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0A7796">
      <w:pPr>
        <w:pStyle w:val="Title"/>
      </w:pPr>
      <w:r>
        <w:t>PCB part recognition for material recycling</w:t>
      </w:r>
    </w:p>
    <w:p w:rsidR="003F74AB" w:rsidRDefault="003F74AB" w:rsidP="00B5593D"/>
    <w:p w:rsidR="003F74AB" w:rsidRDefault="003F74AB" w:rsidP="00EF0609">
      <w:pPr>
        <w:jc w:val="center"/>
      </w:pPr>
      <w:r>
        <w:t>BY</w:t>
      </w:r>
    </w:p>
    <w:p w:rsidR="003F74AB" w:rsidRPr="007A2024" w:rsidRDefault="003F74AB" w:rsidP="00EF0609">
      <w:pPr>
        <w:jc w:val="center"/>
        <w:rPr>
          <w:sz w:val="32"/>
          <w:szCs w:val="32"/>
        </w:rPr>
      </w:pPr>
      <w:r w:rsidRPr="007A2024">
        <w:rPr>
          <w:sz w:val="32"/>
          <w:szCs w:val="32"/>
        </w:rP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7A2024" w:rsidRPr="007A2024" w:rsidRDefault="003F74AB" w:rsidP="00EF0609">
      <w:pPr>
        <w:jc w:val="center"/>
        <w:rPr>
          <w:sz w:val="32"/>
          <w:szCs w:val="32"/>
        </w:rPr>
      </w:pPr>
      <w:r w:rsidRPr="007A2024">
        <w:rPr>
          <w:sz w:val="32"/>
          <w:szCs w:val="32"/>
        </w:rPr>
        <w:t>Master of Science</w:t>
      </w:r>
    </w:p>
    <w:p w:rsidR="003F74AB" w:rsidRDefault="003F74AB" w:rsidP="00EF0609">
      <w:pPr>
        <w:jc w:val="center"/>
      </w:pPr>
      <w:r>
        <w:t xml:space="preserve"> </w:t>
      </w:r>
      <w:proofErr w:type="gramStart"/>
      <w:r>
        <w:t>in</w:t>
      </w:r>
      <w:proofErr w:type="gramEnd"/>
    </w:p>
    <w:p w:rsidR="003F74AB" w:rsidRPr="007A2024" w:rsidRDefault="003F74AB" w:rsidP="00EF0609">
      <w:pPr>
        <w:jc w:val="center"/>
        <w:rPr>
          <w:sz w:val="32"/>
          <w:szCs w:val="32"/>
        </w:rPr>
      </w:pPr>
      <w:r w:rsidRPr="007A2024">
        <w:rPr>
          <w:sz w:val="32"/>
          <w:szCs w:val="32"/>
        </w:rPr>
        <w:t>Physical Engineering Science</w:t>
      </w:r>
    </w:p>
    <w:p w:rsidR="003F74AB" w:rsidRDefault="003F74AB" w:rsidP="00EF0609">
      <w:pPr>
        <w:jc w:val="center"/>
      </w:pPr>
      <w:proofErr w:type="gramStart"/>
      <w:r>
        <w:t>at</w:t>
      </w:r>
      <w:proofErr w:type="gramEnd"/>
      <w:r>
        <w:t xml:space="preserve"> the</w:t>
      </w:r>
    </w:p>
    <w:p w:rsidR="003F74AB" w:rsidRPr="003504F6" w:rsidRDefault="001E319B" w:rsidP="00EF0609">
      <w:pPr>
        <w:jc w:val="center"/>
        <w:rPr>
          <w:sz w:val="32"/>
          <w:szCs w:val="32"/>
          <w:lang w:val="de-DE"/>
        </w:rPr>
      </w:pPr>
      <w:r w:rsidRPr="003504F6">
        <w:rPr>
          <w:sz w:val="32"/>
          <w:szCs w:val="32"/>
          <w:lang w:val="de-DE"/>
        </w:rPr>
        <w:t>Technische Universität</w:t>
      </w:r>
      <w:r w:rsidR="003F74AB" w:rsidRPr="003504F6">
        <w:rPr>
          <w:sz w:val="32"/>
          <w:szCs w:val="32"/>
          <w:lang w:val="de-DE"/>
        </w:rPr>
        <w:t xml:space="preserve"> Berlin</w:t>
      </w:r>
    </w:p>
    <w:p w:rsidR="003F74AB" w:rsidRPr="00811F79" w:rsidRDefault="00F12A22" w:rsidP="00EF0609">
      <w:pPr>
        <w:jc w:val="center"/>
        <w:rPr>
          <w:lang w:val="de-DE"/>
        </w:rPr>
      </w:pPr>
      <w:r>
        <w:rPr>
          <w:lang w:val="de-DE"/>
        </w:rPr>
        <w:t>20.03</w:t>
      </w:r>
      <w:r w:rsidR="007A2024" w:rsidRPr="00811F79">
        <w:rPr>
          <w:lang w:val="de-DE"/>
        </w:rPr>
        <w:t>.2015</w:t>
      </w:r>
    </w:p>
    <w:p w:rsidR="00525F90" w:rsidRPr="00B305AF" w:rsidRDefault="00525F90">
      <w:pPr>
        <w:spacing w:line="276" w:lineRule="auto"/>
        <w:jc w:val="left"/>
        <w:rPr>
          <w:rFonts w:asciiTheme="majorHAnsi" w:eastAsiaTheme="majorEastAsia" w:hAnsiTheme="majorHAnsi" w:cstheme="majorBidi"/>
          <w:b/>
          <w:bCs/>
          <w:color w:val="365F91" w:themeColor="accent1" w:themeShade="BF"/>
          <w:sz w:val="28"/>
          <w:szCs w:val="28"/>
          <w:lang w:val="de-DE"/>
        </w:rPr>
      </w:pPr>
      <w:bookmarkStart w:id="0" w:name="_Ref408144334"/>
      <w:r w:rsidRPr="00B305AF">
        <w:rPr>
          <w:lang w:val="de-DE"/>
        </w:rPr>
        <w:br w:type="page"/>
      </w:r>
    </w:p>
    <w:p w:rsidR="00525F90" w:rsidRPr="00B305AF" w:rsidRDefault="00525F90">
      <w:pPr>
        <w:spacing w:line="276" w:lineRule="auto"/>
        <w:jc w:val="left"/>
        <w:rPr>
          <w:rFonts w:asciiTheme="majorHAnsi" w:hAnsiTheme="majorHAnsi"/>
          <w:sz w:val="36"/>
          <w:szCs w:val="36"/>
          <w:lang w:val="de-DE"/>
        </w:rPr>
      </w:pPr>
      <w:r w:rsidRPr="00B305AF">
        <w:rPr>
          <w:rFonts w:asciiTheme="majorHAnsi" w:hAnsiTheme="majorHAnsi"/>
          <w:sz w:val="36"/>
          <w:szCs w:val="36"/>
          <w:lang w:val="de-DE"/>
        </w:rPr>
        <w:lastRenderedPageBreak/>
        <w:t>Danksagung</w:t>
      </w:r>
    </w:p>
    <w:p w:rsidR="00B305AF" w:rsidRDefault="00525F90" w:rsidP="00B305AF">
      <w:pPr>
        <w:spacing w:after="0"/>
        <w:jc w:val="left"/>
        <w:rPr>
          <w:lang w:val="de-DE"/>
        </w:rPr>
      </w:pPr>
      <w:r w:rsidRPr="00525F90">
        <w:rPr>
          <w:lang w:val="de-DE"/>
        </w:rPr>
        <w:t>An dieser Stelle möchte ich mich herzlich bei allen bedanken, die mich bei der Anfertigung dieser Arbeit unterstützt haben</w:t>
      </w:r>
      <w:r w:rsidR="00AC2E9F">
        <w:rPr>
          <w:lang w:val="de-DE"/>
        </w:rPr>
        <w:t>.</w:t>
      </w:r>
    </w:p>
    <w:p w:rsidR="00525F90" w:rsidRPr="00B305AF" w:rsidRDefault="00DD1D18" w:rsidP="00525F90">
      <w:pPr>
        <w:rPr>
          <w:lang w:val="de-DE"/>
        </w:rPr>
      </w:pPr>
      <w:r>
        <w:rPr>
          <w:lang w:val="de-DE"/>
        </w:rPr>
        <w:t>Zuerst möchte ich m</w:t>
      </w:r>
      <w:r w:rsidR="00525F90">
        <w:rPr>
          <w:lang w:val="de-DE"/>
        </w:rPr>
        <w:t xml:space="preserve">ich bei </w:t>
      </w:r>
      <w:r w:rsidR="00437D47">
        <w:rPr>
          <w:lang w:val="de-DE"/>
        </w:rPr>
        <w:t>den</w:t>
      </w:r>
      <w:r w:rsidR="00525F90">
        <w:rPr>
          <w:lang w:val="de-DE"/>
        </w:rPr>
        <w:t xml:space="preserve"> Betreuern me</w:t>
      </w:r>
      <w:r w:rsidR="00AC2E9F">
        <w:rPr>
          <w:lang w:val="de-DE"/>
        </w:rPr>
        <w:t xml:space="preserve">iner </w:t>
      </w:r>
      <w:r w:rsidR="00525F90">
        <w:rPr>
          <w:lang w:val="de-DE"/>
        </w:rPr>
        <w:t xml:space="preserve">Masterarbeit Dipl.-Ing. </w:t>
      </w:r>
      <w:r w:rsidR="00525F90" w:rsidRPr="00B305AF">
        <w:rPr>
          <w:lang w:val="de-DE"/>
        </w:rPr>
        <w:t xml:space="preserve">Hendrik Grosser (Fraunhofer IPK) und Dr.-Ing. Perrine Chancerell (TU Berlin) </w:t>
      </w:r>
      <w:r w:rsidR="001E0982">
        <w:rPr>
          <w:lang w:val="de-DE"/>
        </w:rPr>
        <w:t>für die hilfreichen Anregungen und konstruktive</w:t>
      </w:r>
      <w:r w:rsidR="001F1BCD">
        <w:rPr>
          <w:lang w:val="de-DE"/>
        </w:rPr>
        <w:t>n</w:t>
      </w:r>
      <w:r w:rsidR="001E0982">
        <w:rPr>
          <w:lang w:val="de-DE"/>
        </w:rPr>
        <w:t xml:space="preserve"> Kritik</w:t>
      </w:r>
      <w:r w:rsidR="001F1BCD">
        <w:rPr>
          <w:lang w:val="de-DE"/>
        </w:rPr>
        <w:t>en</w:t>
      </w:r>
      <w:r w:rsidR="001E0982">
        <w:rPr>
          <w:lang w:val="de-DE"/>
        </w:rPr>
        <w:t xml:space="preserve"> bei der Erstellung dieser Arbeit </w:t>
      </w:r>
      <w:r w:rsidR="00525F90" w:rsidRPr="00B305AF">
        <w:rPr>
          <w:lang w:val="de-DE"/>
        </w:rPr>
        <w:t>bedanken.</w:t>
      </w:r>
    </w:p>
    <w:p w:rsidR="00525F90" w:rsidRDefault="00525F90" w:rsidP="00525F90">
      <w:pPr>
        <w:rPr>
          <w:lang w:val="de-DE"/>
        </w:rPr>
      </w:pPr>
      <w:r w:rsidRPr="00525F90">
        <w:rPr>
          <w:lang w:val="de-DE"/>
        </w:rPr>
        <w:t xml:space="preserve">Mein </w:t>
      </w:r>
      <w:r>
        <w:rPr>
          <w:lang w:val="de-DE"/>
        </w:rPr>
        <w:t>D</w:t>
      </w:r>
      <w:r w:rsidRPr="00525F90">
        <w:rPr>
          <w:lang w:val="de-DE"/>
        </w:rPr>
        <w:t xml:space="preserve">ank gilt Prof. Dr.-Ing. Rainer Stark </w:t>
      </w:r>
      <w:r>
        <w:rPr>
          <w:lang w:val="de-DE"/>
        </w:rPr>
        <w:t xml:space="preserve">und allen Mitarbeitern der Abteilung Virtuelle Produktentstehung am </w:t>
      </w:r>
      <w:r w:rsidR="00437D47">
        <w:rPr>
          <w:lang w:val="de-DE"/>
        </w:rPr>
        <w:t xml:space="preserve">Fraunhofer </w:t>
      </w:r>
      <w:r>
        <w:rPr>
          <w:lang w:val="de-DE"/>
        </w:rPr>
        <w:t>Institut</w:t>
      </w:r>
      <w:r w:rsidR="00DD1D18">
        <w:rPr>
          <w:lang w:val="de-DE"/>
        </w:rPr>
        <w:t>e</w:t>
      </w:r>
      <w:r>
        <w:rPr>
          <w:lang w:val="de-DE"/>
        </w:rPr>
        <w:t>s für Produktionsanlagen und Konstruktionstechnik.</w:t>
      </w:r>
    </w:p>
    <w:p w:rsidR="00525F90" w:rsidRDefault="00525F90" w:rsidP="00525F90">
      <w:pPr>
        <w:rPr>
          <w:lang w:val="de-DE"/>
        </w:rPr>
      </w:pPr>
      <w:r>
        <w:rPr>
          <w:lang w:val="de-DE"/>
        </w:rPr>
        <w:t>Außerdem einen herzlichen Dank an alle</w:t>
      </w:r>
      <w:r w:rsidR="00437D47">
        <w:rPr>
          <w:lang w:val="de-DE"/>
        </w:rPr>
        <w:t xml:space="preserve"> Mitarbeiter der Abteilung Environmental and Reliability Engineeering des Fraunhofer Instituts für Zuverlässigkeit und Mikrointegration</w:t>
      </w:r>
      <w:r w:rsidR="001E0982">
        <w:rPr>
          <w:lang w:val="de-DE"/>
        </w:rPr>
        <w:t xml:space="preserve"> für die</w:t>
      </w:r>
      <w:r w:rsidR="00F73E12">
        <w:rPr>
          <w:lang w:val="de-DE"/>
        </w:rPr>
        <w:t xml:space="preserve"> Bereitstellung von Arbeitsplätzen</w:t>
      </w:r>
      <w:r w:rsidR="00743630">
        <w:rPr>
          <w:lang w:val="de-DE"/>
        </w:rPr>
        <w:t xml:space="preserve"> und entsprechender Software</w:t>
      </w:r>
      <w:r w:rsidR="00437D47">
        <w:rPr>
          <w:lang w:val="de-DE"/>
        </w:rPr>
        <w:t xml:space="preserve">. </w:t>
      </w:r>
      <w:r w:rsidR="00AC2E9F" w:rsidRPr="00AC2E9F">
        <w:rPr>
          <w:lang w:val="de-DE"/>
        </w:rPr>
        <w:t>Besonderer Dank gilt</w:t>
      </w:r>
      <w:r w:rsidR="00437D47" w:rsidRPr="00AC2E9F">
        <w:rPr>
          <w:lang w:val="de-DE"/>
        </w:rPr>
        <w:t xml:space="preserve"> Antonia </w:t>
      </w:r>
      <w:r w:rsidR="00AC2E9F">
        <w:rPr>
          <w:lang w:val="de-DE"/>
        </w:rPr>
        <w:t xml:space="preserve">Ritschel </w:t>
      </w:r>
      <w:r w:rsidR="00AC2E9F" w:rsidRPr="00AC2E9F">
        <w:rPr>
          <w:lang w:val="de-DE"/>
        </w:rPr>
        <w:t>für die</w:t>
      </w:r>
      <w:r w:rsidR="00437D47" w:rsidRPr="00AC2E9F">
        <w:rPr>
          <w:lang w:val="de-DE"/>
        </w:rPr>
        <w:t xml:space="preserve"> </w:t>
      </w:r>
      <w:r w:rsidR="00F73E12">
        <w:rPr>
          <w:lang w:val="de-DE"/>
        </w:rPr>
        <w:t xml:space="preserve">durchgeführten </w:t>
      </w:r>
      <w:r w:rsidR="001E0982">
        <w:rPr>
          <w:lang w:val="de-DE"/>
        </w:rPr>
        <w:t>Messungen zu</w:t>
      </w:r>
      <w:r w:rsidR="00437D47" w:rsidRPr="00AC2E9F">
        <w:rPr>
          <w:lang w:val="de-DE"/>
        </w:rPr>
        <w:t xml:space="preserve"> </w:t>
      </w:r>
      <w:r w:rsidR="00AC2E9F">
        <w:rPr>
          <w:lang w:val="de-DE"/>
        </w:rPr>
        <w:t>B</w:t>
      </w:r>
      <w:r w:rsidR="001E0982">
        <w:rPr>
          <w:lang w:val="de-DE"/>
        </w:rPr>
        <w:t>auteilzusammensetzungen.</w:t>
      </w:r>
    </w:p>
    <w:p w:rsidR="00A76FB7" w:rsidRDefault="00A76FB7" w:rsidP="00525F90">
      <w:pPr>
        <w:rPr>
          <w:lang w:val="de-DE"/>
        </w:rPr>
      </w:pPr>
      <w:r>
        <w:rPr>
          <w:lang w:val="de-DE"/>
        </w:rPr>
        <w:t>Bedanken möchte ich mi</w:t>
      </w:r>
      <w:r w:rsidR="00DD1D18">
        <w:rPr>
          <w:lang w:val="de-DE"/>
        </w:rPr>
        <w:t>ch bei Herrn Norbert Storch, dem</w:t>
      </w:r>
      <w:r>
        <w:rPr>
          <w:lang w:val="de-DE"/>
        </w:rPr>
        <w:t xml:space="preserve"> Betriebsleiter der BRAL Reststoff-Bearbeitungs GmbH für das Experteninterview.</w:t>
      </w:r>
    </w:p>
    <w:p w:rsidR="001E0982" w:rsidRDefault="007D03D8" w:rsidP="00525F90">
      <w:pPr>
        <w:rPr>
          <w:lang w:val="de-DE"/>
        </w:rPr>
      </w:pPr>
      <w:r>
        <w:rPr>
          <w:lang w:val="de-DE"/>
        </w:rPr>
        <w:t>Großer</w:t>
      </w:r>
      <w:r w:rsidR="002366A2">
        <w:rPr>
          <w:lang w:val="de-DE"/>
        </w:rPr>
        <w:t xml:space="preserve"> D</w:t>
      </w:r>
      <w:r w:rsidR="00F73E12">
        <w:rPr>
          <w:lang w:val="de-DE"/>
        </w:rPr>
        <w:t>a</w:t>
      </w:r>
      <w:r w:rsidR="002366A2">
        <w:rPr>
          <w:lang w:val="de-DE"/>
        </w:rPr>
        <w:t xml:space="preserve">nk gilt </w:t>
      </w:r>
      <w:r w:rsidR="00A76FB7" w:rsidRPr="007B1DFC">
        <w:rPr>
          <w:lang w:val="de-DE"/>
        </w:rPr>
        <w:t xml:space="preserve">Johanna, </w:t>
      </w:r>
      <w:r w:rsidR="002366A2" w:rsidRPr="007B1DFC">
        <w:rPr>
          <w:lang w:val="de-DE"/>
        </w:rPr>
        <w:t xml:space="preserve">Christian, Marc, Annika, Felix und </w:t>
      </w:r>
      <w:r w:rsidR="00D3548F">
        <w:rPr>
          <w:lang w:val="de-DE"/>
        </w:rPr>
        <w:t>Giulia</w:t>
      </w:r>
      <w:r w:rsidR="002366A2" w:rsidRPr="007B1DFC">
        <w:rPr>
          <w:lang w:val="de-DE"/>
        </w:rPr>
        <w:t xml:space="preserve"> für die inhaltliche </w:t>
      </w:r>
      <w:r w:rsidR="002366A2">
        <w:rPr>
          <w:lang w:val="de-DE"/>
        </w:rPr>
        <w:t>und sprachliche Korrektur der Arbeit.</w:t>
      </w:r>
    </w:p>
    <w:p w:rsidR="007D03D8" w:rsidRDefault="007D03D8" w:rsidP="00525F90">
      <w:pPr>
        <w:rPr>
          <w:lang w:val="de-DE"/>
        </w:rPr>
      </w:pPr>
      <w:r>
        <w:rPr>
          <w:lang w:val="de-DE"/>
        </w:rPr>
        <w:t>Ein besonderer Dank gilt meinen Eltern und meinen Geschwistern</w:t>
      </w:r>
      <w:r w:rsidR="00DD1D18">
        <w:rPr>
          <w:lang w:val="de-DE"/>
        </w:rPr>
        <w:t>,</w:t>
      </w:r>
      <w:r>
        <w:rPr>
          <w:lang w:val="de-DE"/>
        </w:rPr>
        <w:t xml:space="preserve"> die mich</w:t>
      </w:r>
      <w:r w:rsidR="00743630">
        <w:rPr>
          <w:lang w:val="de-DE"/>
        </w:rPr>
        <w:t xml:space="preserve"> </w:t>
      </w:r>
      <w:r>
        <w:rPr>
          <w:lang w:val="de-DE"/>
        </w:rPr>
        <w:t>bei meiner Arbeit unterstützt haben</w:t>
      </w:r>
      <w:r w:rsidR="00743630">
        <w:rPr>
          <w:lang w:val="de-DE"/>
        </w:rPr>
        <w:t xml:space="preserve"> und auf die ich mich immer verlassen kann</w:t>
      </w:r>
      <w:r>
        <w:rPr>
          <w:lang w:val="de-DE"/>
        </w:rPr>
        <w:t>.</w:t>
      </w:r>
    </w:p>
    <w:p w:rsidR="001F1BCD" w:rsidRDefault="001F1BCD" w:rsidP="00525F90">
      <w:pPr>
        <w:rPr>
          <w:lang w:val="de-DE"/>
        </w:rPr>
        <w:sectPr w:rsidR="001F1BCD" w:rsidSect="001F1BCD">
          <w:footerReference w:type="default" r:id="rId9"/>
          <w:pgSz w:w="12240" w:h="15840"/>
          <w:pgMar w:top="1440" w:right="1440" w:bottom="1440" w:left="1440" w:header="720" w:footer="720" w:gutter="0"/>
          <w:pgNumType w:fmt="lowerRoman" w:start="1"/>
          <w:cols w:space="720"/>
          <w:titlePg/>
          <w:docGrid w:linePitch="360"/>
        </w:sectPr>
      </w:pPr>
    </w:p>
    <w:p w:rsidR="001F1BCD" w:rsidRDefault="001F1BCD" w:rsidP="00525F90">
      <w:pPr>
        <w:rPr>
          <w:lang w:val="de-DE"/>
        </w:rPr>
      </w:pPr>
    </w:p>
    <w:p w:rsidR="002366A2" w:rsidRDefault="002366A2" w:rsidP="00525F90">
      <w:pPr>
        <w:rPr>
          <w:lang w:val="de-DE"/>
        </w:rPr>
      </w:pPr>
    </w:p>
    <w:p w:rsidR="00AC2E9F" w:rsidRPr="00AC2E9F" w:rsidRDefault="00AC2E9F" w:rsidP="00525F90">
      <w:pPr>
        <w:rPr>
          <w:lang w:val="de-DE"/>
        </w:rPr>
      </w:pPr>
    </w:p>
    <w:p w:rsidR="00525F90" w:rsidRPr="00AC2E9F" w:rsidRDefault="00525F90" w:rsidP="00525F90">
      <w:pPr>
        <w:rPr>
          <w:lang w:val="de-DE"/>
        </w:rPr>
      </w:pPr>
    </w:p>
    <w:p w:rsidR="00525F90" w:rsidRPr="00AC2E9F" w:rsidRDefault="00525F90" w:rsidP="00525F90">
      <w:pPr>
        <w:rPr>
          <w:lang w:val="de-DE"/>
        </w:rPr>
      </w:pPr>
    </w:p>
    <w:p w:rsidR="00525F90" w:rsidRPr="00AC2E9F" w:rsidRDefault="00525F90" w:rsidP="00525F90">
      <w:pPr>
        <w:rPr>
          <w:lang w:val="de-DE"/>
        </w:rPr>
      </w:pPr>
      <w:r w:rsidRPr="00AC2E9F">
        <w:rPr>
          <w:lang w:val="de-DE"/>
        </w:rPr>
        <w:br w:type="page"/>
      </w:r>
    </w:p>
    <w:p w:rsidR="00E6491D" w:rsidRDefault="003F2671" w:rsidP="00E6491D">
      <w:pPr>
        <w:pStyle w:val="Heading1"/>
      </w:pPr>
      <w:bookmarkStart w:id="1" w:name="_Toc414650380"/>
      <w:r>
        <w:lastRenderedPageBreak/>
        <w:t>A</w:t>
      </w:r>
      <w:r w:rsidR="00E6491D">
        <w:t>bstract</w:t>
      </w:r>
      <w:bookmarkEnd w:id="0"/>
      <w:bookmarkEnd w:id="1"/>
    </w:p>
    <w:p w:rsidR="00E6491D" w:rsidRDefault="00172ADF" w:rsidP="00E6491D">
      <w:r>
        <w:t xml:space="preserve">The recovery and recycling of precious metals, rare earth materials and other critical materials from electronic PCB waste is of ecological and economical interest. </w:t>
      </w:r>
      <w:r w:rsidR="00FB6631">
        <w:t>E</w:t>
      </w:r>
      <w:r>
        <w:t>lectronic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ontain a high concentration of critical materials which are processed in today’s recycling chains by shredding or smelting. </w:t>
      </w:r>
      <w:r w:rsidR="00C749C9">
        <w:t>A high amount of critical material is not recycled because of economical,</w:t>
      </w:r>
      <w:r w:rsidR="00FB6631">
        <w:t xml:space="preserve"> </w:t>
      </w:r>
      <w:r w:rsidR="00C749C9">
        <w:t xml:space="preserve">thermo dynamical, physical and chemical reasons. A higher recycling rate can be achieved by material composition estimation </w:t>
      </w:r>
      <w:r w:rsidR="00FB6631">
        <w:t xml:space="preserve">and </w:t>
      </w:r>
      <w:r w:rsidR="00953BEE">
        <w:t xml:space="preserve">a selective </w:t>
      </w:r>
      <w:r w:rsidR="00AD2C21">
        <w:t xml:space="preserve">dismantling process which is not feasible with today’s recycling procedures. </w:t>
      </w:r>
      <w:r w:rsidR="00B52EF4">
        <w:t xml:space="preserve">Such a </w:t>
      </w:r>
      <w:r w:rsidR="00FB6631">
        <w:t>process</w:t>
      </w:r>
      <w:r w:rsidR="00B52EF4">
        <w:t xml:space="preserve"> would also support the reuse and upgrade of electronic components. </w:t>
      </w:r>
    </w:p>
    <w:p w:rsidR="00452FEB" w:rsidRDefault="00B52EF4" w:rsidP="00E6491D">
      <w:r>
        <w:t>In this</w:t>
      </w:r>
      <w:r w:rsidR="00953BEE">
        <w:t xml:space="preserve"> thesis a software demonstrator is developed</w:t>
      </w:r>
      <w:r>
        <w:t xml:space="preserve"> for the automatic evaluation of 2D images </w:t>
      </w:r>
      <w:r w:rsidR="00953BEE">
        <w:t>of</w:t>
      </w:r>
      <w:r>
        <w:t xml:space="preserv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ith their components and for determination of ma</w:t>
      </w:r>
      <w:r w:rsidR="00E864E3">
        <w:t>terial compositions</w:t>
      </w:r>
      <w:r>
        <w:t xml:space="preserve">. Therefore a data fusion model for electronic component detection and classification was created. The data fusion model </w:t>
      </w:r>
      <w:r w:rsidR="00FB6631">
        <w:t>consists</w:t>
      </w:r>
      <w:r w:rsidR="00755E90">
        <w:t xml:space="preserve"> of algorithms for feature extraction from different feature domains with the goal to extract significant feature</w:t>
      </w:r>
      <w:r w:rsidR="00953BEE">
        <w:t>s</w:t>
      </w:r>
      <w:r w:rsidR="00755E90">
        <w:t xml:space="preserve"> for </w:t>
      </w:r>
      <w:r w:rsidR="00BC596D">
        <w:t xml:space="preserve">electronic component </w:t>
      </w:r>
      <w:r w:rsidR="00755E90">
        <w:t xml:space="preserve">package classification. The feature domains are based on package </w:t>
      </w:r>
      <w:r w:rsidR="00C325D1">
        <w:t>features</w:t>
      </w:r>
      <w:r w:rsidR="00953BEE">
        <w:t>,</w:t>
      </w:r>
      <w:r w:rsidR="00FF1F17">
        <w:t xml:space="preserve"> </w:t>
      </w:r>
      <w:r w:rsidR="00C325D1">
        <w:t>such as</w:t>
      </w:r>
      <w:r w:rsidR="00FF1F17">
        <w:t xml:space="preserve"> package color, </w:t>
      </w:r>
      <w:r w:rsidR="00C325D1">
        <w:t xml:space="preserve">package </w:t>
      </w:r>
      <w:r w:rsidR="00FF1F17">
        <w:t>color segments</w:t>
      </w:r>
      <w:r w:rsidR="00C325D1">
        <w:t xml:space="preserve">, </w:t>
      </w:r>
      <w:proofErr w:type="gramStart"/>
      <w:r w:rsidR="00C325D1">
        <w:t>package</w:t>
      </w:r>
      <w:proofErr w:type="gramEnd"/>
      <w:r w:rsidR="00C325D1">
        <w:t xml:space="preserve"> </w:t>
      </w:r>
      <w:r w:rsidR="00FF1F17">
        <w:t>form and frequency spectrum</w:t>
      </w:r>
      <w:r w:rsidR="00C325D1">
        <w:t xml:space="preserve"> of the package image</w:t>
      </w:r>
      <w:r w:rsidR="00FF1F17">
        <w:t>.</w:t>
      </w:r>
      <w:r w:rsidR="00ED03CA">
        <w:t xml:space="preserve"> </w:t>
      </w:r>
      <w:r w:rsidR="00FB6631">
        <w:t xml:space="preserve">Important features are selected by a package </w:t>
      </w:r>
      <w:r w:rsidR="00C325D1">
        <w:t>specific feature</w:t>
      </w:r>
      <w:r w:rsidR="00FB6631">
        <w:t xml:space="preserve"> selection. </w:t>
      </w:r>
      <w:r w:rsidR="00ED03CA">
        <w:t xml:space="preserve">The </w:t>
      </w:r>
      <w:r w:rsidR="00FB6631">
        <w:t xml:space="preserve">evaluation </w:t>
      </w:r>
      <w:r w:rsidR="00953BEE">
        <w:t xml:space="preserve">of classification </w:t>
      </w:r>
      <w:r w:rsidR="00ED03CA">
        <w:t xml:space="preserve">is based on a regenerated database with 2D images of package references. </w:t>
      </w:r>
    </w:p>
    <w:p w:rsidR="00FB4674" w:rsidRDefault="007075E7" w:rsidP="00E6491D">
      <w:r>
        <w:t xml:space="preserve">In the next step the exact electronic </w:t>
      </w:r>
      <w:r w:rsidR="00C325D1">
        <w:t>component</w:t>
      </w:r>
      <w:r>
        <w:t xml:space="preserve"> name </w:t>
      </w:r>
      <w:r w:rsidR="00FB6631">
        <w:t>is</w:t>
      </w:r>
      <w:r>
        <w:t xml:space="preserve"> determined by </w:t>
      </w:r>
      <w:r w:rsidR="00452FEB">
        <w:t xml:space="preserve">evaluating the electronic </w:t>
      </w:r>
      <w:r w:rsidR="00C325D1">
        <w:t>component</w:t>
      </w:r>
      <w:r w:rsidR="00452FEB">
        <w:t xml:space="preserve"> markings. Therefore an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452FEB">
        <w:t xml:space="preserve"> algorithm </w:t>
      </w:r>
      <w:r w:rsidR="00FB6631">
        <w:t>is</w:t>
      </w:r>
      <w:r w:rsidR="00452FEB">
        <w:t xml:space="preserve"> developed</w:t>
      </w:r>
      <w:r w:rsidR="00604036">
        <w:t>,</w:t>
      </w:r>
      <w:r w:rsidR="00452FEB">
        <w:t xml:space="preserve"> which </w:t>
      </w:r>
      <w:r w:rsidR="00604036">
        <w:t>determined</w:t>
      </w:r>
      <w:r w:rsidR="00452FEB">
        <w:t xml:space="preserve"> the </w:t>
      </w:r>
      <w:r w:rsidR="009D3FFE">
        <w:t>component</w:t>
      </w:r>
      <w:r w:rsidR="00452FEB">
        <w:t xml:space="preserve"> names based on an electronic </w:t>
      </w:r>
      <w:r w:rsidR="009D3FFE">
        <w:t>component</w:t>
      </w:r>
      <w:r w:rsidR="00452FEB">
        <w:t xml:space="preserve"> name database.</w:t>
      </w:r>
      <w:r w:rsidR="009B2E0A">
        <w:t xml:space="preserve"> </w:t>
      </w:r>
    </w:p>
    <w:p w:rsidR="00FB4674" w:rsidRDefault="00F0264F" w:rsidP="00E6491D">
      <w:r>
        <w:t xml:space="preserve">To </w:t>
      </w:r>
      <w:r w:rsidR="00604036">
        <w:t>analyze</w:t>
      </w:r>
      <w:r>
        <w:t xml:space="preserve"> the content of critical materials </w:t>
      </w:r>
      <w:r w:rsidR="009D3FFE">
        <w:t>of</w:t>
      </w:r>
      <w:r>
        <w:t xml:space="preserve"> </w:t>
      </w:r>
      <w:r w:rsidR="0039144D">
        <w:t xml:space="preserve">a </w:t>
      </w:r>
      <w:r>
        <w:t>PCB and its components, a Life-cycle-inventory model of the PCB is automatically generated based on the recognized electronic components with the data fusion model.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Format (International</w:t>
      </w:r>
      <w:r w:rsidR="0039144D">
        <w:t xml:space="preserve"> R</w:t>
      </w:r>
      <w:r>
        <w:t xml:space="preserve">eference </w:t>
      </w:r>
      <w:r w:rsidR="0039144D">
        <w:t>Life Cycle Data System</w:t>
      </w:r>
      <w:r>
        <w:t>)</w:t>
      </w:r>
      <w:r w:rsidR="00153098">
        <w:t xml:space="preserve"> is used to </w:t>
      </w:r>
      <w:r w:rsidR="00604036">
        <w:t>form</w:t>
      </w:r>
      <w:r w:rsidR="00153098">
        <w:t xml:space="preserve">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FB6631">
        <w:t xml:space="preserve">-model </w:t>
      </w:r>
      <w:r w:rsidR="00153098">
        <w:t xml:space="preserve">data </w:t>
      </w:r>
      <w:r w:rsidR="00FB6631">
        <w:t xml:space="preserve">and material composition data </w:t>
      </w:r>
      <w:r w:rsidR="00153098">
        <w:t>for each component and merge them to a PCB model which can be imported in common LC</w:t>
      </w:r>
      <w:r w:rsidR="003A372D">
        <w:t>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rsidR="003A372D">
        <w:t xml:space="preserve"> software</w:t>
      </w:r>
      <w:r w:rsidR="0026450C">
        <w:t xml:space="preserve"> (Life-cycle assessment software)</w:t>
      </w:r>
      <w:r w:rsidR="00FB6631">
        <w:t xml:space="preserve"> like GaBi or OpenLCA.</w:t>
      </w:r>
    </w:p>
    <w:p w:rsidR="00E05CF6" w:rsidRDefault="0093090C" w:rsidP="00E05CF6">
      <w:pPr>
        <w:pStyle w:val="Heading1"/>
      </w:pPr>
      <w:bookmarkStart w:id="2" w:name="_Toc414650381"/>
      <w:r>
        <w:lastRenderedPageBreak/>
        <w:t xml:space="preserve">Table of </w:t>
      </w:r>
      <w:r w:rsidR="00E05CF6">
        <w:t>Content</w:t>
      </w:r>
      <w:r>
        <w:t>s</w:t>
      </w:r>
      <w:bookmarkEnd w:id="2"/>
    </w:p>
    <w:sdt>
      <w:sdtPr>
        <w:rPr>
          <w:rFonts w:asciiTheme="minorHAnsi" w:eastAsiaTheme="minorHAnsi" w:hAnsiTheme="minorHAnsi" w:cstheme="minorBidi"/>
          <w:b w:val="0"/>
          <w:bCs w:val="0"/>
          <w:color w:val="auto"/>
          <w:sz w:val="24"/>
          <w:szCs w:val="24"/>
          <w:lang w:eastAsia="en-US"/>
        </w:rPr>
        <w:id w:val="-194930136"/>
        <w:docPartObj>
          <w:docPartGallery w:val="Table of Contents"/>
          <w:docPartUnique/>
        </w:docPartObj>
      </w:sdtPr>
      <w:sdtEndPr>
        <w:rPr>
          <w:noProof/>
        </w:rPr>
      </w:sdtEndPr>
      <w:sdtContent>
        <w:p w:rsidR="0093090C" w:rsidRDefault="0093090C">
          <w:pPr>
            <w:pStyle w:val="TOCHeading"/>
          </w:pPr>
        </w:p>
        <w:p w:rsidR="00312B92" w:rsidRDefault="0093090C">
          <w:pPr>
            <w:pStyle w:val="TOC1"/>
            <w:rPr>
              <w:rFonts w:eastAsiaTheme="minorEastAsia"/>
              <w:noProof/>
              <w:sz w:val="22"/>
              <w:szCs w:val="22"/>
            </w:rPr>
          </w:pPr>
          <w:r>
            <w:fldChar w:fldCharType="begin"/>
          </w:r>
          <w:r>
            <w:instrText xml:space="preserve"> TOC \o "1-3" \h \z \u </w:instrText>
          </w:r>
          <w:r>
            <w:fldChar w:fldCharType="separate"/>
          </w:r>
          <w:hyperlink w:anchor="_Toc414650380" w:history="1">
            <w:r w:rsidR="00312B92" w:rsidRPr="008518CA">
              <w:rPr>
                <w:rStyle w:val="Hyperlink"/>
                <w:noProof/>
              </w:rPr>
              <w:t>Abstract</w:t>
            </w:r>
            <w:r w:rsidR="00312B92">
              <w:rPr>
                <w:noProof/>
                <w:webHidden/>
              </w:rPr>
              <w:tab/>
            </w:r>
            <w:r w:rsidR="00312B92">
              <w:rPr>
                <w:noProof/>
                <w:webHidden/>
              </w:rPr>
              <w:fldChar w:fldCharType="begin"/>
            </w:r>
            <w:r w:rsidR="00312B92">
              <w:rPr>
                <w:noProof/>
                <w:webHidden/>
              </w:rPr>
              <w:instrText xml:space="preserve"> PAGEREF _Toc414650380 \h </w:instrText>
            </w:r>
            <w:r w:rsidR="00312B92">
              <w:rPr>
                <w:noProof/>
                <w:webHidden/>
              </w:rPr>
            </w:r>
            <w:r w:rsidR="00312B92">
              <w:rPr>
                <w:noProof/>
                <w:webHidden/>
              </w:rPr>
              <w:fldChar w:fldCharType="separate"/>
            </w:r>
            <w:r w:rsidR="00312B92">
              <w:rPr>
                <w:noProof/>
                <w:webHidden/>
              </w:rPr>
              <w:t>ii</w:t>
            </w:r>
            <w:r w:rsidR="00312B92">
              <w:rPr>
                <w:noProof/>
                <w:webHidden/>
              </w:rPr>
              <w:fldChar w:fldCharType="end"/>
            </w:r>
          </w:hyperlink>
        </w:p>
        <w:p w:rsidR="00312B92" w:rsidRDefault="00312B92">
          <w:pPr>
            <w:pStyle w:val="TOC1"/>
            <w:rPr>
              <w:rFonts w:eastAsiaTheme="minorEastAsia"/>
              <w:noProof/>
              <w:sz w:val="22"/>
              <w:szCs w:val="22"/>
            </w:rPr>
          </w:pPr>
          <w:hyperlink w:anchor="_Toc414650381" w:history="1">
            <w:r w:rsidRPr="008518CA">
              <w:rPr>
                <w:rStyle w:val="Hyperlink"/>
                <w:noProof/>
              </w:rPr>
              <w:t>Table of Contents</w:t>
            </w:r>
            <w:r>
              <w:rPr>
                <w:noProof/>
                <w:webHidden/>
              </w:rPr>
              <w:tab/>
            </w:r>
            <w:r>
              <w:rPr>
                <w:noProof/>
                <w:webHidden/>
              </w:rPr>
              <w:fldChar w:fldCharType="begin"/>
            </w:r>
            <w:r>
              <w:rPr>
                <w:noProof/>
                <w:webHidden/>
              </w:rPr>
              <w:instrText xml:space="preserve"> PAGEREF _Toc414650381 \h </w:instrText>
            </w:r>
            <w:r>
              <w:rPr>
                <w:noProof/>
                <w:webHidden/>
              </w:rPr>
            </w:r>
            <w:r>
              <w:rPr>
                <w:noProof/>
                <w:webHidden/>
              </w:rPr>
              <w:fldChar w:fldCharType="separate"/>
            </w:r>
            <w:r>
              <w:rPr>
                <w:noProof/>
                <w:webHidden/>
              </w:rPr>
              <w:t>iii</w:t>
            </w:r>
            <w:r>
              <w:rPr>
                <w:noProof/>
                <w:webHidden/>
              </w:rPr>
              <w:fldChar w:fldCharType="end"/>
            </w:r>
          </w:hyperlink>
        </w:p>
        <w:p w:rsidR="00312B92" w:rsidRDefault="00312B92">
          <w:pPr>
            <w:pStyle w:val="TOC1"/>
            <w:rPr>
              <w:rFonts w:eastAsiaTheme="minorEastAsia"/>
              <w:noProof/>
              <w:sz w:val="22"/>
              <w:szCs w:val="22"/>
            </w:rPr>
          </w:pPr>
          <w:hyperlink w:anchor="_Toc414650382" w:history="1">
            <w:r w:rsidRPr="008518CA">
              <w:rPr>
                <w:rStyle w:val="Hyperlink"/>
                <w:noProof/>
              </w:rPr>
              <w:t>List of Figures</w:t>
            </w:r>
            <w:r>
              <w:rPr>
                <w:noProof/>
                <w:webHidden/>
              </w:rPr>
              <w:tab/>
            </w:r>
            <w:r>
              <w:rPr>
                <w:noProof/>
                <w:webHidden/>
              </w:rPr>
              <w:fldChar w:fldCharType="begin"/>
            </w:r>
            <w:r>
              <w:rPr>
                <w:noProof/>
                <w:webHidden/>
              </w:rPr>
              <w:instrText xml:space="preserve"> PAGEREF _Toc414650382 \h </w:instrText>
            </w:r>
            <w:r>
              <w:rPr>
                <w:noProof/>
                <w:webHidden/>
              </w:rPr>
            </w:r>
            <w:r>
              <w:rPr>
                <w:noProof/>
                <w:webHidden/>
              </w:rPr>
              <w:fldChar w:fldCharType="separate"/>
            </w:r>
            <w:r>
              <w:rPr>
                <w:noProof/>
                <w:webHidden/>
              </w:rPr>
              <w:t>viii</w:t>
            </w:r>
            <w:r>
              <w:rPr>
                <w:noProof/>
                <w:webHidden/>
              </w:rPr>
              <w:fldChar w:fldCharType="end"/>
            </w:r>
          </w:hyperlink>
        </w:p>
        <w:p w:rsidR="00312B92" w:rsidRDefault="00312B92">
          <w:pPr>
            <w:pStyle w:val="TOC1"/>
            <w:rPr>
              <w:rFonts w:eastAsiaTheme="minorEastAsia"/>
              <w:noProof/>
              <w:sz w:val="22"/>
              <w:szCs w:val="22"/>
            </w:rPr>
          </w:pPr>
          <w:hyperlink w:anchor="_Toc414650383" w:history="1">
            <w:r w:rsidRPr="008518CA">
              <w:rPr>
                <w:rStyle w:val="Hyperlink"/>
                <w:noProof/>
              </w:rPr>
              <w:t>List of Tables</w:t>
            </w:r>
            <w:r>
              <w:rPr>
                <w:noProof/>
                <w:webHidden/>
              </w:rPr>
              <w:tab/>
            </w:r>
            <w:r>
              <w:rPr>
                <w:noProof/>
                <w:webHidden/>
              </w:rPr>
              <w:fldChar w:fldCharType="begin"/>
            </w:r>
            <w:r>
              <w:rPr>
                <w:noProof/>
                <w:webHidden/>
              </w:rPr>
              <w:instrText xml:space="preserve"> PAGEREF _Toc414650383 \h </w:instrText>
            </w:r>
            <w:r>
              <w:rPr>
                <w:noProof/>
                <w:webHidden/>
              </w:rPr>
            </w:r>
            <w:r>
              <w:rPr>
                <w:noProof/>
                <w:webHidden/>
              </w:rPr>
              <w:fldChar w:fldCharType="separate"/>
            </w:r>
            <w:r>
              <w:rPr>
                <w:noProof/>
                <w:webHidden/>
              </w:rPr>
              <w:t>xii</w:t>
            </w:r>
            <w:r>
              <w:rPr>
                <w:noProof/>
                <w:webHidden/>
              </w:rPr>
              <w:fldChar w:fldCharType="end"/>
            </w:r>
          </w:hyperlink>
        </w:p>
        <w:p w:rsidR="00312B92" w:rsidRDefault="00312B92">
          <w:pPr>
            <w:pStyle w:val="TOC1"/>
            <w:rPr>
              <w:rFonts w:eastAsiaTheme="minorEastAsia"/>
              <w:noProof/>
              <w:sz w:val="22"/>
              <w:szCs w:val="22"/>
            </w:rPr>
          </w:pPr>
          <w:hyperlink w:anchor="_Toc414650384" w:history="1">
            <w:r w:rsidRPr="008518CA">
              <w:rPr>
                <w:rStyle w:val="Hyperlink"/>
                <w:noProof/>
              </w:rPr>
              <w:t>List of Abbreviations</w:t>
            </w:r>
            <w:r>
              <w:rPr>
                <w:noProof/>
                <w:webHidden/>
              </w:rPr>
              <w:tab/>
            </w:r>
            <w:r>
              <w:rPr>
                <w:noProof/>
                <w:webHidden/>
              </w:rPr>
              <w:fldChar w:fldCharType="begin"/>
            </w:r>
            <w:r>
              <w:rPr>
                <w:noProof/>
                <w:webHidden/>
              </w:rPr>
              <w:instrText xml:space="preserve"> PAGEREF _Toc414650384 \h </w:instrText>
            </w:r>
            <w:r>
              <w:rPr>
                <w:noProof/>
                <w:webHidden/>
              </w:rPr>
            </w:r>
            <w:r>
              <w:rPr>
                <w:noProof/>
                <w:webHidden/>
              </w:rPr>
              <w:fldChar w:fldCharType="separate"/>
            </w:r>
            <w:r>
              <w:rPr>
                <w:noProof/>
                <w:webHidden/>
              </w:rPr>
              <w:t>xiv</w:t>
            </w:r>
            <w:r>
              <w:rPr>
                <w:noProof/>
                <w:webHidden/>
              </w:rPr>
              <w:fldChar w:fldCharType="end"/>
            </w:r>
          </w:hyperlink>
        </w:p>
        <w:p w:rsidR="00312B92" w:rsidRDefault="00312B92">
          <w:pPr>
            <w:pStyle w:val="TOC1"/>
            <w:rPr>
              <w:rFonts w:eastAsiaTheme="minorEastAsia"/>
              <w:noProof/>
              <w:sz w:val="22"/>
              <w:szCs w:val="22"/>
            </w:rPr>
          </w:pPr>
          <w:hyperlink w:anchor="_Toc414650385" w:history="1">
            <w:r w:rsidRPr="008518CA">
              <w:rPr>
                <w:rStyle w:val="Hyperlink"/>
                <w:noProof/>
              </w:rPr>
              <w:t>1.</w:t>
            </w:r>
            <w:r>
              <w:rPr>
                <w:rFonts w:eastAsiaTheme="minorEastAsia"/>
                <w:noProof/>
                <w:sz w:val="22"/>
                <w:szCs w:val="22"/>
              </w:rPr>
              <w:tab/>
            </w:r>
            <w:r w:rsidRPr="008518CA">
              <w:rPr>
                <w:rStyle w:val="Hyperlink"/>
                <w:noProof/>
              </w:rPr>
              <w:t>Introduction</w:t>
            </w:r>
            <w:r>
              <w:rPr>
                <w:noProof/>
                <w:webHidden/>
              </w:rPr>
              <w:tab/>
            </w:r>
            <w:r>
              <w:rPr>
                <w:noProof/>
                <w:webHidden/>
              </w:rPr>
              <w:fldChar w:fldCharType="begin"/>
            </w:r>
            <w:r>
              <w:rPr>
                <w:noProof/>
                <w:webHidden/>
              </w:rPr>
              <w:instrText xml:space="preserve"> PAGEREF _Toc414650385 \h </w:instrText>
            </w:r>
            <w:r>
              <w:rPr>
                <w:noProof/>
                <w:webHidden/>
              </w:rPr>
            </w:r>
            <w:r>
              <w:rPr>
                <w:noProof/>
                <w:webHidden/>
              </w:rPr>
              <w:fldChar w:fldCharType="separate"/>
            </w:r>
            <w:r>
              <w:rPr>
                <w:noProof/>
                <w:webHidden/>
              </w:rPr>
              <w:t>1</w:t>
            </w:r>
            <w:r>
              <w:rPr>
                <w:noProof/>
                <w:webHidden/>
              </w:rPr>
              <w:fldChar w:fldCharType="end"/>
            </w:r>
          </w:hyperlink>
        </w:p>
        <w:p w:rsidR="00312B92" w:rsidRDefault="00312B92">
          <w:pPr>
            <w:pStyle w:val="TOC2"/>
            <w:tabs>
              <w:tab w:val="left" w:pos="880"/>
              <w:tab w:val="right" w:leader="dot" w:pos="9350"/>
            </w:tabs>
            <w:rPr>
              <w:rFonts w:eastAsiaTheme="minorEastAsia"/>
              <w:noProof/>
              <w:sz w:val="22"/>
              <w:szCs w:val="22"/>
            </w:rPr>
          </w:pPr>
          <w:hyperlink w:anchor="_Toc414650386" w:history="1">
            <w:r w:rsidRPr="008518CA">
              <w:rPr>
                <w:rStyle w:val="Hyperlink"/>
                <w:noProof/>
              </w:rPr>
              <w:t>1.1</w:t>
            </w:r>
            <w:r>
              <w:rPr>
                <w:rFonts w:eastAsiaTheme="minorEastAsia"/>
                <w:noProof/>
                <w:sz w:val="22"/>
                <w:szCs w:val="22"/>
              </w:rPr>
              <w:tab/>
            </w:r>
            <w:r w:rsidRPr="008518CA">
              <w:rPr>
                <w:rStyle w:val="Hyperlink"/>
                <w:noProof/>
              </w:rPr>
              <w:t>Problem formulation</w:t>
            </w:r>
            <w:r>
              <w:rPr>
                <w:noProof/>
                <w:webHidden/>
              </w:rPr>
              <w:tab/>
            </w:r>
            <w:r>
              <w:rPr>
                <w:noProof/>
                <w:webHidden/>
              </w:rPr>
              <w:fldChar w:fldCharType="begin"/>
            </w:r>
            <w:r>
              <w:rPr>
                <w:noProof/>
                <w:webHidden/>
              </w:rPr>
              <w:instrText xml:space="preserve"> PAGEREF _Toc414650386 \h </w:instrText>
            </w:r>
            <w:r>
              <w:rPr>
                <w:noProof/>
                <w:webHidden/>
              </w:rPr>
            </w:r>
            <w:r>
              <w:rPr>
                <w:noProof/>
                <w:webHidden/>
              </w:rPr>
              <w:fldChar w:fldCharType="separate"/>
            </w:r>
            <w:r>
              <w:rPr>
                <w:noProof/>
                <w:webHidden/>
              </w:rPr>
              <w:t>1</w:t>
            </w:r>
            <w:r>
              <w:rPr>
                <w:noProof/>
                <w:webHidden/>
              </w:rPr>
              <w:fldChar w:fldCharType="end"/>
            </w:r>
          </w:hyperlink>
        </w:p>
        <w:p w:rsidR="00312B92" w:rsidRDefault="00312B92">
          <w:pPr>
            <w:pStyle w:val="TOC2"/>
            <w:tabs>
              <w:tab w:val="left" w:pos="880"/>
              <w:tab w:val="right" w:leader="dot" w:pos="9350"/>
            </w:tabs>
            <w:rPr>
              <w:rFonts w:eastAsiaTheme="minorEastAsia"/>
              <w:noProof/>
              <w:sz w:val="22"/>
              <w:szCs w:val="22"/>
            </w:rPr>
          </w:pPr>
          <w:hyperlink w:anchor="_Toc414650387" w:history="1">
            <w:r w:rsidRPr="008518CA">
              <w:rPr>
                <w:rStyle w:val="Hyperlink"/>
                <w:noProof/>
              </w:rPr>
              <w:t>1.2</w:t>
            </w:r>
            <w:r>
              <w:rPr>
                <w:rFonts w:eastAsiaTheme="minorEastAsia"/>
                <w:noProof/>
                <w:sz w:val="22"/>
                <w:szCs w:val="22"/>
              </w:rPr>
              <w:tab/>
            </w:r>
            <w:r w:rsidRPr="008518CA">
              <w:rPr>
                <w:rStyle w:val="Hyperlink"/>
                <w:noProof/>
              </w:rPr>
              <w:t>Purpose</w:t>
            </w:r>
            <w:r>
              <w:rPr>
                <w:noProof/>
                <w:webHidden/>
              </w:rPr>
              <w:tab/>
            </w:r>
            <w:r>
              <w:rPr>
                <w:noProof/>
                <w:webHidden/>
              </w:rPr>
              <w:fldChar w:fldCharType="begin"/>
            </w:r>
            <w:r>
              <w:rPr>
                <w:noProof/>
                <w:webHidden/>
              </w:rPr>
              <w:instrText xml:space="preserve"> PAGEREF _Toc414650387 \h </w:instrText>
            </w:r>
            <w:r>
              <w:rPr>
                <w:noProof/>
                <w:webHidden/>
              </w:rPr>
            </w:r>
            <w:r>
              <w:rPr>
                <w:noProof/>
                <w:webHidden/>
              </w:rPr>
              <w:fldChar w:fldCharType="separate"/>
            </w:r>
            <w:r>
              <w:rPr>
                <w:noProof/>
                <w:webHidden/>
              </w:rPr>
              <w:t>3</w:t>
            </w:r>
            <w:r>
              <w:rPr>
                <w:noProof/>
                <w:webHidden/>
              </w:rPr>
              <w:fldChar w:fldCharType="end"/>
            </w:r>
          </w:hyperlink>
        </w:p>
        <w:p w:rsidR="00312B92" w:rsidRDefault="00312B92">
          <w:pPr>
            <w:pStyle w:val="TOC1"/>
            <w:rPr>
              <w:rFonts w:eastAsiaTheme="minorEastAsia"/>
              <w:noProof/>
              <w:sz w:val="22"/>
              <w:szCs w:val="22"/>
            </w:rPr>
          </w:pPr>
          <w:hyperlink w:anchor="_Toc414650388" w:history="1">
            <w:r w:rsidRPr="008518CA">
              <w:rPr>
                <w:rStyle w:val="Hyperlink"/>
                <w:noProof/>
              </w:rPr>
              <w:t>2.</w:t>
            </w:r>
            <w:r>
              <w:rPr>
                <w:rFonts w:eastAsiaTheme="minorEastAsia"/>
                <w:noProof/>
                <w:sz w:val="22"/>
                <w:szCs w:val="22"/>
              </w:rPr>
              <w:tab/>
            </w:r>
            <w:r w:rsidRPr="008518CA">
              <w:rPr>
                <w:rStyle w:val="Hyperlink"/>
                <w:noProof/>
              </w:rPr>
              <w:t>Background Theories and related works</w:t>
            </w:r>
            <w:r>
              <w:rPr>
                <w:noProof/>
                <w:webHidden/>
              </w:rPr>
              <w:tab/>
            </w:r>
            <w:r>
              <w:rPr>
                <w:noProof/>
                <w:webHidden/>
              </w:rPr>
              <w:fldChar w:fldCharType="begin"/>
            </w:r>
            <w:r>
              <w:rPr>
                <w:noProof/>
                <w:webHidden/>
              </w:rPr>
              <w:instrText xml:space="preserve"> PAGEREF _Toc414650388 \h </w:instrText>
            </w:r>
            <w:r>
              <w:rPr>
                <w:noProof/>
                <w:webHidden/>
              </w:rPr>
            </w:r>
            <w:r>
              <w:rPr>
                <w:noProof/>
                <w:webHidden/>
              </w:rPr>
              <w:fldChar w:fldCharType="separate"/>
            </w:r>
            <w:r>
              <w:rPr>
                <w:noProof/>
                <w:webHidden/>
              </w:rPr>
              <w:t>5</w:t>
            </w:r>
            <w:r>
              <w:rPr>
                <w:noProof/>
                <w:webHidden/>
              </w:rPr>
              <w:fldChar w:fldCharType="end"/>
            </w:r>
          </w:hyperlink>
        </w:p>
        <w:p w:rsidR="00312B92" w:rsidRDefault="00312B92">
          <w:pPr>
            <w:pStyle w:val="TOC2"/>
            <w:tabs>
              <w:tab w:val="left" w:pos="880"/>
              <w:tab w:val="right" w:leader="dot" w:pos="9350"/>
            </w:tabs>
            <w:rPr>
              <w:rFonts w:eastAsiaTheme="minorEastAsia"/>
              <w:noProof/>
              <w:sz w:val="22"/>
              <w:szCs w:val="22"/>
            </w:rPr>
          </w:pPr>
          <w:hyperlink w:anchor="_Toc414650389" w:history="1">
            <w:r w:rsidRPr="008518CA">
              <w:rPr>
                <w:rStyle w:val="Hyperlink"/>
                <w:noProof/>
              </w:rPr>
              <w:t>2.1</w:t>
            </w:r>
            <w:r>
              <w:rPr>
                <w:rFonts w:eastAsiaTheme="minorEastAsia"/>
                <w:noProof/>
                <w:sz w:val="22"/>
                <w:szCs w:val="22"/>
              </w:rPr>
              <w:tab/>
            </w:r>
            <w:r w:rsidRPr="008518CA">
              <w:rPr>
                <w:rStyle w:val="Hyperlink"/>
                <w:noProof/>
              </w:rPr>
              <w:t>Feature extraction algorithms</w:t>
            </w:r>
            <w:r>
              <w:rPr>
                <w:noProof/>
                <w:webHidden/>
              </w:rPr>
              <w:tab/>
            </w:r>
            <w:r>
              <w:rPr>
                <w:noProof/>
                <w:webHidden/>
              </w:rPr>
              <w:fldChar w:fldCharType="begin"/>
            </w:r>
            <w:r>
              <w:rPr>
                <w:noProof/>
                <w:webHidden/>
              </w:rPr>
              <w:instrText xml:space="preserve"> PAGEREF _Toc414650389 \h </w:instrText>
            </w:r>
            <w:r>
              <w:rPr>
                <w:noProof/>
                <w:webHidden/>
              </w:rPr>
            </w:r>
            <w:r>
              <w:rPr>
                <w:noProof/>
                <w:webHidden/>
              </w:rPr>
              <w:fldChar w:fldCharType="separate"/>
            </w:r>
            <w:r>
              <w:rPr>
                <w:noProof/>
                <w:webHidden/>
              </w:rPr>
              <w:t>6</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390" w:history="1">
            <w:r w:rsidRPr="008518CA">
              <w:rPr>
                <w:rStyle w:val="Hyperlink"/>
                <w:noProof/>
              </w:rPr>
              <w:t>2.1.1</w:t>
            </w:r>
            <w:r>
              <w:rPr>
                <w:rFonts w:eastAsiaTheme="minorEastAsia"/>
                <w:noProof/>
                <w:sz w:val="22"/>
                <w:szCs w:val="22"/>
              </w:rPr>
              <w:tab/>
            </w:r>
            <w:r w:rsidRPr="008518CA">
              <w:rPr>
                <w:rStyle w:val="Hyperlink"/>
                <w:noProof/>
              </w:rPr>
              <w:t>Single seed region growing approach for color images</w:t>
            </w:r>
            <w:r>
              <w:rPr>
                <w:noProof/>
                <w:webHidden/>
              </w:rPr>
              <w:tab/>
            </w:r>
            <w:r>
              <w:rPr>
                <w:noProof/>
                <w:webHidden/>
              </w:rPr>
              <w:fldChar w:fldCharType="begin"/>
            </w:r>
            <w:r>
              <w:rPr>
                <w:noProof/>
                <w:webHidden/>
              </w:rPr>
              <w:instrText xml:space="preserve"> PAGEREF _Toc414650390 \h </w:instrText>
            </w:r>
            <w:r>
              <w:rPr>
                <w:noProof/>
                <w:webHidden/>
              </w:rPr>
            </w:r>
            <w:r>
              <w:rPr>
                <w:noProof/>
                <w:webHidden/>
              </w:rPr>
              <w:fldChar w:fldCharType="separate"/>
            </w:r>
            <w:r>
              <w:rPr>
                <w:noProof/>
                <w:webHidden/>
              </w:rPr>
              <w:t>6</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391" w:history="1">
            <w:r w:rsidRPr="008518CA">
              <w:rPr>
                <w:rStyle w:val="Hyperlink"/>
                <w:noProof/>
              </w:rPr>
              <w:t>2.1.2</w:t>
            </w:r>
            <w:r>
              <w:rPr>
                <w:rFonts w:eastAsiaTheme="minorEastAsia"/>
                <w:noProof/>
                <w:sz w:val="22"/>
                <w:szCs w:val="22"/>
              </w:rPr>
              <w:tab/>
            </w:r>
            <w:r w:rsidRPr="008518CA">
              <w:rPr>
                <w:rStyle w:val="Hyperlink"/>
                <w:noProof/>
              </w:rPr>
              <w:t>k-means clustering</w:t>
            </w:r>
            <w:r>
              <w:rPr>
                <w:noProof/>
                <w:webHidden/>
              </w:rPr>
              <w:tab/>
            </w:r>
            <w:r>
              <w:rPr>
                <w:noProof/>
                <w:webHidden/>
              </w:rPr>
              <w:fldChar w:fldCharType="begin"/>
            </w:r>
            <w:r>
              <w:rPr>
                <w:noProof/>
                <w:webHidden/>
              </w:rPr>
              <w:instrText xml:space="preserve"> PAGEREF _Toc414650391 \h </w:instrText>
            </w:r>
            <w:r>
              <w:rPr>
                <w:noProof/>
                <w:webHidden/>
              </w:rPr>
            </w:r>
            <w:r>
              <w:rPr>
                <w:noProof/>
                <w:webHidden/>
              </w:rPr>
              <w:fldChar w:fldCharType="separate"/>
            </w:r>
            <w:r>
              <w:rPr>
                <w:noProof/>
                <w:webHidden/>
              </w:rPr>
              <w:t>8</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392" w:history="1">
            <w:r w:rsidRPr="008518CA">
              <w:rPr>
                <w:rStyle w:val="Hyperlink"/>
                <w:noProof/>
              </w:rPr>
              <w:t>2.1.3</w:t>
            </w:r>
            <w:r>
              <w:rPr>
                <w:rFonts w:eastAsiaTheme="minorEastAsia"/>
                <w:noProof/>
                <w:sz w:val="22"/>
                <w:szCs w:val="22"/>
              </w:rPr>
              <w:tab/>
            </w:r>
            <w:r w:rsidRPr="008518CA">
              <w:rPr>
                <w:rStyle w:val="Hyperlink"/>
                <w:noProof/>
              </w:rPr>
              <w:t>Normalized cross correlation for 2D pattern matching</w:t>
            </w:r>
            <w:r>
              <w:rPr>
                <w:noProof/>
                <w:webHidden/>
              </w:rPr>
              <w:tab/>
            </w:r>
            <w:r>
              <w:rPr>
                <w:noProof/>
                <w:webHidden/>
              </w:rPr>
              <w:fldChar w:fldCharType="begin"/>
            </w:r>
            <w:r>
              <w:rPr>
                <w:noProof/>
                <w:webHidden/>
              </w:rPr>
              <w:instrText xml:space="preserve"> PAGEREF _Toc414650392 \h </w:instrText>
            </w:r>
            <w:r>
              <w:rPr>
                <w:noProof/>
                <w:webHidden/>
              </w:rPr>
            </w:r>
            <w:r>
              <w:rPr>
                <w:noProof/>
                <w:webHidden/>
              </w:rPr>
              <w:fldChar w:fldCharType="separate"/>
            </w:r>
            <w:r>
              <w:rPr>
                <w:noProof/>
                <w:webHidden/>
              </w:rPr>
              <w:t>9</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393" w:history="1">
            <w:r w:rsidRPr="008518CA">
              <w:rPr>
                <w:rStyle w:val="Hyperlink"/>
                <w:noProof/>
              </w:rPr>
              <w:t>2.1.4</w:t>
            </w:r>
            <w:r>
              <w:rPr>
                <w:rFonts w:eastAsiaTheme="minorEastAsia"/>
                <w:noProof/>
                <w:sz w:val="22"/>
                <w:szCs w:val="22"/>
              </w:rPr>
              <w:tab/>
            </w:r>
            <w:r w:rsidRPr="008518CA">
              <w:rPr>
                <w:rStyle w:val="Hyperlink"/>
                <w:noProof/>
              </w:rPr>
              <w:t>Image reconstruction with PCA</w:t>
            </w:r>
            <w:r>
              <w:rPr>
                <w:noProof/>
                <w:webHidden/>
              </w:rPr>
              <w:tab/>
            </w:r>
            <w:r>
              <w:rPr>
                <w:noProof/>
                <w:webHidden/>
              </w:rPr>
              <w:fldChar w:fldCharType="begin"/>
            </w:r>
            <w:r>
              <w:rPr>
                <w:noProof/>
                <w:webHidden/>
              </w:rPr>
              <w:instrText xml:space="preserve"> PAGEREF _Toc414650393 \h </w:instrText>
            </w:r>
            <w:r>
              <w:rPr>
                <w:noProof/>
                <w:webHidden/>
              </w:rPr>
            </w:r>
            <w:r>
              <w:rPr>
                <w:noProof/>
                <w:webHidden/>
              </w:rPr>
              <w:fldChar w:fldCharType="separate"/>
            </w:r>
            <w:r>
              <w:rPr>
                <w:noProof/>
                <w:webHidden/>
              </w:rPr>
              <w:t>10</w:t>
            </w:r>
            <w:r>
              <w:rPr>
                <w:noProof/>
                <w:webHidden/>
              </w:rPr>
              <w:fldChar w:fldCharType="end"/>
            </w:r>
          </w:hyperlink>
        </w:p>
        <w:p w:rsidR="00312B92" w:rsidRDefault="00312B92">
          <w:pPr>
            <w:pStyle w:val="TOC2"/>
            <w:tabs>
              <w:tab w:val="left" w:pos="880"/>
              <w:tab w:val="right" w:leader="dot" w:pos="9350"/>
            </w:tabs>
            <w:rPr>
              <w:rFonts w:eastAsiaTheme="minorEastAsia"/>
              <w:noProof/>
              <w:sz w:val="22"/>
              <w:szCs w:val="22"/>
            </w:rPr>
          </w:pPr>
          <w:hyperlink w:anchor="_Toc414650394" w:history="1">
            <w:r w:rsidRPr="008518CA">
              <w:rPr>
                <w:rStyle w:val="Hyperlink"/>
                <w:noProof/>
              </w:rPr>
              <w:t>2.2</w:t>
            </w:r>
            <w:r>
              <w:rPr>
                <w:rFonts w:eastAsiaTheme="minorEastAsia"/>
                <w:noProof/>
                <w:sz w:val="22"/>
                <w:szCs w:val="22"/>
              </w:rPr>
              <w:tab/>
            </w:r>
            <w:r w:rsidRPr="008518CA">
              <w:rPr>
                <w:rStyle w:val="Hyperlink"/>
                <w:noProof/>
              </w:rPr>
              <w:t>Feature selection</w:t>
            </w:r>
            <w:r>
              <w:rPr>
                <w:noProof/>
                <w:webHidden/>
              </w:rPr>
              <w:tab/>
            </w:r>
            <w:r>
              <w:rPr>
                <w:noProof/>
                <w:webHidden/>
              </w:rPr>
              <w:fldChar w:fldCharType="begin"/>
            </w:r>
            <w:r>
              <w:rPr>
                <w:noProof/>
                <w:webHidden/>
              </w:rPr>
              <w:instrText xml:space="preserve"> PAGEREF _Toc414650394 \h </w:instrText>
            </w:r>
            <w:r>
              <w:rPr>
                <w:noProof/>
                <w:webHidden/>
              </w:rPr>
            </w:r>
            <w:r>
              <w:rPr>
                <w:noProof/>
                <w:webHidden/>
              </w:rPr>
              <w:fldChar w:fldCharType="separate"/>
            </w:r>
            <w:r>
              <w:rPr>
                <w:noProof/>
                <w:webHidden/>
              </w:rPr>
              <w:t>11</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395" w:history="1">
            <w:r w:rsidRPr="008518CA">
              <w:rPr>
                <w:rStyle w:val="Hyperlink"/>
                <w:noProof/>
              </w:rPr>
              <w:t>2.2.1</w:t>
            </w:r>
            <w:r>
              <w:rPr>
                <w:rFonts w:eastAsiaTheme="minorEastAsia"/>
                <w:noProof/>
                <w:sz w:val="22"/>
                <w:szCs w:val="22"/>
              </w:rPr>
              <w:tab/>
            </w:r>
            <w:r w:rsidRPr="008518CA">
              <w:rPr>
                <w:rStyle w:val="Hyperlink"/>
                <w:noProof/>
              </w:rPr>
              <w:t>Fisher score</w:t>
            </w:r>
            <w:r>
              <w:rPr>
                <w:noProof/>
                <w:webHidden/>
              </w:rPr>
              <w:tab/>
            </w:r>
            <w:r>
              <w:rPr>
                <w:noProof/>
                <w:webHidden/>
              </w:rPr>
              <w:fldChar w:fldCharType="begin"/>
            </w:r>
            <w:r>
              <w:rPr>
                <w:noProof/>
                <w:webHidden/>
              </w:rPr>
              <w:instrText xml:space="preserve"> PAGEREF _Toc414650395 \h </w:instrText>
            </w:r>
            <w:r>
              <w:rPr>
                <w:noProof/>
                <w:webHidden/>
              </w:rPr>
            </w:r>
            <w:r>
              <w:rPr>
                <w:noProof/>
                <w:webHidden/>
              </w:rPr>
              <w:fldChar w:fldCharType="separate"/>
            </w:r>
            <w:r>
              <w:rPr>
                <w:noProof/>
                <w:webHidden/>
              </w:rPr>
              <w:t>12</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396" w:history="1">
            <w:r w:rsidRPr="008518CA">
              <w:rPr>
                <w:rStyle w:val="Hyperlink"/>
                <w:noProof/>
              </w:rPr>
              <w:t>2.2.2</w:t>
            </w:r>
            <w:r>
              <w:rPr>
                <w:rFonts w:eastAsiaTheme="minorEastAsia"/>
                <w:noProof/>
                <w:sz w:val="22"/>
                <w:szCs w:val="22"/>
              </w:rPr>
              <w:tab/>
            </w:r>
            <w:r w:rsidRPr="008518CA">
              <w:rPr>
                <w:rStyle w:val="Hyperlink"/>
                <w:noProof/>
              </w:rPr>
              <w:t>Random forest feature selection</w:t>
            </w:r>
            <w:r>
              <w:rPr>
                <w:noProof/>
                <w:webHidden/>
              </w:rPr>
              <w:tab/>
            </w:r>
            <w:r>
              <w:rPr>
                <w:noProof/>
                <w:webHidden/>
              </w:rPr>
              <w:fldChar w:fldCharType="begin"/>
            </w:r>
            <w:r>
              <w:rPr>
                <w:noProof/>
                <w:webHidden/>
              </w:rPr>
              <w:instrText xml:space="preserve"> PAGEREF _Toc414650396 \h </w:instrText>
            </w:r>
            <w:r>
              <w:rPr>
                <w:noProof/>
                <w:webHidden/>
              </w:rPr>
            </w:r>
            <w:r>
              <w:rPr>
                <w:noProof/>
                <w:webHidden/>
              </w:rPr>
              <w:fldChar w:fldCharType="separate"/>
            </w:r>
            <w:r>
              <w:rPr>
                <w:noProof/>
                <w:webHidden/>
              </w:rPr>
              <w:t>13</w:t>
            </w:r>
            <w:r>
              <w:rPr>
                <w:noProof/>
                <w:webHidden/>
              </w:rPr>
              <w:fldChar w:fldCharType="end"/>
            </w:r>
          </w:hyperlink>
        </w:p>
        <w:p w:rsidR="00312B92" w:rsidRDefault="00312B92">
          <w:pPr>
            <w:pStyle w:val="TOC2"/>
            <w:tabs>
              <w:tab w:val="left" w:pos="880"/>
              <w:tab w:val="right" w:leader="dot" w:pos="9350"/>
            </w:tabs>
            <w:rPr>
              <w:rFonts w:eastAsiaTheme="minorEastAsia"/>
              <w:noProof/>
              <w:sz w:val="22"/>
              <w:szCs w:val="22"/>
            </w:rPr>
          </w:pPr>
          <w:hyperlink w:anchor="_Toc414650397" w:history="1">
            <w:r w:rsidRPr="008518CA">
              <w:rPr>
                <w:rStyle w:val="Hyperlink"/>
                <w:noProof/>
              </w:rPr>
              <w:t>2.3</w:t>
            </w:r>
            <w:r>
              <w:rPr>
                <w:rFonts w:eastAsiaTheme="minorEastAsia"/>
                <w:noProof/>
                <w:sz w:val="22"/>
                <w:szCs w:val="22"/>
              </w:rPr>
              <w:tab/>
            </w:r>
            <w:r w:rsidRPr="008518CA">
              <w:rPr>
                <w:rStyle w:val="Hyperlink"/>
                <w:noProof/>
              </w:rPr>
              <w:t>Object Classification</w:t>
            </w:r>
            <w:r>
              <w:rPr>
                <w:noProof/>
                <w:webHidden/>
              </w:rPr>
              <w:tab/>
            </w:r>
            <w:r>
              <w:rPr>
                <w:noProof/>
                <w:webHidden/>
              </w:rPr>
              <w:fldChar w:fldCharType="begin"/>
            </w:r>
            <w:r>
              <w:rPr>
                <w:noProof/>
                <w:webHidden/>
              </w:rPr>
              <w:instrText xml:space="preserve"> PAGEREF _Toc414650397 \h </w:instrText>
            </w:r>
            <w:r>
              <w:rPr>
                <w:noProof/>
                <w:webHidden/>
              </w:rPr>
            </w:r>
            <w:r>
              <w:rPr>
                <w:noProof/>
                <w:webHidden/>
              </w:rPr>
              <w:fldChar w:fldCharType="separate"/>
            </w:r>
            <w:r>
              <w:rPr>
                <w:noProof/>
                <w:webHidden/>
              </w:rPr>
              <w:t>13</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398" w:history="1">
            <w:r w:rsidRPr="008518CA">
              <w:rPr>
                <w:rStyle w:val="Hyperlink"/>
                <w:noProof/>
              </w:rPr>
              <w:t>2.3.1</w:t>
            </w:r>
            <w:r>
              <w:rPr>
                <w:rFonts w:eastAsiaTheme="minorEastAsia"/>
                <w:noProof/>
                <w:sz w:val="22"/>
                <w:szCs w:val="22"/>
              </w:rPr>
              <w:tab/>
            </w:r>
            <w:r w:rsidRPr="008518CA">
              <w:rPr>
                <w:rStyle w:val="Hyperlink"/>
                <w:noProof/>
              </w:rPr>
              <w:t>Random forest classifier</w:t>
            </w:r>
            <w:r>
              <w:rPr>
                <w:noProof/>
                <w:webHidden/>
              </w:rPr>
              <w:tab/>
            </w:r>
            <w:r>
              <w:rPr>
                <w:noProof/>
                <w:webHidden/>
              </w:rPr>
              <w:fldChar w:fldCharType="begin"/>
            </w:r>
            <w:r>
              <w:rPr>
                <w:noProof/>
                <w:webHidden/>
              </w:rPr>
              <w:instrText xml:space="preserve"> PAGEREF _Toc414650398 \h </w:instrText>
            </w:r>
            <w:r>
              <w:rPr>
                <w:noProof/>
                <w:webHidden/>
              </w:rPr>
            </w:r>
            <w:r>
              <w:rPr>
                <w:noProof/>
                <w:webHidden/>
              </w:rPr>
              <w:fldChar w:fldCharType="separate"/>
            </w:r>
            <w:r>
              <w:rPr>
                <w:noProof/>
                <w:webHidden/>
              </w:rPr>
              <w:t>14</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399" w:history="1">
            <w:r w:rsidRPr="008518CA">
              <w:rPr>
                <w:rStyle w:val="Hyperlink"/>
                <w:noProof/>
              </w:rPr>
              <w:t>2.3.2</w:t>
            </w:r>
            <w:r>
              <w:rPr>
                <w:rFonts w:eastAsiaTheme="minorEastAsia"/>
                <w:noProof/>
                <w:sz w:val="22"/>
                <w:szCs w:val="22"/>
              </w:rPr>
              <w:tab/>
            </w:r>
            <w:r w:rsidRPr="008518CA">
              <w:rPr>
                <w:rStyle w:val="Hyperlink"/>
                <w:noProof/>
              </w:rPr>
              <w:t>Support vector machine classifier</w:t>
            </w:r>
            <w:r>
              <w:rPr>
                <w:noProof/>
                <w:webHidden/>
              </w:rPr>
              <w:tab/>
            </w:r>
            <w:r>
              <w:rPr>
                <w:noProof/>
                <w:webHidden/>
              </w:rPr>
              <w:fldChar w:fldCharType="begin"/>
            </w:r>
            <w:r>
              <w:rPr>
                <w:noProof/>
                <w:webHidden/>
              </w:rPr>
              <w:instrText xml:space="preserve"> PAGEREF _Toc414650399 \h </w:instrText>
            </w:r>
            <w:r>
              <w:rPr>
                <w:noProof/>
                <w:webHidden/>
              </w:rPr>
            </w:r>
            <w:r>
              <w:rPr>
                <w:noProof/>
                <w:webHidden/>
              </w:rPr>
              <w:fldChar w:fldCharType="separate"/>
            </w:r>
            <w:r>
              <w:rPr>
                <w:noProof/>
                <w:webHidden/>
              </w:rPr>
              <w:t>15</w:t>
            </w:r>
            <w:r>
              <w:rPr>
                <w:noProof/>
                <w:webHidden/>
              </w:rPr>
              <w:fldChar w:fldCharType="end"/>
            </w:r>
          </w:hyperlink>
        </w:p>
        <w:p w:rsidR="00312B92" w:rsidRDefault="00312B92">
          <w:pPr>
            <w:pStyle w:val="TOC2"/>
            <w:tabs>
              <w:tab w:val="left" w:pos="880"/>
              <w:tab w:val="right" w:leader="dot" w:pos="9350"/>
            </w:tabs>
            <w:rPr>
              <w:rFonts w:eastAsiaTheme="minorEastAsia"/>
              <w:noProof/>
              <w:sz w:val="22"/>
              <w:szCs w:val="22"/>
            </w:rPr>
          </w:pPr>
          <w:hyperlink w:anchor="_Toc414650400" w:history="1">
            <w:r w:rsidRPr="008518CA">
              <w:rPr>
                <w:rStyle w:val="Hyperlink"/>
                <w:noProof/>
              </w:rPr>
              <w:t>2.4</w:t>
            </w:r>
            <w:r>
              <w:rPr>
                <w:rFonts w:eastAsiaTheme="minorEastAsia"/>
                <w:noProof/>
                <w:sz w:val="22"/>
                <w:szCs w:val="22"/>
              </w:rPr>
              <w:tab/>
            </w:r>
            <w:r w:rsidRPr="008518CA">
              <w:rPr>
                <w:rStyle w:val="Hyperlink"/>
                <w:noProof/>
              </w:rPr>
              <w:t>Data fusion model</w:t>
            </w:r>
            <w:r>
              <w:rPr>
                <w:noProof/>
                <w:webHidden/>
              </w:rPr>
              <w:tab/>
            </w:r>
            <w:r>
              <w:rPr>
                <w:noProof/>
                <w:webHidden/>
              </w:rPr>
              <w:fldChar w:fldCharType="begin"/>
            </w:r>
            <w:r>
              <w:rPr>
                <w:noProof/>
                <w:webHidden/>
              </w:rPr>
              <w:instrText xml:space="preserve"> PAGEREF _Toc414650400 \h </w:instrText>
            </w:r>
            <w:r>
              <w:rPr>
                <w:noProof/>
                <w:webHidden/>
              </w:rPr>
            </w:r>
            <w:r>
              <w:rPr>
                <w:noProof/>
                <w:webHidden/>
              </w:rPr>
              <w:fldChar w:fldCharType="separate"/>
            </w:r>
            <w:r>
              <w:rPr>
                <w:noProof/>
                <w:webHidden/>
              </w:rPr>
              <w:t>18</w:t>
            </w:r>
            <w:r>
              <w:rPr>
                <w:noProof/>
                <w:webHidden/>
              </w:rPr>
              <w:fldChar w:fldCharType="end"/>
            </w:r>
          </w:hyperlink>
        </w:p>
        <w:p w:rsidR="00312B92" w:rsidRDefault="00312B92">
          <w:pPr>
            <w:pStyle w:val="TOC3"/>
            <w:tabs>
              <w:tab w:val="right" w:leader="dot" w:pos="9350"/>
            </w:tabs>
            <w:rPr>
              <w:rFonts w:eastAsiaTheme="minorEastAsia"/>
              <w:noProof/>
              <w:sz w:val="22"/>
              <w:szCs w:val="22"/>
            </w:rPr>
          </w:pPr>
          <w:hyperlink w:anchor="_Toc414650401" w:history="1">
            <w:r w:rsidRPr="008518CA">
              <w:rPr>
                <w:rStyle w:val="Hyperlink"/>
                <w:noProof/>
              </w:rPr>
              <w:t>Data fusion with Dempster-Shafer theory</w:t>
            </w:r>
            <w:r>
              <w:rPr>
                <w:noProof/>
                <w:webHidden/>
              </w:rPr>
              <w:tab/>
            </w:r>
            <w:r>
              <w:rPr>
                <w:noProof/>
                <w:webHidden/>
              </w:rPr>
              <w:fldChar w:fldCharType="begin"/>
            </w:r>
            <w:r>
              <w:rPr>
                <w:noProof/>
                <w:webHidden/>
              </w:rPr>
              <w:instrText xml:space="preserve"> PAGEREF _Toc414650401 \h </w:instrText>
            </w:r>
            <w:r>
              <w:rPr>
                <w:noProof/>
                <w:webHidden/>
              </w:rPr>
            </w:r>
            <w:r>
              <w:rPr>
                <w:noProof/>
                <w:webHidden/>
              </w:rPr>
              <w:fldChar w:fldCharType="separate"/>
            </w:r>
            <w:r>
              <w:rPr>
                <w:noProof/>
                <w:webHidden/>
              </w:rPr>
              <w:t>19</w:t>
            </w:r>
            <w:r>
              <w:rPr>
                <w:noProof/>
                <w:webHidden/>
              </w:rPr>
              <w:fldChar w:fldCharType="end"/>
            </w:r>
          </w:hyperlink>
        </w:p>
        <w:p w:rsidR="00312B92" w:rsidRDefault="00312B92">
          <w:pPr>
            <w:pStyle w:val="TOC2"/>
            <w:tabs>
              <w:tab w:val="left" w:pos="880"/>
              <w:tab w:val="right" w:leader="dot" w:pos="9350"/>
            </w:tabs>
            <w:rPr>
              <w:rFonts w:eastAsiaTheme="minorEastAsia"/>
              <w:noProof/>
              <w:sz w:val="22"/>
              <w:szCs w:val="22"/>
            </w:rPr>
          </w:pPr>
          <w:hyperlink w:anchor="_Toc414650402" w:history="1">
            <w:r w:rsidRPr="008518CA">
              <w:rPr>
                <w:rStyle w:val="Hyperlink"/>
                <w:noProof/>
              </w:rPr>
              <w:t>2.5</w:t>
            </w:r>
            <w:r>
              <w:rPr>
                <w:rFonts w:eastAsiaTheme="minorEastAsia"/>
                <w:noProof/>
                <w:sz w:val="22"/>
                <w:szCs w:val="22"/>
              </w:rPr>
              <w:tab/>
            </w:r>
            <w:r w:rsidRPr="008518CA">
              <w:rPr>
                <w:rStyle w:val="Hyperlink"/>
                <w:noProof/>
              </w:rPr>
              <w:t>Optical character recognition of IC markings from electronic PCB scrap</w:t>
            </w:r>
            <w:r>
              <w:rPr>
                <w:noProof/>
                <w:webHidden/>
              </w:rPr>
              <w:tab/>
            </w:r>
            <w:r>
              <w:rPr>
                <w:noProof/>
                <w:webHidden/>
              </w:rPr>
              <w:fldChar w:fldCharType="begin"/>
            </w:r>
            <w:r>
              <w:rPr>
                <w:noProof/>
                <w:webHidden/>
              </w:rPr>
              <w:instrText xml:space="preserve"> PAGEREF _Toc414650402 \h </w:instrText>
            </w:r>
            <w:r>
              <w:rPr>
                <w:noProof/>
                <w:webHidden/>
              </w:rPr>
            </w:r>
            <w:r>
              <w:rPr>
                <w:noProof/>
                <w:webHidden/>
              </w:rPr>
              <w:fldChar w:fldCharType="separate"/>
            </w:r>
            <w:r>
              <w:rPr>
                <w:noProof/>
                <w:webHidden/>
              </w:rPr>
              <w:t>21</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03" w:history="1">
            <w:r w:rsidRPr="008518CA">
              <w:rPr>
                <w:rStyle w:val="Hyperlink"/>
                <w:noProof/>
              </w:rPr>
              <w:t>2.5.1</w:t>
            </w:r>
            <w:r>
              <w:rPr>
                <w:rFonts w:eastAsiaTheme="minorEastAsia"/>
                <w:noProof/>
                <w:sz w:val="22"/>
                <w:szCs w:val="22"/>
              </w:rPr>
              <w:tab/>
            </w:r>
            <w:r w:rsidRPr="008518CA">
              <w:rPr>
                <w:rStyle w:val="Hyperlink"/>
                <w:noProof/>
              </w:rPr>
              <w:t>Levenshtein distance</w:t>
            </w:r>
            <w:r>
              <w:rPr>
                <w:noProof/>
                <w:webHidden/>
              </w:rPr>
              <w:tab/>
            </w:r>
            <w:r>
              <w:rPr>
                <w:noProof/>
                <w:webHidden/>
              </w:rPr>
              <w:fldChar w:fldCharType="begin"/>
            </w:r>
            <w:r>
              <w:rPr>
                <w:noProof/>
                <w:webHidden/>
              </w:rPr>
              <w:instrText xml:space="preserve"> PAGEREF _Toc414650403 \h </w:instrText>
            </w:r>
            <w:r>
              <w:rPr>
                <w:noProof/>
                <w:webHidden/>
              </w:rPr>
            </w:r>
            <w:r>
              <w:rPr>
                <w:noProof/>
                <w:webHidden/>
              </w:rPr>
              <w:fldChar w:fldCharType="separate"/>
            </w:r>
            <w:r>
              <w:rPr>
                <w:noProof/>
                <w:webHidden/>
              </w:rPr>
              <w:t>22</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04" w:history="1">
            <w:r w:rsidRPr="008518CA">
              <w:rPr>
                <w:rStyle w:val="Hyperlink"/>
                <w:noProof/>
              </w:rPr>
              <w:t>2.5.2</w:t>
            </w:r>
            <w:r>
              <w:rPr>
                <w:rFonts w:eastAsiaTheme="minorEastAsia"/>
                <w:noProof/>
                <w:sz w:val="22"/>
                <w:szCs w:val="22"/>
              </w:rPr>
              <w:tab/>
            </w:r>
            <w:r w:rsidRPr="008518CA">
              <w:rPr>
                <w:rStyle w:val="Hyperlink"/>
                <w:noProof/>
              </w:rPr>
              <w:t>RANSAC algorithm</w:t>
            </w:r>
            <w:r>
              <w:rPr>
                <w:noProof/>
                <w:webHidden/>
              </w:rPr>
              <w:tab/>
            </w:r>
            <w:r>
              <w:rPr>
                <w:noProof/>
                <w:webHidden/>
              </w:rPr>
              <w:fldChar w:fldCharType="begin"/>
            </w:r>
            <w:r>
              <w:rPr>
                <w:noProof/>
                <w:webHidden/>
              </w:rPr>
              <w:instrText xml:space="preserve"> PAGEREF _Toc414650404 \h </w:instrText>
            </w:r>
            <w:r>
              <w:rPr>
                <w:noProof/>
                <w:webHidden/>
              </w:rPr>
            </w:r>
            <w:r>
              <w:rPr>
                <w:noProof/>
                <w:webHidden/>
              </w:rPr>
              <w:fldChar w:fldCharType="separate"/>
            </w:r>
            <w:r>
              <w:rPr>
                <w:noProof/>
                <w:webHidden/>
              </w:rPr>
              <w:t>22</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05" w:history="1">
            <w:r w:rsidRPr="008518CA">
              <w:rPr>
                <w:rStyle w:val="Hyperlink"/>
                <w:noProof/>
              </w:rPr>
              <w:t>2.5.3</w:t>
            </w:r>
            <w:r>
              <w:rPr>
                <w:rFonts w:eastAsiaTheme="minorEastAsia"/>
                <w:noProof/>
                <w:sz w:val="22"/>
                <w:szCs w:val="22"/>
              </w:rPr>
              <w:tab/>
            </w:r>
            <w:r w:rsidRPr="008518CA">
              <w:rPr>
                <w:rStyle w:val="Hyperlink"/>
                <w:noProof/>
              </w:rPr>
              <w:t>Octopart database for component-name verification</w:t>
            </w:r>
            <w:r>
              <w:rPr>
                <w:noProof/>
                <w:webHidden/>
              </w:rPr>
              <w:tab/>
            </w:r>
            <w:r>
              <w:rPr>
                <w:noProof/>
                <w:webHidden/>
              </w:rPr>
              <w:fldChar w:fldCharType="begin"/>
            </w:r>
            <w:r>
              <w:rPr>
                <w:noProof/>
                <w:webHidden/>
              </w:rPr>
              <w:instrText xml:space="preserve"> PAGEREF _Toc414650405 \h </w:instrText>
            </w:r>
            <w:r>
              <w:rPr>
                <w:noProof/>
                <w:webHidden/>
              </w:rPr>
            </w:r>
            <w:r>
              <w:rPr>
                <w:noProof/>
                <w:webHidden/>
              </w:rPr>
              <w:fldChar w:fldCharType="separate"/>
            </w:r>
            <w:r>
              <w:rPr>
                <w:noProof/>
                <w:webHidden/>
              </w:rPr>
              <w:t>23</w:t>
            </w:r>
            <w:r>
              <w:rPr>
                <w:noProof/>
                <w:webHidden/>
              </w:rPr>
              <w:fldChar w:fldCharType="end"/>
            </w:r>
          </w:hyperlink>
        </w:p>
        <w:p w:rsidR="00312B92" w:rsidRDefault="00312B92">
          <w:pPr>
            <w:pStyle w:val="TOC2"/>
            <w:tabs>
              <w:tab w:val="left" w:pos="880"/>
              <w:tab w:val="right" w:leader="dot" w:pos="9350"/>
            </w:tabs>
            <w:rPr>
              <w:rFonts w:eastAsiaTheme="minorEastAsia"/>
              <w:noProof/>
              <w:sz w:val="22"/>
              <w:szCs w:val="22"/>
            </w:rPr>
          </w:pPr>
          <w:hyperlink w:anchor="_Toc414650406" w:history="1">
            <w:r w:rsidRPr="008518CA">
              <w:rPr>
                <w:rStyle w:val="Hyperlink"/>
                <w:noProof/>
              </w:rPr>
              <w:t>2.6</w:t>
            </w:r>
            <w:r>
              <w:rPr>
                <w:rFonts w:eastAsiaTheme="minorEastAsia"/>
                <w:noProof/>
                <w:sz w:val="22"/>
                <w:szCs w:val="22"/>
              </w:rPr>
              <w:tab/>
            </w:r>
            <w:r w:rsidRPr="008518CA">
              <w:rPr>
                <w:rStyle w:val="Hyperlink"/>
                <w:noProof/>
              </w:rPr>
              <w:t>Life Cycle Inventory (</w:t>
            </w:r>
            <w:r w:rsidRPr="008518CA">
              <w:rPr>
                <w:rStyle w:val="Hyperlink"/>
                <w:iCs/>
                <w:noProof/>
              </w:rPr>
              <w:t>LCI</w:t>
            </w:r>
            <w:r w:rsidRPr="008518CA">
              <w:rPr>
                <w:rStyle w:val="Hyperlink"/>
                <w:noProof/>
              </w:rPr>
              <w:t>) analysis</w:t>
            </w:r>
            <w:r>
              <w:rPr>
                <w:noProof/>
                <w:webHidden/>
              </w:rPr>
              <w:tab/>
            </w:r>
            <w:r>
              <w:rPr>
                <w:noProof/>
                <w:webHidden/>
              </w:rPr>
              <w:fldChar w:fldCharType="begin"/>
            </w:r>
            <w:r>
              <w:rPr>
                <w:noProof/>
                <w:webHidden/>
              </w:rPr>
              <w:instrText xml:space="preserve"> PAGEREF _Toc414650406 \h </w:instrText>
            </w:r>
            <w:r>
              <w:rPr>
                <w:noProof/>
                <w:webHidden/>
              </w:rPr>
            </w:r>
            <w:r>
              <w:rPr>
                <w:noProof/>
                <w:webHidden/>
              </w:rPr>
              <w:fldChar w:fldCharType="separate"/>
            </w:r>
            <w:r>
              <w:rPr>
                <w:noProof/>
                <w:webHidden/>
              </w:rPr>
              <w:t>24</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07" w:history="1">
            <w:r w:rsidRPr="008518CA">
              <w:rPr>
                <w:rStyle w:val="Hyperlink"/>
                <w:noProof/>
              </w:rPr>
              <w:t>2.6.1</w:t>
            </w:r>
            <w:r>
              <w:rPr>
                <w:rFonts w:eastAsiaTheme="minorEastAsia"/>
                <w:noProof/>
                <w:sz w:val="22"/>
                <w:szCs w:val="22"/>
              </w:rPr>
              <w:tab/>
            </w:r>
            <w:r w:rsidRPr="008518CA">
              <w:rPr>
                <w:rStyle w:val="Hyperlink"/>
                <w:noProof/>
              </w:rPr>
              <w:t>Categorization of WEEE and PCB waste</w:t>
            </w:r>
            <w:r>
              <w:rPr>
                <w:noProof/>
                <w:webHidden/>
              </w:rPr>
              <w:tab/>
            </w:r>
            <w:r>
              <w:rPr>
                <w:noProof/>
                <w:webHidden/>
              </w:rPr>
              <w:fldChar w:fldCharType="begin"/>
            </w:r>
            <w:r>
              <w:rPr>
                <w:noProof/>
                <w:webHidden/>
              </w:rPr>
              <w:instrText xml:space="preserve"> PAGEREF _Toc414650407 \h </w:instrText>
            </w:r>
            <w:r>
              <w:rPr>
                <w:noProof/>
                <w:webHidden/>
              </w:rPr>
            </w:r>
            <w:r>
              <w:rPr>
                <w:noProof/>
                <w:webHidden/>
              </w:rPr>
              <w:fldChar w:fldCharType="separate"/>
            </w:r>
            <w:r>
              <w:rPr>
                <w:noProof/>
                <w:webHidden/>
              </w:rPr>
              <w:t>25</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08" w:history="1">
            <w:r w:rsidRPr="008518CA">
              <w:rPr>
                <w:rStyle w:val="Hyperlink"/>
                <w:noProof/>
              </w:rPr>
              <w:t>2.6.2</w:t>
            </w:r>
            <w:r>
              <w:rPr>
                <w:rFonts w:eastAsiaTheme="minorEastAsia"/>
                <w:noProof/>
                <w:sz w:val="22"/>
                <w:szCs w:val="22"/>
              </w:rPr>
              <w:tab/>
            </w:r>
            <w:r w:rsidRPr="008518CA">
              <w:rPr>
                <w:rStyle w:val="Hyperlink"/>
                <w:noProof/>
              </w:rPr>
              <w:t>Recycling and reuse potential of electronic PCB waste</w:t>
            </w:r>
            <w:r>
              <w:rPr>
                <w:noProof/>
                <w:webHidden/>
              </w:rPr>
              <w:tab/>
            </w:r>
            <w:r>
              <w:rPr>
                <w:noProof/>
                <w:webHidden/>
              </w:rPr>
              <w:fldChar w:fldCharType="begin"/>
            </w:r>
            <w:r>
              <w:rPr>
                <w:noProof/>
                <w:webHidden/>
              </w:rPr>
              <w:instrText xml:space="preserve"> PAGEREF _Toc414650408 \h </w:instrText>
            </w:r>
            <w:r>
              <w:rPr>
                <w:noProof/>
                <w:webHidden/>
              </w:rPr>
            </w:r>
            <w:r>
              <w:rPr>
                <w:noProof/>
                <w:webHidden/>
              </w:rPr>
              <w:fldChar w:fldCharType="separate"/>
            </w:r>
            <w:r>
              <w:rPr>
                <w:noProof/>
                <w:webHidden/>
              </w:rPr>
              <w:t>26</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09" w:history="1">
            <w:r w:rsidRPr="008518CA">
              <w:rPr>
                <w:rStyle w:val="Hyperlink"/>
                <w:noProof/>
              </w:rPr>
              <w:t>2.6.3</w:t>
            </w:r>
            <w:r>
              <w:rPr>
                <w:rFonts w:eastAsiaTheme="minorEastAsia"/>
                <w:noProof/>
                <w:sz w:val="22"/>
                <w:szCs w:val="22"/>
              </w:rPr>
              <w:tab/>
            </w:r>
            <w:r w:rsidRPr="008518CA">
              <w:rPr>
                <w:rStyle w:val="Hyperlink"/>
                <w:noProof/>
              </w:rPr>
              <w:t>International Reference Life cycle Data System (ILCD) format</w:t>
            </w:r>
            <w:r>
              <w:rPr>
                <w:noProof/>
                <w:webHidden/>
              </w:rPr>
              <w:tab/>
            </w:r>
            <w:r>
              <w:rPr>
                <w:noProof/>
                <w:webHidden/>
              </w:rPr>
              <w:fldChar w:fldCharType="begin"/>
            </w:r>
            <w:r>
              <w:rPr>
                <w:noProof/>
                <w:webHidden/>
              </w:rPr>
              <w:instrText xml:space="preserve"> PAGEREF _Toc414650409 \h </w:instrText>
            </w:r>
            <w:r>
              <w:rPr>
                <w:noProof/>
                <w:webHidden/>
              </w:rPr>
            </w:r>
            <w:r>
              <w:rPr>
                <w:noProof/>
                <w:webHidden/>
              </w:rPr>
              <w:fldChar w:fldCharType="separate"/>
            </w:r>
            <w:r>
              <w:rPr>
                <w:noProof/>
                <w:webHidden/>
              </w:rPr>
              <w:t>27</w:t>
            </w:r>
            <w:r>
              <w:rPr>
                <w:noProof/>
                <w:webHidden/>
              </w:rPr>
              <w:fldChar w:fldCharType="end"/>
            </w:r>
          </w:hyperlink>
        </w:p>
        <w:p w:rsidR="00312B92" w:rsidRDefault="00312B92">
          <w:pPr>
            <w:pStyle w:val="TOC1"/>
            <w:rPr>
              <w:rFonts w:eastAsiaTheme="minorEastAsia"/>
              <w:noProof/>
              <w:sz w:val="22"/>
              <w:szCs w:val="22"/>
            </w:rPr>
          </w:pPr>
          <w:hyperlink w:anchor="_Toc414650410" w:history="1">
            <w:r w:rsidRPr="008518CA">
              <w:rPr>
                <w:rStyle w:val="Hyperlink"/>
                <w:noProof/>
              </w:rPr>
              <w:t>3.</w:t>
            </w:r>
            <w:r>
              <w:rPr>
                <w:rFonts w:eastAsiaTheme="minorEastAsia"/>
                <w:noProof/>
                <w:sz w:val="22"/>
                <w:szCs w:val="22"/>
              </w:rPr>
              <w:tab/>
            </w:r>
            <w:r w:rsidRPr="008518CA">
              <w:rPr>
                <w:rStyle w:val="Hyperlink"/>
                <w:noProof/>
              </w:rPr>
              <w:t>Methods for electronic component recognition</w:t>
            </w:r>
            <w:r>
              <w:rPr>
                <w:noProof/>
                <w:webHidden/>
              </w:rPr>
              <w:tab/>
            </w:r>
            <w:r>
              <w:rPr>
                <w:noProof/>
                <w:webHidden/>
              </w:rPr>
              <w:fldChar w:fldCharType="begin"/>
            </w:r>
            <w:r>
              <w:rPr>
                <w:noProof/>
                <w:webHidden/>
              </w:rPr>
              <w:instrText xml:space="preserve"> PAGEREF _Toc414650410 \h </w:instrText>
            </w:r>
            <w:r>
              <w:rPr>
                <w:noProof/>
                <w:webHidden/>
              </w:rPr>
            </w:r>
            <w:r>
              <w:rPr>
                <w:noProof/>
                <w:webHidden/>
              </w:rPr>
              <w:fldChar w:fldCharType="separate"/>
            </w:r>
            <w:r>
              <w:rPr>
                <w:noProof/>
                <w:webHidden/>
              </w:rPr>
              <w:t>28</w:t>
            </w:r>
            <w:r>
              <w:rPr>
                <w:noProof/>
                <w:webHidden/>
              </w:rPr>
              <w:fldChar w:fldCharType="end"/>
            </w:r>
          </w:hyperlink>
        </w:p>
        <w:p w:rsidR="00312B92" w:rsidRDefault="00312B92">
          <w:pPr>
            <w:pStyle w:val="TOC2"/>
            <w:tabs>
              <w:tab w:val="left" w:pos="880"/>
              <w:tab w:val="right" w:leader="dot" w:pos="9350"/>
            </w:tabs>
            <w:rPr>
              <w:rFonts w:eastAsiaTheme="minorEastAsia"/>
              <w:noProof/>
              <w:sz w:val="22"/>
              <w:szCs w:val="22"/>
            </w:rPr>
          </w:pPr>
          <w:hyperlink w:anchor="_Toc414650411" w:history="1">
            <w:r w:rsidRPr="008518CA">
              <w:rPr>
                <w:rStyle w:val="Hyperlink"/>
                <w:noProof/>
              </w:rPr>
              <w:t>3.1</w:t>
            </w:r>
            <w:r>
              <w:rPr>
                <w:rFonts w:eastAsiaTheme="minorEastAsia"/>
                <w:noProof/>
                <w:sz w:val="22"/>
                <w:szCs w:val="22"/>
              </w:rPr>
              <w:tab/>
            </w:r>
            <w:r w:rsidRPr="008518CA">
              <w:rPr>
                <w:rStyle w:val="Hyperlink"/>
                <w:noProof/>
              </w:rPr>
              <w:t>Image preprocessing</w:t>
            </w:r>
            <w:r>
              <w:rPr>
                <w:noProof/>
                <w:webHidden/>
              </w:rPr>
              <w:tab/>
            </w:r>
            <w:r>
              <w:rPr>
                <w:noProof/>
                <w:webHidden/>
              </w:rPr>
              <w:fldChar w:fldCharType="begin"/>
            </w:r>
            <w:r>
              <w:rPr>
                <w:noProof/>
                <w:webHidden/>
              </w:rPr>
              <w:instrText xml:space="preserve"> PAGEREF _Toc414650411 \h </w:instrText>
            </w:r>
            <w:r>
              <w:rPr>
                <w:noProof/>
                <w:webHidden/>
              </w:rPr>
            </w:r>
            <w:r>
              <w:rPr>
                <w:noProof/>
                <w:webHidden/>
              </w:rPr>
              <w:fldChar w:fldCharType="separate"/>
            </w:r>
            <w:r>
              <w:rPr>
                <w:noProof/>
                <w:webHidden/>
              </w:rPr>
              <w:t>28</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12" w:history="1">
            <w:r w:rsidRPr="008518CA">
              <w:rPr>
                <w:rStyle w:val="Hyperlink"/>
                <w:noProof/>
              </w:rPr>
              <w:t>3.1.1</w:t>
            </w:r>
            <w:r>
              <w:rPr>
                <w:rFonts w:eastAsiaTheme="minorEastAsia"/>
                <w:noProof/>
                <w:sz w:val="22"/>
                <w:szCs w:val="22"/>
              </w:rPr>
              <w:tab/>
            </w:r>
            <w:r w:rsidRPr="008518CA">
              <w:rPr>
                <w:rStyle w:val="Hyperlink"/>
                <w:noProof/>
              </w:rPr>
              <w:t>Image rotation correction</w:t>
            </w:r>
            <w:r>
              <w:rPr>
                <w:noProof/>
                <w:webHidden/>
              </w:rPr>
              <w:tab/>
            </w:r>
            <w:r>
              <w:rPr>
                <w:noProof/>
                <w:webHidden/>
              </w:rPr>
              <w:fldChar w:fldCharType="begin"/>
            </w:r>
            <w:r>
              <w:rPr>
                <w:noProof/>
                <w:webHidden/>
              </w:rPr>
              <w:instrText xml:space="preserve"> PAGEREF _Toc414650412 \h </w:instrText>
            </w:r>
            <w:r>
              <w:rPr>
                <w:noProof/>
                <w:webHidden/>
              </w:rPr>
            </w:r>
            <w:r>
              <w:rPr>
                <w:noProof/>
                <w:webHidden/>
              </w:rPr>
              <w:fldChar w:fldCharType="separate"/>
            </w:r>
            <w:r>
              <w:rPr>
                <w:noProof/>
                <w:webHidden/>
              </w:rPr>
              <w:t>29</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13" w:history="1">
            <w:r w:rsidRPr="008518CA">
              <w:rPr>
                <w:rStyle w:val="Hyperlink"/>
                <w:noProof/>
              </w:rPr>
              <w:t>3.1.2</w:t>
            </w:r>
            <w:r>
              <w:rPr>
                <w:rFonts w:eastAsiaTheme="minorEastAsia"/>
                <w:noProof/>
                <w:sz w:val="22"/>
                <w:szCs w:val="22"/>
              </w:rPr>
              <w:tab/>
            </w:r>
            <w:r w:rsidRPr="008518CA">
              <w:rPr>
                <w:rStyle w:val="Hyperlink"/>
                <w:noProof/>
              </w:rPr>
              <w:t>Scaling determination based on scaling symbol</w:t>
            </w:r>
            <w:r>
              <w:rPr>
                <w:noProof/>
                <w:webHidden/>
              </w:rPr>
              <w:tab/>
            </w:r>
            <w:r>
              <w:rPr>
                <w:noProof/>
                <w:webHidden/>
              </w:rPr>
              <w:fldChar w:fldCharType="begin"/>
            </w:r>
            <w:r>
              <w:rPr>
                <w:noProof/>
                <w:webHidden/>
              </w:rPr>
              <w:instrText xml:space="preserve"> PAGEREF _Toc414650413 \h </w:instrText>
            </w:r>
            <w:r>
              <w:rPr>
                <w:noProof/>
                <w:webHidden/>
              </w:rPr>
            </w:r>
            <w:r>
              <w:rPr>
                <w:noProof/>
                <w:webHidden/>
              </w:rPr>
              <w:fldChar w:fldCharType="separate"/>
            </w:r>
            <w:r>
              <w:rPr>
                <w:noProof/>
                <w:webHidden/>
              </w:rPr>
              <w:t>32</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14" w:history="1">
            <w:r w:rsidRPr="008518CA">
              <w:rPr>
                <w:rStyle w:val="Hyperlink"/>
                <w:noProof/>
              </w:rPr>
              <w:t>3.1.3</w:t>
            </w:r>
            <w:r>
              <w:rPr>
                <w:rFonts w:eastAsiaTheme="minorEastAsia"/>
                <w:noProof/>
                <w:sz w:val="22"/>
                <w:szCs w:val="22"/>
              </w:rPr>
              <w:tab/>
            </w:r>
            <w:r w:rsidRPr="008518CA">
              <w:rPr>
                <w:rStyle w:val="Hyperlink"/>
                <w:noProof/>
              </w:rPr>
              <w:t>Image resolution for feature extraction</w:t>
            </w:r>
            <w:r>
              <w:rPr>
                <w:noProof/>
                <w:webHidden/>
              </w:rPr>
              <w:tab/>
            </w:r>
            <w:r>
              <w:rPr>
                <w:noProof/>
                <w:webHidden/>
              </w:rPr>
              <w:fldChar w:fldCharType="begin"/>
            </w:r>
            <w:r>
              <w:rPr>
                <w:noProof/>
                <w:webHidden/>
              </w:rPr>
              <w:instrText xml:space="preserve"> PAGEREF _Toc414650414 \h </w:instrText>
            </w:r>
            <w:r>
              <w:rPr>
                <w:noProof/>
                <w:webHidden/>
              </w:rPr>
            </w:r>
            <w:r>
              <w:rPr>
                <w:noProof/>
                <w:webHidden/>
              </w:rPr>
              <w:fldChar w:fldCharType="separate"/>
            </w:r>
            <w:r>
              <w:rPr>
                <w:noProof/>
                <w:webHidden/>
              </w:rPr>
              <w:t>35</w:t>
            </w:r>
            <w:r>
              <w:rPr>
                <w:noProof/>
                <w:webHidden/>
              </w:rPr>
              <w:fldChar w:fldCharType="end"/>
            </w:r>
          </w:hyperlink>
        </w:p>
        <w:p w:rsidR="00312B92" w:rsidRDefault="00312B92">
          <w:pPr>
            <w:pStyle w:val="TOC2"/>
            <w:tabs>
              <w:tab w:val="left" w:pos="880"/>
              <w:tab w:val="right" w:leader="dot" w:pos="9350"/>
            </w:tabs>
            <w:rPr>
              <w:rFonts w:eastAsiaTheme="minorEastAsia"/>
              <w:noProof/>
              <w:sz w:val="22"/>
              <w:szCs w:val="22"/>
            </w:rPr>
          </w:pPr>
          <w:hyperlink w:anchor="_Toc414650415" w:history="1">
            <w:r w:rsidRPr="008518CA">
              <w:rPr>
                <w:rStyle w:val="Hyperlink"/>
                <w:noProof/>
              </w:rPr>
              <w:t>3.2</w:t>
            </w:r>
            <w:r>
              <w:rPr>
                <w:rFonts w:eastAsiaTheme="minorEastAsia"/>
                <w:noProof/>
                <w:sz w:val="22"/>
                <w:szCs w:val="22"/>
              </w:rPr>
              <w:tab/>
            </w:r>
            <w:r w:rsidRPr="008518CA">
              <w:rPr>
                <w:rStyle w:val="Hyperlink"/>
                <w:noProof/>
              </w:rPr>
              <w:t>Electronic component detection</w:t>
            </w:r>
            <w:r>
              <w:rPr>
                <w:noProof/>
                <w:webHidden/>
              </w:rPr>
              <w:tab/>
            </w:r>
            <w:r>
              <w:rPr>
                <w:noProof/>
                <w:webHidden/>
              </w:rPr>
              <w:fldChar w:fldCharType="begin"/>
            </w:r>
            <w:r>
              <w:rPr>
                <w:noProof/>
                <w:webHidden/>
              </w:rPr>
              <w:instrText xml:space="preserve"> PAGEREF _Toc414650415 \h </w:instrText>
            </w:r>
            <w:r>
              <w:rPr>
                <w:noProof/>
                <w:webHidden/>
              </w:rPr>
            </w:r>
            <w:r>
              <w:rPr>
                <w:noProof/>
                <w:webHidden/>
              </w:rPr>
              <w:fldChar w:fldCharType="separate"/>
            </w:r>
            <w:r>
              <w:rPr>
                <w:noProof/>
                <w:webHidden/>
              </w:rPr>
              <w:t>36</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16" w:history="1">
            <w:r w:rsidRPr="008518CA">
              <w:rPr>
                <w:rStyle w:val="Hyperlink"/>
                <w:noProof/>
              </w:rPr>
              <w:t>3.2.1</w:t>
            </w:r>
            <w:r>
              <w:rPr>
                <w:rFonts w:eastAsiaTheme="minorEastAsia"/>
                <w:noProof/>
                <w:sz w:val="22"/>
                <w:szCs w:val="22"/>
              </w:rPr>
              <w:tab/>
            </w:r>
            <w:r w:rsidRPr="008518CA">
              <w:rPr>
                <w:rStyle w:val="Hyperlink"/>
                <w:noProof/>
              </w:rPr>
              <w:t>PCB board segmentation</w:t>
            </w:r>
            <w:r>
              <w:rPr>
                <w:noProof/>
                <w:webHidden/>
              </w:rPr>
              <w:tab/>
            </w:r>
            <w:r>
              <w:rPr>
                <w:noProof/>
                <w:webHidden/>
              </w:rPr>
              <w:fldChar w:fldCharType="begin"/>
            </w:r>
            <w:r>
              <w:rPr>
                <w:noProof/>
                <w:webHidden/>
              </w:rPr>
              <w:instrText xml:space="preserve"> PAGEREF _Toc414650416 \h </w:instrText>
            </w:r>
            <w:r>
              <w:rPr>
                <w:noProof/>
                <w:webHidden/>
              </w:rPr>
            </w:r>
            <w:r>
              <w:rPr>
                <w:noProof/>
                <w:webHidden/>
              </w:rPr>
              <w:fldChar w:fldCharType="separate"/>
            </w:r>
            <w:r>
              <w:rPr>
                <w:noProof/>
                <w:webHidden/>
              </w:rPr>
              <w:t>37</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17" w:history="1">
            <w:r w:rsidRPr="008518CA">
              <w:rPr>
                <w:rStyle w:val="Hyperlink"/>
                <w:noProof/>
              </w:rPr>
              <w:t>3.2.2</w:t>
            </w:r>
            <w:r>
              <w:rPr>
                <w:rFonts w:eastAsiaTheme="minorEastAsia"/>
                <w:noProof/>
                <w:sz w:val="22"/>
                <w:szCs w:val="22"/>
              </w:rPr>
              <w:tab/>
            </w:r>
            <w:r w:rsidRPr="008518CA">
              <w:rPr>
                <w:rStyle w:val="Hyperlink"/>
                <w:noProof/>
              </w:rPr>
              <w:t>Color based PCB surface detection</w:t>
            </w:r>
            <w:r>
              <w:rPr>
                <w:noProof/>
                <w:webHidden/>
              </w:rPr>
              <w:tab/>
            </w:r>
            <w:r>
              <w:rPr>
                <w:noProof/>
                <w:webHidden/>
              </w:rPr>
              <w:fldChar w:fldCharType="begin"/>
            </w:r>
            <w:r>
              <w:rPr>
                <w:noProof/>
                <w:webHidden/>
              </w:rPr>
              <w:instrText xml:space="preserve"> PAGEREF _Toc414650417 \h </w:instrText>
            </w:r>
            <w:r>
              <w:rPr>
                <w:noProof/>
                <w:webHidden/>
              </w:rPr>
            </w:r>
            <w:r>
              <w:rPr>
                <w:noProof/>
                <w:webHidden/>
              </w:rPr>
              <w:fldChar w:fldCharType="separate"/>
            </w:r>
            <w:r>
              <w:rPr>
                <w:noProof/>
                <w:webHidden/>
              </w:rPr>
              <w:t>39</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18" w:history="1">
            <w:r w:rsidRPr="008518CA">
              <w:rPr>
                <w:rStyle w:val="Hyperlink"/>
                <w:noProof/>
              </w:rPr>
              <w:t>3.2.3</w:t>
            </w:r>
            <w:r>
              <w:rPr>
                <w:rFonts w:eastAsiaTheme="minorEastAsia"/>
                <w:noProof/>
                <w:sz w:val="22"/>
                <w:szCs w:val="22"/>
              </w:rPr>
              <w:tab/>
            </w:r>
            <w:r w:rsidRPr="008518CA">
              <w:rPr>
                <w:rStyle w:val="Hyperlink"/>
                <w:noProof/>
              </w:rPr>
              <w:t>Electronic component detection based on normalized 2D cross-correlation</w:t>
            </w:r>
            <w:r>
              <w:rPr>
                <w:noProof/>
                <w:webHidden/>
              </w:rPr>
              <w:tab/>
            </w:r>
            <w:r>
              <w:rPr>
                <w:noProof/>
                <w:webHidden/>
              </w:rPr>
              <w:fldChar w:fldCharType="begin"/>
            </w:r>
            <w:r>
              <w:rPr>
                <w:noProof/>
                <w:webHidden/>
              </w:rPr>
              <w:instrText xml:space="preserve"> PAGEREF _Toc414650418 \h </w:instrText>
            </w:r>
            <w:r>
              <w:rPr>
                <w:noProof/>
                <w:webHidden/>
              </w:rPr>
            </w:r>
            <w:r>
              <w:rPr>
                <w:noProof/>
                <w:webHidden/>
              </w:rPr>
              <w:fldChar w:fldCharType="separate"/>
            </w:r>
            <w:r>
              <w:rPr>
                <w:noProof/>
                <w:webHidden/>
              </w:rPr>
              <w:t>44</w:t>
            </w:r>
            <w:r>
              <w:rPr>
                <w:noProof/>
                <w:webHidden/>
              </w:rPr>
              <w:fldChar w:fldCharType="end"/>
            </w:r>
          </w:hyperlink>
        </w:p>
        <w:p w:rsidR="00312B92" w:rsidRDefault="00312B92">
          <w:pPr>
            <w:pStyle w:val="TOC2"/>
            <w:tabs>
              <w:tab w:val="left" w:pos="880"/>
              <w:tab w:val="right" w:leader="dot" w:pos="9350"/>
            </w:tabs>
            <w:rPr>
              <w:rFonts w:eastAsiaTheme="minorEastAsia"/>
              <w:noProof/>
              <w:sz w:val="22"/>
              <w:szCs w:val="22"/>
            </w:rPr>
          </w:pPr>
          <w:hyperlink w:anchor="_Toc414650419" w:history="1">
            <w:r w:rsidRPr="008518CA">
              <w:rPr>
                <w:rStyle w:val="Hyperlink"/>
                <w:noProof/>
              </w:rPr>
              <w:t>3.3</w:t>
            </w:r>
            <w:r>
              <w:rPr>
                <w:rFonts w:eastAsiaTheme="minorEastAsia"/>
                <w:noProof/>
                <w:sz w:val="22"/>
                <w:szCs w:val="22"/>
              </w:rPr>
              <w:tab/>
            </w:r>
            <w:r w:rsidRPr="008518CA">
              <w:rPr>
                <w:rStyle w:val="Hyperlink"/>
                <w:noProof/>
              </w:rPr>
              <w:t>Feature extraction</w:t>
            </w:r>
            <w:r>
              <w:rPr>
                <w:noProof/>
                <w:webHidden/>
              </w:rPr>
              <w:tab/>
            </w:r>
            <w:r>
              <w:rPr>
                <w:noProof/>
                <w:webHidden/>
              </w:rPr>
              <w:fldChar w:fldCharType="begin"/>
            </w:r>
            <w:r>
              <w:rPr>
                <w:noProof/>
                <w:webHidden/>
              </w:rPr>
              <w:instrText xml:space="preserve"> PAGEREF _Toc414650419 \h </w:instrText>
            </w:r>
            <w:r>
              <w:rPr>
                <w:noProof/>
                <w:webHidden/>
              </w:rPr>
            </w:r>
            <w:r>
              <w:rPr>
                <w:noProof/>
                <w:webHidden/>
              </w:rPr>
              <w:fldChar w:fldCharType="separate"/>
            </w:r>
            <w:r>
              <w:rPr>
                <w:noProof/>
                <w:webHidden/>
              </w:rPr>
              <w:t>45</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20" w:history="1">
            <w:r w:rsidRPr="008518CA">
              <w:rPr>
                <w:rStyle w:val="Hyperlink"/>
                <w:noProof/>
              </w:rPr>
              <w:t>3.3.1</w:t>
            </w:r>
            <w:r>
              <w:rPr>
                <w:rFonts w:eastAsiaTheme="minorEastAsia"/>
                <w:noProof/>
                <w:sz w:val="22"/>
                <w:szCs w:val="22"/>
              </w:rPr>
              <w:tab/>
            </w:r>
            <w:r w:rsidRPr="008518CA">
              <w:rPr>
                <w:rStyle w:val="Hyperlink"/>
                <w:noProof/>
              </w:rPr>
              <w:t>A priori knowledge generation</w:t>
            </w:r>
            <w:r>
              <w:rPr>
                <w:noProof/>
                <w:webHidden/>
              </w:rPr>
              <w:tab/>
            </w:r>
            <w:r>
              <w:rPr>
                <w:noProof/>
                <w:webHidden/>
              </w:rPr>
              <w:fldChar w:fldCharType="begin"/>
            </w:r>
            <w:r>
              <w:rPr>
                <w:noProof/>
                <w:webHidden/>
              </w:rPr>
              <w:instrText xml:space="preserve"> PAGEREF _Toc414650420 \h </w:instrText>
            </w:r>
            <w:r>
              <w:rPr>
                <w:noProof/>
                <w:webHidden/>
              </w:rPr>
            </w:r>
            <w:r>
              <w:rPr>
                <w:noProof/>
                <w:webHidden/>
              </w:rPr>
              <w:fldChar w:fldCharType="separate"/>
            </w:r>
            <w:r>
              <w:rPr>
                <w:noProof/>
                <w:webHidden/>
              </w:rPr>
              <w:t>46</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21" w:history="1">
            <w:r w:rsidRPr="008518CA">
              <w:rPr>
                <w:rStyle w:val="Hyperlink"/>
                <w:noProof/>
              </w:rPr>
              <w:t>3.3.2</w:t>
            </w:r>
            <w:r>
              <w:rPr>
                <w:rFonts w:eastAsiaTheme="minorEastAsia"/>
                <w:noProof/>
                <w:sz w:val="22"/>
                <w:szCs w:val="22"/>
              </w:rPr>
              <w:tab/>
            </w:r>
            <w:r w:rsidRPr="008518CA">
              <w:rPr>
                <w:rStyle w:val="Hyperlink"/>
                <w:noProof/>
              </w:rPr>
              <w:t>Fourier coefficients based feature extraction</w:t>
            </w:r>
            <w:r>
              <w:rPr>
                <w:noProof/>
                <w:webHidden/>
              </w:rPr>
              <w:tab/>
            </w:r>
            <w:r>
              <w:rPr>
                <w:noProof/>
                <w:webHidden/>
              </w:rPr>
              <w:fldChar w:fldCharType="begin"/>
            </w:r>
            <w:r>
              <w:rPr>
                <w:noProof/>
                <w:webHidden/>
              </w:rPr>
              <w:instrText xml:space="preserve"> PAGEREF _Toc414650421 \h </w:instrText>
            </w:r>
            <w:r>
              <w:rPr>
                <w:noProof/>
                <w:webHidden/>
              </w:rPr>
            </w:r>
            <w:r>
              <w:rPr>
                <w:noProof/>
                <w:webHidden/>
              </w:rPr>
              <w:fldChar w:fldCharType="separate"/>
            </w:r>
            <w:r>
              <w:rPr>
                <w:noProof/>
                <w:webHidden/>
              </w:rPr>
              <w:t>47</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22" w:history="1">
            <w:r w:rsidRPr="008518CA">
              <w:rPr>
                <w:rStyle w:val="Hyperlink"/>
                <w:noProof/>
              </w:rPr>
              <w:t>3.3.3</w:t>
            </w:r>
            <w:r>
              <w:rPr>
                <w:rFonts w:eastAsiaTheme="minorEastAsia"/>
                <w:noProof/>
                <w:sz w:val="22"/>
                <w:szCs w:val="22"/>
              </w:rPr>
              <w:tab/>
            </w:r>
            <w:r w:rsidRPr="008518CA">
              <w:rPr>
                <w:rStyle w:val="Hyperlink"/>
                <w:noProof/>
              </w:rPr>
              <w:t>Histogram based feature extraction</w:t>
            </w:r>
            <w:r>
              <w:rPr>
                <w:noProof/>
                <w:webHidden/>
              </w:rPr>
              <w:tab/>
            </w:r>
            <w:r>
              <w:rPr>
                <w:noProof/>
                <w:webHidden/>
              </w:rPr>
              <w:fldChar w:fldCharType="begin"/>
            </w:r>
            <w:r>
              <w:rPr>
                <w:noProof/>
                <w:webHidden/>
              </w:rPr>
              <w:instrText xml:space="preserve"> PAGEREF _Toc414650422 \h </w:instrText>
            </w:r>
            <w:r>
              <w:rPr>
                <w:noProof/>
                <w:webHidden/>
              </w:rPr>
            </w:r>
            <w:r>
              <w:rPr>
                <w:noProof/>
                <w:webHidden/>
              </w:rPr>
              <w:fldChar w:fldCharType="separate"/>
            </w:r>
            <w:r>
              <w:rPr>
                <w:noProof/>
                <w:webHidden/>
              </w:rPr>
              <w:t>49</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23" w:history="1">
            <w:r w:rsidRPr="008518CA">
              <w:rPr>
                <w:rStyle w:val="Hyperlink"/>
                <w:noProof/>
              </w:rPr>
              <w:t>3.3.4</w:t>
            </w:r>
            <w:r>
              <w:rPr>
                <w:rFonts w:eastAsiaTheme="minorEastAsia"/>
                <w:noProof/>
                <w:sz w:val="22"/>
                <w:szCs w:val="22"/>
              </w:rPr>
              <w:tab/>
            </w:r>
            <w:r w:rsidRPr="008518CA">
              <w:rPr>
                <w:rStyle w:val="Hyperlink"/>
                <w:noProof/>
              </w:rPr>
              <w:t>Segment based feature extraction</w:t>
            </w:r>
            <w:r>
              <w:rPr>
                <w:noProof/>
                <w:webHidden/>
              </w:rPr>
              <w:tab/>
            </w:r>
            <w:r>
              <w:rPr>
                <w:noProof/>
                <w:webHidden/>
              </w:rPr>
              <w:fldChar w:fldCharType="begin"/>
            </w:r>
            <w:r>
              <w:rPr>
                <w:noProof/>
                <w:webHidden/>
              </w:rPr>
              <w:instrText xml:space="preserve"> PAGEREF _Toc414650423 \h </w:instrText>
            </w:r>
            <w:r>
              <w:rPr>
                <w:noProof/>
                <w:webHidden/>
              </w:rPr>
            </w:r>
            <w:r>
              <w:rPr>
                <w:noProof/>
                <w:webHidden/>
              </w:rPr>
              <w:fldChar w:fldCharType="separate"/>
            </w:r>
            <w:r>
              <w:rPr>
                <w:noProof/>
                <w:webHidden/>
              </w:rPr>
              <w:t>50</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24" w:history="1">
            <w:r w:rsidRPr="008518CA">
              <w:rPr>
                <w:rStyle w:val="Hyperlink"/>
                <w:noProof/>
              </w:rPr>
              <w:t>3.3.5</w:t>
            </w:r>
            <w:r>
              <w:rPr>
                <w:rFonts w:eastAsiaTheme="minorEastAsia"/>
                <w:noProof/>
                <w:sz w:val="22"/>
                <w:szCs w:val="22"/>
              </w:rPr>
              <w:tab/>
            </w:r>
            <w:r w:rsidRPr="008518CA">
              <w:rPr>
                <w:rStyle w:val="Hyperlink"/>
                <w:noProof/>
              </w:rPr>
              <w:t>PCA reconstruction error based feature extraction</w:t>
            </w:r>
            <w:r>
              <w:rPr>
                <w:noProof/>
                <w:webHidden/>
              </w:rPr>
              <w:tab/>
            </w:r>
            <w:r>
              <w:rPr>
                <w:noProof/>
                <w:webHidden/>
              </w:rPr>
              <w:fldChar w:fldCharType="begin"/>
            </w:r>
            <w:r>
              <w:rPr>
                <w:noProof/>
                <w:webHidden/>
              </w:rPr>
              <w:instrText xml:space="preserve"> PAGEREF _Toc414650424 \h </w:instrText>
            </w:r>
            <w:r>
              <w:rPr>
                <w:noProof/>
                <w:webHidden/>
              </w:rPr>
            </w:r>
            <w:r>
              <w:rPr>
                <w:noProof/>
                <w:webHidden/>
              </w:rPr>
              <w:fldChar w:fldCharType="separate"/>
            </w:r>
            <w:r>
              <w:rPr>
                <w:noProof/>
                <w:webHidden/>
              </w:rPr>
              <w:t>51</w:t>
            </w:r>
            <w:r>
              <w:rPr>
                <w:noProof/>
                <w:webHidden/>
              </w:rPr>
              <w:fldChar w:fldCharType="end"/>
            </w:r>
          </w:hyperlink>
        </w:p>
        <w:p w:rsidR="00312B92" w:rsidRDefault="00312B92">
          <w:pPr>
            <w:pStyle w:val="TOC2"/>
            <w:tabs>
              <w:tab w:val="left" w:pos="880"/>
              <w:tab w:val="right" w:leader="dot" w:pos="9350"/>
            </w:tabs>
            <w:rPr>
              <w:rFonts w:eastAsiaTheme="minorEastAsia"/>
              <w:noProof/>
              <w:sz w:val="22"/>
              <w:szCs w:val="22"/>
            </w:rPr>
          </w:pPr>
          <w:hyperlink w:anchor="_Toc414650425" w:history="1">
            <w:r w:rsidRPr="008518CA">
              <w:rPr>
                <w:rStyle w:val="Hyperlink"/>
                <w:noProof/>
              </w:rPr>
              <w:t>3.4</w:t>
            </w:r>
            <w:r>
              <w:rPr>
                <w:rFonts w:eastAsiaTheme="minorEastAsia"/>
                <w:noProof/>
                <w:sz w:val="22"/>
                <w:szCs w:val="22"/>
              </w:rPr>
              <w:tab/>
            </w:r>
            <w:r w:rsidRPr="008518CA">
              <w:rPr>
                <w:rStyle w:val="Hyperlink"/>
                <w:noProof/>
              </w:rPr>
              <w:t>Feature selection based on Fisher score and Random Forest</w:t>
            </w:r>
            <w:r>
              <w:rPr>
                <w:noProof/>
                <w:webHidden/>
              </w:rPr>
              <w:tab/>
            </w:r>
            <w:r>
              <w:rPr>
                <w:noProof/>
                <w:webHidden/>
              </w:rPr>
              <w:fldChar w:fldCharType="begin"/>
            </w:r>
            <w:r>
              <w:rPr>
                <w:noProof/>
                <w:webHidden/>
              </w:rPr>
              <w:instrText xml:space="preserve"> PAGEREF _Toc414650425 \h </w:instrText>
            </w:r>
            <w:r>
              <w:rPr>
                <w:noProof/>
                <w:webHidden/>
              </w:rPr>
            </w:r>
            <w:r>
              <w:rPr>
                <w:noProof/>
                <w:webHidden/>
              </w:rPr>
              <w:fldChar w:fldCharType="separate"/>
            </w:r>
            <w:r>
              <w:rPr>
                <w:noProof/>
                <w:webHidden/>
              </w:rPr>
              <w:t>53</w:t>
            </w:r>
            <w:r>
              <w:rPr>
                <w:noProof/>
                <w:webHidden/>
              </w:rPr>
              <w:fldChar w:fldCharType="end"/>
            </w:r>
          </w:hyperlink>
        </w:p>
        <w:p w:rsidR="00312B92" w:rsidRDefault="00312B92">
          <w:pPr>
            <w:pStyle w:val="TOC2"/>
            <w:tabs>
              <w:tab w:val="left" w:pos="880"/>
              <w:tab w:val="right" w:leader="dot" w:pos="9350"/>
            </w:tabs>
            <w:rPr>
              <w:rFonts w:eastAsiaTheme="minorEastAsia"/>
              <w:noProof/>
              <w:sz w:val="22"/>
              <w:szCs w:val="22"/>
            </w:rPr>
          </w:pPr>
          <w:hyperlink w:anchor="_Toc414650426" w:history="1">
            <w:r w:rsidRPr="008518CA">
              <w:rPr>
                <w:rStyle w:val="Hyperlink"/>
                <w:noProof/>
              </w:rPr>
              <w:t>3.5</w:t>
            </w:r>
            <w:r>
              <w:rPr>
                <w:rFonts w:eastAsiaTheme="minorEastAsia"/>
                <w:noProof/>
                <w:sz w:val="22"/>
                <w:szCs w:val="22"/>
              </w:rPr>
              <w:tab/>
            </w:r>
            <w:r w:rsidRPr="008518CA">
              <w:rPr>
                <w:rStyle w:val="Hyperlink"/>
                <w:noProof/>
              </w:rPr>
              <w:t>Classification</w:t>
            </w:r>
            <w:r>
              <w:rPr>
                <w:noProof/>
                <w:webHidden/>
              </w:rPr>
              <w:tab/>
            </w:r>
            <w:r>
              <w:rPr>
                <w:noProof/>
                <w:webHidden/>
              </w:rPr>
              <w:fldChar w:fldCharType="begin"/>
            </w:r>
            <w:r>
              <w:rPr>
                <w:noProof/>
                <w:webHidden/>
              </w:rPr>
              <w:instrText xml:space="preserve"> PAGEREF _Toc414650426 \h </w:instrText>
            </w:r>
            <w:r>
              <w:rPr>
                <w:noProof/>
                <w:webHidden/>
              </w:rPr>
            </w:r>
            <w:r>
              <w:rPr>
                <w:noProof/>
                <w:webHidden/>
              </w:rPr>
              <w:fldChar w:fldCharType="separate"/>
            </w:r>
            <w:r>
              <w:rPr>
                <w:noProof/>
                <w:webHidden/>
              </w:rPr>
              <w:t>54</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27" w:history="1">
            <w:r w:rsidRPr="008518CA">
              <w:rPr>
                <w:rStyle w:val="Hyperlink"/>
                <w:noProof/>
              </w:rPr>
              <w:t>3.5.1</w:t>
            </w:r>
            <w:r>
              <w:rPr>
                <w:rFonts w:eastAsiaTheme="minorEastAsia"/>
                <w:noProof/>
                <w:sz w:val="22"/>
                <w:szCs w:val="22"/>
              </w:rPr>
              <w:tab/>
            </w:r>
            <w:r w:rsidRPr="008518CA">
              <w:rPr>
                <w:rStyle w:val="Hyperlink"/>
                <w:noProof/>
              </w:rPr>
              <w:t>Random forest classifier</w:t>
            </w:r>
            <w:r>
              <w:rPr>
                <w:noProof/>
                <w:webHidden/>
              </w:rPr>
              <w:tab/>
            </w:r>
            <w:r>
              <w:rPr>
                <w:noProof/>
                <w:webHidden/>
              </w:rPr>
              <w:fldChar w:fldCharType="begin"/>
            </w:r>
            <w:r>
              <w:rPr>
                <w:noProof/>
                <w:webHidden/>
              </w:rPr>
              <w:instrText xml:space="preserve"> PAGEREF _Toc414650427 \h </w:instrText>
            </w:r>
            <w:r>
              <w:rPr>
                <w:noProof/>
                <w:webHidden/>
              </w:rPr>
            </w:r>
            <w:r>
              <w:rPr>
                <w:noProof/>
                <w:webHidden/>
              </w:rPr>
              <w:fldChar w:fldCharType="separate"/>
            </w:r>
            <w:r>
              <w:rPr>
                <w:noProof/>
                <w:webHidden/>
              </w:rPr>
              <w:t>55</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28" w:history="1">
            <w:r w:rsidRPr="008518CA">
              <w:rPr>
                <w:rStyle w:val="Hyperlink"/>
                <w:noProof/>
              </w:rPr>
              <w:t>3.5.2</w:t>
            </w:r>
            <w:r>
              <w:rPr>
                <w:rFonts w:eastAsiaTheme="minorEastAsia"/>
                <w:noProof/>
                <w:sz w:val="22"/>
                <w:szCs w:val="22"/>
              </w:rPr>
              <w:tab/>
            </w:r>
            <w:r w:rsidRPr="008518CA">
              <w:rPr>
                <w:rStyle w:val="Hyperlink"/>
                <w:noProof/>
              </w:rPr>
              <w:t>Support vector machines</w:t>
            </w:r>
            <w:r>
              <w:rPr>
                <w:noProof/>
                <w:webHidden/>
              </w:rPr>
              <w:tab/>
            </w:r>
            <w:r>
              <w:rPr>
                <w:noProof/>
                <w:webHidden/>
              </w:rPr>
              <w:fldChar w:fldCharType="begin"/>
            </w:r>
            <w:r>
              <w:rPr>
                <w:noProof/>
                <w:webHidden/>
              </w:rPr>
              <w:instrText xml:space="preserve"> PAGEREF _Toc414650428 \h </w:instrText>
            </w:r>
            <w:r>
              <w:rPr>
                <w:noProof/>
                <w:webHidden/>
              </w:rPr>
            </w:r>
            <w:r>
              <w:rPr>
                <w:noProof/>
                <w:webHidden/>
              </w:rPr>
              <w:fldChar w:fldCharType="separate"/>
            </w:r>
            <w:r>
              <w:rPr>
                <w:noProof/>
                <w:webHidden/>
              </w:rPr>
              <w:t>56</w:t>
            </w:r>
            <w:r>
              <w:rPr>
                <w:noProof/>
                <w:webHidden/>
              </w:rPr>
              <w:fldChar w:fldCharType="end"/>
            </w:r>
          </w:hyperlink>
        </w:p>
        <w:p w:rsidR="00312B92" w:rsidRDefault="00312B92">
          <w:pPr>
            <w:pStyle w:val="TOC2"/>
            <w:tabs>
              <w:tab w:val="left" w:pos="880"/>
              <w:tab w:val="right" w:leader="dot" w:pos="9350"/>
            </w:tabs>
            <w:rPr>
              <w:rFonts w:eastAsiaTheme="minorEastAsia"/>
              <w:noProof/>
              <w:sz w:val="22"/>
              <w:szCs w:val="22"/>
            </w:rPr>
          </w:pPr>
          <w:hyperlink w:anchor="_Toc414650429" w:history="1">
            <w:r w:rsidRPr="008518CA">
              <w:rPr>
                <w:rStyle w:val="Hyperlink"/>
                <w:noProof/>
              </w:rPr>
              <w:t>3.6</w:t>
            </w:r>
            <w:r>
              <w:rPr>
                <w:rFonts w:eastAsiaTheme="minorEastAsia"/>
                <w:noProof/>
                <w:sz w:val="22"/>
                <w:szCs w:val="22"/>
              </w:rPr>
              <w:tab/>
            </w:r>
            <w:r w:rsidRPr="008518CA">
              <w:rPr>
                <w:rStyle w:val="Hyperlink"/>
                <w:noProof/>
              </w:rPr>
              <w:t>Data fusion model</w:t>
            </w:r>
            <w:r>
              <w:rPr>
                <w:noProof/>
                <w:webHidden/>
              </w:rPr>
              <w:tab/>
            </w:r>
            <w:r>
              <w:rPr>
                <w:noProof/>
                <w:webHidden/>
              </w:rPr>
              <w:fldChar w:fldCharType="begin"/>
            </w:r>
            <w:r>
              <w:rPr>
                <w:noProof/>
                <w:webHidden/>
              </w:rPr>
              <w:instrText xml:space="preserve"> PAGEREF _Toc414650429 \h </w:instrText>
            </w:r>
            <w:r>
              <w:rPr>
                <w:noProof/>
                <w:webHidden/>
              </w:rPr>
            </w:r>
            <w:r>
              <w:rPr>
                <w:noProof/>
                <w:webHidden/>
              </w:rPr>
              <w:fldChar w:fldCharType="separate"/>
            </w:r>
            <w:r>
              <w:rPr>
                <w:noProof/>
                <w:webHidden/>
              </w:rPr>
              <w:t>56</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30" w:history="1">
            <w:r w:rsidRPr="008518CA">
              <w:rPr>
                <w:rStyle w:val="Hyperlink"/>
                <w:noProof/>
              </w:rPr>
              <w:t>3.6.1</w:t>
            </w:r>
            <w:r>
              <w:rPr>
                <w:rFonts w:eastAsiaTheme="minorEastAsia"/>
                <w:noProof/>
                <w:sz w:val="22"/>
                <w:szCs w:val="22"/>
              </w:rPr>
              <w:tab/>
            </w:r>
            <w:r w:rsidRPr="008518CA">
              <w:rPr>
                <w:rStyle w:val="Hyperlink"/>
                <w:noProof/>
              </w:rPr>
              <w:t>Feature-level fusion</w:t>
            </w:r>
            <w:r>
              <w:rPr>
                <w:noProof/>
                <w:webHidden/>
              </w:rPr>
              <w:tab/>
            </w:r>
            <w:r>
              <w:rPr>
                <w:noProof/>
                <w:webHidden/>
              </w:rPr>
              <w:fldChar w:fldCharType="begin"/>
            </w:r>
            <w:r>
              <w:rPr>
                <w:noProof/>
                <w:webHidden/>
              </w:rPr>
              <w:instrText xml:space="preserve"> PAGEREF _Toc414650430 \h </w:instrText>
            </w:r>
            <w:r>
              <w:rPr>
                <w:noProof/>
                <w:webHidden/>
              </w:rPr>
            </w:r>
            <w:r>
              <w:rPr>
                <w:noProof/>
                <w:webHidden/>
              </w:rPr>
              <w:fldChar w:fldCharType="separate"/>
            </w:r>
            <w:r>
              <w:rPr>
                <w:noProof/>
                <w:webHidden/>
              </w:rPr>
              <w:t>58</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31" w:history="1">
            <w:r w:rsidRPr="008518CA">
              <w:rPr>
                <w:rStyle w:val="Hyperlink"/>
                <w:noProof/>
              </w:rPr>
              <w:t>3.6.2</w:t>
            </w:r>
            <w:r>
              <w:rPr>
                <w:rFonts w:eastAsiaTheme="minorEastAsia"/>
                <w:noProof/>
                <w:sz w:val="22"/>
                <w:szCs w:val="22"/>
              </w:rPr>
              <w:tab/>
            </w:r>
            <w:r w:rsidRPr="008518CA">
              <w:rPr>
                <w:rStyle w:val="Hyperlink"/>
                <w:noProof/>
              </w:rPr>
              <w:t>Classifier-level fusion</w:t>
            </w:r>
            <w:r>
              <w:rPr>
                <w:noProof/>
                <w:webHidden/>
              </w:rPr>
              <w:tab/>
            </w:r>
            <w:r>
              <w:rPr>
                <w:noProof/>
                <w:webHidden/>
              </w:rPr>
              <w:fldChar w:fldCharType="begin"/>
            </w:r>
            <w:r>
              <w:rPr>
                <w:noProof/>
                <w:webHidden/>
              </w:rPr>
              <w:instrText xml:space="preserve"> PAGEREF _Toc414650431 \h </w:instrText>
            </w:r>
            <w:r>
              <w:rPr>
                <w:noProof/>
                <w:webHidden/>
              </w:rPr>
            </w:r>
            <w:r>
              <w:rPr>
                <w:noProof/>
                <w:webHidden/>
              </w:rPr>
              <w:fldChar w:fldCharType="separate"/>
            </w:r>
            <w:r>
              <w:rPr>
                <w:noProof/>
                <w:webHidden/>
              </w:rPr>
              <w:t>59</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32" w:history="1">
            <w:r w:rsidRPr="008518CA">
              <w:rPr>
                <w:rStyle w:val="Hyperlink"/>
                <w:noProof/>
              </w:rPr>
              <w:t>3.6.3</w:t>
            </w:r>
            <w:r>
              <w:rPr>
                <w:rFonts w:eastAsiaTheme="minorEastAsia"/>
                <w:noProof/>
                <w:sz w:val="22"/>
                <w:szCs w:val="22"/>
              </w:rPr>
              <w:tab/>
            </w:r>
            <w:r w:rsidRPr="008518CA">
              <w:rPr>
                <w:rStyle w:val="Hyperlink"/>
                <w:noProof/>
              </w:rPr>
              <w:t>Decision-level fusion with Dempster-Shafer theory</w:t>
            </w:r>
            <w:r>
              <w:rPr>
                <w:noProof/>
                <w:webHidden/>
              </w:rPr>
              <w:tab/>
            </w:r>
            <w:r>
              <w:rPr>
                <w:noProof/>
                <w:webHidden/>
              </w:rPr>
              <w:fldChar w:fldCharType="begin"/>
            </w:r>
            <w:r>
              <w:rPr>
                <w:noProof/>
                <w:webHidden/>
              </w:rPr>
              <w:instrText xml:space="preserve"> PAGEREF _Toc414650432 \h </w:instrText>
            </w:r>
            <w:r>
              <w:rPr>
                <w:noProof/>
                <w:webHidden/>
              </w:rPr>
            </w:r>
            <w:r>
              <w:rPr>
                <w:noProof/>
                <w:webHidden/>
              </w:rPr>
              <w:fldChar w:fldCharType="separate"/>
            </w:r>
            <w:r>
              <w:rPr>
                <w:noProof/>
                <w:webHidden/>
              </w:rPr>
              <w:t>59</w:t>
            </w:r>
            <w:r>
              <w:rPr>
                <w:noProof/>
                <w:webHidden/>
              </w:rPr>
              <w:fldChar w:fldCharType="end"/>
            </w:r>
          </w:hyperlink>
        </w:p>
        <w:p w:rsidR="00312B92" w:rsidRDefault="00312B92">
          <w:pPr>
            <w:pStyle w:val="TOC2"/>
            <w:tabs>
              <w:tab w:val="left" w:pos="880"/>
              <w:tab w:val="right" w:leader="dot" w:pos="9350"/>
            </w:tabs>
            <w:rPr>
              <w:rFonts w:eastAsiaTheme="minorEastAsia"/>
              <w:noProof/>
              <w:sz w:val="22"/>
              <w:szCs w:val="22"/>
            </w:rPr>
          </w:pPr>
          <w:hyperlink w:anchor="_Toc414650433" w:history="1">
            <w:r w:rsidRPr="008518CA">
              <w:rPr>
                <w:rStyle w:val="Hyperlink"/>
                <w:noProof/>
              </w:rPr>
              <w:t>3.7</w:t>
            </w:r>
            <w:r>
              <w:rPr>
                <w:rFonts w:eastAsiaTheme="minorEastAsia"/>
                <w:noProof/>
                <w:sz w:val="22"/>
                <w:szCs w:val="22"/>
              </w:rPr>
              <w:tab/>
            </w:r>
            <w:r w:rsidRPr="008518CA">
              <w:rPr>
                <w:rStyle w:val="Hyperlink"/>
                <w:noProof/>
              </w:rPr>
              <w:t>Optical character recognition of electronic component marking</w:t>
            </w:r>
            <w:r>
              <w:rPr>
                <w:noProof/>
                <w:webHidden/>
              </w:rPr>
              <w:tab/>
            </w:r>
            <w:r>
              <w:rPr>
                <w:noProof/>
                <w:webHidden/>
              </w:rPr>
              <w:fldChar w:fldCharType="begin"/>
            </w:r>
            <w:r>
              <w:rPr>
                <w:noProof/>
                <w:webHidden/>
              </w:rPr>
              <w:instrText xml:space="preserve"> PAGEREF _Toc414650433 \h </w:instrText>
            </w:r>
            <w:r>
              <w:rPr>
                <w:noProof/>
                <w:webHidden/>
              </w:rPr>
            </w:r>
            <w:r>
              <w:rPr>
                <w:noProof/>
                <w:webHidden/>
              </w:rPr>
              <w:fldChar w:fldCharType="separate"/>
            </w:r>
            <w:r>
              <w:rPr>
                <w:noProof/>
                <w:webHidden/>
              </w:rPr>
              <w:t>65</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34" w:history="1">
            <w:r w:rsidRPr="008518CA">
              <w:rPr>
                <w:rStyle w:val="Hyperlink"/>
                <w:noProof/>
              </w:rPr>
              <w:t>3.7.1</w:t>
            </w:r>
            <w:r>
              <w:rPr>
                <w:rFonts w:eastAsiaTheme="minorEastAsia"/>
                <w:noProof/>
                <w:sz w:val="22"/>
                <w:szCs w:val="22"/>
              </w:rPr>
              <w:tab/>
            </w:r>
            <w:r w:rsidRPr="008518CA">
              <w:rPr>
                <w:rStyle w:val="Hyperlink"/>
                <w:noProof/>
              </w:rPr>
              <w:t>Optical character recognition difficulties</w:t>
            </w:r>
            <w:r>
              <w:rPr>
                <w:noProof/>
                <w:webHidden/>
              </w:rPr>
              <w:tab/>
            </w:r>
            <w:r>
              <w:rPr>
                <w:noProof/>
                <w:webHidden/>
              </w:rPr>
              <w:fldChar w:fldCharType="begin"/>
            </w:r>
            <w:r>
              <w:rPr>
                <w:noProof/>
                <w:webHidden/>
              </w:rPr>
              <w:instrText xml:space="preserve"> PAGEREF _Toc414650434 \h </w:instrText>
            </w:r>
            <w:r>
              <w:rPr>
                <w:noProof/>
                <w:webHidden/>
              </w:rPr>
            </w:r>
            <w:r>
              <w:rPr>
                <w:noProof/>
                <w:webHidden/>
              </w:rPr>
              <w:fldChar w:fldCharType="separate"/>
            </w:r>
            <w:r>
              <w:rPr>
                <w:noProof/>
                <w:webHidden/>
              </w:rPr>
              <w:t>65</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35" w:history="1">
            <w:r w:rsidRPr="008518CA">
              <w:rPr>
                <w:rStyle w:val="Hyperlink"/>
                <w:noProof/>
              </w:rPr>
              <w:t>3.7.2</w:t>
            </w:r>
            <w:r>
              <w:rPr>
                <w:rFonts w:eastAsiaTheme="minorEastAsia"/>
                <w:noProof/>
                <w:sz w:val="22"/>
                <w:szCs w:val="22"/>
              </w:rPr>
              <w:tab/>
            </w:r>
            <w:r w:rsidRPr="008518CA">
              <w:rPr>
                <w:rStyle w:val="Hyperlink"/>
                <w:noProof/>
              </w:rPr>
              <w:t>Optical character recognition flow chart</w:t>
            </w:r>
            <w:r>
              <w:rPr>
                <w:noProof/>
                <w:webHidden/>
              </w:rPr>
              <w:tab/>
            </w:r>
            <w:r>
              <w:rPr>
                <w:noProof/>
                <w:webHidden/>
              </w:rPr>
              <w:fldChar w:fldCharType="begin"/>
            </w:r>
            <w:r>
              <w:rPr>
                <w:noProof/>
                <w:webHidden/>
              </w:rPr>
              <w:instrText xml:space="preserve"> PAGEREF _Toc414650435 \h </w:instrText>
            </w:r>
            <w:r>
              <w:rPr>
                <w:noProof/>
                <w:webHidden/>
              </w:rPr>
            </w:r>
            <w:r>
              <w:rPr>
                <w:noProof/>
                <w:webHidden/>
              </w:rPr>
              <w:fldChar w:fldCharType="separate"/>
            </w:r>
            <w:r>
              <w:rPr>
                <w:noProof/>
                <w:webHidden/>
              </w:rPr>
              <w:t>66</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36" w:history="1">
            <w:r w:rsidRPr="008518CA">
              <w:rPr>
                <w:rStyle w:val="Hyperlink"/>
                <w:noProof/>
              </w:rPr>
              <w:t>3.7.3</w:t>
            </w:r>
            <w:r>
              <w:rPr>
                <w:rFonts w:eastAsiaTheme="minorEastAsia"/>
                <w:noProof/>
                <w:sz w:val="22"/>
                <w:szCs w:val="22"/>
              </w:rPr>
              <w:tab/>
            </w:r>
            <w:r w:rsidRPr="008518CA">
              <w:rPr>
                <w:rStyle w:val="Hyperlink"/>
                <w:noProof/>
              </w:rPr>
              <w:t>Optical character recognition evaluation scheme</w:t>
            </w:r>
            <w:r>
              <w:rPr>
                <w:noProof/>
                <w:webHidden/>
              </w:rPr>
              <w:tab/>
            </w:r>
            <w:r>
              <w:rPr>
                <w:noProof/>
                <w:webHidden/>
              </w:rPr>
              <w:fldChar w:fldCharType="begin"/>
            </w:r>
            <w:r>
              <w:rPr>
                <w:noProof/>
                <w:webHidden/>
              </w:rPr>
              <w:instrText xml:space="preserve"> PAGEREF _Toc414650436 \h </w:instrText>
            </w:r>
            <w:r>
              <w:rPr>
                <w:noProof/>
                <w:webHidden/>
              </w:rPr>
            </w:r>
            <w:r>
              <w:rPr>
                <w:noProof/>
                <w:webHidden/>
              </w:rPr>
              <w:fldChar w:fldCharType="separate"/>
            </w:r>
            <w:r>
              <w:rPr>
                <w:noProof/>
                <w:webHidden/>
              </w:rPr>
              <w:t>72</w:t>
            </w:r>
            <w:r>
              <w:rPr>
                <w:noProof/>
                <w:webHidden/>
              </w:rPr>
              <w:fldChar w:fldCharType="end"/>
            </w:r>
          </w:hyperlink>
        </w:p>
        <w:p w:rsidR="00312B92" w:rsidRDefault="00312B92">
          <w:pPr>
            <w:pStyle w:val="TOC1"/>
            <w:rPr>
              <w:rFonts w:eastAsiaTheme="minorEastAsia"/>
              <w:noProof/>
              <w:sz w:val="22"/>
              <w:szCs w:val="22"/>
            </w:rPr>
          </w:pPr>
          <w:hyperlink w:anchor="_Toc414650437" w:history="1">
            <w:r w:rsidRPr="008518CA">
              <w:rPr>
                <w:rStyle w:val="Hyperlink"/>
                <w:noProof/>
              </w:rPr>
              <w:t>4.</w:t>
            </w:r>
            <w:r>
              <w:rPr>
                <w:rFonts w:eastAsiaTheme="minorEastAsia"/>
                <w:noProof/>
                <w:sz w:val="22"/>
                <w:szCs w:val="22"/>
              </w:rPr>
              <w:tab/>
            </w:r>
            <w:r w:rsidRPr="008518CA">
              <w:rPr>
                <w:rStyle w:val="Hyperlink"/>
                <w:noProof/>
              </w:rPr>
              <w:t>Life-cycle inventory model analyses of printed circuit boards</w:t>
            </w:r>
            <w:r>
              <w:rPr>
                <w:noProof/>
                <w:webHidden/>
              </w:rPr>
              <w:tab/>
            </w:r>
            <w:r>
              <w:rPr>
                <w:noProof/>
                <w:webHidden/>
              </w:rPr>
              <w:fldChar w:fldCharType="begin"/>
            </w:r>
            <w:r>
              <w:rPr>
                <w:noProof/>
                <w:webHidden/>
              </w:rPr>
              <w:instrText xml:space="preserve"> PAGEREF _Toc414650437 \h </w:instrText>
            </w:r>
            <w:r>
              <w:rPr>
                <w:noProof/>
                <w:webHidden/>
              </w:rPr>
            </w:r>
            <w:r>
              <w:rPr>
                <w:noProof/>
                <w:webHidden/>
              </w:rPr>
              <w:fldChar w:fldCharType="separate"/>
            </w:r>
            <w:r>
              <w:rPr>
                <w:noProof/>
                <w:webHidden/>
              </w:rPr>
              <w:t>77</w:t>
            </w:r>
            <w:r>
              <w:rPr>
                <w:noProof/>
                <w:webHidden/>
              </w:rPr>
              <w:fldChar w:fldCharType="end"/>
            </w:r>
          </w:hyperlink>
        </w:p>
        <w:p w:rsidR="00312B92" w:rsidRDefault="00312B92">
          <w:pPr>
            <w:pStyle w:val="TOC2"/>
            <w:tabs>
              <w:tab w:val="left" w:pos="880"/>
              <w:tab w:val="right" w:leader="dot" w:pos="9350"/>
            </w:tabs>
            <w:rPr>
              <w:rFonts w:eastAsiaTheme="minorEastAsia"/>
              <w:noProof/>
              <w:sz w:val="22"/>
              <w:szCs w:val="22"/>
            </w:rPr>
          </w:pPr>
          <w:hyperlink w:anchor="_Toc414650438" w:history="1">
            <w:r w:rsidRPr="008518CA">
              <w:rPr>
                <w:rStyle w:val="Hyperlink"/>
                <w:noProof/>
              </w:rPr>
              <w:t>4.1</w:t>
            </w:r>
            <w:r>
              <w:rPr>
                <w:rFonts w:eastAsiaTheme="minorEastAsia"/>
                <w:noProof/>
                <w:sz w:val="22"/>
                <w:szCs w:val="22"/>
              </w:rPr>
              <w:tab/>
            </w:r>
            <w:r w:rsidRPr="008518CA">
              <w:rPr>
                <w:rStyle w:val="Hyperlink"/>
                <w:noProof/>
              </w:rPr>
              <w:t>Printed circuit board region classification based on electronic component recognition results</w:t>
            </w:r>
            <w:r>
              <w:rPr>
                <w:noProof/>
                <w:webHidden/>
              </w:rPr>
              <w:tab/>
            </w:r>
            <w:r>
              <w:rPr>
                <w:noProof/>
                <w:webHidden/>
              </w:rPr>
              <w:fldChar w:fldCharType="begin"/>
            </w:r>
            <w:r>
              <w:rPr>
                <w:noProof/>
                <w:webHidden/>
              </w:rPr>
              <w:instrText xml:space="preserve"> PAGEREF _Toc414650438 \h </w:instrText>
            </w:r>
            <w:r>
              <w:rPr>
                <w:noProof/>
                <w:webHidden/>
              </w:rPr>
            </w:r>
            <w:r>
              <w:rPr>
                <w:noProof/>
                <w:webHidden/>
              </w:rPr>
              <w:fldChar w:fldCharType="separate"/>
            </w:r>
            <w:r>
              <w:rPr>
                <w:noProof/>
                <w:webHidden/>
              </w:rPr>
              <w:t>77</w:t>
            </w:r>
            <w:r>
              <w:rPr>
                <w:noProof/>
                <w:webHidden/>
              </w:rPr>
              <w:fldChar w:fldCharType="end"/>
            </w:r>
          </w:hyperlink>
        </w:p>
        <w:p w:rsidR="00312B92" w:rsidRDefault="00312B92">
          <w:pPr>
            <w:pStyle w:val="TOC2"/>
            <w:tabs>
              <w:tab w:val="left" w:pos="880"/>
              <w:tab w:val="right" w:leader="dot" w:pos="9350"/>
            </w:tabs>
            <w:rPr>
              <w:rFonts w:eastAsiaTheme="minorEastAsia"/>
              <w:noProof/>
              <w:sz w:val="22"/>
              <w:szCs w:val="22"/>
            </w:rPr>
          </w:pPr>
          <w:hyperlink w:anchor="_Toc414650439" w:history="1">
            <w:r w:rsidRPr="008518CA">
              <w:rPr>
                <w:rStyle w:val="Hyperlink"/>
                <w:noProof/>
              </w:rPr>
              <w:t>4.2</w:t>
            </w:r>
            <w:r>
              <w:rPr>
                <w:rFonts w:eastAsiaTheme="minorEastAsia"/>
                <w:noProof/>
                <w:sz w:val="22"/>
                <w:szCs w:val="22"/>
              </w:rPr>
              <w:tab/>
            </w:r>
            <w:r w:rsidRPr="008518CA">
              <w:rPr>
                <w:rStyle w:val="Hyperlink"/>
                <w:noProof/>
              </w:rPr>
              <w:t>Estimated PCB-LCI model and PCB-composition model</w:t>
            </w:r>
            <w:r>
              <w:rPr>
                <w:noProof/>
                <w:webHidden/>
              </w:rPr>
              <w:tab/>
            </w:r>
            <w:r>
              <w:rPr>
                <w:noProof/>
                <w:webHidden/>
              </w:rPr>
              <w:fldChar w:fldCharType="begin"/>
            </w:r>
            <w:r>
              <w:rPr>
                <w:noProof/>
                <w:webHidden/>
              </w:rPr>
              <w:instrText xml:space="preserve"> PAGEREF _Toc414650439 \h </w:instrText>
            </w:r>
            <w:r>
              <w:rPr>
                <w:noProof/>
                <w:webHidden/>
              </w:rPr>
            </w:r>
            <w:r>
              <w:rPr>
                <w:noProof/>
                <w:webHidden/>
              </w:rPr>
              <w:fldChar w:fldCharType="separate"/>
            </w:r>
            <w:r>
              <w:rPr>
                <w:noProof/>
                <w:webHidden/>
              </w:rPr>
              <w:t>78</w:t>
            </w:r>
            <w:r>
              <w:rPr>
                <w:noProof/>
                <w:webHidden/>
              </w:rPr>
              <w:fldChar w:fldCharType="end"/>
            </w:r>
          </w:hyperlink>
        </w:p>
        <w:p w:rsidR="00312B92" w:rsidRDefault="00312B92">
          <w:pPr>
            <w:pStyle w:val="TOC2"/>
            <w:tabs>
              <w:tab w:val="left" w:pos="880"/>
              <w:tab w:val="right" w:leader="dot" w:pos="9350"/>
            </w:tabs>
            <w:rPr>
              <w:rFonts w:eastAsiaTheme="minorEastAsia"/>
              <w:noProof/>
              <w:sz w:val="22"/>
              <w:szCs w:val="22"/>
            </w:rPr>
          </w:pPr>
          <w:hyperlink w:anchor="_Toc414650440" w:history="1">
            <w:r w:rsidRPr="008518CA">
              <w:rPr>
                <w:rStyle w:val="Hyperlink"/>
                <w:noProof/>
              </w:rPr>
              <w:t>4.3</w:t>
            </w:r>
            <w:r>
              <w:rPr>
                <w:rFonts w:eastAsiaTheme="minorEastAsia"/>
                <w:noProof/>
                <w:sz w:val="22"/>
                <w:szCs w:val="22"/>
              </w:rPr>
              <w:tab/>
            </w:r>
            <w:r w:rsidRPr="008518CA">
              <w:rPr>
                <w:rStyle w:val="Hyperlink"/>
                <w:noProof/>
              </w:rPr>
              <w:t>Data collection plan and data collection</w:t>
            </w:r>
            <w:r>
              <w:rPr>
                <w:noProof/>
                <w:webHidden/>
              </w:rPr>
              <w:tab/>
            </w:r>
            <w:r>
              <w:rPr>
                <w:noProof/>
                <w:webHidden/>
              </w:rPr>
              <w:fldChar w:fldCharType="begin"/>
            </w:r>
            <w:r>
              <w:rPr>
                <w:noProof/>
                <w:webHidden/>
              </w:rPr>
              <w:instrText xml:space="preserve"> PAGEREF _Toc414650440 \h </w:instrText>
            </w:r>
            <w:r>
              <w:rPr>
                <w:noProof/>
                <w:webHidden/>
              </w:rPr>
            </w:r>
            <w:r>
              <w:rPr>
                <w:noProof/>
                <w:webHidden/>
              </w:rPr>
              <w:fldChar w:fldCharType="separate"/>
            </w:r>
            <w:r>
              <w:rPr>
                <w:noProof/>
                <w:webHidden/>
              </w:rPr>
              <w:t>81</w:t>
            </w:r>
            <w:r>
              <w:rPr>
                <w:noProof/>
                <w:webHidden/>
              </w:rPr>
              <w:fldChar w:fldCharType="end"/>
            </w:r>
          </w:hyperlink>
        </w:p>
        <w:p w:rsidR="00312B92" w:rsidRDefault="00312B92">
          <w:pPr>
            <w:pStyle w:val="TOC1"/>
            <w:rPr>
              <w:rFonts w:eastAsiaTheme="minorEastAsia"/>
              <w:noProof/>
              <w:sz w:val="22"/>
              <w:szCs w:val="22"/>
            </w:rPr>
          </w:pPr>
          <w:hyperlink w:anchor="_Toc414650441" w:history="1">
            <w:r w:rsidRPr="008518CA">
              <w:rPr>
                <w:rStyle w:val="Hyperlink"/>
                <w:noProof/>
              </w:rPr>
              <w:t>5.</w:t>
            </w:r>
            <w:r>
              <w:rPr>
                <w:rFonts w:eastAsiaTheme="minorEastAsia"/>
                <w:noProof/>
                <w:sz w:val="22"/>
                <w:szCs w:val="22"/>
              </w:rPr>
              <w:tab/>
            </w:r>
            <w:r w:rsidRPr="008518CA">
              <w:rPr>
                <w:rStyle w:val="Hyperlink"/>
                <w:noProof/>
              </w:rPr>
              <w:t>Implementation and experiments</w:t>
            </w:r>
            <w:r>
              <w:rPr>
                <w:noProof/>
                <w:webHidden/>
              </w:rPr>
              <w:tab/>
            </w:r>
            <w:r>
              <w:rPr>
                <w:noProof/>
                <w:webHidden/>
              </w:rPr>
              <w:fldChar w:fldCharType="begin"/>
            </w:r>
            <w:r>
              <w:rPr>
                <w:noProof/>
                <w:webHidden/>
              </w:rPr>
              <w:instrText xml:space="preserve"> PAGEREF _Toc414650441 \h </w:instrText>
            </w:r>
            <w:r>
              <w:rPr>
                <w:noProof/>
                <w:webHidden/>
              </w:rPr>
            </w:r>
            <w:r>
              <w:rPr>
                <w:noProof/>
                <w:webHidden/>
              </w:rPr>
              <w:fldChar w:fldCharType="separate"/>
            </w:r>
            <w:r>
              <w:rPr>
                <w:noProof/>
                <w:webHidden/>
              </w:rPr>
              <w:t>83</w:t>
            </w:r>
            <w:r>
              <w:rPr>
                <w:noProof/>
                <w:webHidden/>
              </w:rPr>
              <w:fldChar w:fldCharType="end"/>
            </w:r>
          </w:hyperlink>
        </w:p>
        <w:p w:rsidR="00312B92" w:rsidRDefault="00312B92">
          <w:pPr>
            <w:pStyle w:val="TOC2"/>
            <w:tabs>
              <w:tab w:val="left" w:pos="880"/>
              <w:tab w:val="right" w:leader="dot" w:pos="9350"/>
            </w:tabs>
            <w:rPr>
              <w:rFonts w:eastAsiaTheme="minorEastAsia"/>
              <w:noProof/>
              <w:sz w:val="22"/>
              <w:szCs w:val="22"/>
            </w:rPr>
          </w:pPr>
          <w:hyperlink w:anchor="_Toc414650442" w:history="1">
            <w:r w:rsidRPr="008518CA">
              <w:rPr>
                <w:rStyle w:val="Hyperlink"/>
                <w:noProof/>
              </w:rPr>
              <w:t>5.1</w:t>
            </w:r>
            <w:r>
              <w:rPr>
                <w:rFonts w:eastAsiaTheme="minorEastAsia"/>
                <w:noProof/>
                <w:sz w:val="22"/>
                <w:szCs w:val="22"/>
              </w:rPr>
              <w:tab/>
            </w:r>
            <w:r w:rsidRPr="008518CA">
              <w:rPr>
                <w:rStyle w:val="Hyperlink"/>
                <w:noProof/>
              </w:rPr>
              <w:t>Dataset creation</w:t>
            </w:r>
            <w:r>
              <w:rPr>
                <w:noProof/>
                <w:webHidden/>
              </w:rPr>
              <w:tab/>
            </w:r>
            <w:r>
              <w:rPr>
                <w:noProof/>
                <w:webHidden/>
              </w:rPr>
              <w:fldChar w:fldCharType="begin"/>
            </w:r>
            <w:r>
              <w:rPr>
                <w:noProof/>
                <w:webHidden/>
              </w:rPr>
              <w:instrText xml:space="preserve"> PAGEREF _Toc414650442 \h </w:instrText>
            </w:r>
            <w:r>
              <w:rPr>
                <w:noProof/>
                <w:webHidden/>
              </w:rPr>
            </w:r>
            <w:r>
              <w:rPr>
                <w:noProof/>
                <w:webHidden/>
              </w:rPr>
              <w:fldChar w:fldCharType="separate"/>
            </w:r>
            <w:r>
              <w:rPr>
                <w:noProof/>
                <w:webHidden/>
              </w:rPr>
              <w:t>83</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43" w:history="1">
            <w:r w:rsidRPr="008518CA">
              <w:rPr>
                <w:rStyle w:val="Hyperlink"/>
                <w:noProof/>
              </w:rPr>
              <w:t>5.1.1</w:t>
            </w:r>
            <w:r>
              <w:rPr>
                <w:rFonts w:eastAsiaTheme="minorEastAsia"/>
                <w:noProof/>
                <w:sz w:val="22"/>
                <w:szCs w:val="22"/>
              </w:rPr>
              <w:tab/>
            </w:r>
            <w:r w:rsidRPr="008518CA">
              <w:rPr>
                <w:rStyle w:val="Hyperlink"/>
                <w:noProof/>
              </w:rPr>
              <w:t>Image acquisition</w:t>
            </w:r>
            <w:r>
              <w:rPr>
                <w:noProof/>
                <w:webHidden/>
              </w:rPr>
              <w:tab/>
            </w:r>
            <w:r>
              <w:rPr>
                <w:noProof/>
                <w:webHidden/>
              </w:rPr>
              <w:fldChar w:fldCharType="begin"/>
            </w:r>
            <w:r>
              <w:rPr>
                <w:noProof/>
                <w:webHidden/>
              </w:rPr>
              <w:instrText xml:space="preserve"> PAGEREF _Toc414650443 \h </w:instrText>
            </w:r>
            <w:r>
              <w:rPr>
                <w:noProof/>
                <w:webHidden/>
              </w:rPr>
            </w:r>
            <w:r>
              <w:rPr>
                <w:noProof/>
                <w:webHidden/>
              </w:rPr>
              <w:fldChar w:fldCharType="separate"/>
            </w:r>
            <w:r>
              <w:rPr>
                <w:noProof/>
                <w:webHidden/>
              </w:rPr>
              <w:t>86</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44" w:history="1">
            <w:r w:rsidRPr="008518CA">
              <w:rPr>
                <w:rStyle w:val="Hyperlink"/>
                <w:noProof/>
              </w:rPr>
              <w:t>5.1.2</w:t>
            </w:r>
            <w:r>
              <w:rPr>
                <w:rFonts w:eastAsiaTheme="minorEastAsia"/>
                <w:noProof/>
                <w:sz w:val="22"/>
                <w:szCs w:val="22"/>
              </w:rPr>
              <w:tab/>
            </w:r>
            <w:r w:rsidRPr="008518CA">
              <w:rPr>
                <w:rStyle w:val="Hyperlink"/>
                <w:noProof/>
              </w:rPr>
              <w:t>Dataset composition</w:t>
            </w:r>
            <w:r>
              <w:rPr>
                <w:noProof/>
                <w:webHidden/>
              </w:rPr>
              <w:tab/>
            </w:r>
            <w:r>
              <w:rPr>
                <w:noProof/>
                <w:webHidden/>
              </w:rPr>
              <w:fldChar w:fldCharType="begin"/>
            </w:r>
            <w:r>
              <w:rPr>
                <w:noProof/>
                <w:webHidden/>
              </w:rPr>
              <w:instrText xml:space="preserve"> PAGEREF _Toc414650444 \h </w:instrText>
            </w:r>
            <w:r>
              <w:rPr>
                <w:noProof/>
                <w:webHidden/>
              </w:rPr>
            </w:r>
            <w:r>
              <w:rPr>
                <w:noProof/>
                <w:webHidden/>
              </w:rPr>
              <w:fldChar w:fldCharType="separate"/>
            </w:r>
            <w:r>
              <w:rPr>
                <w:noProof/>
                <w:webHidden/>
              </w:rPr>
              <w:t>87</w:t>
            </w:r>
            <w:r>
              <w:rPr>
                <w:noProof/>
                <w:webHidden/>
              </w:rPr>
              <w:fldChar w:fldCharType="end"/>
            </w:r>
          </w:hyperlink>
        </w:p>
        <w:p w:rsidR="00312B92" w:rsidRDefault="00312B92">
          <w:pPr>
            <w:pStyle w:val="TOC2"/>
            <w:tabs>
              <w:tab w:val="left" w:pos="880"/>
              <w:tab w:val="right" w:leader="dot" w:pos="9350"/>
            </w:tabs>
            <w:rPr>
              <w:rFonts w:eastAsiaTheme="minorEastAsia"/>
              <w:noProof/>
              <w:sz w:val="22"/>
              <w:szCs w:val="22"/>
            </w:rPr>
          </w:pPr>
          <w:hyperlink w:anchor="_Toc414650445" w:history="1">
            <w:r w:rsidRPr="008518CA">
              <w:rPr>
                <w:rStyle w:val="Hyperlink"/>
                <w:noProof/>
              </w:rPr>
              <w:t>5.2</w:t>
            </w:r>
            <w:r>
              <w:rPr>
                <w:rFonts w:eastAsiaTheme="minorEastAsia"/>
                <w:noProof/>
                <w:sz w:val="22"/>
                <w:szCs w:val="22"/>
              </w:rPr>
              <w:tab/>
            </w:r>
            <w:r w:rsidRPr="008518CA">
              <w:rPr>
                <w:rStyle w:val="Hyperlink"/>
                <w:noProof/>
              </w:rPr>
              <w:t>PCB surface detection results</w:t>
            </w:r>
            <w:r>
              <w:rPr>
                <w:noProof/>
                <w:webHidden/>
              </w:rPr>
              <w:tab/>
            </w:r>
            <w:r>
              <w:rPr>
                <w:noProof/>
                <w:webHidden/>
              </w:rPr>
              <w:fldChar w:fldCharType="begin"/>
            </w:r>
            <w:r>
              <w:rPr>
                <w:noProof/>
                <w:webHidden/>
              </w:rPr>
              <w:instrText xml:space="preserve"> PAGEREF _Toc414650445 \h </w:instrText>
            </w:r>
            <w:r>
              <w:rPr>
                <w:noProof/>
                <w:webHidden/>
              </w:rPr>
            </w:r>
            <w:r>
              <w:rPr>
                <w:noProof/>
                <w:webHidden/>
              </w:rPr>
              <w:fldChar w:fldCharType="separate"/>
            </w:r>
            <w:r>
              <w:rPr>
                <w:noProof/>
                <w:webHidden/>
              </w:rPr>
              <w:t>88</w:t>
            </w:r>
            <w:r>
              <w:rPr>
                <w:noProof/>
                <w:webHidden/>
              </w:rPr>
              <w:fldChar w:fldCharType="end"/>
            </w:r>
          </w:hyperlink>
        </w:p>
        <w:p w:rsidR="00312B92" w:rsidRDefault="00312B92">
          <w:pPr>
            <w:pStyle w:val="TOC2"/>
            <w:tabs>
              <w:tab w:val="left" w:pos="880"/>
              <w:tab w:val="right" w:leader="dot" w:pos="9350"/>
            </w:tabs>
            <w:rPr>
              <w:rFonts w:eastAsiaTheme="minorEastAsia"/>
              <w:noProof/>
              <w:sz w:val="22"/>
              <w:szCs w:val="22"/>
            </w:rPr>
          </w:pPr>
          <w:hyperlink w:anchor="_Toc414650446" w:history="1">
            <w:r w:rsidRPr="008518CA">
              <w:rPr>
                <w:rStyle w:val="Hyperlink"/>
                <w:noProof/>
              </w:rPr>
              <w:t>5.3</w:t>
            </w:r>
            <w:r>
              <w:rPr>
                <w:rFonts w:eastAsiaTheme="minorEastAsia"/>
                <w:noProof/>
                <w:sz w:val="22"/>
                <w:szCs w:val="22"/>
              </w:rPr>
              <w:tab/>
            </w:r>
            <w:r w:rsidRPr="008518CA">
              <w:rPr>
                <w:rStyle w:val="Hyperlink"/>
                <w:noProof/>
              </w:rPr>
              <w:t>Feature selection results</w:t>
            </w:r>
            <w:r>
              <w:rPr>
                <w:noProof/>
                <w:webHidden/>
              </w:rPr>
              <w:tab/>
            </w:r>
            <w:r>
              <w:rPr>
                <w:noProof/>
                <w:webHidden/>
              </w:rPr>
              <w:fldChar w:fldCharType="begin"/>
            </w:r>
            <w:r>
              <w:rPr>
                <w:noProof/>
                <w:webHidden/>
              </w:rPr>
              <w:instrText xml:space="preserve"> PAGEREF _Toc414650446 \h </w:instrText>
            </w:r>
            <w:r>
              <w:rPr>
                <w:noProof/>
                <w:webHidden/>
              </w:rPr>
            </w:r>
            <w:r>
              <w:rPr>
                <w:noProof/>
                <w:webHidden/>
              </w:rPr>
              <w:fldChar w:fldCharType="separate"/>
            </w:r>
            <w:r>
              <w:rPr>
                <w:noProof/>
                <w:webHidden/>
              </w:rPr>
              <w:t>90</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47" w:history="1">
            <w:r w:rsidRPr="008518CA">
              <w:rPr>
                <w:rStyle w:val="Hyperlink"/>
                <w:noProof/>
              </w:rPr>
              <w:t>5.3.1</w:t>
            </w:r>
            <w:r>
              <w:rPr>
                <w:rFonts w:eastAsiaTheme="minorEastAsia"/>
                <w:noProof/>
                <w:sz w:val="22"/>
                <w:szCs w:val="22"/>
              </w:rPr>
              <w:tab/>
            </w:r>
            <w:r w:rsidRPr="008518CA">
              <w:rPr>
                <w:rStyle w:val="Hyperlink"/>
                <w:noProof/>
              </w:rPr>
              <w:t>Fourier features</w:t>
            </w:r>
            <w:r>
              <w:rPr>
                <w:noProof/>
                <w:webHidden/>
              </w:rPr>
              <w:tab/>
            </w:r>
            <w:r>
              <w:rPr>
                <w:noProof/>
                <w:webHidden/>
              </w:rPr>
              <w:fldChar w:fldCharType="begin"/>
            </w:r>
            <w:r>
              <w:rPr>
                <w:noProof/>
                <w:webHidden/>
              </w:rPr>
              <w:instrText xml:space="preserve"> PAGEREF _Toc414650447 \h </w:instrText>
            </w:r>
            <w:r>
              <w:rPr>
                <w:noProof/>
                <w:webHidden/>
              </w:rPr>
            </w:r>
            <w:r>
              <w:rPr>
                <w:noProof/>
                <w:webHidden/>
              </w:rPr>
              <w:fldChar w:fldCharType="separate"/>
            </w:r>
            <w:r>
              <w:rPr>
                <w:noProof/>
                <w:webHidden/>
              </w:rPr>
              <w:t>91</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48" w:history="1">
            <w:r w:rsidRPr="008518CA">
              <w:rPr>
                <w:rStyle w:val="Hyperlink"/>
                <w:noProof/>
              </w:rPr>
              <w:t>5.3.2</w:t>
            </w:r>
            <w:r>
              <w:rPr>
                <w:rFonts w:eastAsiaTheme="minorEastAsia"/>
                <w:noProof/>
                <w:sz w:val="22"/>
                <w:szCs w:val="22"/>
              </w:rPr>
              <w:tab/>
            </w:r>
            <w:r w:rsidRPr="008518CA">
              <w:rPr>
                <w:rStyle w:val="Hyperlink"/>
                <w:noProof/>
              </w:rPr>
              <w:t>Color features</w:t>
            </w:r>
            <w:r>
              <w:rPr>
                <w:noProof/>
                <w:webHidden/>
              </w:rPr>
              <w:tab/>
            </w:r>
            <w:r>
              <w:rPr>
                <w:noProof/>
                <w:webHidden/>
              </w:rPr>
              <w:fldChar w:fldCharType="begin"/>
            </w:r>
            <w:r>
              <w:rPr>
                <w:noProof/>
                <w:webHidden/>
              </w:rPr>
              <w:instrText xml:space="preserve"> PAGEREF _Toc414650448 \h </w:instrText>
            </w:r>
            <w:r>
              <w:rPr>
                <w:noProof/>
                <w:webHidden/>
              </w:rPr>
            </w:r>
            <w:r>
              <w:rPr>
                <w:noProof/>
                <w:webHidden/>
              </w:rPr>
              <w:fldChar w:fldCharType="separate"/>
            </w:r>
            <w:r>
              <w:rPr>
                <w:noProof/>
                <w:webHidden/>
              </w:rPr>
              <w:t>91</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49" w:history="1">
            <w:r w:rsidRPr="008518CA">
              <w:rPr>
                <w:rStyle w:val="Hyperlink"/>
                <w:noProof/>
              </w:rPr>
              <w:t>5.3.3</w:t>
            </w:r>
            <w:r>
              <w:rPr>
                <w:rFonts w:eastAsiaTheme="minorEastAsia"/>
                <w:noProof/>
                <w:sz w:val="22"/>
                <w:szCs w:val="22"/>
              </w:rPr>
              <w:tab/>
            </w:r>
            <w:r w:rsidRPr="008518CA">
              <w:rPr>
                <w:rStyle w:val="Hyperlink"/>
                <w:noProof/>
              </w:rPr>
              <w:t>Segment features</w:t>
            </w:r>
            <w:r>
              <w:rPr>
                <w:noProof/>
                <w:webHidden/>
              </w:rPr>
              <w:tab/>
            </w:r>
            <w:r>
              <w:rPr>
                <w:noProof/>
                <w:webHidden/>
              </w:rPr>
              <w:fldChar w:fldCharType="begin"/>
            </w:r>
            <w:r>
              <w:rPr>
                <w:noProof/>
                <w:webHidden/>
              </w:rPr>
              <w:instrText xml:space="preserve"> PAGEREF _Toc414650449 \h </w:instrText>
            </w:r>
            <w:r>
              <w:rPr>
                <w:noProof/>
                <w:webHidden/>
              </w:rPr>
            </w:r>
            <w:r>
              <w:rPr>
                <w:noProof/>
                <w:webHidden/>
              </w:rPr>
              <w:fldChar w:fldCharType="separate"/>
            </w:r>
            <w:r>
              <w:rPr>
                <w:noProof/>
                <w:webHidden/>
              </w:rPr>
              <w:t>92</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50" w:history="1">
            <w:r w:rsidRPr="008518CA">
              <w:rPr>
                <w:rStyle w:val="Hyperlink"/>
                <w:noProof/>
              </w:rPr>
              <w:t>5.3.4</w:t>
            </w:r>
            <w:r>
              <w:rPr>
                <w:rFonts w:eastAsiaTheme="minorEastAsia"/>
                <w:noProof/>
                <w:sz w:val="22"/>
                <w:szCs w:val="22"/>
              </w:rPr>
              <w:tab/>
            </w:r>
            <w:r w:rsidRPr="008518CA">
              <w:rPr>
                <w:rStyle w:val="Hyperlink"/>
                <w:noProof/>
              </w:rPr>
              <w:t>PCA reconstruction feature</w:t>
            </w:r>
            <w:r>
              <w:rPr>
                <w:noProof/>
                <w:webHidden/>
              </w:rPr>
              <w:tab/>
            </w:r>
            <w:r>
              <w:rPr>
                <w:noProof/>
                <w:webHidden/>
              </w:rPr>
              <w:fldChar w:fldCharType="begin"/>
            </w:r>
            <w:r>
              <w:rPr>
                <w:noProof/>
                <w:webHidden/>
              </w:rPr>
              <w:instrText xml:space="preserve"> PAGEREF _Toc414650450 \h </w:instrText>
            </w:r>
            <w:r>
              <w:rPr>
                <w:noProof/>
                <w:webHidden/>
              </w:rPr>
            </w:r>
            <w:r>
              <w:rPr>
                <w:noProof/>
                <w:webHidden/>
              </w:rPr>
              <w:fldChar w:fldCharType="separate"/>
            </w:r>
            <w:r>
              <w:rPr>
                <w:noProof/>
                <w:webHidden/>
              </w:rPr>
              <w:t>93</w:t>
            </w:r>
            <w:r>
              <w:rPr>
                <w:noProof/>
                <w:webHidden/>
              </w:rPr>
              <w:fldChar w:fldCharType="end"/>
            </w:r>
          </w:hyperlink>
        </w:p>
        <w:p w:rsidR="00312B92" w:rsidRDefault="00312B92">
          <w:pPr>
            <w:pStyle w:val="TOC2"/>
            <w:tabs>
              <w:tab w:val="left" w:pos="880"/>
              <w:tab w:val="right" w:leader="dot" w:pos="9350"/>
            </w:tabs>
            <w:rPr>
              <w:rFonts w:eastAsiaTheme="minorEastAsia"/>
              <w:noProof/>
              <w:sz w:val="22"/>
              <w:szCs w:val="22"/>
            </w:rPr>
          </w:pPr>
          <w:hyperlink w:anchor="_Toc414650451" w:history="1">
            <w:r w:rsidRPr="008518CA">
              <w:rPr>
                <w:rStyle w:val="Hyperlink"/>
                <w:noProof/>
              </w:rPr>
              <w:t>5.4</w:t>
            </w:r>
            <w:r>
              <w:rPr>
                <w:rFonts w:eastAsiaTheme="minorEastAsia"/>
                <w:noProof/>
                <w:sz w:val="22"/>
                <w:szCs w:val="22"/>
              </w:rPr>
              <w:tab/>
            </w:r>
            <w:r w:rsidRPr="008518CA">
              <w:rPr>
                <w:rStyle w:val="Hyperlink"/>
                <w:noProof/>
              </w:rPr>
              <w:t>Classification results</w:t>
            </w:r>
            <w:r>
              <w:rPr>
                <w:noProof/>
                <w:webHidden/>
              </w:rPr>
              <w:tab/>
            </w:r>
            <w:r>
              <w:rPr>
                <w:noProof/>
                <w:webHidden/>
              </w:rPr>
              <w:fldChar w:fldCharType="begin"/>
            </w:r>
            <w:r>
              <w:rPr>
                <w:noProof/>
                <w:webHidden/>
              </w:rPr>
              <w:instrText xml:space="preserve"> PAGEREF _Toc414650451 \h </w:instrText>
            </w:r>
            <w:r>
              <w:rPr>
                <w:noProof/>
                <w:webHidden/>
              </w:rPr>
            </w:r>
            <w:r>
              <w:rPr>
                <w:noProof/>
                <w:webHidden/>
              </w:rPr>
              <w:fldChar w:fldCharType="separate"/>
            </w:r>
            <w:r>
              <w:rPr>
                <w:noProof/>
                <w:webHidden/>
              </w:rPr>
              <w:t>93</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52" w:history="1">
            <w:r w:rsidRPr="008518CA">
              <w:rPr>
                <w:rStyle w:val="Hyperlink"/>
                <w:noProof/>
              </w:rPr>
              <w:t>5.4.1</w:t>
            </w:r>
            <w:r>
              <w:rPr>
                <w:rFonts w:eastAsiaTheme="minorEastAsia"/>
                <w:noProof/>
                <w:sz w:val="22"/>
                <w:szCs w:val="22"/>
              </w:rPr>
              <w:tab/>
            </w:r>
            <w:r w:rsidRPr="008518CA">
              <w:rPr>
                <w:rStyle w:val="Hyperlink"/>
                <w:noProof/>
              </w:rPr>
              <w:t>Random forest classification results</w:t>
            </w:r>
            <w:r>
              <w:rPr>
                <w:noProof/>
                <w:webHidden/>
              </w:rPr>
              <w:tab/>
            </w:r>
            <w:r>
              <w:rPr>
                <w:noProof/>
                <w:webHidden/>
              </w:rPr>
              <w:fldChar w:fldCharType="begin"/>
            </w:r>
            <w:r>
              <w:rPr>
                <w:noProof/>
                <w:webHidden/>
              </w:rPr>
              <w:instrText xml:space="preserve"> PAGEREF _Toc414650452 \h </w:instrText>
            </w:r>
            <w:r>
              <w:rPr>
                <w:noProof/>
                <w:webHidden/>
              </w:rPr>
            </w:r>
            <w:r>
              <w:rPr>
                <w:noProof/>
                <w:webHidden/>
              </w:rPr>
              <w:fldChar w:fldCharType="separate"/>
            </w:r>
            <w:r>
              <w:rPr>
                <w:noProof/>
                <w:webHidden/>
              </w:rPr>
              <w:t>93</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53" w:history="1">
            <w:r w:rsidRPr="008518CA">
              <w:rPr>
                <w:rStyle w:val="Hyperlink"/>
                <w:noProof/>
              </w:rPr>
              <w:t>5.4.2</w:t>
            </w:r>
            <w:r>
              <w:rPr>
                <w:rFonts w:eastAsiaTheme="minorEastAsia"/>
                <w:noProof/>
                <w:sz w:val="22"/>
                <w:szCs w:val="22"/>
              </w:rPr>
              <w:tab/>
            </w:r>
            <w:r w:rsidRPr="008518CA">
              <w:rPr>
                <w:rStyle w:val="Hyperlink"/>
                <w:noProof/>
              </w:rPr>
              <w:t>Support vector machine classifier results</w:t>
            </w:r>
            <w:r>
              <w:rPr>
                <w:noProof/>
                <w:webHidden/>
              </w:rPr>
              <w:tab/>
            </w:r>
            <w:r>
              <w:rPr>
                <w:noProof/>
                <w:webHidden/>
              </w:rPr>
              <w:fldChar w:fldCharType="begin"/>
            </w:r>
            <w:r>
              <w:rPr>
                <w:noProof/>
                <w:webHidden/>
              </w:rPr>
              <w:instrText xml:space="preserve"> PAGEREF _Toc414650453 \h </w:instrText>
            </w:r>
            <w:r>
              <w:rPr>
                <w:noProof/>
                <w:webHidden/>
              </w:rPr>
            </w:r>
            <w:r>
              <w:rPr>
                <w:noProof/>
                <w:webHidden/>
              </w:rPr>
              <w:fldChar w:fldCharType="separate"/>
            </w:r>
            <w:r>
              <w:rPr>
                <w:noProof/>
                <w:webHidden/>
              </w:rPr>
              <w:t>95</w:t>
            </w:r>
            <w:r>
              <w:rPr>
                <w:noProof/>
                <w:webHidden/>
              </w:rPr>
              <w:fldChar w:fldCharType="end"/>
            </w:r>
          </w:hyperlink>
        </w:p>
        <w:p w:rsidR="00312B92" w:rsidRDefault="00312B92">
          <w:pPr>
            <w:pStyle w:val="TOC2"/>
            <w:tabs>
              <w:tab w:val="left" w:pos="880"/>
              <w:tab w:val="right" w:leader="dot" w:pos="9350"/>
            </w:tabs>
            <w:rPr>
              <w:rFonts w:eastAsiaTheme="minorEastAsia"/>
              <w:noProof/>
              <w:sz w:val="22"/>
              <w:szCs w:val="22"/>
            </w:rPr>
          </w:pPr>
          <w:hyperlink w:anchor="_Toc414650454" w:history="1">
            <w:r w:rsidRPr="008518CA">
              <w:rPr>
                <w:rStyle w:val="Hyperlink"/>
                <w:noProof/>
              </w:rPr>
              <w:t>5.5</w:t>
            </w:r>
            <w:r>
              <w:rPr>
                <w:rFonts w:eastAsiaTheme="minorEastAsia"/>
                <w:noProof/>
                <w:sz w:val="22"/>
                <w:szCs w:val="22"/>
              </w:rPr>
              <w:tab/>
            </w:r>
            <w:r w:rsidRPr="008518CA">
              <w:rPr>
                <w:rStyle w:val="Hyperlink"/>
                <w:noProof/>
              </w:rPr>
              <w:t>Decision-level fusion results with Dempster-Shafer theory</w:t>
            </w:r>
            <w:r>
              <w:rPr>
                <w:noProof/>
                <w:webHidden/>
              </w:rPr>
              <w:tab/>
            </w:r>
            <w:r>
              <w:rPr>
                <w:noProof/>
                <w:webHidden/>
              </w:rPr>
              <w:fldChar w:fldCharType="begin"/>
            </w:r>
            <w:r>
              <w:rPr>
                <w:noProof/>
                <w:webHidden/>
              </w:rPr>
              <w:instrText xml:space="preserve"> PAGEREF _Toc414650454 \h </w:instrText>
            </w:r>
            <w:r>
              <w:rPr>
                <w:noProof/>
                <w:webHidden/>
              </w:rPr>
            </w:r>
            <w:r>
              <w:rPr>
                <w:noProof/>
                <w:webHidden/>
              </w:rPr>
              <w:fldChar w:fldCharType="separate"/>
            </w:r>
            <w:r>
              <w:rPr>
                <w:noProof/>
                <w:webHidden/>
              </w:rPr>
              <w:t>97</w:t>
            </w:r>
            <w:r>
              <w:rPr>
                <w:noProof/>
                <w:webHidden/>
              </w:rPr>
              <w:fldChar w:fldCharType="end"/>
            </w:r>
          </w:hyperlink>
        </w:p>
        <w:p w:rsidR="00312B92" w:rsidRDefault="00312B92">
          <w:pPr>
            <w:pStyle w:val="TOC2"/>
            <w:tabs>
              <w:tab w:val="left" w:pos="880"/>
              <w:tab w:val="right" w:leader="dot" w:pos="9350"/>
            </w:tabs>
            <w:rPr>
              <w:rFonts w:eastAsiaTheme="minorEastAsia"/>
              <w:noProof/>
              <w:sz w:val="22"/>
              <w:szCs w:val="22"/>
            </w:rPr>
          </w:pPr>
          <w:hyperlink w:anchor="_Toc414650455" w:history="1">
            <w:r w:rsidRPr="008518CA">
              <w:rPr>
                <w:rStyle w:val="Hyperlink"/>
                <w:noProof/>
              </w:rPr>
              <w:t>5.6</w:t>
            </w:r>
            <w:r>
              <w:rPr>
                <w:rFonts w:eastAsiaTheme="minorEastAsia"/>
                <w:noProof/>
                <w:sz w:val="22"/>
                <w:szCs w:val="22"/>
              </w:rPr>
              <w:tab/>
            </w:r>
            <w:r w:rsidRPr="008518CA">
              <w:rPr>
                <w:rStyle w:val="Hyperlink"/>
                <w:noProof/>
              </w:rPr>
              <w:t>Optical character recognition results</w:t>
            </w:r>
            <w:r>
              <w:rPr>
                <w:noProof/>
                <w:webHidden/>
              </w:rPr>
              <w:tab/>
            </w:r>
            <w:r>
              <w:rPr>
                <w:noProof/>
                <w:webHidden/>
              </w:rPr>
              <w:fldChar w:fldCharType="begin"/>
            </w:r>
            <w:r>
              <w:rPr>
                <w:noProof/>
                <w:webHidden/>
              </w:rPr>
              <w:instrText xml:space="preserve"> PAGEREF _Toc414650455 \h </w:instrText>
            </w:r>
            <w:r>
              <w:rPr>
                <w:noProof/>
                <w:webHidden/>
              </w:rPr>
            </w:r>
            <w:r>
              <w:rPr>
                <w:noProof/>
                <w:webHidden/>
              </w:rPr>
              <w:fldChar w:fldCharType="separate"/>
            </w:r>
            <w:r>
              <w:rPr>
                <w:noProof/>
                <w:webHidden/>
              </w:rPr>
              <w:t>98</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56" w:history="1">
            <w:r w:rsidRPr="008518CA">
              <w:rPr>
                <w:rStyle w:val="Hyperlink"/>
                <w:noProof/>
              </w:rPr>
              <w:t>5.6.1</w:t>
            </w:r>
            <w:r>
              <w:rPr>
                <w:rFonts w:eastAsiaTheme="minorEastAsia"/>
                <w:noProof/>
                <w:sz w:val="22"/>
                <w:szCs w:val="22"/>
              </w:rPr>
              <w:tab/>
            </w:r>
            <w:r w:rsidRPr="008518CA">
              <w:rPr>
                <w:rStyle w:val="Hyperlink"/>
                <w:noProof/>
              </w:rPr>
              <w:t>Optical character recognition dataset and limits</w:t>
            </w:r>
            <w:r>
              <w:rPr>
                <w:noProof/>
                <w:webHidden/>
              </w:rPr>
              <w:tab/>
            </w:r>
            <w:r>
              <w:rPr>
                <w:noProof/>
                <w:webHidden/>
              </w:rPr>
              <w:fldChar w:fldCharType="begin"/>
            </w:r>
            <w:r>
              <w:rPr>
                <w:noProof/>
                <w:webHidden/>
              </w:rPr>
              <w:instrText xml:space="preserve"> PAGEREF _Toc414650456 \h </w:instrText>
            </w:r>
            <w:r>
              <w:rPr>
                <w:noProof/>
                <w:webHidden/>
              </w:rPr>
            </w:r>
            <w:r>
              <w:rPr>
                <w:noProof/>
                <w:webHidden/>
              </w:rPr>
              <w:fldChar w:fldCharType="separate"/>
            </w:r>
            <w:r>
              <w:rPr>
                <w:noProof/>
                <w:webHidden/>
              </w:rPr>
              <w:t>98</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57" w:history="1">
            <w:r w:rsidRPr="008518CA">
              <w:rPr>
                <w:rStyle w:val="Hyperlink"/>
                <w:noProof/>
              </w:rPr>
              <w:t>5.6.2</w:t>
            </w:r>
            <w:r>
              <w:rPr>
                <w:rFonts w:eastAsiaTheme="minorEastAsia"/>
                <w:noProof/>
                <w:sz w:val="22"/>
                <w:szCs w:val="22"/>
              </w:rPr>
              <w:tab/>
            </w:r>
            <w:r w:rsidRPr="008518CA">
              <w:rPr>
                <w:rStyle w:val="Hyperlink"/>
                <w:noProof/>
              </w:rPr>
              <w:t>Optical character recognition accuracy results on character-level, word-level, label-level and part-level</w:t>
            </w:r>
            <w:r>
              <w:rPr>
                <w:noProof/>
                <w:webHidden/>
              </w:rPr>
              <w:tab/>
            </w:r>
            <w:r>
              <w:rPr>
                <w:noProof/>
                <w:webHidden/>
              </w:rPr>
              <w:fldChar w:fldCharType="begin"/>
            </w:r>
            <w:r>
              <w:rPr>
                <w:noProof/>
                <w:webHidden/>
              </w:rPr>
              <w:instrText xml:space="preserve"> PAGEREF _Toc414650457 \h </w:instrText>
            </w:r>
            <w:r>
              <w:rPr>
                <w:noProof/>
                <w:webHidden/>
              </w:rPr>
            </w:r>
            <w:r>
              <w:rPr>
                <w:noProof/>
                <w:webHidden/>
              </w:rPr>
              <w:fldChar w:fldCharType="separate"/>
            </w:r>
            <w:r>
              <w:rPr>
                <w:noProof/>
                <w:webHidden/>
              </w:rPr>
              <w:t>99</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58" w:history="1">
            <w:r w:rsidRPr="008518CA">
              <w:rPr>
                <w:rStyle w:val="Hyperlink"/>
                <w:noProof/>
              </w:rPr>
              <w:t>5.6.3</w:t>
            </w:r>
            <w:r>
              <w:rPr>
                <w:rFonts w:eastAsiaTheme="minorEastAsia"/>
                <w:noProof/>
                <w:sz w:val="22"/>
                <w:szCs w:val="22"/>
              </w:rPr>
              <w:tab/>
            </w:r>
            <w:r w:rsidRPr="008518CA">
              <w:rPr>
                <w:rStyle w:val="Hyperlink"/>
                <w:noProof/>
              </w:rPr>
              <w:t>Octopart based component name assignment</w:t>
            </w:r>
            <w:r>
              <w:rPr>
                <w:noProof/>
                <w:webHidden/>
              </w:rPr>
              <w:tab/>
            </w:r>
            <w:r>
              <w:rPr>
                <w:noProof/>
                <w:webHidden/>
              </w:rPr>
              <w:fldChar w:fldCharType="begin"/>
            </w:r>
            <w:r>
              <w:rPr>
                <w:noProof/>
                <w:webHidden/>
              </w:rPr>
              <w:instrText xml:space="preserve"> PAGEREF _Toc414650458 \h </w:instrText>
            </w:r>
            <w:r>
              <w:rPr>
                <w:noProof/>
                <w:webHidden/>
              </w:rPr>
            </w:r>
            <w:r>
              <w:rPr>
                <w:noProof/>
                <w:webHidden/>
              </w:rPr>
              <w:fldChar w:fldCharType="separate"/>
            </w:r>
            <w:r>
              <w:rPr>
                <w:noProof/>
                <w:webHidden/>
              </w:rPr>
              <w:t>100</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59" w:history="1">
            <w:r w:rsidRPr="008518CA">
              <w:rPr>
                <w:rStyle w:val="Hyperlink"/>
                <w:noProof/>
              </w:rPr>
              <w:t>5.6.4</w:t>
            </w:r>
            <w:r>
              <w:rPr>
                <w:rFonts w:eastAsiaTheme="minorEastAsia"/>
                <w:noProof/>
                <w:sz w:val="22"/>
                <w:szCs w:val="22"/>
              </w:rPr>
              <w:tab/>
            </w:r>
            <w:r w:rsidRPr="008518CA">
              <w:rPr>
                <w:rStyle w:val="Hyperlink"/>
                <w:noProof/>
              </w:rPr>
              <w:t>Octopart based part price assignment</w:t>
            </w:r>
            <w:r>
              <w:rPr>
                <w:noProof/>
                <w:webHidden/>
              </w:rPr>
              <w:tab/>
            </w:r>
            <w:r>
              <w:rPr>
                <w:noProof/>
                <w:webHidden/>
              </w:rPr>
              <w:fldChar w:fldCharType="begin"/>
            </w:r>
            <w:r>
              <w:rPr>
                <w:noProof/>
                <w:webHidden/>
              </w:rPr>
              <w:instrText xml:space="preserve"> PAGEREF _Toc414650459 \h </w:instrText>
            </w:r>
            <w:r>
              <w:rPr>
                <w:noProof/>
                <w:webHidden/>
              </w:rPr>
            </w:r>
            <w:r>
              <w:rPr>
                <w:noProof/>
                <w:webHidden/>
              </w:rPr>
              <w:fldChar w:fldCharType="separate"/>
            </w:r>
            <w:r>
              <w:rPr>
                <w:noProof/>
                <w:webHidden/>
              </w:rPr>
              <w:t>104</w:t>
            </w:r>
            <w:r>
              <w:rPr>
                <w:noProof/>
                <w:webHidden/>
              </w:rPr>
              <w:fldChar w:fldCharType="end"/>
            </w:r>
          </w:hyperlink>
        </w:p>
        <w:p w:rsidR="00312B92" w:rsidRDefault="00312B92">
          <w:pPr>
            <w:pStyle w:val="TOC2"/>
            <w:tabs>
              <w:tab w:val="left" w:pos="880"/>
              <w:tab w:val="right" w:leader="dot" w:pos="9350"/>
            </w:tabs>
            <w:rPr>
              <w:rFonts w:eastAsiaTheme="minorEastAsia"/>
              <w:noProof/>
              <w:sz w:val="22"/>
              <w:szCs w:val="22"/>
            </w:rPr>
          </w:pPr>
          <w:hyperlink w:anchor="_Toc414650460" w:history="1">
            <w:r w:rsidRPr="008518CA">
              <w:rPr>
                <w:rStyle w:val="Hyperlink"/>
                <w:noProof/>
              </w:rPr>
              <w:t>5.7</w:t>
            </w:r>
            <w:r>
              <w:rPr>
                <w:rFonts w:eastAsiaTheme="minorEastAsia"/>
                <w:noProof/>
                <w:sz w:val="22"/>
                <w:szCs w:val="22"/>
              </w:rPr>
              <w:tab/>
            </w:r>
            <w:r w:rsidRPr="008518CA">
              <w:rPr>
                <w:rStyle w:val="Hyperlink"/>
                <w:noProof/>
              </w:rPr>
              <w:t>Life-cycle inventory analyses evaluation and results</w:t>
            </w:r>
            <w:r>
              <w:rPr>
                <w:noProof/>
                <w:webHidden/>
              </w:rPr>
              <w:tab/>
            </w:r>
            <w:r>
              <w:rPr>
                <w:noProof/>
                <w:webHidden/>
              </w:rPr>
              <w:fldChar w:fldCharType="begin"/>
            </w:r>
            <w:r>
              <w:rPr>
                <w:noProof/>
                <w:webHidden/>
              </w:rPr>
              <w:instrText xml:space="preserve"> PAGEREF _Toc414650460 \h </w:instrText>
            </w:r>
            <w:r>
              <w:rPr>
                <w:noProof/>
                <w:webHidden/>
              </w:rPr>
            </w:r>
            <w:r>
              <w:rPr>
                <w:noProof/>
                <w:webHidden/>
              </w:rPr>
              <w:fldChar w:fldCharType="separate"/>
            </w:r>
            <w:r>
              <w:rPr>
                <w:noProof/>
                <w:webHidden/>
              </w:rPr>
              <w:t>105</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61" w:history="1">
            <w:r w:rsidRPr="008518CA">
              <w:rPr>
                <w:rStyle w:val="Hyperlink"/>
                <w:noProof/>
              </w:rPr>
              <w:t>5.7.1</w:t>
            </w:r>
            <w:r>
              <w:rPr>
                <w:rFonts w:eastAsiaTheme="minorEastAsia"/>
                <w:noProof/>
                <w:sz w:val="22"/>
                <w:szCs w:val="22"/>
              </w:rPr>
              <w:tab/>
            </w:r>
            <w:r w:rsidRPr="008518CA">
              <w:rPr>
                <w:rStyle w:val="Hyperlink"/>
                <w:noProof/>
              </w:rPr>
              <w:t>GaBi-Software and LCI data availability of electronic components</w:t>
            </w:r>
            <w:r>
              <w:rPr>
                <w:noProof/>
                <w:webHidden/>
              </w:rPr>
              <w:tab/>
            </w:r>
            <w:r>
              <w:rPr>
                <w:noProof/>
                <w:webHidden/>
              </w:rPr>
              <w:fldChar w:fldCharType="begin"/>
            </w:r>
            <w:r>
              <w:rPr>
                <w:noProof/>
                <w:webHidden/>
              </w:rPr>
              <w:instrText xml:space="preserve"> PAGEREF _Toc414650461 \h </w:instrText>
            </w:r>
            <w:r>
              <w:rPr>
                <w:noProof/>
                <w:webHidden/>
              </w:rPr>
            </w:r>
            <w:r>
              <w:rPr>
                <w:noProof/>
                <w:webHidden/>
              </w:rPr>
              <w:fldChar w:fldCharType="separate"/>
            </w:r>
            <w:r>
              <w:rPr>
                <w:noProof/>
                <w:webHidden/>
              </w:rPr>
              <w:t>105</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62" w:history="1">
            <w:r w:rsidRPr="008518CA">
              <w:rPr>
                <w:rStyle w:val="Hyperlink"/>
                <w:noProof/>
              </w:rPr>
              <w:t>5.7.2</w:t>
            </w:r>
            <w:r>
              <w:rPr>
                <w:rFonts w:eastAsiaTheme="minorEastAsia"/>
                <w:noProof/>
                <w:sz w:val="22"/>
                <w:szCs w:val="22"/>
              </w:rPr>
              <w:tab/>
            </w:r>
            <w:r w:rsidRPr="008518CA">
              <w:rPr>
                <w:rStyle w:val="Hyperlink"/>
                <w:noProof/>
              </w:rPr>
              <w:t>Tantalum as an example for concentration increasing by selective dismantling</w:t>
            </w:r>
            <w:r>
              <w:rPr>
                <w:noProof/>
                <w:webHidden/>
              </w:rPr>
              <w:tab/>
            </w:r>
            <w:r>
              <w:rPr>
                <w:noProof/>
                <w:webHidden/>
              </w:rPr>
              <w:fldChar w:fldCharType="begin"/>
            </w:r>
            <w:r>
              <w:rPr>
                <w:noProof/>
                <w:webHidden/>
              </w:rPr>
              <w:instrText xml:space="preserve"> PAGEREF _Toc414650462 \h </w:instrText>
            </w:r>
            <w:r>
              <w:rPr>
                <w:noProof/>
                <w:webHidden/>
              </w:rPr>
            </w:r>
            <w:r>
              <w:rPr>
                <w:noProof/>
                <w:webHidden/>
              </w:rPr>
              <w:fldChar w:fldCharType="separate"/>
            </w:r>
            <w:r>
              <w:rPr>
                <w:noProof/>
                <w:webHidden/>
              </w:rPr>
              <w:t>106</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63" w:history="1">
            <w:r w:rsidRPr="008518CA">
              <w:rPr>
                <w:rStyle w:val="Hyperlink"/>
                <w:noProof/>
              </w:rPr>
              <w:t>5.7.3</w:t>
            </w:r>
            <w:r>
              <w:rPr>
                <w:rFonts w:eastAsiaTheme="minorEastAsia"/>
                <w:noProof/>
                <w:sz w:val="22"/>
                <w:szCs w:val="22"/>
              </w:rPr>
              <w:tab/>
            </w:r>
            <w:r w:rsidRPr="008518CA">
              <w:rPr>
                <w:rStyle w:val="Hyperlink"/>
                <w:noProof/>
              </w:rPr>
              <w:t>Arduino Due board LCI-model</w:t>
            </w:r>
            <w:r>
              <w:rPr>
                <w:noProof/>
                <w:webHidden/>
              </w:rPr>
              <w:tab/>
            </w:r>
            <w:r>
              <w:rPr>
                <w:noProof/>
                <w:webHidden/>
              </w:rPr>
              <w:fldChar w:fldCharType="begin"/>
            </w:r>
            <w:r>
              <w:rPr>
                <w:noProof/>
                <w:webHidden/>
              </w:rPr>
              <w:instrText xml:space="preserve"> PAGEREF _Toc414650463 \h </w:instrText>
            </w:r>
            <w:r>
              <w:rPr>
                <w:noProof/>
                <w:webHidden/>
              </w:rPr>
            </w:r>
            <w:r>
              <w:rPr>
                <w:noProof/>
                <w:webHidden/>
              </w:rPr>
              <w:fldChar w:fldCharType="separate"/>
            </w:r>
            <w:r>
              <w:rPr>
                <w:noProof/>
                <w:webHidden/>
              </w:rPr>
              <w:t>107</w:t>
            </w:r>
            <w:r>
              <w:rPr>
                <w:noProof/>
                <w:webHidden/>
              </w:rPr>
              <w:fldChar w:fldCharType="end"/>
            </w:r>
          </w:hyperlink>
        </w:p>
        <w:p w:rsidR="00312B92" w:rsidRDefault="00312B92">
          <w:pPr>
            <w:pStyle w:val="TOC1"/>
            <w:rPr>
              <w:rFonts w:eastAsiaTheme="minorEastAsia"/>
              <w:noProof/>
              <w:sz w:val="22"/>
              <w:szCs w:val="22"/>
            </w:rPr>
          </w:pPr>
          <w:hyperlink w:anchor="_Toc414650464" w:history="1">
            <w:r w:rsidRPr="008518CA">
              <w:rPr>
                <w:rStyle w:val="Hyperlink"/>
                <w:noProof/>
              </w:rPr>
              <w:t>6.</w:t>
            </w:r>
            <w:r>
              <w:rPr>
                <w:rFonts w:eastAsiaTheme="minorEastAsia"/>
                <w:noProof/>
                <w:sz w:val="22"/>
                <w:szCs w:val="22"/>
              </w:rPr>
              <w:tab/>
            </w:r>
            <w:r w:rsidRPr="008518CA">
              <w:rPr>
                <w:rStyle w:val="Hyperlink"/>
                <w:noProof/>
              </w:rPr>
              <w:t>Discussion and future work</w:t>
            </w:r>
            <w:r>
              <w:rPr>
                <w:noProof/>
                <w:webHidden/>
              </w:rPr>
              <w:tab/>
            </w:r>
            <w:r>
              <w:rPr>
                <w:noProof/>
                <w:webHidden/>
              </w:rPr>
              <w:fldChar w:fldCharType="begin"/>
            </w:r>
            <w:r>
              <w:rPr>
                <w:noProof/>
                <w:webHidden/>
              </w:rPr>
              <w:instrText xml:space="preserve"> PAGEREF _Toc414650464 \h </w:instrText>
            </w:r>
            <w:r>
              <w:rPr>
                <w:noProof/>
                <w:webHidden/>
              </w:rPr>
            </w:r>
            <w:r>
              <w:rPr>
                <w:noProof/>
                <w:webHidden/>
              </w:rPr>
              <w:fldChar w:fldCharType="separate"/>
            </w:r>
            <w:r>
              <w:rPr>
                <w:noProof/>
                <w:webHidden/>
              </w:rPr>
              <w:t>113</w:t>
            </w:r>
            <w:r>
              <w:rPr>
                <w:noProof/>
                <w:webHidden/>
              </w:rPr>
              <w:fldChar w:fldCharType="end"/>
            </w:r>
          </w:hyperlink>
        </w:p>
        <w:p w:rsidR="00312B92" w:rsidRDefault="00312B92">
          <w:pPr>
            <w:pStyle w:val="TOC2"/>
            <w:tabs>
              <w:tab w:val="left" w:pos="880"/>
              <w:tab w:val="right" w:leader="dot" w:pos="9350"/>
            </w:tabs>
            <w:rPr>
              <w:rFonts w:eastAsiaTheme="minorEastAsia"/>
              <w:noProof/>
              <w:sz w:val="22"/>
              <w:szCs w:val="22"/>
            </w:rPr>
          </w:pPr>
          <w:hyperlink w:anchor="_Toc414650465" w:history="1">
            <w:r w:rsidRPr="008518CA">
              <w:rPr>
                <w:rStyle w:val="Hyperlink"/>
                <w:noProof/>
              </w:rPr>
              <w:t>6.1</w:t>
            </w:r>
            <w:r>
              <w:rPr>
                <w:rFonts w:eastAsiaTheme="minorEastAsia"/>
                <w:noProof/>
                <w:sz w:val="22"/>
                <w:szCs w:val="22"/>
              </w:rPr>
              <w:tab/>
            </w:r>
            <w:r w:rsidRPr="008518CA">
              <w:rPr>
                <w:rStyle w:val="Hyperlink"/>
                <w:noProof/>
              </w:rPr>
              <w:t>Electronic component detection</w:t>
            </w:r>
            <w:r>
              <w:rPr>
                <w:noProof/>
                <w:webHidden/>
              </w:rPr>
              <w:tab/>
            </w:r>
            <w:r>
              <w:rPr>
                <w:noProof/>
                <w:webHidden/>
              </w:rPr>
              <w:fldChar w:fldCharType="begin"/>
            </w:r>
            <w:r>
              <w:rPr>
                <w:noProof/>
                <w:webHidden/>
              </w:rPr>
              <w:instrText xml:space="preserve"> PAGEREF _Toc414650465 \h </w:instrText>
            </w:r>
            <w:r>
              <w:rPr>
                <w:noProof/>
                <w:webHidden/>
              </w:rPr>
            </w:r>
            <w:r>
              <w:rPr>
                <w:noProof/>
                <w:webHidden/>
              </w:rPr>
              <w:fldChar w:fldCharType="separate"/>
            </w:r>
            <w:r>
              <w:rPr>
                <w:noProof/>
                <w:webHidden/>
              </w:rPr>
              <w:t>113</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66" w:history="1">
            <w:r w:rsidRPr="008518CA">
              <w:rPr>
                <w:rStyle w:val="Hyperlink"/>
                <w:noProof/>
              </w:rPr>
              <w:t>6.1.1</w:t>
            </w:r>
            <w:r>
              <w:rPr>
                <w:rFonts w:eastAsiaTheme="minorEastAsia"/>
                <w:noProof/>
                <w:sz w:val="22"/>
                <w:szCs w:val="22"/>
              </w:rPr>
              <w:tab/>
            </w:r>
            <w:r w:rsidRPr="008518CA">
              <w:rPr>
                <w:rStyle w:val="Hyperlink"/>
                <w:noProof/>
              </w:rPr>
              <w:t>Electronic component detection based on 3D model</w:t>
            </w:r>
            <w:r>
              <w:rPr>
                <w:noProof/>
                <w:webHidden/>
              </w:rPr>
              <w:tab/>
            </w:r>
            <w:r>
              <w:rPr>
                <w:noProof/>
                <w:webHidden/>
              </w:rPr>
              <w:fldChar w:fldCharType="begin"/>
            </w:r>
            <w:r>
              <w:rPr>
                <w:noProof/>
                <w:webHidden/>
              </w:rPr>
              <w:instrText xml:space="preserve"> PAGEREF _Toc414650466 \h </w:instrText>
            </w:r>
            <w:r>
              <w:rPr>
                <w:noProof/>
                <w:webHidden/>
              </w:rPr>
            </w:r>
            <w:r>
              <w:rPr>
                <w:noProof/>
                <w:webHidden/>
              </w:rPr>
              <w:fldChar w:fldCharType="separate"/>
            </w:r>
            <w:r>
              <w:rPr>
                <w:noProof/>
                <w:webHidden/>
              </w:rPr>
              <w:t>113</w:t>
            </w:r>
            <w:r>
              <w:rPr>
                <w:noProof/>
                <w:webHidden/>
              </w:rPr>
              <w:fldChar w:fldCharType="end"/>
            </w:r>
          </w:hyperlink>
        </w:p>
        <w:p w:rsidR="00312B92" w:rsidRDefault="00312B92">
          <w:pPr>
            <w:pStyle w:val="TOC3"/>
            <w:tabs>
              <w:tab w:val="left" w:pos="1320"/>
              <w:tab w:val="right" w:leader="dot" w:pos="9350"/>
            </w:tabs>
            <w:rPr>
              <w:rFonts w:eastAsiaTheme="minorEastAsia"/>
              <w:noProof/>
              <w:sz w:val="22"/>
              <w:szCs w:val="22"/>
            </w:rPr>
          </w:pPr>
          <w:hyperlink w:anchor="_Toc414650467" w:history="1">
            <w:r w:rsidRPr="008518CA">
              <w:rPr>
                <w:rStyle w:val="Hyperlink"/>
                <w:noProof/>
              </w:rPr>
              <w:t>6.1.2</w:t>
            </w:r>
            <w:r>
              <w:rPr>
                <w:rFonts w:eastAsiaTheme="minorEastAsia"/>
                <w:noProof/>
                <w:sz w:val="22"/>
                <w:szCs w:val="22"/>
              </w:rPr>
              <w:tab/>
            </w:r>
            <w:r w:rsidRPr="008518CA">
              <w:rPr>
                <w:rStyle w:val="Hyperlink"/>
                <w:noProof/>
              </w:rPr>
              <w:t>Electronic component detection based on Height map from laser triangulation</w:t>
            </w:r>
            <w:r>
              <w:rPr>
                <w:noProof/>
                <w:webHidden/>
              </w:rPr>
              <w:tab/>
            </w:r>
            <w:r>
              <w:rPr>
                <w:noProof/>
                <w:webHidden/>
              </w:rPr>
              <w:fldChar w:fldCharType="begin"/>
            </w:r>
            <w:r>
              <w:rPr>
                <w:noProof/>
                <w:webHidden/>
              </w:rPr>
              <w:instrText xml:space="preserve"> PAGEREF _Toc414650467 \h </w:instrText>
            </w:r>
            <w:r>
              <w:rPr>
                <w:noProof/>
                <w:webHidden/>
              </w:rPr>
            </w:r>
            <w:r>
              <w:rPr>
                <w:noProof/>
                <w:webHidden/>
              </w:rPr>
              <w:fldChar w:fldCharType="separate"/>
            </w:r>
            <w:r>
              <w:rPr>
                <w:noProof/>
                <w:webHidden/>
              </w:rPr>
              <w:t>114</w:t>
            </w:r>
            <w:r>
              <w:rPr>
                <w:noProof/>
                <w:webHidden/>
              </w:rPr>
              <w:fldChar w:fldCharType="end"/>
            </w:r>
          </w:hyperlink>
        </w:p>
        <w:p w:rsidR="00312B92" w:rsidRDefault="00312B92">
          <w:pPr>
            <w:pStyle w:val="TOC1"/>
            <w:rPr>
              <w:rFonts w:eastAsiaTheme="minorEastAsia"/>
              <w:noProof/>
              <w:sz w:val="22"/>
              <w:szCs w:val="22"/>
            </w:rPr>
          </w:pPr>
          <w:hyperlink w:anchor="_Toc414650468" w:history="1">
            <w:r w:rsidRPr="008518CA">
              <w:rPr>
                <w:rStyle w:val="Hyperlink"/>
                <w:noProof/>
              </w:rPr>
              <w:t>7.</w:t>
            </w:r>
            <w:r>
              <w:rPr>
                <w:rFonts w:eastAsiaTheme="minorEastAsia"/>
                <w:noProof/>
                <w:sz w:val="22"/>
                <w:szCs w:val="22"/>
              </w:rPr>
              <w:tab/>
            </w:r>
            <w:r w:rsidRPr="008518CA">
              <w:rPr>
                <w:rStyle w:val="Hyperlink"/>
                <w:noProof/>
              </w:rPr>
              <w:t>Conclusion</w:t>
            </w:r>
            <w:r>
              <w:rPr>
                <w:noProof/>
                <w:webHidden/>
              </w:rPr>
              <w:tab/>
            </w:r>
            <w:r>
              <w:rPr>
                <w:noProof/>
                <w:webHidden/>
              </w:rPr>
              <w:fldChar w:fldCharType="begin"/>
            </w:r>
            <w:r>
              <w:rPr>
                <w:noProof/>
                <w:webHidden/>
              </w:rPr>
              <w:instrText xml:space="preserve"> PAGEREF _Toc414650468 \h </w:instrText>
            </w:r>
            <w:r>
              <w:rPr>
                <w:noProof/>
                <w:webHidden/>
              </w:rPr>
            </w:r>
            <w:r>
              <w:rPr>
                <w:noProof/>
                <w:webHidden/>
              </w:rPr>
              <w:fldChar w:fldCharType="separate"/>
            </w:r>
            <w:r>
              <w:rPr>
                <w:noProof/>
                <w:webHidden/>
              </w:rPr>
              <w:t>116</w:t>
            </w:r>
            <w:r>
              <w:rPr>
                <w:noProof/>
                <w:webHidden/>
              </w:rPr>
              <w:fldChar w:fldCharType="end"/>
            </w:r>
          </w:hyperlink>
        </w:p>
        <w:p w:rsidR="00312B92" w:rsidRDefault="00312B92">
          <w:pPr>
            <w:pStyle w:val="TOC2"/>
            <w:tabs>
              <w:tab w:val="left" w:pos="880"/>
              <w:tab w:val="right" w:leader="dot" w:pos="9350"/>
            </w:tabs>
            <w:rPr>
              <w:rFonts w:eastAsiaTheme="minorEastAsia"/>
              <w:noProof/>
              <w:sz w:val="22"/>
              <w:szCs w:val="22"/>
            </w:rPr>
          </w:pPr>
          <w:hyperlink w:anchor="_Toc414650469" w:history="1">
            <w:r w:rsidRPr="008518CA">
              <w:rPr>
                <w:rStyle w:val="Hyperlink"/>
                <w:noProof/>
              </w:rPr>
              <w:t>7.1</w:t>
            </w:r>
            <w:r>
              <w:rPr>
                <w:rFonts w:eastAsiaTheme="minorEastAsia"/>
                <w:noProof/>
                <w:sz w:val="22"/>
                <w:szCs w:val="22"/>
              </w:rPr>
              <w:tab/>
            </w:r>
            <w:r w:rsidRPr="008518CA">
              <w:rPr>
                <w:rStyle w:val="Hyperlink"/>
                <w:noProof/>
              </w:rPr>
              <w:t>Data fusion model for electronic component recognition</w:t>
            </w:r>
            <w:r>
              <w:rPr>
                <w:noProof/>
                <w:webHidden/>
              </w:rPr>
              <w:tab/>
            </w:r>
            <w:r>
              <w:rPr>
                <w:noProof/>
                <w:webHidden/>
              </w:rPr>
              <w:fldChar w:fldCharType="begin"/>
            </w:r>
            <w:r>
              <w:rPr>
                <w:noProof/>
                <w:webHidden/>
              </w:rPr>
              <w:instrText xml:space="preserve"> PAGEREF _Toc414650469 \h </w:instrText>
            </w:r>
            <w:r>
              <w:rPr>
                <w:noProof/>
                <w:webHidden/>
              </w:rPr>
            </w:r>
            <w:r>
              <w:rPr>
                <w:noProof/>
                <w:webHidden/>
              </w:rPr>
              <w:fldChar w:fldCharType="separate"/>
            </w:r>
            <w:r>
              <w:rPr>
                <w:noProof/>
                <w:webHidden/>
              </w:rPr>
              <w:t>116</w:t>
            </w:r>
            <w:r>
              <w:rPr>
                <w:noProof/>
                <w:webHidden/>
              </w:rPr>
              <w:fldChar w:fldCharType="end"/>
            </w:r>
          </w:hyperlink>
        </w:p>
        <w:p w:rsidR="00312B92" w:rsidRDefault="00312B92">
          <w:pPr>
            <w:pStyle w:val="TOC2"/>
            <w:tabs>
              <w:tab w:val="left" w:pos="880"/>
              <w:tab w:val="right" w:leader="dot" w:pos="9350"/>
            </w:tabs>
            <w:rPr>
              <w:rFonts w:eastAsiaTheme="minorEastAsia"/>
              <w:noProof/>
              <w:sz w:val="22"/>
              <w:szCs w:val="22"/>
            </w:rPr>
          </w:pPr>
          <w:hyperlink w:anchor="_Toc414650470" w:history="1">
            <w:r w:rsidRPr="008518CA">
              <w:rPr>
                <w:rStyle w:val="Hyperlink"/>
                <w:noProof/>
              </w:rPr>
              <w:t>7.2</w:t>
            </w:r>
            <w:r>
              <w:rPr>
                <w:rFonts w:eastAsiaTheme="minorEastAsia"/>
                <w:noProof/>
                <w:sz w:val="22"/>
                <w:szCs w:val="22"/>
              </w:rPr>
              <w:tab/>
            </w:r>
            <w:r w:rsidRPr="008518CA">
              <w:rPr>
                <w:rStyle w:val="Hyperlink"/>
                <w:noProof/>
              </w:rPr>
              <w:t>PCB material composition model estimation</w:t>
            </w:r>
            <w:r>
              <w:rPr>
                <w:noProof/>
                <w:webHidden/>
              </w:rPr>
              <w:tab/>
            </w:r>
            <w:r>
              <w:rPr>
                <w:noProof/>
                <w:webHidden/>
              </w:rPr>
              <w:fldChar w:fldCharType="begin"/>
            </w:r>
            <w:r>
              <w:rPr>
                <w:noProof/>
                <w:webHidden/>
              </w:rPr>
              <w:instrText xml:space="preserve"> PAGEREF _Toc414650470 \h </w:instrText>
            </w:r>
            <w:r>
              <w:rPr>
                <w:noProof/>
                <w:webHidden/>
              </w:rPr>
            </w:r>
            <w:r>
              <w:rPr>
                <w:noProof/>
                <w:webHidden/>
              </w:rPr>
              <w:fldChar w:fldCharType="separate"/>
            </w:r>
            <w:r>
              <w:rPr>
                <w:noProof/>
                <w:webHidden/>
              </w:rPr>
              <w:t>118</w:t>
            </w:r>
            <w:r>
              <w:rPr>
                <w:noProof/>
                <w:webHidden/>
              </w:rPr>
              <w:fldChar w:fldCharType="end"/>
            </w:r>
          </w:hyperlink>
        </w:p>
        <w:p w:rsidR="00312B92" w:rsidRDefault="00312B92">
          <w:pPr>
            <w:pStyle w:val="TOC2"/>
            <w:tabs>
              <w:tab w:val="left" w:pos="880"/>
              <w:tab w:val="right" w:leader="dot" w:pos="9350"/>
            </w:tabs>
            <w:rPr>
              <w:rFonts w:eastAsiaTheme="minorEastAsia"/>
              <w:noProof/>
              <w:sz w:val="22"/>
              <w:szCs w:val="22"/>
            </w:rPr>
          </w:pPr>
          <w:hyperlink w:anchor="_Toc414650471" w:history="1">
            <w:r w:rsidRPr="008518CA">
              <w:rPr>
                <w:rStyle w:val="Hyperlink"/>
                <w:noProof/>
              </w:rPr>
              <w:t>7.3</w:t>
            </w:r>
            <w:r>
              <w:rPr>
                <w:rFonts w:eastAsiaTheme="minorEastAsia"/>
                <w:noProof/>
                <w:sz w:val="22"/>
                <w:szCs w:val="22"/>
              </w:rPr>
              <w:tab/>
            </w:r>
            <w:r w:rsidRPr="008518CA">
              <w:rPr>
                <w:rStyle w:val="Hyperlink"/>
                <w:noProof/>
              </w:rPr>
              <w:t>Electronic part name assignment for electronic part reuse</w:t>
            </w:r>
            <w:r>
              <w:rPr>
                <w:noProof/>
                <w:webHidden/>
              </w:rPr>
              <w:tab/>
            </w:r>
            <w:r>
              <w:rPr>
                <w:noProof/>
                <w:webHidden/>
              </w:rPr>
              <w:fldChar w:fldCharType="begin"/>
            </w:r>
            <w:r>
              <w:rPr>
                <w:noProof/>
                <w:webHidden/>
              </w:rPr>
              <w:instrText xml:space="preserve"> PAGEREF _Toc414650471 \h </w:instrText>
            </w:r>
            <w:r>
              <w:rPr>
                <w:noProof/>
                <w:webHidden/>
              </w:rPr>
            </w:r>
            <w:r>
              <w:rPr>
                <w:noProof/>
                <w:webHidden/>
              </w:rPr>
              <w:fldChar w:fldCharType="separate"/>
            </w:r>
            <w:r>
              <w:rPr>
                <w:noProof/>
                <w:webHidden/>
              </w:rPr>
              <w:t>119</w:t>
            </w:r>
            <w:r>
              <w:rPr>
                <w:noProof/>
                <w:webHidden/>
              </w:rPr>
              <w:fldChar w:fldCharType="end"/>
            </w:r>
          </w:hyperlink>
        </w:p>
        <w:p w:rsidR="00312B92" w:rsidRDefault="00312B92">
          <w:pPr>
            <w:pStyle w:val="TOC2"/>
            <w:tabs>
              <w:tab w:val="left" w:pos="880"/>
              <w:tab w:val="right" w:leader="dot" w:pos="9350"/>
            </w:tabs>
            <w:rPr>
              <w:rFonts w:eastAsiaTheme="minorEastAsia"/>
              <w:noProof/>
              <w:sz w:val="22"/>
              <w:szCs w:val="22"/>
            </w:rPr>
          </w:pPr>
          <w:hyperlink w:anchor="_Toc414650472" w:history="1">
            <w:r w:rsidRPr="008518CA">
              <w:rPr>
                <w:rStyle w:val="Hyperlink"/>
                <w:noProof/>
              </w:rPr>
              <w:t>7.4</w:t>
            </w:r>
            <w:r>
              <w:rPr>
                <w:rFonts w:eastAsiaTheme="minorEastAsia"/>
                <w:noProof/>
                <w:sz w:val="22"/>
                <w:szCs w:val="22"/>
              </w:rPr>
              <w:tab/>
            </w:r>
            <w:r w:rsidRPr="008518CA">
              <w:rPr>
                <w:rStyle w:val="Hyperlink"/>
                <w:noProof/>
              </w:rPr>
              <w:t>Application inclusion in the PCB recycling process chain</w:t>
            </w:r>
            <w:r>
              <w:rPr>
                <w:noProof/>
                <w:webHidden/>
              </w:rPr>
              <w:tab/>
            </w:r>
            <w:r>
              <w:rPr>
                <w:noProof/>
                <w:webHidden/>
              </w:rPr>
              <w:fldChar w:fldCharType="begin"/>
            </w:r>
            <w:r>
              <w:rPr>
                <w:noProof/>
                <w:webHidden/>
              </w:rPr>
              <w:instrText xml:space="preserve"> PAGEREF _Toc414650472 \h </w:instrText>
            </w:r>
            <w:r>
              <w:rPr>
                <w:noProof/>
                <w:webHidden/>
              </w:rPr>
            </w:r>
            <w:r>
              <w:rPr>
                <w:noProof/>
                <w:webHidden/>
              </w:rPr>
              <w:fldChar w:fldCharType="separate"/>
            </w:r>
            <w:r>
              <w:rPr>
                <w:noProof/>
                <w:webHidden/>
              </w:rPr>
              <w:t>120</w:t>
            </w:r>
            <w:r>
              <w:rPr>
                <w:noProof/>
                <w:webHidden/>
              </w:rPr>
              <w:fldChar w:fldCharType="end"/>
            </w:r>
          </w:hyperlink>
        </w:p>
        <w:p w:rsidR="00312B92" w:rsidRDefault="00312B92">
          <w:pPr>
            <w:pStyle w:val="TOC1"/>
            <w:rPr>
              <w:rFonts w:eastAsiaTheme="minorEastAsia"/>
              <w:noProof/>
              <w:sz w:val="22"/>
              <w:szCs w:val="22"/>
            </w:rPr>
          </w:pPr>
          <w:hyperlink w:anchor="_Toc414650473" w:history="1">
            <w:r w:rsidRPr="008518CA">
              <w:rPr>
                <w:rStyle w:val="Hyperlink"/>
                <w:noProof/>
              </w:rPr>
              <w:t>Bibliography</w:t>
            </w:r>
            <w:r>
              <w:rPr>
                <w:noProof/>
                <w:webHidden/>
              </w:rPr>
              <w:tab/>
            </w:r>
            <w:r>
              <w:rPr>
                <w:noProof/>
                <w:webHidden/>
              </w:rPr>
              <w:fldChar w:fldCharType="begin"/>
            </w:r>
            <w:r>
              <w:rPr>
                <w:noProof/>
                <w:webHidden/>
              </w:rPr>
              <w:instrText xml:space="preserve"> PAGEREF _Toc414650473 \h </w:instrText>
            </w:r>
            <w:r>
              <w:rPr>
                <w:noProof/>
                <w:webHidden/>
              </w:rPr>
            </w:r>
            <w:r>
              <w:rPr>
                <w:noProof/>
                <w:webHidden/>
              </w:rPr>
              <w:fldChar w:fldCharType="separate"/>
            </w:r>
            <w:r>
              <w:rPr>
                <w:noProof/>
                <w:webHidden/>
              </w:rPr>
              <w:t>124</w:t>
            </w:r>
            <w:r>
              <w:rPr>
                <w:noProof/>
                <w:webHidden/>
              </w:rPr>
              <w:fldChar w:fldCharType="end"/>
            </w:r>
          </w:hyperlink>
        </w:p>
        <w:p w:rsidR="00312B92" w:rsidRDefault="00312B92">
          <w:pPr>
            <w:pStyle w:val="TOC1"/>
            <w:tabs>
              <w:tab w:val="left" w:pos="1540"/>
            </w:tabs>
            <w:rPr>
              <w:rFonts w:eastAsiaTheme="minorEastAsia"/>
              <w:noProof/>
              <w:sz w:val="22"/>
              <w:szCs w:val="22"/>
            </w:rPr>
          </w:pPr>
          <w:hyperlink w:anchor="_Toc414650474" w:history="1">
            <w:r w:rsidRPr="008518CA">
              <w:rPr>
                <w:rStyle w:val="Hyperlink"/>
                <w:noProof/>
              </w:rPr>
              <w:t>Appendix A</w:t>
            </w:r>
            <w:r>
              <w:rPr>
                <w:rFonts w:eastAsiaTheme="minorEastAsia"/>
                <w:noProof/>
                <w:sz w:val="22"/>
                <w:szCs w:val="22"/>
              </w:rPr>
              <w:tab/>
            </w:r>
            <w:r w:rsidRPr="008518CA">
              <w:rPr>
                <w:rStyle w:val="Hyperlink"/>
                <w:noProof/>
              </w:rPr>
              <w:t>Recognition database</w:t>
            </w:r>
            <w:r>
              <w:rPr>
                <w:noProof/>
                <w:webHidden/>
              </w:rPr>
              <w:tab/>
            </w:r>
            <w:r>
              <w:rPr>
                <w:noProof/>
                <w:webHidden/>
              </w:rPr>
              <w:fldChar w:fldCharType="begin"/>
            </w:r>
            <w:r>
              <w:rPr>
                <w:noProof/>
                <w:webHidden/>
              </w:rPr>
              <w:instrText xml:space="preserve"> PAGEREF _Toc414650474 \h </w:instrText>
            </w:r>
            <w:r>
              <w:rPr>
                <w:noProof/>
                <w:webHidden/>
              </w:rPr>
            </w:r>
            <w:r>
              <w:rPr>
                <w:noProof/>
                <w:webHidden/>
              </w:rPr>
              <w:fldChar w:fldCharType="separate"/>
            </w:r>
            <w:r>
              <w:rPr>
                <w:noProof/>
                <w:webHidden/>
              </w:rPr>
              <w:t>cxxxi</w:t>
            </w:r>
            <w:r>
              <w:rPr>
                <w:noProof/>
                <w:webHidden/>
              </w:rPr>
              <w:fldChar w:fldCharType="end"/>
            </w:r>
          </w:hyperlink>
        </w:p>
        <w:p w:rsidR="00312B92" w:rsidRDefault="00312B92">
          <w:pPr>
            <w:pStyle w:val="TOC1"/>
            <w:tabs>
              <w:tab w:val="left" w:pos="1540"/>
            </w:tabs>
            <w:rPr>
              <w:rFonts w:eastAsiaTheme="minorEastAsia"/>
              <w:noProof/>
              <w:sz w:val="22"/>
              <w:szCs w:val="22"/>
            </w:rPr>
          </w:pPr>
          <w:hyperlink w:anchor="_Toc414650475" w:history="1">
            <w:r w:rsidRPr="008518CA">
              <w:rPr>
                <w:rStyle w:val="Hyperlink"/>
                <w:noProof/>
              </w:rPr>
              <w:t>Appendix B</w:t>
            </w:r>
            <w:r>
              <w:rPr>
                <w:rFonts w:eastAsiaTheme="minorEastAsia"/>
                <w:noProof/>
                <w:sz w:val="22"/>
                <w:szCs w:val="22"/>
              </w:rPr>
              <w:tab/>
            </w:r>
            <w:r w:rsidRPr="008518CA">
              <w:rPr>
                <w:rStyle w:val="Hyperlink"/>
                <w:noProof/>
              </w:rPr>
              <w:t>Random forest classification results</w:t>
            </w:r>
            <w:r>
              <w:rPr>
                <w:noProof/>
                <w:webHidden/>
              </w:rPr>
              <w:tab/>
            </w:r>
            <w:r>
              <w:rPr>
                <w:noProof/>
                <w:webHidden/>
              </w:rPr>
              <w:fldChar w:fldCharType="begin"/>
            </w:r>
            <w:r>
              <w:rPr>
                <w:noProof/>
                <w:webHidden/>
              </w:rPr>
              <w:instrText xml:space="preserve"> PAGEREF _Toc414650475 \h </w:instrText>
            </w:r>
            <w:r>
              <w:rPr>
                <w:noProof/>
                <w:webHidden/>
              </w:rPr>
            </w:r>
            <w:r>
              <w:rPr>
                <w:noProof/>
                <w:webHidden/>
              </w:rPr>
              <w:fldChar w:fldCharType="separate"/>
            </w:r>
            <w:r>
              <w:rPr>
                <w:noProof/>
                <w:webHidden/>
              </w:rPr>
              <w:t>cxxxiv</w:t>
            </w:r>
            <w:r>
              <w:rPr>
                <w:noProof/>
                <w:webHidden/>
              </w:rPr>
              <w:fldChar w:fldCharType="end"/>
            </w:r>
          </w:hyperlink>
        </w:p>
        <w:p w:rsidR="00312B92" w:rsidRDefault="00312B92">
          <w:pPr>
            <w:pStyle w:val="TOC1"/>
            <w:tabs>
              <w:tab w:val="left" w:pos="1540"/>
            </w:tabs>
            <w:rPr>
              <w:rFonts w:eastAsiaTheme="minorEastAsia"/>
              <w:noProof/>
              <w:sz w:val="22"/>
              <w:szCs w:val="22"/>
            </w:rPr>
          </w:pPr>
          <w:hyperlink w:anchor="_Toc414650476" w:history="1">
            <w:r w:rsidRPr="008518CA">
              <w:rPr>
                <w:rStyle w:val="Hyperlink"/>
                <w:noProof/>
              </w:rPr>
              <w:t>Appendix C</w:t>
            </w:r>
            <w:r>
              <w:rPr>
                <w:rFonts w:eastAsiaTheme="minorEastAsia"/>
                <w:noProof/>
                <w:sz w:val="22"/>
                <w:szCs w:val="22"/>
              </w:rPr>
              <w:tab/>
            </w:r>
            <w:r w:rsidRPr="008518CA">
              <w:rPr>
                <w:rStyle w:val="Hyperlink"/>
                <w:noProof/>
              </w:rPr>
              <w:t>Linear-SVM classification results</w:t>
            </w:r>
            <w:r>
              <w:rPr>
                <w:noProof/>
                <w:webHidden/>
              </w:rPr>
              <w:tab/>
            </w:r>
            <w:r>
              <w:rPr>
                <w:noProof/>
                <w:webHidden/>
              </w:rPr>
              <w:fldChar w:fldCharType="begin"/>
            </w:r>
            <w:r>
              <w:rPr>
                <w:noProof/>
                <w:webHidden/>
              </w:rPr>
              <w:instrText xml:space="preserve"> PAGEREF _Toc414650476 \h </w:instrText>
            </w:r>
            <w:r>
              <w:rPr>
                <w:noProof/>
                <w:webHidden/>
              </w:rPr>
            </w:r>
            <w:r>
              <w:rPr>
                <w:noProof/>
                <w:webHidden/>
              </w:rPr>
              <w:fldChar w:fldCharType="separate"/>
            </w:r>
            <w:r>
              <w:rPr>
                <w:noProof/>
                <w:webHidden/>
              </w:rPr>
              <w:t>cxxxvi</w:t>
            </w:r>
            <w:r>
              <w:rPr>
                <w:noProof/>
                <w:webHidden/>
              </w:rPr>
              <w:fldChar w:fldCharType="end"/>
            </w:r>
          </w:hyperlink>
        </w:p>
        <w:p w:rsidR="00312B92" w:rsidRDefault="00312B92">
          <w:pPr>
            <w:pStyle w:val="TOC1"/>
            <w:tabs>
              <w:tab w:val="left" w:pos="1540"/>
            </w:tabs>
            <w:rPr>
              <w:rFonts w:eastAsiaTheme="minorEastAsia"/>
              <w:noProof/>
              <w:sz w:val="22"/>
              <w:szCs w:val="22"/>
            </w:rPr>
          </w:pPr>
          <w:hyperlink w:anchor="_Toc414650477" w:history="1">
            <w:r w:rsidRPr="008518CA">
              <w:rPr>
                <w:rStyle w:val="Hyperlink"/>
                <w:noProof/>
              </w:rPr>
              <w:t>Appendix D</w:t>
            </w:r>
            <w:r>
              <w:rPr>
                <w:rFonts w:eastAsiaTheme="minorEastAsia"/>
                <w:noProof/>
                <w:sz w:val="22"/>
                <w:szCs w:val="22"/>
              </w:rPr>
              <w:tab/>
            </w:r>
            <w:r w:rsidRPr="008518CA">
              <w:rPr>
                <w:rStyle w:val="Hyperlink"/>
                <w:noProof/>
              </w:rPr>
              <w:t>RBF-SVM classification results</w:t>
            </w:r>
            <w:r>
              <w:rPr>
                <w:noProof/>
                <w:webHidden/>
              </w:rPr>
              <w:tab/>
            </w:r>
            <w:r>
              <w:rPr>
                <w:noProof/>
                <w:webHidden/>
              </w:rPr>
              <w:fldChar w:fldCharType="begin"/>
            </w:r>
            <w:r>
              <w:rPr>
                <w:noProof/>
                <w:webHidden/>
              </w:rPr>
              <w:instrText xml:space="preserve"> PAGEREF _Toc414650477 \h </w:instrText>
            </w:r>
            <w:r>
              <w:rPr>
                <w:noProof/>
                <w:webHidden/>
              </w:rPr>
            </w:r>
            <w:r>
              <w:rPr>
                <w:noProof/>
                <w:webHidden/>
              </w:rPr>
              <w:fldChar w:fldCharType="separate"/>
            </w:r>
            <w:r>
              <w:rPr>
                <w:noProof/>
                <w:webHidden/>
              </w:rPr>
              <w:t>cxxxviii</w:t>
            </w:r>
            <w:r>
              <w:rPr>
                <w:noProof/>
                <w:webHidden/>
              </w:rPr>
              <w:fldChar w:fldCharType="end"/>
            </w:r>
          </w:hyperlink>
        </w:p>
        <w:p w:rsidR="00312B92" w:rsidRDefault="00312B92">
          <w:pPr>
            <w:pStyle w:val="TOC1"/>
            <w:tabs>
              <w:tab w:val="left" w:pos="1320"/>
            </w:tabs>
            <w:rPr>
              <w:rFonts w:eastAsiaTheme="minorEastAsia"/>
              <w:noProof/>
              <w:sz w:val="22"/>
              <w:szCs w:val="22"/>
            </w:rPr>
          </w:pPr>
          <w:hyperlink w:anchor="_Toc414650478" w:history="1">
            <w:r w:rsidRPr="008518CA">
              <w:rPr>
                <w:rStyle w:val="Hyperlink"/>
                <w:noProof/>
              </w:rPr>
              <w:t>Appendix E</w:t>
            </w:r>
            <w:r>
              <w:rPr>
                <w:rFonts w:eastAsiaTheme="minorEastAsia"/>
                <w:noProof/>
                <w:sz w:val="22"/>
                <w:szCs w:val="22"/>
              </w:rPr>
              <w:tab/>
            </w:r>
            <w:r w:rsidRPr="008518CA">
              <w:rPr>
                <w:rStyle w:val="Hyperlink"/>
                <w:noProof/>
              </w:rPr>
              <w:t>Decision-level fusion results</w:t>
            </w:r>
            <w:r>
              <w:rPr>
                <w:noProof/>
                <w:webHidden/>
              </w:rPr>
              <w:tab/>
            </w:r>
            <w:r>
              <w:rPr>
                <w:noProof/>
                <w:webHidden/>
              </w:rPr>
              <w:fldChar w:fldCharType="begin"/>
            </w:r>
            <w:r>
              <w:rPr>
                <w:noProof/>
                <w:webHidden/>
              </w:rPr>
              <w:instrText xml:space="preserve"> PAGEREF _Toc414650478 \h </w:instrText>
            </w:r>
            <w:r>
              <w:rPr>
                <w:noProof/>
                <w:webHidden/>
              </w:rPr>
            </w:r>
            <w:r>
              <w:rPr>
                <w:noProof/>
                <w:webHidden/>
              </w:rPr>
              <w:fldChar w:fldCharType="separate"/>
            </w:r>
            <w:r>
              <w:rPr>
                <w:noProof/>
                <w:webHidden/>
              </w:rPr>
              <w:t>cxl</w:t>
            </w:r>
            <w:r>
              <w:rPr>
                <w:noProof/>
                <w:webHidden/>
              </w:rPr>
              <w:fldChar w:fldCharType="end"/>
            </w:r>
          </w:hyperlink>
        </w:p>
        <w:p w:rsidR="00312B92" w:rsidRDefault="00312B92">
          <w:pPr>
            <w:pStyle w:val="TOC1"/>
            <w:tabs>
              <w:tab w:val="left" w:pos="1320"/>
            </w:tabs>
            <w:rPr>
              <w:rFonts w:eastAsiaTheme="minorEastAsia"/>
              <w:noProof/>
              <w:sz w:val="22"/>
              <w:szCs w:val="22"/>
            </w:rPr>
          </w:pPr>
          <w:hyperlink w:anchor="_Toc414650479" w:history="1">
            <w:r w:rsidRPr="008518CA">
              <w:rPr>
                <w:rStyle w:val="Hyperlink"/>
                <w:noProof/>
              </w:rPr>
              <w:t>Appendix F</w:t>
            </w:r>
            <w:r>
              <w:rPr>
                <w:rFonts w:eastAsiaTheme="minorEastAsia"/>
                <w:noProof/>
                <w:sz w:val="22"/>
                <w:szCs w:val="22"/>
              </w:rPr>
              <w:tab/>
            </w:r>
            <w:r w:rsidRPr="008518CA">
              <w:rPr>
                <w:rStyle w:val="Hyperlink"/>
                <w:noProof/>
              </w:rPr>
              <w:t>Basis weight determination (PCB mounted)</w:t>
            </w:r>
            <w:r>
              <w:rPr>
                <w:noProof/>
                <w:webHidden/>
              </w:rPr>
              <w:tab/>
            </w:r>
            <w:r>
              <w:rPr>
                <w:noProof/>
                <w:webHidden/>
              </w:rPr>
              <w:fldChar w:fldCharType="begin"/>
            </w:r>
            <w:r>
              <w:rPr>
                <w:noProof/>
                <w:webHidden/>
              </w:rPr>
              <w:instrText xml:space="preserve"> PAGEREF _Toc414650479 \h </w:instrText>
            </w:r>
            <w:r>
              <w:rPr>
                <w:noProof/>
                <w:webHidden/>
              </w:rPr>
            </w:r>
            <w:r>
              <w:rPr>
                <w:noProof/>
                <w:webHidden/>
              </w:rPr>
              <w:fldChar w:fldCharType="separate"/>
            </w:r>
            <w:r>
              <w:rPr>
                <w:noProof/>
                <w:webHidden/>
              </w:rPr>
              <w:t>cxli</w:t>
            </w:r>
            <w:r>
              <w:rPr>
                <w:noProof/>
                <w:webHidden/>
              </w:rPr>
              <w:fldChar w:fldCharType="end"/>
            </w:r>
          </w:hyperlink>
        </w:p>
        <w:p w:rsidR="00312B92" w:rsidRDefault="00312B92">
          <w:pPr>
            <w:pStyle w:val="TOC1"/>
            <w:tabs>
              <w:tab w:val="left" w:pos="1540"/>
            </w:tabs>
            <w:rPr>
              <w:rFonts w:eastAsiaTheme="minorEastAsia"/>
              <w:noProof/>
              <w:sz w:val="22"/>
              <w:szCs w:val="22"/>
            </w:rPr>
          </w:pPr>
          <w:hyperlink w:anchor="_Toc414650480" w:history="1">
            <w:r w:rsidRPr="008518CA">
              <w:rPr>
                <w:rStyle w:val="Hyperlink"/>
                <w:noProof/>
              </w:rPr>
              <w:t>Appendix G</w:t>
            </w:r>
            <w:r>
              <w:rPr>
                <w:rFonts w:eastAsiaTheme="minorEastAsia"/>
                <w:noProof/>
                <w:sz w:val="22"/>
                <w:szCs w:val="22"/>
              </w:rPr>
              <w:tab/>
            </w:r>
            <w:r w:rsidRPr="008518CA">
              <w:rPr>
                <w:rStyle w:val="Hyperlink"/>
                <w:noProof/>
              </w:rPr>
              <w:t>Arduino Due component replacement model</w:t>
            </w:r>
            <w:r>
              <w:rPr>
                <w:noProof/>
                <w:webHidden/>
              </w:rPr>
              <w:tab/>
            </w:r>
            <w:r>
              <w:rPr>
                <w:noProof/>
                <w:webHidden/>
              </w:rPr>
              <w:fldChar w:fldCharType="begin"/>
            </w:r>
            <w:r>
              <w:rPr>
                <w:noProof/>
                <w:webHidden/>
              </w:rPr>
              <w:instrText xml:space="preserve"> PAGEREF _Toc414650480 \h </w:instrText>
            </w:r>
            <w:r>
              <w:rPr>
                <w:noProof/>
                <w:webHidden/>
              </w:rPr>
            </w:r>
            <w:r>
              <w:rPr>
                <w:noProof/>
                <w:webHidden/>
              </w:rPr>
              <w:fldChar w:fldCharType="separate"/>
            </w:r>
            <w:r>
              <w:rPr>
                <w:noProof/>
                <w:webHidden/>
              </w:rPr>
              <w:t>cxlii</w:t>
            </w:r>
            <w:r>
              <w:rPr>
                <w:noProof/>
                <w:webHidden/>
              </w:rPr>
              <w:fldChar w:fldCharType="end"/>
            </w:r>
          </w:hyperlink>
        </w:p>
        <w:p w:rsidR="00312B92" w:rsidRDefault="00312B92">
          <w:pPr>
            <w:pStyle w:val="TOC1"/>
            <w:tabs>
              <w:tab w:val="left" w:pos="1540"/>
            </w:tabs>
            <w:rPr>
              <w:rFonts w:eastAsiaTheme="minorEastAsia"/>
              <w:noProof/>
              <w:sz w:val="22"/>
              <w:szCs w:val="22"/>
            </w:rPr>
          </w:pPr>
          <w:hyperlink w:anchor="_Toc414650481" w:history="1">
            <w:r w:rsidRPr="008518CA">
              <w:rPr>
                <w:rStyle w:val="Hyperlink"/>
                <w:noProof/>
              </w:rPr>
              <w:t>Appendix H</w:t>
            </w:r>
            <w:r>
              <w:rPr>
                <w:rFonts w:eastAsiaTheme="minorEastAsia"/>
                <w:noProof/>
                <w:sz w:val="22"/>
                <w:szCs w:val="22"/>
              </w:rPr>
              <w:tab/>
            </w:r>
            <w:r w:rsidRPr="008518CA">
              <w:rPr>
                <w:rStyle w:val="Hyperlink"/>
                <w:noProof/>
              </w:rPr>
              <w:t>Arduino Due estimated part prices</w:t>
            </w:r>
            <w:r>
              <w:rPr>
                <w:noProof/>
                <w:webHidden/>
              </w:rPr>
              <w:tab/>
            </w:r>
            <w:r>
              <w:rPr>
                <w:noProof/>
                <w:webHidden/>
              </w:rPr>
              <w:fldChar w:fldCharType="begin"/>
            </w:r>
            <w:r>
              <w:rPr>
                <w:noProof/>
                <w:webHidden/>
              </w:rPr>
              <w:instrText xml:space="preserve"> PAGEREF _Toc414650481 \h </w:instrText>
            </w:r>
            <w:r>
              <w:rPr>
                <w:noProof/>
                <w:webHidden/>
              </w:rPr>
            </w:r>
            <w:r>
              <w:rPr>
                <w:noProof/>
                <w:webHidden/>
              </w:rPr>
              <w:fldChar w:fldCharType="separate"/>
            </w:r>
            <w:r>
              <w:rPr>
                <w:noProof/>
                <w:webHidden/>
              </w:rPr>
              <w:t>cxliv</w:t>
            </w:r>
            <w:r>
              <w:rPr>
                <w:noProof/>
                <w:webHidden/>
              </w:rPr>
              <w:fldChar w:fldCharType="end"/>
            </w:r>
          </w:hyperlink>
        </w:p>
        <w:p w:rsidR="00312B92" w:rsidRDefault="00312B92">
          <w:pPr>
            <w:pStyle w:val="TOC1"/>
            <w:tabs>
              <w:tab w:val="left" w:pos="1320"/>
            </w:tabs>
            <w:rPr>
              <w:rFonts w:eastAsiaTheme="minorEastAsia"/>
              <w:noProof/>
              <w:sz w:val="22"/>
              <w:szCs w:val="22"/>
            </w:rPr>
          </w:pPr>
          <w:hyperlink w:anchor="_Toc414650482" w:history="1">
            <w:r w:rsidRPr="008518CA">
              <w:rPr>
                <w:rStyle w:val="Hyperlink"/>
                <w:noProof/>
              </w:rPr>
              <w:t>Appendix I</w:t>
            </w:r>
            <w:r>
              <w:rPr>
                <w:rFonts w:eastAsiaTheme="minorEastAsia"/>
                <w:noProof/>
                <w:sz w:val="22"/>
                <w:szCs w:val="22"/>
              </w:rPr>
              <w:tab/>
            </w:r>
            <w:r w:rsidRPr="008518CA">
              <w:rPr>
                <w:rStyle w:val="Hyperlink"/>
                <w:noProof/>
              </w:rPr>
              <w:t>Material prices</w:t>
            </w:r>
            <w:r>
              <w:rPr>
                <w:noProof/>
                <w:webHidden/>
              </w:rPr>
              <w:tab/>
            </w:r>
            <w:r>
              <w:rPr>
                <w:noProof/>
                <w:webHidden/>
              </w:rPr>
              <w:fldChar w:fldCharType="begin"/>
            </w:r>
            <w:r>
              <w:rPr>
                <w:noProof/>
                <w:webHidden/>
              </w:rPr>
              <w:instrText xml:space="preserve"> PAGEREF _Toc414650482 \h </w:instrText>
            </w:r>
            <w:r>
              <w:rPr>
                <w:noProof/>
                <w:webHidden/>
              </w:rPr>
            </w:r>
            <w:r>
              <w:rPr>
                <w:noProof/>
                <w:webHidden/>
              </w:rPr>
              <w:fldChar w:fldCharType="separate"/>
            </w:r>
            <w:r>
              <w:rPr>
                <w:noProof/>
                <w:webHidden/>
              </w:rPr>
              <w:t>cxlvi</w:t>
            </w:r>
            <w:r>
              <w:rPr>
                <w:noProof/>
                <w:webHidden/>
              </w:rPr>
              <w:fldChar w:fldCharType="end"/>
            </w:r>
          </w:hyperlink>
        </w:p>
        <w:p w:rsidR="00312B92" w:rsidRDefault="00312B92">
          <w:pPr>
            <w:pStyle w:val="TOC1"/>
            <w:tabs>
              <w:tab w:val="left" w:pos="1320"/>
            </w:tabs>
            <w:rPr>
              <w:rFonts w:eastAsiaTheme="minorEastAsia"/>
              <w:noProof/>
              <w:sz w:val="22"/>
              <w:szCs w:val="22"/>
            </w:rPr>
          </w:pPr>
          <w:hyperlink w:anchor="_Toc414650483" w:history="1">
            <w:r w:rsidRPr="008518CA">
              <w:rPr>
                <w:rStyle w:val="Hyperlink"/>
                <w:noProof/>
              </w:rPr>
              <w:t>Appendix J</w:t>
            </w:r>
            <w:r>
              <w:rPr>
                <w:rFonts w:eastAsiaTheme="minorEastAsia"/>
                <w:noProof/>
                <w:sz w:val="22"/>
                <w:szCs w:val="22"/>
              </w:rPr>
              <w:tab/>
            </w:r>
            <w:r w:rsidRPr="008518CA">
              <w:rPr>
                <w:rStyle w:val="Hyperlink"/>
                <w:noProof/>
              </w:rPr>
              <w:t>WEEE recycling chain</w:t>
            </w:r>
            <w:r>
              <w:rPr>
                <w:noProof/>
                <w:webHidden/>
              </w:rPr>
              <w:tab/>
            </w:r>
            <w:r>
              <w:rPr>
                <w:noProof/>
                <w:webHidden/>
              </w:rPr>
              <w:fldChar w:fldCharType="begin"/>
            </w:r>
            <w:r>
              <w:rPr>
                <w:noProof/>
                <w:webHidden/>
              </w:rPr>
              <w:instrText xml:space="preserve"> PAGEREF _Toc414650483 \h </w:instrText>
            </w:r>
            <w:r>
              <w:rPr>
                <w:noProof/>
                <w:webHidden/>
              </w:rPr>
            </w:r>
            <w:r>
              <w:rPr>
                <w:noProof/>
                <w:webHidden/>
              </w:rPr>
              <w:fldChar w:fldCharType="separate"/>
            </w:r>
            <w:r>
              <w:rPr>
                <w:noProof/>
                <w:webHidden/>
              </w:rPr>
              <w:t>cxlix</w:t>
            </w:r>
            <w:r>
              <w:rPr>
                <w:noProof/>
                <w:webHidden/>
              </w:rPr>
              <w:fldChar w:fldCharType="end"/>
            </w:r>
          </w:hyperlink>
        </w:p>
        <w:p w:rsidR="00312B92" w:rsidRDefault="00312B92">
          <w:pPr>
            <w:pStyle w:val="TOC1"/>
            <w:tabs>
              <w:tab w:val="left" w:pos="1540"/>
            </w:tabs>
            <w:rPr>
              <w:rFonts w:eastAsiaTheme="minorEastAsia"/>
              <w:noProof/>
              <w:sz w:val="22"/>
              <w:szCs w:val="22"/>
            </w:rPr>
          </w:pPr>
          <w:hyperlink w:anchor="_Toc414650484" w:history="1">
            <w:r w:rsidRPr="008518CA">
              <w:rPr>
                <w:rStyle w:val="Hyperlink"/>
                <w:noProof/>
                <w:lang w:val="de-DE"/>
              </w:rPr>
              <w:t>Appendix K</w:t>
            </w:r>
            <w:r>
              <w:rPr>
                <w:rFonts w:eastAsiaTheme="minorEastAsia"/>
                <w:noProof/>
                <w:sz w:val="22"/>
                <w:szCs w:val="22"/>
              </w:rPr>
              <w:tab/>
            </w:r>
            <w:r w:rsidRPr="008518CA">
              <w:rPr>
                <w:rStyle w:val="Hyperlink"/>
                <w:noProof/>
                <w:lang w:val="de-DE"/>
              </w:rPr>
              <w:t>Improved WEEE recycling chain</w:t>
            </w:r>
            <w:r>
              <w:rPr>
                <w:noProof/>
                <w:webHidden/>
              </w:rPr>
              <w:tab/>
            </w:r>
            <w:r>
              <w:rPr>
                <w:noProof/>
                <w:webHidden/>
              </w:rPr>
              <w:fldChar w:fldCharType="begin"/>
            </w:r>
            <w:r>
              <w:rPr>
                <w:noProof/>
                <w:webHidden/>
              </w:rPr>
              <w:instrText xml:space="preserve"> PAGEREF _Toc414650484 \h </w:instrText>
            </w:r>
            <w:r>
              <w:rPr>
                <w:noProof/>
                <w:webHidden/>
              </w:rPr>
            </w:r>
            <w:r>
              <w:rPr>
                <w:noProof/>
                <w:webHidden/>
              </w:rPr>
              <w:fldChar w:fldCharType="separate"/>
            </w:r>
            <w:r>
              <w:rPr>
                <w:noProof/>
                <w:webHidden/>
              </w:rPr>
              <w:t>cl</w:t>
            </w:r>
            <w:r>
              <w:rPr>
                <w:noProof/>
                <w:webHidden/>
              </w:rPr>
              <w:fldChar w:fldCharType="end"/>
            </w:r>
          </w:hyperlink>
        </w:p>
        <w:p w:rsidR="0093090C" w:rsidRDefault="0093090C">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C83414" w:rsidP="00F6799D">
      <w:pPr>
        <w:pStyle w:val="Heading1"/>
      </w:pPr>
      <w:bookmarkStart w:id="3" w:name="_Toc414650382"/>
      <w:r>
        <w:lastRenderedPageBreak/>
        <w:t>List of F</w:t>
      </w:r>
      <w:r w:rsidR="00F6799D">
        <w:t>igures</w:t>
      </w:r>
      <w:bookmarkEnd w:id="3"/>
    </w:p>
    <w:p w:rsidR="00312B92" w:rsidRDefault="00F6799D">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414650485" w:history="1">
        <w:r w:rsidR="00312B92" w:rsidRPr="00240DBC">
          <w:rPr>
            <w:rStyle w:val="Hyperlink"/>
            <w:noProof/>
          </w:rPr>
          <w:t>Figure 1: Simplified recycling chain for WEEE</w:t>
        </w:r>
        <w:r w:rsidR="00312B92">
          <w:rPr>
            <w:noProof/>
            <w:webHidden/>
          </w:rPr>
          <w:tab/>
        </w:r>
        <w:r w:rsidR="00312B92">
          <w:rPr>
            <w:noProof/>
            <w:webHidden/>
          </w:rPr>
          <w:fldChar w:fldCharType="begin"/>
        </w:r>
        <w:r w:rsidR="00312B92">
          <w:rPr>
            <w:noProof/>
            <w:webHidden/>
          </w:rPr>
          <w:instrText xml:space="preserve"> PAGEREF _Toc414650485 \h </w:instrText>
        </w:r>
        <w:r w:rsidR="00312B92">
          <w:rPr>
            <w:noProof/>
            <w:webHidden/>
          </w:rPr>
        </w:r>
        <w:r w:rsidR="00312B92">
          <w:rPr>
            <w:noProof/>
            <w:webHidden/>
          </w:rPr>
          <w:fldChar w:fldCharType="separate"/>
        </w:r>
        <w:r w:rsidR="00312B92">
          <w:rPr>
            <w:noProof/>
            <w:webHidden/>
          </w:rPr>
          <w:t>2</w:t>
        </w:r>
        <w:r w:rsidR="00312B92">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486" w:history="1">
        <w:r w:rsidRPr="00240DBC">
          <w:rPr>
            <w:rStyle w:val="Hyperlink"/>
            <w:noProof/>
          </w:rPr>
          <w:t>Figure 2: Mass balance of the preprocessing of 1,000 kg of input WEEE (Chancerel, et al., 2009)</w:t>
        </w:r>
        <w:r>
          <w:rPr>
            <w:noProof/>
            <w:webHidden/>
          </w:rPr>
          <w:tab/>
        </w:r>
        <w:r>
          <w:rPr>
            <w:noProof/>
            <w:webHidden/>
          </w:rPr>
          <w:fldChar w:fldCharType="begin"/>
        </w:r>
        <w:r>
          <w:rPr>
            <w:noProof/>
            <w:webHidden/>
          </w:rPr>
          <w:instrText xml:space="preserve"> PAGEREF _Toc414650486 \h </w:instrText>
        </w:r>
        <w:r>
          <w:rPr>
            <w:noProof/>
            <w:webHidden/>
          </w:rPr>
        </w:r>
        <w:r>
          <w:rPr>
            <w:noProof/>
            <w:webHidden/>
          </w:rPr>
          <w:fldChar w:fldCharType="separate"/>
        </w:r>
        <w:r>
          <w:rPr>
            <w:noProof/>
            <w:webHidden/>
          </w:rPr>
          <w:t>2</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487" w:history="1">
        <w:r w:rsidRPr="00240DBC">
          <w:rPr>
            <w:rStyle w:val="Hyperlink"/>
            <w:noProof/>
          </w:rPr>
          <w:t>Figure 3: Connection between belief, disbelief, plausibility and doubt (Rakowsky, 2007)</w:t>
        </w:r>
        <w:r>
          <w:rPr>
            <w:noProof/>
            <w:webHidden/>
          </w:rPr>
          <w:tab/>
        </w:r>
        <w:r>
          <w:rPr>
            <w:noProof/>
            <w:webHidden/>
          </w:rPr>
          <w:fldChar w:fldCharType="begin"/>
        </w:r>
        <w:r>
          <w:rPr>
            <w:noProof/>
            <w:webHidden/>
          </w:rPr>
          <w:instrText xml:space="preserve"> PAGEREF _Toc414650487 \h </w:instrText>
        </w:r>
        <w:r>
          <w:rPr>
            <w:noProof/>
            <w:webHidden/>
          </w:rPr>
        </w:r>
        <w:r>
          <w:rPr>
            <w:noProof/>
            <w:webHidden/>
          </w:rPr>
          <w:fldChar w:fldCharType="separate"/>
        </w:r>
        <w:r>
          <w:rPr>
            <w:noProof/>
            <w:webHidden/>
          </w:rPr>
          <w:t>20</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488" w:history="1">
        <w:r w:rsidRPr="00240DBC">
          <w:rPr>
            <w:rStyle w:val="Hyperlink"/>
            <w:noProof/>
          </w:rPr>
          <w:t>Figure 4: RANSAC example (http://www.codeproject.com/KB/recipes/automatic_panoramas/ransac.png)</w:t>
        </w:r>
        <w:r>
          <w:rPr>
            <w:noProof/>
            <w:webHidden/>
          </w:rPr>
          <w:tab/>
        </w:r>
        <w:r>
          <w:rPr>
            <w:noProof/>
            <w:webHidden/>
          </w:rPr>
          <w:fldChar w:fldCharType="begin"/>
        </w:r>
        <w:r>
          <w:rPr>
            <w:noProof/>
            <w:webHidden/>
          </w:rPr>
          <w:instrText xml:space="preserve"> PAGEREF _Toc414650488 \h </w:instrText>
        </w:r>
        <w:r>
          <w:rPr>
            <w:noProof/>
            <w:webHidden/>
          </w:rPr>
        </w:r>
        <w:r>
          <w:rPr>
            <w:noProof/>
            <w:webHidden/>
          </w:rPr>
          <w:fldChar w:fldCharType="separate"/>
        </w:r>
        <w:r>
          <w:rPr>
            <w:noProof/>
            <w:webHidden/>
          </w:rPr>
          <w:t>23</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489" w:history="1">
        <w:r w:rsidRPr="00240DBC">
          <w:rPr>
            <w:rStyle w:val="Hyperlink"/>
            <w:noProof/>
          </w:rPr>
          <w:t>Figure 5: Transformation from lines in the image to points in the frequency domain (www.svi.nl/FourierTransform)</w:t>
        </w:r>
        <w:r>
          <w:rPr>
            <w:noProof/>
            <w:webHidden/>
          </w:rPr>
          <w:tab/>
        </w:r>
        <w:r>
          <w:rPr>
            <w:noProof/>
            <w:webHidden/>
          </w:rPr>
          <w:fldChar w:fldCharType="begin"/>
        </w:r>
        <w:r>
          <w:rPr>
            <w:noProof/>
            <w:webHidden/>
          </w:rPr>
          <w:instrText xml:space="preserve"> PAGEREF _Toc414650489 \h </w:instrText>
        </w:r>
        <w:r>
          <w:rPr>
            <w:noProof/>
            <w:webHidden/>
          </w:rPr>
        </w:r>
        <w:r>
          <w:rPr>
            <w:noProof/>
            <w:webHidden/>
          </w:rPr>
          <w:fldChar w:fldCharType="separate"/>
        </w:r>
        <w:r>
          <w:rPr>
            <w:noProof/>
            <w:webHidden/>
          </w:rPr>
          <w:t>30</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490" w:history="1">
        <w:r w:rsidRPr="00240DBC">
          <w:rPr>
            <w:rStyle w:val="Hyperlink"/>
            <w:noProof/>
          </w:rPr>
          <w:t>Figure 6: Image rotation correction process</w:t>
        </w:r>
        <w:r>
          <w:rPr>
            <w:noProof/>
            <w:webHidden/>
          </w:rPr>
          <w:tab/>
        </w:r>
        <w:r>
          <w:rPr>
            <w:noProof/>
            <w:webHidden/>
          </w:rPr>
          <w:fldChar w:fldCharType="begin"/>
        </w:r>
        <w:r>
          <w:rPr>
            <w:noProof/>
            <w:webHidden/>
          </w:rPr>
          <w:instrText xml:space="preserve"> PAGEREF _Toc414650490 \h </w:instrText>
        </w:r>
        <w:r>
          <w:rPr>
            <w:noProof/>
            <w:webHidden/>
          </w:rPr>
        </w:r>
        <w:r>
          <w:rPr>
            <w:noProof/>
            <w:webHidden/>
          </w:rPr>
          <w:fldChar w:fldCharType="separate"/>
        </w:r>
        <w:r>
          <w:rPr>
            <w:noProof/>
            <w:webHidden/>
          </w:rPr>
          <w:t>30</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491" w:history="1">
        <w:r w:rsidRPr="00240DBC">
          <w:rPr>
            <w:rStyle w:val="Hyperlink"/>
            <w:noProof/>
          </w:rPr>
          <w:t>Figure 7: Image rotated by 3.0 degree</w:t>
        </w:r>
        <w:r>
          <w:rPr>
            <w:noProof/>
            <w:webHidden/>
          </w:rPr>
          <w:tab/>
        </w:r>
        <w:r>
          <w:rPr>
            <w:noProof/>
            <w:webHidden/>
          </w:rPr>
          <w:fldChar w:fldCharType="begin"/>
        </w:r>
        <w:r>
          <w:rPr>
            <w:noProof/>
            <w:webHidden/>
          </w:rPr>
          <w:instrText xml:space="preserve"> PAGEREF _Toc414650491 \h </w:instrText>
        </w:r>
        <w:r>
          <w:rPr>
            <w:noProof/>
            <w:webHidden/>
          </w:rPr>
        </w:r>
        <w:r>
          <w:rPr>
            <w:noProof/>
            <w:webHidden/>
          </w:rPr>
          <w:fldChar w:fldCharType="separate"/>
        </w:r>
        <w:r>
          <w:rPr>
            <w:noProof/>
            <w:webHidden/>
          </w:rPr>
          <w:t>31</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492" w:history="1">
        <w:r w:rsidRPr="00240DBC">
          <w:rPr>
            <w:rStyle w:val="Hyperlink"/>
            <w:noProof/>
          </w:rPr>
          <w:t>Figure 8: Canny edge image of the rotated image</w:t>
        </w:r>
        <w:r>
          <w:rPr>
            <w:noProof/>
            <w:webHidden/>
          </w:rPr>
          <w:tab/>
        </w:r>
        <w:r>
          <w:rPr>
            <w:noProof/>
            <w:webHidden/>
          </w:rPr>
          <w:fldChar w:fldCharType="begin"/>
        </w:r>
        <w:r>
          <w:rPr>
            <w:noProof/>
            <w:webHidden/>
          </w:rPr>
          <w:instrText xml:space="preserve"> PAGEREF _Toc414650492 \h </w:instrText>
        </w:r>
        <w:r>
          <w:rPr>
            <w:noProof/>
            <w:webHidden/>
          </w:rPr>
        </w:r>
        <w:r>
          <w:rPr>
            <w:noProof/>
            <w:webHidden/>
          </w:rPr>
          <w:fldChar w:fldCharType="separate"/>
        </w:r>
        <w:r>
          <w:rPr>
            <w:noProof/>
            <w:webHidden/>
          </w:rPr>
          <w:t>31</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493" w:history="1">
        <w:r w:rsidRPr="00240DBC">
          <w:rPr>
            <w:rStyle w:val="Hyperlink"/>
            <w:noProof/>
          </w:rPr>
          <w:t>Figure 9: Shifted DFT of the rotated image (logarithmic representation)</w:t>
        </w:r>
        <w:r>
          <w:rPr>
            <w:noProof/>
            <w:webHidden/>
          </w:rPr>
          <w:tab/>
        </w:r>
        <w:r>
          <w:rPr>
            <w:noProof/>
            <w:webHidden/>
          </w:rPr>
          <w:fldChar w:fldCharType="begin"/>
        </w:r>
        <w:r>
          <w:rPr>
            <w:noProof/>
            <w:webHidden/>
          </w:rPr>
          <w:instrText xml:space="preserve"> PAGEREF _Toc414650493 \h </w:instrText>
        </w:r>
        <w:r>
          <w:rPr>
            <w:noProof/>
            <w:webHidden/>
          </w:rPr>
        </w:r>
        <w:r>
          <w:rPr>
            <w:noProof/>
            <w:webHidden/>
          </w:rPr>
          <w:fldChar w:fldCharType="separate"/>
        </w:r>
        <w:r>
          <w:rPr>
            <w:noProof/>
            <w:webHidden/>
          </w:rPr>
          <w:t>31</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494" w:history="1">
        <w:r w:rsidRPr="00240DBC">
          <w:rPr>
            <w:rStyle w:val="Hyperlink"/>
            <w:noProof/>
          </w:rPr>
          <w:t>Figure 10: Summed amplitude over angle (invariants by 90 degree)</w:t>
        </w:r>
        <w:r>
          <w:rPr>
            <w:noProof/>
            <w:webHidden/>
          </w:rPr>
          <w:tab/>
        </w:r>
        <w:r>
          <w:rPr>
            <w:noProof/>
            <w:webHidden/>
          </w:rPr>
          <w:fldChar w:fldCharType="begin"/>
        </w:r>
        <w:r>
          <w:rPr>
            <w:noProof/>
            <w:webHidden/>
          </w:rPr>
          <w:instrText xml:space="preserve"> PAGEREF _Toc414650494 \h </w:instrText>
        </w:r>
        <w:r>
          <w:rPr>
            <w:noProof/>
            <w:webHidden/>
          </w:rPr>
        </w:r>
        <w:r>
          <w:rPr>
            <w:noProof/>
            <w:webHidden/>
          </w:rPr>
          <w:fldChar w:fldCharType="separate"/>
        </w:r>
        <w:r>
          <w:rPr>
            <w:noProof/>
            <w:webHidden/>
          </w:rPr>
          <w:t>31</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495" w:history="1">
        <w:r w:rsidRPr="00240DBC">
          <w:rPr>
            <w:rStyle w:val="Hyperlink"/>
            <w:noProof/>
          </w:rPr>
          <w:t>Figure 11: Scale symbol</w:t>
        </w:r>
        <w:r>
          <w:rPr>
            <w:noProof/>
            <w:webHidden/>
          </w:rPr>
          <w:tab/>
        </w:r>
        <w:r>
          <w:rPr>
            <w:noProof/>
            <w:webHidden/>
          </w:rPr>
          <w:fldChar w:fldCharType="begin"/>
        </w:r>
        <w:r>
          <w:rPr>
            <w:noProof/>
            <w:webHidden/>
          </w:rPr>
          <w:instrText xml:space="preserve"> PAGEREF _Toc414650495 \h </w:instrText>
        </w:r>
        <w:r>
          <w:rPr>
            <w:noProof/>
            <w:webHidden/>
          </w:rPr>
        </w:r>
        <w:r>
          <w:rPr>
            <w:noProof/>
            <w:webHidden/>
          </w:rPr>
          <w:fldChar w:fldCharType="separate"/>
        </w:r>
        <w:r>
          <w:rPr>
            <w:noProof/>
            <w:webHidden/>
          </w:rPr>
          <w:t>32</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496" w:history="1">
        <w:r w:rsidRPr="00240DBC">
          <w:rPr>
            <w:rStyle w:val="Hyperlink"/>
            <w:noProof/>
          </w:rPr>
          <w:t>Figure 12: Scale symbol placed on the board</w:t>
        </w:r>
        <w:r>
          <w:rPr>
            <w:noProof/>
            <w:webHidden/>
          </w:rPr>
          <w:tab/>
        </w:r>
        <w:r>
          <w:rPr>
            <w:noProof/>
            <w:webHidden/>
          </w:rPr>
          <w:fldChar w:fldCharType="begin"/>
        </w:r>
        <w:r>
          <w:rPr>
            <w:noProof/>
            <w:webHidden/>
          </w:rPr>
          <w:instrText xml:space="preserve"> PAGEREF _Toc414650496 \h </w:instrText>
        </w:r>
        <w:r>
          <w:rPr>
            <w:noProof/>
            <w:webHidden/>
          </w:rPr>
        </w:r>
        <w:r>
          <w:rPr>
            <w:noProof/>
            <w:webHidden/>
          </w:rPr>
          <w:fldChar w:fldCharType="separate"/>
        </w:r>
        <w:r>
          <w:rPr>
            <w:noProof/>
            <w:webHidden/>
          </w:rPr>
          <w:t>32</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497" w:history="1">
        <w:r w:rsidRPr="00240DBC">
          <w:rPr>
            <w:rStyle w:val="Hyperlink"/>
            <w:noProof/>
          </w:rPr>
          <w:t>Figure 13: Scaling determination process</w:t>
        </w:r>
        <w:r>
          <w:rPr>
            <w:noProof/>
            <w:webHidden/>
          </w:rPr>
          <w:tab/>
        </w:r>
        <w:r>
          <w:rPr>
            <w:noProof/>
            <w:webHidden/>
          </w:rPr>
          <w:fldChar w:fldCharType="begin"/>
        </w:r>
        <w:r>
          <w:rPr>
            <w:noProof/>
            <w:webHidden/>
          </w:rPr>
          <w:instrText xml:space="preserve"> PAGEREF _Toc414650497 \h </w:instrText>
        </w:r>
        <w:r>
          <w:rPr>
            <w:noProof/>
            <w:webHidden/>
          </w:rPr>
        </w:r>
        <w:r>
          <w:rPr>
            <w:noProof/>
            <w:webHidden/>
          </w:rPr>
          <w:fldChar w:fldCharType="separate"/>
        </w:r>
        <w:r>
          <w:rPr>
            <w:noProof/>
            <w:webHidden/>
          </w:rPr>
          <w:t>33</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498" w:history="1">
        <w:r w:rsidRPr="00240DBC">
          <w:rPr>
            <w:rStyle w:val="Hyperlink"/>
            <w:noProof/>
          </w:rPr>
          <w:t>Figure 14: Value channel (brightness) of HSV color image</w:t>
        </w:r>
        <w:r>
          <w:rPr>
            <w:noProof/>
            <w:webHidden/>
          </w:rPr>
          <w:tab/>
        </w:r>
        <w:r>
          <w:rPr>
            <w:noProof/>
            <w:webHidden/>
          </w:rPr>
          <w:fldChar w:fldCharType="begin"/>
        </w:r>
        <w:r>
          <w:rPr>
            <w:noProof/>
            <w:webHidden/>
          </w:rPr>
          <w:instrText xml:space="preserve"> PAGEREF _Toc414650498 \h </w:instrText>
        </w:r>
        <w:r>
          <w:rPr>
            <w:noProof/>
            <w:webHidden/>
          </w:rPr>
        </w:r>
        <w:r>
          <w:rPr>
            <w:noProof/>
            <w:webHidden/>
          </w:rPr>
          <w:fldChar w:fldCharType="separate"/>
        </w:r>
        <w:r>
          <w:rPr>
            <w:noProof/>
            <w:webHidden/>
          </w:rPr>
          <w:t>35</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499" w:history="1">
        <w:r w:rsidRPr="00240DBC">
          <w:rPr>
            <w:rStyle w:val="Hyperlink"/>
            <w:noProof/>
          </w:rPr>
          <w:t>Figure 15: Cosine transform filtered image</w:t>
        </w:r>
        <w:r>
          <w:rPr>
            <w:noProof/>
            <w:webHidden/>
          </w:rPr>
          <w:tab/>
        </w:r>
        <w:r>
          <w:rPr>
            <w:noProof/>
            <w:webHidden/>
          </w:rPr>
          <w:fldChar w:fldCharType="begin"/>
        </w:r>
        <w:r>
          <w:rPr>
            <w:noProof/>
            <w:webHidden/>
          </w:rPr>
          <w:instrText xml:space="preserve"> PAGEREF _Toc414650499 \h </w:instrText>
        </w:r>
        <w:r>
          <w:rPr>
            <w:noProof/>
            <w:webHidden/>
          </w:rPr>
        </w:r>
        <w:r>
          <w:rPr>
            <w:noProof/>
            <w:webHidden/>
          </w:rPr>
          <w:fldChar w:fldCharType="separate"/>
        </w:r>
        <w:r>
          <w:rPr>
            <w:noProof/>
            <w:webHidden/>
          </w:rPr>
          <w:t>35</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00" w:history="1">
        <w:r w:rsidRPr="00240DBC">
          <w:rPr>
            <w:rStyle w:val="Hyperlink"/>
            <w:noProof/>
          </w:rPr>
          <w:t>Figure 16: Otsu thresholding</w:t>
        </w:r>
        <w:r>
          <w:rPr>
            <w:noProof/>
            <w:webHidden/>
          </w:rPr>
          <w:tab/>
        </w:r>
        <w:r>
          <w:rPr>
            <w:noProof/>
            <w:webHidden/>
          </w:rPr>
          <w:fldChar w:fldCharType="begin"/>
        </w:r>
        <w:r>
          <w:rPr>
            <w:noProof/>
            <w:webHidden/>
          </w:rPr>
          <w:instrText xml:space="preserve"> PAGEREF _Toc414650500 \h </w:instrText>
        </w:r>
        <w:r>
          <w:rPr>
            <w:noProof/>
            <w:webHidden/>
          </w:rPr>
        </w:r>
        <w:r>
          <w:rPr>
            <w:noProof/>
            <w:webHidden/>
          </w:rPr>
          <w:fldChar w:fldCharType="separate"/>
        </w:r>
        <w:r>
          <w:rPr>
            <w:noProof/>
            <w:webHidden/>
          </w:rPr>
          <w:t>35</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01" w:history="1">
        <w:r w:rsidRPr="00240DBC">
          <w:rPr>
            <w:rStyle w:val="Hyperlink"/>
            <w:noProof/>
          </w:rPr>
          <w:t>Figure 17: Blobs of the scaling symbol</w:t>
        </w:r>
        <w:r>
          <w:rPr>
            <w:noProof/>
            <w:webHidden/>
          </w:rPr>
          <w:tab/>
        </w:r>
        <w:r>
          <w:rPr>
            <w:noProof/>
            <w:webHidden/>
          </w:rPr>
          <w:fldChar w:fldCharType="begin"/>
        </w:r>
        <w:r>
          <w:rPr>
            <w:noProof/>
            <w:webHidden/>
          </w:rPr>
          <w:instrText xml:space="preserve"> PAGEREF _Toc414650501 \h </w:instrText>
        </w:r>
        <w:r>
          <w:rPr>
            <w:noProof/>
            <w:webHidden/>
          </w:rPr>
        </w:r>
        <w:r>
          <w:rPr>
            <w:noProof/>
            <w:webHidden/>
          </w:rPr>
          <w:fldChar w:fldCharType="separate"/>
        </w:r>
        <w:r>
          <w:rPr>
            <w:noProof/>
            <w:webHidden/>
          </w:rPr>
          <w:t>35</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02" w:history="1">
        <w:r w:rsidRPr="00240DBC">
          <w:rPr>
            <w:rStyle w:val="Hyperlink"/>
            <w:noProof/>
          </w:rPr>
          <w:t>Figure 18: Dependence of the resolution from component area and feature extraction algorithm</w:t>
        </w:r>
        <w:r>
          <w:rPr>
            <w:noProof/>
            <w:webHidden/>
          </w:rPr>
          <w:tab/>
        </w:r>
        <w:r>
          <w:rPr>
            <w:noProof/>
            <w:webHidden/>
          </w:rPr>
          <w:fldChar w:fldCharType="begin"/>
        </w:r>
        <w:r>
          <w:rPr>
            <w:noProof/>
            <w:webHidden/>
          </w:rPr>
          <w:instrText xml:space="preserve"> PAGEREF _Toc414650502 \h </w:instrText>
        </w:r>
        <w:r>
          <w:rPr>
            <w:noProof/>
            <w:webHidden/>
          </w:rPr>
        </w:r>
        <w:r>
          <w:rPr>
            <w:noProof/>
            <w:webHidden/>
          </w:rPr>
          <w:fldChar w:fldCharType="separate"/>
        </w:r>
        <w:r>
          <w:rPr>
            <w:noProof/>
            <w:webHidden/>
          </w:rPr>
          <w:t>36</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03" w:history="1">
        <w:r w:rsidRPr="00240DBC">
          <w:rPr>
            <w:rStyle w:val="Hyperlink"/>
            <w:noProof/>
          </w:rPr>
          <w:t>Figure 19: PCB board segmentation process flow</w:t>
        </w:r>
        <w:r>
          <w:rPr>
            <w:noProof/>
            <w:webHidden/>
          </w:rPr>
          <w:tab/>
        </w:r>
        <w:r>
          <w:rPr>
            <w:noProof/>
            <w:webHidden/>
          </w:rPr>
          <w:fldChar w:fldCharType="begin"/>
        </w:r>
        <w:r>
          <w:rPr>
            <w:noProof/>
            <w:webHidden/>
          </w:rPr>
          <w:instrText xml:space="preserve"> PAGEREF _Toc414650503 \h </w:instrText>
        </w:r>
        <w:r>
          <w:rPr>
            <w:noProof/>
            <w:webHidden/>
          </w:rPr>
        </w:r>
        <w:r>
          <w:rPr>
            <w:noProof/>
            <w:webHidden/>
          </w:rPr>
          <w:fldChar w:fldCharType="separate"/>
        </w:r>
        <w:r>
          <w:rPr>
            <w:noProof/>
            <w:webHidden/>
          </w:rPr>
          <w:t>37</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04" w:history="1">
        <w:r w:rsidRPr="00240DBC">
          <w:rPr>
            <w:rStyle w:val="Hyperlink"/>
            <w:noProof/>
          </w:rPr>
          <w:t>Figure 20: Acquired PCB image</w:t>
        </w:r>
        <w:r>
          <w:rPr>
            <w:noProof/>
            <w:webHidden/>
          </w:rPr>
          <w:tab/>
        </w:r>
        <w:r>
          <w:rPr>
            <w:noProof/>
            <w:webHidden/>
          </w:rPr>
          <w:fldChar w:fldCharType="begin"/>
        </w:r>
        <w:r>
          <w:rPr>
            <w:noProof/>
            <w:webHidden/>
          </w:rPr>
          <w:instrText xml:space="preserve"> PAGEREF _Toc414650504 \h </w:instrText>
        </w:r>
        <w:r>
          <w:rPr>
            <w:noProof/>
            <w:webHidden/>
          </w:rPr>
        </w:r>
        <w:r>
          <w:rPr>
            <w:noProof/>
            <w:webHidden/>
          </w:rPr>
          <w:fldChar w:fldCharType="separate"/>
        </w:r>
        <w:r>
          <w:rPr>
            <w:noProof/>
            <w:webHidden/>
          </w:rPr>
          <w:t>38</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05" w:history="1">
        <w:r w:rsidRPr="00240DBC">
          <w:rPr>
            <w:rStyle w:val="Hyperlink"/>
            <w:noProof/>
          </w:rPr>
          <w:t>Figure 21: Otsu segmentation</w:t>
        </w:r>
        <w:r>
          <w:rPr>
            <w:noProof/>
            <w:webHidden/>
          </w:rPr>
          <w:tab/>
        </w:r>
        <w:r>
          <w:rPr>
            <w:noProof/>
            <w:webHidden/>
          </w:rPr>
          <w:fldChar w:fldCharType="begin"/>
        </w:r>
        <w:r>
          <w:rPr>
            <w:noProof/>
            <w:webHidden/>
          </w:rPr>
          <w:instrText xml:space="preserve"> PAGEREF _Toc414650505 \h </w:instrText>
        </w:r>
        <w:r>
          <w:rPr>
            <w:noProof/>
            <w:webHidden/>
          </w:rPr>
        </w:r>
        <w:r>
          <w:rPr>
            <w:noProof/>
            <w:webHidden/>
          </w:rPr>
          <w:fldChar w:fldCharType="separate"/>
        </w:r>
        <w:r>
          <w:rPr>
            <w:noProof/>
            <w:webHidden/>
          </w:rPr>
          <w:t>38</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06" w:history="1">
        <w:r w:rsidRPr="00240DBC">
          <w:rPr>
            <w:rStyle w:val="Hyperlink"/>
            <w:noProof/>
          </w:rPr>
          <w:t>Figure 22: Morphological eroded image with 10x10 kernel</w:t>
        </w:r>
        <w:r>
          <w:rPr>
            <w:noProof/>
            <w:webHidden/>
          </w:rPr>
          <w:tab/>
        </w:r>
        <w:r>
          <w:rPr>
            <w:noProof/>
            <w:webHidden/>
          </w:rPr>
          <w:fldChar w:fldCharType="begin"/>
        </w:r>
        <w:r>
          <w:rPr>
            <w:noProof/>
            <w:webHidden/>
          </w:rPr>
          <w:instrText xml:space="preserve"> PAGEREF _Toc414650506 \h </w:instrText>
        </w:r>
        <w:r>
          <w:rPr>
            <w:noProof/>
            <w:webHidden/>
          </w:rPr>
        </w:r>
        <w:r>
          <w:rPr>
            <w:noProof/>
            <w:webHidden/>
          </w:rPr>
          <w:fldChar w:fldCharType="separate"/>
        </w:r>
        <w:r>
          <w:rPr>
            <w:noProof/>
            <w:webHidden/>
          </w:rPr>
          <w:t>38</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07" w:history="1">
        <w:r w:rsidRPr="00240DBC">
          <w:rPr>
            <w:rStyle w:val="Hyperlink"/>
            <w:noProof/>
          </w:rPr>
          <w:t>Figure 23: Segmented PCB board image</w:t>
        </w:r>
        <w:r>
          <w:rPr>
            <w:noProof/>
            <w:webHidden/>
          </w:rPr>
          <w:tab/>
        </w:r>
        <w:r>
          <w:rPr>
            <w:noProof/>
            <w:webHidden/>
          </w:rPr>
          <w:fldChar w:fldCharType="begin"/>
        </w:r>
        <w:r>
          <w:rPr>
            <w:noProof/>
            <w:webHidden/>
          </w:rPr>
          <w:instrText xml:space="preserve"> PAGEREF _Toc414650507 \h </w:instrText>
        </w:r>
        <w:r>
          <w:rPr>
            <w:noProof/>
            <w:webHidden/>
          </w:rPr>
        </w:r>
        <w:r>
          <w:rPr>
            <w:noProof/>
            <w:webHidden/>
          </w:rPr>
          <w:fldChar w:fldCharType="separate"/>
        </w:r>
        <w:r>
          <w:rPr>
            <w:noProof/>
            <w:webHidden/>
          </w:rPr>
          <w:t>38</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08" w:history="1">
        <w:r w:rsidRPr="00240DBC">
          <w:rPr>
            <w:rStyle w:val="Hyperlink"/>
            <w:noProof/>
          </w:rPr>
          <w:t>Figure 24: PCB surface segmentation process flow</w:t>
        </w:r>
        <w:r>
          <w:rPr>
            <w:noProof/>
            <w:webHidden/>
          </w:rPr>
          <w:tab/>
        </w:r>
        <w:r>
          <w:rPr>
            <w:noProof/>
            <w:webHidden/>
          </w:rPr>
          <w:fldChar w:fldCharType="begin"/>
        </w:r>
        <w:r>
          <w:rPr>
            <w:noProof/>
            <w:webHidden/>
          </w:rPr>
          <w:instrText xml:space="preserve"> PAGEREF _Toc414650508 \h </w:instrText>
        </w:r>
        <w:r>
          <w:rPr>
            <w:noProof/>
            <w:webHidden/>
          </w:rPr>
        </w:r>
        <w:r>
          <w:rPr>
            <w:noProof/>
            <w:webHidden/>
          </w:rPr>
          <w:fldChar w:fldCharType="separate"/>
        </w:r>
        <w:r>
          <w:rPr>
            <w:noProof/>
            <w:webHidden/>
          </w:rPr>
          <w:t>40</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09" w:history="1">
        <w:r w:rsidRPr="00240DBC">
          <w:rPr>
            <w:rStyle w:val="Hyperlink"/>
            <w:noProof/>
          </w:rPr>
          <w:t>Figure 25: Original image</w:t>
        </w:r>
        <w:r>
          <w:rPr>
            <w:noProof/>
            <w:webHidden/>
          </w:rPr>
          <w:tab/>
        </w:r>
        <w:r>
          <w:rPr>
            <w:noProof/>
            <w:webHidden/>
          </w:rPr>
          <w:fldChar w:fldCharType="begin"/>
        </w:r>
        <w:r>
          <w:rPr>
            <w:noProof/>
            <w:webHidden/>
          </w:rPr>
          <w:instrText xml:space="preserve"> PAGEREF _Toc414650509 \h </w:instrText>
        </w:r>
        <w:r>
          <w:rPr>
            <w:noProof/>
            <w:webHidden/>
          </w:rPr>
        </w:r>
        <w:r>
          <w:rPr>
            <w:noProof/>
            <w:webHidden/>
          </w:rPr>
          <w:fldChar w:fldCharType="separate"/>
        </w:r>
        <w:r>
          <w:rPr>
            <w:noProof/>
            <w:webHidden/>
          </w:rPr>
          <w:t>41</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10" w:history="1">
        <w:r w:rsidRPr="00240DBC">
          <w:rPr>
            <w:rStyle w:val="Hyperlink"/>
            <w:noProof/>
          </w:rPr>
          <w:t>Figure 26: First 200 image segments based on region growing approach</w:t>
        </w:r>
        <w:r>
          <w:rPr>
            <w:noProof/>
            <w:webHidden/>
          </w:rPr>
          <w:tab/>
        </w:r>
        <w:r>
          <w:rPr>
            <w:noProof/>
            <w:webHidden/>
          </w:rPr>
          <w:fldChar w:fldCharType="begin"/>
        </w:r>
        <w:r>
          <w:rPr>
            <w:noProof/>
            <w:webHidden/>
          </w:rPr>
          <w:instrText xml:space="preserve"> PAGEREF _Toc414650510 \h </w:instrText>
        </w:r>
        <w:r>
          <w:rPr>
            <w:noProof/>
            <w:webHidden/>
          </w:rPr>
        </w:r>
        <w:r>
          <w:rPr>
            <w:noProof/>
            <w:webHidden/>
          </w:rPr>
          <w:fldChar w:fldCharType="separate"/>
        </w:r>
        <w:r>
          <w:rPr>
            <w:noProof/>
            <w:webHidden/>
          </w:rPr>
          <w:t>41</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11" w:history="1">
        <w:r w:rsidRPr="00240DBC">
          <w:rPr>
            <w:rStyle w:val="Hyperlink"/>
            <w:noProof/>
          </w:rPr>
          <w:t>Figure 27: PCB surface cluster pyramid</w:t>
        </w:r>
        <w:r>
          <w:rPr>
            <w:noProof/>
            <w:webHidden/>
          </w:rPr>
          <w:tab/>
        </w:r>
        <w:r>
          <w:rPr>
            <w:noProof/>
            <w:webHidden/>
          </w:rPr>
          <w:fldChar w:fldCharType="begin"/>
        </w:r>
        <w:r>
          <w:rPr>
            <w:noProof/>
            <w:webHidden/>
          </w:rPr>
          <w:instrText xml:space="preserve"> PAGEREF _Toc414650511 \h </w:instrText>
        </w:r>
        <w:r>
          <w:rPr>
            <w:noProof/>
            <w:webHidden/>
          </w:rPr>
        </w:r>
        <w:r>
          <w:rPr>
            <w:noProof/>
            <w:webHidden/>
          </w:rPr>
          <w:fldChar w:fldCharType="separate"/>
        </w:r>
        <w:r>
          <w:rPr>
            <w:noProof/>
            <w:webHidden/>
          </w:rPr>
          <w:t>42</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12" w:history="1">
        <w:r w:rsidRPr="00240DBC">
          <w:rPr>
            <w:rStyle w:val="Hyperlink"/>
            <w:noProof/>
          </w:rPr>
          <w:t>Figure 28: Image template for DIP14 component (RGB color space)</w:t>
        </w:r>
        <w:r>
          <w:rPr>
            <w:noProof/>
            <w:webHidden/>
          </w:rPr>
          <w:tab/>
        </w:r>
        <w:r>
          <w:rPr>
            <w:noProof/>
            <w:webHidden/>
          </w:rPr>
          <w:fldChar w:fldCharType="begin"/>
        </w:r>
        <w:r>
          <w:rPr>
            <w:noProof/>
            <w:webHidden/>
          </w:rPr>
          <w:instrText xml:space="preserve"> PAGEREF _Toc414650512 \h </w:instrText>
        </w:r>
        <w:r>
          <w:rPr>
            <w:noProof/>
            <w:webHidden/>
          </w:rPr>
        </w:r>
        <w:r>
          <w:rPr>
            <w:noProof/>
            <w:webHidden/>
          </w:rPr>
          <w:fldChar w:fldCharType="separate"/>
        </w:r>
        <w:r>
          <w:rPr>
            <w:noProof/>
            <w:webHidden/>
          </w:rPr>
          <w:t>44</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13" w:history="1">
        <w:r w:rsidRPr="00240DBC">
          <w:rPr>
            <w:rStyle w:val="Hyperlink"/>
            <w:noProof/>
          </w:rPr>
          <w:t>Figure 29: Spatial image resolution for 2D-cross correlation</w:t>
        </w:r>
        <w:r>
          <w:rPr>
            <w:noProof/>
            <w:webHidden/>
          </w:rPr>
          <w:tab/>
        </w:r>
        <w:r>
          <w:rPr>
            <w:noProof/>
            <w:webHidden/>
          </w:rPr>
          <w:fldChar w:fldCharType="begin"/>
        </w:r>
        <w:r>
          <w:rPr>
            <w:noProof/>
            <w:webHidden/>
          </w:rPr>
          <w:instrText xml:space="preserve"> PAGEREF _Toc414650513 \h </w:instrText>
        </w:r>
        <w:r>
          <w:rPr>
            <w:noProof/>
            <w:webHidden/>
          </w:rPr>
        </w:r>
        <w:r>
          <w:rPr>
            <w:noProof/>
            <w:webHidden/>
          </w:rPr>
          <w:fldChar w:fldCharType="separate"/>
        </w:r>
        <w:r>
          <w:rPr>
            <w:noProof/>
            <w:webHidden/>
          </w:rPr>
          <w:t>44</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14" w:history="1">
        <w:r w:rsidRPr="00240DBC">
          <w:rPr>
            <w:rStyle w:val="Hyperlink"/>
            <w:noProof/>
          </w:rPr>
          <w:t>Figure 30: SOT223 transistor</w:t>
        </w:r>
        <w:r>
          <w:rPr>
            <w:noProof/>
            <w:webHidden/>
          </w:rPr>
          <w:tab/>
        </w:r>
        <w:r>
          <w:rPr>
            <w:noProof/>
            <w:webHidden/>
          </w:rPr>
          <w:fldChar w:fldCharType="begin"/>
        </w:r>
        <w:r>
          <w:rPr>
            <w:noProof/>
            <w:webHidden/>
          </w:rPr>
          <w:instrText xml:space="preserve"> PAGEREF _Toc414650514 \h </w:instrText>
        </w:r>
        <w:r>
          <w:rPr>
            <w:noProof/>
            <w:webHidden/>
          </w:rPr>
        </w:r>
        <w:r>
          <w:rPr>
            <w:noProof/>
            <w:webHidden/>
          </w:rPr>
          <w:fldChar w:fldCharType="separate"/>
        </w:r>
        <w:r>
          <w:rPr>
            <w:noProof/>
            <w:webHidden/>
          </w:rPr>
          <w:t>45</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15" w:history="1">
        <w:r w:rsidRPr="00240DBC">
          <w:rPr>
            <w:rStyle w:val="Hyperlink"/>
            <w:noProof/>
          </w:rPr>
          <w:t>Figure 31: Determined potential component positions for SOT223 transistor</w:t>
        </w:r>
        <w:r>
          <w:rPr>
            <w:noProof/>
            <w:webHidden/>
          </w:rPr>
          <w:tab/>
        </w:r>
        <w:r>
          <w:rPr>
            <w:noProof/>
            <w:webHidden/>
          </w:rPr>
          <w:fldChar w:fldCharType="begin"/>
        </w:r>
        <w:r>
          <w:rPr>
            <w:noProof/>
            <w:webHidden/>
          </w:rPr>
          <w:instrText xml:space="preserve"> PAGEREF _Toc414650515 \h </w:instrText>
        </w:r>
        <w:r>
          <w:rPr>
            <w:noProof/>
            <w:webHidden/>
          </w:rPr>
        </w:r>
        <w:r>
          <w:rPr>
            <w:noProof/>
            <w:webHidden/>
          </w:rPr>
          <w:fldChar w:fldCharType="separate"/>
        </w:r>
        <w:r>
          <w:rPr>
            <w:noProof/>
            <w:webHidden/>
          </w:rPr>
          <w:t>45</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16" w:history="1">
        <w:r w:rsidRPr="00240DBC">
          <w:rPr>
            <w:rStyle w:val="Hyperlink"/>
            <w:noProof/>
          </w:rPr>
          <w:t>Figure 32: Seed point grid (30 seed points)</w:t>
        </w:r>
        <w:r>
          <w:rPr>
            <w:noProof/>
            <w:webHidden/>
          </w:rPr>
          <w:tab/>
        </w:r>
        <w:r>
          <w:rPr>
            <w:noProof/>
            <w:webHidden/>
          </w:rPr>
          <w:fldChar w:fldCharType="begin"/>
        </w:r>
        <w:r>
          <w:rPr>
            <w:noProof/>
            <w:webHidden/>
          </w:rPr>
          <w:instrText xml:space="preserve"> PAGEREF _Toc414650516 \h </w:instrText>
        </w:r>
        <w:r>
          <w:rPr>
            <w:noProof/>
            <w:webHidden/>
          </w:rPr>
        </w:r>
        <w:r>
          <w:rPr>
            <w:noProof/>
            <w:webHidden/>
          </w:rPr>
          <w:fldChar w:fldCharType="separate"/>
        </w:r>
        <w:r>
          <w:rPr>
            <w:noProof/>
            <w:webHidden/>
          </w:rPr>
          <w:t>47</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17" w:history="1">
        <w:r w:rsidRPr="00240DBC">
          <w:rPr>
            <w:rStyle w:val="Hyperlink"/>
            <w:noProof/>
          </w:rPr>
          <w:t>Figure 33: DIP14 package with equidistant solder joints</w:t>
        </w:r>
        <w:r>
          <w:rPr>
            <w:noProof/>
            <w:webHidden/>
          </w:rPr>
          <w:tab/>
        </w:r>
        <w:r>
          <w:rPr>
            <w:noProof/>
            <w:webHidden/>
          </w:rPr>
          <w:fldChar w:fldCharType="begin"/>
        </w:r>
        <w:r>
          <w:rPr>
            <w:noProof/>
            <w:webHidden/>
          </w:rPr>
          <w:instrText xml:space="preserve"> PAGEREF _Toc414650517 \h </w:instrText>
        </w:r>
        <w:r>
          <w:rPr>
            <w:noProof/>
            <w:webHidden/>
          </w:rPr>
        </w:r>
        <w:r>
          <w:rPr>
            <w:noProof/>
            <w:webHidden/>
          </w:rPr>
          <w:fldChar w:fldCharType="separate"/>
        </w:r>
        <w:r>
          <w:rPr>
            <w:noProof/>
            <w:webHidden/>
          </w:rPr>
          <w:t>48</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18" w:history="1">
        <w:r w:rsidRPr="00240DBC">
          <w:rPr>
            <w:rStyle w:val="Hyperlink"/>
            <w:noProof/>
          </w:rPr>
          <w:t>Figure 34: Tantalum capacitor in RGB color model (left) and HSV color model (right)</w:t>
        </w:r>
        <w:r>
          <w:rPr>
            <w:noProof/>
            <w:webHidden/>
          </w:rPr>
          <w:tab/>
        </w:r>
        <w:r>
          <w:rPr>
            <w:noProof/>
            <w:webHidden/>
          </w:rPr>
          <w:fldChar w:fldCharType="begin"/>
        </w:r>
        <w:r>
          <w:rPr>
            <w:noProof/>
            <w:webHidden/>
          </w:rPr>
          <w:instrText xml:space="preserve"> PAGEREF _Toc414650518 \h </w:instrText>
        </w:r>
        <w:r>
          <w:rPr>
            <w:noProof/>
            <w:webHidden/>
          </w:rPr>
        </w:r>
        <w:r>
          <w:rPr>
            <w:noProof/>
            <w:webHidden/>
          </w:rPr>
          <w:fldChar w:fldCharType="separate"/>
        </w:r>
        <w:r>
          <w:rPr>
            <w:noProof/>
            <w:webHidden/>
          </w:rPr>
          <w:t>50</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19" w:history="1">
        <w:r w:rsidRPr="00240DBC">
          <w:rPr>
            <w:rStyle w:val="Hyperlink"/>
            <w:noProof/>
          </w:rPr>
          <w:t>Figure 35: Normalized histogram of hue channel (tantalum capacitor)</w:t>
        </w:r>
        <w:r>
          <w:rPr>
            <w:noProof/>
            <w:webHidden/>
          </w:rPr>
          <w:tab/>
        </w:r>
        <w:r>
          <w:rPr>
            <w:noProof/>
            <w:webHidden/>
          </w:rPr>
          <w:fldChar w:fldCharType="begin"/>
        </w:r>
        <w:r>
          <w:rPr>
            <w:noProof/>
            <w:webHidden/>
          </w:rPr>
          <w:instrText xml:space="preserve"> PAGEREF _Toc414650519 \h </w:instrText>
        </w:r>
        <w:r>
          <w:rPr>
            <w:noProof/>
            <w:webHidden/>
          </w:rPr>
        </w:r>
        <w:r>
          <w:rPr>
            <w:noProof/>
            <w:webHidden/>
          </w:rPr>
          <w:fldChar w:fldCharType="separate"/>
        </w:r>
        <w:r>
          <w:rPr>
            <w:noProof/>
            <w:webHidden/>
          </w:rPr>
          <w:t>50</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20" w:history="1">
        <w:r w:rsidRPr="00240DBC">
          <w:rPr>
            <w:rStyle w:val="Hyperlink"/>
            <w:noProof/>
          </w:rPr>
          <w:t>Figure 36: Normalized histogram of saturation channel (tantalum capacitor)</w:t>
        </w:r>
        <w:r>
          <w:rPr>
            <w:noProof/>
            <w:webHidden/>
          </w:rPr>
          <w:tab/>
        </w:r>
        <w:r>
          <w:rPr>
            <w:noProof/>
            <w:webHidden/>
          </w:rPr>
          <w:fldChar w:fldCharType="begin"/>
        </w:r>
        <w:r>
          <w:rPr>
            <w:noProof/>
            <w:webHidden/>
          </w:rPr>
          <w:instrText xml:space="preserve"> PAGEREF _Toc414650520 \h </w:instrText>
        </w:r>
        <w:r>
          <w:rPr>
            <w:noProof/>
            <w:webHidden/>
          </w:rPr>
        </w:r>
        <w:r>
          <w:rPr>
            <w:noProof/>
            <w:webHidden/>
          </w:rPr>
          <w:fldChar w:fldCharType="separate"/>
        </w:r>
        <w:r>
          <w:rPr>
            <w:noProof/>
            <w:webHidden/>
          </w:rPr>
          <w:t>50</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21" w:history="1">
        <w:r w:rsidRPr="00240DBC">
          <w:rPr>
            <w:rStyle w:val="Hyperlink"/>
            <w:noProof/>
          </w:rPr>
          <w:t>Figure 37: Normalized histogram of value channel (tantalum capacitor)</w:t>
        </w:r>
        <w:r>
          <w:rPr>
            <w:noProof/>
            <w:webHidden/>
          </w:rPr>
          <w:tab/>
        </w:r>
        <w:r>
          <w:rPr>
            <w:noProof/>
            <w:webHidden/>
          </w:rPr>
          <w:fldChar w:fldCharType="begin"/>
        </w:r>
        <w:r>
          <w:rPr>
            <w:noProof/>
            <w:webHidden/>
          </w:rPr>
          <w:instrText xml:space="preserve"> PAGEREF _Toc414650521 \h </w:instrText>
        </w:r>
        <w:r>
          <w:rPr>
            <w:noProof/>
            <w:webHidden/>
          </w:rPr>
        </w:r>
        <w:r>
          <w:rPr>
            <w:noProof/>
            <w:webHidden/>
          </w:rPr>
          <w:fldChar w:fldCharType="separate"/>
        </w:r>
        <w:r>
          <w:rPr>
            <w:noProof/>
            <w:webHidden/>
          </w:rPr>
          <w:t>50</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22" w:history="1">
        <w:r w:rsidRPr="00240DBC">
          <w:rPr>
            <w:rStyle w:val="Hyperlink"/>
            <w:noProof/>
          </w:rPr>
          <w:t>Figure 38: Three important seed points from the priori knowledge generation</w:t>
        </w:r>
        <w:r>
          <w:rPr>
            <w:noProof/>
            <w:webHidden/>
          </w:rPr>
          <w:tab/>
        </w:r>
        <w:r>
          <w:rPr>
            <w:noProof/>
            <w:webHidden/>
          </w:rPr>
          <w:fldChar w:fldCharType="begin"/>
        </w:r>
        <w:r>
          <w:rPr>
            <w:noProof/>
            <w:webHidden/>
          </w:rPr>
          <w:instrText xml:space="preserve"> PAGEREF _Toc414650522 \h </w:instrText>
        </w:r>
        <w:r>
          <w:rPr>
            <w:noProof/>
            <w:webHidden/>
          </w:rPr>
        </w:r>
        <w:r>
          <w:rPr>
            <w:noProof/>
            <w:webHidden/>
          </w:rPr>
          <w:fldChar w:fldCharType="separate"/>
        </w:r>
        <w:r>
          <w:rPr>
            <w:noProof/>
            <w:webHidden/>
          </w:rPr>
          <w:t>51</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23" w:history="1">
        <w:r w:rsidRPr="00240DBC">
          <w:rPr>
            <w:rStyle w:val="Hyperlink"/>
            <w:noProof/>
          </w:rPr>
          <w:t>Figure 39: DIP14 (top, left), DIP14 edge image (top, right), DIP14 reconstruction with component PCs (middle, left), DIP14 reconstruction with non-component PCs (middle, right), unit matrix projection into component PCs (bottom, left), unit matrix projection into non-component PCs (bottom, right)</w:t>
        </w:r>
        <w:r>
          <w:rPr>
            <w:noProof/>
            <w:webHidden/>
          </w:rPr>
          <w:tab/>
        </w:r>
        <w:r>
          <w:rPr>
            <w:noProof/>
            <w:webHidden/>
          </w:rPr>
          <w:fldChar w:fldCharType="begin"/>
        </w:r>
        <w:r>
          <w:rPr>
            <w:noProof/>
            <w:webHidden/>
          </w:rPr>
          <w:instrText xml:space="preserve"> PAGEREF _Toc414650523 \h </w:instrText>
        </w:r>
        <w:r>
          <w:rPr>
            <w:noProof/>
            <w:webHidden/>
          </w:rPr>
        </w:r>
        <w:r>
          <w:rPr>
            <w:noProof/>
            <w:webHidden/>
          </w:rPr>
          <w:fldChar w:fldCharType="separate"/>
        </w:r>
        <w:r>
          <w:rPr>
            <w:noProof/>
            <w:webHidden/>
          </w:rPr>
          <w:t>52</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24" w:history="1">
        <w:r w:rsidRPr="00240DBC">
          <w:rPr>
            <w:rStyle w:val="Hyperlink"/>
            <w:noProof/>
          </w:rPr>
          <w:t>Figure 40: PCA feature construction process</w:t>
        </w:r>
        <w:r>
          <w:rPr>
            <w:noProof/>
            <w:webHidden/>
          </w:rPr>
          <w:tab/>
        </w:r>
        <w:r>
          <w:rPr>
            <w:noProof/>
            <w:webHidden/>
          </w:rPr>
          <w:fldChar w:fldCharType="begin"/>
        </w:r>
        <w:r>
          <w:rPr>
            <w:noProof/>
            <w:webHidden/>
          </w:rPr>
          <w:instrText xml:space="preserve"> PAGEREF _Toc414650524 \h </w:instrText>
        </w:r>
        <w:r>
          <w:rPr>
            <w:noProof/>
            <w:webHidden/>
          </w:rPr>
        </w:r>
        <w:r>
          <w:rPr>
            <w:noProof/>
            <w:webHidden/>
          </w:rPr>
          <w:fldChar w:fldCharType="separate"/>
        </w:r>
        <w:r>
          <w:rPr>
            <w:noProof/>
            <w:webHidden/>
          </w:rPr>
          <w:t>53</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25" w:history="1">
        <w:r w:rsidRPr="00240DBC">
          <w:rPr>
            <w:rStyle w:val="Hyperlink"/>
            <w:noProof/>
          </w:rPr>
          <w:t>Figure 41: Feature selection process chain</w:t>
        </w:r>
        <w:r>
          <w:rPr>
            <w:noProof/>
            <w:webHidden/>
          </w:rPr>
          <w:tab/>
        </w:r>
        <w:r>
          <w:rPr>
            <w:noProof/>
            <w:webHidden/>
          </w:rPr>
          <w:fldChar w:fldCharType="begin"/>
        </w:r>
        <w:r>
          <w:rPr>
            <w:noProof/>
            <w:webHidden/>
          </w:rPr>
          <w:instrText xml:space="preserve"> PAGEREF _Toc414650525 \h </w:instrText>
        </w:r>
        <w:r>
          <w:rPr>
            <w:noProof/>
            <w:webHidden/>
          </w:rPr>
        </w:r>
        <w:r>
          <w:rPr>
            <w:noProof/>
            <w:webHidden/>
          </w:rPr>
          <w:fldChar w:fldCharType="separate"/>
        </w:r>
        <w:r>
          <w:rPr>
            <w:noProof/>
            <w:webHidden/>
          </w:rPr>
          <w:t>54</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26" w:history="1">
        <w:r w:rsidRPr="00240DBC">
          <w:rPr>
            <w:rStyle w:val="Hyperlink"/>
            <w:noProof/>
          </w:rPr>
          <w:t>Figure 42: Data fusion model</w:t>
        </w:r>
        <w:r>
          <w:rPr>
            <w:noProof/>
            <w:webHidden/>
          </w:rPr>
          <w:tab/>
        </w:r>
        <w:r>
          <w:rPr>
            <w:noProof/>
            <w:webHidden/>
          </w:rPr>
          <w:fldChar w:fldCharType="begin"/>
        </w:r>
        <w:r>
          <w:rPr>
            <w:noProof/>
            <w:webHidden/>
          </w:rPr>
          <w:instrText xml:space="preserve"> PAGEREF _Toc414650526 \h </w:instrText>
        </w:r>
        <w:r>
          <w:rPr>
            <w:noProof/>
            <w:webHidden/>
          </w:rPr>
        </w:r>
        <w:r>
          <w:rPr>
            <w:noProof/>
            <w:webHidden/>
          </w:rPr>
          <w:fldChar w:fldCharType="separate"/>
        </w:r>
        <w:r>
          <w:rPr>
            <w:noProof/>
            <w:webHidden/>
          </w:rPr>
          <w:t>57</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27" w:history="1">
        <w:r w:rsidRPr="00240DBC">
          <w:rPr>
            <w:rStyle w:val="Hyperlink"/>
            <w:noProof/>
          </w:rPr>
          <w:t>Figure 43: Normal distribution of Resistor network classifier (positive test data)</w:t>
        </w:r>
        <w:r>
          <w:rPr>
            <w:noProof/>
            <w:webHidden/>
          </w:rPr>
          <w:tab/>
        </w:r>
        <w:r>
          <w:rPr>
            <w:noProof/>
            <w:webHidden/>
          </w:rPr>
          <w:fldChar w:fldCharType="begin"/>
        </w:r>
        <w:r>
          <w:rPr>
            <w:noProof/>
            <w:webHidden/>
          </w:rPr>
          <w:instrText xml:space="preserve"> PAGEREF _Toc414650527 \h </w:instrText>
        </w:r>
        <w:r>
          <w:rPr>
            <w:noProof/>
            <w:webHidden/>
          </w:rPr>
        </w:r>
        <w:r>
          <w:rPr>
            <w:noProof/>
            <w:webHidden/>
          </w:rPr>
          <w:fldChar w:fldCharType="separate"/>
        </w:r>
        <w:r>
          <w:rPr>
            <w:noProof/>
            <w:webHidden/>
          </w:rPr>
          <w:t>60</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28" w:history="1">
        <w:r w:rsidRPr="00240DBC">
          <w:rPr>
            <w:rStyle w:val="Hyperlink"/>
            <w:noProof/>
          </w:rPr>
          <w:t>Figure 44: Difficulties of IC marking recognition</w:t>
        </w:r>
        <w:r>
          <w:rPr>
            <w:noProof/>
            <w:webHidden/>
          </w:rPr>
          <w:tab/>
        </w:r>
        <w:r>
          <w:rPr>
            <w:noProof/>
            <w:webHidden/>
          </w:rPr>
          <w:fldChar w:fldCharType="begin"/>
        </w:r>
        <w:r>
          <w:rPr>
            <w:noProof/>
            <w:webHidden/>
          </w:rPr>
          <w:instrText xml:space="preserve"> PAGEREF _Toc414650528 \h </w:instrText>
        </w:r>
        <w:r>
          <w:rPr>
            <w:noProof/>
            <w:webHidden/>
          </w:rPr>
        </w:r>
        <w:r>
          <w:rPr>
            <w:noProof/>
            <w:webHidden/>
          </w:rPr>
          <w:fldChar w:fldCharType="separate"/>
        </w:r>
        <w:r>
          <w:rPr>
            <w:noProof/>
            <w:webHidden/>
          </w:rPr>
          <w:t>66</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29" w:history="1">
        <w:r w:rsidRPr="00240DBC">
          <w:rPr>
            <w:rStyle w:val="Hyperlink"/>
            <w:noProof/>
          </w:rPr>
          <w:t>Figure 45: OCR of a QFP144 from top left to top right: grayscaled image, LoG filtered image, binarized image, blobs filtered image. From bottem left to bottom right: four character lines (words)</w:t>
        </w:r>
        <w:r>
          <w:rPr>
            <w:noProof/>
            <w:webHidden/>
          </w:rPr>
          <w:tab/>
        </w:r>
        <w:r>
          <w:rPr>
            <w:noProof/>
            <w:webHidden/>
          </w:rPr>
          <w:fldChar w:fldCharType="begin"/>
        </w:r>
        <w:r>
          <w:rPr>
            <w:noProof/>
            <w:webHidden/>
          </w:rPr>
          <w:instrText xml:space="preserve"> PAGEREF _Toc414650529 \h </w:instrText>
        </w:r>
        <w:r>
          <w:rPr>
            <w:noProof/>
            <w:webHidden/>
          </w:rPr>
        </w:r>
        <w:r>
          <w:rPr>
            <w:noProof/>
            <w:webHidden/>
          </w:rPr>
          <w:fldChar w:fldCharType="separate"/>
        </w:r>
        <w:r>
          <w:rPr>
            <w:noProof/>
            <w:webHidden/>
          </w:rPr>
          <w:t>69</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30" w:history="1">
        <w:r w:rsidRPr="00240DBC">
          <w:rPr>
            <w:rStyle w:val="Hyperlink"/>
            <w:noProof/>
          </w:rPr>
          <w:t>Figure 46: IC marking recognition flow chart</w:t>
        </w:r>
        <w:r>
          <w:rPr>
            <w:noProof/>
            <w:webHidden/>
          </w:rPr>
          <w:tab/>
        </w:r>
        <w:r>
          <w:rPr>
            <w:noProof/>
            <w:webHidden/>
          </w:rPr>
          <w:fldChar w:fldCharType="begin"/>
        </w:r>
        <w:r>
          <w:rPr>
            <w:noProof/>
            <w:webHidden/>
          </w:rPr>
          <w:instrText xml:space="preserve"> PAGEREF _Toc414650530 \h </w:instrText>
        </w:r>
        <w:r>
          <w:rPr>
            <w:noProof/>
            <w:webHidden/>
          </w:rPr>
        </w:r>
        <w:r>
          <w:rPr>
            <w:noProof/>
            <w:webHidden/>
          </w:rPr>
          <w:fldChar w:fldCharType="separate"/>
        </w:r>
        <w:r>
          <w:rPr>
            <w:noProof/>
            <w:webHidden/>
          </w:rPr>
          <w:t>70</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31" w:history="1">
        <w:r w:rsidRPr="00240DBC">
          <w:rPr>
            <w:rStyle w:val="Hyperlink"/>
            <w:noProof/>
          </w:rPr>
          <w:t>Figure 47: Dependence of Tesseract character recognition accuracy from number of characters</w:t>
        </w:r>
        <w:r>
          <w:rPr>
            <w:noProof/>
            <w:webHidden/>
          </w:rPr>
          <w:tab/>
        </w:r>
        <w:r>
          <w:rPr>
            <w:noProof/>
            <w:webHidden/>
          </w:rPr>
          <w:fldChar w:fldCharType="begin"/>
        </w:r>
        <w:r>
          <w:rPr>
            <w:noProof/>
            <w:webHidden/>
          </w:rPr>
          <w:instrText xml:space="preserve"> PAGEREF _Toc414650531 \h </w:instrText>
        </w:r>
        <w:r>
          <w:rPr>
            <w:noProof/>
            <w:webHidden/>
          </w:rPr>
        </w:r>
        <w:r>
          <w:rPr>
            <w:noProof/>
            <w:webHidden/>
          </w:rPr>
          <w:fldChar w:fldCharType="separate"/>
        </w:r>
        <w:r>
          <w:rPr>
            <w:noProof/>
            <w:webHidden/>
          </w:rPr>
          <w:t>72</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32" w:history="1">
        <w:r w:rsidRPr="00240DBC">
          <w:rPr>
            <w:rStyle w:val="Hyperlink"/>
            <w:noProof/>
          </w:rPr>
          <w:t>Figure 48: OCR evaluation on character-level</w:t>
        </w:r>
        <w:r>
          <w:rPr>
            <w:noProof/>
            <w:webHidden/>
          </w:rPr>
          <w:tab/>
        </w:r>
        <w:r>
          <w:rPr>
            <w:noProof/>
            <w:webHidden/>
          </w:rPr>
          <w:fldChar w:fldCharType="begin"/>
        </w:r>
        <w:r>
          <w:rPr>
            <w:noProof/>
            <w:webHidden/>
          </w:rPr>
          <w:instrText xml:space="preserve"> PAGEREF _Toc414650532 \h </w:instrText>
        </w:r>
        <w:r>
          <w:rPr>
            <w:noProof/>
            <w:webHidden/>
          </w:rPr>
        </w:r>
        <w:r>
          <w:rPr>
            <w:noProof/>
            <w:webHidden/>
          </w:rPr>
          <w:fldChar w:fldCharType="separate"/>
        </w:r>
        <w:r>
          <w:rPr>
            <w:noProof/>
            <w:webHidden/>
          </w:rPr>
          <w:t>73</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33" w:history="1">
        <w:r w:rsidRPr="00240DBC">
          <w:rPr>
            <w:rStyle w:val="Hyperlink"/>
            <w:noProof/>
          </w:rPr>
          <w:t>Figure 49: OCR evaluation on word-level without Octopart</w:t>
        </w:r>
        <w:r>
          <w:rPr>
            <w:noProof/>
            <w:webHidden/>
          </w:rPr>
          <w:tab/>
        </w:r>
        <w:r>
          <w:rPr>
            <w:noProof/>
            <w:webHidden/>
          </w:rPr>
          <w:fldChar w:fldCharType="begin"/>
        </w:r>
        <w:r>
          <w:rPr>
            <w:noProof/>
            <w:webHidden/>
          </w:rPr>
          <w:instrText xml:space="preserve"> PAGEREF _Toc414650533 \h </w:instrText>
        </w:r>
        <w:r>
          <w:rPr>
            <w:noProof/>
            <w:webHidden/>
          </w:rPr>
        </w:r>
        <w:r>
          <w:rPr>
            <w:noProof/>
            <w:webHidden/>
          </w:rPr>
          <w:fldChar w:fldCharType="separate"/>
        </w:r>
        <w:r>
          <w:rPr>
            <w:noProof/>
            <w:webHidden/>
          </w:rPr>
          <w:t>73</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34" w:history="1">
        <w:r w:rsidRPr="00240DBC">
          <w:rPr>
            <w:rStyle w:val="Hyperlink"/>
            <w:noProof/>
          </w:rPr>
          <w:t>Figure 50: OCR evaluation on word-level with Octopart</w:t>
        </w:r>
        <w:r>
          <w:rPr>
            <w:noProof/>
            <w:webHidden/>
          </w:rPr>
          <w:tab/>
        </w:r>
        <w:r>
          <w:rPr>
            <w:noProof/>
            <w:webHidden/>
          </w:rPr>
          <w:fldChar w:fldCharType="begin"/>
        </w:r>
        <w:r>
          <w:rPr>
            <w:noProof/>
            <w:webHidden/>
          </w:rPr>
          <w:instrText xml:space="preserve"> PAGEREF _Toc414650534 \h </w:instrText>
        </w:r>
        <w:r>
          <w:rPr>
            <w:noProof/>
            <w:webHidden/>
          </w:rPr>
        </w:r>
        <w:r>
          <w:rPr>
            <w:noProof/>
            <w:webHidden/>
          </w:rPr>
          <w:fldChar w:fldCharType="separate"/>
        </w:r>
        <w:r>
          <w:rPr>
            <w:noProof/>
            <w:webHidden/>
          </w:rPr>
          <w:t>74</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35" w:history="1">
        <w:r w:rsidRPr="00240DBC">
          <w:rPr>
            <w:rStyle w:val="Hyperlink"/>
            <w:noProof/>
          </w:rPr>
          <w:t>Figure 51: OCR evaluation on label level with Octopart</w:t>
        </w:r>
        <w:r>
          <w:rPr>
            <w:noProof/>
            <w:webHidden/>
          </w:rPr>
          <w:tab/>
        </w:r>
        <w:r>
          <w:rPr>
            <w:noProof/>
            <w:webHidden/>
          </w:rPr>
          <w:fldChar w:fldCharType="begin"/>
        </w:r>
        <w:r>
          <w:rPr>
            <w:noProof/>
            <w:webHidden/>
          </w:rPr>
          <w:instrText xml:space="preserve"> PAGEREF _Toc414650535 \h </w:instrText>
        </w:r>
        <w:r>
          <w:rPr>
            <w:noProof/>
            <w:webHidden/>
          </w:rPr>
        </w:r>
        <w:r>
          <w:rPr>
            <w:noProof/>
            <w:webHidden/>
          </w:rPr>
          <w:fldChar w:fldCharType="separate"/>
        </w:r>
        <w:r>
          <w:rPr>
            <w:noProof/>
            <w:webHidden/>
          </w:rPr>
          <w:t>75</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36" w:history="1">
        <w:r w:rsidRPr="00240DBC">
          <w:rPr>
            <w:rStyle w:val="Hyperlink"/>
            <w:noProof/>
          </w:rPr>
          <w:t>Figure 52: OCR evaluation on part-level with Octopart</w:t>
        </w:r>
        <w:r>
          <w:rPr>
            <w:noProof/>
            <w:webHidden/>
          </w:rPr>
          <w:tab/>
        </w:r>
        <w:r>
          <w:rPr>
            <w:noProof/>
            <w:webHidden/>
          </w:rPr>
          <w:fldChar w:fldCharType="begin"/>
        </w:r>
        <w:r>
          <w:rPr>
            <w:noProof/>
            <w:webHidden/>
          </w:rPr>
          <w:instrText xml:space="preserve"> PAGEREF _Toc414650536 \h </w:instrText>
        </w:r>
        <w:r>
          <w:rPr>
            <w:noProof/>
            <w:webHidden/>
          </w:rPr>
        </w:r>
        <w:r>
          <w:rPr>
            <w:noProof/>
            <w:webHidden/>
          </w:rPr>
          <w:fldChar w:fldCharType="separate"/>
        </w:r>
        <w:r>
          <w:rPr>
            <w:noProof/>
            <w:webHidden/>
          </w:rPr>
          <w:t>76</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37" w:history="1">
        <w:r w:rsidRPr="00240DBC">
          <w:rPr>
            <w:rStyle w:val="Hyperlink"/>
            <w:noProof/>
          </w:rPr>
          <w:t>Figure 53: PCB model regions</w:t>
        </w:r>
        <w:r>
          <w:rPr>
            <w:noProof/>
            <w:webHidden/>
          </w:rPr>
          <w:tab/>
        </w:r>
        <w:r>
          <w:rPr>
            <w:noProof/>
            <w:webHidden/>
          </w:rPr>
          <w:fldChar w:fldCharType="begin"/>
        </w:r>
        <w:r>
          <w:rPr>
            <w:noProof/>
            <w:webHidden/>
          </w:rPr>
          <w:instrText xml:space="preserve"> PAGEREF _Toc414650537 \h </w:instrText>
        </w:r>
        <w:r>
          <w:rPr>
            <w:noProof/>
            <w:webHidden/>
          </w:rPr>
        </w:r>
        <w:r>
          <w:rPr>
            <w:noProof/>
            <w:webHidden/>
          </w:rPr>
          <w:fldChar w:fldCharType="separate"/>
        </w:r>
        <w:r>
          <w:rPr>
            <w:noProof/>
            <w:webHidden/>
          </w:rPr>
          <w:t>78</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38" w:history="1">
        <w:r w:rsidRPr="00240DBC">
          <w:rPr>
            <w:rStyle w:val="Hyperlink"/>
            <w:noProof/>
          </w:rPr>
          <w:t>Figure 54: PCB flow diagram for LCI-model</w:t>
        </w:r>
        <w:r>
          <w:rPr>
            <w:noProof/>
            <w:webHidden/>
          </w:rPr>
          <w:tab/>
        </w:r>
        <w:r>
          <w:rPr>
            <w:noProof/>
            <w:webHidden/>
          </w:rPr>
          <w:fldChar w:fldCharType="begin"/>
        </w:r>
        <w:r>
          <w:rPr>
            <w:noProof/>
            <w:webHidden/>
          </w:rPr>
          <w:instrText xml:space="preserve"> PAGEREF _Toc414650538 \h </w:instrText>
        </w:r>
        <w:r>
          <w:rPr>
            <w:noProof/>
            <w:webHidden/>
          </w:rPr>
        </w:r>
        <w:r>
          <w:rPr>
            <w:noProof/>
            <w:webHidden/>
          </w:rPr>
          <w:fldChar w:fldCharType="separate"/>
        </w:r>
        <w:r>
          <w:rPr>
            <w:noProof/>
            <w:webHidden/>
          </w:rPr>
          <w:t>79</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39" w:history="1">
        <w:r w:rsidRPr="00240DBC">
          <w:rPr>
            <w:rStyle w:val="Hyperlink"/>
            <w:noProof/>
          </w:rPr>
          <w:t>Figure 55: PCB flow diagram for composition model</w:t>
        </w:r>
        <w:r>
          <w:rPr>
            <w:noProof/>
            <w:webHidden/>
          </w:rPr>
          <w:tab/>
        </w:r>
        <w:r>
          <w:rPr>
            <w:noProof/>
            <w:webHidden/>
          </w:rPr>
          <w:fldChar w:fldCharType="begin"/>
        </w:r>
        <w:r>
          <w:rPr>
            <w:noProof/>
            <w:webHidden/>
          </w:rPr>
          <w:instrText xml:space="preserve"> PAGEREF _Toc414650539 \h </w:instrText>
        </w:r>
        <w:r>
          <w:rPr>
            <w:noProof/>
            <w:webHidden/>
          </w:rPr>
        </w:r>
        <w:r>
          <w:rPr>
            <w:noProof/>
            <w:webHidden/>
          </w:rPr>
          <w:fldChar w:fldCharType="separate"/>
        </w:r>
        <w:r>
          <w:rPr>
            <w:noProof/>
            <w:webHidden/>
          </w:rPr>
          <w:t>80</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40" w:history="1">
        <w:r w:rsidRPr="00240DBC">
          <w:rPr>
            <w:rStyle w:val="Hyperlink"/>
            <w:noProof/>
          </w:rPr>
          <w:t>Figure 56: Component border definition</w:t>
        </w:r>
        <w:r>
          <w:rPr>
            <w:noProof/>
            <w:webHidden/>
          </w:rPr>
          <w:tab/>
        </w:r>
        <w:r>
          <w:rPr>
            <w:noProof/>
            <w:webHidden/>
          </w:rPr>
          <w:fldChar w:fldCharType="begin"/>
        </w:r>
        <w:r>
          <w:rPr>
            <w:noProof/>
            <w:webHidden/>
          </w:rPr>
          <w:instrText xml:space="preserve"> PAGEREF _Toc414650540 \h </w:instrText>
        </w:r>
        <w:r>
          <w:rPr>
            <w:noProof/>
            <w:webHidden/>
          </w:rPr>
        </w:r>
        <w:r>
          <w:rPr>
            <w:noProof/>
            <w:webHidden/>
          </w:rPr>
          <w:fldChar w:fldCharType="separate"/>
        </w:r>
        <w:r>
          <w:rPr>
            <w:noProof/>
            <w:webHidden/>
          </w:rPr>
          <w:t>85</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41" w:history="1">
        <w:r w:rsidRPr="00240DBC">
          <w:rPr>
            <w:rStyle w:val="Hyperlink"/>
            <w:noProof/>
          </w:rPr>
          <w:t>Figure 57: Database section</w:t>
        </w:r>
        <w:r>
          <w:rPr>
            <w:noProof/>
            <w:webHidden/>
          </w:rPr>
          <w:tab/>
        </w:r>
        <w:r>
          <w:rPr>
            <w:noProof/>
            <w:webHidden/>
          </w:rPr>
          <w:fldChar w:fldCharType="begin"/>
        </w:r>
        <w:r>
          <w:rPr>
            <w:noProof/>
            <w:webHidden/>
          </w:rPr>
          <w:instrText xml:space="preserve"> PAGEREF _Toc414650541 \h </w:instrText>
        </w:r>
        <w:r>
          <w:rPr>
            <w:noProof/>
            <w:webHidden/>
          </w:rPr>
        </w:r>
        <w:r>
          <w:rPr>
            <w:noProof/>
            <w:webHidden/>
          </w:rPr>
          <w:fldChar w:fldCharType="separate"/>
        </w:r>
        <w:r>
          <w:rPr>
            <w:noProof/>
            <w:webHidden/>
          </w:rPr>
          <w:t>85</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42" w:history="1">
        <w:r w:rsidRPr="00240DBC">
          <w:rPr>
            <w:rStyle w:val="Hyperlink"/>
            <w:noProof/>
          </w:rPr>
          <w:t>Figure 58: Image acquisition system</w:t>
        </w:r>
        <w:r>
          <w:rPr>
            <w:noProof/>
            <w:webHidden/>
          </w:rPr>
          <w:tab/>
        </w:r>
        <w:r>
          <w:rPr>
            <w:noProof/>
            <w:webHidden/>
          </w:rPr>
          <w:fldChar w:fldCharType="begin"/>
        </w:r>
        <w:r>
          <w:rPr>
            <w:noProof/>
            <w:webHidden/>
          </w:rPr>
          <w:instrText xml:space="preserve"> PAGEREF _Toc414650542 \h </w:instrText>
        </w:r>
        <w:r>
          <w:rPr>
            <w:noProof/>
            <w:webHidden/>
          </w:rPr>
        </w:r>
        <w:r>
          <w:rPr>
            <w:noProof/>
            <w:webHidden/>
          </w:rPr>
          <w:fldChar w:fldCharType="separate"/>
        </w:r>
        <w:r>
          <w:rPr>
            <w:noProof/>
            <w:webHidden/>
          </w:rPr>
          <w:t>86</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43" w:history="1">
        <w:r w:rsidRPr="00240DBC">
          <w:rPr>
            <w:rStyle w:val="Hyperlink"/>
            <w:noProof/>
          </w:rPr>
          <w:t>Figure 59: Component dataset splitting</w:t>
        </w:r>
        <w:r>
          <w:rPr>
            <w:noProof/>
            <w:webHidden/>
          </w:rPr>
          <w:tab/>
        </w:r>
        <w:r>
          <w:rPr>
            <w:noProof/>
            <w:webHidden/>
          </w:rPr>
          <w:fldChar w:fldCharType="begin"/>
        </w:r>
        <w:r>
          <w:rPr>
            <w:noProof/>
            <w:webHidden/>
          </w:rPr>
          <w:instrText xml:space="preserve"> PAGEREF _Toc414650543 \h </w:instrText>
        </w:r>
        <w:r>
          <w:rPr>
            <w:noProof/>
            <w:webHidden/>
          </w:rPr>
        </w:r>
        <w:r>
          <w:rPr>
            <w:noProof/>
            <w:webHidden/>
          </w:rPr>
          <w:fldChar w:fldCharType="separate"/>
        </w:r>
        <w:r>
          <w:rPr>
            <w:noProof/>
            <w:webHidden/>
          </w:rPr>
          <w:t>88</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44" w:history="1">
        <w:r w:rsidRPr="00240DBC">
          <w:rPr>
            <w:rStyle w:val="Hyperlink"/>
            <w:noProof/>
          </w:rPr>
          <w:t>Figure 60: original PCB image</w:t>
        </w:r>
        <w:r>
          <w:rPr>
            <w:noProof/>
            <w:webHidden/>
          </w:rPr>
          <w:tab/>
        </w:r>
        <w:r>
          <w:rPr>
            <w:noProof/>
            <w:webHidden/>
          </w:rPr>
          <w:fldChar w:fldCharType="begin"/>
        </w:r>
        <w:r>
          <w:rPr>
            <w:noProof/>
            <w:webHidden/>
          </w:rPr>
          <w:instrText xml:space="preserve"> PAGEREF _Toc414650544 \h </w:instrText>
        </w:r>
        <w:r>
          <w:rPr>
            <w:noProof/>
            <w:webHidden/>
          </w:rPr>
        </w:r>
        <w:r>
          <w:rPr>
            <w:noProof/>
            <w:webHidden/>
          </w:rPr>
          <w:fldChar w:fldCharType="separate"/>
        </w:r>
        <w:r>
          <w:rPr>
            <w:noProof/>
            <w:webHidden/>
          </w:rPr>
          <w:t>89</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45" w:history="1">
        <w:r w:rsidRPr="00240DBC">
          <w:rPr>
            <w:rStyle w:val="Hyperlink"/>
            <w:noProof/>
          </w:rPr>
          <w:t xml:space="preserve">Figure 61: Sum of RBF-kernel SVM scores </w:t>
        </w:r>
        <m:oMath>
          <m:r>
            <m:rPr>
              <m:sty m:val="bi"/>
            </m:rPr>
            <w:rPr>
              <w:rStyle w:val="Hyperlink"/>
              <w:rFonts w:ascii="Cambria Math" w:hAnsi="Cambria Math"/>
              <w:noProof/>
            </w:rPr>
            <m:t>wx</m:t>
          </m:r>
          <m:r>
            <w:rPr>
              <w:rStyle w:val="Hyperlink"/>
              <w:rFonts w:ascii="Cambria Math" w:hAnsi="Cambria Math"/>
              <w:noProof/>
            </w:rPr>
            <m:t>,</m:t>
          </m:r>
          <m:r>
            <m:rPr>
              <m:sty m:val="bi"/>
            </m:rPr>
            <w:rPr>
              <w:rStyle w:val="Hyperlink"/>
              <w:rFonts w:ascii="Cambria Math" w:hAnsi="Cambria Math"/>
              <w:noProof/>
            </w:rPr>
            <m:t>y</m:t>
          </m:r>
        </m:oMath>
        <w:r w:rsidRPr="00240DBC">
          <w:rPr>
            <w:rStyle w:val="Hyperlink"/>
            <w:noProof/>
          </w:rPr>
          <w:t xml:space="preserve"> (grayvalues are scaled between -20 and 20)</w:t>
        </w:r>
        <w:r>
          <w:rPr>
            <w:noProof/>
            <w:webHidden/>
          </w:rPr>
          <w:tab/>
        </w:r>
        <w:r>
          <w:rPr>
            <w:noProof/>
            <w:webHidden/>
          </w:rPr>
          <w:fldChar w:fldCharType="begin"/>
        </w:r>
        <w:r>
          <w:rPr>
            <w:noProof/>
            <w:webHidden/>
          </w:rPr>
          <w:instrText xml:space="preserve"> PAGEREF _Toc414650545 \h </w:instrText>
        </w:r>
        <w:r>
          <w:rPr>
            <w:noProof/>
            <w:webHidden/>
          </w:rPr>
        </w:r>
        <w:r>
          <w:rPr>
            <w:noProof/>
            <w:webHidden/>
          </w:rPr>
          <w:fldChar w:fldCharType="separate"/>
        </w:r>
        <w:r>
          <w:rPr>
            <w:noProof/>
            <w:webHidden/>
          </w:rPr>
          <w:t>89</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46" w:history="1">
        <w:r w:rsidRPr="00240DBC">
          <w:rPr>
            <w:rStyle w:val="Hyperlink"/>
            <w:noProof/>
          </w:rPr>
          <w:t>Figure 62: A comparison of different feature selection approaches</w:t>
        </w:r>
        <w:r>
          <w:rPr>
            <w:noProof/>
            <w:webHidden/>
          </w:rPr>
          <w:tab/>
        </w:r>
        <w:r>
          <w:rPr>
            <w:noProof/>
            <w:webHidden/>
          </w:rPr>
          <w:fldChar w:fldCharType="begin"/>
        </w:r>
        <w:r>
          <w:rPr>
            <w:noProof/>
            <w:webHidden/>
          </w:rPr>
          <w:instrText xml:space="preserve"> PAGEREF _Toc414650546 \h </w:instrText>
        </w:r>
        <w:r>
          <w:rPr>
            <w:noProof/>
            <w:webHidden/>
          </w:rPr>
        </w:r>
        <w:r>
          <w:rPr>
            <w:noProof/>
            <w:webHidden/>
          </w:rPr>
          <w:fldChar w:fldCharType="separate"/>
        </w:r>
        <w:r>
          <w:rPr>
            <w:noProof/>
            <w:webHidden/>
          </w:rPr>
          <w:t>90</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47" w:history="1">
        <w:r w:rsidRPr="00240DBC">
          <w:rPr>
            <w:rStyle w:val="Hyperlink"/>
            <w:noProof/>
          </w:rPr>
          <w:t>Figure 63: Resistor network 1206 and the most significant real part elementary image</w:t>
        </w:r>
        <w:r>
          <w:rPr>
            <w:noProof/>
            <w:webHidden/>
          </w:rPr>
          <w:tab/>
        </w:r>
        <w:r>
          <w:rPr>
            <w:noProof/>
            <w:webHidden/>
          </w:rPr>
          <w:fldChar w:fldCharType="begin"/>
        </w:r>
        <w:r>
          <w:rPr>
            <w:noProof/>
            <w:webHidden/>
          </w:rPr>
          <w:instrText xml:space="preserve"> PAGEREF _Toc414650547 \h </w:instrText>
        </w:r>
        <w:r>
          <w:rPr>
            <w:noProof/>
            <w:webHidden/>
          </w:rPr>
        </w:r>
        <w:r>
          <w:rPr>
            <w:noProof/>
            <w:webHidden/>
          </w:rPr>
          <w:fldChar w:fldCharType="separate"/>
        </w:r>
        <w:r>
          <w:rPr>
            <w:noProof/>
            <w:webHidden/>
          </w:rPr>
          <w:t>91</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48" w:history="1">
        <w:r w:rsidRPr="00240DBC">
          <w:rPr>
            <w:rStyle w:val="Hyperlink"/>
            <w:noProof/>
          </w:rPr>
          <w:t>Figure 64: Tantalum capacitor and the most important histogram color features (HSV color space)</w:t>
        </w:r>
        <w:r>
          <w:rPr>
            <w:noProof/>
            <w:webHidden/>
          </w:rPr>
          <w:tab/>
        </w:r>
        <w:r>
          <w:rPr>
            <w:noProof/>
            <w:webHidden/>
          </w:rPr>
          <w:fldChar w:fldCharType="begin"/>
        </w:r>
        <w:r>
          <w:rPr>
            <w:noProof/>
            <w:webHidden/>
          </w:rPr>
          <w:instrText xml:space="preserve"> PAGEREF _Toc414650548 \h </w:instrText>
        </w:r>
        <w:r>
          <w:rPr>
            <w:noProof/>
            <w:webHidden/>
          </w:rPr>
        </w:r>
        <w:r>
          <w:rPr>
            <w:noProof/>
            <w:webHidden/>
          </w:rPr>
          <w:fldChar w:fldCharType="separate"/>
        </w:r>
        <w:r>
          <w:rPr>
            <w:noProof/>
            <w:webHidden/>
          </w:rPr>
          <w:t>92</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49" w:history="1">
        <w:r w:rsidRPr="00240DBC">
          <w:rPr>
            <w:rStyle w:val="Hyperlink"/>
            <w:noProof/>
          </w:rPr>
          <w:t>Figure 65: Most important segment and seed point from ceramic capacitor</w:t>
        </w:r>
        <w:r>
          <w:rPr>
            <w:noProof/>
            <w:webHidden/>
          </w:rPr>
          <w:tab/>
        </w:r>
        <w:r>
          <w:rPr>
            <w:noProof/>
            <w:webHidden/>
          </w:rPr>
          <w:fldChar w:fldCharType="begin"/>
        </w:r>
        <w:r>
          <w:rPr>
            <w:noProof/>
            <w:webHidden/>
          </w:rPr>
          <w:instrText xml:space="preserve"> PAGEREF _Toc414650549 \h </w:instrText>
        </w:r>
        <w:r>
          <w:rPr>
            <w:noProof/>
            <w:webHidden/>
          </w:rPr>
        </w:r>
        <w:r>
          <w:rPr>
            <w:noProof/>
            <w:webHidden/>
          </w:rPr>
          <w:fldChar w:fldCharType="separate"/>
        </w:r>
        <w:r>
          <w:rPr>
            <w:noProof/>
            <w:webHidden/>
          </w:rPr>
          <w:t>92</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50" w:history="1">
        <w:r w:rsidRPr="00240DBC">
          <w:rPr>
            <w:rStyle w:val="Hyperlink"/>
            <w:noProof/>
          </w:rPr>
          <w:t>Figure 66: SMD Electrolyte capacitor (top, left), SMD Electrolyte capacitor edge image (top, right), unit matrix projection into component PCs (bottom, left), unit matrix projection into non-component PCs (bottom, right)</w:t>
        </w:r>
        <w:r>
          <w:rPr>
            <w:noProof/>
            <w:webHidden/>
          </w:rPr>
          <w:tab/>
        </w:r>
        <w:r>
          <w:rPr>
            <w:noProof/>
            <w:webHidden/>
          </w:rPr>
          <w:fldChar w:fldCharType="begin"/>
        </w:r>
        <w:r>
          <w:rPr>
            <w:noProof/>
            <w:webHidden/>
          </w:rPr>
          <w:instrText xml:space="preserve"> PAGEREF _Toc414650550 \h </w:instrText>
        </w:r>
        <w:r>
          <w:rPr>
            <w:noProof/>
            <w:webHidden/>
          </w:rPr>
        </w:r>
        <w:r>
          <w:rPr>
            <w:noProof/>
            <w:webHidden/>
          </w:rPr>
          <w:fldChar w:fldCharType="separate"/>
        </w:r>
        <w:r>
          <w:rPr>
            <w:noProof/>
            <w:webHidden/>
          </w:rPr>
          <w:t>93</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51" w:history="1">
        <w:r w:rsidRPr="00240DBC">
          <w:rPr>
            <w:rStyle w:val="Hyperlink"/>
            <w:noProof/>
          </w:rPr>
          <w:t>Figure 67: Dependence of the misclassification rate based on the number of trees (Resistor network, most important features from all feature domains)</w:t>
        </w:r>
        <w:r>
          <w:rPr>
            <w:noProof/>
            <w:webHidden/>
          </w:rPr>
          <w:tab/>
        </w:r>
        <w:r>
          <w:rPr>
            <w:noProof/>
            <w:webHidden/>
          </w:rPr>
          <w:fldChar w:fldCharType="begin"/>
        </w:r>
        <w:r>
          <w:rPr>
            <w:noProof/>
            <w:webHidden/>
          </w:rPr>
          <w:instrText xml:space="preserve"> PAGEREF _Toc414650551 \h </w:instrText>
        </w:r>
        <w:r>
          <w:rPr>
            <w:noProof/>
            <w:webHidden/>
          </w:rPr>
        </w:r>
        <w:r>
          <w:rPr>
            <w:noProof/>
            <w:webHidden/>
          </w:rPr>
          <w:fldChar w:fldCharType="separate"/>
        </w:r>
        <w:r>
          <w:rPr>
            <w:noProof/>
            <w:webHidden/>
          </w:rPr>
          <w:t>94</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52" w:history="1">
        <w:r w:rsidRPr="00240DBC">
          <w:rPr>
            <w:rStyle w:val="Hyperlink"/>
            <w:noProof/>
          </w:rPr>
          <w:t>Figure 68: Dependency between the true positive and false positive rate from the number of features for the DIP14 component classifier and random forest classifier</w:t>
        </w:r>
        <w:r>
          <w:rPr>
            <w:noProof/>
            <w:webHidden/>
          </w:rPr>
          <w:tab/>
        </w:r>
        <w:r>
          <w:rPr>
            <w:noProof/>
            <w:webHidden/>
          </w:rPr>
          <w:fldChar w:fldCharType="begin"/>
        </w:r>
        <w:r>
          <w:rPr>
            <w:noProof/>
            <w:webHidden/>
          </w:rPr>
          <w:instrText xml:space="preserve"> PAGEREF _Toc414650552 \h </w:instrText>
        </w:r>
        <w:r>
          <w:rPr>
            <w:noProof/>
            <w:webHidden/>
          </w:rPr>
        </w:r>
        <w:r>
          <w:rPr>
            <w:noProof/>
            <w:webHidden/>
          </w:rPr>
          <w:fldChar w:fldCharType="separate"/>
        </w:r>
        <w:r>
          <w:rPr>
            <w:noProof/>
            <w:webHidden/>
          </w:rPr>
          <w:t>95</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53" w:history="1">
        <w:r w:rsidRPr="00240DBC">
          <w:rPr>
            <w:rStyle w:val="Hyperlink"/>
            <w:noProof/>
          </w:rPr>
          <w:t>Figure 69: Dependenc of the error rate from the regularization constant C (Resistor 0806)</w:t>
        </w:r>
        <w:r>
          <w:rPr>
            <w:noProof/>
            <w:webHidden/>
          </w:rPr>
          <w:tab/>
        </w:r>
        <w:r>
          <w:rPr>
            <w:noProof/>
            <w:webHidden/>
          </w:rPr>
          <w:fldChar w:fldCharType="begin"/>
        </w:r>
        <w:r>
          <w:rPr>
            <w:noProof/>
            <w:webHidden/>
          </w:rPr>
          <w:instrText xml:space="preserve"> PAGEREF _Toc414650553 \h </w:instrText>
        </w:r>
        <w:r>
          <w:rPr>
            <w:noProof/>
            <w:webHidden/>
          </w:rPr>
        </w:r>
        <w:r>
          <w:rPr>
            <w:noProof/>
            <w:webHidden/>
          </w:rPr>
          <w:fldChar w:fldCharType="separate"/>
        </w:r>
        <w:r>
          <w:rPr>
            <w:noProof/>
            <w:webHidden/>
          </w:rPr>
          <w:t>96</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54" w:history="1">
        <w:r w:rsidRPr="00240DBC">
          <w:rPr>
            <w:rStyle w:val="Hyperlink"/>
            <w:noProof/>
          </w:rPr>
          <w:t xml:space="preserve">Figure 70: Dependenc of the error rate from the regularization constant </w:t>
        </w:r>
        <m:oMath>
          <m:r>
            <m:rPr>
              <m:sty m:val="bi"/>
            </m:rPr>
            <w:rPr>
              <w:rStyle w:val="Hyperlink"/>
              <w:rFonts w:ascii="Cambria Math" w:hAnsi="Cambria Math"/>
              <w:noProof/>
            </w:rPr>
            <m:t>C</m:t>
          </m:r>
        </m:oMath>
        <w:r w:rsidRPr="00240DBC">
          <w:rPr>
            <w:rStyle w:val="Hyperlink"/>
            <w:noProof/>
          </w:rPr>
          <w:t xml:space="preserve"> and kernel constant </w:t>
        </w:r>
        <m:oMath>
          <m:r>
            <m:rPr>
              <m:sty m:val="bi"/>
            </m:rPr>
            <w:rPr>
              <w:rStyle w:val="Hyperlink"/>
              <w:rFonts w:ascii="Cambria Math" w:hAnsi="Cambria Math"/>
              <w:noProof/>
            </w:rPr>
            <m:t>γ</m:t>
          </m:r>
        </m:oMath>
        <w:r w:rsidRPr="00240DBC">
          <w:rPr>
            <w:rStyle w:val="Hyperlink"/>
            <w:noProof/>
          </w:rPr>
          <w:t xml:space="preserve"> (Resistor 0806)</w:t>
        </w:r>
        <w:r>
          <w:rPr>
            <w:noProof/>
            <w:webHidden/>
          </w:rPr>
          <w:tab/>
        </w:r>
        <w:r>
          <w:rPr>
            <w:noProof/>
            <w:webHidden/>
          </w:rPr>
          <w:fldChar w:fldCharType="begin"/>
        </w:r>
        <w:r>
          <w:rPr>
            <w:noProof/>
            <w:webHidden/>
          </w:rPr>
          <w:instrText xml:space="preserve"> PAGEREF _Toc414650554 \h </w:instrText>
        </w:r>
        <w:r>
          <w:rPr>
            <w:noProof/>
            <w:webHidden/>
          </w:rPr>
        </w:r>
        <w:r>
          <w:rPr>
            <w:noProof/>
            <w:webHidden/>
          </w:rPr>
          <w:fldChar w:fldCharType="separate"/>
        </w:r>
        <w:r>
          <w:rPr>
            <w:noProof/>
            <w:webHidden/>
          </w:rPr>
          <w:t>97</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55" w:history="1">
        <w:r w:rsidRPr="00240DBC">
          <w:rPr>
            <w:rStyle w:val="Hyperlink"/>
            <w:noProof/>
          </w:rPr>
          <w:t>Figure 71: Arduino Due board</w:t>
        </w:r>
        <w:r>
          <w:rPr>
            <w:noProof/>
            <w:webHidden/>
          </w:rPr>
          <w:tab/>
        </w:r>
        <w:r>
          <w:rPr>
            <w:noProof/>
            <w:webHidden/>
          </w:rPr>
          <w:fldChar w:fldCharType="begin"/>
        </w:r>
        <w:r>
          <w:rPr>
            <w:noProof/>
            <w:webHidden/>
          </w:rPr>
          <w:instrText xml:space="preserve"> PAGEREF _Toc414650555 \h </w:instrText>
        </w:r>
        <w:r>
          <w:rPr>
            <w:noProof/>
            <w:webHidden/>
          </w:rPr>
        </w:r>
        <w:r>
          <w:rPr>
            <w:noProof/>
            <w:webHidden/>
          </w:rPr>
          <w:fldChar w:fldCharType="separate"/>
        </w:r>
        <w:r>
          <w:rPr>
            <w:noProof/>
            <w:webHidden/>
          </w:rPr>
          <w:t>107</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56" w:history="1">
        <w:r w:rsidRPr="00240DBC">
          <w:rPr>
            <w:rStyle w:val="Hyperlink"/>
            <w:noProof/>
          </w:rPr>
          <w:t>Figure 72: Estimated material composition of Arduino Due components</w:t>
        </w:r>
        <w:r>
          <w:rPr>
            <w:noProof/>
            <w:webHidden/>
          </w:rPr>
          <w:tab/>
        </w:r>
        <w:r>
          <w:rPr>
            <w:noProof/>
            <w:webHidden/>
          </w:rPr>
          <w:fldChar w:fldCharType="begin"/>
        </w:r>
        <w:r>
          <w:rPr>
            <w:noProof/>
            <w:webHidden/>
          </w:rPr>
          <w:instrText xml:space="preserve"> PAGEREF _Toc414650556 \h </w:instrText>
        </w:r>
        <w:r>
          <w:rPr>
            <w:noProof/>
            <w:webHidden/>
          </w:rPr>
        </w:r>
        <w:r>
          <w:rPr>
            <w:noProof/>
            <w:webHidden/>
          </w:rPr>
          <w:fldChar w:fldCharType="separate"/>
        </w:r>
        <w:r>
          <w:rPr>
            <w:noProof/>
            <w:webHidden/>
          </w:rPr>
          <w:t>109</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57" w:history="1">
        <w:r w:rsidRPr="00240DBC">
          <w:rPr>
            <w:rStyle w:val="Hyperlink"/>
            <w:noProof/>
          </w:rPr>
          <w:t>Figure 73: Estimated material prices of Arduino Due components</w:t>
        </w:r>
        <w:r>
          <w:rPr>
            <w:noProof/>
            <w:webHidden/>
          </w:rPr>
          <w:tab/>
        </w:r>
        <w:r>
          <w:rPr>
            <w:noProof/>
            <w:webHidden/>
          </w:rPr>
          <w:fldChar w:fldCharType="begin"/>
        </w:r>
        <w:r>
          <w:rPr>
            <w:noProof/>
            <w:webHidden/>
          </w:rPr>
          <w:instrText xml:space="preserve"> PAGEREF _Toc414650557 \h </w:instrText>
        </w:r>
        <w:r>
          <w:rPr>
            <w:noProof/>
            <w:webHidden/>
          </w:rPr>
        </w:r>
        <w:r>
          <w:rPr>
            <w:noProof/>
            <w:webHidden/>
          </w:rPr>
          <w:fldChar w:fldCharType="separate"/>
        </w:r>
        <w:r>
          <w:rPr>
            <w:noProof/>
            <w:webHidden/>
          </w:rPr>
          <w:t>110</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58" w:history="1">
        <w:r w:rsidRPr="00240DBC">
          <w:rPr>
            <w:rStyle w:val="Hyperlink"/>
            <w:noProof/>
          </w:rPr>
          <w:t>Figure 74: Estimated Gold distribution over Arduino Due parts</w:t>
        </w:r>
        <w:r>
          <w:rPr>
            <w:noProof/>
            <w:webHidden/>
          </w:rPr>
          <w:tab/>
        </w:r>
        <w:r>
          <w:rPr>
            <w:noProof/>
            <w:webHidden/>
          </w:rPr>
          <w:fldChar w:fldCharType="begin"/>
        </w:r>
        <w:r>
          <w:rPr>
            <w:noProof/>
            <w:webHidden/>
          </w:rPr>
          <w:instrText xml:space="preserve"> PAGEREF _Toc414650558 \h </w:instrText>
        </w:r>
        <w:r>
          <w:rPr>
            <w:noProof/>
            <w:webHidden/>
          </w:rPr>
        </w:r>
        <w:r>
          <w:rPr>
            <w:noProof/>
            <w:webHidden/>
          </w:rPr>
          <w:fldChar w:fldCharType="separate"/>
        </w:r>
        <w:r>
          <w:rPr>
            <w:noProof/>
            <w:webHidden/>
          </w:rPr>
          <w:t>111</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59" w:history="1">
        <w:r w:rsidRPr="00240DBC">
          <w:rPr>
            <w:rStyle w:val="Hyperlink"/>
            <w:noProof/>
          </w:rPr>
          <w:t>Figure 75: Estimated Palladium distribution over Arduino Due components</w:t>
        </w:r>
        <w:r>
          <w:rPr>
            <w:noProof/>
            <w:webHidden/>
          </w:rPr>
          <w:tab/>
        </w:r>
        <w:r>
          <w:rPr>
            <w:noProof/>
            <w:webHidden/>
          </w:rPr>
          <w:fldChar w:fldCharType="begin"/>
        </w:r>
        <w:r>
          <w:rPr>
            <w:noProof/>
            <w:webHidden/>
          </w:rPr>
          <w:instrText xml:space="preserve"> PAGEREF _Toc414650559 \h </w:instrText>
        </w:r>
        <w:r>
          <w:rPr>
            <w:noProof/>
            <w:webHidden/>
          </w:rPr>
        </w:r>
        <w:r>
          <w:rPr>
            <w:noProof/>
            <w:webHidden/>
          </w:rPr>
          <w:fldChar w:fldCharType="separate"/>
        </w:r>
        <w:r>
          <w:rPr>
            <w:noProof/>
            <w:webHidden/>
          </w:rPr>
          <w:t>111</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60" w:history="1">
        <w:r w:rsidRPr="00240DBC">
          <w:rPr>
            <w:rStyle w:val="Hyperlink"/>
            <w:noProof/>
          </w:rPr>
          <w:t>Figure 76: Estimated Arduino Due component prices</w:t>
        </w:r>
        <w:r>
          <w:rPr>
            <w:noProof/>
            <w:webHidden/>
          </w:rPr>
          <w:tab/>
        </w:r>
        <w:r>
          <w:rPr>
            <w:noProof/>
            <w:webHidden/>
          </w:rPr>
          <w:fldChar w:fldCharType="begin"/>
        </w:r>
        <w:r>
          <w:rPr>
            <w:noProof/>
            <w:webHidden/>
          </w:rPr>
          <w:instrText xml:space="preserve"> PAGEREF _Toc414650560 \h </w:instrText>
        </w:r>
        <w:r>
          <w:rPr>
            <w:noProof/>
            <w:webHidden/>
          </w:rPr>
        </w:r>
        <w:r>
          <w:rPr>
            <w:noProof/>
            <w:webHidden/>
          </w:rPr>
          <w:fldChar w:fldCharType="separate"/>
        </w:r>
        <w:r>
          <w:rPr>
            <w:noProof/>
            <w:webHidden/>
          </w:rPr>
          <w:t>112</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61" w:history="1">
        <w:r w:rsidRPr="00240DBC">
          <w:rPr>
            <w:rStyle w:val="Hyperlink"/>
            <w:noProof/>
          </w:rPr>
          <w:t>Figure 77: 3D model based component detection</w:t>
        </w:r>
        <w:r>
          <w:rPr>
            <w:noProof/>
            <w:webHidden/>
          </w:rPr>
          <w:tab/>
        </w:r>
        <w:r>
          <w:rPr>
            <w:noProof/>
            <w:webHidden/>
          </w:rPr>
          <w:fldChar w:fldCharType="begin"/>
        </w:r>
        <w:r>
          <w:rPr>
            <w:noProof/>
            <w:webHidden/>
          </w:rPr>
          <w:instrText xml:space="preserve"> PAGEREF _Toc414650561 \h </w:instrText>
        </w:r>
        <w:r>
          <w:rPr>
            <w:noProof/>
            <w:webHidden/>
          </w:rPr>
        </w:r>
        <w:r>
          <w:rPr>
            <w:noProof/>
            <w:webHidden/>
          </w:rPr>
          <w:fldChar w:fldCharType="separate"/>
        </w:r>
        <w:r>
          <w:rPr>
            <w:noProof/>
            <w:webHidden/>
          </w:rPr>
          <w:t>114</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62" w:history="1">
        <w:r w:rsidRPr="00240DBC">
          <w:rPr>
            <w:rStyle w:val="Hyperlink"/>
            <w:noProof/>
          </w:rPr>
          <w:t>Figure 78: Principle of laser triangulation (Torsten Koch, 2013)</w:t>
        </w:r>
        <w:r>
          <w:rPr>
            <w:noProof/>
            <w:webHidden/>
          </w:rPr>
          <w:tab/>
        </w:r>
        <w:r>
          <w:rPr>
            <w:noProof/>
            <w:webHidden/>
          </w:rPr>
          <w:fldChar w:fldCharType="begin"/>
        </w:r>
        <w:r>
          <w:rPr>
            <w:noProof/>
            <w:webHidden/>
          </w:rPr>
          <w:instrText xml:space="preserve"> PAGEREF _Toc414650562 \h </w:instrText>
        </w:r>
        <w:r>
          <w:rPr>
            <w:noProof/>
            <w:webHidden/>
          </w:rPr>
        </w:r>
        <w:r>
          <w:rPr>
            <w:noProof/>
            <w:webHidden/>
          </w:rPr>
          <w:fldChar w:fldCharType="separate"/>
        </w:r>
        <w:r>
          <w:rPr>
            <w:noProof/>
            <w:webHidden/>
          </w:rPr>
          <w:t>115</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63" w:history="1">
        <w:r w:rsidRPr="00240DBC">
          <w:rPr>
            <w:rStyle w:val="Hyperlink"/>
            <w:noProof/>
          </w:rPr>
          <w:t>Figure 79: Improved pre-processing step in PCB recycling process chain</w:t>
        </w:r>
        <w:r>
          <w:rPr>
            <w:noProof/>
            <w:webHidden/>
          </w:rPr>
          <w:tab/>
        </w:r>
        <w:r>
          <w:rPr>
            <w:noProof/>
            <w:webHidden/>
          </w:rPr>
          <w:fldChar w:fldCharType="begin"/>
        </w:r>
        <w:r>
          <w:rPr>
            <w:noProof/>
            <w:webHidden/>
          </w:rPr>
          <w:instrText xml:space="preserve"> PAGEREF _Toc414650563 \h </w:instrText>
        </w:r>
        <w:r>
          <w:rPr>
            <w:noProof/>
            <w:webHidden/>
          </w:rPr>
        </w:r>
        <w:r>
          <w:rPr>
            <w:noProof/>
            <w:webHidden/>
          </w:rPr>
          <w:fldChar w:fldCharType="separate"/>
        </w:r>
        <w:r>
          <w:rPr>
            <w:noProof/>
            <w:webHidden/>
          </w:rPr>
          <w:t>122</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64" w:history="1">
        <w:r w:rsidRPr="00240DBC">
          <w:rPr>
            <w:rStyle w:val="Hyperlink"/>
            <w:noProof/>
          </w:rPr>
          <w:t>Figure 80: Improved recover and disposal step in PCB recycling process chain</w:t>
        </w:r>
        <w:r>
          <w:rPr>
            <w:noProof/>
            <w:webHidden/>
          </w:rPr>
          <w:tab/>
        </w:r>
        <w:r>
          <w:rPr>
            <w:noProof/>
            <w:webHidden/>
          </w:rPr>
          <w:fldChar w:fldCharType="begin"/>
        </w:r>
        <w:r>
          <w:rPr>
            <w:noProof/>
            <w:webHidden/>
          </w:rPr>
          <w:instrText xml:space="preserve"> PAGEREF _Toc414650564 \h </w:instrText>
        </w:r>
        <w:r>
          <w:rPr>
            <w:noProof/>
            <w:webHidden/>
          </w:rPr>
        </w:r>
        <w:r>
          <w:rPr>
            <w:noProof/>
            <w:webHidden/>
          </w:rPr>
          <w:fldChar w:fldCharType="separate"/>
        </w:r>
        <w:r>
          <w:rPr>
            <w:noProof/>
            <w:webHidden/>
          </w:rPr>
          <w:t>123</w:t>
        </w:r>
        <w:r>
          <w:rPr>
            <w:noProof/>
            <w:webHidden/>
          </w:rPr>
          <w:fldChar w:fldCharType="end"/>
        </w:r>
      </w:hyperlink>
    </w:p>
    <w:p w:rsidR="00F6799D" w:rsidRPr="00F6799D" w:rsidRDefault="00F6799D" w:rsidP="00F6799D">
      <w:pPr>
        <w:pStyle w:val="Heading1"/>
      </w:pPr>
      <w:r>
        <w:fldChar w:fldCharType="end"/>
      </w:r>
      <w:r w:rsidR="00264F9F">
        <w:br w:type="page"/>
      </w:r>
      <w:bookmarkStart w:id="4" w:name="_Toc414650383"/>
      <w:r w:rsidR="00C83414">
        <w:lastRenderedPageBreak/>
        <w:t>List of T</w:t>
      </w:r>
      <w:r>
        <w:t>ables</w:t>
      </w:r>
      <w:bookmarkEnd w:id="4"/>
    </w:p>
    <w:p w:rsidR="00312B92" w:rsidRDefault="00F6799D">
      <w:pPr>
        <w:pStyle w:val="TableofFigures"/>
        <w:tabs>
          <w:tab w:val="right" w:leader="dot" w:pos="9350"/>
        </w:tabs>
        <w:rPr>
          <w:rFonts w:eastAsiaTheme="minorEastAsia"/>
          <w:noProof/>
          <w:sz w:val="22"/>
          <w:szCs w:val="22"/>
        </w:rPr>
      </w:pPr>
      <w:r>
        <w:fldChar w:fldCharType="begin"/>
      </w:r>
      <w:r>
        <w:instrText xml:space="preserve"> TOC \h \z \c "Table" </w:instrText>
      </w:r>
      <w:r>
        <w:fldChar w:fldCharType="separate"/>
      </w:r>
      <w:hyperlink w:anchor="_Toc414650565" w:history="1">
        <w:r w:rsidR="00312B92" w:rsidRPr="00FF2562">
          <w:rPr>
            <w:rStyle w:val="Hyperlink"/>
            <w:noProof/>
          </w:rPr>
          <w:t>Table 1: Feature extraction algorithm based resolution parameter</w:t>
        </w:r>
        <w:r w:rsidR="00312B92">
          <w:rPr>
            <w:noProof/>
            <w:webHidden/>
          </w:rPr>
          <w:tab/>
        </w:r>
        <w:r w:rsidR="00312B92">
          <w:rPr>
            <w:noProof/>
            <w:webHidden/>
          </w:rPr>
          <w:fldChar w:fldCharType="begin"/>
        </w:r>
        <w:r w:rsidR="00312B92">
          <w:rPr>
            <w:noProof/>
            <w:webHidden/>
          </w:rPr>
          <w:instrText xml:space="preserve"> PAGEREF _Toc414650565 \h </w:instrText>
        </w:r>
        <w:r w:rsidR="00312B92">
          <w:rPr>
            <w:noProof/>
            <w:webHidden/>
          </w:rPr>
        </w:r>
        <w:r w:rsidR="00312B92">
          <w:rPr>
            <w:noProof/>
            <w:webHidden/>
          </w:rPr>
          <w:fldChar w:fldCharType="separate"/>
        </w:r>
        <w:r w:rsidR="00312B92">
          <w:rPr>
            <w:noProof/>
            <w:webHidden/>
          </w:rPr>
          <w:t>36</w:t>
        </w:r>
        <w:r w:rsidR="00312B92">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66" w:history="1">
        <w:r w:rsidRPr="00FF2562">
          <w:rPr>
            <w:rStyle w:val="Hyperlink"/>
            <w:noProof/>
          </w:rPr>
          <w:t>Table 2: Dataset approaches for non-component images</w:t>
        </w:r>
        <w:r>
          <w:rPr>
            <w:noProof/>
            <w:webHidden/>
          </w:rPr>
          <w:tab/>
        </w:r>
        <w:r>
          <w:rPr>
            <w:noProof/>
            <w:webHidden/>
          </w:rPr>
          <w:fldChar w:fldCharType="begin"/>
        </w:r>
        <w:r>
          <w:rPr>
            <w:noProof/>
            <w:webHidden/>
          </w:rPr>
          <w:instrText xml:space="preserve"> PAGEREF _Toc414650566 \h </w:instrText>
        </w:r>
        <w:r>
          <w:rPr>
            <w:noProof/>
            <w:webHidden/>
          </w:rPr>
        </w:r>
        <w:r>
          <w:rPr>
            <w:noProof/>
            <w:webHidden/>
          </w:rPr>
          <w:fldChar w:fldCharType="separate"/>
        </w:r>
        <w:r>
          <w:rPr>
            <w:noProof/>
            <w:webHidden/>
          </w:rPr>
          <w:t>55</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67" w:history="1">
        <w:r w:rsidRPr="00FF2562">
          <w:rPr>
            <w:rStyle w:val="Hyperlink"/>
            <w:noProof/>
          </w:rPr>
          <w:t>Table 3: Normal distribution outputs from outputs from classifier fusion-level</w:t>
        </w:r>
        <w:r>
          <w:rPr>
            <w:noProof/>
            <w:webHidden/>
          </w:rPr>
          <w:tab/>
        </w:r>
        <w:r>
          <w:rPr>
            <w:noProof/>
            <w:webHidden/>
          </w:rPr>
          <w:fldChar w:fldCharType="begin"/>
        </w:r>
        <w:r>
          <w:rPr>
            <w:noProof/>
            <w:webHidden/>
          </w:rPr>
          <w:instrText xml:space="preserve"> PAGEREF _Toc414650567 \h </w:instrText>
        </w:r>
        <w:r>
          <w:rPr>
            <w:noProof/>
            <w:webHidden/>
          </w:rPr>
        </w:r>
        <w:r>
          <w:rPr>
            <w:noProof/>
            <w:webHidden/>
          </w:rPr>
          <w:fldChar w:fldCharType="separate"/>
        </w:r>
        <w:r>
          <w:rPr>
            <w:noProof/>
            <w:webHidden/>
          </w:rPr>
          <w:t>63</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68" w:history="1">
        <w:r w:rsidRPr="00FF2562">
          <w:rPr>
            <w:rStyle w:val="Hyperlink"/>
            <w:noProof/>
          </w:rPr>
          <w:t>Table 4: Basic probability assignments</w:t>
        </w:r>
        <w:r>
          <w:rPr>
            <w:noProof/>
            <w:webHidden/>
          </w:rPr>
          <w:tab/>
        </w:r>
        <w:r>
          <w:rPr>
            <w:noProof/>
            <w:webHidden/>
          </w:rPr>
          <w:fldChar w:fldCharType="begin"/>
        </w:r>
        <w:r>
          <w:rPr>
            <w:noProof/>
            <w:webHidden/>
          </w:rPr>
          <w:instrText xml:space="preserve"> PAGEREF _Toc414650568 \h </w:instrText>
        </w:r>
        <w:r>
          <w:rPr>
            <w:noProof/>
            <w:webHidden/>
          </w:rPr>
        </w:r>
        <w:r>
          <w:rPr>
            <w:noProof/>
            <w:webHidden/>
          </w:rPr>
          <w:fldChar w:fldCharType="separate"/>
        </w:r>
        <w:r>
          <w:rPr>
            <w:noProof/>
            <w:webHidden/>
          </w:rPr>
          <w:t>63</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69" w:history="1">
        <w:r w:rsidRPr="00FF2562">
          <w:rPr>
            <w:rStyle w:val="Hyperlink"/>
            <w:noProof/>
          </w:rPr>
          <w:t>Table 5: Belief and plausibility of component classes</w:t>
        </w:r>
        <w:r>
          <w:rPr>
            <w:noProof/>
            <w:webHidden/>
          </w:rPr>
          <w:tab/>
        </w:r>
        <w:r>
          <w:rPr>
            <w:noProof/>
            <w:webHidden/>
          </w:rPr>
          <w:fldChar w:fldCharType="begin"/>
        </w:r>
        <w:r>
          <w:rPr>
            <w:noProof/>
            <w:webHidden/>
          </w:rPr>
          <w:instrText xml:space="preserve"> PAGEREF _Toc414650569 \h </w:instrText>
        </w:r>
        <w:r>
          <w:rPr>
            <w:noProof/>
            <w:webHidden/>
          </w:rPr>
        </w:r>
        <w:r>
          <w:rPr>
            <w:noProof/>
            <w:webHidden/>
          </w:rPr>
          <w:fldChar w:fldCharType="separate"/>
        </w:r>
        <w:r>
          <w:rPr>
            <w:noProof/>
            <w:webHidden/>
          </w:rPr>
          <w:t>64</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70" w:history="1">
        <w:r w:rsidRPr="00FF2562">
          <w:rPr>
            <w:rStyle w:val="Hyperlink"/>
            <w:noProof/>
          </w:rPr>
          <w:t>Table 6: Component properties</w:t>
        </w:r>
        <w:r>
          <w:rPr>
            <w:noProof/>
            <w:webHidden/>
          </w:rPr>
          <w:tab/>
        </w:r>
        <w:r>
          <w:rPr>
            <w:noProof/>
            <w:webHidden/>
          </w:rPr>
          <w:fldChar w:fldCharType="begin"/>
        </w:r>
        <w:r>
          <w:rPr>
            <w:noProof/>
            <w:webHidden/>
          </w:rPr>
          <w:instrText xml:space="preserve"> PAGEREF _Toc414650570 \h </w:instrText>
        </w:r>
        <w:r>
          <w:rPr>
            <w:noProof/>
            <w:webHidden/>
          </w:rPr>
        </w:r>
        <w:r>
          <w:rPr>
            <w:noProof/>
            <w:webHidden/>
          </w:rPr>
          <w:fldChar w:fldCharType="separate"/>
        </w:r>
        <w:r>
          <w:rPr>
            <w:noProof/>
            <w:webHidden/>
          </w:rPr>
          <w:t>84</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71" w:history="1">
        <w:r w:rsidRPr="00FF2562">
          <w:rPr>
            <w:rStyle w:val="Hyperlink"/>
            <w:noProof/>
          </w:rPr>
          <w:t>Table 7: Dataset composition</w:t>
        </w:r>
        <w:r>
          <w:rPr>
            <w:noProof/>
            <w:webHidden/>
          </w:rPr>
          <w:tab/>
        </w:r>
        <w:r>
          <w:rPr>
            <w:noProof/>
            <w:webHidden/>
          </w:rPr>
          <w:fldChar w:fldCharType="begin"/>
        </w:r>
        <w:r>
          <w:rPr>
            <w:noProof/>
            <w:webHidden/>
          </w:rPr>
          <w:instrText xml:space="preserve"> PAGEREF _Toc414650571 \h </w:instrText>
        </w:r>
        <w:r>
          <w:rPr>
            <w:noProof/>
            <w:webHidden/>
          </w:rPr>
        </w:r>
        <w:r>
          <w:rPr>
            <w:noProof/>
            <w:webHidden/>
          </w:rPr>
          <w:fldChar w:fldCharType="separate"/>
        </w:r>
        <w:r>
          <w:rPr>
            <w:noProof/>
            <w:webHidden/>
          </w:rPr>
          <w:t>87</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72" w:history="1">
        <w:r w:rsidRPr="00FF2562">
          <w:rPr>
            <w:rStyle w:val="Hyperlink"/>
            <w:noProof/>
          </w:rPr>
          <w:t>Table 8: Confusion matrix of the predicted PCB surface training data</w:t>
        </w:r>
        <w:r>
          <w:rPr>
            <w:noProof/>
            <w:webHidden/>
          </w:rPr>
          <w:tab/>
        </w:r>
        <w:r>
          <w:rPr>
            <w:noProof/>
            <w:webHidden/>
          </w:rPr>
          <w:fldChar w:fldCharType="begin"/>
        </w:r>
        <w:r>
          <w:rPr>
            <w:noProof/>
            <w:webHidden/>
          </w:rPr>
          <w:instrText xml:space="preserve"> PAGEREF _Toc414650572 \h </w:instrText>
        </w:r>
        <w:r>
          <w:rPr>
            <w:noProof/>
            <w:webHidden/>
          </w:rPr>
        </w:r>
        <w:r>
          <w:rPr>
            <w:noProof/>
            <w:webHidden/>
          </w:rPr>
          <w:fldChar w:fldCharType="separate"/>
        </w:r>
        <w:r>
          <w:rPr>
            <w:noProof/>
            <w:webHidden/>
          </w:rPr>
          <w:t>89</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73" w:history="1">
        <w:r w:rsidRPr="00FF2562">
          <w:rPr>
            <w:rStyle w:val="Hyperlink"/>
            <w:noProof/>
          </w:rPr>
          <w:t>Table 9: Confusion matrix of the predicted PCB surface test data</w:t>
        </w:r>
        <w:r>
          <w:rPr>
            <w:noProof/>
            <w:webHidden/>
          </w:rPr>
          <w:tab/>
        </w:r>
        <w:r>
          <w:rPr>
            <w:noProof/>
            <w:webHidden/>
          </w:rPr>
          <w:fldChar w:fldCharType="begin"/>
        </w:r>
        <w:r>
          <w:rPr>
            <w:noProof/>
            <w:webHidden/>
          </w:rPr>
          <w:instrText xml:space="preserve"> PAGEREF _Toc414650573 \h </w:instrText>
        </w:r>
        <w:r>
          <w:rPr>
            <w:noProof/>
            <w:webHidden/>
          </w:rPr>
        </w:r>
        <w:r>
          <w:rPr>
            <w:noProof/>
            <w:webHidden/>
          </w:rPr>
          <w:fldChar w:fldCharType="separate"/>
        </w:r>
        <w:r>
          <w:rPr>
            <w:noProof/>
            <w:webHidden/>
          </w:rPr>
          <w:t>89</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74" w:history="1">
        <w:r w:rsidRPr="00FF2562">
          <w:rPr>
            <w:rStyle w:val="Hyperlink"/>
            <w:noProof/>
          </w:rPr>
          <w:t>Table 10: Random forest classification results</w:t>
        </w:r>
        <w:r>
          <w:rPr>
            <w:noProof/>
            <w:webHidden/>
          </w:rPr>
          <w:tab/>
        </w:r>
        <w:r>
          <w:rPr>
            <w:noProof/>
            <w:webHidden/>
          </w:rPr>
          <w:fldChar w:fldCharType="begin"/>
        </w:r>
        <w:r>
          <w:rPr>
            <w:noProof/>
            <w:webHidden/>
          </w:rPr>
          <w:instrText xml:space="preserve"> PAGEREF _Toc414650574 \h </w:instrText>
        </w:r>
        <w:r>
          <w:rPr>
            <w:noProof/>
            <w:webHidden/>
          </w:rPr>
        </w:r>
        <w:r>
          <w:rPr>
            <w:noProof/>
            <w:webHidden/>
          </w:rPr>
          <w:fldChar w:fldCharType="separate"/>
        </w:r>
        <w:r>
          <w:rPr>
            <w:noProof/>
            <w:webHidden/>
          </w:rPr>
          <w:t>94</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75" w:history="1">
        <w:r w:rsidRPr="00FF2562">
          <w:rPr>
            <w:rStyle w:val="Hyperlink"/>
            <w:noProof/>
          </w:rPr>
          <w:t>Table 11: Linear-SVM classification results</w:t>
        </w:r>
        <w:r>
          <w:rPr>
            <w:noProof/>
            <w:webHidden/>
          </w:rPr>
          <w:tab/>
        </w:r>
        <w:r>
          <w:rPr>
            <w:noProof/>
            <w:webHidden/>
          </w:rPr>
          <w:fldChar w:fldCharType="begin"/>
        </w:r>
        <w:r>
          <w:rPr>
            <w:noProof/>
            <w:webHidden/>
          </w:rPr>
          <w:instrText xml:space="preserve"> PAGEREF _Toc414650575 \h </w:instrText>
        </w:r>
        <w:r>
          <w:rPr>
            <w:noProof/>
            <w:webHidden/>
          </w:rPr>
        </w:r>
        <w:r>
          <w:rPr>
            <w:noProof/>
            <w:webHidden/>
          </w:rPr>
          <w:fldChar w:fldCharType="separate"/>
        </w:r>
        <w:r>
          <w:rPr>
            <w:noProof/>
            <w:webHidden/>
          </w:rPr>
          <w:t>96</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76" w:history="1">
        <w:r w:rsidRPr="00FF2562">
          <w:rPr>
            <w:rStyle w:val="Hyperlink"/>
            <w:noProof/>
          </w:rPr>
          <w:t>Table 12: RBF-SVM classification results</w:t>
        </w:r>
        <w:r>
          <w:rPr>
            <w:noProof/>
            <w:webHidden/>
          </w:rPr>
          <w:tab/>
        </w:r>
        <w:r>
          <w:rPr>
            <w:noProof/>
            <w:webHidden/>
          </w:rPr>
          <w:fldChar w:fldCharType="begin"/>
        </w:r>
        <w:r>
          <w:rPr>
            <w:noProof/>
            <w:webHidden/>
          </w:rPr>
          <w:instrText xml:space="preserve"> PAGEREF _Toc414650576 \h </w:instrText>
        </w:r>
        <w:r>
          <w:rPr>
            <w:noProof/>
            <w:webHidden/>
          </w:rPr>
        </w:r>
        <w:r>
          <w:rPr>
            <w:noProof/>
            <w:webHidden/>
          </w:rPr>
          <w:fldChar w:fldCharType="separate"/>
        </w:r>
        <w:r>
          <w:rPr>
            <w:noProof/>
            <w:webHidden/>
          </w:rPr>
          <w:t>97</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77" w:history="1">
        <w:r w:rsidRPr="00FF2562">
          <w:rPr>
            <w:rStyle w:val="Hyperlink"/>
            <w:noProof/>
          </w:rPr>
          <w:t>Table 13: OCR accuracy results</w:t>
        </w:r>
        <w:r>
          <w:rPr>
            <w:noProof/>
            <w:webHidden/>
          </w:rPr>
          <w:tab/>
        </w:r>
        <w:r>
          <w:rPr>
            <w:noProof/>
            <w:webHidden/>
          </w:rPr>
          <w:fldChar w:fldCharType="begin"/>
        </w:r>
        <w:r>
          <w:rPr>
            <w:noProof/>
            <w:webHidden/>
          </w:rPr>
          <w:instrText xml:space="preserve"> PAGEREF _Toc414650577 \h </w:instrText>
        </w:r>
        <w:r>
          <w:rPr>
            <w:noProof/>
            <w:webHidden/>
          </w:rPr>
        </w:r>
        <w:r>
          <w:rPr>
            <w:noProof/>
            <w:webHidden/>
          </w:rPr>
          <w:fldChar w:fldCharType="separate"/>
        </w:r>
        <w:r>
          <w:rPr>
            <w:noProof/>
            <w:webHidden/>
          </w:rPr>
          <w:t>99</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78" w:history="1">
        <w:r w:rsidRPr="00FF2562">
          <w:rPr>
            <w:rStyle w:val="Hyperlink"/>
            <w:noProof/>
          </w:rPr>
          <w:t>Table 14: Confusion matrix of the manual labeled words (word-level) verified with Octopart database</w:t>
        </w:r>
        <w:r>
          <w:rPr>
            <w:noProof/>
            <w:webHidden/>
          </w:rPr>
          <w:tab/>
        </w:r>
        <w:r>
          <w:rPr>
            <w:noProof/>
            <w:webHidden/>
          </w:rPr>
          <w:fldChar w:fldCharType="begin"/>
        </w:r>
        <w:r>
          <w:rPr>
            <w:noProof/>
            <w:webHidden/>
          </w:rPr>
          <w:instrText xml:space="preserve"> PAGEREF _Toc414650578 \h </w:instrText>
        </w:r>
        <w:r>
          <w:rPr>
            <w:noProof/>
            <w:webHidden/>
          </w:rPr>
        </w:r>
        <w:r>
          <w:rPr>
            <w:noProof/>
            <w:webHidden/>
          </w:rPr>
          <w:fldChar w:fldCharType="separate"/>
        </w:r>
        <w:r>
          <w:rPr>
            <w:noProof/>
            <w:webHidden/>
          </w:rPr>
          <w:t>100</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79" w:history="1">
        <w:r w:rsidRPr="00FF2562">
          <w:rPr>
            <w:rStyle w:val="Hyperlink"/>
            <w:noProof/>
          </w:rPr>
          <w:t xml:space="preserve">Table 15: Confusion matrix of the manual labeled labels (label-level) verified with </w:t>
        </w:r>
        <w:r w:rsidRPr="00FF2562">
          <w:rPr>
            <w:rStyle w:val="Hyperlink"/>
            <w:i/>
            <w:noProof/>
          </w:rPr>
          <w:t>Octopa</w:t>
        </w:r>
        <w:r w:rsidRPr="00FF2562">
          <w:rPr>
            <w:rStyle w:val="Hyperlink"/>
            <w:noProof/>
          </w:rPr>
          <w:t>rt database</w:t>
        </w:r>
        <w:r>
          <w:rPr>
            <w:noProof/>
            <w:webHidden/>
          </w:rPr>
          <w:tab/>
        </w:r>
        <w:r>
          <w:rPr>
            <w:noProof/>
            <w:webHidden/>
          </w:rPr>
          <w:fldChar w:fldCharType="begin"/>
        </w:r>
        <w:r>
          <w:rPr>
            <w:noProof/>
            <w:webHidden/>
          </w:rPr>
          <w:instrText xml:space="preserve"> PAGEREF _Toc414650579 \h </w:instrText>
        </w:r>
        <w:r>
          <w:rPr>
            <w:noProof/>
            <w:webHidden/>
          </w:rPr>
        </w:r>
        <w:r>
          <w:rPr>
            <w:noProof/>
            <w:webHidden/>
          </w:rPr>
          <w:fldChar w:fldCharType="separate"/>
        </w:r>
        <w:r>
          <w:rPr>
            <w:noProof/>
            <w:webHidden/>
          </w:rPr>
          <w:t>101</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80" w:history="1">
        <w:r w:rsidRPr="00FF2562">
          <w:rPr>
            <w:rStyle w:val="Hyperlink"/>
            <w:noProof/>
          </w:rPr>
          <w:t>Table 16: Accuracy rate of component assignment with manual labeled components on word-level verified with Octopart database (part-level)</w:t>
        </w:r>
        <w:r>
          <w:rPr>
            <w:noProof/>
            <w:webHidden/>
          </w:rPr>
          <w:tab/>
        </w:r>
        <w:r>
          <w:rPr>
            <w:noProof/>
            <w:webHidden/>
          </w:rPr>
          <w:fldChar w:fldCharType="begin"/>
        </w:r>
        <w:r>
          <w:rPr>
            <w:noProof/>
            <w:webHidden/>
          </w:rPr>
          <w:instrText xml:space="preserve"> PAGEREF _Toc414650580 \h </w:instrText>
        </w:r>
        <w:r>
          <w:rPr>
            <w:noProof/>
            <w:webHidden/>
          </w:rPr>
        </w:r>
        <w:r>
          <w:rPr>
            <w:noProof/>
            <w:webHidden/>
          </w:rPr>
          <w:fldChar w:fldCharType="separate"/>
        </w:r>
        <w:r>
          <w:rPr>
            <w:noProof/>
            <w:webHidden/>
          </w:rPr>
          <w:t>101</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81" w:history="1">
        <w:r w:rsidRPr="00FF2562">
          <w:rPr>
            <w:rStyle w:val="Hyperlink"/>
            <w:noProof/>
          </w:rPr>
          <w:t>Table 17: Accuracy rate of part assignment with manual labeled parts on label-level verified with Octopart database (part-level)</w:t>
        </w:r>
        <w:r>
          <w:rPr>
            <w:noProof/>
            <w:webHidden/>
          </w:rPr>
          <w:tab/>
        </w:r>
        <w:r>
          <w:rPr>
            <w:noProof/>
            <w:webHidden/>
          </w:rPr>
          <w:fldChar w:fldCharType="begin"/>
        </w:r>
        <w:r>
          <w:rPr>
            <w:noProof/>
            <w:webHidden/>
          </w:rPr>
          <w:instrText xml:space="preserve"> PAGEREF _Toc414650581 \h </w:instrText>
        </w:r>
        <w:r>
          <w:rPr>
            <w:noProof/>
            <w:webHidden/>
          </w:rPr>
        </w:r>
        <w:r>
          <w:rPr>
            <w:noProof/>
            <w:webHidden/>
          </w:rPr>
          <w:fldChar w:fldCharType="separate"/>
        </w:r>
        <w:r>
          <w:rPr>
            <w:noProof/>
            <w:webHidden/>
          </w:rPr>
          <w:t>101</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82" w:history="1">
        <w:r w:rsidRPr="00FF2562">
          <w:rPr>
            <w:rStyle w:val="Hyperlink"/>
            <w:noProof/>
          </w:rPr>
          <w:t>Table 18: Confusion matrix of the Tesseract recognized words (word-level) verified with Octopart database</w:t>
        </w:r>
        <w:r>
          <w:rPr>
            <w:noProof/>
            <w:webHidden/>
          </w:rPr>
          <w:tab/>
        </w:r>
        <w:r>
          <w:rPr>
            <w:noProof/>
            <w:webHidden/>
          </w:rPr>
          <w:fldChar w:fldCharType="begin"/>
        </w:r>
        <w:r>
          <w:rPr>
            <w:noProof/>
            <w:webHidden/>
          </w:rPr>
          <w:instrText xml:space="preserve"> PAGEREF _Toc414650582 \h </w:instrText>
        </w:r>
        <w:r>
          <w:rPr>
            <w:noProof/>
            <w:webHidden/>
          </w:rPr>
        </w:r>
        <w:r>
          <w:rPr>
            <w:noProof/>
            <w:webHidden/>
          </w:rPr>
          <w:fldChar w:fldCharType="separate"/>
        </w:r>
        <w:r>
          <w:rPr>
            <w:noProof/>
            <w:webHidden/>
          </w:rPr>
          <w:t>102</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83" w:history="1">
        <w:r w:rsidRPr="00FF2562">
          <w:rPr>
            <w:rStyle w:val="Hyperlink"/>
            <w:noProof/>
          </w:rPr>
          <w:t>Table 19: Confusion matrix of the Tesseract recognized labels (label-level) verified with Octopart database</w:t>
        </w:r>
        <w:r>
          <w:rPr>
            <w:noProof/>
            <w:webHidden/>
          </w:rPr>
          <w:tab/>
        </w:r>
        <w:r>
          <w:rPr>
            <w:noProof/>
            <w:webHidden/>
          </w:rPr>
          <w:fldChar w:fldCharType="begin"/>
        </w:r>
        <w:r>
          <w:rPr>
            <w:noProof/>
            <w:webHidden/>
          </w:rPr>
          <w:instrText xml:space="preserve"> PAGEREF _Toc414650583 \h </w:instrText>
        </w:r>
        <w:r>
          <w:rPr>
            <w:noProof/>
            <w:webHidden/>
          </w:rPr>
        </w:r>
        <w:r>
          <w:rPr>
            <w:noProof/>
            <w:webHidden/>
          </w:rPr>
          <w:fldChar w:fldCharType="separate"/>
        </w:r>
        <w:r>
          <w:rPr>
            <w:noProof/>
            <w:webHidden/>
          </w:rPr>
          <w:t>102</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84" w:history="1">
        <w:r w:rsidRPr="00FF2562">
          <w:rPr>
            <w:rStyle w:val="Hyperlink"/>
            <w:noProof/>
          </w:rPr>
          <w:t>Table 20: Accuracy rate of part assignment with Tesseract OCR engine on word-level verified with Octopart database (part-level)</w:t>
        </w:r>
        <w:r>
          <w:rPr>
            <w:noProof/>
            <w:webHidden/>
          </w:rPr>
          <w:tab/>
        </w:r>
        <w:r>
          <w:rPr>
            <w:noProof/>
            <w:webHidden/>
          </w:rPr>
          <w:fldChar w:fldCharType="begin"/>
        </w:r>
        <w:r>
          <w:rPr>
            <w:noProof/>
            <w:webHidden/>
          </w:rPr>
          <w:instrText xml:space="preserve"> PAGEREF _Toc414650584 \h </w:instrText>
        </w:r>
        <w:r>
          <w:rPr>
            <w:noProof/>
            <w:webHidden/>
          </w:rPr>
        </w:r>
        <w:r>
          <w:rPr>
            <w:noProof/>
            <w:webHidden/>
          </w:rPr>
          <w:fldChar w:fldCharType="separate"/>
        </w:r>
        <w:r>
          <w:rPr>
            <w:noProof/>
            <w:webHidden/>
          </w:rPr>
          <w:t>102</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85" w:history="1">
        <w:r w:rsidRPr="00FF2562">
          <w:rPr>
            <w:rStyle w:val="Hyperlink"/>
            <w:noProof/>
          </w:rPr>
          <w:t>Table 21: Accuracy rate of part assignment with Tesseract OCR engine on label-level verified with Octopart database (part-level)</w:t>
        </w:r>
        <w:r>
          <w:rPr>
            <w:noProof/>
            <w:webHidden/>
          </w:rPr>
          <w:tab/>
        </w:r>
        <w:r>
          <w:rPr>
            <w:noProof/>
            <w:webHidden/>
          </w:rPr>
          <w:fldChar w:fldCharType="begin"/>
        </w:r>
        <w:r>
          <w:rPr>
            <w:noProof/>
            <w:webHidden/>
          </w:rPr>
          <w:instrText xml:space="preserve"> PAGEREF _Toc414650585 \h </w:instrText>
        </w:r>
        <w:r>
          <w:rPr>
            <w:noProof/>
            <w:webHidden/>
          </w:rPr>
        </w:r>
        <w:r>
          <w:rPr>
            <w:noProof/>
            <w:webHidden/>
          </w:rPr>
          <w:fldChar w:fldCharType="separate"/>
        </w:r>
        <w:r>
          <w:rPr>
            <w:noProof/>
            <w:webHidden/>
          </w:rPr>
          <w:t>103</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86" w:history="1">
        <w:r w:rsidRPr="00FF2562">
          <w:rPr>
            <w:rStyle w:val="Hyperlink"/>
            <w:noProof/>
          </w:rPr>
          <w:t>Table 22: Confusion matrix of the OCRMax recognized words (word-level) verified with Octopart database</w:t>
        </w:r>
        <w:r>
          <w:rPr>
            <w:noProof/>
            <w:webHidden/>
          </w:rPr>
          <w:tab/>
        </w:r>
        <w:r>
          <w:rPr>
            <w:noProof/>
            <w:webHidden/>
          </w:rPr>
          <w:fldChar w:fldCharType="begin"/>
        </w:r>
        <w:r>
          <w:rPr>
            <w:noProof/>
            <w:webHidden/>
          </w:rPr>
          <w:instrText xml:space="preserve"> PAGEREF _Toc414650586 \h </w:instrText>
        </w:r>
        <w:r>
          <w:rPr>
            <w:noProof/>
            <w:webHidden/>
          </w:rPr>
        </w:r>
        <w:r>
          <w:rPr>
            <w:noProof/>
            <w:webHidden/>
          </w:rPr>
          <w:fldChar w:fldCharType="separate"/>
        </w:r>
        <w:r>
          <w:rPr>
            <w:noProof/>
            <w:webHidden/>
          </w:rPr>
          <w:t>103</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87" w:history="1">
        <w:r w:rsidRPr="00FF2562">
          <w:rPr>
            <w:rStyle w:val="Hyperlink"/>
            <w:noProof/>
          </w:rPr>
          <w:t>Table 23: Confusion matrix of the OCRMax recognized labels (label-level) verified with Octopart database</w:t>
        </w:r>
        <w:r>
          <w:rPr>
            <w:noProof/>
            <w:webHidden/>
          </w:rPr>
          <w:tab/>
        </w:r>
        <w:r>
          <w:rPr>
            <w:noProof/>
            <w:webHidden/>
          </w:rPr>
          <w:fldChar w:fldCharType="begin"/>
        </w:r>
        <w:r>
          <w:rPr>
            <w:noProof/>
            <w:webHidden/>
          </w:rPr>
          <w:instrText xml:space="preserve"> PAGEREF _Toc414650587 \h </w:instrText>
        </w:r>
        <w:r>
          <w:rPr>
            <w:noProof/>
            <w:webHidden/>
          </w:rPr>
        </w:r>
        <w:r>
          <w:rPr>
            <w:noProof/>
            <w:webHidden/>
          </w:rPr>
          <w:fldChar w:fldCharType="separate"/>
        </w:r>
        <w:r>
          <w:rPr>
            <w:noProof/>
            <w:webHidden/>
          </w:rPr>
          <w:t>103</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88" w:history="1">
        <w:r w:rsidRPr="00FF2562">
          <w:rPr>
            <w:rStyle w:val="Hyperlink"/>
            <w:noProof/>
          </w:rPr>
          <w:t>Table 24: Accuracy rate of part assignment with OCRMax OCR engine on word-level verified with Octopart database (part-level)</w:t>
        </w:r>
        <w:r>
          <w:rPr>
            <w:noProof/>
            <w:webHidden/>
          </w:rPr>
          <w:tab/>
        </w:r>
        <w:r>
          <w:rPr>
            <w:noProof/>
            <w:webHidden/>
          </w:rPr>
          <w:fldChar w:fldCharType="begin"/>
        </w:r>
        <w:r>
          <w:rPr>
            <w:noProof/>
            <w:webHidden/>
          </w:rPr>
          <w:instrText xml:space="preserve"> PAGEREF _Toc414650588 \h </w:instrText>
        </w:r>
        <w:r>
          <w:rPr>
            <w:noProof/>
            <w:webHidden/>
          </w:rPr>
        </w:r>
        <w:r>
          <w:rPr>
            <w:noProof/>
            <w:webHidden/>
          </w:rPr>
          <w:fldChar w:fldCharType="separate"/>
        </w:r>
        <w:r>
          <w:rPr>
            <w:noProof/>
            <w:webHidden/>
          </w:rPr>
          <w:t>103</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89" w:history="1">
        <w:r w:rsidRPr="00FF2562">
          <w:rPr>
            <w:rStyle w:val="Hyperlink"/>
            <w:noProof/>
          </w:rPr>
          <w:t>Table 25: Accuracy rate of part assignment with OCRMax OCR engine on label-level verified with Octopart database (part-level)</w:t>
        </w:r>
        <w:r>
          <w:rPr>
            <w:noProof/>
            <w:webHidden/>
          </w:rPr>
          <w:tab/>
        </w:r>
        <w:r>
          <w:rPr>
            <w:noProof/>
            <w:webHidden/>
          </w:rPr>
          <w:fldChar w:fldCharType="begin"/>
        </w:r>
        <w:r>
          <w:rPr>
            <w:noProof/>
            <w:webHidden/>
          </w:rPr>
          <w:instrText xml:space="preserve"> PAGEREF _Toc414650589 \h </w:instrText>
        </w:r>
        <w:r>
          <w:rPr>
            <w:noProof/>
            <w:webHidden/>
          </w:rPr>
        </w:r>
        <w:r>
          <w:rPr>
            <w:noProof/>
            <w:webHidden/>
          </w:rPr>
          <w:fldChar w:fldCharType="separate"/>
        </w:r>
        <w:r>
          <w:rPr>
            <w:noProof/>
            <w:webHidden/>
          </w:rPr>
          <w:t>104</w:t>
        </w:r>
        <w:r>
          <w:rPr>
            <w:noProof/>
            <w:webHidden/>
          </w:rPr>
          <w:fldChar w:fldCharType="end"/>
        </w:r>
      </w:hyperlink>
    </w:p>
    <w:p w:rsidR="00312B92" w:rsidRDefault="00312B92">
      <w:pPr>
        <w:pStyle w:val="TableofFigures"/>
        <w:tabs>
          <w:tab w:val="right" w:leader="dot" w:pos="9350"/>
        </w:tabs>
        <w:rPr>
          <w:rFonts w:eastAsiaTheme="minorEastAsia"/>
          <w:noProof/>
          <w:sz w:val="22"/>
          <w:szCs w:val="22"/>
        </w:rPr>
      </w:pPr>
      <w:hyperlink w:anchor="_Toc414650590" w:history="1">
        <w:r w:rsidRPr="00FF2562">
          <w:rPr>
            <w:rStyle w:val="Hyperlink"/>
            <w:noProof/>
          </w:rPr>
          <w:t>Table 26: Arduino Due parts of the LCI model</w:t>
        </w:r>
        <w:r>
          <w:rPr>
            <w:noProof/>
            <w:webHidden/>
          </w:rPr>
          <w:tab/>
        </w:r>
        <w:r>
          <w:rPr>
            <w:noProof/>
            <w:webHidden/>
          </w:rPr>
          <w:fldChar w:fldCharType="begin"/>
        </w:r>
        <w:r>
          <w:rPr>
            <w:noProof/>
            <w:webHidden/>
          </w:rPr>
          <w:instrText xml:space="preserve"> PAGEREF _Toc414650590 \h </w:instrText>
        </w:r>
        <w:r>
          <w:rPr>
            <w:noProof/>
            <w:webHidden/>
          </w:rPr>
        </w:r>
        <w:r>
          <w:rPr>
            <w:noProof/>
            <w:webHidden/>
          </w:rPr>
          <w:fldChar w:fldCharType="separate"/>
        </w:r>
        <w:r>
          <w:rPr>
            <w:noProof/>
            <w:webHidden/>
          </w:rPr>
          <w:t>108</w:t>
        </w:r>
        <w:r>
          <w:rPr>
            <w:noProof/>
            <w:webHidden/>
          </w:rPr>
          <w:fldChar w:fldCharType="end"/>
        </w:r>
      </w:hyperlink>
    </w:p>
    <w:p w:rsidR="00E05CF6" w:rsidRDefault="00F6799D" w:rsidP="00E05CF6">
      <w:pPr>
        <w:spacing w:line="276" w:lineRule="auto"/>
        <w:jc w:val="left"/>
      </w:pPr>
      <w:r>
        <w:fldChar w:fldCharType="end"/>
      </w:r>
    </w:p>
    <w:p w:rsidR="00CE2760" w:rsidRDefault="00CE2760">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312B92" w:rsidRDefault="00C83414" w:rsidP="0093090C">
      <w:pPr>
        <w:pStyle w:val="Heading1"/>
        <w:rPr>
          <w:noProof/>
        </w:rPr>
      </w:pPr>
      <w:bookmarkStart w:id="5" w:name="_Toc414650384"/>
      <w:r>
        <w:lastRenderedPageBreak/>
        <w:t>List of A</w:t>
      </w:r>
      <w:r w:rsidR="00264F9F">
        <w:t>bbreviations</w:t>
      </w:r>
      <w:bookmarkEnd w:id="5"/>
      <w:r w:rsidR="00264F9F">
        <w:fldChar w:fldCharType="begin"/>
      </w:r>
      <w:r w:rsidR="00264F9F">
        <w:instrText xml:space="preserve"> INDEX \c "2" \z "1033" </w:instrText>
      </w:r>
      <w:r w:rsidR="00264F9F">
        <w:fldChar w:fldCharType="separate"/>
      </w:r>
    </w:p>
    <w:p w:rsidR="00312B92" w:rsidRDefault="00312B92" w:rsidP="0093090C">
      <w:pPr>
        <w:pStyle w:val="Heading1"/>
        <w:rPr>
          <w:noProof/>
        </w:rPr>
        <w:sectPr w:rsidR="00312B92" w:rsidSect="00312B92">
          <w:headerReference w:type="default" r:id="rId10"/>
          <w:type w:val="continuous"/>
          <w:pgSz w:w="12240" w:h="15840"/>
          <w:pgMar w:top="1440" w:right="1440" w:bottom="1440" w:left="1440" w:header="720" w:footer="720" w:gutter="0"/>
          <w:pgNumType w:fmt="lowerRoman" w:start="1"/>
          <w:cols w:space="720"/>
          <w:docGrid w:linePitch="360"/>
        </w:sectPr>
      </w:pPr>
    </w:p>
    <w:p w:rsidR="00312B92" w:rsidRDefault="00312B92">
      <w:pPr>
        <w:pStyle w:val="Index1"/>
        <w:tabs>
          <w:tab w:val="right" w:leader="dot" w:pos="4310"/>
        </w:tabs>
        <w:rPr>
          <w:noProof/>
        </w:rPr>
      </w:pPr>
      <w:r>
        <w:rPr>
          <w:noProof/>
        </w:rPr>
        <w:lastRenderedPageBreak/>
        <w:t>AOI</w:t>
      </w:r>
    </w:p>
    <w:p w:rsidR="00312B92" w:rsidRDefault="00312B92">
      <w:pPr>
        <w:pStyle w:val="Index2"/>
        <w:tabs>
          <w:tab w:val="right" w:leader="dot" w:pos="4310"/>
        </w:tabs>
        <w:rPr>
          <w:noProof/>
        </w:rPr>
      </w:pPr>
      <w:r>
        <w:rPr>
          <w:noProof/>
        </w:rPr>
        <w:t>Automatic optical inspection, 1, 3, 106, 121</w:t>
      </w:r>
    </w:p>
    <w:p w:rsidR="00312B92" w:rsidRDefault="00312B92">
      <w:pPr>
        <w:pStyle w:val="Index1"/>
        <w:tabs>
          <w:tab w:val="right" w:leader="dot" w:pos="4310"/>
        </w:tabs>
        <w:rPr>
          <w:noProof/>
        </w:rPr>
      </w:pPr>
      <w:r>
        <w:rPr>
          <w:noProof/>
        </w:rPr>
        <w:t>API</w:t>
      </w:r>
    </w:p>
    <w:p w:rsidR="00312B92" w:rsidRDefault="00312B92">
      <w:pPr>
        <w:pStyle w:val="Index2"/>
        <w:tabs>
          <w:tab w:val="right" w:leader="dot" w:pos="4310"/>
        </w:tabs>
        <w:rPr>
          <w:noProof/>
        </w:rPr>
      </w:pPr>
      <w:r>
        <w:rPr>
          <w:noProof/>
        </w:rPr>
        <w:t>Application programming interface, 23, 24, 86, 100, 120</w:t>
      </w:r>
    </w:p>
    <w:p w:rsidR="00312B92" w:rsidRDefault="00312B92">
      <w:pPr>
        <w:pStyle w:val="Index1"/>
        <w:tabs>
          <w:tab w:val="right" w:leader="dot" w:pos="4310"/>
        </w:tabs>
        <w:rPr>
          <w:noProof/>
        </w:rPr>
      </w:pPr>
      <w:r>
        <w:rPr>
          <w:noProof/>
        </w:rPr>
        <w:t>B2B</w:t>
      </w:r>
    </w:p>
    <w:p w:rsidR="00312B92" w:rsidRDefault="00312B92">
      <w:pPr>
        <w:pStyle w:val="Index2"/>
        <w:tabs>
          <w:tab w:val="right" w:leader="dot" w:pos="4310"/>
        </w:tabs>
        <w:rPr>
          <w:noProof/>
        </w:rPr>
      </w:pPr>
      <w:r>
        <w:rPr>
          <w:noProof/>
        </w:rPr>
        <w:t>Business-to-Business, 122</w:t>
      </w:r>
    </w:p>
    <w:p w:rsidR="00312B92" w:rsidRDefault="00312B92">
      <w:pPr>
        <w:pStyle w:val="Index1"/>
        <w:tabs>
          <w:tab w:val="right" w:leader="dot" w:pos="4310"/>
        </w:tabs>
        <w:rPr>
          <w:noProof/>
        </w:rPr>
      </w:pPr>
      <w:r>
        <w:rPr>
          <w:noProof/>
        </w:rPr>
        <w:t>B2C</w:t>
      </w:r>
    </w:p>
    <w:p w:rsidR="00312B92" w:rsidRDefault="00312B92">
      <w:pPr>
        <w:pStyle w:val="Index2"/>
        <w:tabs>
          <w:tab w:val="right" w:leader="dot" w:pos="4310"/>
        </w:tabs>
        <w:rPr>
          <w:noProof/>
        </w:rPr>
      </w:pPr>
      <w:r>
        <w:rPr>
          <w:noProof/>
        </w:rPr>
        <w:t>Business-to-Consumer, 122</w:t>
      </w:r>
    </w:p>
    <w:p w:rsidR="00312B92" w:rsidRDefault="00312B92">
      <w:pPr>
        <w:pStyle w:val="Index1"/>
        <w:tabs>
          <w:tab w:val="right" w:leader="dot" w:pos="4310"/>
        </w:tabs>
        <w:rPr>
          <w:noProof/>
        </w:rPr>
      </w:pPr>
      <w:r>
        <w:rPr>
          <w:noProof/>
        </w:rPr>
        <w:t>DAI-DAO</w:t>
      </w:r>
    </w:p>
    <w:p w:rsidR="00312B92" w:rsidRDefault="00312B92">
      <w:pPr>
        <w:pStyle w:val="Index2"/>
        <w:tabs>
          <w:tab w:val="right" w:leader="dot" w:pos="4310"/>
        </w:tabs>
        <w:rPr>
          <w:noProof/>
        </w:rPr>
      </w:pPr>
      <w:r>
        <w:rPr>
          <w:noProof/>
        </w:rPr>
        <w:t>data in-data out, 18</w:t>
      </w:r>
    </w:p>
    <w:p w:rsidR="00312B92" w:rsidRDefault="00312B92">
      <w:pPr>
        <w:pStyle w:val="Index1"/>
        <w:tabs>
          <w:tab w:val="right" w:leader="dot" w:pos="4310"/>
        </w:tabs>
        <w:rPr>
          <w:noProof/>
        </w:rPr>
      </w:pPr>
      <w:r>
        <w:rPr>
          <w:noProof/>
        </w:rPr>
        <w:t>DAI-FEO</w:t>
      </w:r>
    </w:p>
    <w:p w:rsidR="00312B92" w:rsidRDefault="00312B92">
      <w:pPr>
        <w:pStyle w:val="Index2"/>
        <w:tabs>
          <w:tab w:val="right" w:leader="dot" w:pos="4310"/>
        </w:tabs>
        <w:rPr>
          <w:noProof/>
        </w:rPr>
      </w:pPr>
      <w:r>
        <w:rPr>
          <w:noProof/>
        </w:rPr>
        <w:t>data in-feature out, 18</w:t>
      </w:r>
    </w:p>
    <w:p w:rsidR="00312B92" w:rsidRDefault="00312B92">
      <w:pPr>
        <w:pStyle w:val="Index1"/>
        <w:tabs>
          <w:tab w:val="right" w:leader="dot" w:pos="4310"/>
        </w:tabs>
        <w:rPr>
          <w:noProof/>
        </w:rPr>
      </w:pPr>
      <w:r>
        <w:rPr>
          <w:noProof/>
        </w:rPr>
        <w:t>DFT</w:t>
      </w:r>
    </w:p>
    <w:p w:rsidR="00312B92" w:rsidRDefault="00312B92">
      <w:pPr>
        <w:pStyle w:val="Index2"/>
        <w:tabs>
          <w:tab w:val="right" w:leader="dot" w:pos="4310"/>
        </w:tabs>
        <w:rPr>
          <w:noProof/>
        </w:rPr>
      </w:pPr>
      <w:r>
        <w:rPr>
          <w:noProof/>
        </w:rPr>
        <w:t>Discrete fourier transform, 29</w:t>
      </w:r>
    </w:p>
    <w:p w:rsidR="00312B92" w:rsidRDefault="00312B92">
      <w:pPr>
        <w:pStyle w:val="Index1"/>
        <w:tabs>
          <w:tab w:val="right" w:leader="dot" w:pos="4310"/>
        </w:tabs>
        <w:rPr>
          <w:noProof/>
        </w:rPr>
      </w:pPr>
      <w:r>
        <w:rPr>
          <w:noProof/>
        </w:rPr>
        <w:t>DoD</w:t>
      </w:r>
    </w:p>
    <w:p w:rsidR="00312B92" w:rsidRDefault="00312B92">
      <w:pPr>
        <w:pStyle w:val="Index2"/>
        <w:tabs>
          <w:tab w:val="right" w:leader="dot" w:pos="4310"/>
        </w:tabs>
        <w:rPr>
          <w:noProof/>
        </w:rPr>
      </w:pPr>
      <w:r>
        <w:rPr>
          <w:noProof/>
        </w:rPr>
        <w:t>Department of Defense, 18</w:t>
      </w:r>
    </w:p>
    <w:p w:rsidR="00312B92" w:rsidRDefault="00312B92">
      <w:pPr>
        <w:pStyle w:val="Index1"/>
        <w:tabs>
          <w:tab w:val="right" w:leader="dot" w:pos="4310"/>
        </w:tabs>
        <w:rPr>
          <w:noProof/>
        </w:rPr>
      </w:pPr>
      <w:r>
        <w:rPr>
          <w:noProof/>
        </w:rPr>
        <w:t>DS</w:t>
      </w:r>
    </w:p>
    <w:p w:rsidR="00312B92" w:rsidRDefault="00312B92">
      <w:pPr>
        <w:pStyle w:val="Index2"/>
        <w:tabs>
          <w:tab w:val="right" w:leader="dot" w:pos="4310"/>
        </w:tabs>
        <w:rPr>
          <w:noProof/>
        </w:rPr>
      </w:pPr>
      <w:r>
        <w:rPr>
          <w:noProof/>
        </w:rPr>
        <w:t>Dempster-Shafer, 19, 62</w:t>
      </w:r>
    </w:p>
    <w:p w:rsidR="00312B92" w:rsidRDefault="00312B92">
      <w:pPr>
        <w:pStyle w:val="Index1"/>
        <w:tabs>
          <w:tab w:val="right" w:leader="dot" w:pos="4310"/>
        </w:tabs>
        <w:rPr>
          <w:noProof/>
        </w:rPr>
      </w:pPr>
      <w:r>
        <w:rPr>
          <w:noProof/>
        </w:rPr>
        <w:t>EEE</w:t>
      </w:r>
    </w:p>
    <w:p w:rsidR="00312B92" w:rsidRDefault="00312B92">
      <w:pPr>
        <w:pStyle w:val="Index2"/>
        <w:tabs>
          <w:tab w:val="right" w:leader="dot" w:pos="4310"/>
        </w:tabs>
        <w:rPr>
          <w:noProof/>
        </w:rPr>
      </w:pPr>
      <w:r>
        <w:rPr>
          <w:noProof/>
        </w:rPr>
        <w:t>electric and electronic equipment, 1, 26</w:t>
      </w:r>
    </w:p>
    <w:p w:rsidR="00312B92" w:rsidRDefault="00312B92">
      <w:pPr>
        <w:pStyle w:val="Index1"/>
        <w:tabs>
          <w:tab w:val="right" w:leader="dot" w:pos="4310"/>
        </w:tabs>
        <w:rPr>
          <w:noProof/>
        </w:rPr>
      </w:pPr>
      <w:r>
        <w:rPr>
          <w:noProof/>
        </w:rPr>
        <w:t>FEI-FEO</w:t>
      </w:r>
    </w:p>
    <w:p w:rsidR="00312B92" w:rsidRDefault="00312B92">
      <w:pPr>
        <w:pStyle w:val="Index2"/>
        <w:tabs>
          <w:tab w:val="right" w:leader="dot" w:pos="4310"/>
        </w:tabs>
        <w:rPr>
          <w:noProof/>
        </w:rPr>
      </w:pPr>
      <w:r>
        <w:rPr>
          <w:noProof/>
        </w:rPr>
        <w:t>feature-in feature out, 18</w:t>
      </w:r>
    </w:p>
    <w:p w:rsidR="00312B92" w:rsidRDefault="00312B92">
      <w:pPr>
        <w:pStyle w:val="Index1"/>
        <w:tabs>
          <w:tab w:val="right" w:leader="dot" w:pos="4310"/>
        </w:tabs>
        <w:rPr>
          <w:noProof/>
        </w:rPr>
      </w:pPr>
      <w:r>
        <w:rPr>
          <w:noProof/>
        </w:rPr>
        <w:t>FFT</w:t>
      </w:r>
    </w:p>
    <w:p w:rsidR="00312B92" w:rsidRDefault="00312B92">
      <w:pPr>
        <w:pStyle w:val="Index2"/>
        <w:tabs>
          <w:tab w:val="right" w:leader="dot" w:pos="4310"/>
        </w:tabs>
        <w:rPr>
          <w:noProof/>
        </w:rPr>
      </w:pPr>
      <w:r>
        <w:rPr>
          <w:noProof/>
        </w:rPr>
        <w:t>Fast fourier transform, 30, 58, 59, 90</w:t>
      </w:r>
    </w:p>
    <w:p w:rsidR="00312B92" w:rsidRDefault="00312B92">
      <w:pPr>
        <w:pStyle w:val="Index1"/>
        <w:tabs>
          <w:tab w:val="right" w:leader="dot" w:pos="4310"/>
        </w:tabs>
        <w:rPr>
          <w:noProof/>
        </w:rPr>
      </w:pPr>
      <w:r>
        <w:rPr>
          <w:noProof/>
        </w:rPr>
        <w:t>FN</w:t>
      </w:r>
    </w:p>
    <w:p w:rsidR="00312B92" w:rsidRDefault="00312B92">
      <w:pPr>
        <w:pStyle w:val="Index2"/>
        <w:tabs>
          <w:tab w:val="right" w:leader="dot" w:pos="4310"/>
        </w:tabs>
        <w:rPr>
          <w:noProof/>
        </w:rPr>
      </w:pPr>
      <w:r>
        <w:rPr>
          <w:noProof/>
        </w:rPr>
        <w:t>False negative rate, 74, 75</w:t>
      </w:r>
    </w:p>
    <w:p w:rsidR="00312B92" w:rsidRDefault="00312B92">
      <w:pPr>
        <w:pStyle w:val="Index1"/>
        <w:tabs>
          <w:tab w:val="right" w:leader="dot" w:pos="4310"/>
        </w:tabs>
        <w:rPr>
          <w:noProof/>
        </w:rPr>
      </w:pPr>
      <w:r>
        <w:rPr>
          <w:noProof/>
        </w:rPr>
        <w:t>FP</w:t>
      </w:r>
    </w:p>
    <w:p w:rsidR="00312B92" w:rsidRDefault="00312B92">
      <w:pPr>
        <w:pStyle w:val="Index2"/>
        <w:tabs>
          <w:tab w:val="right" w:leader="dot" w:pos="4310"/>
        </w:tabs>
        <w:rPr>
          <w:noProof/>
        </w:rPr>
      </w:pPr>
      <w:r>
        <w:rPr>
          <w:noProof/>
        </w:rPr>
        <w:t>False positive rate, 74, 75</w:t>
      </w:r>
    </w:p>
    <w:p w:rsidR="00312B92" w:rsidRDefault="00312B92">
      <w:pPr>
        <w:pStyle w:val="Index1"/>
        <w:tabs>
          <w:tab w:val="right" w:leader="dot" w:pos="4310"/>
        </w:tabs>
        <w:rPr>
          <w:noProof/>
        </w:rPr>
      </w:pPr>
      <w:r>
        <w:rPr>
          <w:noProof/>
        </w:rPr>
        <w:t>FPA</w:t>
      </w:r>
    </w:p>
    <w:p w:rsidR="00312B92" w:rsidRDefault="00312B92">
      <w:pPr>
        <w:pStyle w:val="Index2"/>
        <w:tabs>
          <w:tab w:val="right" w:leader="dot" w:pos="4310"/>
        </w:tabs>
        <w:rPr>
          <w:noProof/>
        </w:rPr>
      </w:pPr>
      <w:r>
        <w:rPr>
          <w:noProof/>
        </w:rPr>
        <w:t>False part assignment rate, 75, 101, 103, 104</w:t>
      </w:r>
    </w:p>
    <w:p w:rsidR="00312B92" w:rsidRDefault="00312B92">
      <w:pPr>
        <w:pStyle w:val="Index1"/>
        <w:tabs>
          <w:tab w:val="right" w:leader="dot" w:pos="4310"/>
        </w:tabs>
        <w:rPr>
          <w:noProof/>
        </w:rPr>
      </w:pPr>
      <w:r>
        <w:rPr>
          <w:noProof/>
        </w:rPr>
        <w:t>FS</w:t>
      </w:r>
    </w:p>
    <w:p w:rsidR="00312B92" w:rsidRDefault="00312B92">
      <w:pPr>
        <w:pStyle w:val="Index2"/>
        <w:tabs>
          <w:tab w:val="right" w:leader="dot" w:pos="4310"/>
        </w:tabs>
        <w:rPr>
          <w:noProof/>
        </w:rPr>
      </w:pPr>
      <w:r>
        <w:rPr>
          <w:noProof/>
        </w:rPr>
        <w:t>Feature selection, 90</w:t>
      </w:r>
    </w:p>
    <w:p w:rsidR="00312B92" w:rsidRDefault="00312B92">
      <w:pPr>
        <w:pStyle w:val="Index1"/>
        <w:tabs>
          <w:tab w:val="right" w:leader="dot" w:pos="4310"/>
        </w:tabs>
        <w:rPr>
          <w:noProof/>
        </w:rPr>
      </w:pPr>
      <w:r>
        <w:rPr>
          <w:noProof/>
        </w:rPr>
        <w:t>IC</w:t>
      </w:r>
    </w:p>
    <w:p w:rsidR="00312B92" w:rsidRDefault="00312B92">
      <w:pPr>
        <w:pStyle w:val="Index2"/>
        <w:tabs>
          <w:tab w:val="right" w:leader="dot" w:pos="4310"/>
        </w:tabs>
        <w:rPr>
          <w:noProof/>
        </w:rPr>
      </w:pPr>
      <w:r>
        <w:rPr>
          <w:noProof/>
        </w:rPr>
        <w:t>Integrated circuit, 21, 65, 66, 70, 71, 98, 107, 108, 110, 111, 120, cxlii, cxliii</w:t>
      </w:r>
    </w:p>
    <w:p w:rsidR="00312B92" w:rsidRDefault="00312B92">
      <w:pPr>
        <w:pStyle w:val="Index1"/>
        <w:tabs>
          <w:tab w:val="right" w:leader="dot" w:pos="4310"/>
        </w:tabs>
        <w:rPr>
          <w:noProof/>
        </w:rPr>
      </w:pPr>
      <w:r>
        <w:rPr>
          <w:noProof/>
        </w:rPr>
        <w:t>ILCD</w:t>
      </w:r>
    </w:p>
    <w:p w:rsidR="00312B92" w:rsidRDefault="00312B92">
      <w:pPr>
        <w:pStyle w:val="Index2"/>
        <w:tabs>
          <w:tab w:val="right" w:leader="dot" w:pos="4310"/>
        </w:tabs>
        <w:rPr>
          <w:noProof/>
        </w:rPr>
      </w:pPr>
      <w:r>
        <w:rPr>
          <w:noProof/>
        </w:rPr>
        <w:t>International Life Cycle Data System, ii, 27, 28, 78, 79, 81, 82, 83, 85, 86, 105, 106, 107, 118</w:t>
      </w:r>
    </w:p>
    <w:p w:rsidR="00312B92" w:rsidRDefault="00312B92">
      <w:pPr>
        <w:pStyle w:val="Index1"/>
        <w:tabs>
          <w:tab w:val="right" w:leader="dot" w:pos="4310"/>
        </w:tabs>
        <w:rPr>
          <w:noProof/>
        </w:rPr>
      </w:pPr>
      <w:r>
        <w:rPr>
          <w:noProof/>
        </w:rPr>
        <w:lastRenderedPageBreak/>
        <w:t>LCA</w:t>
      </w:r>
    </w:p>
    <w:p w:rsidR="00312B92" w:rsidRDefault="00312B92">
      <w:pPr>
        <w:pStyle w:val="Index2"/>
        <w:tabs>
          <w:tab w:val="right" w:leader="dot" w:pos="4310"/>
        </w:tabs>
        <w:rPr>
          <w:noProof/>
        </w:rPr>
      </w:pPr>
      <w:r>
        <w:rPr>
          <w:noProof/>
        </w:rPr>
        <w:t>Life-cycle assessment, ii, 24, 27, 28, 78, 79</w:t>
      </w:r>
    </w:p>
    <w:p w:rsidR="00312B92" w:rsidRDefault="00312B92">
      <w:pPr>
        <w:pStyle w:val="Index1"/>
        <w:tabs>
          <w:tab w:val="right" w:leader="dot" w:pos="4310"/>
        </w:tabs>
        <w:rPr>
          <w:noProof/>
        </w:rPr>
      </w:pPr>
      <w:r>
        <w:rPr>
          <w:noProof/>
        </w:rPr>
        <w:t>LCI</w:t>
      </w:r>
    </w:p>
    <w:p w:rsidR="00312B92" w:rsidRDefault="00312B92">
      <w:pPr>
        <w:pStyle w:val="Index2"/>
        <w:tabs>
          <w:tab w:val="right" w:leader="dot" w:pos="4310"/>
        </w:tabs>
        <w:rPr>
          <w:noProof/>
        </w:rPr>
      </w:pPr>
      <w:r>
        <w:rPr>
          <w:noProof/>
        </w:rPr>
        <w:t>Life cycle inventory, ii, 24, 27, 28, 77, 78, 79, 85, 105, 106, 107, 108, 121</w:t>
      </w:r>
    </w:p>
    <w:p w:rsidR="00312B92" w:rsidRDefault="00312B92">
      <w:pPr>
        <w:pStyle w:val="Index1"/>
        <w:tabs>
          <w:tab w:val="right" w:leader="dot" w:pos="4310"/>
        </w:tabs>
        <w:rPr>
          <w:noProof/>
        </w:rPr>
      </w:pPr>
      <w:r>
        <w:rPr>
          <w:noProof/>
        </w:rPr>
        <w:t>LCIA</w:t>
      </w:r>
    </w:p>
    <w:p w:rsidR="00312B92" w:rsidRDefault="00312B92">
      <w:pPr>
        <w:pStyle w:val="Index2"/>
        <w:tabs>
          <w:tab w:val="right" w:leader="dot" w:pos="4310"/>
        </w:tabs>
        <w:rPr>
          <w:noProof/>
        </w:rPr>
      </w:pPr>
      <w:r>
        <w:rPr>
          <w:noProof/>
        </w:rPr>
        <w:t>Life cycle impact assessment, 28</w:t>
      </w:r>
    </w:p>
    <w:p w:rsidR="00312B92" w:rsidRDefault="00312B92">
      <w:pPr>
        <w:pStyle w:val="Index1"/>
        <w:tabs>
          <w:tab w:val="right" w:leader="dot" w:pos="4310"/>
        </w:tabs>
        <w:rPr>
          <w:noProof/>
        </w:rPr>
      </w:pPr>
      <w:r>
        <w:rPr>
          <w:noProof/>
        </w:rPr>
        <w:t>LoG</w:t>
      </w:r>
    </w:p>
    <w:p w:rsidR="00312B92" w:rsidRDefault="00312B92">
      <w:pPr>
        <w:pStyle w:val="Index2"/>
        <w:tabs>
          <w:tab w:val="right" w:leader="dot" w:pos="4310"/>
        </w:tabs>
        <w:rPr>
          <w:noProof/>
        </w:rPr>
      </w:pPr>
      <w:r>
        <w:rPr>
          <w:noProof/>
        </w:rPr>
        <w:t>Laplacian of Gaussian, 52, 67, 93</w:t>
      </w:r>
    </w:p>
    <w:p w:rsidR="00312B92" w:rsidRDefault="00312B92">
      <w:pPr>
        <w:pStyle w:val="Index1"/>
        <w:tabs>
          <w:tab w:val="right" w:leader="dot" w:pos="4310"/>
        </w:tabs>
        <w:rPr>
          <w:noProof/>
        </w:rPr>
      </w:pPr>
      <w:r>
        <w:rPr>
          <w:noProof/>
        </w:rPr>
        <w:t>OCR</w:t>
      </w:r>
    </w:p>
    <w:p w:rsidR="00312B92" w:rsidRDefault="00312B92">
      <w:pPr>
        <w:pStyle w:val="Index2"/>
        <w:tabs>
          <w:tab w:val="right" w:leader="dot" w:pos="4310"/>
        </w:tabs>
        <w:rPr>
          <w:noProof/>
        </w:rPr>
      </w:pPr>
      <w:r>
        <w:rPr>
          <w:noProof/>
        </w:rPr>
        <w:t>Optical character recognition, ii, 5, 21, 24, 28, 65, 66, 67, 68, 71, 72, 73, 74, 75, 76, 84, 86, 98, 99, 100, 102, 103, 104, 119, 120</w:t>
      </w:r>
    </w:p>
    <w:p w:rsidR="00312B92" w:rsidRDefault="00312B92">
      <w:pPr>
        <w:pStyle w:val="Index1"/>
        <w:tabs>
          <w:tab w:val="right" w:leader="dot" w:pos="4310"/>
        </w:tabs>
        <w:rPr>
          <w:noProof/>
        </w:rPr>
      </w:pPr>
      <w:r>
        <w:rPr>
          <w:noProof/>
        </w:rPr>
        <w:t>OCV</w:t>
      </w:r>
    </w:p>
    <w:p w:rsidR="00312B92" w:rsidRDefault="00312B92">
      <w:pPr>
        <w:pStyle w:val="Index2"/>
        <w:tabs>
          <w:tab w:val="right" w:leader="dot" w:pos="4310"/>
        </w:tabs>
        <w:rPr>
          <w:noProof/>
        </w:rPr>
      </w:pPr>
      <w:r>
        <w:rPr>
          <w:noProof/>
        </w:rPr>
        <w:t>Optical character verification, 21, 71</w:t>
      </w:r>
    </w:p>
    <w:p w:rsidR="00312B92" w:rsidRDefault="00312B92">
      <w:pPr>
        <w:pStyle w:val="Index1"/>
        <w:tabs>
          <w:tab w:val="right" w:leader="dot" w:pos="4310"/>
        </w:tabs>
        <w:rPr>
          <w:noProof/>
        </w:rPr>
      </w:pPr>
      <w:r>
        <w:rPr>
          <w:noProof/>
        </w:rPr>
        <w:t>OOB</w:t>
      </w:r>
    </w:p>
    <w:p w:rsidR="00312B92" w:rsidRDefault="00312B92">
      <w:pPr>
        <w:pStyle w:val="Index2"/>
        <w:tabs>
          <w:tab w:val="right" w:leader="dot" w:pos="4310"/>
        </w:tabs>
        <w:rPr>
          <w:noProof/>
        </w:rPr>
      </w:pPr>
      <w:r>
        <w:rPr>
          <w:noProof/>
        </w:rPr>
        <w:t>Out-of-bag error, 11, 12, 13, 15, 90</w:t>
      </w:r>
    </w:p>
    <w:p w:rsidR="00312B92" w:rsidRDefault="00312B92">
      <w:pPr>
        <w:pStyle w:val="Index1"/>
        <w:tabs>
          <w:tab w:val="right" w:leader="dot" w:pos="4310"/>
        </w:tabs>
        <w:rPr>
          <w:noProof/>
        </w:rPr>
      </w:pPr>
      <w:r>
        <w:rPr>
          <w:noProof/>
        </w:rPr>
        <w:t>PC</w:t>
      </w:r>
    </w:p>
    <w:p w:rsidR="00312B92" w:rsidRDefault="00312B92">
      <w:pPr>
        <w:pStyle w:val="Index2"/>
        <w:tabs>
          <w:tab w:val="right" w:leader="dot" w:pos="4310"/>
        </w:tabs>
        <w:rPr>
          <w:noProof/>
        </w:rPr>
      </w:pPr>
      <w:r>
        <w:rPr>
          <w:noProof/>
        </w:rPr>
        <w:t>Principal Component, 52</w:t>
      </w:r>
    </w:p>
    <w:p w:rsidR="00312B92" w:rsidRDefault="00312B92">
      <w:pPr>
        <w:pStyle w:val="Index1"/>
        <w:tabs>
          <w:tab w:val="right" w:leader="dot" w:pos="4310"/>
        </w:tabs>
        <w:rPr>
          <w:noProof/>
        </w:rPr>
      </w:pPr>
      <w:r>
        <w:rPr>
          <w:noProof/>
        </w:rPr>
        <w:t>PCA</w:t>
      </w:r>
    </w:p>
    <w:p w:rsidR="00312B92" w:rsidRDefault="00312B92">
      <w:pPr>
        <w:pStyle w:val="Index2"/>
        <w:tabs>
          <w:tab w:val="right" w:leader="dot" w:pos="4310"/>
        </w:tabs>
        <w:rPr>
          <w:noProof/>
        </w:rPr>
      </w:pPr>
      <w:r>
        <w:rPr>
          <w:noProof/>
        </w:rPr>
        <w:t>Principal component analysis, 10, 36, 47, 51, 53, 58, 59, 85, 93, 94, 96, 97, cxxxiv, cxxxvi, cxxxviii</w:t>
      </w:r>
    </w:p>
    <w:p w:rsidR="00312B92" w:rsidRDefault="00312B92">
      <w:pPr>
        <w:pStyle w:val="Index1"/>
        <w:tabs>
          <w:tab w:val="right" w:leader="dot" w:pos="4310"/>
        </w:tabs>
        <w:rPr>
          <w:noProof/>
        </w:rPr>
      </w:pPr>
      <w:r>
        <w:rPr>
          <w:noProof/>
        </w:rPr>
        <w:t>PCBs</w:t>
      </w:r>
    </w:p>
    <w:p w:rsidR="00312B92" w:rsidRDefault="00312B92">
      <w:pPr>
        <w:pStyle w:val="Index2"/>
        <w:tabs>
          <w:tab w:val="right" w:leader="dot" w:pos="4310"/>
        </w:tabs>
        <w:rPr>
          <w:noProof/>
        </w:rPr>
      </w:pPr>
      <w:r>
        <w:rPr>
          <w:noProof/>
        </w:rPr>
        <w:t>Printed circuit boards, ii, 1, 3, 5, 25, 26, 28, 78, 81, 106, 112, 114, 120, 121</w:t>
      </w:r>
    </w:p>
    <w:p w:rsidR="00312B92" w:rsidRDefault="00312B92">
      <w:pPr>
        <w:pStyle w:val="Index1"/>
        <w:tabs>
          <w:tab w:val="right" w:leader="dot" w:pos="4310"/>
        </w:tabs>
        <w:rPr>
          <w:noProof/>
        </w:rPr>
      </w:pPr>
      <w:r>
        <w:rPr>
          <w:noProof/>
        </w:rPr>
        <w:t>RBF</w:t>
      </w:r>
    </w:p>
    <w:p w:rsidR="00312B92" w:rsidRDefault="00312B92">
      <w:pPr>
        <w:pStyle w:val="Index2"/>
        <w:tabs>
          <w:tab w:val="right" w:leader="dot" w:pos="4310"/>
        </w:tabs>
        <w:rPr>
          <w:noProof/>
        </w:rPr>
      </w:pPr>
      <w:r>
        <w:rPr>
          <w:noProof/>
        </w:rPr>
        <w:t>Radial basis function, 17, 18, 28, 43, 56, 88, 89, 93, 96, 97, 117, 118, cxxxviii</w:t>
      </w:r>
    </w:p>
    <w:p w:rsidR="00312B92" w:rsidRDefault="00312B92">
      <w:pPr>
        <w:pStyle w:val="Index1"/>
        <w:tabs>
          <w:tab w:val="right" w:leader="dot" w:pos="4310"/>
        </w:tabs>
        <w:rPr>
          <w:noProof/>
        </w:rPr>
      </w:pPr>
      <w:r>
        <w:rPr>
          <w:noProof/>
        </w:rPr>
        <w:t>RF</w:t>
      </w:r>
    </w:p>
    <w:p w:rsidR="00312B92" w:rsidRDefault="00312B92">
      <w:pPr>
        <w:pStyle w:val="Index2"/>
        <w:tabs>
          <w:tab w:val="right" w:leader="dot" w:pos="4310"/>
        </w:tabs>
        <w:rPr>
          <w:noProof/>
        </w:rPr>
      </w:pPr>
      <w:r>
        <w:rPr>
          <w:noProof/>
        </w:rPr>
        <w:t>Random forest, 90</w:t>
      </w:r>
    </w:p>
    <w:p w:rsidR="00312B92" w:rsidRDefault="00312B92">
      <w:pPr>
        <w:pStyle w:val="Index1"/>
        <w:tabs>
          <w:tab w:val="right" w:leader="dot" w:pos="4310"/>
        </w:tabs>
        <w:rPr>
          <w:noProof/>
        </w:rPr>
      </w:pPr>
      <w:r>
        <w:rPr>
          <w:noProof/>
        </w:rPr>
        <w:t>SMD</w:t>
      </w:r>
    </w:p>
    <w:p w:rsidR="00312B92" w:rsidRDefault="00312B92">
      <w:pPr>
        <w:pStyle w:val="Index2"/>
        <w:tabs>
          <w:tab w:val="right" w:leader="dot" w:pos="4310"/>
        </w:tabs>
        <w:rPr>
          <w:noProof/>
        </w:rPr>
      </w:pPr>
      <w:r>
        <w:rPr>
          <w:noProof/>
        </w:rPr>
        <w:t>Surface-mounted device, 5, 49, 66, 87, 91, 93, 105, 108, cxxxi, cxxxii, cxxxiv, cxxxv, cxxxvi, cxxxvii, cxxxviii, cxxxix, cxlii</w:t>
      </w:r>
    </w:p>
    <w:p w:rsidR="00312B92" w:rsidRDefault="00312B92">
      <w:pPr>
        <w:pStyle w:val="Index1"/>
        <w:tabs>
          <w:tab w:val="right" w:leader="dot" w:pos="4310"/>
        </w:tabs>
        <w:rPr>
          <w:noProof/>
        </w:rPr>
      </w:pPr>
      <w:r>
        <w:rPr>
          <w:noProof/>
        </w:rPr>
        <w:t>SVM</w:t>
      </w:r>
    </w:p>
    <w:p w:rsidR="00312B92" w:rsidRDefault="00312B92">
      <w:pPr>
        <w:pStyle w:val="Index2"/>
        <w:tabs>
          <w:tab w:val="right" w:leader="dot" w:pos="4310"/>
        </w:tabs>
        <w:rPr>
          <w:noProof/>
        </w:rPr>
      </w:pPr>
      <w:r>
        <w:rPr>
          <w:noProof/>
        </w:rPr>
        <w:t>Support vector machine, 13, 15, 16, 17, 18, 28, 43, 88, 89, 95, 96, 97, 117, cxxxvi, cxxxviii</w:t>
      </w:r>
    </w:p>
    <w:p w:rsidR="00312B92" w:rsidRDefault="00312B92">
      <w:pPr>
        <w:pStyle w:val="Index1"/>
        <w:tabs>
          <w:tab w:val="right" w:leader="dot" w:pos="4310"/>
        </w:tabs>
        <w:rPr>
          <w:noProof/>
        </w:rPr>
      </w:pPr>
      <w:r>
        <w:rPr>
          <w:noProof/>
        </w:rPr>
        <w:lastRenderedPageBreak/>
        <w:t>TN</w:t>
      </w:r>
    </w:p>
    <w:p w:rsidR="00312B92" w:rsidRDefault="00312B92">
      <w:pPr>
        <w:pStyle w:val="Index2"/>
        <w:tabs>
          <w:tab w:val="right" w:leader="dot" w:pos="4310"/>
        </w:tabs>
        <w:rPr>
          <w:noProof/>
        </w:rPr>
      </w:pPr>
      <w:r>
        <w:rPr>
          <w:noProof/>
        </w:rPr>
        <w:t>True negative rate, 74, 75</w:t>
      </w:r>
    </w:p>
    <w:p w:rsidR="00312B92" w:rsidRDefault="00312B92">
      <w:pPr>
        <w:pStyle w:val="Index1"/>
        <w:tabs>
          <w:tab w:val="right" w:leader="dot" w:pos="4310"/>
        </w:tabs>
        <w:rPr>
          <w:noProof/>
        </w:rPr>
      </w:pPr>
      <w:r>
        <w:rPr>
          <w:noProof/>
        </w:rPr>
        <w:t>TP</w:t>
      </w:r>
    </w:p>
    <w:p w:rsidR="00312B92" w:rsidRDefault="00312B92">
      <w:pPr>
        <w:pStyle w:val="Index2"/>
        <w:tabs>
          <w:tab w:val="right" w:leader="dot" w:pos="4310"/>
        </w:tabs>
        <w:rPr>
          <w:noProof/>
        </w:rPr>
      </w:pPr>
      <w:r>
        <w:rPr>
          <w:noProof/>
        </w:rPr>
        <w:t>True positive rate, 74, 75</w:t>
      </w:r>
    </w:p>
    <w:p w:rsidR="00312B92" w:rsidRDefault="00312B92">
      <w:pPr>
        <w:pStyle w:val="Index1"/>
        <w:tabs>
          <w:tab w:val="right" w:leader="dot" w:pos="4310"/>
        </w:tabs>
        <w:rPr>
          <w:noProof/>
        </w:rPr>
      </w:pPr>
      <w:r>
        <w:rPr>
          <w:noProof/>
        </w:rPr>
        <w:t>TPA</w:t>
      </w:r>
    </w:p>
    <w:p w:rsidR="00312B92" w:rsidRDefault="00312B92">
      <w:pPr>
        <w:pStyle w:val="Index2"/>
        <w:tabs>
          <w:tab w:val="right" w:leader="dot" w:pos="4310"/>
        </w:tabs>
        <w:rPr>
          <w:noProof/>
        </w:rPr>
      </w:pPr>
      <w:r>
        <w:rPr>
          <w:noProof/>
        </w:rPr>
        <w:lastRenderedPageBreak/>
        <w:t>True part assignment rate, 75, 101, 103, 104, 119</w:t>
      </w:r>
    </w:p>
    <w:p w:rsidR="00312B92" w:rsidRDefault="00312B92">
      <w:pPr>
        <w:pStyle w:val="Index1"/>
        <w:tabs>
          <w:tab w:val="right" w:leader="dot" w:pos="4310"/>
        </w:tabs>
        <w:rPr>
          <w:noProof/>
        </w:rPr>
      </w:pPr>
      <w:r>
        <w:rPr>
          <w:noProof/>
        </w:rPr>
        <w:t>WEEE</w:t>
      </w:r>
    </w:p>
    <w:p w:rsidR="00312B92" w:rsidRDefault="00312B92">
      <w:pPr>
        <w:pStyle w:val="Index2"/>
        <w:tabs>
          <w:tab w:val="right" w:leader="dot" w:pos="4310"/>
        </w:tabs>
        <w:rPr>
          <w:noProof/>
        </w:rPr>
      </w:pPr>
      <w:r>
        <w:rPr>
          <w:noProof/>
        </w:rPr>
        <w:t xml:space="preserve">waste electric and electronic waste, 1, 2, 3, 25, 26, 120, cxlix, cl, , , </w:t>
      </w:r>
    </w:p>
    <w:p w:rsidR="00312B92" w:rsidRDefault="00312B92" w:rsidP="0093090C">
      <w:pPr>
        <w:pStyle w:val="Heading1"/>
        <w:rPr>
          <w:noProof/>
        </w:rPr>
        <w:sectPr w:rsidR="00312B92" w:rsidSect="00312B92">
          <w:type w:val="continuous"/>
          <w:pgSz w:w="12240" w:h="15840"/>
          <w:pgMar w:top="1440" w:right="1440" w:bottom="1440" w:left="1440" w:header="720" w:footer="720" w:gutter="0"/>
          <w:pgNumType w:fmt="lowerRoman"/>
          <w:cols w:num="2" w:space="720"/>
          <w:docGrid w:linePitch="360"/>
        </w:sectPr>
      </w:pPr>
    </w:p>
    <w:p w:rsidR="009D3FFE" w:rsidRDefault="00264F9F" w:rsidP="0093090C">
      <w:pPr>
        <w:pStyle w:val="Heading1"/>
      </w:pPr>
      <w:r>
        <w:lastRenderedPageBreak/>
        <w:fldChar w:fldCharType="end"/>
      </w:r>
    </w:p>
    <w:p w:rsidR="00BE6E3D" w:rsidRDefault="00BE6E3D" w:rsidP="009D3FFE">
      <w:pPr>
        <w:rPr>
          <w:rFonts w:asciiTheme="majorHAnsi" w:eastAsiaTheme="majorEastAsia" w:hAnsiTheme="majorHAnsi" w:cstheme="majorBidi"/>
          <w:color w:val="365F91" w:themeColor="accent1" w:themeShade="BF"/>
          <w:sz w:val="28"/>
          <w:szCs w:val="28"/>
        </w:rPr>
        <w:sectPr w:rsidR="00BE6E3D" w:rsidSect="00312B92">
          <w:type w:val="continuous"/>
          <w:pgSz w:w="12240" w:h="15840"/>
          <w:pgMar w:top="1440" w:right="1440" w:bottom="1440" w:left="1440" w:header="720" w:footer="720" w:gutter="0"/>
          <w:pgNumType w:fmt="lowerRoman"/>
          <w:cols w:space="720"/>
          <w:docGrid w:linePitch="360"/>
        </w:sectPr>
      </w:pPr>
    </w:p>
    <w:p w:rsidR="0093090C" w:rsidRPr="0093090C" w:rsidRDefault="003F74AB" w:rsidP="0082134F">
      <w:pPr>
        <w:pStyle w:val="Heading1"/>
        <w:numPr>
          <w:ilvl w:val="0"/>
          <w:numId w:val="17"/>
        </w:numPr>
      </w:pPr>
      <w:bookmarkStart w:id="6" w:name="_Toc414650385"/>
      <w:r>
        <w:lastRenderedPageBreak/>
        <w:t>Introduction</w:t>
      </w:r>
      <w:bookmarkEnd w:id="6"/>
    </w:p>
    <w:p w:rsidR="007F7A96" w:rsidRPr="00E802DF" w:rsidRDefault="00163F98" w:rsidP="00E802DF">
      <w:r>
        <w:t>Efficient r</w:t>
      </w:r>
      <w:r w:rsidRPr="00163F98">
        <w:t>ecycling and reuse</w:t>
      </w:r>
      <w:r>
        <w:t xml:space="preserve"> of waste electric and electronic waste (WEEE</w:t>
      </w:r>
      <w:r w:rsidR="00D71F26">
        <w:fldChar w:fldCharType="begin"/>
      </w:r>
      <w:r w:rsidR="00D71F26">
        <w:instrText xml:space="preserve"> XE "</w:instrText>
      </w:r>
      <w:r w:rsidR="00D71F26" w:rsidRPr="006C3634">
        <w:instrText>WEEE:waste electric and electronic waste</w:instrText>
      </w:r>
      <w:r w:rsidR="00D71F26">
        <w:instrText xml:space="preserve">" \t "" </w:instrText>
      </w:r>
      <w:r w:rsidR="00D71F26">
        <w:fldChar w:fldCharType="end"/>
      </w:r>
      <w:r>
        <w:t xml:space="preserve">) requires </w:t>
      </w:r>
      <w:r w:rsidR="003E0530">
        <w:t>detailed</w:t>
      </w:r>
      <w:r>
        <w:t xml:space="preserve"> inform</w:t>
      </w:r>
      <w:r w:rsidR="000B6B78">
        <w:t>ation about the material content</w:t>
      </w:r>
      <w:r>
        <w:t xml:space="preserve"> and the electronic composition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0B6B78">
        <w:t xml:space="preserve"> (p</w:t>
      </w:r>
      <w:r>
        <w:t xml:space="preserve">rinted circuit boards). </w:t>
      </w:r>
      <w:r w:rsidR="00C3503F">
        <w:t xml:space="preserve">An </w:t>
      </w:r>
      <w:r w:rsidR="000B6B78">
        <w:t>Automatic Optical I</w:t>
      </w:r>
      <w:r w:rsidR="00340EB1">
        <w:t>nspection</w:t>
      </w:r>
      <w:r w:rsidR="00C3503F">
        <w:t xml:space="preserve"> system</w:t>
      </w:r>
      <w:r w:rsidR="00340EB1">
        <w:t xml:space="preserve"> (AOI</w:t>
      </w:r>
      <w:r w:rsidR="00DE69BB">
        <w:t>-S</w:t>
      </w:r>
      <w:r w:rsidR="00C3503F">
        <w:t>ystem</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rsidR="00340EB1">
        <w:t>)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0EB1">
        <w:t xml:space="preserve"> provides a good opportunity for estimating composition models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0EB1">
        <w:t xml:space="preserve">. </w:t>
      </w:r>
    </w:p>
    <w:p w:rsidR="00347B64" w:rsidRDefault="00347B64" w:rsidP="00883132">
      <w:pPr>
        <w:pStyle w:val="Heading2"/>
        <w:numPr>
          <w:ilvl w:val="1"/>
          <w:numId w:val="1"/>
        </w:numPr>
      </w:pPr>
      <w:r>
        <w:t xml:space="preserve"> </w:t>
      </w:r>
      <w:bookmarkStart w:id="7" w:name="_Ref411182741"/>
      <w:bookmarkStart w:id="8" w:name="_Toc414650386"/>
      <w:r>
        <w:t>Problem formulation</w:t>
      </w:r>
      <w:bookmarkEnd w:id="7"/>
      <w:bookmarkEnd w:id="8"/>
    </w:p>
    <w:p w:rsidR="00430FC0" w:rsidRDefault="00780C6C" w:rsidP="00347B64">
      <w:r>
        <w:t>The production of electric and electronic equipment (EEE</w:t>
      </w:r>
      <w:r w:rsidR="00011E7C">
        <w:fldChar w:fldCharType="begin"/>
      </w:r>
      <w:r w:rsidR="00011E7C">
        <w:instrText xml:space="preserve"> XE "</w:instrText>
      </w:r>
      <w:r w:rsidR="00011E7C" w:rsidRPr="00836E5C">
        <w:instrText>EEE:electric and electronic equipment</w:instrText>
      </w:r>
      <w:r w:rsidR="00011E7C">
        <w:instrText xml:space="preserve">" </w:instrText>
      </w:r>
      <w:r w:rsidR="00011E7C">
        <w:fldChar w:fldCharType="end"/>
      </w:r>
      <w:r>
        <w:t xml:space="preserve">) is </w:t>
      </w:r>
      <w:r w:rsidR="00BC79E1">
        <w:t>increasing</w:t>
      </w:r>
      <w:r>
        <w:t xml:space="preserve"> worldwide. At the end of the life the equipment ends up as waste electric and electronic waste (WEEE</w:t>
      </w:r>
      <w:r w:rsidR="00D71F26">
        <w:fldChar w:fldCharType="begin"/>
      </w:r>
      <w:r w:rsidR="00D71F26">
        <w:instrText xml:space="preserve"> XE "</w:instrText>
      </w:r>
      <w:r w:rsidR="00D71F26" w:rsidRPr="00AD01E2">
        <w:instrText>WEEE:waste electric and electronic waste</w:instrText>
      </w:r>
      <w:r w:rsidR="00D71F26">
        <w:instrText xml:space="preserve">" </w:instrText>
      </w:r>
      <w:r w:rsidR="00D71F26">
        <w:fldChar w:fldCharType="end"/>
      </w:r>
      <w:r>
        <w:t xml:space="preserve">). This development </w:t>
      </w:r>
      <w:r w:rsidR="00B24B4B">
        <w:t>requires</w:t>
      </w:r>
      <w:r>
        <w:t xml:space="preserve"> </w:t>
      </w:r>
      <w:r w:rsidR="00A36900">
        <w:t>a</w:t>
      </w:r>
      <w:r w:rsidR="00430FC0">
        <w:t>n</w:t>
      </w:r>
      <w:r w:rsidR="00A36900">
        <w:t xml:space="preserve"> End-of-life ma</w:t>
      </w:r>
      <w:r w:rsidR="00430FC0">
        <w:t>nagement system which serves the</w:t>
      </w:r>
      <w:r w:rsidR="00A36900">
        <w:t xml:space="preserve"> following goals:</w:t>
      </w:r>
    </w:p>
    <w:p w:rsidR="00430FC0" w:rsidRDefault="00430FC0" w:rsidP="00883132">
      <w:pPr>
        <w:pStyle w:val="ListParagraph"/>
        <w:numPr>
          <w:ilvl w:val="0"/>
          <w:numId w:val="6"/>
        </w:numPr>
      </w:pPr>
      <w:r>
        <w:t>Reduction</w:t>
      </w:r>
      <w:r w:rsidR="000B6B78">
        <w:t xml:space="preserve"> of materials going to landfill and minimization of</w:t>
      </w:r>
      <w:r>
        <w:t xml:space="preserve"> landfill-volumes</w:t>
      </w:r>
    </w:p>
    <w:p w:rsidR="00430FC0" w:rsidRDefault="00430FC0" w:rsidP="00883132">
      <w:pPr>
        <w:pStyle w:val="ListParagraph"/>
        <w:numPr>
          <w:ilvl w:val="0"/>
          <w:numId w:val="6"/>
        </w:numPr>
      </w:pPr>
      <w:r>
        <w:t>Recycling of materials in o</w:t>
      </w:r>
      <w:bookmarkStart w:id="9" w:name="_GoBack"/>
      <w:bookmarkEnd w:id="9"/>
      <w:r>
        <w:t>rder to keep the maximum economic and environmental value and to avoid new material extraction</w:t>
      </w:r>
    </w:p>
    <w:p w:rsidR="00430FC0" w:rsidRDefault="00430FC0" w:rsidP="00883132">
      <w:pPr>
        <w:pStyle w:val="ListParagraph"/>
        <w:numPr>
          <w:ilvl w:val="0"/>
          <w:numId w:val="6"/>
        </w:numPr>
      </w:pPr>
      <w:r>
        <w:t xml:space="preserve">Reduction of emissions of environmentally relevant substances, for example through leaching </w:t>
      </w:r>
      <w:r w:rsidR="000B6B78">
        <w:t>of</w:t>
      </w:r>
      <w:r>
        <w:t xml:space="preserve"> landfill sites, incineration slags and off-gasses from combustion processes</w:t>
      </w:r>
    </w:p>
    <w:p w:rsidR="009B4BA9" w:rsidRPr="009B4BA9" w:rsidRDefault="00E62CC2" w:rsidP="002D4DCD">
      <w:sdt>
        <w:sdtPr>
          <w:id w:val="-375015250"/>
          <w:citation/>
        </w:sdtPr>
        <w:sdtContent>
          <w:r w:rsidR="009B4BA9" w:rsidRPr="009B4BA9">
            <w:fldChar w:fldCharType="begin"/>
          </w:r>
          <w:r w:rsidR="009B4BA9" w:rsidRPr="009B4BA9">
            <w:instrText xml:space="preserve"> CITATION Huisman2004 \l 1033 </w:instrText>
          </w:r>
          <w:r w:rsidR="009B4BA9" w:rsidRPr="009B4BA9">
            <w:fldChar w:fldCharType="separate"/>
          </w:r>
          <w:r w:rsidR="00312B92">
            <w:rPr>
              <w:noProof/>
            </w:rPr>
            <w:t>(Huisman, 2004)</w:t>
          </w:r>
          <w:r w:rsidR="009B4BA9" w:rsidRPr="009B4BA9">
            <w:fldChar w:fldCharType="end"/>
          </w:r>
        </w:sdtContent>
      </w:sdt>
    </w:p>
    <w:p w:rsidR="00474684" w:rsidRDefault="00430FC0" w:rsidP="002D4DCD">
      <w:r>
        <w:t>Recycling of WEEE</w:t>
      </w:r>
      <w:r w:rsidR="00D71F26">
        <w:fldChar w:fldCharType="begin"/>
      </w:r>
      <w:r w:rsidR="00D71F26">
        <w:instrText xml:space="preserve"> XE "</w:instrText>
      </w:r>
      <w:r w:rsidR="00D71F26" w:rsidRPr="00D752CD">
        <w:instrText>WEEE:waste electric and electronic waste</w:instrText>
      </w:r>
      <w:r w:rsidR="00D71F26">
        <w:instrText xml:space="preserve">" \t "" </w:instrText>
      </w:r>
      <w:r w:rsidR="00D71F26">
        <w:fldChar w:fldCharType="end"/>
      </w:r>
      <w:r>
        <w:t xml:space="preserve"> is an important subject</w:t>
      </w:r>
      <w:r w:rsidR="0001243A">
        <w:t xml:space="preserve"> not only from the point of </w:t>
      </w:r>
      <w:r w:rsidR="000B6B78">
        <w:t xml:space="preserve">view of </w:t>
      </w:r>
      <w:r w:rsidR="0001243A">
        <w:t xml:space="preserve">waste treatment but also </w:t>
      </w:r>
      <w:r w:rsidR="000B6B78">
        <w:t>regarding</w:t>
      </w:r>
      <w:r w:rsidR="0001243A">
        <w:t xml:space="preserve"> the recovery of valuable materials and the reuse of electronic components. WEEE</w:t>
      </w:r>
      <w:r w:rsidR="00D71F26">
        <w:fldChar w:fldCharType="begin"/>
      </w:r>
      <w:r w:rsidR="00D71F26">
        <w:instrText xml:space="preserve"> XE "</w:instrText>
      </w:r>
      <w:r w:rsidR="00D71F26" w:rsidRPr="00516E3B">
        <w:instrText>WEEE:waste electric and electronic waste</w:instrText>
      </w:r>
      <w:r w:rsidR="00D71F26">
        <w:instrText xml:space="preserve">" \t "" </w:instrText>
      </w:r>
      <w:r w:rsidR="00D71F26">
        <w:fldChar w:fldCharType="end"/>
      </w:r>
      <w:r w:rsidR="0001243A">
        <w:t xml:space="preserve"> is diverse and complex in terms of materials and components</w:t>
      </w:r>
      <w:r w:rsidR="00C3503F">
        <w:t>.</w:t>
      </w:r>
      <w:r w:rsidR="0001243A">
        <w:t xml:space="preserve"> </w:t>
      </w:r>
      <w:r w:rsidR="00474684">
        <w:t>Electronic products, in particular IT and communication equipment</w:t>
      </w:r>
      <w:r w:rsidR="000B6B78">
        <w:t>, contain</w:t>
      </w:r>
      <w:r w:rsidR="00474684">
        <w:t xml:space="preserve"> a lot of precious metals (gold, silver, palladium) and special metals (indium, selenium, tellurium, tantalum, bismuth, antimony). The precious metals are mainly found in printed circuit boards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74684">
        <w:t>). The concentration of precious metals i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74684">
        <w:t xml:space="preserve"> is usually much higher than the concentration in ores, especially for gold and palladium. Moreover</w:t>
      </w:r>
      <w:r w:rsidR="000B6B78">
        <w:t>,</w:t>
      </w:r>
      <w:r w:rsidR="00474684">
        <w:t xml:space="preserve"> the extraction of precious metals through mining is associated with negative environmental impacts through significant emissions of greenhouse gases and energy, water and land usage. </w:t>
      </w:r>
      <w:r w:rsidR="000B6B78">
        <w:t>Furthermore,</w:t>
      </w:r>
      <w:r w:rsidR="00E92537">
        <w:t xml:space="preserve"> the high economic </w:t>
      </w:r>
      <w:r w:rsidR="00FE00C4">
        <w:t>value of precious metals on the world market as well as the limited available reserves of precious metals requires</w:t>
      </w:r>
      <w:r w:rsidR="00E92537">
        <w:t xml:space="preserve"> an improvement of recovering precious metals from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D2232C">
        <w:t>. The proportion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D2232C">
        <w:t xml:space="preserve"> 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D2232C">
        <w:t xml:space="preserve"> over different </w:t>
      </w:r>
      <w:r w:rsidR="00D2232C">
        <w:lastRenderedPageBreak/>
        <w:t>equipment type</w:t>
      </w:r>
      <w:r w:rsidR="00045E95">
        <w:t>s</w:t>
      </w:r>
      <w:r w:rsidR="00D2232C">
        <w:t xml:space="preserve"> is around 9%</w:t>
      </w:r>
      <w:r w:rsidR="00AC50D2">
        <w:t xml:space="preserve"> </w:t>
      </w:r>
      <w:sdt>
        <w:sdtPr>
          <w:id w:val="1143085499"/>
          <w:citation/>
        </w:sdtPr>
        <w:sdtContent>
          <w:r w:rsidR="00AC50D2">
            <w:fldChar w:fldCharType="begin"/>
          </w:r>
          <w:r w:rsidR="00AC50D2">
            <w:instrText xml:space="preserve"> CITATION Chancerel2009 \l 1033 </w:instrText>
          </w:r>
          <w:r w:rsidR="00AC50D2">
            <w:fldChar w:fldCharType="separate"/>
          </w:r>
          <w:r w:rsidR="00312B92">
            <w:rPr>
              <w:noProof/>
            </w:rPr>
            <w:t>(Chancerel, et al., 2009)</w:t>
          </w:r>
          <w:r w:rsidR="00AC50D2">
            <w:fldChar w:fldCharType="end"/>
          </w:r>
        </w:sdtContent>
      </w:sdt>
      <w:r w:rsidR="00AC50D2">
        <w:t>.</w:t>
      </w:r>
      <w:r w:rsidR="0007387D">
        <w:t xml:space="preserve"> </w:t>
      </w:r>
      <w:r w:rsidR="005F1AAB">
        <w:t xml:space="preserve">The concentration of precious metals in </w:t>
      </w:r>
      <w:proofErr w:type="spellStart"/>
      <w:r w:rsidR="005F1AAB">
        <w:t>unshredded</w:t>
      </w:r>
      <w:proofErr w:type="spellEnd"/>
      <w:r w:rsidR="005F1AAB">
        <w:t xml:space="preserve"> printed circuit boards is</w:t>
      </w:r>
      <w:r w:rsidR="007C0CC6" w:rsidRPr="005F1AAB">
        <w:t xml:space="preserve"> around 6</w:t>
      </w:r>
      <w:r w:rsidR="005F1AAB">
        <w:t xml:space="preserve">69 </w:t>
      </w:r>
      <w:r w:rsidR="007C0CC6" w:rsidRPr="005F1AAB">
        <w:t>g</w:t>
      </w:r>
      <w:r w:rsidR="005F1AAB" w:rsidRPr="005F1AAB">
        <w:t>/t of s</w:t>
      </w:r>
      <w:r w:rsidR="007C0CC6" w:rsidRPr="005F1AAB">
        <w:t xml:space="preserve">ilver, </w:t>
      </w:r>
      <w:r w:rsidR="005F1AAB">
        <w:t>135</w:t>
      </w:r>
      <w:r w:rsidR="005F1AAB" w:rsidRPr="005F1AAB">
        <w:t xml:space="preserve"> </w:t>
      </w:r>
      <w:r w:rsidR="007C0CC6" w:rsidRPr="005F1AAB">
        <w:t>g</w:t>
      </w:r>
      <w:r w:rsidR="005F1AAB" w:rsidRPr="005F1AAB">
        <w:t>/t of g</w:t>
      </w:r>
      <w:r w:rsidR="007C0CC6" w:rsidRPr="005F1AAB">
        <w:t xml:space="preserve">old and </w:t>
      </w:r>
      <w:r w:rsidR="005F1AAB">
        <w:t>50</w:t>
      </w:r>
      <w:r w:rsidR="005F1AAB" w:rsidRPr="005F1AAB">
        <w:t xml:space="preserve"> </w:t>
      </w:r>
      <w:r w:rsidR="007C0CC6" w:rsidRPr="005F1AAB">
        <w:t>g</w:t>
      </w:r>
      <w:r w:rsidR="005F1AAB" w:rsidRPr="005F1AAB">
        <w:t>/t</w:t>
      </w:r>
      <w:r w:rsidR="007C0CC6" w:rsidRPr="005F1AAB">
        <w:t xml:space="preserve"> </w:t>
      </w:r>
      <w:r w:rsidR="00E349C5">
        <w:t>o</w:t>
      </w:r>
      <w:r w:rsidR="00045E95">
        <w:t>f</w:t>
      </w:r>
      <w:r w:rsidR="007C0CC6" w:rsidRPr="005F1AAB">
        <w:t xml:space="preserve"> Palladium. </w:t>
      </w:r>
      <w:r w:rsidR="009B4BA9">
        <w:t>Other met</w:t>
      </w:r>
      <w:r w:rsidR="00E349C5">
        <w:t>a</w:t>
      </w:r>
      <w:r w:rsidR="009B4BA9">
        <w:t>l</w:t>
      </w:r>
      <w:r w:rsidR="00E349C5">
        <w:t xml:space="preserve">s like tantalum are </w:t>
      </w:r>
      <w:r w:rsidR="00C3503F">
        <w:t>very rare</w:t>
      </w:r>
      <w:r w:rsidR="00E349C5">
        <w:t xml:space="preserve"> recycled in today’s recycling chains. </w:t>
      </w:r>
    </w:p>
    <w:p w:rsidR="004F4A67" w:rsidRDefault="009B4BA9" w:rsidP="00E92537">
      <w:r>
        <w:t xml:space="preserve">The reuse of </w:t>
      </w:r>
      <w:r w:rsidR="00C235DC">
        <w:t xml:space="preserve">electronic components is </w:t>
      </w:r>
      <w:r w:rsidR="00045E95">
        <w:t>the best ecological way of treat</w:t>
      </w:r>
      <w:r w:rsidR="00C235DC">
        <w:t>ing electronic waste. Unfortunately the determination of economical valuable electronic component</w:t>
      </w:r>
      <w:r w:rsidR="00045E95">
        <w:t>s</w:t>
      </w:r>
      <w:r w:rsidR="00C235DC">
        <w:t xml:space="preserve"> which can be reused is not done in today</w:t>
      </w:r>
      <w:r w:rsidR="00045E95">
        <w:t>’s</w:t>
      </w:r>
      <w:r w:rsidR="00C235DC">
        <w:t xml:space="preserve"> recycling chains.</w:t>
      </w:r>
      <w:r w:rsidR="004F4A67">
        <w:t xml:space="preserve"> </w:t>
      </w:r>
      <w:r w:rsidR="00E92537">
        <w:t>A simplified recycling chain for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E92537">
        <w:t xml:space="preserve"> is shown in </w:t>
      </w:r>
      <w:r w:rsidR="00E92537">
        <w:fldChar w:fldCharType="begin"/>
      </w:r>
      <w:r w:rsidR="00E92537">
        <w:instrText xml:space="preserve"> REF _Ref408050764 \h </w:instrText>
      </w:r>
      <w:r w:rsidR="00E92537">
        <w:fldChar w:fldCharType="separate"/>
      </w:r>
      <w:r w:rsidR="00312B92">
        <w:t xml:space="preserve">Figure </w:t>
      </w:r>
      <w:r w:rsidR="00312B92">
        <w:rPr>
          <w:noProof/>
        </w:rPr>
        <w:t>1</w:t>
      </w:r>
      <w:r w:rsidR="00E92537">
        <w:fldChar w:fldCharType="end"/>
      </w:r>
      <w:r w:rsidR="00E92537">
        <w:t>.</w:t>
      </w:r>
      <w:r w:rsidR="00CE39DF">
        <w:t xml:space="preserve"> </w:t>
      </w:r>
      <w:r w:rsidR="00483F9D">
        <w:t>The detailed recycling chain for WEEE</w:t>
      </w:r>
      <w:r w:rsidR="00483F9D">
        <w:fldChar w:fldCharType="begin"/>
      </w:r>
      <w:r w:rsidR="00483F9D">
        <w:instrText xml:space="preserve"> XE "</w:instrText>
      </w:r>
      <w:r w:rsidR="00483F9D" w:rsidRPr="005D5485">
        <w:instrText>WEEE:waste electric and electronic waste</w:instrText>
      </w:r>
      <w:r w:rsidR="00483F9D">
        <w:instrText xml:space="preserve">" </w:instrText>
      </w:r>
      <w:r w:rsidR="00483F9D">
        <w:fldChar w:fldCharType="end"/>
      </w:r>
      <w:r w:rsidR="00B0062F">
        <w:t xml:space="preserve"> is shown in </w:t>
      </w:r>
      <w:r w:rsidR="0063470E">
        <w:fldChar w:fldCharType="begin"/>
      </w:r>
      <w:r w:rsidR="0063470E">
        <w:instrText xml:space="preserve"> REF _Ref414643245 \r \h </w:instrText>
      </w:r>
      <w:r w:rsidR="0063470E">
        <w:fldChar w:fldCharType="separate"/>
      </w:r>
      <w:r w:rsidR="00312B92">
        <w:t>Appendix J</w:t>
      </w:r>
      <w:r w:rsidR="0063470E">
        <w:fldChar w:fldCharType="end"/>
      </w:r>
      <w:r w:rsidR="0063470E">
        <w:t>.</w:t>
      </w:r>
    </w:p>
    <w:p w:rsidR="004F4A67" w:rsidRDefault="004F4A67" w:rsidP="004F4A67">
      <w:pPr>
        <w:keepNext/>
        <w:jc w:val="center"/>
      </w:pPr>
      <w:r>
        <w:rPr>
          <w:noProof/>
        </w:rPr>
        <w:drawing>
          <wp:inline distT="0" distB="0" distL="0" distR="0" wp14:anchorId="5843CAD1" wp14:editId="3BC89E53">
            <wp:extent cx="5189684" cy="3295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89684" cy="329557"/>
                    </a:xfrm>
                    <a:prstGeom prst="rect">
                      <a:avLst/>
                    </a:prstGeom>
                    <a:noFill/>
                    <a:ln>
                      <a:noFill/>
                    </a:ln>
                  </pic:spPr>
                </pic:pic>
              </a:graphicData>
            </a:graphic>
          </wp:inline>
        </w:drawing>
      </w:r>
    </w:p>
    <w:p w:rsidR="004F4A67" w:rsidRDefault="004F4A67" w:rsidP="004F4A67">
      <w:pPr>
        <w:pStyle w:val="Caption"/>
        <w:jc w:val="center"/>
      </w:pPr>
      <w:bookmarkStart w:id="10" w:name="_Ref408050764"/>
      <w:bookmarkStart w:id="11" w:name="_Toc414650485"/>
      <w:r>
        <w:t xml:space="preserve">Figure </w:t>
      </w:r>
      <w:fldSimple w:instr=" SEQ Figure \* ARABIC ">
        <w:r w:rsidR="00312B92">
          <w:rPr>
            <w:noProof/>
          </w:rPr>
          <w:t>1</w:t>
        </w:r>
      </w:fldSimple>
      <w:bookmarkEnd w:id="10"/>
      <w:r>
        <w:t>: Simplified recycling chain for WEEE</w:t>
      </w:r>
      <w:bookmarkEnd w:id="11"/>
      <w:r>
        <w:fldChar w:fldCharType="begin"/>
      </w:r>
      <w:r>
        <w:instrText xml:space="preserve"> XE "</w:instrText>
      </w:r>
      <w:r w:rsidRPr="005D5485">
        <w:instrText>WEEE:waste electric and electronic waste</w:instrText>
      </w:r>
      <w:r>
        <w:instrText xml:space="preserve">" </w:instrText>
      </w:r>
      <w:r>
        <w:fldChar w:fldCharType="end"/>
      </w:r>
    </w:p>
    <w:p w:rsidR="001C678E" w:rsidRPr="001C678E" w:rsidRDefault="00CE39DF" w:rsidP="001C678E">
      <w:r>
        <w:t>The recycling chain consist</w:t>
      </w:r>
      <w:r w:rsidR="00E349C5">
        <w:t>s</w:t>
      </w:r>
      <w:r>
        <w:t xml:space="preserve"> of three </w:t>
      </w:r>
      <w:r w:rsidR="001C678E">
        <w:t>steps</w:t>
      </w:r>
      <w:r>
        <w:t xml:space="preserve">. The first </w:t>
      </w:r>
      <w:r w:rsidR="001C678E">
        <w:t>step</w:t>
      </w:r>
      <w:r w:rsidR="00045E95">
        <w:t xml:space="preserve"> is the c</w:t>
      </w:r>
      <w:r>
        <w:t>ollection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which is out of focus </w:t>
      </w:r>
      <w:r w:rsidR="00C3503F">
        <w:t>for</w:t>
      </w:r>
      <w:r>
        <w:t xml:space="preserve"> the improvement of the recycling chain in this thesis.</w:t>
      </w:r>
      <w:r w:rsidR="00483F9D">
        <w:t xml:space="preserve"> </w:t>
      </w:r>
      <w:r>
        <w:t xml:space="preserve">The pre-processing </w:t>
      </w:r>
      <w:r w:rsidR="001C678E">
        <w:t>step</w:t>
      </w:r>
      <w:r>
        <w:t xml:space="preserve"> consist</w:t>
      </w:r>
      <w:r w:rsidR="00F1523D">
        <w:t>s</w:t>
      </w:r>
      <w:r>
        <w:t xml:space="preserve"> of manual sorting and dismantling as well </w:t>
      </w:r>
      <w:r w:rsidR="00045E95">
        <w:t xml:space="preserve">as </w:t>
      </w:r>
      <w:r w:rsidR="00D2232C">
        <w:t>of shredding an</w:t>
      </w:r>
      <w:r>
        <w:t>d automated sorting</w:t>
      </w:r>
      <w:r w:rsidR="00AC50D2">
        <w:rPr>
          <w:rFonts w:ascii="Calibri" w:hAnsi="Calibri" w:cs="Calibri"/>
        </w:rPr>
        <w:t xml:space="preserve">. </w:t>
      </w:r>
      <w:r>
        <w:t xml:space="preserve">The </w:t>
      </w:r>
      <w:r w:rsidR="00D2232C">
        <w:t xml:space="preserve">improvement of the pre-processing stage is the main </w:t>
      </w:r>
      <w:r w:rsidR="00AC50D2">
        <w:t>focus of this thesis.</w:t>
      </w:r>
      <w:r w:rsidR="00DE69BB">
        <w:t xml:space="preserve"> An improved pre-processing also enables improved or new recovery and disposal steps.</w:t>
      </w:r>
      <w:r w:rsidR="00483F9D">
        <w:t xml:space="preserve"> </w:t>
      </w:r>
      <w:r w:rsidR="00F1523D">
        <w:t xml:space="preserve">The mass balance of </w:t>
      </w:r>
      <w:r w:rsidR="008C0633">
        <w:t xml:space="preserve">the </w:t>
      </w:r>
      <w:proofErr w:type="spellStart"/>
      <w:r w:rsidR="00F1523D">
        <w:t>pre</w:t>
      </w:r>
      <w:r w:rsidR="00045E95">
        <w:t>.</w:t>
      </w:r>
      <w:r w:rsidR="00F1523D">
        <w:t>processing</w:t>
      </w:r>
      <w:proofErr w:type="spellEnd"/>
      <w:r w:rsidR="008C0633">
        <w:t xml:space="preserve"> </w:t>
      </w:r>
      <w:r w:rsidR="001C678E">
        <w:t>step</w:t>
      </w:r>
      <w:r w:rsidR="00F1523D">
        <w:t xml:space="preserve"> is shown in </w:t>
      </w:r>
      <w:r w:rsidR="00F1523D">
        <w:fldChar w:fldCharType="begin"/>
      </w:r>
      <w:r w:rsidR="00F1523D">
        <w:instrText xml:space="preserve"> REF _Ref408054620 \h </w:instrText>
      </w:r>
      <w:r w:rsidR="00F1523D">
        <w:fldChar w:fldCharType="separate"/>
      </w:r>
      <w:r w:rsidR="00312B92">
        <w:t xml:space="preserve">Figure </w:t>
      </w:r>
      <w:r w:rsidR="00312B92">
        <w:rPr>
          <w:noProof/>
        </w:rPr>
        <w:t>2</w:t>
      </w:r>
      <w:r w:rsidR="00F1523D">
        <w:fldChar w:fldCharType="end"/>
      </w:r>
      <w:r w:rsidR="00F1523D">
        <w:t>.</w:t>
      </w:r>
      <w:r w:rsidR="001C678E">
        <w:t xml:space="preserve"> </w:t>
      </w:r>
    </w:p>
    <w:p w:rsidR="00F1523D" w:rsidRDefault="00F1523D" w:rsidP="00F1523D">
      <w:pPr>
        <w:keepNext/>
      </w:pPr>
      <w:r>
        <w:rPr>
          <w:noProof/>
        </w:rPr>
        <w:drawing>
          <wp:inline distT="0" distB="0" distL="0" distR="0" wp14:anchorId="1A6EAD4C" wp14:editId="22FAF99A">
            <wp:extent cx="5505951" cy="2673928"/>
            <wp:effectExtent l="0" t="0" r="0" b="0"/>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5872" cy="2683603"/>
                    </a:xfrm>
                    <a:prstGeom prst="rect">
                      <a:avLst/>
                    </a:prstGeom>
                    <a:noFill/>
                    <a:ln>
                      <a:noFill/>
                    </a:ln>
                  </pic:spPr>
                </pic:pic>
              </a:graphicData>
            </a:graphic>
          </wp:inline>
        </w:drawing>
      </w:r>
    </w:p>
    <w:p w:rsidR="00F1523D" w:rsidRDefault="00F1523D" w:rsidP="00F1523D">
      <w:pPr>
        <w:pStyle w:val="Caption"/>
        <w:jc w:val="center"/>
      </w:pPr>
      <w:bookmarkStart w:id="12" w:name="_Ref408054620"/>
      <w:bookmarkStart w:id="13" w:name="_Toc414650486"/>
      <w:r>
        <w:t xml:space="preserve">Figure </w:t>
      </w:r>
      <w:fldSimple w:instr=" SEQ Figure \* ARABIC ">
        <w:r w:rsidR="00312B92">
          <w:rPr>
            <w:noProof/>
          </w:rPr>
          <w:t>2</w:t>
        </w:r>
      </w:fldSimple>
      <w:bookmarkEnd w:id="12"/>
      <w:r>
        <w:t>: Mass balance of the preprocessing of 1,000</w:t>
      </w:r>
      <w:r w:rsidR="001C678E">
        <w:t xml:space="preserve"> </w:t>
      </w:r>
      <w:r>
        <w:t>kg of input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EE2D2B">
        <w:t xml:space="preserve"> </w:t>
      </w:r>
      <w:sdt>
        <w:sdtPr>
          <w:id w:val="1729189469"/>
          <w:citation/>
        </w:sdtPr>
        <w:sdtContent>
          <w:r w:rsidR="00EE2D2B">
            <w:fldChar w:fldCharType="begin"/>
          </w:r>
          <w:r w:rsidR="00EE2D2B">
            <w:instrText xml:space="preserve"> CITATION Chancerel2009 \l 1033 </w:instrText>
          </w:r>
          <w:r w:rsidR="00EE2D2B">
            <w:fldChar w:fldCharType="separate"/>
          </w:r>
          <w:r w:rsidR="00312B92">
            <w:rPr>
              <w:noProof/>
            </w:rPr>
            <w:t>(Chancerel, et al., 2009)</w:t>
          </w:r>
          <w:r w:rsidR="00EE2D2B">
            <w:fldChar w:fldCharType="end"/>
          </w:r>
        </w:sdtContent>
      </w:sdt>
      <w:bookmarkEnd w:id="13"/>
    </w:p>
    <w:p w:rsidR="001C678E" w:rsidRDefault="00DE69BB" w:rsidP="001C678E">
      <w:r>
        <w:lastRenderedPageBreak/>
        <w:t>A</w:t>
      </w:r>
      <w:r w:rsidR="001C678E">
        <w:t xml:space="preserve"> comparison of the input concentration and the output concentration of precious metals shows that only about a quarter of the gold and palladium and about on</w:t>
      </w:r>
      <w:r w:rsidR="00AC7D48">
        <w:t>e</w:t>
      </w:r>
      <w:r w:rsidR="001C678E">
        <w:t xml:space="preserve"> tenth of silver are send to the output fraction from which precious metals will be directly recovered. Most of the precious metals go to the most mass relevant fractions</w:t>
      </w:r>
      <w:r w:rsidR="00A81F64">
        <w:t>. Per ton of input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81F64">
        <w:t xml:space="preserve"> the company operating the facility does not get any revenues for around 16.5 g gold and 5.3</w:t>
      </w:r>
      <w:r w:rsidR="00AC7D48">
        <w:t xml:space="preserve"> </w:t>
      </w:r>
      <w:r w:rsidR="00A81F64">
        <w:t xml:space="preserve">g palladium. At a price of $900 per ounce of gold and $370 per ounce of palladium (average price for 2008 [UGS </w:t>
      </w:r>
      <w:r w:rsidR="00A81F64" w:rsidRPr="00AC50D2">
        <w:rPr>
          <w:sz w:val="22"/>
        </w:rPr>
        <w:t>2009</w:t>
      </w:r>
      <w:r w:rsidR="00A81F64" w:rsidRPr="00DE69BB">
        <w:t xml:space="preserve">]), this means </w:t>
      </w:r>
      <w:r w:rsidR="00A81F64">
        <w:t>that a metal value of $524 for gold and almost $70 for palladium per ton of treated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81F64">
        <w:t xml:space="preserve"> is lost.</w:t>
      </w:r>
      <w:r w:rsidR="001C678E">
        <w:t xml:space="preserve"> </w:t>
      </w:r>
      <w:proofErr w:type="gramStart"/>
      <w:r w:rsidR="00A81F64">
        <w:t>More shredding results in a decrease of concentration of precious metals i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A81F64">
        <w:t>.</w:t>
      </w:r>
      <w:proofErr w:type="gramEnd"/>
      <w:r w:rsidR="000405A3">
        <w:t xml:space="preserve"> To reduce the losses of precious metals in pre</w:t>
      </w:r>
      <w:r w:rsidR="00AC7D48">
        <w:t>-</w:t>
      </w:r>
      <w:r w:rsidR="000405A3">
        <w:t>processing, in particular during shredding and subsequent sorting, the first and most straight-forward approach is to reduce the quantity of precious metals enteri</w:t>
      </w:r>
      <w:r w:rsidR="00AC7D48">
        <w:t>ng in the shredder. This implies</w:t>
      </w:r>
      <w:r w:rsidR="000405A3">
        <w:t xml:space="preserve"> adjusting the manual sorting step at the beginning of the process to remove most precious metal-rich materials. This requires knowledge about the location of precious metals 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0405A3">
        <w:t xml:space="preserve">, which is currently partially missing </w:t>
      </w:r>
      <w:sdt>
        <w:sdtPr>
          <w:id w:val="857074985"/>
          <w:citation/>
        </w:sdtPr>
        <w:sdtContent>
          <w:r w:rsidR="00AC50D2">
            <w:fldChar w:fldCharType="begin"/>
          </w:r>
          <w:r w:rsidR="00AC50D2">
            <w:instrText xml:space="preserve"> CITATION Chancerel2009 \l 1033 </w:instrText>
          </w:r>
          <w:r w:rsidR="00AC50D2">
            <w:fldChar w:fldCharType="separate"/>
          </w:r>
          <w:r w:rsidR="00312B92">
            <w:rPr>
              <w:noProof/>
            </w:rPr>
            <w:t>(Chancerel, et al., 2009)</w:t>
          </w:r>
          <w:r w:rsidR="00AC50D2">
            <w:fldChar w:fldCharType="end"/>
          </w:r>
        </w:sdtContent>
      </w:sdt>
      <w:r w:rsidR="00AC50D2">
        <w:t xml:space="preserve">. </w:t>
      </w:r>
      <w:r w:rsidR="000405A3">
        <w:t xml:space="preserve">Characterization of the waste stream is of paramount importance for developing a cost-effective and environmentally friendly recycling system </w:t>
      </w:r>
      <w:sdt>
        <w:sdtPr>
          <w:id w:val="146415820"/>
          <w:citation/>
        </w:sdtPr>
        <w:sdtContent>
          <w:r w:rsidR="00AC50D2">
            <w:fldChar w:fldCharType="begin"/>
          </w:r>
          <w:r w:rsidR="00AC50D2">
            <w:instrText xml:space="preserve"> CITATION Cui2003 \l 1033 </w:instrText>
          </w:r>
          <w:r w:rsidR="00AC50D2">
            <w:fldChar w:fldCharType="separate"/>
          </w:r>
          <w:r w:rsidR="00312B92">
            <w:rPr>
              <w:noProof/>
            </w:rPr>
            <w:t>(Cui, et al., 2003)</w:t>
          </w:r>
          <w:r w:rsidR="00AC50D2">
            <w:fldChar w:fldCharType="end"/>
          </w:r>
        </w:sdtContent>
      </w:sdt>
      <w:r w:rsidR="000405A3">
        <w:t>.</w:t>
      </w:r>
    </w:p>
    <w:p w:rsidR="006E7D3A" w:rsidRDefault="0077161C" w:rsidP="00883132">
      <w:pPr>
        <w:pStyle w:val="Heading2"/>
        <w:numPr>
          <w:ilvl w:val="1"/>
          <w:numId w:val="1"/>
        </w:numPr>
      </w:pPr>
      <w:r>
        <w:t xml:space="preserve"> </w:t>
      </w:r>
      <w:bookmarkStart w:id="14" w:name="_Toc414650387"/>
      <w:r w:rsidR="006E7D3A">
        <w:t>Purpose</w:t>
      </w:r>
      <w:bookmarkEnd w:id="14"/>
    </w:p>
    <w:p w:rsidR="00F74603" w:rsidRDefault="000E0314" w:rsidP="00B5593D">
      <w:r>
        <w:t xml:space="preserve">The purpose of this </w:t>
      </w:r>
      <w:r w:rsidR="002A165E">
        <w:t>paper</w:t>
      </w:r>
      <w:r>
        <w:t xml:space="preserve"> is to improve the pre</w:t>
      </w:r>
      <w:r w:rsidR="002A165E">
        <w:t>-</w:t>
      </w:r>
      <w:r>
        <w:t xml:space="preserve">processing step </w:t>
      </w:r>
      <w:r w:rsidR="00685B41">
        <w:t xml:space="preserve">of the recycling chain </w:t>
      </w:r>
      <w:r>
        <w:t xml:space="preserve">by </w:t>
      </w:r>
      <w:r w:rsidR="00EE050D">
        <w:t xml:space="preserve">an improved </w:t>
      </w:r>
      <w:r>
        <w:t xml:space="preserve">automatic characterization of the </w:t>
      </w:r>
      <w:r w:rsidR="00EE050D">
        <w:t xml:space="preserve">PCB </w:t>
      </w:r>
      <w:r>
        <w:t>waste stream</w:t>
      </w:r>
      <w:r w:rsidR="00DE69BB">
        <w:t xml:space="preserve"> which </w:t>
      </w:r>
      <w:r w:rsidR="00082922">
        <w:t>is done on compon</w:t>
      </w:r>
      <w:r w:rsidR="000832EB">
        <w:t>ent-</w:t>
      </w:r>
      <w:r w:rsidR="00082922">
        <w:t xml:space="preserve">level. The </w:t>
      </w:r>
      <w:proofErr w:type="spellStart"/>
      <w:r w:rsidR="00082922">
        <w:t>unshredded</w:t>
      </w:r>
      <w:proofErr w:type="spellEnd"/>
      <w:r w:rsidR="00082922">
        <w:t xml:space="preserve"> or pre-shredded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082922">
        <w:t xml:space="preserve"> are inspected by an automatic optical inspection system (AOI</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rsidR="00082922">
        <w:t xml:space="preserve">-System) based on an electronic component recognition database which contains information </w:t>
      </w:r>
      <w:r w:rsidR="00DE69BB">
        <w:t>about</w:t>
      </w:r>
      <w:r w:rsidR="00C81BC0">
        <w:t xml:space="preserve"> component recognition </w:t>
      </w:r>
      <w:r w:rsidR="00DE69BB">
        <w:t>features and component composition</w:t>
      </w:r>
      <w:r w:rsidR="00F74603">
        <w:t xml:space="preserve">. </w:t>
      </w:r>
    </w:p>
    <w:p w:rsidR="00154C67" w:rsidRDefault="00F74603" w:rsidP="00B5593D">
      <w:r>
        <w:t>Information</w:t>
      </w:r>
      <w:r w:rsidR="00C81BC0">
        <w:t xml:space="preserve"> about the content of valuable materials (gold, silver, palladium,</w:t>
      </w:r>
      <w:r w:rsidR="008F67D6">
        <w:t xml:space="preserve"> </w:t>
      </w:r>
      <w:r w:rsidR="00C81BC0">
        <w:t>…</w:t>
      </w:r>
      <w:r w:rsidR="00154C67">
        <w:t>)</w:t>
      </w:r>
      <w:r w:rsidR="00C81BC0">
        <w:t xml:space="preserve"> </w:t>
      </w:r>
      <w:r w:rsidR="00154C67">
        <w:t xml:space="preserve"> </w:t>
      </w:r>
      <w:r w:rsidR="002A165E">
        <w:t>-</w:t>
      </w:r>
      <w:r w:rsidR="00154C67">
        <w:t xml:space="preserve">or </w:t>
      </w:r>
      <w:r w:rsidR="002A165E">
        <w:t>hazardous</w:t>
      </w:r>
      <w:r w:rsidR="00C81BC0">
        <w:t xml:space="preserve"> materials (</w:t>
      </w:r>
      <w:r w:rsidR="00753C34">
        <w:t>heavy metals, brominated flame</w:t>
      </w:r>
      <w:r w:rsidR="00154C67">
        <w:t>,</w:t>
      </w:r>
      <w:r w:rsidR="008F67D6">
        <w:t xml:space="preserve"> </w:t>
      </w:r>
      <w:r w:rsidR="00154C67">
        <w:t>…)</w:t>
      </w:r>
      <w:r>
        <w:t xml:space="preserve"> are used to automatically </w:t>
      </w:r>
      <w:r w:rsidR="008F67D6">
        <w:t>estimate</w:t>
      </w:r>
      <w:r w:rsidR="00154C67">
        <w:t xml:space="preserve"> PCB composition model</w:t>
      </w:r>
      <w:r w:rsidR="008F67D6">
        <w:t>s</w:t>
      </w:r>
      <w:r w:rsidR="00154C67">
        <w:t xml:space="preserve"> </w:t>
      </w:r>
      <w:r>
        <w:t>which</w:t>
      </w:r>
      <w:r w:rsidR="00154C67">
        <w:t xml:space="preserve"> cont</w:t>
      </w:r>
      <w:r w:rsidR="008F67D6">
        <w:t>ain</w:t>
      </w:r>
      <w:r w:rsidR="00154C67">
        <w:t xml:space="preserve"> the location and quantity of specific materials depending on the electronic components of the PCB. This model can help for </w:t>
      </w:r>
      <w:r w:rsidR="009F19DC">
        <w:t xml:space="preserve">automatic or manual </w:t>
      </w:r>
      <w:r w:rsidR="00154C67">
        <w:t>selective disassembly of precious metal rich components or hazard</w:t>
      </w:r>
      <w:r w:rsidR="002A165E">
        <w:t>ous</w:t>
      </w:r>
      <w:r w:rsidR="00154C67">
        <w:t xml:space="preserve"> material rich components.</w:t>
      </w:r>
    </w:p>
    <w:p w:rsidR="000A4551" w:rsidRPr="000A4551" w:rsidRDefault="00F74603" w:rsidP="000A4551">
      <w:r>
        <w:lastRenderedPageBreak/>
        <w:t xml:space="preserve">Information about the economic value of reusable electronic components </w:t>
      </w:r>
      <w:proofErr w:type="gramStart"/>
      <w:r w:rsidR="002A165E">
        <w:t>help</w:t>
      </w:r>
      <w:proofErr w:type="gramEnd"/>
      <w:r>
        <w:t xml:space="preserve"> to locate re</w:t>
      </w:r>
      <w:r w:rsidR="00F45409">
        <w:t xml:space="preserve">usable components from an economic point of view. The increase of </w:t>
      </w:r>
      <w:r w:rsidR="00DE69BB">
        <w:t xml:space="preserve">the </w:t>
      </w:r>
      <w:r w:rsidR="00F45409">
        <w:t xml:space="preserve">reuse rate decreases the </w:t>
      </w:r>
      <w:r w:rsidR="00212F30">
        <w:t>negative environmental impacts caused by the production of new electronic components and increases</w:t>
      </w:r>
      <w:r>
        <w:t xml:space="preserve"> the revenue </w:t>
      </w:r>
      <w:r w:rsidR="00212F30">
        <w:t>of recycling companies</w:t>
      </w:r>
      <w:r w:rsidR="000A4551">
        <w:t xml:space="preserve">. </w:t>
      </w:r>
      <w:r w:rsidR="00464214">
        <w:t>An improved recycling chain model with th</w:t>
      </w:r>
      <w:r w:rsidR="00DE69BB">
        <w:t>e</w:t>
      </w:r>
      <w:r w:rsidR="00464214">
        <w:t xml:space="preserve"> approach examined in this </w:t>
      </w:r>
      <w:r w:rsidR="002A165E">
        <w:t>paper</w:t>
      </w:r>
      <w:r w:rsidR="00464214">
        <w:t xml:space="preserve"> is </w:t>
      </w:r>
      <w:r w:rsidR="00DE69BB">
        <w:t>specified</w:t>
      </w:r>
      <w:r w:rsidR="00464214">
        <w:t xml:space="preserve"> in chapter </w:t>
      </w:r>
      <w:r w:rsidR="00464214">
        <w:fldChar w:fldCharType="begin"/>
      </w:r>
      <w:r w:rsidR="00464214">
        <w:instrText xml:space="preserve"> REF _Ref408067353 \r \h </w:instrText>
      </w:r>
      <w:r w:rsidR="00464214">
        <w:fldChar w:fldCharType="separate"/>
      </w:r>
      <w:r w:rsidR="00312B92">
        <w:t>7.4</w:t>
      </w:r>
      <w:r w:rsidR="00464214">
        <w:fldChar w:fldCharType="end"/>
      </w:r>
      <w:r w:rsidR="000A4551">
        <w:t>.</w:t>
      </w:r>
    </w:p>
    <w:p w:rsidR="00EC56AA" w:rsidRDefault="00EC56A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582729" w:rsidRDefault="00582729" w:rsidP="00883132">
      <w:pPr>
        <w:pStyle w:val="Heading1"/>
        <w:numPr>
          <w:ilvl w:val="0"/>
          <w:numId w:val="1"/>
        </w:numPr>
      </w:pPr>
      <w:bookmarkStart w:id="15" w:name="_Toc414650388"/>
      <w:r>
        <w:lastRenderedPageBreak/>
        <w:t>Background Theories</w:t>
      </w:r>
      <w:r w:rsidR="004607D5">
        <w:t xml:space="preserve"> and related works</w:t>
      </w:r>
      <w:bookmarkEnd w:id="15"/>
    </w:p>
    <w:p w:rsidR="00323244" w:rsidRDefault="008223B4" w:rsidP="008223B4">
      <w:r>
        <w:t xml:space="preserve">Numerous papers where published and research projects are performed in the field of electronic component recognition for PCB recycling. </w:t>
      </w:r>
    </w:p>
    <w:p w:rsidR="00323244" w:rsidRDefault="008223B4" w:rsidP="008223B4">
      <w:r w:rsidRPr="003E0530">
        <w:t>The goal of the INPIKO</w:t>
      </w:r>
      <w:r>
        <w:t xml:space="preserve"> </w:t>
      </w:r>
      <w:r w:rsidRPr="003E0530">
        <w:t>project (</w:t>
      </w:r>
      <w:r>
        <w:t>“</w:t>
      </w:r>
      <w:proofErr w:type="spellStart"/>
      <w:r w:rsidRPr="003E0530">
        <w:t>Integrie</w:t>
      </w:r>
      <w:r w:rsidR="00EE6276">
        <w:t>rte</w:t>
      </w:r>
      <w:proofErr w:type="spellEnd"/>
      <w:r w:rsidR="00EE6276">
        <w:t xml:space="preserve"> </w:t>
      </w:r>
      <w:proofErr w:type="spellStart"/>
      <w:r w:rsidR="00EE6276">
        <w:t>Prozesskette</w:t>
      </w:r>
      <w:proofErr w:type="spellEnd"/>
      <w:r w:rsidR="00EE6276">
        <w:t xml:space="preserve"> </w:t>
      </w:r>
      <w:proofErr w:type="spellStart"/>
      <w:r w:rsidR="00EE6276">
        <w:t>für</w:t>
      </w:r>
      <w:proofErr w:type="spellEnd"/>
      <w:r w:rsidR="00EE6276">
        <w:t xml:space="preserve"> die </w:t>
      </w:r>
      <w:proofErr w:type="spellStart"/>
      <w:r w:rsidR="00EE6276">
        <w:t>Instand</w:t>
      </w:r>
      <w:r w:rsidRPr="003E0530">
        <w:t>haltung</w:t>
      </w:r>
      <w:proofErr w:type="spellEnd"/>
      <w:r w:rsidRPr="003E0530">
        <w:t xml:space="preserve"> </w:t>
      </w:r>
      <w:proofErr w:type="spellStart"/>
      <w:r w:rsidRPr="003E0530">
        <w:t>elektronischer</w:t>
      </w:r>
      <w:proofErr w:type="spellEnd"/>
      <w:r w:rsidRPr="003E0530">
        <w:t xml:space="preserve"> </w:t>
      </w:r>
      <w:proofErr w:type="spellStart"/>
      <w:r w:rsidRPr="003E0530">
        <w:t>Komponenten</w:t>
      </w:r>
      <w:proofErr w:type="spellEnd"/>
      <w:r>
        <w:t>”</w:t>
      </w:r>
      <w:r w:rsidRPr="003E0530">
        <w:t>) is</w:t>
      </w:r>
      <w:r>
        <w:t xml:space="preserve"> to create</w:t>
      </w:r>
      <w:r w:rsidRPr="003E0530">
        <w:t xml:space="preserve"> PCB circuit d</w:t>
      </w:r>
      <w:r>
        <w:t>iagrams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or the inspection of obsolete electronic components which can be used for repairing or reengineering. The process chain</w:t>
      </w:r>
      <w:r w:rsidR="00323244">
        <w:t xml:space="preserve"> contains the acquisition of 2D-images</w:t>
      </w:r>
      <w:r>
        <w:t>, 3D-</w:t>
      </w:r>
      <w:r w:rsidR="00323244">
        <w:t>models</w:t>
      </w:r>
      <w:r>
        <w:t xml:space="preserve"> and CT-data which are combined and </w:t>
      </w:r>
      <w:r w:rsidR="00B6786E">
        <w:t>analyzed</w:t>
      </w:r>
      <w:r>
        <w:t xml:space="preserve"> to form an electronic net list</w:t>
      </w:r>
      <w:r w:rsidR="00C70753">
        <w:t xml:space="preserve"> </w:t>
      </w:r>
      <w:sdt>
        <w:sdtPr>
          <w:id w:val="-1941746023"/>
          <w:citation/>
        </w:sdtPr>
        <w:sdtContent>
          <w:r w:rsidR="00C70753">
            <w:fldChar w:fldCharType="begin"/>
          </w:r>
          <w:r w:rsidR="00C70753">
            <w:instrText xml:space="preserve"> CITATION INPIKO \l 1033 </w:instrText>
          </w:r>
          <w:r w:rsidR="00C70753">
            <w:fldChar w:fldCharType="separate"/>
          </w:r>
          <w:r w:rsidR="00312B92">
            <w:rPr>
              <w:noProof/>
            </w:rPr>
            <w:t>(IPK, 2013)</w:t>
          </w:r>
          <w:r w:rsidR="00C70753">
            <w:fldChar w:fldCharType="end"/>
          </w:r>
        </w:sdtContent>
      </w:sdt>
      <w:r>
        <w:t xml:space="preserve">. </w:t>
      </w:r>
    </w:p>
    <w:p w:rsidR="00323244" w:rsidRDefault="008223B4" w:rsidP="008223B4">
      <w:r>
        <w:t xml:space="preserve">Erik van </w:t>
      </w:r>
      <w:proofErr w:type="spellStart"/>
      <w:r>
        <w:t>Dop</w:t>
      </w:r>
      <w:proofErr w:type="spellEnd"/>
      <w:r>
        <w:t xml:space="preserve"> studied a sensor fusion approach with a range image acquisition module, color image module, and a high-resolution image module. It shows that the fusion of multiple sensor</w:t>
      </w:r>
      <w:r w:rsidR="00B6786E">
        <w:t xml:space="preserve"> data</w:t>
      </w:r>
      <w:r>
        <w:t xml:space="preserve"> can increase the recognition rate </w:t>
      </w:r>
      <w:r w:rsidR="00B6786E">
        <w:t xml:space="preserve">of electronic components </w:t>
      </w:r>
      <w:r>
        <w:t xml:space="preserve">compared to individual sensors. </w:t>
      </w:r>
    </w:p>
    <w:p w:rsidR="00323244" w:rsidRDefault="008223B4" w:rsidP="008223B4">
      <w:pPr>
        <w:rPr>
          <w:rFonts w:eastAsiaTheme="minorEastAsia"/>
        </w:rPr>
      </w:pPr>
      <w:r>
        <w:rPr>
          <w:rFonts w:eastAsiaTheme="minorEastAsia"/>
        </w:rPr>
        <w:t xml:space="preserve">The </w:t>
      </w:r>
      <w:proofErr w:type="spellStart"/>
      <w:r>
        <w:rPr>
          <w:rFonts w:eastAsiaTheme="minorEastAsia"/>
        </w:rPr>
        <w:t>AutDem</w:t>
      </w:r>
      <w:proofErr w:type="spellEnd"/>
      <w:r>
        <w:rPr>
          <w:rFonts w:eastAsiaTheme="minorEastAsia"/>
        </w:rPr>
        <w:t xml:space="preserve"> project (Automated disassembly of PWBs) was conducted for automatic disassembly of electronic component for reuse</w:t>
      </w:r>
      <w:r w:rsidR="00323244">
        <w:rPr>
          <w:rFonts w:eastAsiaTheme="minorEastAsia"/>
        </w:rPr>
        <w:t>. The project was focusing on the automatic inspection of electronic components for reuse without estimating the material composition of electronic components</w:t>
      </w:r>
      <w:r>
        <w:rPr>
          <w:rFonts w:eastAsiaTheme="minorEastAsia"/>
        </w:rPr>
        <w:t xml:space="preserve"> </w:t>
      </w:r>
      <w:sdt>
        <w:sdtPr>
          <w:rPr>
            <w:rFonts w:eastAsiaTheme="minorEastAsia"/>
          </w:rPr>
          <w:id w:val="-1785572412"/>
          <w:citation/>
        </w:sdtPr>
        <w:sdtContent>
          <w:r>
            <w:rPr>
              <w:rFonts w:eastAsiaTheme="minorEastAsia"/>
            </w:rPr>
            <w:fldChar w:fldCharType="begin"/>
          </w:r>
          <w:r>
            <w:rPr>
              <w:rFonts w:eastAsiaTheme="minorEastAsia"/>
            </w:rPr>
            <w:instrText xml:space="preserve"> CITATION Griese2002 \l 1033 </w:instrText>
          </w:r>
          <w:r>
            <w:rPr>
              <w:rFonts w:eastAsiaTheme="minorEastAsia"/>
            </w:rPr>
            <w:fldChar w:fldCharType="separate"/>
          </w:r>
          <w:r w:rsidR="00312B92" w:rsidRPr="00312B92">
            <w:rPr>
              <w:rFonts w:eastAsiaTheme="minorEastAsia"/>
              <w:noProof/>
            </w:rPr>
            <w:t>(Griese, et al., 2002)</w:t>
          </w:r>
          <w:r>
            <w:rPr>
              <w:rFonts w:eastAsiaTheme="minorEastAsia"/>
            </w:rPr>
            <w:fldChar w:fldCharType="end"/>
          </w:r>
        </w:sdtContent>
      </w:sdt>
      <w:r>
        <w:rPr>
          <w:rFonts w:eastAsiaTheme="minorEastAsia"/>
        </w:rPr>
        <w:t xml:space="preserve">. </w:t>
      </w:r>
    </w:p>
    <w:p w:rsidR="00323244" w:rsidRDefault="008223B4" w:rsidP="008223B4">
      <w:pPr>
        <w:rPr>
          <w:rFonts w:eastAsiaTheme="minorEastAsia"/>
        </w:rPr>
      </w:pPr>
      <w:r>
        <w:rPr>
          <w:rFonts w:eastAsiaTheme="minorEastAsia"/>
        </w:rPr>
        <w:t xml:space="preserve">The Institute of Imaging and Computer Vision of the RWTH Aachen University examine the generation of height maps with laser triangulation </w:t>
      </w:r>
      <w:sdt>
        <w:sdtPr>
          <w:rPr>
            <w:rFonts w:eastAsiaTheme="minorEastAsia"/>
          </w:rPr>
          <w:id w:val="-2081129522"/>
          <w:citation/>
        </w:sdtPr>
        <w:sdtContent>
          <w:r>
            <w:rPr>
              <w:rFonts w:eastAsiaTheme="minorEastAsia"/>
            </w:rPr>
            <w:fldChar w:fldCharType="begin"/>
          </w:r>
          <w:r>
            <w:rPr>
              <w:rFonts w:eastAsiaTheme="minorEastAsia"/>
            </w:rPr>
            <w:instrText xml:space="preserve"> CITATION Koch2013 \l 1033 </w:instrText>
          </w:r>
          <w:r>
            <w:rPr>
              <w:rFonts w:eastAsiaTheme="minorEastAsia"/>
            </w:rPr>
            <w:fldChar w:fldCharType="separate"/>
          </w:r>
          <w:r w:rsidR="00312B92" w:rsidRPr="00312B92">
            <w:rPr>
              <w:rFonts w:eastAsiaTheme="minorEastAsia"/>
              <w:noProof/>
            </w:rPr>
            <w:t>(Koch, et al., 2013)</w:t>
          </w:r>
          <w:r>
            <w:rPr>
              <w:rFonts w:eastAsiaTheme="minorEastAsia"/>
            </w:rPr>
            <w:fldChar w:fldCharType="end"/>
          </w:r>
        </w:sdtContent>
      </w:sdt>
      <w:r>
        <w:rPr>
          <w:rFonts w:eastAsiaTheme="minorEastAsia"/>
        </w:rPr>
        <w:t xml:space="preserve"> and segmentation of SMD</w:t>
      </w:r>
      <w:r w:rsidR="004903B2">
        <w:rPr>
          <w:rFonts w:eastAsiaTheme="minorEastAsia"/>
        </w:rPr>
        <w:fldChar w:fldCharType="begin"/>
      </w:r>
      <w:r w:rsidR="004903B2">
        <w:instrText xml:space="preserve"> XE "</w:instrText>
      </w:r>
      <w:r w:rsidR="004903B2" w:rsidRPr="00A858EC">
        <w:instrText>SMD:Surface-mounted device</w:instrText>
      </w:r>
      <w:r w:rsidR="004903B2">
        <w:instrText xml:space="preserve">" </w:instrText>
      </w:r>
      <w:r w:rsidR="004903B2">
        <w:rPr>
          <w:rFonts w:eastAsiaTheme="minorEastAsia"/>
        </w:rPr>
        <w:fldChar w:fldCharType="end"/>
      </w:r>
      <w:r>
        <w:rPr>
          <w:rFonts w:eastAsiaTheme="minorEastAsia"/>
        </w:rPr>
        <w:t xml:space="preserve"> components for automated PCB recycling </w:t>
      </w:r>
      <w:sdt>
        <w:sdtPr>
          <w:rPr>
            <w:rFonts w:eastAsiaTheme="minorEastAsia"/>
          </w:rPr>
          <w:id w:val="-1306382944"/>
          <w:citation/>
        </w:sdtPr>
        <w:sdtContent>
          <w:r>
            <w:rPr>
              <w:rFonts w:eastAsiaTheme="minorEastAsia"/>
            </w:rPr>
            <w:fldChar w:fldCharType="begin"/>
          </w:r>
          <w:r>
            <w:rPr>
              <w:rFonts w:eastAsiaTheme="minorEastAsia"/>
            </w:rPr>
            <w:instrText xml:space="preserve"> CITATION Li2013 \l 1033 </w:instrText>
          </w:r>
          <w:r>
            <w:rPr>
              <w:rFonts w:eastAsiaTheme="minorEastAsia"/>
            </w:rPr>
            <w:fldChar w:fldCharType="separate"/>
          </w:r>
          <w:r w:rsidR="00312B92" w:rsidRPr="00312B92">
            <w:rPr>
              <w:rFonts w:eastAsiaTheme="minorEastAsia"/>
              <w:noProof/>
            </w:rPr>
            <w:t>(Li, et al., 2013)</w:t>
          </w:r>
          <w:r>
            <w:rPr>
              <w:rFonts w:eastAsiaTheme="minorEastAsia"/>
            </w:rPr>
            <w:fldChar w:fldCharType="end"/>
          </w:r>
        </w:sdtContent>
      </w:sdt>
      <w:r>
        <w:rPr>
          <w:rFonts w:eastAsiaTheme="minorEastAsia"/>
        </w:rPr>
        <w:t>.  Other approaches deal with the localization of PCBs</w:t>
      </w:r>
      <w:r w:rsidR="00011E7C">
        <w:rPr>
          <w:rFonts w:eastAsiaTheme="minorEastAsia"/>
        </w:rPr>
        <w:fldChar w:fldCharType="begin"/>
      </w:r>
      <w:r w:rsidR="00011E7C">
        <w:instrText xml:space="preserve"> XE "</w:instrText>
      </w:r>
      <w:r w:rsidR="00011E7C" w:rsidRPr="00FB3513">
        <w:instrText>PCBs:Printed circuit boards</w:instrText>
      </w:r>
      <w:r w:rsidR="00011E7C">
        <w:instrText xml:space="preserve">" </w:instrText>
      </w:r>
      <w:r w:rsidR="00011E7C">
        <w:rPr>
          <w:rFonts w:eastAsiaTheme="minorEastAsia"/>
        </w:rPr>
        <w:fldChar w:fldCharType="end"/>
      </w:r>
      <w:r>
        <w:rPr>
          <w:rFonts w:eastAsiaTheme="minorEastAsia"/>
        </w:rPr>
        <w:t xml:space="preserve"> based on color distribution of solder joints </w:t>
      </w:r>
      <w:sdt>
        <w:sdtPr>
          <w:rPr>
            <w:rFonts w:eastAsiaTheme="minorEastAsia"/>
          </w:rPr>
          <w:id w:val="-715193278"/>
          <w:citation/>
        </w:sdtPr>
        <w:sdtContent>
          <w:r>
            <w:rPr>
              <w:rFonts w:eastAsiaTheme="minorEastAsia"/>
            </w:rPr>
            <w:fldChar w:fldCharType="begin"/>
          </w:r>
          <w:r>
            <w:rPr>
              <w:rFonts w:eastAsiaTheme="minorEastAsia"/>
            </w:rPr>
            <w:instrText xml:space="preserve"> CITATION Article2011 \l 1033 </w:instrText>
          </w:r>
          <w:r>
            <w:rPr>
              <w:rFonts w:eastAsiaTheme="minorEastAsia"/>
            </w:rPr>
            <w:fldChar w:fldCharType="separate"/>
          </w:r>
          <w:r w:rsidR="00312B92" w:rsidRPr="00312B92">
            <w:rPr>
              <w:rFonts w:eastAsiaTheme="minorEastAsia"/>
              <w:noProof/>
            </w:rPr>
            <w:t>(Article, 2011)</w:t>
          </w:r>
          <w:r>
            <w:rPr>
              <w:rFonts w:eastAsiaTheme="minorEastAsia"/>
            </w:rPr>
            <w:fldChar w:fldCharType="end"/>
          </w:r>
        </w:sdtContent>
      </w:sdt>
      <w:r>
        <w:rPr>
          <w:rFonts w:eastAsiaTheme="minorEastAsia"/>
        </w:rPr>
        <w:t>.</w:t>
      </w:r>
      <w:r w:rsidR="00103244">
        <w:rPr>
          <w:rFonts w:eastAsiaTheme="minorEastAsia"/>
        </w:rPr>
        <w:t xml:space="preserve"> </w:t>
      </w:r>
    </w:p>
    <w:p w:rsidR="00E62CC2" w:rsidRDefault="008223B4" w:rsidP="008223B4">
      <w:pPr>
        <w:rPr>
          <w:rFonts w:eastAsiaTheme="minorEastAsia"/>
        </w:rPr>
      </w:pPr>
      <w:r>
        <w:rPr>
          <w:rFonts w:eastAsiaTheme="minorEastAsia"/>
        </w:rPr>
        <w:t xml:space="preserve">The optical character recognition of electronic components where studied by </w:t>
      </w:r>
      <w:sdt>
        <w:sdtPr>
          <w:rPr>
            <w:rFonts w:eastAsiaTheme="minorEastAsia"/>
          </w:rPr>
          <w:id w:val="-534117567"/>
          <w:citation/>
        </w:sdtPr>
        <w:sdtContent>
          <w:r>
            <w:rPr>
              <w:rFonts w:eastAsiaTheme="minorEastAsia"/>
            </w:rPr>
            <w:fldChar w:fldCharType="begin"/>
          </w:r>
          <w:r w:rsidR="004101CD">
            <w:rPr>
              <w:rFonts w:eastAsiaTheme="minorEastAsia"/>
            </w:rPr>
            <w:instrText xml:space="preserve">CITATION Luo \l 1033 </w:instrText>
          </w:r>
          <w:r>
            <w:rPr>
              <w:rFonts w:eastAsiaTheme="minorEastAsia"/>
            </w:rPr>
            <w:fldChar w:fldCharType="separate"/>
          </w:r>
          <w:r w:rsidR="00312B92" w:rsidRPr="00312B92">
            <w:rPr>
              <w:rFonts w:eastAsiaTheme="minorEastAsia"/>
              <w:noProof/>
            </w:rPr>
            <w:t>(Luo, 2014)</w:t>
          </w:r>
          <w:r>
            <w:rPr>
              <w:rFonts w:eastAsiaTheme="minorEastAsia"/>
            </w:rPr>
            <w:fldChar w:fldCharType="end"/>
          </w:r>
        </w:sdtContent>
      </w:sdt>
      <w:r>
        <w:rPr>
          <w:rFonts w:eastAsiaTheme="minorEastAsia"/>
        </w:rPr>
        <w:t xml:space="preserve"> and an application for mobile package recognition based on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ngine Tesseract was developed by </w:t>
      </w:r>
      <w:sdt>
        <w:sdtPr>
          <w:rPr>
            <w:rFonts w:eastAsiaTheme="minorEastAsia"/>
          </w:rPr>
          <w:id w:val="1231728573"/>
          <w:citation/>
        </w:sdtPr>
        <w:sdtContent>
          <w:r>
            <w:rPr>
              <w:rFonts w:eastAsiaTheme="minorEastAsia"/>
            </w:rPr>
            <w:fldChar w:fldCharType="begin"/>
          </w:r>
          <w:r>
            <w:rPr>
              <w:rFonts w:eastAsiaTheme="minorEastAsia"/>
            </w:rPr>
            <w:instrText xml:space="preserve"> CITATION Blaes \l 1033 </w:instrText>
          </w:r>
          <w:r>
            <w:rPr>
              <w:rFonts w:eastAsiaTheme="minorEastAsia"/>
            </w:rPr>
            <w:fldChar w:fldCharType="separate"/>
          </w:r>
          <w:r w:rsidR="00312B92" w:rsidRPr="00312B92">
            <w:rPr>
              <w:rFonts w:eastAsiaTheme="minorEastAsia"/>
              <w:noProof/>
            </w:rPr>
            <w:t>(Blaes, et al.)</w:t>
          </w:r>
          <w:r>
            <w:rPr>
              <w:rFonts w:eastAsiaTheme="minorEastAsia"/>
            </w:rPr>
            <w:fldChar w:fldCharType="end"/>
          </w:r>
        </w:sdtContent>
      </w:sdt>
      <w:r>
        <w:rPr>
          <w:rFonts w:eastAsiaTheme="minorEastAsia"/>
        </w:rPr>
        <w:t>.</w:t>
      </w:r>
    </w:p>
    <w:p w:rsidR="00323244" w:rsidRDefault="00323244" w:rsidP="008223B4">
      <w:pPr>
        <w:rPr>
          <w:rFonts w:eastAsiaTheme="minorEastAsia"/>
        </w:rPr>
      </w:pPr>
      <w:r>
        <w:rPr>
          <w:rFonts w:eastAsiaTheme="minorEastAsia"/>
        </w:rPr>
        <w:t>The approach in this thesis is based on a data fusion model which estimates the component class based on specific component features from 2D-images. The features are extracted from different feature domains to find specific features for each electronic component package.</w:t>
      </w:r>
    </w:p>
    <w:p w:rsidR="0087769F" w:rsidRDefault="0087769F" w:rsidP="00883132">
      <w:pPr>
        <w:pStyle w:val="Heading2"/>
        <w:numPr>
          <w:ilvl w:val="1"/>
          <w:numId w:val="1"/>
        </w:numPr>
      </w:pPr>
      <w:bookmarkStart w:id="16" w:name="_Ref404083158"/>
      <w:bookmarkStart w:id="17" w:name="_Toc414650389"/>
      <w:r>
        <w:lastRenderedPageBreak/>
        <w:t>Feature extraction algorithms</w:t>
      </w:r>
      <w:bookmarkEnd w:id="16"/>
      <w:bookmarkEnd w:id="17"/>
    </w:p>
    <w:p w:rsidR="003E530A" w:rsidRDefault="000E34DC" w:rsidP="00BC1C3E">
      <w:r>
        <w:t xml:space="preserve">The traditional goal of feature extraction is to characterize an object to be recognized by measurements whose values are similar for objects in the same class and very different for objects in different classes.  </w:t>
      </w:r>
      <w:r w:rsidR="00305324">
        <w:t>This leads to the idea of seeking distinguishing features that are invariant to irrelevant transformations of the input data. In the case of image processing the invariance of features against translation, rotation and scaling is from particular importance. Feature invariance requirements can be skipped if the input data are adjusted</w:t>
      </w:r>
      <w:r w:rsidR="00EC2474">
        <w:t xml:space="preserve"> </w:t>
      </w:r>
      <w:sdt>
        <w:sdtPr>
          <w:id w:val="-330064715"/>
          <w:citation/>
        </w:sdtPr>
        <w:sdtContent>
          <w:r w:rsidR="002448F0">
            <w:fldChar w:fldCharType="begin"/>
          </w:r>
          <w:r w:rsidR="002448F0">
            <w:instrText xml:space="preserve"> CITATION Duda2012 \l 1033 </w:instrText>
          </w:r>
          <w:r w:rsidR="002448F0">
            <w:fldChar w:fldCharType="separate"/>
          </w:r>
          <w:r w:rsidR="00312B92">
            <w:rPr>
              <w:noProof/>
            </w:rPr>
            <w:t>(Duda, et al., 2012)</w:t>
          </w:r>
          <w:r w:rsidR="002448F0">
            <w:fldChar w:fldCharType="end"/>
          </w:r>
        </w:sdtContent>
      </w:sdt>
      <w:r w:rsidR="002448F0">
        <w:t>.</w:t>
      </w:r>
      <w:r w:rsidR="00323244">
        <w:t xml:space="preserve"> Important techniques and algorithms used for feature extraction are summarized in the following </w:t>
      </w:r>
      <w:r w:rsidR="00EE6276">
        <w:t>sections</w:t>
      </w:r>
      <w:r w:rsidR="00323244">
        <w:t>.</w:t>
      </w:r>
    </w:p>
    <w:p w:rsidR="007B1DFC" w:rsidRPr="007B1DFC" w:rsidRDefault="00100510" w:rsidP="007B1DFC">
      <w:pPr>
        <w:pStyle w:val="Heading3"/>
        <w:numPr>
          <w:ilvl w:val="2"/>
          <w:numId w:val="1"/>
        </w:numPr>
      </w:pPr>
      <w:bookmarkStart w:id="18" w:name="_Ref405825861"/>
      <w:bookmarkStart w:id="19" w:name="_Toc414650390"/>
      <w:r w:rsidRPr="007B1DFC">
        <w:t>Single seed r</w:t>
      </w:r>
      <w:r w:rsidR="00230E95" w:rsidRPr="007B1DFC">
        <w:t>egion growing approach</w:t>
      </w:r>
      <w:bookmarkEnd w:id="18"/>
      <w:r w:rsidRPr="007B1DFC">
        <w:t xml:space="preserve"> for color images</w:t>
      </w:r>
      <w:bookmarkEnd w:id="19"/>
    </w:p>
    <w:p w:rsidR="00100510" w:rsidRPr="007B1DFC" w:rsidRDefault="00072DF3" w:rsidP="00E8696E">
      <w:r w:rsidRPr="007B1DFC">
        <w:t xml:space="preserve">For background segmentation and feature extraction from electronic </w:t>
      </w:r>
      <w:r w:rsidR="00323244" w:rsidRPr="007B1DFC">
        <w:t>component color</w:t>
      </w:r>
      <w:r w:rsidR="00FF7A28" w:rsidRPr="007B1DFC">
        <w:t xml:space="preserve"> s</w:t>
      </w:r>
      <w:r w:rsidRPr="007B1DFC">
        <w:t>egments</w:t>
      </w:r>
      <w:r w:rsidR="00323244" w:rsidRPr="007B1DFC">
        <w:t>,</w:t>
      </w:r>
      <w:r w:rsidRPr="007B1DFC">
        <w:t xml:space="preserve"> a region growing approach is used for </w:t>
      </w:r>
      <w:r w:rsidR="00FF7A28" w:rsidRPr="007B1DFC">
        <w:t>region</w:t>
      </w:r>
      <w:r w:rsidRPr="007B1DFC">
        <w:t xml:space="preserve"> segmentation. </w:t>
      </w:r>
      <w:r w:rsidR="00FF7A28" w:rsidRPr="007B1DFC">
        <w:t xml:space="preserve">The region growing approach is a pixel based image segmentation method since it involves the selection of </w:t>
      </w:r>
      <w:r w:rsidR="001E74FC" w:rsidRPr="007B1DFC">
        <w:t>initial</w:t>
      </w:r>
      <w:r w:rsidR="00FF7A28" w:rsidRPr="007B1DFC">
        <w:t xml:space="preserve"> seed pixel. The region growing algorithm examines neighboring pixel of a region or the initial seed pixel and determines if the neighboring pixel should be added to the re</w:t>
      </w:r>
      <w:r w:rsidR="00E8696E" w:rsidRPr="007B1DFC">
        <w:t>gion</w:t>
      </w:r>
      <w:r w:rsidR="002448F0" w:rsidRPr="007B1DFC">
        <w:t xml:space="preserve"> </w:t>
      </w:r>
      <w:sdt>
        <w:sdtPr>
          <w:id w:val="-276336354"/>
          <w:citation/>
        </w:sdtPr>
        <w:sdtContent>
          <w:r w:rsidR="0033583A" w:rsidRPr="007B1DFC">
            <w:fldChar w:fldCharType="begin"/>
          </w:r>
          <w:r w:rsidR="0033583A" w:rsidRPr="007B1DFC">
            <w:instrText xml:space="preserve"> CITATION wiki:xxx \l 1033 </w:instrText>
          </w:r>
          <w:r w:rsidR="0033583A" w:rsidRPr="007B1DFC">
            <w:fldChar w:fldCharType="separate"/>
          </w:r>
          <w:r w:rsidR="00312B92">
            <w:rPr>
              <w:noProof/>
            </w:rPr>
            <w:t>(Wikipedia, 2014)</w:t>
          </w:r>
          <w:r w:rsidR="0033583A" w:rsidRPr="007B1DFC">
            <w:fldChar w:fldCharType="end"/>
          </w:r>
        </w:sdtContent>
      </w:sdt>
      <w:r w:rsidR="00E8696E" w:rsidRPr="007B1DFC">
        <w:t xml:space="preserve">. </w:t>
      </w:r>
      <w:r w:rsidR="001E74FC" w:rsidRPr="007B1DFC">
        <w:t>The first</w:t>
      </w:r>
      <w:r w:rsidR="00FF7A28" w:rsidRPr="007B1DFC">
        <w:t xml:space="preserve"> step</w:t>
      </w:r>
      <w:r w:rsidR="00685516" w:rsidRPr="007B1DFC">
        <w:t xml:space="preserve"> is the selection of seed point</w:t>
      </w:r>
      <m:oMath>
        <m:r>
          <w:rPr>
            <w:rFonts w:ascii="Cambria Math" w:hAnsi="Cambria Math"/>
          </w:rPr>
          <m:t xml:space="preserve"> (x,y)</m:t>
        </m:r>
      </m:oMath>
      <w:r w:rsidR="00FF7A28" w:rsidRPr="007B1DFC">
        <w:t xml:space="preserve">. The seed point selection is depending on the segmentation goal </w:t>
      </w:r>
      <w:r w:rsidR="000D2BFE" w:rsidRPr="007B1DFC">
        <w:t xml:space="preserve">and based on user criterion. The </w:t>
      </w:r>
      <w:r w:rsidR="001E74FC" w:rsidRPr="007B1DFC">
        <w:t xml:space="preserve">seed point </w:t>
      </w:r>
      <w:r w:rsidR="000D2BFE" w:rsidRPr="007B1DFC">
        <w:t>selection</w:t>
      </w:r>
      <w:r w:rsidR="00FF7A28" w:rsidRPr="007B1DFC">
        <w:t xml:space="preserve"> </w:t>
      </w:r>
      <w:r w:rsidR="000D2BFE" w:rsidRPr="007B1DFC">
        <w:t xml:space="preserve">is </w:t>
      </w:r>
      <w:r w:rsidR="0049494A" w:rsidRPr="007B1DFC">
        <w:t xml:space="preserve">specified </w:t>
      </w:r>
      <w:r w:rsidR="00FF7A28" w:rsidRPr="007B1DFC">
        <w:t>for the specific methods</w:t>
      </w:r>
      <w:r w:rsidR="0033583A" w:rsidRPr="007B1DFC">
        <w:t xml:space="preserve"> in </w:t>
      </w:r>
      <w:r w:rsidR="00FF7A28" w:rsidRPr="007B1DFC">
        <w:fldChar w:fldCharType="begin"/>
      </w:r>
      <w:r w:rsidR="00FF7A28" w:rsidRPr="007B1DFC">
        <w:instrText xml:space="preserve"> REF _Ref408144364 \w \h </w:instrText>
      </w:r>
      <w:r w:rsidR="00FF7A28" w:rsidRPr="007B1DFC">
        <w:fldChar w:fldCharType="separate"/>
      </w:r>
      <w:r w:rsidR="00312B92">
        <w:t>3.3.4</w:t>
      </w:r>
      <w:r w:rsidR="00FF7A28" w:rsidRPr="007B1DFC">
        <w:fldChar w:fldCharType="end"/>
      </w:r>
      <w:r w:rsidR="00FF7A28" w:rsidRPr="007B1DFC">
        <w:t xml:space="preserve"> </w:t>
      </w:r>
      <w:r w:rsidR="0033583A" w:rsidRPr="007B1DFC">
        <w:t xml:space="preserve">for </w:t>
      </w:r>
      <w:r w:rsidR="00FF7A28" w:rsidRPr="007B1DFC">
        <w:fldChar w:fldCharType="begin"/>
      </w:r>
      <w:r w:rsidR="00FF7A28" w:rsidRPr="007B1DFC">
        <w:instrText xml:space="preserve"> REF _Ref408144352 \h </w:instrText>
      </w:r>
      <w:r w:rsidR="00FF7A28" w:rsidRPr="007B1DFC">
        <w:fldChar w:fldCharType="separate"/>
      </w:r>
      <w:r w:rsidR="00312B92">
        <w:t>Segment based feature extraction</w:t>
      </w:r>
      <w:r w:rsidR="00FF7A28" w:rsidRPr="007B1DFC">
        <w:fldChar w:fldCharType="end"/>
      </w:r>
      <w:r w:rsidR="00FF7A28" w:rsidRPr="007B1DFC">
        <w:t xml:space="preserve"> </w:t>
      </w:r>
      <w:r w:rsidR="0033583A" w:rsidRPr="007B1DFC">
        <w:t xml:space="preserve">and </w:t>
      </w:r>
      <w:r w:rsidR="00FF7A28" w:rsidRPr="007B1DFC">
        <w:fldChar w:fldCharType="begin"/>
      </w:r>
      <w:r w:rsidR="00FF7A28" w:rsidRPr="007B1DFC">
        <w:instrText xml:space="preserve"> REF _Ref408144430 \r \h </w:instrText>
      </w:r>
      <w:r w:rsidR="00FF7A28" w:rsidRPr="007B1DFC">
        <w:fldChar w:fldCharType="separate"/>
      </w:r>
      <w:r w:rsidR="00312B92">
        <w:t>3.2.2</w:t>
      </w:r>
      <w:r w:rsidR="00FF7A28" w:rsidRPr="007B1DFC">
        <w:fldChar w:fldCharType="end"/>
      </w:r>
      <w:r w:rsidR="00FF7A28" w:rsidRPr="007B1DFC">
        <w:t xml:space="preserve"> </w:t>
      </w:r>
      <w:r w:rsidR="00FF7A28" w:rsidRPr="007B1DFC">
        <w:fldChar w:fldCharType="begin"/>
      </w:r>
      <w:r w:rsidR="00FF7A28" w:rsidRPr="007B1DFC">
        <w:instrText xml:space="preserve"> REF _Ref408144433 \h </w:instrText>
      </w:r>
      <w:r w:rsidR="00FF7A28" w:rsidRPr="007B1DFC">
        <w:fldChar w:fldCharType="separate"/>
      </w:r>
      <w:r w:rsidR="00312B92">
        <w:t>Color based PCB surface detection</w:t>
      </w:r>
      <w:r w:rsidR="00FF7A28" w:rsidRPr="007B1DFC">
        <w:fldChar w:fldCharType="end"/>
      </w:r>
      <w:r w:rsidR="00FF7A28" w:rsidRPr="007B1DFC">
        <w:t>.</w:t>
      </w:r>
      <w:r w:rsidR="000D2BFE" w:rsidRPr="007B1DFC">
        <w:t xml:space="preserve"> The seed pixel is the first region, from which neighboring pixel are added to grow the region </w:t>
      </w:r>
      <w:r w:rsidR="000E0C2E" w:rsidRPr="007B1DFC">
        <w:t xml:space="preserve">iterative </w:t>
      </w:r>
      <w:r w:rsidR="000D2BFE" w:rsidRPr="007B1DFC">
        <w:t>depending on a region membership criterion. In this approach the region growing segmentation is used to segment color images. The criterion to add adjacent pixel</w:t>
      </w:r>
      <w:r w:rsidR="002D2909" w:rsidRPr="007B1DFC">
        <w:t xml:space="preserve"> </w:t>
      </w:r>
      <m:oMath>
        <m:r>
          <w:rPr>
            <w:rFonts w:ascii="Cambria Math" w:hAnsi="Cambria Math"/>
          </w:rPr>
          <m:t>f(x,y)</m:t>
        </m:r>
      </m:oMath>
      <w:r w:rsidR="000D2BFE" w:rsidRPr="007B1DFC">
        <w:t xml:space="preserve"> to the region</w:t>
      </w:r>
      <w:r w:rsidR="002D2909" w:rsidRPr="007B1DFC">
        <w:t xml:space="preserve"> </w:t>
      </w:r>
      <w:proofErr w:type="spellStart"/>
      <w:r w:rsidR="002D2909" w:rsidRPr="007B1DFC">
        <w:rPr>
          <w:rFonts w:eastAsiaTheme="minorEastAsia"/>
        </w:rPr>
        <w:t>pixel</w:t>
      </w:r>
      <w:proofErr w:type="spellEnd"/>
      <w:r w:rsidR="002D2909" w:rsidRPr="007B1DFC">
        <w:rPr>
          <w:rFonts w:eastAsiaTheme="minorEastAsia"/>
        </w:rPr>
        <w:t xml:space="preserve"> </w:t>
      </w:r>
      <m:oMath>
        <m:r>
          <w:rPr>
            <w:rFonts w:ascii="Cambria Math" w:hAnsi="Cambria Math"/>
          </w:rPr>
          <m:t>PG</m:t>
        </m:r>
      </m:oMath>
      <w:r w:rsidR="000D2BFE" w:rsidRPr="007B1DFC">
        <w:t xml:space="preserve"> is the Euclidian distance </w:t>
      </w:r>
      <m:oMath>
        <m:r>
          <w:rPr>
            <w:rFonts w:ascii="Cambria Math" w:hAnsi="Cambria Math"/>
          </w:rPr>
          <m:t>DIST</m:t>
        </m:r>
      </m:oMath>
      <w:r w:rsidR="00100510" w:rsidRPr="007B1DFC">
        <w:rPr>
          <w:rFonts w:eastAsiaTheme="minorEastAsia"/>
        </w:rPr>
        <w:t xml:space="preserve"> </w:t>
      </w:r>
      <w:r w:rsidR="000D2BFE" w:rsidRPr="007B1DFC">
        <w:t>between the color of the adjacent pixel and the mean color value of the region</w:t>
      </w:r>
      <m:oMath>
        <m:r>
          <w:rPr>
            <w:rFonts w:ascii="Cambria Math" w:hAnsi="Cambria Math"/>
          </w:rPr>
          <m:t xml:space="preserve"> P</m:t>
        </m:r>
        <m:sSub>
          <m:sSubPr>
            <m:ctrlPr>
              <w:rPr>
                <w:rFonts w:ascii="Cambria Math" w:hAnsi="Cambria Math"/>
                <w:i/>
              </w:rPr>
            </m:ctrlPr>
          </m:sSubPr>
          <m:e>
            <m:r>
              <w:rPr>
                <w:rFonts w:ascii="Cambria Math" w:hAnsi="Cambria Math"/>
              </w:rPr>
              <m:t>G</m:t>
            </m:r>
          </m:e>
          <m:sub>
            <m:r>
              <w:rPr>
                <w:rFonts w:ascii="Cambria Math" w:hAnsi="Cambria Math"/>
              </w:rPr>
              <m:t>mean</m:t>
            </m:r>
          </m:sub>
        </m:sSub>
      </m:oMath>
      <w:r w:rsidR="000D2BFE" w:rsidRPr="007B1DFC">
        <w:t xml:space="preserve">. </w:t>
      </w:r>
      <w:r w:rsidR="00100510" w:rsidRPr="007B1DFC">
        <w:t>Before segmentation, the image was converted from RGB color space to HSV color space</w:t>
      </w:r>
      <w:r w:rsidR="00B173D0" w:rsidRPr="007B1DFC">
        <w:t xml:space="preserve"> and the gray scaled values in the three channels where linear scaled between 0 and 1</w:t>
      </w:r>
      <w:r w:rsidR="00100510" w:rsidRPr="007B1DFC">
        <w:t>.</w:t>
      </w:r>
    </w:p>
    <w:tbl>
      <w:tblPr>
        <w:tblStyle w:val="TableGrid"/>
        <w:tblW w:w="0" w:type="auto"/>
        <w:tblLook w:val="04A0" w:firstRow="1" w:lastRow="0" w:firstColumn="1" w:lastColumn="0" w:noHBand="0" w:noVBand="1"/>
      </w:tblPr>
      <w:tblGrid>
        <w:gridCol w:w="8748"/>
        <w:gridCol w:w="828"/>
      </w:tblGrid>
      <w:tr w:rsidR="00100510" w:rsidRPr="007B1DFC" w:rsidTr="00847546">
        <w:tc>
          <w:tcPr>
            <w:tcW w:w="8748" w:type="dxa"/>
            <w:tcBorders>
              <w:top w:val="nil"/>
              <w:left w:val="nil"/>
              <w:bottom w:val="nil"/>
              <w:right w:val="nil"/>
            </w:tcBorders>
          </w:tcPr>
          <w:p w:rsidR="00100510" w:rsidRPr="007B1DFC" w:rsidRDefault="00100510" w:rsidP="00847546">
            <w:pPr>
              <w:rPr>
                <w:i/>
              </w:rPr>
            </w:pPr>
            <m:oMathPara>
              <m:oMathParaPr>
                <m:jc m:val="center"/>
              </m:oMathParaPr>
              <m:oMath>
                <m:r>
                  <w:rPr>
                    <w:rFonts w:ascii="Cambria Math" w:hAnsi="Cambria Math" w:cstheme="minorHAnsi"/>
                  </w:rPr>
                  <m:t>DIS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e>
                </m:rad>
              </m:oMath>
            </m:oMathPara>
          </w:p>
        </w:tc>
        <w:tc>
          <w:tcPr>
            <w:tcW w:w="828" w:type="dxa"/>
            <w:tcBorders>
              <w:top w:val="nil"/>
              <w:left w:val="nil"/>
              <w:bottom w:val="nil"/>
              <w:right w:val="nil"/>
            </w:tcBorders>
          </w:tcPr>
          <w:p w:rsidR="00100510" w:rsidRPr="007B1DFC" w:rsidRDefault="00100510" w:rsidP="00847546">
            <w:r w:rsidRPr="007B1DFC">
              <w:t>(</w:t>
            </w:r>
            <w:fldSimple w:instr=" SEQ Equation \* ARABIC ">
              <w:r w:rsidR="00312B92">
                <w:rPr>
                  <w:noProof/>
                </w:rPr>
                <w:t>1</w:t>
              </w:r>
            </w:fldSimple>
            <w:r w:rsidRPr="007B1DFC">
              <w:t>)</w:t>
            </w:r>
          </w:p>
        </w:tc>
      </w:tr>
      <w:tr w:rsidR="00100510" w:rsidRPr="007B1DFC" w:rsidTr="00847546">
        <w:tc>
          <w:tcPr>
            <w:tcW w:w="8748" w:type="dxa"/>
            <w:tcBorders>
              <w:top w:val="nil"/>
              <w:left w:val="nil"/>
              <w:bottom w:val="nil"/>
              <w:right w:val="nil"/>
            </w:tcBorders>
          </w:tcPr>
          <w:p w:rsidR="00100510" w:rsidRPr="007B1DFC" w:rsidRDefault="00E62CC2" w:rsidP="002D2909">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1</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7B1DFC" w:rsidRDefault="00100510" w:rsidP="00847546">
            <w:r w:rsidRPr="007B1DFC">
              <w:t>(</w:t>
            </w:r>
            <w:fldSimple w:instr=" SEQ Equation \* ARABIC ">
              <w:r w:rsidR="00312B92">
                <w:rPr>
                  <w:noProof/>
                </w:rPr>
                <w:t>2</w:t>
              </w:r>
            </w:fldSimple>
            <w:r w:rsidRPr="007B1DFC">
              <w:t>)</w:t>
            </w:r>
          </w:p>
        </w:tc>
      </w:tr>
      <w:tr w:rsidR="00100510" w:rsidRPr="007B1DFC" w:rsidTr="00847546">
        <w:tc>
          <w:tcPr>
            <w:tcW w:w="8748" w:type="dxa"/>
            <w:tcBorders>
              <w:top w:val="nil"/>
              <w:left w:val="nil"/>
              <w:bottom w:val="nil"/>
              <w:right w:val="nil"/>
            </w:tcBorders>
          </w:tcPr>
          <w:p w:rsidR="00100510" w:rsidRPr="007B1DFC" w:rsidRDefault="00E62CC2" w:rsidP="00847546">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2</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7B1DFC" w:rsidRDefault="00100510" w:rsidP="00847546">
            <w:r w:rsidRPr="007B1DFC">
              <w:t>(</w:t>
            </w:r>
            <w:fldSimple w:instr=" SEQ Equation \* ARABIC ">
              <w:r w:rsidR="00312B92">
                <w:rPr>
                  <w:noProof/>
                </w:rPr>
                <w:t>3</w:t>
              </w:r>
            </w:fldSimple>
            <w:r w:rsidRPr="007B1DFC">
              <w:t>)</w:t>
            </w:r>
          </w:p>
        </w:tc>
      </w:tr>
      <w:tr w:rsidR="00100510" w:rsidRPr="007B1DFC" w:rsidTr="002D2909">
        <w:trPr>
          <w:trHeight w:val="603"/>
        </w:trPr>
        <w:tc>
          <w:tcPr>
            <w:tcW w:w="8748" w:type="dxa"/>
            <w:tcBorders>
              <w:top w:val="nil"/>
              <w:left w:val="nil"/>
              <w:bottom w:val="nil"/>
              <w:right w:val="nil"/>
            </w:tcBorders>
          </w:tcPr>
          <w:p w:rsidR="00100510" w:rsidRPr="007B1DFC" w:rsidRDefault="00E62CC2" w:rsidP="0033583A">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3</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7B1DFC" w:rsidRDefault="00100510" w:rsidP="00847546">
            <w:r w:rsidRPr="007B1DFC">
              <w:t>(</w:t>
            </w:r>
            <w:fldSimple w:instr=" SEQ Equation \* ARABIC ">
              <w:r w:rsidR="00312B92">
                <w:rPr>
                  <w:noProof/>
                </w:rPr>
                <w:t>4</w:t>
              </w:r>
            </w:fldSimple>
            <w:r w:rsidRPr="007B1DFC">
              <w:t>)</w:t>
            </w:r>
          </w:p>
        </w:tc>
      </w:tr>
      <w:tr w:rsidR="002D2909" w:rsidRPr="007B1DFC" w:rsidTr="00847546">
        <w:tc>
          <w:tcPr>
            <w:tcW w:w="8748" w:type="dxa"/>
            <w:tcBorders>
              <w:top w:val="nil"/>
              <w:left w:val="nil"/>
              <w:bottom w:val="nil"/>
              <w:right w:val="nil"/>
            </w:tcBorders>
          </w:tcPr>
          <w:p w:rsidR="002D2909" w:rsidRPr="007B1DFC" w:rsidRDefault="002D2909" w:rsidP="00847546">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1)</m:t>
                    </m:r>
                  </m:e>
                </m:nary>
              </m:oMath>
            </m:oMathPara>
          </w:p>
        </w:tc>
        <w:tc>
          <w:tcPr>
            <w:tcW w:w="828" w:type="dxa"/>
            <w:tcBorders>
              <w:top w:val="nil"/>
              <w:left w:val="nil"/>
              <w:bottom w:val="nil"/>
              <w:right w:val="nil"/>
            </w:tcBorders>
          </w:tcPr>
          <w:p w:rsidR="002D2909" w:rsidRPr="007B1DFC" w:rsidRDefault="002D2909" w:rsidP="00847546">
            <w:r w:rsidRPr="007B1DFC">
              <w:t>(</w:t>
            </w:r>
            <w:fldSimple w:instr=" SEQ Equation \* ARABIC ">
              <w:r w:rsidR="00312B92">
                <w:rPr>
                  <w:noProof/>
                </w:rPr>
                <w:t>5</w:t>
              </w:r>
            </w:fldSimple>
            <w:r w:rsidRPr="007B1DFC">
              <w:t>)</w:t>
            </w:r>
          </w:p>
        </w:tc>
      </w:tr>
      <w:tr w:rsidR="002D2909" w:rsidRPr="007B1DFC" w:rsidTr="00847546">
        <w:tc>
          <w:tcPr>
            <w:tcW w:w="8748" w:type="dxa"/>
            <w:tcBorders>
              <w:top w:val="nil"/>
              <w:left w:val="nil"/>
              <w:bottom w:val="nil"/>
              <w:right w:val="nil"/>
            </w:tcBorders>
          </w:tcPr>
          <w:p w:rsidR="002D2909" w:rsidRPr="007B1DFC"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2)</m:t>
                    </m:r>
                  </m:e>
                </m:nary>
              </m:oMath>
            </m:oMathPara>
          </w:p>
        </w:tc>
        <w:tc>
          <w:tcPr>
            <w:tcW w:w="828" w:type="dxa"/>
            <w:tcBorders>
              <w:top w:val="nil"/>
              <w:left w:val="nil"/>
              <w:bottom w:val="nil"/>
              <w:right w:val="nil"/>
            </w:tcBorders>
          </w:tcPr>
          <w:p w:rsidR="002D2909" w:rsidRPr="007B1DFC" w:rsidRDefault="002D2909" w:rsidP="00847546">
            <w:r w:rsidRPr="007B1DFC">
              <w:t>(</w:t>
            </w:r>
            <w:fldSimple w:instr=" SEQ Equation \* ARABIC ">
              <w:r w:rsidR="00312B92">
                <w:rPr>
                  <w:noProof/>
                </w:rPr>
                <w:t>6</w:t>
              </w:r>
            </w:fldSimple>
            <w:r w:rsidRPr="007B1DFC">
              <w:t>)</w:t>
            </w:r>
          </w:p>
        </w:tc>
      </w:tr>
      <w:tr w:rsidR="002D2909" w:rsidRPr="007B1DFC" w:rsidTr="00847546">
        <w:tc>
          <w:tcPr>
            <w:tcW w:w="8748" w:type="dxa"/>
            <w:tcBorders>
              <w:top w:val="nil"/>
              <w:left w:val="nil"/>
              <w:bottom w:val="nil"/>
              <w:right w:val="nil"/>
            </w:tcBorders>
          </w:tcPr>
          <w:p w:rsidR="002D2909" w:rsidRPr="007B1DFC"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3)</m:t>
                    </m:r>
                  </m:e>
                </m:nary>
              </m:oMath>
            </m:oMathPara>
          </w:p>
        </w:tc>
        <w:tc>
          <w:tcPr>
            <w:tcW w:w="828" w:type="dxa"/>
            <w:tcBorders>
              <w:top w:val="nil"/>
              <w:left w:val="nil"/>
              <w:bottom w:val="nil"/>
              <w:right w:val="nil"/>
            </w:tcBorders>
          </w:tcPr>
          <w:p w:rsidR="002D2909" w:rsidRPr="007B1DFC" w:rsidRDefault="002D2909" w:rsidP="00847546">
            <w:r w:rsidRPr="007B1DFC">
              <w:t>(</w:t>
            </w:r>
            <w:fldSimple w:instr=" SEQ Equation \* ARABIC ">
              <w:r w:rsidR="00312B92">
                <w:rPr>
                  <w:noProof/>
                </w:rPr>
                <w:t>7</w:t>
              </w:r>
            </w:fldSimple>
            <w:r w:rsidRPr="007B1DFC">
              <w:t>)</w:t>
            </w:r>
          </w:p>
        </w:tc>
      </w:tr>
    </w:tbl>
    <w:p w:rsidR="00685516" w:rsidRPr="007B1DFC" w:rsidRDefault="000D2BFE" w:rsidP="00072DF3">
      <w:pPr>
        <w:rPr>
          <w:rFonts w:eastAsiaTheme="minorEastAsia"/>
        </w:rPr>
      </w:pPr>
      <w:r w:rsidRPr="007B1DFC">
        <w:t xml:space="preserve">Is the distance smaller than a determined </w:t>
      </w:r>
      <w:r w:rsidR="000E0C2E" w:rsidRPr="007B1DFC">
        <w:t>threshold</w:t>
      </w:r>
      <m:oMath>
        <m:r>
          <w:rPr>
            <w:rFonts w:ascii="Cambria Math" w:hAnsi="Cambria Math"/>
          </w:rPr>
          <m:t xml:space="preserve"> THR=0.02</m:t>
        </m:r>
      </m:oMath>
      <w:r w:rsidRPr="007B1DFC">
        <w:t xml:space="preserve">, the pixel is added to the region. </w:t>
      </w:r>
      <w:r w:rsidR="000E0C2E" w:rsidRPr="007B1DFC">
        <w:t>If</w:t>
      </w:r>
      <w:r w:rsidRPr="007B1DFC">
        <w:t xml:space="preserve"> the distance </w:t>
      </w:r>
      <w:r w:rsidR="000E0C2E" w:rsidRPr="007B1DFC">
        <w:t>exceeds</w:t>
      </w:r>
      <w:r w:rsidRPr="007B1DFC">
        <w:t xml:space="preserve"> the </w:t>
      </w:r>
      <w:r w:rsidR="000E0C2E" w:rsidRPr="007B1DFC">
        <w:t>threshold,</w:t>
      </w:r>
      <w:r w:rsidRPr="007B1DFC">
        <w:t xml:space="preserve"> the pixel is not added to the region. </w:t>
      </w:r>
      <w:r w:rsidR="000E0C2E" w:rsidRPr="007B1DFC">
        <w:t>If the distance from all neighboring pixel to the region exceed the threshold, the region growing stops and the segmented region is determined as a segment of the image</w:t>
      </w:r>
      <w:r w:rsidR="008666FB" w:rsidRPr="007B1DFC">
        <w:t xml:space="preserve"> </w:t>
      </w:r>
      <w:sdt>
        <w:sdtPr>
          <w:id w:val="-41222692"/>
          <w:citation/>
        </w:sdtPr>
        <w:sdtContent>
          <w:r w:rsidR="008666FB" w:rsidRPr="007B1DFC">
            <w:fldChar w:fldCharType="begin"/>
          </w:r>
          <w:r w:rsidR="008666FB" w:rsidRPr="007B1DFC">
            <w:instrText xml:space="preserve"> CITATION Verma2011 \l 1033 </w:instrText>
          </w:r>
          <w:r w:rsidR="008666FB" w:rsidRPr="007B1DFC">
            <w:fldChar w:fldCharType="separate"/>
          </w:r>
          <w:r w:rsidR="00312B92">
            <w:rPr>
              <w:noProof/>
            </w:rPr>
            <w:t>(Verma, et al., 2011)</w:t>
          </w:r>
          <w:r w:rsidR="008666FB" w:rsidRPr="007B1DFC">
            <w:fldChar w:fldCharType="end"/>
          </w:r>
        </w:sdtContent>
      </w:sdt>
      <w:r w:rsidR="008666FB" w:rsidRPr="007B1DFC">
        <w:t>.</w:t>
      </w:r>
      <w:r w:rsidR="00F6594B" w:rsidRPr="007B1DFC">
        <w:t xml:space="preserve"> </w:t>
      </w:r>
      <w:r w:rsidR="00E8696E" w:rsidRPr="007B1DFC">
        <w:t>The pseu</w:t>
      </w:r>
      <w:r w:rsidR="000A3959" w:rsidRPr="007B1DFC">
        <w:t>do code of the single se</w:t>
      </w:r>
      <w:r w:rsidR="00E8696E" w:rsidRPr="007B1DFC">
        <w:t xml:space="preserve">ed region growing approach is shown in </w:t>
      </w:r>
      <w:r w:rsidR="00E8696E" w:rsidRPr="007B1DFC">
        <w:fldChar w:fldCharType="begin"/>
      </w:r>
      <w:r w:rsidR="00E8696E" w:rsidRPr="007B1DFC">
        <w:instrText xml:space="preserve"> REF _Ref408150361 \h </w:instrText>
      </w:r>
      <w:r w:rsidR="00E8696E" w:rsidRPr="007B1DFC">
        <w:fldChar w:fldCharType="separate"/>
      </w:r>
      <w:r w:rsidR="00312B92" w:rsidRPr="007B1DFC">
        <w:t xml:space="preserve">Code </w:t>
      </w:r>
      <w:r w:rsidR="00312B92">
        <w:rPr>
          <w:noProof/>
        </w:rPr>
        <w:t>1</w:t>
      </w:r>
      <w:r w:rsidR="00E8696E" w:rsidRPr="007B1DFC">
        <w:fldChar w:fldCharType="end"/>
      </w:r>
      <w:r w:rsidR="00E8696E" w:rsidRPr="007B1DFC">
        <w:t>.</w:t>
      </w:r>
    </w:p>
    <w:p w:rsidR="00E8696E" w:rsidRPr="007B1DFC" w:rsidRDefault="00B173D0" w:rsidP="00E8696E">
      <w:pPr>
        <w:keepNext/>
        <w:rPr>
          <w:b/>
          <w:bCs/>
          <w:color w:val="4F81BD" w:themeColor="accent1"/>
          <w:sz w:val="18"/>
          <w:szCs w:val="18"/>
        </w:rPr>
      </w:pPr>
      <w:r w:rsidRPr="007B1DFC">
        <w:rPr>
          <w:b/>
          <w:bCs/>
          <w:noProof/>
          <w:color w:val="4F81BD" w:themeColor="accent1"/>
          <w:sz w:val="18"/>
          <w:szCs w:val="18"/>
        </w:rPr>
        <mc:AlternateContent>
          <mc:Choice Requires="wps">
            <w:drawing>
              <wp:inline distT="0" distB="0" distL="0" distR="0" wp14:anchorId="11465D3E" wp14:editId="5373D443">
                <wp:extent cx="5785477" cy="4936281"/>
                <wp:effectExtent l="0" t="0" r="6350" b="63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77" cy="4936281"/>
                        </a:xfrm>
                        <a:prstGeom prst="rect">
                          <a:avLst/>
                        </a:prstGeom>
                        <a:solidFill>
                          <a:srgbClr val="FFFFFF"/>
                        </a:solidFill>
                        <a:ln w="9525">
                          <a:noFill/>
                          <a:miter lim="800000"/>
                          <a:headEnd/>
                          <a:tailEnd/>
                        </a:ln>
                      </wps:spPr>
                      <wps:txbx>
                        <w:txbxContent>
                          <w:p w:rsidR="008F64B2" w:rsidRPr="00E62CC2" w:rsidRDefault="008F64B2" w:rsidP="00B173D0">
                            <w:pPr>
                              <w:pStyle w:val="Code"/>
                              <w:spacing w:line="240" w:lineRule="auto"/>
                              <w:rPr>
                                <w:sz w:val="18"/>
                                <w:szCs w:val="18"/>
                              </w:rPr>
                            </w:pPr>
                            <w:r w:rsidRPr="00E62CC2">
                              <w:rPr>
                                <w:sz w:val="18"/>
                                <w:szCs w:val="18"/>
                              </w:rPr>
                              <w:t>SEED: position of seed (</w:t>
                            </w:r>
                            <w:proofErr w:type="spellStart"/>
                            <w:r w:rsidRPr="00E62CC2">
                              <w:rPr>
                                <w:sz w:val="18"/>
                                <w:szCs w:val="18"/>
                              </w:rPr>
                              <w:t>x</w:t>
                            </w:r>
                            <w:proofErr w:type="gramStart"/>
                            <w:r w:rsidRPr="00E62CC2">
                              <w:rPr>
                                <w:sz w:val="18"/>
                                <w:szCs w:val="18"/>
                              </w:rPr>
                              <w:t>,y</w:t>
                            </w:r>
                            <w:proofErr w:type="spellEnd"/>
                            <w:proofErr w:type="gramEnd"/>
                            <w:r w:rsidRPr="00E62CC2">
                              <w:rPr>
                                <w:sz w:val="18"/>
                                <w:szCs w:val="18"/>
                              </w:rPr>
                              <w:t>)</w:t>
                            </w:r>
                          </w:p>
                          <w:p w:rsidR="008F64B2" w:rsidRPr="00E62CC2" w:rsidRDefault="008F64B2" w:rsidP="00B173D0">
                            <w:pPr>
                              <w:pStyle w:val="Code"/>
                              <w:spacing w:line="240" w:lineRule="auto"/>
                              <w:rPr>
                                <w:sz w:val="18"/>
                                <w:szCs w:val="18"/>
                              </w:rPr>
                            </w:pPr>
                            <w:r w:rsidRPr="00E62CC2">
                              <w:rPr>
                                <w:sz w:val="18"/>
                                <w:szCs w:val="18"/>
                              </w:rPr>
                              <w:t>RCOUNT: Counter of keep track of current region being grown</w:t>
                            </w:r>
                          </w:p>
                          <w:p w:rsidR="008F64B2" w:rsidRPr="00E62CC2" w:rsidRDefault="008F64B2" w:rsidP="00B173D0">
                            <w:pPr>
                              <w:pStyle w:val="Code"/>
                              <w:spacing w:line="240" w:lineRule="auto"/>
                              <w:rPr>
                                <w:sz w:val="18"/>
                                <w:szCs w:val="18"/>
                              </w:rPr>
                            </w:pPr>
                            <w:r w:rsidRPr="00E62CC2">
                              <w:rPr>
                                <w:sz w:val="18"/>
                                <w:szCs w:val="18"/>
                              </w:rPr>
                              <w:t>PG – stack to store pixel to grow</w:t>
                            </w:r>
                          </w:p>
                          <w:p w:rsidR="008F64B2" w:rsidRPr="00E62CC2" w:rsidRDefault="008F64B2" w:rsidP="00B173D0">
                            <w:pPr>
                              <w:pStyle w:val="Code"/>
                              <w:spacing w:line="240" w:lineRule="auto"/>
                              <w:rPr>
                                <w:sz w:val="18"/>
                                <w:szCs w:val="18"/>
                              </w:rPr>
                            </w:pPr>
                            <w:r w:rsidRPr="00E62CC2">
                              <w:rPr>
                                <w:sz w:val="18"/>
                                <w:szCs w:val="18"/>
                              </w:rPr>
                              <w:t>BP – stack to store boundary pixels of grown region</w:t>
                            </w:r>
                          </w:p>
                          <w:p w:rsidR="008F64B2" w:rsidRPr="00E62CC2" w:rsidRDefault="008F64B2" w:rsidP="00B173D0">
                            <w:pPr>
                              <w:pStyle w:val="Code"/>
                              <w:spacing w:line="240" w:lineRule="auto"/>
                              <w:rPr>
                                <w:sz w:val="18"/>
                                <w:szCs w:val="18"/>
                              </w:rPr>
                            </w:pPr>
                            <w:r w:rsidRPr="00E62CC2">
                              <w:rPr>
                                <w:sz w:val="18"/>
                                <w:szCs w:val="18"/>
                              </w:rPr>
                              <w:t>REGION: matrix with same size if image I, storing the labels of growing region</w:t>
                            </w:r>
                          </w:p>
                          <w:p w:rsidR="008F64B2" w:rsidRPr="00E62CC2" w:rsidRDefault="008F64B2" w:rsidP="00B173D0">
                            <w:pPr>
                              <w:pStyle w:val="Code"/>
                              <w:spacing w:line="240" w:lineRule="auto"/>
                              <w:rPr>
                                <w:sz w:val="18"/>
                                <w:szCs w:val="18"/>
                              </w:rPr>
                            </w:pPr>
                            <w:proofErr w:type="gramStart"/>
                            <w:r w:rsidRPr="00E62CC2">
                              <w:rPr>
                                <w:sz w:val="18"/>
                                <w:szCs w:val="18"/>
                              </w:rPr>
                              <w:t>CP(</w:t>
                            </w:r>
                            <w:proofErr w:type="gramEnd"/>
                            <w:r w:rsidRPr="00E62CC2">
                              <w:rPr>
                                <w:sz w:val="18"/>
                                <w:szCs w:val="18"/>
                              </w:rPr>
                              <w:t>j): 4-neighbours of CP, j=1,2,3,4</w:t>
                            </w:r>
                          </w:p>
                          <w:p w:rsidR="008F64B2" w:rsidRPr="00E62CC2" w:rsidRDefault="008F64B2" w:rsidP="00B173D0">
                            <w:pPr>
                              <w:pStyle w:val="Code"/>
                              <w:spacing w:line="240" w:lineRule="auto"/>
                              <w:rPr>
                                <w:b/>
                                <w:sz w:val="18"/>
                                <w:szCs w:val="18"/>
                              </w:rPr>
                            </w:pPr>
                            <w:r w:rsidRPr="00E62CC2">
                              <w:rPr>
                                <w:b/>
                                <w:sz w:val="18"/>
                                <w:szCs w:val="18"/>
                              </w:rPr>
                              <w:t>PSEUDOCODE:</w:t>
                            </w:r>
                          </w:p>
                          <w:p w:rsidR="008F64B2" w:rsidRPr="00E62CC2" w:rsidRDefault="008F64B2" w:rsidP="00B173D0">
                            <w:pPr>
                              <w:pStyle w:val="Code"/>
                              <w:spacing w:line="240" w:lineRule="auto"/>
                              <w:rPr>
                                <w:sz w:val="18"/>
                                <w:szCs w:val="18"/>
                              </w:rPr>
                            </w:pPr>
                            <w:proofErr w:type="spellStart"/>
                            <w:r w:rsidRPr="00E62CC2">
                              <w:rPr>
                                <w:sz w:val="18"/>
                                <w:szCs w:val="18"/>
                              </w:rPr>
                              <w:t>Region_</w:t>
                            </w:r>
                            <w:proofErr w:type="gramStart"/>
                            <w:r w:rsidRPr="00E62CC2">
                              <w:rPr>
                                <w:sz w:val="18"/>
                                <w:szCs w:val="18"/>
                              </w:rPr>
                              <w:t>Growing</w:t>
                            </w:r>
                            <w:proofErr w:type="spellEnd"/>
                            <w:r w:rsidRPr="00E62CC2">
                              <w:rPr>
                                <w:sz w:val="18"/>
                                <w:szCs w:val="18"/>
                              </w:rPr>
                              <w:t>(</w:t>
                            </w:r>
                            <w:proofErr w:type="gramEnd"/>
                            <w:r w:rsidRPr="00E62CC2">
                              <w:rPr>
                                <w:sz w:val="18"/>
                                <w:szCs w:val="18"/>
                              </w:rPr>
                              <w:t>HSV image I)</w:t>
                            </w:r>
                          </w:p>
                          <w:p w:rsidR="008F64B2" w:rsidRPr="00E62CC2" w:rsidRDefault="008F64B2" w:rsidP="00B173D0">
                            <w:pPr>
                              <w:pStyle w:val="Code"/>
                              <w:spacing w:line="240" w:lineRule="auto"/>
                              <w:ind w:firstLine="720"/>
                              <w:rPr>
                                <w:sz w:val="18"/>
                                <w:szCs w:val="18"/>
                              </w:rPr>
                            </w:pPr>
                            <w:r w:rsidRPr="00E62CC2">
                              <w:rPr>
                                <w:sz w:val="18"/>
                                <w:szCs w:val="18"/>
                              </w:rPr>
                              <w:t>THR=0.02</w:t>
                            </w:r>
                          </w:p>
                          <w:p w:rsidR="008F64B2" w:rsidRPr="00E62CC2" w:rsidRDefault="008F64B2" w:rsidP="00B173D0">
                            <w:pPr>
                              <w:pStyle w:val="Code"/>
                              <w:spacing w:line="240" w:lineRule="auto"/>
                              <w:rPr>
                                <w:sz w:val="18"/>
                                <w:szCs w:val="18"/>
                              </w:rPr>
                            </w:pPr>
                            <w:r w:rsidRPr="00E62CC2">
                              <w:rPr>
                                <w:sz w:val="18"/>
                                <w:szCs w:val="18"/>
                              </w:rPr>
                              <w:tab/>
                              <w:t>SEED=(</w:t>
                            </w:r>
                            <w:proofErr w:type="spellStart"/>
                            <w:r w:rsidRPr="00E62CC2">
                              <w:rPr>
                                <w:sz w:val="18"/>
                                <w:szCs w:val="18"/>
                              </w:rPr>
                              <w:t>x</w:t>
                            </w:r>
                            <w:proofErr w:type="gramStart"/>
                            <w:r w:rsidRPr="00E62CC2">
                              <w:rPr>
                                <w:sz w:val="18"/>
                                <w:szCs w:val="18"/>
                              </w:rPr>
                              <w:t>,y</w:t>
                            </w:r>
                            <w:proofErr w:type="spellEnd"/>
                            <w:proofErr w:type="gramEnd"/>
                            <w:r w:rsidRPr="00E62CC2">
                              <w:rPr>
                                <w:sz w:val="18"/>
                                <w:szCs w:val="18"/>
                              </w:rPr>
                              <w:t>)</w:t>
                            </w:r>
                          </w:p>
                          <w:p w:rsidR="008F64B2" w:rsidRPr="00E62CC2" w:rsidRDefault="008F64B2" w:rsidP="00B173D0">
                            <w:pPr>
                              <w:pStyle w:val="Code"/>
                              <w:spacing w:line="240" w:lineRule="auto"/>
                              <w:rPr>
                                <w:sz w:val="18"/>
                                <w:szCs w:val="18"/>
                              </w:rPr>
                            </w:pPr>
                            <w:r w:rsidRPr="00E62CC2">
                              <w:rPr>
                                <w:sz w:val="18"/>
                                <w:szCs w:val="18"/>
                              </w:rPr>
                              <w:tab/>
                              <w:t>RCOUNT=1</w:t>
                            </w:r>
                          </w:p>
                          <w:p w:rsidR="008F64B2" w:rsidRPr="00E62CC2" w:rsidRDefault="008F64B2" w:rsidP="00B173D0">
                            <w:pPr>
                              <w:pStyle w:val="Code"/>
                              <w:spacing w:line="240" w:lineRule="auto"/>
                              <w:ind w:firstLine="720"/>
                              <w:rPr>
                                <w:sz w:val="18"/>
                                <w:szCs w:val="18"/>
                              </w:rPr>
                            </w:pPr>
                            <w:r w:rsidRPr="00E62CC2">
                              <w:rPr>
                                <w:sz w:val="18"/>
                                <w:szCs w:val="18"/>
                              </w:rPr>
                              <w:t>i=1</w:t>
                            </w:r>
                          </w:p>
                          <w:p w:rsidR="008F64B2" w:rsidRPr="00E62CC2" w:rsidRDefault="008F64B2" w:rsidP="00B173D0">
                            <w:pPr>
                              <w:pStyle w:val="Code"/>
                              <w:spacing w:line="240" w:lineRule="auto"/>
                              <w:ind w:firstLine="720"/>
                              <w:rPr>
                                <w:sz w:val="18"/>
                                <w:szCs w:val="18"/>
                              </w:rPr>
                            </w:pPr>
                            <w:r w:rsidRPr="00E62CC2">
                              <w:rPr>
                                <w:sz w:val="18"/>
                                <w:szCs w:val="18"/>
                              </w:rPr>
                              <w:t>j=1</w:t>
                            </w:r>
                          </w:p>
                          <w:p w:rsidR="008F64B2" w:rsidRPr="00E62CC2" w:rsidRDefault="008F64B2" w:rsidP="00B173D0">
                            <w:pPr>
                              <w:pStyle w:val="Code"/>
                              <w:spacing w:line="240" w:lineRule="auto"/>
                              <w:ind w:firstLine="720"/>
                              <w:rPr>
                                <w:sz w:val="18"/>
                                <w:szCs w:val="18"/>
                              </w:rPr>
                            </w:pPr>
                            <w:proofErr w:type="gramStart"/>
                            <w:r w:rsidRPr="00E62CC2">
                              <w:rPr>
                                <w:sz w:val="18"/>
                                <w:szCs w:val="18"/>
                              </w:rPr>
                              <w:t>PG(</w:t>
                            </w:r>
                            <w:proofErr w:type="gramEnd"/>
                            <w:r w:rsidRPr="00E62CC2">
                              <w:rPr>
                                <w:sz w:val="18"/>
                                <w:szCs w:val="18"/>
                              </w:rPr>
                              <w:t>i)=SEED</w:t>
                            </w:r>
                          </w:p>
                          <w:p w:rsidR="008F64B2" w:rsidRPr="00E62CC2" w:rsidRDefault="008F64B2" w:rsidP="00B173D0">
                            <w:pPr>
                              <w:pStyle w:val="Code"/>
                              <w:spacing w:line="240" w:lineRule="auto"/>
                              <w:ind w:firstLine="720"/>
                              <w:rPr>
                                <w:sz w:val="18"/>
                                <w:szCs w:val="18"/>
                              </w:rPr>
                            </w:pPr>
                            <w:r w:rsidRPr="00E62CC2">
                              <w:rPr>
                                <w:sz w:val="18"/>
                                <w:szCs w:val="18"/>
                              </w:rPr>
                              <w:t>While PG not empty</w:t>
                            </w:r>
                          </w:p>
                          <w:p w:rsidR="008F64B2" w:rsidRPr="00E62CC2" w:rsidRDefault="008F64B2" w:rsidP="00B173D0">
                            <w:pPr>
                              <w:pStyle w:val="Code"/>
                              <w:spacing w:line="240" w:lineRule="auto"/>
                              <w:ind w:firstLine="720"/>
                              <w:rPr>
                                <w:sz w:val="18"/>
                                <w:szCs w:val="18"/>
                              </w:rPr>
                            </w:pPr>
                            <w:r w:rsidRPr="00E62CC2">
                              <w:rPr>
                                <w:sz w:val="18"/>
                                <w:szCs w:val="18"/>
                              </w:rPr>
                              <w:tab/>
                              <w:t>CP=</w:t>
                            </w:r>
                            <w:proofErr w:type="gramStart"/>
                            <w:r w:rsidRPr="00E62CC2">
                              <w:rPr>
                                <w:sz w:val="18"/>
                                <w:szCs w:val="18"/>
                              </w:rPr>
                              <w:t>PG(</w:t>
                            </w:r>
                            <w:proofErr w:type="gramEnd"/>
                            <w:r w:rsidRPr="00E62CC2">
                              <w:rPr>
                                <w:sz w:val="18"/>
                                <w:szCs w:val="18"/>
                              </w:rPr>
                              <w:t>i)</w:t>
                            </w:r>
                          </w:p>
                          <w:p w:rsidR="008F64B2" w:rsidRPr="00E62CC2" w:rsidRDefault="008F64B2" w:rsidP="00B173D0">
                            <w:pPr>
                              <w:pStyle w:val="Code"/>
                              <w:spacing w:line="240" w:lineRule="auto"/>
                              <w:ind w:firstLine="720"/>
                              <w:rPr>
                                <w:sz w:val="18"/>
                                <w:szCs w:val="18"/>
                              </w:rPr>
                            </w:pPr>
                            <w:r w:rsidRPr="00E62CC2">
                              <w:rPr>
                                <w:sz w:val="18"/>
                                <w:szCs w:val="18"/>
                              </w:rPr>
                              <w:tab/>
                              <w:t>i=i-1</w:t>
                            </w:r>
                          </w:p>
                          <w:p w:rsidR="008F64B2" w:rsidRPr="00E62CC2" w:rsidRDefault="008F64B2" w:rsidP="00B173D0">
                            <w:pPr>
                              <w:pStyle w:val="Code"/>
                              <w:spacing w:line="240" w:lineRule="auto"/>
                              <w:ind w:left="720" w:firstLine="720"/>
                              <w:rPr>
                                <w:sz w:val="18"/>
                                <w:szCs w:val="18"/>
                              </w:rPr>
                            </w:pPr>
                            <w:proofErr w:type="gramStart"/>
                            <w:r w:rsidRPr="00E62CC2">
                              <w:rPr>
                                <w:sz w:val="18"/>
                                <w:szCs w:val="18"/>
                              </w:rPr>
                              <w:t>For(</w:t>
                            </w:r>
                            <w:proofErr w:type="gramEnd"/>
                            <w:r w:rsidRPr="00E62CC2">
                              <w:rPr>
                                <w:sz w:val="18"/>
                                <w:szCs w:val="18"/>
                              </w:rPr>
                              <w:t>4-nb of CP, k=1:4)</w:t>
                            </w:r>
                          </w:p>
                          <w:p w:rsidR="008F64B2" w:rsidRPr="00E62CC2" w:rsidRDefault="008F64B2" w:rsidP="00B173D0">
                            <w:pPr>
                              <w:pStyle w:val="Code"/>
                              <w:spacing w:line="240" w:lineRule="auto"/>
                              <w:ind w:left="720" w:firstLine="720"/>
                              <w:rPr>
                                <w:sz w:val="18"/>
                                <w:szCs w:val="18"/>
                              </w:rPr>
                            </w:pPr>
                            <w:r w:rsidRPr="00E62CC2">
                              <w:rPr>
                                <w:sz w:val="18"/>
                                <w:szCs w:val="18"/>
                              </w:rPr>
                              <w:tab/>
                            </w:r>
                            <w:proofErr w:type="gramStart"/>
                            <w:r w:rsidRPr="00E62CC2">
                              <w:rPr>
                                <w:sz w:val="18"/>
                                <w:szCs w:val="18"/>
                              </w:rPr>
                              <w:t>If(</w:t>
                            </w:r>
                            <w:proofErr w:type="gramEnd"/>
                            <w:r w:rsidRPr="00E62CC2">
                              <w:rPr>
                                <w:sz w:val="18"/>
                                <w:szCs w:val="18"/>
                              </w:rPr>
                              <w:t>REGION (CP(k) not labeled)</w:t>
                            </w:r>
                          </w:p>
                          <w:p w:rsidR="008F64B2" w:rsidRPr="00E62CC2" w:rsidRDefault="008F64B2" w:rsidP="00B173D0">
                            <w:pPr>
                              <w:pStyle w:val="Code"/>
                              <w:spacing w:line="240" w:lineRule="auto"/>
                              <w:ind w:left="720" w:firstLine="720"/>
                              <w:rPr>
                                <w:sz w:val="18"/>
                                <w:szCs w:val="18"/>
                              </w:rPr>
                            </w:pPr>
                            <w:r w:rsidRPr="00E62CC2">
                              <w:rPr>
                                <w:sz w:val="18"/>
                                <w:szCs w:val="18"/>
                              </w:rPr>
                              <w:tab/>
                            </w:r>
                            <w:r w:rsidRPr="00E62CC2">
                              <w:rPr>
                                <w:sz w:val="18"/>
                                <w:szCs w:val="18"/>
                              </w:rPr>
                              <w:tab/>
                              <w:t xml:space="preserve">Calculate: </w:t>
                            </w:r>
                            <w:proofErr w:type="gramStart"/>
                            <w:r w:rsidRPr="00E62CC2">
                              <w:rPr>
                                <w:sz w:val="18"/>
                                <w:szCs w:val="18"/>
                              </w:rPr>
                              <w:t>DIST(</w:t>
                            </w:r>
                            <w:proofErr w:type="gramEnd"/>
                            <w:r w:rsidRPr="00E62CC2">
                              <w:rPr>
                                <w:sz w:val="18"/>
                                <w:szCs w:val="18"/>
                              </w:rPr>
                              <w:t>SEED,CP(k))</w:t>
                            </w:r>
                          </w:p>
                          <w:p w:rsidR="008F64B2" w:rsidRPr="00E62CC2" w:rsidRDefault="008F64B2" w:rsidP="00B173D0">
                            <w:pPr>
                              <w:pStyle w:val="Code"/>
                              <w:spacing w:line="240" w:lineRule="auto"/>
                              <w:ind w:left="720" w:firstLine="720"/>
                              <w:rPr>
                                <w:sz w:val="18"/>
                                <w:szCs w:val="18"/>
                              </w:rPr>
                            </w:pPr>
                            <w:r w:rsidRPr="00E62CC2">
                              <w:rPr>
                                <w:sz w:val="18"/>
                                <w:szCs w:val="18"/>
                              </w:rPr>
                              <w:tab/>
                            </w:r>
                            <w:r w:rsidRPr="00E62CC2">
                              <w:rPr>
                                <w:sz w:val="18"/>
                                <w:szCs w:val="18"/>
                              </w:rPr>
                              <w:tab/>
                            </w:r>
                            <w:proofErr w:type="gramStart"/>
                            <w:r w:rsidRPr="00E62CC2">
                              <w:rPr>
                                <w:sz w:val="18"/>
                                <w:szCs w:val="18"/>
                              </w:rPr>
                              <w:t>If(</w:t>
                            </w:r>
                            <w:proofErr w:type="gramEnd"/>
                            <w:r w:rsidRPr="00E62CC2">
                              <w:rPr>
                                <w:sz w:val="18"/>
                                <w:szCs w:val="18"/>
                              </w:rPr>
                              <w:t>DIST&lt;THR)</w:t>
                            </w:r>
                          </w:p>
                          <w:p w:rsidR="008F64B2" w:rsidRPr="00E62CC2" w:rsidRDefault="008F64B2"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r>
                            <w:proofErr w:type="gramStart"/>
                            <w:r w:rsidRPr="00E62CC2">
                              <w:rPr>
                                <w:sz w:val="18"/>
                                <w:szCs w:val="18"/>
                              </w:rPr>
                              <w:t>REGION(</w:t>
                            </w:r>
                            <w:proofErr w:type="gramEnd"/>
                            <w:r w:rsidRPr="00E62CC2">
                              <w:rPr>
                                <w:sz w:val="18"/>
                                <w:szCs w:val="18"/>
                              </w:rPr>
                              <w:t>CP(k))=1;</w:t>
                            </w:r>
                          </w:p>
                          <w:p w:rsidR="008F64B2" w:rsidRPr="00E62CC2" w:rsidRDefault="008F64B2"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i=i+1</w:t>
                            </w:r>
                          </w:p>
                          <w:p w:rsidR="008F64B2" w:rsidRPr="00E62CC2" w:rsidRDefault="008F64B2"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r>
                            <w:proofErr w:type="gramStart"/>
                            <w:r w:rsidRPr="00E62CC2">
                              <w:rPr>
                                <w:sz w:val="18"/>
                                <w:szCs w:val="18"/>
                              </w:rPr>
                              <w:t>PG(</w:t>
                            </w:r>
                            <w:proofErr w:type="gramEnd"/>
                            <w:r w:rsidRPr="00E62CC2">
                              <w:rPr>
                                <w:sz w:val="18"/>
                                <w:szCs w:val="18"/>
                              </w:rPr>
                              <w:t>i)=CP(k)</w:t>
                            </w:r>
                          </w:p>
                          <w:p w:rsidR="008F64B2" w:rsidRPr="00E62CC2" w:rsidRDefault="008F64B2" w:rsidP="00B173D0">
                            <w:pPr>
                              <w:pStyle w:val="Code"/>
                              <w:spacing w:line="240" w:lineRule="auto"/>
                              <w:ind w:left="720" w:firstLine="720"/>
                              <w:rPr>
                                <w:sz w:val="18"/>
                                <w:szCs w:val="18"/>
                              </w:rPr>
                            </w:pPr>
                            <w:r w:rsidRPr="00E62CC2">
                              <w:rPr>
                                <w:sz w:val="18"/>
                                <w:szCs w:val="18"/>
                              </w:rPr>
                              <w:tab/>
                            </w:r>
                            <w:r w:rsidRPr="00E62CC2">
                              <w:rPr>
                                <w:sz w:val="18"/>
                                <w:szCs w:val="18"/>
                              </w:rPr>
                              <w:tab/>
                              <w:t>Else</w:t>
                            </w:r>
                          </w:p>
                          <w:p w:rsidR="008F64B2" w:rsidRPr="00E62CC2" w:rsidRDefault="008F64B2"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j=j+1</w:t>
                            </w:r>
                          </w:p>
                          <w:p w:rsidR="008F64B2" w:rsidRPr="00E62CC2" w:rsidRDefault="008F64B2"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r>
                            <w:proofErr w:type="gramStart"/>
                            <w:r w:rsidRPr="00E62CC2">
                              <w:rPr>
                                <w:sz w:val="18"/>
                                <w:szCs w:val="18"/>
                              </w:rPr>
                              <w:t>BP(</w:t>
                            </w:r>
                            <w:proofErr w:type="gramEnd"/>
                            <w:r w:rsidRPr="00E62CC2">
                              <w:rPr>
                                <w:sz w:val="18"/>
                                <w:szCs w:val="18"/>
                              </w:rPr>
                              <w:t>j)=CP(k)</w:t>
                            </w:r>
                          </w:p>
                          <w:p w:rsidR="008F64B2" w:rsidRPr="00E62CC2" w:rsidRDefault="008F64B2" w:rsidP="00B173D0">
                            <w:pPr>
                              <w:pStyle w:val="Code"/>
                              <w:spacing w:line="240" w:lineRule="auto"/>
                              <w:ind w:left="720" w:firstLine="720"/>
                              <w:rPr>
                                <w:sz w:val="18"/>
                                <w:szCs w:val="18"/>
                              </w:rPr>
                            </w:pPr>
                            <w:r w:rsidRPr="00E62CC2">
                              <w:rPr>
                                <w:sz w:val="18"/>
                                <w:szCs w:val="18"/>
                              </w:rPr>
                              <w:tab/>
                            </w:r>
                            <w:r w:rsidRPr="00E62CC2">
                              <w:rPr>
                                <w:sz w:val="18"/>
                                <w:szCs w:val="18"/>
                              </w:rPr>
                              <w:tab/>
                              <w:t>End if</w:t>
                            </w:r>
                          </w:p>
                          <w:p w:rsidR="008F64B2" w:rsidRPr="00E62CC2" w:rsidRDefault="008F64B2" w:rsidP="00B173D0">
                            <w:pPr>
                              <w:pStyle w:val="Code"/>
                              <w:spacing w:line="240" w:lineRule="auto"/>
                              <w:ind w:left="720" w:firstLine="720"/>
                              <w:rPr>
                                <w:sz w:val="18"/>
                                <w:szCs w:val="18"/>
                              </w:rPr>
                            </w:pPr>
                            <w:r w:rsidRPr="00E62CC2">
                              <w:rPr>
                                <w:sz w:val="18"/>
                                <w:szCs w:val="18"/>
                              </w:rPr>
                              <w:tab/>
                              <w:t>End if</w:t>
                            </w:r>
                          </w:p>
                          <w:p w:rsidR="008F64B2" w:rsidRPr="00E62CC2" w:rsidRDefault="008F64B2" w:rsidP="00B173D0">
                            <w:pPr>
                              <w:pStyle w:val="Code"/>
                              <w:spacing w:line="240" w:lineRule="auto"/>
                              <w:ind w:left="720" w:firstLine="720"/>
                              <w:rPr>
                                <w:sz w:val="18"/>
                                <w:szCs w:val="18"/>
                              </w:rPr>
                            </w:pPr>
                            <w:r w:rsidRPr="00E62CC2">
                              <w:rPr>
                                <w:sz w:val="18"/>
                                <w:szCs w:val="18"/>
                              </w:rPr>
                              <w:t>End for</w:t>
                            </w:r>
                          </w:p>
                          <w:p w:rsidR="008F64B2" w:rsidRPr="00E62CC2" w:rsidRDefault="008F64B2" w:rsidP="00B173D0">
                            <w:pPr>
                              <w:pStyle w:val="Code"/>
                              <w:spacing w:line="240" w:lineRule="auto"/>
                              <w:rPr>
                                <w:sz w:val="18"/>
                                <w:szCs w:val="18"/>
                              </w:rPr>
                            </w:pPr>
                            <w:r w:rsidRPr="00E62CC2">
                              <w:rPr>
                                <w:sz w:val="18"/>
                                <w:szCs w:val="18"/>
                              </w:rPr>
                              <w:tab/>
                              <w:t>End for</w:t>
                            </w:r>
                          </w:p>
                          <w:p w:rsidR="008F64B2" w:rsidRPr="00E62CC2" w:rsidRDefault="008F64B2" w:rsidP="00B173D0">
                            <w:pPr>
                              <w:pStyle w:val="Code"/>
                              <w:spacing w:line="240" w:lineRule="auto"/>
                              <w:rPr>
                                <w:sz w:val="18"/>
                                <w:szCs w:val="18"/>
                              </w:rPr>
                            </w:pPr>
                            <w:r w:rsidRPr="00E62CC2">
                              <w:rPr>
                                <w:sz w:val="18"/>
                                <w:szCs w:val="18"/>
                              </w:rPr>
                              <w:t>En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5.55pt;height:3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" stroked="f">
                <v:textbox style="mso-fit-shape-to-text:t">
                  <w:txbxContent>
                    <w:p w:rsidR="008F64B2" w:rsidRPr="00E62CC2" w:rsidRDefault="008F64B2" w:rsidP="00B173D0">
                      <w:pPr>
                        <w:pStyle w:val="Code"/>
                        <w:spacing w:line="240" w:lineRule="auto"/>
                        <w:rPr>
                          <w:sz w:val="18"/>
                          <w:szCs w:val="18"/>
                        </w:rPr>
                      </w:pPr>
                      <w:r w:rsidRPr="00E62CC2">
                        <w:rPr>
                          <w:sz w:val="18"/>
                          <w:szCs w:val="18"/>
                        </w:rPr>
                        <w:t>SEED: position of seed (</w:t>
                      </w:r>
                      <w:proofErr w:type="spellStart"/>
                      <w:r w:rsidRPr="00E62CC2">
                        <w:rPr>
                          <w:sz w:val="18"/>
                          <w:szCs w:val="18"/>
                        </w:rPr>
                        <w:t>x</w:t>
                      </w:r>
                      <w:proofErr w:type="gramStart"/>
                      <w:r w:rsidRPr="00E62CC2">
                        <w:rPr>
                          <w:sz w:val="18"/>
                          <w:szCs w:val="18"/>
                        </w:rPr>
                        <w:t>,y</w:t>
                      </w:r>
                      <w:proofErr w:type="spellEnd"/>
                      <w:proofErr w:type="gramEnd"/>
                      <w:r w:rsidRPr="00E62CC2">
                        <w:rPr>
                          <w:sz w:val="18"/>
                          <w:szCs w:val="18"/>
                        </w:rPr>
                        <w:t>)</w:t>
                      </w:r>
                    </w:p>
                    <w:p w:rsidR="008F64B2" w:rsidRPr="00E62CC2" w:rsidRDefault="008F64B2" w:rsidP="00B173D0">
                      <w:pPr>
                        <w:pStyle w:val="Code"/>
                        <w:spacing w:line="240" w:lineRule="auto"/>
                        <w:rPr>
                          <w:sz w:val="18"/>
                          <w:szCs w:val="18"/>
                        </w:rPr>
                      </w:pPr>
                      <w:r w:rsidRPr="00E62CC2">
                        <w:rPr>
                          <w:sz w:val="18"/>
                          <w:szCs w:val="18"/>
                        </w:rPr>
                        <w:t>RCOUNT: Counter of keep track of current region being grown</w:t>
                      </w:r>
                    </w:p>
                    <w:p w:rsidR="008F64B2" w:rsidRPr="00E62CC2" w:rsidRDefault="008F64B2" w:rsidP="00B173D0">
                      <w:pPr>
                        <w:pStyle w:val="Code"/>
                        <w:spacing w:line="240" w:lineRule="auto"/>
                        <w:rPr>
                          <w:sz w:val="18"/>
                          <w:szCs w:val="18"/>
                        </w:rPr>
                      </w:pPr>
                      <w:r w:rsidRPr="00E62CC2">
                        <w:rPr>
                          <w:sz w:val="18"/>
                          <w:szCs w:val="18"/>
                        </w:rPr>
                        <w:t>PG – stack to store pixel to grow</w:t>
                      </w:r>
                    </w:p>
                    <w:p w:rsidR="008F64B2" w:rsidRPr="00E62CC2" w:rsidRDefault="008F64B2" w:rsidP="00B173D0">
                      <w:pPr>
                        <w:pStyle w:val="Code"/>
                        <w:spacing w:line="240" w:lineRule="auto"/>
                        <w:rPr>
                          <w:sz w:val="18"/>
                          <w:szCs w:val="18"/>
                        </w:rPr>
                      </w:pPr>
                      <w:r w:rsidRPr="00E62CC2">
                        <w:rPr>
                          <w:sz w:val="18"/>
                          <w:szCs w:val="18"/>
                        </w:rPr>
                        <w:t>BP – stack to store boundary pixels of grown region</w:t>
                      </w:r>
                    </w:p>
                    <w:p w:rsidR="008F64B2" w:rsidRPr="00E62CC2" w:rsidRDefault="008F64B2" w:rsidP="00B173D0">
                      <w:pPr>
                        <w:pStyle w:val="Code"/>
                        <w:spacing w:line="240" w:lineRule="auto"/>
                        <w:rPr>
                          <w:sz w:val="18"/>
                          <w:szCs w:val="18"/>
                        </w:rPr>
                      </w:pPr>
                      <w:r w:rsidRPr="00E62CC2">
                        <w:rPr>
                          <w:sz w:val="18"/>
                          <w:szCs w:val="18"/>
                        </w:rPr>
                        <w:t>REGION: matrix with same size if image I, storing the labels of growing region</w:t>
                      </w:r>
                    </w:p>
                    <w:p w:rsidR="008F64B2" w:rsidRPr="00E62CC2" w:rsidRDefault="008F64B2" w:rsidP="00B173D0">
                      <w:pPr>
                        <w:pStyle w:val="Code"/>
                        <w:spacing w:line="240" w:lineRule="auto"/>
                        <w:rPr>
                          <w:sz w:val="18"/>
                          <w:szCs w:val="18"/>
                        </w:rPr>
                      </w:pPr>
                      <w:proofErr w:type="gramStart"/>
                      <w:r w:rsidRPr="00E62CC2">
                        <w:rPr>
                          <w:sz w:val="18"/>
                          <w:szCs w:val="18"/>
                        </w:rPr>
                        <w:t>CP(</w:t>
                      </w:r>
                      <w:proofErr w:type="gramEnd"/>
                      <w:r w:rsidRPr="00E62CC2">
                        <w:rPr>
                          <w:sz w:val="18"/>
                          <w:szCs w:val="18"/>
                        </w:rPr>
                        <w:t>j): 4-neighbours of CP, j=1,2,3,4</w:t>
                      </w:r>
                    </w:p>
                    <w:p w:rsidR="008F64B2" w:rsidRPr="00E62CC2" w:rsidRDefault="008F64B2" w:rsidP="00B173D0">
                      <w:pPr>
                        <w:pStyle w:val="Code"/>
                        <w:spacing w:line="240" w:lineRule="auto"/>
                        <w:rPr>
                          <w:b/>
                          <w:sz w:val="18"/>
                          <w:szCs w:val="18"/>
                        </w:rPr>
                      </w:pPr>
                      <w:r w:rsidRPr="00E62CC2">
                        <w:rPr>
                          <w:b/>
                          <w:sz w:val="18"/>
                          <w:szCs w:val="18"/>
                        </w:rPr>
                        <w:t>PSEUDOCODE:</w:t>
                      </w:r>
                    </w:p>
                    <w:p w:rsidR="008F64B2" w:rsidRPr="00E62CC2" w:rsidRDefault="008F64B2" w:rsidP="00B173D0">
                      <w:pPr>
                        <w:pStyle w:val="Code"/>
                        <w:spacing w:line="240" w:lineRule="auto"/>
                        <w:rPr>
                          <w:sz w:val="18"/>
                          <w:szCs w:val="18"/>
                        </w:rPr>
                      </w:pPr>
                      <w:proofErr w:type="spellStart"/>
                      <w:r w:rsidRPr="00E62CC2">
                        <w:rPr>
                          <w:sz w:val="18"/>
                          <w:szCs w:val="18"/>
                        </w:rPr>
                        <w:t>Region_</w:t>
                      </w:r>
                      <w:proofErr w:type="gramStart"/>
                      <w:r w:rsidRPr="00E62CC2">
                        <w:rPr>
                          <w:sz w:val="18"/>
                          <w:szCs w:val="18"/>
                        </w:rPr>
                        <w:t>Growing</w:t>
                      </w:r>
                      <w:proofErr w:type="spellEnd"/>
                      <w:r w:rsidRPr="00E62CC2">
                        <w:rPr>
                          <w:sz w:val="18"/>
                          <w:szCs w:val="18"/>
                        </w:rPr>
                        <w:t>(</w:t>
                      </w:r>
                      <w:proofErr w:type="gramEnd"/>
                      <w:r w:rsidRPr="00E62CC2">
                        <w:rPr>
                          <w:sz w:val="18"/>
                          <w:szCs w:val="18"/>
                        </w:rPr>
                        <w:t>HSV image I)</w:t>
                      </w:r>
                    </w:p>
                    <w:p w:rsidR="008F64B2" w:rsidRPr="00E62CC2" w:rsidRDefault="008F64B2" w:rsidP="00B173D0">
                      <w:pPr>
                        <w:pStyle w:val="Code"/>
                        <w:spacing w:line="240" w:lineRule="auto"/>
                        <w:ind w:firstLine="720"/>
                        <w:rPr>
                          <w:sz w:val="18"/>
                          <w:szCs w:val="18"/>
                        </w:rPr>
                      </w:pPr>
                      <w:r w:rsidRPr="00E62CC2">
                        <w:rPr>
                          <w:sz w:val="18"/>
                          <w:szCs w:val="18"/>
                        </w:rPr>
                        <w:t>THR=0.02</w:t>
                      </w:r>
                    </w:p>
                    <w:p w:rsidR="008F64B2" w:rsidRPr="00E62CC2" w:rsidRDefault="008F64B2" w:rsidP="00B173D0">
                      <w:pPr>
                        <w:pStyle w:val="Code"/>
                        <w:spacing w:line="240" w:lineRule="auto"/>
                        <w:rPr>
                          <w:sz w:val="18"/>
                          <w:szCs w:val="18"/>
                        </w:rPr>
                      </w:pPr>
                      <w:r w:rsidRPr="00E62CC2">
                        <w:rPr>
                          <w:sz w:val="18"/>
                          <w:szCs w:val="18"/>
                        </w:rPr>
                        <w:tab/>
                        <w:t>SEED=(</w:t>
                      </w:r>
                      <w:proofErr w:type="spellStart"/>
                      <w:r w:rsidRPr="00E62CC2">
                        <w:rPr>
                          <w:sz w:val="18"/>
                          <w:szCs w:val="18"/>
                        </w:rPr>
                        <w:t>x</w:t>
                      </w:r>
                      <w:proofErr w:type="gramStart"/>
                      <w:r w:rsidRPr="00E62CC2">
                        <w:rPr>
                          <w:sz w:val="18"/>
                          <w:szCs w:val="18"/>
                        </w:rPr>
                        <w:t>,y</w:t>
                      </w:r>
                      <w:proofErr w:type="spellEnd"/>
                      <w:proofErr w:type="gramEnd"/>
                      <w:r w:rsidRPr="00E62CC2">
                        <w:rPr>
                          <w:sz w:val="18"/>
                          <w:szCs w:val="18"/>
                        </w:rPr>
                        <w:t>)</w:t>
                      </w:r>
                    </w:p>
                    <w:p w:rsidR="008F64B2" w:rsidRPr="00E62CC2" w:rsidRDefault="008F64B2" w:rsidP="00B173D0">
                      <w:pPr>
                        <w:pStyle w:val="Code"/>
                        <w:spacing w:line="240" w:lineRule="auto"/>
                        <w:rPr>
                          <w:sz w:val="18"/>
                          <w:szCs w:val="18"/>
                        </w:rPr>
                      </w:pPr>
                      <w:r w:rsidRPr="00E62CC2">
                        <w:rPr>
                          <w:sz w:val="18"/>
                          <w:szCs w:val="18"/>
                        </w:rPr>
                        <w:tab/>
                        <w:t>RCOUNT=1</w:t>
                      </w:r>
                    </w:p>
                    <w:p w:rsidR="008F64B2" w:rsidRPr="00E62CC2" w:rsidRDefault="008F64B2" w:rsidP="00B173D0">
                      <w:pPr>
                        <w:pStyle w:val="Code"/>
                        <w:spacing w:line="240" w:lineRule="auto"/>
                        <w:ind w:firstLine="720"/>
                        <w:rPr>
                          <w:sz w:val="18"/>
                          <w:szCs w:val="18"/>
                        </w:rPr>
                      </w:pPr>
                      <w:r w:rsidRPr="00E62CC2">
                        <w:rPr>
                          <w:sz w:val="18"/>
                          <w:szCs w:val="18"/>
                        </w:rPr>
                        <w:t>i=1</w:t>
                      </w:r>
                    </w:p>
                    <w:p w:rsidR="008F64B2" w:rsidRPr="00E62CC2" w:rsidRDefault="008F64B2" w:rsidP="00B173D0">
                      <w:pPr>
                        <w:pStyle w:val="Code"/>
                        <w:spacing w:line="240" w:lineRule="auto"/>
                        <w:ind w:firstLine="720"/>
                        <w:rPr>
                          <w:sz w:val="18"/>
                          <w:szCs w:val="18"/>
                        </w:rPr>
                      </w:pPr>
                      <w:r w:rsidRPr="00E62CC2">
                        <w:rPr>
                          <w:sz w:val="18"/>
                          <w:szCs w:val="18"/>
                        </w:rPr>
                        <w:t>j=1</w:t>
                      </w:r>
                    </w:p>
                    <w:p w:rsidR="008F64B2" w:rsidRPr="00E62CC2" w:rsidRDefault="008F64B2" w:rsidP="00B173D0">
                      <w:pPr>
                        <w:pStyle w:val="Code"/>
                        <w:spacing w:line="240" w:lineRule="auto"/>
                        <w:ind w:firstLine="720"/>
                        <w:rPr>
                          <w:sz w:val="18"/>
                          <w:szCs w:val="18"/>
                        </w:rPr>
                      </w:pPr>
                      <w:proofErr w:type="gramStart"/>
                      <w:r w:rsidRPr="00E62CC2">
                        <w:rPr>
                          <w:sz w:val="18"/>
                          <w:szCs w:val="18"/>
                        </w:rPr>
                        <w:t>PG(</w:t>
                      </w:r>
                      <w:proofErr w:type="gramEnd"/>
                      <w:r w:rsidRPr="00E62CC2">
                        <w:rPr>
                          <w:sz w:val="18"/>
                          <w:szCs w:val="18"/>
                        </w:rPr>
                        <w:t>i)=SEED</w:t>
                      </w:r>
                    </w:p>
                    <w:p w:rsidR="008F64B2" w:rsidRPr="00E62CC2" w:rsidRDefault="008F64B2" w:rsidP="00B173D0">
                      <w:pPr>
                        <w:pStyle w:val="Code"/>
                        <w:spacing w:line="240" w:lineRule="auto"/>
                        <w:ind w:firstLine="720"/>
                        <w:rPr>
                          <w:sz w:val="18"/>
                          <w:szCs w:val="18"/>
                        </w:rPr>
                      </w:pPr>
                      <w:r w:rsidRPr="00E62CC2">
                        <w:rPr>
                          <w:sz w:val="18"/>
                          <w:szCs w:val="18"/>
                        </w:rPr>
                        <w:t>While PG not empty</w:t>
                      </w:r>
                    </w:p>
                    <w:p w:rsidR="008F64B2" w:rsidRPr="00E62CC2" w:rsidRDefault="008F64B2" w:rsidP="00B173D0">
                      <w:pPr>
                        <w:pStyle w:val="Code"/>
                        <w:spacing w:line="240" w:lineRule="auto"/>
                        <w:ind w:firstLine="720"/>
                        <w:rPr>
                          <w:sz w:val="18"/>
                          <w:szCs w:val="18"/>
                        </w:rPr>
                      </w:pPr>
                      <w:r w:rsidRPr="00E62CC2">
                        <w:rPr>
                          <w:sz w:val="18"/>
                          <w:szCs w:val="18"/>
                        </w:rPr>
                        <w:tab/>
                        <w:t>CP=</w:t>
                      </w:r>
                      <w:proofErr w:type="gramStart"/>
                      <w:r w:rsidRPr="00E62CC2">
                        <w:rPr>
                          <w:sz w:val="18"/>
                          <w:szCs w:val="18"/>
                        </w:rPr>
                        <w:t>PG(</w:t>
                      </w:r>
                      <w:proofErr w:type="gramEnd"/>
                      <w:r w:rsidRPr="00E62CC2">
                        <w:rPr>
                          <w:sz w:val="18"/>
                          <w:szCs w:val="18"/>
                        </w:rPr>
                        <w:t>i)</w:t>
                      </w:r>
                    </w:p>
                    <w:p w:rsidR="008F64B2" w:rsidRPr="00E62CC2" w:rsidRDefault="008F64B2" w:rsidP="00B173D0">
                      <w:pPr>
                        <w:pStyle w:val="Code"/>
                        <w:spacing w:line="240" w:lineRule="auto"/>
                        <w:ind w:firstLine="720"/>
                        <w:rPr>
                          <w:sz w:val="18"/>
                          <w:szCs w:val="18"/>
                        </w:rPr>
                      </w:pPr>
                      <w:r w:rsidRPr="00E62CC2">
                        <w:rPr>
                          <w:sz w:val="18"/>
                          <w:szCs w:val="18"/>
                        </w:rPr>
                        <w:tab/>
                        <w:t>i=i-1</w:t>
                      </w:r>
                    </w:p>
                    <w:p w:rsidR="008F64B2" w:rsidRPr="00E62CC2" w:rsidRDefault="008F64B2" w:rsidP="00B173D0">
                      <w:pPr>
                        <w:pStyle w:val="Code"/>
                        <w:spacing w:line="240" w:lineRule="auto"/>
                        <w:ind w:left="720" w:firstLine="720"/>
                        <w:rPr>
                          <w:sz w:val="18"/>
                          <w:szCs w:val="18"/>
                        </w:rPr>
                      </w:pPr>
                      <w:proofErr w:type="gramStart"/>
                      <w:r w:rsidRPr="00E62CC2">
                        <w:rPr>
                          <w:sz w:val="18"/>
                          <w:szCs w:val="18"/>
                        </w:rPr>
                        <w:t>For(</w:t>
                      </w:r>
                      <w:proofErr w:type="gramEnd"/>
                      <w:r w:rsidRPr="00E62CC2">
                        <w:rPr>
                          <w:sz w:val="18"/>
                          <w:szCs w:val="18"/>
                        </w:rPr>
                        <w:t>4-nb of CP, k=1:4)</w:t>
                      </w:r>
                    </w:p>
                    <w:p w:rsidR="008F64B2" w:rsidRPr="00E62CC2" w:rsidRDefault="008F64B2" w:rsidP="00B173D0">
                      <w:pPr>
                        <w:pStyle w:val="Code"/>
                        <w:spacing w:line="240" w:lineRule="auto"/>
                        <w:ind w:left="720" w:firstLine="720"/>
                        <w:rPr>
                          <w:sz w:val="18"/>
                          <w:szCs w:val="18"/>
                        </w:rPr>
                      </w:pPr>
                      <w:r w:rsidRPr="00E62CC2">
                        <w:rPr>
                          <w:sz w:val="18"/>
                          <w:szCs w:val="18"/>
                        </w:rPr>
                        <w:tab/>
                      </w:r>
                      <w:proofErr w:type="gramStart"/>
                      <w:r w:rsidRPr="00E62CC2">
                        <w:rPr>
                          <w:sz w:val="18"/>
                          <w:szCs w:val="18"/>
                        </w:rPr>
                        <w:t>If(</w:t>
                      </w:r>
                      <w:proofErr w:type="gramEnd"/>
                      <w:r w:rsidRPr="00E62CC2">
                        <w:rPr>
                          <w:sz w:val="18"/>
                          <w:szCs w:val="18"/>
                        </w:rPr>
                        <w:t>REGION (CP(k) not labeled)</w:t>
                      </w:r>
                    </w:p>
                    <w:p w:rsidR="008F64B2" w:rsidRPr="00E62CC2" w:rsidRDefault="008F64B2" w:rsidP="00B173D0">
                      <w:pPr>
                        <w:pStyle w:val="Code"/>
                        <w:spacing w:line="240" w:lineRule="auto"/>
                        <w:ind w:left="720" w:firstLine="720"/>
                        <w:rPr>
                          <w:sz w:val="18"/>
                          <w:szCs w:val="18"/>
                        </w:rPr>
                      </w:pPr>
                      <w:r w:rsidRPr="00E62CC2">
                        <w:rPr>
                          <w:sz w:val="18"/>
                          <w:szCs w:val="18"/>
                        </w:rPr>
                        <w:tab/>
                      </w:r>
                      <w:r w:rsidRPr="00E62CC2">
                        <w:rPr>
                          <w:sz w:val="18"/>
                          <w:szCs w:val="18"/>
                        </w:rPr>
                        <w:tab/>
                        <w:t xml:space="preserve">Calculate: </w:t>
                      </w:r>
                      <w:proofErr w:type="gramStart"/>
                      <w:r w:rsidRPr="00E62CC2">
                        <w:rPr>
                          <w:sz w:val="18"/>
                          <w:szCs w:val="18"/>
                        </w:rPr>
                        <w:t>DIST(</w:t>
                      </w:r>
                      <w:proofErr w:type="gramEnd"/>
                      <w:r w:rsidRPr="00E62CC2">
                        <w:rPr>
                          <w:sz w:val="18"/>
                          <w:szCs w:val="18"/>
                        </w:rPr>
                        <w:t>SEED,CP(k))</w:t>
                      </w:r>
                    </w:p>
                    <w:p w:rsidR="008F64B2" w:rsidRPr="00E62CC2" w:rsidRDefault="008F64B2" w:rsidP="00B173D0">
                      <w:pPr>
                        <w:pStyle w:val="Code"/>
                        <w:spacing w:line="240" w:lineRule="auto"/>
                        <w:ind w:left="720" w:firstLine="720"/>
                        <w:rPr>
                          <w:sz w:val="18"/>
                          <w:szCs w:val="18"/>
                        </w:rPr>
                      </w:pPr>
                      <w:r w:rsidRPr="00E62CC2">
                        <w:rPr>
                          <w:sz w:val="18"/>
                          <w:szCs w:val="18"/>
                        </w:rPr>
                        <w:tab/>
                      </w:r>
                      <w:r w:rsidRPr="00E62CC2">
                        <w:rPr>
                          <w:sz w:val="18"/>
                          <w:szCs w:val="18"/>
                        </w:rPr>
                        <w:tab/>
                      </w:r>
                      <w:proofErr w:type="gramStart"/>
                      <w:r w:rsidRPr="00E62CC2">
                        <w:rPr>
                          <w:sz w:val="18"/>
                          <w:szCs w:val="18"/>
                        </w:rPr>
                        <w:t>If(</w:t>
                      </w:r>
                      <w:proofErr w:type="gramEnd"/>
                      <w:r w:rsidRPr="00E62CC2">
                        <w:rPr>
                          <w:sz w:val="18"/>
                          <w:szCs w:val="18"/>
                        </w:rPr>
                        <w:t>DIST&lt;THR)</w:t>
                      </w:r>
                    </w:p>
                    <w:p w:rsidR="008F64B2" w:rsidRPr="00E62CC2" w:rsidRDefault="008F64B2"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r>
                      <w:proofErr w:type="gramStart"/>
                      <w:r w:rsidRPr="00E62CC2">
                        <w:rPr>
                          <w:sz w:val="18"/>
                          <w:szCs w:val="18"/>
                        </w:rPr>
                        <w:t>REGION(</w:t>
                      </w:r>
                      <w:proofErr w:type="gramEnd"/>
                      <w:r w:rsidRPr="00E62CC2">
                        <w:rPr>
                          <w:sz w:val="18"/>
                          <w:szCs w:val="18"/>
                        </w:rPr>
                        <w:t>CP(k))=1;</w:t>
                      </w:r>
                    </w:p>
                    <w:p w:rsidR="008F64B2" w:rsidRPr="00E62CC2" w:rsidRDefault="008F64B2"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i=i+1</w:t>
                      </w:r>
                    </w:p>
                    <w:p w:rsidR="008F64B2" w:rsidRPr="00E62CC2" w:rsidRDefault="008F64B2"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r>
                      <w:proofErr w:type="gramStart"/>
                      <w:r w:rsidRPr="00E62CC2">
                        <w:rPr>
                          <w:sz w:val="18"/>
                          <w:szCs w:val="18"/>
                        </w:rPr>
                        <w:t>PG(</w:t>
                      </w:r>
                      <w:proofErr w:type="gramEnd"/>
                      <w:r w:rsidRPr="00E62CC2">
                        <w:rPr>
                          <w:sz w:val="18"/>
                          <w:szCs w:val="18"/>
                        </w:rPr>
                        <w:t>i)=CP(k)</w:t>
                      </w:r>
                    </w:p>
                    <w:p w:rsidR="008F64B2" w:rsidRPr="00E62CC2" w:rsidRDefault="008F64B2" w:rsidP="00B173D0">
                      <w:pPr>
                        <w:pStyle w:val="Code"/>
                        <w:spacing w:line="240" w:lineRule="auto"/>
                        <w:ind w:left="720" w:firstLine="720"/>
                        <w:rPr>
                          <w:sz w:val="18"/>
                          <w:szCs w:val="18"/>
                        </w:rPr>
                      </w:pPr>
                      <w:r w:rsidRPr="00E62CC2">
                        <w:rPr>
                          <w:sz w:val="18"/>
                          <w:szCs w:val="18"/>
                        </w:rPr>
                        <w:tab/>
                      </w:r>
                      <w:r w:rsidRPr="00E62CC2">
                        <w:rPr>
                          <w:sz w:val="18"/>
                          <w:szCs w:val="18"/>
                        </w:rPr>
                        <w:tab/>
                        <w:t>Else</w:t>
                      </w:r>
                    </w:p>
                    <w:p w:rsidR="008F64B2" w:rsidRPr="00E62CC2" w:rsidRDefault="008F64B2"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j=j+1</w:t>
                      </w:r>
                    </w:p>
                    <w:p w:rsidR="008F64B2" w:rsidRPr="00E62CC2" w:rsidRDefault="008F64B2"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r>
                      <w:proofErr w:type="gramStart"/>
                      <w:r w:rsidRPr="00E62CC2">
                        <w:rPr>
                          <w:sz w:val="18"/>
                          <w:szCs w:val="18"/>
                        </w:rPr>
                        <w:t>BP(</w:t>
                      </w:r>
                      <w:proofErr w:type="gramEnd"/>
                      <w:r w:rsidRPr="00E62CC2">
                        <w:rPr>
                          <w:sz w:val="18"/>
                          <w:szCs w:val="18"/>
                        </w:rPr>
                        <w:t>j)=CP(k)</w:t>
                      </w:r>
                    </w:p>
                    <w:p w:rsidR="008F64B2" w:rsidRPr="00E62CC2" w:rsidRDefault="008F64B2" w:rsidP="00B173D0">
                      <w:pPr>
                        <w:pStyle w:val="Code"/>
                        <w:spacing w:line="240" w:lineRule="auto"/>
                        <w:ind w:left="720" w:firstLine="720"/>
                        <w:rPr>
                          <w:sz w:val="18"/>
                          <w:szCs w:val="18"/>
                        </w:rPr>
                      </w:pPr>
                      <w:r w:rsidRPr="00E62CC2">
                        <w:rPr>
                          <w:sz w:val="18"/>
                          <w:szCs w:val="18"/>
                        </w:rPr>
                        <w:tab/>
                      </w:r>
                      <w:r w:rsidRPr="00E62CC2">
                        <w:rPr>
                          <w:sz w:val="18"/>
                          <w:szCs w:val="18"/>
                        </w:rPr>
                        <w:tab/>
                        <w:t>End if</w:t>
                      </w:r>
                    </w:p>
                    <w:p w:rsidR="008F64B2" w:rsidRPr="00E62CC2" w:rsidRDefault="008F64B2" w:rsidP="00B173D0">
                      <w:pPr>
                        <w:pStyle w:val="Code"/>
                        <w:spacing w:line="240" w:lineRule="auto"/>
                        <w:ind w:left="720" w:firstLine="720"/>
                        <w:rPr>
                          <w:sz w:val="18"/>
                          <w:szCs w:val="18"/>
                        </w:rPr>
                      </w:pPr>
                      <w:r w:rsidRPr="00E62CC2">
                        <w:rPr>
                          <w:sz w:val="18"/>
                          <w:szCs w:val="18"/>
                        </w:rPr>
                        <w:tab/>
                        <w:t>End if</w:t>
                      </w:r>
                    </w:p>
                    <w:p w:rsidR="008F64B2" w:rsidRPr="00E62CC2" w:rsidRDefault="008F64B2" w:rsidP="00B173D0">
                      <w:pPr>
                        <w:pStyle w:val="Code"/>
                        <w:spacing w:line="240" w:lineRule="auto"/>
                        <w:ind w:left="720" w:firstLine="720"/>
                        <w:rPr>
                          <w:sz w:val="18"/>
                          <w:szCs w:val="18"/>
                        </w:rPr>
                      </w:pPr>
                      <w:r w:rsidRPr="00E62CC2">
                        <w:rPr>
                          <w:sz w:val="18"/>
                          <w:szCs w:val="18"/>
                        </w:rPr>
                        <w:t>End for</w:t>
                      </w:r>
                    </w:p>
                    <w:p w:rsidR="008F64B2" w:rsidRPr="00E62CC2" w:rsidRDefault="008F64B2" w:rsidP="00B173D0">
                      <w:pPr>
                        <w:pStyle w:val="Code"/>
                        <w:spacing w:line="240" w:lineRule="auto"/>
                        <w:rPr>
                          <w:sz w:val="18"/>
                          <w:szCs w:val="18"/>
                        </w:rPr>
                      </w:pPr>
                      <w:r w:rsidRPr="00E62CC2">
                        <w:rPr>
                          <w:sz w:val="18"/>
                          <w:szCs w:val="18"/>
                        </w:rPr>
                        <w:tab/>
                        <w:t>End for</w:t>
                      </w:r>
                    </w:p>
                    <w:p w:rsidR="008F64B2" w:rsidRPr="00E62CC2" w:rsidRDefault="008F64B2" w:rsidP="00B173D0">
                      <w:pPr>
                        <w:pStyle w:val="Code"/>
                        <w:spacing w:line="240" w:lineRule="auto"/>
                        <w:rPr>
                          <w:sz w:val="18"/>
                          <w:szCs w:val="18"/>
                        </w:rPr>
                      </w:pPr>
                      <w:r w:rsidRPr="00E62CC2">
                        <w:rPr>
                          <w:sz w:val="18"/>
                          <w:szCs w:val="18"/>
                        </w:rPr>
                        <w:t>End</w:t>
                      </w:r>
                    </w:p>
                  </w:txbxContent>
                </v:textbox>
                <w10:anchorlock/>
              </v:shape>
            </w:pict>
          </mc:Fallback>
        </mc:AlternateContent>
      </w:r>
    </w:p>
    <w:p w:rsidR="009D7E16" w:rsidRDefault="00E8696E" w:rsidP="007B1DFC">
      <w:pPr>
        <w:pStyle w:val="Caption"/>
      </w:pPr>
      <w:bookmarkStart w:id="20" w:name="_Ref408150361"/>
      <w:r w:rsidRPr="007B1DFC">
        <w:t xml:space="preserve">Code </w:t>
      </w:r>
      <w:fldSimple w:instr=" SEQ Code \* ARABIC ">
        <w:r w:rsidR="00312B92">
          <w:rPr>
            <w:noProof/>
          </w:rPr>
          <w:t>1</w:t>
        </w:r>
      </w:fldSimple>
      <w:bookmarkEnd w:id="20"/>
      <w:r w:rsidRPr="007B1DFC">
        <w:t>: Single seed region growing pseudo code</w:t>
      </w:r>
    </w:p>
    <w:p w:rsidR="003C4C78" w:rsidRDefault="003C4C78" w:rsidP="00883132">
      <w:pPr>
        <w:pStyle w:val="Heading3"/>
        <w:numPr>
          <w:ilvl w:val="2"/>
          <w:numId w:val="1"/>
        </w:numPr>
      </w:pPr>
      <w:bookmarkStart w:id="21" w:name="_Ref405828734"/>
      <w:bookmarkStart w:id="22" w:name="_Toc414650391"/>
      <w:proofErr w:type="gramStart"/>
      <w:r>
        <w:lastRenderedPageBreak/>
        <w:t>k-means</w:t>
      </w:r>
      <w:proofErr w:type="gramEnd"/>
      <w:r>
        <w:t xml:space="preserve"> clustering</w:t>
      </w:r>
      <w:bookmarkEnd w:id="21"/>
      <w:bookmarkEnd w:id="22"/>
    </w:p>
    <w:p w:rsidR="009A12C6" w:rsidRDefault="009A12C6" w:rsidP="009A12C6">
      <w:pPr>
        <w:rPr>
          <w:rFonts w:eastAsiaTheme="minorEastAsia"/>
        </w:rPr>
      </w:pPr>
      <w:r>
        <w:t xml:space="preserve">In the color based PCB surface recognition algorithm in chapter </w:t>
      </w:r>
      <w:r>
        <w:fldChar w:fldCharType="begin"/>
      </w:r>
      <w:r>
        <w:instrText xml:space="preserve"> REF _Ref408154273 \r \h </w:instrText>
      </w:r>
      <w:r>
        <w:fldChar w:fldCharType="separate"/>
      </w:r>
      <w:r w:rsidR="00312B92">
        <w:t>3.2.2</w:t>
      </w:r>
      <w:r>
        <w:fldChar w:fldCharType="end"/>
      </w:r>
      <w:r>
        <w:t>, the k-means clustering algorithm is used to find</w:t>
      </w:r>
      <w:r w:rsidR="00847546">
        <w:t xml:space="preserve"> clusters of PCB surface segments. The algorithm is an unsupervised procedure with the goal to find </w:t>
      </w:r>
      <m:oMath>
        <m:r>
          <w:rPr>
            <w:rFonts w:ascii="Cambria Math" w:hAnsi="Cambria Math"/>
          </w:rPr>
          <m:t>k</m:t>
        </m:r>
      </m:oMath>
      <w:r w:rsidR="00847546">
        <w:t xml:space="preserve"> mean vector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00847546">
        <w:rPr>
          <w:rFonts w:eastAsiaTheme="minorEastAsia"/>
        </w:rPr>
        <w:t xml:space="preserve"> which represents the center of the k clusters. The k-means clustering is an iterative method where k is the number of clusters. The determination of the number of clusters is </w:t>
      </w:r>
      <w:r w:rsidR="000E373C">
        <w:rPr>
          <w:rFonts w:eastAsiaTheme="minorEastAsia"/>
        </w:rPr>
        <w:t>described</w:t>
      </w:r>
      <w:r w:rsidR="00847546">
        <w:rPr>
          <w:rFonts w:eastAsiaTheme="minorEastAsia"/>
        </w:rPr>
        <w:t xml:space="preserve"> </w:t>
      </w:r>
      <w:r w:rsidR="000E373C">
        <w:rPr>
          <w:rFonts w:eastAsiaTheme="minorEastAsia"/>
        </w:rPr>
        <w:t xml:space="preserve">in detail </w:t>
      </w:r>
      <w:r w:rsidR="00847546">
        <w:rPr>
          <w:rFonts w:eastAsiaTheme="minorEastAsia"/>
        </w:rPr>
        <w:t xml:space="preserve">in the </w:t>
      </w:r>
      <w:r w:rsidR="000E373C">
        <w:rPr>
          <w:rFonts w:eastAsiaTheme="minorEastAsia"/>
        </w:rPr>
        <w:t>belonging chapter.</w:t>
      </w:r>
      <w:r w:rsidR="00847546">
        <w:rPr>
          <w:rFonts w:eastAsiaTheme="minorEastAsia"/>
        </w:rPr>
        <w:t xml:space="preserve"> In this approach the initial means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sidR="00847546">
        <w:rPr>
          <w:rFonts w:eastAsiaTheme="minorEastAsia"/>
        </w:rPr>
        <w:t xml:space="preserve"> where selected randomly from the sample space. </w:t>
      </w:r>
      <w:r w:rsidR="000E373C">
        <w:rPr>
          <w:rFonts w:eastAsiaTheme="minorEastAsia"/>
        </w:rPr>
        <w:t xml:space="preserve">The </w:t>
      </w:r>
      <w:r w:rsidR="00C95304">
        <w:rPr>
          <w:rFonts w:eastAsiaTheme="minorEastAsia"/>
        </w:rPr>
        <w:t>squared Euclidian distance</w:t>
      </w:r>
      <m:oMath>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2</m:t>
            </m:r>
          </m:sup>
        </m:sSup>
      </m:oMath>
      <w:r w:rsidR="00C95304">
        <w:rPr>
          <w:rFonts w:eastAsiaTheme="minorEastAsia"/>
        </w:rPr>
        <w:t xml:space="preserve"> </w:t>
      </w:r>
      <w:r w:rsidR="00827E27">
        <w:rPr>
          <w:rFonts w:eastAsiaTheme="minorEastAsia"/>
        </w:rPr>
        <w:t xml:space="preserve">is computed for each sample and the nearest mea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m</m:t>
            </m:r>
          </m:sub>
        </m:sSub>
      </m:oMath>
      <w:r w:rsidR="00827E27">
        <w:rPr>
          <w:rFonts w:eastAsiaTheme="minorEastAsia"/>
        </w:rPr>
        <w:t xml:space="preserve"> is selected to approximate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00827E27">
        <w:rPr>
          <w:rFonts w:eastAsiaTheme="minorEastAsia"/>
        </w:rPr>
        <w:t xml:space="preserve"> as:</w:t>
      </w:r>
    </w:p>
    <w:tbl>
      <w:tblPr>
        <w:tblStyle w:val="TableGrid"/>
        <w:tblW w:w="0" w:type="auto"/>
        <w:tblLook w:val="04A0" w:firstRow="1" w:lastRow="0" w:firstColumn="1" w:lastColumn="0" w:noHBand="0" w:noVBand="1"/>
      </w:tblPr>
      <w:tblGrid>
        <w:gridCol w:w="8748"/>
        <w:gridCol w:w="828"/>
      </w:tblGrid>
      <w:tr w:rsidR="00827E27" w:rsidRPr="00FF360C" w:rsidTr="00E478C4">
        <w:tc>
          <w:tcPr>
            <w:tcW w:w="8748" w:type="dxa"/>
            <w:tcBorders>
              <w:top w:val="nil"/>
              <w:left w:val="nil"/>
              <w:bottom w:val="nil"/>
              <w:right w:val="nil"/>
            </w:tcBorders>
          </w:tcPr>
          <w:p w:rsidR="00827E27" w:rsidRPr="00654FAB" w:rsidRDefault="00E62CC2" w:rsidP="00F049F0">
            <w:pPr>
              <w:rPr>
                <w:i/>
              </w:rPr>
            </w:pPr>
            <m:oMathPara>
              <m:oMathParaPr>
                <m:jc m:val="center"/>
              </m:oMathParaP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1      if i=m</m:t>
                          </m:r>
                        </m:e>
                      </m:mr>
                      <m:mr>
                        <m:e>
                          <m:r>
                            <w:rPr>
                              <w:rFonts w:ascii="Cambria Math" w:eastAsiaTheme="minorEastAsia" w:hAnsi="Cambria Math"/>
                            </w:rPr>
                            <m:t xml:space="preserve"> 0  otherwise</m:t>
                          </m:r>
                        </m:e>
                      </m:mr>
                    </m:m>
                  </m:e>
                </m:d>
                <m:r>
                  <w:rPr>
                    <w:rFonts w:ascii="Cambria Math" w:eastAsiaTheme="minorEastAsia" w:hAnsi="Cambria Math"/>
                  </w:rPr>
                  <m:t xml:space="preserve">  </m:t>
                </m:r>
              </m:oMath>
            </m:oMathPara>
          </w:p>
        </w:tc>
        <w:tc>
          <w:tcPr>
            <w:tcW w:w="828" w:type="dxa"/>
            <w:tcBorders>
              <w:top w:val="nil"/>
              <w:left w:val="nil"/>
              <w:bottom w:val="nil"/>
              <w:right w:val="nil"/>
            </w:tcBorders>
          </w:tcPr>
          <w:p w:rsidR="00827E27" w:rsidRPr="00FF360C" w:rsidRDefault="00827E27" w:rsidP="00E478C4">
            <w:r>
              <w:t>(</w:t>
            </w:r>
            <w:fldSimple w:instr=" SEQ Equation \* ARABIC ">
              <w:r w:rsidR="00312B92">
                <w:rPr>
                  <w:noProof/>
                </w:rPr>
                <w:t>8</w:t>
              </w:r>
            </w:fldSimple>
            <w:r>
              <w:t>)</w:t>
            </w:r>
          </w:p>
        </w:tc>
      </w:tr>
    </w:tbl>
    <w:p w:rsidR="00F049F0" w:rsidRDefault="00F049F0" w:rsidP="009A12C6"/>
    <w:p w:rsidR="00F049F0" w:rsidRPr="009A12C6" w:rsidRDefault="00F049F0" w:rsidP="009A12C6">
      <w:r>
        <w:t xml:space="preserve">After approximating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the mean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k</m:t>
            </m:r>
          </m:sub>
        </m:sSub>
      </m:oMath>
      <w:r>
        <w:rPr>
          <w:rFonts w:eastAsiaTheme="minorEastAsia"/>
        </w:rPr>
        <w:t xml:space="preserve"> are recomputed by: </w:t>
      </w:r>
    </w:p>
    <w:tbl>
      <w:tblPr>
        <w:tblStyle w:val="TableGrid"/>
        <w:tblW w:w="0" w:type="auto"/>
        <w:tblLook w:val="04A0" w:firstRow="1" w:lastRow="0" w:firstColumn="1" w:lastColumn="0" w:noHBand="0" w:noVBand="1"/>
      </w:tblPr>
      <w:tblGrid>
        <w:gridCol w:w="8748"/>
        <w:gridCol w:w="828"/>
      </w:tblGrid>
      <w:tr w:rsidR="00F049F0" w:rsidRPr="00FF360C" w:rsidTr="00E478C4">
        <w:tc>
          <w:tcPr>
            <w:tcW w:w="8748" w:type="dxa"/>
            <w:tcBorders>
              <w:top w:val="nil"/>
              <w:left w:val="nil"/>
              <w:bottom w:val="nil"/>
              <w:right w:val="nil"/>
            </w:tcBorders>
          </w:tcPr>
          <w:p w:rsidR="00F049F0" w:rsidRPr="00654FAB" w:rsidRDefault="00E62CC2" w:rsidP="001E14A3">
            <w:pPr>
              <w:rPr>
                <w:i/>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e>
                    </m:nary>
                  </m:den>
                </m:f>
                <m:r>
                  <w:rPr>
                    <w:rFonts w:ascii="Cambria Math" w:eastAsiaTheme="minorEastAsia" w:hAnsi="Cambria Math"/>
                  </w:rPr>
                  <m:t xml:space="preserve">  </m:t>
                </m:r>
                <m:r>
                  <w:rPr>
                    <w:rFonts w:ascii="Cambria Math" w:eastAsiaTheme="minorEastAsia" w:hAnsi="Cambria Math"/>
                  </w:rPr>
                  <m:t>.</m:t>
                </m:r>
              </m:oMath>
            </m:oMathPara>
          </w:p>
        </w:tc>
        <w:tc>
          <w:tcPr>
            <w:tcW w:w="828" w:type="dxa"/>
            <w:tcBorders>
              <w:top w:val="nil"/>
              <w:left w:val="nil"/>
              <w:bottom w:val="nil"/>
              <w:right w:val="nil"/>
            </w:tcBorders>
          </w:tcPr>
          <w:p w:rsidR="00F049F0" w:rsidRPr="00FF360C" w:rsidRDefault="00F049F0" w:rsidP="00E478C4">
            <w:r>
              <w:t>(</w:t>
            </w:r>
            <w:fldSimple w:instr=" SEQ Equation \* ARABIC ">
              <w:r w:rsidR="00312B92">
                <w:rPr>
                  <w:noProof/>
                </w:rPr>
                <w:t>9</w:t>
              </w:r>
            </w:fldSimple>
            <w:r>
              <w:t>)</w:t>
            </w:r>
          </w:p>
        </w:tc>
      </w:tr>
    </w:tbl>
    <w:p w:rsidR="00827E27" w:rsidRDefault="001E14A3" w:rsidP="009A12C6">
      <w:pPr>
        <w:rPr>
          <w:rFonts w:eastAsiaTheme="minorEastAsia"/>
        </w:rPr>
      </w:pPr>
      <w:r>
        <w:t xml:space="preserve">The approximations of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w:t>
      </w:r>
      <w:r>
        <w:t xml:space="preserve">and the </w:t>
      </w:r>
      <w:proofErr w:type="spellStart"/>
      <w:r>
        <w:t>recomputations</w:t>
      </w:r>
      <w:proofErr w:type="spellEnd"/>
      <w:r>
        <w:t xml:space="preserve"> of the means are repeated until the approximations </w:t>
      </w:r>
      <w:r>
        <w:rPr>
          <w:rFonts w:eastAsiaTheme="minorEastAsia"/>
        </w:rPr>
        <w:t>do not change compared to the previous iteration step</w:t>
      </w:r>
      <w:r w:rsidR="008666FB">
        <w:rPr>
          <w:rFonts w:eastAsiaTheme="minorEastAsia"/>
        </w:rPr>
        <w:t xml:space="preserve"> </w:t>
      </w:r>
      <w:sdt>
        <w:sdtPr>
          <w:rPr>
            <w:rFonts w:eastAsiaTheme="minorEastAsia"/>
          </w:rPr>
          <w:id w:val="-1325890766"/>
          <w:citation/>
        </w:sdtPr>
        <w:sdtContent>
          <w:r w:rsidR="008666FB">
            <w:rPr>
              <w:rFonts w:eastAsiaTheme="minorEastAsia"/>
            </w:rPr>
            <w:fldChar w:fldCharType="begin"/>
          </w:r>
          <w:r w:rsidR="008666FB">
            <w:rPr>
              <w:rFonts w:eastAsiaTheme="minorEastAsia"/>
            </w:rPr>
            <w:instrText xml:space="preserve"> CITATION Duda2012 \l 1033 </w:instrText>
          </w:r>
          <w:r w:rsidR="008666FB">
            <w:rPr>
              <w:rFonts w:eastAsiaTheme="minorEastAsia"/>
            </w:rPr>
            <w:fldChar w:fldCharType="separate"/>
          </w:r>
          <w:r w:rsidR="00312B92" w:rsidRPr="00312B92">
            <w:rPr>
              <w:rFonts w:eastAsiaTheme="minorEastAsia"/>
              <w:noProof/>
            </w:rPr>
            <w:t>(Duda, et al., 2012)</w:t>
          </w:r>
          <w:r w:rsidR="008666FB">
            <w:rPr>
              <w:rFonts w:eastAsiaTheme="minorEastAsia"/>
            </w:rPr>
            <w:fldChar w:fldCharType="end"/>
          </w:r>
        </w:sdtContent>
      </w:sdt>
      <w:r>
        <w:rPr>
          <w:rFonts w:eastAsiaTheme="minorEastAsia"/>
        </w:rPr>
        <w:t xml:space="preserve">. The pseudo code is shown in </w:t>
      </w:r>
      <w:r w:rsidR="00EB57C8">
        <w:rPr>
          <w:rFonts w:eastAsiaTheme="minorEastAsia"/>
        </w:rPr>
        <w:fldChar w:fldCharType="begin"/>
      </w:r>
      <w:r w:rsidR="00EB57C8">
        <w:rPr>
          <w:rFonts w:eastAsiaTheme="minorEastAsia"/>
        </w:rPr>
        <w:instrText xml:space="preserve"> REF _Ref408157519 \h </w:instrText>
      </w:r>
      <w:r w:rsidR="00EB57C8">
        <w:rPr>
          <w:rFonts w:eastAsiaTheme="minorEastAsia"/>
        </w:rPr>
      </w:r>
      <w:r w:rsidR="00EB57C8">
        <w:rPr>
          <w:rFonts w:eastAsiaTheme="minorEastAsia"/>
        </w:rPr>
        <w:fldChar w:fldCharType="separate"/>
      </w:r>
      <w:r w:rsidR="00312B92">
        <w:t xml:space="preserve">Code </w:t>
      </w:r>
      <w:r w:rsidR="00312B92">
        <w:rPr>
          <w:noProof/>
        </w:rPr>
        <w:t>2</w:t>
      </w:r>
      <w:r w:rsidR="00EB57C8">
        <w:rPr>
          <w:rFonts w:eastAsiaTheme="minorEastAsia"/>
        </w:rPr>
        <w:fldChar w:fldCharType="end"/>
      </w:r>
      <w:r>
        <w:rPr>
          <w:rFonts w:eastAsiaTheme="minorEastAsia"/>
        </w:rPr>
        <w:t>.</w:t>
      </w:r>
    </w:p>
    <w:p w:rsidR="005F2608" w:rsidRDefault="005F2608" w:rsidP="005F2608">
      <w:pPr>
        <w:keepNext/>
      </w:pPr>
      <w:r>
        <w:rPr>
          <w:noProof/>
        </w:rPr>
        <mc:AlternateContent>
          <mc:Choice Requires="wps">
            <w:drawing>
              <wp:inline distT="0" distB="0" distL="0" distR="0" wp14:anchorId="1DA2E5C9" wp14:editId="0D560286">
                <wp:extent cx="5943600" cy="4987293"/>
                <wp:effectExtent l="0" t="0" r="0" b="63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7293"/>
                        </a:xfrm>
                        <a:prstGeom prst="rect">
                          <a:avLst/>
                        </a:prstGeom>
                        <a:solidFill>
                          <a:srgbClr val="FFFFFF"/>
                        </a:solidFill>
                        <a:ln w="9525">
                          <a:noFill/>
                          <a:miter lim="800000"/>
                          <a:headEnd/>
                          <a:tailEnd/>
                        </a:ln>
                      </wps:spPr>
                      <wps:txbx>
                        <w:txbxContent>
                          <w:p w:rsidR="008F64B2" w:rsidRDefault="008F64B2" w:rsidP="00E62CC2">
                            <w:pPr>
                              <w:pStyle w:val="Code"/>
                              <w:spacing w:line="240" w:lineRule="auto"/>
                              <w:rPr>
                                <w:b/>
                              </w:rPr>
                            </w:pPr>
                            <w:r w:rsidRPr="00B173D0">
                              <w:rPr>
                                <w:b/>
                              </w:rPr>
                              <w:t>PSEUDOCODE:</w:t>
                            </w:r>
                          </w:p>
                          <w:p w:rsidR="008F64B2" w:rsidRDefault="008F64B2" w:rsidP="00E62CC2">
                            <w:pPr>
                              <w:pStyle w:val="Code"/>
                              <w:spacing w:line="240" w:lineRule="auto"/>
                            </w:pPr>
                          </w:p>
                          <w:p w:rsidR="008F64B2" w:rsidRDefault="008F64B2" w:rsidP="00E62CC2">
                            <w:pPr>
                              <w:pStyle w:val="Code"/>
                              <w:spacing w:line="240" w:lineRule="auto"/>
                            </w:pPr>
                            <w:proofErr w:type="spellStart"/>
                            <w:r>
                              <w:t>k_Means_</w:t>
                            </w:r>
                            <w:proofErr w:type="gramStart"/>
                            <w:r>
                              <w:t>Clustering</w:t>
                            </w:r>
                            <w:proofErr w:type="spellEnd"/>
                            <w:r>
                              <w:t>(</w:t>
                            </w:r>
                            <w:proofErr w:type="gramEnd"/>
                            <w:r>
                              <w:t>samples)</w:t>
                            </w:r>
                          </w:p>
                          <w:p w:rsidR="008F64B2" w:rsidRDefault="008F64B2" w:rsidP="00E62CC2">
                            <w:pPr>
                              <w:pStyle w:val="Code"/>
                              <w:spacing w:line="240" w:lineRule="auto"/>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8F64B2" w:rsidRDefault="008F64B2" w:rsidP="00E62CC2">
                            <w:pPr>
                              <w:pStyle w:val="Code"/>
                              <w:spacing w:line="240" w:lineRule="auto"/>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8F64B2" w:rsidRDefault="008F64B2" w:rsidP="00E62CC2">
                            <w:pPr>
                              <w:pStyle w:val="Code"/>
                              <w:spacing w:line="240" w:lineRule="auto"/>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8F64B2" w:rsidRDefault="008F64B2" w:rsidP="00E62CC2">
                            <w:pPr>
                              <w:pStyle w:val="Code"/>
                              <w:spacing w:line="240" w:lineRule="auto"/>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8F64B2" w:rsidRPr="009A12C6" w:rsidRDefault="008F64B2" w:rsidP="00E62CC2">
                            <w:pPr>
                              <w:pStyle w:val="Code"/>
                              <w:spacing w:line="240" w:lineRule="auto"/>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8F64B2" w:rsidRDefault="008F64B2" w:rsidP="00E62CC2">
                            <w:pPr>
                              <w:pStyle w:val="Code"/>
                              <w:spacing w:line="240" w:lineRule="auto"/>
                            </w:pPr>
                            <w:proofErr w:type="gramStart"/>
                            <w:r>
                              <w:t>end</w:t>
                            </w:r>
                            <w:proofErr w:type="gramEnd"/>
                          </w:p>
                        </w:txbxContent>
                      </wps:txbx>
                      <wps:bodyPr rot="0" vert="horz" wrap="square" lIns="91440" tIns="45720" rIns="91440" bIns="45720" anchor="t" anchorCtr="0">
                        <a:spAutoFit/>
                      </wps:bodyPr>
                    </wps:wsp>
                  </a:graphicData>
                </a:graphic>
              </wp:inline>
            </w:drawing>
          </mc:Choice>
          <mc:Fallback>
            <w:pict>
              <v:shape id="_x0000_s1027" type="#_x0000_t202" style="width:468pt;height:3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WE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" stroked="f">
                <v:textbox style="mso-fit-shape-to-text:t">
                  <w:txbxContent>
                    <w:p w:rsidR="008F64B2" w:rsidRDefault="008F64B2" w:rsidP="00E62CC2">
                      <w:pPr>
                        <w:pStyle w:val="Code"/>
                        <w:spacing w:line="240" w:lineRule="auto"/>
                        <w:rPr>
                          <w:b/>
                        </w:rPr>
                      </w:pPr>
                      <w:r w:rsidRPr="00B173D0">
                        <w:rPr>
                          <w:b/>
                        </w:rPr>
                        <w:t>PSEUDOCODE:</w:t>
                      </w:r>
                    </w:p>
                    <w:p w:rsidR="008F64B2" w:rsidRDefault="008F64B2" w:rsidP="00E62CC2">
                      <w:pPr>
                        <w:pStyle w:val="Code"/>
                        <w:spacing w:line="240" w:lineRule="auto"/>
                      </w:pPr>
                    </w:p>
                    <w:p w:rsidR="008F64B2" w:rsidRDefault="008F64B2" w:rsidP="00E62CC2">
                      <w:pPr>
                        <w:pStyle w:val="Code"/>
                        <w:spacing w:line="240" w:lineRule="auto"/>
                      </w:pPr>
                      <w:proofErr w:type="spellStart"/>
                      <w:r>
                        <w:t>k_Means_</w:t>
                      </w:r>
                      <w:proofErr w:type="gramStart"/>
                      <w:r>
                        <w:t>Clustering</w:t>
                      </w:r>
                      <w:proofErr w:type="spellEnd"/>
                      <w:r>
                        <w:t>(</w:t>
                      </w:r>
                      <w:proofErr w:type="gramEnd"/>
                      <w:r>
                        <w:t>samples)</w:t>
                      </w:r>
                    </w:p>
                    <w:p w:rsidR="008F64B2" w:rsidRDefault="008F64B2" w:rsidP="00E62CC2">
                      <w:pPr>
                        <w:pStyle w:val="Code"/>
                        <w:spacing w:line="240" w:lineRule="auto"/>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8F64B2" w:rsidRDefault="008F64B2" w:rsidP="00E62CC2">
                      <w:pPr>
                        <w:pStyle w:val="Code"/>
                        <w:spacing w:line="240" w:lineRule="auto"/>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8F64B2" w:rsidRDefault="008F64B2" w:rsidP="00E62CC2">
                      <w:pPr>
                        <w:pStyle w:val="Code"/>
                        <w:spacing w:line="240" w:lineRule="auto"/>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8F64B2" w:rsidRDefault="008F64B2" w:rsidP="00E62CC2">
                      <w:pPr>
                        <w:pStyle w:val="Code"/>
                        <w:spacing w:line="240" w:lineRule="auto"/>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8F64B2" w:rsidRPr="009A12C6" w:rsidRDefault="008F64B2" w:rsidP="00E62CC2">
                      <w:pPr>
                        <w:pStyle w:val="Code"/>
                        <w:spacing w:line="240" w:lineRule="auto"/>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8F64B2" w:rsidRDefault="008F64B2" w:rsidP="00E62CC2">
                      <w:pPr>
                        <w:pStyle w:val="Code"/>
                        <w:spacing w:line="240" w:lineRule="auto"/>
                      </w:pPr>
                      <w:proofErr w:type="gramStart"/>
                      <w:r>
                        <w:t>end</w:t>
                      </w:r>
                      <w:proofErr w:type="gramEnd"/>
                    </w:p>
                  </w:txbxContent>
                </v:textbox>
                <w10:anchorlock/>
              </v:shape>
            </w:pict>
          </mc:Fallback>
        </mc:AlternateContent>
      </w:r>
    </w:p>
    <w:p w:rsidR="005F2608" w:rsidRDefault="005F2608" w:rsidP="005F2608">
      <w:pPr>
        <w:pStyle w:val="Caption"/>
        <w:rPr>
          <w:rFonts w:eastAsiaTheme="minorEastAsia"/>
        </w:rPr>
      </w:pPr>
      <w:bookmarkStart w:id="23" w:name="_Ref408157519"/>
      <w:r>
        <w:t xml:space="preserve">Code </w:t>
      </w:r>
      <w:fldSimple w:instr=" SEQ Code \* ARABIC ">
        <w:r w:rsidR="00312B92">
          <w:rPr>
            <w:noProof/>
          </w:rPr>
          <w:t>2</w:t>
        </w:r>
      </w:fldSimple>
      <w:bookmarkEnd w:id="23"/>
      <w:r w:rsidR="00E62CC2">
        <w:t xml:space="preserve">: </w:t>
      </w:r>
      <w:r>
        <w:t>k-means clustering pseudo code</w:t>
      </w:r>
      <w:r w:rsidR="00AF0607">
        <w:t xml:space="preserve"> </w:t>
      </w:r>
      <w:sdt>
        <w:sdtPr>
          <w:id w:val="-39437903"/>
          <w:citation/>
        </w:sdtPr>
        <w:sdtContent>
          <w:r w:rsidR="00C95304">
            <w:fldChar w:fldCharType="begin"/>
          </w:r>
          <w:r w:rsidR="00C95304">
            <w:instrText xml:space="preserve"> CITATION Duda2012 \l 1033 </w:instrText>
          </w:r>
          <w:r w:rsidR="00C95304">
            <w:fldChar w:fldCharType="separate"/>
          </w:r>
          <w:r w:rsidR="00312B92">
            <w:rPr>
              <w:noProof/>
            </w:rPr>
            <w:t>(Duda, et al., 2012)</w:t>
          </w:r>
          <w:r w:rsidR="00C95304">
            <w:fldChar w:fldCharType="end"/>
          </w:r>
        </w:sdtContent>
      </w:sdt>
    </w:p>
    <w:p w:rsidR="005F2608" w:rsidRDefault="005F2608" w:rsidP="005F2608"/>
    <w:p w:rsidR="004E158C" w:rsidRDefault="004E158C" w:rsidP="00883132">
      <w:pPr>
        <w:pStyle w:val="Heading3"/>
        <w:numPr>
          <w:ilvl w:val="2"/>
          <w:numId w:val="1"/>
        </w:numPr>
      </w:pPr>
      <w:bookmarkStart w:id="24" w:name="_Ref405909386"/>
      <w:bookmarkStart w:id="25" w:name="_Toc414650392"/>
      <w:r>
        <w:lastRenderedPageBreak/>
        <w:t>N</w:t>
      </w:r>
      <w:r w:rsidR="00A0540C">
        <w:t>or</w:t>
      </w:r>
      <w:r w:rsidR="00C95304">
        <w:t>malized cross correlation for 2</w:t>
      </w:r>
      <w:r w:rsidR="00A0540C">
        <w:t xml:space="preserve">D </w:t>
      </w:r>
      <w:r>
        <w:t>pattern matching</w:t>
      </w:r>
      <w:bookmarkEnd w:id="24"/>
      <w:bookmarkEnd w:id="25"/>
    </w:p>
    <w:p w:rsidR="00200FDA" w:rsidRDefault="00681389" w:rsidP="003C4C78">
      <w:pPr>
        <w:rPr>
          <w:rFonts w:eastAsiaTheme="minorEastAsia"/>
        </w:rPr>
      </w:pPr>
      <w:r>
        <w:t xml:space="preserve">Template matching is a technique for finding regions in an image that matches a smaller image template. One approach of determining the position of a pattern in an image is </w:t>
      </w:r>
      <w:r w:rsidR="00200FDA">
        <w:t>based on the</w:t>
      </w:r>
      <w:r>
        <w:t xml:space="preserve"> </w:t>
      </w:r>
      <w:r w:rsidR="00C95304">
        <w:t>2D</w:t>
      </w:r>
      <w:r>
        <w:t xml:space="preserve"> normalized cross correlation.</w:t>
      </w:r>
      <w:r w:rsidR="007C3A5E">
        <w:t xml:space="preserve"> Let </w:t>
      </w:r>
      <m:oMath>
        <m:r>
          <w:rPr>
            <w:rFonts w:ascii="Cambria Math" w:hAnsi="Cambria Math"/>
          </w:rPr>
          <m:t>f(x,y)</m:t>
        </m:r>
      </m:oMath>
      <w:r w:rsidR="007C3A5E">
        <w:rPr>
          <w:rFonts w:eastAsiaTheme="minorEastAsia"/>
        </w:rPr>
        <w:t xml:space="preserve"> be </w:t>
      </w:r>
      <w:r w:rsidR="00A60357">
        <w:rPr>
          <w:rFonts w:eastAsiaTheme="minorEastAsia"/>
        </w:rPr>
        <w:t>the intensity value of an i</w:t>
      </w:r>
      <w:r w:rsidR="007C3A5E">
        <w:rPr>
          <w:rFonts w:eastAsiaTheme="minorEastAsia"/>
        </w:rPr>
        <w:t xml:space="preserve">mage at the point </w:t>
      </w:r>
      <m:oMath>
        <m:r>
          <w:rPr>
            <w:rFonts w:ascii="Cambria Math" w:eastAsiaTheme="minorEastAsia" w:hAnsi="Cambria Math"/>
          </w:rPr>
          <m:t>(x,y)</m:t>
        </m:r>
      </m:oMath>
      <w:r w:rsidR="007C3A5E">
        <w:rPr>
          <w:rFonts w:eastAsiaTheme="minorEastAsia"/>
        </w:rPr>
        <w:t xml:space="preserve"> </w:t>
      </w:r>
      <w:r w:rsidR="00A60357">
        <w:rPr>
          <w:rFonts w:eastAsiaTheme="minorEastAsia"/>
        </w:rPr>
        <w:t>where</w:t>
      </w:r>
      <m:oMath>
        <m:r>
          <w:rPr>
            <w:rFonts w:ascii="Cambria Math" w:eastAsiaTheme="minorEastAsia" w:hAnsi="Cambria Math"/>
          </w:rPr>
          <m:t xml:space="preserve"> x∊{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1}</m:t>
        </m:r>
      </m:oMath>
      <w:r w:rsidR="00A60357">
        <w:rPr>
          <w:rFonts w:eastAsiaTheme="minorEastAsia"/>
        </w:rPr>
        <w:t xml:space="preserve">, </w:t>
      </w:r>
      <m:oMath>
        <m:r>
          <w:rPr>
            <w:rFonts w:ascii="Cambria Math" w:eastAsiaTheme="minorEastAsia" w:hAnsi="Cambria Math"/>
          </w:rPr>
          <m:t>y∊{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1}</m:t>
        </m:r>
      </m:oMath>
      <w:r w:rsidR="00A60357">
        <w:rPr>
          <w:rFonts w:eastAsiaTheme="minorEastAsia"/>
        </w:rPr>
        <w:t xml:space="preserve"> and</w:t>
      </w:r>
      <w:r w:rsidR="007968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 xml:space="preserve"> </m:t>
        </m:r>
      </m:oMath>
      <w:r w:rsidR="00A60357">
        <w:rPr>
          <w:rFonts w:eastAsiaTheme="minorEastAsia"/>
        </w:rPr>
        <w:t>is</w:t>
      </w:r>
      <w:r w:rsidR="00796804">
        <w:rPr>
          <w:rFonts w:eastAsiaTheme="minorEastAsia"/>
        </w:rPr>
        <w:t xml:space="preserve"> the image size of the image. The pattern is represented </w:t>
      </w:r>
      <w:r w:rsidR="00A60357">
        <w:rPr>
          <w:rFonts w:eastAsiaTheme="minorEastAsia"/>
        </w:rPr>
        <w:t>by a given template t of size</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sidR="00796804">
        <w:rPr>
          <w:rFonts w:eastAsiaTheme="minorEastAsia"/>
        </w:rPr>
        <w:t>.</w:t>
      </w:r>
      <w:r w:rsidR="00200FDA">
        <w:rPr>
          <w:rFonts w:eastAsiaTheme="minorEastAsia"/>
        </w:rPr>
        <w:t xml:space="preserve"> At each position </w:t>
      </w:r>
      <m:oMath>
        <m:d>
          <m:dPr>
            <m:ctrlPr>
              <w:rPr>
                <w:rFonts w:ascii="Cambria Math" w:eastAsiaTheme="minorEastAsia" w:hAnsi="Cambria Math"/>
                <w:i/>
              </w:rPr>
            </m:ctrlPr>
          </m:dPr>
          <m:e>
            <m:r>
              <w:rPr>
                <w:rFonts w:ascii="Cambria Math" w:eastAsiaTheme="minorEastAsia" w:hAnsi="Cambria Math"/>
              </w:rPr>
              <m:t>u, v</m:t>
            </m:r>
          </m:e>
        </m:d>
      </m:oMath>
      <w:r w:rsidR="00200FDA">
        <w:rPr>
          <w:rFonts w:eastAsiaTheme="minorEastAsia"/>
        </w:rPr>
        <w:t xml:space="preserve"> in the image</w:t>
      </w:r>
      <m:oMath>
        <m:r>
          <w:rPr>
            <w:rFonts w:ascii="Cambria Math" w:eastAsiaTheme="minorEastAsia" w:hAnsi="Cambria Math"/>
          </w:rPr>
          <m:t xml:space="preserve"> f</m:t>
        </m:r>
      </m:oMath>
      <w:r w:rsidR="00200FDA">
        <w:rPr>
          <w:rFonts w:eastAsiaTheme="minorEastAsia"/>
        </w:rPr>
        <w:t xml:space="preserve">, the </w:t>
      </w:r>
      <w:r w:rsidR="00200FDA">
        <w:t xml:space="preserve">normalized cross correlation value </w:t>
      </w:r>
      <m:oMath>
        <m:r>
          <w:rPr>
            <w:rFonts w:ascii="Cambria Math" w:hAnsi="Cambria Math"/>
          </w:rPr>
          <m:t>γ</m:t>
        </m:r>
      </m:oMath>
      <w:r w:rsidR="00200FDA">
        <w:t xml:space="preserve"> is </w:t>
      </w:r>
      <w:r w:rsidR="00FD1694">
        <w:t xml:space="preserve">calculated between the image </w:t>
      </w:r>
      <m:oMath>
        <m:r>
          <w:rPr>
            <w:rFonts w:ascii="Cambria Math" w:hAnsi="Cambria Math"/>
          </w:rPr>
          <m:t>f</m:t>
        </m:r>
      </m:oMath>
      <w:r w:rsidR="00425E46">
        <w:t xml:space="preserve"> and the </w:t>
      </w:r>
      <w:proofErr w:type="gramStart"/>
      <w:r w:rsidR="00425E46">
        <w:t xml:space="preserve">template </w:t>
      </w:r>
      <w:proofErr w:type="gramEnd"/>
      <m:oMath>
        <m:r>
          <w:rPr>
            <w:rFonts w:ascii="Cambria Math" w:hAnsi="Cambria Math"/>
          </w:rPr>
          <m:t>t</m:t>
        </m:r>
      </m:oMath>
      <w:r w:rsidR="00425E46">
        <w:rPr>
          <w:rFonts w:eastAsiaTheme="minorEastAsia"/>
        </w:rPr>
        <w:t>. T</w:t>
      </w:r>
      <w:r w:rsidR="00FD1694">
        <w:rPr>
          <w:rFonts w:eastAsiaTheme="minorEastAsia"/>
        </w:rPr>
        <w:t xml:space="preserve">he </w:t>
      </w:r>
      <w:r w:rsidR="000E0C9B">
        <w:rPr>
          <w:rFonts w:eastAsiaTheme="minorEastAsia"/>
        </w:rPr>
        <w:t>template</w:t>
      </w:r>
      <m:oMath>
        <m:r>
          <w:rPr>
            <w:rFonts w:ascii="Cambria Math" w:eastAsiaTheme="minorEastAsia" w:hAnsi="Cambria Math"/>
          </w:rPr>
          <m:t xml:space="preserve"> t</m:t>
        </m:r>
      </m:oMath>
      <w:r w:rsidR="00FD1694">
        <w:rPr>
          <w:rFonts w:eastAsiaTheme="minorEastAsia"/>
        </w:rPr>
        <w:t xml:space="preserve"> is shifted by </w:t>
      </w:r>
      <m:oMath>
        <m:r>
          <w:rPr>
            <w:rFonts w:ascii="Cambria Math" w:eastAsiaTheme="minorEastAsia" w:hAnsi="Cambria Math"/>
          </w:rPr>
          <m:t>u</m:t>
        </m:r>
      </m:oMath>
      <w:r w:rsidR="00FD1694">
        <w:rPr>
          <w:rFonts w:eastAsiaTheme="minorEastAsia"/>
        </w:rPr>
        <w:t xml:space="preserve"> steps in the </w:t>
      </w:r>
      <m:oMath>
        <m:r>
          <w:rPr>
            <w:rFonts w:ascii="Cambria Math" w:eastAsiaTheme="minorEastAsia" w:hAnsi="Cambria Math"/>
          </w:rPr>
          <m:t>x</m:t>
        </m:r>
      </m:oMath>
      <w:r w:rsidR="00FD1694">
        <w:rPr>
          <w:rFonts w:eastAsiaTheme="minorEastAsia"/>
        </w:rPr>
        <w:t xml:space="preserve"> direction and </w:t>
      </w:r>
      <m:oMath>
        <m:r>
          <w:rPr>
            <w:rFonts w:ascii="Cambria Math" w:eastAsiaTheme="minorEastAsia" w:hAnsi="Cambria Math"/>
          </w:rPr>
          <m:t>v</m:t>
        </m:r>
      </m:oMath>
      <w:r w:rsidR="00FD1694">
        <w:rPr>
          <w:rFonts w:eastAsiaTheme="minorEastAsia"/>
        </w:rPr>
        <w:t xml:space="preserve"> steps in the </w:t>
      </w:r>
      <m:oMath>
        <m:r>
          <w:rPr>
            <w:rFonts w:ascii="Cambria Math" w:eastAsiaTheme="minorEastAsia" w:hAnsi="Cambria Math"/>
          </w:rPr>
          <m:t>y</m:t>
        </m:r>
      </m:oMath>
      <w:r w:rsidR="00FD1694">
        <w:rPr>
          <w:rFonts w:eastAsiaTheme="minorEastAsia"/>
        </w:rPr>
        <w:t xml:space="preserve"> direction. The</w:t>
      </w:r>
      <w:r w:rsidR="00A809BC" w:rsidRPr="00A809BC">
        <w:t xml:space="preserve"> </w:t>
      </w:r>
      <w:r w:rsidR="00A809BC">
        <w:t xml:space="preserve">normalized cross correlation value </w:t>
      </w:r>
      <m:oMath>
        <m:r>
          <w:rPr>
            <w:rFonts w:ascii="Cambria Math" w:hAnsi="Cambria Math"/>
          </w:rPr>
          <m:t>γ</m:t>
        </m:r>
      </m:oMath>
      <w:r w:rsidR="00A809BC">
        <w:rPr>
          <w:rFonts w:eastAsiaTheme="minorEastAsia"/>
        </w:rPr>
        <w:t xml:space="preserve"> is calculated as follow:</w:t>
      </w:r>
    </w:p>
    <w:tbl>
      <w:tblPr>
        <w:tblStyle w:val="TableGrid"/>
        <w:tblW w:w="0" w:type="auto"/>
        <w:tblLook w:val="04A0" w:firstRow="1" w:lastRow="0" w:firstColumn="1" w:lastColumn="0" w:noHBand="0" w:noVBand="1"/>
      </w:tblPr>
      <w:tblGrid>
        <w:gridCol w:w="8748"/>
        <w:gridCol w:w="828"/>
      </w:tblGrid>
      <w:tr w:rsidR="00A809BC" w:rsidRPr="00FF360C" w:rsidTr="0082748D">
        <w:tc>
          <w:tcPr>
            <w:tcW w:w="8748" w:type="dxa"/>
            <w:tcBorders>
              <w:top w:val="nil"/>
              <w:left w:val="nil"/>
              <w:bottom w:val="nil"/>
              <w:right w:val="nil"/>
            </w:tcBorders>
          </w:tcPr>
          <w:p w:rsidR="00A809BC" w:rsidRPr="00654FAB" w:rsidRDefault="008F64B2" w:rsidP="00742CB6">
            <w:pPr>
              <w:rPr>
                <w:i/>
              </w:rPr>
            </w:pPr>
            <m:oMathPara>
              <m:oMathParaPr>
                <m:jc m:val="center"/>
              </m:oMathParaPr>
              <m:oMath>
                <m:r>
                  <w:rPr>
                    <w:rFonts w:ascii="Cambria Math" w:hAnsi="Cambria Math"/>
                  </w:rPr>
                  <m:t>γ</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nary>
                    <m:r>
                      <w:rPr>
                        <w:rFonts w:ascii="Cambria Math" w:hAnsi="Cambria Math"/>
                      </w:rPr>
                      <m:t>)</m:t>
                    </m:r>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e>
                                </m:d>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x,y</m:t>
                                </m:r>
                              </m:sub>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d>
                              </m:e>
                            </m:nary>
                          </m:e>
                        </m:nary>
                      </m:e>
                    </m:rad>
                  </m:den>
                </m:f>
                <m:r>
                  <w:rPr>
                    <w:rFonts w:ascii="Cambria Math" w:hAnsi="Cambria Math"/>
                  </w:rPr>
                  <m:t xml:space="preserve"> </m:t>
                </m:r>
                <m:r>
                  <w:rPr>
                    <w:rFonts w:ascii="Cambria Math" w:eastAsiaTheme="minorEastAsia" w:hAnsi="Cambria Math"/>
                  </w:rPr>
                  <m:t>.</m:t>
                </m:r>
                <m:r>
                  <w:rPr>
                    <w:rFonts w:ascii="Cambria Math" w:eastAsiaTheme="minorEastAsia" w:hAnsi="Cambria Math"/>
                  </w:rPr>
                  <m:t xml:space="preserve">  </m:t>
                </m:r>
              </m:oMath>
            </m:oMathPara>
          </w:p>
        </w:tc>
        <w:tc>
          <w:tcPr>
            <w:tcW w:w="828" w:type="dxa"/>
            <w:tcBorders>
              <w:top w:val="nil"/>
              <w:left w:val="nil"/>
              <w:bottom w:val="nil"/>
              <w:right w:val="nil"/>
            </w:tcBorders>
          </w:tcPr>
          <w:p w:rsidR="00A809BC" w:rsidRPr="00FF360C" w:rsidRDefault="00A809BC" w:rsidP="0082748D">
            <w:r>
              <w:t>(</w:t>
            </w:r>
            <w:fldSimple w:instr=" SEQ Equation \* ARABIC ">
              <w:r w:rsidR="00312B92">
                <w:rPr>
                  <w:noProof/>
                </w:rPr>
                <w:t>10</w:t>
              </w:r>
            </w:fldSimple>
            <w:r>
              <w:t>)</w:t>
            </w:r>
          </w:p>
        </w:tc>
      </w:tr>
    </w:tbl>
    <w:p w:rsidR="00A809BC" w:rsidRDefault="00CC2B78" w:rsidP="003C4C78">
      <w:pPr>
        <w:rPr>
          <w:rFonts w:eastAsiaTheme="minorEastAsia"/>
        </w:rPr>
      </w:pPr>
      <w:r>
        <w:rPr>
          <w:rFonts w:eastAsiaTheme="minorEastAsia"/>
        </w:rPr>
        <w:t xml:space="preserve">The val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w:t>
      </w:r>
      <w:r>
        <w:rPr>
          <w:rFonts w:eastAsiaTheme="minorEastAsia"/>
        </w:rPr>
        <w:tab/>
        <w:t xml:space="preserve">is the mean value of </w:t>
      </w:r>
      <m:oMath>
        <m:r>
          <w:rPr>
            <w:rFonts w:ascii="Cambria Math" w:eastAsiaTheme="minorEastAsia" w:hAnsi="Cambria Math"/>
          </w:rPr>
          <m:t>f(x,y)</m:t>
        </m:r>
      </m:oMath>
      <w:r>
        <w:rPr>
          <w:rFonts w:eastAsiaTheme="minorEastAsia"/>
        </w:rPr>
        <w:t xml:space="preserve"> within the area of the template t shifted to </w:t>
      </w:r>
      <m:oMath>
        <m:r>
          <w:rPr>
            <w:rFonts w:ascii="Cambria Math" w:eastAsiaTheme="minorEastAsia" w:hAnsi="Cambria Math"/>
          </w:rPr>
          <m:t>(u,v)</m:t>
        </m:r>
      </m:oMath>
      <w:r>
        <w:rPr>
          <w:rFonts w:eastAsiaTheme="minorEastAsia"/>
        </w:rPr>
        <w:t xml:space="preserve"> which is calculated by</w:t>
      </w:r>
    </w:p>
    <w:tbl>
      <w:tblPr>
        <w:tblStyle w:val="TableGrid"/>
        <w:tblW w:w="0" w:type="auto"/>
        <w:tblLook w:val="04A0" w:firstRow="1" w:lastRow="0" w:firstColumn="1" w:lastColumn="0" w:noHBand="0" w:noVBand="1"/>
      </w:tblPr>
      <w:tblGrid>
        <w:gridCol w:w="8748"/>
        <w:gridCol w:w="828"/>
      </w:tblGrid>
      <w:tr w:rsidR="00CC2B78" w:rsidRPr="00FF360C" w:rsidTr="0082748D">
        <w:tc>
          <w:tcPr>
            <w:tcW w:w="8748" w:type="dxa"/>
            <w:tcBorders>
              <w:top w:val="nil"/>
              <w:left w:val="nil"/>
              <w:bottom w:val="nil"/>
              <w:right w:val="nil"/>
            </w:tcBorders>
          </w:tcPr>
          <w:p w:rsidR="00CC2B78" w:rsidRPr="00654FAB" w:rsidRDefault="00E62CC2" w:rsidP="00CC2B78">
            <w:pPr>
              <w:rPr>
                <w:i/>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u</m:t>
                    </m:r>
                  </m:sub>
                  <m: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v</m:t>
                        </m:r>
                      </m:sub>
                      <m:sup>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f(x,y)</m:t>
                        </m:r>
                      </m:e>
                    </m:nary>
                  </m:e>
                </m:nary>
                <m:r>
                  <w:rPr>
                    <w:rFonts w:ascii="Cambria Math" w:eastAsiaTheme="minorEastAsia" w:hAnsi="Cambria Math"/>
                  </w:rPr>
                  <m:t xml:space="preserve">  </m:t>
                </m:r>
                <m:r>
                  <w:rPr>
                    <w:rFonts w:ascii="Cambria Math" w:eastAsiaTheme="minorEastAsia" w:hAnsi="Cambria Math"/>
                  </w:rPr>
                  <m:t>.</m:t>
                </m:r>
              </m:oMath>
            </m:oMathPara>
          </w:p>
        </w:tc>
        <w:tc>
          <w:tcPr>
            <w:tcW w:w="828" w:type="dxa"/>
            <w:tcBorders>
              <w:top w:val="nil"/>
              <w:left w:val="nil"/>
              <w:bottom w:val="nil"/>
              <w:right w:val="nil"/>
            </w:tcBorders>
          </w:tcPr>
          <w:p w:rsidR="00CC2B78" w:rsidRPr="00FF360C" w:rsidRDefault="00CC2B78" w:rsidP="0082748D">
            <w:r>
              <w:t>(</w:t>
            </w:r>
            <w:fldSimple w:instr=" SEQ Equation \* ARABIC ">
              <w:r w:rsidR="00312B92">
                <w:rPr>
                  <w:noProof/>
                </w:rPr>
                <w:t>11</w:t>
              </w:r>
            </w:fldSimple>
            <w:r>
              <w:t>)</w:t>
            </w:r>
          </w:p>
        </w:tc>
      </w:tr>
    </w:tbl>
    <w:p w:rsidR="00CC2B78" w:rsidRPr="00CC2B78" w:rsidRDefault="00CC2B78" w:rsidP="003C4C78">
      <w:pPr>
        <w:rPr>
          <w:rFonts w:eastAsiaTheme="minorEastAsia"/>
        </w:rPr>
      </w:pPr>
      <w:r>
        <w:rPr>
          <w:rFonts w:eastAsiaTheme="minorEastAsia"/>
        </w:rPr>
        <w:t xml:space="preserve">The value </w:t>
      </w:r>
      <m:oMath>
        <m:acc>
          <m:accPr>
            <m:chr m:val="̅"/>
            <m:ctrlPr>
              <w:rPr>
                <w:rFonts w:ascii="Cambria Math" w:eastAsiaTheme="minorEastAsia" w:hAnsi="Cambria Math"/>
                <w:i/>
              </w:rPr>
            </m:ctrlPr>
          </m:accPr>
          <m:e>
            <m:r>
              <w:rPr>
                <w:rFonts w:ascii="Cambria Math" w:eastAsiaTheme="minorEastAsia" w:hAnsi="Cambria Math"/>
              </w:rPr>
              <m:t>t</m:t>
            </m:r>
          </m:e>
        </m:acc>
      </m:oMath>
      <w:r>
        <w:rPr>
          <w:rFonts w:eastAsiaTheme="minorEastAsia"/>
        </w:rPr>
        <w:t xml:space="preserve"> is t</w:t>
      </w:r>
      <w:r w:rsidR="008F64B2">
        <w:rPr>
          <w:rFonts w:eastAsiaTheme="minorEastAsia"/>
        </w:rPr>
        <w:t>he mean value of the template t and defined as:</w:t>
      </w:r>
      <w:r>
        <w:rPr>
          <w:rFonts w:eastAsiaTheme="minorEastAsia"/>
        </w:rPr>
        <w:t xml:space="preserve"> </w:t>
      </w:r>
    </w:p>
    <w:tbl>
      <w:tblPr>
        <w:tblStyle w:val="TableGrid"/>
        <w:tblW w:w="0" w:type="auto"/>
        <w:tblLook w:val="04A0" w:firstRow="1" w:lastRow="0" w:firstColumn="1" w:lastColumn="0" w:noHBand="0" w:noVBand="1"/>
      </w:tblPr>
      <w:tblGrid>
        <w:gridCol w:w="8748"/>
        <w:gridCol w:w="828"/>
      </w:tblGrid>
      <w:tr w:rsidR="001358A4" w:rsidRPr="00FF360C" w:rsidTr="0082748D">
        <w:tc>
          <w:tcPr>
            <w:tcW w:w="8748" w:type="dxa"/>
            <w:tcBorders>
              <w:top w:val="nil"/>
              <w:left w:val="nil"/>
              <w:bottom w:val="nil"/>
              <w:right w:val="nil"/>
            </w:tcBorders>
          </w:tcPr>
          <w:p w:rsidR="001358A4" w:rsidRPr="00654FAB" w:rsidRDefault="00E62CC2" w:rsidP="001358A4">
            <w:pPr>
              <w:rPr>
                <w:i/>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t(x,y)</m:t>
                        </m:r>
                      </m:e>
                    </m:nary>
                  </m:e>
                </m:nary>
                <m:r>
                  <w:rPr>
                    <w:rFonts w:ascii="Cambria Math" w:eastAsiaTheme="minorEastAsia" w:hAnsi="Cambria Math"/>
                  </w:rPr>
                  <m:t xml:space="preserve"> </m:t>
                </m:r>
                <m:r>
                  <w:rPr>
                    <w:rFonts w:ascii="Cambria Math" w:eastAsiaTheme="minorEastAsia" w:hAnsi="Cambria Math"/>
                  </w:rPr>
                  <m:t>.</m:t>
                </m:r>
              </m:oMath>
            </m:oMathPara>
          </w:p>
        </w:tc>
        <w:tc>
          <w:tcPr>
            <w:tcW w:w="828" w:type="dxa"/>
            <w:tcBorders>
              <w:top w:val="nil"/>
              <w:left w:val="nil"/>
              <w:bottom w:val="nil"/>
              <w:right w:val="nil"/>
            </w:tcBorders>
          </w:tcPr>
          <w:p w:rsidR="001358A4" w:rsidRPr="00FF360C" w:rsidRDefault="001358A4" w:rsidP="0082748D">
            <w:r>
              <w:t>(</w:t>
            </w:r>
            <w:fldSimple w:instr=" SEQ Equation \* ARABIC ">
              <w:r w:rsidR="00312B92">
                <w:rPr>
                  <w:noProof/>
                </w:rPr>
                <w:t>12</w:t>
              </w:r>
            </w:fldSimple>
            <w:r>
              <w:t>)</w:t>
            </w:r>
          </w:p>
        </w:tc>
      </w:tr>
    </w:tbl>
    <w:p w:rsidR="00516E8D" w:rsidRDefault="008E365D" w:rsidP="003C4C78">
      <w:pPr>
        <w:rPr>
          <w:rFonts w:eastAsiaTheme="minorEastAsia"/>
        </w:rPr>
      </w:pPr>
      <w:r>
        <w:rPr>
          <w:rFonts w:eastAsiaTheme="minorEastAsia"/>
        </w:rPr>
        <w:t xml:space="preserve">The dominator is the variance of the zero mean imag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and the shifted zero mean template</w:t>
      </w:r>
      <m:oMath>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oMath>
      <w:r>
        <w:rPr>
          <w:rFonts w:eastAsiaTheme="minorEastAsia"/>
        </w:rPr>
        <w:t xml:space="preserve">. With this normalization the value </w:t>
      </w:r>
      <m:oMath>
        <m:r>
          <w:rPr>
            <w:rFonts w:ascii="Cambria Math" w:hAnsi="Cambria Math"/>
          </w:rPr>
          <m:t>γ(u,v)</m:t>
        </m:r>
      </m:oMath>
      <w:r>
        <w:rPr>
          <w:rFonts w:eastAsiaTheme="minorEastAsia"/>
        </w:rPr>
        <w:t xml:space="preserve"> is independent to changes in brightness or contrast of the image. The cross correlation matrix </w:t>
      </w:r>
      <m:oMath>
        <m:r>
          <w:rPr>
            <w:rFonts w:ascii="Cambria Math" w:hAnsi="Cambria Math"/>
          </w:rPr>
          <m:t>γ(u,v)</m:t>
        </m:r>
      </m:oMath>
      <w:r>
        <w:rPr>
          <w:rFonts w:eastAsiaTheme="minorEastAsia"/>
        </w:rPr>
        <w:t xml:space="preserve"> gives a value about</w:t>
      </w:r>
      <w:r w:rsidR="0082748D">
        <w:rPr>
          <w:rFonts w:eastAsiaTheme="minorEastAsia"/>
        </w:rPr>
        <w:t xml:space="preserve"> similarity between the template and the Image region</w:t>
      </w:r>
      <w:r w:rsidR="00516E8D">
        <w:rPr>
          <w:rFonts w:eastAsiaTheme="minorEastAsia"/>
        </w:rPr>
        <w:t xml:space="preserve"> </w:t>
      </w:r>
      <w:sdt>
        <w:sdtPr>
          <w:rPr>
            <w:rFonts w:eastAsiaTheme="minorEastAsia"/>
          </w:rPr>
          <w:id w:val="2107000575"/>
          <w:citation/>
        </w:sdtPr>
        <w:sdtContent>
          <w:r w:rsidR="008666FB">
            <w:rPr>
              <w:rFonts w:eastAsiaTheme="minorEastAsia"/>
            </w:rPr>
            <w:fldChar w:fldCharType="begin"/>
          </w:r>
          <w:r w:rsidR="008666FB">
            <w:rPr>
              <w:rFonts w:eastAsiaTheme="minorEastAsia"/>
            </w:rPr>
            <w:instrText xml:space="preserve"> CITATION Lewis1995 \l 1033 </w:instrText>
          </w:r>
          <w:r w:rsidR="008666FB">
            <w:rPr>
              <w:rFonts w:eastAsiaTheme="minorEastAsia"/>
            </w:rPr>
            <w:fldChar w:fldCharType="separate"/>
          </w:r>
          <w:r w:rsidR="00312B92" w:rsidRPr="00312B92">
            <w:rPr>
              <w:rFonts w:eastAsiaTheme="minorEastAsia"/>
              <w:noProof/>
            </w:rPr>
            <w:t>(Lewis, 1995)</w:t>
          </w:r>
          <w:r w:rsidR="008666FB">
            <w:rPr>
              <w:rFonts w:eastAsiaTheme="minorEastAsia"/>
            </w:rPr>
            <w:fldChar w:fldCharType="end"/>
          </w:r>
        </w:sdtContent>
      </w:sdt>
      <w:r w:rsidR="0082748D">
        <w:rPr>
          <w:rFonts w:eastAsiaTheme="minorEastAsia"/>
        </w:rPr>
        <w:t xml:space="preserve">. </w:t>
      </w:r>
    </w:p>
    <w:p w:rsidR="0082748D" w:rsidRDefault="0082748D" w:rsidP="003C4C78">
      <w:r>
        <w:rPr>
          <w:rFonts w:eastAsiaTheme="minorEastAsia"/>
        </w:rPr>
        <w:t xml:space="preserve">The computation of the </w:t>
      </w:r>
      <w:r>
        <w:t xml:space="preserve">normalized cross correlation </w:t>
      </w:r>
      <w:r w:rsidR="00AA532A">
        <w:t>between a</w:t>
      </w:r>
      <w:r>
        <w:t xml:space="preserve"> color image</w:t>
      </w:r>
      <w:r w:rsidR="00AA532A">
        <w:t xml:space="preserve"> and a color template</w:t>
      </w:r>
      <w:r>
        <w:t xml:space="preserve"> is done by estimating the normalized cross correlation </w:t>
      </w:r>
      <w:r w:rsidR="00AA532A">
        <w:t xml:space="preserve">between the image and the template </w:t>
      </w:r>
      <w:r>
        <w:t>in all three color spaces and estimating the mean value</w:t>
      </w:r>
      <w:r w:rsidR="00AA532A">
        <w:t xml:space="preserve"> of all three cross correlation matrices</w:t>
      </w:r>
      <m:oMath>
        <m:r>
          <w:rPr>
            <w:rFonts w:ascii="Cambria Math" w:eastAsiaTheme="minorEastAsia" w:hAnsi="Cambria Math"/>
          </w:rPr>
          <m:t xml:space="preserve"> </m:t>
        </m:r>
        <m:r>
          <w:rPr>
            <w:rFonts w:ascii="Cambria Math" w:hAnsi="Cambria Math"/>
          </w:rPr>
          <m:t>γ</m:t>
        </m:r>
        <m:d>
          <m:dPr>
            <m:ctrlPr>
              <w:rPr>
                <w:rFonts w:ascii="Cambria Math" w:hAnsi="Cambria Math"/>
                <w:i/>
              </w:rPr>
            </m:ctrlPr>
          </m:dPr>
          <m:e>
            <m:r>
              <w:rPr>
                <w:rFonts w:ascii="Cambria Math" w:hAnsi="Cambria Math"/>
              </w:rPr>
              <m:t>u,v,c</m:t>
            </m:r>
          </m:e>
        </m:d>
        <m:r>
          <w:rPr>
            <w:rFonts w:ascii="Cambria Math" w:eastAsiaTheme="minorEastAsia" w:hAnsi="Cambria Math"/>
          </w:rPr>
          <m:t>,  c∈{1,2,3}</m:t>
        </m:r>
      </m:oMath>
      <w:r>
        <w:t>.</w:t>
      </w:r>
    </w:p>
    <w:tbl>
      <w:tblPr>
        <w:tblStyle w:val="TableGrid"/>
        <w:tblW w:w="0" w:type="auto"/>
        <w:tblLook w:val="04A0" w:firstRow="1" w:lastRow="0" w:firstColumn="1" w:lastColumn="0" w:noHBand="0" w:noVBand="1"/>
      </w:tblPr>
      <w:tblGrid>
        <w:gridCol w:w="8748"/>
        <w:gridCol w:w="828"/>
      </w:tblGrid>
      <w:tr w:rsidR="0082748D" w:rsidRPr="00FF360C" w:rsidTr="0082748D">
        <w:tc>
          <w:tcPr>
            <w:tcW w:w="8748" w:type="dxa"/>
            <w:tcBorders>
              <w:top w:val="nil"/>
              <w:left w:val="nil"/>
              <w:bottom w:val="nil"/>
              <w:right w:val="nil"/>
            </w:tcBorders>
          </w:tcPr>
          <w:p w:rsidR="0082748D" w:rsidRPr="00654FAB" w:rsidRDefault="0082748D" w:rsidP="0082748D">
            <w:pPr>
              <w:rPr>
                <w:i/>
              </w:rPr>
            </w:pPr>
            <m:oMathPara>
              <m:oMathParaPr>
                <m:jc m:val="center"/>
              </m:oMathParaPr>
              <m:oMath>
                <m:r>
                  <w:rPr>
                    <w:rFonts w:ascii="Cambria Math" w:hAnsi="Cambria Math"/>
                  </w:rPr>
                  <w:lastRenderedPageBreak/>
                  <m:t>γ</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hAnsi="Cambria Math"/>
                      </w:rPr>
                      <m:t>γ</m:t>
                    </m:r>
                    <m:d>
                      <m:dPr>
                        <m:ctrlPr>
                          <w:rPr>
                            <w:rFonts w:ascii="Cambria Math" w:hAnsi="Cambria Math"/>
                            <w:i/>
                          </w:rPr>
                        </m:ctrlPr>
                      </m:dPr>
                      <m:e>
                        <m:r>
                          <w:rPr>
                            <w:rFonts w:ascii="Cambria Math" w:hAnsi="Cambria Math"/>
                          </w:rPr>
                          <m:t>u,v,1</m:t>
                        </m:r>
                      </m:e>
                    </m:d>
                    <m:r>
                      <w:rPr>
                        <w:rFonts w:ascii="Cambria Math" w:hAnsi="Cambria Math"/>
                      </w:rPr>
                      <m:t>+γ</m:t>
                    </m:r>
                    <m:d>
                      <m:dPr>
                        <m:ctrlPr>
                          <w:rPr>
                            <w:rFonts w:ascii="Cambria Math" w:hAnsi="Cambria Math"/>
                            <w:i/>
                          </w:rPr>
                        </m:ctrlPr>
                      </m:dPr>
                      <m:e>
                        <m:r>
                          <w:rPr>
                            <w:rFonts w:ascii="Cambria Math" w:hAnsi="Cambria Math"/>
                          </w:rPr>
                          <m:t>u,v,2</m:t>
                        </m:r>
                      </m:e>
                    </m:d>
                    <m:r>
                      <w:rPr>
                        <w:rFonts w:ascii="Cambria Math" w:hAnsi="Cambria Math"/>
                      </w:rPr>
                      <m:t>+γ</m:t>
                    </m:r>
                    <m:d>
                      <m:dPr>
                        <m:ctrlPr>
                          <w:rPr>
                            <w:rFonts w:ascii="Cambria Math" w:hAnsi="Cambria Math"/>
                            <w:i/>
                          </w:rPr>
                        </m:ctrlPr>
                      </m:dPr>
                      <m:e>
                        <m:r>
                          <w:rPr>
                            <w:rFonts w:ascii="Cambria Math" w:hAnsi="Cambria Math"/>
                          </w:rPr>
                          <m:t>u,v,3</m:t>
                        </m:r>
                      </m:e>
                    </m:d>
                    <m:ctrlPr>
                      <w:rPr>
                        <w:rFonts w:ascii="Cambria Math" w:hAnsi="Cambria Math"/>
                        <w:i/>
                      </w:rPr>
                    </m:ctrlPr>
                  </m:e>
                </m:d>
              </m:oMath>
            </m:oMathPara>
          </w:p>
        </w:tc>
        <w:tc>
          <w:tcPr>
            <w:tcW w:w="828" w:type="dxa"/>
            <w:tcBorders>
              <w:top w:val="nil"/>
              <w:left w:val="nil"/>
              <w:bottom w:val="nil"/>
              <w:right w:val="nil"/>
            </w:tcBorders>
          </w:tcPr>
          <w:p w:rsidR="0082748D" w:rsidRPr="00FF360C" w:rsidRDefault="0082748D" w:rsidP="0082748D">
            <w:r>
              <w:t>(</w:t>
            </w:r>
            <w:fldSimple w:instr=" SEQ Equation \* ARABIC ">
              <w:r w:rsidR="00312B92">
                <w:rPr>
                  <w:noProof/>
                </w:rPr>
                <w:t>13</w:t>
              </w:r>
            </w:fldSimple>
            <w:r>
              <w:t>)</w:t>
            </w:r>
          </w:p>
        </w:tc>
      </w:tr>
    </w:tbl>
    <w:p w:rsidR="00AA532A" w:rsidRPr="00AA532A" w:rsidRDefault="0082748D" w:rsidP="00BC1C3E">
      <w:pPr>
        <w:rPr>
          <w:rFonts w:eastAsiaTheme="minorEastAsia"/>
        </w:rPr>
      </w:pPr>
      <w:r>
        <w:rPr>
          <w:rFonts w:eastAsiaTheme="minorEastAsia"/>
        </w:rPr>
        <w:t xml:space="preserve">The larger </w:t>
      </w:r>
      <w:r w:rsidR="00AA532A">
        <w:rPr>
          <w:rFonts w:eastAsiaTheme="minorEastAsia"/>
        </w:rPr>
        <w:t>the</w:t>
      </w:r>
      <w:r>
        <w:rPr>
          <w:rFonts w:eastAsiaTheme="minorEastAsia"/>
        </w:rPr>
        <w:t xml:space="preserve"> value </w:t>
      </w:r>
      <m:oMath>
        <m:r>
          <w:rPr>
            <w:rFonts w:ascii="Cambria Math" w:hAnsi="Cambria Math"/>
          </w:rPr>
          <m:t>γ</m:t>
        </m:r>
        <m:d>
          <m:dPr>
            <m:ctrlPr>
              <w:rPr>
                <w:rFonts w:ascii="Cambria Math" w:hAnsi="Cambria Math"/>
                <w:i/>
              </w:rPr>
            </m:ctrlPr>
          </m:dPr>
          <m:e>
            <m:r>
              <w:rPr>
                <w:rFonts w:ascii="Cambria Math" w:hAnsi="Cambria Math"/>
              </w:rPr>
              <m:t>u,v</m:t>
            </m:r>
          </m:e>
        </m:d>
      </m:oMath>
      <w:r w:rsidR="00AA532A">
        <w:rPr>
          <w:rFonts w:eastAsiaTheme="minorEastAsia"/>
        </w:rPr>
        <w:t xml:space="preserve"> is,</w:t>
      </w:r>
      <w:r>
        <w:rPr>
          <w:rFonts w:eastAsiaTheme="minorEastAsia"/>
        </w:rPr>
        <w:t xml:space="preserve"> the more likely the template matches the image region.</w:t>
      </w:r>
    </w:p>
    <w:p w:rsidR="00BC1C3E" w:rsidRPr="00A32044" w:rsidRDefault="00BC1C3E" w:rsidP="00883132">
      <w:pPr>
        <w:pStyle w:val="Heading3"/>
        <w:numPr>
          <w:ilvl w:val="2"/>
          <w:numId w:val="1"/>
        </w:numPr>
      </w:pPr>
      <w:bookmarkStart w:id="26" w:name="_Ref410053425"/>
      <w:bookmarkStart w:id="27" w:name="_Toc414650393"/>
      <w:r>
        <w:t>Image reconstruction with PCA</w:t>
      </w:r>
      <w:bookmarkEnd w:id="26"/>
      <w:bookmarkEnd w:id="27"/>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p>
    <w:p w:rsidR="00BC1C3E" w:rsidRDefault="00BC1C3E" w:rsidP="00BC1C3E">
      <w:pPr>
        <w:rPr>
          <w:rFonts w:cstheme="minorHAnsi"/>
        </w:rPr>
      </w:pPr>
      <w:r>
        <w:t xml:space="preserve">A set of m </w:t>
      </w:r>
      <w:r w:rsidR="00950FD2">
        <w:t>component</w:t>
      </w:r>
      <w:r>
        <w:t xml:space="preserve">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rsidR="006C387F">
        <w:t>of size</w:t>
      </w:r>
      <m:oMath>
        <m:r>
          <w:rPr>
            <w:rFonts w:ascii="Cambria Math" w:hAnsi="Cambria Math"/>
          </w:rPr>
          <m:t xml:space="preserve"> </m:t>
        </m:r>
        <m:r>
          <w:rPr>
            <w:rFonts w:ascii="Cambria Math" w:eastAsiaTheme="minorEastAsia" w:hAnsi="Cambria Math" w:cstheme="minorHAnsi"/>
          </w:rPr>
          <m:t>r*c ⨯ 1</m:t>
        </m:r>
      </m:oMath>
      <w:r>
        <w:t xml:space="preserve">.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312B92">
        <w:t>(</w:t>
      </w:r>
      <w:r w:rsidR="00312B92">
        <w:rPr>
          <w:noProof/>
        </w:rPr>
        <w:t>14</w:t>
      </w:r>
      <w:r w:rsidR="00312B92">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312B92">
        <w:t>(</w:t>
      </w:r>
      <w:r w:rsidR="00312B92">
        <w:rPr>
          <w:noProof/>
        </w:rPr>
        <w:t>15</w:t>
      </w:r>
      <w:r w:rsidR="00312B92">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rsidTr="00FF12FA">
        <w:tc>
          <w:tcPr>
            <w:tcW w:w="8748" w:type="dxa"/>
          </w:tcPr>
          <w:p w:rsidR="00BC1C3E" w:rsidRPr="00FF360C" w:rsidRDefault="00BC1C3E" w:rsidP="00FF12FA">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FF360C" w:rsidRDefault="00BC1C3E" w:rsidP="00FF12FA">
            <w:bookmarkStart w:id="28" w:name="_Ref402413189"/>
            <w:r>
              <w:t>(</w:t>
            </w:r>
            <w:fldSimple w:instr=" SEQ Equation \* ARABIC ">
              <w:r w:rsidR="00312B92">
                <w:rPr>
                  <w:noProof/>
                </w:rPr>
                <w:t>14</w:t>
              </w:r>
            </w:fldSimple>
            <w:r>
              <w:t>)</w:t>
            </w:r>
            <w:bookmarkEnd w:id="28"/>
          </w:p>
        </w:tc>
      </w:tr>
      <w:tr w:rsidR="00BC1C3E" w:rsidRPr="00FF360C"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FF360C" w:rsidRDefault="00BC1C3E" w:rsidP="00FF12FA">
            <w:bookmarkStart w:id="29" w:name="_Ref402413190"/>
            <w:r>
              <w:t>(</w:t>
            </w:r>
            <w:fldSimple w:instr=" SEQ Equation \* ARABIC ">
              <w:r w:rsidR="00312B92">
                <w:rPr>
                  <w:noProof/>
                </w:rPr>
                <w:t>15</w:t>
              </w:r>
            </w:fldSimple>
            <w:r>
              <w:t>)</w:t>
            </w:r>
            <w:bookmarkEnd w:id="29"/>
          </w:p>
        </w:tc>
      </w:tr>
    </w:tbl>
    <w:p w:rsidR="00BC1C3E" w:rsidRDefault="00BC1C3E" w:rsidP="00BC1C3E">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r w:rsidR="00A236B0">
        <w:rPr>
          <w:rFonts w:cstheme="minorHAnsi"/>
        </w:rPr>
        <w:t>MATLAB</w:t>
      </w:r>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sidR="006C387F">
        <w:rPr>
          <w:rFonts w:eastAsiaTheme="minorEastAsia" w:cstheme="minorHAnsi"/>
        </w:rPr>
        <w:t xml:space="preserve"> of size</w:t>
      </w:r>
      <m:oMath>
        <m:r>
          <w:rPr>
            <w:rFonts w:ascii="Cambria Math" w:eastAsiaTheme="minorEastAsia" w:hAnsi="Cambria Math" w:cstheme="minorHAnsi"/>
          </w:rPr>
          <m:t xml:space="preserve"> r*c ⨯ k</m:t>
        </m:r>
      </m:oMath>
      <w:r>
        <w:rPr>
          <w:rFonts w:eastAsiaTheme="minorEastAsia" w:cstheme="minorHAnsi"/>
        </w:rPr>
        <w:t xml:space="preserve">. The projection of an image vector </w:t>
      </w:r>
      <m:oMath>
        <m:sSub>
          <m:sSubPr>
            <m:ctrlPr>
              <w:rPr>
                <w:rFonts w:ascii="Cambria Math" w:eastAsiaTheme="minorEastAsia" w:hAnsi="Cambria Math" w:cstheme="minorHAnsi"/>
                <w:i/>
              </w:rPr>
            </m:ctrlPr>
          </m:sSubPr>
          <m:e>
            <m:r>
              <m:rPr>
                <m:sty m:val="bi"/>
              </m:rP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312B92">
                <w:rPr>
                  <w:noProof/>
                </w:rPr>
                <w:t>16</w:t>
              </w:r>
            </w:fldSimple>
            <w:r>
              <w:t>)</w:t>
            </w:r>
          </w:p>
        </w:tc>
      </w:tr>
    </w:tbl>
    <w:p w:rsidR="00BC1C3E" w:rsidRDefault="00BC1C3E" w:rsidP="00BC1C3E">
      <w:pPr>
        <w:rPr>
          <w:rFonts w:eastAsiaTheme="minorEastAsia" w:cstheme="minorHAnsi"/>
        </w:rPr>
      </w:pPr>
      <w:r>
        <w:rPr>
          <w:rFonts w:eastAsiaTheme="minorEastAsia" w:cstheme="minorHAnsi"/>
        </w:rPr>
        <w:t>The reconstruction of an image projects the image into the PCs and from this projection, try to recover the original image by applying the invers</w:t>
      </w:r>
      <w:r w:rsidR="00EE6276">
        <w:rPr>
          <w:rFonts w:eastAsiaTheme="minorEastAsia" w:cstheme="minorHAnsi"/>
        </w:rPr>
        <w:t>e</w:t>
      </w:r>
      <w:r>
        <w:rPr>
          <w:rFonts w:eastAsiaTheme="minorEastAsia" w:cstheme="minorHAnsi"/>
        </w:rPr>
        <w:t xml:space="preserve"> projection matrix. The projection and recover step is shown in </w:t>
      </w:r>
      <w:r w:rsidR="007F40F3">
        <w:rPr>
          <w:rFonts w:eastAsiaTheme="minorEastAsia" w:cstheme="minorHAnsi"/>
        </w:rPr>
        <w:fldChar w:fldCharType="begin"/>
      </w:r>
      <w:r w:rsidR="007F40F3">
        <w:rPr>
          <w:rFonts w:eastAsiaTheme="minorEastAsia" w:cstheme="minorHAnsi"/>
        </w:rPr>
        <w:instrText xml:space="preserve"> REF _Ref413158968 \h </w:instrText>
      </w:r>
      <w:r w:rsidR="007F40F3">
        <w:rPr>
          <w:rFonts w:eastAsiaTheme="minorEastAsia" w:cstheme="minorHAnsi"/>
        </w:rPr>
      </w:r>
      <w:r w:rsidR="007F40F3">
        <w:rPr>
          <w:rFonts w:eastAsiaTheme="minorEastAsia" w:cstheme="minorHAnsi"/>
        </w:rPr>
        <w:fldChar w:fldCharType="separate"/>
      </w:r>
      <w:r w:rsidR="00312B92">
        <w:t>(</w:t>
      </w:r>
      <w:r w:rsidR="00312B92">
        <w:rPr>
          <w:noProof/>
        </w:rPr>
        <w:t>17</w:t>
      </w:r>
      <w:r w:rsidR="00312B92">
        <w:t>)</w:t>
      </w:r>
      <w:r w:rsidR="007F40F3">
        <w:rPr>
          <w:rFonts w:eastAsiaTheme="minorEastAsia" w:cstheme="minorHAnsi"/>
        </w:rPr>
        <w:fldChar w:fldCharType="end"/>
      </w:r>
      <w:r w:rsidR="007F40F3">
        <w:rPr>
          <w:rFonts w:eastAsiaTheme="minorEastAsia" w:cstheme="minorHAnsi"/>
        </w:rPr>
        <w:t xml:space="preserve"> </w:t>
      </w:r>
      <w:r w:rsidR="00425E46">
        <w:rPr>
          <w:rFonts w:eastAsiaTheme="minorEastAsia" w:cstheme="minorHAnsi"/>
        </w:rPr>
        <w:t>therein</w:t>
      </w:r>
      <w:r>
        <w:rPr>
          <w:rFonts w:eastAsiaTheme="minorEastAsia" w:cstheme="minorHAnsi"/>
        </w:rPr>
        <w:t xml:space="preserv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w:t>
      </w:r>
      <w:proofErr w:type="spellStart"/>
      <w:r w:rsidR="007F40F3">
        <w:rPr>
          <w:rFonts w:eastAsiaTheme="minorEastAsia" w:cstheme="minorHAnsi"/>
        </w:rPr>
        <w:t>econstructed</w:t>
      </w:r>
      <w:proofErr w:type="spellEnd"/>
      <w:r w:rsidR="007F40F3">
        <w:rPr>
          <w:rFonts w:eastAsiaTheme="minorEastAsia" w:cstheme="minorHAnsi"/>
        </w:rPr>
        <w:t xml:space="preserve"> image of the image</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 xml:space="preserve"> 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E62CC2"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FF360C" w:rsidRDefault="00BC1C3E" w:rsidP="00FF12FA">
            <w:bookmarkStart w:id="30" w:name="_Ref413158968"/>
            <w:r>
              <w:t>(</w:t>
            </w:r>
            <w:fldSimple w:instr=" SEQ Equation \* ARABIC ">
              <w:r w:rsidR="00312B92">
                <w:rPr>
                  <w:noProof/>
                </w:rPr>
                <w:t>17</w:t>
              </w:r>
            </w:fldSimple>
            <w:r>
              <w:t>)</w:t>
            </w:r>
            <w:bookmarkEnd w:id="30"/>
          </w:p>
        </w:tc>
      </w:tr>
    </w:tbl>
    <w:p w:rsidR="00BC1C3E" w:rsidRDefault="00BC1C3E" w:rsidP="00BC1C3E">
      <w:pPr>
        <w:rPr>
          <w:rFonts w:eastAsiaTheme="minorEastAsia" w:cstheme="minorHAnsi"/>
        </w:rPr>
      </w:pPr>
      <w:r>
        <w:rPr>
          <w:rFonts w:eastAsiaTheme="minorEastAsia" w:cstheme="minorHAnsi"/>
        </w:rPr>
        <w:t xml:space="preserve">The reconstruction error is defined by the </w:t>
      </w:r>
      <w:r w:rsidR="007F40F3">
        <w:rPr>
          <w:rFonts w:eastAsiaTheme="minorEastAsia" w:cstheme="minorHAnsi"/>
        </w:rPr>
        <w:t>Euclidean</w:t>
      </w:r>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sidR="007F40F3">
        <w:rPr>
          <w:rFonts w:eastAsiaTheme="minorEastAsia" w:cstheme="minorHAnsi"/>
        </w:rPr>
        <w:t>and its reconstructed image</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 xml:space="preserve"> 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7F40F3">
            <w:pPr>
              <w:rPr>
                <w:i/>
              </w:rPr>
            </w:pPr>
            <m:oMathPara>
              <m:oMathParaPr>
                <m:jc m:val="center"/>
              </m:oMathParaPr>
              <m:oMath>
                <m:r>
                  <w:rPr>
                    <w:rFonts w:ascii="Cambria Math" w:hAnsi="Cambria Math" w:cstheme="minorHAnsi"/>
                  </w:rPr>
                  <m:t>d=</m:t>
                </m:r>
                <m:d>
                  <m:dPr>
                    <m:begChr m:val="‖"/>
                    <m:endChr m:val="‖"/>
                    <m:ctrlPr>
                      <w:rPr>
                        <w:rFonts w:ascii="Cambria Math" w:hAnsi="Cambria Math" w:cstheme="minorHAnsi"/>
                        <w:i/>
                      </w:rPr>
                    </m:ctrlPr>
                  </m:dPr>
                  <m:e>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e>
                </m:d>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FF360C" w:rsidRDefault="00BC1C3E" w:rsidP="00FF12FA">
            <w:r>
              <w:t>(</w:t>
            </w:r>
            <w:fldSimple w:instr=" SEQ Equation \* ARABIC ">
              <w:r w:rsidR="00312B92">
                <w:rPr>
                  <w:noProof/>
                </w:rPr>
                <w:t>18</w:t>
              </w:r>
            </w:fldSimple>
            <w:r>
              <w:t>)</w:t>
            </w:r>
          </w:p>
        </w:tc>
      </w:tr>
    </w:tbl>
    <w:p w:rsidR="009B2887" w:rsidRPr="00D415C4" w:rsidRDefault="00BC1C3E" w:rsidP="00737A2E">
      <w:pPr>
        <w:rPr>
          <w:rFonts w:eastAsiaTheme="minorEastAsia" w:cstheme="minorHAnsi"/>
        </w:rPr>
      </w:pPr>
      <w:r>
        <w:rPr>
          <w:rFonts w:eastAsiaTheme="minorEastAsia" w:cstheme="minorHAnsi"/>
        </w:rPr>
        <w:t>Often there will be just a view large eigenvalues whose eigenvectors contain the most information while the rest of the dimensions generally contain noise</w:t>
      </w:r>
      <w:r w:rsidR="008666FB">
        <w:rPr>
          <w:rFonts w:eastAsiaTheme="minorEastAsia" w:cstheme="minorHAnsi"/>
        </w:rPr>
        <w:t xml:space="preserve"> </w:t>
      </w:r>
      <w:sdt>
        <w:sdtPr>
          <w:rPr>
            <w:rFonts w:eastAsiaTheme="minorEastAsia" w:cstheme="minorHAnsi"/>
          </w:rPr>
          <w:id w:val="-1541045989"/>
          <w:citation/>
        </w:sdtPr>
        <w:sdtContent>
          <w:r w:rsidR="008666FB">
            <w:rPr>
              <w:rFonts w:eastAsiaTheme="minorEastAsia" w:cstheme="minorHAnsi"/>
            </w:rPr>
            <w:fldChar w:fldCharType="begin"/>
          </w:r>
          <w:r w:rsidR="008666FB">
            <w:rPr>
              <w:rFonts w:eastAsiaTheme="minorEastAsia" w:cstheme="minorHAnsi"/>
            </w:rPr>
            <w:instrText xml:space="preserve"> CITATION Duda2012 \l 1033 </w:instrText>
          </w:r>
          <w:r w:rsidR="008666FB">
            <w:rPr>
              <w:rFonts w:eastAsiaTheme="minorEastAsia" w:cstheme="minorHAnsi"/>
            </w:rPr>
            <w:fldChar w:fldCharType="separate"/>
          </w:r>
          <w:r w:rsidR="00312B92" w:rsidRPr="00312B92">
            <w:rPr>
              <w:rFonts w:eastAsiaTheme="minorEastAsia" w:cstheme="minorHAnsi"/>
              <w:noProof/>
            </w:rPr>
            <w:t>(Duda, et al., 2012)</w:t>
          </w:r>
          <w:r w:rsidR="008666FB">
            <w:rPr>
              <w:rFonts w:eastAsiaTheme="minorEastAsia" w:cstheme="minorHAnsi"/>
            </w:rPr>
            <w:fldChar w:fldCharType="end"/>
          </w:r>
        </w:sdtContent>
      </w:sdt>
      <w:r>
        <w:rPr>
          <w:rFonts w:eastAsiaTheme="minorEastAsia" w:cstheme="minorHAnsi"/>
        </w:rPr>
        <w:t>.</w:t>
      </w:r>
    </w:p>
    <w:p w:rsidR="00626E52" w:rsidRDefault="003026E2" w:rsidP="00883132">
      <w:pPr>
        <w:pStyle w:val="Heading2"/>
        <w:numPr>
          <w:ilvl w:val="1"/>
          <w:numId w:val="1"/>
        </w:numPr>
      </w:pPr>
      <w:r>
        <w:lastRenderedPageBreak/>
        <w:t xml:space="preserve"> </w:t>
      </w:r>
      <w:bookmarkStart w:id="31" w:name="_Toc414650394"/>
      <w:r w:rsidR="00626E52">
        <w:t>Feature</w:t>
      </w:r>
      <w:r w:rsidR="00CA73F3">
        <w:t xml:space="preserve"> </w:t>
      </w:r>
      <w:r w:rsidR="00626E52">
        <w:t>selection</w:t>
      </w:r>
      <w:bookmarkEnd w:id="31"/>
    </w:p>
    <w:p w:rsidR="00626E52" w:rsidRDefault="00E51561" w:rsidP="00626E52">
      <w:r>
        <w:t xml:space="preserve">Variable and feature selection </w:t>
      </w:r>
      <w:r w:rsidR="00CA73F3">
        <w:t xml:space="preserve">have become the focus of much research in areas of applications for datasets with hundreds or thousands of features variables are available. </w:t>
      </w:r>
      <w:r w:rsidR="00D36146">
        <w:t xml:space="preserve">The goal is to select a subset of features from a feature set which can be useful to </w:t>
      </w:r>
      <w:r w:rsidR="00FB5F64">
        <w:t>improve the</w:t>
      </w:r>
      <w:r w:rsidR="00D36146">
        <w:t xml:space="preserve"> </w:t>
      </w:r>
      <w:r w:rsidR="00FB5F64">
        <w:t>prediction performance</w:t>
      </w:r>
      <w:r w:rsidR="00D36146">
        <w:t xml:space="preserve">. </w:t>
      </w:r>
      <w:r w:rsidR="00554627">
        <w:t xml:space="preserve">Many techniques where published to address the problem of elimination of irrelevant and redundant features in a feature set. Other methods deal with linear combinations of features to form a set of new more useful features. </w:t>
      </w:r>
      <w:r w:rsidR="00CA73F3">
        <w:t>There are three reasons why feature selection is used in applications of classification:</w:t>
      </w:r>
    </w:p>
    <w:p w:rsidR="00CA73F3" w:rsidRDefault="00CA73F3" w:rsidP="00883132">
      <w:pPr>
        <w:pStyle w:val="ListParagraph"/>
        <w:numPr>
          <w:ilvl w:val="0"/>
          <w:numId w:val="3"/>
        </w:numPr>
      </w:pPr>
      <w:r>
        <w:t>Improving the prediction performance</w:t>
      </w:r>
    </w:p>
    <w:p w:rsidR="00CA73F3" w:rsidRDefault="00CA73F3" w:rsidP="00883132">
      <w:pPr>
        <w:pStyle w:val="ListParagraph"/>
        <w:numPr>
          <w:ilvl w:val="0"/>
          <w:numId w:val="3"/>
        </w:numPr>
      </w:pPr>
      <w:r>
        <w:t>Providing faster and mor</w:t>
      </w:r>
      <w:r w:rsidR="00D36146">
        <w:t>e</w:t>
      </w:r>
      <w:r>
        <w:t xml:space="preserve"> cost-</w:t>
      </w:r>
      <w:r w:rsidR="00D36146">
        <w:t>effective</w:t>
      </w:r>
      <w:r>
        <w:t xml:space="preserve"> predictors</w:t>
      </w:r>
    </w:p>
    <w:p w:rsidR="00CA73F3" w:rsidRDefault="00CA73F3" w:rsidP="00883132">
      <w:pPr>
        <w:pStyle w:val="ListParagraph"/>
        <w:numPr>
          <w:ilvl w:val="0"/>
          <w:numId w:val="3"/>
        </w:numPr>
      </w:pPr>
      <w:r>
        <w:t>Providing a better understanding of processing the data</w:t>
      </w:r>
    </w:p>
    <w:p w:rsidR="008348E5" w:rsidRDefault="00D36146" w:rsidP="00D36146">
      <w:r>
        <w:t xml:space="preserve">There are several feature selection algorithms which can be classified </w:t>
      </w:r>
      <w:r w:rsidR="00FB5F64">
        <w:t>in the three categories called</w:t>
      </w:r>
      <w:r>
        <w:t xml:space="preserve"> </w:t>
      </w:r>
      <w:r w:rsidR="00760339">
        <w:t xml:space="preserve">wrapper methods, </w:t>
      </w:r>
      <w:r>
        <w:t xml:space="preserve">filter methods, </w:t>
      </w:r>
      <w:r w:rsidR="00760339">
        <w:t>and</w:t>
      </w:r>
      <w:r>
        <w:t xml:space="preserve"> embedded methods.</w:t>
      </w:r>
      <w:r w:rsidR="00760339">
        <w:t xml:space="preserve"> </w:t>
      </w:r>
    </w:p>
    <w:p w:rsidR="008348E5" w:rsidRDefault="00760339" w:rsidP="00D36146">
      <w:r>
        <w:t>Wrapper</w:t>
      </w:r>
      <w:r w:rsidR="007A7FDA">
        <w:t xml:space="preserve"> methods are based on a learning machine which is treaded as a black box model</w:t>
      </w:r>
      <w:r>
        <w:t xml:space="preserve"> to score subsets of variables according to their predictive power.</w:t>
      </w:r>
      <w:r w:rsidR="007A7FDA">
        <w:t xml:space="preserve"> </w:t>
      </w:r>
      <w:r w:rsidR="008348E5">
        <w:t>In most wrapper algorithms the prediction performance of a given learning machine is used</w:t>
      </w:r>
      <w:r w:rsidR="00CD62A3">
        <w:t xml:space="preserve"> to evaluate </w:t>
      </w:r>
      <w:r w:rsidR="00EE6276">
        <w:t xml:space="preserve">a </w:t>
      </w:r>
      <w:r w:rsidR="00CD62A3">
        <w:t xml:space="preserve">subset of features. Important wrapper strategies are the Greedy search strategies of forward selection and backward elimination. The forward selection starts with an empty features set an </w:t>
      </w:r>
      <w:proofErr w:type="gramStart"/>
      <w:r w:rsidR="00CD62A3">
        <w:t>adds</w:t>
      </w:r>
      <w:proofErr w:type="gramEnd"/>
      <w:r w:rsidR="00CD62A3">
        <w:t xml:space="preserve"> useful features in each step. The backward elimination starts with a set of all variables and progressively eliminates the most useless features.</w:t>
      </w:r>
    </w:p>
    <w:p w:rsidR="008348E5" w:rsidRDefault="007A7FDA" w:rsidP="00D36146">
      <w:r>
        <w:t xml:space="preserve">Filters select subsets of variables as a pre-processing step, independently of the chosen predictor. </w:t>
      </w:r>
      <w:r w:rsidR="008348E5">
        <w:t>A</w:t>
      </w:r>
      <w:r w:rsidR="00D4709B">
        <w:t xml:space="preserve"> distinguished filter method is the Fisher sore which is a variable selection method that rates all features an</w:t>
      </w:r>
      <w:r w:rsidR="008348E5">
        <w:t>d</w:t>
      </w:r>
      <w:r w:rsidR="00D4709B">
        <w:t xml:space="preserve"> selects the subset of features with the highest </w:t>
      </w:r>
      <w:r w:rsidR="008348E5">
        <w:t>score</w:t>
      </w:r>
      <w:r w:rsidR="00D4709B">
        <w:t xml:space="preserve">. The Fisher score features selection method is </w:t>
      </w:r>
      <w:r w:rsidR="008348E5">
        <w:t xml:space="preserve">specified in chapter </w:t>
      </w:r>
      <w:r w:rsidR="008348E5">
        <w:fldChar w:fldCharType="begin"/>
      </w:r>
      <w:r w:rsidR="008348E5">
        <w:instrText xml:space="preserve"> REF _Ref410594610 \r \h </w:instrText>
      </w:r>
      <w:r w:rsidR="008348E5">
        <w:fldChar w:fldCharType="separate"/>
      </w:r>
      <w:r w:rsidR="00312B92">
        <w:t>2.2.1</w:t>
      </w:r>
      <w:r w:rsidR="008348E5">
        <w:fldChar w:fldCharType="end"/>
      </w:r>
      <w:r w:rsidR="008348E5">
        <w:t xml:space="preserve">. </w:t>
      </w:r>
    </w:p>
    <w:p w:rsidR="00D36146" w:rsidRDefault="007A7FDA" w:rsidP="00D36146">
      <w:r>
        <w:t>Embedded methods perform variable selection in the process of training and are usually specific too given learning machines.</w:t>
      </w:r>
      <w:r w:rsidR="008348E5">
        <w:t xml:space="preserve"> The random forest feature selection is an embedded method which uses the out-of–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rsidR="008348E5">
        <w:t xml:space="preserve">) error to evaluate subsets of features. The random </w:t>
      </w:r>
      <w:r w:rsidR="008348E5">
        <w:lastRenderedPageBreak/>
        <w:t xml:space="preserve">forest feature selection algorithm based on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rsidR="008348E5">
        <w:t xml:space="preserve"> error is specified in chapter </w:t>
      </w:r>
      <w:r w:rsidR="008348E5">
        <w:fldChar w:fldCharType="begin"/>
      </w:r>
      <w:r w:rsidR="008348E5">
        <w:instrText xml:space="preserve"> REF _Ref402894533 \r \h </w:instrText>
      </w:r>
      <w:r w:rsidR="008348E5">
        <w:fldChar w:fldCharType="separate"/>
      </w:r>
      <w:r w:rsidR="00312B92">
        <w:t>2.2.2</w:t>
      </w:r>
      <w:r w:rsidR="008348E5">
        <w:fldChar w:fldCharType="end"/>
      </w:r>
      <w:r w:rsidR="008348E5">
        <w:t xml:space="preserve">. </w:t>
      </w:r>
      <w:r w:rsidR="00CD62A3">
        <w:t>When the number of variables is very small compared to the number of features one may need to resort the selecting variables with filter methods</w:t>
      </w:r>
      <w:r w:rsidR="00554627">
        <w:t xml:space="preserve"> to avoid over fitting</w:t>
      </w:r>
      <w:r w:rsidR="008666FB">
        <w:t xml:space="preserve"> </w:t>
      </w:r>
      <w:sdt>
        <w:sdtPr>
          <w:id w:val="178090246"/>
          <w:citation/>
        </w:sdtPr>
        <w:sdtContent>
          <w:r w:rsidR="008666FB">
            <w:fldChar w:fldCharType="begin"/>
          </w:r>
          <w:r w:rsidR="008666FB">
            <w:instrText xml:space="preserve"> CITATION Guyon2003a \l 1033 </w:instrText>
          </w:r>
          <w:r w:rsidR="008666FB">
            <w:fldChar w:fldCharType="separate"/>
          </w:r>
          <w:r w:rsidR="00312B92">
            <w:rPr>
              <w:noProof/>
            </w:rPr>
            <w:t>(Guyon, 2003)</w:t>
          </w:r>
          <w:r w:rsidR="008666FB">
            <w:fldChar w:fldCharType="end"/>
          </w:r>
        </w:sdtContent>
      </w:sdt>
      <w:r w:rsidR="008666FB">
        <w:t>.</w:t>
      </w:r>
    </w:p>
    <w:p w:rsidR="004414BD" w:rsidRDefault="004414BD" w:rsidP="00883132">
      <w:pPr>
        <w:pStyle w:val="Heading3"/>
        <w:numPr>
          <w:ilvl w:val="2"/>
          <w:numId w:val="1"/>
        </w:numPr>
      </w:pPr>
      <w:bookmarkStart w:id="32" w:name="_Ref410594610"/>
      <w:bookmarkStart w:id="33" w:name="_Toc414650395"/>
      <w:r>
        <w:t>Fisher score</w:t>
      </w:r>
      <w:bookmarkEnd w:id="32"/>
      <w:bookmarkEnd w:id="33"/>
    </w:p>
    <w:p w:rsidR="004414BD" w:rsidRDefault="004414BD" w:rsidP="004414BD">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r w:rsidR="006A09BD">
        <w:t xml:space="preserve"> </w:t>
      </w:r>
      <w:sdt>
        <w:sdtPr>
          <w:id w:val="96453403"/>
          <w:citation/>
        </w:sdtPr>
        <w:sdtContent>
          <w:r w:rsidR="006A09BD">
            <w:fldChar w:fldCharType="begin"/>
          </w:r>
          <w:r w:rsidR="006A09BD">
            <w:instrText xml:space="preserve"> CITATION Guyon2003a \l 1033 </w:instrText>
          </w:r>
          <w:r w:rsidR="006A09BD">
            <w:fldChar w:fldCharType="separate"/>
          </w:r>
          <w:r w:rsidR="00312B92">
            <w:rPr>
              <w:noProof/>
            </w:rPr>
            <w:t>(Guyon, 2003)</w:t>
          </w:r>
          <w:r w:rsidR="006A09BD">
            <w:fldChar w:fldCharType="end"/>
          </w:r>
        </w:sdtContent>
      </w:sdt>
      <w:r w:rsidR="006A09BD">
        <w:t xml:space="preserve">. </w:t>
      </w:r>
      <w:r>
        <w:t>Suppose we have</w:t>
      </w:r>
      <w:r w:rsidR="0087793F">
        <w:t xml:space="preserve"> a set of</w:t>
      </w:r>
      <m:oMath>
        <m:r>
          <w:rPr>
            <w:rFonts w:ascii="Cambria Math" w:hAnsi="Cambria Math"/>
          </w:rPr>
          <m:t xml:space="preserve"> n</m:t>
        </m:r>
      </m:oMath>
      <w:r w:rsidR="0087793F">
        <w:t xml:space="preserve"> d-dimensional samples</w:t>
      </w: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312B92">
        <w:t>(</w:t>
      </w:r>
      <w:r w:rsidR="00312B92">
        <w:rPr>
          <w:noProof/>
        </w:rPr>
        <w:t>19</w:t>
      </w:r>
      <w:r w:rsidR="00312B92">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414BD" w:rsidP="00FF12FA">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FF360C" w:rsidRDefault="004414BD" w:rsidP="00FF12FA">
            <w:bookmarkStart w:id="34" w:name="_Ref402724107"/>
            <w:bookmarkStart w:id="35" w:name="_Ref402724129"/>
            <w:r>
              <w:t>(</w:t>
            </w:r>
            <w:fldSimple w:instr=" SEQ Equation \* ARABIC ">
              <w:r w:rsidR="00312B92">
                <w:rPr>
                  <w:noProof/>
                </w:rPr>
                <w:t>19</w:t>
              </w:r>
            </w:fldSimple>
            <w:bookmarkStart w:id="36" w:name="_Ref402724101"/>
            <w:bookmarkEnd w:id="34"/>
            <w:r>
              <w:t>)</w:t>
            </w:r>
            <w:bookmarkEnd w:id="35"/>
            <w:bookmarkEnd w:id="36"/>
          </w:p>
        </w:tc>
      </w:tr>
    </w:tbl>
    <w:p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sidR="00191E33">
        <w:rPr>
          <w:rFonts w:eastAsiaTheme="minorEastAsia"/>
        </w:rPr>
        <w:t>-th feature of the sample</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E62CC2"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312B92">
                <w:rPr>
                  <w:noProof/>
                </w:rPr>
                <w:t>20</w:t>
              </w:r>
            </w:fldSimple>
            <w:r>
              <w:t>)</w:t>
            </w:r>
          </w:p>
        </w:tc>
      </w:tr>
      <w:tr w:rsidR="004414BD" w:rsidRPr="00FF360C" w:rsidTr="00FF12FA">
        <w:tc>
          <w:tcPr>
            <w:tcW w:w="8748" w:type="dxa"/>
            <w:tcBorders>
              <w:top w:val="nil"/>
              <w:left w:val="nil"/>
              <w:bottom w:val="nil"/>
              <w:right w:val="nil"/>
            </w:tcBorders>
          </w:tcPr>
          <w:p w:rsidR="004414BD" w:rsidRPr="00453A9E" w:rsidRDefault="00E62CC2"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312B92">
                <w:rPr>
                  <w:noProof/>
                </w:rPr>
                <w:t>21</w:t>
              </w:r>
            </w:fldSimple>
            <w:r>
              <w:t>)</w:t>
            </w:r>
          </w:p>
        </w:tc>
      </w:tr>
      <w:tr w:rsidR="004414BD" w:rsidRPr="00FF360C" w:rsidTr="00FF12FA">
        <w:tc>
          <w:tcPr>
            <w:tcW w:w="8748" w:type="dxa"/>
            <w:tcBorders>
              <w:top w:val="nil"/>
              <w:left w:val="nil"/>
              <w:bottom w:val="nil"/>
              <w:right w:val="nil"/>
            </w:tcBorders>
          </w:tcPr>
          <w:p w:rsidR="004414BD" w:rsidRPr="00453A9E" w:rsidRDefault="00E62CC2"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312B92">
                <w:rPr>
                  <w:noProof/>
                </w:rPr>
                <w:t>22</w:t>
              </w:r>
            </w:fldSimple>
            <w:r>
              <w:t>)</w:t>
            </w:r>
          </w:p>
        </w:tc>
      </w:tr>
      <w:tr w:rsidR="004414BD" w:rsidRPr="00FF360C" w:rsidTr="00FF12FA">
        <w:tc>
          <w:tcPr>
            <w:tcW w:w="8748" w:type="dxa"/>
            <w:tcBorders>
              <w:top w:val="nil"/>
              <w:left w:val="nil"/>
              <w:bottom w:val="nil"/>
              <w:right w:val="nil"/>
            </w:tcBorders>
          </w:tcPr>
          <w:p w:rsidR="004414BD" w:rsidRPr="00453A9E" w:rsidRDefault="00E62CC2"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312B92">
                <w:rPr>
                  <w:noProof/>
                </w:rPr>
                <w:t>23</w:t>
              </w:r>
            </w:fldSimple>
            <w:r>
              <w:t>)</w:t>
            </w:r>
          </w:p>
        </w:tc>
      </w:tr>
    </w:tbl>
    <w:p w:rsidR="00626E52" w:rsidRDefault="004414BD" w:rsidP="00737A2E">
      <w:r>
        <w:rPr>
          <w:rFonts w:eastAsiaTheme="minorEastAsia"/>
        </w:rPr>
        <w:t>After computing the fisher score for each feature, it selects the top-</w:t>
      </w:r>
      <m:oMath>
        <m:r>
          <w:rPr>
            <w:rFonts w:ascii="Cambria Math" w:eastAsiaTheme="minorEastAsia" w:hAnsi="Cambria Math"/>
          </w:rPr>
          <m:t>m</m:t>
        </m:r>
      </m:oMath>
      <w:r>
        <w:rPr>
          <w:rFonts w:eastAsiaTheme="minorEastAsia"/>
        </w:rPr>
        <w:t xml:space="preserve"> features as the subset of fe</w:t>
      </w:r>
      <w:proofErr w:type="spellStart"/>
      <w:r w:rsidR="00191E33">
        <w:rPr>
          <w:rFonts w:eastAsiaTheme="minorEastAsia"/>
        </w:rPr>
        <w:t>atures</w:t>
      </w:r>
      <w:proofErr w:type="spellEnd"/>
      <w:r w:rsidR="00191E33">
        <w:rPr>
          <w:rFonts w:eastAsiaTheme="minorEastAsia"/>
        </w:rPr>
        <w:t xml:space="preserve">. The number of features </w:t>
      </w:r>
      <m:oMath>
        <m:r>
          <w:rPr>
            <w:rFonts w:ascii="Cambria Math" w:eastAsiaTheme="minorEastAsia" w:hAnsi="Cambria Math"/>
          </w:rPr>
          <m:t>m</m:t>
        </m:r>
      </m:oMath>
      <w:r>
        <w:rPr>
          <w:rFonts w:eastAsiaTheme="minorEastAsia"/>
        </w:rPr>
        <w:t xml:space="preserve">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w:t>
      </w:r>
      <w:r w:rsidR="00885817">
        <w:rPr>
          <w:rFonts w:eastAsiaTheme="minorEastAsia"/>
        </w:rPr>
        <w:t xml:space="preserve"> </w:t>
      </w:r>
      <w:sdt>
        <w:sdtPr>
          <w:rPr>
            <w:rFonts w:eastAsiaTheme="minorEastAsia"/>
          </w:rPr>
          <w:id w:val="139473483"/>
          <w:citation/>
        </w:sdtPr>
        <w:sdtContent>
          <w:r w:rsidR="00885817">
            <w:rPr>
              <w:rFonts w:eastAsiaTheme="minorEastAsia"/>
            </w:rPr>
            <w:fldChar w:fldCharType="begin"/>
          </w:r>
          <w:r w:rsidR="00885817">
            <w:rPr>
              <w:rFonts w:eastAsiaTheme="minorEastAsia"/>
            </w:rPr>
            <w:instrText xml:space="preserve"> CITATION Gu \l 1033 </w:instrText>
          </w:r>
          <w:r w:rsidR="00885817">
            <w:rPr>
              <w:rFonts w:eastAsiaTheme="minorEastAsia"/>
            </w:rPr>
            <w:fldChar w:fldCharType="separate"/>
          </w:r>
          <w:r w:rsidR="00312B92" w:rsidRPr="00312B92">
            <w:rPr>
              <w:rFonts w:eastAsiaTheme="minorEastAsia"/>
              <w:noProof/>
            </w:rPr>
            <w:t>(Gu, et al.)</w:t>
          </w:r>
          <w:r w:rsidR="00885817">
            <w:rPr>
              <w:rFonts w:eastAsiaTheme="minorEastAsia"/>
            </w:rPr>
            <w:fldChar w:fldCharType="end"/>
          </w:r>
        </w:sdtContent>
      </w:sdt>
      <w:r>
        <w:t xml:space="preserve">. In this </w:t>
      </w:r>
      <w:r>
        <w:lastRenderedPageBreak/>
        <w:t xml:space="preserve">approach the fisher score is only used in the two stage feature selection and not applied </w:t>
      </w:r>
      <w:r w:rsidR="00191E33">
        <w:t>as individual</w:t>
      </w:r>
      <w:r>
        <w:t xml:space="preserve"> feature selection</w:t>
      </w:r>
      <w:r w:rsidR="00191E33">
        <w:t xml:space="preserve"> method.</w:t>
      </w:r>
    </w:p>
    <w:p w:rsidR="004414BD" w:rsidRPr="005E4948" w:rsidRDefault="004414BD" w:rsidP="00883132">
      <w:pPr>
        <w:pStyle w:val="Heading3"/>
        <w:numPr>
          <w:ilvl w:val="2"/>
          <w:numId w:val="1"/>
        </w:numPr>
      </w:pPr>
      <w:bookmarkStart w:id="37" w:name="_Ref402894533"/>
      <w:bookmarkStart w:id="38" w:name="_Toc414650396"/>
      <w:r>
        <w:t>Random forest feature selection</w:t>
      </w:r>
      <w:bookmarkEnd w:id="37"/>
      <w:bookmarkEnd w:id="38"/>
    </w:p>
    <w:p w:rsidR="004414BD" w:rsidRDefault="004414BD" w:rsidP="004414BD">
      <w:r>
        <w:t>The Random forest feature selection is based on the out-of-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 error estimation. Each tree is constructed using different bootstrap samples from the data. A subset of samples is left out and </w:t>
      </w:r>
      <w:r w:rsidR="00191E33">
        <w:t xml:space="preserve">is </w:t>
      </w:r>
      <w:r>
        <w:t xml:space="preserve">not used to construct the </w:t>
      </w:r>
      <m:oMath>
        <m:r>
          <w:rPr>
            <w:rFonts w:ascii="Cambria Math" w:hAnsi="Cambria Math"/>
          </w:rPr>
          <m:t>k</m:t>
        </m:r>
      </m:oMath>
      <w:r>
        <w:t>-</w:t>
      </w:r>
      <w:proofErr w:type="gramStart"/>
      <w:r>
        <w:t>th</w:t>
      </w:r>
      <w:proofErr w:type="gramEnd"/>
      <w:r>
        <w:t xml:space="preserve"> tre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w:t>
      </w:r>
      <w:proofErr w:type="gramStart"/>
      <w:r>
        <w:t>This is done with all trees of the rand</w:t>
      </w:r>
      <w:proofErr w:type="spellStart"/>
      <w:r>
        <w:t>om</w:t>
      </w:r>
      <w:proofErr w:type="spellEnd"/>
      <w:r>
        <w:t xml:space="preserve"> forest and the error over all trees and </w:t>
      </w:r>
      <w:r w:rsidR="00191E33">
        <w:t xml:space="preserve">of all </w:t>
      </w:r>
      <w:r>
        <w:t>out-of-bag-samples are</w:t>
      </w:r>
      <w:proofErr w:type="gramEnd"/>
      <w:r>
        <w:t xml:space="preserve"> summed and divided by the number of out-of-bag-samples</w:t>
      </w:r>
      <w:r w:rsidR="00885817">
        <w:t xml:space="preserve"> </w:t>
      </w:r>
      <w:sdt>
        <w:sdtPr>
          <w:id w:val="-837218802"/>
          <w:citation/>
        </w:sdtPr>
        <w:sdtContent>
          <w:r w:rsidR="00885817">
            <w:fldChar w:fldCharType="begin"/>
          </w:r>
          <w:r w:rsidR="00885817">
            <w:instrText xml:space="preserve"> CITATION statberkeleyRandomForests \l 1033 </w:instrText>
          </w:r>
          <w:r w:rsidR="00885817">
            <w:fldChar w:fldCharType="separate"/>
          </w:r>
          <w:r w:rsidR="00312B92">
            <w:rPr>
              <w:noProof/>
            </w:rPr>
            <w:t>(Breiman, 2014)</w:t>
          </w:r>
          <w:r w:rsidR="00885817">
            <w:fldChar w:fldCharType="end"/>
          </w:r>
        </w:sdtContent>
      </w:sdt>
      <w:r>
        <w:t xml:space="preserve">. </w:t>
      </w:r>
    </w:p>
    <w:p w:rsidR="004414BD" w:rsidRDefault="004414BD" w:rsidP="00737A2E">
      <w:r>
        <w:t xml:space="preserve">In the Random forest feature selection approach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 is estimated. </w:t>
      </w:r>
      <w:r w:rsidR="00E53576">
        <w:t>T</w:t>
      </w:r>
      <w:r>
        <w:t xml:space="preserve">he values of the </w:t>
      </w:r>
      <m:oMath>
        <m:r>
          <w:rPr>
            <w:rFonts w:ascii="Cambria Math" w:hAnsi="Cambria Math"/>
          </w:rPr>
          <m:t>m</m:t>
        </m:r>
      </m:oMath>
      <w:r>
        <w:t>-</w:t>
      </w:r>
      <w:proofErr w:type="gramStart"/>
      <w:r>
        <w:t>th</w:t>
      </w:r>
      <w:proofErr w:type="gramEnd"/>
      <w:r>
        <w:t xml:space="preserve"> feature of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samples are randomly permuted and the new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 is estimated. </w:t>
      </w:r>
      <w:r w:rsidR="00191E33">
        <w:t>The</w:t>
      </w:r>
      <w:r>
        <w:t xml:space="preserve"> number of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s </w:t>
      </w:r>
      <w:r w:rsidR="00191E33">
        <w:t xml:space="preserve">which were </w:t>
      </w:r>
      <w:r>
        <w:t xml:space="preserve">made by the variable-m-permuted </w:t>
      </w:r>
      <w:r w:rsidR="00191E33">
        <w:t>is subtracted</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 from the number of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s made by the untouched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samples. The average of this number over all trees in the forest is the raw importance score for variable m. This raw importance score is divided by the standard deviation to get the z-score which is used as the variable importance score</w:t>
      </w:r>
      <w:r w:rsidR="00885817">
        <w:t xml:space="preserve"> </w:t>
      </w:r>
      <w:sdt>
        <w:sdtPr>
          <w:id w:val="-1421101396"/>
          <w:citation/>
        </w:sdtPr>
        <w:sdtContent>
          <w:r w:rsidR="00885817">
            <w:fldChar w:fldCharType="begin"/>
          </w:r>
          <w:r w:rsidR="00885817">
            <w:instrText xml:space="preserve"> CITATION Cutler2014 \l 1033 </w:instrText>
          </w:r>
          <w:r w:rsidR="00885817">
            <w:fldChar w:fldCharType="separate"/>
          </w:r>
          <w:r w:rsidR="00312B92">
            <w:rPr>
              <w:noProof/>
            </w:rPr>
            <w:t>(Cutler, 2014)</w:t>
          </w:r>
          <w:r w:rsidR="00885817">
            <w:fldChar w:fldCharType="end"/>
          </w:r>
        </w:sdtContent>
      </w:sdt>
      <w:r w:rsidR="00885817">
        <w:t>.</w:t>
      </w:r>
    </w:p>
    <w:p w:rsidR="00737A2E" w:rsidRDefault="00737A2E" w:rsidP="00883132">
      <w:pPr>
        <w:pStyle w:val="Heading2"/>
        <w:numPr>
          <w:ilvl w:val="1"/>
          <w:numId w:val="1"/>
        </w:numPr>
      </w:pPr>
      <w:r>
        <w:t xml:space="preserve"> </w:t>
      </w:r>
      <w:bookmarkStart w:id="39" w:name="_Toc414650397"/>
      <w:r>
        <w:t>Object Classification</w:t>
      </w:r>
      <w:bookmarkEnd w:id="39"/>
    </w:p>
    <w:p w:rsidR="00F43F3E" w:rsidRDefault="00B25A26" w:rsidP="006E0E8C">
      <w:r>
        <w:t xml:space="preserve">Object recognition </w:t>
      </w:r>
      <w:r w:rsidR="00191E33">
        <w:t xml:space="preserve">in image processing </w:t>
      </w:r>
      <w:r>
        <w:t>is the act of finding and identifying objects in an image o</w:t>
      </w:r>
      <w:r w:rsidR="00F43F3E">
        <w:t>r</w:t>
      </w:r>
      <w:r>
        <w:t xml:space="preserve"> video sequence. Object </w:t>
      </w:r>
      <w:r w:rsidR="00F12A8F">
        <w:t>classification is a special case of object recognition where the task is to detect objects and classify the</w:t>
      </w:r>
      <w:r>
        <w:t xml:space="preserve"> object</w:t>
      </w:r>
      <w:r w:rsidR="00F12A8F">
        <w:t>s in object categories. The task is still challenging for computer vision systems and many approaches have been implemented over multiple decades</w:t>
      </w:r>
      <w:r w:rsidR="001B5D44">
        <w:t xml:space="preserve">. The </w:t>
      </w:r>
      <w:r w:rsidR="00F43F3E">
        <w:t>object recognition</w:t>
      </w:r>
      <w:r w:rsidR="001B5D44">
        <w:t xml:space="preserve"> can be classified in three categories: Approach based on CAD-like object models, </w:t>
      </w:r>
      <w:r w:rsidR="00F43F3E">
        <w:t>appearance-based methods and f</w:t>
      </w:r>
      <w:r w:rsidR="001B5D44">
        <w:t>eature-based methods. Feature based methods are often combined with classifier</w:t>
      </w:r>
      <w:r w:rsidR="00F43F3E">
        <w:t>s</w:t>
      </w:r>
      <w:r w:rsidR="001B5D44">
        <w:t xml:space="preserve"> which classify the objects based on the features according to their object category. There exist many classification algorithms which can be </w:t>
      </w:r>
      <w:r w:rsidR="00F43F3E">
        <w:t>divided</w:t>
      </w:r>
      <w:r w:rsidR="001B5D44">
        <w:t xml:space="preserve"> in supervised and unsupervised classification methods. </w:t>
      </w:r>
    </w:p>
    <w:p w:rsidR="00765680" w:rsidRPr="00C834E6" w:rsidRDefault="001B5D44" w:rsidP="006E0E8C">
      <w:r>
        <w:t>A classifier which is used in many applications is the Support vector machine</w:t>
      </w:r>
      <w:r w:rsidR="00A26B86">
        <w:t xml:space="preserv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A26B86">
        <w:t xml:space="preserve">) which is based on the idea to classify data based on the largest margin between data cluster. </w:t>
      </w:r>
      <w:r>
        <w:t>A</w:t>
      </w:r>
      <w:r w:rsidR="00A26B86">
        <w:t>nother</w:t>
      </w:r>
      <w:r>
        <w:t xml:space="preserve"> </w:t>
      </w:r>
      <w:r>
        <w:lastRenderedPageBreak/>
        <w:t>popular ensemble classifier which is based on decision tree</w:t>
      </w:r>
      <w:r w:rsidR="00A26B86">
        <w:t>s</w:t>
      </w:r>
      <w:r>
        <w:t xml:space="preserve"> classifiers is the random forest</w:t>
      </w:r>
      <w:r w:rsidR="00A26B86">
        <w:t xml:space="preserve">. Both classifiers are specified in the chapter </w:t>
      </w:r>
      <w:r w:rsidR="00A26B86">
        <w:fldChar w:fldCharType="begin"/>
      </w:r>
      <w:r w:rsidR="00A26B86">
        <w:instrText xml:space="preserve"> REF _Ref410643603 \r \h </w:instrText>
      </w:r>
      <w:r w:rsidR="00A26B86">
        <w:fldChar w:fldCharType="separate"/>
      </w:r>
      <w:r w:rsidR="00312B92">
        <w:t>2.3.1</w:t>
      </w:r>
      <w:r w:rsidR="00A26B86">
        <w:fldChar w:fldCharType="end"/>
      </w:r>
      <w:r w:rsidR="00A26B86">
        <w:t xml:space="preserve"> and </w:t>
      </w:r>
      <w:r w:rsidR="00A26B86">
        <w:fldChar w:fldCharType="begin"/>
      </w:r>
      <w:r w:rsidR="00A26B86">
        <w:instrText xml:space="preserve"> REF _Ref410643605 \r \h </w:instrText>
      </w:r>
      <w:r w:rsidR="00A26B86">
        <w:fldChar w:fldCharType="separate"/>
      </w:r>
      <w:r w:rsidR="00312B92">
        <w:t>2.3.2</w:t>
      </w:r>
      <w:r w:rsidR="00A26B86">
        <w:fldChar w:fldCharType="end"/>
      </w:r>
      <w:r w:rsidR="00F43F3E">
        <w:t xml:space="preserve"> </w:t>
      </w:r>
      <w:sdt>
        <w:sdtPr>
          <w:id w:val="-1828579100"/>
          <w:citation/>
        </w:sdtPr>
        <w:sdtContent>
          <w:r w:rsidR="00227098">
            <w:fldChar w:fldCharType="begin"/>
          </w:r>
          <w:r w:rsidR="00227098">
            <w:instrText xml:space="preserve"> CITATION Wikipedia-Outlineofobjectrecognition \l 1033 </w:instrText>
          </w:r>
          <w:r w:rsidR="00227098">
            <w:fldChar w:fldCharType="separate"/>
          </w:r>
          <w:r w:rsidR="00312B92">
            <w:rPr>
              <w:noProof/>
            </w:rPr>
            <w:t>(Wikipedia, 2015)</w:t>
          </w:r>
          <w:r w:rsidR="00227098">
            <w:fldChar w:fldCharType="end"/>
          </w:r>
        </w:sdtContent>
      </w:sdt>
      <w:r w:rsidR="00420C08">
        <w:t>.</w:t>
      </w:r>
    </w:p>
    <w:p w:rsidR="006E0E8C" w:rsidRDefault="006E0E8C" w:rsidP="00883132">
      <w:pPr>
        <w:pStyle w:val="Heading3"/>
        <w:numPr>
          <w:ilvl w:val="2"/>
          <w:numId w:val="1"/>
        </w:numPr>
      </w:pPr>
      <w:bookmarkStart w:id="40" w:name="_Ref410643603"/>
      <w:bookmarkStart w:id="41" w:name="_Toc414650398"/>
      <w:r>
        <w:t>Random forest classifier</w:t>
      </w:r>
      <w:bookmarkEnd w:id="40"/>
      <w:bookmarkEnd w:id="41"/>
    </w:p>
    <w:p w:rsidR="006C1B5D" w:rsidRDefault="00A26B86" w:rsidP="006E0E8C">
      <w:r>
        <w:t>Random forests are ensemble classifiers which are constructed of a multitude</w:t>
      </w:r>
      <w:r w:rsidR="006C1B5D">
        <w:t xml:space="preserve"> of decision trees</w:t>
      </w:r>
      <w:r>
        <w:t xml:space="preserve">. The algorithm was introduced by Leo </w:t>
      </w:r>
      <w:proofErr w:type="spellStart"/>
      <w:r>
        <w:t>Breiman</w:t>
      </w:r>
      <w:proofErr w:type="spellEnd"/>
      <w:r>
        <w:t xml:space="preserve"> and Adele Cutler</w:t>
      </w:r>
      <w:r w:rsidR="006C1B5D">
        <w:t xml:space="preserve"> and is used for classification and regression in many applications.</w:t>
      </w:r>
    </w:p>
    <w:p w:rsidR="006E0E8C" w:rsidRDefault="006E0E8C" w:rsidP="00AE3816">
      <w:pPr>
        <w:pStyle w:val="Heading4"/>
      </w:pPr>
      <w:r>
        <w:t xml:space="preserve">Introduction </w:t>
      </w:r>
      <w:r w:rsidR="00D937B0">
        <w:t xml:space="preserve">to </w:t>
      </w:r>
      <w:r>
        <w:t xml:space="preserve">ensemble classifier </w:t>
      </w:r>
    </w:p>
    <w:p w:rsidR="00D937B0" w:rsidRDefault="00D937B0" w:rsidP="006E0E8C">
      <w:r>
        <w:t>In supervised learning a supervisor (teacher) provides a category label for each pattern in a training set which also are referred to classes or labels. The classification of pattern is based on classification models (classi</w:t>
      </w:r>
      <w:r w:rsidR="00227098">
        <w:t xml:space="preserve">fiers) which are learning the </w:t>
      </w:r>
      <w:r>
        <w:t>classified patterns of the training set. An algorithm which constructs the model is called inducer and an instance of an inducer for a specific training set is called a classifier. The idea behind an ensemble classifier is to weight several individual weak classifiers and combine them to form a strong inducer. It is well known that ensemble methods can improve the prediction performance</w:t>
      </w:r>
      <w:r w:rsidR="00420C08">
        <w:t xml:space="preserve"> </w:t>
      </w:r>
      <w:sdt>
        <w:sdtPr>
          <w:id w:val="1356235272"/>
          <w:citation/>
        </w:sdtPr>
        <w:sdtContent>
          <w:r w:rsidR="00420C08">
            <w:fldChar w:fldCharType="begin"/>
          </w:r>
          <w:r w:rsidR="00420C08">
            <w:instrText xml:space="preserve"> CITATION Rokach2009 \l 1033 </w:instrText>
          </w:r>
          <w:r w:rsidR="00420C08">
            <w:fldChar w:fldCharType="separate"/>
          </w:r>
          <w:r w:rsidR="00312B92">
            <w:rPr>
              <w:noProof/>
            </w:rPr>
            <w:t>(Rokach, 2009)</w:t>
          </w:r>
          <w:r w:rsidR="00420C08">
            <w:fldChar w:fldCharType="end"/>
          </w:r>
        </w:sdtContent>
      </w:sdt>
      <w:r w:rsidR="00420C08">
        <w:t>.</w:t>
      </w:r>
    </w:p>
    <w:p w:rsidR="00282C23" w:rsidRDefault="006E0E8C" w:rsidP="006E0E8C">
      <w:r>
        <w:t xml:space="preserve">The random forest is an ensemble classifier where the individual classifiers are </w:t>
      </w:r>
      <w:proofErr w:type="spellStart"/>
      <w:r>
        <w:t>unpruned</w:t>
      </w:r>
      <w:proofErr w:type="spellEnd"/>
      <w:r>
        <w:t xml:space="preserve"> tree predictors. The training algorithm of random forest applies bagging (bootstrap a</w:t>
      </w:r>
      <w:r w:rsidR="00227098">
        <w:t xml:space="preserve">ggregating) for tree learning. </w:t>
      </w:r>
    </w:p>
    <w:p w:rsidR="006E0E8C" w:rsidRPr="00A63ABD" w:rsidRDefault="006E0E8C" w:rsidP="00282C23">
      <w:pPr>
        <w:pStyle w:val="Heading4"/>
      </w:pPr>
      <w:r>
        <w:t>Random forest training</w:t>
      </w:r>
    </w:p>
    <w:p w:rsidR="00282C23"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sidR="00920313">
        <w:rPr>
          <w:rFonts w:eastAsiaTheme="minorEastAsia"/>
        </w:rPr>
        <w:t xml:space="preserve"> with response</w:t>
      </w:r>
      <m:oMath>
        <m:r>
          <w:rPr>
            <w:rFonts w:ascii="Cambria Math" w:eastAsiaTheme="minorEastAsia" w:hAnsi="Cambria Math"/>
          </w:rPr>
          <m:t xml:space="preserve"> </m:t>
        </m:r>
        <m:r>
          <m:rPr>
            <m:sty m:val="bi"/>
          </m:rP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bagging repeatedly selects bootstrap samples of the training set and fits trees to the samples. For each tree </w:t>
      </w:r>
      <w:r w:rsidR="00227098">
        <w:rPr>
          <w:rFonts w:eastAsiaTheme="minorEastAsia"/>
        </w:rPr>
        <w:t xml:space="preserve">in the random forest classifier, </w:t>
      </w:r>
      <w:r>
        <w:rPr>
          <w:rFonts w:eastAsiaTheme="minorEastAsia"/>
        </w:rPr>
        <w:t xml:space="preserve">training </w:t>
      </w:r>
      <w:r w:rsidR="00227098">
        <w:rPr>
          <w:rFonts w:eastAsiaTheme="minorEastAsia"/>
        </w:rPr>
        <w:t>subsets</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ples) from the training set </w:t>
      </w:r>
      <w:r w:rsidR="00227098">
        <w:rPr>
          <w:rFonts w:eastAsiaTheme="minorEastAsia"/>
        </w:rPr>
        <w:t>are randomly selected and train</w:t>
      </w:r>
      <w:r>
        <w:rPr>
          <w:rFonts w:eastAsiaTheme="minorEastAsia"/>
        </w:rPr>
        <w:t xml:space="preserve">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F97A6A">
        <w:rPr>
          <w:rFonts w:eastAsiaTheme="minorEastAsia"/>
        </w:rPr>
        <w:t xml:space="preserve"> and</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 xml:space="preserve">In general a few hundred to several thousand trees are used </w:t>
      </w:r>
      <w:r w:rsidR="00425E46">
        <w:t>whereat</w:t>
      </w:r>
      <w:r>
        <w:t xml:space="preserve"> the generalization error for forests converges to a limit as the number of trees becomes large</w:t>
      </w:r>
      <w:r w:rsidR="00420C08">
        <w:t xml:space="preserve"> </w:t>
      </w:r>
      <w:sdt>
        <w:sdtPr>
          <w:id w:val="-1098258792"/>
          <w:citation/>
        </w:sdtPr>
        <w:sdtContent>
          <w:r w:rsidR="00420C08">
            <w:fldChar w:fldCharType="begin"/>
          </w:r>
          <w:r w:rsidR="00420C08">
            <w:instrText xml:space="preserve"> CITATION Cutler2014 \l 1033 </w:instrText>
          </w:r>
          <w:r w:rsidR="00420C08">
            <w:fldChar w:fldCharType="separate"/>
          </w:r>
          <w:r w:rsidR="00312B92">
            <w:rPr>
              <w:noProof/>
            </w:rPr>
            <w:t>(Cutler, 2014)</w:t>
          </w:r>
          <w:r w:rsidR="00420C08">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1153650968"/>
          <w:citation/>
        </w:sdtPr>
        <w:sdtContent>
          <w:r w:rsidR="00420C08">
            <w:fldChar w:fldCharType="begin"/>
          </w:r>
          <w:r w:rsidR="00420C08">
            <w:instrText xml:space="preserve"> CITATION statberkeleyRandomForests \l 1033 </w:instrText>
          </w:r>
          <w:r w:rsidR="00420C08">
            <w:fldChar w:fldCharType="separate"/>
          </w:r>
          <w:r w:rsidR="00312B92">
            <w:rPr>
              <w:noProof/>
            </w:rPr>
            <w:t>(Breiman, 2014)</w:t>
          </w:r>
          <w:r w:rsidR="00420C08">
            <w:fldChar w:fldCharType="end"/>
          </w:r>
        </w:sdtContent>
      </w:sdt>
      <w:r w:rsidR="00420C08">
        <w:t>.</w:t>
      </w:r>
    </w:p>
    <w:p w:rsidR="006E0E8C" w:rsidRDefault="006E0E8C" w:rsidP="00AE3816">
      <w:pPr>
        <w:pStyle w:val="Heading4"/>
      </w:pPr>
      <w:r>
        <w:lastRenderedPageBreak/>
        <w:t>Random forest prediction</w:t>
      </w:r>
    </w:p>
    <w:p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prediction output is shown in </w:t>
      </w:r>
      <w:r>
        <w:fldChar w:fldCharType="begin"/>
      </w:r>
      <w:r>
        <w:instrText xml:space="preserve"> REF _Ref403230785 \h </w:instrText>
      </w:r>
      <w:r>
        <w:fldChar w:fldCharType="separate"/>
      </w:r>
      <w:r w:rsidR="00312B92">
        <w:t>(</w:t>
      </w:r>
      <w:r w:rsidR="00312B92">
        <w:rPr>
          <w:noProof/>
        </w:rPr>
        <w:t>24</w:t>
      </w:r>
      <w:r w:rsidR="00312B92">
        <w:t>)</w:t>
      </w:r>
      <w:r>
        <w:fldChar w:fldCharType="end"/>
      </w:r>
      <w:r>
        <w:t xml:space="preserve"> </w:t>
      </w:r>
      <w:r w:rsidR="00425E46">
        <w:t>in which</w:t>
      </w:r>
      <w:r>
        <w:t xml:space="preserve"> </w:t>
      </w:r>
      <m:oMath>
        <m:r>
          <w:rPr>
            <w:rFonts w:ascii="Cambria Math" w:hAnsi="Cambria Math"/>
          </w:rPr>
          <m:t>B</m:t>
        </m:r>
      </m:oMath>
      <w:r>
        <w:t xml:space="preserve"> is the number of trees in the forest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Pr>
          <w:rFonts w:eastAsiaTheme="minorEastAsia"/>
        </w:rPr>
        <w:t xml:space="preserve"> </w:t>
      </w:r>
      <w:r w:rsidR="00227098">
        <w:rPr>
          <w:rFonts w:eastAsiaTheme="minorEastAsia"/>
        </w:rPr>
        <w:t xml:space="preserve">is </w:t>
      </w:r>
      <w:r>
        <w:rPr>
          <w:rFonts w:eastAsiaTheme="minorEastAsia"/>
        </w:rPr>
        <w:t xml:space="preserve">the trained tree </w:t>
      </w:r>
      <w:sdt>
        <w:sdtPr>
          <w:rPr>
            <w:rFonts w:eastAsiaTheme="minorEastAsia"/>
          </w:rPr>
          <w:id w:val="-976068526"/>
          <w:citation/>
        </w:sdtPr>
        <w:sdtContent>
          <w:r w:rsidR="00420C08">
            <w:rPr>
              <w:rFonts w:eastAsiaTheme="minorEastAsia"/>
            </w:rPr>
            <w:fldChar w:fldCharType="begin"/>
          </w:r>
          <w:r w:rsidR="00420C08">
            <w:instrText xml:space="preserve"> CITATION statberkeleyRandomForests \l 1033 </w:instrText>
          </w:r>
          <w:r w:rsidR="00420C08">
            <w:rPr>
              <w:rFonts w:eastAsiaTheme="minorEastAsia"/>
            </w:rPr>
            <w:fldChar w:fldCharType="separate"/>
          </w:r>
          <w:r w:rsidR="00312B92">
            <w:rPr>
              <w:noProof/>
            </w:rPr>
            <w:t>(Breiman, 2014)</w:t>
          </w:r>
          <w:r w:rsidR="00420C08">
            <w:rPr>
              <w:rFonts w:eastAsiaTheme="minorEastAsia"/>
            </w:rP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6E0E8C" w:rsidRPr="00FF360C" w:rsidTr="00227098">
        <w:tc>
          <w:tcPr>
            <w:tcW w:w="8748" w:type="dxa"/>
          </w:tcPr>
          <w:p w:rsidR="006E0E8C" w:rsidRPr="00453A9E" w:rsidRDefault="00E62CC2"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Pr>
          <w:p w:rsidR="006E0E8C" w:rsidRPr="00FF360C" w:rsidRDefault="006E0E8C" w:rsidP="00FF12FA">
            <w:bookmarkStart w:id="42" w:name="_Ref403230785"/>
            <w:r>
              <w:t>(</w:t>
            </w:r>
            <w:fldSimple w:instr=" SEQ Equation \* ARABIC ">
              <w:r w:rsidR="00312B92">
                <w:rPr>
                  <w:noProof/>
                </w:rPr>
                <w:t>24</w:t>
              </w:r>
            </w:fldSimple>
            <w:r>
              <w:t>)</w:t>
            </w:r>
            <w:bookmarkEnd w:id="42"/>
          </w:p>
        </w:tc>
      </w:tr>
    </w:tbl>
    <w:p w:rsidR="006E0E8C" w:rsidRPr="00121134" w:rsidRDefault="006E0E8C" w:rsidP="009B2887">
      <w:pPr>
        <w:pStyle w:val="Heading4"/>
      </w:pPr>
      <w:r>
        <w:t>Out-of-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estimation</w:t>
      </w:r>
    </w:p>
    <w:p w:rsidR="00BC7532" w:rsidRPr="007B1DFC" w:rsidRDefault="006E0E8C" w:rsidP="006E0E8C">
      <w:r w:rsidRPr="007B1DFC">
        <w:t xml:space="preserve">To train a </w:t>
      </w:r>
      <m:oMath>
        <m:r>
          <w:rPr>
            <w:rFonts w:ascii="Cambria Math" w:hAnsi="Cambria Math"/>
          </w:rPr>
          <m:t>k</m:t>
        </m:r>
      </m:oMath>
      <w:r w:rsidRPr="007B1DFC">
        <w:rPr>
          <w:rFonts w:eastAsiaTheme="minorEastAsia"/>
        </w:rPr>
        <w:t>-</w:t>
      </w:r>
      <w:proofErr w:type="gramStart"/>
      <w:r w:rsidRPr="007B1DFC">
        <w:rPr>
          <w:rFonts w:eastAsiaTheme="minorEastAsia"/>
        </w:rPr>
        <w:t>th</w:t>
      </w:r>
      <w:proofErr w:type="gramEnd"/>
      <w:r w:rsidRPr="007B1DFC">
        <w:rPr>
          <w:rFonts w:eastAsiaTheme="minorEastAsia"/>
        </w:rPr>
        <w:t xml:space="preserve"> tree</w:t>
      </w:r>
      <w:r w:rsidR="00227098" w:rsidRPr="007B1DFC">
        <w:rPr>
          <w:rFonts w:eastAsiaTheme="minorEastAsia"/>
        </w:rPr>
        <w:t>,</w:t>
      </w:r>
      <w:r w:rsidRPr="007B1DFC">
        <w:rPr>
          <w:rFonts w:eastAsiaTheme="minorEastAsia"/>
        </w:rPr>
        <w:t xml:space="preserv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sidRPr="007B1DFC">
        <w:rPr>
          <w:rFonts w:eastAsiaTheme="minorEastAsia"/>
        </w:rPr>
        <w:t xml:space="preserve"> is used to construct the tree</w:t>
      </w:r>
      <w:r w:rsidR="00227098" w:rsidRPr="007B1DFC">
        <w:rPr>
          <w:rFonts w:eastAsiaTheme="minorEastAsia"/>
        </w:rPr>
        <w:t>,</w:t>
      </w:r>
      <w:r w:rsidRPr="007B1DFC">
        <w:rPr>
          <w:rFonts w:eastAsiaTheme="minorEastAsia"/>
        </w:rPr>
        <w:t xml:space="preserve"> </w:t>
      </w:r>
      <w:r w:rsidR="00425E46">
        <w:rPr>
          <w:rFonts w:eastAsiaTheme="minorEastAsia"/>
        </w:rPr>
        <w:t>in which</w:t>
      </w:r>
      <w:r w:rsidRPr="007B1DFC">
        <w:rPr>
          <w:rFonts w:eastAsiaTheme="minorEastAsia"/>
        </w:rPr>
        <w:t xml:space="preserve"> each tree uses different bootstrap samples. The samples that are not used to construct the </w:t>
      </w:r>
      <m:oMath>
        <m:r>
          <w:rPr>
            <w:rFonts w:ascii="Cambria Math" w:eastAsiaTheme="minorEastAsia" w:hAnsi="Cambria Math"/>
          </w:rPr>
          <m:t>k</m:t>
        </m:r>
      </m:oMath>
      <w:r w:rsidRPr="007B1DFC">
        <w:rPr>
          <w:rFonts w:eastAsiaTheme="minorEastAsia"/>
        </w:rPr>
        <w:t>-</w:t>
      </w:r>
      <w:proofErr w:type="gramStart"/>
      <w:r w:rsidRPr="007B1DFC">
        <w:rPr>
          <w:rFonts w:eastAsiaTheme="minorEastAsia"/>
        </w:rPr>
        <w:t>th</w:t>
      </w:r>
      <w:proofErr w:type="gramEnd"/>
      <w:r w:rsidRPr="007B1DFC">
        <w:rPr>
          <w:rFonts w:eastAsiaTheme="minorEastAsia"/>
        </w:rPr>
        <w:t xml:space="preserve"> tree are predicted by the </w:t>
      </w:r>
      <m:oMath>
        <m:r>
          <w:rPr>
            <w:rFonts w:ascii="Cambria Math" w:eastAsiaTheme="minorEastAsia" w:hAnsi="Cambria Math"/>
          </w:rPr>
          <m:t>k</m:t>
        </m:r>
      </m:oMath>
      <w:r w:rsidRPr="007B1DFC">
        <w:rPr>
          <w:rFonts w:eastAsiaTheme="minorEastAsia"/>
        </w:rPr>
        <w:t>-th tree to get a classification. The es</w:t>
      </w:r>
      <w:proofErr w:type="spellStart"/>
      <w:r w:rsidRPr="007B1DFC">
        <w:rPr>
          <w:rFonts w:eastAsiaTheme="minorEastAsia"/>
        </w:rPr>
        <w:t>timation</w:t>
      </w:r>
      <w:proofErr w:type="spellEnd"/>
      <w:r w:rsidRPr="007B1DFC">
        <w:rPr>
          <w:rFonts w:eastAsiaTheme="minorEastAsia"/>
        </w:rPr>
        <w:t xml:space="preserve"> is </w:t>
      </w:r>
      <w:r w:rsidR="00227098" w:rsidRPr="007B1DFC">
        <w:rPr>
          <w:rFonts w:eastAsiaTheme="minorEastAsia"/>
        </w:rPr>
        <w:t>called</w:t>
      </w:r>
      <w:r w:rsidRPr="007B1DFC">
        <w:rPr>
          <w:rFonts w:eastAsiaTheme="minorEastAsia"/>
        </w:rPr>
        <w:t xml:space="preserve"> out-of-bag estimation. In this way, a test set classification is obtained for each case. At the end of the run, take</w:t>
      </w:r>
      <w:r w:rsidR="00C675BB" w:rsidRPr="007B1DFC">
        <w:rPr>
          <w:rFonts w:eastAsiaTheme="minorEastAsia"/>
        </w:rPr>
        <w:t xml:space="preserve"> </w:t>
      </w:r>
      <m:oMath>
        <m:r>
          <w:rPr>
            <w:rFonts w:ascii="Cambria Math" w:eastAsiaTheme="minorEastAsia" w:hAnsi="Cambria Math"/>
          </w:rPr>
          <m:t>j</m:t>
        </m:r>
      </m:oMath>
      <w:r w:rsidRPr="007B1DFC">
        <w:rPr>
          <w:rFonts w:eastAsiaTheme="minorEastAsia"/>
        </w:rPr>
        <w:t xml:space="preserve"> to be the class that got most of the votes every time case </w:t>
      </w:r>
      <m:oMath>
        <m:r>
          <w:rPr>
            <w:rFonts w:ascii="Cambria Math" w:eastAsiaTheme="minorEastAsia" w:hAnsi="Cambria Math"/>
          </w:rPr>
          <m:t>n</m:t>
        </m:r>
      </m:oMath>
      <w:r w:rsidRPr="007B1DFC">
        <w:rPr>
          <w:rFonts w:eastAsiaTheme="minorEastAsia"/>
        </w:rPr>
        <w:t xml:space="preserve"> was </w:t>
      </w:r>
      <w:r w:rsidR="00E53576" w:rsidRPr="007B1DFC">
        <w:rPr>
          <w:rFonts w:eastAsiaTheme="minorEastAsia"/>
        </w:rPr>
        <w:t>OOB</w:t>
      </w:r>
      <w:r w:rsidR="00011E7C" w:rsidRPr="007B1DFC">
        <w:rPr>
          <w:rFonts w:eastAsiaTheme="minorEastAsia"/>
        </w:rPr>
        <w:fldChar w:fldCharType="begin"/>
      </w:r>
      <w:r w:rsidR="00011E7C" w:rsidRPr="007B1DFC">
        <w:instrText xml:space="preserve"> XE "OOB:Out-of-bag error" </w:instrText>
      </w:r>
      <w:r w:rsidR="00011E7C" w:rsidRPr="007B1DFC">
        <w:rPr>
          <w:rFonts w:eastAsiaTheme="minorEastAsia"/>
        </w:rPr>
        <w:fldChar w:fldCharType="end"/>
      </w:r>
      <w:r w:rsidRPr="007B1DFC">
        <w:rPr>
          <w:rFonts w:eastAsiaTheme="minorEastAsia"/>
        </w:rPr>
        <w:t xml:space="preserve">. The proportion of times that </w:t>
      </w:r>
      <m:oMath>
        <m:r>
          <w:rPr>
            <w:rFonts w:ascii="Cambria Math" w:eastAsiaTheme="minorEastAsia" w:hAnsi="Cambria Math"/>
          </w:rPr>
          <m:t>j</m:t>
        </m:r>
      </m:oMath>
      <w:r w:rsidRPr="007B1DFC">
        <w:rPr>
          <w:rFonts w:eastAsiaTheme="minorEastAsia"/>
        </w:rPr>
        <w:t xml:space="preserve"> is not equal to the true class of </w:t>
      </w:r>
      <m:oMath>
        <m:r>
          <w:rPr>
            <w:rFonts w:ascii="Cambria Math" w:eastAsiaTheme="minorEastAsia" w:hAnsi="Cambria Math"/>
          </w:rPr>
          <m:t>n</m:t>
        </m:r>
      </m:oMath>
      <w:r w:rsidRPr="007B1DFC">
        <w:rPr>
          <w:rFonts w:eastAsiaTheme="minorEastAsia"/>
        </w:rPr>
        <w:t xml:space="preserve"> averaged over all classes is the </w:t>
      </w:r>
      <w:r w:rsidR="00E53576" w:rsidRPr="007B1DFC">
        <w:rPr>
          <w:rFonts w:eastAsiaTheme="minorEastAsia"/>
        </w:rPr>
        <w:t>OOB</w:t>
      </w:r>
      <w:r w:rsidR="00011E7C" w:rsidRPr="007B1DFC">
        <w:rPr>
          <w:rFonts w:eastAsiaTheme="minorEastAsia"/>
        </w:rPr>
        <w:fldChar w:fldCharType="begin"/>
      </w:r>
      <w:r w:rsidR="00011E7C" w:rsidRPr="007B1DFC">
        <w:instrText xml:space="preserve"> XE "OOB:Out-of-bag error" </w:instrText>
      </w:r>
      <w:r w:rsidR="00011E7C" w:rsidRPr="007B1DFC">
        <w:rPr>
          <w:rFonts w:eastAsiaTheme="minorEastAsia"/>
        </w:rPr>
        <w:fldChar w:fldCharType="end"/>
      </w:r>
      <w:r w:rsidRPr="007B1DFC">
        <w:rPr>
          <w:rFonts w:eastAsiaTheme="minorEastAsia"/>
        </w:rPr>
        <w:t xml:space="preserve"> error estimate </w:t>
      </w:r>
      <w:sdt>
        <w:sdtPr>
          <w:rPr>
            <w:rFonts w:eastAsiaTheme="minorEastAsia"/>
          </w:rPr>
          <w:id w:val="493232188"/>
          <w:citation/>
        </w:sdtPr>
        <w:sdtContent>
          <w:r w:rsidR="00420C08" w:rsidRPr="007B1DFC">
            <w:rPr>
              <w:rFonts w:eastAsiaTheme="minorEastAsia"/>
            </w:rPr>
            <w:fldChar w:fldCharType="begin"/>
          </w:r>
          <w:r w:rsidR="00420C08" w:rsidRPr="007B1DFC">
            <w:rPr>
              <w:rFonts w:eastAsiaTheme="minorEastAsia"/>
            </w:rPr>
            <w:instrText xml:space="preserve"> CITATION statberkeleyRandomForests \l 1033 </w:instrText>
          </w:r>
          <w:r w:rsidR="00420C08" w:rsidRPr="007B1DFC">
            <w:rPr>
              <w:rFonts w:eastAsiaTheme="minorEastAsia"/>
            </w:rPr>
            <w:fldChar w:fldCharType="separate"/>
          </w:r>
          <w:r w:rsidR="00312B92" w:rsidRPr="00312B92">
            <w:rPr>
              <w:rFonts w:eastAsiaTheme="minorEastAsia"/>
              <w:noProof/>
            </w:rPr>
            <w:t>(Breiman, 2014)</w:t>
          </w:r>
          <w:r w:rsidR="00420C08" w:rsidRPr="007B1DFC">
            <w:rPr>
              <w:rFonts w:eastAsiaTheme="minorEastAsia"/>
            </w:rPr>
            <w:fldChar w:fldCharType="end"/>
          </w:r>
        </w:sdtContent>
      </w:sdt>
      <w:r w:rsidRPr="007B1DFC">
        <w:rPr>
          <w:rFonts w:eastAsiaTheme="minorEastAsia"/>
        </w:rPr>
        <w:t>.</w:t>
      </w:r>
    </w:p>
    <w:p w:rsidR="006E0E8C" w:rsidRDefault="006E0E8C" w:rsidP="00883132">
      <w:pPr>
        <w:pStyle w:val="Heading3"/>
        <w:numPr>
          <w:ilvl w:val="2"/>
          <w:numId w:val="1"/>
        </w:numPr>
      </w:pPr>
      <w:bookmarkStart w:id="43" w:name="_Ref410643605"/>
      <w:bookmarkStart w:id="44" w:name="_Toc414650399"/>
      <w:r>
        <w:t>Support vector machine classifier</w:t>
      </w:r>
      <w:bookmarkEnd w:id="43"/>
      <w:bookmarkEnd w:id="44"/>
    </w:p>
    <w:p w:rsidR="00836B03" w:rsidRPr="003F13B7" w:rsidRDefault="00836B03" w:rsidP="006E0E8C">
      <w:r>
        <w:t>Support vector machin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is a learning algorithm that analyzes data and recognizes patterns used for classification and regression analyses. </w:t>
      </w:r>
      <w:r w:rsidR="00E478C4">
        <w:t>Given a set of training samples, each marked with one of two classification categories</w:t>
      </w:r>
      <w:r w:rsidR="00C675BB">
        <w:t>,</w:t>
      </w:r>
      <w:r w:rsidR="00E478C4">
        <w:t xml:space="preserve"> an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E478C4">
        <w:t xml:space="preserve"> model</w:t>
      </w:r>
      <w:r w:rsidR="0083020B">
        <w:t xml:space="preserve"> can be trained to assign new samples into one category or the other. In addition to performing linear classification, an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83020B">
        <w:t xml:space="preserve">  can efficiently perform a non-linear classification by using the so called kernel-trick. The kernel-trick is a mapping of the input data to a high-dimensional feature space </w:t>
      </w:r>
      <w:sdt>
        <w:sdtPr>
          <w:id w:val="-627710571"/>
          <w:citation/>
        </w:sdtPr>
        <w:sdtContent>
          <w:r w:rsidR="00C675BB">
            <w:fldChar w:fldCharType="begin"/>
          </w:r>
          <w:r w:rsidR="00C675BB">
            <w:instrText xml:space="preserve"> CITATION WikipediaSupportvectormachine \l 1033 </w:instrText>
          </w:r>
          <w:r w:rsidR="00C675BB">
            <w:fldChar w:fldCharType="separate"/>
          </w:r>
          <w:r w:rsidR="00312B92">
            <w:rPr>
              <w:noProof/>
            </w:rPr>
            <w:t>(Wikipedia-SVM, 2015)</w:t>
          </w:r>
          <w:r w:rsidR="00C675BB">
            <w:fldChar w:fldCharType="end"/>
          </w:r>
        </w:sdtContent>
      </w:sdt>
      <w:r w:rsidR="00C675BB">
        <w:t xml:space="preserve">. </w:t>
      </w:r>
      <w:r w:rsidR="0083020B">
        <w:t>The</w:t>
      </w:r>
      <w:r w:rsidR="00DE0487">
        <w:t xml:space="preserv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DE0487">
        <w:t xml:space="preserve"> classifier constructs a </w:t>
      </w:r>
      <w:proofErr w:type="spellStart"/>
      <w:r w:rsidR="00C675BB">
        <w:t>hyperplane</w:t>
      </w:r>
      <w:proofErr w:type="spellEnd"/>
      <w:r w:rsidR="00DE0487">
        <w:t xml:space="preserve"> or set of </w:t>
      </w:r>
      <w:proofErr w:type="spellStart"/>
      <w:r w:rsidR="00C675BB">
        <w:t>hyperplanes</w:t>
      </w:r>
      <w:proofErr w:type="spellEnd"/>
      <w:r w:rsidR="00DE0487">
        <w:t xml:space="preserve"> in a high- or infinite dimensional space. A good separation is achieved if the </w:t>
      </w:r>
      <w:proofErr w:type="spellStart"/>
      <w:r w:rsidR="00DE0487">
        <w:t>hyperplane</w:t>
      </w:r>
      <w:proofErr w:type="spellEnd"/>
      <w:r w:rsidR="00DE0487">
        <w:t xml:space="preserve"> has a large distance to the nearest training data points of any class (functional margin), since in general the larger the margin the lower the generalization error of the classifier.</w:t>
      </w:r>
    </w:p>
    <w:p w:rsidR="006E0E8C" w:rsidRDefault="006E0E8C" w:rsidP="00AE3816">
      <w:pPr>
        <w:pStyle w:val="Heading4"/>
      </w:pPr>
      <w:r>
        <w:lastRenderedPageBreak/>
        <w:t>Linear Support vector machine</w:t>
      </w:r>
    </w:p>
    <w:p w:rsidR="00AA3148" w:rsidRDefault="0010756F" w:rsidP="006E0E8C">
      <w:r>
        <w:t>The linear support vector machine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is the simplest case of SVMs and can be used to classify linear separable data by constructing a separating </w:t>
      </w:r>
      <w:proofErr w:type="spellStart"/>
      <w:r>
        <w:t>hy</w:t>
      </w:r>
      <w:r w:rsidR="00C675BB">
        <w:t>perplane</w:t>
      </w:r>
      <w:proofErr w:type="spellEnd"/>
      <w:r w:rsidR="00C675BB">
        <w:t>.</w:t>
      </w:r>
      <w:r>
        <w:t xml:space="preserve"> Suppose there are </w:t>
      </w:r>
      <w:r w:rsidR="00AA3148">
        <w:t xml:space="preserve">labeled </w:t>
      </w:r>
      <w:r>
        <w:t>training data</w:t>
      </w:r>
    </w:p>
    <w:tbl>
      <w:tblPr>
        <w:tblStyle w:val="TableGrid"/>
        <w:tblW w:w="0" w:type="auto"/>
        <w:tblLook w:val="04A0" w:firstRow="1" w:lastRow="0" w:firstColumn="1" w:lastColumn="0" w:noHBand="0" w:noVBand="1"/>
      </w:tblPr>
      <w:tblGrid>
        <w:gridCol w:w="8748"/>
        <w:gridCol w:w="828"/>
      </w:tblGrid>
      <w:tr w:rsidR="00AA3148" w:rsidRPr="00FF360C" w:rsidTr="002121E2">
        <w:tc>
          <w:tcPr>
            <w:tcW w:w="8748" w:type="dxa"/>
            <w:tcBorders>
              <w:top w:val="nil"/>
              <w:left w:val="nil"/>
              <w:bottom w:val="nil"/>
              <w:right w:val="nil"/>
            </w:tcBorders>
          </w:tcPr>
          <w:p w:rsidR="00AA3148" w:rsidRPr="00453A9E" w:rsidRDefault="00E62CC2" w:rsidP="002121E2">
            <w:pPr>
              <w:rPr>
                <w:i/>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 xml:space="preserve">, i=1,…,l,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R</m:t>
                    </m:r>
                  </m:e>
                  <m:sup>
                    <m:r>
                      <w:rPr>
                        <w:rFonts w:ascii="Cambria Math" w:eastAsiaTheme="minorEastAsia" w:hAnsi="Cambria Math"/>
                      </w:rPr>
                      <m:t>d</m:t>
                    </m:r>
                  </m:sup>
                </m:sSup>
              </m:oMath>
            </m:oMathPara>
          </w:p>
        </w:tc>
        <w:tc>
          <w:tcPr>
            <w:tcW w:w="828" w:type="dxa"/>
            <w:tcBorders>
              <w:top w:val="nil"/>
              <w:left w:val="nil"/>
              <w:bottom w:val="nil"/>
              <w:right w:val="nil"/>
            </w:tcBorders>
          </w:tcPr>
          <w:p w:rsidR="00AA3148" w:rsidRPr="00FF360C" w:rsidRDefault="00AA3148" w:rsidP="002121E2">
            <w:r>
              <w:t>(</w:t>
            </w:r>
            <w:fldSimple w:instr=" SEQ Equation \* ARABIC ">
              <w:r w:rsidR="00312B92">
                <w:rPr>
                  <w:noProof/>
                </w:rPr>
                <w:t>25</w:t>
              </w:r>
            </w:fldSimple>
            <w:r>
              <w:t>)</w:t>
            </w:r>
          </w:p>
        </w:tc>
      </w:tr>
    </w:tbl>
    <w:p w:rsidR="002121E2" w:rsidRDefault="002121E2" w:rsidP="006E0E8C">
      <w:pPr>
        <w:rPr>
          <w:rFonts w:eastAsiaTheme="minorEastAsia"/>
        </w:rPr>
      </w:pPr>
      <w:proofErr w:type="gramStart"/>
      <w:r>
        <w:t>and</w:t>
      </w:r>
      <w:proofErr w:type="gramEnd"/>
      <w:r>
        <w:t xml:space="preserve"> a </w:t>
      </w:r>
      <w:proofErr w:type="spellStart"/>
      <w:r>
        <w:t>hyperplane</w:t>
      </w:r>
      <w:proofErr w:type="spellEnd"/>
      <w:r>
        <w:t xml:space="preserve"> which </w:t>
      </w:r>
      <w:r w:rsidR="00091EED">
        <w:t>separates</w:t>
      </w:r>
      <w:r>
        <w:t xml:space="preserve"> the positive and negative data. The points </w:t>
      </w:r>
      <m:oMath>
        <m:r>
          <m:rPr>
            <m:sty m:val="bi"/>
          </m:rPr>
          <w:rPr>
            <w:rFonts w:ascii="Cambria Math" w:hAnsi="Cambria Math"/>
          </w:rPr>
          <m:t>x</m:t>
        </m:r>
      </m:oMath>
      <w:r>
        <w:rPr>
          <w:rFonts w:eastAsiaTheme="minorEastAsia"/>
        </w:rPr>
        <w:t xml:space="preserve"> which lies on the hyperplane satisfy </w:t>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hAnsi="Cambria Math"/>
          </w:rPr>
          <m:t>x+</m:t>
        </m:r>
        <m:r>
          <w:rPr>
            <w:rFonts w:ascii="Cambria Math" w:hAnsi="Cambria Math"/>
          </w:rPr>
          <m:t>b=0</m:t>
        </m:r>
      </m:oMath>
      <w:r w:rsidR="00B01B45">
        <w:rPr>
          <w:rFonts w:eastAsiaTheme="minorEastAsia"/>
        </w:rPr>
        <w:t xml:space="preserve">, where </w:t>
      </w:r>
      <m:oMath>
        <m:r>
          <m:rPr>
            <m:sty m:val="bi"/>
          </m:rPr>
          <w:rPr>
            <w:rFonts w:ascii="Cambria Math" w:eastAsiaTheme="minorEastAsia" w:hAnsi="Cambria Math"/>
          </w:rPr>
          <m:t>w</m:t>
        </m:r>
      </m:oMath>
      <w:r w:rsidR="00B01B45">
        <w:rPr>
          <w:rFonts w:eastAsiaTheme="minorEastAsia"/>
        </w:rPr>
        <w:t xml:space="preserve"> is the normal of the hyperplane and </w:t>
      </w:r>
      <m:oMath>
        <m:d>
          <m:dPr>
            <m:begChr m:val="|"/>
            <m:endChr m:val="|"/>
            <m:ctrlPr>
              <w:rPr>
                <w:rFonts w:ascii="Cambria Math" w:eastAsiaTheme="minorEastAsia" w:hAnsi="Cambria Math"/>
                <w:i/>
              </w:rPr>
            </m:ctrlPr>
          </m:dPr>
          <m:e>
            <m:r>
              <m:rPr>
                <m:sty m:val="bi"/>
              </m:rP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m:t>
        </m:r>
        <m:r>
          <m:rPr>
            <m:sty m:val="p"/>
          </m:rPr>
          <w:rPr>
            <w:rFonts w:ascii="Cambria Math" w:hAnsi="Cambria Math" w:cstheme="minorHAnsi"/>
          </w:rPr>
          <m:t>|</m:t>
        </m:r>
        <m:d>
          <m:dPr>
            <m:begChr m:val="|"/>
            <m:endChr m:val="|"/>
            <m:ctrlPr>
              <w:rPr>
                <w:rFonts w:ascii="Cambria Math" w:hAnsi="Cambria Math" w:cstheme="minorHAnsi"/>
              </w:rPr>
            </m:ctrlPr>
          </m:dPr>
          <m:e>
            <m:r>
              <m:rPr>
                <m:sty m:val="b"/>
              </m:rPr>
              <w:rPr>
                <w:rFonts w:ascii="Cambria Math" w:hAnsi="Cambria Math" w:cstheme="minorHAnsi"/>
              </w:rPr>
              <m:t>w</m:t>
            </m:r>
          </m:e>
        </m:d>
        <m:r>
          <m:rPr>
            <m:sty m:val="p"/>
          </m:rPr>
          <w:rPr>
            <w:rFonts w:ascii="Cambria Math" w:hAnsi="Cambria Math" w:cstheme="minorHAnsi"/>
          </w:rPr>
          <m:t>|</m:t>
        </m:r>
      </m:oMath>
      <w:r w:rsidR="00B01B45">
        <w:rPr>
          <w:rFonts w:eastAsiaTheme="minorEastAsia"/>
        </w:rPr>
        <w:t xml:space="preserve"> is the perpendicular distance from the hyperplane to the origen, and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01B45">
        <w:rPr>
          <w:rFonts w:eastAsiaTheme="minorEastAsia"/>
        </w:rPr>
        <w:t xml:space="preserve"> is the Eucledian norm of </w:t>
      </w:r>
      <m:oMath>
        <m:r>
          <m:rPr>
            <m:sty m:val="bi"/>
          </m:rPr>
          <w:rPr>
            <w:rFonts w:ascii="Cambria Math" w:eastAsiaTheme="minorEastAsia" w:hAnsi="Cambria Math"/>
          </w:rPr>
          <m:t>w</m:t>
        </m:r>
      </m:oMath>
      <w:r w:rsidR="00C675BB">
        <w:rPr>
          <w:rFonts w:eastAsiaTheme="minorEastAsia"/>
        </w:rPr>
        <w:t xml:space="preserve">. </w:t>
      </w:r>
      <w:r w:rsidR="00B01B45">
        <w:rPr>
          <w:rFonts w:eastAsiaTheme="minorEastAsia"/>
        </w:rPr>
        <w:t xml:space="preserve">For the linear separable case, the goal of the algorithm is to find the separating </w:t>
      </w:r>
      <w:proofErr w:type="spellStart"/>
      <w:r w:rsidR="00B01B45">
        <w:rPr>
          <w:rFonts w:eastAsiaTheme="minorEastAsia"/>
        </w:rPr>
        <w:t>hyperplane</w:t>
      </w:r>
      <w:proofErr w:type="spellEnd"/>
      <w:r w:rsidR="00B01B45">
        <w:rPr>
          <w:rFonts w:eastAsiaTheme="minorEastAsia"/>
        </w:rPr>
        <w:t xml:space="preserve"> with the largest margin.</w:t>
      </w:r>
      <w:r w:rsidR="00A21E4C">
        <w:rPr>
          <w:rFonts w:eastAsiaTheme="minorEastAsia"/>
        </w:rPr>
        <w:t xml:space="preserve"> This can be formulated as follows:</w:t>
      </w:r>
    </w:p>
    <w:tbl>
      <w:tblPr>
        <w:tblStyle w:val="TableGrid"/>
        <w:tblW w:w="0" w:type="auto"/>
        <w:tblLook w:val="04A0" w:firstRow="1" w:lastRow="0" w:firstColumn="1" w:lastColumn="0" w:noHBand="0" w:noVBand="1"/>
      </w:tblPr>
      <w:tblGrid>
        <w:gridCol w:w="8748"/>
        <w:gridCol w:w="828"/>
      </w:tblGrid>
      <w:tr w:rsidR="00A21E4C" w:rsidRPr="00FF360C" w:rsidTr="00DA6AE3">
        <w:tc>
          <w:tcPr>
            <w:tcW w:w="8748" w:type="dxa"/>
            <w:tcBorders>
              <w:top w:val="nil"/>
              <w:left w:val="nil"/>
              <w:bottom w:val="nil"/>
              <w:right w:val="nil"/>
            </w:tcBorders>
          </w:tcPr>
          <w:p w:rsidR="00A21E4C" w:rsidRPr="00453A9E" w:rsidRDefault="00E62CC2"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312B92">
                <w:rPr>
                  <w:noProof/>
                </w:rPr>
                <w:t>26</w:t>
              </w:r>
            </w:fldSimple>
            <w:r>
              <w:t>)</w:t>
            </w:r>
          </w:p>
        </w:tc>
      </w:tr>
      <w:tr w:rsidR="00A21E4C" w:rsidRPr="00FF360C" w:rsidTr="00DA6AE3">
        <w:tc>
          <w:tcPr>
            <w:tcW w:w="8748" w:type="dxa"/>
            <w:tcBorders>
              <w:top w:val="nil"/>
              <w:left w:val="nil"/>
              <w:bottom w:val="nil"/>
              <w:right w:val="nil"/>
            </w:tcBorders>
          </w:tcPr>
          <w:p w:rsidR="00A21E4C" w:rsidRPr="00453A9E" w:rsidRDefault="00E62CC2"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r>
                  <w:rPr>
                    <w:rFonts w:ascii="Cambria Math" w:hAnsi="Cambria Math"/>
                  </w:rPr>
                  <m:t xml:space="preserve"> .</m:t>
                </m:r>
              </m:oMath>
            </m:oMathPara>
          </w:p>
        </w:tc>
        <w:tc>
          <w:tcPr>
            <w:tcW w:w="828" w:type="dxa"/>
            <w:tcBorders>
              <w:top w:val="nil"/>
              <w:left w:val="nil"/>
              <w:bottom w:val="nil"/>
              <w:right w:val="nil"/>
            </w:tcBorders>
          </w:tcPr>
          <w:p w:rsidR="00A21E4C" w:rsidRPr="00FF360C" w:rsidRDefault="00A21E4C" w:rsidP="00DA6AE3">
            <w:bookmarkStart w:id="45" w:name="_Ref413166859"/>
            <w:r>
              <w:t>(</w:t>
            </w:r>
            <w:fldSimple w:instr=" SEQ Equation \* ARABIC ">
              <w:r w:rsidR="00312B92">
                <w:rPr>
                  <w:noProof/>
                </w:rPr>
                <w:t>27</w:t>
              </w:r>
            </w:fldSimple>
            <w:r>
              <w:t>)</w:t>
            </w:r>
            <w:bookmarkEnd w:id="45"/>
          </w:p>
        </w:tc>
      </w:tr>
    </w:tbl>
    <w:p w:rsidR="00A21E4C" w:rsidRDefault="0078433C" w:rsidP="006E0E8C">
      <w:r>
        <w:t xml:space="preserve">These can be </w:t>
      </w:r>
      <w:r w:rsidR="00C55069">
        <w:t>combined into one set of inequalities:</w:t>
      </w:r>
    </w:p>
    <w:tbl>
      <w:tblPr>
        <w:tblStyle w:val="TableGrid"/>
        <w:tblW w:w="0" w:type="auto"/>
        <w:tblLook w:val="04A0" w:firstRow="1" w:lastRow="0" w:firstColumn="1" w:lastColumn="0" w:noHBand="0" w:noVBand="1"/>
      </w:tblPr>
      <w:tblGrid>
        <w:gridCol w:w="8748"/>
        <w:gridCol w:w="828"/>
      </w:tblGrid>
      <w:tr w:rsidR="00C55069" w:rsidRPr="00FF360C" w:rsidTr="00DA6AE3">
        <w:tc>
          <w:tcPr>
            <w:tcW w:w="8748" w:type="dxa"/>
            <w:tcBorders>
              <w:top w:val="nil"/>
              <w:left w:val="nil"/>
              <w:bottom w:val="nil"/>
              <w:right w:val="nil"/>
            </w:tcBorders>
          </w:tcPr>
          <w:p w:rsidR="00C55069" w:rsidRPr="00453A9E" w:rsidRDefault="00E62CC2" w:rsidP="00DA6AE3">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 xml:space="preserve">-1≥0 ∀i </m:t>
                </m:r>
                <m:r>
                  <w:rPr>
                    <w:rFonts w:ascii="Cambria Math" w:hAnsi="Cambria Math"/>
                  </w:rPr>
                  <m:t xml:space="preserve"> .</m:t>
                </m:r>
                <m:r>
                  <w:rPr>
                    <w:rFonts w:ascii="Cambria Math" w:hAnsi="Cambria Math"/>
                  </w:rPr>
                  <m:t xml:space="preserve"> </m:t>
                </m:r>
              </m:oMath>
            </m:oMathPara>
          </w:p>
        </w:tc>
        <w:tc>
          <w:tcPr>
            <w:tcW w:w="828" w:type="dxa"/>
            <w:tcBorders>
              <w:top w:val="nil"/>
              <w:left w:val="nil"/>
              <w:bottom w:val="nil"/>
              <w:right w:val="nil"/>
            </w:tcBorders>
          </w:tcPr>
          <w:p w:rsidR="00C55069" w:rsidRPr="00FF360C" w:rsidRDefault="00C55069" w:rsidP="00DA6AE3">
            <w:bookmarkStart w:id="46" w:name="_Ref408260786"/>
            <w:r>
              <w:t>(</w:t>
            </w:r>
            <w:fldSimple w:instr=" SEQ Equation \* ARABIC ">
              <w:r w:rsidR="00312B92">
                <w:rPr>
                  <w:noProof/>
                </w:rPr>
                <w:t>28</w:t>
              </w:r>
            </w:fldSimple>
            <w:r>
              <w:t>)</w:t>
            </w:r>
            <w:bookmarkEnd w:id="46"/>
          </w:p>
        </w:tc>
      </w:tr>
    </w:tbl>
    <w:p w:rsidR="00545DA6" w:rsidRDefault="00FC1FB6" w:rsidP="006E0E8C">
      <w:pPr>
        <w:rPr>
          <w:rFonts w:eastAsiaTheme="minorEastAsia"/>
        </w:rPr>
      </w:pPr>
      <w:r>
        <w:t xml:space="preserve">The points for which the equality </w:t>
      </w:r>
      <w:r w:rsidR="00C675BB">
        <w:fldChar w:fldCharType="begin"/>
      </w:r>
      <w:r w:rsidR="00C675BB">
        <w:instrText xml:space="preserve"> REF _Ref413166859 \h </w:instrText>
      </w:r>
      <w:r w:rsidR="00C675BB">
        <w:fldChar w:fldCharType="separate"/>
      </w:r>
      <w:r w:rsidR="00312B92">
        <w:t>(</w:t>
      </w:r>
      <w:r w:rsidR="00312B92">
        <w:rPr>
          <w:noProof/>
        </w:rPr>
        <w:t>27</w:t>
      </w:r>
      <w:r w:rsidR="00312B92">
        <w:t>)</w:t>
      </w:r>
      <w:r w:rsidR="00C675BB">
        <w:fldChar w:fldCharType="end"/>
      </w:r>
      <w:r>
        <w:t xml:space="preserve"> holds are placed on the </w:t>
      </w:r>
      <w:proofErr w:type="spellStart"/>
      <w:r>
        <w:t>hyperplane</w:t>
      </w:r>
      <w:proofErr w:type="spellEnd"/>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and the point for which the equality </w:t>
      </w:r>
      <w:r w:rsidR="00C675BB">
        <w:fldChar w:fldCharType="begin"/>
      </w:r>
      <w:r w:rsidR="00C675BB">
        <w:instrText xml:space="preserve"> REF _Ref408260786 \h </w:instrText>
      </w:r>
      <w:r w:rsidR="00C675BB">
        <w:fldChar w:fldCharType="separate"/>
      </w:r>
      <w:r w:rsidR="00312B92">
        <w:t>(</w:t>
      </w:r>
      <w:r w:rsidR="00312B92">
        <w:rPr>
          <w:noProof/>
        </w:rPr>
        <w:t>28</w:t>
      </w:r>
      <w:r w:rsidR="00312B92">
        <w:t>)</w:t>
      </w:r>
      <w:r w:rsidR="00C675BB">
        <w:fldChar w:fldCharType="end"/>
      </w:r>
      <w:r w:rsidR="00C675BB">
        <w:t xml:space="preserve"> </w:t>
      </w:r>
      <w:r>
        <w:t xml:space="preserve">holds are placed on the </w:t>
      </w:r>
      <w:proofErr w:type="spellStart"/>
      <w:proofErr w:type="gramStart"/>
      <w:r>
        <w:t>hyperplane</w:t>
      </w:r>
      <w:proofErr w:type="spellEnd"/>
      <w:r>
        <w:t xml:space="preserve"> </w:t>
      </w:r>
      <m:oMath>
        <m:sSub>
          <m:sSubPr>
            <m:ctrlPr>
              <w:rPr>
                <w:rFonts w:ascii="Cambria Math" w:hAnsi="Cambria Math"/>
                <w:i/>
              </w:rPr>
            </m:ctrlPr>
          </m:sSubPr>
          <m:e>
            <w:proofErr w:type="gramEnd"/>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 they are called support vectors. </w:t>
      </w:r>
      <w:r w:rsidR="00140078">
        <w:t>The</w:t>
      </w:r>
      <w:r>
        <w:t xml:space="preserve"> distance </w:t>
      </w:r>
      <w:r w:rsidR="00140078">
        <w:t xml:space="preserve">of the </w:t>
      </w:r>
      <w:proofErr w:type="spellStart"/>
      <w:r w:rsidR="00140078">
        <w:t>hyperlane</w:t>
      </w:r>
      <w:proofErr w:type="spellEnd"/>
      <w:r w:rsidR="00140078">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14007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140078">
        <w:rPr>
          <w:rFonts w:eastAsiaTheme="minorEastAsia"/>
        </w:rPr>
        <w:t xml:space="preserve"> from the separation hyperplan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and the margin is</w:t>
      </w:r>
      <m:oMath>
        <m:r>
          <w:rPr>
            <w:rFonts w:ascii="Cambria Math" w:eastAsiaTheme="minorEastAsia" w:hAnsi="Cambria Math"/>
          </w:rPr>
          <m:t xml:space="preserve"> 2/|</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w:t>
      </w:r>
      <w:r w:rsidR="00984471">
        <w:rPr>
          <w:rFonts w:eastAsiaTheme="minorEastAsia"/>
        </w:rPr>
        <w:t>To maximize the margin,</w:t>
      </w:r>
      <w:r w:rsidR="00140078">
        <w:rPr>
          <w:rFonts w:eastAsiaTheme="minorEastAsia"/>
        </w:rPr>
        <w:t xml:space="preserve"> </w:t>
      </w:r>
      <m:oMath>
        <m:d>
          <m:dPr>
            <m:begChr m:val="‖"/>
            <m:endChr m:val="‖"/>
            <m:ctrlPr>
              <w:rPr>
                <w:rFonts w:ascii="Cambria Math" w:eastAsiaTheme="minorEastAsia" w:hAnsi="Cambria Math"/>
                <w:i/>
              </w:rPr>
            </m:ctrlPr>
          </m:dPr>
          <m:e>
            <m:r>
              <m:rPr>
                <m:sty m:val="bi"/>
              </m:rPr>
              <w:rPr>
                <w:rFonts w:ascii="Cambria Math" w:eastAsiaTheme="minorEastAsia" w:hAnsi="Cambria Math"/>
              </w:rPr>
              <m:t>w</m:t>
            </m:r>
          </m:e>
        </m:d>
      </m:oMath>
      <w:r w:rsidR="00BD31D6">
        <w:rPr>
          <w:rFonts w:eastAsiaTheme="minorEastAsia"/>
        </w:rPr>
        <w:t xml:space="preserve"> </w:t>
      </w:r>
      <w:r w:rsidR="00140078">
        <w:rPr>
          <w:rFonts w:eastAsiaTheme="minorEastAsia"/>
        </w:rPr>
        <w:t>has to be minimized</w:t>
      </w:r>
      <w:r w:rsidR="00984471">
        <w:rPr>
          <w:rFonts w:eastAsiaTheme="minorEastAsia"/>
        </w:rPr>
        <w:t xml:space="preserve"> subject to the constraints </w:t>
      </w:r>
      <w:r w:rsidR="00984471">
        <w:rPr>
          <w:rFonts w:eastAsiaTheme="minorEastAsia"/>
        </w:rPr>
        <w:fldChar w:fldCharType="begin"/>
      </w:r>
      <w:r w:rsidR="00984471">
        <w:rPr>
          <w:rFonts w:eastAsiaTheme="minorEastAsia"/>
        </w:rPr>
        <w:instrText xml:space="preserve"> REF _Ref408260786 \h </w:instrText>
      </w:r>
      <w:r w:rsidR="00984471">
        <w:rPr>
          <w:rFonts w:eastAsiaTheme="minorEastAsia"/>
        </w:rPr>
      </w:r>
      <w:r w:rsidR="00984471">
        <w:rPr>
          <w:rFonts w:eastAsiaTheme="minorEastAsia"/>
        </w:rPr>
        <w:fldChar w:fldCharType="separate"/>
      </w:r>
      <w:r w:rsidR="00312B92">
        <w:t>(</w:t>
      </w:r>
      <w:r w:rsidR="00312B92">
        <w:rPr>
          <w:noProof/>
        </w:rPr>
        <w:t>28</w:t>
      </w:r>
      <w:r w:rsidR="00312B92">
        <w:t>)</w:t>
      </w:r>
      <w:r w:rsidR="00984471">
        <w:rPr>
          <w:rFonts w:eastAsiaTheme="minorEastAsia"/>
        </w:rPr>
        <w:fldChar w:fldCharType="end"/>
      </w:r>
      <w:r w:rsidR="00140078">
        <w:rPr>
          <w:rFonts w:eastAsiaTheme="minorEastAsia"/>
        </w:rPr>
        <w:t xml:space="preserve">. </w:t>
      </w:r>
      <w:r w:rsidR="00BD31D6">
        <w:rPr>
          <w:rFonts w:eastAsiaTheme="minorEastAsia"/>
        </w:rPr>
        <w:t xml:space="preserve">This problem can be reformulated by introducing Lagrange multipliers </w:t>
      </w:r>
      <m:oMath>
        <m:r>
          <m:rPr>
            <m:sty m:val="bi"/>
          </m:rPr>
          <w:rPr>
            <w:rFonts w:ascii="Cambria Math" w:eastAsiaTheme="minorEastAsia" w:hAnsi="Cambria Math"/>
          </w:rPr>
          <m:t>α</m:t>
        </m:r>
      </m:oMath>
      <w:r w:rsidR="00BD31D6">
        <w:rPr>
          <w:rFonts w:eastAsiaTheme="minorEastAsia"/>
        </w:rPr>
        <w:t xml:space="preserve"> to the Lagrangian:</w:t>
      </w:r>
    </w:p>
    <w:tbl>
      <w:tblPr>
        <w:tblStyle w:val="TableGrid"/>
        <w:tblW w:w="0" w:type="auto"/>
        <w:tblLook w:val="04A0" w:firstRow="1" w:lastRow="0" w:firstColumn="1" w:lastColumn="0" w:noHBand="0" w:noVBand="1"/>
      </w:tblPr>
      <w:tblGrid>
        <w:gridCol w:w="8748"/>
        <w:gridCol w:w="828"/>
      </w:tblGrid>
      <w:tr w:rsidR="00BD31D6" w:rsidRPr="00FF360C" w:rsidTr="00DA6AE3">
        <w:tc>
          <w:tcPr>
            <w:tcW w:w="8748" w:type="dxa"/>
            <w:tcBorders>
              <w:top w:val="nil"/>
              <w:left w:val="nil"/>
              <w:bottom w:val="nil"/>
              <w:right w:val="nil"/>
            </w:tcBorders>
          </w:tcPr>
          <w:p w:rsidR="00BD31D6" w:rsidRPr="00453A9E" w:rsidRDefault="00E62CC2" w:rsidP="00DA6AE3">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eastAsiaTheme="minorEastAsia" w:hAnsi="Cambria Math"/>
                            <w:i/>
                          </w:rPr>
                        </m:ctrlPr>
                      </m:dPr>
                      <m:e>
                        <m:r>
                          <m:rPr>
                            <m:sty m:val="bi"/>
                          </m:rPr>
                          <w:rPr>
                            <w:rFonts w:ascii="Cambria Math" w:eastAsiaTheme="minorEastAsia" w:hAnsi="Cambria Math"/>
                          </w:rPr>
                          <m:t>w</m:t>
                        </m:r>
                      </m:e>
                    </m:d>
                    <m:r>
                      <m:rPr>
                        <m:sty m:val="p"/>
                      </m:rPr>
                      <w:rPr>
                        <w:rFonts w:ascii="Cambria Math" w:eastAsiaTheme="minorEastAsia" w:hAnsi="Cambria Math"/>
                      </w:rPr>
                      <m:t xml:space="preserve"> </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nary>
                <m:r>
                  <w:rPr>
                    <w:rFonts w:ascii="Cambria Math" w:hAnsi="Cambria Math"/>
                  </w:rPr>
                  <m:t xml:space="preserve"> .</m:t>
                </m:r>
              </m:oMath>
            </m:oMathPara>
          </w:p>
        </w:tc>
        <w:tc>
          <w:tcPr>
            <w:tcW w:w="828" w:type="dxa"/>
            <w:tcBorders>
              <w:top w:val="nil"/>
              <w:left w:val="nil"/>
              <w:bottom w:val="nil"/>
              <w:right w:val="nil"/>
            </w:tcBorders>
          </w:tcPr>
          <w:p w:rsidR="00BD31D6" w:rsidRPr="00FF360C" w:rsidRDefault="00BD31D6" w:rsidP="00DA6AE3">
            <w:bookmarkStart w:id="47" w:name="_Ref412207603"/>
            <w:r>
              <w:t>(</w:t>
            </w:r>
            <w:fldSimple w:instr=" SEQ Equation \* ARABIC ">
              <w:r w:rsidR="00312B92">
                <w:rPr>
                  <w:noProof/>
                </w:rPr>
                <w:t>29</w:t>
              </w:r>
            </w:fldSimple>
            <w:r>
              <w:t>)</w:t>
            </w:r>
            <w:bookmarkEnd w:id="47"/>
          </w:p>
        </w:tc>
      </w:tr>
    </w:tbl>
    <w:p w:rsidR="008B2E45" w:rsidRDefault="00D71376" w:rsidP="006E0E8C">
      <w:pPr>
        <w:rPr>
          <w:rFonts w:eastAsiaTheme="minorEastAsia"/>
        </w:rPr>
      </w:pPr>
      <w:r>
        <w:rPr>
          <w:rFonts w:eastAsiaTheme="minorEastAsia"/>
        </w:rPr>
        <w:t xml:space="preserve">The </w:t>
      </w:r>
      <w:proofErr w:type="spellStart"/>
      <w:r>
        <w:rPr>
          <w:rFonts w:eastAsiaTheme="minorEastAsia"/>
        </w:rPr>
        <w:t>Lagrangian</w:t>
      </w:r>
      <w:proofErr w:type="spellEnd"/>
      <w:r>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571C22">
        <w:rPr>
          <w:rFonts w:eastAsiaTheme="minorEastAsia"/>
        </w:rPr>
        <w:t xml:space="preserve"> has to be minimized </w:t>
      </w:r>
      <w:r>
        <w:rPr>
          <w:rFonts w:eastAsiaTheme="minorEastAsia"/>
        </w:rPr>
        <w:t>with respect to</w:t>
      </w:r>
      <m:oMath>
        <m:r>
          <w:rPr>
            <w:rFonts w:ascii="Cambria Math" w:eastAsiaTheme="minorEastAsia" w:hAnsi="Cambria Math"/>
          </w:rPr>
          <m:t xml:space="preserve"> </m:t>
        </m:r>
        <m:r>
          <m:rPr>
            <m:sty m:val="bi"/>
          </m:rPr>
          <w:rPr>
            <w:rFonts w:ascii="Cambria Math" w:eastAsiaTheme="minorEastAsia" w:hAnsi="Cambria Math"/>
          </w:rPr>
          <m:t>w</m:t>
        </m:r>
      </m:oMath>
      <w:r w:rsidR="003B5546">
        <w:rPr>
          <w:rFonts w:eastAsiaTheme="minorEastAsia"/>
        </w:rPr>
        <w:t xml:space="preserve"> </w:t>
      </w:r>
      <w:r w:rsidR="00571C22">
        <w:rPr>
          <w:rFonts w:eastAsiaTheme="minorEastAsia"/>
        </w:rPr>
        <w:t xml:space="preserve">and simultaneously require that the derivative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571C22">
        <w:rPr>
          <w:rFonts w:eastAsiaTheme="minorEastAsia"/>
        </w:rPr>
        <w:t xml:space="preserve"> with respect to all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3B5546">
        <w:rPr>
          <w:rFonts w:eastAsiaTheme="minorEastAsia"/>
        </w:rPr>
        <w:t xml:space="preserve"> vanish,</w:t>
      </w:r>
      <w:r w:rsidR="00571C22">
        <w:rPr>
          <w:rFonts w:eastAsiaTheme="minorEastAsia"/>
        </w:rPr>
        <w:t xml:space="preserve"> subject to the </w:t>
      </w:r>
      <w:proofErr w:type="gramStart"/>
      <w:r w:rsidR="00571C22">
        <w:rPr>
          <w:rFonts w:eastAsiaTheme="minorEastAsia"/>
        </w:rPr>
        <w:t xml:space="preserve">constrains </w:t>
      </w:r>
      <w:proofErr w:type="gramEnd"/>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571C22">
        <w:rPr>
          <w:rFonts w:eastAsiaTheme="minorEastAsia"/>
        </w:rPr>
        <w:t>.</w:t>
      </w:r>
      <w:r w:rsidR="00091EED">
        <w:rPr>
          <w:rFonts w:eastAsiaTheme="minorEastAsia"/>
        </w:rPr>
        <w:t xml:space="preserve"> Now it is a quadratic programming problem which can be solved by standard quadratic programming techniques and programs. The solution can be </w:t>
      </w:r>
      <w:r w:rsidR="003B5546">
        <w:rPr>
          <w:rFonts w:eastAsiaTheme="minorEastAsia"/>
        </w:rPr>
        <w:t>read in</w:t>
      </w:r>
      <w:r w:rsidR="00091EED">
        <w:rPr>
          <w:rFonts w:eastAsiaTheme="minorEastAsia"/>
        </w:rPr>
        <w:t xml:space="preserve"> </w:t>
      </w:r>
      <w:sdt>
        <w:sdtPr>
          <w:rPr>
            <w:rFonts w:eastAsiaTheme="minorEastAsia"/>
          </w:rPr>
          <w:id w:val="2111546825"/>
          <w:citation/>
        </w:sdtPr>
        <w:sdtContent>
          <w:r w:rsidR="00B27B05">
            <w:rPr>
              <w:rFonts w:eastAsiaTheme="minorEastAsia"/>
            </w:rPr>
            <w:fldChar w:fldCharType="begin"/>
          </w:r>
          <w:r w:rsidR="00B27B05">
            <w:rPr>
              <w:rFonts w:eastAsiaTheme="minorEastAsia"/>
            </w:rPr>
            <w:instrText xml:space="preserve"> CITATION Burges98atutorial \l 1033 </w:instrText>
          </w:r>
          <w:r w:rsidR="00B27B05">
            <w:rPr>
              <w:rFonts w:eastAsiaTheme="minorEastAsia"/>
            </w:rPr>
            <w:fldChar w:fldCharType="separate"/>
          </w:r>
          <w:r w:rsidR="00312B92" w:rsidRPr="00312B92">
            <w:rPr>
              <w:rFonts w:eastAsiaTheme="minorEastAsia"/>
              <w:noProof/>
            </w:rPr>
            <w:t>(Burges, 1998)</w:t>
          </w:r>
          <w:r w:rsidR="00B27B05">
            <w:rPr>
              <w:rFonts w:eastAsiaTheme="minorEastAsia"/>
            </w:rPr>
            <w:fldChar w:fldCharType="end"/>
          </w:r>
        </w:sdtContent>
      </w:sdt>
      <w:r w:rsidR="002D3D24">
        <w:rPr>
          <w:rFonts w:eastAsiaTheme="minorEastAsia"/>
        </w:rPr>
        <w:t xml:space="preserve">. The vector </w:t>
      </w:r>
      <m:oMath>
        <m:r>
          <m:rPr>
            <m:sty m:val="bi"/>
          </m:rPr>
          <w:rPr>
            <w:rFonts w:ascii="Cambria Math" w:eastAsiaTheme="minorEastAsia" w:hAnsi="Cambria Math"/>
          </w:rPr>
          <m:t>w</m:t>
        </m:r>
      </m:oMath>
      <w:r w:rsidR="00091EED">
        <w:rPr>
          <w:rFonts w:eastAsiaTheme="minorEastAsia"/>
        </w:rPr>
        <w:t xml:space="preserve"> can be expressed as a linear combination of the training vectors:</w:t>
      </w:r>
    </w:p>
    <w:tbl>
      <w:tblPr>
        <w:tblStyle w:val="TableGrid"/>
        <w:tblW w:w="0" w:type="auto"/>
        <w:tblLook w:val="04A0" w:firstRow="1" w:lastRow="0" w:firstColumn="1" w:lastColumn="0" w:noHBand="0" w:noVBand="1"/>
      </w:tblPr>
      <w:tblGrid>
        <w:gridCol w:w="8748"/>
        <w:gridCol w:w="828"/>
      </w:tblGrid>
      <w:tr w:rsidR="00091EED" w:rsidRPr="00FF360C" w:rsidTr="00DA6AE3">
        <w:tc>
          <w:tcPr>
            <w:tcW w:w="8748" w:type="dxa"/>
            <w:tcBorders>
              <w:top w:val="nil"/>
              <w:left w:val="nil"/>
              <w:bottom w:val="nil"/>
              <w:right w:val="nil"/>
            </w:tcBorders>
          </w:tcPr>
          <w:p w:rsidR="00091EED" w:rsidRPr="00453A9E" w:rsidRDefault="00091EED" w:rsidP="00DA6AE3">
            <w:pPr>
              <w:rPr>
                <w:i/>
              </w:rPr>
            </w:pPr>
            <m:oMathPara>
              <m:oMathParaPr>
                <m:jc m:val="center"/>
              </m:oMathParaPr>
              <m:oMath>
                <m:r>
                  <m:rPr>
                    <m:sty m:val="bi"/>
                  </m:rPr>
                  <w:rPr>
                    <w:rFonts w:ascii="Cambria Math" w:hAnsi="Cambria Math"/>
                  </w:rPr>
                  <w:lastRenderedPageBreak/>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r>
                  <w:rPr>
                    <w:rFonts w:ascii="Cambria Math" w:hAnsi="Cambria Math"/>
                  </w:rPr>
                  <m:t xml:space="preserve"> .</m:t>
                </m:r>
              </m:oMath>
            </m:oMathPara>
          </w:p>
        </w:tc>
        <w:tc>
          <w:tcPr>
            <w:tcW w:w="828" w:type="dxa"/>
            <w:tcBorders>
              <w:top w:val="nil"/>
              <w:left w:val="nil"/>
              <w:bottom w:val="nil"/>
              <w:right w:val="nil"/>
            </w:tcBorders>
          </w:tcPr>
          <w:p w:rsidR="00091EED" w:rsidRPr="00FF360C" w:rsidRDefault="00091EED" w:rsidP="00DA6AE3">
            <w:r>
              <w:t>(</w:t>
            </w:r>
            <w:fldSimple w:instr=" SEQ Equation \* ARABIC ">
              <w:r w:rsidR="00312B92">
                <w:rPr>
                  <w:noProof/>
                </w:rPr>
                <w:t>30</w:t>
              </w:r>
            </w:fldSimple>
            <w:r>
              <w:t>)</w:t>
            </w:r>
          </w:p>
        </w:tc>
      </w:tr>
    </w:tbl>
    <w:p w:rsidR="00091EED" w:rsidRDefault="002D3D24" w:rsidP="006E0E8C">
      <w:pPr>
        <w:rPr>
          <w:rFonts w:eastAsiaTheme="minorEastAsia"/>
        </w:rPr>
      </w:pPr>
      <w:r>
        <w:t xml:space="preserve">The problem can be reformulate in the “dual” problem which maximiz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subject to the constrain that the gradient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w:rPr>
            <w:rFonts w:ascii="Cambria Math" w:eastAsiaTheme="minorEastAsia" w:hAnsi="Cambria Math"/>
          </w:rPr>
          <m:t>b</m:t>
        </m:r>
      </m:oMath>
      <w:r>
        <w:rPr>
          <w:rFonts w:eastAsiaTheme="minorEastAsia"/>
        </w:rPr>
        <w:t xml:space="preserve"> vanish, and the subject also to the constrain that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t>
      </w:r>
      <w:r>
        <w:t xml:space="preserve">Requiring that the gradien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m:rPr>
            <m:sty m:val="bi"/>
          </m:rPr>
          <w:rPr>
            <w:rFonts w:ascii="Cambria Math" w:eastAsiaTheme="minorEastAsia" w:hAnsi="Cambria Math"/>
          </w:rPr>
          <m:t>b</m:t>
        </m:r>
      </m:oMath>
      <w:r>
        <w:rPr>
          <w:rFonts w:eastAsiaTheme="minorEastAsia"/>
        </w:rPr>
        <w:t xml:space="preserve"> vanish give the condition:</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E62CC2" w:rsidP="002D3D24">
            <w:pPr>
              <w:rPr>
                <w:i/>
              </w:rPr>
            </w:pPr>
            <m:oMathPara>
              <m:oMathParaPr>
                <m:jc m:val="center"/>
              </m:oMathParaPr>
              <m:oMath>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r>
                      <w:rPr>
                        <w:rFonts w:ascii="Cambria Math" w:eastAsiaTheme="minorEastAsia" w:hAnsi="Cambria Math"/>
                      </w:rPr>
                      <m:t xml:space="preserve"> .</m:t>
                    </m:r>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312B92">
                <w:rPr>
                  <w:noProof/>
                </w:rPr>
                <w:t>31</w:t>
              </w:r>
            </w:fldSimple>
            <w:r>
              <w:t>)</w:t>
            </w:r>
          </w:p>
        </w:tc>
      </w:tr>
    </w:tbl>
    <w:p w:rsidR="002D3D24" w:rsidRDefault="002D3D24" w:rsidP="006E0E8C">
      <w:r>
        <w:t xml:space="preserve">This can be substituted in </w:t>
      </w:r>
      <w:r w:rsidR="00AD39D5">
        <w:fldChar w:fldCharType="begin"/>
      </w:r>
      <w:r w:rsidR="00AD39D5">
        <w:instrText xml:space="preserve"> REF _Ref412207603 \h </w:instrText>
      </w:r>
      <w:r w:rsidR="00AD39D5">
        <w:fldChar w:fldCharType="separate"/>
      </w:r>
      <w:r w:rsidR="00312B92">
        <w:t>(</w:t>
      </w:r>
      <w:r w:rsidR="00312B92">
        <w:rPr>
          <w:noProof/>
        </w:rPr>
        <w:t>29</w:t>
      </w:r>
      <w:r w:rsidR="00312B92">
        <w:t>)</w:t>
      </w:r>
      <w:r w:rsidR="00AD39D5">
        <w:fldChar w:fldCharType="end"/>
      </w:r>
      <w:r>
        <w:t xml:space="preserve"> to give</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E62CC2" w:rsidP="002D3D24">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r>
                  <w:rPr>
                    <w:rFonts w:ascii="Cambria Math" w:hAnsi="Cambria Math"/>
                  </w:rPr>
                  <m:t xml:space="preserve"> .</m:t>
                </m:r>
              </m:oMath>
            </m:oMathPara>
          </w:p>
        </w:tc>
        <w:tc>
          <w:tcPr>
            <w:tcW w:w="828" w:type="dxa"/>
            <w:tcBorders>
              <w:top w:val="nil"/>
              <w:left w:val="nil"/>
              <w:bottom w:val="nil"/>
              <w:right w:val="nil"/>
            </w:tcBorders>
          </w:tcPr>
          <w:p w:rsidR="002D3D24" w:rsidRPr="00FF360C" w:rsidRDefault="002D3D24" w:rsidP="00DA6AE3">
            <w:r>
              <w:t>(</w:t>
            </w:r>
            <w:fldSimple w:instr=" SEQ Equation \* ARABIC ">
              <w:r w:rsidR="00312B92">
                <w:rPr>
                  <w:noProof/>
                </w:rPr>
                <w:t>32</w:t>
              </w:r>
            </w:fldSimple>
            <w:r>
              <w:t>)</w:t>
            </w:r>
          </w:p>
        </w:tc>
      </w:tr>
      <w:tr w:rsidR="00AD39D5" w:rsidRPr="00FF360C" w:rsidTr="00DA6AE3">
        <w:tc>
          <w:tcPr>
            <w:tcW w:w="8748" w:type="dxa"/>
            <w:tcBorders>
              <w:top w:val="nil"/>
              <w:left w:val="nil"/>
              <w:bottom w:val="nil"/>
              <w:right w:val="nil"/>
            </w:tcBorders>
          </w:tcPr>
          <w:p w:rsidR="00AD39D5" w:rsidRDefault="00E62CC2" w:rsidP="002D3D24">
            <w:pPr>
              <w:rPr>
                <w:rFonts w:ascii="Calibri" w:eastAsia="Calibri" w:hAnsi="Calibri" w:cs="Times New Roman"/>
              </w:rPr>
            </w:pPr>
            <w:sdt>
              <w:sdtPr>
                <w:rPr>
                  <w:rFonts w:ascii="Calibri" w:eastAsia="Calibri" w:hAnsi="Calibri" w:cs="Times New Roman"/>
                </w:rPr>
                <w:id w:val="287869508"/>
                <w:citation/>
              </w:sdtPr>
              <w:sdtContent>
                <w:r w:rsidR="00AD39D5">
                  <w:rPr>
                    <w:rFonts w:ascii="Calibri" w:eastAsia="Calibri" w:hAnsi="Calibri" w:cs="Times New Roman"/>
                  </w:rPr>
                  <w:fldChar w:fldCharType="begin"/>
                </w:r>
                <w:r w:rsidR="00AD39D5">
                  <w:rPr>
                    <w:rFonts w:ascii="Calibri" w:eastAsia="Calibri" w:hAnsi="Calibri" w:cs="Times New Roman"/>
                  </w:rPr>
                  <w:instrText xml:space="preserve"> CITATION Burges98atutorial \l 1033 </w:instrText>
                </w:r>
                <w:r w:rsidR="00AD39D5">
                  <w:rPr>
                    <w:rFonts w:ascii="Calibri" w:eastAsia="Calibri" w:hAnsi="Calibri" w:cs="Times New Roman"/>
                  </w:rPr>
                  <w:fldChar w:fldCharType="separate"/>
                </w:r>
                <w:r w:rsidR="00312B92" w:rsidRPr="00312B92">
                  <w:rPr>
                    <w:rFonts w:ascii="Calibri" w:eastAsia="Calibri" w:hAnsi="Calibri" w:cs="Times New Roman"/>
                    <w:noProof/>
                  </w:rPr>
                  <w:t>(Burges, 1998)</w:t>
                </w:r>
                <w:r w:rsidR="00AD39D5">
                  <w:rPr>
                    <w:rFonts w:ascii="Calibri" w:eastAsia="Calibri" w:hAnsi="Calibri" w:cs="Times New Roman"/>
                  </w:rPr>
                  <w:fldChar w:fldCharType="end"/>
                </w:r>
              </w:sdtContent>
            </w:sdt>
          </w:p>
        </w:tc>
        <w:tc>
          <w:tcPr>
            <w:tcW w:w="828" w:type="dxa"/>
            <w:tcBorders>
              <w:top w:val="nil"/>
              <w:left w:val="nil"/>
              <w:bottom w:val="nil"/>
              <w:right w:val="nil"/>
            </w:tcBorders>
          </w:tcPr>
          <w:p w:rsidR="00AD39D5" w:rsidRDefault="00AD39D5" w:rsidP="00DA6AE3"/>
        </w:tc>
      </w:tr>
    </w:tbl>
    <w:p w:rsidR="006E0E8C" w:rsidRPr="001838E6" w:rsidRDefault="006E0E8C" w:rsidP="00AE3816">
      <w:pPr>
        <w:pStyle w:val="Heading4"/>
      </w:pPr>
      <w:r>
        <w:t>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 xml:space="preserve"> Support vector machine</w:t>
      </w:r>
    </w:p>
    <w:p w:rsidR="006E0E8C" w:rsidRDefault="00091EED" w:rsidP="006E0E8C">
      <w:pPr>
        <w:rPr>
          <w:rFonts w:eastAsiaTheme="minorEastAsia"/>
        </w:rPr>
      </w:pPr>
      <w:r>
        <w:t>The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algorithm can be extended by using non</w:t>
      </w:r>
      <w:r w:rsidR="004323E8">
        <w:t xml:space="preserve">-linear functions as </w:t>
      </w:r>
      <w:proofErr w:type="spellStart"/>
      <w:r w:rsidR="004323E8">
        <w:t>hyperplane</w:t>
      </w:r>
      <w:proofErr w:type="spellEnd"/>
      <w:r>
        <w:t xml:space="preserve">. This is done </w:t>
      </w:r>
      <w:r w:rsidR="002D3D24">
        <w:t xml:space="preserve">with the so called kernel-trick. The dot produc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2D3D24">
        <w:rPr>
          <w:rFonts w:eastAsiaTheme="minorEastAsia"/>
        </w:rPr>
        <w:t xml:space="preserve"> is replaced by a nonlinear kernel function</w:t>
      </w:r>
      <m:oMath>
        <m:r>
          <w:rPr>
            <w:rFonts w:ascii="Cambria Math" w:eastAsiaTheme="minorEastAsia" w:hAnsi="Cambria Math"/>
          </w:rPr>
          <m:t xml:space="preserve"> k(</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oMath>
      <w:r w:rsidR="002D3D24">
        <w:rPr>
          <w:rFonts w:eastAsiaTheme="minorEastAsia"/>
          <w:b/>
        </w:rPr>
        <w:t xml:space="preserve">. </w:t>
      </w:r>
      <w:r w:rsidR="002D3D24">
        <w:rPr>
          <w:rFonts w:eastAsiaTheme="minorEastAsia"/>
        </w:rPr>
        <w:t xml:space="preserve">The </w:t>
      </w:r>
      <w:proofErr w:type="spellStart"/>
      <w:r w:rsidR="002D3D24">
        <w:rPr>
          <w:rFonts w:eastAsiaTheme="minorEastAsia"/>
        </w:rPr>
        <w:t>hyperplane</w:t>
      </w:r>
      <w:proofErr w:type="spellEnd"/>
      <w:r w:rsidR="002D3D24">
        <w:rPr>
          <w:rFonts w:eastAsiaTheme="minorEastAsia"/>
        </w:rPr>
        <w:t xml:space="preserve"> can </w:t>
      </w:r>
      <w:r w:rsidR="00E5453B">
        <w:rPr>
          <w:rFonts w:eastAsiaTheme="minorEastAsia"/>
        </w:rPr>
        <w:t xml:space="preserve">now </w:t>
      </w:r>
      <w:r w:rsidR="002D3D24">
        <w:rPr>
          <w:rFonts w:eastAsiaTheme="minorEastAsia"/>
        </w:rPr>
        <w:t>separate the positive and negative samples in a higher feature space. A common used nonlinear kernel is the Gaussian radial basis function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2D3D24">
        <w:rPr>
          <w:rFonts w:eastAsiaTheme="minorEastAsia"/>
        </w:rPr>
        <w:t>) kernel:</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2D3D24" w:rsidRDefault="002D3D24" w:rsidP="002708C7">
            <w:pPr>
              <w:rPr>
                <w:i/>
              </w:rPr>
            </w:pPr>
            <m:oMathPara>
              <m:oMathParaPr>
                <m:jc m:val="center"/>
              </m:oMathParaPr>
              <m:oMath>
                <m:r>
                  <w:rPr>
                    <w:rFonts w:ascii="Cambria Math" w:hAnsi="Cambria Math"/>
                  </w:rPr>
                  <m:t>k</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r>
                  <w:rPr>
                    <w:rFonts w:ascii="Cambria Math" w:hAnsi="Cambria Math"/>
                  </w:rPr>
                  <m:t>exp</m:t>
                </m:r>
                <m:d>
                  <m:dPr>
                    <m:ctrlPr>
                      <w:rPr>
                        <w:rFonts w:ascii="Cambria Math" w:hAnsi="Cambria Math"/>
                        <w:b/>
                        <w:i/>
                      </w:rPr>
                    </m:ctrlPr>
                  </m:dPr>
                  <m:e>
                    <m:r>
                      <m:rPr>
                        <m:sty m:val="bi"/>
                      </m:rPr>
                      <w:rPr>
                        <w:rFonts w:ascii="Cambria Math" w:hAnsi="Cambria Math"/>
                      </w:rPr>
                      <m:t>-γ</m:t>
                    </m:r>
                    <m:sSup>
                      <m:sSupPr>
                        <m:ctrlPr>
                          <w:rPr>
                            <w:rFonts w:ascii="Cambria Math" w:hAnsi="Cambria Math"/>
                            <w:i/>
                          </w:rPr>
                        </m:ctrlPr>
                      </m:sSupPr>
                      <m:e>
                        <m:d>
                          <m:dPr>
                            <m:begChr m:val="|"/>
                            <m:endChr m:val="|"/>
                            <m:ctrlPr>
                              <w:rPr>
                                <w:rFonts w:ascii="Cambria Math" w:hAnsi="Cambria Math"/>
                                <w:b/>
                                <w:i/>
                              </w:rPr>
                            </m:ctrlPr>
                          </m:d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sup>
                        <m:r>
                          <w:rPr>
                            <w:rFonts w:ascii="Cambria Math" w:hAnsi="Cambria Math"/>
                          </w:rPr>
                          <m:t>2</m:t>
                        </m:r>
                      </m:sup>
                    </m:sSup>
                    <m:ctrlPr>
                      <w:rPr>
                        <w:rFonts w:ascii="Cambria Math" w:hAnsi="Cambria Math"/>
                        <w:i/>
                      </w:rPr>
                    </m:ctrlPr>
                  </m:e>
                </m:d>
                <m:r>
                  <w:rPr>
                    <w:rFonts w:ascii="Cambria Math" w:hAnsi="Cambria Math"/>
                  </w:rPr>
                  <m:t xml:space="preserve">, for γ&gt;0 </m:t>
                </m:r>
              </m:oMath>
            </m:oMathPara>
          </w:p>
        </w:tc>
        <w:tc>
          <w:tcPr>
            <w:tcW w:w="828" w:type="dxa"/>
            <w:tcBorders>
              <w:top w:val="nil"/>
              <w:left w:val="nil"/>
              <w:bottom w:val="nil"/>
              <w:right w:val="nil"/>
            </w:tcBorders>
          </w:tcPr>
          <w:p w:rsidR="002D3D24" w:rsidRPr="00FF360C" w:rsidRDefault="002D3D24" w:rsidP="00DA6AE3">
            <w:r>
              <w:t>(</w:t>
            </w:r>
            <w:fldSimple w:instr=" SEQ Equation \* ARABIC ">
              <w:r w:rsidR="00312B92">
                <w:rPr>
                  <w:noProof/>
                </w:rPr>
                <w:t>33</w:t>
              </w:r>
            </w:fldSimple>
            <w:r>
              <w:t>)</w:t>
            </w:r>
          </w:p>
        </w:tc>
      </w:tr>
      <w:tr w:rsidR="002708C7" w:rsidRPr="00FF360C" w:rsidTr="00DA6AE3">
        <w:tc>
          <w:tcPr>
            <w:tcW w:w="8748" w:type="dxa"/>
            <w:tcBorders>
              <w:top w:val="nil"/>
              <w:left w:val="nil"/>
              <w:bottom w:val="nil"/>
              <w:right w:val="nil"/>
            </w:tcBorders>
          </w:tcPr>
          <w:p w:rsidR="002708C7" w:rsidRPr="002D3D24" w:rsidRDefault="002708C7" w:rsidP="00DA6AE3">
            <w:pPr>
              <w:rPr>
                <w:i/>
              </w:rPr>
            </w:pPr>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tc>
        <w:tc>
          <w:tcPr>
            <w:tcW w:w="828" w:type="dxa"/>
            <w:tcBorders>
              <w:top w:val="nil"/>
              <w:left w:val="nil"/>
              <w:bottom w:val="nil"/>
              <w:right w:val="nil"/>
            </w:tcBorders>
          </w:tcPr>
          <w:p w:rsidR="002708C7" w:rsidRPr="00FF360C" w:rsidRDefault="002708C7" w:rsidP="00DA6AE3">
            <w:r>
              <w:t>(</w:t>
            </w:r>
            <w:fldSimple w:instr=" SEQ Equation \* ARABIC ">
              <w:r w:rsidR="00312B92">
                <w:rPr>
                  <w:noProof/>
                </w:rPr>
                <w:t>34</w:t>
              </w:r>
            </w:fldSimple>
            <w:r>
              <w:t>)</w:t>
            </w:r>
          </w:p>
        </w:tc>
      </w:tr>
    </w:tbl>
    <w:p w:rsidR="00F97A6A" w:rsidRDefault="004323E8" w:rsidP="006E0E8C">
      <w:r>
        <w:t>An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is used because of</w:t>
      </w:r>
      <w:r w:rsidR="007F3E64">
        <w:t xml:space="preserve"> the complexity of the RBK kernel which is lower than for</w:t>
      </w:r>
      <w:r w:rsidR="003B5546">
        <w:t xml:space="preserve"> example</w:t>
      </w:r>
      <w:r w:rsidR="007F3E64">
        <w:t xml:space="preserve"> polynomial kernels</w:t>
      </w:r>
      <w:r w:rsidR="00AD39D5">
        <w:t xml:space="preserve"> </w:t>
      </w:r>
      <w:sdt>
        <w:sdtPr>
          <w:id w:val="-1216504431"/>
          <w:citation/>
        </w:sdtPr>
        <w:sdtContent>
          <w:r w:rsidR="00AD39D5">
            <w:fldChar w:fldCharType="begin"/>
          </w:r>
          <w:r w:rsidR="00AD39D5">
            <w:instrText xml:space="preserve"> CITATION Hsu2010 \l 1033 </w:instrText>
          </w:r>
          <w:r w:rsidR="00AD39D5">
            <w:fldChar w:fldCharType="separate"/>
          </w:r>
          <w:r w:rsidR="00312B92">
            <w:rPr>
              <w:noProof/>
            </w:rPr>
            <w:t>(Hsu, et al., 2010)</w:t>
          </w:r>
          <w:r w:rsidR="00AD39D5">
            <w:fldChar w:fldCharType="end"/>
          </w:r>
        </w:sdtContent>
      </w:sdt>
      <w:r w:rsidR="00AD39D5">
        <w:t>.</w:t>
      </w:r>
    </w:p>
    <w:p w:rsidR="00237D63" w:rsidRPr="001838E6" w:rsidRDefault="0061330A" w:rsidP="00AE3816">
      <w:pPr>
        <w:pStyle w:val="Heading4"/>
      </w:pPr>
      <w:bookmarkStart w:id="48" w:name="_Ref412543442"/>
      <w:r>
        <w:t>Grid search method for</w:t>
      </w:r>
      <w:r w:rsidR="00237D63">
        <w:t xml:space="preserve"> </w:t>
      </w:r>
      <w:r>
        <w:t>p</w:t>
      </w:r>
      <w:r w:rsidR="00237D63">
        <w:t>arameter selection</w:t>
      </w:r>
      <w:bookmarkEnd w:id="48"/>
    </w:p>
    <w:p w:rsidR="009F59B1" w:rsidRDefault="00237D63" w:rsidP="009F59B1">
      <w:pPr>
        <w:rPr>
          <w:rFonts w:eastAsiaTheme="minorEastAsia"/>
        </w:rPr>
      </w:pPr>
      <w:r>
        <w:t xml:space="preserve">One of the most important </w:t>
      </w:r>
      <w:r w:rsidR="001F0CC2">
        <w:t>steps</w:t>
      </w:r>
      <w:r>
        <w:t xml:space="preserve"> of support vector</w:t>
      </w:r>
      <w:r w:rsidR="003C0FD5">
        <w:t xml:space="preserve"> machines </w:t>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modeling is the parameter selection. In this approach the grid search method is used to estimate the optimal parameter which maximizes the classification accuracy. </w:t>
      </w:r>
      <w:r w:rsidR="001F0CC2">
        <w:t xml:space="preserve">For the linear Support vector machine only the </w:t>
      </w:r>
      <w:r w:rsidR="001F0CC2">
        <w:lastRenderedPageBreak/>
        <w:t xml:space="preserve">regularization constant </w:t>
      </w:r>
      <m:oMath>
        <m:r>
          <w:rPr>
            <w:rFonts w:ascii="Cambria Math" w:hAnsi="Cambria Math"/>
          </w:rPr>
          <m:t>C</m:t>
        </m:r>
      </m:oMath>
      <w:r w:rsidR="001F0CC2">
        <w:rPr>
          <w:rFonts w:eastAsiaTheme="minorEastAsia"/>
        </w:rPr>
        <w:t xml:space="preserve"> has to be determined.</w:t>
      </w:r>
      <w:r w:rsidR="001F0CC2">
        <w:t xml:space="preserve"> The regularization constant is adjusting the confidence interval range of the learning machine. By</w:t>
      </w:r>
      <w:r>
        <w:t xml:space="preserve"> selecting a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 xml:space="preserve"> kernel function, the regularization constant </w:t>
      </w:r>
      <m:oMath>
        <m:r>
          <w:rPr>
            <w:rFonts w:ascii="Cambria Math" w:hAnsi="Cambria Math"/>
          </w:rPr>
          <m:t>C</m:t>
        </m:r>
      </m:oMath>
      <w:r>
        <w:rPr>
          <w:rFonts w:eastAsiaTheme="minorEastAsia"/>
        </w:rPr>
        <w:t xml:space="preserve"> and the kernel hyper</w:t>
      </w:r>
      <w:r w:rsidR="00EE6276">
        <w:rPr>
          <w:rFonts w:eastAsiaTheme="minorEastAsia"/>
        </w:rPr>
        <w:t>-</w:t>
      </w:r>
      <w:r>
        <w:rPr>
          <w:rFonts w:eastAsiaTheme="minorEastAsia"/>
        </w:rPr>
        <w:t xml:space="preserve">parameter </w:t>
      </w:r>
      <m:oMath>
        <m:r>
          <w:rPr>
            <w:rFonts w:ascii="Cambria Math" w:eastAsiaTheme="minorEastAsia" w:hAnsi="Cambria Math"/>
          </w:rPr>
          <m:t>γ</m:t>
        </m:r>
      </m:oMath>
      <w:r>
        <w:rPr>
          <w:rFonts w:eastAsiaTheme="minorEastAsia"/>
        </w:rPr>
        <w:t xml:space="preserve"> have to be determined. </w:t>
      </w:r>
      <w:r w:rsidR="001F0CC2">
        <w:rPr>
          <w:rFonts w:eastAsiaTheme="minorEastAsia"/>
        </w:rPr>
        <w:t>For the linear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1F0CC2">
        <w:rPr>
          <w:rFonts w:eastAsiaTheme="minorEastAsia"/>
        </w:rPr>
        <w:t xml:space="preserve"> the grid sea</w:t>
      </w:r>
      <w:r w:rsidR="009F59B1">
        <w:rPr>
          <w:rFonts w:eastAsiaTheme="minorEastAsia"/>
        </w:rPr>
        <w:t>r</w:t>
      </w:r>
      <w:r w:rsidR="001F0CC2">
        <w:rPr>
          <w:rFonts w:eastAsiaTheme="minorEastAsia"/>
        </w:rPr>
        <w:t xml:space="preserve">ch method is taking </w:t>
      </w:r>
      <m:oMath>
        <m:r>
          <w:rPr>
            <w:rFonts w:ascii="Cambria Math" w:eastAsiaTheme="minorEastAsia" w:hAnsi="Cambria Math"/>
          </w:rPr>
          <m:t>m</m:t>
        </m:r>
      </m:oMath>
      <w:r w:rsidR="001F0CC2">
        <w:rPr>
          <w:rFonts w:eastAsiaTheme="minorEastAsia"/>
        </w:rPr>
        <w:t xml:space="preserve"> values in </w:t>
      </w:r>
      <m:oMath>
        <m:r>
          <w:rPr>
            <w:rFonts w:ascii="Cambria Math" w:eastAsiaTheme="minorEastAsia" w:hAnsi="Cambria Math"/>
          </w:rPr>
          <m:t>C</m:t>
        </m:r>
      </m:oMath>
      <w:r w:rsidR="001F0CC2">
        <w:rPr>
          <w:rFonts w:eastAsiaTheme="minorEastAsia"/>
        </w:rPr>
        <w:t xml:space="preserve"> to form a one dimensional grid. The values are used to estimate the performance of trained SVMs in a </w:t>
      </w:r>
      <w:r w:rsidR="009F59B1">
        <w:rPr>
          <w:rFonts w:eastAsiaTheme="minorEastAsia"/>
        </w:rPr>
        <w:t>three</w:t>
      </w:r>
      <w:r w:rsidR="001F0CC2">
        <w:rPr>
          <w:rFonts w:eastAsiaTheme="minorEastAsia"/>
        </w:rPr>
        <w:t>-fold</w:t>
      </w:r>
      <w:r w:rsidR="009F59B1">
        <w:rPr>
          <w:rFonts w:eastAsiaTheme="minorEastAsia"/>
        </w:rPr>
        <w:t>-</w:t>
      </w:r>
      <w:r w:rsidR="001F0CC2">
        <w:rPr>
          <w:rFonts w:eastAsiaTheme="minorEastAsia"/>
        </w:rPr>
        <w:t>cross-validation model.</w:t>
      </w:r>
      <w:r w:rsidR="009F59B1" w:rsidRPr="009F59B1">
        <w:rPr>
          <w:rFonts w:eastAsiaTheme="minorEastAsia"/>
        </w:rPr>
        <w:t xml:space="preserve"> </w:t>
      </w:r>
      <w:r w:rsidR="009F59B1">
        <w:rPr>
          <w:rFonts w:eastAsiaTheme="minorEastAsia"/>
        </w:rPr>
        <w:t>The optimal parameter is chosen depending on the maximum performance.</w:t>
      </w:r>
    </w:p>
    <w:p w:rsidR="00800988" w:rsidRDefault="0061330A" w:rsidP="00737A2E">
      <w:r>
        <w:rPr>
          <w:rFonts w:eastAsiaTheme="minorEastAsia"/>
        </w:rPr>
        <w:t xml:space="preserve">The grid search method </w:t>
      </w:r>
      <w:r w:rsidR="009F59B1">
        <w:rPr>
          <w:rFonts w:eastAsiaTheme="minorEastAsia"/>
        </w:rPr>
        <w:t>for the nonlinear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9F59B1">
        <w:rPr>
          <w:rFonts w:eastAsiaTheme="minorEastAsia"/>
        </w:rPr>
        <w:t xml:space="preserve"> kernel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9F59B1">
        <w:rPr>
          <w:rFonts w:eastAsiaTheme="minorEastAsia"/>
        </w:rPr>
        <w:t xml:space="preserve"> </w:t>
      </w:r>
      <w:r>
        <w:rPr>
          <w:rFonts w:eastAsiaTheme="minorEastAsia"/>
        </w:rPr>
        <w:t xml:space="preserve">is taking </w:t>
      </w:r>
      <m:oMath>
        <m:r>
          <w:rPr>
            <w:rFonts w:ascii="Cambria Math" w:eastAsiaTheme="minorEastAsia" w:hAnsi="Cambria Math"/>
          </w:rPr>
          <m:t>m</m:t>
        </m:r>
      </m:oMath>
      <w:r>
        <w:rPr>
          <w:rFonts w:eastAsiaTheme="minorEastAsia"/>
        </w:rPr>
        <w:t xml:space="preserve"> values i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values in </w:t>
      </w:r>
      <m:oMath>
        <m:r>
          <w:rPr>
            <w:rFonts w:ascii="Cambria Math" w:hAnsi="Cambria Math"/>
          </w:rPr>
          <m:t>γ</m:t>
        </m:r>
      </m:oMath>
      <w:r>
        <w:rPr>
          <w:rFonts w:eastAsiaTheme="minorEastAsia"/>
        </w:rPr>
        <w:t xml:space="preserve"> to form a </w:t>
      </w:r>
      <m:oMath>
        <m:r>
          <w:rPr>
            <w:rFonts w:ascii="Cambria Math" w:eastAsiaTheme="minorEastAsia" w:hAnsi="Cambria Math"/>
          </w:rPr>
          <m:t>m x n</m:t>
        </m:r>
      </m:oMath>
      <w:r>
        <w:rPr>
          <w:rFonts w:eastAsiaTheme="minorEastAsia"/>
        </w:rPr>
        <w:t xml:space="preserve"> grid. The values are used to estimate the performance of trained SVMs in a </w:t>
      </w:r>
      <w:r w:rsidR="009F59B1">
        <w:rPr>
          <w:rFonts w:eastAsiaTheme="minorEastAsia"/>
        </w:rPr>
        <w:t xml:space="preserve">three-fold-cross-validation model. </w:t>
      </w:r>
      <w:r>
        <w:rPr>
          <w:rFonts w:eastAsiaTheme="minorEastAsia"/>
        </w:rPr>
        <w:t>The optimal parameter combination is chosen depending on the maximum performance</w:t>
      </w:r>
      <w:r w:rsidR="00FA041E">
        <w:rPr>
          <w:rFonts w:eastAsiaTheme="minorEastAsia"/>
        </w:rPr>
        <w:t xml:space="preserve"> </w:t>
      </w:r>
      <w:sdt>
        <w:sdtPr>
          <w:rPr>
            <w:rFonts w:eastAsiaTheme="minorEastAsia"/>
          </w:rPr>
          <w:id w:val="458151690"/>
          <w:citation/>
        </w:sdtPr>
        <w:sdtContent>
          <w:r w:rsidR="00FA041E">
            <w:rPr>
              <w:rFonts w:eastAsiaTheme="minorEastAsia"/>
            </w:rPr>
            <w:fldChar w:fldCharType="begin"/>
          </w:r>
          <w:r w:rsidR="00FA041E">
            <w:rPr>
              <w:rFonts w:eastAsiaTheme="minorEastAsia"/>
            </w:rPr>
            <w:instrText xml:space="preserve"> CITATION Qubo \l 1033 </w:instrText>
          </w:r>
          <w:r w:rsidR="00FA041E">
            <w:rPr>
              <w:rFonts w:eastAsiaTheme="minorEastAsia"/>
            </w:rPr>
            <w:fldChar w:fldCharType="separate"/>
          </w:r>
          <w:r w:rsidR="00312B92" w:rsidRPr="00312B92">
            <w:rPr>
              <w:rFonts w:eastAsiaTheme="minorEastAsia"/>
              <w:noProof/>
            </w:rPr>
            <w:t>(Qubo, et al.)</w:t>
          </w:r>
          <w:r w:rsidR="00FA041E">
            <w:rPr>
              <w:rFonts w:eastAsiaTheme="minorEastAsia"/>
            </w:rPr>
            <w:fldChar w:fldCharType="end"/>
          </w:r>
        </w:sdtContent>
      </w:sdt>
      <w:r>
        <w:rPr>
          <w:rFonts w:eastAsiaTheme="minorEastAsia"/>
        </w:rPr>
        <w:t>.</w:t>
      </w:r>
    </w:p>
    <w:p w:rsidR="00B90DE2" w:rsidRDefault="00A46A86" w:rsidP="00883132">
      <w:pPr>
        <w:pStyle w:val="Heading2"/>
        <w:numPr>
          <w:ilvl w:val="1"/>
          <w:numId w:val="1"/>
        </w:numPr>
      </w:pPr>
      <w:r>
        <w:t xml:space="preserve"> </w:t>
      </w:r>
      <w:bookmarkStart w:id="49" w:name="_Toc414650400"/>
      <w:r w:rsidR="00B90DE2">
        <w:t>Data fusion model</w:t>
      </w:r>
      <w:bookmarkEnd w:id="49"/>
    </w:p>
    <w:p w:rsidR="00B90DE2" w:rsidRDefault="00B90DE2" w:rsidP="00B90DE2">
      <w:r>
        <w:t>The integration of data and knowledge from several sources is known as data fusion. It is a combination of multiple data sources to obtain information with higher quality or more relevant information. In this approach a data fusion model is used for object recognition. The data fusion techniques can be classified in three nonexclusive categories: (i) data association, (ii) state estimation, (iii) decision fusion</w:t>
      </w:r>
      <w:r w:rsidR="00FA041E">
        <w:t xml:space="preserve"> </w:t>
      </w:r>
      <w:sdt>
        <w:sdtPr>
          <w:id w:val="2121716214"/>
          <w:citation/>
        </w:sdtPr>
        <w:sdtContent>
          <w:r w:rsidR="00FA041E">
            <w:fldChar w:fldCharType="begin"/>
          </w:r>
          <w:r w:rsidR="00FA041E">
            <w:instrText xml:space="preserve"> CITATION Castanedo2013 \l 1033 </w:instrText>
          </w:r>
          <w:r w:rsidR="00FA041E">
            <w:fldChar w:fldCharType="separate"/>
          </w:r>
          <w:r w:rsidR="00312B92">
            <w:rPr>
              <w:noProof/>
            </w:rPr>
            <w:t>(Castanedo, 2013)</w:t>
          </w:r>
          <w:r w:rsidR="00FA041E">
            <w:fldChar w:fldCharType="end"/>
          </w:r>
        </w:sdtContent>
      </w:sdt>
      <w:r>
        <w:t xml:space="preserve">. Some common classification schemes are bases on the relation between the data sources. The </w:t>
      </w:r>
      <w:proofErr w:type="spellStart"/>
      <w:r>
        <w:t>Dasarathy’s</w:t>
      </w:r>
      <w:proofErr w:type="spellEnd"/>
      <w:r>
        <w:t xml:space="preserve"> Classification is a data fusion classification schema which classifies the data fusion in five categories: data in-data out (DAI-DAO</w:t>
      </w:r>
      <w:r w:rsidR="00011E7C">
        <w:fldChar w:fldCharType="begin"/>
      </w:r>
      <w:r w:rsidR="00011E7C">
        <w:instrText xml:space="preserve"> XE "</w:instrText>
      </w:r>
      <w:r w:rsidR="00011E7C" w:rsidRPr="002F1494">
        <w:instrText>DAI-DAO:data in-data out</w:instrText>
      </w:r>
      <w:r w:rsidR="00011E7C">
        <w:instrText xml:space="preserve">" </w:instrText>
      </w:r>
      <w:r w:rsidR="00011E7C">
        <w:fldChar w:fldCharType="end"/>
      </w:r>
      <w:r>
        <w:t>), data in-feature out (DAI-FEO</w:t>
      </w:r>
      <w:r w:rsidR="00011E7C">
        <w:fldChar w:fldCharType="begin"/>
      </w:r>
      <w:r w:rsidR="00011E7C">
        <w:instrText xml:space="preserve"> XE "</w:instrText>
      </w:r>
      <w:r w:rsidR="00011E7C" w:rsidRPr="00CB7545">
        <w:instrText>DAI-FEO:data in-feature out</w:instrText>
      </w:r>
      <w:r w:rsidR="00011E7C">
        <w:instrText xml:space="preserve">" </w:instrText>
      </w:r>
      <w:r w:rsidR="00011E7C">
        <w:fldChar w:fldCharType="end"/>
      </w:r>
      <w:r>
        <w:t>), feature-in feature out (FEI-FEO</w:t>
      </w:r>
      <w:r w:rsidR="00011E7C">
        <w:fldChar w:fldCharType="begin"/>
      </w:r>
      <w:r w:rsidR="00011E7C">
        <w:instrText xml:space="preserve"> XE "</w:instrText>
      </w:r>
      <w:r w:rsidR="00011E7C" w:rsidRPr="00ED3502">
        <w:instrText>FEI-FEO:feature-in feature out</w:instrText>
      </w:r>
      <w:r w:rsidR="00011E7C">
        <w:instrText xml:space="preserve">" </w:instrText>
      </w:r>
      <w:r w:rsidR="00011E7C">
        <w:fldChar w:fldCharType="end"/>
      </w:r>
      <w:r>
        <w:t>), feature in-decision out (FEI-DEO) and Decision In-Decision Out (DEI-DEO). The JDL data fusion classification is concept propose be the JDL and the American Department of Defense (</w:t>
      </w:r>
      <w:proofErr w:type="spellStart"/>
      <w:proofErr w:type="gramStart"/>
      <w:r>
        <w:t>DoD</w:t>
      </w:r>
      <w:proofErr w:type="spellEnd"/>
      <w:proofErr w:type="gramEnd"/>
      <w:r w:rsidR="00011E7C">
        <w:fldChar w:fldCharType="begin"/>
      </w:r>
      <w:r w:rsidR="00011E7C">
        <w:instrText xml:space="preserve"> XE "</w:instrText>
      </w:r>
      <w:r w:rsidR="00011E7C" w:rsidRPr="00484A45">
        <w:instrText>DoD:Department of Defense</w:instrText>
      </w:r>
      <w:r w:rsidR="00011E7C">
        <w:instrText xml:space="preserve">" </w:instrText>
      </w:r>
      <w:r w:rsidR="00011E7C">
        <w:fldChar w:fldCharType="end"/>
      </w:r>
      <w:r>
        <w:t xml:space="preserve">). It classifies the data fusion on five processing levels: Sub-Object Data Assessment, Object Assessment, Situation Assessment, Impact Assessment, Process Refinement </w:t>
      </w:r>
      <w:sdt>
        <w:sdtPr>
          <w:id w:val="-567107986"/>
          <w:citation/>
        </w:sdtPr>
        <w:sdtContent>
          <w:r w:rsidR="00D94ADF">
            <w:fldChar w:fldCharType="begin"/>
          </w:r>
          <w:r w:rsidR="00D94ADF">
            <w:instrText xml:space="preserve"> CITATION Steinberg \l 1033 </w:instrText>
          </w:r>
          <w:r w:rsidR="00D94ADF">
            <w:fldChar w:fldCharType="separate"/>
          </w:r>
          <w:r w:rsidR="00312B92">
            <w:rPr>
              <w:noProof/>
            </w:rPr>
            <w:t>(Steinberg, et al.)</w:t>
          </w:r>
          <w:r w:rsidR="00D94ADF">
            <w:fldChar w:fldCharType="end"/>
          </w:r>
        </w:sdtContent>
      </w:sdt>
      <w:r w:rsidR="00D94ADF">
        <w:t>.</w:t>
      </w:r>
    </w:p>
    <w:p w:rsidR="00B90DE2" w:rsidRDefault="00B90DE2" w:rsidP="00B90DE2">
      <w:r>
        <w:t>The Data fusion classification model which is manly used in image processing and used in this approach is based on the following abstraction levels:</w:t>
      </w:r>
    </w:p>
    <w:p w:rsidR="00B90DE2" w:rsidRDefault="00B90DE2" w:rsidP="00883132">
      <w:pPr>
        <w:pStyle w:val="ListParagraph"/>
        <w:numPr>
          <w:ilvl w:val="0"/>
          <w:numId w:val="6"/>
        </w:numPr>
      </w:pPr>
      <w:r>
        <w:t>signal level: directly addresses the signals that are acquired from the sensors</w:t>
      </w:r>
    </w:p>
    <w:p w:rsidR="00B90DE2" w:rsidRDefault="00B90DE2" w:rsidP="00883132">
      <w:pPr>
        <w:pStyle w:val="ListParagraph"/>
        <w:numPr>
          <w:ilvl w:val="0"/>
          <w:numId w:val="6"/>
        </w:numPr>
      </w:pPr>
      <w:r>
        <w:lastRenderedPageBreak/>
        <w:t>pixel level: operates at the image level and could be used to improve image processing tasks</w:t>
      </w:r>
    </w:p>
    <w:p w:rsidR="00B90DE2" w:rsidRDefault="00B90DE2" w:rsidP="00883132">
      <w:pPr>
        <w:pStyle w:val="ListParagraph"/>
        <w:numPr>
          <w:ilvl w:val="0"/>
          <w:numId w:val="6"/>
        </w:numPr>
      </w:pPr>
      <w:r>
        <w:t>characteristic:  employs features that are extracted from the images or signals</w:t>
      </w:r>
    </w:p>
    <w:p w:rsidR="00B90DE2" w:rsidRDefault="00B90DE2" w:rsidP="00883132">
      <w:pPr>
        <w:pStyle w:val="ListParagraph"/>
        <w:numPr>
          <w:ilvl w:val="0"/>
          <w:numId w:val="6"/>
        </w:numPr>
      </w:pPr>
      <w:r>
        <w:t>symbols: at this level, information is represented as symbols, this level is also known as the decision level</w:t>
      </w:r>
    </w:p>
    <w:p w:rsidR="00AA0DBE" w:rsidRDefault="00B90DE2" w:rsidP="00B90DE2">
      <w:r>
        <w:t>The data fusion on</w:t>
      </w:r>
      <w:r w:rsidR="000832EB">
        <w:t xml:space="preserve"> characteristics level (feature-</w:t>
      </w:r>
      <w:r>
        <w:t xml:space="preserve">level) and the data fusion on symbol level (decision level) are used in this approach to improve the recognition process of electronic components </w:t>
      </w:r>
      <w:sdt>
        <w:sdtPr>
          <w:id w:val="643631678"/>
          <w:citation/>
        </w:sdtPr>
        <w:sdtContent>
          <w:r w:rsidR="00D94ADF">
            <w:fldChar w:fldCharType="begin"/>
          </w:r>
          <w:r w:rsidR="00D94ADF">
            <w:instrText xml:space="preserve"> CITATION Castanedo2013 \l 1033 </w:instrText>
          </w:r>
          <w:r w:rsidR="00D94ADF">
            <w:fldChar w:fldCharType="separate"/>
          </w:r>
          <w:r w:rsidR="00312B92">
            <w:rPr>
              <w:noProof/>
            </w:rPr>
            <w:t>(Castanedo, 2013)</w:t>
          </w:r>
          <w:r w:rsidR="00D94ADF">
            <w:fldChar w:fldCharType="end"/>
          </w:r>
        </w:sdtContent>
      </w:sdt>
      <w:r>
        <w:t xml:space="preserve">. A multi-sensor object recognition system for electronic components was already investigated by Erik Roeland van </w:t>
      </w:r>
      <w:proofErr w:type="spellStart"/>
      <w:r>
        <w:t>Dop</w:t>
      </w:r>
      <w:proofErr w:type="spellEnd"/>
      <w:r>
        <w:t xml:space="preserve"> in “Multi-sensor object recognition: The case of electronics recycling” </w:t>
      </w:r>
      <w:sdt>
        <w:sdtPr>
          <w:id w:val="-1847703168"/>
          <w:citation/>
        </w:sdtPr>
        <w:sdtContent>
          <w:r w:rsidR="00D94ADF">
            <w:fldChar w:fldCharType="begin"/>
          </w:r>
          <w:r w:rsidR="00D94ADF">
            <w:instrText xml:space="preserve"> CITATION raey \l 1033 </w:instrText>
          </w:r>
          <w:r w:rsidR="00D94ADF">
            <w:fldChar w:fldCharType="separate"/>
          </w:r>
          <w:r w:rsidR="00312B92">
            <w:rPr>
              <w:noProof/>
            </w:rPr>
            <w:t>(van Dop, et al., 2001)</w:t>
          </w:r>
          <w:r w:rsidR="00D94ADF">
            <w:fldChar w:fldCharType="end"/>
          </w:r>
        </w:sdtContent>
      </w:sdt>
      <w:r w:rsidR="00D94ADF">
        <w:t xml:space="preserve">. </w:t>
      </w:r>
      <w:r>
        <w:t xml:space="preserve">In this work the image data from a range image module, a color image module and a high-resolution image module are combined to improve the information for object classification. In the experiments he used 448 modeled objects (electronic components) and reached a correctly classified rate of the combined sensor module from 82% (369/448) </w:t>
      </w:r>
      <w:sdt>
        <w:sdtPr>
          <w:id w:val="476885860"/>
          <w:citation/>
        </w:sdtPr>
        <w:sdtContent>
          <w:r w:rsidR="00D94ADF">
            <w:fldChar w:fldCharType="begin"/>
          </w:r>
          <w:r w:rsidR="00D94ADF">
            <w:instrText xml:space="preserve"> CITATION raey \l 1033 </w:instrText>
          </w:r>
          <w:r w:rsidR="00D94ADF">
            <w:fldChar w:fldCharType="separate"/>
          </w:r>
          <w:r w:rsidR="00312B92">
            <w:rPr>
              <w:noProof/>
            </w:rPr>
            <w:t>(van Dop, et al., 2001)</w:t>
          </w:r>
          <w:r w:rsidR="00D94ADF">
            <w:fldChar w:fldCharType="end"/>
          </w:r>
        </w:sdtContent>
      </w:sdt>
      <w:r w:rsidR="00D94ADF">
        <w:t>.</w:t>
      </w:r>
    </w:p>
    <w:p w:rsidR="00AA0DBE" w:rsidRDefault="007E75BA" w:rsidP="00AA0DBE">
      <w:pPr>
        <w:pStyle w:val="Heading3"/>
      </w:pPr>
      <w:bookmarkStart w:id="50" w:name="_Toc414650401"/>
      <w:r>
        <w:t>Data fusion</w:t>
      </w:r>
      <w:r w:rsidR="00AA0DBE">
        <w:t xml:space="preserve"> with Dempster-Shafer theory</w:t>
      </w:r>
      <w:bookmarkEnd w:id="50"/>
    </w:p>
    <w:p w:rsidR="00AA0DBE" w:rsidRDefault="00AA0DBE" w:rsidP="00AA0DBE">
      <w:r>
        <w:t>Decision-level fusion consists of merging information at higher level of abstraction. The fusion step combines multiple algorithms to yield a final fused decision.</w:t>
      </w:r>
    </w:p>
    <w:p w:rsidR="008378F8" w:rsidRDefault="008378F8" w:rsidP="008378F8">
      <w:pPr>
        <w:rPr>
          <w:rFonts w:eastAsiaTheme="minorEastAsia"/>
        </w:rPr>
      </w:pPr>
      <w:r>
        <w:t>The Dempster-Shafer (DS</w:t>
      </w:r>
      <w:r w:rsidR="00AE615F">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fldChar w:fldCharType="end"/>
      </w:r>
      <w:r>
        <w:t>) theory of evidence, also known as theory of belief functions, is a tool for representing and combining evidence. The DS</w:t>
      </w:r>
      <w:r w:rsidR="00AE615F">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fldChar w:fldCharType="end"/>
      </w:r>
      <w:r>
        <w:t>-theory is a generalization of the Bayesian reasoning but does not require probabilities for each question of interest. The Dempster-Shafer theory starts by assuming a universe of discourse consisting of a finite set of mutual exclusive atomic hypotheses</w:t>
      </w:r>
      <m:oMath>
        <m:r>
          <w:rPr>
            <w:rFonts w:ascii="Cambria Math" w:hAnsi="Cambria Math"/>
          </w:rPr>
          <m:t xml:space="preserve"> 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w:r>
        <w:rPr>
          <w:rFonts w:eastAsiaTheme="minorEastAsia"/>
        </w:rPr>
        <w:t xml:space="preserve">. Le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oMath>
      <w:r>
        <w:rPr>
          <w:rFonts w:eastAsiaTheme="minorEastAsia"/>
        </w:rPr>
        <w:t xml:space="preserve"> donate the power set of all subsets of</w:t>
      </w:r>
      <m:oMath>
        <m:r>
          <w:rPr>
            <w:rFonts w:ascii="Cambria Math" w:eastAsiaTheme="minorEastAsia" w:hAnsi="Cambria Math"/>
          </w:rPr>
          <m:t xml:space="preserve"> h</m:t>
        </m:r>
      </m:oMath>
      <w:r>
        <w:rPr>
          <w:rFonts w:eastAsiaTheme="minorEastAsia"/>
        </w:rPr>
        <w:t xml:space="preserve">. The functio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0,1]</m:t>
        </m:r>
      </m:oMath>
      <w:r>
        <w:rPr>
          <w:rFonts w:eastAsiaTheme="minorEastAsia"/>
        </w:rPr>
        <w:t xml:space="preserve"> is called a basic probability assignment (masses) if it satisf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8378F8" w:rsidRPr="00FF360C" w:rsidTr="004130A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m</m:t>
                      </m:r>
                      <m:d>
                        <m:dPr>
                          <m:ctrlPr>
                            <w:rPr>
                              <w:rFonts w:ascii="Cambria Math" w:hAnsi="Cambria Math"/>
                              <w:i/>
                            </w:rPr>
                          </m:ctrlPr>
                        </m:dPr>
                        <m:e>
                          <m:r>
                            <w:rPr>
                              <w:rFonts w:ascii="Cambria Math" w:hAnsi="Cambria Math"/>
                            </w:rPr>
                            <m:t>∅</m:t>
                          </m:r>
                        </m:e>
                      </m:d>
                      <m:r>
                        <w:rPr>
                          <w:rFonts w:ascii="Cambria Math" w:hAnsi="Cambria Math"/>
                        </w:rPr>
                        <m:t xml:space="preserve">=0     and    </m:t>
                      </m:r>
                      <m:nary>
                        <m:naryPr>
                          <m:chr m:val="∑"/>
                          <m:limLoc m:val="undOvr"/>
                          <m:supHide m:val="1"/>
                          <m:ctrlPr>
                            <w:rPr>
                              <w:rFonts w:ascii="Cambria Math" w:hAnsi="Cambria Math"/>
                              <w:i/>
                            </w:rPr>
                          </m:ctrlPr>
                        </m:naryPr>
                        <m:sub>
                          <m:r>
                            <w:rPr>
                              <w:rFonts w:ascii="Cambria Math" w:hAnsi="Cambria Math"/>
                            </w:rPr>
                            <m:t>A⊆h</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1</m:t>
                          </m:r>
                        </m:e>
                      </m:nary>
                    </m:oMath>
                  </m:oMathPara>
                </w:p>
              </w:tc>
              <w:tc>
                <w:tcPr>
                  <w:tcW w:w="626" w:type="dxa"/>
                </w:tcPr>
                <w:p w:rsidR="008378F8" w:rsidRPr="00FF360C" w:rsidRDefault="008378F8" w:rsidP="004130A7">
                  <w:r>
                    <w:t>(</w:t>
                  </w:r>
                  <w:fldSimple w:instr=" SEQ Equation \* ARABIC ">
                    <w:r w:rsidR="00312B92">
                      <w:rPr>
                        <w:noProof/>
                      </w:rPr>
                      <w:t>35</w:t>
                    </w:r>
                  </w:fldSimple>
                  <w:r>
                    <w:t>)</w:t>
                  </w:r>
                </w:p>
              </w:tc>
            </w:tr>
          </w:tbl>
          <w:p w:rsidR="008378F8" w:rsidRDefault="008378F8" w:rsidP="004130A7">
            <w:pPr>
              <w:rPr>
                <w:rFonts w:ascii="Calibri" w:eastAsia="Calibri" w:hAnsi="Calibri" w:cs="Times New Roman"/>
              </w:rPr>
            </w:pPr>
          </w:p>
        </w:tc>
        <w:tc>
          <w:tcPr>
            <w:tcW w:w="648" w:type="dxa"/>
          </w:tcPr>
          <w:p w:rsidR="008378F8" w:rsidRPr="00FF360C" w:rsidRDefault="008378F8" w:rsidP="004130A7"/>
        </w:tc>
      </w:tr>
    </w:tbl>
    <w:p w:rsidR="008378F8" w:rsidRDefault="008378F8" w:rsidP="008378F8">
      <w:pPr>
        <w:rPr>
          <w:rFonts w:eastAsiaTheme="minorEastAsia"/>
        </w:rPr>
      </w:pPr>
      <w:r>
        <w:t>The belief can not only be assigned to an atomic hypothesis, but some set</w:t>
      </w:r>
      <m:oMath>
        <m:r>
          <w:rPr>
            <w:rFonts w:ascii="Cambria Math" w:hAnsi="Cambria Math"/>
          </w:rPr>
          <m:t xml:space="preserve"> A={a1,…,</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h</m:t>
        </m:r>
      </m:oMath>
      <w:r>
        <w:rPr>
          <w:rFonts w:eastAsiaTheme="minorEastAsia"/>
        </w:rPr>
        <w:t xml:space="preserve">. The belief in </w:t>
      </w:r>
      <m:oMath>
        <m:r>
          <w:rPr>
            <w:rFonts w:ascii="Cambria Math" w:eastAsiaTheme="minorEastAsia" w:hAnsi="Cambria Math"/>
          </w:rPr>
          <m:t>m(A)</m:t>
        </m:r>
      </m:oMath>
      <w:r>
        <w:rPr>
          <w:rFonts w:eastAsiaTheme="minorEastAsia"/>
        </w:rPr>
        <w:t xml:space="preserve"> represents our ignorance, which can be subdivided among the subsets of</w:t>
      </w:r>
      <m:oMath>
        <m:r>
          <w:rPr>
            <w:rFonts w:ascii="Cambria Math" w:eastAsiaTheme="minorEastAsia" w:hAnsi="Cambria Math"/>
          </w:rPr>
          <m:t xml:space="preserve"> A</m:t>
        </m:r>
      </m:oMath>
      <w:r>
        <w:rPr>
          <w:rFonts w:eastAsiaTheme="minorEastAsia"/>
        </w:rPr>
        <w:t xml:space="preserve">. Each element </w:t>
      </w:r>
      <m:oMath>
        <m:r>
          <w:rPr>
            <w:rFonts w:ascii="Cambria Math" w:eastAsiaTheme="minorEastAsia" w:hAnsi="Cambria Math"/>
          </w:rPr>
          <m:t>B</m:t>
        </m:r>
      </m:oMath>
      <w:r>
        <w:rPr>
          <w:rFonts w:eastAsiaTheme="minorEastAsia"/>
        </w:rPr>
        <w:t xml:space="preserve"> with </w:t>
      </w:r>
      <m:oMath>
        <m:r>
          <w:rPr>
            <w:rFonts w:ascii="Cambria Math" w:eastAsiaTheme="minorEastAsia" w:hAnsi="Cambria Math"/>
          </w:rPr>
          <m:t>m(B)≠0</m:t>
        </m:r>
      </m:oMath>
      <w:r>
        <w:rPr>
          <w:rFonts w:eastAsiaTheme="minorEastAsia"/>
        </w:rPr>
        <w:t xml:space="preserve"> is called a focal element. The belief func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w:lastRenderedPageBreak/>
                  <m:t>be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51" w:name="_Ref410919722"/>
            <w:r>
              <w:t>(</w:t>
            </w:r>
            <w:fldSimple w:instr=" SEQ Equation \* ARABIC ">
              <w:r w:rsidR="00312B92">
                <w:rPr>
                  <w:noProof/>
                </w:rPr>
                <w:t>36</w:t>
              </w:r>
            </w:fldSimple>
            <w:r>
              <w:t>)</w:t>
            </w:r>
            <w:bookmarkEnd w:id="51"/>
          </w:p>
        </w:tc>
      </w:tr>
    </w:tbl>
    <w:p w:rsidR="008378F8" w:rsidRDefault="008378F8" w:rsidP="008378F8">
      <w:pPr>
        <w:rPr>
          <w:rFonts w:eastAsiaTheme="minorEastAsia"/>
        </w:rPr>
      </w:pPr>
      <w:r>
        <w:t>It represents the minimal trust we can have in</w:t>
      </w:r>
      <m:oMath>
        <m:r>
          <w:rPr>
            <w:rFonts w:ascii="Cambria Math" w:hAnsi="Cambria Math"/>
          </w:rPr>
          <m:t xml:space="preserve"> B</m:t>
        </m:r>
      </m:oMath>
      <w:r>
        <w:rPr>
          <w:rFonts w:eastAsiaTheme="minorEastAsia"/>
        </w:rPr>
        <w:t xml:space="preserve"> because of the supporting subset</w:t>
      </w:r>
      <m:oMath>
        <m:r>
          <w:rPr>
            <w:rFonts w:ascii="Cambria Math" w:eastAsiaTheme="minorEastAsia" w:hAnsi="Cambria Math"/>
          </w:rPr>
          <m:t xml:space="preserve"> A</m:t>
        </m:r>
      </m:oMath>
      <w:r>
        <w:rPr>
          <w:rFonts w:eastAsiaTheme="minorEastAsia"/>
        </w:rPr>
        <w:t xml:space="preserve">. </w:t>
      </w:r>
      <w:r w:rsidR="0046337B">
        <w:rPr>
          <w:rFonts w:eastAsiaTheme="minorEastAsia"/>
        </w:rPr>
        <w:t xml:space="preserve">The complement of belief is doub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130A7">
            <m:oMathPara>
              <m:oMathParaPr>
                <m:jc m:val="center"/>
              </m:oMathParaPr>
              <m:oMath>
                <m:r>
                  <w:rPr>
                    <w:rFonts w:ascii="Cambria Math" w:hAnsi="Cambria Math"/>
                  </w:rPr>
                  <m:t>doubt(B)=1-bel(B)</m:t>
                </m:r>
              </m:oMath>
            </m:oMathPara>
          </w:p>
        </w:tc>
        <w:tc>
          <w:tcPr>
            <w:tcW w:w="626" w:type="dxa"/>
          </w:tcPr>
          <w:p w:rsidR="0046337B" w:rsidRPr="00FF360C" w:rsidRDefault="0046337B" w:rsidP="004130A7">
            <w:bookmarkStart w:id="52" w:name="_Ref410918996"/>
            <w:r>
              <w:t>(</w:t>
            </w:r>
            <w:fldSimple w:instr=" SEQ Equation \* ARABIC ">
              <w:r w:rsidR="00312B92">
                <w:rPr>
                  <w:noProof/>
                </w:rPr>
                <w:t>37</w:t>
              </w:r>
            </w:fldSimple>
            <w:r>
              <w:t>)</w:t>
            </w:r>
            <w:bookmarkEnd w:id="52"/>
          </w:p>
        </w:tc>
      </w:tr>
    </w:tbl>
    <w:p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is the sum of all masses of the subset of the set of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53" w:name="_Ref410919764"/>
            <w:r>
              <w:t>(</w:t>
            </w:r>
            <w:fldSimple w:instr=" SEQ Equation \* ARABIC ">
              <w:r w:rsidR="00312B92">
                <w:rPr>
                  <w:noProof/>
                </w:rPr>
                <w:t>38</w:t>
              </w:r>
            </w:fldSimple>
            <w:r>
              <w:t>)</w:t>
            </w:r>
            <w:bookmarkEnd w:id="53"/>
          </w:p>
        </w:tc>
      </w:tr>
    </w:tbl>
    <w:p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can be derived from the belief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1-bel(</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hAnsi="Cambria Math"/>
                  </w:rPr>
                  <m:t>)</m:t>
                </m:r>
              </m:oMath>
            </m:oMathPara>
          </w:p>
        </w:tc>
        <w:tc>
          <w:tcPr>
            <w:tcW w:w="626" w:type="dxa"/>
          </w:tcPr>
          <w:p w:rsidR="008378F8" w:rsidRPr="00FF360C" w:rsidRDefault="008378F8" w:rsidP="004130A7">
            <w:r>
              <w:t>(</w:t>
            </w:r>
            <w:fldSimple w:instr=" SEQ Equation \* ARABIC ">
              <w:r w:rsidR="00312B92">
                <w:rPr>
                  <w:noProof/>
                </w:rPr>
                <w:t>39</w:t>
              </w:r>
            </w:fldSimple>
            <w:r>
              <w:t>)</w:t>
            </w:r>
          </w:p>
        </w:tc>
      </w:tr>
    </w:tbl>
    <w:p w:rsidR="0046337B" w:rsidRDefault="0046337B" w:rsidP="0046337B">
      <w:pPr>
        <w:rPr>
          <w:rFonts w:eastAsiaTheme="minorEastAsia"/>
        </w:rPr>
      </w:pPr>
      <w:r>
        <w:rPr>
          <w:rFonts w:eastAsiaTheme="minorEastAsia"/>
        </w:rPr>
        <w:t xml:space="preserve">The complement of plausibility is disbelie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6337B">
            <m:oMathPara>
              <m:oMathParaPr>
                <m:jc m:val="center"/>
              </m:oMathParaPr>
              <m:oMath>
                <m:r>
                  <w:rPr>
                    <w:rFonts w:ascii="Cambria Math" w:hAnsi="Cambria Math"/>
                  </w:rPr>
                  <m:t>disbelief</m:t>
                </m:r>
                <m:d>
                  <m:dPr>
                    <m:ctrlPr>
                      <w:rPr>
                        <w:rFonts w:ascii="Cambria Math" w:hAnsi="Cambria Math"/>
                        <w:i/>
                      </w:rPr>
                    </m:ctrlPr>
                  </m:dPr>
                  <m:e>
                    <m:r>
                      <w:rPr>
                        <w:rFonts w:ascii="Cambria Math" w:hAnsi="Cambria Math"/>
                      </w:rPr>
                      <m:t>B</m:t>
                    </m:r>
                  </m:e>
                </m:d>
                <m:r>
                  <w:rPr>
                    <w:rFonts w:ascii="Cambria Math" w:hAnsi="Cambria Math"/>
                  </w:rPr>
                  <m:t>=1-pl(B)</m:t>
                </m:r>
              </m:oMath>
            </m:oMathPara>
          </w:p>
        </w:tc>
        <w:tc>
          <w:tcPr>
            <w:tcW w:w="626" w:type="dxa"/>
          </w:tcPr>
          <w:p w:rsidR="0046337B" w:rsidRPr="00FF360C" w:rsidRDefault="0046337B" w:rsidP="004130A7">
            <w:r>
              <w:t>(</w:t>
            </w:r>
            <w:fldSimple w:instr=" SEQ Equation \* ARABIC ">
              <w:r w:rsidR="00312B92">
                <w:rPr>
                  <w:noProof/>
                </w:rPr>
                <w:t>40</w:t>
              </w:r>
            </w:fldSimple>
            <w:r>
              <w:t>)</w:t>
            </w:r>
          </w:p>
        </w:tc>
      </w:tr>
    </w:tbl>
    <w:p w:rsidR="0046337B" w:rsidRDefault="0046337B" w:rsidP="008378F8">
      <w:pPr>
        <w:rPr>
          <w:rFonts w:eastAsiaTheme="minorEastAsia"/>
        </w:rPr>
      </w:pPr>
    </w:p>
    <w:p w:rsidR="008378F8" w:rsidRDefault="008378F8" w:rsidP="008378F8">
      <w:pPr>
        <w:rPr>
          <w:rFonts w:eastAsiaTheme="minorEastAsia"/>
        </w:rPr>
      </w:pPr>
      <w:r>
        <w:rPr>
          <w:rFonts w:eastAsiaTheme="minorEastAsia"/>
        </w:rPr>
        <w:t>The connection between b</w:t>
      </w:r>
      <w:r w:rsidR="0046337B">
        <w:rPr>
          <w:rFonts w:eastAsiaTheme="minorEastAsia"/>
        </w:rPr>
        <w:t xml:space="preserve">elief, disbelief, plausibility, and doubt is shown in </w:t>
      </w:r>
      <w:r w:rsidR="0046337B">
        <w:rPr>
          <w:rFonts w:eastAsiaTheme="minorEastAsia"/>
        </w:rPr>
        <w:fldChar w:fldCharType="begin"/>
      </w:r>
      <w:r w:rsidR="0046337B">
        <w:rPr>
          <w:rFonts w:eastAsiaTheme="minorEastAsia"/>
        </w:rPr>
        <w:instrText xml:space="preserve"> REF _Ref410916394 \h </w:instrText>
      </w:r>
      <w:r w:rsidR="0046337B">
        <w:rPr>
          <w:rFonts w:eastAsiaTheme="minorEastAsia"/>
        </w:rPr>
      </w:r>
      <w:r w:rsidR="0046337B">
        <w:rPr>
          <w:rFonts w:eastAsiaTheme="minorEastAsia"/>
        </w:rPr>
        <w:fldChar w:fldCharType="separate"/>
      </w:r>
      <w:r w:rsidR="00312B92">
        <w:t xml:space="preserve">Figure </w:t>
      </w:r>
      <w:r w:rsidR="00312B92">
        <w:rPr>
          <w:noProof/>
        </w:rPr>
        <w:t>3</w:t>
      </w:r>
      <w:r w:rsidR="0046337B">
        <w:rPr>
          <w:rFonts w:eastAsiaTheme="minorEastAsia"/>
        </w:rPr>
        <w:fldChar w:fldCharType="end"/>
      </w:r>
      <w:r w:rsidR="0046337B">
        <w:rPr>
          <w:rFonts w:eastAsiaTheme="minorEastAsia"/>
        </w:rPr>
        <w:t xml:space="preserve"> </w:t>
      </w:r>
      <w:sdt>
        <w:sdtPr>
          <w:rPr>
            <w:rFonts w:eastAsiaTheme="minorEastAsia"/>
          </w:rPr>
          <w:id w:val="1259793677"/>
          <w:citation/>
        </w:sdtPr>
        <w:sdtContent>
          <w:r w:rsidR="00D94ADF">
            <w:rPr>
              <w:rFonts w:eastAsiaTheme="minorEastAsia"/>
            </w:rPr>
            <w:fldChar w:fldCharType="begin"/>
          </w:r>
          <w:r w:rsidR="00D94ADF">
            <w:rPr>
              <w:rFonts w:eastAsiaTheme="minorEastAsia"/>
            </w:rPr>
            <w:instrText xml:space="preserve"> CITATION Kay2007 \l 1033 </w:instrText>
          </w:r>
          <w:r w:rsidR="00D94ADF">
            <w:rPr>
              <w:rFonts w:eastAsiaTheme="minorEastAsia"/>
            </w:rPr>
            <w:fldChar w:fldCharType="separate"/>
          </w:r>
          <w:r w:rsidR="00312B92" w:rsidRPr="00312B92">
            <w:rPr>
              <w:rFonts w:eastAsiaTheme="minorEastAsia"/>
              <w:noProof/>
            </w:rPr>
            <w:t>(Kay, 2007)</w:t>
          </w:r>
          <w:r w:rsidR="00D94ADF">
            <w:rPr>
              <w:rFonts w:eastAsiaTheme="minorEastAsia"/>
            </w:rPr>
            <w:fldChar w:fldCharType="end"/>
          </w:r>
        </w:sdtContent>
      </w:sdt>
      <w:r w:rsidR="00D94ADF">
        <w:rPr>
          <w:rFonts w:eastAsiaTheme="minorEastAsia"/>
        </w:rPr>
        <w:t>.</w:t>
      </w:r>
    </w:p>
    <w:p w:rsidR="0046337B" w:rsidRDefault="0046337B" w:rsidP="0046337B">
      <w:pPr>
        <w:keepNext/>
        <w:jc w:val="center"/>
      </w:pPr>
      <w:r>
        <w:rPr>
          <w:rFonts w:eastAsiaTheme="minorEastAsia"/>
          <w:noProof/>
        </w:rPr>
        <w:drawing>
          <wp:inline distT="0" distB="0" distL="0" distR="0" wp14:anchorId="37AB927E" wp14:editId="4C1FAE02">
            <wp:extent cx="3576577" cy="1563376"/>
            <wp:effectExtent l="0" t="0" r="5080" b="0"/>
            <wp:docPr id="91" name="Picture 91" descr="C:\Users\WIN\Masterthesis\Masterthesis\Masterarbeit_daten\2.4\sha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shaf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7106" cy="1567978"/>
                    </a:xfrm>
                    <a:prstGeom prst="rect">
                      <a:avLst/>
                    </a:prstGeom>
                    <a:noFill/>
                    <a:ln>
                      <a:noFill/>
                    </a:ln>
                  </pic:spPr>
                </pic:pic>
              </a:graphicData>
            </a:graphic>
          </wp:inline>
        </w:drawing>
      </w:r>
    </w:p>
    <w:p w:rsidR="0046337B" w:rsidRDefault="0046337B" w:rsidP="0046337B">
      <w:pPr>
        <w:pStyle w:val="Caption"/>
        <w:jc w:val="center"/>
        <w:rPr>
          <w:rFonts w:eastAsiaTheme="minorEastAsia"/>
        </w:rPr>
      </w:pPr>
      <w:bookmarkStart w:id="54" w:name="_Ref410916394"/>
      <w:bookmarkStart w:id="55" w:name="_Toc414650487"/>
      <w:r>
        <w:t xml:space="preserve">Figure </w:t>
      </w:r>
      <w:fldSimple w:instr=" SEQ Figure \* ARABIC ">
        <w:r w:rsidR="00312B92">
          <w:rPr>
            <w:noProof/>
          </w:rPr>
          <w:t>3</w:t>
        </w:r>
      </w:fldSimple>
      <w:bookmarkEnd w:id="54"/>
      <w:r>
        <w:t xml:space="preserve">: Connection between belief, disbelief, plausibility and doubt </w:t>
      </w:r>
      <w:sdt>
        <w:sdtPr>
          <w:id w:val="-1353949645"/>
          <w:citation/>
        </w:sdtPr>
        <w:sdtContent>
          <w:r>
            <w:fldChar w:fldCharType="begin"/>
          </w:r>
          <w:r>
            <w:instrText xml:space="preserve"> CITATION Rak07 \l 1033 </w:instrText>
          </w:r>
          <w:r>
            <w:fldChar w:fldCharType="separate"/>
          </w:r>
          <w:r w:rsidR="00312B92">
            <w:rPr>
              <w:noProof/>
            </w:rPr>
            <w:t>(Rakowsky, 2007)</w:t>
          </w:r>
          <w:r>
            <w:fldChar w:fldCharType="end"/>
          </w:r>
        </w:sdtContent>
      </w:sdt>
      <w:bookmarkEnd w:id="55"/>
    </w:p>
    <w:p w:rsidR="008378F8" w:rsidRDefault="008378F8" w:rsidP="008378F8">
      <w:pPr>
        <w:pStyle w:val="Heading4"/>
        <w:rPr>
          <w:rFonts w:eastAsiaTheme="minorEastAsia"/>
        </w:rPr>
      </w:pPr>
      <w:r>
        <w:rPr>
          <w:rFonts w:eastAsiaTheme="minorEastAsia"/>
        </w:rPr>
        <w:t>Dempster combination rule</w:t>
      </w:r>
    </w:p>
    <w:p w:rsidR="008378F8" w:rsidRPr="00C72847" w:rsidRDefault="008378F8" w:rsidP="008378F8">
      <w:pPr>
        <w:rPr>
          <w:rFonts w:eastAsiaTheme="minorEastAsia"/>
        </w:rPr>
      </w:pPr>
      <w:r>
        <w:rPr>
          <w:rFonts w:eastAsiaTheme="minorEastAsia"/>
        </w:rPr>
        <w:t xml:space="preserve">The Dempster combination rule is the possibility to combine mass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on </w:t>
      </w:r>
      <m:oMath>
        <m:r>
          <w:rPr>
            <w:rFonts w:ascii="Cambria Math" w:eastAsiaTheme="minorEastAsia" w:hAnsi="Cambria Math"/>
          </w:rPr>
          <m:t>h</m:t>
        </m:r>
      </m:oMath>
      <w:r>
        <w:rPr>
          <w:rFonts w:eastAsiaTheme="minorEastAsia"/>
        </w:rPr>
        <w:t xml:space="preserve"> with the orthogonal su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which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E62CC2"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C)=K</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C</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8378F8" w:rsidRPr="00FF360C" w:rsidRDefault="008378F8" w:rsidP="004130A7">
            <w:bookmarkStart w:id="56" w:name="_Ref410917975"/>
            <w:r>
              <w:t>(</w:t>
            </w:r>
            <w:fldSimple w:instr=" SEQ Equation \* ARABIC ">
              <w:r w:rsidR="00312B92">
                <w:rPr>
                  <w:noProof/>
                </w:rPr>
                <w:t>41</w:t>
              </w:r>
            </w:fldSimple>
            <w:r>
              <w:t>)</w:t>
            </w:r>
            <w:bookmarkEnd w:id="56"/>
          </w:p>
        </w:tc>
      </w:tr>
    </w:tbl>
    <w:p w:rsidR="008378F8" w:rsidRDefault="008F64B2" w:rsidP="008378F8">
      <w:r>
        <w:t>In whi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E62CC2" w:rsidP="008F64B2">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nary>
                <m:r>
                  <w:rPr>
                    <w:rFonts w:ascii="Cambria Math" w:eastAsiaTheme="minorEastAsia" w:hAnsi="Cambria Math"/>
                  </w:rPr>
                  <m:t xml:space="preserve"> .</m:t>
                </m:r>
              </m:oMath>
            </m:oMathPara>
          </w:p>
        </w:tc>
        <w:tc>
          <w:tcPr>
            <w:tcW w:w="626" w:type="dxa"/>
          </w:tcPr>
          <w:p w:rsidR="008378F8" w:rsidRPr="00FF360C" w:rsidRDefault="008378F8" w:rsidP="004130A7">
            <w:bookmarkStart w:id="57" w:name="_Ref410918892"/>
            <w:r>
              <w:t>(</w:t>
            </w:r>
            <w:fldSimple w:instr=" SEQ Equation \* ARABIC ">
              <w:r w:rsidR="00312B92">
                <w:rPr>
                  <w:noProof/>
                </w:rPr>
                <w:t>42</w:t>
              </w:r>
            </w:fldSimple>
            <w:r>
              <w:t>)</w:t>
            </w:r>
            <w:bookmarkEnd w:id="57"/>
          </w:p>
        </w:tc>
      </w:tr>
    </w:tbl>
    <w:p w:rsidR="008378F8" w:rsidRDefault="008378F8" w:rsidP="008378F8">
      <w:pPr>
        <w:rPr>
          <w:rFonts w:eastAsiaTheme="minorEastAsia"/>
        </w:rPr>
      </w:pPr>
      <w:r>
        <w:t>The factor K is measuring the conflict between</w:t>
      </w:r>
      <m:oMath>
        <m:sSub>
          <m:sSubPr>
            <m:ctrlPr>
              <w:rPr>
                <w:rFonts w:ascii="Cambria Math" w:hAnsi="Cambria Math"/>
                <w:i/>
              </w:rPr>
            </m:ctrlPr>
          </m:sSubPr>
          <m:e>
            <m:r>
              <w:rPr>
                <w:rFonts w:ascii="Cambria Math" w:hAnsi="Cambria Math"/>
              </w:rPr>
              <m:t xml:space="preserve"> 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oMath>
      <w:r>
        <w:rPr>
          <w:rFonts w:eastAsiaTheme="minorEastAsia"/>
        </w:rPr>
        <w:t xml:space="preserve">. </w:t>
      </w:r>
    </w:p>
    <w:p w:rsidR="008378F8" w:rsidRDefault="008378F8" w:rsidP="008378F8">
      <w:pPr>
        <w:rPr>
          <w:rFonts w:eastAsiaTheme="minorEastAsia"/>
        </w:rPr>
      </w:pPr>
      <w:r>
        <w:rPr>
          <w:rFonts w:eastAsiaTheme="minorEastAsia"/>
        </w:rPr>
        <w:t xml:space="preserve">After performing the combination, the decision associated to the most probable element </w:t>
      </w:r>
      <w:r w:rsidR="005338F1">
        <w:rPr>
          <w:rFonts w:eastAsiaTheme="minorEastAsia"/>
        </w:rPr>
        <w:t xml:space="preserve">in </w:t>
      </w:r>
      <m:oMath>
        <m:r>
          <w:rPr>
            <w:rFonts w:ascii="Cambria Math" w:eastAsiaTheme="minorEastAsia" w:hAnsi="Cambria Math"/>
          </w:rPr>
          <m:t>h</m:t>
        </m:r>
      </m:oMath>
      <w:r>
        <w:rPr>
          <w:rFonts w:eastAsiaTheme="minorEastAsia"/>
        </w:rPr>
        <w:t xml:space="preserve"> has to be quantified.</w:t>
      </w:r>
      <w:r w:rsidR="005338F1">
        <w:rPr>
          <w:rFonts w:eastAsiaTheme="minorEastAsia"/>
        </w:rPr>
        <w:t xml:space="preserve"> The most common decision rule is the maximum of belief, where the element in </w:t>
      </w:r>
      <m:oMath>
        <m:r>
          <w:rPr>
            <w:rFonts w:ascii="Cambria Math" w:eastAsiaTheme="minorEastAsia" w:hAnsi="Cambria Math"/>
          </w:rPr>
          <m:t>h</m:t>
        </m:r>
      </m:oMath>
      <w:r w:rsidR="005338F1">
        <w:rPr>
          <w:rFonts w:eastAsiaTheme="minorEastAsia"/>
        </w:rPr>
        <w:t xml:space="preserve"> is quantified which corresponds to the element with the maximum belief. </w:t>
      </w:r>
      <w:r w:rsidR="007E75BA">
        <w:rPr>
          <w:rFonts w:eastAsiaTheme="minorEastAsia"/>
        </w:rPr>
        <w:t>In applications for safety and reliability modeling different decision rules are used.</w:t>
      </w:r>
    </w:p>
    <w:p w:rsidR="003026E2" w:rsidRDefault="003026E2" w:rsidP="00883132">
      <w:pPr>
        <w:pStyle w:val="Heading2"/>
        <w:numPr>
          <w:ilvl w:val="1"/>
          <w:numId w:val="1"/>
        </w:numPr>
      </w:pPr>
      <w:r>
        <w:t xml:space="preserve"> </w:t>
      </w:r>
      <w:bookmarkStart w:id="58" w:name="_Toc414650402"/>
      <w:r>
        <w:t>Optical character recognition</w:t>
      </w:r>
      <w:r w:rsidR="006D74F1">
        <w:t xml:space="preserve"> </w:t>
      </w:r>
      <w:r w:rsidR="00B348C9">
        <w:t xml:space="preserve">of </w:t>
      </w:r>
      <w:r w:rsidR="008E3952">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6D74F1">
        <w:t xml:space="preserve"> markings</w:t>
      </w:r>
      <w:r w:rsidR="008E3952">
        <w:t xml:space="preserve"> from electronic PCB scrap</w:t>
      </w:r>
      <w:bookmarkEnd w:id="58"/>
    </w:p>
    <w:p w:rsidR="002A40D9" w:rsidRDefault="006D74F1" w:rsidP="002A40D9">
      <w:r>
        <w:t xml:space="preserve">Optical character recognition </w:t>
      </w:r>
      <w:r w:rsidR="00955004">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w:t>
      </w:r>
      <w:r>
        <w:t xml:space="preserve">is the conversation from images of typewritten or printed text into machine-encoded text. </w:t>
      </w:r>
      <w:r w:rsidR="00955004">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is widely used in many applications for document digitalization, analyses of passports, bank statements, license plate character recognition or other documents. One kind of object-oriented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is the recognition of electronic component markings. The PCB production increases</w:t>
      </w:r>
      <w:r w:rsidR="004101CD">
        <w:t xml:space="preserve"> worldwide</w:t>
      </w:r>
      <w:r w:rsidR="00955004">
        <w:t xml:space="preserve"> and quality control becomes more and more impo</w:t>
      </w:r>
      <w:r w:rsidR="004101CD">
        <w:t xml:space="preserve">rtant. </w:t>
      </w:r>
      <w:r w:rsidR="00955004">
        <w:t>Therefore many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engines where developed to recognize character strings on </w:t>
      </w:r>
      <w:r w:rsidR="004101CD">
        <w:t>ICs</w:t>
      </w:r>
      <w:r w:rsidR="00955004">
        <w:t xml:space="preserve"> or other electronic components. Most of the </w:t>
      </w:r>
      <w:r w:rsidR="006856F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6856FC">
        <w:t>-marking recognition engines</w:t>
      </w:r>
      <w:r w:rsidR="00955004">
        <w:t xml:space="preserve"> are</w:t>
      </w:r>
      <w:r w:rsidR="006856FC">
        <w:t xml:space="preserve"> developed for the inspection of chips and electronic components for assembly </w:t>
      </w:r>
      <w:sdt>
        <w:sdtPr>
          <w:id w:val="1656868587"/>
          <w:citation/>
        </w:sdtPr>
        <w:sdtContent>
          <w:r w:rsidR="002F6098">
            <w:fldChar w:fldCharType="begin"/>
          </w:r>
          <w:r w:rsidR="004101CD">
            <w:instrText xml:space="preserve">CITATION Luo \l 1033 </w:instrText>
          </w:r>
          <w:r w:rsidR="002F6098">
            <w:fldChar w:fldCharType="separate"/>
          </w:r>
          <w:r w:rsidR="00312B92">
            <w:rPr>
              <w:noProof/>
            </w:rPr>
            <w:t>(Luo, 2014)</w:t>
          </w:r>
          <w:r w:rsidR="002F6098">
            <w:fldChar w:fldCharType="end"/>
          </w:r>
        </w:sdtContent>
      </w:sdt>
      <w:r w:rsidR="002F6098">
        <w:t xml:space="preserve">. </w:t>
      </w:r>
      <w:r w:rsidR="0003615C">
        <w:t xml:space="preserve">Many applications </w:t>
      </w:r>
      <w:r w:rsidR="004101CD">
        <w:t>use</w:t>
      </w:r>
      <w:r w:rsidR="0003615C">
        <w:t xml:space="preserve"> Optical character verification </w:t>
      </w:r>
      <w:r w:rsidR="004101CD">
        <w:t xml:space="preserve">approaches </w:t>
      </w:r>
      <w:r w:rsidR="0003615C">
        <w:t>(OCV</w:t>
      </w:r>
      <w:r w:rsidR="00011E7C">
        <w:fldChar w:fldCharType="begin"/>
      </w:r>
      <w:r w:rsidR="00011E7C">
        <w:instrText xml:space="preserve"> XE "</w:instrText>
      </w:r>
      <w:r w:rsidR="00011E7C" w:rsidRPr="00817B64">
        <w:instrText>OCV:Optical character verification</w:instrText>
      </w:r>
      <w:r w:rsidR="00011E7C">
        <w:instrText xml:space="preserve">" </w:instrText>
      </w:r>
      <w:r w:rsidR="00011E7C">
        <w:fldChar w:fldCharType="end"/>
      </w:r>
      <w:r w:rsidR="0003615C">
        <w:t>) due to the fact that the expecte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03615C">
        <w:t xml:space="preserve"> marking is well known. The quality of the string characters for assembly or quality control of the component production is sufficient for good character recognition results.</w:t>
      </w:r>
    </w:p>
    <w:p w:rsidR="006D74F1" w:rsidRPr="002A40D9" w:rsidRDefault="0003615C" w:rsidP="002A40D9">
      <w:r>
        <w:t>Another area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 recognition is the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from </w:t>
      </w:r>
      <w:r w:rsidR="004101CD">
        <w:t>electronic components from</w:t>
      </w:r>
      <w:r>
        <w:t xml:space="preserve"> electronic PCB scrap. The quality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of used electronic components is much worse compared to new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components. Dirt,</w:t>
      </w:r>
      <w:r w:rsidR="008E3952">
        <w:t xml:space="preserve"> scratches or faded markings decrease the recognition rate</w:t>
      </w:r>
      <w:r w:rsidR="004101CD">
        <w:t xml:space="preserve"> dramatically</w:t>
      </w:r>
      <w:r w:rsidR="008E3952">
        <w:t xml:space="preserve">. Unknown </w:t>
      </w:r>
      <w:r w:rsidR="004101CD">
        <w:t xml:space="preserve">character </w:t>
      </w:r>
      <w:r w:rsidR="008E3952">
        <w:t>position</w:t>
      </w:r>
      <w:r w:rsidR="004101CD">
        <w:t>s</w:t>
      </w:r>
      <w:r w:rsidR="008E3952">
        <w:t>, font or size make it more difficult to recognize characters. Just a few publications deal with the task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8E3952">
        <w:t xml:space="preserve"> marking recognition from electronic PCB </w:t>
      </w:r>
      <w:r w:rsidR="003069DD">
        <w:t>waste</w:t>
      </w:r>
      <w:r w:rsidR="002F6098">
        <w:t xml:space="preserve"> </w:t>
      </w:r>
      <w:sdt>
        <w:sdtPr>
          <w:id w:val="-1790583470"/>
          <w:citation/>
        </w:sdtPr>
        <w:sdtContent>
          <w:r w:rsidR="002F6098">
            <w:fldChar w:fldCharType="begin"/>
          </w:r>
          <w:r w:rsidR="002F6098">
            <w:instrText xml:space="preserve"> CITATION Li:460696 \l 1033 </w:instrText>
          </w:r>
          <w:r w:rsidR="002F6098">
            <w:fldChar w:fldCharType="separate"/>
          </w:r>
          <w:r w:rsidR="00312B92">
            <w:rPr>
              <w:noProof/>
            </w:rPr>
            <w:t>(Li, et al., 2014)</w:t>
          </w:r>
          <w:r w:rsidR="002F6098">
            <w:fldChar w:fldCharType="end"/>
          </w:r>
        </w:sdtContent>
      </w:sdt>
      <w:r w:rsidR="003C0F22">
        <w:t xml:space="preserve">. An important measurement </w:t>
      </w:r>
      <w:r w:rsidR="004101CD">
        <w:t xml:space="preserve">in OCR </w:t>
      </w:r>
      <w:r w:rsidR="003C0F22">
        <w:t xml:space="preserve">is </w:t>
      </w:r>
      <w:r w:rsidR="003C0F22">
        <w:lastRenderedPageBreak/>
        <w:t xml:space="preserve">the </w:t>
      </w:r>
      <w:r w:rsidR="003C0F22" w:rsidRPr="002A40D9">
        <w:rPr>
          <w:rFonts w:eastAsiaTheme="minorEastAsia"/>
        </w:rPr>
        <w:t>Levenshtein distance</w:t>
      </w:r>
      <w:r w:rsidR="004101CD">
        <w:rPr>
          <w:rFonts w:eastAsiaTheme="minorEastAsia"/>
        </w:rPr>
        <w:t>,</w:t>
      </w:r>
      <w:r w:rsidR="003C0F22">
        <w:rPr>
          <w:rFonts w:eastAsiaTheme="minorEastAsia"/>
        </w:rPr>
        <w:t xml:space="preserve"> which is a distance measure between sequences of characters and used to compare recognition results.</w:t>
      </w:r>
    </w:p>
    <w:p w:rsidR="002A40D9" w:rsidRDefault="002A40D9" w:rsidP="00883132">
      <w:pPr>
        <w:pStyle w:val="Heading3"/>
        <w:numPr>
          <w:ilvl w:val="2"/>
          <w:numId w:val="1"/>
        </w:numPr>
      </w:pPr>
      <w:bookmarkStart w:id="59" w:name="_Ref409437338"/>
      <w:bookmarkStart w:id="60" w:name="_Toc414650403"/>
      <w:r>
        <w:t>Levenshtein distance</w:t>
      </w:r>
      <w:bookmarkEnd w:id="59"/>
      <w:bookmarkEnd w:id="60"/>
    </w:p>
    <w:p w:rsidR="002A40D9" w:rsidRDefault="002A40D9" w:rsidP="002A40D9">
      <w:pPr>
        <w:rPr>
          <w:rFonts w:eastAsiaTheme="minorEastAsia"/>
        </w:rPr>
      </w:pPr>
      <w:r>
        <w:rPr>
          <w:rFonts w:eastAsiaTheme="minorEastAsia"/>
        </w:rPr>
        <w:t xml:space="preserve">The </w:t>
      </w:r>
      <w:r w:rsidRPr="002A40D9">
        <w:rPr>
          <w:rFonts w:eastAsiaTheme="minorEastAsia"/>
        </w:rPr>
        <w:t>Levenshtein distance is a string metric for measuring the difference between to sequences</w:t>
      </w:r>
      <w:r>
        <w:rPr>
          <w:rFonts w:eastAsiaTheme="minorEastAsia"/>
        </w:rPr>
        <w:t xml:space="preserve">. The distance is the number of deletions, insertions, or substitutions required to transform a string </w:t>
      </w:r>
      <m:oMath>
        <m:r>
          <w:rPr>
            <w:rFonts w:ascii="Cambria Math" w:eastAsiaTheme="minorEastAsia" w:hAnsi="Cambria Math"/>
          </w:rPr>
          <m:t>string1</m:t>
        </m:r>
      </m:oMath>
      <w:r>
        <w:rPr>
          <w:rFonts w:eastAsiaTheme="minorEastAsia"/>
        </w:rPr>
        <w:t xml:space="preserve"> into another </w:t>
      </w:r>
      <w:proofErr w:type="spellStart"/>
      <w:r w:rsidR="006663C3">
        <w:rPr>
          <w:rFonts w:eastAsiaTheme="minorEastAsia"/>
        </w:rPr>
        <w:t>string</w:t>
      </w:r>
      <w:proofErr w:type="spellEnd"/>
      <m:oMath>
        <m:r>
          <w:rPr>
            <w:rFonts w:ascii="Cambria Math" w:eastAsiaTheme="minorEastAsia" w:hAnsi="Cambria Math"/>
          </w:rPr>
          <m:t xml:space="preserve">  string2</m:t>
        </m:r>
      </m:oMath>
      <w:r>
        <w:rPr>
          <w:rFonts w:eastAsiaTheme="minorEastAsia"/>
        </w:rPr>
        <w:t xml:space="preserve">. </w:t>
      </w:r>
      <w:r w:rsidR="00E06AF3">
        <w:rPr>
          <w:rFonts w:eastAsiaTheme="minorEastAsia"/>
        </w:rPr>
        <w:t xml:space="preserve">The greater the </w:t>
      </w:r>
      <w:r w:rsidR="00191F8B">
        <w:rPr>
          <w:rFonts w:eastAsiaTheme="minorEastAsia"/>
        </w:rPr>
        <w:t>L</w:t>
      </w:r>
      <w:r w:rsidR="00E06AF3">
        <w:rPr>
          <w:rFonts w:eastAsiaTheme="minorEastAsia"/>
        </w:rPr>
        <w:t xml:space="preserve">evenshtein distance, the more different the strings are </w:t>
      </w:r>
      <w:sdt>
        <w:sdtPr>
          <w:rPr>
            <w:rFonts w:eastAsiaTheme="minorEastAsia"/>
          </w:rPr>
          <w:id w:val="293800220"/>
          <w:citation/>
        </w:sdtPr>
        <w:sdtContent>
          <w:r w:rsidR="006663C3">
            <w:rPr>
              <w:rFonts w:eastAsiaTheme="minorEastAsia"/>
            </w:rPr>
            <w:fldChar w:fldCharType="begin"/>
          </w:r>
          <w:r w:rsidR="006663C3">
            <w:rPr>
              <w:rFonts w:eastAsiaTheme="minorEastAsia"/>
            </w:rPr>
            <w:instrText xml:space="preserve"> CITATION WikipediaLevenshteindistance \l 1033 </w:instrText>
          </w:r>
          <w:r w:rsidR="006663C3">
            <w:rPr>
              <w:rFonts w:eastAsiaTheme="minorEastAsia"/>
            </w:rPr>
            <w:fldChar w:fldCharType="separate"/>
          </w:r>
          <w:r w:rsidR="00312B92" w:rsidRPr="00312B92">
            <w:rPr>
              <w:rFonts w:eastAsiaTheme="minorEastAsia"/>
              <w:noProof/>
            </w:rPr>
            <w:t>(Wikipedia-Levenshtein, 2015)</w:t>
          </w:r>
          <w:r w:rsidR="006663C3">
            <w:rPr>
              <w:rFonts w:eastAsiaTheme="minorEastAsia"/>
            </w:rPr>
            <w:fldChar w:fldCharType="end"/>
          </w:r>
        </w:sdtContent>
      </w:sdt>
      <w:r w:rsidR="006663C3">
        <w:rPr>
          <w:rFonts w:eastAsiaTheme="minorEastAsia"/>
        </w:rPr>
        <w:t xml:space="preserve">. </w:t>
      </w:r>
      <w:r w:rsidR="00E06AF3">
        <w:rPr>
          <w:rFonts w:eastAsiaTheme="minorEastAsia"/>
        </w:rPr>
        <w:t xml:space="preserve">The Levenshtein distance between two strings </w:t>
      </w:r>
      <m:oMath>
        <m:r>
          <w:rPr>
            <w:rFonts w:ascii="Cambria Math" w:eastAsiaTheme="minorEastAsia" w:hAnsi="Cambria Math"/>
          </w:rPr>
          <m:t>a</m:t>
        </m:r>
      </m:oMath>
      <w:r w:rsidR="00191F8B">
        <w:rPr>
          <w:rFonts w:eastAsiaTheme="minorEastAsia"/>
        </w:rPr>
        <w:t xml:space="preserve"> and</w:t>
      </w:r>
      <w:r w:rsidR="00E06AF3">
        <w:rPr>
          <w:rFonts w:eastAsiaTheme="minorEastAsia"/>
        </w:rPr>
        <w:t xml:space="preserve"> </w:t>
      </w:r>
      <m:oMath>
        <m:r>
          <w:rPr>
            <w:rFonts w:ascii="Cambria Math" w:eastAsiaTheme="minorEastAsia" w:hAnsi="Cambria Math"/>
          </w:rPr>
          <m:t>b</m:t>
        </m:r>
      </m:oMath>
      <w:r w:rsidR="005123C5">
        <w:rPr>
          <w:rFonts w:eastAsiaTheme="minorEastAsia"/>
        </w:rPr>
        <w:t xml:space="preserve"> is given by </w:t>
      </w:r>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e>
        </m:d>
      </m:oMath>
      <w:r w:rsidR="006336D8">
        <w:rPr>
          <w:rFonts w:eastAsiaTheme="minorEastAsia"/>
        </w:rPr>
        <w:t xml:space="preserve"> </w:t>
      </w:r>
      <w:r w:rsidR="008F64B2">
        <w:rPr>
          <w:rFonts w:eastAsiaTheme="minorEastAsia"/>
        </w:rPr>
        <w:t>in which</w:t>
      </w:r>
    </w:p>
    <w:p w:rsidR="006336D8" w:rsidRPr="002A40D9" w:rsidRDefault="006336D8" w:rsidP="002A40D9">
      <w:pPr>
        <w:rPr>
          <w:rFonts w:eastAsiaTheme="minorEastAsia"/>
        </w:rPr>
      </w:pPr>
      <m:oMathPara>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 xml:space="preserve">                                                          if</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0</m:t>
                    </m:r>
                  </m:e>
                </m:mr>
                <m:mr>
                  <m:e>
                    <m:r>
                      <w:rPr>
                        <w:rFonts w:ascii="Cambria Math" w:eastAsiaTheme="minorEastAsia" w:hAnsi="Cambria Math"/>
                      </w:rPr>
                      <m:t>min</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ub>
                              </m:sSub>
                            </m:e>
                          </m:mr>
                        </m:m>
                        <m:r>
                          <w:rPr>
                            <w:rFonts w:ascii="Cambria Math" w:eastAsiaTheme="minorEastAsia" w:hAnsi="Cambria Math"/>
                          </w:rPr>
                          <m:t xml:space="preserve">                   otherwise</m:t>
                        </m:r>
                      </m:e>
                    </m:d>
                  </m:e>
                </m:mr>
              </m:m>
            </m:e>
          </m:d>
        </m:oMath>
      </m:oMathPara>
    </w:p>
    <w:p w:rsidR="00735ED3" w:rsidRDefault="008F64B2" w:rsidP="002A40D9">
      <w:pPr>
        <w:rPr>
          <w:rFonts w:eastAsiaTheme="minorEastAsia"/>
        </w:rPr>
      </w:pPr>
      <w:proofErr w:type="gramStart"/>
      <w:r>
        <w:t>and</w:t>
      </w:r>
      <w:proofErr w:type="gramEnd"/>
      <w:r w:rsidR="00191F8B">
        <w:t xml:space="preserve"> </w:t>
      </w:r>
      <m:oMath>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ub>
        </m:sSub>
      </m:oMath>
      <w:r w:rsidR="00191F8B">
        <w:rPr>
          <w:rFonts w:eastAsiaTheme="minorEastAsia"/>
        </w:rPr>
        <w:t xml:space="preserve"> is the indicator function equal to 0 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sidR="00191F8B">
        <w:rPr>
          <w:rFonts w:eastAsiaTheme="minorEastAsia"/>
        </w:rPr>
        <w:t xml:space="preserve">and equal to 1 otherwise </w:t>
      </w:r>
      <w:sdt>
        <w:sdtPr>
          <w:rPr>
            <w:rFonts w:eastAsiaTheme="minorEastAsia"/>
          </w:rPr>
          <w:id w:val="60375297"/>
          <w:citation/>
        </w:sdtPr>
        <w:sdtContent>
          <w:r w:rsidR="006663C3">
            <w:rPr>
              <w:rFonts w:eastAsiaTheme="minorEastAsia"/>
            </w:rPr>
            <w:fldChar w:fldCharType="begin"/>
          </w:r>
          <w:r w:rsidR="006663C3">
            <w:rPr>
              <w:rFonts w:eastAsiaTheme="minorEastAsia"/>
            </w:rPr>
            <w:instrText xml:space="preserve"> CITATION WikipediaLevenshteindistance \l 1033 </w:instrText>
          </w:r>
          <w:r w:rsidR="006663C3">
            <w:rPr>
              <w:rFonts w:eastAsiaTheme="minorEastAsia"/>
            </w:rPr>
            <w:fldChar w:fldCharType="separate"/>
          </w:r>
          <w:r w:rsidR="00312B92" w:rsidRPr="00312B92">
            <w:rPr>
              <w:rFonts w:eastAsiaTheme="minorEastAsia"/>
              <w:noProof/>
            </w:rPr>
            <w:t>(Wikipedia-Levenshtein, 2015)</w:t>
          </w:r>
          <w:r w:rsidR="006663C3">
            <w:rPr>
              <w:rFonts w:eastAsiaTheme="minorEastAsia"/>
            </w:rPr>
            <w:fldChar w:fldCharType="end"/>
          </w:r>
        </w:sdtContent>
      </w:sdt>
      <w:r w:rsidR="006663C3">
        <w:rPr>
          <w:rFonts w:eastAsiaTheme="minorEastAsia"/>
        </w:rPr>
        <w:t>.</w:t>
      </w:r>
    </w:p>
    <w:p w:rsidR="00735ED3" w:rsidRDefault="00735ED3" w:rsidP="00735ED3">
      <w:pPr>
        <w:pStyle w:val="Heading3"/>
        <w:numPr>
          <w:ilvl w:val="2"/>
          <w:numId w:val="1"/>
        </w:numPr>
      </w:pPr>
      <w:bookmarkStart w:id="61" w:name="_Ref411784750"/>
      <w:bookmarkStart w:id="62" w:name="_Toc414650404"/>
      <w:r>
        <w:t>RANSAC</w:t>
      </w:r>
      <w:bookmarkEnd w:id="61"/>
      <w:r w:rsidR="00C97FE1">
        <w:t xml:space="preserve"> algorithm</w:t>
      </w:r>
      <w:bookmarkEnd w:id="62"/>
    </w:p>
    <w:p w:rsidR="00405B76" w:rsidRDefault="00735ED3" w:rsidP="00735ED3">
      <w:r>
        <w:t xml:space="preserve">The RANSAC algorithm is an iterative method to estimate parameters of a mathematical model from a set of observed data which contain outliers. The </w:t>
      </w:r>
      <w:r w:rsidR="008725DD">
        <w:t>algorithm categorizes</w:t>
      </w:r>
      <w:r>
        <w:t xml:space="preserve"> </w:t>
      </w:r>
      <w:r w:rsidR="008725DD">
        <w:t>all</w:t>
      </w:r>
      <w:r>
        <w:t xml:space="preserve"> data samples between “inliers” and “outliers” </w:t>
      </w:r>
      <w:r w:rsidR="00425E46">
        <w:t>thereby</w:t>
      </w:r>
      <w:r>
        <w:t xml:space="preserve"> inliers fit the model with a certain error and outliers do</w:t>
      </w:r>
      <w:r w:rsidR="008725DD">
        <w:t xml:space="preserve"> not fit the model. </w:t>
      </w:r>
    </w:p>
    <w:p w:rsidR="00405B76" w:rsidRDefault="008725DD" w:rsidP="00405B76">
      <w:pPr>
        <w:pStyle w:val="ListParagraph"/>
        <w:numPr>
          <w:ilvl w:val="0"/>
          <w:numId w:val="15"/>
        </w:numPr>
      </w:pPr>
      <w:r>
        <w:t xml:space="preserve">The algorithm selects randomly a number of samples from the whole set to fit a model. The number of selected samples is the minimum number of data items which are necessary to estimate the model parameter. </w:t>
      </w:r>
    </w:p>
    <w:p w:rsidR="00405B76" w:rsidRDefault="00405B76" w:rsidP="00405B76">
      <w:pPr>
        <w:pStyle w:val="ListParagraph"/>
        <w:numPr>
          <w:ilvl w:val="0"/>
          <w:numId w:val="15"/>
        </w:numPr>
      </w:pPr>
      <w:r>
        <w:t>A model is fitted by the selected data samples.</w:t>
      </w:r>
    </w:p>
    <w:p w:rsidR="00405B76" w:rsidRDefault="00405B76" w:rsidP="00405B76">
      <w:pPr>
        <w:pStyle w:val="ListParagraph"/>
        <w:numPr>
          <w:ilvl w:val="0"/>
          <w:numId w:val="15"/>
        </w:numPr>
      </w:pPr>
      <w:r>
        <w:t>T</w:t>
      </w:r>
      <w:r w:rsidR="008725DD">
        <w:t>he model is evaluated by the data samples which were not used to fit the model. The algorithm checks if the data samples are consistent with the model, therefore an error threshold is determined.</w:t>
      </w:r>
      <w:r w:rsidR="00A9110B">
        <w:t xml:space="preserve"> </w:t>
      </w:r>
      <w:r w:rsidR="001B30B8">
        <w:t>If</w:t>
      </w:r>
      <w:r w:rsidR="00A9110B">
        <w:t xml:space="preserve"> the error between the model and </w:t>
      </w:r>
      <w:r w:rsidR="001B30B8">
        <w:t>a</w:t>
      </w:r>
      <w:r w:rsidR="00A9110B">
        <w:t xml:space="preserve"> data sample </w:t>
      </w:r>
      <w:r w:rsidR="001B30B8">
        <w:t xml:space="preserve">is </w:t>
      </w:r>
      <w:r w:rsidR="00A9110B">
        <w:t xml:space="preserve">greater than the error threshold, the sample is classified as outlier. </w:t>
      </w:r>
      <w:r w:rsidR="00C715F6">
        <w:t>If</w:t>
      </w:r>
      <w:r w:rsidR="00A9110B">
        <w:t xml:space="preserve"> the </w:t>
      </w:r>
      <w:r w:rsidR="00C715F6">
        <w:t xml:space="preserve">error between the </w:t>
      </w:r>
      <w:r w:rsidR="00A9110B">
        <w:lastRenderedPageBreak/>
        <w:t xml:space="preserve">data sample </w:t>
      </w:r>
      <w:r w:rsidR="00C715F6">
        <w:t>and the model</w:t>
      </w:r>
      <w:r w:rsidR="00A9110B">
        <w:t xml:space="preserve"> </w:t>
      </w:r>
      <w:r w:rsidR="00C715F6">
        <w:t xml:space="preserve">is </w:t>
      </w:r>
      <w:r w:rsidR="00A9110B">
        <w:t>within the error threshold the data sample is classified as inlier</w:t>
      </w:r>
      <w:r w:rsidR="00C715F6">
        <w:t xml:space="preserve">. </w:t>
      </w:r>
    </w:p>
    <w:p w:rsidR="00735ED3" w:rsidRDefault="00405B76" w:rsidP="00405B76">
      <w:pPr>
        <w:pStyle w:val="ListParagraph"/>
        <w:numPr>
          <w:ilvl w:val="0"/>
          <w:numId w:val="15"/>
        </w:numPr>
      </w:pPr>
      <w:r>
        <w:t>The goodness of the model is estimated according to the number of outliers and inliers of the model.</w:t>
      </w:r>
    </w:p>
    <w:p w:rsidR="00714B26" w:rsidRDefault="00714B26" w:rsidP="00714B26">
      <w:r>
        <w:t xml:space="preserve">This procedure is repeated a fixed number of times and the most refined model parameters with the minimum number of outliers </w:t>
      </w:r>
      <w:r w:rsidR="007C5BDF">
        <w:t>are</w:t>
      </w:r>
      <w:r>
        <w:t xml:space="preserve"> selected as parameters for the mathematical model</w:t>
      </w:r>
      <w:r w:rsidR="00823AD8">
        <w:t xml:space="preserve"> </w:t>
      </w:r>
      <w:sdt>
        <w:sdtPr>
          <w:id w:val="1921823038"/>
          <w:citation/>
        </w:sdtPr>
        <w:sdtContent>
          <w:r w:rsidR="006663C3">
            <w:fldChar w:fldCharType="begin"/>
          </w:r>
          <w:r w:rsidR="006663C3">
            <w:instrText xml:space="preserve"> CITATION WikipediaRANSAC \l 1033 </w:instrText>
          </w:r>
          <w:r w:rsidR="006663C3">
            <w:fldChar w:fldCharType="separate"/>
          </w:r>
          <w:r w:rsidR="00312B92">
            <w:rPr>
              <w:noProof/>
            </w:rPr>
            <w:t>(Wikipedia-RANSAC, 2015)</w:t>
          </w:r>
          <w:r w:rsidR="006663C3">
            <w:fldChar w:fldCharType="end"/>
          </w:r>
        </w:sdtContent>
      </w:sdt>
      <w:r w:rsidR="006663C3">
        <w:t xml:space="preserve">. </w:t>
      </w:r>
      <w:r>
        <w:t>An example of a</w:t>
      </w:r>
      <w:r w:rsidR="007C5BDF">
        <w:t xml:space="preserve"> </w:t>
      </w:r>
      <w:r>
        <w:t>linear model</w:t>
      </w:r>
      <w:r w:rsidR="007C5BDF">
        <w:t xml:space="preserve"> selected by the RANSAC algorithm compared with </w:t>
      </w:r>
      <w:r w:rsidR="001B30B8">
        <w:t xml:space="preserve">the fitted </w:t>
      </w:r>
      <w:r w:rsidR="007C5BDF">
        <w:t xml:space="preserve">least square error model </w:t>
      </w:r>
      <w:r>
        <w:t xml:space="preserve">is shown in </w:t>
      </w:r>
      <w:r w:rsidR="007C5BDF">
        <w:fldChar w:fldCharType="begin"/>
      </w:r>
      <w:r w:rsidR="007C5BDF">
        <w:instrText xml:space="preserve"> REF _Ref411771773 \h </w:instrText>
      </w:r>
      <w:r w:rsidR="007C5BDF">
        <w:fldChar w:fldCharType="separate"/>
      </w:r>
      <w:r w:rsidR="00312B92">
        <w:t xml:space="preserve">Figure </w:t>
      </w:r>
      <w:r w:rsidR="00312B92">
        <w:rPr>
          <w:noProof/>
        </w:rPr>
        <w:t>4</w:t>
      </w:r>
      <w:r w:rsidR="007C5BDF">
        <w:fldChar w:fldCharType="end"/>
      </w:r>
      <w:r>
        <w:t>.</w:t>
      </w:r>
    </w:p>
    <w:p w:rsidR="007C5BDF" w:rsidRDefault="007C5BDF" w:rsidP="007C5BDF">
      <w:pPr>
        <w:keepNext/>
        <w:jc w:val="center"/>
      </w:pPr>
      <w:r>
        <w:rPr>
          <w:noProof/>
        </w:rPr>
        <w:drawing>
          <wp:inline distT="0" distB="0" distL="0" distR="0" wp14:anchorId="76637271" wp14:editId="602A5295">
            <wp:extent cx="3953933" cy="2733007"/>
            <wp:effectExtent l="0" t="0" r="8890" b="0"/>
            <wp:docPr id="288" name="Picture 288" descr="C:\Users\WIN\Masterthesis\Masterthesis\Masterarbeit_daten\2.5.2\ran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5.2\rans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6619" cy="2741776"/>
                    </a:xfrm>
                    <a:prstGeom prst="rect">
                      <a:avLst/>
                    </a:prstGeom>
                    <a:noFill/>
                    <a:ln>
                      <a:noFill/>
                    </a:ln>
                  </pic:spPr>
                </pic:pic>
              </a:graphicData>
            </a:graphic>
          </wp:inline>
        </w:drawing>
      </w:r>
    </w:p>
    <w:p w:rsidR="00714B26" w:rsidRDefault="007C5BDF" w:rsidP="007C5BDF">
      <w:pPr>
        <w:pStyle w:val="Caption"/>
        <w:jc w:val="center"/>
      </w:pPr>
      <w:bookmarkStart w:id="63" w:name="_Ref411771773"/>
      <w:bookmarkStart w:id="64" w:name="_Toc414650488"/>
      <w:r>
        <w:t xml:space="preserve">Figure </w:t>
      </w:r>
      <w:fldSimple w:instr=" SEQ Figure \* ARABIC ">
        <w:r w:rsidR="00312B92">
          <w:rPr>
            <w:noProof/>
          </w:rPr>
          <w:t>4</w:t>
        </w:r>
      </w:fldSimple>
      <w:bookmarkEnd w:id="63"/>
      <w:r>
        <w:t>: RANSAC example (</w:t>
      </w:r>
      <w:r w:rsidRPr="000D1DD0">
        <w:t>http://www.codeproject.com/KB/recipes/automatic_panoramas/ransac.png</w:t>
      </w:r>
      <w:r>
        <w:t>)</w:t>
      </w:r>
      <w:bookmarkEnd w:id="64"/>
    </w:p>
    <w:p w:rsidR="00955004" w:rsidRDefault="00955004" w:rsidP="002A40D9">
      <w:pPr>
        <w:rPr>
          <w:rFonts w:eastAsiaTheme="minorEastAsia"/>
        </w:rPr>
      </w:pPr>
    </w:p>
    <w:p w:rsidR="00711ED6" w:rsidRDefault="00711ED6" w:rsidP="00735ED3">
      <w:pPr>
        <w:pStyle w:val="Heading3"/>
        <w:numPr>
          <w:ilvl w:val="2"/>
          <w:numId w:val="1"/>
        </w:numPr>
      </w:pPr>
      <w:bookmarkStart w:id="65" w:name="_Toc414650405"/>
      <w:r>
        <w:t xml:space="preserve">Octopart database for </w:t>
      </w:r>
      <w:r w:rsidR="006663C3">
        <w:t>component</w:t>
      </w:r>
      <w:r>
        <w:t>-name verification</w:t>
      </w:r>
      <w:bookmarkEnd w:id="65"/>
    </w:p>
    <w:p w:rsidR="00947F9D" w:rsidRDefault="00947F9D" w:rsidP="00947F9D">
      <w:pPr>
        <w:rPr>
          <w:rFonts w:eastAsiaTheme="minorEastAsia"/>
        </w:rPr>
      </w:pPr>
      <w:r>
        <w:rPr>
          <w:rFonts w:eastAsiaTheme="minorEastAsia"/>
        </w:rPr>
        <w:t xml:space="preserve">Potential </w:t>
      </w:r>
      <w:r w:rsidR="006663C3">
        <w:rPr>
          <w:rFonts w:eastAsiaTheme="minorEastAsia"/>
        </w:rPr>
        <w:t>component</w:t>
      </w:r>
      <w:r>
        <w:rPr>
          <w:rFonts w:eastAsiaTheme="minorEastAsia"/>
        </w:rPr>
        <w:t xml:space="preserve"> names are requested by the </w:t>
      </w:r>
      <w:r w:rsidRPr="00DD0289">
        <w:rPr>
          <w:rFonts w:eastAsiaTheme="minorEastAsia"/>
          <w:i/>
        </w:rPr>
        <w:t>Octopart</w:t>
      </w:r>
      <w:r>
        <w:rPr>
          <w:rFonts w:eastAsiaTheme="minorEastAsia"/>
        </w:rPr>
        <w:t xml:space="preserve"> API</w:t>
      </w:r>
      <w:r w:rsidR="004903B2">
        <w:rPr>
          <w:rFonts w:eastAsiaTheme="minorEastAsia"/>
        </w:rPr>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rPr>
          <w:rFonts w:eastAsiaTheme="minorEastAsia"/>
        </w:rPr>
        <w:fldChar w:fldCharType="end"/>
      </w:r>
      <w:r>
        <w:rPr>
          <w:rFonts w:eastAsiaTheme="minorEastAsia"/>
        </w:rPr>
        <w:t xml:space="preserve"> (</w:t>
      </w:r>
      <w:hyperlink r:id="rId15" w:history="1">
        <w:r w:rsidRPr="00F402B1">
          <w:rPr>
            <w:rStyle w:val="Hyperlink"/>
            <w:rFonts w:eastAsiaTheme="minorEastAsia"/>
          </w:rPr>
          <w:t>www.</w:t>
        </w:r>
        <w:r>
          <w:rPr>
            <w:rStyle w:val="Hyperlink"/>
            <w:rFonts w:eastAsiaTheme="minorEastAsia"/>
          </w:rPr>
          <w:t>Octopart</w:t>
        </w:r>
        <w:r w:rsidRPr="00F402B1">
          <w:rPr>
            <w:rStyle w:val="Hyperlink"/>
            <w:rFonts w:eastAsiaTheme="minorEastAsia"/>
          </w:rPr>
          <w:t>.com</w:t>
        </w:r>
      </w:hyperlink>
      <w:r>
        <w:rPr>
          <w:rFonts w:eastAsiaTheme="minorEastAsia"/>
        </w:rPr>
        <w:t xml:space="preserve">) by sending the composed </w:t>
      </w:r>
      <w:r w:rsidR="006663C3">
        <w:rPr>
          <w:rFonts w:eastAsiaTheme="minorEastAsia"/>
        </w:rPr>
        <w:t xml:space="preserve">component </w:t>
      </w:r>
      <w:r>
        <w:rPr>
          <w:rFonts w:eastAsiaTheme="minorEastAsia"/>
        </w:rPr>
        <w:t>labels. After making a label request, the Octopart API</w:t>
      </w:r>
      <w:r w:rsidR="004903B2">
        <w:rPr>
          <w:rFonts w:eastAsiaTheme="minorEastAsia"/>
        </w:rPr>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rPr>
          <w:rFonts w:eastAsiaTheme="minorEastAsia"/>
        </w:rPr>
        <w:fldChar w:fldCharType="end"/>
      </w:r>
      <w:r>
        <w:rPr>
          <w:rFonts w:eastAsiaTheme="minorEastAsia"/>
        </w:rPr>
        <w:t xml:space="preserve"> sends back a list of potential </w:t>
      </w:r>
      <w:r w:rsidR="006663C3">
        <w:rPr>
          <w:rFonts w:eastAsiaTheme="minorEastAsia"/>
        </w:rPr>
        <w:t>component</w:t>
      </w:r>
      <w:r>
        <w:rPr>
          <w:rFonts w:eastAsiaTheme="minorEastAsia"/>
        </w:rPr>
        <w:t xml:space="preserve"> names located in their database which could correspond to the requested label. The distance between the potential </w:t>
      </w:r>
      <w:r w:rsidR="003F3503">
        <w:rPr>
          <w:rFonts w:eastAsiaTheme="minorEastAsia"/>
        </w:rPr>
        <w:t>component</w:t>
      </w:r>
      <w:r>
        <w:rPr>
          <w:rFonts w:eastAsiaTheme="minorEastAsia"/>
        </w:rPr>
        <w:t xml:space="preserve"> names and the requested label is determined. The distance measure is the </w:t>
      </w:r>
      <w:r w:rsidR="006663C3">
        <w:rPr>
          <w:rFonts w:eastAsiaTheme="minorEastAsia"/>
        </w:rPr>
        <w:t>Levenshtein</w:t>
      </w:r>
      <w:r>
        <w:rPr>
          <w:rFonts w:eastAsiaTheme="minorEastAsia"/>
        </w:rPr>
        <w:t xml:space="preserve"> distance which assigns a distance to two words based on their similarity. This is done with all labels of the marking and the </w:t>
      </w:r>
      <w:r>
        <w:rPr>
          <w:rFonts w:eastAsiaTheme="minorEastAsia"/>
        </w:rPr>
        <w:lastRenderedPageBreak/>
        <w:t xml:space="preserve">potential </w:t>
      </w:r>
      <w:r w:rsidR="003F3503">
        <w:rPr>
          <w:rFonts w:eastAsiaTheme="minorEastAsia"/>
        </w:rPr>
        <w:t xml:space="preserve">component </w:t>
      </w:r>
      <w:r>
        <w:rPr>
          <w:rFonts w:eastAsiaTheme="minorEastAsia"/>
        </w:rPr>
        <w:t xml:space="preserve">name with the smallest distance to requested label is assigned as </w:t>
      </w:r>
      <w:r w:rsidR="006663C3">
        <w:rPr>
          <w:rFonts w:eastAsiaTheme="minorEastAsia"/>
        </w:rPr>
        <w:t>component name.</w:t>
      </w:r>
    </w:p>
    <w:p w:rsidR="00947F9D" w:rsidRDefault="00947F9D" w:rsidP="00947F9D">
      <w:r>
        <w:t xml:space="preserve">Octopart is a company that offers an electronic </w:t>
      </w:r>
      <w:r w:rsidR="003F3503">
        <w:rPr>
          <w:rFonts w:eastAsiaTheme="minorEastAsia"/>
        </w:rPr>
        <w:t xml:space="preserve">component </w:t>
      </w:r>
      <w:r>
        <w:t xml:space="preserve">database with structured data for more than 30 million </w:t>
      </w:r>
      <w:r w:rsidR="006663C3">
        <w:t>electronic components</w:t>
      </w:r>
      <w:r>
        <w:t xml:space="preserve">. The Octopart tools facilitate to search </w:t>
      </w:r>
      <w:r w:rsidR="006663C3">
        <w:t>component</w:t>
      </w:r>
      <w:r>
        <w:t xml:space="preserve"> across thousands of suppliers. An easy way to access the database is the Octopart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t xml:space="preserve"> which provides information about up-to-date pricing and availability information, datasheets, compliance documents and technical specs for electronic components from distributors and manufacturers. Octopart allows access to information from more than 100 distributors including </w:t>
      </w:r>
      <w:proofErr w:type="spellStart"/>
      <w:r>
        <w:t>Digi</w:t>
      </w:r>
      <w:proofErr w:type="spellEnd"/>
      <w:r>
        <w:t xml:space="preserve">-Key, Mouser, Newark, Premier </w:t>
      </w:r>
      <w:proofErr w:type="spellStart"/>
      <w:proofErr w:type="gramStart"/>
      <w:r>
        <w:t>farnell</w:t>
      </w:r>
      <w:proofErr w:type="spellEnd"/>
      <w:proofErr w:type="gramEnd"/>
      <w:r>
        <w:t>, Arrow, RS Component, Future electronics, Grainger and many others</w:t>
      </w:r>
      <w:r w:rsidRPr="00052D71">
        <w:t xml:space="preserve"> </w:t>
      </w:r>
      <w:sdt>
        <w:sdtPr>
          <w:id w:val="-690231289"/>
          <w:citation/>
        </w:sdtPr>
        <w:sdtContent>
          <w:r w:rsidR="00697697">
            <w:fldChar w:fldCharType="begin"/>
          </w:r>
          <w:r w:rsidR="00697697">
            <w:instrText xml:space="preserve"> CITATION octopart \l 1033 </w:instrText>
          </w:r>
          <w:r w:rsidR="00697697">
            <w:fldChar w:fldCharType="separate"/>
          </w:r>
          <w:r w:rsidR="00312B92">
            <w:rPr>
              <w:noProof/>
            </w:rPr>
            <w:t>(octopart, 2014)</w:t>
          </w:r>
          <w:r w:rsidR="00697697">
            <w:fldChar w:fldCharType="end"/>
          </w:r>
        </w:sdtContent>
      </w:sdt>
      <w:r w:rsidR="00697697">
        <w:t>.</w:t>
      </w:r>
    </w:p>
    <w:p w:rsidR="00D937B0" w:rsidRDefault="00947F9D" w:rsidP="00947F9D">
      <w:pPr>
        <w:rPr>
          <w:rFonts w:eastAsiaTheme="minorEastAsia"/>
        </w:rPr>
      </w:pPr>
      <w:r>
        <w:t xml:space="preserve">This tool was used for </w:t>
      </w:r>
      <w:r w:rsidR="00697697">
        <w:t>component</w:t>
      </w:r>
      <w:r>
        <w:t xml:space="preserve"> name verification in which the recognized labels from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w:t>
      </w:r>
      <w:r w:rsidR="00A236B0">
        <w:t>Tesseract</w:t>
      </w:r>
      <w:r>
        <w:t>, OCRMax) were requested to the Octopart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t>. The response of the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t xml:space="preserve"> is a list of equal or similar written </w:t>
      </w:r>
      <w:r w:rsidR="00697697">
        <w:t>component</w:t>
      </w:r>
      <w:r>
        <w:t xml:space="preserve"> names provided from different suppliers. To assign a </w:t>
      </w:r>
      <w:r w:rsidR="00697697">
        <w:t>component</w:t>
      </w:r>
      <w:r>
        <w:t xml:space="preserve"> name from the obtained list to the recognized label, the Levenshtein distance between the </w:t>
      </w:r>
      <w:r w:rsidR="00697697">
        <w:t xml:space="preserve">component </w:t>
      </w:r>
      <w:r>
        <w:t xml:space="preserve">names and the requested label is computed. The </w:t>
      </w:r>
      <w:r w:rsidR="00697697">
        <w:t xml:space="preserve">component </w:t>
      </w:r>
      <w:r>
        <w:t xml:space="preserve">name with the smallest distance less 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Pr>
          <w:rFonts w:eastAsiaTheme="minorEastAsia"/>
        </w:rPr>
        <w:t xml:space="preserve"> is assigned to the </w:t>
      </w:r>
      <w:r w:rsidR="003F3503">
        <w:rPr>
          <w:rFonts w:eastAsiaTheme="minorEastAsia"/>
        </w:rPr>
        <w:t>component</w:t>
      </w:r>
      <w:r>
        <w:rPr>
          <w:rFonts w:eastAsiaTheme="minorEastAsia"/>
        </w:rPr>
        <w:t xml:space="preserve">. The requests were made with the data transfer tool curl in </w:t>
      </w:r>
      <w:r w:rsidR="00A236B0">
        <w:rPr>
          <w:rFonts w:eastAsiaTheme="minorEastAsia"/>
        </w:rPr>
        <w:t>MATLAB</w:t>
      </w:r>
      <w:r w:rsidR="00697697">
        <w:rPr>
          <w:rFonts w:eastAsiaTheme="minorEastAsia"/>
        </w:rPr>
        <w:t>.</w:t>
      </w:r>
    </w:p>
    <w:p w:rsidR="00626E52" w:rsidRPr="005A6076" w:rsidRDefault="003069DD" w:rsidP="00735ED3">
      <w:pPr>
        <w:pStyle w:val="Heading2"/>
        <w:numPr>
          <w:ilvl w:val="1"/>
          <w:numId w:val="1"/>
        </w:numPr>
        <w:rPr>
          <w:rStyle w:val="st"/>
        </w:rPr>
      </w:pPr>
      <w:r>
        <w:rPr>
          <w:rStyle w:val="st"/>
        </w:rPr>
        <w:t xml:space="preserve"> </w:t>
      </w:r>
      <w:bookmarkStart w:id="66" w:name="_Toc414650406"/>
      <w:r w:rsidR="003026E2" w:rsidRPr="005A6076">
        <w:rPr>
          <w:rStyle w:val="st"/>
        </w:rPr>
        <w:t>Life Cycle Inventory (</w:t>
      </w:r>
      <w:r w:rsidR="003026E2" w:rsidRPr="005A6076">
        <w:rPr>
          <w:rStyle w:val="Emphasis"/>
          <w:i w:val="0"/>
        </w:rPr>
        <w:t>LCI</w:t>
      </w:r>
      <w:r w:rsidR="004903B2">
        <w:rPr>
          <w:rStyle w:val="Emphasis"/>
          <w:i w:val="0"/>
        </w:rPr>
        <w:fldChar w:fldCharType="begin"/>
      </w:r>
      <w:r w:rsidR="004903B2">
        <w:instrText xml:space="preserve"> XE "</w:instrText>
      </w:r>
      <w:r w:rsidR="004903B2" w:rsidRPr="00CB7C87">
        <w:instrText>LCI:Life cycle inventory</w:instrText>
      </w:r>
      <w:r w:rsidR="004903B2">
        <w:instrText xml:space="preserve">" </w:instrText>
      </w:r>
      <w:r w:rsidR="004903B2">
        <w:rPr>
          <w:rStyle w:val="Emphasis"/>
          <w:i w:val="0"/>
        </w:rPr>
        <w:fldChar w:fldCharType="end"/>
      </w:r>
      <w:r w:rsidR="003026E2" w:rsidRPr="005A6076">
        <w:rPr>
          <w:rStyle w:val="st"/>
        </w:rPr>
        <w:t>) analysis</w:t>
      </w:r>
      <w:bookmarkEnd w:id="66"/>
    </w:p>
    <w:p w:rsidR="003069DD" w:rsidRDefault="003069DD" w:rsidP="003069DD">
      <w:r>
        <w:t>Life cycle inventory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is a process of quantifying energy and raw material requirements, atmospheric emissions, waterborne emissions, solid wastes, and other releases for the entire life cycle of a product, process, or activity </w:t>
      </w:r>
      <w:sdt>
        <w:sdtPr>
          <w:id w:val="-371083593"/>
          <w:citation/>
        </w:sdtPr>
        <w:sdtContent>
          <w:r w:rsidR="008F4093">
            <w:fldChar w:fldCharType="begin"/>
          </w:r>
          <w:r w:rsidR="008F4093">
            <w:instrText xml:space="preserve"> CITATION scientific2006life \l 1033 </w:instrText>
          </w:r>
          <w:r w:rsidR="008F4093">
            <w:fldChar w:fldCharType="separate"/>
          </w:r>
          <w:r w:rsidR="00312B92">
            <w:rPr>
              <w:noProof/>
            </w:rPr>
            <w:t>((SAIC), et al., 2006)</w:t>
          </w:r>
          <w:r w:rsidR="008F4093">
            <w:fldChar w:fldCharType="end"/>
          </w:r>
        </w:sdtContent>
      </w:sdt>
      <w:r>
        <w:t>.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is the basis of </w:t>
      </w:r>
      <w:proofErr w:type="gramStart"/>
      <w:r>
        <w:t>an</w:t>
      </w:r>
      <w:proofErr w:type="gramEnd"/>
      <w:r>
        <w:t xml:space="preserve"> Life cycle impact assessment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to evaluate comparative environmental impacts or potential improvements. With respect of reuse and recycling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can assist organizations in comparing products or processes and considering environmental factors in material recycling. The “Guidelines for Assessing the Quality of Life Cycle Inventory Analysis” </w:t>
      </w:r>
      <w:sdt>
        <w:sdtPr>
          <w:id w:val="1133067128"/>
          <w:citation/>
        </w:sdtPr>
        <w:sdtContent>
          <w:r w:rsidR="008F4093">
            <w:fldChar w:fldCharType="begin"/>
          </w:r>
          <w:r w:rsidR="008F4093">
            <w:instrText xml:space="preserve"> CITATION bakst1995guidelines \l 1033 </w:instrText>
          </w:r>
          <w:r w:rsidR="008F4093">
            <w:fldChar w:fldCharType="separate"/>
          </w:r>
          <w:r w:rsidR="00312B92">
            <w:rPr>
              <w:noProof/>
            </w:rPr>
            <w:t>(Bakst, et al., 1995)</w:t>
          </w:r>
          <w:r w:rsidR="008F4093">
            <w:fldChar w:fldCharType="end"/>
          </w:r>
        </w:sdtContent>
      </w:sdt>
      <w:r>
        <w:t xml:space="preserve"> provides a framework for performing an inventory analysis. Four steps are defined for making a life cycle inventory:</w:t>
      </w:r>
    </w:p>
    <w:p w:rsidR="003069DD" w:rsidRDefault="003069DD" w:rsidP="00883132">
      <w:pPr>
        <w:pStyle w:val="ListParagraph"/>
        <w:numPr>
          <w:ilvl w:val="0"/>
          <w:numId w:val="4"/>
        </w:numPr>
      </w:pPr>
      <w:r>
        <w:lastRenderedPageBreak/>
        <w:t>Develop a flow diagram of the process being evaluated</w:t>
      </w:r>
    </w:p>
    <w:p w:rsidR="003069DD" w:rsidRDefault="003069DD" w:rsidP="00883132">
      <w:pPr>
        <w:pStyle w:val="ListParagraph"/>
        <w:numPr>
          <w:ilvl w:val="0"/>
          <w:numId w:val="4"/>
        </w:numPr>
      </w:pPr>
      <w:r>
        <w:t>Develop a data collection plan</w:t>
      </w:r>
    </w:p>
    <w:p w:rsidR="003069DD" w:rsidRDefault="003069DD" w:rsidP="00883132">
      <w:pPr>
        <w:pStyle w:val="ListParagraph"/>
        <w:numPr>
          <w:ilvl w:val="0"/>
          <w:numId w:val="4"/>
        </w:numPr>
      </w:pPr>
      <w:r>
        <w:t>Collect data</w:t>
      </w:r>
    </w:p>
    <w:p w:rsidR="000A37EB" w:rsidRDefault="003069DD" w:rsidP="000A37EB">
      <w:pPr>
        <w:pStyle w:val="ListParagraph"/>
        <w:numPr>
          <w:ilvl w:val="0"/>
          <w:numId w:val="4"/>
        </w:numPr>
      </w:pPr>
      <w:r>
        <w:t>Evaluate and report results</w:t>
      </w:r>
    </w:p>
    <w:p w:rsidR="003069DD" w:rsidRDefault="003069DD" w:rsidP="00735ED3">
      <w:pPr>
        <w:pStyle w:val="Heading3"/>
        <w:numPr>
          <w:ilvl w:val="2"/>
          <w:numId w:val="1"/>
        </w:numPr>
      </w:pPr>
      <w:bookmarkStart w:id="67" w:name="_Toc414650407"/>
      <w:r>
        <w:t>Categorization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and PCB waste</w:t>
      </w:r>
      <w:bookmarkEnd w:id="67"/>
    </w:p>
    <w:p w:rsidR="001165FB" w:rsidRDefault="00E62CC2" w:rsidP="001165FB">
      <w:hyperlink r:id="rId16" w:tooltip="Electronic waste" w:history="1">
        <w:r w:rsidR="0077227F">
          <w:t>W</w:t>
        </w:r>
        <w:r w:rsidR="0077227F" w:rsidRPr="0077227F">
          <w:t>aste electrical and electronic equipment</w:t>
        </w:r>
      </w:hyperlink>
      <w:r w:rsidR="0077227F">
        <w:t xml:space="preserv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describes discarded electrical or electronic devices. Th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directive sets targets for collection, recycling and recovery for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and became a European law in 2003</w:t>
      </w:r>
      <w:r w:rsidR="00F53CF4">
        <w:t xml:space="preserve"> </w:t>
      </w:r>
      <w:sdt>
        <w:sdtPr>
          <w:id w:val="1144394361"/>
          <w:citation/>
        </w:sdtPr>
        <w:sdtContent>
          <w:r w:rsidR="009E3E95">
            <w:fldChar w:fldCharType="begin"/>
          </w:r>
          <w:r w:rsidR="009E3E95">
            <w:instrText xml:space="preserve">CITATION WEEEDirective2002 \l 1033 </w:instrText>
          </w:r>
          <w:r w:rsidR="009E3E95">
            <w:fldChar w:fldCharType="separate"/>
          </w:r>
          <w:r w:rsidR="00312B92">
            <w:rPr>
              <w:noProof/>
            </w:rPr>
            <w:t>(Directive 2002/96/EC, 2002)</w:t>
          </w:r>
          <w:r w:rsidR="009E3E95">
            <w:fldChar w:fldCharType="end"/>
          </w:r>
        </w:sdtContent>
      </w:sdt>
      <w:r w:rsidR="009E3E95">
        <w:t xml:space="preserve"> </w:t>
      </w:r>
      <w:r w:rsidR="0077227F">
        <w:t>WE</w:t>
      </w:r>
      <w:r w:rsidR="00F53CF4">
        <w:t>E</w:t>
      </w:r>
      <w:r w:rsidR="0077227F">
        <w:t>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directive sets a total of 10 categories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w:t>
      </w:r>
    </w:p>
    <w:p w:rsidR="0077227F" w:rsidRDefault="0077227F" w:rsidP="00883132">
      <w:pPr>
        <w:pStyle w:val="ListParagraph"/>
        <w:numPr>
          <w:ilvl w:val="0"/>
          <w:numId w:val="6"/>
        </w:numPr>
        <w:spacing w:before="100" w:beforeAutospacing="1" w:after="100" w:afterAutospacing="1"/>
        <w:jc w:val="left"/>
      </w:pPr>
      <w:r>
        <w:t xml:space="preserve">Large </w:t>
      </w:r>
      <w:hyperlink r:id="rId17" w:tooltip="Household appliance" w:history="1">
        <w:r w:rsidRPr="0077227F">
          <w:t>household appliances</w:t>
        </w:r>
      </w:hyperlink>
    </w:p>
    <w:p w:rsidR="0077227F" w:rsidRDefault="0077227F" w:rsidP="00883132">
      <w:pPr>
        <w:pStyle w:val="ListParagraph"/>
        <w:numPr>
          <w:ilvl w:val="0"/>
          <w:numId w:val="6"/>
        </w:numPr>
        <w:spacing w:before="100" w:beforeAutospacing="1" w:after="100" w:afterAutospacing="1"/>
        <w:jc w:val="left"/>
      </w:pPr>
      <w:r>
        <w:t>Small household appliances</w:t>
      </w:r>
    </w:p>
    <w:p w:rsidR="0077227F" w:rsidRDefault="0077227F" w:rsidP="00883132">
      <w:pPr>
        <w:pStyle w:val="ListParagraph"/>
        <w:numPr>
          <w:ilvl w:val="0"/>
          <w:numId w:val="6"/>
        </w:numPr>
        <w:spacing w:before="100" w:beforeAutospacing="1" w:after="100" w:afterAutospacing="1"/>
        <w:jc w:val="left"/>
      </w:pPr>
      <w:r>
        <w:t>Consumer equipment</w:t>
      </w:r>
    </w:p>
    <w:p w:rsidR="0077227F" w:rsidRDefault="00E62CC2" w:rsidP="00883132">
      <w:pPr>
        <w:pStyle w:val="ListParagraph"/>
        <w:numPr>
          <w:ilvl w:val="0"/>
          <w:numId w:val="6"/>
        </w:numPr>
        <w:spacing w:before="100" w:beforeAutospacing="1" w:after="100" w:afterAutospacing="1"/>
        <w:jc w:val="left"/>
      </w:pPr>
      <w:hyperlink r:id="rId18" w:tooltip="Lighting" w:history="1">
        <w:r w:rsidR="0077227F" w:rsidRPr="0077227F">
          <w:t>Lighting</w:t>
        </w:r>
      </w:hyperlink>
      <w:r w:rsidR="0077227F">
        <w:t xml:space="preserve"> equipment</w:t>
      </w:r>
    </w:p>
    <w:p w:rsidR="0077227F" w:rsidRDefault="00E62CC2" w:rsidP="00883132">
      <w:pPr>
        <w:pStyle w:val="ListParagraph"/>
        <w:numPr>
          <w:ilvl w:val="0"/>
          <w:numId w:val="6"/>
        </w:numPr>
        <w:spacing w:before="100" w:beforeAutospacing="1" w:after="100" w:afterAutospacing="1"/>
        <w:jc w:val="left"/>
      </w:pPr>
      <w:hyperlink r:id="rId19" w:tooltip="Electrical" w:history="1">
        <w:r w:rsidR="0077227F" w:rsidRPr="0077227F">
          <w:t>Electrical</w:t>
        </w:r>
      </w:hyperlink>
      <w:r w:rsidR="0077227F">
        <w:t xml:space="preserve"> and electronic tools</w:t>
      </w:r>
    </w:p>
    <w:p w:rsidR="0077227F" w:rsidRDefault="00E62CC2" w:rsidP="00883132">
      <w:pPr>
        <w:pStyle w:val="ListParagraph"/>
        <w:numPr>
          <w:ilvl w:val="0"/>
          <w:numId w:val="6"/>
        </w:numPr>
        <w:spacing w:before="100" w:beforeAutospacing="1" w:after="100" w:afterAutospacing="1"/>
        <w:jc w:val="left"/>
      </w:pPr>
      <w:hyperlink r:id="rId20" w:tooltip="Toy" w:history="1">
        <w:r w:rsidR="0077227F" w:rsidRPr="0077227F">
          <w:t>Toys</w:t>
        </w:r>
      </w:hyperlink>
      <w:r w:rsidR="0077227F">
        <w:t xml:space="preserve">, </w:t>
      </w:r>
      <w:hyperlink r:id="rId21" w:tooltip="Leisure" w:history="1">
        <w:r w:rsidR="0077227F" w:rsidRPr="0077227F">
          <w:t>leisure</w:t>
        </w:r>
      </w:hyperlink>
      <w:r w:rsidR="0077227F">
        <w:t xml:space="preserve"> and </w:t>
      </w:r>
      <w:hyperlink r:id="rId22" w:tooltip="Sports equipment" w:history="1">
        <w:r w:rsidR="0077227F" w:rsidRPr="0077227F">
          <w:t>sports equipment</w:t>
        </w:r>
      </w:hyperlink>
    </w:p>
    <w:p w:rsidR="0077227F" w:rsidRDefault="00E62CC2" w:rsidP="00883132">
      <w:pPr>
        <w:pStyle w:val="ListParagraph"/>
        <w:numPr>
          <w:ilvl w:val="0"/>
          <w:numId w:val="6"/>
        </w:numPr>
        <w:spacing w:before="100" w:beforeAutospacing="1" w:after="100" w:afterAutospacing="1"/>
        <w:jc w:val="left"/>
      </w:pPr>
      <w:hyperlink r:id="rId23" w:tooltip="Medical device" w:history="1">
        <w:r w:rsidR="0077227F" w:rsidRPr="0077227F">
          <w:t>Medical devices</w:t>
        </w:r>
      </w:hyperlink>
    </w:p>
    <w:p w:rsidR="0077227F" w:rsidRDefault="00E62CC2" w:rsidP="00883132">
      <w:pPr>
        <w:pStyle w:val="ListParagraph"/>
        <w:numPr>
          <w:ilvl w:val="0"/>
          <w:numId w:val="6"/>
        </w:numPr>
        <w:spacing w:before="100" w:beforeAutospacing="1" w:after="100" w:afterAutospacing="1"/>
        <w:jc w:val="left"/>
      </w:pPr>
      <w:hyperlink r:id="rId24" w:tooltip="Measuring instrument" w:history="1">
        <w:r w:rsidR="0077227F" w:rsidRPr="0077227F">
          <w:t>Monitoring</w:t>
        </w:r>
      </w:hyperlink>
      <w:r w:rsidR="0077227F">
        <w:t xml:space="preserve"> and </w:t>
      </w:r>
      <w:hyperlink r:id="rId25" w:tooltip="Control system" w:history="1">
        <w:r w:rsidR="0077227F" w:rsidRPr="0077227F">
          <w:t>control</w:t>
        </w:r>
      </w:hyperlink>
      <w:r w:rsidR="0077227F">
        <w:t xml:space="preserve"> instruments</w:t>
      </w:r>
    </w:p>
    <w:p w:rsidR="0077227F" w:rsidRDefault="00E62CC2" w:rsidP="00883132">
      <w:pPr>
        <w:pStyle w:val="ListParagraph"/>
        <w:numPr>
          <w:ilvl w:val="0"/>
          <w:numId w:val="6"/>
        </w:numPr>
        <w:spacing w:before="100" w:beforeAutospacing="1" w:after="100" w:afterAutospacing="1"/>
        <w:jc w:val="left"/>
      </w:pPr>
      <w:hyperlink r:id="rId26" w:tooltip="Automatic dispenser (page does not exist)" w:history="1">
        <w:r w:rsidR="0077227F" w:rsidRPr="0077227F">
          <w:t>Automatic dispensers</w:t>
        </w:r>
      </w:hyperlink>
    </w:p>
    <w:p w:rsidR="0077227F" w:rsidRDefault="0077227F" w:rsidP="000A37EB">
      <w:pPr>
        <w:spacing w:before="100" w:beforeAutospacing="1" w:after="100" w:afterAutospacing="1"/>
        <w:jc w:val="left"/>
      </w:pPr>
      <w:r>
        <w:t>In this work the focus is set on the recycling and reuse of electronic components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Therefore th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categories which contain a height amount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0A37EB">
        <w:t xml:space="preserve"> like </w:t>
      </w:r>
      <w:hyperlink r:id="rId27" w:tooltip="IT" w:history="1">
        <w:r w:rsidR="000A37EB" w:rsidRPr="0077227F">
          <w:t>IT</w:t>
        </w:r>
      </w:hyperlink>
      <w:r w:rsidR="000A37EB">
        <w:t xml:space="preserve"> and </w:t>
      </w:r>
      <w:hyperlink r:id="rId28" w:tooltip="Telecommunication" w:history="1">
        <w:r w:rsidR="009E3E95">
          <w:t>t</w:t>
        </w:r>
        <w:r w:rsidR="000A37EB" w:rsidRPr="0077227F">
          <w:t>elecommunication</w:t>
        </w:r>
      </w:hyperlink>
      <w:r w:rsidR="000A37EB">
        <w:t xml:space="preserve"> equipment, </w:t>
      </w:r>
      <w:r w:rsidR="009E3E95">
        <w:t>c</w:t>
      </w:r>
      <w:r w:rsidR="000A37EB">
        <w:t xml:space="preserve">onsumer equipment, </w:t>
      </w:r>
      <w:r w:rsidR="009E3E95">
        <w:t>m</w:t>
      </w:r>
      <w:r w:rsidR="000A37EB">
        <w:t xml:space="preserve">edical devices, </w:t>
      </w:r>
      <w:r w:rsidR="009E3E95">
        <w:t>m</w:t>
      </w:r>
      <w:r w:rsidR="000A37EB">
        <w:t>onitoring and control instruments and automatic dispensers are of particular importance</w:t>
      </w:r>
      <w:r w:rsidR="00F53CF4">
        <w:t xml:space="preserve"> </w:t>
      </w:r>
      <w:sdt>
        <w:sdtPr>
          <w:id w:val="-134334454"/>
          <w:citation/>
        </w:sdtPr>
        <w:sdtContent>
          <w:r w:rsidR="002C5943">
            <w:fldChar w:fldCharType="begin"/>
          </w:r>
          <w:r w:rsidR="002C5943">
            <w:instrText xml:space="preserve"> CITATION Chancerel2009 \l 1033 </w:instrText>
          </w:r>
          <w:r w:rsidR="002C5943">
            <w:fldChar w:fldCharType="separate"/>
          </w:r>
          <w:r w:rsidR="00312B92">
            <w:rPr>
              <w:noProof/>
            </w:rPr>
            <w:t>(Chancerel, et al., 2009)</w:t>
          </w:r>
          <w:r w:rsidR="002C5943">
            <w:fldChar w:fldCharType="end"/>
          </w:r>
        </w:sdtContent>
      </w:sdt>
      <w:r w:rsidR="009E3E95">
        <w:t>.</w:t>
      </w:r>
    </w:p>
    <w:p w:rsidR="0078131F" w:rsidRDefault="00417121" w:rsidP="000A37EB">
      <w:pPr>
        <w:spacing w:before="100" w:beforeAutospacing="1" w:after="100" w:afterAutospacing="1"/>
        <w:jc w:val="left"/>
      </w:pPr>
      <w:r>
        <w:t>PCB wast</w:t>
      </w:r>
      <w:r w:rsidR="001F1AB0">
        <w:t>e</w:t>
      </w:r>
      <w:r>
        <w:t xml:space="preserve"> </w:t>
      </w:r>
      <w:r w:rsidR="001F1AB0">
        <w:t>from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1F1AB0">
        <w:t xml:space="preserve"> can be categorization in the following categories:</w:t>
      </w:r>
    </w:p>
    <w:p w:rsidR="001F1AB0" w:rsidRDefault="001F1AB0"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A: old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ith golden contacts, height chip density</w:t>
      </w:r>
    </w:p>
    <w:p w:rsidR="001F1AB0" w:rsidRDefault="001F1AB0"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B: PCBS from computers, industry equipment, many gildings and precious metal </w:t>
      </w:r>
      <w:r w:rsidR="005B33C6">
        <w:t xml:space="preserve">reach </w:t>
      </w:r>
      <w:r>
        <w:t>chips</w:t>
      </w:r>
    </w:p>
    <w:p w:rsidR="001F1AB0" w:rsidRDefault="001F1AB0" w:rsidP="00883132">
      <w:pPr>
        <w:pStyle w:val="ListParagraph"/>
        <w:numPr>
          <w:ilvl w:val="0"/>
          <w:numId w:val="6"/>
        </w:numPr>
        <w:spacing w:before="100" w:beforeAutospacing="1" w:after="100" w:afterAutospacing="1"/>
        <w:jc w:val="left"/>
      </w:pPr>
      <w:r>
        <w:lastRenderedPageBreak/>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C:</w:t>
      </w:r>
      <w:r w:rsidR="005B33C6">
        <w:t xml:space="preserve"> c</w:t>
      </w:r>
      <w:r>
        <w:t>olored motherboards, graphic cards, sound cards</w:t>
      </w:r>
    </w:p>
    <w:p w:rsidR="005B33C6" w:rsidRDefault="005B33C6"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2 A: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industry equipment without golden contacts, small precious metal reach chips</w:t>
      </w:r>
    </w:p>
    <w:p w:rsidR="005B33C6" w:rsidRDefault="005B33C6"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2 B: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industry equipment without golden contacts, without precious metal reach chips, contain small heat sinks or transformers</w:t>
      </w:r>
    </w:p>
    <w:p w:rsidR="001F1AB0" w:rsidRDefault="005B33C6"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3: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ith big capacitors, heat sinks or transformers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old monitors or power supply controllers)</w:t>
      </w:r>
    </w:p>
    <w:p w:rsidR="00CC34AB" w:rsidRDefault="00CC34AB" w:rsidP="005B33C6">
      <w:pPr>
        <w:spacing w:before="100" w:beforeAutospacing="1" w:after="100" w:afterAutospacing="1"/>
        <w:jc w:val="left"/>
      </w:pPr>
      <w:r>
        <w:t>Valuable PCB component can be categorized as gold connectors, mobile phon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9E3E95">
        <w:t>, CPU</w:t>
      </w:r>
      <w:r>
        <w:t xml:space="preserve"> ceramic gold caps, CPU ceramic Intel AMD, plastic CPU processors, CPU slot processors, RAM devices, chips (chips, ICs, </w:t>
      </w:r>
      <w:proofErr w:type="spellStart"/>
      <w:r>
        <w:t>Eproms</w:t>
      </w:r>
      <w:proofErr w:type="spellEnd"/>
      <w:r>
        <w:t xml:space="preserve">), hard drives, </w:t>
      </w:r>
      <w:r w:rsidR="00695184">
        <w:t xml:space="preserve">CD-/DVD-drives, transformers, cables, relays and precious metal reach components (quartz, transistors, capacitors, resistors,…) </w:t>
      </w:r>
      <w:sdt>
        <w:sdtPr>
          <w:id w:val="-716049381"/>
          <w:citation/>
        </w:sdtPr>
        <w:sdtContent>
          <w:r w:rsidR="009E3E95">
            <w:fldChar w:fldCharType="begin"/>
          </w:r>
          <w:r w:rsidR="009E3E95">
            <w:instrText xml:space="preserve"> CITATION Scheideanstalt \l 1033 </w:instrText>
          </w:r>
          <w:r w:rsidR="009E3E95">
            <w:fldChar w:fldCharType="separate"/>
          </w:r>
          <w:r w:rsidR="00312B92">
            <w:rPr>
              <w:noProof/>
            </w:rPr>
            <w:t>(Scheideanstalt, 2015)</w:t>
          </w:r>
          <w:r w:rsidR="009E3E95">
            <w:fldChar w:fldCharType="end"/>
          </w:r>
        </w:sdtContent>
      </w:sdt>
      <w:r w:rsidR="002C5943">
        <w:t xml:space="preserve">. </w:t>
      </w:r>
      <w:r w:rsidR="00695184">
        <w:t>The categorization became in more detail in the last years</w:t>
      </w:r>
      <w:r w:rsidR="009E3E95">
        <w:t>,</w:t>
      </w:r>
      <w:r w:rsidR="00695184">
        <w:t xml:space="preserve"> what is associated with the increasing interest in recycling of electronic waste. Several recycling companies recycle tantalum capacitors due to the fact that tantalum recycling became more profitable in the last year</w:t>
      </w:r>
      <w:r w:rsidR="00F97379">
        <w:t xml:space="preserve">s </w:t>
      </w:r>
      <w:sdt>
        <w:sdtPr>
          <w:id w:val="-856273046"/>
          <w:citation/>
        </w:sdtPr>
        <w:sdtContent>
          <w:r w:rsidR="00002603">
            <w:fldChar w:fldCharType="begin"/>
          </w:r>
          <w:r w:rsidR="00002603">
            <w:instrText xml:space="preserve"> CITATION tantalumrecycling \l 1033 </w:instrText>
          </w:r>
          <w:r w:rsidR="00002603">
            <w:fldChar w:fldCharType="separate"/>
          </w:r>
          <w:r w:rsidR="00312B92">
            <w:rPr>
              <w:noProof/>
            </w:rPr>
            <w:t>(Tantalumrecycling, 2015)</w:t>
          </w:r>
          <w:r w:rsidR="00002603">
            <w:fldChar w:fldCharType="end"/>
          </w:r>
        </w:sdtContent>
      </w:sdt>
      <w:r w:rsidR="00E03391">
        <w:t>.</w:t>
      </w:r>
    </w:p>
    <w:p w:rsidR="004F2318" w:rsidRPr="004F2318" w:rsidRDefault="001165FB" w:rsidP="004F2318">
      <w:pPr>
        <w:pStyle w:val="Heading3"/>
        <w:numPr>
          <w:ilvl w:val="2"/>
          <w:numId w:val="1"/>
        </w:numPr>
      </w:pPr>
      <w:bookmarkStart w:id="68" w:name="_Toc414650408"/>
      <w:r w:rsidRPr="004F2318">
        <w:t xml:space="preserve">Recycling </w:t>
      </w:r>
      <w:r w:rsidR="004F2318" w:rsidRPr="004F2318">
        <w:t xml:space="preserve">and reuse </w:t>
      </w:r>
      <w:r w:rsidRPr="004F2318">
        <w:t>potential of electronic PCB waste</w:t>
      </w:r>
      <w:bookmarkEnd w:id="68"/>
    </w:p>
    <w:p w:rsidR="001165FB" w:rsidRPr="004F2318" w:rsidRDefault="00377706" w:rsidP="001165FB">
      <w:r w:rsidRPr="004F2318">
        <w:t>The use of electronic equipment has increased worldwide in the past few years. Precious metals are an important raw material for EEE</w:t>
      </w:r>
      <w:r w:rsidR="00011E7C">
        <w:fldChar w:fldCharType="begin"/>
      </w:r>
      <w:r w:rsidR="00011E7C">
        <w:instrText xml:space="preserve"> XE "</w:instrText>
      </w:r>
      <w:r w:rsidR="00011E7C" w:rsidRPr="00836E5C">
        <w:instrText>EEE:electric and electronic equipment</w:instrText>
      </w:r>
      <w:r w:rsidR="00011E7C">
        <w:instrText xml:space="preserve">" </w:instrText>
      </w:r>
      <w:r w:rsidR="00011E7C">
        <w:fldChar w:fldCharType="end"/>
      </w:r>
      <w:r w:rsidRPr="004F2318">
        <w:t xml:space="preserve"> manufacturers and the demand is growing </w:t>
      </w:r>
      <w:r w:rsidR="00A40E38" w:rsidRPr="004F2318">
        <w:t>fast</w:t>
      </w:r>
      <w:r w:rsidRPr="004F2318">
        <w:t xml:space="preserve">. </w:t>
      </w:r>
      <w:r w:rsidR="00A40E38" w:rsidRPr="004F2318">
        <w:t>After use phase the EEE</w:t>
      </w:r>
      <w:r w:rsidR="00011E7C">
        <w:fldChar w:fldCharType="begin"/>
      </w:r>
      <w:r w:rsidR="00011E7C">
        <w:instrText xml:space="preserve"> XE "</w:instrText>
      </w:r>
      <w:r w:rsidR="00011E7C" w:rsidRPr="00836E5C">
        <w:instrText>EEE:electric and electronic equipment</w:instrText>
      </w:r>
      <w:r w:rsidR="00011E7C">
        <w:instrText xml:space="preserve">" </w:instrText>
      </w:r>
      <w:r w:rsidR="00011E7C">
        <w:fldChar w:fldCharType="end"/>
      </w:r>
      <w:r w:rsidR="00A40E38" w:rsidRPr="004F2318">
        <w:t xml:space="preserve"> becomes wast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40E38" w:rsidRPr="004F2318">
        <w:t xml:space="preserve">). </w:t>
      </w:r>
      <w:r w:rsidRPr="004F2318">
        <w:t xml:space="preserve">The </w:t>
      </w:r>
      <w:r w:rsidR="00A40E38" w:rsidRPr="004F2318">
        <w:t>concentration of precious metals 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40E38" w:rsidRPr="004F2318">
        <w:t xml:space="preserve"> is small, but the economic and ecological value of</w:t>
      </w:r>
      <w:r w:rsidRPr="004F2318">
        <w:t xml:space="preserve"> precious metals like gold, silver o</w:t>
      </w:r>
      <w:r w:rsidR="00A40E38" w:rsidRPr="004F2318">
        <w:t xml:space="preserve">r palladium and special metals like tantalum or neodymium make recycling economically and ecologically </w:t>
      </w:r>
      <w:r w:rsidR="003D2E08" w:rsidRPr="004F2318">
        <w:t>relevant</w:t>
      </w:r>
      <w:r w:rsidR="00A40E38" w:rsidRPr="004F2318">
        <w:t xml:space="preserve">.  </w:t>
      </w:r>
      <w:r w:rsidR="00FE1604" w:rsidRPr="004F2318">
        <w:t>Recycling of raw materials from end-of-life electronics is the most effective solution for solving the growing of e-waste problem.</w:t>
      </w:r>
      <w:r w:rsidR="001B0041" w:rsidRPr="004F2318">
        <w:t xml:space="preserve"> Recycling </w:t>
      </w:r>
      <w:r w:rsidR="00002603">
        <w:t xml:space="preserve">also </w:t>
      </w:r>
      <w:r w:rsidR="001B0041" w:rsidRPr="004F2318">
        <w:t>prevents for landfill of hazardous materials</w:t>
      </w:r>
      <w:r w:rsidR="00FE1604" w:rsidRPr="004F2318">
        <w:t xml:space="preserve"> </w:t>
      </w:r>
      <w:r w:rsidR="00002603">
        <w:t>from</w:t>
      </w:r>
      <w:r w:rsidR="001B0041" w:rsidRPr="004F2318">
        <w:t xml:space="preserv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1B0041" w:rsidRPr="004F2318">
        <w:t xml:space="preserve">. </w:t>
      </w:r>
      <w:r w:rsidR="001849C6" w:rsidRPr="004F2318">
        <w:t>The highest concentration of p</w:t>
      </w:r>
      <w:r w:rsidR="003D2E08" w:rsidRPr="004F2318">
        <w:t xml:space="preserve">recious metals </w:t>
      </w:r>
      <w:r w:rsidR="001849C6" w:rsidRPr="004F2318">
        <w:t>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1849C6" w:rsidRPr="004F2318">
        <w:t xml:space="preserve"> is located in th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1849C6" w:rsidRPr="004F2318">
        <w:t>. One ton of PCB waste contains around 135 g gold, 669 g silver and 50 g palladium which can be recycled. In several recycling chains only about a quarter of the gold and palladium and a tenth of silver are sent to the output fraction from which precious metals will be directly recovered</w:t>
      </w:r>
      <w:r w:rsidR="004F2318" w:rsidRPr="004F2318">
        <w:t xml:space="preserve"> </w:t>
      </w:r>
      <w:sdt>
        <w:sdtPr>
          <w:id w:val="-324363455"/>
          <w:citation/>
        </w:sdtPr>
        <w:sdtContent>
          <w:r w:rsidR="004F2318" w:rsidRPr="004F2318">
            <w:fldChar w:fldCharType="begin"/>
          </w:r>
          <w:r w:rsidR="004F2318" w:rsidRPr="004F2318">
            <w:instrText xml:space="preserve"> CITATION Chancerel2009 \l 1033 </w:instrText>
          </w:r>
          <w:r w:rsidR="004F2318" w:rsidRPr="004F2318">
            <w:fldChar w:fldCharType="separate"/>
          </w:r>
          <w:r w:rsidR="00312B92">
            <w:rPr>
              <w:noProof/>
            </w:rPr>
            <w:t>(Chancerel, et al., 2009)</w:t>
          </w:r>
          <w:r w:rsidR="004F2318" w:rsidRPr="004F2318">
            <w:fldChar w:fldCharType="end"/>
          </w:r>
        </w:sdtContent>
      </w:sdt>
      <w:r w:rsidR="004F2318" w:rsidRPr="004F2318">
        <w:t>.</w:t>
      </w:r>
    </w:p>
    <w:p w:rsidR="003069DD" w:rsidRDefault="00FE1604" w:rsidP="003026E2">
      <w:r w:rsidRPr="004F2318">
        <w:lastRenderedPageBreak/>
        <w:t xml:space="preserve">Reuse of electronic components can help to prevent health problems, create jobs and reduce greenhouse-gas emissions. Unfortunately </w:t>
      </w:r>
      <w:r w:rsidR="001B0041" w:rsidRPr="004F2318">
        <w:t>today’s</w:t>
      </w:r>
      <w:r w:rsidRPr="004F2318">
        <w:t xml:space="preserve"> market f</w:t>
      </w:r>
      <w:r w:rsidR="001B0041" w:rsidRPr="004F2318">
        <w:t>or reused electronic component</w:t>
      </w:r>
      <w:r w:rsidRPr="004F2318">
        <w:t xml:space="preserve"> is very small. </w:t>
      </w:r>
      <w:r w:rsidR="001B0041" w:rsidRPr="004F2318">
        <w:t>Testing</w:t>
      </w:r>
      <w:r w:rsidRPr="004F2318">
        <w:t xml:space="preserve"> of </w:t>
      </w:r>
      <w:r w:rsidR="00F83DD9" w:rsidRPr="004F2318">
        <w:t>unsold</w:t>
      </w:r>
      <w:r w:rsidR="001B0041" w:rsidRPr="004F2318">
        <w:t>er</w:t>
      </w:r>
      <w:r w:rsidRPr="004F2318">
        <w:t xml:space="preserve">ed electronic components </w:t>
      </w:r>
      <w:r w:rsidR="001B0041" w:rsidRPr="004F2318">
        <w:t>is very difficult caused by the height diversity and complexity of electronic components. Also low price</w:t>
      </w:r>
      <w:r w:rsidR="009622D1" w:rsidRPr="004F2318">
        <w:t>s</w:t>
      </w:r>
      <w:r w:rsidR="001B0041" w:rsidRPr="004F2318">
        <w:t xml:space="preserve"> </w:t>
      </w:r>
      <w:r w:rsidR="009622D1" w:rsidRPr="004F2318">
        <w:t>of</w:t>
      </w:r>
      <w:r w:rsidR="001B0041" w:rsidRPr="004F2318">
        <w:t xml:space="preserve"> electronic components in consumer electronics is challenging for </w:t>
      </w:r>
      <w:r w:rsidR="009622D1" w:rsidRPr="004F2318">
        <w:t xml:space="preserve">a </w:t>
      </w:r>
      <w:r w:rsidR="001B0041" w:rsidRPr="004F2318">
        <w:t xml:space="preserve">growing reuse </w:t>
      </w:r>
      <w:r w:rsidR="009622D1" w:rsidRPr="004F2318">
        <w:t>market</w:t>
      </w:r>
      <w:r w:rsidR="001B0041" w:rsidRPr="004F2318">
        <w:t>.</w:t>
      </w:r>
      <w:r w:rsidR="009622D1" w:rsidRPr="004F2318">
        <w:t xml:space="preserve"> A system which determined the price of specific electronic components to estimate the revenue </w:t>
      </w:r>
      <w:r w:rsidR="004F2318">
        <w:t>is</w:t>
      </w:r>
      <w:r w:rsidR="009622D1" w:rsidRPr="004F2318">
        <w:t xml:space="preserve"> necessary to increase the potential of reusing electronic components.</w:t>
      </w:r>
      <w:r w:rsidR="001B0041" w:rsidRPr="004F2318">
        <w:t xml:space="preserve"> </w:t>
      </w:r>
    </w:p>
    <w:p w:rsidR="001165FB" w:rsidRDefault="00E802DF" w:rsidP="00735ED3">
      <w:pPr>
        <w:pStyle w:val="Heading3"/>
        <w:numPr>
          <w:ilvl w:val="2"/>
          <w:numId w:val="1"/>
        </w:numPr>
      </w:pPr>
      <w:bookmarkStart w:id="69" w:name="_Toc414650409"/>
      <w:r>
        <w:t>International Reference Life cycle Data System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format</w:t>
      </w:r>
      <w:bookmarkEnd w:id="69"/>
    </w:p>
    <w:p w:rsidR="009C1B85" w:rsidRDefault="009C1B85" w:rsidP="009C1B85">
      <w:r>
        <w:t>The International Life Cycle Data System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has been developed by the Joint Research Centre - Institute for Environment and Sustainability (JRC-IES) of the European Commission to provide guidance for consistent and quality assured Life Cycle Assessment data and studies </w:t>
      </w:r>
      <w:sdt>
        <w:sdtPr>
          <w:id w:val="-170416561"/>
          <w:citation/>
        </w:sdtPr>
        <w:sdtContent>
          <w:r w:rsidR="003C3E1D">
            <w:fldChar w:fldCharType="begin"/>
          </w:r>
          <w:r w:rsidR="003C3E1D">
            <w:instrText xml:space="preserve"> CITATION Commission2012 \l 1033 </w:instrText>
          </w:r>
          <w:r w:rsidR="003C3E1D">
            <w:fldChar w:fldCharType="separate"/>
          </w:r>
          <w:r w:rsidR="00312B92">
            <w:rPr>
              <w:noProof/>
            </w:rPr>
            <w:t>(Commission, et al., 2012)</w:t>
          </w:r>
          <w:r w:rsidR="003C3E1D">
            <w:fldChar w:fldCharType="end"/>
          </w:r>
        </w:sdtContent>
      </w:sdt>
      <w:r w:rsidR="003C3E1D">
        <w:t xml:space="preserve">. </w:t>
      </w:r>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Data Format was developed for storing and structuring data set information within a data stream or file to enhance the availability of consistent and quality assured Life Cycle Inventory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data sets. It was designed to serve as reference format and for data exchange between varieties of Life Cycle impact assessment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software.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data format has been released in 2009 and has already seen some adoption among tools like </w:t>
      </w:r>
      <w:r w:rsidRPr="002B724C">
        <w:rPr>
          <w:i/>
        </w:rPr>
        <w:t>GaBi</w:t>
      </w:r>
      <w:r>
        <w:t xml:space="preserve"> or OpenLCA and databases in the meantime.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is based on an Internet-aware, linked data approach.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provides currently seven data set types which identify different semantic concepts in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w:t>
      </w:r>
      <w:r w:rsidR="00002603">
        <w:t>modeling</w:t>
      </w:r>
      <w:r>
        <w:t xml:space="preserve"> that are linked together via typed links called global references </w:t>
      </w:r>
      <w:sdt>
        <w:sdtPr>
          <w:id w:val="-1651127650"/>
          <w:citation/>
        </w:sdtPr>
        <w:sdtContent>
          <w:r w:rsidR="003C3E1D">
            <w:fldChar w:fldCharType="begin"/>
          </w:r>
          <w:r w:rsidR="003C3E1D">
            <w:instrText xml:space="preserve"> CITATION Wolf2011 \l 1033 </w:instrText>
          </w:r>
          <w:r w:rsidR="003C3E1D">
            <w:fldChar w:fldCharType="separate"/>
          </w:r>
          <w:r w:rsidR="00312B92">
            <w:rPr>
              <w:noProof/>
            </w:rPr>
            <w:t>(Wolf, et al., 2011)</w:t>
          </w:r>
          <w:r w:rsidR="003C3E1D">
            <w:fldChar w:fldCharType="end"/>
          </w:r>
        </w:sdtContent>
      </w:sdt>
      <w:r>
        <w:t>. These types of data set concepts are:</w:t>
      </w:r>
    </w:p>
    <w:p w:rsidR="009C1B85" w:rsidRDefault="00002603" w:rsidP="00883132">
      <w:pPr>
        <w:pStyle w:val="ListParagraph"/>
        <w:numPr>
          <w:ilvl w:val="0"/>
          <w:numId w:val="2"/>
        </w:numPr>
      </w:pPr>
      <w:r>
        <w:t>Process: Mode</w:t>
      </w:r>
      <w:r w:rsidR="009C1B85">
        <w:t>ling unit and aggregated processes and result sets. Input and Output flows are modeled by global references to other datasets of type flow.</w:t>
      </w:r>
    </w:p>
    <w:p w:rsidR="009C1B85" w:rsidRDefault="009C1B85" w:rsidP="00883132">
      <w:pPr>
        <w:pStyle w:val="ListParagraph"/>
        <w:numPr>
          <w:ilvl w:val="0"/>
          <w:numId w:val="2"/>
        </w:numPr>
      </w:pPr>
      <w:r>
        <w:t>Flow: Describes an elementary, product or waste flow. It reference one or more Flow properties.</w:t>
      </w:r>
    </w:p>
    <w:p w:rsidR="009C1B85" w:rsidRDefault="009C1B85" w:rsidP="00883132">
      <w:pPr>
        <w:pStyle w:val="ListParagraph"/>
        <w:numPr>
          <w:ilvl w:val="0"/>
          <w:numId w:val="2"/>
        </w:numPr>
      </w:pPr>
      <w:r>
        <w:t>Flow Property: Describes physical or other properties of a flow that can be used to quantify it, for example mass. Each instance references one Unit Group data set.</w:t>
      </w:r>
    </w:p>
    <w:p w:rsidR="009C1B85" w:rsidRDefault="009C1B85" w:rsidP="00883132">
      <w:pPr>
        <w:pStyle w:val="ListParagraph"/>
        <w:numPr>
          <w:ilvl w:val="0"/>
          <w:numId w:val="2"/>
        </w:numPr>
      </w:pPr>
      <w:r>
        <w:t xml:space="preserve">Unit Group: Describes a group of convertible units and the conversion factors to its reference unit </w:t>
      </w:r>
    </w:p>
    <w:p w:rsidR="009C1B85" w:rsidRDefault="009C1B85" w:rsidP="00883132">
      <w:pPr>
        <w:pStyle w:val="ListParagraph"/>
        <w:numPr>
          <w:ilvl w:val="0"/>
          <w:numId w:val="2"/>
        </w:numPr>
      </w:pPr>
      <w:r>
        <w:lastRenderedPageBreak/>
        <w:t>LCIA</w:t>
      </w:r>
      <w:r w:rsidR="004903B2">
        <w:fldChar w:fldCharType="begin"/>
      </w:r>
      <w:r w:rsidR="004903B2">
        <w:instrText xml:space="preserve"> XE "</w:instrText>
      </w:r>
      <w:r w:rsidR="004903B2" w:rsidRPr="001163CD">
        <w:instrText>LCIA:Life cycle impact assessment</w:instrText>
      </w:r>
      <w:r w:rsidR="004903B2">
        <w:instrText xml:space="preserve">" </w:instrText>
      </w:r>
      <w:r w:rsidR="004903B2">
        <w:fldChar w:fldCharType="end"/>
      </w:r>
      <w:r>
        <w:t xml:space="preserve"> Method: Describes an LCIA</w:t>
      </w:r>
      <w:r w:rsidR="004903B2">
        <w:fldChar w:fldCharType="begin"/>
      </w:r>
      <w:r w:rsidR="004903B2">
        <w:instrText xml:space="preserve"> XE "</w:instrText>
      </w:r>
      <w:r w:rsidR="004903B2" w:rsidRPr="001163CD">
        <w:instrText>LCIA:Life cycle impact assessment</w:instrText>
      </w:r>
      <w:r w:rsidR="004903B2">
        <w:instrText xml:space="preserve">" </w:instrText>
      </w:r>
      <w:r w:rsidR="004903B2">
        <w:fldChar w:fldCharType="end"/>
      </w:r>
      <w:r>
        <w:t xml:space="preserve"> method and its characteristic factors</w:t>
      </w:r>
    </w:p>
    <w:p w:rsidR="009C1B85" w:rsidRDefault="009C1B85" w:rsidP="00883132">
      <w:pPr>
        <w:pStyle w:val="ListParagraph"/>
        <w:numPr>
          <w:ilvl w:val="0"/>
          <w:numId w:val="2"/>
        </w:numPr>
      </w:pPr>
      <w:r>
        <w:t>Source: Represents an external source of information, such as literature or a database or data format. It can reference a contact it is related to.</w:t>
      </w:r>
    </w:p>
    <w:p w:rsidR="008C6E04" w:rsidRDefault="009C1B85" w:rsidP="00883132">
      <w:pPr>
        <w:pStyle w:val="ListParagraph"/>
        <w:numPr>
          <w:ilvl w:val="0"/>
          <w:numId w:val="2"/>
        </w:numPr>
      </w:pPr>
      <w:r>
        <w:t>Contact: describes a person or organization.</w:t>
      </w:r>
    </w:p>
    <w:p w:rsidR="009622D1" w:rsidRPr="008C6E04" w:rsidRDefault="009622D1" w:rsidP="009622D1">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is used in this work to transfer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s</w:t>
      </w:r>
      <w:r w:rsidR="00612D70">
        <w:t xml:space="preserve">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hich are </w:t>
      </w:r>
      <w:r w:rsidR="00612D70">
        <w:t xml:space="preserve">automatically </w:t>
      </w:r>
      <w:r>
        <w:t xml:space="preserve">created in </w:t>
      </w:r>
      <w:r w:rsidR="00A236B0">
        <w:t>MATLAB</w:t>
      </w:r>
      <w:r>
        <w:t>. They can be imported in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software like </w:t>
      </w:r>
      <w:r w:rsidRPr="002B724C">
        <w:rPr>
          <w:i/>
        </w:rPr>
        <w:t>GaBi</w:t>
      </w:r>
      <w:r>
        <w:t xml:space="preserve"> or OpenLCA to </w:t>
      </w:r>
      <w:r w:rsidR="00506B9A">
        <w:t>analyze</w:t>
      </w:r>
      <w:r>
        <w:t xml:space="preserve"> ecological</w:t>
      </w:r>
      <w:r w:rsidR="00506B9A">
        <w:t xml:space="preserve"> impacts</w:t>
      </w:r>
      <w:r w:rsidR="00612D70">
        <w:t>.</w:t>
      </w:r>
    </w:p>
    <w:p w:rsidR="003026E2" w:rsidRDefault="0095152F" w:rsidP="00735ED3">
      <w:pPr>
        <w:pStyle w:val="Heading1"/>
        <w:numPr>
          <w:ilvl w:val="0"/>
          <w:numId w:val="1"/>
        </w:numPr>
      </w:pPr>
      <w:bookmarkStart w:id="70" w:name="_Toc414650410"/>
      <w:r>
        <w:t>Methods for e</w:t>
      </w:r>
      <w:r w:rsidR="003026E2">
        <w:t>lectronic component</w:t>
      </w:r>
      <w:r w:rsidR="005A6076">
        <w:t xml:space="preserve"> r</w:t>
      </w:r>
      <w:r w:rsidR="003026E2">
        <w:t>ecognition</w:t>
      </w:r>
      <w:bookmarkEnd w:id="70"/>
    </w:p>
    <w:p w:rsidR="00804A60" w:rsidRDefault="005D6C38" w:rsidP="00B5593D">
      <w:r>
        <w:t>The methods for object recognition used in this work are</w:t>
      </w:r>
      <w:r w:rsidR="00341940">
        <w:t xml:space="preserve"> based on the</w:t>
      </w:r>
      <w:r>
        <w:t xml:space="preserve"> data fusion model specified in</w:t>
      </w:r>
      <w:r w:rsidR="007D74D1">
        <w:t xml:space="preserve"> </w:t>
      </w:r>
      <w:r w:rsidR="00901292">
        <w:t>chapter</w:t>
      </w:r>
      <w:r>
        <w:t xml:space="preserve"> </w:t>
      </w:r>
      <w:r>
        <w:fldChar w:fldCharType="begin"/>
      </w:r>
      <w:r>
        <w:instrText xml:space="preserve"> REF _Ref411940839 \r \h </w:instrText>
      </w:r>
      <w:r>
        <w:fldChar w:fldCharType="separate"/>
      </w:r>
      <w:r w:rsidR="00312B92">
        <w:t>0</w:t>
      </w:r>
      <w:r>
        <w:fldChar w:fldCharType="end"/>
      </w:r>
      <w:r>
        <w:t>. At first</w:t>
      </w:r>
      <w:r w:rsidR="007D74D1">
        <w:t>,</w:t>
      </w:r>
      <w:r>
        <w:t xml:space="preserve"> the acquired images are preprocessed </w:t>
      </w:r>
      <w:r w:rsidR="007D74D1">
        <w:t>through rotation correction and</w:t>
      </w:r>
      <w:r>
        <w:t xml:space="preserve"> scaling determination. After preprocessing, the detection of electronic components is studied</w:t>
      </w:r>
      <w:r w:rsidR="007D74D1">
        <w:t>,</w:t>
      </w:r>
      <w:r>
        <w:t xml:space="preserve"> which includes the determination of the component bounding boxes in the image. A detailed measurement of detection investigation </w:t>
      </w:r>
      <w:r w:rsidR="00341940">
        <w:t>is</w:t>
      </w:r>
      <w:r>
        <w:t xml:space="preserve"> </w:t>
      </w:r>
      <w:r w:rsidR="00341940">
        <w:t>not performed. This work is</w:t>
      </w:r>
      <w:r>
        <w:t xml:space="preserve"> focus</w:t>
      </w:r>
      <w:r w:rsidR="00341940">
        <w:t xml:space="preserve">ing on component classification based on the component detection step. The classification step is based on feature extraction and the following feature selection (feature-fusion-level) of the most important features. The classification of the </w:t>
      </w:r>
      <w:r w:rsidR="007C56D9">
        <w:t>components</w:t>
      </w:r>
      <w:r w:rsidR="00341940">
        <w:t xml:space="preserve"> is examined with the random forest classifier and support vector machines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341940">
        <w:t xml:space="preserve"> and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341940">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341940">
        <w:t>) (classifier-fusion-level). The component class</w:t>
      </w:r>
      <w:r w:rsidR="007D74D1">
        <w:t>,</w:t>
      </w:r>
      <w:r w:rsidR="00341940">
        <w:t xml:space="preserve"> which </w:t>
      </w:r>
      <w:r w:rsidR="00804A60">
        <w:t>can be o</w:t>
      </w:r>
      <w:r w:rsidR="00341940">
        <w:t>ne of the component</w:t>
      </w:r>
      <w:r w:rsidR="001E3122">
        <w:t>s</w:t>
      </w:r>
      <w:r w:rsidR="00341940">
        <w:t xml:space="preserve"> in the database or an unknown component</w:t>
      </w:r>
      <w:r w:rsidR="007D74D1">
        <w:t>,</w:t>
      </w:r>
      <w:r w:rsidR="00341940">
        <w:t xml:space="preserve"> is determined on</w:t>
      </w:r>
      <w:r w:rsidR="00804A60">
        <w:t xml:space="preserve"> decision-fusion-level</w:t>
      </w:r>
      <w:r w:rsidR="00341940">
        <w:t xml:space="preserve">. To assign </w:t>
      </w:r>
      <w:r w:rsidR="001E3122">
        <w:t>a</w:t>
      </w:r>
      <w:r w:rsidR="00341940">
        <w:t xml:space="preserve"> component to a </w:t>
      </w:r>
      <w:r w:rsidR="001E3122">
        <w:t>component</w:t>
      </w:r>
      <w:r w:rsidR="00341940">
        <w:t xml:space="preserve"> in the </w:t>
      </w:r>
      <w:r w:rsidR="00341940" w:rsidRPr="00DD0289">
        <w:rPr>
          <w:i/>
        </w:rPr>
        <w:t>Octopart</w:t>
      </w:r>
      <w:r w:rsidR="00341940">
        <w:t xml:space="preserve"> database, an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341940">
        <w:t xml:space="preserve"> approach is applied to identify the </w:t>
      </w:r>
      <w:r w:rsidR="001E3122">
        <w:t>component</w:t>
      </w:r>
      <w:r w:rsidR="00341940">
        <w:t xml:space="preserve"> name. The </w:t>
      </w:r>
      <w:r w:rsidR="00341940" w:rsidRPr="00DD0289">
        <w:rPr>
          <w:i/>
        </w:rPr>
        <w:t>Octopart</w:t>
      </w:r>
      <w:r w:rsidR="00341940">
        <w:t xml:space="preserve"> database is used to verify the electronic </w:t>
      </w:r>
      <w:r w:rsidR="001E3122">
        <w:t>component</w:t>
      </w:r>
      <w:r w:rsidR="00341940">
        <w:t xml:space="preserve"> name</w:t>
      </w:r>
      <w:r w:rsidR="00804A60">
        <w:t xml:space="preserve"> and receive additional information about </w:t>
      </w:r>
      <w:r w:rsidR="007D74D1">
        <w:t xml:space="preserve">its </w:t>
      </w:r>
      <w:r w:rsidR="00804A60">
        <w:t>availability and price</w:t>
      </w:r>
      <w:r w:rsidR="001E3122">
        <w:t>s</w:t>
      </w:r>
      <w:r w:rsidR="00804A60">
        <w:t>.</w:t>
      </w:r>
    </w:p>
    <w:p w:rsidR="003F74AB" w:rsidRDefault="003F74AB" w:rsidP="00735ED3">
      <w:pPr>
        <w:pStyle w:val="Heading2"/>
        <w:numPr>
          <w:ilvl w:val="1"/>
          <w:numId w:val="1"/>
        </w:numPr>
      </w:pPr>
      <w:bookmarkStart w:id="71" w:name="_Toc414650411"/>
      <w:r>
        <w:t>Image preprocessing</w:t>
      </w:r>
      <w:bookmarkEnd w:id="71"/>
    </w:p>
    <w:p w:rsidR="008D2D07" w:rsidRDefault="00820652" w:rsidP="008D2D07">
      <w:r>
        <w:t xml:space="preserve">The image preprocessing is the first step after image acquisition. In this work the preprocessing consists of two steps, the image rotation correction and the determination of the image scale. </w:t>
      </w:r>
      <w:r w:rsidR="008D2D07">
        <w:t>The o</w:t>
      </w:r>
      <w:r>
        <w:t>bject recognition is based on features which are extracted from the images. In many object recognition tasks</w:t>
      </w:r>
      <w:r w:rsidR="008D2D07">
        <w:t>,</w:t>
      </w:r>
      <w:r>
        <w:t xml:space="preserve"> based on 2D image data</w:t>
      </w:r>
      <w:r w:rsidR="008D2D07">
        <w:t>,</w:t>
      </w:r>
      <w:r>
        <w:t xml:space="preserve"> the object can be rotated or appear in </w:t>
      </w:r>
      <w:r>
        <w:lastRenderedPageBreak/>
        <w:t xml:space="preserve">different scales. </w:t>
      </w:r>
      <w:r w:rsidR="008D2D07">
        <w:t xml:space="preserve">Features which are invariant in scaling and rotation have to be found for object classification. </w:t>
      </w:r>
      <w:r>
        <w:t xml:space="preserve">The advantage of this </w:t>
      </w:r>
      <w:r w:rsidR="008D2D07">
        <w:t>work is the fact</w:t>
      </w:r>
      <w:r w:rsidR="007D74D1">
        <w:t>,</w:t>
      </w:r>
      <w:r w:rsidR="008D2D07">
        <w:t xml:space="preserve"> that invariance against scaling and rotation of the object is determined in the preprocessing step. The rotation correction is applied on the whole PCB image</w:t>
      </w:r>
      <w:r w:rsidR="007D74D1">
        <w:t>,</w:t>
      </w:r>
      <w:r w:rsidR="008D2D07">
        <w:t xml:space="preserve"> which is specified in chapter </w:t>
      </w:r>
      <w:r w:rsidR="008D2D07">
        <w:fldChar w:fldCharType="begin"/>
      </w:r>
      <w:r w:rsidR="008D2D07">
        <w:instrText xml:space="preserve"> REF _Ref411938067 \r \h </w:instrText>
      </w:r>
      <w:r w:rsidR="008D2D07">
        <w:fldChar w:fldCharType="separate"/>
      </w:r>
      <w:r w:rsidR="00312B92">
        <w:t>3.1.1</w:t>
      </w:r>
      <w:r w:rsidR="008D2D07">
        <w:fldChar w:fldCharType="end"/>
      </w:r>
      <w:r w:rsidR="008D2D07">
        <w:t xml:space="preserve">. The scaling is also applied on the whole image </w:t>
      </w:r>
      <w:r w:rsidR="00425E46">
        <w:t>at which</w:t>
      </w:r>
      <w:r w:rsidR="008D2D07">
        <w:t xml:space="preserve"> the </w:t>
      </w:r>
      <w:r w:rsidR="000D4E5B">
        <w:t>dimensions of the electronic component are</w:t>
      </w:r>
      <w:r w:rsidR="008D2D07">
        <w:t xml:space="preserve"> fixed and the scale of the image is determined based on a scaling symbol. The scaling estimation process is specified in chapter </w:t>
      </w:r>
      <w:r w:rsidR="008D2D07">
        <w:fldChar w:fldCharType="begin"/>
      </w:r>
      <w:r w:rsidR="008D2D07">
        <w:instrText xml:space="preserve"> REF _Ref411938192 \r \h </w:instrText>
      </w:r>
      <w:r w:rsidR="008D2D07">
        <w:fldChar w:fldCharType="separate"/>
      </w:r>
      <w:r w:rsidR="00312B92">
        <w:t>3.1.2</w:t>
      </w:r>
      <w:r w:rsidR="008D2D07">
        <w:fldChar w:fldCharType="end"/>
      </w:r>
      <w:r w:rsidR="008D2D07">
        <w:t>.</w:t>
      </w:r>
    </w:p>
    <w:p w:rsidR="003F74AB" w:rsidRDefault="003F74AB" w:rsidP="00B5593D">
      <w:pPr>
        <w:pStyle w:val="Heading3"/>
        <w:numPr>
          <w:ilvl w:val="2"/>
          <w:numId w:val="1"/>
        </w:numPr>
      </w:pPr>
      <w:bookmarkStart w:id="72" w:name="_Ref411938067"/>
      <w:bookmarkStart w:id="73" w:name="_Toc414650412"/>
      <w:r>
        <w:t>Image rotation correction</w:t>
      </w:r>
      <w:bookmarkEnd w:id="72"/>
      <w:bookmarkEnd w:id="73"/>
    </w:p>
    <w:p w:rsidR="00C61007"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t>
      </w:r>
      <w:r w:rsidR="00425E46">
        <w:t>due to the fact that</w:t>
      </w:r>
      <w:r w:rsidR="00A535B2">
        <w:t xml:space="preserve"> most of the electronic </w:t>
      </w:r>
      <w:r w:rsidR="003F3503">
        <w:rPr>
          <w:rFonts w:eastAsiaTheme="minorEastAsia"/>
        </w:rPr>
        <w:t>component</w:t>
      </w:r>
      <w:r w:rsidR="00425E46">
        <w:rPr>
          <w:rFonts w:eastAsiaTheme="minorEastAsia"/>
        </w:rPr>
        <w:t>s</w:t>
      </w:r>
      <w:r w:rsidR="003F3503">
        <w:rPr>
          <w:rFonts w:eastAsiaTheme="minorEastAsia"/>
        </w:rPr>
        <w:t xml:space="preserve"> </w:t>
      </w:r>
      <w:r w:rsidR="00A535B2">
        <w:t xml:space="preserve">are horizontal or vertical </w:t>
      </w:r>
      <w:r w:rsidR="00780C0B">
        <w:t>aligned</w:t>
      </w:r>
      <w:r w:rsidR="00A535B2">
        <w:t xml:space="preserve">. </w:t>
      </w:r>
      <w:r w:rsidR="0077797C">
        <w:t xml:space="preserve">The whole process is based </w:t>
      </w:r>
      <w:r w:rsidR="00A535B2">
        <w:t>on the assumption</w:t>
      </w:r>
      <w:r w:rsidR="004B5914">
        <w:t xml:space="preserve"> </w:t>
      </w:r>
      <w:r w:rsidR="00A535B2">
        <w:t xml:space="preserve">that </w:t>
      </w:r>
      <w:r w:rsidR="001E3122">
        <w:t>c</w:t>
      </w:r>
      <w:r w:rsidR="00780C0B">
        <w:t>onductor</w:t>
      </w:r>
      <w:r w:rsidR="004B5914">
        <w:t xml:space="preserve"> tracks and electronic </w:t>
      </w:r>
      <w:r w:rsidR="001E3122">
        <w:t>components</w:t>
      </w:r>
      <w:r w:rsidR="004B5914">
        <w:t xml:space="preserve"> are mostly horizontal or vertical aligned and </w:t>
      </w:r>
      <w:r w:rsidR="00EA5119">
        <w:t>their</w:t>
      </w:r>
      <w:r w:rsidR="004B5914">
        <w:t xml:space="preserve"> structure and borders producing more horizontal and vertical edges than edges with different orientation</w:t>
      </w:r>
      <w:r w:rsidR="00A535B2">
        <w:t>s</w:t>
      </w:r>
      <w:r w:rsidR="004B5914">
        <w:t xml:space="preserve">. </w:t>
      </w:r>
      <w:r w:rsidR="00306752">
        <w:t>The rotation angle estimation is based on the rotation property of a discrete Fourier transform. Th</w:t>
      </w:r>
      <w:r w:rsidR="00EA5119">
        <w:t>e DFT of an image rotated by an</w:t>
      </w:r>
      <w:r w:rsidR="00306752">
        <w:t xml:space="preserve">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1919928150"/>
          <w:citation/>
        </w:sdtPr>
        <w:sdtContent>
          <w:r w:rsidR="00DC08EA">
            <w:fldChar w:fldCharType="begin"/>
          </w:r>
          <w:r w:rsidR="00DC08EA">
            <w:instrText xml:space="preserve"> CITATION Petrou99a \l 1033 </w:instrText>
          </w:r>
          <w:r w:rsidR="00DC08EA">
            <w:fldChar w:fldCharType="separate"/>
          </w:r>
          <w:r w:rsidR="00312B92">
            <w:rPr>
              <w:noProof/>
            </w:rPr>
            <w:t>(Petrou, et al., 1999)</w:t>
          </w:r>
          <w:r w:rsidR="00DC08EA">
            <w:fldChar w:fldCharType="end"/>
          </w:r>
        </w:sdtContent>
      </w:sdt>
      <w:r w:rsidR="00306752">
        <w:t xml:space="preserve"> and therefore omitted</w:t>
      </w:r>
      <w:r w:rsidR="00933453">
        <w:t xml:space="preserve"> here. </w:t>
      </w:r>
      <w:r w:rsidR="00C61007">
        <w:t>The approach is based on the property that lines (edges) in the image are transformed to points in the frequency domain. Horizontal lines in the image are transformed to points on the centered vertical line in the frequency domain and vertical lines in the image are transformed to points on the horizontal centered line in the frequency domain. An example is shown in</w:t>
      </w:r>
      <w:r w:rsidR="00904E2C">
        <w:t xml:space="preserve"> </w:t>
      </w:r>
      <w:r w:rsidR="00904E2C">
        <w:fldChar w:fldCharType="begin"/>
      </w:r>
      <w:r w:rsidR="00904E2C">
        <w:instrText xml:space="preserve"> REF _Ref411698555 \h </w:instrText>
      </w:r>
      <w:r w:rsidR="00904E2C">
        <w:fldChar w:fldCharType="separate"/>
      </w:r>
      <w:r w:rsidR="00312B92">
        <w:t xml:space="preserve">Figure </w:t>
      </w:r>
      <w:r w:rsidR="00312B92">
        <w:rPr>
          <w:noProof/>
        </w:rPr>
        <w:t>5</w:t>
      </w:r>
      <w:r w:rsidR="00904E2C">
        <w:fldChar w:fldCharType="end"/>
      </w:r>
      <w:r w:rsidR="00904E2C">
        <w:t>.</w:t>
      </w:r>
    </w:p>
    <w:p w:rsidR="00C61007" w:rsidRDefault="00C61007" w:rsidP="00C61007">
      <w:pPr>
        <w:keepNext/>
        <w:jc w:val="center"/>
      </w:pPr>
      <w:r>
        <w:rPr>
          <w:noProof/>
        </w:rPr>
        <w:lastRenderedPageBreak/>
        <w:drawing>
          <wp:inline distT="0" distB="0" distL="0" distR="0" wp14:anchorId="52AF0FF2" wp14:editId="21038D62">
            <wp:extent cx="1943100" cy="1943100"/>
            <wp:effectExtent l="0" t="0" r="0" b="0"/>
            <wp:docPr id="95" name="Picture 95" descr="C:\Users\WIN\Masterthesis\Masterthesis\Masterarbeit_daten\3.1.1\FourierTransform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1.1\FourierTransforms_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6529" cy="1946529"/>
                    </a:xfrm>
                    <a:prstGeom prst="rect">
                      <a:avLst/>
                    </a:prstGeom>
                    <a:noFill/>
                    <a:ln>
                      <a:noFill/>
                    </a:ln>
                  </pic:spPr>
                </pic:pic>
              </a:graphicData>
            </a:graphic>
          </wp:inline>
        </w:drawing>
      </w:r>
    </w:p>
    <w:p w:rsidR="00C61007" w:rsidRDefault="00C61007" w:rsidP="00C61007">
      <w:pPr>
        <w:pStyle w:val="Caption"/>
        <w:jc w:val="center"/>
      </w:pPr>
      <w:bookmarkStart w:id="74" w:name="_Ref411698555"/>
      <w:bookmarkStart w:id="75" w:name="_Toc414650489"/>
      <w:r>
        <w:t xml:space="preserve">Figure </w:t>
      </w:r>
      <w:fldSimple w:instr=" SEQ Figure \* ARABIC ">
        <w:r w:rsidR="00312B92">
          <w:rPr>
            <w:noProof/>
          </w:rPr>
          <w:t>5</w:t>
        </w:r>
      </w:fldSimple>
      <w:bookmarkEnd w:id="74"/>
      <w:r>
        <w:t>: Transformation from lines in the image to points in the frequency domain (www.svi.nl/FourierTransform)</w:t>
      </w:r>
      <w:bookmarkEnd w:id="75"/>
    </w:p>
    <w:p w:rsidR="0077797C" w:rsidRDefault="001638F5" w:rsidP="00B5593D">
      <w:r>
        <w:t xml:space="preserve">The image rotation correction process is shown in </w:t>
      </w:r>
      <w:r>
        <w:fldChar w:fldCharType="begin"/>
      </w:r>
      <w:r>
        <w:instrText xml:space="preserve"> REF _Ref401903887 \h </w:instrText>
      </w:r>
      <w:r>
        <w:fldChar w:fldCharType="separate"/>
      </w:r>
      <w:r w:rsidR="00312B92">
        <w:t xml:space="preserve">Figure </w:t>
      </w:r>
      <w:r w:rsidR="00312B92">
        <w:rPr>
          <w:noProof/>
        </w:rPr>
        <w:t>6</w:t>
      </w:r>
      <w:r>
        <w:fldChar w:fldCharType="end"/>
      </w:r>
      <w:r>
        <w:t xml:space="preserve">. </w:t>
      </w:r>
    </w:p>
    <w:p w:rsidR="0077797C" w:rsidRDefault="0077797C" w:rsidP="007D1FA0">
      <w:pPr>
        <w:jc w:val="center"/>
      </w:pPr>
      <w:r>
        <w:rPr>
          <w:noProof/>
        </w:rPr>
        <w:drawing>
          <wp:inline distT="0" distB="0" distL="0" distR="0" wp14:anchorId="2053B39B" wp14:editId="461E1454">
            <wp:extent cx="2605204" cy="3387723"/>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606954" cy="3389998"/>
                    </a:xfrm>
                    <a:prstGeom prst="rect">
                      <a:avLst/>
                    </a:prstGeom>
                    <a:noFill/>
                    <a:ln>
                      <a:noFill/>
                    </a:ln>
                  </pic:spPr>
                </pic:pic>
              </a:graphicData>
            </a:graphic>
          </wp:inline>
        </w:drawing>
      </w:r>
    </w:p>
    <w:p w:rsidR="0077797C" w:rsidRDefault="0077797C" w:rsidP="007D1FA0">
      <w:pPr>
        <w:pStyle w:val="Caption"/>
        <w:jc w:val="center"/>
        <w:rPr>
          <w:szCs w:val="24"/>
        </w:rPr>
      </w:pPr>
      <w:bookmarkStart w:id="76" w:name="_Ref401903887"/>
      <w:bookmarkStart w:id="77" w:name="_Toc414650490"/>
      <w:r>
        <w:t xml:space="preserve">Figure </w:t>
      </w:r>
      <w:fldSimple w:instr=" SEQ Figure \* ARABIC ">
        <w:r w:rsidR="00312B92">
          <w:rPr>
            <w:noProof/>
          </w:rPr>
          <w:t>6</w:t>
        </w:r>
      </w:fldSimple>
      <w:bookmarkEnd w:id="76"/>
      <w:r>
        <w:t>: Image rotation correction process</w:t>
      </w:r>
      <w:bookmarkEnd w:id="77"/>
    </w:p>
    <w:p w:rsidR="00A819E1" w:rsidRDefault="00143F17" w:rsidP="00B5593D">
      <w:r>
        <w:t>At first</w:t>
      </w:r>
      <w:r w:rsidR="00741A69">
        <w:t>, the i</w:t>
      </w:r>
      <w:r>
        <w:t xml:space="preserve">mage is cropped to a squared image </w:t>
      </w:r>
      <w:r w:rsidR="001E3122">
        <w:t>(</w:t>
      </w:r>
      <w:r>
        <w:t>2000</w:t>
      </w:r>
      <w:r w:rsidR="001E3122">
        <w:t>p</w:t>
      </w:r>
      <w:r w:rsidR="00741A69">
        <w:t>x</w:t>
      </w:r>
      <w:r w:rsidR="00212C47">
        <w:t xml:space="preserve"> </w:t>
      </w:r>
      <w:r>
        <w:t>x</w:t>
      </w:r>
      <w:r w:rsidR="00212C47">
        <w:t xml:space="preserve"> </w:t>
      </w:r>
      <w:r>
        <w:t>2000</w:t>
      </w:r>
      <w:r w:rsidR="00741A69">
        <w:t>px</w:t>
      </w:r>
      <w:r w:rsidR="001E3122">
        <w:t>)</w:t>
      </w:r>
      <w:r>
        <w:t xml:space="preserve"> to reduce </w:t>
      </w:r>
      <w:r w:rsidR="00212C47">
        <w:t xml:space="preserve">process </w:t>
      </w:r>
      <w:r>
        <w:t>runtime</w:t>
      </w:r>
      <w:r w:rsidR="00212C47">
        <w:t xml:space="preserve">. The RGB image is converted to </w:t>
      </w:r>
      <w:r w:rsidR="001E3122">
        <w:t xml:space="preserve">a </w:t>
      </w:r>
      <w:r w:rsidR="00212C47">
        <w:t>gray</w:t>
      </w:r>
      <w:r w:rsidR="00741A69">
        <w:t>-</w:t>
      </w:r>
      <w:r w:rsidR="00212C47">
        <w:t>scaled image and canny edge detec</w:t>
      </w:r>
      <w:r w:rsidR="001E3122">
        <w:t>tion is applied. Afterward</w:t>
      </w:r>
      <w:r w:rsidR="00741A69">
        <w:t>s</w:t>
      </w:r>
      <w:r w:rsidR="001E3122">
        <w:t xml:space="preserve"> a 2D-</w:t>
      </w:r>
      <w:r w:rsidR="00212C47">
        <w:t>DFT</w:t>
      </w:r>
      <w:r w:rsidR="001E3122">
        <w:t xml:space="preserve"> (discrete Fourier transform</w:t>
      </w:r>
      <w:r w:rsidR="00741A69">
        <w:t>ation</w:t>
      </w:r>
      <w:r w:rsidR="001E3122">
        <w:t>)</w:t>
      </w:r>
      <w:r w:rsidR="00212C47">
        <w:t xml:space="preserve">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w:t>
      </w:r>
      <w:r w:rsidR="00741A69">
        <w:t xml:space="preserve">the </w:t>
      </w:r>
      <w:r w:rsidR="00C85289">
        <w:t>number of amplitudes per angle step</w:t>
      </w:r>
      <w:r w:rsidR="00C96069">
        <w:t xml:space="preserve">. The </w:t>
      </w:r>
      <w:r w:rsidR="00C96069">
        <w:lastRenderedPageBreak/>
        <w:t>discretization is done in steps of 0.25 degree</w:t>
      </w:r>
      <w:r w:rsidR="00741A69">
        <w:t>s</w:t>
      </w:r>
      <w:r w:rsidR="00C96069">
        <w:t xml:space="preserve"> from 0 t</w:t>
      </w:r>
      <w:r w:rsidR="00C85289">
        <w:t>o 360 degree which results in a</w:t>
      </w:r>
      <w:r w:rsidR="00C96069">
        <w:t xml:space="preserve"> discr</w:t>
      </w:r>
      <w:r w:rsidR="00741A69">
        <w:t>etization error of 0.125 degrees</w:t>
      </w:r>
      <w:r w:rsidR="00C85289">
        <w:t xml:space="preserve"> </w:t>
      </w:r>
      <w:proofErr w:type="gramStart"/>
      <w:r w:rsidR="00C85289">
        <w:t>The</w:t>
      </w:r>
      <w:proofErr w:type="gramEnd"/>
      <w:r w:rsidR="00C85289">
        <w:t xml:space="preserv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w:t>
      </w:r>
      <w:r w:rsidR="00741A69">
        <w:t>n</w:t>
      </w:r>
      <w:r w:rsidR="00A535B2">
        <w:t xml:space="preserve"> </w:t>
      </w:r>
      <w:r w:rsidR="00741A69">
        <w:t xml:space="preserve">image </w:t>
      </w:r>
      <w:r w:rsidR="00A535B2">
        <w:t>rotated by 3</w:t>
      </w:r>
      <w:r w:rsidR="001E3122">
        <w:t>.0</w:t>
      </w:r>
      <w:r w:rsidR="00A535B2">
        <w:t xml:space="preserve"> degree, the edge image</w:t>
      </w:r>
      <w:r w:rsidR="00741A69">
        <w:t xml:space="preserve">, amplitude of the DFT </w:t>
      </w:r>
      <w:r w:rsidR="00904E2C">
        <w:t>image</w:t>
      </w:r>
      <w:r w:rsidR="00A535B2">
        <w:t xml:space="preserve"> and </w:t>
      </w:r>
      <w:r w:rsidR="00904E2C">
        <w:t xml:space="preserve">summed up </w:t>
      </w:r>
      <w:r w:rsidR="00A535B2">
        <w:t xml:space="preserve">amplitude </w:t>
      </w:r>
      <w:r w:rsidR="00904E2C">
        <w:t xml:space="preserve">over the angle is </w:t>
      </w:r>
      <w:r w:rsidR="00A535B2">
        <w:t xml:space="preserve">shown in </w:t>
      </w:r>
      <w:r w:rsidR="00A535B2">
        <w:fldChar w:fldCharType="begin"/>
      </w:r>
      <w:r w:rsidR="00A535B2">
        <w:instrText xml:space="preserve"> REF _Ref401910317 \h </w:instrText>
      </w:r>
      <w:r w:rsidR="00A535B2">
        <w:fldChar w:fldCharType="separate"/>
      </w:r>
      <w:r w:rsidR="00312B92">
        <w:t xml:space="preserve">Figure </w:t>
      </w:r>
      <w:r w:rsidR="00312B92">
        <w:rPr>
          <w:noProof/>
        </w:rPr>
        <w:t>7</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312B92">
        <w:t xml:space="preserve">Figure </w:t>
      </w:r>
      <w:r w:rsidR="00312B92">
        <w:rPr>
          <w:noProof/>
        </w:rPr>
        <w:t>8</w:t>
      </w:r>
      <w:r w:rsidR="00A535B2">
        <w:fldChar w:fldCharType="end"/>
      </w:r>
      <w:r w:rsidR="00904E2C">
        <w:t xml:space="preserve">, </w:t>
      </w:r>
      <w:r w:rsidR="00A535B2">
        <w:fldChar w:fldCharType="begin"/>
      </w:r>
      <w:r w:rsidR="00A535B2">
        <w:instrText xml:space="preserve"> REF _Ref401910290 \h </w:instrText>
      </w:r>
      <w:r w:rsidR="00A535B2">
        <w:fldChar w:fldCharType="separate"/>
      </w:r>
      <w:r w:rsidR="00312B92">
        <w:t xml:space="preserve">Figure </w:t>
      </w:r>
      <w:r w:rsidR="00312B92">
        <w:rPr>
          <w:noProof/>
        </w:rPr>
        <w:t>9</w:t>
      </w:r>
      <w:r w:rsidR="00A535B2">
        <w:fldChar w:fldCharType="end"/>
      </w:r>
      <w:r w:rsidR="00904E2C">
        <w:t xml:space="preserve"> and </w:t>
      </w:r>
      <w:r w:rsidR="00904E2C">
        <w:fldChar w:fldCharType="begin"/>
      </w:r>
      <w:r w:rsidR="00904E2C">
        <w:instrText xml:space="preserve"> REF _Ref411698728 \h </w:instrText>
      </w:r>
      <w:r w:rsidR="00904E2C">
        <w:fldChar w:fldCharType="separate"/>
      </w:r>
      <w:r w:rsidR="00312B92">
        <w:t xml:space="preserve">Figure </w:t>
      </w:r>
      <w:r w:rsidR="00312B92">
        <w:rPr>
          <w:noProof/>
        </w:rPr>
        <w:t>10</w:t>
      </w:r>
      <w:r w:rsidR="00904E2C">
        <w:fldChar w:fldCharType="end"/>
      </w:r>
      <w:r w:rsidR="00A535B2">
        <w:t xml:space="preserve">. The </w:t>
      </w:r>
      <w:r w:rsidR="001E3122">
        <w:t>precision</w:t>
      </w:r>
      <w:r w:rsidR="00A535B2">
        <w:t xml:space="preserve"> of angle est</w:t>
      </w:r>
      <w:r w:rsidR="00BE32E6">
        <w:t>imation was not investigated in detail</w:t>
      </w:r>
      <w:r w:rsidR="001E3122">
        <w:t xml:space="preserve"> but inaccuracies</w:t>
      </w:r>
      <w:r w:rsidR="00BE32E6">
        <w:t xml:space="preserve">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836"/>
      </w:tblGrid>
      <w:tr w:rsidR="00933453" w:rsidTr="007C20B7">
        <w:trPr>
          <w:trHeight w:val="1610"/>
        </w:trPr>
        <w:tc>
          <w:tcPr>
            <w:tcW w:w="4596" w:type="dxa"/>
          </w:tcPr>
          <w:p w:rsidR="0077797C" w:rsidRDefault="00933453" w:rsidP="00B5593D">
            <w:r>
              <w:rPr>
                <w:noProof/>
              </w:rPr>
              <w:drawing>
                <wp:inline distT="0" distB="0" distL="0" distR="0" wp14:anchorId="0AFEBE40" wp14:editId="69D547A8">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78" w:name="_Ref401910317"/>
            <w:bookmarkStart w:id="79" w:name="_Toc414650491"/>
            <w:r>
              <w:t xml:space="preserve">Figure </w:t>
            </w:r>
            <w:fldSimple w:instr=" SEQ Figure \* ARABIC ">
              <w:r w:rsidR="00312B92">
                <w:rPr>
                  <w:noProof/>
                </w:rPr>
                <w:t>7</w:t>
              </w:r>
            </w:fldSimple>
            <w:bookmarkEnd w:id="78"/>
            <w:r>
              <w:t>: Image rotated by 3.0 degree</w:t>
            </w:r>
            <w:bookmarkEnd w:id="79"/>
          </w:p>
        </w:tc>
        <w:tc>
          <w:tcPr>
            <w:tcW w:w="4665" w:type="dxa"/>
          </w:tcPr>
          <w:p w:rsidR="0077797C" w:rsidRDefault="00933453" w:rsidP="00B5593D">
            <w:r>
              <w:rPr>
                <w:noProof/>
              </w:rPr>
              <w:drawing>
                <wp:inline distT="0" distB="0" distL="0" distR="0" wp14:anchorId="362AF0E4" wp14:editId="28683425">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80" w:name="_Ref401909217"/>
            <w:bookmarkStart w:id="81" w:name="_Toc414650492"/>
            <w:r>
              <w:t xml:space="preserve">Figure </w:t>
            </w:r>
            <w:fldSimple w:instr=" SEQ Figure \* ARABIC ">
              <w:r w:rsidR="00312B92">
                <w:rPr>
                  <w:noProof/>
                </w:rPr>
                <w:t>8</w:t>
              </w:r>
            </w:fldSimple>
            <w:bookmarkEnd w:id="80"/>
            <w:r>
              <w:t>: Canny edge image of the rotated image</w:t>
            </w:r>
            <w:bookmarkEnd w:id="81"/>
          </w:p>
        </w:tc>
      </w:tr>
      <w:tr w:rsidR="00933453" w:rsidTr="007C20B7">
        <w:trPr>
          <w:trHeight w:val="1610"/>
        </w:trPr>
        <w:tc>
          <w:tcPr>
            <w:tcW w:w="4596" w:type="dxa"/>
          </w:tcPr>
          <w:p w:rsidR="0077797C" w:rsidRDefault="00933453" w:rsidP="001E4DB1">
            <w:pPr>
              <w:jc w:val="center"/>
            </w:pPr>
            <w:r>
              <w:rPr>
                <w:noProof/>
              </w:rPr>
              <w:drawing>
                <wp:inline distT="0" distB="0" distL="0" distR="0" wp14:anchorId="40A536B3" wp14:editId="1D3040E7">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1300" cy="2633030"/>
                          </a:xfrm>
                          <a:prstGeom prst="rect">
                            <a:avLst/>
                          </a:prstGeom>
                          <a:noFill/>
                          <a:ln>
                            <a:noFill/>
                          </a:ln>
                        </pic:spPr>
                      </pic:pic>
                    </a:graphicData>
                  </a:graphic>
                </wp:inline>
              </w:drawing>
            </w:r>
          </w:p>
          <w:p w:rsidR="00933453" w:rsidRDefault="0077797C" w:rsidP="001E4DB1">
            <w:pPr>
              <w:pStyle w:val="Caption"/>
              <w:jc w:val="center"/>
              <w:rPr>
                <w:noProof/>
              </w:rPr>
            </w:pPr>
            <w:bookmarkStart w:id="82" w:name="_Ref401910290"/>
            <w:bookmarkStart w:id="83" w:name="_Toc414650493"/>
            <w:r>
              <w:t xml:space="preserve">Figure </w:t>
            </w:r>
            <w:fldSimple w:instr=" SEQ Figure \* ARABIC ">
              <w:r w:rsidR="00312B92">
                <w:rPr>
                  <w:noProof/>
                </w:rPr>
                <w:t>9</w:t>
              </w:r>
            </w:fldSimple>
            <w:bookmarkEnd w:id="82"/>
            <w:r>
              <w:t>: Shifted DFT of the rotated image</w:t>
            </w:r>
            <w:r>
              <w:rPr>
                <w:noProof/>
              </w:rPr>
              <w:t xml:space="preserve"> (logarithmic</w:t>
            </w:r>
            <w:r w:rsidR="0007281C">
              <w:rPr>
                <w:noProof/>
              </w:rPr>
              <w:t xml:space="preserve"> </w:t>
            </w:r>
            <w:r>
              <w:rPr>
                <w:noProof/>
              </w:rPr>
              <w:t>representation)</w:t>
            </w:r>
            <w:bookmarkEnd w:id="83"/>
          </w:p>
        </w:tc>
        <w:tc>
          <w:tcPr>
            <w:tcW w:w="4665" w:type="dxa"/>
          </w:tcPr>
          <w:p w:rsidR="007C20B7" w:rsidRDefault="007C20B7" w:rsidP="007C20B7">
            <w:pPr>
              <w:jc w:val="center"/>
            </w:pPr>
          </w:p>
          <w:p w:rsidR="007C20B7" w:rsidRDefault="007C20B7" w:rsidP="007C20B7">
            <w:pPr>
              <w:jc w:val="center"/>
            </w:pPr>
            <w:r>
              <w:rPr>
                <w:noProof/>
              </w:rPr>
              <w:drawing>
                <wp:inline distT="0" distB="0" distL="0" distR="0" wp14:anchorId="5F36A985" wp14:editId="4F1237B8">
                  <wp:extent cx="2928395" cy="2280212"/>
                  <wp:effectExtent l="0" t="0" r="5715" b="635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8395" cy="2280212"/>
                          </a:xfrm>
                          <a:prstGeom prst="rect">
                            <a:avLst/>
                          </a:prstGeom>
                          <a:noFill/>
                          <a:ln>
                            <a:noFill/>
                          </a:ln>
                        </pic:spPr>
                      </pic:pic>
                    </a:graphicData>
                  </a:graphic>
                </wp:inline>
              </w:drawing>
            </w:r>
          </w:p>
          <w:p w:rsidR="007C20B7" w:rsidRDefault="007C20B7" w:rsidP="007C20B7">
            <w:pPr>
              <w:pStyle w:val="Caption"/>
              <w:jc w:val="center"/>
            </w:pPr>
            <w:bookmarkStart w:id="84" w:name="_Ref411698728"/>
            <w:bookmarkStart w:id="85" w:name="_Toc414650494"/>
            <w:r>
              <w:t xml:space="preserve">Figure </w:t>
            </w:r>
            <w:fldSimple w:instr=" SEQ Figure \* ARABIC ">
              <w:r w:rsidR="00312B92">
                <w:rPr>
                  <w:noProof/>
                </w:rPr>
                <w:t>10</w:t>
              </w:r>
            </w:fldSimple>
            <w:bookmarkEnd w:id="84"/>
            <w:r>
              <w:t>: Summed amplitude over angle (invariants by 90 degree)</w:t>
            </w:r>
            <w:bookmarkEnd w:id="85"/>
          </w:p>
          <w:p w:rsidR="00933453" w:rsidRDefault="00933453" w:rsidP="001E4DB1">
            <w:pPr>
              <w:jc w:val="center"/>
              <w:rPr>
                <w:noProof/>
              </w:rPr>
            </w:pPr>
          </w:p>
        </w:tc>
      </w:tr>
    </w:tbl>
    <w:p w:rsidR="003F74AB" w:rsidRDefault="003F74AB" w:rsidP="00735ED3">
      <w:pPr>
        <w:pStyle w:val="Heading3"/>
        <w:numPr>
          <w:ilvl w:val="2"/>
          <w:numId w:val="1"/>
        </w:numPr>
      </w:pPr>
      <w:bookmarkStart w:id="86" w:name="_Ref411938192"/>
      <w:bookmarkStart w:id="87" w:name="_Toc414650413"/>
      <w:r>
        <w:lastRenderedPageBreak/>
        <w:t>Scaling determination based on scaling symbol</w:t>
      </w:r>
      <w:bookmarkEnd w:id="86"/>
      <w:bookmarkEnd w:id="87"/>
      <w:r>
        <w:t xml:space="preserve"> </w:t>
      </w:r>
    </w:p>
    <w:p w:rsidR="003D660B" w:rsidRDefault="00DB344B" w:rsidP="003D660B">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D660B" w:rsidTr="003D660B">
        <w:tc>
          <w:tcPr>
            <w:tcW w:w="4788" w:type="dxa"/>
          </w:tcPr>
          <w:p w:rsidR="003D660B" w:rsidRDefault="003D660B" w:rsidP="003D660B">
            <w:pPr>
              <w:keepNext/>
              <w:jc w:val="center"/>
            </w:pPr>
          </w:p>
          <w:p w:rsidR="003D660B" w:rsidRDefault="003D660B" w:rsidP="003D660B">
            <w:pPr>
              <w:keepNext/>
              <w:jc w:val="center"/>
            </w:pPr>
          </w:p>
          <w:p w:rsidR="003D660B" w:rsidRDefault="003D660B" w:rsidP="003D660B">
            <w:pPr>
              <w:keepNext/>
              <w:jc w:val="center"/>
            </w:pPr>
            <w:r>
              <w:rPr>
                <w:rFonts w:eastAsiaTheme="minorEastAsia"/>
                <w:noProof/>
              </w:rPr>
              <w:drawing>
                <wp:inline distT="0" distB="0" distL="0" distR="0" wp14:anchorId="08F076F9" wp14:editId="0C10DBDE">
                  <wp:extent cx="1414027" cy="135423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16019" cy="1356146"/>
                          </a:xfrm>
                          <a:prstGeom prst="rect">
                            <a:avLst/>
                          </a:prstGeom>
                        </pic:spPr>
                      </pic:pic>
                    </a:graphicData>
                  </a:graphic>
                </wp:inline>
              </w:drawing>
            </w:r>
          </w:p>
          <w:p w:rsidR="003D660B" w:rsidRDefault="003D660B" w:rsidP="00000FB0">
            <w:pPr>
              <w:pStyle w:val="Caption"/>
              <w:jc w:val="center"/>
              <w:rPr>
                <w:rFonts w:eastAsiaTheme="minorEastAsia"/>
              </w:rPr>
            </w:pPr>
            <w:bookmarkStart w:id="88" w:name="_Ref412982580"/>
            <w:bookmarkStart w:id="89" w:name="_Toc414650495"/>
            <w:r>
              <w:t xml:space="preserve">Figure </w:t>
            </w:r>
            <w:fldSimple w:instr=" SEQ Figure \* ARABIC ">
              <w:r w:rsidR="00312B92">
                <w:rPr>
                  <w:noProof/>
                </w:rPr>
                <w:t>11</w:t>
              </w:r>
            </w:fldSimple>
            <w:bookmarkEnd w:id="88"/>
            <w:r>
              <w:t>: Scale symbol</w:t>
            </w:r>
            <w:bookmarkEnd w:id="89"/>
          </w:p>
        </w:tc>
        <w:tc>
          <w:tcPr>
            <w:tcW w:w="4788" w:type="dxa"/>
          </w:tcPr>
          <w:p w:rsidR="003D660B" w:rsidRDefault="003D660B" w:rsidP="003D660B">
            <w:pPr>
              <w:keepNext/>
              <w:jc w:val="center"/>
            </w:pPr>
            <w:r>
              <w:rPr>
                <w:rFonts w:eastAsiaTheme="minorEastAsia"/>
                <w:noProof/>
              </w:rPr>
              <w:drawing>
                <wp:inline distT="0" distB="0" distL="0" distR="0" wp14:anchorId="7DCF89F8" wp14:editId="1DECE363">
                  <wp:extent cx="2622686" cy="196769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5702" cy="1969959"/>
                          </a:xfrm>
                          <a:prstGeom prst="rect">
                            <a:avLst/>
                          </a:prstGeom>
                        </pic:spPr>
                      </pic:pic>
                    </a:graphicData>
                  </a:graphic>
                </wp:inline>
              </w:drawing>
            </w:r>
          </w:p>
          <w:p w:rsidR="003D660B" w:rsidRDefault="003D660B" w:rsidP="003D660B">
            <w:pPr>
              <w:pStyle w:val="Caption"/>
              <w:jc w:val="center"/>
              <w:rPr>
                <w:rFonts w:eastAsiaTheme="minorEastAsia"/>
              </w:rPr>
            </w:pPr>
            <w:bookmarkStart w:id="90" w:name="_Ref413172705"/>
            <w:bookmarkStart w:id="91" w:name="_Toc414650496"/>
            <w:r>
              <w:t xml:space="preserve">Figure </w:t>
            </w:r>
            <w:fldSimple w:instr=" SEQ Figure \* ARABIC ">
              <w:r w:rsidR="00312B92">
                <w:rPr>
                  <w:noProof/>
                </w:rPr>
                <w:t>12</w:t>
              </w:r>
            </w:fldSimple>
            <w:bookmarkEnd w:id="90"/>
            <w:r>
              <w:t>: Scale symbol placed on the board</w:t>
            </w:r>
            <w:bookmarkEnd w:id="91"/>
          </w:p>
        </w:tc>
      </w:tr>
    </w:tbl>
    <w:p w:rsidR="003D660B" w:rsidRDefault="003D660B"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3D660B">
        <w:fldChar w:fldCharType="begin"/>
      </w:r>
      <w:r w:rsidR="003D660B">
        <w:instrText xml:space="preserve"> REF _Ref412982580 \h </w:instrText>
      </w:r>
      <w:r w:rsidR="003D660B">
        <w:fldChar w:fldCharType="separate"/>
      </w:r>
      <w:r w:rsidR="00312B92">
        <w:t xml:space="preserve">Figure </w:t>
      </w:r>
      <w:r w:rsidR="00312B92">
        <w:rPr>
          <w:noProof/>
        </w:rPr>
        <w:t>11</w:t>
      </w:r>
      <w:r w:rsidR="003D660B">
        <w:fldChar w:fldCharType="end"/>
      </w:r>
      <w:r w:rsidR="00654861">
        <w:t xml:space="preserve"> and </w:t>
      </w:r>
      <w:r w:rsidR="00654861">
        <w:fldChar w:fldCharType="begin"/>
      </w:r>
      <w:r w:rsidR="00654861">
        <w:instrText xml:space="preserve"> REF _Ref413172705 \h </w:instrText>
      </w:r>
      <w:r w:rsidR="00654861">
        <w:fldChar w:fldCharType="separate"/>
      </w:r>
      <w:r w:rsidR="00312B92">
        <w:t xml:space="preserve">Figure </w:t>
      </w:r>
      <w:r w:rsidR="00312B92">
        <w:rPr>
          <w:noProof/>
        </w:rPr>
        <w:t>12</w:t>
      </w:r>
      <w:r w:rsidR="00654861">
        <w:fldChar w:fldCharType="end"/>
      </w:r>
      <w:r w:rsidR="003D660B">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312B92">
        <w:t xml:space="preserve">Figure </w:t>
      </w:r>
      <w:r w:rsidR="00312B92">
        <w:rPr>
          <w:noProof/>
        </w:rPr>
        <w:t>13</w:t>
      </w:r>
      <w:r w:rsidR="00F83BB6" w:rsidRPr="00776061">
        <w:fldChar w:fldCharType="end"/>
      </w:r>
      <w:r w:rsidR="0041595A" w:rsidRPr="00776061">
        <w:t xml:space="preserve">. </w:t>
      </w:r>
    </w:p>
    <w:p w:rsidR="00F83BB6" w:rsidRDefault="00F83BB6" w:rsidP="001E4DB1">
      <w:pPr>
        <w:jc w:val="center"/>
      </w:pPr>
      <w:r>
        <w:rPr>
          <w:noProof/>
        </w:rPr>
        <w:lastRenderedPageBreak/>
        <w:drawing>
          <wp:inline distT="0" distB="0" distL="0" distR="0" wp14:anchorId="23DBFCD9" wp14:editId="497FC6EE">
            <wp:extent cx="2257425" cy="45714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258038" cy="4572737"/>
                    </a:xfrm>
                    <a:prstGeom prst="rect">
                      <a:avLst/>
                    </a:prstGeom>
                    <a:noFill/>
                    <a:ln>
                      <a:noFill/>
                    </a:ln>
                  </pic:spPr>
                </pic:pic>
              </a:graphicData>
            </a:graphic>
          </wp:inline>
        </w:drawing>
      </w:r>
    </w:p>
    <w:p w:rsidR="00F83BB6" w:rsidRDefault="00F83BB6" w:rsidP="001E4DB1">
      <w:pPr>
        <w:pStyle w:val="Caption"/>
        <w:jc w:val="center"/>
      </w:pPr>
      <w:bookmarkStart w:id="92" w:name="_Ref401692683"/>
      <w:bookmarkStart w:id="93" w:name="_Toc414650497"/>
      <w:r>
        <w:t xml:space="preserve">Figure </w:t>
      </w:r>
      <w:fldSimple w:instr=" SEQ Figure \* ARABIC ">
        <w:r w:rsidR="00312B92">
          <w:rPr>
            <w:noProof/>
          </w:rPr>
          <w:t>13</w:t>
        </w:r>
      </w:fldSimple>
      <w:bookmarkEnd w:id="92"/>
      <w:r>
        <w:t>: Scaling determination</w:t>
      </w:r>
      <w:r w:rsidR="00DF1F86">
        <w:t xml:space="preserve"> process</w:t>
      </w:r>
      <w:bookmarkEnd w:id="93"/>
    </w:p>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8463D5">
        <w:t>transform is shown in e</w:t>
      </w:r>
      <w:r w:rsidR="007B724B" w:rsidRPr="00FA40A2">
        <w:t>q</w:t>
      </w:r>
      <w:r w:rsidR="00531834" w:rsidRPr="00FA40A2">
        <w:t>uation</w:t>
      </w:r>
      <w:r w:rsidR="008463D5">
        <w:t>s</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312B92">
        <w:t>(</w:t>
      </w:r>
      <w:r w:rsidR="00312B92">
        <w:rPr>
          <w:noProof/>
        </w:rPr>
        <w:t>43</w:t>
      </w:r>
      <w:r w:rsidR="00312B92">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312B92">
        <w:t>(</w:t>
      </w:r>
      <w:r w:rsidR="00312B92">
        <w:rPr>
          <w:noProof/>
        </w:rPr>
        <w:t>44</w:t>
      </w:r>
      <w:r w:rsidR="00312B92">
        <w:t>)</w:t>
      </w:r>
      <w:r w:rsidR="007B724B" w:rsidRPr="00FA40A2">
        <w:fldChar w:fldCharType="end"/>
      </w:r>
      <w:r w:rsidR="00AE08AB">
        <w:t xml:space="preserve"> </w:t>
      </w:r>
      <w:sdt>
        <w:sdtPr>
          <w:id w:val="-1211948572"/>
          <w:citation/>
        </w:sdtPr>
        <w:sdtContent>
          <w:r w:rsidR="00AE08AB">
            <w:fldChar w:fldCharType="begin"/>
          </w:r>
          <w:r w:rsidR="00AE08AB">
            <w:instrText xml:space="preserve"> CITATION Gonzalez:2006:DIP:1076432 \l 1033 </w:instrText>
          </w:r>
          <w:r w:rsidR="00AE08AB">
            <w:fldChar w:fldCharType="separate"/>
          </w:r>
          <w:r w:rsidR="00312B92">
            <w:rPr>
              <w:noProof/>
            </w:rPr>
            <w:t>(Gonzalez, et al., 2006)</w:t>
          </w:r>
          <w:r w:rsidR="00AE08AB">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94" w:name="_Ref401695387"/>
            <w:r>
              <w:t>(</w:t>
            </w:r>
            <w:fldSimple w:instr=" SEQ Equation \* ARABIC ">
              <w:r w:rsidR="00312B92">
                <w:rPr>
                  <w:noProof/>
                </w:rPr>
                <w:t>43</w:t>
              </w:r>
            </w:fldSimple>
            <w:r>
              <w:t>)</w:t>
            </w:r>
            <w:bookmarkEnd w:id="94"/>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95" w:name="_Ref401695392"/>
            <w:r>
              <w:t>(</w:t>
            </w:r>
            <w:fldSimple w:instr=" SEQ Equation \* ARABIC ">
              <w:r w:rsidR="00312B92">
                <w:rPr>
                  <w:noProof/>
                </w:rPr>
                <w:t>44</w:t>
              </w:r>
            </w:fldSimple>
            <w:r>
              <w:t>)</w:t>
            </w:r>
            <w:bookmarkEnd w:id="95"/>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312B92">
                <w:rPr>
                  <w:noProof/>
                </w:rPr>
                <w:t>45</w:t>
              </w:r>
            </w:fldSimple>
            <w:r>
              <w:t>)</w:t>
            </w:r>
          </w:p>
        </w:tc>
      </w:tr>
    </w:tbl>
    <w:p w:rsidR="00AF27F5"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w:t>
      </w:r>
      <w:r w:rsidR="008463D5">
        <w:t xml:space="preserve">pplied to get the image in time </w:t>
      </w:r>
      <w:r w:rsidR="00A26026">
        <w:t>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 xml:space="preserve">The image is inverted and the eccentricity and bounding boxes are determined </w:t>
      </w:r>
      <w:r w:rsidR="008463D5">
        <w:t>from</w:t>
      </w:r>
      <w:r w:rsidR="007D619B" w:rsidRPr="00B5593D">
        <w:t xml:space="preserve">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others are discar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7D59A8" w:rsidP="00917028">
            <w:pPr>
              <w:jc w:val="center"/>
            </w:pPr>
            <m:oMath>
              <m:r>
                <w:rPr>
                  <w:rFonts w:ascii="Cambria Math" w:hAnsi="Cambria Math"/>
                </w:rPr>
                <m:t>blob</m:t>
              </m:r>
              <m:sSub>
                <m:sSubPr>
                  <m:ctrlPr>
                    <w:rPr>
                      <w:rFonts w:ascii="Cambria Math" w:hAnsi="Cambria Math"/>
                      <w:i/>
                    </w:rPr>
                  </m:ctrlPr>
                </m:sSubPr>
                <m:e>
                  <m:r>
                    <w:rPr>
                      <w:rFonts w:ascii="Cambria Math" w:hAnsi="Cambria Math"/>
                    </w:rPr>
                    <m:t>s</m:t>
                  </m:r>
                </m:e>
                <m:sub>
                  <m:r>
                    <w:rPr>
                      <w:rFonts w:ascii="Cambria Math" w:hAnsi="Cambria Math"/>
                    </w:rPr>
                    <m:t>scale</m:t>
                  </m:r>
                </m:sub>
              </m:sSub>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m:rPr>
                  <m:sty m:val="p"/>
                </m:rPr>
                <w:rPr>
                  <w:rFonts w:ascii="Cambria Math" w:hAnsi="Cambria Math"/>
                </w:rPr>
                <m:t>&lt;</m:t>
              </m:r>
              <m:r>
                <w:rPr>
                  <w:rFonts w:ascii="Cambria Math" w:hAnsi="Cambria Math"/>
                </w:rPr>
                <m:t>ecc</m:t>
              </m:r>
              <m:r>
                <m:rPr>
                  <m:sty m:val="p"/>
                </m:rPr>
                <w:rPr>
                  <w:rFonts w:ascii="Cambria Math" w:hAnsi="Cambria Math"/>
                </w:rPr>
                <m:t xml:space="preserve"> ∧ </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min</m:t>
                  </m:r>
                </m:sub>
              </m:sSub>
              <m:r>
                <m:rPr>
                  <m:sty m:val="p"/>
                </m:rPr>
                <w:rPr>
                  <w:rFonts w:ascii="Cambria Math" w:hAnsi="Cambria Math"/>
                </w:rPr>
                <m:t>&lt;</m:t>
              </m:r>
              <m:r>
                <w:rPr>
                  <w:rFonts w:ascii="Cambria Math" w:hAnsi="Cambria Math"/>
                </w:rPr>
                <m:t>d</m:t>
              </m:r>
              <m:r>
                <m:rPr>
                  <m:sty m:val="p"/>
                </m:rPr>
                <w:rPr>
                  <w:rFonts w:ascii="Cambria Math" w:hAnsi="Cambria Math"/>
                </w:rPr>
                <m:t>&lt;</m:t>
              </m:r>
              <m:sSub>
                <m:sSubPr>
                  <m:ctrlPr>
                    <w:rPr>
                      <w:rFonts w:ascii="Cambria Math" w:hAnsi="Cambria Math"/>
                    </w:rPr>
                  </m:ctrlPr>
                </m:sSubPr>
                <m:e>
                  <m:r>
                    <w:rPr>
                      <w:rFonts w:ascii="Cambria Math" w:hAnsi="Cambria Math"/>
                    </w:rPr>
                    <m:t>d</m:t>
                  </m:r>
                </m:e>
                <m:sub>
                  <m:r>
                    <m:rPr>
                      <m:sty m:val="p"/>
                    </m:rPr>
                    <w:rPr>
                      <w:rFonts w:ascii="Cambria Math" w:hAnsi="Cambria Math"/>
                    </w:rPr>
                    <m:t>max</m:t>
                  </m:r>
                </m:sub>
              </m:sSub>
            </m:oMath>
            <w:r w:rsidR="00DA35C9">
              <w:rPr>
                <w:rFonts w:eastAsiaTheme="minorEastAsia"/>
              </w:rPr>
              <w:t>}</w:t>
            </w:r>
          </w:p>
        </w:tc>
        <w:tc>
          <w:tcPr>
            <w:tcW w:w="648" w:type="dxa"/>
          </w:tcPr>
          <w:p w:rsidR="00DA35C9" w:rsidRPr="00FF360C" w:rsidRDefault="00DA35C9" w:rsidP="00B5593D">
            <w:r>
              <w:t>(</w:t>
            </w:r>
            <w:fldSimple w:instr=" SEQ Equation \* ARABIC ">
              <w:r w:rsidR="00312B92">
                <w:rPr>
                  <w:noProof/>
                </w:rPr>
                <w:t>46</w:t>
              </w:r>
            </w:fldSimple>
            <w:r>
              <w:t>)</w:t>
            </w:r>
          </w:p>
        </w:tc>
      </w:tr>
    </w:tbl>
    <w:p w:rsidR="00107EAD" w:rsidRDefault="00107EAD" w:rsidP="003C1EA1"/>
    <w:p w:rsidR="003C1EA1" w:rsidRPr="003C1EA1" w:rsidRDefault="007D59A8" w:rsidP="003C1EA1">
      <m:oMath>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7</m:t>
        </m:r>
        <m:sSub>
          <m:sSubPr>
            <m:ctrlPr>
              <w:rPr>
                <w:rFonts w:ascii="Cambria Math" w:hAnsi="Cambria Math"/>
              </w:rPr>
            </m:ctrlPr>
          </m:sSubPr>
          <m:e>
            <m:r>
              <w:rPr>
                <w:rFonts w:ascii="Cambria Math" w:hAnsi="Cambria Math"/>
              </w:rPr>
              <m:t>, d</m:t>
            </m:r>
          </m:e>
          <m:sub>
            <m:r>
              <m:rPr>
                <m:sty m:val="p"/>
              </m:rPr>
              <w:rPr>
                <w:rFonts w:ascii="Cambria Math" w:hAnsi="Cambria Math"/>
              </w:rPr>
              <m:t>min</m:t>
            </m:r>
          </m:sub>
        </m:sSub>
        <m:r>
          <w:rPr>
            <w:rFonts w:ascii="Cambria Math" w:hAnsi="Cambria Math"/>
          </w:rPr>
          <m:t>=25</m:t>
        </m:r>
        <m:r>
          <w:rPr>
            <w:rFonts w:ascii="Cambria Math" w:eastAsiaTheme="minorEastAsia" w:hAnsi="Cambria Math"/>
          </w:rPr>
          <m:t xml:space="preserve"> pixel</m:t>
        </m:r>
        <m:sSub>
          <m:sSubPr>
            <m:ctrlPr>
              <w:rPr>
                <w:rFonts w:ascii="Cambria Math" w:hAnsi="Cambria Math"/>
              </w:rPr>
            </m:ctrlPr>
          </m:sSubPr>
          <m:e>
            <m:r>
              <w:rPr>
                <w:rFonts w:ascii="Cambria Math" w:hAnsi="Cambria Math"/>
              </w:rPr>
              <m:t>, d</m:t>
            </m:r>
          </m:e>
          <m:sub>
            <m:r>
              <m:rPr>
                <m:sty m:val="p"/>
              </m:rPr>
              <w:rPr>
                <w:rFonts w:ascii="Cambria Math" w:hAnsi="Cambria Math"/>
              </w:rPr>
              <m:t>max</m:t>
            </m:r>
          </m:sub>
        </m:sSub>
        <m:r>
          <w:rPr>
            <w:rFonts w:ascii="Cambria Math" w:hAnsi="Cambria Math"/>
          </w:rPr>
          <m:t>=500 pixel</m:t>
        </m:r>
      </m:oMath>
      <w:r w:rsidR="003C1EA1">
        <w:rPr>
          <w:rFonts w:eastAsiaTheme="minorEastAsia"/>
        </w:rPr>
        <w:t xml:space="preserve"> </w:t>
      </w:r>
    </w:p>
    <w:p w:rsidR="00A26026" w:rsidRDefault="00AF27F5" w:rsidP="003C1EA1">
      <w:r>
        <w:t xml:space="preserve">To find the center of the scaling symbol, the distances between the centers of all blobs are calculated and the two blobs with the smallest distance are the inner and outer dark rings of the scaling symbol. The outer diameter of the larger blob is used as reference </w:t>
      </w:r>
      <w:r w:rsidR="008463D5">
        <w:t>for</w:t>
      </w:r>
      <w:r>
        <w:t xml:space="preserve"> </w:t>
      </w:r>
      <w:r w:rsidR="008463D5">
        <w:t>calculating</w:t>
      </w:r>
      <w:r>
        <w:t xml:space="preserv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312B92">
                <w:rPr>
                  <w:noProof/>
                </w:rPr>
                <w:t>47</w:t>
              </w:r>
            </w:fldSimple>
            <w:r>
              <w:t>)</w:t>
            </w:r>
          </w:p>
        </w:tc>
      </w:tr>
    </w:tbl>
    <w:p w:rsidR="00AF27F5" w:rsidRDefault="00AF27F5"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A70047">
        <w:tc>
          <w:tcPr>
            <w:tcW w:w="4788" w:type="dxa"/>
          </w:tcPr>
          <w:p w:rsidR="00F83E4A" w:rsidRDefault="00F83E4A" w:rsidP="00A70047">
            <w:pPr>
              <w:jc w:val="center"/>
            </w:pPr>
            <w:r>
              <w:rPr>
                <w:noProof/>
              </w:rPr>
              <w:lastRenderedPageBreak/>
              <w:drawing>
                <wp:inline distT="0" distB="0" distL="0" distR="0" wp14:anchorId="45FF77D8" wp14:editId="74A57C12">
                  <wp:extent cx="3083732" cy="2314936"/>
                  <wp:effectExtent l="0" t="0" r="2540" b="9525"/>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9319" cy="2319130"/>
                          </a:xfrm>
                          <a:prstGeom prst="rect">
                            <a:avLst/>
                          </a:prstGeom>
                          <a:noFill/>
                          <a:ln>
                            <a:noFill/>
                          </a:ln>
                        </pic:spPr>
                      </pic:pic>
                    </a:graphicData>
                  </a:graphic>
                </wp:inline>
              </w:drawing>
            </w:r>
          </w:p>
          <w:p w:rsidR="00F83E4A" w:rsidRDefault="00F83E4A" w:rsidP="00A70047">
            <w:pPr>
              <w:pStyle w:val="Caption"/>
              <w:jc w:val="center"/>
            </w:pPr>
            <w:bookmarkStart w:id="96" w:name="_Toc414650498"/>
            <w:r>
              <w:t xml:space="preserve">Figure </w:t>
            </w:r>
            <w:fldSimple w:instr=" SEQ Figure \* ARABIC ">
              <w:r w:rsidR="00312B92">
                <w:rPr>
                  <w:noProof/>
                </w:rPr>
                <w:t>14</w:t>
              </w:r>
            </w:fldSimple>
            <w:r>
              <w:t xml:space="preserve">: </w:t>
            </w:r>
            <w:r w:rsidRPr="00A84F23">
              <w:t>Value channel (brightness) of HSV color image</w:t>
            </w:r>
            <w:bookmarkEnd w:id="96"/>
          </w:p>
          <w:p w:rsidR="00A40CA9" w:rsidRDefault="00A40CA9" w:rsidP="00B5593D">
            <w:pPr>
              <w:pStyle w:val="Caption"/>
            </w:pPr>
          </w:p>
        </w:tc>
        <w:tc>
          <w:tcPr>
            <w:tcW w:w="4788" w:type="dxa"/>
          </w:tcPr>
          <w:p w:rsidR="00A40CA9" w:rsidRDefault="00A40CA9" w:rsidP="00A70047">
            <w:pPr>
              <w:jc w:val="center"/>
            </w:pPr>
            <w:r>
              <w:rPr>
                <w:noProof/>
              </w:rPr>
              <w:drawing>
                <wp:inline distT="0" distB="0" distL="0" distR="0" wp14:anchorId="0B95C03E" wp14:editId="0AFCCE30">
                  <wp:extent cx="3083734" cy="2314936"/>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092252" cy="2321330"/>
                          </a:xfrm>
                          <a:prstGeom prst="rect">
                            <a:avLst/>
                          </a:prstGeom>
                          <a:noFill/>
                          <a:ln>
                            <a:noFill/>
                          </a:ln>
                        </pic:spPr>
                      </pic:pic>
                    </a:graphicData>
                  </a:graphic>
                </wp:inline>
              </w:drawing>
            </w:r>
          </w:p>
          <w:p w:rsidR="00A40CA9" w:rsidRDefault="00A40CA9" w:rsidP="00A70047">
            <w:pPr>
              <w:pStyle w:val="Caption"/>
              <w:jc w:val="center"/>
            </w:pPr>
            <w:bookmarkStart w:id="97" w:name="_Toc414650499"/>
            <w:r>
              <w:t xml:space="preserve">Figure </w:t>
            </w:r>
            <w:fldSimple w:instr=" SEQ Figure \* ARABIC ">
              <w:r w:rsidR="00312B92">
                <w:rPr>
                  <w:noProof/>
                </w:rPr>
                <w:t>15</w:t>
              </w:r>
            </w:fldSimple>
            <w:r>
              <w:t>: Cosine transform filtered image</w:t>
            </w:r>
            <w:bookmarkEnd w:id="97"/>
          </w:p>
        </w:tc>
      </w:tr>
      <w:tr w:rsidR="00A40CA9" w:rsidTr="00A70047">
        <w:tc>
          <w:tcPr>
            <w:tcW w:w="4788" w:type="dxa"/>
          </w:tcPr>
          <w:p w:rsidR="00A40CA9" w:rsidRDefault="00A40CA9" w:rsidP="00A70047">
            <w:pPr>
              <w:jc w:val="center"/>
            </w:pPr>
            <w:r>
              <w:rPr>
                <w:noProof/>
              </w:rPr>
              <w:drawing>
                <wp:inline distT="0" distB="0" distL="0" distR="0" wp14:anchorId="1F7EBBBD" wp14:editId="5BF51341">
                  <wp:extent cx="3252486" cy="244161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261723" cy="2448551"/>
                          </a:xfrm>
                          <a:prstGeom prst="rect">
                            <a:avLst/>
                          </a:prstGeom>
                          <a:noFill/>
                          <a:ln>
                            <a:noFill/>
                          </a:ln>
                        </pic:spPr>
                      </pic:pic>
                    </a:graphicData>
                  </a:graphic>
                </wp:inline>
              </w:drawing>
            </w:r>
          </w:p>
          <w:p w:rsidR="00A40CA9" w:rsidRDefault="00A40CA9" w:rsidP="00A70047">
            <w:pPr>
              <w:pStyle w:val="Caption"/>
              <w:jc w:val="center"/>
            </w:pPr>
            <w:bookmarkStart w:id="98" w:name="_Toc414650500"/>
            <w:r>
              <w:t xml:space="preserve">Figure </w:t>
            </w:r>
            <w:fldSimple w:instr=" SEQ Figure \* ARABIC ">
              <w:r w:rsidR="00312B92">
                <w:rPr>
                  <w:noProof/>
                </w:rPr>
                <w:t>16</w:t>
              </w:r>
            </w:fldSimple>
            <w:r>
              <w:t xml:space="preserve">: Otsu </w:t>
            </w:r>
            <w:proofErr w:type="spellStart"/>
            <w:r>
              <w:t>thresholding</w:t>
            </w:r>
            <w:bookmarkEnd w:id="98"/>
            <w:proofErr w:type="spellEnd"/>
          </w:p>
        </w:tc>
        <w:tc>
          <w:tcPr>
            <w:tcW w:w="4788" w:type="dxa"/>
          </w:tcPr>
          <w:p w:rsidR="00F83E4A" w:rsidRDefault="00F83E4A" w:rsidP="00A70047">
            <w:pPr>
              <w:jc w:val="center"/>
            </w:pPr>
            <w:r>
              <w:rPr>
                <w:noProof/>
              </w:rPr>
              <w:drawing>
                <wp:inline distT="0" distB="0" distL="0" distR="0" wp14:anchorId="63F09D65" wp14:editId="20D32467">
                  <wp:extent cx="3252815" cy="2441863"/>
                  <wp:effectExtent l="0" t="0" r="508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5958" cy="2444222"/>
                          </a:xfrm>
                          <a:prstGeom prst="rect">
                            <a:avLst/>
                          </a:prstGeom>
                          <a:noFill/>
                          <a:ln>
                            <a:noFill/>
                          </a:ln>
                        </pic:spPr>
                      </pic:pic>
                    </a:graphicData>
                  </a:graphic>
                </wp:inline>
              </w:drawing>
            </w:r>
          </w:p>
          <w:p w:rsidR="00A40CA9" w:rsidRDefault="00F83E4A" w:rsidP="00A70047">
            <w:pPr>
              <w:pStyle w:val="Caption"/>
              <w:jc w:val="center"/>
            </w:pPr>
            <w:bookmarkStart w:id="99" w:name="_Toc414650501"/>
            <w:r>
              <w:t xml:space="preserve">Figure </w:t>
            </w:r>
            <w:fldSimple w:instr=" SEQ Figure \* ARABIC ">
              <w:r w:rsidR="00312B92">
                <w:rPr>
                  <w:noProof/>
                </w:rPr>
                <w:t>17</w:t>
              </w:r>
            </w:fldSimple>
            <w:r>
              <w:t xml:space="preserve">: </w:t>
            </w:r>
            <w:r w:rsidRPr="00333926">
              <w:t>Blobs of the scaling symbol</w:t>
            </w:r>
            <w:bookmarkEnd w:id="99"/>
          </w:p>
        </w:tc>
      </w:tr>
    </w:tbl>
    <w:p w:rsidR="00F06D97" w:rsidRDefault="00F06D97" w:rsidP="00B5593D"/>
    <w:p w:rsidR="00BC1C3E" w:rsidRDefault="00BC1C3E" w:rsidP="00735ED3">
      <w:pPr>
        <w:pStyle w:val="Heading3"/>
        <w:numPr>
          <w:ilvl w:val="2"/>
          <w:numId w:val="1"/>
        </w:numPr>
      </w:pPr>
      <w:bookmarkStart w:id="100" w:name="_Ref411778014"/>
      <w:bookmarkStart w:id="101" w:name="_Toc414650414"/>
      <w:r>
        <w:t>Image resolution for feature extraction</w:t>
      </w:r>
      <w:bookmarkEnd w:id="100"/>
      <w:bookmarkEnd w:id="101"/>
    </w:p>
    <w:p w:rsidR="00BC1C3E" w:rsidRDefault="00BC1C3E" w:rsidP="00BC1C3E">
      <w:r>
        <w:t xml:space="preserve">The resulting features quality of feature extraction algorithms depend on the resolutions of the images. In general higher image resolutions improve the feature precision but also increase the run time and require more memory. Therefore a </w:t>
      </w:r>
      <w:r w:rsidR="00630689">
        <w:t>trade</w:t>
      </w:r>
      <w:r w:rsidR="00395AB2">
        <w:t>-</w:t>
      </w:r>
      <w:r w:rsidR="00630689">
        <w:t>off</w:t>
      </w:r>
      <w:r>
        <w:t xml:space="preserve"> between a high image resolution on one hand and memory usage and runtime on the other must be found. In this approach the image resolution depends on the size of the component. Smaller components require a higher resolution than larger ones because the</w:t>
      </w:r>
      <w:r w:rsidR="00630689">
        <w:t>re images contain mor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rsidTr="00FF12FA">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rsidTr="00FF12FA">
              <w:tc>
                <w:tcPr>
                  <w:tcW w:w="8086" w:type="dxa"/>
                </w:tcPr>
                <w:p w:rsidR="00BC1C3E" w:rsidRPr="00FF360C" w:rsidRDefault="00BC1C3E" w:rsidP="00FF12FA">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FF360C" w:rsidRDefault="00BC1C3E" w:rsidP="00FF12FA">
                  <w:r>
                    <w:t>(</w:t>
                  </w:r>
                  <w:fldSimple w:instr=" SEQ Equation \* ARABIC ">
                    <w:r w:rsidR="00312B92">
                      <w:rPr>
                        <w:noProof/>
                      </w:rPr>
                      <w:t>48</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r w:rsidR="00BC1C3E" w:rsidRPr="00FF360C" w:rsidTr="00FF12FA">
        <w:tc>
          <w:tcPr>
            <w:tcW w:w="8928" w:type="dxa"/>
          </w:tcPr>
          <w:p w:rsidR="00BC1C3E" w:rsidRDefault="00BC1C3E" w:rsidP="00FF12FA">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rsidTr="00FF12FA">
              <w:tc>
                <w:tcPr>
                  <w:tcW w:w="8928" w:type="dxa"/>
                </w:tcPr>
                <w:p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m</m:t>
                          </m:r>
                        </m:e>
                      </m:d>
                    </m:oMath>
                  </m:oMathPara>
                </w:p>
              </w:tc>
              <w:tc>
                <w:tcPr>
                  <w:tcW w:w="648" w:type="dxa"/>
                </w:tcPr>
                <w:p w:rsidR="00BC1C3E" w:rsidRPr="00FF360C" w:rsidRDefault="00BC1C3E" w:rsidP="00FF12FA">
                  <w:bookmarkStart w:id="102" w:name="_Ref410917720"/>
                  <w:r>
                    <w:t>(</w:t>
                  </w:r>
                  <w:fldSimple w:instr=" SEQ Equation \* ARABIC ">
                    <w:r w:rsidR="00312B92">
                      <w:rPr>
                        <w:noProof/>
                      </w:rPr>
                      <w:t>49</w:t>
                    </w:r>
                  </w:fldSimple>
                  <w:r>
                    <w:t>)</w:t>
                  </w:r>
                  <w:bookmarkEnd w:id="102"/>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bl>
    <w:p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312B92">
        <w:t xml:space="preserve">Table </w:t>
      </w:r>
      <w:r w:rsidR="00312B92">
        <w:rPr>
          <w:noProof/>
        </w:rPr>
        <w:t>1</w:t>
      </w:r>
      <w:r>
        <w:fldChar w:fldCharType="end"/>
      </w:r>
      <w:r>
        <w:t>.</w:t>
      </w:r>
    </w:p>
    <w:p w:rsidR="00BC1C3E" w:rsidRDefault="00BC1C3E" w:rsidP="00BC1C3E">
      <w:pPr>
        <w:pStyle w:val="Caption"/>
        <w:keepNext/>
      </w:pPr>
      <w:bookmarkStart w:id="103" w:name="_Ref402670875"/>
      <w:bookmarkStart w:id="104" w:name="_Toc414650565"/>
      <w:r>
        <w:t xml:space="preserve">Table </w:t>
      </w:r>
      <w:fldSimple w:instr=" SEQ Table \* ARABIC ">
        <w:r w:rsidR="00312B92">
          <w:rPr>
            <w:noProof/>
          </w:rPr>
          <w:t>1</w:t>
        </w:r>
      </w:fldSimple>
      <w:bookmarkEnd w:id="103"/>
      <w:r>
        <w:t>: Feature extraction algorithm based resolution parameter</w:t>
      </w:r>
      <w:bookmarkEnd w:id="104"/>
    </w:p>
    <w:tbl>
      <w:tblPr>
        <w:tblStyle w:val="MediumGrid3-Accent1"/>
        <w:tblW w:w="0" w:type="auto"/>
        <w:tblLook w:val="04A0" w:firstRow="1" w:lastRow="0" w:firstColumn="1" w:lastColumn="0" w:noHBand="0" w:noVBand="1"/>
      </w:tblPr>
      <w:tblGrid>
        <w:gridCol w:w="3168"/>
        <w:gridCol w:w="2070"/>
        <w:gridCol w:w="2160"/>
        <w:gridCol w:w="2178"/>
      </w:tblGrid>
      <w:tr w:rsidR="00BC1C3E"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E62CC2" w:rsidRDefault="00BC1C3E" w:rsidP="00E62CC2">
            <w:pPr>
              <w:spacing w:line="240" w:lineRule="auto"/>
              <w:rPr>
                <w:sz w:val="22"/>
                <w:szCs w:val="22"/>
              </w:rPr>
            </w:pPr>
          </w:p>
        </w:tc>
        <w:tc>
          <w:tcPr>
            <w:tcW w:w="2070" w:type="dxa"/>
          </w:tcPr>
          <w:p w:rsidR="00BC1C3E" w:rsidRPr="00E62CC2" w:rsidRDefault="00BC1C3E" w:rsidP="00E62CC2">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62CC2">
              <w:rPr>
                <w:sz w:val="22"/>
                <w:szCs w:val="22"/>
              </w:rPr>
              <w:t>a</w:t>
            </w:r>
          </w:p>
        </w:tc>
        <w:tc>
          <w:tcPr>
            <w:tcW w:w="2160" w:type="dxa"/>
          </w:tcPr>
          <w:p w:rsidR="00BC1C3E" w:rsidRPr="00E62CC2" w:rsidRDefault="00BC1C3E" w:rsidP="00E62CC2">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62CC2">
              <w:rPr>
                <w:sz w:val="22"/>
                <w:szCs w:val="22"/>
              </w:rPr>
              <w:t>b</w:t>
            </w:r>
          </w:p>
        </w:tc>
        <w:tc>
          <w:tcPr>
            <w:tcW w:w="2178" w:type="dxa"/>
          </w:tcPr>
          <w:p w:rsidR="00BC1C3E" w:rsidRPr="00E62CC2" w:rsidRDefault="00BC1C3E" w:rsidP="00E62CC2">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62CC2">
              <w:rPr>
                <w:sz w:val="22"/>
                <w:szCs w:val="22"/>
              </w:rPr>
              <w:t>c</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E62CC2" w:rsidRDefault="00BC1C3E" w:rsidP="00E62CC2">
            <w:pPr>
              <w:spacing w:line="240" w:lineRule="auto"/>
              <w:jc w:val="left"/>
              <w:rPr>
                <w:sz w:val="22"/>
                <w:szCs w:val="22"/>
              </w:rPr>
            </w:pPr>
            <w:r w:rsidRPr="00E62CC2">
              <w:rPr>
                <w:sz w:val="22"/>
                <w:szCs w:val="22"/>
              </w:rPr>
              <w:t>Fourier coefficients based feature extraction</w:t>
            </w:r>
          </w:p>
        </w:tc>
        <w:tc>
          <w:tcPr>
            <w:tcW w:w="2070" w:type="dxa"/>
          </w:tcPr>
          <w:p w:rsidR="00BC1C3E" w:rsidRPr="00E62CC2"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62CC2">
              <w:rPr>
                <w:sz w:val="22"/>
                <w:szCs w:val="22"/>
              </w:rPr>
              <w:t>5</w:t>
            </w:r>
          </w:p>
        </w:tc>
        <w:tc>
          <w:tcPr>
            <w:tcW w:w="2160" w:type="dxa"/>
          </w:tcPr>
          <w:p w:rsidR="00BC1C3E" w:rsidRPr="00E62CC2"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62CC2">
              <w:rPr>
                <w:sz w:val="22"/>
                <w:szCs w:val="22"/>
              </w:rPr>
              <w:t>0.003</w:t>
            </w:r>
          </w:p>
        </w:tc>
        <w:tc>
          <w:tcPr>
            <w:tcW w:w="2178" w:type="dxa"/>
          </w:tcPr>
          <w:p w:rsidR="00BC1C3E" w:rsidRPr="00E62CC2"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62CC2">
              <w:rPr>
                <w:sz w:val="22"/>
                <w:szCs w:val="22"/>
              </w:rPr>
              <w:t>15</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E62CC2" w:rsidRDefault="00BC1C3E" w:rsidP="00E62CC2">
            <w:pPr>
              <w:spacing w:line="240" w:lineRule="auto"/>
              <w:jc w:val="left"/>
              <w:rPr>
                <w:sz w:val="22"/>
                <w:szCs w:val="22"/>
              </w:rPr>
            </w:pPr>
            <w:r w:rsidRPr="00E62CC2">
              <w:rPr>
                <w:sz w:val="22"/>
                <w:szCs w:val="22"/>
              </w:rPr>
              <w:t>Histogram based feature extraction</w:t>
            </w:r>
          </w:p>
        </w:tc>
        <w:tc>
          <w:tcPr>
            <w:tcW w:w="2070" w:type="dxa"/>
          </w:tcPr>
          <w:p w:rsidR="00BC1C3E" w:rsidRPr="00E62CC2"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62CC2">
              <w:rPr>
                <w:sz w:val="22"/>
                <w:szCs w:val="22"/>
              </w:rPr>
              <w:t>10</w:t>
            </w:r>
          </w:p>
        </w:tc>
        <w:tc>
          <w:tcPr>
            <w:tcW w:w="2160" w:type="dxa"/>
          </w:tcPr>
          <w:p w:rsidR="00BC1C3E" w:rsidRPr="00E62CC2"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62CC2">
              <w:rPr>
                <w:sz w:val="22"/>
                <w:szCs w:val="22"/>
              </w:rPr>
              <w:t>0.003</w:t>
            </w:r>
          </w:p>
        </w:tc>
        <w:tc>
          <w:tcPr>
            <w:tcW w:w="2178" w:type="dxa"/>
          </w:tcPr>
          <w:p w:rsidR="00BC1C3E" w:rsidRPr="00E62CC2"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62CC2">
              <w:rPr>
                <w:sz w:val="22"/>
                <w:szCs w:val="22"/>
              </w:rPr>
              <w:t>10</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E62CC2" w:rsidRDefault="00BC1C3E" w:rsidP="00E62CC2">
            <w:pPr>
              <w:spacing w:line="240" w:lineRule="auto"/>
              <w:jc w:val="left"/>
              <w:rPr>
                <w:sz w:val="22"/>
                <w:szCs w:val="22"/>
              </w:rPr>
            </w:pPr>
            <w:r w:rsidRPr="00E62CC2">
              <w:rPr>
                <w:sz w:val="22"/>
                <w:szCs w:val="22"/>
              </w:rPr>
              <w:t>Segment based feature extraction</w:t>
            </w:r>
          </w:p>
        </w:tc>
        <w:tc>
          <w:tcPr>
            <w:tcW w:w="2070" w:type="dxa"/>
          </w:tcPr>
          <w:p w:rsidR="00BC1C3E" w:rsidRPr="00E62CC2"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62CC2">
              <w:rPr>
                <w:sz w:val="22"/>
                <w:szCs w:val="22"/>
              </w:rPr>
              <w:t>19</w:t>
            </w:r>
          </w:p>
        </w:tc>
        <w:tc>
          <w:tcPr>
            <w:tcW w:w="2160" w:type="dxa"/>
          </w:tcPr>
          <w:p w:rsidR="00BC1C3E" w:rsidRPr="00E62CC2"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62CC2">
              <w:rPr>
                <w:sz w:val="22"/>
                <w:szCs w:val="22"/>
              </w:rPr>
              <w:t>0.005</w:t>
            </w:r>
          </w:p>
        </w:tc>
        <w:tc>
          <w:tcPr>
            <w:tcW w:w="2178" w:type="dxa"/>
          </w:tcPr>
          <w:p w:rsidR="00BC1C3E" w:rsidRPr="00E62CC2"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62CC2">
              <w:rPr>
                <w:sz w:val="22"/>
                <w:szCs w:val="22"/>
              </w:rPr>
              <w:t>1</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E62CC2" w:rsidRDefault="00BC1C3E" w:rsidP="00E62CC2">
            <w:pPr>
              <w:spacing w:line="240" w:lineRule="auto"/>
              <w:jc w:val="left"/>
              <w:rPr>
                <w:sz w:val="22"/>
                <w:szCs w:val="22"/>
              </w:rPr>
            </w:pPr>
            <w:r w:rsidRPr="00E62CC2">
              <w:rPr>
                <w:sz w:val="22"/>
                <w:szCs w:val="22"/>
              </w:rPr>
              <w:t>PCA</w:t>
            </w:r>
            <w:r w:rsidR="004903B2" w:rsidRPr="00E62CC2">
              <w:rPr>
                <w:sz w:val="22"/>
                <w:szCs w:val="22"/>
              </w:rPr>
              <w:fldChar w:fldCharType="begin"/>
            </w:r>
            <w:r w:rsidR="004903B2" w:rsidRPr="00E62CC2">
              <w:rPr>
                <w:sz w:val="22"/>
                <w:szCs w:val="22"/>
              </w:rPr>
              <w:instrText xml:space="preserve"> XE "PCA:Principal component analysis" </w:instrText>
            </w:r>
            <w:r w:rsidR="004903B2" w:rsidRPr="00E62CC2">
              <w:rPr>
                <w:sz w:val="22"/>
                <w:szCs w:val="22"/>
              </w:rPr>
              <w:fldChar w:fldCharType="end"/>
            </w:r>
            <w:r w:rsidRPr="00E62CC2">
              <w:rPr>
                <w:sz w:val="22"/>
                <w:szCs w:val="22"/>
              </w:rPr>
              <w:t xml:space="preserve"> reconstruction based feature extraction</w:t>
            </w:r>
          </w:p>
        </w:tc>
        <w:tc>
          <w:tcPr>
            <w:tcW w:w="2070" w:type="dxa"/>
          </w:tcPr>
          <w:p w:rsidR="00BC1C3E" w:rsidRPr="00E62CC2"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62CC2">
              <w:rPr>
                <w:sz w:val="22"/>
                <w:szCs w:val="22"/>
              </w:rPr>
              <w:t>18</w:t>
            </w:r>
          </w:p>
        </w:tc>
        <w:tc>
          <w:tcPr>
            <w:tcW w:w="2160" w:type="dxa"/>
          </w:tcPr>
          <w:p w:rsidR="00BC1C3E" w:rsidRPr="00E62CC2"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62CC2">
              <w:rPr>
                <w:sz w:val="22"/>
                <w:szCs w:val="22"/>
              </w:rPr>
              <w:t>0.005</w:t>
            </w:r>
          </w:p>
        </w:tc>
        <w:tc>
          <w:tcPr>
            <w:tcW w:w="2178" w:type="dxa"/>
          </w:tcPr>
          <w:p w:rsidR="00BC1C3E" w:rsidRPr="00E62CC2"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62CC2">
              <w:rPr>
                <w:sz w:val="22"/>
                <w:szCs w:val="22"/>
              </w:rPr>
              <w:t>2</w:t>
            </w:r>
          </w:p>
        </w:tc>
      </w:tr>
    </w:tbl>
    <w:p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312B92">
        <w:t xml:space="preserve">Figure </w:t>
      </w:r>
      <w:r w:rsidR="00312B92">
        <w:rPr>
          <w:noProof/>
        </w:rPr>
        <w:t>18</w:t>
      </w:r>
      <w:r>
        <w:fldChar w:fldCharType="end"/>
      </w:r>
      <w:r>
        <w:t>.</w:t>
      </w:r>
    </w:p>
    <w:p w:rsidR="00BC1C3E" w:rsidRDefault="00BC1C3E" w:rsidP="00BC1C3E">
      <w:pPr>
        <w:keepNext/>
        <w:jc w:val="center"/>
      </w:pPr>
      <w:r>
        <w:rPr>
          <w:noProof/>
        </w:rPr>
        <w:drawing>
          <wp:inline distT="0" distB="0" distL="0" distR="0" wp14:anchorId="5F284ECB" wp14:editId="2863B79C">
            <wp:extent cx="4771293"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70645" cy="3047586"/>
                    </a:xfrm>
                    <a:prstGeom prst="rect">
                      <a:avLst/>
                    </a:prstGeom>
                    <a:noFill/>
                    <a:ln>
                      <a:noFill/>
                    </a:ln>
                  </pic:spPr>
                </pic:pic>
              </a:graphicData>
            </a:graphic>
          </wp:inline>
        </w:drawing>
      </w:r>
    </w:p>
    <w:p w:rsidR="00BC1C3E" w:rsidRDefault="00BC1C3E" w:rsidP="00BC1C3E">
      <w:pPr>
        <w:pStyle w:val="Caption"/>
        <w:jc w:val="center"/>
      </w:pPr>
      <w:bookmarkStart w:id="105" w:name="_Ref402707000"/>
      <w:bookmarkStart w:id="106" w:name="_Toc414650502"/>
      <w:r>
        <w:t xml:space="preserve">Figure </w:t>
      </w:r>
      <w:fldSimple w:instr=" SEQ Figure \* ARABIC ">
        <w:r w:rsidR="00312B92">
          <w:rPr>
            <w:noProof/>
          </w:rPr>
          <w:t>18</w:t>
        </w:r>
      </w:fldSimple>
      <w:bookmarkEnd w:id="105"/>
      <w:r>
        <w:t xml:space="preserve">: </w:t>
      </w:r>
      <w:r w:rsidR="00425E46">
        <w:t>Dependence</w:t>
      </w:r>
      <w:r w:rsidR="00CC4D99">
        <w:t xml:space="preserve"> </w:t>
      </w:r>
      <w:r w:rsidR="00425E46">
        <w:t xml:space="preserve">of the resolution </w:t>
      </w:r>
      <w:r w:rsidR="00CC4D99">
        <w:t>from component area and feature extraction algorithm</w:t>
      </w:r>
      <w:bookmarkEnd w:id="106"/>
    </w:p>
    <w:p w:rsidR="00BC1C3E" w:rsidRDefault="00BC1C3E" w:rsidP="00BC1C3E">
      <w:pPr>
        <w:rPr>
          <w:rFonts w:eastAsiaTheme="minorEastAsia" w:cstheme="minorHAnsi"/>
        </w:rPr>
      </w:pPr>
    </w:p>
    <w:p w:rsidR="003F74AB" w:rsidRDefault="00630689" w:rsidP="00735ED3">
      <w:pPr>
        <w:pStyle w:val="Heading2"/>
        <w:numPr>
          <w:ilvl w:val="1"/>
          <w:numId w:val="1"/>
        </w:numPr>
      </w:pPr>
      <w:bookmarkStart w:id="107" w:name="_Ref410564369"/>
      <w:bookmarkStart w:id="108" w:name="_Ref410564384"/>
      <w:r>
        <w:t xml:space="preserve"> </w:t>
      </w:r>
      <w:bookmarkStart w:id="109" w:name="_Toc414650415"/>
      <w:r w:rsidR="003F74AB">
        <w:t>Electronic component detection</w:t>
      </w:r>
      <w:bookmarkEnd w:id="107"/>
      <w:bookmarkEnd w:id="108"/>
      <w:bookmarkEnd w:id="109"/>
    </w:p>
    <w:p w:rsidR="00FE1AC9" w:rsidRDefault="00517117" w:rsidP="00B5593D">
      <w:r>
        <w:t>A necessary</w:t>
      </w:r>
      <w:r w:rsidR="00BD1553">
        <w:t xml:space="preserve"> </w:t>
      </w:r>
      <w:r w:rsidR="008505FC">
        <w:t>processing stop f</w:t>
      </w:r>
      <w:r>
        <w:t>or component classification is c</w:t>
      </w:r>
      <w:r w:rsidR="008505FC">
        <w:t xml:space="preserve">omponent detection. </w:t>
      </w:r>
      <w:r>
        <w:t>The detection includes the determination of component positions without knowing</w:t>
      </w:r>
      <w:r w:rsidR="009D79A2">
        <w:t xml:space="preserve"> </w:t>
      </w:r>
      <w:r>
        <w:t xml:space="preserve">which </w:t>
      </w:r>
      <w:r>
        <w:lastRenderedPageBreak/>
        <w:t xml:space="preserve">component class </w:t>
      </w:r>
      <w:r w:rsidR="00BD1553">
        <w:t>the detected component</w:t>
      </w:r>
      <w:r>
        <w:t xml:space="preserve"> belongs</w:t>
      </w:r>
      <w:r w:rsidR="009D79A2">
        <w:t xml:space="preserve"> to</w:t>
      </w:r>
      <w:r>
        <w:t xml:space="preserve">. </w:t>
      </w:r>
      <w:r w:rsidR="009D79A2">
        <w:t>C</w:t>
      </w:r>
      <w:r>
        <w:t>omponent detection is necessary</w:t>
      </w:r>
      <w:r w:rsidR="009D79A2">
        <w:t>,</w:t>
      </w:r>
      <w:r>
        <w:t xml:space="preserve"> because component classification is time consuming </w:t>
      </w:r>
      <w:r w:rsidR="00BD1553">
        <w:t>and a</w:t>
      </w:r>
      <w:r>
        <w:t xml:space="preserve"> classification of every possible component position in the image is </w:t>
      </w:r>
      <w:r w:rsidR="00BD1553">
        <w:t>impossible</w:t>
      </w:r>
      <w:r>
        <w:t xml:space="preserve">. The goal of component detection is to narrow the search </w:t>
      </w:r>
      <w:r w:rsidR="009D79A2">
        <w:t>area</w:t>
      </w:r>
      <w:r>
        <w:t xml:space="preserve">. </w:t>
      </w:r>
      <w:r w:rsidR="009D79A2">
        <w:t>Incorrect</w:t>
      </w:r>
      <w:r>
        <w:t xml:space="preserve"> positive detections (component detections at positions where no component is located) can be corrected by the </w:t>
      </w:r>
      <w:r w:rsidR="003568A9">
        <w:t xml:space="preserve">component </w:t>
      </w:r>
      <w:r>
        <w:t xml:space="preserve">classification step. </w:t>
      </w:r>
      <w:r w:rsidR="009D79A2">
        <w:t>Incorrect</w:t>
      </w:r>
      <w:r>
        <w:t xml:space="preserve"> negative detections (component detections where no component is located)</w:t>
      </w:r>
      <w:r w:rsidR="00606395">
        <w:t xml:space="preserve"> cannot be corrected by the </w:t>
      </w:r>
      <w:r w:rsidR="003568A9">
        <w:t xml:space="preserve">component </w:t>
      </w:r>
      <w:r w:rsidR="00606395">
        <w:t xml:space="preserve">classification step. Several component detection </w:t>
      </w:r>
      <w:r w:rsidR="00BD1553">
        <w:t>approaches</w:t>
      </w:r>
      <w:r w:rsidR="00606395">
        <w:t xml:space="preserve"> where studied</w:t>
      </w:r>
      <w:r w:rsidR="00BD1553">
        <w:t>. Approaches based on the</w:t>
      </w:r>
      <w:r w:rsidR="00606395">
        <w:t xml:space="preserve"> </w:t>
      </w:r>
      <w:r w:rsidR="00BD1553">
        <w:t xml:space="preserve">PCB surface color (chapter </w:t>
      </w:r>
      <w:r w:rsidR="00BD1553">
        <w:fldChar w:fldCharType="begin"/>
      </w:r>
      <w:r w:rsidR="00BD1553">
        <w:instrText xml:space="preserve"> REF _Ref408144430 \r \h </w:instrText>
      </w:r>
      <w:r w:rsidR="00BD1553">
        <w:fldChar w:fldCharType="separate"/>
      </w:r>
      <w:r w:rsidR="00312B92">
        <w:t>3.2.2</w:t>
      </w:r>
      <w:r w:rsidR="00BD1553">
        <w:fldChar w:fldCharType="end"/>
      </w:r>
      <w:r w:rsidR="00BD1553">
        <w:t xml:space="preserve">) </w:t>
      </w:r>
      <w:r w:rsidR="003568A9">
        <w:t>and</w:t>
      </w:r>
      <w:r w:rsidR="00BD1553">
        <w:t xml:space="preserve"> </w:t>
      </w:r>
      <w:r w:rsidR="00C95304">
        <w:t>2D</w:t>
      </w:r>
      <w:r w:rsidR="00BD1553">
        <w:t xml:space="preserve"> normalized cross correlation (chapter </w:t>
      </w:r>
      <w:r w:rsidR="00BD1553">
        <w:fldChar w:fldCharType="begin"/>
      </w:r>
      <w:r w:rsidR="00BD1553">
        <w:instrText xml:space="preserve"> REF _Ref411082770 \r \h </w:instrText>
      </w:r>
      <w:r w:rsidR="00BD1553">
        <w:fldChar w:fldCharType="separate"/>
      </w:r>
      <w:r w:rsidR="00312B92">
        <w:t>3.2.3</w:t>
      </w:r>
      <w:r w:rsidR="00BD1553">
        <w:fldChar w:fldCharType="end"/>
      </w:r>
      <w:r w:rsidR="00BD1553">
        <w:t xml:space="preserve">) </w:t>
      </w:r>
      <w:proofErr w:type="gramStart"/>
      <w:r w:rsidR="00BD1553">
        <w:t>are</w:t>
      </w:r>
      <w:proofErr w:type="gramEnd"/>
      <w:r w:rsidR="00BD1553">
        <w:t xml:space="preserve"> specified</w:t>
      </w:r>
      <w:r w:rsidR="003568A9">
        <w:t xml:space="preserve"> in this work</w:t>
      </w:r>
      <w:r w:rsidR="00BD1553">
        <w:t xml:space="preserve">. Component detection approaches based on </w:t>
      </w:r>
      <w:r w:rsidR="00606395">
        <w:t xml:space="preserve">laser triangulation (chapter </w:t>
      </w:r>
      <w:r w:rsidR="00BD1553">
        <w:fldChar w:fldCharType="begin"/>
      </w:r>
      <w:r w:rsidR="00BD1553">
        <w:instrText xml:space="preserve"> REF _Ref411082666 \r \h </w:instrText>
      </w:r>
      <w:r w:rsidR="00BD1553">
        <w:fldChar w:fldCharType="separate"/>
      </w:r>
      <w:r w:rsidR="00312B92">
        <w:t>6.1.2</w:t>
      </w:r>
      <w:r w:rsidR="00BD1553">
        <w:fldChar w:fldCharType="end"/>
      </w:r>
      <w:r w:rsidR="00BD1553">
        <w:t xml:space="preserve">) or PCB 3D models (chapter </w:t>
      </w:r>
      <w:r w:rsidR="00BD1553">
        <w:fldChar w:fldCharType="begin"/>
      </w:r>
      <w:r w:rsidR="00BD1553">
        <w:instrText xml:space="preserve"> REF _Ref411082811 \r \h </w:instrText>
      </w:r>
      <w:r w:rsidR="00BD1553">
        <w:fldChar w:fldCharType="separate"/>
      </w:r>
      <w:r w:rsidR="00312B92">
        <w:t>6.1.1</w:t>
      </w:r>
      <w:r w:rsidR="00BD1553">
        <w:fldChar w:fldCharType="end"/>
      </w:r>
      <w:r w:rsidR="00BD1553">
        <w:t xml:space="preserve">) were </w:t>
      </w:r>
      <w:r w:rsidR="003568A9">
        <w:t>already</w:t>
      </w:r>
      <w:r w:rsidR="00BD1553">
        <w:t xml:space="preserve"> specified in several papers.</w:t>
      </w:r>
    </w:p>
    <w:p w:rsidR="00FF12FA" w:rsidRDefault="00FF12FA" w:rsidP="00735ED3">
      <w:pPr>
        <w:pStyle w:val="Heading3"/>
        <w:numPr>
          <w:ilvl w:val="2"/>
          <w:numId w:val="1"/>
        </w:numPr>
      </w:pPr>
      <w:bookmarkStart w:id="110" w:name="_Toc414650416"/>
      <w:r>
        <w:t>PCB board segmentation</w:t>
      </w:r>
      <w:bookmarkEnd w:id="110"/>
    </w:p>
    <w:p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w:t>
      </w:r>
      <w:r w:rsidR="00253EC2">
        <w:t xml:space="preserve"> the</w:t>
      </w:r>
      <w:r w:rsidR="00A24BDF">
        <w:t xml:space="preserve"> search area for electronic components</w:t>
      </w:r>
      <w:r w:rsidR="00FE00B3">
        <w:t>. In this approach</w:t>
      </w:r>
      <w:r>
        <w:t xml:space="preserve"> the PC</w:t>
      </w:r>
      <w:r w:rsidR="00A24BDF">
        <w:t>B</w:t>
      </w:r>
      <w:r w:rsidR="00FE00B3">
        <w:t>s</w:t>
      </w:r>
      <w:r>
        <w:t xml:space="preserve"> </w:t>
      </w:r>
      <w:r w:rsidR="009D79A2">
        <w:t>are</w:t>
      </w:r>
      <w:r w:rsidR="00483573">
        <w:t xml:space="preserve"> placed on a</w:t>
      </w:r>
      <w:r>
        <w:t xml:space="preserve"> white sheet </w:t>
      </w:r>
      <w:r w:rsidR="00FE00B3">
        <w:t xml:space="preserve">and images are </w:t>
      </w:r>
      <w:r w:rsidR="009D79A2">
        <w:t>taken</w:t>
      </w:r>
      <w:r w:rsidR="00FE00B3">
        <w:t xml:space="preserve">, </w:t>
      </w:r>
      <w:r w:rsidR="009D79A2">
        <w:t>which</w:t>
      </w:r>
      <w:r>
        <w:t xml:space="preserve"> result</w:t>
      </w:r>
      <w:r w:rsidR="00A24BDF">
        <w:t xml:space="preserve">s in a bright background. </w:t>
      </w:r>
      <w:r w:rsidR="009D79A2">
        <w:t>The</w:t>
      </w:r>
      <w:r w:rsidR="00A24BDF">
        <w:t xml:space="preserve"> process </w:t>
      </w:r>
      <w:r w:rsidR="00FE1AC9">
        <w:t xml:space="preserve">flow shown in </w:t>
      </w:r>
      <w:r w:rsidR="00FE1AC9">
        <w:fldChar w:fldCharType="begin"/>
      </w:r>
      <w:r w:rsidR="00FE1AC9">
        <w:instrText xml:space="preserve"> REF _Ref405813682 \h </w:instrText>
      </w:r>
      <w:r w:rsidR="00FE1AC9">
        <w:fldChar w:fldCharType="separate"/>
      </w:r>
      <w:r w:rsidR="00312B92">
        <w:t xml:space="preserve">Figure </w:t>
      </w:r>
      <w:r w:rsidR="00312B92">
        <w:rPr>
          <w:noProof/>
        </w:rPr>
        <w:t>19</w:t>
      </w:r>
      <w:r w:rsidR="00FE1AC9">
        <w:fldChar w:fldCharType="end"/>
      </w:r>
      <w:r w:rsidR="00FE1AC9">
        <w:t xml:space="preserve"> </w:t>
      </w:r>
      <w:r w:rsidR="00A24BDF">
        <w:t xml:space="preserve">is applied. </w:t>
      </w:r>
    </w:p>
    <w:p w:rsidR="00FE1AC9" w:rsidRDefault="00FE1AC9" w:rsidP="00FE1AC9">
      <w:pPr>
        <w:keepNext/>
        <w:jc w:val="center"/>
      </w:pPr>
      <w:r>
        <w:rPr>
          <w:noProof/>
        </w:rPr>
        <w:drawing>
          <wp:inline distT="0" distB="0" distL="0" distR="0" wp14:anchorId="1487AACD" wp14:editId="33B026C2">
            <wp:extent cx="2145530" cy="2397437"/>
            <wp:effectExtent l="0" t="0" r="7620" b="3175"/>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4536" cy="2418674"/>
                    </a:xfrm>
                    <a:prstGeom prst="rect">
                      <a:avLst/>
                    </a:prstGeom>
                    <a:noFill/>
                    <a:ln>
                      <a:noFill/>
                    </a:ln>
                  </pic:spPr>
                </pic:pic>
              </a:graphicData>
            </a:graphic>
          </wp:inline>
        </w:drawing>
      </w:r>
    </w:p>
    <w:p w:rsidR="00FE1AC9" w:rsidRDefault="00FE1AC9" w:rsidP="00FE1AC9">
      <w:pPr>
        <w:pStyle w:val="Caption"/>
        <w:jc w:val="center"/>
      </w:pPr>
      <w:bookmarkStart w:id="111" w:name="_Ref405813682"/>
      <w:bookmarkStart w:id="112" w:name="_Toc414650503"/>
      <w:r>
        <w:t xml:space="preserve">Figure </w:t>
      </w:r>
      <w:fldSimple w:instr=" SEQ Figure \* ARABIC ">
        <w:r w:rsidR="00312B92">
          <w:rPr>
            <w:noProof/>
          </w:rPr>
          <w:t>19</w:t>
        </w:r>
      </w:fldSimple>
      <w:bookmarkEnd w:id="111"/>
      <w:r>
        <w:t>: PCB board segmentation process flow</w:t>
      </w:r>
      <w:bookmarkEnd w:id="112"/>
    </w:p>
    <w:p w:rsidR="0083411A" w:rsidRDefault="00A24BDF" w:rsidP="0083411A">
      <w:r>
        <w:t xml:space="preserve">At first the minimum </w:t>
      </w:r>
      <w:r w:rsidR="009D79A2">
        <w:t xml:space="preserve">number </w:t>
      </w:r>
      <w:r>
        <w:t xml:space="preserve">of background pixel is defined </w:t>
      </w:r>
      <w:r w:rsidR="009D79A2">
        <w:t>as</w:t>
      </w:r>
      <w:r>
        <w:t xml:space="preserve"> 5% of the image pixel to not cut </w:t>
      </w:r>
      <w:r w:rsidR="009D79A2">
        <w:t>out</w:t>
      </w:r>
      <w:r>
        <w:t xml:space="preserve"> white regions from the PCB 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rsidTr="000F5EC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rsidTr="00FE00B3">
              <w:tc>
                <w:tcPr>
                  <w:tcW w:w="8086" w:type="dxa"/>
                </w:tcPr>
                <w:p w:rsidR="00A24BDF" w:rsidRPr="00FF360C" w:rsidRDefault="004F39FD" w:rsidP="004F39FD">
                  <m:oMathPara>
                    <m:oMathParaPr>
                      <m:jc m:val="center"/>
                    </m:oMathParaPr>
                    <m:oMath>
                      <m:r>
                        <w:rPr>
                          <w:rFonts w:ascii="Cambria Math" w:hAnsi="Cambria Math"/>
                        </w:rPr>
                        <w:lastRenderedPageBreak/>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agepixel</m:t>
                      </m:r>
                    </m:oMath>
                  </m:oMathPara>
                </w:p>
              </w:tc>
              <w:tc>
                <w:tcPr>
                  <w:tcW w:w="626" w:type="dxa"/>
                </w:tcPr>
                <w:p w:rsidR="00A24BDF" w:rsidRPr="00FF360C" w:rsidRDefault="00A24BDF" w:rsidP="000F5EC2">
                  <w:r>
                    <w:t>(</w:t>
                  </w:r>
                  <w:fldSimple w:instr=" SEQ Equation \* ARABIC ">
                    <w:r w:rsidR="00312B92">
                      <w:rPr>
                        <w:noProof/>
                      </w:rPr>
                      <w:t>50</w:t>
                    </w:r>
                  </w:fldSimple>
                  <w:r>
                    <w:t>)</w:t>
                  </w:r>
                </w:p>
              </w:tc>
            </w:tr>
          </w:tbl>
          <w:p w:rsidR="00A24BDF" w:rsidRDefault="00A24BDF" w:rsidP="000F5EC2">
            <w:pPr>
              <w:rPr>
                <w:rFonts w:ascii="Calibri" w:eastAsia="Calibri" w:hAnsi="Calibri" w:cs="Times New Roman"/>
              </w:rPr>
            </w:pPr>
          </w:p>
        </w:tc>
        <w:tc>
          <w:tcPr>
            <w:tcW w:w="648" w:type="dxa"/>
          </w:tcPr>
          <w:p w:rsidR="00A24BDF" w:rsidRPr="00FF360C" w:rsidRDefault="00A24BDF" w:rsidP="000F5EC2"/>
        </w:tc>
      </w:tr>
      <w:tr w:rsidR="00FE1AC9" w:rsidRPr="00FF360C" w:rsidTr="000F5EC2">
        <w:tc>
          <w:tcPr>
            <w:tcW w:w="8928" w:type="dxa"/>
          </w:tcPr>
          <w:p w:rsidR="00FE1AC9" w:rsidRDefault="00FE1AC9" w:rsidP="004F39FD">
            <w:pPr>
              <w:rPr>
                <w:rFonts w:ascii="Calibri" w:eastAsia="Calibri" w:hAnsi="Calibri" w:cs="Times New Roman"/>
              </w:rPr>
            </w:pPr>
          </w:p>
        </w:tc>
        <w:tc>
          <w:tcPr>
            <w:tcW w:w="648" w:type="dxa"/>
          </w:tcPr>
          <w:p w:rsidR="00FE1AC9" w:rsidRPr="00FF360C" w:rsidRDefault="00FE1AC9" w:rsidP="000F5EC2"/>
        </w:tc>
      </w:tr>
    </w:tbl>
    <w:p w:rsidR="00A24BDF" w:rsidRDefault="009D79A2" w:rsidP="0083411A">
      <w:pPr>
        <w:rPr>
          <w:rFonts w:eastAsiaTheme="minorEastAsia"/>
        </w:rPr>
      </w:pPr>
      <w:r>
        <w:t>Afterwards</w:t>
      </w:r>
      <w:r w:rsidR="00A24BDF">
        <w:t xml:space="preserve">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ons.</w:t>
      </w:r>
      <w:r w:rsidR="00FE00B3">
        <w:rPr>
          <w:rFonts w:eastAsiaTheme="minorEastAsia"/>
        </w:rPr>
        <w:t xml:space="preserve"> An example for the PCB board segmentation is shown in </w:t>
      </w:r>
      <w:r w:rsidR="00FE00B3">
        <w:rPr>
          <w:rFonts w:eastAsiaTheme="minorEastAsia"/>
        </w:rPr>
        <w:fldChar w:fldCharType="begin"/>
      </w:r>
      <w:r w:rsidR="00FE00B3">
        <w:rPr>
          <w:rFonts w:eastAsiaTheme="minorEastAsia"/>
        </w:rPr>
        <w:instrText xml:space="preserve"> REF _Ref405910641 \h </w:instrText>
      </w:r>
      <w:r w:rsidR="00FE00B3">
        <w:rPr>
          <w:rFonts w:eastAsiaTheme="minorEastAsia"/>
        </w:rPr>
      </w:r>
      <w:r w:rsidR="00FE00B3">
        <w:rPr>
          <w:rFonts w:eastAsiaTheme="minorEastAsia"/>
        </w:rPr>
        <w:fldChar w:fldCharType="separate"/>
      </w:r>
      <w:r w:rsidR="00312B92">
        <w:t xml:space="preserve">Figure </w:t>
      </w:r>
      <w:r w:rsidR="00312B92">
        <w:rPr>
          <w:noProof/>
        </w:rPr>
        <w:t>20</w:t>
      </w:r>
      <w:r w:rsidR="00FE00B3">
        <w:rPr>
          <w:rFonts w:eastAsiaTheme="minorEastAsia"/>
        </w:rPr>
        <w:fldChar w:fldCharType="end"/>
      </w:r>
      <w:r w:rsidR="00FE00B3">
        <w:rPr>
          <w:rFonts w:eastAsiaTheme="minorEastAsia"/>
        </w:rPr>
        <w:t xml:space="preserve">, </w:t>
      </w:r>
      <w:r w:rsidR="00FE00B3">
        <w:rPr>
          <w:rFonts w:eastAsiaTheme="minorEastAsia"/>
        </w:rPr>
        <w:fldChar w:fldCharType="begin"/>
      </w:r>
      <w:r w:rsidR="00FE00B3">
        <w:rPr>
          <w:rFonts w:eastAsiaTheme="minorEastAsia"/>
        </w:rPr>
        <w:instrText xml:space="preserve"> REF _Ref413173389 \h </w:instrText>
      </w:r>
      <w:r w:rsidR="00FE00B3">
        <w:rPr>
          <w:rFonts w:eastAsiaTheme="minorEastAsia"/>
        </w:rPr>
      </w:r>
      <w:r w:rsidR="00FE00B3">
        <w:rPr>
          <w:rFonts w:eastAsiaTheme="minorEastAsia"/>
        </w:rPr>
        <w:fldChar w:fldCharType="separate"/>
      </w:r>
      <w:r w:rsidR="00312B92">
        <w:t xml:space="preserve">Figure </w:t>
      </w:r>
      <w:r w:rsidR="00312B92">
        <w:rPr>
          <w:noProof/>
        </w:rPr>
        <w:t>21</w:t>
      </w:r>
      <w:r w:rsidR="00FE00B3">
        <w:rPr>
          <w:rFonts w:eastAsiaTheme="minorEastAsia"/>
        </w:rPr>
        <w:fldChar w:fldCharType="end"/>
      </w:r>
      <w:r w:rsidR="00FE00B3">
        <w:rPr>
          <w:rFonts w:eastAsiaTheme="minorEastAsia"/>
        </w:rPr>
        <w:t xml:space="preserve">, </w:t>
      </w:r>
      <w:r w:rsidR="00FE00B3">
        <w:rPr>
          <w:rFonts w:eastAsiaTheme="minorEastAsia"/>
        </w:rPr>
        <w:fldChar w:fldCharType="begin"/>
      </w:r>
      <w:r w:rsidR="00FE00B3">
        <w:rPr>
          <w:rFonts w:eastAsiaTheme="minorEastAsia"/>
        </w:rPr>
        <w:instrText xml:space="preserve"> REF _Ref413173390 \h </w:instrText>
      </w:r>
      <w:r w:rsidR="00FE00B3">
        <w:rPr>
          <w:rFonts w:eastAsiaTheme="minorEastAsia"/>
        </w:rPr>
      </w:r>
      <w:r w:rsidR="00FE00B3">
        <w:rPr>
          <w:rFonts w:eastAsiaTheme="minorEastAsia"/>
        </w:rPr>
        <w:fldChar w:fldCharType="separate"/>
      </w:r>
      <w:r w:rsidR="00312B92">
        <w:t xml:space="preserve">Figure </w:t>
      </w:r>
      <w:r w:rsidR="00312B92">
        <w:rPr>
          <w:noProof/>
        </w:rPr>
        <w:t>22</w:t>
      </w:r>
      <w:r w:rsidR="00FE00B3">
        <w:rPr>
          <w:rFonts w:eastAsiaTheme="minorEastAsia"/>
        </w:rPr>
        <w:fldChar w:fldCharType="end"/>
      </w:r>
      <w:r w:rsidR="00FE00B3">
        <w:rPr>
          <w:rFonts w:eastAsiaTheme="minorEastAsia"/>
        </w:rPr>
        <w:t xml:space="preserve">and </w:t>
      </w:r>
      <w:r w:rsidR="00FE00B3">
        <w:rPr>
          <w:rFonts w:eastAsiaTheme="minorEastAsia"/>
        </w:rPr>
        <w:fldChar w:fldCharType="begin"/>
      </w:r>
      <w:r w:rsidR="00FE00B3">
        <w:rPr>
          <w:rFonts w:eastAsiaTheme="minorEastAsia"/>
        </w:rPr>
        <w:instrText xml:space="preserve"> REF _Ref413173391 \h </w:instrText>
      </w:r>
      <w:r w:rsidR="00FE00B3">
        <w:rPr>
          <w:rFonts w:eastAsiaTheme="minorEastAsia"/>
        </w:rPr>
      </w:r>
      <w:r w:rsidR="00FE00B3">
        <w:rPr>
          <w:rFonts w:eastAsiaTheme="minorEastAsia"/>
        </w:rPr>
        <w:fldChar w:fldCharType="separate"/>
      </w:r>
      <w:r w:rsidR="00312B92">
        <w:t xml:space="preserve">Figure </w:t>
      </w:r>
      <w:r w:rsidR="00312B92">
        <w:rPr>
          <w:noProof/>
        </w:rPr>
        <w:t>23</w:t>
      </w:r>
      <w:r w:rsidR="00FE00B3">
        <w:rPr>
          <w:rFonts w:eastAsiaTheme="minorEastAsia"/>
        </w:rPr>
        <w:fldChar w:fldCharType="end"/>
      </w:r>
      <w:r w:rsidR="00FE00B3">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Tr="00AE63A0">
        <w:tc>
          <w:tcPr>
            <w:tcW w:w="4788" w:type="dxa"/>
          </w:tcPr>
          <w:p w:rsidR="00EC62FC" w:rsidRDefault="00FE1AC9" w:rsidP="00EC62FC">
            <w:pPr>
              <w:keepNext/>
            </w:pPr>
            <w:r>
              <w:rPr>
                <w:rFonts w:eastAsiaTheme="minorEastAsia"/>
                <w:noProof/>
              </w:rPr>
              <w:drawing>
                <wp:inline distT="0" distB="0" distL="0" distR="0" wp14:anchorId="07CBA15E" wp14:editId="29FA522A">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rsidR="00FE1AC9" w:rsidRDefault="00EC62FC" w:rsidP="00EC62FC">
            <w:pPr>
              <w:pStyle w:val="Caption"/>
              <w:jc w:val="center"/>
              <w:rPr>
                <w:rFonts w:eastAsiaTheme="minorEastAsia"/>
              </w:rPr>
            </w:pPr>
            <w:bookmarkStart w:id="113" w:name="_Ref405910641"/>
            <w:bookmarkStart w:id="114" w:name="_Toc414650504"/>
            <w:r>
              <w:t xml:space="preserve">Figure </w:t>
            </w:r>
            <w:fldSimple w:instr=" SEQ Figure \* ARABIC ">
              <w:r w:rsidR="00312B92">
                <w:rPr>
                  <w:noProof/>
                </w:rPr>
                <w:t>20</w:t>
              </w:r>
            </w:fldSimple>
            <w:bookmarkEnd w:id="113"/>
            <w:r>
              <w:t>: Acquired PCB image</w:t>
            </w:r>
            <w:bookmarkEnd w:id="114"/>
          </w:p>
        </w:tc>
        <w:tc>
          <w:tcPr>
            <w:tcW w:w="4788" w:type="dxa"/>
          </w:tcPr>
          <w:p w:rsidR="00EC62FC" w:rsidRDefault="00FE1AC9" w:rsidP="00EC62FC">
            <w:pPr>
              <w:keepNext/>
            </w:pPr>
            <w:r>
              <w:rPr>
                <w:rFonts w:eastAsiaTheme="minorEastAsia"/>
                <w:noProof/>
              </w:rPr>
              <w:drawing>
                <wp:inline distT="0" distB="0" distL="0" distR="0" wp14:anchorId="032EE5E2" wp14:editId="3935D3A9">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15" w:name="_Ref413173389"/>
            <w:bookmarkStart w:id="116" w:name="_Toc414650505"/>
            <w:r>
              <w:t xml:space="preserve">Figure </w:t>
            </w:r>
            <w:fldSimple w:instr=" SEQ Figure \* ARABIC ">
              <w:r w:rsidR="00312B92">
                <w:rPr>
                  <w:noProof/>
                </w:rPr>
                <w:t>21</w:t>
              </w:r>
            </w:fldSimple>
            <w:bookmarkEnd w:id="115"/>
            <w:r>
              <w:t>: Otsu segmentation</w:t>
            </w:r>
            <w:bookmarkEnd w:id="116"/>
          </w:p>
        </w:tc>
      </w:tr>
      <w:tr w:rsidR="00FE1AC9" w:rsidTr="00AE63A0">
        <w:tc>
          <w:tcPr>
            <w:tcW w:w="4788" w:type="dxa"/>
          </w:tcPr>
          <w:p w:rsidR="00EC62FC" w:rsidRDefault="00FE1AC9" w:rsidP="00EC62FC">
            <w:pPr>
              <w:keepNext/>
            </w:pPr>
            <w:r>
              <w:rPr>
                <w:rFonts w:eastAsiaTheme="minorEastAsia"/>
                <w:noProof/>
              </w:rPr>
              <w:drawing>
                <wp:inline distT="0" distB="0" distL="0" distR="0" wp14:anchorId="6105DBF4" wp14:editId="38D3FD27">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17" w:name="_Ref413173390"/>
            <w:bookmarkStart w:id="118" w:name="_Toc414650506"/>
            <w:r>
              <w:t xml:space="preserve">Figure </w:t>
            </w:r>
            <w:fldSimple w:instr=" SEQ Figure \* ARABIC ">
              <w:r w:rsidR="00312B92">
                <w:rPr>
                  <w:noProof/>
                </w:rPr>
                <w:t>22</w:t>
              </w:r>
            </w:fldSimple>
            <w:bookmarkEnd w:id="117"/>
            <w:r>
              <w:t>: Morphological eroded image with 10x10 kernel</w:t>
            </w:r>
            <w:bookmarkEnd w:id="118"/>
          </w:p>
        </w:tc>
        <w:tc>
          <w:tcPr>
            <w:tcW w:w="4788" w:type="dxa"/>
          </w:tcPr>
          <w:p w:rsidR="00EC62FC" w:rsidRDefault="00EC62FC" w:rsidP="00EC62FC">
            <w:pPr>
              <w:keepNext/>
            </w:pPr>
            <w:r>
              <w:rPr>
                <w:rFonts w:eastAsiaTheme="minorEastAsia"/>
                <w:noProof/>
              </w:rPr>
              <w:drawing>
                <wp:inline distT="0" distB="0" distL="0" distR="0" wp14:anchorId="37A38F05" wp14:editId="18B28218">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19" w:name="_Ref413173391"/>
            <w:bookmarkStart w:id="120" w:name="_Toc414650507"/>
            <w:r>
              <w:t xml:space="preserve">Figure </w:t>
            </w:r>
            <w:fldSimple w:instr=" SEQ Figure \* ARABIC ">
              <w:r w:rsidR="00312B92">
                <w:rPr>
                  <w:noProof/>
                </w:rPr>
                <w:t>23</w:t>
              </w:r>
            </w:fldSimple>
            <w:bookmarkEnd w:id="119"/>
            <w:r>
              <w:t>: Segmented PCB board image</w:t>
            </w:r>
            <w:bookmarkEnd w:id="120"/>
          </w:p>
        </w:tc>
      </w:tr>
    </w:tbl>
    <w:p w:rsidR="00FE1AC9" w:rsidRDefault="00FE1AC9" w:rsidP="0083411A">
      <w:pPr>
        <w:rPr>
          <w:rFonts w:eastAsiaTheme="minorEastAsia"/>
        </w:rPr>
      </w:pPr>
    </w:p>
    <w:p w:rsidR="003F74AB" w:rsidRDefault="00A74A51" w:rsidP="00735ED3">
      <w:pPr>
        <w:pStyle w:val="Heading3"/>
        <w:numPr>
          <w:ilvl w:val="2"/>
          <w:numId w:val="1"/>
        </w:numPr>
      </w:pPr>
      <w:bookmarkStart w:id="121" w:name="_Ref408144430"/>
      <w:bookmarkStart w:id="122" w:name="_Ref408144433"/>
      <w:bookmarkStart w:id="123" w:name="_Ref408154273"/>
      <w:bookmarkStart w:id="124" w:name="_Toc414650417"/>
      <w:r>
        <w:lastRenderedPageBreak/>
        <w:t>Color</w:t>
      </w:r>
      <w:r w:rsidR="003F74AB">
        <w:t xml:space="preserve"> based </w:t>
      </w:r>
      <w:r w:rsidR="0035145E">
        <w:t>PCB surface</w:t>
      </w:r>
      <w:r w:rsidR="003F74AB">
        <w:t xml:space="preserve"> detection</w:t>
      </w:r>
      <w:bookmarkEnd w:id="121"/>
      <w:bookmarkEnd w:id="122"/>
      <w:bookmarkEnd w:id="123"/>
      <w:bookmarkEnd w:id="124"/>
    </w:p>
    <w:p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w:t>
      </w:r>
      <w:r w:rsidR="009D79A2">
        <w:t>its</w:t>
      </w:r>
      <w:r w:rsidR="0035145E">
        <w:t xml:space="preserve"> position on the PCB board. One possib</w:t>
      </w:r>
      <w:r w:rsidR="009D79A2">
        <w:t>le</w:t>
      </w:r>
      <w:r w:rsidR="0035145E">
        <w:t xml:space="preserve"> process step is the segmentation of the PCB surface based on the color and distribution of the surface pixel</w:t>
      </w:r>
      <w:r w:rsidR="009D79A2">
        <w:t>s</w:t>
      </w:r>
      <w:r w:rsidR="0035145E">
        <w:t xml:space="preserve"> </w:t>
      </w:r>
      <w:r w:rsidR="009D79A2">
        <w:t>across</w:t>
      </w:r>
      <w:r w:rsidR="0035145E">
        <w:t xml:space="preserve"> the PCB image. </w:t>
      </w:r>
    </w:p>
    <w:p w:rsidR="00DB638E" w:rsidRDefault="00DB638E" w:rsidP="00DB638E">
      <w:r>
        <w:t xml:space="preserve">This approach is based on the following assumption of PCB surfaces: </w:t>
      </w:r>
    </w:p>
    <w:p w:rsidR="00DB638E" w:rsidRDefault="00DB638E" w:rsidP="00883132">
      <w:pPr>
        <w:pStyle w:val="ListParagraph"/>
        <w:numPr>
          <w:ilvl w:val="0"/>
          <w:numId w:val="3"/>
        </w:numPr>
      </w:pPr>
      <w:r>
        <w:t xml:space="preserve">Most PCB surfaces have striking colors compared to the color of the electronic components or PCB markings. That results in </w:t>
      </w:r>
      <w:r w:rsidR="009D79A2">
        <w:t>a</w:t>
      </w:r>
      <w:r>
        <w:t xml:space="preserve"> mostly colored isolating protection lacquer</w:t>
      </w:r>
      <w:r w:rsidR="009D79A2">
        <w:t>. Frequently</w:t>
      </w:r>
      <w:r>
        <w:t xml:space="preserve"> used colors are green, blue, orange</w:t>
      </w:r>
      <w:r w:rsidR="009D79A2">
        <w:t xml:space="preserve"> and</w:t>
      </w:r>
      <w:r>
        <w:t xml:space="preserve"> red</w:t>
      </w:r>
      <w:r w:rsidR="009D79A2">
        <w:t>.</w:t>
      </w:r>
      <w:r>
        <w:t xml:space="preserve"> </w:t>
      </w:r>
    </w:p>
    <w:p w:rsidR="00DB638E" w:rsidRDefault="00DB638E" w:rsidP="00883132">
      <w:pPr>
        <w:pStyle w:val="ListParagraph"/>
        <w:numPr>
          <w:ilvl w:val="0"/>
          <w:numId w:val="3"/>
        </w:numPr>
      </w:pPr>
      <w:r>
        <w:t>The number of surface pixel cluster</w:t>
      </w:r>
      <w:r w:rsidR="009D79A2">
        <w:t>s</w:t>
      </w:r>
      <w:r>
        <w:t xml:space="preserve"> is high compared to other pixel clusters ca</w:t>
      </w:r>
      <w:r w:rsidR="00FE00B3">
        <w:t>u</w:t>
      </w:r>
      <w:r>
        <w:t xml:space="preserve">sed </w:t>
      </w:r>
      <w:r w:rsidR="00FE00B3">
        <w:t>by</w:t>
      </w:r>
      <w:r>
        <w:t xml:space="preserve"> mostly large surface area</w:t>
      </w:r>
      <w:r w:rsidR="009D79A2">
        <w:t>s</w:t>
      </w:r>
      <w:r>
        <w:t xml:space="preserve"> compared to individual components</w:t>
      </w:r>
      <w:r w:rsidR="009D79A2">
        <w:t>.</w:t>
      </w:r>
    </w:p>
    <w:p w:rsidR="00DB638E" w:rsidRDefault="009D79A2" w:rsidP="00883132">
      <w:pPr>
        <w:pStyle w:val="ListParagraph"/>
        <w:numPr>
          <w:ilvl w:val="0"/>
          <w:numId w:val="3"/>
        </w:numPr>
      </w:pPr>
      <w:r>
        <w:t xml:space="preserve">In the majority of cases, surface pixels form </w:t>
      </w:r>
      <w:r w:rsidR="00DB638E">
        <w:t xml:space="preserve">large </w:t>
      </w:r>
      <w:r w:rsidR="00FE00B3">
        <w:t xml:space="preserve">connected </w:t>
      </w:r>
      <w:r w:rsidR="00DB638E">
        <w:t xml:space="preserve">areas </w:t>
      </w:r>
      <w:r>
        <w:t>on</w:t>
      </w:r>
      <w:r w:rsidR="00DB638E">
        <w:t xml:space="preserve"> the PCB surface</w:t>
      </w:r>
      <w:r>
        <w:t>,</w:t>
      </w:r>
      <w:r w:rsidR="00DB638E">
        <w:t xml:space="preserve"> </w:t>
      </w:r>
      <w:r>
        <w:t>which</w:t>
      </w:r>
      <w:r w:rsidR="00DB638E">
        <w:t xml:space="preserve"> results in a small number of segment blobs compared to other clusters</w:t>
      </w:r>
      <w:r>
        <w:t>.</w:t>
      </w:r>
    </w:p>
    <w:p w:rsidR="00DB638E" w:rsidRPr="00282C23" w:rsidRDefault="009D79A2" w:rsidP="0083411A">
      <w:pPr>
        <w:pStyle w:val="ListParagraph"/>
        <w:numPr>
          <w:ilvl w:val="0"/>
          <w:numId w:val="3"/>
        </w:numPr>
      </w:pPr>
      <w:r>
        <w:t>Usually,</w:t>
      </w:r>
      <w:r w:rsidR="00DB638E">
        <w:t xml:space="preserve"> surface segments form contiguous areas </w:t>
      </w:r>
      <w:r w:rsidR="003527E4">
        <w:t>which results in a smaller</w:t>
      </w:r>
      <w:r w:rsidR="00DB638E">
        <w:t xml:space="preserve"> number of edge pixels </w:t>
      </w:r>
      <w:r w:rsidR="003527E4">
        <w:t xml:space="preserve">than for </w:t>
      </w:r>
      <w:r w:rsidR="00DB638E">
        <w:t>other segment clusters</w:t>
      </w:r>
      <w:r w:rsidR="003527E4">
        <w:t>.</w:t>
      </w:r>
    </w:p>
    <w:p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312B92">
        <w:t xml:space="preserve">Figure </w:t>
      </w:r>
      <w:r w:rsidR="00312B92">
        <w:rPr>
          <w:noProof/>
        </w:rPr>
        <w:t>24</w:t>
      </w:r>
      <w:r w:rsidR="00B16B91">
        <w:fldChar w:fldCharType="end"/>
      </w:r>
      <w:r>
        <w:t>.</w:t>
      </w:r>
      <w:r w:rsidR="00B16B91">
        <w:t xml:space="preserve"> </w:t>
      </w:r>
    </w:p>
    <w:p w:rsidR="00833320" w:rsidRDefault="00833320" w:rsidP="00833320">
      <w:pPr>
        <w:keepNext/>
        <w:jc w:val="center"/>
      </w:pPr>
      <w:r>
        <w:rPr>
          <w:noProof/>
        </w:rPr>
        <w:lastRenderedPageBreak/>
        <w:drawing>
          <wp:inline distT="0" distB="0" distL="0" distR="0" wp14:anchorId="13358CF1" wp14:editId="086CB233">
            <wp:extent cx="3238552" cy="5838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57161" cy="5872375"/>
                    </a:xfrm>
                    <a:prstGeom prst="rect">
                      <a:avLst/>
                    </a:prstGeom>
                  </pic:spPr>
                </pic:pic>
              </a:graphicData>
            </a:graphic>
          </wp:inline>
        </w:drawing>
      </w:r>
    </w:p>
    <w:p w:rsidR="00833320" w:rsidRDefault="00833320" w:rsidP="00833320">
      <w:pPr>
        <w:pStyle w:val="Caption"/>
        <w:jc w:val="center"/>
      </w:pPr>
      <w:bookmarkStart w:id="125" w:name="_Ref405823416"/>
      <w:bookmarkStart w:id="126" w:name="_Toc414650508"/>
      <w:r>
        <w:t xml:space="preserve">Figure </w:t>
      </w:r>
      <w:fldSimple w:instr=" SEQ Figure \* ARABIC ">
        <w:r w:rsidR="00312B92">
          <w:rPr>
            <w:noProof/>
          </w:rPr>
          <w:t>24</w:t>
        </w:r>
      </w:fldSimple>
      <w:bookmarkEnd w:id="125"/>
      <w:r>
        <w:t>: PCB surface segmentation process flow</w:t>
      </w:r>
      <w:bookmarkEnd w:id="126"/>
    </w:p>
    <w:p w:rsidR="00A563B6" w:rsidRDefault="00C56FE4" w:rsidP="0083411A">
      <w:pPr>
        <w:rPr>
          <w:rFonts w:eastAsiaTheme="minorEastAsia"/>
        </w:rPr>
      </w:pPr>
      <w:r>
        <w:t xml:space="preserve">The image is scaled to a </w:t>
      </w:r>
      <w:r w:rsidR="00450C45">
        <w:t xml:space="preserve">lower </w:t>
      </w:r>
      <w:r>
        <w:t xml:space="preserve">resolution of </w:t>
      </w:r>
      <m:oMath>
        <m:r>
          <w:rPr>
            <w:rFonts w:ascii="Cambria Math" w:hAnsi="Cambria Math"/>
          </w:rPr>
          <m:t>5 pixel/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In the second process step a region growing approach is used to divide the image in regions with similar color</w:t>
      </w:r>
      <w:r w:rsidR="00450C45">
        <w:rPr>
          <w:rFonts w:eastAsiaTheme="minorEastAsia"/>
        </w:rPr>
        <w:t>s</w:t>
      </w:r>
      <w:r w:rsidR="002121B5">
        <w:rPr>
          <w:rFonts w:eastAsiaTheme="minorEastAsia"/>
        </w:rPr>
        <w:t>. The seed points of the region growing algorithm are chosen randomly</w:t>
      </w:r>
      <w:r w:rsidR="00450C45">
        <w:rPr>
          <w:rFonts w:eastAsiaTheme="minorEastAsia"/>
        </w:rPr>
        <w:t>,</w:t>
      </w:r>
      <w:r w:rsidR="002121B5">
        <w:rPr>
          <w:rFonts w:eastAsiaTheme="minorEastAsia"/>
        </w:rPr>
        <w:t xml:space="preserve"> </w:t>
      </w:r>
      <w:r w:rsidR="00450C45">
        <w:rPr>
          <w:rFonts w:eastAsiaTheme="minorEastAsia"/>
        </w:rPr>
        <w:t xml:space="preserve">requiring </w:t>
      </w:r>
      <w:r w:rsidR="0019119A">
        <w:rPr>
          <w:rFonts w:eastAsiaTheme="minorEastAsia"/>
        </w:rPr>
        <w:t>the seed point</w:t>
      </w:r>
      <w:r w:rsidR="000F5EC2">
        <w:rPr>
          <w:rFonts w:eastAsiaTheme="minorEastAsia"/>
        </w:rPr>
        <w:t>s</w:t>
      </w:r>
      <w:r w:rsidR="0019119A">
        <w:rPr>
          <w:rFonts w:eastAsiaTheme="minorEastAsia"/>
        </w:rPr>
        <w:t xml:space="preserve"> </w:t>
      </w:r>
      <w:r w:rsidR="00450C45">
        <w:rPr>
          <w:rFonts w:eastAsiaTheme="minorEastAsia"/>
        </w:rPr>
        <w:t>to be</w:t>
      </w:r>
      <w:r w:rsidR="0019119A">
        <w:rPr>
          <w:rFonts w:eastAsiaTheme="minorEastAsia"/>
        </w:rPr>
        <w:t xml:space="preserve"> placed in the non-segmented image region. The criterion to stop the growing process of a seed point </w:t>
      </w:r>
      <w:r w:rsidR="00450C45">
        <w:rPr>
          <w:rFonts w:eastAsiaTheme="minorEastAsia"/>
        </w:rPr>
        <w:t xml:space="preserve">is a </w:t>
      </w:r>
      <w:r w:rsidR="0019119A">
        <w:rPr>
          <w:rFonts w:eastAsiaTheme="minorEastAsia"/>
        </w:rPr>
        <w:t>similarity threshold value</w:t>
      </w:r>
      <w:r w:rsidR="00450C45">
        <w:rPr>
          <w:rFonts w:eastAsiaTheme="minorEastAsia"/>
        </w:rPr>
        <w:t>,</w:t>
      </w:r>
      <w:r w:rsidR="0019119A">
        <w:rPr>
          <w:rFonts w:eastAsiaTheme="minorEastAsia"/>
        </w:rPr>
        <w:t xml:space="preserve"> </w:t>
      </w:r>
      <w:r w:rsidR="00450C45">
        <w:rPr>
          <w:rFonts w:eastAsiaTheme="minorEastAsia"/>
        </w:rPr>
        <w:t xml:space="preserve">represented by the </w:t>
      </w:r>
      <w:r w:rsidR="0019119A">
        <w:rPr>
          <w:rFonts w:eastAsiaTheme="minorEastAsia"/>
        </w:rPr>
        <w:t xml:space="preserve">Euclidian distance between the color of the neighboring pixel and the average color of the region. </w:t>
      </w:r>
      <w:r w:rsidR="00450C45">
        <w:rPr>
          <w:rFonts w:eastAsiaTheme="minorEastAsia"/>
        </w:rPr>
        <w:t>If</w:t>
      </w:r>
      <w:r w:rsidR="0019119A">
        <w:rPr>
          <w:rFonts w:eastAsiaTheme="minorEastAsia"/>
        </w:rPr>
        <w:t xml:space="preserve"> the distance </w:t>
      </w:r>
      <w:r w:rsidR="00450C45">
        <w:rPr>
          <w:rFonts w:eastAsiaTheme="minorEastAsia"/>
        </w:rPr>
        <w:t xml:space="preserve">exceeds </w:t>
      </w:r>
      <w:r w:rsidR="0019119A">
        <w:rPr>
          <w:rFonts w:eastAsiaTheme="minorEastAsia"/>
        </w:rPr>
        <w:t>a distance threshold value of 0.2</w:t>
      </w:r>
      <w:r w:rsidR="00FE00B3">
        <w:rPr>
          <w:rFonts w:eastAsiaTheme="minorEastAsia"/>
        </w:rPr>
        <w:t>,</w:t>
      </w:r>
      <w:r w:rsidR="0019119A">
        <w:rPr>
          <w:rFonts w:eastAsiaTheme="minorEastAsia"/>
        </w:rPr>
        <w:t xml:space="preserve"> the neighboring pixel </w:t>
      </w:r>
      <w:r w:rsidR="00230E95">
        <w:rPr>
          <w:rFonts w:eastAsiaTheme="minorEastAsia"/>
        </w:rPr>
        <w:t xml:space="preserve">will </w:t>
      </w:r>
      <w:r w:rsidR="00230E95">
        <w:rPr>
          <w:rFonts w:eastAsiaTheme="minorEastAsia"/>
        </w:rPr>
        <w:lastRenderedPageBreak/>
        <w:t xml:space="preserve">not be considered as a region pixel. The growing process of a seed point stops if no neighboring </w:t>
      </w:r>
      <w:r w:rsidR="00450C45">
        <w:rPr>
          <w:rFonts w:eastAsiaTheme="minorEastAsia"/>
        </w:rPr>
        <w:t xml:space="preserve">pixel </w:t>
      </w:r>
      <w:r w:rsidR="00230E95">
        <w:rPr>
          <w:rFonts w:eastAsiaTheme="minorEastAsia"/>
        </w:rPr>
        <w:t xml:space="preserve">is considered </w:t>
      </w:r>
      <w:r w:rsidR="00450C45">
        <w:rPr>
          <w:rFonts w:eastAsiaTheme="minorEastAsia"/>
        </w:rPr>
        <w:t>to be part of</w:t>
      </w:r>
      <w:r w:rsidR="00230E95">
        <w:rPr>
          <w:rFonts w:eastAsiaTheme="minorEastAsia"/>
        </w:rPr>
        <w:t xml:space="preserve"> the region. The region growing process is </w:t>
      </w:r>
      <w:r w:rsidR="0049494A">
        <w:t xml:space="preserve">specified </w:t>
      </w:r>
      <w:r w:rsidR="00230E95">
        <w:rPr>
          <w:rFonts w:eastAsiaTheme="minorEastAsia"/>
        </w:rPr>
        <w:t xml:space="preserve">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312B92">
        <w:rPr>
          <w:rFonts w:eastAsiaTheme="minorEastAsia"/>
        </w:rPr>
        <w:t>2.1.1</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proofErr w:type="spellStart"/>
      <w:r w:rsidR="008F6E17">
        <w:rPr>
          <w:rFonts w:eastAsiaTheme="minorEastAsia"/>
        </w:rPr>
        <w:t>emoved</w:t>
      </w:r>
      <w:proofErr w:type="spellEnd"/>
      <w:r w:rsidR="008F6E17">
        <w:rPr>
          <w:rFonts w:eastAsiaTheme="minorEastAsia"/>
        </w:rPr>
        <w:t xml:space="preserve"> from the non-segmented region to speed up the process.</w:t>
      </w:r>
      <w:r w:rsidR="003C4C78">
        <w:rPr>
          <w:rFonts w:eastAsiaTheme="minorEastAsia"/>
        </w:rPr>
        <w:t xml:space="preserve"> If there non-segmented regions</w:t>
      </w:r>
      <w:r w:rsidR="00450C45">
        <w:rPr>
          <w:rFonts w:eastAsiaTheme="minorEastAsia"/>
        </w:rPr>
        <w:t xml:space="preserve"> still exist</w:t>
      </w:r>
      <w:r w:rsidR="003C4C78">
        <w:rPr>
          <w:rFonts w:eastAsiaTheme="minorEastAsia"/>
        </w:rPr>
        <w:t xml:space="preserve">, the region growing process is repeated with a new randomly selected seed point in the non-segmented region. </w:t>
      </w:r>
      <w:r w:rsidR="00450C45">
        <w:rPr>
          <w:rFonts w:eastAsiaTheme="minorEastAsia"/>
        </w:rPr>
        <w:t>Once</w:t>
      </w:r>
      <w:r w:rsidR="00833320">
        <w:rPr>
          <w:rFonts w:eastAsiaTheme="minorEastAsia"/>
        </w:rPr>
        <w:t xml:space="preserve"> all image regions are segmented or rejected from the non-segmented region the process stops. </w:t>
      </w:r>
    </w:p>
    <w:p w:rsidR="003C4C78" w:rsidRDefault="00833320" w:rsidP="0083411A">
      <w:pPr>
        <w:rPr>
          <w:rFonts w:eastAsiaTheme="minorEastAsia"/>
        </w:rPr>
      </w:pPr>
      <w:r>
        <w:rPr>
          <w:rFonts w:eastAsiaTheme="minorEastAsia"/>
        </w:rPr>
        <w:t xml:space="preserve">The first 200 segments </w:t>
      </w:r>
      <w:r w:rsidR="00260677">
        <w:rPr>
          <w:rFonts w:eastAsiaTheme="minorEastAsia"/>
        </w:rPr>
        <w:t>from the</w:t>
      </w:r>
      <w:r>
        <w:rPr>
          <w:rFonts w:eastAsiaTheme="minorEastAsia"/>
        </w:rPr>
        <w:t xml:space="preserve"> region segmentation process </w:t>
      </w:r>
      <w:r w:rsidR="00260677">
        <w:rPr>
          <w:rFonts w:eastAsiaTheme="minorEastAsia"/>
        </w:rPr>
        <w:t>are</w:t>
      </w:r>
      <w:r>
        <w:rPr>
          <w:rFonts w:eastAsiaTheme="minorEastAsia"/>
        </w:rPr>
        <w:t xml:space="preserve"> shown in </w:t>
      </w:r>
      <w:r w:rsidR="00260677">
        <w:rPr>
          <w:rFonts w:eastAsiaTheme="minorEastAsia"/>
        </w:rPr>
        <w:fldChar w:fldCharType="begin"/>
      </w:r>
      <w:r w:rsidR="00260677">
        <w:rPr>
          <w:rFonts w:eastAsiaTheme="minorEastAsia"/>
        </w:rPr>
        <w:instrText xml:space="preserve"> REF _Ref409969976 \h </w:instrText>
      </w:r>
      <w:r w:rsidR="00260677">
        <w:rPr>
          <w:rFonts w:eastAsiaTheme="minorEastAsia"/>
        </w:rPr>
      </w:r>
      <w:r w:rsidR="00260677">
        <w:rPr>
          <w:rFonts w:eastAsiaTheme="minorEastAsia"/>
        </w:rPr>
        <w:fldChar w:fldCharType="separate"/>
      </w:r>
      <w:r w:rsidR="00312B92">
        <w:t xml:space="preserve">Figure </w:t>
      </w:r>
      <w:r w:rsidR="00312B92">
        <w:rPr>
          <w:noProof/>
        </w:rPr>
        <w:t>26</w:t>
      </w:r>
      <w:r w:rsidR="00260677">
        <w:rPr>
          <w:rFonts w:eastAsiaTheme="minorEastAsia"/>
        </w:rPr>
        <w:fldChar w:fldCharType="end"/>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rsidTr="00833320">
        <w:tc>
          <w:tcPr>
            <w:tcW w:w="4788" w:type="dxa"/>
          </w:tcPr>
          <w:p w:rsidR="00833320" w:rsidRDefault="00833320" w:rsidP="00833320">
            <w:pPr>
              <w:keepNext/>
            </w:pPr>
            <w:r>
              <w:rPr>
                <w:rFonts w:eastAsiaTheme="minorEastAsia"/>
                <w:noProof/>
              </w:rPr>
              <w:drawing>
                <wp:inline distT="0" distB="0" distL="0" distR="0" wp14:anchorId="4CFD0E4A" wp14:editId="231A1CD4">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49">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27" w:name="_Toc414650509"/>
            <w:r>
              <w:t xml:space="preserve">Figure </w:t>
            </w:r>
            <w:fldSimple w:instr=" SEQ Figure \* ARABIC ">
              <w:r w:rsidR="00312B92">
                <w:rPr>
                  <w:noProof/>
                </w:rPr>
                <w:t>25</w:t>
              </w:r>
            </w:fldSimple>
            <w:r>
              <w:t>: Original image</w:t>
            </w:r>
            <w:bookmarkEnd w:id="127"/>
          </w:p>
        </w:tc>
        <w:tc>
          <w:tcPr>
            <w:tcW w:w="4788" w:type="dxa"/>
          </w:tcPr>
          <w:p w:rsidR="00833320" w:rsidRDefault="00833320" w:rsidP="00833320">
            <w:pPr>
              <w:keepNext/>
            </w:pPr>
            <w:r>
              <w:rPr>
                <w:rFonts w:eastAsiaTheme="minorEastAsia"/>
                <w:noProof/>
              </w:rPr>
              <w:drawing>
                <wp:inline distT="0" distB="0" distL="0" distR="0" wp14:anchorId="3BD0B2BA" wp14:editId="50656EDF">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50">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28" w:name="_Ref409969976"/>
            <w:bookmarkStart w:id="129" w:name="_Toc414650510"/>
            <w:r>
              <w:t xml:space="preserve">Figure </w:t>
            </w:r>
            <w:fldSimple w:instr=" SEQ Figure \* ARABIC ">
              <w:r w:rsidR="00312B92">
                <w:rPr>
                  <w:noProof/>
                </w:rPr>
                <w:t>26</w:t>
              </w:r>
            </w:fldSimple>
            <w:bookmarkEnd w:id="128"/>
            <w:r>
              <w:t>: First 200 image segments based on region growing approach</w:t>
            </w:r>
            <w:bookmarkEnd w:id="129"/>
          </w:p>
        </w:tc>
      </w:tr>
    </w:tbl>
    <w:p w:rsidR="0019119A" w:rsidRDefault="00833320" w:rsidP="009B2887">
      <w:pPr>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w:t>
      </w:r>
      <w:r w:rsidR="00450C45">
        <w:rPr>
          <w:rFonts w:eastAsiaTheme="minorEastAsia"/>
        </w:rPr>
        <w:t>in which the</w:t>
      </w:r>
      <w:r w:rsidR="003C4C78">
        <w:rPr>
          <w:rFonts w:eastAsiaTheme="minorEastAsia"/>
        </w:rPr>
        <w:t xml:space="preserve"> number of clusters increases by one on each </w:t>
      </w:r>
      <w:r w:rsidR="00450C45">
        <w:rPr>
          <w:rFonts w:eastAsiaTheme="minorEastAsia"/>
        </w:rPr>
        <w:t xml:space="preserve">its </w:t>
      </w:r>
      <w:r w:rsidR="003C4C78">
        <w:rPr>
          <w:rFonts w:eastAsiaTheme="minorEastAsia"/>
        </w:rPr>
        <w:t>level</w:t>
      </w:r>
      <w:r w:rsidR="00450C45">
        <w:rPr>
          <w:rFonts w:eastAsiaTheme="minorEastAsia"/>
        </w:rPr>
        <w:t>s</w:t>
      </w:r>
      <w:r w:rsidR="003C4C78">
        <w:rPr>
          <w:rFonts w:eastAsiaTheme="minorEastAsia"/>
        </w:rPr>
        <w:t xml:space="preserve">. The k-means clustering algorithm is used with </w:t>
      </w:r>
      <w:r w:rsidR="00450C45">
        <w:rPr>
          <w:rFonts w:eastAsiaTheme="minorEastAsia"/>
        </w:rPr>
        <w:t xml:space="preserve">a </w:t>
      </w:r>
      <w:r w:rsidR="003C4C78">
        <w:rPr>
          <w:rFonts w:eastAsiaTheme="minorEastAsia"/>
        </w:rPr>
        <w:t xml:space="preserve">randomly selected initial set of </w:t>
      </w:r>
      <m:oMath>
        <m:r>
          <w:rPr>
            <w:rFonts w:ascii="Cambria Math" w:eastAsiaTheme="minorEastAsia" w:hAnsi="Cambria Math"/>
          </w:rPr>
          <m:t>k</m:t>
        </m:r>
      </m:oMath>
      <w:r w:rsidR="003C4C78">
        <w:rPr>
          <w:rFonts w:eastAsiaTheme="minorEastAsia"/>
        </w:rPr>
        <w:t xml:space="preserve"> means. The </w:t>
      </w:r>
      <m:oMath>
        <m:r>
          <w:rPr>
            <w:rFonts w:ascii="Cambria Math" w:eastAsiaTheme="minorEastAsia" w:hAnsi="Cambria Math"/>
          </w:rPr>
          <m:t>k</m:t>
        </m:r>
      </m:oMath>
      <w:r w:rsidR="003C4C78">
        <w:rPr>
          <w:rFonts w:eastAsiaTheme="minorEastAsia"/>
        </w:rPr>
        <w:t xml:space="preserve">-means clustering algorithm is </w:t>
      </w:r>
      <w:r w:rsidR="0049494A">
        <w:t xml:space="preserve">specified </w:t>
      </w:r>
      <w:r w:rsidR="003C4C78">
        <w:rPr>
          <w:rFonts w:eastAsiaTheme="minorEastAsia"/>
        </w:rPr>
        <w:t xml:space="preserve">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312B92">
        <w:rPr>
          <w:rFonts w:eastAsiaTheme="minorEastAsia"/>
        </w:rPr>
        <w:t>2.1.2</w:t>
      </w:r>
      <w:r w:rsidR="00781213">
        <w:rPr>
          <w:rFonts w:eastAsiaTheme="minorEastAsia"/>
        </w:rPr>
        <w:fldChar w:fldCharType="end"/>
      </w:r>
      <w:r w:rsidR="003C4C78">
        <w:rPr>
          <w:rFonts w:eastAsiaTheme="minorEastAsia"/>
        </w:rPr>
        <w:t>.</w:t>
      </w:r>
      <w:r w:rsidR="00781213">
        <w:rPr>
          <w:rFonts w:eastAsiaTheme="minorEastAsia"/>
        </w:rPr>
        <w:t xml:space="preserve"> The 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FE00B3">
        <w:rPr>
          <w:rFonts w:eastAsiaTheme="minorEastAsia"/>
        </w:rPr>
        <w:t xml:space="preserve">). An example cluster pyramid </w:t>
      </w:r>
      <w:r w:rsidR="00955E7D">
        <w:rPr>
          <w:rFonts w:eastAsiaTheme="minorEastAsia"/>
        </w:rPr>
        <w:t xml:space="preserve">is </w:t>
      </w:r>
      <w:r w:rsidR="003E4326">
        <w:rPr>
          <w:rFonts w:eastAsiaTheme="minorEastAsia"/>
        </w:rPr>
        <w:t xml:space="preserve">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312B92">
        <w:t xml:space="preserve">Figure </w:t>
      </w:r>
      <w:r w:rsidR="00312B92">
        <w:rPr>
          <w:noProof/>
        </w:rPr>
        <w:t>27</w:t>
      </w:r>
      <w:r w:rsidR="003E4326">
        <w:rPr>
          <w:rFonts w:eastAsiaTheme="minorEastAsia"/>
        </w:rPr>
        <w:fldChar w:fldCharType="end"/>
      </w:r>
      <w:r w:rsidR="00781213">
        <w:rPr>
          <w:rFonts w:eastAsiaTheme="minorEastAsia"/>
        </w:rPr>
        <w:t xml:space="preserve">. </w:t>
      </w:r>
    </w:p>
    <w:p w:rsidR="00EE3DE5" w:rsidRDefault="00740B77" w:rsidP="00EE3DE5">
      <w:pPr>
        <w:keepNext/>
        <w:jc w:val="center"/>
      </w:pPr>
      <w:r>
        <w:lastRenderedPageBreak/>
        <w:t xml:space="preserve"> </w:t>
      </w:r>
      <w:r w:rsidR="00A721C6">
        <w:t xml:space="preserve">                             </w:t>
      </w:r>
      <w:r>
        <w:t xml:space="preserve">   </w:t>
      </w:r>
      <w:r w:rsidR="00EE3DE5">
        <w:rPr>
          <w:rFonts w:eastAsiaTheme="minorEastAsia"/>
          <w:noProof/>
        </w:rPr>
        <w:drawing>
          <wp:inline distT="0" distB="0" distL="0" distR="0" wp14:anchorId="5E5B5107" wp14:editId="70406896">
            <wp:extent cx="4488873" cy="3076086"/>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94816" cy="3080159"/>
                    </a:xfrm>
                    <a:prstGeom prst="rect">
                      <a:avLst/>
                    </a:prstGeom>
                  </pic:spPr>
                </pic:pic>
              </a:graphicData>
            </a:graphic>
          </wp:inline>
        </w:drawing>
      </w:r>
    </w:p>
    <w:p w:rsidR="003E3E53" w:rsidRDefault="00EE3DE5" w:rsidP="00EE3DE5">
      <w:pPr>
        <w:pStyle w:val="Caption"/>
        <w:jc w:val="center"/>
        <w:rPr>
          <w:rFonts w:eastAsiaTheme="minorEastAsia"/>
        </w:rPr>
      </w:pPr>
      <w:bookmarkStart w:id="130" w:name="_Ref405831925"/>
      <w:bookmarkStart w:id="131" w:name="_Toc414650511"/>
      <w:r>
        <w:t xml:space="preserve">Figure </w:t>
      </w:r>
      <w:fldSimple w:instr=" SEQ Figure \* ARABIC ">
        <w:r w:rsidR="00312B92">
          <w:rPr>
            <w:noProof/>
          </w:rPr>
          <w:t>27</w:t>
        </w:r>
      </w:fldSimple>
      <w:bookmarkEnd w:id="130"/>
      <w:r>
        <w:t>: PCB surface cluster pyramid</w:t>
      </w:r>
      <w:bookmarkEnd w:id="131"/>
    </w:p>
    <w:p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636BDD">
        <w:rPr>
          <w:rFonts w:eastAsiaTheme="minorEastAsia"/>
        </w:rPr>
        <w:t>nine</w:t>
      </w:r>
      <w:r w:rsidR="00EF12B3">
        <w:rPr>
          <w:rFonts w:eastAsiaTheme="minorEastAsia"/>
        </w:rPr>
        <w:t xml:space="preserve"> </w:t>
      </w:r>
      <w:r w:rsidR="00636BDD">
        <w:rPr>
          <w:rFonts w:eastAsiaTheme="minorEastAsia"/>
        </w:rPr>
        <w:t>surface features are extracted which are</w:t>
      </w:r>
      <w:r>
        <w:rPr>
          <w:rFonts w:eastAsiaTheme="minorEastAsia"/>
        </w:rPr>
        <w:t>:</w:t>
      </w:r>
    </w:p>
    <w:p w:rsidR="003B4C6A" w:rsidRPr="006E3FCE" w:rsidRDefault="00450C45" w:rsidP="00883132">
      <w:pPr>
        <w:pStyle w:val="ListParagraph"/>
        <w:numPr>
          <w:ilvl w:val="0"/>
          <w:numId w:val="3"/>
        </w:numPr>
        <w:rPr>
          <w:rFonts w:eastAsiaTheme="minorEastAsia"/>
        </w:rPr>
      </w:pPr>
      <w:r>
        <w:rPr>
          <w:rFonts w:eastAsiaTheme="minorEastAsia"/>
        </w:rPr>
        <w:t>the c</w:t>
      </w:r>
      <w:r w:rsidR="006E3FCE">
        <w:rPr>
          <w:rFonts w:eastAsiaTheme="minorEastAsia"/>
        </w:rPr>
        <w:t>olor mean in all three color channels (3-Features)</w:t>
      </w:r>
    </w:p>
    <w:p w:rsidR="00E51043" w:rsidRPr="006E3FCE" w:rsidRDefault="00450C45" w:rsidP="00883132">
      <w:pPr>
        <w:pStyle w:val="ListParagraph"/>
        <w:numPr>
          <w:ilvl w:val="0"/>
          <w:numId w:val="3"/>
        </w:numPr>
        <w:rPr>
          <w:rFonts w:eastAsiaTheme="minorEastAsia"/>
        </w:rPr>
      </w:pPr>
      <w:r>
        <w:rPr>
          <w:rFonts w:eastAsiaTheme="minorEastAsia"/>
        </w:rPr>
        <w:t>the n</w:t>
      </w:r>
      <w:r w:rsidR="007339DD" w:rsidRPr="006E3FCE">
        <w:rPr>
          <w:rFonts w:eastAsiaTheme="minorEastAsia"/>
        </w:rPr>
        <w:t>umber of surface representation pixel</w:t>
      </w:r>
      <w:r w:rsidR="00636BDD">
        <w:rPr>
          <w:rFonts w:eastAsiaTheme="minorEastAsia"/>
        </w:rPr>
        <w:t>,</w:t>
      </w:r>
      <w:r w:rsidR="007339DD" w:rsidRPr="006E3FCE">
        <w:rPr>
          <w:rFonts w:eastAsiaTheme="minorEastAsia"/>
        </w:rPr>
        <w:t xml:space="preserve">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w:t>
      </w:r>
      <w:r>
        <w:rPr>
          <w:rFonts w:eastAsiaTheme="minorEastAsia"/>
        </w:rPr>
        <w:t>of</w:t>
      </w:r>
      <w:r w:rsidR="00DB638E" w:rsidRPr="006E3FCE">
        <w:rPr>
          <w:rFonts w:eastAsiaTheme="minorEastAsia"/>
        </w:rPr>
        <w:t xml:space="preserve"> surfac</w:t>
      </w:r>
      <w:r w:rsidR="006E3FCE">
        <w:rPr>
          <w:rFonts w:eastAsiaTheme="minorEastAsia"/>
        </w:rPr>
        <w:t xml:space="preserve">e representation pixels from a surface representation </w:t>
      </w:r>
      <w:r w:rsidR="00636BDD">
        <w:rPr>
          <w:rFonts w:eastAsiaTheme="minorEastAsia"/>
        </w:rPr>
        <w:t>o</w:t>
      </w:r>
      <w:r w:rsidR="006E3FCE">
        <w:rPr>
          <w:rFonts w:eastAsiaTheme="minorEastAsia"/>
        </w:rPr>
        <w:t xml:space="preserve">f the </w:t>
      </w:r>
      <w:r w:rsidR="00DB638E" w:rsidRPr="006E3FCE">
        <w:rPr>
          <w:rFonts w:eastAsiaTheme="minorEastAsia"/>
        </w:rPr>
        <w:t xml:space="preserve">same pyramid level </w:t>
      </w:r>
      <w:r w:rsidR="006E3FCE">
        <w:rPr>
          <w:rFonts w:eastAsiaTheme="minorEastAsia"/>
        </w:rPr>
        <w:t>(1-Feature</w:t>
      </w:r>
      <w:r w:rsidR="000F4B56" w:rsidRPr="006E3FCE">
        <w:rPr>
          <w:rFonts w:eastAsiaTheme="minorEastAsia"/>
        </w:rPr>
        <w:t>)</w:t>
      </w:r>
    </w:p>
    <w:p w:rsidR="007339DD" w:rsidRPr="006E3FCE" w:rsidRDefault="00450C45" w:rsidP="00883132">
      <w:pPr>
        <w:pStyle w:val="ListParagraph"/>
        <w:numPr>
          <w:ilvl w:val="0"/>
          <w:numId w:val="3"/>
        </w:numPr>
        <w:rPr>
          <w:rFonts w:eastAsiaTheme="minorEastAsia"/>
        </w:rPr>
      </w:pPr>
      <w:r>
        <w:rPr>
          <w:rFonts w:eastAsiaTheme="minorEastAsia"/>
        </w:rPr>
        <w:t>the n</w:t>
      </w:r>
      <w:r w:rsidR="007339DD" w:rsidRPr="006E3FCE">
        <w:rPr>
          <w:rFonts w:eastAsiaTheme="minorEastAsia"/>
        </w:rPr>
        <w:t xml:space="preserve">umber of surface representation edge pixels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of surface representation edge </w:t>
      </w:r>
      <w:r w:rsidR="00636BDD">
        <w:rPr>
          <w:rFonts w:eastAsiaTheme="minorEastAsia"/>
        </w:rPr>
        <w:t>pixels</w:t>
      </w:r>
      <w:r w:rsidR="006E3FCE">
        <w:rPr>
          <w:rFonts w:eastAsiaTheme="minorEastAsia"/>
        </w:rPr>
        <w:t xml:space="preserve"> from the surface representations of the </w:t>
      </w:r>
      <w:r w:rsidR="006E3FCE" w:rsidRPr="006E3FCE">
        <w:rPr>
          <w:rFonts w:eastAsiaTheme="minorEastAsia"/>
        </w:rPr>
        <w:t xml:space="preserve">same pyramid level </w:t>
      </w:r>
      <w:r w:rsidR="007339DD" w:rsidRPr="006E3FCE">
        <w:rPr>
          <w:rFonts w:eastAsiaTheme="minorEastAsia"/>
        </w:rPr>
        <w:t>(</w:t>
      </w:r>
      <w:r w:rsidR="00485C5A">
        <w:rPr>
          <w:rFonts w:eastAsiaTheme="minorEastAsia"/>
        </w:rPr>
        <w:t>the n</w:t>
      </w:r>
      <w:r w:rsidR="00DB638E" w:rsidRPr="006E3FCE">
        <w:rPr>
          <w:rFonts w:eastAsiaTheme="minorEastAsia"/>
        </w:rPr>
        <w:t>umber of edge pixel</w:t>
      </w:r>
      <w:r w:rsidR="00485C5A">
        <w:rPr>
          <w:rFonts w:eastAsiaTheme="minorEastAsia"/>
        </w:rPr>
        <w:t>s</w:t>
      </w:r>
      <w:r w:rsidR="00DB638E" w:rsidRPr="006E3FCE">
        <w:rPr>
          <w:rFonts w:eastAsiaTheme="minorEastAsia"/>
        </w:rPr>
        <w:t xml:space="preserve"> is determined </w:t>
      </w:r>
      <w:r w:rsidR="007339DD" w:rsidRPr="006E3FCE">
        <w:rPr>
          <w:rFonts w:eastAsiaTheme="minorEastAsia"/>
        </w:rPr>
        <w:t>based on</w:t>
      </w:r>
      <w:r w:rsidR="00485C5A">
        <w:rPr>
          <w:rFonts w:eastAsiaTheme="minorEastAsia"/>
        </w:rPr>
        <w:t xml:space="preserve"> the</w:t>
      </w:r>
      <w:r w:rsidR="007339DD" w:rsidRPr="006E3FCE">
        <w:rPr>
          <w:rFonts w:eastAsiaTheme="minorEastAsia"/>
        </w:rPr>
        <w:t xml:space="preserve"> first derivative kernel in </w:t>
      </w:r>
      <w:r w:rsidR="00DB638E" w:rsidRPr="006E3FCE">
        <w:rPr>
          <w:rFonts w:eastAsiaTheme="minorEastAsia"/>
        </w:rPr>
        <w:t xml:space="preserve">the </w:t>
      </w:r>
      <w:r w:rsidR="007339DD" w:rsidRPr="006E3FCE">
        <w:rPr>
          <w:rFonts w:eastAsiaTheme="minorEastAsia"/>
        </w:rPr>
        <w:t>gray scaled image)</w:t>
      </w:r>
      <w:r w:rsidR="000F4B56" w:rsidRPr="006E3FCE">
        <w:rPr>
          <w:rFonts w:eastAsiaTheme="minorEastAsia"/>
        </w:rPr>
        <w:t xml:space="preserve"> </w:t>
      </w:r>
      <w:r w:rsidR="006E3FCE">
        <w:rPr>
          <w:rFonts w:eastAsiaTheme="minorEastAsia"/>
        </w:rPr>
        <w:t>(1-Feature)</w:t>
      </w:r>
    </w:p>
    <w:p w:rsidR="007339DD" w:rsidRPr="006E3FCE" w:rsidRDefault="00F87EEA" w:rsidP="00883132">
      <w:pPr>
        <w:pStyle w:val="ListParagraph"/>
        <w:numPr>
          <w:ilvl w:val="0"/>
          <w:numId w:val="3"/>
        </w:numPr>
        <w:rPr>
          <w:rFonts w:eastAsiaTheme="minorEastAsia"/>
        </w:rPr>
      </w:pPr>
      <w:r>
        <w:rPr>
          <w:rFonts w:eastAsiaTheme="minorEastAsia"/>
        </w:rPr>
        <w:t>the n</w:t>
      </w:r>
      <w:r w:rsidR="006E3FCE">
        <w:rPr>
          <w:rFonts w:eastAsiaTheme="minorEastAsia"/>
        </w:rPr>
        <w:t xml:space="preserve">umber of segments </w:t>
      </w:r>
      <w:r w:rsidR="007339DD" w:rsidRPr="006E3FCE">
        <w:rPr>
          <w:rFonts w:eastAsiaTheme="minorEastAsia"/>
        </w:rPr>
        <w:t>in the surface representation</w:t>
      </w:r>
      <w:r w:rsidR="000F4B56" w:rsidRPr="006E3FCE">
        <w:rPr>
          <w:rFonts w:eastAsiaTheme="minorEastAsia"/>
        </w:rPr>
        <w:t xml:space="preserve"> </w:t>
      </w:r>
      <w:r w:rsidR="00053AAD" w:rsidRPr="006E3FCE">
        <w:rPr>
          <w:rFonts w:eastAsiaTheme="minorEastAsia"/>
        </w:rPr>
        <w:t xml:space="preserve">normalized by the maximum number of </w:t>
      </w:r>
      <w:r w:rsidR="006E3FCE">
        <w:rPr>
          <w:rFonts w:eastAsiaTheme="minorEastAsia"/>
        </w:rPr>
        <w:t>segments</w:t>
      </w:r>
      <w:r w:rsidR="00053AAD" w:rsidRPr="006E3FCE">
        <w:rPr>
          <w:rFonts w:eastAsiaTheme="minorEastAsia"/>
        </w:rPr>
        <w:t xml:space="preserve"> </w:t>
      </w:r>
      <w:r w:rsidR="006E3FCE">
        <w:rPr>
          <w:rFonts w:eastAsiaTheme="minorEastAsia"/>
        </w:rPr>
        <w:t xml:space="preserve">from the surface representations of the </w:t>
      </w:r>
      <w:r w:rsidR="006E3FCE" w:rsidRPr="006E3FCE">
        <w:rPr>
          <w:rFonts w:eastAsiaTheme="minorEastAsia"/>
        </w:rPr>
        <w:t xml:space="preserve">same pyramid level </w:t>
      </w:r>
      <w:r w:rsidR="006E3FCE">
        <w:rPr>
          <w:rFonts w:eastAsiaTheme="minorEastAsia"/>
        </w:rPr>
        <w:t>(1-Feature)</w:t>
      </w:r>
    </w:p>
    <w:p w:rsidR="007339DD" w:rsidRPr="006E3FCE" w:rsidRDefault="00F87EEA" w:rsidP="00883132">
      <w:pPr>
        <w:pStyle w:val="ListParagraph"/>
        <w:numPr>
          <w:ilvl w:val="0"/>
          <w:numId w:val="3"/>
        </w:numPr>
        <w:rPr>
          <w:rFonts w:eastAsiaTheme="minorEastAsia"/>
        </w:rPr>
      </w:pPr>
      <w:r>
        <w:rPr>
          <w:rFonts w:eastAsiaTheme="minorEastAsia"/>
        </w:rPr>
        <w:t>e</w:t>
      </w:r>
      <w:r w:rsidR="007339DD" w:rsidRPr="006E3FCE">
        <w:rPr>
          <w:rFonts w:eastAsiaTheme="minorEastAsia"/>
        </w:rPr>
        <w:t>lements of the covariance matrix of color pixel</w:t>
      </w:r>
      <w:r w:rsidR="000F4B56" w:rsidRPr="006E3FCE">
        <w:rPr>
          <w:rFonts w:eastAsiaTheme="minorEastAsia"/>
        </w:rPr>
        <w:t>s</w:t>
      </w:r>
      <w:r w:rsidR="007339DD" w:rsidRPr="006E3FCE">
        <w:rPr>
          <w:rFonts w:eastAsiaTheme="minorEastAsia"/>
        </w:rPr>
        <w:t xml:space="preserve"> from </w:t>
      </w:r>
      <w:r w:rsidR="006E3FCE">
        <w:rPr>
          <w:rFonts w:eastAsiaTheme="minorEastAsia"/>
        </w:rPr>
        <w:t xml:space="preserve">the </w:t>
      </w:r>
      <w:r w:rsidR="007339DD" w:rsidRPr="006E3FCE">
        <w:rPr>
          <w:rFonts w:eastAsiaTheme="minorEastAsia"/>
        </w:rPr>
        <w:t>surface representation</w:t>
      </w:r>
      <w:r w:rsidR="000F4B56" w:rsidRPr="006E3FCE">
        <w:rPr>
          <w:rFonts w:eastAsiaTheme="minorEastAsia"/>
        </w:rPr>
        <w:t xml:space="preserve"> </w:t>
      </w:r>
      <w:r w:rsidR="006E3FCE">
        <w:rPr>
          <w:rFonts w:eastAsiaTheme="minorEastAsia"/>
        </w:rPr>
        <w:t>(6-Features)</w:t>
      </w:r>
    </w:p>
    <w:p w:rsidR="00EF12B3" w:rsidRDefault="002929CE" w:rsidP="002929CE">
      <w:pPr>
        <w:ind w:left="360"/>
        <w:rPr>
          <w:rFonts w:eastAsiaTheme="minorEastAsia"/>
        </w:rPr>
      </w:pPr>
      <w:r>
        <w:rPr>
          <w:rFonts w:eastAsiaTheme="minorEastAsia"/>
        </w:rPr>
        <w:lastRenderedPageBreak/>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33B5">
        <w:rPr>
          <w:rFonts w:eastAsiaTheme="minorEastAsia"/>
        </w:rPr>
        <w:t>-Kernel</w:t>
      </w:r>
      <w:r>
        <w:rPr>
          <w:rFonts w:eastAsiaTheme="minorEastAsia"/>
        </w:rPr>
        <w:t xml:space="preserve">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A633B5">
        <w:rPr>
          <w:rFonts w:eastAsiaTheme="minorEastAsia"/>
        </w:rPr>
        <w:t xml:space="preserve"> (</w:t>
      </w:r>
      <m:oMath>
        <m:r>
          <w:rPr>
            <w:rFonts w:ascii="Cambria Math" w:eastAsiaTheme="minorEastAsia" w:hAnsi="Cambria Math"/>
          </w:rPr>
          <m:t>σ=1.0,  C=2.0)</m:t>
        </m:r>
      </m:oMath>
      <w:r>
        <w:rPr>
          <w:rFonts w:eastAsiaTheme="minorEastAsia"/>
        </w:rPr>
        <w:t xml:space="preserve">. </w:t>
      </w:r>
      <w:r w:rsidR="00260677">
        <w:rPr>
          <w:rFonts w:eastAsiaTheme="minorEastAsia"/>
        </w:rPr>
        <w:t>The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260677">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260677">
        <w:rPr>
          <w:rFonts w:eastAsiaTheme="minorEastAsia"/>
        </w:rPr>
        <w:t xml:space="preserve"> parameter</w:t>
      </w:r>
      <w:r w:rsidR="00F87EEA">
        <w:rPr>
          <w:rFonts w:eastAsiaTheme="minorEastAsia"/>
        </w:rPr>
        <w:t>s</w:t>
      </w:r>
      <w:r w:rsidR="00260677">
        <w:rPr>
          <w:rFonts w:eastAsiaTheme="minorEastAsia"/>
        </w:rPr>
        <w:t xml:space="preserve"> where estimated with a grid search method and 3-fold cross validation on the surface training set. </w:t>
      </w:r>
    </w:p>
    <w:p w:rsidR="00EF12B3" w:rsidRDefault="008B1E46" w:rsidP="002929CE">
      <w:pPr>
        <w:ind w:left="360"/>
        <w:rPr>
          <w:rFonts w:eastAsiaTheme="minorEastAsia"/>
        </w:rPr>
      </w:pPr>
      <w:r>
        <w:rPr>
          <w:rFonts w:eastAsiaTheme="minorEastAsia"/>
        </w:rPr>
        <w:t xml:space="preserve">To train the </w:t>
      </w:r>
      <w:r w:rsidR="00A633B5">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33B5">
        <w:rPr>
          <w:rFonts w:eastAsiaTheme="minorEastAsia"/>
        </w:rPr>
        <w:t>-</w:t>
      </w:r>
      <w:r>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Pr>
          <w:rFonts w:eastAsiaTheme="minorEastAsia"/>
        </w:rPr>
        <w:t xml:space="preserve">, each surface representation in the cluster pyramid of </w:t>
      </w:r>
      <w:r w:rsidR="006E3FCE">
        <w:rPr>
          <w:rFonts w:eastAsiaTheme="minorEastAsia"/>
        </w:rPr>
        <w:t>77</w:t>
      </w:r>
      <w:r>
        <w:rPr>
          <w:rFonts w:eastAsiaTheme="minorEastAsia"/>
        </w:rPr>
        <w:t xml:space="preserve"> images </w:t>
      </w:r>
      <w:r w:rsidR="00F87EEA">
        <w:rPr>
          <w:rFonts w:eastAsiaTheme="minorEastAsia"/>
        </w:rPr>
        <w:t>was</w:t>
      </w:r>
      <w:r>
        <w:rPr>
          <w:rFonts w:eastAsiaTheme="minorEastAsia"/>
        </w:rPr>
        <w:t xml:space="preserve"> labeled according to </w:t>
      </w:r>
      <w:r w:rsidR="00F87EEA">
        <w:rPr>
          <w:rFonts w:eastAsiaTheme="minorEastAsia"/>
        </w:rPr>
        <w:t>its quality</w:t>
      </w:r>
      <w:r>
        <w:rPr>
          <w:rFonts w:eastAsiaTheme="minorEastAsia"/>
        </w:rPr>
        <w:t xml:space="preserve"> of PCB surface representation. Surface representations in the cluster pyramid were labeled with 1 if the pixels represent mainly the surface and -1 if </w:t>
      </w:r>
      <w:r w:rsidR="00F87EEA">
        <w:rPr>
          <w:rFonts w:eastAsiaTheme="minorEastAsia"/>
        </w:rPr>
        <w:t xml:space="preserve">they </w:t>
      </w:r>
      <w:r>
        <w:rPr>
          <w:rFonts w:eastAsiaTheme="minorEastAsia"/>
        </w:rPr>
        <w:t xml:space="preserve">are mainly pixel from electronic components or PCB markings. </w:t>
      </w:r>
      <w:r w:rsidRPr="005B16E1">
        <w:rPr>
          <w:rFonts w:eastAsiaTheme="minorEastAsia"/>
        </w:rPr>
        <w:t xml:space="preserve">That results in a set of </w:t>
      </w:r>
      <m:oMath>
        <m:r>
          <m:rPr>
            <m:sty m:val="p"/>
          </m:rPr>
          <w:rPr>
            <w:rFonts w:ascii="Cambria Math" w:eastAsiaTheme="minorEastAsia" w:hAnsi="Cambria Math"/>
          </w:rPr>
          <m:t xml:space="preserve">54*77=4158 </m:t>
        </m:r>
      </m:oMath>
      <w:r w:rsidRPr="005B16E1">
        <w:rPr>
          <w:rFonts w:eastAsiaTheme="minorEastAsia"/>
        </w:rPr>
        <w:t xml:space="preserve">clusters </w:t>
      </w:r>
      <w:r w:rsidR="00425E46">
        <w:rPr>
          <w:rFonts w:eastAsiaTheme="minorEastAsia"/>
        </w:rPr>
        <w:t>in which</w:t>
      </w:r>
      <w:r w:rsidRPr="005B16E1">
        <w:rPr>
          <w:rFonts w:eastAsiaTheme="minorEastAsia"/>
        </w:rPr>
        <w:t xml:space="preserve"> </w:t>
      </w:r>
      <w:r w:rsidR="005B16E1">
        <w:rPr>
          <w:rFonts w:eastAsiaTheme="minorEastAsia"/>
        </w:rPr>
        <w:t>908</w:t>
      </w:r>
      <w:r w:rsidR="00A633B5" w:rsidRPr="005B16E1">
        <w:rPr>
          <w:rFonts w:eastAsiaTheme="minorEastAsia"/>
        </w:rPr>
        <w:t xml:space="preserve"> clusters where labeled as PCB surface and </w:t>
      </w:r>
      <w:r w:rsidR="005B16E1">
        <w:rPr>
          <w:rFonts w:eastAsiaTheme="minorEastAsia"/>
        </w:rPr>
        <w:t>3250</w:t>
      </w:r>
      <w:r w:rsidR="00A633B5" w:rsidRPr="005B16E1">
        <w:rPr>
          <w:rFonts w:eastAsiaTheme="minorEastAsia"/>
        </w:rPr>
        <w:t xml:space="preserve"> clusters where labeled as non-PCB surface representations. Ambiguous cluster representations were labeled as non-PCB surfaces. </w:t>
      </w:r>
    </w:p>
    <w:p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833320">
        <w:rPr>
          <w:rFonts w:eastAsiaTheme="minorEastAsia"/>
        </w:rPr>
        <w:t xml:space="preserve">-Kernel </w:t>
      </w:r>
      <w:r w:rsidR="006D4DAF">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6D4DAF">
        <w:rPr>
          <w:rFonts w:eastAsiaTheme="minorEastAsia"/>
        </w:rPr>
        <w:t xml:space="preserve"> </w:t>
      </w:r>
      <w:r w:rsidR="000F4B56">
        <w:rPr>
          <w:rFonts w:eastAsiaTheme="minorEastAsia"/>
        </w:rPr>
        <w:t>where trea</w:t>
      </w:r>
      <w:r w:rsidR="00F87EEA">
        <w:rPr>
          <w:rFonts w:eastAsiaTheme="minorEastAsia"/>
        </w:rPr>
        <w:t>ted</w:t>
      </w:r>
      <w:r w:rsidR="000F4B56">
        <w:rPr>
          <w:rFonts w:eastAsiaTheme="minorEastAsia"/>
        </w:rPr>
        <w:t xml:space="preserve"> as</w:t>
      </w:r>
      <w:r w:rsidR="006D4DAF">
        <w:rPr>
          <w:rFonts w:eastAsiaTheme="minorEastAsia"/>
        </w:rPr>
        <w:t xml:space="preserve"> </w:t>
      </w:r>
      <w:proofErr w:type="gramStart"/>
      <w:r w:rsidR="006D4DAF">
        <w:rPr>
          <w:rFonts w:eastAsiaTheme="minorEastAsia"/>
        </w:rPr>
        <w:t>scores</w:t>
      </w:r>
      <w:r w:rsidR="005C1812">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F87EEA">
        <w:rPr>
          <w:rFonts w:eastAsiaTheme="minorEastAsia"/>
        </w:rPr>
        <w:t>.</w:t>
      </w:r>
      <w:r w:rsidR="006D4DAF">
        <w:rPr>
          <w:rFonts w:eastAsiaTheme="minorEastAsia"/>
        </w:rPr>
        <w:t xml:space="preserve"> </w:t>
      </w:r>
      <w:r w:rsidR="00F87EEA">
        <w:rPr>
          <w:rFonts w:eastAsiaTheme="minorEastAsia"/>
        </w:rPr>
        <w:t>Hi</w:t>
      </w:r>
      <w:r w:rsidR="006D4DAF">
        <w:rPr>
          <w:rFonts w:eastAsiaTheme="minorEastAsia"/>
        </w:rPr>
        <w:t>gh positive score</w:t>
      </w:r>
      <w:r w:rsidR="00F87EEA">
        <w:rPr>
          <w:rFonts w:eastAsiaTheme="minorEastAsia"/>
        </w:rPr>
        <w:t>s identify</w:t>
      </w:r>
      <w:r w:rsidR="006D4DAF">
        <w:rPr>
          <w:rFonts w:eastAsiaTheme="minorEastAsia"/>
        </w:rPr>
        <w:t xml:space="preserve"> good surface representations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F87EEA">
        <w:rPr>
          <w:rFonts w:eastAsiaTheme="minorEastAsia"/>
        </w:rPr>
        <w:t>across</w:t>
      </w:r>
      <w:r w:rsidR="006D4DAF">
        <w:rPr>
          <w:rFonts w:eastAsiaTheme="minorEastAsia"/>
        </w:rPr>
        <w:t xml:space="preserve"> all 10 levels is computed. The </w:t>
      </w:r>
      <w:r w:rsidR="00F87EEA">
        <w:rPr>
          <w:rFonts w:eastAsiaTheme="minorEastAsia"/>
        </w:rPr>
        <w:t>scores are treat</w:t>
      </w:r>
      <w:r w:rsidR="00833320">
        <w:rPr>
          <w:rFonts w:eastAsiaTheme="minorEastAsia"/>
        </w:rPr>
        <w:t xml:space="preserve">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region </w:t>
      </w:r>
      <w:r w:rsidR="00F87EEA">
        <w:rPr>
          <w:rFonts w:eastAsiaTheme="minorEastAsia"/>
        </w:rPr>
        <w:t>in which the pixel was included</w:t>
      </w:r>
      <w:r w:rsidR="003B4C6A">
        <w:rPr>
          <w:rFonts w:eastAsiaTheme="minorEastAsia"/>
        </w:rPr>
        <w:t xml:space="preserve"> was rejected</w:t>
      </w:r>
      <w:r w:rsidR="00F87EEA">
        <w:rPr>
          <w:rFonts w:eastAsiaTheme="minorEastAsia"/>
        </w:rPr>
        <w:t>,</w:t>
      </w:r>
      <w:r w:rsidR="003B4C6A">
        <w:rPr>
          <w:rFonts w:eastAsiaTheme="minorEastAsia"/>
        </w:rPr>
        <w:t xml:space="preserve">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m:oMath>
        <m:r>
          <w:rPr>
            <w:rFonts w:ascii="Cambria Math" w:eastAsiaTheme="minorEastAsia" w:hAnsi="Cambria Math"/>
          </w:rPr>
          <m:t>f(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FF360C" w:rsidTr="00933305">
              <w:tc>
                <w:tcPr>
                  <w:tcW w:w="8086" w:type="dxa"/>
                </w:tcPr>
                <w:p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rsidR="005C1812" w:rsidRPr="00FF360C" w:rsidRDefault="005C1812" w:rsidP="00933305">
                  <w:r>
                    <w:t>(</w:t>
                  </w:r>
                  <w:fldSimple w:instr=" SEQ Equation \* ARABIC ">
                    <w:r w:rsidR="00312B92">
                      <w:rPr>
                        <w:noProof/>
                      </w:rPr>
                      <w:t>51</w:t>
                    </w:r>
                  </w:fldSimple>
                  <w:r>
                    <w:t>)</w:t>
                  </w:r>
                </w:p>
              </w:tc>
            </w:tr>
          </w:tbl>
          <w:p w:rsidR="005C1812" w:rsidRDefault="005C1812" w:rsidP="00933305">
            <w:pPr>
              <w:rPr>
                <w:rFonts w:ascii="Calibri" w:eastAsia="Calibri" w:hAnsi="Calibri" w:cs="Times New Roman"/>
              </w:rPr>
            </w:pPr>
          </w:p>
        </w:tc>
        <w:tc>
          <w:tcPr>
            <w:tcW w:w="648" w:type="dxa"/>
          </w:tcPr>
          <w:p w:rsidR="005C1812" w:rsidRPr="00FF360C" w:rsidRDefault="005C1812" w:rsidP="00933305"/>
        </w:tc>
      </w:tr>
      <w:tr w:rsidR="00F01B4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FF360C" w:rsidTr="00933305">
              <w:tc>
                <w:tcPr>
                  <w:tcW w:w="8086" w:type="dxa"/>
                </w:tcPr>
                <w:p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rsidR="00F01B42" w:rsidRPr="00FF360C" w:rsidRDefault="00F01B42" w:rsidP="00933305">
                  <w:r>
                    <w:t>(</w:t>
                  </w:r>
                  <w:fldSimple w:instr=" SEQ Equation \* ARABIC ">
                    <w:r w:rsidR="00312B92">
                      <w:rPr>
                        <w:noProof/>
                      </w:rPr>
                      <w:t>52</w:t>
                    </w:r>
                  </w:fldSimple>
                  <w:r>
                    <w:t>)</w:t>
                  </w:r>
                </w:p>
              </w:tc>
            </w:tr>
          </w:tbl>
          <w:p w:rsidR="00F01B42" w:rsidRDefault="00F01B42" w:rsidP="00933305">
            <w:pPr>
              <w:rPr>
                <w:rFonts w:ascii="Calibri" w:eastAsia="Calibri" w:hAnsi="Calibri" w:cs="Times New Roman"/>
              </w:rPr>
            </w:pPr>
          </w:p>
        </w:tc>
        <w:tc>
          <w:tcPr>
            <w:tcW w:w="648" w:type="dxa"/>
          </w:tcPr>
          <w:p w:rsidR="00F01B42" w:rsidRPr="00FF360C" w:rsidRDefault="00F01B42" w:rsidP="00933305"/>
        </w:tc>
      </w:tr>
    </w:tbl>
    <w:p w:rsidR="008B7C31" w:rsidRDefault="003B4C6A" w:rsidP="00E56438">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w:t>
      </w:r>
    </w:p>
    <w:p w:rsidR="003F74AB" w:rsidRDefault="003F74AB" w:rsidP="00735ED3">
      <w:pPr>
        <w:pStyle w:val="Heading3"/>
        <w:numPr>
          <w:ilvl w:val="2"/>
          <w:numId w:val="1"/>
        </w:numPr>
      </w:pPr>
      <w:bookmarkStart w:id="132" w:name="_Ref411082770"/>
      <w:bookmarkStart w:id="133" w:name="_Toc414650418"/>
      <w:r>
        <w:lastRenderedPageBreak/>
        <w:t xml:space="preserve">Electronic component detection based on normalized </w:t>
      </w:r>
      <w:r w:rsidR="00C95304">
        <w:t>2D</w:t>
      </w:r>
      <w:r w:rsidR="009C01D4">
        <w:t xml:space="preserve"> cross-</w:t>
      </w:r>
      <w:r>
        <w:t>correlation</w:t>
      </w:r>
      <w:bookmarkEnd w:id="132"/>
      <w:bookmarkEnd w:id="133"/>
    </w:p>
    <w:p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w:t>
      </w:r>
      <w:r w:rsidR="0008778F">
        <w:t xml:space="preserve">a </w:t>
      </w:r>
      <w:r w:rsidR="004E158C">
        <w:t xml:space="preserve">fast way of matching templates in an image and is used in many object detection approaches. A detailed description about pattern matching with normalized </w:t>
      </w:r>
      <w:r w:rsidR="00C95304">
        <w:t>2D</w:t>
      </w:r>
      <w:r w:rsidR="004E158C">
        <w:t xml:space="preserve"> cross correlation is done in chapter </w:t>
      </w:r>
      <w:r w:rsidR="00A0540C">
        <w:fldChar w:fldCharType="begin"/>
      </w:r>
      <w:r w:rsidR="00A0540C">
        <w:instrText xml:space="preserve"> REF _Ref405909386 \r \h </w:instrText>
      </w:r>
      <w:r w:rsidR="00A0540C">
        <w:fldChar w:fldCharType="separate"/>
      </w:r>
      <w:r w:rsidR="00312B92">
        <w:t>2.1.3</w:t>
      </w:r>
      <w:r w:rsidR="00A0540C">
        <w:fldChar w:fldCharType="end"/>
      </w:r>
      <w:r w:rsidR="00A0540C">
        <w:t>.</w:t>
      </w:r>
    </w:p>
    <w:p w:rsidR="00A0540C" w:rsidRDefault="00A0540C" w:rsidP="009C01D4">
      <w:r>
        <w:t>I</w:t>
      </w:r>
      <w:r w:rsidR="003764F5">
        <w:t>n</w:t>
      </w:r>
      <w:r>
        <w:t xml:space="preserve"> this approach the templates where generated </w:t>
      </w:r>
      <w:r w:rsidR="0008778F">
        <w:t xml:space="preserve">through training </w:t>
      </w:r>
      <w:r>
        <w:t xml:space="preserve">images of the electronic components. For each component </w:t>
      </w:r>
      <w:r w:rsidR="009070D5">
        <w:t xml:space="preserve">the average </w:t>
      </w:r>
      <w:r w:rsidR="0008778F">
        <w:t xml:space="preserve">across </w:t>
      </w:r>
      <w:r>
        <w:t xml:space="preserve">all training images in all three color channels were computed. The average image </w:t>
      </w:r>
      <w:r w:rsidR="009070D5">
        <w:t xml:space="preserve">is </w:t>
      </w:r>
      <w:r w:rsidR="00845E19">
        <w:t xml:space="preserve">computed in the HSV color space and </w:t>
      </w:r>
      <w:r w:rsidR="009070D5">
        <w:t>tr</w:t>
      </w:r>
      <w:r w:rsidR="00D008D3">
        <w:t>e</w:t>
      </w:r>
      <w:r w:rsidR="0008778F">
        <w:t>at</w:t>
      </w:r>
      <w:r w:rsidR="009070D5">
        <w:t xml:space="preserve">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312B92">
        <w:t xml:space="preserve">Figure </w:t>
      </w:r>
      <w:r w:rsidR="00312B92">
        <w:rPr>
          <w:noProof/>
        </w:rPr>
        <w:t>20</w:t>
      </w:r>
      <w:r w:rsidR="00CB7171">
        <w:fldChar w:fldCharType="end"/>
      </w:r>
      <w:r>
        <w:t>.</w:t>
      </w:r>
    </w:p>
    <w:p w:rsidR="00CB7171" w:rsidRDefault="00CB7171" w:rsidP="00CB7171">
      <w:pPr>
        <w:keepNext/>
        <w:jc w:val="center"/>
      </w:pPr>
      <w:r>
        <w:rPr>
          <w:noProof/>
        </w:rPr>
        <w:drawing>
          <wp:inline distT="0" distB="0" distL="0" distR="0" wp14:anchorId="71F923AC" wp14:editId="7DDA6DF3">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rsidR="00DB1F9E" w:rsidRDefault="00CB7171" w:rsidP="00CB7171">
      <w:pPr>
        <w:pStyle w:val="Caption"/>
        <w:jc w:val="center"/>
      </w:pPr>
      <w:bookmarkStart w:id="134" w:name="_Toc414650512"/>
      <w:r>
        <w:t xml:space="preserve">Figure </w:t>
      </w:r>
      <w:fldSimple w:instr=" SEQ Figure \* ARABIC ">
        <w:r w:rsidR="00312B92">
          <w:rPr>
            <w:noProof/>
          </w:rPr>
          <w:t>28</w:t>
        </w:r>
      </w:fldSimple>
      <w:r>
        <w:t>: Image template for DIP14 component</w:t>
      </w:r>
      <w:r w:rsidR="00845E19">
        <w:t xml:space="preserve"> (RGB color space)</w:t>
      </w:r>
      <w:bookmarkEnd w:id="134"/>
    </w:p>
    <w:p w:rsidR="00A0540C" w:rsidRDefault="00CB7171" w:rsidP="009C01D4">
      <w:r>
        <w:t xml:space="preserve">In this approach the spatial resolution depends on the 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312B92">
        <w:t xml:space="preserve">Figure </w:t>
      </w:r>
      <w:r w:rsidR="00312B92">
        <w:rPr>
          <w:noProof/>
        </w:rPr>
        <w:t>29</w:t>
      </w:r>
      <w:r w:rsidR="00D008D3">
        <w:fldChar w:fldCharType="end"/>
      </w:r>
      <w:r>
        <w:t>.</w:t>
      </w:r>
    </w:p>
    <w:p w:rsidR="00D008D3" w:rsidRDefault="00D008D3" w:rsidP="00D008D3">
      <w:pPr>
        <w:keepNext/>
        <w:jc w:val="center"/>
      </w:pPr>
      <w:r>
        <w:rPr>
          <w:noProof/>
        </w:rPr>
        <w:drawing>
          <wp:inline distT="0" distB="0" distL="0" distR="0" wp14:anchorId="3FB8F5D8" wp14:editId="35BC2EF8">
            <wp:extent cx="4155311" cy="227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162144" cy="2279747"/>
                    </a:xfrm>
                    <a:prstGeom prst="rect">
                      <a:avLst/>
                    </a:prstGeom>
                    <a:noFill/>
                    <a:ln>
                      <a:noFill/>
                    </a:ln>
                  </pic:spPr>
                </pic:pic>
              </a:graphicData>
            </a:graphic>
          </wp:inline>
        </w:drawing>
      </w:r>
    </w:p>
    <w:p w:rsidR="00CB7171" w:rsidRDefault="00D008D3" w:rsidP="00D008D3">
      <w:pPr>
        <w:pStyle w:val="Caption"/>
        <w:jc w:val="center"/>
      </w:pPr>
      <w:bookmarkStart w:id="135" w:name="_Ref406245105"/>
      <w:bookmarkStart w:id="136" w:name="_Toc414650513"/>
      <w:r>
        <w:t xml:space="preserve">Figure </w:t>
      </w:r>
      <w:fldSimple w:instr=" SEQ Figure \* ARABIC ">
        <w:r w:rsidR="00312B92">
          <w:rPr>
            <w:noProof/>
          </w:rPr>
          <w:t>29</w:t>
        </w:r>
      </w:fldSimple>
      <w:bookmarkEnd w:id="135"/>
      <w:r>
        <w:t>: Spatial image resolution for 2D-cross correlation</w:t>
      </w:r>
      <w:bookmarkEnd w:id="136"/>
    </w:p>
    <w:p w:rsidR="009C01D4" w:rsidRPr="009C01D4" w:rsidRDefault="00845E19" w:rsidP="009C01D4">
      <w:r>
        <w:lastRenderedPageBreak/>
        <w:t xml:space="preserve">To perform the 2D cross-correlation the examined image is also converted to the HSV color space and the cross-correlation is performed in all color </w:t>
      </w:r>
      <w:r w:rsidR="0064389D">
        <w:t>channels</w:t>
      </w:r>
      <w:r>
        <w:t xml:space="preserve">. The average correlation values </w:t>
      </w:r>
      <w:r w:rsidR="00C84F96">
        <w:t>across</w:t>
      </w:r>
      <w:r>
        <w:t xml:space="preserve"> all three color </w:t>
      </w:r>
      <w:r w:rsidR="0064389D">
        <w:t>channels</w:t>
      </w:r>
      <w:r>
        <w:t xml:space="preserve"> are determined</w:t>
      </w:r>
      <w:r w:rsidR="004A64D0">
        <w:t xml:space="preserve"> and filtered by a 2D Gaussian kernel</w:t>
      </w:r>
      <w:r w:rsidR="005E6EED">
        <w:t xml:space="preserve"> to get a score map</w:t>
      </w:r>
      <m:oMath>
        <m:r>
          <w:rPr>
            <w:rFonts w:ascii="Cambria Math" w:hAnsi="Cambria Math"/>
          </w:rPr>
          <m:t xml:space="preserve"> p(x,y)</m:t>
        </m:r>
      </m:oMath>
      <w:r w:rsidR="00C0182B">
        <w:t>. The Gaussian kernel has a</w:t>
      </w:r>
      <w:r w:rsidR="004A64D0">
        <w:t xml:space="preserve"> size </w:t>
      </w:r>
      <w:r w:rsidR="0064389D">
        <w:t xml:space="preserve">of </w:t>
      </w:r>
      <m:oMath>
        <m:r>
          <w:rPr>
            <w:rFonts w:ascii="Cambria Math" w:hAnsi="Cambria Math"/>
          </w:rPr>
          <m:t>0.5 componen</m:t>
        </m:r>
        <m:sSub>
          <m:sSubPr>
            <m:ctrlPr>
              <w:rPr>
                <w:rFonts w:ascii="Cambria Math" w:hAnsi="Cambria Math"/>
                <w:i/>
              </w:rPr>
            </m:ctrlPr>
          </m:sSubPr>
          <m:e>
            <m:r>
              <w:rPr>
                <w:rFonts w:ascii="Cambria Math" w:hAnsi="Cambria Math"/>
              </w:rPr>
              <m:t>t</m:t>
            </m:r>
          </m:e>
          <m:sub>
            <m:r>
              <w:rPr>
                <w:rFonts w:ascii="Cambria Math" w:hAnsi="Cambria Math"/>
              </w:rPr>
              <m:t>hight</m:t>
            </m:r>
          </m:sub>
        </m:sSub>
        <m:r>
          <w:rPr>
            <w:rFonts w:ascii="Cambria Math" w:hAnsi="Cambria Math"/>
          </w:rPr>
          <m:t xml:space="preserve"> ⨯ 0.5 componen</m:t>
        </m:r>
        <m:sSub>
          <m:sSubPr>
            <m:ctrlPr>
              <w:rPr>
                <w:rFonts w:ascii="Cambria Math" w:hAnsi="Cambria Math"/>
                <w:i/>
              </w:rPr>
            </m:ctrlPr>
          </m:sSubPr>
          <m:e>
            <m:r>
              <w:rPr>
                <w:rFonts w:ascii="Cambria Math" w:hAnsi="Cambria Math"/>
              </w:rPr>
              <m:t>t</m:t>
            </m:r>
          </m:e>
          <m:sub>
            <m:r>
              <w:rPr>
                <w:rFonts w:ascii="Cambria Math" w:hAnsi="Cambria Math"/>
              </w:rPr>
              <m:t>weidth</m:t>
            </m:r>
          </m:sub>
        </m:sSub>
      </m:oMath>
      <w:r w:rsidR="0064389D">
        <w:rPr>
          <w:rFonts w:eastAsiaTheme="minorEastAsia"/>
        </w:rPr>
        <w:t xml:space="preserve"> </w:t>
      </w:r>
      <w:r w:rsidR="00C0182B">
        <w:t>and</w:t>
      </w:r>
      <m:oMath>
        <m:r>
          <w:rPr>
            <w:rFonts w:ascii="Cambria Math" w:hAnsi="Cambria Math"/>
          </w:rPr>
          <m:t xml:space="preserve"> σ=1.5</m:t>
        </m:r>
      </m:oMath>
      <w:r>
        <w:t xml:space="preserve">. </w:t>
      </w:r>
      <w:r w:rsidR="005E6EED">
        <w:t xml:space="preserve">Scores </w:t>
      </w:r>
      <m:oMath>
        <m:r>
          <w:rPr>
            <w:rFonts w:ascii="Cambria Math" w:hAnsi="Cambria Math"/>
          </w:rPr>
          <m:t>p(x,y)</m:t>
        </m:r>
      </m:oMath>
      <w:r>
        <w:t xml:space="preserve"> greater </w:t>
      </w:r>
      <w:r w:rsidR="00C0182B">
        <w:t xml:space="preserve">than </w:t>
      </w:r>
      <w:r>
        <w:t xml:space="preserve">a 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t xml:space="preserve">are </w:t>
      </w:r>
      <w:r w:rsidR="005E6EED">
        <w:t>treated</w:t>
      </w:r>
      <w:r>
        <w:t xml:space="preserve"> as </w:t>
      </w:r>
      <w:r w:rsidR="005E6EED">
        <w:t xml:space="preserve">a set of </w:t>
      </w:r>
      <w:r>
        <w:t>po</w:t>
      </w:r>
      <w:r w:rsidR="00C0182B">
        <w:t xml:space="preserve">tential component </w:t>
      </w:r>
      <w:proofErr w:type="gramStart"/>
      <w:r w:rsidR="00C0182B">
        <w:t>positions</w:t>
      </w:r>
      <w:r w:rsidR="005E6EED">
        <w:t xml:space="preserve"> </w:t>
      </w:r>
      <w:proofErr w:type="gramEnd"/>
      <m:oMath>
        <m:r>
          <w:rPr>
            <w:rFonts w:ascii="Cambria Math" w:hAnsi="Cambria Math"/>
          </w:rPr>
          <m:t>S</m:t>
        </m:r>
      </m:oMath>
      <w:r w:rsidR="005E6EED">
        <w:rPr>
          <w:rFonts w:eastAsiaTheme="minorEastAsia"/>
        </w:rPr>
        <w:t xml:space="preserve">. The correlation </w:t>
      </w:r>
      <w:r w:rsidR="005E6EED">
        <w:t xml:space="preserve">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C84F96">
        <w:rPr>
          <w:rFonts w:eastAsiaTheme="minorEastAsia"/>
        </w:rPr>
        <w:t xml:space="preserve"> seems to be a good trade-off </w:t>
      </w:r>
      <w:r w:rsidR="005E6EED">
        <w:rPr>
          <w:rFonts w:eastAsiaTheme="minorEastAsia"/>
        </w:rPr>
        <w:t>between false positive rate and true positive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FF360C" w:rsidTr="00933305">
              <w:tc>
                <w:tcPr>
                  <w:tcW w:w="8086" w:type="dxa"/>
                </w:tcPr>
                <w:p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r</m:t>
                          </m:r>
                        </m:sub>
                      </m:sSub>
                      <m:r>
                        <w:rPr>
                          <w:rFonts w:ascii="Cambria Math" w:hAnsi="Cambria Math"/>
                        </w:rPr>
                        <m:t xml:space="preserve">} </m:t>
                      </m:r>
                    </m:oMath>
                  </m:oMathPara>
                </w:p>
              </w:tc>
              <w:tc>
                <w:tcPr>
                  <w:tcW w:w="626" w:type="dxa"/>
                </w:tcPr>
                <w:p w:rsidR="00C0182B" w:rsidRPr="00FF360C" w:rsidRDefault="00C0182B" w:rsidP="00933305">
                  <w:bookmarkStart w:id="137" w:name="_Ref408260167"/>
                  <w:r>
                    <w:t>(</w:t>
                  </w:r>
                  <w:fldSimple w:instr=" SEQ Equation \* ARABIC ">
                    <w:r w:rsidR="00312B92">
                      <w:rPr>
                        <w:noProof/>
                      </w:rPr>
                      <w:t>53</w:t>
                    </w:r>
                  </w:fldSimple>
                  <w:r>
                    <w:t>)</w:t>
                  </w:r>
                  <w:bookmarkEnd w:id="137"/>
                </w:p>
              </w:tc>
            </w:tr>
          </w:tbl>
          <w:p w:rsidR="00C0182B" w:rsidRDefault="00C0182B" w:rsidP="00933305">
            <w:pPr>
              <w:rPr>
                <w:rFonts w:ascii="Calibri" w:eastAsia="Calibri" w:hAnsi="Calibri" w:cs="Times New Roman"/>
              </w:rPr>
            </w:pPr>
          </w:p>
        </w:tc>
        <w:tc>
          <w:tcPr>
            <w:tcW w:w="648" w:type="dxa"/>
          </w:tcPr>
          <w:p w:rsidR="00C0182B" w:rsidRPr="00FF360C" w:rsidRDefault="00C0182B" w:rsidP="00933305"/>
        </w:tc>
      </w:tr>
    </w:tbl>
    <w:p w:rsidR="008E7F9D" w:rsidRDefault="005C44E1" w:rsidP="00B5593D">
      <w:r>
        <w:t xml:space="preserve">An image and its determined potential component positions for the </w:t>
      </w:r>
      <w:r w:rsidR="0064389D">
        <w:t>SOT223</w:t>
      </w:r>
      <w:r>
        <w:t xml:space="preserve"> component </w:t>
      </w:r>
      <w:r w:rsidR="0064389D">
        <w:t>are</w:t>
      </w:r>
      <w:r>
        <w:t xml:space="preserve"> shown in</w:t>
      </w:r>
      <w:r w:rsidR="00931C2B">
        <w:t xml:space="preserve"> </w:t>
      </w:r>
      <w:r w:rsidR="00931C2B">
        <w:fldChar w:fldCharType="begin"/>
      </w:r>
      <w:r w:rsidR="00931C2B">
        <w:instrText xml:space="preserve"> REF _Ref406251148 \h </w:instrText>
      </w:r>
      <w:r w:rsidR="00931C2B">
        <w:fldChar w:fldCharType="separate"/>
      </w:r>
      <w:r w:rsidR="00312B92">
        <w:t xml:space="preserve">Figure </w:t>
      </w:r>
      <w:r w:rsidR="00312B92">
        <w:rPr>
          <w:noProof/>
        </w:rPr>
        <w:t>30</w:t>
      </w:r>
      <w:r w:rsidR="00931C2B">
        <w:fldChar w:fldCharType="end"/>
      </w:r>
      <w:r w:rsidR="0064389D">
        <w:t xml:space="preserve"> and </w:t>
      </w:r>
      <w:r w:rsidR="0064389D">
        <w:fldChar w:fldCharType="begin"/>
      </w:r>
      <w:r w:rsidR="0064389D">
        <w:instrText xml:space="preserve"> REF _Ref413174692 \h </w:instrText>
      </w:r>
      <w:r w:rsidR="0064389D">
        <w:fldChar w:fldCharType="separate"/>
      </w:r>
      <w:r w:rsidR="00312B92">
        <w:t xml:space="preserve">Figure </w:t>
      </w:r>
      <w:r w:rsidR="00312B92">
        <w:rPr>
          <w:noProof/>
        </w:rPr>
        <w:t>31</w:t>
      </w:r>
      <w:r w:rsidR="0064389D">
        <w:fldChar w:fldCharType="end"/>
      </w:r>
      <w:r w:rsidR="0064389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7F9D" w:rsidTr="006A6289">
        <w:tc>
          <w:tcPr>
            <w:tcW w:w="4750" w:type="dxa"/>
          </w:tcPr>
          <w:p w:rsidR="008E7F9D" w:rsidRDefault="008E7F9D" w:rsidP="008E7F9D">
            <w:pPr>
              <w:keepNext/>
              <w:jc w:val="center"/>
            </w:pPr>
            <w:r>
              <w:rPr>
                <w:noProof/>
              </w:rPr>
              <w:drawing>
                <wp:inline distT="0" distB="0" distL="0" distR="0" wp14:anchorId="0F62AF39" wp14:editId="57E8C9FD">
                  <wp:extent cx="2966272" cy="2225142"/>
                  <wp:effectExtent l="0" t="0" r="571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966272" cy="2225142"/>
                          </a:xfrm>
                          <a:prstGeom prst="rect">
                            <a:avLst/>
                          </a:prstGeom>
                          <a:noFill/>
                          <a:ln>
                            <a:noFill/>
                          </a:ln>
                        </pic:spPr>
                      </pic:pic>
                    </a:graphicData>
                  </a:graphic>
                </wp:inline>
              </w:drawing>
            </w:r>
          </w:p>
          <w:p w:rsidR="008E7F9D" w:rsidRDefault="008E7F9D" w:rsidP="008E7F9D">
            <w:pPr>
              <w:pStyle w:val="Caption"/>
              <w:jc w:val="center"/>
            </w:pPr>
            <w:bookmarkStart w:id="138" w:name="_Ref406251148"/>
            <w:bookmarkStart w:id="139" w:name="_Toc414650514"/>
            <w:r>
              <w:t xml:space="preserve">Figure </w:t>
            </w:r>
            <w:fldSimple w:instr=" SEQ Figure \* ARABIC ">
              <w:r w:rsidR="00312B92">
                <w:rPr>
                  <w:noProof/>
                </w:rPr>
                <w:t>30</w:t>
              </w:r>
            </w:fldSimple>
            <w:bookmarkEnd w:id="138"/>
            <w:r>
              <w:t>: SOT223 transistor</w:t>
            </w:r>
            <w:bookmarkEnd w:id="139"/>
          </w:p>
          <w:p w:rsidR="008E7F9D" w:rsidRDefault="008E7F9D" w:rsidP="00B5593D"/>
        </w:tc>
        <w:tc>
          <w:tcPr>
            <w:tcW w:w="4750" w:type="dxa"/>
          </w:tcPr>
          <w:p w:rsidR="006A6289" w:rsidRDefault="006A6289" w:rsidP="006A6289">
            <w:pPr>
              <w:keepNext/>
            </w:pPr>
            <w:r>
              <w:rPr>
                <w:noProof/>
              </w:rPr>
              <w:drawing>
                <wp:inline distT="0" distB="0" distL="0" distR="0" wp14:anchorId="1899D62A" wp14:editId="60B9C845">
                  <wp:extent cx="2972292" cy="22311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orr transistor corr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77853" cy="2235310"/>
                          </a:xfrm>
                          <a:prstGeom prst="rect">
                            <a:avLst/>
                          </a:prstGeom>
                        </pic:spPr>
                      </pic:pic>
                    </a:graphicData>
                  </a:graphic>
                </wp:inline>
              </w:drawing>
            </w:r>
          </w:p>
          <w:p w:rsidR="008E7F9D" w:rsidRDefault="006A6289" w:rsidP="006A6289">
            <w:pPr>
              <w:pStyle w:val="Caption"/>
            </w:pPr>
            <w:bookmarkStart w:id="140" w:name="_Ref413174692"/>
            <w:bookmarkStart w:id="141" w:name="_Toc414650515"/>
            <w:r>
              <w:t xml:space="preserve">Figure </w:t>
            </w:r>
            <w:fldSimple w:instr=" SEQ Figure \* ARABIC ">
              <w:r w:rsidR="00312B92">
                <w:rPr>
                  <w:noProof/>
                </w:rPr>
                <w:t>31</w:t>
              </w:r>
            </w:fldSimple>
            <w:bookmarkEnd w:id="140"/>
            <w:r>
              <w:t xml:space="preserve">: </w:t>
            </w:r>
            <w:r w:rsidRPr="00E52B89">
              <w:t>Determined potential component positions for SOT223 transistor</w:t>
            </w:r>
            <w:bookmarkEnd w:id="141"/>
          </w:p>
        </w:tc>
      </w:tr>
    </w:tbl>
    <w:p w:rsidR="004414BD" w:rsidRDefault="00AE21D4" w:rsidP="00735ED3">
      <w:pPr>
        <w:pStyle w:val="Heading2"/>
        <w:numPr>
          <w:ilvl w:val="1"/>
          <w:numId w:val="1"/>
        </w:numPr>
      </w:pPr>
      <w:r>
        <w:t xml:space="preserve"> </w:t>
      </w:r>
      <w:bookmarkStart w:id="142" w:name="_Toc414650419"/>
      <w:r w:rsidR="00C94518">
        <w:t>Feature extraction</w:t>
      </w:r>
      <w:bookmarkEnd w:id="142"/>
    </w:p>
    <w:p w:rsidR="00AD71AE" w:rsidRDefault="00C34165" w:rsidP="00C34165">
      <w:r>
        <w:t xml:space="preserve">In this approach features are extracted to measure values that are similar for </w:t>
      </w:r>
      <w:r w:rsidR="00C84F96">
        <w:t>an</w:t>
      </w:r>
      <w:r>
        <w:t xml:space="preserve"> electronic component class and very different from electronic components from other classes. The four feature </w:t>
      </w:r>
      <w:r w:rsidR="00AD71AE">
        <w:t>domains</w:t>
      </w:r>
      <w:r>
        <w:t xml:space="preserve"> from which the features are extracted depend on the characteristic properties which distinct between the component classes. </w:t>
      </w:r>
    </w:p>
    <w:p w:rsidR="00305324" w:rsidRDefault="00AD71AE" w:rsidP="00C34165">
      <w:r>
        <w:t>The first feature domain consists of</w:t>
      </w:r>
      <w:r w:rsidR="00C34165">
        <w:t xml:space="preserve"> features </w:t>
      </w:r>
      <w:r>
        <w:t xml:space="preserve">which </w:t>
      </w:r>
      <w:r w:rsidR="00C34165">
        <w:t>are extra</w:t>
      </w:r>
      <w:r>
        <w:t>cted from the frequency domain and</w:t>
      </w:r>
      <w:r w:rsidR="0064389D">
        <w:t xml:space="preserve"> are</w:t>
      </w:r>
      <w:r>
        <w:t xml:space="preserve"> based on the idea that most of the electronic components have solder joints which are </w:t>
      </w:r>
      <w:r>
        <w:lastRenderedPageBreak/>
        <w:t>arranged equidistant at the border of the electronic c</w:t>
      </w:r>
      <w:r w:rsidR="00C84F96">
        <w:t>omponents. This is typical for i</w:t>
      </w:r>
      <w:r>
        <w:t>ntegrated circuits (ICs) and</w:t>
      </w:r>
      <w:r w:rsidR="00A8327B">
        <w:t xml:space="preserve"> can be measured in the</w:t>
      </w:r>
      <w:r>
        <w:t xml:space="preserve"> value</w:t>
      </w:r>
      <w:r w:rsidR="00A8327B">
        <w:t>s</w:t>
      </w:r>
      <w:r>
        <w:t xml:space="preserve"> of specific Fourier coefficients.</w:t>
      </w:r>
    </w:p>
    <w:p w:rsidR="00C34165" w:rsidRDefault="00AD71AE" w:rsidP="00C34165">
      <w:r>
        <w:t>The second feature domain is based on the idea that electronic components con</w:t>
      </w:r>
      <w:r w:rsidR="00A8327B">
        <w:t xml:space="preserve">sist of different colors. A distinctive electronic component is the tantalum capacitor which is </w:t>
      </w:r>
      <w:r w:rsidR="0064389D">
        <w:t xml:space="preserve">often </w:t>
      </w:r>
      <w:r w:rsidR="00A8327B">
        <w:t>yellow/orange colored and differs from other components like ICs</w:t>
      </w:r>
      <w:r w:rsidR="00C84F96">
        <w:t>,</w:t>
      </w:r>
      <w:r w:rsidR="00A8327B">
        <w:t xml:space="preserve"> </w:t>
      </w:r>
      <w:r w:rsidR="00C84F96">
        <w:t>which</w:t>
      </w:r>
      <w:r w:rsidR="00A8327B">
        <w:t xml:space="preserve"> </w:t>
      </w:r>
      <w:r w:rsidR="00C84F96">
        <w:t>are black/gray</w:t>
      </w:r>
      <w:r w:rsidR="00A8327B">
        <w:t xml:space="preserve">. The color of the electronic components is measured </w:t>
      </w:r>
      <w:r w:rsidR="00C84F96">
        <w:t>through</w:t>
      </w:r>
      <w:r w:rsidR="0064389D">
        <w:t xml:space="preserve"> the</w:t>
      </w:r>
      <w:r w:rsidR="00A8327B">
        <w:t xml:space="preserve"> image histogram</w:t>
      </w:r>
      <w:r w:rsidR="0064389D">
        <w:t xml:space="preserve"> values</w:t>
      </w:r>
      <w:r w:rsidR="00A8327B">
        <w:t>.</w:t>
      </w:r>
    </w:p>
    <w:p w:rsidR="00A8327B" w:rsidRDefault="00A8327B" w:rsidP="00C34165">
      <w:r>
        <w:t xml:space="preserve">The third feature domain is based on the idea that electronic components consist of equally colored segments. These segments give some information of the spatial color distribution of the component, compared to the histogram based features which contain information about the global color distribution. The segments are extracted by a region growing approach which is based on image seed points. </w:t>
      </w:r>
      <w:r w:rsidR="00E74020">
        <w:t>Measurements</w:t>
      </w:r>
      <w:r>
        <w:t xml:space="preserve"> of the segmented regions (size, color, position) are </w:t>
      </w:r>
      <w:r w:rsidR="00E74020">
        <w:t>used as features.</w:t>
      </w:r>
    </w:p>
    <w:p w:rsidR="002C645E" w:rsidRDefault="00E74020" w:rsidP="00C34165">
      <w:r>
        <w:t xml:space="preserve">The fourth feature domain is based on the idea that </w:t>
      </w:r>
      <w:r w:rsidR="00C84F96">
        <w:t>principal c</w:t>
      </w:r>
      <w:r>
        <w:t xml:space="preserve">omponents (PCs) can be used to </w:t>
      </w:r>
      <w:r w:rsidR="00C84F96">
        <w:t xml:space="preserve">only </w:t>
      </w:r>
      <w:r>
        <w:t xml:space="preserve">compress the kind of images that were used to compute the principal components. The reconstruction error which was made </w:t>
      </w:r>
      <w:r w:rsidR="00C84F96">
        <w:t>during</w:t>
      </w:r>
      <w:r>
        <w:t xml:space="preserve"> projec</w:t>
      </w:r>
      <w:r w:rsidR="00C84F96">
        <w:t xml:space="preserve">ting an image into the PCs and back </w:t>
      </w:r>
      <w:r>
        <w:t xml:space="preserve">is measured as a value of reconstruction. This approach is applied on the edge images of the components to extract information about </w:t>
      </w:r>
      <w:r w:rsidR="000B5092">
        <w:t xml:space="preserve">the edges of the component. </w:t>
      </w:r>
    </w:p>
    <w:p w:rsidR="00B90DE2" w:rsidRDefault="00B90DE2" w:rsidP="00735ED3">
      <w:pPr>
        <w:pStyle w:val="Heading3"/>
        <w:numPr>
          <w:ilvl w:val="2"/>
          <w:numId w:val="1"/>
        </w:numPr>
      </w:pPr>
      <w:bookmarkStart w:id="143" w:name="_Ref409108977"/>
      <w:bookmarkStart w:id="144" w:name="_Toc414650420"/>
      <w:r>
        <w:t>A priori knowledge generation</w:t>
      </w:r>
      <w:bookmarkEnd w:id="143"/>
      <w:bookmarkEnd w:id="144"/>
    </w:p>
    <w:p w:rsidR="00877F1B" w:rsidRDefault="00C94518" w:rsidP="00AE21D4">
      <w:r>
        <w:t>The extraction of representative features in two of the feature extraction algorithm</w:t>
      </w:r>
      <w:r w:rsidR="009A12FC">
        <w:t>s</w:t>
      </w:r>
      <w:r>
        <w:t xml:space="preserve"> </w:t>
      </w:r>
      <w:r w:rsidR="00C84F96">
        <w:t xml:space="preserve">depends </w:t>
      </w:r>
      <w:r w:rsidR="00877F1B">
        <w:t>on a</w:t>
      </w:r>
      <w:r>
        <w:t xml:space="preserve"> priori knowledge. </w:t>
      </w:r>
      <w:r w:rsidR="00C84F96">
        <w:t>A</w:t>
      </w:r>
      <w:r w:rsidR="00877F1B">
        <w:t xml:space="preserve"> priori knowledge is generated by a subset of the training data </w:t>
      </w:r>
      <w:r w:rsidR="007B57FB">
        <w:t xml:space="preserve">(a priori subset) </w:t>
      </w:r>
      <w:r w:rsidR="00877F1B">
        <w:t xml:space="preserve">which was not used for feature </w:t>
      </w:r>
      <w:r w:rsidR="007B57FB">
        <w:t>extraction</w:t>
      </w:r>
      <w:r w:rsidR="00877F1B">
        <w:t xml:space="preserve"> and classifier training.</w:t>
      </w:r>
    </w:p>
    <w:p w:rsidR="00877F1B" w:rsidRDefault="00877F1B" w:rsidP="00877F1B">
      <w:pPr>
        <w:pStyle w:val="Heading4"/>
      </w:pPr>
      <w:r>
        <w:t xml:space="preserve">A priori knowledge for seed </w:t>
      </w:r>
      <w:r w:rsidR="009A12FC">
        <w:t xml:space="preserve">point </w:t>
      </w:r>
      <w:r>
        <w:t>position estimation</w:t>
      </w:r>
    </w:p>
    <w:p w:rsidR="001B547F" w:rsidRDefault="00C94518" w:rsidP="00AE21D4">
      <w:r>
        <w:t xml:space="preserve">The segmentation based feature extraction in chapter </w:t>
      </w:r>
      <w:r>
        <w:fldChar w:fldCharType="begin"/>
      </w:r>
      <w:r>
        <w:instrText xml:space="preserve"> REF _Ref408144293 \r \h </w:instrText>
      </w:r>
      <w:r>
        <w:fldChar w:fldCharType="separate"/>
      </w:r>
      <w:r w:rsidR="00312B92">
        <w:t>3.3.4</w:t>
      </w:r>
      <w:r>
        <w:fldChar w:fldCharType="end"/>
      </w:r>
      <w:r>
        <w:t xml:space="preserve"> requires seed point positions to extract </w:t>
      </w:r>
      <w:r w:rsidR="00ED3FC5">
        <w:t xml:space="preserve">segment </w:t>
      </w:r>
      <w:r>
        <w:t xml:space="preserve">features. Therefore the training set was </w:t>
      </w:r>
      <w:proofErr w:type="spellStart"/>
      <w:r>
        <w:t>sp</w:t>
      </w:r>
      <w:r w:rsidR="00C84F96">
        <w:t>l</w:t>
      </w:r>
      <w:r>
        <w:t>itted</w:t>
      </w:r>
      <w:proofErr w:type="spellEnd"/>
      <w:r>
        <w:t xml:space="preserve"> in</w:t>
      </w:r>
      <w:r w:rsidR="00C84F96">
        <w:t>to</w:t>
      </w:r>
      <w:r>
        <w:t xml:space="preserve"> two subsets</w:t>
      </w:r>
      <w:r w:rsidR="007B57FB">
        <w:t>,</w:t>
      </w:r>
      <w:r w:rsidR="00C84F96">
        <w:t xml:space="preserve"> where</w:t>
      </w:r>
      <w:r>
        <w:t xml:space="preserve"> the first subset (30% of the training </w:t>
      </w:r>
      <w:r w:rsidR="00ED3FC5">
        <w:t>data</w:t>
      </w:r>
      <w:r w:rsidR="009A12FC">
        <w:t>, the so classed</w:t>
      </w:r>
      <w:r w:rsidR="007B57FB">
        <w:t xml:space="preserve"> a priori subset</w:t>
      </w:r>
      <w:r>
        <w:t xml:space="preserve">) was used to find </w:t>
      </w:r>
      <w:r w:rsidR="00A71598">
        <w:t>important</w:t>
      </w:r>
      <w:r>
        <w:t xml:space="preserve"> seed point position</w:t>
      </w:r>
      <w:r w:rsidR="00ED3FC5">
        <w:t>s</w:t>
      </w:r>
      <w:r>
        <w:t xml:space="preserve"> and the second subset (70% of the training </w:t>
      </w:r>
      <w:r w:rsidR="00ED3FC5">
        <w:t>data</w:t>
      </w:r>
      <w:r>
        <w:t>) was used to extract features w</w:t>
      </w:r>
      <w:r w:rsidR="00877F1B">
        <w:t>h</w:t>
      </w:r>
      <w:r>
        <w:t xml:space="preserve">ich </w:t>
      </w:r>
      <w:r w:rsidR="00877F1B">
        <w:t>were</w:t>
      </w:r>
      <w:r>
        <w:t xml:space="preserve"> </w:t>
      </w:r>
      <w:r w:rsidR="00877F1B">
        <w:t xml:space="preserve">used </w:t>
      </w:r>
      <w:r w:rsidR="00ED3FC5">
        <w:t xml:space="preserve">for </w:t>
      </w:r>
      <w:r w:rsidR="00C84F96">
        <w:t>feature</w:t>
      </w:r>
      <w:r w:rsidR="00877F1B">
        <w:t xml:space="preserve"> </w:t>
      </w:r>
      <w:r w:rsidR="007B57FB">
        <w:t>extraction</w:t>
      </w:r>
      <w:r w:rsidR="00877F1B">
        <w:t xml:space="preserve"> </w:t>
      </w:r>
      <w:r w:rsidR="00ED3FC5">
        <w:t>and classifier training</w:t>
      </w:r>
      <w:r w:rsidR="00A71598">
        <w:t xml:space="preserve"> from the</w:t>
      </w:r>
      <w:r w:rsidR="009A12FC">
        <w:t xml:space="preserve"> most</w:t>
      </w:r>
      <w:r w:rsidR="00A71598">
        <w:t xml:space="preserve"> important </w:t>
      </w:r>
      <w:r w:rsidR="00A71598">
        <w:lastRenderedPageBreak/>
        <w:t>seed points</w:t>
      </w:r>
      <w:r w:rsidR="00877F1B">
        <w:t>.</w:t>
      </w:r>
      <w:r w:rsidR="00ED3FC5">
        <w:t xml:space="preserve"> </w:t>
      </w:r>
      <w:r w:rsidR="000C385A">
        <w:t xml:space="preserve">To estimate the positions of seed points for the feature extraction step, a uniform grid of </w:t>
      </w:r>
      <w:r w:rsidR="000B7076">
        <w:t xml:space="preserve">30 </w:t>
      </w:r>
      <w:r w:rsidR="000C385A">
        <w:t xml:space="preserve">seed points </w:t>
      </w:r>
      <w:r w:rsidR="00A71598">
        <w:t>is</w:t>
      </w:r>
      <w:r w:rsidR="000C385A">
        <w:t xml:space="preserve"> </w:t>
      </w:r>
      <w:r w:rsidR="000E4ECD">
        <w:t>created</w:t>
      </w:r>
      <w:r w:rsidR="000C385A">
        <w:t xml:space="preserve"> and features where extracted for each seed point according to the segment based feature extraction algorithm. </w:t>
      </w:r>
      <w:r w:rsidR="001B547F">
        <w:t xml:space="preserve">The seed point grid for the ceramic capacitor 1210 is shown in </w:t>
      </w:r>
      <w:r w:rsidR="00A71598">
        <w:fldChar w:fldCharType="begin"/>
      </w:r>
      <w:r w:rsidR="00A71598">
        <w:instrText xml:space="preserve"> REF _Ref410052523 \h </w:instrText>
      </w:r>
      <w:r w:rsidR="00A71598">
        <w:fldChar w:fldCharType="separate"/>
      </w:r>
      <w:r w:rsidR="00312B92">
        <w:t xml:space="preserve">Figure </w:t>
      </w:r>
      <w:r w:rsidR="00312B92">
        <w:rPr>
          <w:noProof/>
        </w:rPr>
        <w:t>32</w:t>
      </w:r>
      <w:r w:rsidR="00A71598">
        <w:fldChar w:fldCharType="end"/>
      </w:r>
      <w:r w:rsidR="001B547F">
        <w:t>.</w:t>
      </w:r>
    </w:p>
    <w:p w:rsidR="00A71598" w:rsidRDefault="00A71598" w:rsidP="00A71598">
      <w:pPr>
        <w:keepNext/>
        <w:jc w:val="center"/>
      </w:pPr>
      <w:r>
        <w:rPr>
          <w:noProof/>
        </w:rPr>
        <w:drawing>
          <wp:inline distT="0" distB="0" distL="0" distR="0" wp14:anchorId="5244F60D" wp14:editId="3AA03BA5">
            <wp:extent cx="1910861" cy="1066113"/>
            <wp:effectExtent l="0" t="0" r="0" b="1270"/>
            <wp:docPr id="88" name="Picture 88" descr="C:\Users\WIN\Masterthesis\Masterthesis\Masterarbeit_daten\3.3.1\seed 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3.1\seed grid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5993" cy="1068976"/>
                    </a:xfrm>
                    <a:prstGeom prst="rect">
                      <a:avLst/>
                    </a:prstGeom>
                    <a:noFill/>
                    <a:ln>
                      <a:noFill/>
                    </a:ln>
                  </pic:spPr>
                </pic:pic>
              </a:graphicData>
            </a:graphic>
          </wp:inline>
        </w:drawing>
      </w:r>
    </w:p>
    <w:p w:rsidR="001B547F" w:rsidRDefault="00A71598" w:rsidP="00A71598">
      <w:pPr>
        <w:pStyle w:val="Caption"/>
        <w:jc w:val="center"/>
      </w:pPr>
      <w:bookmarkStart w:id="145" w:name="_Ref410052523"/>
      <w:bookmarkStart w:id="146" w:name="_Toc414650516"/>
      <w:r>
        <w:t xml:space="preserve">Figure </w:t>
      </w:r>
      <w:fldSimple w:instr=" SEQ Figure \* ARABIC ">
        <w:r w:rsidR="00312B92">
          <w:rPr>
            <w:noProof/>
          </w:rPr>
          <w:t>32</w:t>
        </w:r>
      </w:fldSimple>
      <w:bookmarkEnd w:id="145"/>
      <w:r>
        <w:t xml:space="preserve">: Seed point </w:t>
      </w:r>
      <w:r w:rsidRPr="005634B2">
        <w:t xml:space="preserve">grid </w:t>
      </w:r>
      <w:r>
        <w:t>(30 seed points</w:t>
      </w:r>
      <w:r>
        <w:rPr>
          <w:noProof/>
        </w:rPr>
        <w:t>)</w:t>
      </w:r>
      <w:bookmarkEnd w:id="146"/>
    </w:p>
    <w:p w:rsidR="00B90DE2" w:rsidRDefault="000E4ECD" w:rsidP="00AE21D4">
      <w:r>
        <w:t xml:space="preserve">The fisher score feature selection method was used to select </w:t>
      </w:r>
      <w:r w:rsidR="00A71598">
        <w:t xml:space="preserve">the 20 most </w:t>
      </w:r>
      <w:r>
        <w:t>important features</w:t>
      </w:r>
      <w:r w:rsidR="00CF72F2">
        <w:t xml:space="preserve">. The seed points the most important features were </w:t>
      </w:r>
      <w:r w:rsidR="00A71598">
        <w:t xml:space="preserve">extracted </w:t>
      </w:r>
      <w:r w:rsidR="00C84F96">
        <w:t xml:space="preserve">from, </w:t>
      </w:r>
      <w:r w:rsidR="00A71598">
        <w:t xml:space="preserve">are </w:t>
      </w:r>
      <w:r w:rsidR="00CF72F2">
        <w:t xml:space="preserve">used as seed </w:t>
      </w:r>
      <w:r w:rsidR="007B57FB">
        <w:t xml:space="preserve">point </w:t>
      </w:r>
      <w:r w:rsidR="00CF72F2">
        <w:t>position</w:t>
      </w:r>
      <w:r w:rsidR="00A71598">
        <w:t>s</w:t>
      </w:r>
      <w:r w:rsidR="00CF72F2">
        <w:t xml:space="preserve"> for the segment based feature extraction.</w:t>
      </w:r>
    </w:p>
    <w:p w:rsidR="00877F1B" w:rsidRDefault="00877F1B" w:rsidP="00877F1B">
      <w:pPr>
        <w:pStyle w:val="Heading4"/>
      </w:pPr>
      <w:r>
        <w:t xml:space="preserve">A priori knowledge </w:t>
      </w:r>
      <w:r w:rsidR="00746017">
        <w:t>for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746017">
        <w:t xml:space="preserve"> reconstruction error based feature selection</w:t>
      </w:r>
    </w:p>
    <w:p w:rsidR="00BC7532" w:rsidRPr="00BC7532" w:rsidRDefault="007B57FB" w:rsidP="00C36E69">
      <w:pPr>
        <w:rPr>
          <w:rFonts w:eastAsiaTheme="minorEastAsia"/>
        </w:rPr>
      </w:pPr>
      <w:r>
        <w:t>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error based feature extraction requires the computation of </w:t>
      </w:r>
      <w:r w:rsidR="00A223E8">
        <w:t>principal components (</w:t>
      </w:r>
      <w:r>
        <w:t>PCs</w:t>
      </w:r>
      <w:r w:rsidR="00A223E8">
        <w:t>) from component images and non-component images.</w:t>
      </w:r>
      <w:r>
        <w:t xml:space="preserve"> Therefore</w:t>
      </w:r>
      <w:r w:rsidR="00A223E8">
        <w:t xml:space="preserve"> a </w:t>
      </w:r>
      <w:r w:rsidR="00877F1B">
        <w:t>subset of the training images</w:t>
      </w:r>
      <w:r w:rsidR="00746017">
        <w:t xml:space="preserve"> (30% of the training data</w:t>
      </w:r>
      <w:proofErr w:type="gramStart"/>
      <w:r w:rsidR="00A223E8">
        <w:t xml:space="preserve">, </w:t>
      </w:r>
      <w:r w:rsidR="009A12FC">
        <w:t>,</w:t>
      </w:r>
      <w:proofErr w:type="gramEnd"/>
      <w:r w:rsidR="009A12FC">
        <w:t xml:space="preserve"> the so classed a priori subset</w:t>
      </w:r>
      <w:r w:rsidR="00746017">
        <w:t xml:space="preserve">) </w:t>
      </w:r>
      <w:r w:rsidR="00A223E8">
        <w:t>is</w:t>
      </w:r>
      <w:r w:rsidR="00877F1B">
        <w:t xml:space="preserve"> us</w:t>
      </w:r>
      <w:r w:rsidR="00746017">
        <w:t xml:space="preserve">ed to find principal components. </w:t>
      </w:r>
      <w:r w:rsidR="00EC5E12">
        <w:t>The rest of the training set (70% of the training data) is used for the extraction of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EC5E12">
        <w:t xml:space="preserve"> rec</w:t>
      </w:r>
      <w:r w:rsidR="009A12FC">
        <w:t>onstruction error based feature</w:t>
      </w:r>
      <w:r w:rsidR="00C84F96">
        <w:t>s</w:t>
      </w:r>
      <w:r w:rsidR="00A223E8">
        <w:t>,</w:t>
      </w:r>
      <w:r w:rsidR="00EC5E12">
        <w:t xml:space="preserve"> </w:t>
      </w:r>
      <w:r w:rsidR="0049494A">
        <w:t xml:space="preserve">specified </w:t>
      </w:r>
      <w:r w:rsidR="00EC5E12">
        <w:t xml:space="preserve">in chapter </w:t>
      </w:r>
      <w:r w:rsidR="00EC5E12">
        <w:fldChar w:fldCharType="begin"/>
      </w:r>
      <w:r w:rsidR="00EC5E12">
        <w:instrText xml:space="preserve"> REF _Ref410053590 \r \h </w:instrText>
      </w:r>
      <w:r w:rsidR="00EC5E12">
        <w:fldChar w:fldCharType="separate"/>
      </w:r>
      <w:r w:rsidR="00312B92">
        <w:t>3.3.5</w:t>
      </w:r>
      <w:r w:rsidR="00EC5E12">
        <w:fldChar w:fldCharType="end"/>
      </w:r>
      <w:r w:rsidR="00EC5E12">
        <w:t xml:space="preserve"> and d to train the classifier. </w:t>
      </w:r>
      <w:r w:rsidR="00746017">
        <w:t xml:space="preserve">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sidR="00746017">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sidR="00746017">
        <w:rPr>
          <w:rFonts w:eastAsiaTheme="minorEastAsia"/>
        </w:rPr>
        <w:t xml:space="preserve"> are computed from the a priori subset of component images</w:t>
      </w:r>
      <w:r w:rsidR="00C84F96">
        <w:rPr>
          <w:rFonts w:eastAsiaTheme="minorEastAsia"/>
        </w:rPr>
        <w:t>.</w:t>
      </w:r>
      <w:r w:rsidR="00746017">
        <w:rPr>
          <w:rFonts w:eastAsiaTheme="minorEastAsia"/>
        </w:rPr>
        <w:t xml:space="preserve"> </w:t>
      </w:r>
      <w:r w:rsidR="00C84F96">
        <w:rPr>
          <w:rFonts w:eastAsiaTheme="minorEastAsia"/>
        </w:rPr>
        <w:t>The</w:t>
      </w:r>
      <w:r w:rsidR="00746017">
        <w:rPr>
          <w:rFonts w:eastAsiaTheme="minorEastAsia"/>
        </w:rPr>
        <w:t xml:space="preserv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w:t>
      </w:r>
      <w:r w:rsidR="00EC5E12">
        <w:rPr>
          <w:rFonts w:eastAsiaTheme="minorEastAsia"/>
        </w:rPr>
        <w:t xml:space="preserve"> the non-component </w:t>
      </w:r>
      <w:r w:rsidR="00746017">
        <w:rPr>
          <w:rFonts w:eastAsiaTheme="minorEastAsia"/>
        </w:rPr>
        <w:t>images from the a priori subset.</w:t>
      </w:r>
      <w:r w:rsidR="00EC5E12">
        <w:rPr>
          <w:rFonts w:eastAsiaTheme="minorEastAsia"/>
        </w:rPr>
        <w:t xml:space="preserve"> The computation of the matrices and the means are </w:t>
      </w:r>
      <w:r w:rsidR="0049494A">
        <w:t xml:space="preserve">specified </w:t>
      </w:r>
      <w:r w:rsidR="00EC5E12">
        <w:rPr>
          <w:rFonts w:eastAsiaTheme="minorEastAsia"/>
        </w:rPr>
        <w:t xml:space="preserve">in chapter </w:t>
      </w:r>
      <w:r w:rsidR="00EC5E12">
        <w:rPr>
          <w:rFonts w:eastAsiaTheme="minorEastAsia"/>
        </w:rPr>
        <w:fldChar w:fldCharType="begin"/>
      </w:r>
      <w:r w:rsidR="00EC5E12">
        <w:rPr>
          <w:rFonts w:eastAsiaTheme="minorEastAsia"/>
        </w:rPr>
        <w:instrText xml:space="preserve"> REF _Ref410053425 \r \h </w:instrText>
      </w:r>
      <w:r w:rsidR="00EC5E12">
        <w:rPr>
          <w:rFonts w:eastAsiaTheme="minorEastAsia"/>
        </w:rPr>
      </w:r>
      <w:r w:rsidR="00EC5E12">
        <w:rPr>
          <w:rFonts w:eastAsiaTheme="minorEastAsia"/>
        </w:rPr>
        <w:fldChar w:fldCharType="separate"/>
      </w:r>
      <w:r w:rsidR="00312B92">
        <w:rPr>
          <w:rFonts w:eastAsiaTheme="minorEastAsia"/>
        </w:rPr>
        <w:t>2.1.4</w:t>
      </w:r>
      <w:r w:rsidR="00EC5E12">
        <w:rPr>
          <w:rFonts w:eastAsiaTheme="minorEastAsia"/>
        </w:rPr>
        <w:fldChar w:fldCharType="end"/>
      </w:r>
      <w:r w:rsidR="00EC5E12">
        <w:rPr>
          <w:rFonts w:eastAsiaTheme="minorEastAsia"/>
        </w:rPr>
        <w:t xml:space="preserve">. The a priori data set is not used </w:t>
      </w:r>
      <w:r w:rsidR="00871063">
        <w:rPr>
          <w:rFonts w:eastAsiaTheme="minorEastAsia"/>
        </w:rPr>
        <w:t>for training or testing the classifier.</w:t>
      </w:r>
    </w:p>
    <w:p w:rsidR="001C28EA" w:rsidRPr="001C28EA" w:rsidRDefault="00AE21D4" w:rsidP="00735ED3">
      <w:pPr>
        <w:pStyle w:val="Heading3"/>
        <w:numPr>
          <w:ilvl w:val="2"/>
          <w:numId w:val="1"/>
        </w:numPr>
      </w:pPr>
      <w:bookmarkStart w:id="147" w:name="_Toc414650421"/>
      <w:r>
        <w:t>Fourier coefficients based feature extraction</w:t>
      </w:r>
      <w:bookmarkEnd w:id="147"/>
    </w:p>
    <w:p w:rsidR="00AE21D4" w:rsidRDefault="008E06E5" w:rsidP="00AE21D4">
      <w:r>
        <w:t>Every periodic infinite signal can be decomposed in trigonometric functions (Fourier transform)</w:t>
      </w:r>
      <w:r w:rsidR="00C84F96">
        <w:t>. This transform can also be appl</w:t>
      </w:r>
      <w:r w:rsidR="00F67EEF">
        <w:t xml:space="preserve">ied for 2D images. </w:t>
      </w:r>
      <w:r w:rsidR="00AE21D4">
        <w:t>Fourier descr</w:t>
      </w:r>
      <w:r w:rsidR="002776D8">
        <w:t xml:space="preserve">iptors as features were already used </w:t>
      </w:r>
      <w:r w:rsidR="00C84F96">
        <w:t xml:space="preserve">in applications for face- </w:t>
      </w:r>
      <w:r w:rsidR="00AE21D4">
        <w:t xml:space="preserve">and object recognition </w:t>
      </w:r>
      <w:sdt>
        <w:sdtPr>
          <w:id w:val="1942183755"/>
          <w:citation/>
        </w:sdtPr>
        <w:sdtContent>
          <w:r w:rsidR="00AE08AB">
            <w:fldChar w:fldCharType="begin"/>
          </w:r>
          <w:r w:rsidR="00AE08AB">
            <w:instrText xml:space="preserve"> CITATION deCampos-SIBGRAPI-2000 \l 1033 </w:instrText>
          </w:r>
          <w:r w:rsidR="00AE08AB">
            <w:fldChar w:fldCharType="separate"/>
          </w:r>
          <w:r w:rsidR="00312B92">
            <w:rPr>
              <w:noProof/>
            </w:rPr>
            <w:t>(deCampos, et al., 2000 )</w:t>
          </w:r>
          <w:r w:rsidR="00AE08AB">
            <w:fldChar w:fldCharType="end"/>
          </w:r>
        </w:sdtContent>
      </w:sdt>
      <w:r w:rsidR="00AE08AB">
        <w:t>.</w:t>
      </w:r>
    </w:p>
    <w:p w:rsidR="00AE21D4" w:rsidRDefault="00AE21D4" w:rsidP="00AE21D4">
      <w:r>
        <w:lastRenderedPageBreak/>
        <w:t xml:space="preserve">The idea </w:t>
      </w:r>
      <w:r w:rsidR="009A12FC">
        <w:t>of</w:t>
      </w:r>
      <w:r>
        <w:t xml:space="preserve"> us</w:t>
      </w:r>
      <w:r w:rsidR="009A12FC">
        <w:t>ing</w:t>
      </w:r>
      <w:r>
        <w:t xml:space="preserve"> Fourier coefficients as features </w:t>
      </w:r>
      <w:r w:rsidR="00C84F96">
        <w:t>was inspired by</w:t>
      </w:r>
      <w:r>
        <w:t xml:space="preserve"> </w:t>
      </w:r>
      <w:r w:rsidR="009A12FC">
        <w:t>shiny</w:t>
      </w:r>
      <w:r>
        <w:t xml:space="preserve"> </w:t>
      </w:r>
      <w:r w:rsidR="009A12FC">
        <w:t xml:space="preserve">equidistant </w:t>
      </w:r>
      <w:r>
        <w:t>solder joints</w:t>
      </w:r>
      <w:r w:rsidR="009A12FC">
        <w:t>,</w:t>
      </w:r>
      <w:r>
        <w:t xml:space="preserve"> </w:t>
      </w:r>
      <w:r w:rsidR="009A12FC">
        <w:t xml:space="preserve">which can be seen </w:t>
      </w:r>
      <w:r>
        <w:t>by most electronic component images. Many computer vision systems for solder join detection, localization and segmentation have been develop</w:t>
      </w:r>
      <w:r w:rsidR="009A12FC">
        <w:t>ed</w:t>
      </w:r>
      <w:r>
        <w:t>. Specular reflections of solder and different shape</w:t>
      </w:r>
      <w:r w:rsidR="009A12FC">
        <w:t>s</w:t>
      </w:r>
      <w:r>
        <w:t xml:space="preserve"> and size</w:t>
      </w:r>
      <w:r w:rsidR="00C84F96">
        <w:t>s</w:t>
      </w:r>
      <w:r>
        <w:t xml:space="preserve"> of solder joints </w:t>
      </w:r>
      <w:proofErr w:type="gramStart"/>
      <w:r>
        <w:t>make</w:t>
      </w:r>
      <w:r w:rsidR="009A12FC">
        <w:t>s</w:t>
      </w:r>
      <w:proofErr w:type="gramEnd"/>
      <w:r>
        <w:t xml:space="preserve"> it difficult to create a stable recognition system </w:t>
      </w:r>
      <w:sdt>
        <w:sdtPr>
          <w:id w:val="2126497395"/>
          <w:citation/>
        </w:sdtPr>
        <w:sdtContent>
          <w:r w:rsidR="00AE08AB">
            <w:fldChar w:fldCharType="begin"/>
          </w:r>
          <w:r w:rsidR="00AE08AB">
            <w:instrText xml:space="preserve"> CITATION LTi12 \l 1033 </w:instrText>
          </w:r>
          <w:r w:rsidR="00AE08AB">
            <w:fldChar w:fldCharType="separate"/>
          </w:r>
          <w:r w:rsidR="00312B92">
            <w:rPr>
              <w:noProof/>
            </w:rPr>
            <w:t>(Tianshoul, 2012)</w:t>
          </w:r>
          <w:r w:rsidR="00AE08AB">
            <w:fldChar w:fldCharType="end"/>
          </w:r>
        </w:sdtContent>
      </w:sdt>
      <w:r w:rsidR="00AE08AB">
        <w:t xml:space="preserve">. </w:t>
      </w:r>
      <w:r>
        <w:t>Many electronic components consist of several equidistant</w:t>
      </w:r>
      <w:r w:rsidR="00C84F96">
        <w:t>ly</w:t>
      </w:r>
      <w:r>
        <w:t xml:space="preserve"> arranged solder joints. An example is the widely used DIP14 package seen in </w:t>
      </w:r>
      <w:r>
        <w:fldChar w:fldCharType="begin"/>
      </w:r>
      <w:r>
        <w:instrText xml:space="preserve"> REF _Ref401991882 \h </w:instrText>
      </w:r>
      <w:r>
        <w:fldChar w:fldCharType="separate"/>
      </w:r>
      <w:r w:rsidR="00312B92">
        <w:t xml:space="preserve">Figure </w:t>
      </w:r>
      <w:r w:rsidR="00312B92">
        <w:rPr>
          <w:noProof/>
        </w:rPr>
        <w:t>33</w:t>
      </w:r>
      <w:r>
        <w:fldChar w:fldCharType="end"/>
      </w:r>
      <w:r w:rsidR="00C84F96">
        <w:t xml:space="preserve">. Since the solder joints </w:t>
      </w:r>
      <w:r w:rsidR="006B7299">
        <w:t xml:space="preserve">appear </w:t>
      </w:r>
      <w:r>
        <w:t xml:space="preserve">as bright equidistant spots </w:t>
      </w:r>
      <w:r w:rsidR="006B7299">
        <w:t xml:space="preserve">in the gray scaled image, </w:t>
      </w:r>
      <w:r w:rsidR="009A12FC">
        <w:t>there</w:t>
      </w:r>
      <w:r>
        <w:t xml:space="preserve"> should be representative frequencies in the 2D Fourier spectrum with the period </w:t>
      </w:r>
      <w:r w:rsidR="009A12FC">
        <w:t>of</w:t>
      </w:r>
      <w:r>
        <w:t xml:space="preserve"> the solder joint distance</w:t>
      </w:r>
      <w:r w:rsidR="008227C1">
        <w:t xml:space="preserve"> (pitch)</w:t>
      </w:r>
      <w:r>
        <w:t xml:space="preserve">.  </w:t>
      </w:r>
    </w:p>
    <w:p w:rsidR="00AE21D4" w:rsidRDefault="00AE21D4" w:rsidP="00AE21D4">
      <w:pPr>
        <w:keepNext/>
        <w:jc w:val="center"/>
      </w:pPr>
      <w:r>
        <w:rPr>
          <w:noProof/>
        </w:rPr>
        <w:drawing>
          <wp:inline distT="0" distB="0" distL="0" distR="0" wp14:anchorId="301D0A80" wp14:editId="65289701">
            <wp:extent cx="1967697" cy="853272"/>
            <wp:effectExtent l="0" t="0" r="0" b="4445"/>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9325" cy="858314"/>
                    </a:xfrm>
                    <a:prstGeom prst="rect">
                      <a:avLst/>
                    </a:prstGeom>
                    <a:noFill/>
                    <a:ln>
                      <a:noFill/>
                    </a:ln>
                  </pic:spPr>
                </pic:pic>
              </a:graphicData>
            </a:graphic>
          </wp:inline>
        </w:drawing>
      </w:r>
    </w:p>
    <w:p w:rsidR="00AE21D4" w:rsidRDefault="00AE21D4" w:rsidP="00AE21D4">
      <w:pPr>
        <w:pStyle w:val="Caption"/>
        <w:jc w:val="center"/>
      </w:pPr>
      <w:bookmarkStart w:id="148" w:name="_Ref401991882"/>
      <w:bookmarkStart w:id="149" w:name="_Toc414650517"/>
      <w:r>
        <w:t xml:space="preserve">Figure </w:t>
      </w:r>
      <w:fldSimple w:instr=" SEQ Figure \* ARABIC ">
        <w:r w:rsidR="00312B92">
          <w:rPr>
            <w:noProof/>
          </w:rPr>
          <w:t>33</w:t>
        </w:r>
      </w:fldSimple>
      <w:bookmarkEnd w:id="148"/>
      <w:r>
        <w:t>: DIP14 package with equidistant solder joints</w:t>
      </w:r>
      <w:bookmarkEnd w:id="149"/>
    </w:p>
    <w:p w:rsidR="00AE21D4" w:rsidRDefault="00AE21D4" w:rsidP="00AE21D4">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8F64B2">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r>
                      <w:rPr>
                        <w:rFonts w:ascii="Cambria Math" w:hAnsi="Cambria Math"/>
                      </w:rPr>
                      <m:t xml:space="preserve"> </m:t>
                    </m:r>
                  </m:e>
                </m:nary>
              </m:oMath>
            </m:oMathPara>
          </w:p>
        </w:tc>
        <w:tc>
          <w:tcPr>
            <w:tcW w:w="828" w:type="dxa"/>
          </w:tcPr>
          <w:p w:rsidR="00AE21D4" w:rsidRPr="00FF360C" w:rsidRDefault="00AE21D4" w:rsidP="00FF12FA">
            <w:r>
              <w:t>(</w:t>
            </w:r>
            <w:fldSimple w:instr=" SEQ Equation \* ARABIC ">
              <w:r w:rsidR="00312B92">
                <w:rPr>
                  <w:noProof/>
                </w:rPr>
                <w:t>54</w:t>
              </w:r>
            </w:fldSimple>
            <w:r>
              <w:t>)</w:t>
            </w:r>
          </w:p>
        </w:tc>
      </w:tr>
    </w:tbl>
    <w:p w:rsidR="00AE21D4" w:rsidRDefault="008F64B2" w:rsidP="00AE21D4">
      <w:pPr>
        <w:rPr>
          <w:rFonts w:eastAsiaTheme="minorEastAsia"/>
        </w:rPr>
      </w:pPr>
      <w:proofErr w:type="gramStart"/>
      <w:r>
        <w:rPr>
          <w:rFonts w:eastAsiaTheme="minorEastAsia"/>
        </w:rPr>
        <w:t>in</w:t>
      </w:r>
      <w:proofErr w:type="gramEnd"/>
      <w:r>
        <w:rPr>
          <w:rFonts w:eastAsiaTheme="minorEastAsia"/>
        </w:rPr>
        <w:t xml:space="preserve"> which </w:t>
      </w:r>
      <m:oMath>
        <m:r>
          <m:rPr>
            <m:sty m:val="p"/>
          </m:rPr>
          <w:rPr>
            <w:rFonts w:ascii="Cambria Math" w:hAnsi="Cambria Math"/>
          </w:rPr>
          <m:t>u=0, 1, 2, …, M-1</m:t>
        </m:r>
      </m:oMath>
      <w:r w:rsidR="00A4328E">
        <w:rPr>
          <w:rFonts w:eastAsiaTheme="minorEastAsia"/>
        </w:rPr>
        <w:t xml:space="preserve"> and </w:t>
      </w:r>
      <m:oMath>
        <m:r>
          <m:rPr>
            <m:sty m:val="p"/>
          </m:rPr>
          <w:rPr>
            <w:rFonts w:ascii="Cambria Math" w:hAnsi="Cambria Math"/>
          </w:rPr>
          <m:t>v=0, 1, 2, …, N-1</m:t>
        </m:r>
      </m:oMath>
      <w:r>
        <w:rPr>
          <w:rFonts w:eastAsiaTheme="minorEastAsia"/>
        </w:rPr>
        <w:t>.</w:t>
      </w:r>
      <w:r w:rsidR="00AE21D4">
        <w:rPr>
          <w:rFonts w:eastAsiaTheme="minorEastAsia"/>
        </w:rPr>
        <w:t xml:space="preserve"> </w:t>
      </w:r>
      <w:r>
        <w:rPr>
          <w:rFonts w:eastAsiaTheme="minorEastAsia"/>
        </w:rPr>
        <w:t>The variable</w:t>
      </w:r>
      <w:r w:rsidR="00AE21D4">
        <w:rPr>
          <w:rFonts w:eastAsiaTheme="minorEastAsia"/>
        </w:rPr>
        <w:t xml:space="preserve"> </w:t>
      </w:r>
      <m:oMath>
        <m:r>
          <w:rPr>
            <w:rFonts w:ascii="Cambria Math" w:eastAsiaTheme="minorEastAsia" w:hAnsi="Cambria Math"/>
          </w:rPr>
          <m:t>f(x,y)</m:t>
        </m:r>
      </m:oMath>
      <w:r w:rsidR="00AE21D4">
        <w:rPr>
          <w:rFonts w:eastAsiaTheme="minorEastAsia"/>
        </w:rPr>
        <w:t xml:space="preserve"> is the image of size</w:t>
      </w:r>
      <m:oMath>
        <m:r>
          <w:rPr>
            <w:rFonts w:ascii="Cambria Math" w:eastAsiaTheme="minorEastAsia" w:hAnsi="Cambria Math"/>
          </w:rPr>
          <m:t xml:space="preserve"> M⨯N</m:t>
        </m:r>
      </m:oMath>
      <w:r w:rsidR="00AE21D4">
        <w:rPr>
          <w:rFonts w:eastAsiaTheme="minorEastAsia"/>
        </w:rPr>
        <w:t xml:space="preserve"> </w:t>
      </w:r>
      <w:sdt>
        <w:sdtPr>
          <w:rPr>
            <w:rFonts w:eastAsiaTheme="minorEastAsia"/>
          </w:rPr>
          <w:id w:val="429704213"/>
          <w:citation/>
        </w:sdtPr>
        <w:sdtContent>
          <w:r w:rsidR="00A4328E">
            <w:rPr>
              <w:rFonts w:eastAsiaTheme="minorEastAsia"/>
            </w:rPr>
            <w:fldChar w:fldCharType="begin"/>
          </w:r>
          <w:r w:rsidR="00A4328E">
            <w:rPr>
              <w:rFonts w:eastAsiaTheme="minorEastAsia"/>
            </w:rPr>
            <w:instrText xml:space="preserve"> CITATION Gonzalez:2006:DIP:1076432 \l 1033 </w:instrText>
          </w:r>
          <w:r w:rsidR="00A4328E">
            <w:rPr>
              <w:rFonts w:eastAsiaTheme="minorEastAsia"/>
            </w:rPr>
            <w:fldChar w:fldCharType="separate"/>
          </w:r>
          <w:r w:rsidR="00312B92" w:rsidRPr="00312B92">
            <w:rPr>
              <w:rFonts w:eastAsiaTheme="minorEastAsia"/>
              <w:noProof/>
            </w:rPr>
            <w:t>(Gonzalez, et al., 2006)</w:t>
          </w:r>
          <w:r w:rsidR="00A4328E">
            <w:rPr>
              <w:rFonts w:eastAsiaTheme="minorEastAsia"/>
            </w:rPr>
            <w:fldChar w:fldCharType="end"/>
          </w:r>
        </w:sdtContent>
      </w:sdt>
      <w:r w:rsidR="00A4328E">
        <w:rPr>
          <w:rFonts w:eastAsiaTheme="minorEastAsia"/>
        </w:rPr>
        <w:t xml:space="preserve">. </w:t>
      </w:r>
      <w:r w:rsidR="00AE21D4">
        <w:rPr>
          <w:rFonts w:eastAsiaTheme="minorEastAsia"/>
        </w:rPr>
        <w:t>The Fourier coefficients are general</w:t>
      </w:r>
      <w:r w:rsidR="006B7299">
        <w:rPr>
          <w:rFonts w:eastAsiaTheme="minorEastAsia"/>
        </w:rPr>
        <w:t>ly</w:t>
      </w:r>
      <w:r w:rsidR="00AE21D4">
        <w:rPr>
          <w:rFonts w:eastAsiaTheme="minorEastAsia"/>
        </w:rPr>
        <w:t xml:space="preserve"> complex numbers consisting of real and imaginary part</w:t>
      </w:r>
      <w:r w:rsidR="006B7299">
        <w:rPr>
          <w:rFonts w:eastAsiaTheme="minorEastAsia"/>
        </w:rPr>
        <w:t>s</w:t>
      </w:r>
      <w:r w:rsidR="00AE21D4">
        <w:rPr>
          <w:rFonts w:eastAsiaTheme="minorEastAsia"/>
        </w:rPr>
        <w:t xml:space="preserve">. The real part represents the cosine and the imaginary the sinus proportion of the signal. The </w:t>
      </w:r>
      <m:oMath>
        <m:r>
          <w:rPr>
            <w:rFonts w:ascii="Cambria Math" w:eastAsiaTheme="minorEastAsia" w:hAnsi="Cambria Math"/>
          </w:rPr>
          <m:t>M⨯N</m:t>
        </m:r>
      </m:oMath>
      <w:r w:rsidR="009A12FC">
        <w:rPr>
          <w:rFonts w:eastAsiaTheme="minorEastAsia"/>
        </w:rPr>
        <w:t xml:space="preserve"> </w:t>
      </w:r>
      <w:r w:rsidR="00AE21D4">
        <w:rPr>
          <w:rFonts w:eastAsiaTheme="minorEastAsia"/>
        </w:rPr>
        <w:t xml:space="preserve">image consists of </w:t>
      </w:r>
      <m:oMath>
        <m:r>
          <w:rPr>
            <w:rFonts w:ascii="Cambria Math" w:eastAsiaTheme="minorEastAsia" w:hAnsi="Cambria Math"/>
          </w:rPr>
          <m:t>M⨯N</m:t>
        </m:r>
      </m:oMath>
      <w:r w:rsidR="009A12FC">
        <w:rPr>
          <w:rFonts w:eastAsiaTheme="minorEastAsia"/>
        </w:rPr>
        <w:t xml:space="preserve"> </w:t>
      </w:r>
      <w:r w:rsidR="00AE21D4">
        <w:rPr>
          <w:rFonts w:eastAsiaTheme="minorEastAsia"/>
        </w:rPr>
        <w:t xml:space="preserve">Fourier </w:t>
      </w:r>
      <w:r w:rsidR="009A12FC">
        <w:rPr>
          <w:rFonts w:eastAsiaTheme="minorEastAsia"/>
        </w:rPr>
        <w:t>coefficients which produce</w:t>
      </w:r>
      <w:r w:rsidR="00AE21D4">
        <w:rPr>
          <w:rFonts w:eastAsiaTheme="minorEastAsia"/>
        </w:rPr>
        <w:t xml:space="preserve"> </w:t>
      </w:r>
      <m:oMath>
        <m:r>
          <w:rPr>
            <w:rFonts w:ascii="Cambria Math" w:eastAsiaTheme="minorEastAsia" w:hAnsi="Cambria Math"/>
          </w:rPr>
          <m:t>2⨯M⨯N</m:t>
        </m:r>
      </m:oMath>
      <w:r w:rsidR="009A12FC">
        <w:rPr>
          <w:rFonts w:eastAsiaTheme="minorEastAsia"/>
        </w:rPr>
        <w:t xml:space="preserve"> frequency features</w:t>
      </w:r>
      <w:r w:rsidR="006B7299">
        <w:rPr>
          <w:rFonts w:eastAsiaTheme="minorEastAsia"/>
        </w:rPr>
        <w:t>,</w:t>
      </w:r>
      <w:r w:rsidR="009A12FC">
        <w:rPr>
          <w:rFonts w:eastAsiaTheme="minorEastAsia"/>
        </w:rPr>
        <w:t xml:space="preserve"> which are of interest</w:t>
      </w:r>
      <w:r w:rsidR="00AE21D4">
        <w:rPr>
          <w:rFonts w:eastAsiaTheme="minorEastAsia"/>
        </w:rPr>
        <w:t xml:space="preserve">.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Since solder joints are the main focus </w:t>
      </w:r>
      <w:r w:rsidR="006B7299">
        <w:rPr>
          <w:rFonts w:eastAsiaTheme="minorEastAsia"/>
        </w:rPr>
        <w:t>of the</w:t>
      </w:r>
      <w:r w:rsidR="00AE21D4">
        <w:rPr>
          <w:rFonts w:eastAsiaTheme="minorEastAsia"/>
        </w:rPr>
        <w:t xml:space="preserve"> frequency feature, the solder joint distance of electronic components is used as a measure of minimal frequency period. In our feature extraction all Fourier coefficient</w:t>
      </w:r>
      <w:r w:rsidR="006B7299">
        <w:rPr>
          <w:rFonts w:eastAsiaTheme="minorEastAsia"/>
        </w:rPr>
        <w:t>s</w:t>
      </w:r>
      <w:r w:rsidR="00AE21D4">
        <w:rPr>
          <w:rFonts w:eastAsiaTheme="minorEastAsia"/>
        </w:rPr>
        <w:t xml:space="preserve"> </w:t>
      </w:r>
      <w:r w:rsidR="00AE21D4">
        <w:rPr>
          <w:rFonts w:eastAsiaTheme="minorEastAsia"/>
        </w:rPr>
        <w:lastRenderedPageBreak/>
        <w:t>(real and imaginary part</w:t>
      </w:r>
      <w:r w:rsidR="006B7299">
        <w:rPr>
          <w:rFonts w:eastAsiaTheme="minorEastAsia"/>
        </w:rPr>
        <w:t>s</w:t>
      </w:r>
      <w:r w:rsidR="00AE21D4">
        <w:rPr>
          <w:rFonts w:eastAsiaTheme="minorEastAsia"/>
        </w:rPr>
        <w:t xml:space="preserve">) with a frequency </w:t>
      </w:r>
      <w:r w:rsidR="006B7299">
        <w:rPr>
          <w:rFonts w:eastAsiaTheme="minorEastAsia"/>
        </w:rPr>
        <w:t>below</w:t>
      </w:r>
      <w:r w:rsidR="00AE21D4">
        <w:rPr>
          <w:rFonts w:eastAsiaTheme="minorEastAsia"/>
        </w:rPr>
        <w:t xml:space="preserve"> the cutoff frequency are used as features.</w:t>
      </w:r>
      <w:r w:rsidR="008227C1">
        <w:rPr>
          <w:rFonts w:eastAsiaTheme="minorEastAsia"/>
        </w:rPr>
        <w:t xml:space="preserve"> The cutoff period is equivalent to the pitch of the pack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E62CC2" w:rsidP="008227C1">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itch mm</m:t>
                    </m:r>
                  </m:den>
                </m:f>
              </m:oMath>
            </m:oMathPara>
          </w:p>
        </w:tc>
        <w:tc>
          <w:tcPr>
            <w:tcW w:w="828" w:type="dxa"/>
          </w:tcPr>
          <w:p w:rsidR="00AE21D4" w:rsidRPr="00FF360C" w:rsidRDefault="00AE21D4" w:rsidP="00FF12FA">
            <w:r>
              <w:t>(</w:t>
            </w:r>
            <w:fldSimple w:instr=" SEQ Equation \* ARABIC ">
              <w:r w:rsidR="00312B92">
                <w:rPr>
                  <w:noProof/>
                </w:rPr>
                <w:t>55</w:t>
              </w:r>
            </w:fldSimple>
            <w:r>
              <w:t>)</w:t>
            </w:r>
          </w:p>
        </w:tc>
      </w:tr>
    </w:tbl>
    <w:p w:rsidR="00AE21D4" w:rsidRDefault="00AE21D4" w:rsidP="00AE21D4">
      <w:r>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w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FF360C" w:rsidRDefault="00AE21D4" w:rsidP="00FF12FA">
            <w:bookmarkStart w:id="150" w:name="_Ref402147100"/>
            <w:r>
              <w:t>(</w:t>
            </w:r>
            <w:fldSimple w:instr=" SEQ Equation \* ARABIC ">
              <w:r w:rsidR="00312B92">
                <w:rPr>
                  <w:noProof/>
                </w:rPr>
                <w:t>56</w:t>
              </w:r>
            </w:fldSimple>
            <w:r>
              <w:t>)</w:t>
            </w:r>
            <w:bookmarkEnd w:id="150"/>
          </w:p>
        </w:tc>
      </w:tr>
    </w:tbl>
    <w:p w:rsidR="001A1B09" w:rsidRPr="001A1B09" w:rsidRDefault="00AE21D4" w:rsidP="00AE21D4">
      <w:r>
        <w:t xml:space="preserve">Another interesting feature extraction based on wavelets could analyze frequencies and </w:t>
      </w:r>
      <w:r w:rsidR="006B7299">
        <w:t>their</w:t>
      </w:r>
      <w:r>
        <w:t xml:space="preserve"> temporal occurrence</w:t>
      </w:r>
      <w:r w:rsidR="006B7299">
        <w:t>s,</w:t>
      </w:r>
      <w:r>
        <w:t xml:space="preserve"> which could impro</w:t>
      </w:r>
      <w:r w:rsidR="008227C1">
        <w:t xml:space="preserve">ve the classification results. </w:t>
      </w:r>
    </w:p>
    <w:p w:rsidR="00AE21D4" w:rsidRDefault="00AE21D4" w:rsidP="00735ED3">
      <w:pPr>
        <w:pStyle w:val="Heading3"/>
        <w:numPr>
          <w:ilvl w:val="2"/>
          <w:numId w:val="1"/>
        </w:numPr>
      </w:pPr>
      <w:bookmarkStart w:id="151" w:name="_Toc414650422"/>
      <w:r>
        <w:t>Histogram based feature extraction</w:t>
      </w:r>
      <w:bookmarkEnd w:id="151"/>
    </w:p>
    <w:p w:rsidR="00AE21D4" w:rsidRDefault="00AE21D4" w:rsidP="00AE21D4">
      <w:r>
        <w:t xml:space="preserve">Color image segmentation algorithms for automated optical inspection in electronics have already been investigated </w:t>
      </w:r>
      <w:sdt>
        <w:sdtPr>
          <w:id w:val="1223022284"/>
          <w:citation/>
        </w:sdtPr>
        <w:sdtContent>
          <w:r w:rsidR="00A4328E">
            <w:fldChar w:fldCharType="begin"/>
          </w:r>
          <w:r w:rsidR="00A4328E">
            <w:instrText xml:space="preserve"> CITATION Tarnawski2003 \l 1033 </w:instrText>
          </w:r>
          <w:r w:rsidR="00A4328E">
            <w:fldChar w:fldCharType="separate"/>
          </w:r>
          <w:r w:rsidR="00312B92">
            <w:rPr>
              <w:noProof/>
            </w:rPr>
            <w:t>(Tarnawski, 2003)</w:t>
          </w:r>
          <w:r w:rsidR="00A4328E">
            <w:fldChar w:fldCharType="end"/>
          </w:r>
        </w:sdtContent>
      </w:sdt>
      <w:r w:rsidR="00A4328E">
        <w:t xml:space="preserve">. </w:t>
      </w:r>
      <w:r>
        <w:t xml:space="preserve">Electronic components </w:t>
      </w:r>
      <w:r w:rsidR="008227C1">
        <w:t>differ</w:t>
      </w:r>
      <w:r>
        <w:t xml:space="preserve"> in color, such as several tantalum capacitors, ICs or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s. To find representative features the HSV (hue-saturation-value) color model was used</w:t>
      </w:r>
      <w:r w:rsidR="006B7299">
        <w:t>,</w:t>
      </w:r>
      <w:r>
        <w:t xml:space="preserve"> because </w:t>
      </w:r>
      <w:r w:rsidR="006B7299">
        <w:t>its</w:t>
      </w:r>
      <w:r>
        <w:t xml:space="preserve"> channels are </w:t>
      </w:r>
      <w:r w:rsidR="008227C1">
        <w:t>less</w:t>
      </w:r>
      <w:r>
        <w:t xml:space="preserve"> correlated </w:t>
      </w:r>
      <w:r w:rsidR="008227C1">
        <w:t>than</w:t>
      </w:r>
      <w:r>
        <w:t xml:space="preserve"> the RGB color model</w:t>
      </w:r>
      <w:r w:rsidR="006B7299">
        <w:t>s</w:t>
      </w:r>
      <w:r>
        <w:t xml:space="preserve"> and </w:t>
      </w:r>
      <w:r w:rsidR="008227C1">
        <w:t>more</w:t>
      </w:r>
      <w:r>
        <w:t xml:space="preserve"> stable against illumination changes or shadows </w:t>
      </w:r>
      <w:sdt>
        <w:sdtPr>
          <w:id w:val="-2134781736"/>
          <w:citation/>
        </w:sdtPr>
        <w:sdtContent>
          <w:r w:rsidR="00A4328E">
            <w:fldChar w:fldCharType="begin"/>
          </w:r>
          <w:r w:rsidR="00A4328E">
            <w:instrText xml:space="preserve"> CITATION Cheng2001 \l 1033 </w:instrText>
          </w:r>
          <w:r w:rsidR="00A4328E">
            <w:fldChar w:fldCharType="separate"/>
          </w:r>
          <w:r w:rsidR="00312B92">
            <w:rPr>
              <w:noProof/>
            </w:rPr>
            <w:t>(Cheng, et al., 2001)</w:t>
          </w:r>
          <w:r w:rsidR="00A4328E">
            <w:fldChar w:fldCharType="end"/>
          </w:r>
        </w:sdtContent>
      </w:sdt>
      <w:r>
        <w:t xml:space="preserve">, </w:t>
      </w:r>
      <w:sdt>
        <w:sdtPr>
          <w:id w:val="-41598468"/>
          <w:citation/>
        </w:sdtPr>
        <w:sdtContent>
          <w:r w:rsidR="00A4328E">
            <w:fldChar w:fldCharType="begin"/>
          </w:r>
          <w:r w:rsidR="00A4328E">
            <w:instrText xml:space="preserve"> CITATION Journal2012 \l 1033 </w:instrText>
          </w:r>
          <w:r w:rsidR="00A4328E">
            <w:fldChar w:fldCharType="separate"/>
          </w:r>
          <w:r w:rsidR="00312B92">
            <w:rPr>
              <w:noProof/>
            </w:rPr>
            <w:t>(Journal, 2012)</w:t>
          </w:r>
          <w:r w:rsidR="00A4328E">
            <w:fldChar w:fldCharType="end"/>
          </w:r>
        </w:sdtContent>
      </w:sdt>
      <w:r w:rsidR="00A4328E">
        <w:t xml:space="preserve">. </w:t>
      </w:r>
      <w:r>
        <w:t xml:space="preserve">Histogram based features are features which depend on the probability distribution of the pixels over the color values. In the histogram based feature extraction </w:t>
      </w:r>
      <w:r w:rsidR="006B7299">
        <w:t>ten</w:t>
      </w:r>
      <w:r>
        <w:t xml:space="preserve"> equidistant bins are defined in each color channel (hue-saturation-value) and the pixel distributions are determined and normalized by the number of pixels. The values correspond to the probability density function of the gray value. All ten bin values are use as features</w:t>
      </w:r>
      <w:r w:rsidR="006B7299">
        <w:t>, resulting</w:t>
      </w:r>
      <w:r>
        <w:t xml:space="preserve"> in 30 color features. The histogram of a tantalum capacitor is seen in </w:t>
      </w:r>
      <w:r>
        <w:fldChar w:fldCharType="begin"/>
      </w:r>
      <w:r>
        <w:instrText xml:space="preserve"> REF _Ref402141001 \h </w:instrText>
      </w:r>
      <w:r>
        <w:fldChar w:fldCharType="separate"/>
      </w:r>
      <w:r w:rsidR="00312B92">
        <w:t xml:space="preserve">Figure </w:t>
      </w:r>
      <w:r w:rsidR="00312B92">
        <w:rPr>
          <w:noProof/>
        </w:rPr>
        <w:t>34</w:t>
      </w:r>
      <w:r>
        <w:fldChar w:fldCharType="end"/>
      </w:r>
      <w:r>
        <w:t xml:space="preserve">, </w:t>
      </w:r>
      <w:r>
        <w:fldChar w:fldCharType="begin"/>
      </w:r>
      <w:r>
        <w:instrText xml:space="preserve"> REF _Ref402141002 \h </w:instrText>
      </w:r>
      <w:r>
        <w:fldChar w:fldCharType="separate"/>
      </w:r>
      <w:r w:rsidR="00312B92">
        <w:t xml:space="preserve">Figure </w:t>
      </w:r>
      <w:r w:rsidR="00312B92">
        <w:rPr>
          <w:noProof/>
        </w:rPr>
        <w:t>35</w:t>
      </w:r>
      <w:r>
        <w:fldChar w:fldCharType="end"/>
      </w:r>
      <w:r>
        <w:t xml:space="preserve">, </w:t>
      </w:r>
      <w:r>
        <w:fldChar w:fldCharType="begin"/>
      </w:r>
      <w:r>
        <w:instrText xml:space="preserve"> REF _Ref402141003 \h </w:instrText>
      </w:r>
      <w:r>
        <w:fldChar w:fldCharType="separate"/>
      </w:r>
      <w:r w:rsidR="00312B92">
        <w:t xml:space="preserve">Figure </w:t>
      </w:r>
      <w:r w:rsidR="00312B92">
        <w:rPr>
          <w:noProof/>
        </w:rPr>
        <w:t>36</w:t>
      </w:r>
      <w:r>
        <w:fldChar w:fldCharType="end"/>
      </w:r>
      <w:r>
        <w:t xml:space="preserve"> and </w:t>
      </w:r>
      <w:r>
        <w:fldChar w:fldCharType="begin"/>
      </w:r>
      <w:r>
        <w:instrText xml:space="preserve"> REF _Ref402141004 \h </w:instrText>
      </w:r>
      <w:r>
        <w:fldChar w:fldCharType="separate"/>
      </w:r>
      <w:r w:rsidR="00312B92">
        <w:t xml:space="preserve">Figure </w:t>
      </w:r>
      <w:r w:rsidR="00312B92">
        <w:rPr>
          <w:noProof/>
        </w:rPr>
        <w:t>37</w:t>
      </w:r>
      <w:r>
        <w:fldChar w:fldCharType="end"/>
      </w:r>
      <w:r>
        <w: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72"/>
      </w:tblGrid>
      <w:tr w:rsidR="00AE21D4" w:rsidTr="00E4454B">
        <w:tc>
          <w:tcPr>
            <w:tcW w:w="4968" w:type="dxa"/>
          </w:tcPr>
          <w:p w:rsidR="00AE21D4" w:rsidRPr="00EA249D" w:rsidRDefault="00AE21D4" w:rsidP="00FF12FA">
            <w:pPr>
              <w:jc w:val="center"/>
              <w:rPr>
                <w:sz w:val="12"/>
                <w:szCs w:val="12"/>
              </w:rPr>
            </w:pPr>
          </w:p>
          <w:p w:rsidR="00AE21D4" w:rsidRDefault="00AE21D4" w:rsidP="00FF12FA">
            <w:pPr>
              <w:pStyle w:val="Caption"/>
              <w:keepNext/>
              <w:jc w:val="center"/>
            </w:pPr>
            <w:r>
              <w:rPr>
                <w:noProof/>
              </w:rPr>
              <w:drawing>
                <wp:inline distT="0" distB="0" distL="0" distR="0" wp14:anchorId="6135FEA4" wp14:editId="6F76CE64">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Default="00AE21D4" w:rsidP="00FF12FA">
            <w:pPr>
              <w:pStyle w:val="Caption"/>
              <w:jc w:val="center"/>
            </w:pPr>
          </w:p>
          <w:p w:rsidR="00AE21D4" w:rsidRDefault="00AE21D4" w:rsidP="00FF12FA">
            <w:pPr>
              <w:pStyle w:val="Caption"/>
              <w:jc w:val="center"/>
            </w:pPr>
          </w:p>
          <w:p w:rsidR="00AE21D4" w:rsidRDefault="00AE21D4" w:rsidP="00FF12FA">
            <w:pPr>
              <w:pStyle w:val="Caption"/>
            </w:pPr>
          </w:p>
          <w:p w:rsidR="00AE21D4" w:rsidRDefault="00AE21D4" w:rsidP="00FF12FA">
            <w:pPr>
              <w:pStyle w:val="Caption"/>
            </w:pPr>
            <w:bookmarkStart w:id="152" w:name="_Ref402141001"/>
            <w:bookmarkStart w:id="153" w:name="_Ref402140898"/>
            <w:bookmarkStart w:id="154" w:name="_Toc414650518"/>
            <w:r>
              <w:t xml:space="preserve">Figure </w:t>
            </w:r>
            <w:fldSimple w:instr=" SEQ Figure \* ARABIC ">
              <w:r w:rsidR="00312B92">
                <w:rPr>
                  <w:noProof/>
                </w:rPr>
                <w:t>34</w:t>
              </w:r>
            </w:fldSimple>
            <w:bookmarkEnd w:id="152"/>
            <w:r>
              <w:t>: Tantalum capacitor in RGB color model (left) and HSV color model (right)</w:t>
            </w:r>
            <w:bookmarkEnd w:id="153"/>
            <w:bookmarkEnd w:id="154"/>
          </w:p>
        </w:tc>
        <w:tc>
          <w:tcPr>
            <w:tcW w:w="4680" w:type="dxa"/>
          </w:tcPr>
          <w:p w:rsidR="00AE21D4" w:rsidRDefault="00AE21D4" w:rsidP="00FF12FA">
            <w:pPr>
              <w:keepNext/>
              <w:jc w:val="center"/>
            </w:pPr>
            <w:r>
              <w:rPr>
                <w:noProof/>
              </w:rPr>
              <w:drawing>
                <wp:inline distT="0" distB="0" distL="0" distR="0" wp14:anchorId="3BD8B2FC" wp14:editId="035753AE">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Default="00AE21D4" w:rsidP="00FF12FA">
            <w:pPr>
              <w:pStyle w:val="Caption"/>
              <w:jc w:val="center"/>
            </w:pPr>
            <w:bookmarkStart w:id="155" w:name="_Ref402141002"/>
            <w:bookmarkStart w:id="156" w:name="_Ref402140906"/>
            <w:bookmarkStart w:id="157" w:name="_Toc414650519"/>
            <w:r>
              <w:t xml:space="preserve">Figure </w:t>
            </w:r>
            <w:fldSimple w:instr=" SEQ Figure \* ARABIC ">
              <w:r w:rsidR="00312B92">
                <w:rPr>
                  <w:noProof/>
                </w:rPr>
                <w:t>35</w:t>
              </w:r>
            </w:fldSimple>
            <w:bookmarkEnd w:id="155"/>
            <w:r>
              <w:t>: Normalized histogram of hue channel (tantalum capacitor)</w:t>
            </w:r>
            <w:bookmarkEnd w:id="156"/>
            <w:bookmarkEnd w:id="157"/>
          </w:p>
        </w:tc>
      </w:tr>
      <w:tr w:rsidR="00AE21D4" w:rsidTr="00E4454B">
        <w:tc>
          <w:tcPr>
            <w:tcW w:w="4968" w:type="dxa"/>
          </w:tcPr>
          <w:p w:rsidR="00AE21D4" w:rsidRDefault="00AE21D4" w:rsidP="00FF12FA">
            <w:pPr>
              <w:keepNext/>
              <w:jc w:val="center"/>
            </w:pPr>
            <w:r>
              <w:rPr>
                <w:noProof/>
              </w:rPr>
              <w:drawing>
                <wp:inline distT="0" distB="0" distL="0" distR="0" wp14:anchorId="4831DD6D" wp14:editId="3C0886AC">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Default="00AE21D4" w:rsidP="00FF12FA">
            <w:pPr>
              <w:pStyle w:val="Caption"/>
              <w:jc w:val="center"/>
              <w:rPr>
                <w:noProof/>
              </w:rPr>
            </w:pPr>
            <w:bookmarkStart w:id="158" w:name="_Ref402141003"/>
            <w:bookmarkStart w:id="159" w:name="_Ref402140907"/>
            <w:bookmarkStart w:id="160" w:name="_Toc414650520"/>
            <w:r>
              <w:t xml:space="preserve">Figure </w:t>
            </w:r>
            <w:fldSimple w:instr=" SEQ Figure \* ARABIC ">
              <w:r w:rsidR="00312B92">
                <w:rPr>
                  <w:noProof/>
                </w:rPr>
                <w:t>36</w:t>
              </w:r>
            </w:fldSimple>
            <w:bookmarkEnd w:id="158"/>
            <w:r>
              <w:t xml:space="preserve">: </w:t>
            </w:r>
            <w:r w:rsidRPr="006B40C6">
              <w:t xml:space="preserve">Normalized histogram of </w:t>
            </w:r>
            <w:r>
              <w:t>saturation</w:t>
            </w:r>
            <w:r w:rsidRPr="006B40C6">
              <w:t xml:space="preserve"> channel (tantalum capacitor)</w:t>
            </w:r>
            <w:bookmarkEnd w:id="159"/>
            <w:bookmarkEnd w:id="160"/>
          </w:p>
        </w:tc>
        <w:tc>
          <w:tcPr>
            <w:tcW w:w="4680" w:type="dxa"/>
          </w:tcPr>
          <w:p w:rsidR="00AE21D4" w:rsidRDefault="00AE21D4" w:rsidP="00FF12FA">
            <w:pPr>
              <w:keepNext/>
              <w:jc w:val="center"/>
            </w:pPr>
            <w:r>
              <w:rPr>
                <w:noProof/>
              </w:rPr>
              <w:drawing>
                <wp:inline distT="0" distB="0" distL="0" distR="0" wp14:anchorId="2E2359CA" wp14:editId="1D38640A">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Default="00AE21D4" w:rsidP="00FF12FA">
            <w:pPr>
              <w:pStyle w:val="Caption"/>
              <w:jc w:val="center"/>
              <w:rPr>
                <w:noProof/>
              </w:rPr>
            </w:pPr>
            <w:bookmarkStart w:id="161" w:name="_Ref402141004"/>
            <w:bookmarkStart w:id="162" w:name="_Ref402140908"/>
            <w:bookmarkStart w:id="163" w:name="_Toc414650521"/>
            <w:r>
              <w:t xml:space="preserve">Figure </w:t>
            </w:r>
            <w:fldSimple w:instr=" SEQ Figure \* ARABIC ">
              <w:r w:rsidR="00312B92">
                <w:rPr>
                  <w:noProof/>
                </w:rPr>
                <w:t>37</w:t>
              </w:r>
            </w:fldSimple>
            <w:bookmarkEnd w:id="161"/>
            <w:r>
              <w:t xml:space="preserve">: </w:t>
            </w:r>
            <w:r w:rsidRPr="004B1AAC">
              <w:t xml:space="preserve">Normalized histogram of </w:t>
            </w:r>
            <w:r>
              <w:t>value</w:t>
            </w:r>
            <w:r w:rsidRPr="004B1AAC">
              <w:t xml:space="preserve"> channel (tantalum capacitor)</w:t>
            </w:r>
            <w:bookmarkEnd w:id="162"/>
            <w:bookmarkEnd w:id="163"/>
          </w:p>
        </w:tc>
      </w:tr>
    </w:tbl>
    <w:p w:rsidR="00AE21D4" w:rsidRDefault="00AE21D4" w:rsidP="00AE21D4"/>
    <w:p w:rsidR="00AE21D4" w:rsidRPr="00642102" w:rsidRDefault="00AE21D4" w:rsidP="00735ED3">
      <w:pPr>
        <w:pStyle w:val="Heading3"/>
        <w:numPr>
          <w:ilvl w:val="2"/>
          <w:numId w:val="1"/>
        </w:numPr>
      </w:pPr>
      <w:bookmarkStart w:id="164" w:name="_Ref408144293"/>
      <w:bookmarkStart w:id="165" w:name="_Ref408144341"/>
      <w:bookmarkStart w:id="166" w:name="_Ref408144352"/>
      <w:bookmarkStart w:id="167" w:name="_Ref408144364"/>
      <w:bookmarkStart w:id="168" w:name="_Toc414650423"/>
      <w:r>
        <w:t>Segment based feature extraction</w:t>
      </w:r>
      <w:bookmarkEnd w:id="164"/>
      <w:bookmarkEnd w:id="165"/>
      <w:bookmarkEnd w:id="166"/>
      <w:bookmarkEnd w:id="167"/>
      <w:bookmarkEnd w:id="168"/>
    </w:p>
    <w:p w:rsidR="00AE21D4" w:rsidRDefault="00AE21D4" w:rsidP="00AE21D4">
      <w:r>
        <w:t>The segment based feature extraction is based on the idea that electro</w:t>
      </w:r>
      <w:r w:rsidR="008B4CC5">
        <w:t>nic components can be identified</w:t>
      </w:r>
      <w:r>
        <w:t xml:space="preserve"> by </w:t>
      </w:r>
      <w:r w:rsidR="008227C1">
        <w:t>characteristic</w:t>
      </w:r>
      <w:r>
        <w:t xml:space="preserve"> color regions. One approach to extract information about spatial proximity of pixels is the region growing algorithm. </w:t>
      </w:r>
      <w:r w:rsidR="008B4CC5">
        <w:t xml:space="preserve">It </w:t>
      </w:r>
      <w:r>
        <w:t xml:space="preserve">starts with seed points </w:t>
      </w:r>
      <w:r w:rsidR="008227C1">
        <w:t>where the</w:t>
      </w:r>
      <w:r>
        <w:t xml:space="preserve"> pixel position is the most important drawback. </w:t>
      </w:r>
    </w:p>
    <w:p w:rsidR="00AE21D4" w:rsidRDefault="009C19B8" w:rsidP="00AE21D4">
      <w:r>
        <w:t xml:space="preserve">The seed point positions for the segment based feature extraction algorithm are determined by the a priori knowledge generation step specified in chapter </w:t>
      </w:r>
      <w:r>
        <w:fldChar w:fldCharType="begin"/>
      </w:r>
      <w:r>
        <w:instrText xml:space="preserve"> REF _Ref409108977 \r \h </w:instrText>
      </w:r>
      <w:r>
        <w:fldChar w:fldCharType="separate"/>
      </w:r>
      <w:r w:rsidR="00312B92">
        <w:t>3.3.1</w:t>
      </w:r>
      <w:r>
        <w:fldChar w:fldCharType="end"/>
      </w:r>
      <w:r>
        <w:t xml:space="preserve">. </w:t>
      </w:r>
      <w:r w:rsidR="00AE21D4">
        <w:t>The region growing and feature extraction of the segments is done in HSV color space. In the region growing segmentation approach neighboring pixel</w:t>
      </w:r>
      <w:r w:rsidR="009823A2">
        <w:t>s</w:t>
      </w:r>
      <w:r w:rsidR="00AE21D4">
        <w:t xml:space="preserve"> of the seed pixel</w:t>
      </w:r>
      <w:r w:rsidR="008227C1">
        <w:t>s</w:t>
      </w:r>
      <w:r w:rsidR="00AE21D4">
        <w:t xml:space="preserve"> are added to the segment</w:t>
      </w:r>
      <w:r w:rsidR="009823A2">
        <w:t>,</w:t>
      </w:r>
      <w:r w:rsidR="00AE21D4">
        <w:t xml:space="preserve"> if the distance between the color of the seed point and the neighboring pixel</w:t>
      </w:r>
      <w:r w:rsidR="009823A2">
        <w:t>s</w:t>
      </w:r>
      <w:r w:rsidR="00AE21D4">
        <w:t xml:space="preserve"> is smaller than </w:t>
      </w:r>
      <w:r w:rsidR="0074119F">
        <w:t xml:space="preserve">their </w:t>
      </w:r>
      <w:r w:rsidR="0074119F">
        <w:lastRenderedPageBreak/>
        <w:t xml:space="preserve">according </w:t>
      </w:r>
      <w:r w:rsidR="008227C1">
        <w:t>threshold value</w:t>
      </w:r>
      <w:r w:rsidR="0074119F">
        <w:t>s</w:t>
      </w:r>
      <w:r w:rsidR="00AE21D4">
        <w:t>. This process is iterated until no more pixels are added to the new segment</w:t>
      </w:r>
      <w:r w:rsidR="00AE21D4" w:rsidRPr="00935B18">
        <w:t xml:space="preserve"> </w:t>
      </w:r>
      <w:sdt>
        <w:sdtPr>
          <w:id w:val="-1226062416"/>
          <w:citation/>
        </w:sdtPr>
        <w:sdtContent>
          <w:r w:rsidR="00C238F3">
            <w:fldChar w:fldCharType="begin"/>
          </w:r>
          <w:r w:rsidR="00C238F3">
            <w:instrText xml:space="preserve"> CITATION Petrou99a \l 1033 </w:instrText>
          </w:r>
          <w:r w:rsidR="00C238F3">
            <w:fldChar w:fldCharType="separate"/>
          </w:r>
          <w:r w:rsidR="00312B92">
            <w:rPr>
              <w:noProof/>
            </w:rPr>
            <w:t>(Petrou, et al., 1999)</w:t>
          </w:r>
          <w:r w:rsidR="00C238F3">
            <w:fldChar w:fldCharType="end"/>
          </w:r>
        </w:sdtContent>
      </w:sdt>
      <w:r w:rsidR="00C238F3">
        <w:t xml:space="preserve">. </w:t>
      </w:r>
      <w:r w:rsidR="008227C1">
        <w:t>As an example the</w:t>
      </w:r>
      <w:r w:rsidR="005A5CE7">
        <w:t xml:space="preserve"> m</w:t>
      </w:r>
      <w:r w:rsidR="00AE21D4">
        <w:t xml:space="preserve">ulti-layer ceramic capacitor </w:t>
      </w:r>
      <w:r w:rsidR="008227C1">
        <w:t>and impo</w:t>
      </w:r>
      <w:r w:rsidR="0074119F">
        <w:t>r</w:t>
      </w:r>
      <w:r w:rsidR="008227C1">
        <w:t>tant seed points are</w:t>
      </w:r>
      <w:r w:rsidR="00AE21D4">
        <w:t xml:space="preserve"> shown in </w:t>
      </w:r>
      <w:r w:rsidR="005A5CE7">
        <w:fldChar w:fldCharType="begin"/>
      </w:r>
      <w:r w:rsidR="005A5CE7">
        <w:instrText xml:space="preserve"> REF _Ref411713851 \h </w:instrText>
      </w:r>
      <w:r w:rsidR="005A5CE7">
        <w:fldChar w:fldCharType="separate"/>
      </w:r>
      <w:r w:rsidR="00312B92">
        <w:t xml:space="preserve">Figure </w:t>
      </w:r>
      <w:r w:rsidR="00312B92">
        <w:rPr>
          <w:noProof/>
        </w:rPr>
        <w:t>38</w:t>
      </w:r>
      <w:r w:rsidR="005A5CE7">
        <w:fldChar w:fldCharType="end"/>
      </w:r>
      <w:r w:rsidR="00AE21D4">
        <w:t>.</w:t>
      </w:r>
    </w:p>
    <w:p w:rsidR="005A5CE7" w:rsidRDefault="00AE21D4" w:rsidP="005A5CE7">
      <w:pPr>
        <w:keepNext/>
        <w:jc w:val="center"/>
      </w:pPr>
      <w:r>
        <w:rPr>
          <w:noProof/>
        </w:rPr>
        <w:drawing>
          <wp:inline distT="0" distB="0" distL="0" distR="0" wp14:anchorId="17629C51" wp14:editId="3D138A3F">
            <wp:extent cx="4249447" cy="17024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249447" cy="1702416"/>
                    </a:xfrm>
                    <a:prstGeom prst="rect">
                      <a:avLst/>
                    </a:prstGeom>
                    <a:noFill/>
                    <a:ln>
                      <a:noFill/>
                    </a:ln>
                  </pic:spPr>
                </pic:pic>
              </a:graphicData>
            </a:graphic>
          </wp:inline>
        </w:drawing>
      </w:r>
    </w:p>
    <w:p w:rsidR="00AE21D4" w:rsidRDefault="005A5CE7" w:rsidP="005A5CE7">
      <w:pPr>
        <w:pStyle w:val="Caption"/>
        <w:jc w:val="center"/>
      </w:pPr>
      <w:bookmarkStart w:id="169" w:name="_Ref411713851"/>
      <w:bookmarkStart w:id="170" w:name="_Toc414650522"/>
      <w:r>
        <w:t xml:space="preserve">Figure </w:t>
      </w:r>
      <w:fldSimple w:instr=" SEQ Figure \* ARABIC ">
        <w:r w:rsidR="00312B92">
          <w:rPr>
            <w:noProof/>
          </w:rPr>
          <w:t>38</w:t>
        </w:r>
      </w:fldSimple>
      <w:bookmarkEnd w:id="169"/>
      <w:r>
        <w:t xml:space="preserve">: Three important seed points from the </w:t>
      </w:r>
      <w:proofErr w:type="spellStart"/>
      <w:r>
        <w:t>priori</w:t>
      </w:r>
      <w:proofErr w:type="spellEnd"/>
      <w:r>
        <w:t xml:space="preserve"> knowledge generation</w:t>
      </w:r>
      <w:bookmarkEnd w:id="170"/>
    </w:p>
    <w:p w:rsidR="008227C1" w:rsidRDefault="00AE21D4" w:rsidP="005A5CE7">
      <w:r>
        <w:t>Seven Features are extracted for every segmented region which are</w:t>
      </w:r>
      <w:r w:rsidR="008227C1">
        <w:t>:</w:t>
      </w:r>
    </w:p>
    <w:p w:rsidR="008227C1" w:rsidRDefault="00AE21D4" w:rsidP="008227C1">
      <w:pPr>
        <w:pStyle w:val="ListParagraph"/>
        <w:numPr>
          <w:ilvl w:val="0"/>
          <w:numId w:val="3"/>
        </w:numPr>
      </w:pPr>
      <w:r>
        <w:t>x-c</w:t>
      </w:r>
      <w:r w:rsidR="008227C1">
        <w:t>oordinate of center of gravity</w:t>
      </w:r>
      <w:r w:rsidR="0074119F">
        <w:t xml:space="preserve"> (1 f</w:t>
      </w:r>
      <w:r w:rsidR="00636260">
        <w:t>eature)</w:t>
      </w:r>
    </w:p>
    <w:p w:rsidR="008227C1" w:rsidRDefault="00AE21D4" w:rsidP="008227C1">
      <w:pPr>
        <w:pStyle w:val="ListParagraph"/>
        <w:numPr>
          <w:ilvl w:val="0"/>
          <w:numId w:val="3"/>
        </w:numPr>
      </w:pPr>
      <w:r>
        <w:t>y-c</w:t>
      </w:r>
      <w:r w:rsidR="008227C1">
        <w:t>oordinate of center of gravity</w:t>
      </w:r>
      <w:r w:rsidR="0074119F">
        <w:t xml:space="preserve"> (1 f</w:t>
      </w:r>
      <w:r w:rsidR="00636260">
        <w:t>eature)</w:t>
      </w:r>
    </w:p>
    <w:p w:rsidR="00636260" w:rsidRDefault="0074119F" w:rsidP="008227C1">
      <w:pPr>
        <w:pStyle w:val="ListParagraph"/>
        <w:numPr>
          <w:ilvl w:val="0"/>
          <w:numId w:val="3"/>
        </w:numPr>
      </w:pPr>
      <w:r>
        <w:t>bounding box height (1 f</w:t>
      </w:r>
      <w:r w:rsidR="00636260">
        <w:t>eature)</w:t>
      </w:r>
    </w:p>
    <w:p w:rsidR="00636260" w:rsidRDefault="0074119F" w:rsidP="008227C1">
      <w:pPr>
        <w:pStyle w:val="ListParagraph"/>
        <w:numPr>
          <w:ilvl w:val="0"/>
          <w:numId w:val="3"/>
        </w:numPr>
      </w:pPr>
      <w:r>
        <w:t>b</w:t>
      </w:r>
      <w:r w:rsidR="00AE21D4">
        <w:t xml:space="preserve">ounding box width </w:t>
      </w:r>
      <w:r>
        <w:t>(1 f</w:t>
      </w:r>
      <w:r w:rsidR="00636260">
        <w:t>eature)</w:t>
      </w:r>
    </w:p>
    <w:p w:rsidR="005A5CE7" w:rsidRPr="005A5CE7" w:rsidRDefault="0074119F" w:rsidP="008227C1">
      <w:pPr>
        <w:pStyle w:val="ListParagraph"/>
        <w:numPr>
          <w:ilvl w:val="0"/>
          <w:numId w:val="3"/>
        </w:numPr>
      </w:pPr>
      <w:r>
        <w:t>a</w:t>
      </w:r>
      <w:r w:rsidR="00AE21D4">
        <w:t>rithmetic mean color val</w:t>
      </w:r>
      <w:r w:rsidR="00636260">
        <w:t xml:space="preserve">ue </w:t>
      </w:r>
      <w:r>
        <w:t>in all three color channels (3 f</w:t>
      </w:r>
      <w:r w:rsidR="00636260">
        <w:t>eature</w:t>
      </w:r>
      <w:r>
        <w:t>s</w:t>
      </w:r>
      <w:r w:rsidR="00636260">
        <w:t>)</w:t>
      </w:r>
    </w:p>
    <w:p w:rsidR="00AE21D4" w:rsidRPr="00B0116D" w:rsidRDefault="00AE21D4" w:rsidP="00735ED3">
      <w:pPr>
        <w:pStyle w:val="Heading3"/>
        <w:numPr>
          <w:ilvl w:val="2"/>
          <w:numId w:val="1"/>
        </w:numPr>
      </w:pPr>
      <w:bookmarkStart w:id="171" w:name="_Ref410053590"/>
      <w:bookmarkStart w:id="172" w:name="_Toc414650424"/>
      <w: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error based feature extraction</w:t>
      </w:r>
      <w:bookmarkEnd w:id="171"/>
      <w:bookmarkEnd w:id="172"/>
    </w:p>
    <w:p w:rsidR="00AE21D4" w:rsidRDefault="00AE21D4" w:rsidP="00AE21D4">
      <w:r>
        <w:t>Object detection based on image reconstruction wit</w:t>
      </w:r>
      <w:r w:rsidR="001117AA">
        <w:t>h Principal Component Analyses h</w:t>
      </w:r>
      <w:r>
        <w:t xml:space="preserve">as already </w:t>
      </w:r>
      <w:r w:rsidR="001117AA">
        <w:t xml:space="preserve">been </w:t>
      </w:r>
      <w:r>
        <w:t>appl</w:t>
      </w:r>
      <w:r w:rsidR="00C238F3">
        <w:t xml:space="preserve">ied for pedestrian recognition </w:t>
      </w:r>
      <w:sdt>
        <w:sdtPr>
          <w:id w:val="-1926640414"/>
          <w:citation/>
        </w:sdtPr>
        <w:sdtContent>
          <w:r w:rsidR="00C238F3">
            <w:fldChar w:fldCharType="begin"/>
          </w:r>
          <w:r w:rsidR="00C238F3">
            <w:instrText xml:space="preserve"> CITATION Malagon-Borja2009a \l 1033 </w:instrText>
          </w:r>
          <w:r w:rsidR="00C238F3">
            <w:fldChar w:fldCharType="separate"/>
          </w:r>
          <w:r w:rsidR="00312B92">
            <w:rPr>
              <w:noProof/>
            </w:rPr>
            <w:t>(Malag\'{o}n-Borja, et al., 2009)</w:t>
          </w:r>
          <w:r w:rsidR="00C238F3">
            <w:fldChar w:fldCharType="end"/>
          </w:r>
        </w:sdtContent>
      </w:sdt>
      <w:r w:rsidR="00C238F3">
        <w:t xml:space="preserve">. </w:t>
      </w:r>
      <w:r>
        <w:t>A similar</w:t>
      </w:r>
      <w:r w:rsidR="00746017">
        <w:t xml:space="preserve"> approach was used to extract a </w:t>
      </w:r>
      <w: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feature. In </w:t>
      </w:r>
      <w:r w:rsidR="004D4D60">
        <w:t>this approach</w:t>
      </w:r>
      <w:r>
        <w:t xml:space="preserve"> 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w:t>
      </w:r>
      <w:r w:rsidR="001117AA">
        <w:t xml:space="preserve">tion is based on edge images of </w:t>
      </w:r>
      <w:r w:rsidR="004D4D60">
        <w:t>component images</w:t>
      </w:r>
      <w:r>
        <w:t xml:space="preserve">. At first a subset of </w:t>
      </w:r>
      <w:r w:rsidR="001117AA">
        <w:t xml:space="preserve">the </w:t>
      </w:r>
      <w:r>
        <w:t xml:space="preserve">training images </w:t>
      </w:r>
      <w:r w:rsidR="001117AA">
        <w:t>from</w:t>
      </w:r>
      <w:r>
        <w:t xml:space="preserve"> </w:t>
      </w:r>
      <w:r w:rsidR="004D4D60">
        <w:t>components</w:t>
      </w:r>
      <w:r>
        <w:t xml:space="preserve"> are used to find principal components which</w:t>
      </w:r>
      <w:r w:rsidR="001117AA">
        <w:t>, in the best case, only</w:t>
      </w:r>
      <w:r>
        <w:t xml:space="preserve"> compress the kind of images that were used to compute the principal components.</w:t>
      </w:r>
      <w:r w:rsidR="00746017">
        <w:t xml:space="preserve"> The estimation of the principal components is </w:t>
      </w:r>
      <w:r w:rsidR="0049494A">
        <w:t xml:space="preserve">specified </w:t>
      </w:r>
      <w:r w:rsidR="00746017">
        <w:t xml:space="preserve">in chapter </w:t>
      </w:r>
      <w:r w:rsidR="00746017">
        <w:fldChar w:fldCharType="begin"/>
      </w:r>
      <w:r w:rsidR="00746017">
        <w:instrText xml:space="preserve"> REF _Ref409108977 \r \h </w:instrText>
      </w:r>
      <w:r w:rsidR="00746017">
        <w:fldChar w:fldCharType="separate"/>
      </w:r>
      <w:r w:rsidR="00312B92">
        <w:t>3.3.1</w:t>
      </w:r>
      <w:r w:rsidR="00746017">
        <w:fldChar w:fldCharType="end"/>
      </w:r>
      <w:r w:rsidR="00746017">
        <w:t>.</w:t>
      </w:r>
    </w:p>
    <w:p w:rsidR="00BC1C3E" w:rsidRDefault="00BC1C3E" w:rsidP="00BC1C3E">
      <w:r>
        <w:t xml:space="preserve">A set of PCs from </w:t>
      </w:r>
      <w:r w:rsidR="004D4D60">
        <w:t>images of</w:t>
      </w:r>
      <w:r>
        <w:t xml:space="preserve"> one component</w:t>
      </w:r>
      <w:r w:rsidR="004D4D60">
        <w:t>,</w:t>
      </w:r>
      <w:r>
        <w:t xml:space="preserve"> reconstruct the images of the same component better than other types of images. The fact can be observed in </w:t>
      </w:r>
      <w:r>
        <w:fldChar w:fldCharType="begin"/>
      </w:r>
      <w:r>
        <w:instrText xml:space="preserve"> REF _Ref402627241 \h </w:instrText>
      </w:r>
      <w:r>
        <w:fldChar w:fldCharType="separate"/>
      </w:r>
      <w:r w:rsidR="00312B92">
        <w:t xml:space="preserve">Figure </w:t>
      </w:r>
      <w:r w:rsidR="00312B92">
        <w:rPr>
          <w:noProof/>
        </w:rPr>
        <w:t>39</w:t>
      </w:r>
      <w:r>
        <w:fldChar w:fldCharType="end"/>
      </w:r>
      <w:r>
        <w:t xml:space="preserve"> and used to create a </w:t>
      </w:r>
      <w:r>
        <w:lastRenderedPageBreak/>
        <w:t xml:space="preserve">feature which represents the difference between the reconstruction error of the projection into the component PCs and the </w:t>
      </w:r>
      <w:r w:rsidR="004D4D60">
        <w:t xml:space="preserve">reconstruction error of the projection into the </w:t>
      </w:r>
      <w:r>
        <w:t xml:space="preserve">non-component PCs. </w:t>
      </w:r>
    </w:p>
    <w:p w:rsidR="00BC1C3E" w:rsidRDefault="00BC1C3E" w:rsidP="00BC1C3E">
      <w:pPr>
        <w:keepNext/>
        <w:jc w:val="center"/>
      </w:pPr>
      <w:r>
        <w:rPr>
          <w:noProof/>
        </w:rPr>
        <w:drawing>
          <wp:inline distT="0" distB="0" distL="0" distR="0" wp14:anchorId="31AB5CEB" wp14:editId="16186888">
            <wp:extent cx="3399692" cy="244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417583" cy="2455411"/>
                    </a:xfrm>
                    <a:prstGeom prst="rect">
                      <a:avLst/>
                    </a:prstGeom>
                    <a:noFill/>
                    <a:ln>
                      <a:noFill/>
                    </a:ln>
                  </pic:spPr>
                </pic:pic>
              </a:graphicData>
            </a:graphic>
          </wp:inline>
        </w:drawing>
      </w:r>
    </w:p>
    <w:p w:rsidR="00BC1C3E" w:rsidRDefault="00BC1C3E" w:rsidP="00BC1C3E">
      <w:pPr>
        <w:pStyle w:val="Caption"/>
        <w:jc w:val="center"/>
      </w:pPr>
      <w:bookmarkStart w:id="173" w:name="_Ref402627241"/>
      <w:bookmarkStart w:id="174" w:name="_Toc414650523"/>
      <w:r>
        <w:t xml:space="preserve">Figure </w:t>
      </w:r>
      <w:fldSimple w:instr=" SEQ Figure \* ARABIC ">
        <w:r w:rsidR="00312B92">
          <w:rPr>
            <w:noProof/>
          </w:rPr>
          <w:t>39</w:t>
        </w:r>
      </w:fldSimple>
      <w:bookmarkEnd w:id="173"/>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74"/>
    </w:p>
    <w:p w:rsidR="00BC1C3E" w:rsidRDefault="00BC1C3E" w:rsidP="00BC1C3E">
      <w:pPr>
        <w:pStyle w:val="Caption"/>
        <w:jc w:val="center"/>
      </w:pPr>
    </w:p>
    <w:p w:rsidR="00BC1C3E" w:rsidRDefault="00BC1C3E" w:rsidP="00BC1C3E">
      <w:pPr>
        <w:rPr>
          <w:rFonts w:eastAsiaTheme="minorEastAsia"/>
        </w:rPr>
      </w:pPr>
      <w:r>
        <w:t xml:space="preserve">In this approach the component images and non-component images are scaled </w:t>
      </w:r>
      <w:r w:rsidR="004D4D60">
        <w:t>depending</w:t>
      </w:r>
      <w:r>
        <w:t xml:space="preserve"> </w:t>
      </w:r>
      <w:r w:rsidR="001117AA">
        <w:t>on</w:t>
      </w:r>
      <w:r>
        <w:t xml:space="preserve"> the size of the component. After</w:t>
      </w:r>
      <w:r w:rsidR="004D4D60">
        <w:t>wards</w:t>
      </w:r>
      <w:r>
        <w:t xml:space="preserve"> the RGB images are converted to </w:t>
      </w:r>
      <w:proofErr w:type="spellStart"/>
      <w:r>
        <w:t>grayscaled</w:t>
      </w:r>
      <w:proofErr w:type="spellEnd"/>
      <w:r>
        <w:t xml:space="preserve"> images and the image intensity values are adjusted for contrast improvement. To obtain a feature that contains information about the edges</w:t>
      </w:r>
      <w:r w:rsidR="004D4D60">
        <w:t>,</w:t>
      </w:r>
      <w:r>
        <w:t xml:space="preserve"> the edge image was created by applying a </w:t>
      </w:r>
      <w:proofErr w:type="spellStart"/>
      <w:r>
        <w:t>Laplacian</w:t>
      </w:r>
      <w:proofErr w:type="spellEnd"/>
      <w:r>
        <w:t xml:space="preserve"> of Gaussian (</w:t>
      </w:r>
      <w:proofErr w:type="spellStart"/>
      <w:r>
        <w:t>LoG</w:t>
      </w:r>
      <w:proofErr w:type="spellEnd"/>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t xml:space="preserve">) filter. </w:t>
      </w:r>
      <w:r w:rsidR="00746017">
        <w:t>The</w:t>
      </w:r>
      <w:r w:rsidR="004D4D60">
        <w:t xml:space="preserve"> projection matrices and the image means</w:t>
      </w:r>
      <m:oMath>
        <m:sSub>
          <m:sSubPr>
            <m:ctrlPr>
              <w:rPr>
                <w:rFonts w:ascii="Cambria Math" w:hAnsi="Cambria Math"/>
                <w:i/>
              </w:rPr>
            </m:ctrlPr>
          </m:sSubPr>
          <m:e>
            <m:r>
              <m:rPr>
                <m:sty m:val="bi"/>
              </m:rPr>
              <w:rPr>
                <w:rFonts w:ascii="Cambria Math" w:hAnsi="Cambria Math"/>
              </w:rPr>
              <m:t xml:space="preserve">  P</m:t>
            </m:r>
          </m:e>
          <m:sub>
            <m:r>
              <w:rPr>
                <w:rFonts w:ascii="Cambria Math" w:hAnsi="Cambria Math"/>
              </w:rPr>
              <m:t>ep</m:t>
            </m:r>
          </m:sub>
        </m:sSub>
      </m:oMath>
      <w:r>
        <w:rPr>
          <w:rFonts w:eastAsiaTheme="minorEastAsia"/>
        </w:rPr>
        <w:t xml:space="preserve"> </w:t>
      </w:r>
      <w:r w:rsidR="00746017">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w:t>
      </w:r>
      <w:proofErr w:type="gramStart"/>
      <w:r w:rsidR="00746017">
        <w:rPr>
          <w:rFonts w:eastAsiaTheme="minorEastAsia"/>
        </w:rPr>
        <w:t xml:space="preserve">, </w:t>
      </w:r>
      <w:proofErr w:type="gramEnd"/>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 the</w:t>
      </w:r>
      <w:r>
        <w:rPr>
          <w:rFonts w:eastAsiaTheme="minorEastAsia"/>
        </w:rPr>
        <w:t xml:space="preserve"> </w:t>
      </w:r>
      <w:r w:rsidR="00746017">
        <w:rPr>
          <w:rFonts w:eastAsiaTheme="minorEastAsia"/>
        </w:rPr>
        <w:t xml:space="preserve">a priori </w:t>
      </w:r>
      <w:r>
        <w:rPr>
          <w:rFonts w:eastAsiaTheme="minorEastAsia"/>
        </w:rPr>
        <w:t xml:space="preserve">subset </w:t>
      </w:r>
      <w:r w:rsidR="0049494A">
        <w:t xml:space="preserve">specified </w:t>
      </w:r>
      <w:r w:rsidR="00746017">
        <w:rPr>
          <w:rFonts w:eastAsiaTheme="minorEastAsia"/>
        </w:rPr>
        <w:t xml:space="preserve">in chapter </w:t>
      </w:r>
      <w:r w:rsidR="00746017">
        <w:rPr>
          <w:rFonts w:eastAsiaTheme="minorEastAsia"/>
        </w:rPr>
        <w:fldChar w:fldCharType="begin"/>
      </w:r>
      <w:r w:rsidR="00746017">
        <w:rPr>
          <w:rFonts w:eastAsiaTheme="minorEastAsia"/>
        </w:rPr>
        <w:instrText xml:space="preserve"> REF _Ref409108977 \r \h </w:instrText>
      </w:r>
      <w:r w:rsidR="00746017">
        <w:rPr>
          <w:rFonts w:eastAsiaTheme="minorEastAsia"/>
        </w:rPr>
      </w:r>
      <w:r w:rsidR="00746017">
        <w:rPr>
          <w:rFonts w:eastAsiaTheme="minorEastAsia"/>
        </w:rPr>
        <w:fldChar w:fldCharType="separate"/>
      </w:r>
      <w:r w:rsidR="00312B92">
        <w:rPr>
          <w:rFonts w:eastAsiaTheme="minorEastAsia"/>
        </w:rPr>
        <w:t>3.3.1</w:t>
      </w:r>
      <w:r w:rsidR="00746017">
        <w:rPr>
          <w:rFonts w:eastAsiaTheme="minorEastAsia"/>
        </w:rPr>
        <w:fldChar w:fldCharType="end"/>
      </w:r>
      <w:r w:rsidR="00746017">
        <w:rPr>
          <w:rFonts w:eastAsiaTheme="minorEastAsia"/>
        </w:rPr>
        <w:t>.</w:t>
      </w:r>
      <w:r w:rsidR="00EC5E12">
        <w:rPr>
          <w:rFonts w:eastAsiaTheme="minorEastAsia"/>
        </w:rPr>
        <w:t xml:space="preserve"> </w:t>
      </w:r>
      <w:r>
        <w:rPr>
          <w:rFonts w:eastAsiaTheme="minorEastAsia"/>
        </w:rPr>
        <w:t>The reconstruction based on the component PC</w:t>
      </w:r>
      <w:r w:rsidR="004903B2">
        <w:rPr>
          <w:rFonts w:eastAsiaTheme="minorEastAsia"/>
        </w:rPr>
        <w:fldChar w:fldCharType="begin"/>
      </w:r>
      <w:r w:rsidR="004903B2">
        <w:instrText xml:space="preserve"> XE "</w:instrText>
      </w:r>
      <w:r w:rsidR="004903B2" w:rsidRPr="00AE764B">
        <w:instrText>PC:Principal Component</w:instrText>
      </w:r>
      <w:r w:rsidR="004903B2">
        <w:instrText xml:space="preserve">" </w:instrText>
      </w:r>
      <w:r w:rsidR="004903B2">
        <w:rPr>
          <w:rFonts w:eastAsiaTheme="minorEastAsia"/>
        </w:rPr>
        <w:fldChar w:fldCharType="end"/>
      </w:r>
      <w:r>
        <w:rPr>
          <w:rFonts w:eastAsiaTheme="minorEastAsia"/>
        </w:rPr>
        <w:t xml:space="preserve">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312B92">
        <w:t>(</w:t>
      </w:r>
      <w:r w:rsidR="00312B92">
        <w:rPr>
          <w:noProof/>
        </w:rPr>
        <w:t>57</w:t>
      </w:r>
      <w:r w:rsidR="00312B92">
        <w:t>)</w:t>
      </w:r>
      <w:r>
        <w:rPr>
          <w:rFonts w:eastAsiaTheme="minorEastAsia"/>
        </w:rPr>
        <w:fldChar w:fldCharType="end"/>
      </w:r>
      <w:r>
        <w:rPr>
          <w:rFonts w:eastAsiaTheme="minorEastAsia"/>
        </w:rPr>
        <w:t xml:space="preserve"> and the reconstruction based on the non-component PC</w:t>
      </w:r>
      <w:r w:rsidR="004903B2">
        <w:rPr>
          <w:rFonts w:eastAsiaTheme="minorEastAsia"/>
        </w:rPr>
        <w:fldChar w:fldCharType="begin"/>
      </w:r>
      <w:r w:rsidR="004903B2">
        <w:instrText xml:space="preserve"> XE "</w:instrText>
      </w:r>
      <w:r w:rsidR="004903B2" w:rsidRPr="00AE764B">
        <w:instrText>PC:Principal Component</w:instrText>
      </w:r>
      <w:r w:rsidR="004903B2">
        <w:instrText xml:space="preserve">" </w:instrText>
      </w:r>
      <w:r w:rsidR="004903B2">
        <w:rPr>
          <w:rFonts w:eastAsiaTheme="minorEastAsia"/>
        </w:rPr>
        <w:fldChar w:fldCharType="end"/>
      </w:r>
      <w:r>
        <w:rPr>
          <w:rFonts w:eastAsiaTheme="minorEastAsia"/>
        </w:rPr>
        <w:t xml:space="preserve">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312B92">
        <w:t>(</w:t>
      </w:r>
      <w:r w:rsidR="00312B92">
        <w:rPr>
          <w:noProof/>
        </w:rPr>
        <w:t>58</w:t>
      </w:r>
      <w:r w:rsidR="00312B92">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E62CC2"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FF360C" w:rsidRDefault="00BC1C3E" w:rsidP="00FF12FA">
            <w:bookmarkStart w:id="175" w:name="_Ref402707994"/>
            <w:r>
              <w:t>(</w:t>
            </w:r>
            <w:fldSimple w:instr=" SEQ Equation \* ARABIC ">
              <w:r w:rsidR="00312B92">
                <w:rPr>
                  <w:noProof/>
                </w:rPr>
                <w:t>57</w:t>
              </w:r>
            </w:fldSimple>
            <w:r>
              <w:t>)</w:t>
            </w:r>
            <w:bookmarkEnd w:id="175"/>
          </w:p>
        </w:tc>
      </w:tr>
      <w:tr w:rsidR="00BC1C3E" w:rsidRPr="00FF360C" w:rsidTr="00FF12FA">
        <w:tc>
          <w:tcPr>
            <w:tcW w:w="8748" w:type="dxa"/>
            <w:tcBorders>
              <w:top w:val="nil"/>
              <w:left w:val="nil"/>
              <w:bottom w:val="nil"/>
              <w:right w:val="nil"/>
            </w:tcBorders>
          </w:tcPr>
          <w:p w:rsidR="00BC1C3E" w:rsidRPr="00453A9E" w:rsidRDefault="00E62CC2"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FF360C" w:rsidRDefault="00BC1C3E" w:rsidP="00FF12FA">
            <w:bookmarkStart w:id="176" w:name="_Ref402708085"/>
            <w:r>
              <w:t>(</w:t>
            </w:r>
            <w:fldSimple w:instr=" SEQ Equation \* ARABIC ">
              <w:r w:rsidR="00312B92">
                <w:rPr>
                  <w:noProof/>
                </w:rPr>
                <w:t>58</w:t>
              </w:r>
            </w:fldSimple>
            <w:r>
              <w:t>)</w:t>
            </w:r>
            <w:bookmarkEnd w:id="176"/>
          </w:p>
        </w:tc>
      </w:tr>
    </w:tbl>
    <w:p w:rsidR="00BC1C3E" w:rsidRDefault="00BC1C3E" w:rsidP="00BC1C3E">
      <w:r>
        <w:t xml:space="preserve">The reconstruction error of component images projected by component PCs should be smaller </w:t>
      </w:r>
      <w:r w:rsidR="004D4D60">
        <w:t xml:space="preserve">for the </w:t>
      </w:r>
      <w:r>
        <w:t xml:space="preserve">component images than non-component images. The </w:t>
      </w:r>
      <w:r w:rsidR="004D4D60">
        <w:t>generated feature</w:t>
      </w:r>
      <w:r>
        <w:t xml:space="preserve"> is the difference between the reconstruction error projected in the component PCs and the error projected in the non-component PCs shown in </w:t>
      </w:r>
      <w:r>
        <w:fldChar w:fldCharType="begin"/>
      </w:r>
      <w:r>
        <w:instrText xml:space="preserve"> REF _Ref402708667 \h </w:instrText>
      </w:r>
      <w:r>
        <w:fldChar w:fldCharType="separate"/>
      </w:r>
      <w:r w:rsidR="00312B92">
        <w:t>(</w:t>
      </w:r>
      <w:r w:rsidR="00312B92">
        <w:rPr>
          <w:noProof/>
        </w:rPr>
        <w:t>59</w:t>
      </w:r>
      <w:r w:rsidR="00312B92">
        <w:t>)</w:t>
      </w:r>
      <w:r>
        <w:fldChar w:fldCharType="end"/>
      </w:r>
      <w: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E62CC2"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FF360C" w:rsidRDefault="00BC1C3E" w:rsidP="00FF12FA">
            <w:bookmarkStart w:id="177" w:name="_Ref402708667"/>
            <w:r>
              <w:t>(</w:t>
            </w:r>
            <w:fldSimple w:instr=" SEQ Equation \* ARABIC ">
              <w:r w:rsidR="00312B92">
                <w:rPr>
                  <w:noProof/>
                </w:rPr>
                <w:t>59</w:t>
              </w:r>
            </w:fldSimple>
            <w:r>
              <w:t>)</w:t>
            </w:r>
            <w:bookmarkEnd w:id="177"/>
          </w:p>
        </w:tc>
      </w:tr>
    </w:tbl>
    <w:p w:rsidR="00BC1C3E" w:rsidRDefault="00BC1C3E" w:rsidP="00BC1C3E">
      <w:r>
        <w:t xml:space="preserve">The process is shown in </w:t>
      </w:r>
      <w:r>
        <w:fldChar w:fldCharType="begin"/>
      </w:r>
      <w:r>
        <w:instrText xml:space="preserve"> REF _Ref402624400 \h </w:instrText>
      </w:r>
      <w:r>
        <w:fldChar w:fldCharType="separate"/>
      </w:r>
      <w:r w:rsidR="00312B92">
        <w:t xml:space="preserve">Figure </w:t>
      </w:r>
      <w:r w:rsidR="00312B92">
        <w:rPr>
          <w:noProof/>
        </w:rPr>
        <w:t>40</w:t>
      </w:r>
      <w:r>
        <w:fldChar w:fldCharType="end"/>
      </w:r>
      <w:r>
        <w:t>.</w:t>
      </w:r>
    </w:p>
    <w:p w:rsidR="00BC1C3E" w:rsidRDefault="00BC1C3E" w:rsidP="00BC1C3E">
      <w:pPr>
        <w:keepNext/>
        <w:jc w:val="center"/>
      </w:pPr>
      <w:r>
        <w:rPr>
          <w:noProof/>
        </w:rPr>
        <w:drawing>
          <wp:inline distT="0" distB="0" distL="0" distR="0" wp14:anchorId="416EF5FC" wp14:editId="58DF9073">
            <wp:extent cx="2969489" cy="4860553"/>
            <wp:effectExtent l="0" t="0" r="2540" b="0"/>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7825" cy="4874197"/>
                    </a:xfrm>
                    <a:prstGeom prst="rect">
                      <a:avLst/>
                    </a:prstGeom>
                    <a:noFill/>
                    <a:ln>
                      <a:noFill/>
                    </a:ln>
                  </pic:spPr>
                </pic:pic>
              </a:graphicData>
            </a:graphic>
          </wp:inline>
        </w:drawing>
      </w:r>
    </w:p>
    <w:p w:rsidR="00BC1C3E" w:rsidRDefault="00BC1C3E" w:rsidP="00BC1C3E">
      <w:pPr>
        <w:pStyle w:val="Caption"/>
        <w:jc w:val="center"/>
      </w:pPr>
      <w:bookmarkStart w:id="178" w:name="_Ref402624400"/>
      <w:bookmarkStart w:id="179" w:name="_Toc414650524"/>
      <w:r>
        <w:t xml:space="preserve">Figure </w:t>
      </w:r>
      <w:fldSimple w:instr=" SEQ Figure \* ARABIC ">
        <w:r w:rsidR="00312B92">
          <w:rPr>
            <w:noProof/>
          </w:rPr>
          <w:t>40</w:t>
        </w:r>
      </w:fldSimple>
      <w:bookmarkEnd w:id="178"/>
      <w:r>
        <w:t>: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feature construction process</w:t>
      </w:r>
      <w:bookmarkEnd w:id="179"/>
    </w:p>
    <w:p w:rsidR="00D06ED6" w:rsidRPr="00D06ED6" w:rsidRDefault="00D06ED6" w:rsidP="00D06ED6"/>
    <w:p w:rsidR="00BC1C3E" w:rsidRPr="009B2887" w:rsidRDefault="00BC1C3E" w:rsidP="00BC1C3E">
      <w:pPr>
        <w:pStyle w:val="Heading2"/>
        <w:numPr>
          <w:ilvl w:val="1"/>
          <w:numId w:val="1"/>
        </w:numPr>
        <w:rPr>
          <w:rFonts w:eastAsiaTheme="minorEastAsia"/>
        </w:rPr>
      </w:pPr>
      <w:r>
        <w:rPr>
          <w:rFonts w:eastAsiaTheme="minorEastAsia"/>
        </w:rPr>
        <w:t xml:space="preserve"> </w:t>
      </w:r>
      <w:bookmarkStart w:id="180" w:name="_Ref409106168"/>
      <w:bookmarkStart w:id="181" w:name="_Toc414650425"/>
      <w:r>
        <w:rPr>
          <w:rFonts w:eastAsiaTheme="minorEastAsia"/>
        </w:rPr>
        <w:t>Feature selection ba</w:t>
      </w:r>
      <w:r w:rsidR="00447965">
        <w:rPr>
          <w:rFonts w:eastAsiaTheme="minorEastAsia"/>
        </w:rPr>
        <w:t>sed on Fisher score and Random F</w:t>
      </w:r>
      <w:r>
        <w:rPr>
          <w:rFonts w:eastAsiaTheme="minorEastAsia"/>
        </w:rPr>
        <w:t>orest</w:t>
      </w:r>
      <w:bookmarkEnd w:id="180"/>
      <w:bookmarkEnd w:id="181"/>
      <w:r>
        <w:rPr>
          <w:rFonts w:eastAsiaTheme="minorEastAsia"/>
        </w:rPr>
        <w:t xml:space="preserve"> </w:t>
      </w:r>
    </w:p>
    <w:p w:rsidR="00447965" w:rsidRDefault="00447965" w:rsidP="00447965">
      <w:r>
        <w:t xml:space="preserve">Because of a high computational effort in estimating the trees of the random forest, in practice random forest cannot be applied to larger number of features. In addition, the accuracy tends to decrease as the number of features increase </w:t>
      </w:r>
      <w:sdt>
        <w:sdtPr>
          <w:id w:val="-568734253"/>
          <w:citation/>
        </w:sdtPr>
        <w:sdtContent>
          <w:r>
            <w:fldChar w:fldCharType="begin"/>
          </w:r>
          <w:r>
            <w:instrText xml:space="preserve"> CITATION Chen \l 1033 </w:instrText>
          </w:r>
          <w:r>
            <w:fldChar w:fldCharType="separate"/>
          </w:r>
          <w:r w:rsidR="00312B92">
            <w:rPr>
              <w:noProof/>
            </w:rPr>
            <w:t>(Chen, et al.)</w:t>
          </w:r>
          <w:r>
            <w:fldChar w:fldCharType="end"/>
          </w:r>
        </w:sdtContent>
      </w:sdt>
      <w:r>
        <w:t xml:space="preserve">. Therefore, in the chosen approach, feature selection is performed in two steps: First, the Fisher score is used to select a subset of features out of the feature set containing a large number of features. The features are </w:t>
      </w:r>
      <w:r>
        <w:lastRenderedPageBreak/>
        <w:t xml:space="preserve">selected by using threshold of 0.01 for the Fisher score which seems to be reasonable. All features with a Fisher score beyond this threshold value are selected. In a second selection step, the random forest based feature selection specified in chapter </w:t>
      </w:r>
      <w:r>
        <w:fldChar w:fldCharType="begin"/>
      </w:r>
      <w:r>
        <w:instrText xml:space="preserve"> REF _Ref402894533 \r \h </w:instrText>
      </w:r>
      <w:r>
        <w:fldChar w:fldCharType="separate"/>
      </w:r>
      <w:r w:rsidR="00312B92">
        <w:t>2.2.2</w:t>
      </w:r>
      <w:r>
        <w:fldChar w:fldCharType="end"/>
      </w:r>
      <w:r>
        <w:t xml:space="preserve"> is applied to select the most important features out of the resulting set obtained in the first step. The described feature selection procedure is illustrated in </w:t>
      </w:r>
      <w:r>
        <w:fldChar w:fldCharType="begin"/>
      </w:r>
      <w:r>
        <w:instrText xml:space="preserve"> REF _Ref409098308 \h </w:instrText>
      </w:r>
      <w:r>
        <w:fldChar w:fldCharType="separate"/>
      </w:r>
      <w:r w:rsidR="00312B92">
        <w:t xml:space="preserve">Figure </w:t>
      </w:r>
      <w:r w:rsidR="00312B92">
        <w:rPr>
          <w:noProof/>
        </w:rPr>
        <w:t>41</w:t>
      </w:r>
      <w:r>
        <w:fldChar w:fldCharType="end"/>
      </w:r>
      <w:r>
        <w:t>.</w:t>
      </w:r>
    </w:p>
    <w:p w:rsidR="00621835" w:rsidRDefault="00621835" w:rsidP="00621835">
      <w:pPr>
        <w:keepNext/>
        <w:jc w:val="center"/>
      </w:pPr>
      <w:r>
        <w:rPr>
          <w:noProof/>
        </w:rPr>
        <w:drawing>
          <wp:inline distT="0" distB="0" distL="0" distR="0" wp14:anchorId="13B565B2" wp14:editId="310B0FF1">
            <wp:extent cx="3019425" cy="2510124"/>
            <wp:effectExtent l="0" t="0" r="0" b="5080"/>
            <wp:docPr id="28" name="Grafik 28" descr="C:\Users\foelbern\Masterarbeit\Masterthesis\Masterthesis\Masterarbeit_daten\3.4\featur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bern\Masterarbeit\Masterthesis\Masterthesis\Masterarbeit_daten\3.4\feature selectio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26188" cy="2515746"/>
                    </a:xfrm>
                    <a:prstGeom prst="rect">
                      <a:avLst/>
                    </a:prstGeom>
                    <a:noFill/>
                    <a:ln>
                      <a:noFill/>
                    </a:ln>
                  </pic:spPr>
                </pic:pic>
              </a:graphicData>
            </a:graphic>
          </wp:inline>
        </w:drawing>
      </w:r>
    </w:p>
    <w:p w:rsidR="00621835" w:rsidRDefault="00621835" w:rsidP="00621835">
      <w:pPr>
        <w:pStyle w:val="Caption"/>
        <w:jc w:val="center"/>
      </w:pPr>
      <w:bookmarkStart w:id="182" w:name="_Ref409098308"/>
      <w:bookmarkStart w:id="183" w:name="_Toc414650525"/>
      <w:r>
        <w:t xml:space="preserve">Figure </w:t>
      </w:r>
      <w:fldSimple w:instr=" SEQ Figure \* ARABIC ">
        <w:r w:rsidR="00312B92">
          <w:rPr>
            <w:noProof/>
          </w:rPr>
          <w:t>41</w:t>
        </w:r>
      </w:fldSimple>
      <w:bookmarkEnd w:id="182"/>
      <w:r>
        <w:t>: F</w:t>
      </w:r>
      <w:r w:rsidRPr="0068636B">
        <w:t>eature selection</w:t>
      </w:r>
      <w:r>
        <w:t xml:space="preserve"> process chain</w:t>
      </w:r>
      <w:bookmarkEnd w:id="183"/>
    </w:p>
    <w:p w:rsidR="00D00F68" w:rsidRDefault="00D00F68">
      <w:pPr>
        <w:spacing w:line="276" w:lineRule="auto"/>
        <w:jc w:val="left"/>
        <w:rPr>
          <w:rFonts w:asciiTheme="majorHAnsi" w:eastAsiaTheme="majorEastAsia" w:hAnsiTheme="majorHAnsi" w:cstheme="majorBidi"/>
          <w:b/>
          <w:bCs/>
          <w:color w:val="4F81BD" w:themeColor="accent1"/>
          <w:sz w:val="26"/>
          <w:szCs w:val="26"/>
        </w:rPr>
      </w:pPr>
    </w:p>
    <w:p w:rsidR="003C0FD5" w:rsidRDefault="0021100B" w:rsidP="00735ED3">
      <w:pPr>
        <w:pStyle w:val="Heading2"/>
        <w:numPr>
          <w:ilvl w:val="1"/>
          <w:numId w:val="1"/>
        </w:numPr>
      </w:pPr>
      <w:r>
        <w:t xml:space="preserve"> </w:t>
      </w:r>
      <w:bookmarkStart w:id="184" w:name="_Toc414650426"/>
      <w:r w:rsidR="003F74AB">
        <w:t>Classification</w:t>
      </w:r>
      <w:bookmarkEnd w:id="184"/>
    </w:p>
    <w:p w:rsidR="00A03287" w:rsidRPr="003F3503" w:rsidRDefault="00A03287" w:rsidP="00A03287">
      <w:r w:rsidRPr="003F3503">
        <w:t xml:space="preserve">The One-vs.-rest classification strategy is based on </w:t>
      </w:r>
      <w:r>
        <w:t>an</w:t>
      </w:r>
      <w:r w:rsidRPr="003F3503">
        <w:t xml:space="preserve"> approach </w:t>
      </w:r>
      <w:r>
        <w:t>in which</w:t>
      </w:r>
      <w:r w:rsidRPr="003F3503">
        <w:t xml:space="preserve"> a classifier is trained and tested for each component. The training</w:t>
      </w:r>
      <w:r>
        <w:t>-</w:t>
      </w:r>
      <w:r w:rsidRPr="003F3503">
        <w:t xml:space="preserve"> and test </w:t>
      </w:r>
      <w:r>
        <w:t>data</w:t>
      </w:r>
      <w:r w:rsidRPr="003F3503">
        <w:t>set consist</w:t>
      </w:r>
      <w:r>
        <w:t>s</w:t>
      </w:r>
      <w:r w:rsidRPr="003F3503">
        <w:t xml:space="preserve"> of component</w:t>
      </w:r>
      <w:r>
        <w:t xml:space="preserve"> </w:t>
      </w:r>
      <w:r w:rsidRPr="003F3503">
        <w:t>images and non-</w:t>
      </w:r>
      <w:r>
        <w:t xml:space="preserve">component </w:t>
      </w:r>
      <w:r w:rsidRPr="003F3503">
        <w:t xml:space="preserve">images. </w:t>
      </w:r>
    </w:p>
    <w:p w:rsidR="00A03287" w:rsidRPr="003F3503" w:rsidRDefault="00A03287" w:rsidP="00A03287">
      <w:r w:rsidRPr="003F3503">
        <w:t xml:space="preserve">There are two approaches to </w:t>
      </w:r>
      <w:r>
        <w:t>select</w:t>
      </w:r>
      <w:r w:rsidRPr="003F3503">
        <w:t xml:space="preserve"> the non-component images in the dataset. The first approach </w:t>
      </w:r>
      <w:r>
        <w:t>assumes</w:t>
      </w:r>
      <w:r w:rsidRPr="003F3503">
        <w:t xml:space="preserve"> that the component detection algorithm detects almost all component</w:t>
      </w:r>
      <w:r>
        <w:t>s</w:t>
      </w:r>
      <w:r w:rsidRPr="003F3503">
        <w:t xml:space="preserve"> from the PCB image </w:t>
      </w:r>
      <w:r>
        <w:t>because</w:t>
      </w:r>
      <w:r w:rsidRPr="003F3503">
        <w:t xml:space="preserve"> the</w:t>
      </w:r>
      <w:r>
        <w:t xml:space="preserve"> majority of </w:t>
      </w:r>
      <w:r w:rsidRPr="003F3503">
        <w:t xml:space="preserve">components are </w:t>
      </w:r>
      <w:r>
        <w:t xml:space="preserve">contained </w:t>
      </w:r>
      <w:r w:rsidRPr="003F3503">
        <w:t xml:space="preserve">in the recognition database. </w:t>
      </w:r>
      <w:r>
        <w:t>In this case,</w:t>
      </w:r>
      <w:r w:rsidRPr="003F3503">
        <w:t xml:space="preserve"> the </w:t>
      </w:r>
      <w:r>
        <w:t xml:space="preserve">set of </w:t>
      </w:r>
      <w:r w:rsidRPr="003F3503">
        <w:t xml:space="preserve">non-component images consist of images from components </w:t>
      </w:r>
      <w:r>
        <w:t>contained in</w:t>
      </w:r>
      <w:r w:rsidRPr="003F3503">
        <w:t xml:space="preserve"> different component classes. The second approach is based on the idea that the non-component images are arbitrary image sections from the PCB images. </w:t>
      </w:r>
      <w:r>
        <w:t>For</w:t>
      </w:r>
      <w:r w:rsidRPr="003F3503">
        <w:t xml:space="preserve"> both </w:t>
      </w:r>
      <w:proofErr w:type="gramStart"/>
      <w:r>
        <w:t>component</w:t>
      </w:r>
      <w:proofErr w:type="gramEnd"/>
      <w:r>
        <w:t xml:space="preserve"> image selection </w:t>
      </w:r>
      <w:r w:rsidRPr="003F3503">
        <w:t xml:space="preserve">approaches </w:t>
      </w:r>
      <w:r>
        <w:t xml:space="preserve">an example considering </w:t>
      </w:r>
      <w:r w:rsidRPr="003F3503">
        <w:t xml:space="preserve">the DIP14 component is shown in </w:t>
      </w:r>
      <w:r w:rsidRPr="003F3503">
        <w:fldChar w:fldCharType="begin"/>
      </w:r>
      <w:r w:rsidRPr="003F3503">
        <w:instrText xml:space="preserve"> REF _Ref404090466 \h </w:instrText>
      </w:r>
      <w:r w:rsidRPr="003F3503">
        <w:fldChar w:fldCharType="separate"/>
      </w:r>
      <w:r w:rsidR="00312B92" w:rsidRPr="00D06ED6">
        <w:t xml:space="preserve">Table </w:t>
      </w:r>
      <w:r w:rsidR="00312B92">
        <w:rPr>
          <w:noProof/>
        </w:rPr>
        <w:t>2</w:t>
      </w:r>
      <w:r w:rsidRPr="003F3503">
        <w:fldChar w:fldCharType="end"/>
      </w:r>
      <w:r w:rsidRPr="003F3503">
        <w:t>.</w:t>
      </w:r>
    </w:p>
    <w:p w:rsidR="003C0FD5" w:rsidRPr="00D06ED6" w:rsidRDefault="003C0FD5" w:rsidP="003C0FD5">
      <w:pPr>
        <w:pStyle w:val="Caption"/>
        <w:keepNext/>
      </w:pPr>
      <w:bookmarkStart w:id="185" w:name="_Ref404090466"/>
      <w:bookmarkStart w:id="186" w:name="_Ref404089554"/>
      <w:bookmarkStart w:id="187" w:name="_Toc414650566"/>
      <w:r w:rsidRPr="00D06ED6">
        <w:lastRenderedPageBreak/>
        <w:t xml:space="preserve">Table </w:t>
      </w:r>
      <w:fldSimple w:instr=" SEQ Table \* ARABIC ">
        <w:r w:rsidR="00312B92">
          <w:rPr>
            <w:noProof/>
          </w:rPr>
          <w:t>2</w:t>
        </w:r>
      </w:fldSimple>
      <w:bookmarkEnd w:id="185"/>
      <w:r w:rsidRPr="00D06ED6">
        <w:t>: Dataset approaches for non-</w:t>
      </w:r>
      <w:r w:rsidR="003F3503" w:rsidRPr="00D06ED6">
        <w:t xml:space="preserve">component </w:t>
      </w:r>
      <w:r w:rsidRPr="00D06ED6">
        <w:t>images</w:t>
      </w:r>
      <w:bookmarkEnd w:id="186"/>
      <w:bookmarkEnd w:id="187"/>
    </w:p>
    <w:tbl>
      <w:tblPr>
        <w:tblStyle w:val="MediumGrid1-Accent1"/>
        <w:tblW w:w="0" w:type="auto"/>
        <w:tblLook w:val="04A0" w:firstRow="1" w:lastRow="0" w:firstColumn="1" w:lastColumn="0" w:noHBand="0" w:noVBand="1"/>
      </w:tblPr>
      <w:tblGrid>
        <w:gridCol w:w="2988"/>
        <w:gridCol w:w="3330"/>
        <w:gridCol w:w="3258"/>
      </w:tblGrid>
      <w:tr w:rsidR="003C0FD5" w:rsidRPr="003F3503" w:rsidTr="00D06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C0FD5" w:rsidRPr="00D06ED6" w:rsidRDefault="003F3503" w:rsidP="008102F3">
            <w:pPr>
              <w:spacing w:before="240" w:line="240" w:lineRule="auto"/>
              <w:jc w:val="center"/>
            </w:pPr>
            <w:r w:rsidRPr="00D06ED6">
              <w:rPr>
                <w:rFonts w:eastAsiaTheme="minorEastAsia"/>
              </w:rPr>
              <w:t xml:space="preserve">Component </w:t>
            </w:r>
            <w:r w:rsidR="003C0FD5" w:rsidRPr="00D06ED6">
              <w:t>images for DIP14</w:t>
            </w:r>
          </w:p>
        </w:tc>
        <w:tc>
          <w:tcPr>
            <w:tcW w:w="3330" w:type="dxa"/>
          </w:tcPr>
          <w:p w:rsidR="003C0FD5" w:rsidRPr="00D06ED6" w:rsidRDefault="003C0FD5" w:rsidP="003F3503">
            <w:pPr>
              <w:spacing w:before="240" w:line="240" w:lineRule="auto"/>
              <w:jc w:val="center"/>
              <w:cnfStyle w:val="100000000000" w:firstRow="1" w:lastRow="0" w:firstColumn="0" w:lastColumn="0" w:oddVBand="0" w:evenVBand="0" w:oddHBand="0" w:evenHBand="0" w:firstRowFirstColumn="0" w:firstRowLastColumn="0" w:lastRowFirstColumn="0" w:lastRowLastColumn="0"/>
            </w:pPr>
            <w:r w:rsidRPr="00D06ED6">
              <w:t>Non-</w:t>
            </w:r>
            <w:r w:rsidR="003F3503" w:rsidRPr="00D06ED6">
              <w:rPr>
                <w:rFonts w:eastAsiaTheme="minorEastAsia"/>
              </w:rPr>
              <w:t xml:space="preserve">component </w:t>
            </w:r>
            <w:r w:rsidRPr="00D06ED6">
              <w:t xml:space="preserve"> images for DIP14 (images from different </w:t>
            </w:r>
            <w:r w:rsidR="003F3503" w:rsidRPr="00D06ED6">
              <w:rPr>
                <w:rFonts w:eastAsiaTheme="minorEastAsia"/>
              </w:rPr>
              <w:t>components</w:t>
            </w:r>
            <w:r w:rsidRPr="00D06ED6">
              <w:t>)</w:t>
            </w:r>
          </w:p>
        </w:tc>
        <w:tc>
          <w:tcPr>
            <w:tcW w:w="3258" w:type="dxa"/>
          </w:tcPr>
          <w:p w:rsidR="003C0FD5" w:rsidRPr="00D06ED6" w:rsidRDefault="003C0FD5" w:rsidP="008102F3">
            <w:pPr>
              <w:spacing w:before="240" w:line="240" w:lineRule="auto"/>
              <w:jc w:val="center"/>
              <w:cnfStyle w:val="100000000000" w:firstRow="1" w:lastRow="0" w:firstColumn="0" w:lastColumn="0" w:oddVBand="0" w:evenVBand="0" w:oddHBand="0" w:evenHBand="0" w:firstRowFirstColumn="0" w:firstRowLastColumn="0" w:lastRowFirstColumn="0" w:lastRowLastColumn="0"/>
            </w:pPr>
            <w:r w:rsidRPr="00D06ED6">
              <w:t>Non-</w:t>
            </w:r>
            <w:r w:rsidR="003F3503" w:rsidRPr="00D06ED6">
              <w:rPr>
                <w:rFonts w:eastAsiaTheme="minorEastAsia"/>
              </w:rPr>
              <w:t xml:space="preserve">component </w:t>
            </w:r>
            <w:r w:rsidRPr="00D06ED6">
              <w:t xml:space="preserve">images for DIP14 </w:t>
            </w:r>
          </w:p>
          <w:p w:rsidR="003C0FD5" w:rsidRPr="00D06ED6" w:rsidRDefault="003C0FD5" w:rsidP="008102F3">
            <w:pPr>
              <w:spacing w:line="240" w:lineRule="auto"/>
              <w:jc w:val="center"/>
              <w:cnfStyle w:val="100000000000" w:firstRow="1" w:lastRow="0" w:firstColumn="0" w:lastColumn="0" w:oddVBand="0" w:evenVBand="0" w:oddHBand="0" w:evenHBand="0" w:firstRowFirstColumn="0" w:firstRowLastColumn="0" w:lastRowFirstColumn="0" w:lastRowLastColumn="0"/>
            </w:pPr>
            <w:r w:rsidRPr="00D06ED6">
              <w:t>(images from arbitrary image section)</w:t>
            </w:r>
          </w:p>
        </w:tc>
      </w:tr>
      <w:tr w:rsidR="003C0FD5" w:rsidRPr="003F3503" w:rsidTr="00D06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C0FD5" w:rsidRPr="003F3503" w:rsidRDefault="003C0FD5" w:rsidP="008102F3">
            <w:pPr>
              <w:jc w:val="center"/>
            </w:pPr>
            <w:r w:rsidRPr="003F3503">
              <w:rPr>
                <w:noProof/>
              </w:rPr>
              <w:drawing>
                <wp:inline distT="0" distB="0" distL="0" distR="0" wp14:anchorId="0BEAE6BC" wp14:editId="4DA281C7">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Pr>
          <w:p w:rsidR="003C0FD5" w:rsidRPr="003F3503" w:rsidRDefault="003C0FD5" w:rsidP="008102F3">
            <w:pPr>
              <w:jc w:val="center"/>
              <w:cnfStyle w:val="000000100000" w:firstRow="0" w:lastRow="0" w:firstColumn="0" w:lastColumn="0" w:oddVBand="0" w:evenVBand="0" w:oddHBand="1" w:evenHBand="0" w:firstRowFirstColumn="0" w:firstRowLastColumn="0" w:lastRowFirstColumn="0" w:lastRowLastColumn="0"/>
            </w:pPr>
            <w:r w:rsidRPr="003F3503">
              <w:rPr>
                <w:noProof/>
              </w:rPr>
              <w:drawing>
                <wp:inline distT="0" distB="0" distL="0" distR="0" wp14:anchorId="6E599412" wp14:editId="7D925C23">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Pr>
          <w:p w:rsidR="003C0FD5" w:rsidRPr="003F3503" w:rsidRDefault="003C0FD5" w:rsidP="008102F3">
            <w:pPr>
              <w:jc w:val="center"/>
              <w:cnfStyle w:val="000000100000" w:firstRow="0" w:lastRow="0" w:firstColumn="0" w:lastColumn="0" w:oddVBand="0" w:evenVBand="0" w:oddHBand="1" w:evenHBand="0" w:firstRowFirstColumn="0" w:firstRowLastColumn="0" w:lastRowFirstColumn="0" w:lastRowLastColumn="0"/>
            </w:pPr>
            <w:r w:rsidRPr="003F3503">
              <w:rPr>
                <w:noProof/>
              </w:rPr>
              <w:drawing>
                <wp:inline distT="0" distB="0" distL="0" distR="0" wp14:anchorId="72E5B69A" wp14:editId="719B36F1">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3C0FD5" w:rsidRPr="003F3503" w:rsidTr="00D06ED6">
        <w:tc>
          <w:tcPr>
            <w:cnfStyle w:val="001000000000" w:firstRow="0" w:lastRow="0" w:firstColumn="1" w:lastColumn="0" w:oddVBand="0" w:evenVBand="0" w:oddHBand="0" w:evenHBand="0" w:firstRowFirstColumn="0" w:firstRowLastColumn="0" w:lastRowFirstColumn="0" w:lastRowLastColumn="0"/>
            <w:tcW w:w="2988" w:type="dxa"/>
          </w:tcPr>
          <w:p w:rsidR="003C0FD5" w:rsidRPr="003F3503" w:rsidRDefault="003C0FD5" w:rsidP="008102F3">
            <w:pPr>
              <w:jc w:val="center"/>
            </w:pPr>
            <w:r w:rsidRPr="003F3503">
              <w:rPr>
                <w:noProof/>
              </w:rPr>
              <w:drawing>
                <wp:inline distT="0" distB="0" distL="0" distR="0" wp14:anchorId="6A97A546" wp14:editId="56AC53A8">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Pr>
          <w:p w:rsidR="003C0FD5" w:rsidRPr="003F3503" w:rsidRDefault="003C0FD5" w:rsidP="008102F3">
            <w:pPr>
              <w:jc w:val="center"/>
              <w:cnfStyle w:val="000000000000" w:firstRow="0" w:lastRow="0" w:firstColumn="0" w:lastColumn="0" w:oddVBand="0" w:evenVBand="0" w:oddHBand="0" w:evenHBand="0" w:firstRowFirstColumn="0" w:firstRowLastColumn="0" w:lastRowFirstColumn="0" w:lastRowLastColumn="0"/>
            </w:pPr>
            <w:r w:rsidRPr="003F3503">
              <w:rPr>
                <w:noProof/>
              </w:rPr>
              <w:drawing>
                <wp:inline distT="0" distB="0" distL="0" distR="0" wp14:anchorId="2C123D15" wp14:editId="52BE1B6E">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Pr>
          <w:p w:rsidR="003C0FD5" w:rsidRPr="003F3503" w:rsidRDefault="003C0FD5" w:rsidP="008102F3">
            <w:pPr>
              <w:jc w:val="center"/>
              <w:cnfStyle w:val="000000000000" w:firstRow="0" w:lastRow="0" w:firstColumn="0" w:lastColumn="0" w:oddVBand="0" w:evenVBand="0" w:oddHBand="0" w:evenHBand="0" w:firstRowFirstColumn="0" w:firstRowLastColumn="0" w:lastRowFirstColumn="0" w:lastRowLastColumn="0"/>
            </w:pPr>
            <w:r w:rsidRPr="003F3503">
              <w:rPr>
                <w:noProof/>
              </w:rPr>
              <w:drawing>
                <wp:inline distT="0" distB="0" distL="0" distR="0" wp14:anchorId="622F2BC4" wp14:editId="46AEF21E">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3C0FD5" w:rsidRPr="003F3503" w:rsidRDefault="003C0FD5" w:rsidP="003C0FD5"/>
    <w:p w:rsidR="00A03287" w:rsidRPr="00A03287" w:rsidRDefault="00A03287" w:rsidP="00A03287">
      <w:pPr>
        <w:rPr>
          <w:color w:val="FF0000"/>
        </w:rPr>
      </w:pPr>
      <w:r w:rsidRPr="003F3503">
        <w:t xml:space="preserve">Both approaches </w:t>
      </w:r>
      <w:r>
        <w:t>use t</w:t>
      </w:r>
      <w:r w:rsidRPr="003F3503">
        <w:t xml:space="preserve">he same number of component images and non-component images and have advantages and disadvantages with respect to the representativeness of the data. If the non-component images </w:t>
      </w:r>
      <w:r>
        <w:t xml:space="preserve">only </w:t>
      </w:r>
      <w:r w:rsidRPr="003F3503">
        <w:t xml:space="preserve">consist of images from different components, the variance of the non-component image set is smaller and the accuracy </w:t>
      </w:r>
      <w:r>
        <w:t>is</w:t>
      </w:r>
      <w:r w:rsidRPr="003F3503">
        <w:t xml:space="preserve"> greater. On the other hand</w:t>
      </w:r>
      <w:r>
        <w:t>,</w:t>
      </w:r>
      <w:r w:rsidRPr="003F3503">
        <w:t xml:space="preserve"> the </w:t>
      </w:r>
      <w:r>
        <w:t xml:space="preserve">classification of </w:t>
      </w:r>
      <w:r w:rsidRPr="003F3503">
        <w:t xml:space="preserve">non-component images from components </w:t>
      </w:r>
      <w:r>
        <w:t>that are not included in the</w:t>
      </w:r>
      <w:r w:rsidRPr="003F3503">
        <w:t xml:space="preserve"> training set or images </w:t>
      </w:r>
      <w:r>
        <w:t xml:space="preserve">not representing </w:t>
      </w:r>
      <w:r w:rsidR="009B1191">
        <w:t xml:space="preserve">components </w:t>
      </w:r>
      <w:r>
        <w:t>is more difficult</w:t>
      </w:r>
    </w:p>
    <w:p w:rsidR="003C0FD5" w:rsidRDefault="003C0FD5" w:rsidP="00735ED3">
      <w:pPr>
        <w:pStyle w:val="Heading3"/>
        <w:numPr>
          <w:ilvl w:val="2"/>
          <w:numId w:val="1"/>
        </w:numPr>
      </w:pPr>
      <w:bookmarkStart w:id="188" w:name="_Toc414650427"/>
      <w:r>
        <w:t>Random forest classifier</w:t>
      </w:r>
      <w:bookmarkEnd w:id="188"/>
    </w:p>
    <w:p w:rsidR="003C0FD5" w:rsidRDefault="009B1191" w:rsidP="003C0FD5">
      <w:r>
        <w:t xml:space="preserve">The random forest-based classification algorithm was implemented </w:t>
      </w:r>
      <w:proofErr w:type="spellStart"/>
      <w:r>
        <w:t>useing</w:t>
      </w:r>
      <w:proofErr w:type="spellEnd"/>
      <w:r>
        <w:t xml:space="preserve"> the MATLAB Class “</w:t>
      </w:r>
      <w:proofErr w:type="spellStart"/>
      <w:r>
        <w:t>TreeBagger</w:t>
      </w:r>
      <w:proofErr w:type="spellEnd"/>
      <w:r>
        <w:t>” which forms an ensemble of bagged decision trees. The number of trees was set to 100, which seems to be enough compared to the misclassification rate which depends on and number of trees. The samples that were used to train a single decision tree where randomly selected with replacement. The number of samples used to create a decision tree is the root of the number of variables, which forms a standard approach and hence also found in many applications. All other parameters are set to the default values given by the implementation.</w:t>
      </w:r>
    </w:p>
    <w:p w:rsidR="003C0FD5" w:rsidRDefault="003C0FD5" w:rsidP="00735ED3">
      <w:pPr>
        <w:pStyle w:val="Heading3"/>
        <w:numPr>
          <w:ilvl w:val="2"/>
          <w:numId w:val="1"/>
        </w:numPr>
      </w:pPr>
      <w:bookmarkStart w:id="189" w:name="_Toc414650428"/>
      <w:r>
        <w:lastRenderedPageBreak/>
        <w:t>Support vector machines</w:t>
      </w:r>
      <w:bookmarkEnd w:id="189"/>
    </w:p>
    <w:p w:rsidR="00E50AD8" w:rsidRPr="00E50AD8" w:rsidRDefault="009B1191" w:rsidP="00E50AD8">
      <w:r>
        <w:t>S</w:t>
      </w:r>
      <w:r w:rsidR="00E50AD8">
        <w:t>upport vector machine is the second category of classifiers which was tested in this work for electronic component classification.</w:t>
      </w:r>
    </w:p>
    <w:p w:rsidR="00363A2E" w:rsidRPr="00363A2E" w:rsidRDefault="00363A2E" w:rsidP="00363A2E">
      <w:pPr>
        <w:pStyle w:val="Heading4"/>
      </w:pPr>
      <w:r>
        <w:t>Linear support vector machine</w:t>
      </w:r>
    </w:p>
    <w:p w:rsidR="009B1191" w:rsidRDefault="009B1191" w:rsidP="009B1191">
      <w:pPr>
        <w:jc w:val="left"/>
      </w:pPr>
      <w:r>
        <w:t>The support vector machine classifier was implemented with the MATLAB function “</w:t>
      </w:r>
      <w:proofErr w:type="spellStart"/>
      <w:r>
        <w:t>svmtrain</w:t>
      </w:r>
      <w:proofErr w:type="spellEnd"/>
      <w:r>
        <w:t xml:space="preserve">”. The data points are centered at the mean and scaled to </w:t>
      </w:r>
      <w:proofErr w:type="spellStart"/>
      <w:r>
        <w:t>to</w:t>
      </w:r>
      <w:proofErr w:type="spellEnd"/>
      <w:r>
        <w:t xml:space="preserve"> obtain a unit standard deviation before training. The box constrain </w:t>
      </w:r>
      <m:oMath>
        <m:r>
          <w:rPr>
            <w:rFonts w:ascii="Cambria Math" w:hAnsi="Cambria Math"/>
          </w:rPr>
          <m:t>C</m:t>
        </m:r>
      </m:oMath>
      <w:r>
        <w:rPr>
          <w:rFonts w:eastAsiaTheme="minorEastAsia"/>
        </w:rPr>
        <w:t xml:space="preserve"> was determined by the grid search method specified in chapter </w:t>
      </w:r>
      <w:r>
        <w:rPr>
          <w:rFonts w:eastAsiaTheme="minorEastAsia"/>
        </w:rPr>
        <w:fldChar w:fldCharType="begin"/>
      </w:r>
      <w:r>
        <w:rPr>
          <w:rFonts w:eastAsiaTheme="minorEastAsia"/>
        </w:rPr>
        <w:instrText xml:space="preserve"> REF _Ref410643605 \r \h </w:instrText>
      </w:r>
      <w:r>
        <w:rPr>
          <w:rFonts w:eastAsiaTheme="minorEastAsia"/>
        </w:rPr>
      </w:r>
      <w:r>
        <w:rPr>
          <w:rFonts w:eastAsiaTheme="minorEastAsia"/>
        </w:rPr>
        <w:fldChar w:fldCharType="separate"/>
      </w:r>
      <w:r w:rsidR="00312B92">
        <w:rPr>
          <w:rFonts w:eastAsiaTheme="minorEastAsia"/>
        </w:rPr>
        <w:t>2.3.2</w:t>
      </w:r>
      <w:r>
        <w:rPr>
          <w:rFonts w:eastAsiaTheme="minorEastAsia"/>
        </w:rPr>
        <w:fldChar w:fldCharType="end"/>
      </w:r>
      <w:r>
        <w:rPr>
          <w:rFonts w:eastAsiaTheme="minorEastAsia"/>
        </w:rPr>
        <w:t>. The linear kernel function was used to map the data into kernel space.</w:t>
      </w:r>
    </w:p>
    <w:p w:rsidR="00363A2E" w:rsidRPr="00363A2E" w:rsidRDefault="00363A2E" w:rsidP="00363A2E">
      <w:pPr>
        <w:pStyle w:val="Heading4"/>
      </w:pPr>
      <w:r>
        <w:t>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w:t>
      </w:r>
    </w:p>
    <w:p w:rsidR="009B1191" w:rsidRPr="00B66FBA" w:rsidRDefault="009B1191" w:rsidP="009B1191">
      <w:pPr>
        <w:jc w:val="left"/>
      </w:pPr>
      <w:bookmarkStart w:id="190" w:name="_Ref411940839"/>
      <w:r>
        <w:t>The support vector machine with RBF</w:t>
      </w:r>
      <w:r>
        <w:fldChar w:fldCharType="begin"/>
      </w:r>
      <w:r>
        <w:instrText xml:space="preserve"> XE "</w:instrText>
      </w:r>
      <w:r w:rsidRPr="00A1657F">
        <w:instrText>RBF:Radial basis function</w:instrText>
      </w:r>
      <w:r>
        <w:instrText xml:space="preserve">" </w:instrText>
      </w:r>
      <w:r>
        <w:fldChar w:fldCharType="end"/>
      </w:r>
      <w:r>
        <w:t>-kernel was additionally implemented with the MATLAB function “</w:t>
      </w:r>
      <w:proofErr w:type="spellStart"/>
      <w:r>
        <w:t>svmtrain</w:t>
      </w:r>
      <w:proofErr w:type="spellEnd"/>
      <w:r>
        <w:t xml:space="preserve">”. The data points are centered at the mean and scaled to have unit standard deviation before training. The </w:t>
      </w:r>
      <w:proofErr w:type="gramStart"/>
      <w:r>
        <w:t>box constrain</w:t>
      </w:r>
      <w:proofErr w:type="gramEnd"/>
      <m:oMath>
        <m:r>
          <w:rPr>
            <w:rFonts w:ascii="Cambria Math" w:hAnsi="Cambria Math"/>
          </w:rPr>
          <m:t xml:space="preserve"> C</m:t>
        </m:r>
      </m:oMath>
      <w:r w:rsidRPr="009B1191">
        <w:rPr>
          <w:rFonts w:eastAsiaTheme="minorEastAsia"/>
        </w:rPr>
        <w:t xml:space="preserve"> and the kernel parameter</w:t>
      </w:r>
      <m:oMath>
        <m:r>
          <w:rPr>
            <w:rFonts w:ascii="Cambria Math" w:eastAsiaTheme="minorEastAsia" w:hAnsi="Cambria Math"/>
          </w:rPr>
          <m:t xml:space="preserve"> σ</m:t>
        </m:r>
      </m:oMath>
      <w:r w:rsidRPr="009B1191">
        <w:rPr>
          <w:rFonts w:eastAsiaTheme="minorEastAsia"/>
        </w:rPr>
        <w:t xml:space="preserve">, which is the scaling factor of the radial basis function kernel were determined by the grid search method specified in chapter </w:t>
      </w:r>
      <w:r w:rsidRPr="009B1191">
        <w:rPr>
          <w:rFonts w:eastAsiaTheme="minorEastAsia"/>
        </w:rPr>
        <w:fldChar w:fldCharType="begin"/>
      </w:r>
      <w:r w:rsidRPr="009B1191">
        <w:rPr>
          <w:rFonts w:eastAsiaTheme="minorEastAsia"/>
        </w:rPr>
        <w:instrText xml:space="preserve"> REF _Ref410643605 \r \h </w:instrText>
      </w:r>
      <w:r w:rsidRPr="009B1191">
        <w:rPr>
          <w:rFonts w:eastAsiaTheme="minorEastAsia"/>
        </w:rPr>
      </w:r>
      <w:r w:rsidRPr="009B1191">
        <w:rPr>
          <w:rFonts w:eastAsiaTheme="minorEastAsia"/>
        </w:rPr>
        <w:fldChar w:fldCharType="separate"/>
      </w:r>
      <w:r w:rsidR="00312B92">
        <w:rPr>
          <w:rFonts w:eastAsiaTheme="minorEastAsia"/>
        </w:rPr>
        <w:t>2.3.2</w:t>
      </w:r>
      <w:r w:rsidRPr="009B1191">
        <w:rPr>
          <w:rFonts w:eastAsiaTheme="minorEastAsia"/>
        </w:rPr>
        <w:fldChar w:fldCharType="end"/>
      </w:r>
      <w:r w:rsidRPr="009B1191">
        <w:rPr>
          <w:rFonts w:eastAsiaTheme="minorEastAsia"/>
        </w:rPr>
        <w:t>. The RBF</w:t>
      </w:r>
      <w:r w:rsidRPr="009B1191">
        <w:rPr>
          <w:rFonts w:eastAsiaTheme="minorEastAsia"/>
        </w:rPr>
        <w:fldChar w:fldCharType="begin"/>
      </w:r>
      <w:r>
        <w:instrText xml:space="preserve"> XE "</w:instrText>
      </w:r>
      <w:r w:rsidRPr="00A1657F">
        <w:instrText>RBF:Radial basis function</w:instrText>
      </w:r>
      <w:r>
        <w:instrText xml:space="preserve">" </w:instrText>
      </w:r>
      <w:r w:rsidRPr="009B1191">
        <w:rPr>
          <w:rFonts w:eastAsiaTheme="minorEastAsia"/>
        </w:rPr>
        <w:fldChar w:fldCharType="end"/>
      </w:r>
      <w:r w:rsidRPr="009B1191">
        <w:rPr>
          <w:rFonts w:eastAsiaTheme="minorEastAsia"/>
        </w:rPr>
        <w:t xml:space="preserve"> kernel function is used to map the data into kernel space.</w:t>
      </w:r>
    </w:p>
    <w:p w:rsidR="009D3F36" w:rsidRDefault="009D3F36" w:rsidP="00735ED3">
      <w:pPr>
        <w:pStyle w:val="Heading2"/>
        <w:numPr>
          <w:ilvl w:val="1"/>
          <w:numId w:val="1"/>
        </w:numPr>
      </w:pPr>
      <w:bookmarkStart w:id="191" w:name="_Toc414650429"/>
      <w:r>
        <w:t>Data fusion model</w:t>
      </w:r>
      <w:bookmarkEnd w:id="190"/>
      <w:bookmarkEnd w:id="191"/>
    </w:p>
    <w:p w:rsidR="00692C3E" w:rsidRDefault="00810470" w:rsidP="00692C3E">
      <w:r>
        <w:t xml:space="preserve">The data fusion model for electronic </w:t>
      </w:r>
      <w:r w:rsidR="003F3503">
        <w:rPr>
          <w:rFonts w:eastAsiaTheme="minorEastAsia"/>
        </w:rPr>
        <w:t xml:space="preserve">component </w:t>
      </w:r>
      <w:r>
        <w:t>recognition is based on the following abstraction levels:</w:t>
      </w:r>
    </w:p>
    <w:p w:rsidR="009B1191" w:rsidRDefault="000832EB" w:rsidP="009B1191">
      <w:pPr>
        <w:pStyle w:val="ListParagraph"/>
        <w:numPr>
          <w:ilvl w:val="0"/>
          <w:numId w:val="3"/>
        </w:numPr>
      </w:pPr>
      <w:r>
        <w:t>Feature-</w:t>
      </w:r>
      <w:r w:rsidR="009B1191">
        <w:t>level fusion – selects the most important features from the extracted features out of the feature domains</w:t>
      </w:r>
    </w:p>
    <w:p w:rsidR="00810470" w:rsidRDefault="000832EB" w:rsidP="00810470">
      <w:pPr>
        <w:pStyle w:val="ListParagraph"/>
        <w:numPr>
          <w:ilvl w:val="0"/>
          <w:numId w:val="3"/>
        </w:numPr>
      </w:pPr>
      <w:r>
        <w:t>Classifier-</w:t>
      </w:r>
      <w:r w:rsidR="00810470">
        <w:t xml:space="preserve">level fusion – fuses the outputs of the four classifiers </w:t>
      </w:r>
      <w:r w:rsidR="009B1191">
        <w:t>out of</w:t>
      </w:r>
      <w:r w:rsidR="00810470">
        <w:t xml:space="preserve"> the four feature domains and the classifier </w:t>
      </w:r>
      <w:r w:rsidR="009C4996">
        <w:t>of</w:t>
      </w:r>
      <w:r w:rsidR="00810470">
        <w:t xml:space="preserve"> the most important features from all feature domains </w:t>
      </w:r>
    </w:p>
    <w:p w:rsidR="00810470" w:rsidRDefault="000832EB" w:rsidP="00810470">
      <w:pPr>
        <w:pStyle w:val="ListParagraph"/>
        <w:numPr>
          <w:ilvl w:val="0"/>
          <w:numId w:val="3"/>
        </w:numPr>
      </w:pPr>
      <w:r>
        <w:t>Decision-</w:t>
      </w:r>
      <w:r w:rsidR="00810470">
        <w:t>level fusion – decides to which component class in the recognition database the component belongs. I</w:t>
      </w:r>
      <w:r w:rsidR="009C4996">
        <w:t>f</w:t>
      </w:r>
      <w:r w:rsidR="00810470">
        <w:t xml:space="preserve"> th</w:t>
      </w:r>
      <w:r w:rsidR="009B1191">
        <w:t xml:space="preserve">e component does not belong to </w:t>
      </w:r>
      <w:r w:rsidR="00810470">
        <w:t>one of the classes it is classified a</w:t>
      </w:r>
      <w:r w:rsidR="009B1191">
        <w:t>s</w:t>
      </w:r>
      <w:r w:rsidR="00810470">
        <w:t xml:space="preserve"> unknown component </w:t>
      </w:r>
    </w:p>
    <w:p w:rsidR="009D3F36" w:rsidRDefault="000832EB" w:rsidP="009D3F36">
      <w:r>
        <w:t>The fusion-</w:t>
      </w:r>
      <w:r w:rsidR="00CC0453">
        <w:t xml:space="preserve">levels are specified in the following chapters. The data fusion model is shown in </w:t>
      </w:r>
      <w:r w:rsidR="00CC0453">
        <w:fldChar w:fldCharType="begin"/>
      </w:r>
      <w:r w:rsidR="00CC0453">
        <w:instrText xml:space="preserve"> REF _Ref409106901 \h </w:instrText>
      </w:r>
      <w:r w:rsidR="00CC0453">
        <w:fldChar w:fldCharType="separate"/>
      </w:r>
      <w:r w:rsidR="00312B92">
        <w:t xml:space="preserve">Figure </w:t>
      </w:r>
      <w:r w:rsidR="00312B92">
        <w:rPr>
          <w:noProof/>
        </w:rPr>
        <w:t>42</w:t>
      </w:r>
      <w:r w:rsidR="00CC0453">
        <w:fldChar w:fldCharType="end"/>
      </w:r>
      <w:r w:rsidR="00CC0453">
        <w:t>.</w:t>
      </w:r>
    </w:p>
    <w:p w:rsidR="009D3F36" w:rsidRDefault="009D3F36" w:rsidP="009D3F36">
      <w:pPr>
        <w:keepNext/>
        <w:jc w:val="center"/>
      </w:pPr>
      <w:r>
        <w:rPr>
          <w:noProof/>
        </w:rPr>
        <w:lastRenderedPageBreak/>
        <w:drawing>
          <wp:inline distT="0" distB="0" distL="0" distR="0" wp14:anchorId="78B13BC4" wp14:editId="424ECF4E">
            <wp:extent cx="6903302" cy="3187340"/>
            <wp:effectExtent l="0" t="889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rot="16200000">
                      <a:off x="0" y="0"/>
                      <a:ext cx="6911623" cy="3191182"/>
                    </a:xfrm>
                    <a:prstGeom prst="rect">
                      <a:avLst/>
                    </a:prstGeom>
                    <a:noFill/>
                    <a:ln>
                      <a:noFill/>
                    </a:ln>
                  </pic:spPr>
                </pic:pic>
              </a:graphicData>
            </a:graphic>
          </wp:inline>
        </w:drawing>
      </w:r>
    </w:p>
    <w:p w:rsidR="009D3F36" w:rsidRDefault="009D3F36" w:rsidP="009D3F36">
      <w:pPr>
        <w:pStyle w:val="Caption"/>
        <w:jc w:val="center"/>
      </w:pPr>
      <w:bookmarkStart w:id="192" w:name="_Ref409106901"/>
      <w:bookmarkStart w:id="193" w:name="_Toc414650526"/>
      <w:r>
        <w:t xml:space="preserve">Figure </w:t>
      </w:r>
      <w:fldSimple w:instr=" SEQ Figure \* ARABIC ">
        <w:r w:rsidR="00312B92">
          <w:rPr>
            <w:noProof/>
          </w:rPr>
          <w:t>42</w:t>
        </w:r>
      </w:fldSimple>
      <w:bookmarkEnd w:id="192"/>
      <w:r>
        <w:t>: Data fusion model</w:t>
      </w:r>
      <w:bookmarkEnd w:id="193"/>
    </w:p>
    <w:p w:rsidR="009D3F36" w:rsidRPr="0021100B" w:rsidRDefault="000832EB" w:rsidP="00735ED3">
      <w:pPr>
        <w:pStyle w:val="Heading3"/>
        <w:numPr>
          <w:ilvl w:val="2"/>
          <w:numId w:val="1"/>
        </w:numPr>
      </w:pPr>
      <w:bookmarkStart w:id="194" w:name="_Toc414650430"/>
      <w:r>
        <w:t>Feature-</w:t>
      </w:r>
      <w:r w:rsidR="009D3F36">
        <w:t>level fusion</w:t>
      </w:r>
      <w:bookmarkEnd w:id="194"/>
    </w:p>
    <w:p w:rsidR="009B1191" w:rsidRDefault="009B1191" w:rsidP="009B1191">
      <w:r>
        <w:t xml:space="preserve">The inputs to the feature selection process are the extracted features from the feature extraction process. The features are extracted from four different ranges of properties based </w:t>
      </w:r>
      <w:r>
        <w:lastRenderedPageBreak/>
        <w:t>on FFT</w:t>
      </w:r>
      <w:r>
        <w:fldChar w:fldCharType="begin"/>
      </w:r>
      <w:r>
        <w:instrText xml:space="preserve"> XE "</w:instrText>
      </w:r>
      <w:r w:rsidRPr="000017BE">
        <w:instrText>FFT:Fast fourier transform</w:instrText>
      </w:r>
      <w:r>
        <w:instrText xml:space="preserve">" </w:instrText>
      </w:r>
      <w:r>
        <w:fldChar w:fldCharType="end"/>
      </w:r>
      <w:r>
        <w:t xml:space="preserve"> features, color based features, segment based features and the PCA</w:t>
      </w:r>
      <w:r>
        <w:fldChar w:fldCharType="begin"/>
      </w:r>
      <w:r>
        <w:instrText xml:space="preserve"> XE "</w:instrText>
      </w:r>
      <w:r w:rsidRPr="00653D3F">
        <w:instrText>PCA:Principal component analysis</w:instrText>
      </w:r>
      <w:r>
        <w:instrText xml:space="preserve">" </w:instrText>
      </w:r>
      <w:r>
        <w:fldChar w:fldCharType="end"/>
      </w:r>
      <w:r>
        <w:t xml:space="preserve"> reconstruction error based feature. </w:t>
      </w:r>
    </w:p>
    <w:p w:rsidR="009B1191" w:rsidRDefault="000832EB" w:rsidP="009B1191">
      <w:r>
        <w:t>The feature-</w:t>
      </w:r>
      <w:r w:rsidR="009B1191">
        <w:t xml:space="preserve">level fusion is based on the feature selection approach </w:t>
      </w:r>
      <w:r w:rsidR="002B10FD">
        <w:t>in which</w:t>
      </w:r>
      <w:r w:rsidR="009B1191">
        <w:t xml:space="preserve"> the most important features of the feature selection algorithms are used as input features to a classifier in the classifier fusion step. This approach is based on the idea that a combination of features from different feature ranges can improve the estimation accuracy of a classifier. </w:t>
      </w:r>
    </w:p>
    <w:p w:rsidR="009B1191" w:rsidRDefault="009B1191" w:rsidP="009B1191">
      <w:r>
        <w:t xml:space="preserve">The feature selection of the most important features from every feature range is based on the fisher score and random forest feature selection algorithm specified in chapter </w:t>
      </w:r>
      <w:r>
        <w:fldChar w:fldCharType="begin"/>
      </w:r>
      <w:r>
        <w:instrText xml:space="preserve"> REF _Ref409106168 \r \h </w:instrText>
      </w:r>
      <w:r>
        <w:fldChar w:fldCharType="separate"/>
      </w:r>
      <w:r w:rsidR="00312B92">
        <w:t>3.4</w:t>
      </w:r>
      <w:r>
        <w:fldChar w:fldCharType="end"/>
      </w:r>
      <w:r>
        <w:t xml:space="preserve">. The most important features from all four features ranges are merged together and a random forest feature selection is applied to obtain the most important features. </w:t>
      </w:r>
    </w:p>
    <w:p w:rsidR="009B1191" w:rsidRDefault="009B1191" w:rsidP="009B1191">
      <w:r>
        <w:t>One of the main difficulties in merging features from different feature ranges is the problem of missing values. In this approach, the features based on the PCA</w:t>
      </w:r>
      <w:r>
        <w:fldChar w:fldCharType="begin"/>
      </w:r>
      <w:r>
        <w:instrText xml:space="preserve"> XE "</w:instrText>
      </w:r>
      <w:r w:rsidRPr="00653D3F">
        <w:instrText>PCA:Principal component analysis</w:instrText>
      </w:r>
      <w:r>
        <w:instrText xml:space="preserve">" </w:instrText>
      </w:r>
      <w:r>
        <w:fldChar w:fldCharType="end"/>
      </w:r>
      <w:r>
        <w:t xml:space="preserve"> reconstruction error and the segmentation based features contain missing values caused by the fact that a subset of the samples is used to generate a priori knowledge for the feature extraction process. The a priori knowledge generation is specified in chapter </w:t>
      </w:r>
      <w:r>
        <w:fldChar w:fldCharType="begin"/>
      </w:r>
      <w:r>
        <w:instrText xml:space="preserve"> REF _Ref409108977 \r \h </w:instrText>
      </w:r>
      <w:r>
        <w:fldChar w:fldCharType="separate"/>
      </w:r>
      <w:r w:rsidR="00312B92">
        <w:t>3.3.1</w:t>
      </w:r>
      <w:r>
        <w:fldChar w:fldCharType="end"/>
      </w:r>
      <w:r>
        <w:t>. The missing value of a sample from a variable</w:t>
      </w:r>
      <m:oMath>
        <m:r>
          <w:rPr>
            <w:rFonts w:ascii="Cambria Math" w:hAnsi="Cambria Math"/>
          </w:rPr>
          <m:t xml:space="preserve"> m</m:t>
        </m:r>
      </m:oMath>
      <w:r w:rsidRPr="009B1191">
        <w:rPr>
          <w:rFonts w:eastAsiaTheme="minorEastAsia"/>
        </w:rPr>
        <w:t xml:space="preserve"> </w:t>
      </w:r>
      <w:r>
        <w:t>is replaced by the median over all samples from the variable</w:t>
      </w:r>
      <m:oMath>
        <m:r>
          <w:rPr>
            <w:rFonts w:ascii="Cambria Math" w:hAnsi="Cambria Math"/>
          </w:rPr>
          <m:t xml:space="preserve"> m</m:t>
        </m:r>
      </m:oMath>
      <w:r>
        <w:t xml:space="preserve">. The replacement values are called fills </w:t>
      </w:r>
      <w:sdt>
        <w:sdtPr>
          <w:id w:val="-209106771"/>
          <w:citation/>
        </w:sdtPr>
        <w:sdtContent>
          <w:r>
            <w:fldChar w:fldCharType="begin"/>
          </w:r>
          <w:r>
            <w:instrText xml:space="preserve"> CITATION statberkeleyRandomForests \l 1033 </w:instrText>
          </w:r>
          <w:r>
            <w:fldChar w:fldCharType="separate"/>
          </w:r>
          <w:r w:rsidR="00312B92">
            <w:rPr>
              <w:noProof/>
            </w:rPr>
            <w:t>(Breiman, 2014)</w:t>
          </w:r>
          <w:r>
            <w:fldChar w:fldCharType="end"/>
          </w:r>
        </w:sdtContent>
      </w:sdt>
      <w:r>
        <w:t xml:space="preserve">. All missing values were used for training the classifier, such that the test data does not contain replaced values. This median replacement approach and alternatives for the replacement of missing values are specified in chapter </w:t>
      </w:r>
      <w:r>
        <w:fldChar w:fldCharType="begin"/>
      </w:r>
      <w:r>
        <w:instrText xml:space="preserve"> REF _Ref402894533 \r \h </w:instrText>
      </w:r>
      <w:r>
        <w:fldChar w:fldCharType="separate"/>
      </w:r>
      <w:r w:rsidR="00312B92">
        <w:t>2.2.2</w:t>
      </w:r>
      <w:r>
        <w:fldChar w:fldCharType="end"/>
      </w:r>
      <w:r>
        <w:t xml:space="preserve">. </w:t>
      </w:r>
    </w:p>
    <w:p w:rsidR="009B1191" w:rsidRDefault="009B1191" w:rsidP="009B1191">
      <w:r>
        <w:t xml:space="preserve">After replacing missing values, the features subjected to a random forest importance score greater than an importance score threshold of 0.02 are selected. The process is shown in the data fusion process chain in </w:t>
      </w:r>
      <w:r>
        <w:fldChar w:fldCharType="begin"/>
      </w:r>
      <w:r>
        <w:instrText xml:space="preserve"> REF _Ref409106901 \h </w:instrText>
      </w:r>
      <w:r>
        <w:fldChar w:fldCharType="separate"/>
      </w:r>
      <w:r w:rsidR="00312B92">
        <w:t xml:space="preserve">Figure </w:t>
      </w:r>
      <w:r w:rsidR="00312B92">
        <w:rPr>
          <w:noProof/>
        </w:rPr>
        <w:t>42</w:t>
      </w:r>
      <w:r>
        <w:fldChar w:fldCharType="end"/>
      </w:r>
      <w:r>
        <w:t xml:space="preserve">. </w:t>
      </w:r>
    </w:p>
    <w:p w:rsidR="009D3F36" w:rsidRDefault="000832EB" w:rsidP="00735ED3">
      <w:pPr>
        <w:pStyle w:val="Heading3"/>
        <w:numPr>
          <w:ilvl w:val="2"/>
          <w:numId w:val="1"/>
        </w:numPr>
      </w:pPr>
      <w:bookmarkStart w:id="195" w:name="_Toc414650431"/>
      <w:r>
        <w:t>Classifier-</w:t>
      </w:r>
      <w:r w:rsidR="009D3F36">
        <w:t>level fusion</w:t>
      </w:r>
      <w:bookmarkEnd w:id="195"/>
    </w:p>
    <w:p w:rsidR="002D3642" w:rsidRDefault="002D3642" w:rsidP="002D3642">
      <w:r>
        <w:t xml:space="preserve">The data fusion </w:t>
      </w:r>
      <w:r w:rsidR="000832EB">
        <w:t>on classifier-level (classifier-</w:t>
      </w:r>
      <w:r>
        <w:t xml:space="preserve">level fusion) is performed to make the recognition rat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349554969"/>
          <w:citation/>
        </w:sdtPr>
        <w:sdtContent>
          <w:r>
            <w:fldChar w:fldCharType="begin"/>
          </w:r>
          <w:r>
            <w:instrText xml:space="preserve">CITATION Morenoseco \l 1033 </w:instrText>
          </w:r>
          <w:r>
            <w:fldChar w:fldCharType="separate"/>
          </w:r>
          <w:r w:rsidR="00312B92">
            <w:rPr>
              <w:noProof/>
            </w:rPr>
            <w:t>(Moreno-seco, 2014)</w:t>
          </w:r>
          <w:r>
            <w:fldChar w:fldCharType="end"/>
          </w:r>
        </w:sdtContent>
      </w:sdt>
      <w:r>
        <w:t xml:space="preserve">. </w:t>
      </w:r>
      <w:r>
        <w:lastRenderedPageBreak/>
        <w:t>In this approach, each classifier is responsible for a specific feature subset. The first classifier rates the sample data based on the most important FFT</w:t>
      </w:r>
      <w:r>
        <w:fldChar w:fldCharType="begin"/>
      </w:r>
      <w:r>
        <w:instrText xml:space="preserve"> XE "</w:instrText>
      </w:r>
      <w:r w:rsidRPr="000017BE">
        <w:instrText>FFT:Fast fourier transform</w:instrText>
      </w:r>
      <w:r>
        <w:instrText xml:space="preserve">" </w:instrText>
      </w:r>
      <w:r>
        <w:fldChar w:fldCharType="end"/>
      </w:r>
      <w:r>
        <w:t>-features, the second on the most important color features, the third on the most important segment features and the fourth on the most important PCA</w:t>
      </w:r>
      <w:r>
        <w:fldChar w:fldCharType="begin"/>
      </w:r>
      <w:r>
        <w:instrText xml:space="preserve"> XE "</w:instrText>
      </w:r>
      <w:r w:rsidRPr="00653D3F">
        <w:instrText>PCA:Principal component analysis</w:instrText>
      </w:r>
      <w:r>
        <w:instrText xml:space="preserve">" </w:instrText>
      </w:r>
      <w:r>
        <w:fldChar w:fldCharType="end"/>
      </w:r>
      <w:r>
        <w:t xml:space="preserve"> features. The fifth classifier rates the sample data based on the most important features which are selected from the most important features of all feature extraction algorithms. The largest </w:t>
      </w:r>
      <w:proofErr w:type="gramStart"/>
      <w:r>
        <w:t>group of classifier fusion methods operate</w:t>
      </w:r>
      <w:proofErr w:type="gramEnd"/>
      <w:r>
        <w:t xml:space="preserve"> on classifiers producing so-called soft outputs. The outputs are real values in range [0, 1] </w:t>
      </w:r>
      <w:sdt>
        <w:sdtPr>
          <w:id w:val="-631941728"/>
          <w:citation/>
        </w:sdtPr>
        <w:sdtContent>
          <w:r>
            <w:fldChar w:fldCharType="begin"/>
          </w:r>
          <w:r>
            <w:instrText xml:space="preserve"> CITATION Ruta2000 \l 1033 </w:instrText>
          </w:r>
          <w:r>
            <w:fldChar w:fldCharType="separate"/>
          </w:r>
          <w:r w:rsidR="00312B92">
            <w:rPr>
              <w:noProof/>
            </w:rPr>
            <w:t>(Ruta, et al., 2000)</w:t>
          </w:r>
          <w:r>
            <w:fldChar w:fldCharType="end"/>
          </w:r>
        </w:sdtContent>
      </w:sdt>
      <w:r>
        <w:t xml:space="preserve">. The random forest classifier outputs the number of votes for a class based on the number of trees. The number of votes can be normalized by the number of trees to get a soft output. </w:t>
      </w:r>
    </w:p>
    <w:p w:rsidR="009D3F36" w:rsidRDefault="002D3642" w:rsidP="009D3F36">
      <w:r>
        <w:t xml:space="preserve">In this approach the simple weighted vote scheme (SWV) is used to combine the five classifiers </w:t>
      </w:r>
      <w:sdt>
        <w:sdtPr>
          <w:id w:val="-2097094176"/>
          <w:citation/>
        </w:sdtPr>
        <w:sdtContent>
          <w:r>
            <w:fldChar w:fldCharType="begin"/>
          </w:r>
          <w:r>
            <w:instrText xml:space="preserve">CITATION Morenoseco \l 1033 </w:instrText>
          </w:r>
          <w:r>
            <w:fldChar w:fldCharType="separate"/>
          </w:r>
          <w:r w:rsidR="00312B92">
            <w:rPr>
              <w:noProof/>
            </w:rPr>
            <w:t>(Moreno-seco, 2014)</w:t>
          </w:r>
          <w:r>
            <w:fldChar w:fldCharType="end"/>
          </w:r>
        </w:sdtContent>
      </w:sdt>
      <w:r>
        <w:t xml:space="preserve">. The soft outputs of all five classifiers are weighted by their estimation accuracy of the test samples. The output of the classifier fusion process is the soft-outpu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that represents the probability of a sample belonging to class</w:t>
      </w:r>
      <m:oMath>
        <m:r>
          <w:rPr>
            <w:rFonts w:ascii="Cambria Math" w:eastAsiaTheme="minorEastAsia" w:hAnsi="Cambria Math"/>
          </w:rPr>
          <m:t xml:space="preserve"> 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he score of classifier </w:t>
      </w:r>
      <m:oMath>
        <m:r>
          <w:rPr>
            <w:rFonts w:ascii="Cambria Math" w:eastAsiaTheme="minorEastAsia" w:hAnsi="Cambria Math"/>
          </w:rPr>
          <m:t>k</m:t>
        </m:r>
      </m:oMath>
      <w:r>
        <w:rPr>
          <w:rFonts w:eastAsiaTheme="minorEastAsia"/>
        </w:rPr>
        <w:t xml:space="preserve"> to the component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test</m:t>
            </m:r>
          </m:sub>
        </m:sSub>
      </m:oMath>
      <w:r>
        <w:rPr>
          <w:rFonts w:eastAsiaTheme="minorEastAsia"/>
        </w:rPr>
        <w:t xml:space="preserve"> </w:t>
      </w:r>
      <w:proofErr w:type="gramStart"/>
      <w:r>
        <w:rPr>
          <w:rFonts w:eastAsiaTheme="minorEastAsia"/>
        </w:rPr>
        <w:t>r</w:t>
      </w:r>
      <w:proofErr w:type="spellStart"/>
      <w:r>
        <w:rPr>
          <w:rFonts w:eastAsiaTheme="minorEastAsia"/>
        </w:rPr>
        <w:t>epresents</w:t>
      </w:r>
      <w:proofErr w:type="spellEnd"/>
      <w:proofErr w:type="gramEnd"/>
      <w:r>
        <w:rPr>
          <w:rFonts w:eastAsiaTheme="minorEastAsia"/>
        </w:rPr>
        <w:t xml:space="preserve"> the score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based on the true positi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E62CC2" w:rsidP="003F4155">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k</m:t>
                              </m:r>
                            </m:sub>
                          </m:sSub>
                        </m:e>
                      </m:nary>
                    </m:oMath>
                  </m:oMathPara>
                </w:p>
              </w:tc>
              <w:tc>
                <w:tcPr>
                  <w:tcW w:w="626" w:type="dxa"/>
                </w:tcPr>
                <w:p w:rsidR="009D3F36" w:rsidRPr="00FF360C" w:rsidRDefault="009D3F36" w:rsidP="00B46E1E">
                  <w:bookmarkStart w:id="196" w:name="_Ref408260184"/>
                  <w:r>
                    <w:t>(</w:t>
                  </w:r>
                  <w:fldSimple w:instr=" SEQ Equation \* ARABIC ">
                    <w:r w:rsidR="00312B92">
                      <w:rPr>
                        <w:noProof/>
                      </w:rPr>
                      <w:t>60</w:t>
                    </w:r>
                  </w:fldSimple>
                  <w:r>
                    <w:t>)</w:t>
                  </w:r>
                  <w:bookmarkEnd w:id="196"/>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E62CC2" w:rsidP="003F415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S</m:t>
                                  </m:r>
                                </m:e>
                                <m:sub>
                                  <m:r>
                                    <w:rPr>
                                      <w:rFonts w:ascii="Cambria Math" w:hAnsi="Cambria Math"/>
                                    </w:rPr>
                                    <m:t>i,j,test</m:t>
                                  </m:r>
                                </m:sub>
                              </m:sSub>
                            </m:e>
                          </m:nary>
                        </m:num>
                        <m:den>
                          <m:sSub>
                            <m:sSubPr>
                              <m:ctrlPr>
                                <w:rPr>
                                  <w:rFonts w:ascii="Cambria Math" w:hAnsi="Cambria Math"/>
                                  <w:i/>
                                </w:rPr>
                              </m:ctrlPr>
                            </m:sSubPr>
                            <m:e>
                              <m:r>
                                <w:rPr>
                                  <w:rFonts w:ascii="Cambria Math" w:hAnsi="Cambria Math"/>
                                </w:rPr>
                                <m:t>S</m:t>
                              </m:r>
                            </m:e>
                            <m:sub>
                              <m:r>
                                <w:rPr>
                                  <w:rFonts w:ascii="Cambria Math" w:hAnsi="Cambria Math"/>
                                </w:rPr>
                                <m:t>i,k,test</m:t>
                              </m:r>
                            </m:sub>
                          </m:sSub>
                        </m:den>
                      </m:f>
                    </m:oMath>
                  </m:oMathPara>
                </w:p>
              </w:tc>
              <w:tc>
                <w:tcPr>
                  <w:tcW w:w="626" w:type="dxa"/>
                </w:tcPr>
                <w:p w:rsidR="009D3F36" w:rsidRPr="00FF360C" w:rsidRDefault="009D3F36" w:rsidP="00B46E1E">
                  <w:r>
                    <w:t>(</w:t>
                  </w:r>
                  <w:fldSimple w:instr=" SEQ Equation \* ARABIC ">
                    <w:r w:rsidR="00312B92">
                      <w:rPr>
                        <w:noProof/>
                      </w:rPr>
                      <w:t>61</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 w:rsidR="009D3F36" w:rsidRDefault="000832EB" w:rsidP="00735ED3">
      <w:pPr>
        <w:pStyle w:val="Heading3"/>
        <w:numPr>
          <w:ilvl w:val="2"/>
          <w:numId w:val="1"/>
        </w:numPr>
      </w:pPr>
      <w:bookmarkStart w:id="197" w:name="_Toc414650432"/>
      <w:r>
        <w:t>Decision-</w:t>
      </w:r>
      <w:r w:rsidR="007E75BA">
        <w:t>level fusion with Dempster-Shafer theory</w:t>
      </w:r>
      <w:bookmarkEnd w:id="197"/>
    </w:p>
    <w:p w:rsidR="002D3642" w:rsidRDefault="002D3642" w:rsidP="002D3642">
      <w:r>
        <w:t xml:space="preserve">In this approach, the outputs of the classifier fusion </w:t>
      </w:r>
      <w:r w:rsidR="000832EB">
        <w:t>models at the classifier fusion-</w:t>
      </w:r>
      <w:r>
        <w:t>level are soft outputs between 0 and 1. For the random forest classifier, the valu</w:t>
      </w:r>
      <w:r>
        <w:rPr>
          <w:rFonts w:eastAsiaTheme="minorEastAsia"/>
        </w:rPr>
        <w:t>e</w:t>
      </w:r>
      <m:oMath>
        <m:sSub>
          <m:sSubPr>
            <m:ctrlPr>
              <w:rPr>
                <w:rFonts w:ascii="Cambria Math" w:hAnsi="Cambria Math"/>
                <w:i/>
              </w:rPr>
            </m:ctrlPr>
          </m:sSubPr>
          <m:e>
            <m:r>
              <w:rPr>
                <w:rFonts w:ascii="Cambria Math" w:hAnsi="Cambria Math"/>
              </w:rPr>
              <m:t xml:space="preserve">  S</m:t>
            </m:r>
          </m:e>
          <m:sub>
            <m:r>
              <w:rPr>
                <w:rFonts w:ascii="Cambria Math" w:hAnsi="Cambria Math"/>
              </w:rPr>
              <m:t>i</m:t>
            </m:r>
          </m:sub>
        </m:sSub>
        <m:r>
          <w:rPr>
            <w:rFonts w:ascii="Cambria Math" w:hAnsi="Cambria Math"/>
          </w:rPr>
          <m:t>=0</m:t>
        </m:r>
      </m:oMath>
      <w:r w:rsidRPr="002D3642">
        <w:rPr>
          <w:rFonts w:eastAsiaTheme="minorEastAsia"/>
        </w:rPr>
        <w:t xml:space="preserve"> </w:t>
      </w:r>
      <w:r>
        <w:t xml:space="preserve">corresponds to the cases in which zero percent of the trees from the classifier </w:t>
      </w:r>
      <m:oMath>
        <m:r>
          <w:rPr>
            <w:rFonts w:ascii="Cambria Math" w:hAnsi="Cambria Math"/>
          </w:rPr>
          <m:t>i</m:t>
        </m:r>
      </m:oMath>
      <w:r w:rsidRPr="002D3642">
        <w:rPr>
          <w:rFonts w:eastAsiaTheme="minorEastAsia"/>
        </w:rPr>
        <w:t xml:space="preserve"> decided that the component is out of class i. </w:t>
      </w:r>
      <w:r>
        <w:t xml:space="preserve">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r w:rsidRPr="002D3642">
        <w:rPr>
          <w:rFonts w:eastAsiaTheme="minorEastAsia"/>
        </w:rPr>
        <w:t xml:space="preserve"> </w:t>
      </w:r>
      <w:r>
        <w:t xml:space="preserve">corresponds to the case in which all of the trees from the classifier </w:t>
      </w:r>
      <m:oMath>
        <m:r>
          <w:rPr>
            <w:rFonts w:ascii="Cambria Math" w:hAnsi="Cambria Math"/>
          </w:rPr>
          <m:t>i</m:t>
        </m:r>
      </m:oMath>
      <w:r w:rsidRPr="002D3642">
        <w:rPr>
          <w:rFonts w:eastAsiaTheme="minorEastAsia"/>
        </w:rPr>
        <w:t xml:space="preserve"> decided th</w:t>
      </w:r>
      <w:r>
        <w:rPr>
          <w:rFonts w:eastAsiaTheme="minorEastAsia"/>
        </w:rPr>
        <w:t>at the component is from class</w:t>
      </w:r>
      <m:oMath>
        <m:r>
          <w:rPr>
            <w:rFonts w:ascii="Cambria Math" w:eastAsiaTheme="minorEastAsia" w:hAnsi="Cambria Math"/>
          </w:rPr>
          <m:t xml:space="preserve"> i</m:t>
        </m:r>
      </m:oMath>
      <w:r w:rsidRPr="002D3642">
        <w:rPr>
          <w:rFonts w:eastAsiaTheme="minorEastAsia"/>
        </w:rPr>
        <w:t xml:space="preserve">. </w:t>
      </w:r>
      <w:r>
        <w:t xml:space="preserve">The output of the classifier fusion model can be interpreted as a score describing that the detected </w:t>
      </w:r>
      <w:r w:rsidRPr="002D3642">
        <w:rPr>
          <w:rFonts w:eastAsiaTheme="minorEastAsia"/>
        </w:rPr>
        <w:t xml:space="preserve">component </w:t>
      </w:r>
      <w:r>
        <w:t>is equal to component</w:t>
      </w:r>
      <m:oMath>
        <m:r>
          <w:rPr>
            <w:rFonts w:ascii="Cambria Math" w:hAnsi="Cambria Math"/>
          </w:rPr>
          <m:t xml:space="preserve"> i</m:t>
        </m:r>
      </m:oMath>
      <w:r>
        <w:t xml:space="preserve">. All </w:t>
      </w:r>
      <w:r>
        <w:lastRenderedPageBreak/>
        <w:t xml:space="preserve">classifier fusion outputs are combined to give a final decision on the examined </w:t>
      </w:r>
      <w:r w:rsidRPr="002D3642">
        <w:rPr>
          <w:rFonts w:eastAsiaTheme="minorEastAsia"/>
        </w:rPr>
        <w:t>component</w:t>
      </w:r>
      <w:r>
        <w:t xml:space="preserve"> </w:t>
      </w:r>
      <w:sdt>
        <w:sdtPr>
          <w:id w:val="-81076965"/>
          <w:citation/>
        </w:sdtPr>
        <w:sdtContent>
          <w:r>
            <w:fldChar w:fldCharType="begin"/>
          </w:r>
          <w:r>
            <w:instrText xml:space="preserve"> CITATION Dong2009 \l 1033 </w:instrText>
          </w:r>
          <w:r>
            <w:fldChar w:fldCharType="separate"/>
          </w:r>
          <w:r w:rsidR="00312B92">
            <w:rPr>
              <w:noProof/>
            </w:rPr>
            <w:t>(Dong, et al., 2009)</w:t>
          </w:r>
          <w:r>
            <w:fldChar w:fldCharType="end"/>
          </w:r>
        </w:sdtContent>
      </w:sdt>
      <w:r>
        <w:t>.</w:t>
      </w:r>
    </w:p>
    <w:p w:rsidR="002D3642" w:rsidRDefault="002D3642" w:rsidP="002D3642">
      <w:r>
        <w:t xml:space="preserve">The </w:t>
      </w:r>
      <w:proofErr w:type="spellStart"/>
      <w:r>
        <w:t>dempster-shafer</w:t>
      </w:r>
      <w:proofErr w:type="spellEnd"/>
      <w:r>
        <w:t xml:space="preserve"> theory is based on probability assignments. The probability assignments are determined according to the distribution of the classifier outputs from a subset of the classifier test outcomes. Therefore, the normal distribution parameter </w:t>
      </w:r>
      <m:oMath>
        <m:r>
          <w:rPr>
            <w:rFonts w:ascii="Cambria Math" w:hAnsi="Cambria Math"/>
          </w:rPr>
          <m:t>μ</m:t>
        </m:r>
      </m:oMath>
      <w:r w:rsidRPr="002D3642">
        <w:rPr>
          <w:rFonts w:eastAsiaTheme="minorEastAsia"/>
        </w:rPr>
        <w:t xml:space="preserve"> (mean value) and </w:t>
      </w:r>
      <m:oMath>
        <m:r>
          <w:rPr>
            <w:rFonts w:ascii="Cambria Math" w:eastAsiaTheme="minorEastAsia" w:hAnsi="Cambria Math"/>
          </w:rPr>
          <m:t>σ</m:t>
        </m:r>
      </m:oMath>
      <w:r w:rsidRPr="002D3642">
        <w:rPr>
          <w:rFonts w:eastAsiaTheme="minorEastAsia"/>
        </w:rPr>
        <w:t xml:space="preserve"> (standart deviation)</w:t>
      </w:r>
      <w:r>
        <w:t xml:space="preserve"> are determined according to the classifier outcome and the maximum likeliho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2D3642" w:rsidRPr="00FF360C" w:rsidTr="008A61A2">
        <w:tc>
          <w:tcPr>
            <w:tcW w:w="8086" w:type="dxa"/>
          </w:tcPr>
          <w:p w:rsidR="002D3642" w:rsidRPr="00FF360C" w:rsidRDefault="002D3642" w:rsidP="008A61A2">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626" w:type="dxa"/>
          </w:tcPr>
          <w:p w:rsidR="002D3642" w:rsidRPr="00FF360C" w:rsidRDefault="002D3642" w:rsidP="008A61A2">
            <w:r>
              <w:t>(</w:t>
            </w:r>
            <w:fldSimple w:instr=" SEQ Equation \* ARABIC ">
              <w:r w:rsidR="00312B92">
                <w:rPr>
                  <w:noProof/>
                </w:rPr>
                <w:t>62</w:t>
              </w:r>
            </w:fldSimple>
            <w:r>
              <w:t>)</w:t>
            </w:r>
          </w:p>
        </w:tc>
      </w:tr>
    </w:tbl>
    <w:p w:rsidR="002D3642" w:rsidRDefault="002D3642" w:rsidP="002D3642">
      <w:r>
        <w:t xml:space="preserve">The normal distribution of the Resistor network component classifier outcome for the test images is shown in </w:t>
      </w:r>
      <w:r>
        <w:fldChar w:fldCharType="begin"/>
      </w:r>
      <w:r>
        <w:instrText xml:space="preserve"> REF _Ref411695108 \h </w:instrText>
      </w:r>
      <w:r>
        <w:fldChar w:fldCharType="separate"/>
      </w:r>
      <w:r w:rsidR="00312B92">
        <w:t xml:space="preserve">Figure </w:t>
      </w:r>
      <w:r w:rsidR="00312B92">
        <w:rPr>
          <w:noProof/>
        </w:rPr>
        <w:t>43</w:t>
      </w:r>
      <w:r>
        <w:fldChar w:fldCharType="end"/>
      </w:r>
      <w:r>
        <w:t>.</w:t>
      </w:r>
    </w:p>
    <w:p w:rsidR="00D40575" w:rsidRDefault="00D40575" w:rsidP="00D40575">
      <w:pPr>
        <w:keepNext/>
        <w:jc w:val="center"/>
      </w:pPr>
      <w:r>
        <w:rPr>
          <w:noProof/>
        </w:rPr>
        <w:drawing>
          <wp:inline distT="0" distB="0" distL="0" distR="0" wp14:anchorId="6473BBF9" wp14:editId="46FF3B17">
            <wp:extent cx="4168176" cy="267544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6.3\normal distribution.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168176" cy="2675441"/>
                    </a:xfrm>
                    <a:prstGeom prst="rect">
                      <a:avLst/>
                    </a:prstGeom>
                    <a:noFill/>
                    <a:ln>
                      <a:noFill/>
                    </a:ln>
                  </pic:spPr>
                </pic:pic>
              </a:graphicData>
            </a:graphic>
          </wp:inline>
        </w:drawing>
      </w:r>
    </w:p>
    <w:p w:rsidR="00D40575" w:rsidRDefault="00D40575" w:rsidP="00D40575">
      <w:pPr>
        <w:pStyle w:val="Caption"/>
        <w:jc w:val="center"/>
      </w:pPr>
      <w:bookmarkStart w:id="198" w:name="_Ref411695108"/>
      <w:bookmarkStart w:id="199" w:name="_Toc414650527"/>
      <w:r>
        <w:t xml:space="preserve">Figure </w:t>
      </w:r>
      <w:fldSimple w:instr=" SEQ Figure \* ARABIC ">
        <w:r w:rsidR="00312B92">
          <w:rPr>
            <w:noProof/>
          </w:rPr>
          <w:t>43</w:t>
        </w:r>
      </w:fldSimple>
      <w:bookmarkEnd w:id="198"/>
      <w:r>
        <w:t>: Normal distribution of Resistor network classifier (positive test data)</w:t>
      </w:r>
      <w:bookmarkEnd w:id="199"/>
    </w:p>
    <w:p w:rsidR="00874826" w:rsidRDefault="003F4155" w:rsidP="00A87E9C">
      <w:r>
        <w:t>The basic probabilities are determined from the normal distribution and normaliz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F4155" w:rsidRPr="00FF360C" w:rsidTr="00282C23">
        <w:tc>
          <w:tcPr>
            <w:tcW w:w="8086" w:type="dxa"/>
          </w:tcPr>
          <w:p w:rsidR="003F4155" w:rsidRPr="00FF360C" w:rsidRDefault="00E62CC2" w:rsidP="003F415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oMath>
            </m:oMathPara>
          </w:p>
        </w:tc>
        <w:tc>
          <w:tcPr>
            <w:tcW w:w="626" w:type="dxa"/>
          </w:tcPr>
          <w:p w:rsidR="003F4155" w:rsidRPr="00FF360C" w:rsidRDefault="003F4155" w:rsidP="00282C23">
            <w:r>
              <w:t>(</w:t>
            </w:r>
            <w:fldSimple w:instr=" SEQ Equation \* ARABIC ">
              <w:r w:rsidR="00312B92">
                <w:rPr>
                  <w:noProof/>
                </w:rPr>
                <w:t>63</w:t>
              </w:r>
            </w:fldSimple>
            <w:r>
              <w:t>)</w:t>
            </w:r>
          </w:p>
        </w:tc>
      </w:tr>
    </w:tbl>
    <w:p w:rsidR="00547A08" w:rsidRDefault="00547A08" w:rsidP="00A87E9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7A08" w:rsidRPr="00FF360C" w:rsidTr="00282C23">
        <w:tc>
          <w:tcPr>
            <w:tcW w:w="8086" w:type="dxa"/>
          </w:tcPr>
          <w:p w:rsidR="00547A08" w:rsidRPr="00FF360C" w:rsidRDefault="00E62CC2" w:rsidP="00282C23">
            <m:oMathPara>
              <m:oMathParaPr>
                <m:jc m:val="center"/>
              </m:oMathParaPr>
              <m:oMath>
                <m:sSub>
                  <m:sSubPr>
                    <m:ctrlPr>
                      <w:rPr>
                        <w:rFonts w:ascii="Cambria Math" w:hAnsi="Cambria Math"/>
                        <w:i/>
                      </w:rPr>
                    </m:ctrlPr>
                  </m:sSubPr>
                  <m:e>
                    <m:r>
                      <w:rPr>
                        <w:rFonts w:ascii="Cambria Math" w:hAnsi="Cambria Math"/>
                      </w:rPr>
                      <m:t>1-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r>
                  <w:rPr>
                    <w:rFonts w:ascii="Cambria Math" w:hAnsi="Cambria Math"/>
                  </w:rPr>
                  <m:t xml:space="preserve"> .</m:t>
                </m:r>
              </m:oMath>
            </m:oMathPara>
          </w:p>
        </w:tc>
        <w:tc>
          <w:tcPr>
            <w:tcW w:w="626" w:type="dxa"/>
          </w:tcPr>
          <w:p w:rsidR="00547A08" w:rsidRPr="00FF360C" w:rsidRDefault="00547A08" w:rsidP="00282C23">
            <w:r>
              <w:t>(</w:t>
            </w:r>
            <w:fldSimple w:instr=" SEQ Equation \* ARABIC ">
              <w:r w:rsidR="00312B92">
                <w:rPr>
                  <w:noProof/>
                </w:rPr>
                <w:t>64</w:t>
              </w:r>
            </w:fldSimple>
            <w:r>
              <w:t>)</w:t>
            </w:r>
          </w:p>
        </w:tc>
      </w:tr>
    </w:tbl>
    <w:p w:rsidR="00547A08" w:rsidRDefault="00547A08" w:rsidP="00A87E9C">
      <w:pPr>
        <w:rPr>
          <w:rFonts w:eastAsiaTheme="minorEastAsia"/>
        </w:rPr>
      </w:pPr>
    </w:p>
    <w:p w:rsidR="00057A20" w:rsidRDefault="00057A20" w:rsidP="00057A20">
      <w:pPr>
        <w:rPr>
          <w:rFonts w:eastAsiaTheme="minorEastAsia"/>
        </w:rPr>
      </w:pPr>
      <w:r>
        <w:rPr>
          <w:rFonts w:eastAsiaTheme="minorEastAsia"/>
        </w:rPr>
        <w:t xml:space="preserve">Herein, the number of possible component classes is denoted by </w:t>
      </w:r>
      <m:oMath>
        <m:r>
          <w:rPr>
            <w:rFonts w:ascii="Cambria Math" w:eastAsiaTheme="minorEastAsia" w:hAnsi="Cambria Math"/>
          </w:rPr>
          <m:t>n</m:t>
        </m:r>
      </m:oMath>
      <w:r>
        <w:rPr>
          <w:rFonts w:eastAsiaTheme="minorEastAsia"/>
        </w:rPr>
        <w:t xml:space="preserve"> and consists of the number of classifiers </w:t>
      </w:r>
      <m:oMath>
        <m:r>
          <w:rPr>
            <w:rFonts w:ascii="Cambria Math" w:eastAsiaTheme="minorEastAsia" w:hAnsi="Cambria Math"/>
          </w:rPr>
          <m:t>s</m:t>
        </m:r>
      </m:oMath>
      <w:r>
        <w:rPr>
          <w:rFonts w:eastAsiaTheme="minorEastAsia"/>
        </w:rPr>
        <w:t xml:space="preserve"> (equals the number of components) and additionally of a class for unknown components</w:t>
      </w:r>
      <m:oMath>
        <m:r>
          <w:rPr>
            <w:rFonts w:ascii="Cambria Math" w:eastAsiaTheme="minorEastAsia" w:hAnsi="Cambria Math"/>
          </w:rPr>
          <m:t xml:space="preserve"> (n=s+1)</m:t>
        </m:r>
      </m:oMath>
      <w:r>
        <w:rPr>
          <w:rFonts w:eastAsiaTheme="minorEastAsia"/>
        </w:rPr>
        <w:t>. The basic probability assignment is made to each subset of the power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E62CC2" w:rsidP="00BF6206">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rPr>
                      <m:t>,…Ω</m:t>
                    </m:r>
                  </m:e>
                </m:d>
                <m:r>
                  <w:rPr>
                    <w:rFonts w:ascii="Cambria Math" w:hAnsi="Cambria Math"/>
                  </w:rPr>
                  <m:t xml:space="preserve"> .</m:t>
                </m:r>
              </m:oMath>
            </m:oMathPara>
          </w:p>
        </w:tc>
        <w:tc>
          <w:tcPr>
            <w:tcW w:w="626" w:type="dxa"/>
          </w:tcPr>
          <w:p w:rsidR="00B2402A" w:rsidRPr="00FF360C" w:rsidRDefault="00B2402A" w:rsidP="00E80777">
            <w:r>
              <w:t>(</w:t>
            </w:r>
            <w:fldSimple w:instr=" SEQ Equation \* ARABIC ">
              <w:r w:rsidR="00312B92">
                <w:rPr>
                  <w:noProof/>
                </w:rPr>
                <w:t>65</w:t>
              </w:r>
            </w:fldSimple>
            <w:r>
              <w:t>)</w:t>
            </w:r>
          </w:p>
        </w:tc>
      </w:tr>
    </w:tbl>
    <w:p w:rsidR="008E75CA" w:rsidRDefault="008E36D5" w:rsidP="00A87E9C">
      <w:pPr>
        <w:rPr>
          <w:rFonts w:eastAsiaTheme="minorEastAsia"/>
        </w:rPr>
      </w:pPr>
      <w:r>
        <w:rPr>
          <w:rFonts w:eastAsiaTheme="minorEastAsia"/>
        </w:rPr>
        <w:t xml:space="preserve"> </w:t>
      </w:r>
      <w:r w:rsidR="002B10FD">
        <w:rPr>
          <w:rFonts w:eastAsiaTheme="minorEastAsia"/>
        </w:rPr>
        <w:t>T</w:t>
      </w:r>
      <w:r w:rsidR="00057A20">
        <w:rPr>
          <w:rFonts w:eastAsiaTheme="minorEastAsia"/>
        </w:rPr>
        <w:t xml:space="preserve">he subset </w:t>
      </w:r>
      <m:oMath>
        <m:r>
          <w:rPr>
            <w:rFonts w:ascii="Cambria Math" w:eastAsiaTheme="minorEastAsia" w:hAnsi="Cambria Math"/>
          </w:rPr>
          <m:t>M</m:t>
        </m:r>
      </m:oMath>
      <w:r w:rsidR="00057A20">
        <w:rPr>
          <w:rFonts w:eastAsiaTheme="minorEastAsia"/>
        </w:rPr>
        <w:t xml:space="preserve"> contains masses unequal to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m:oMathPara>
          </w:p>
        </w:tc>
        <w:tc>
          <w:tcPr>
            <w:tcW w:w="626" w:type="dxa"/>
          </w:tcPr>
          <w:p w:rsidR="00B2402A" w:rsidRPr="00FF360C" w:rsidRDefault="00B2402A" w:rsidP="00E80777">
            <w:r>
              <w:t>(</w:t>
            </w:r>
            <w:fldSimple w:instr=" SEQ Equation \* ARABIC ">
              <w:r w:rsidR="00312B92">
                <w:rPr>
                  <w:noProof/>
                </w:rPr>
                <w:t>66</w:t>
              </w:r>
            </w:fldSimple>
            <w:r>
              <w:t>)</w:t>
            </w:r>
          </w:p>
        </w:tc>
      </w:tr>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e>
                    </m:d>
                  </m:e>
                </m:d>
                <m:r>
                  <w:rPr>
                    <w:rFonts w:ascii="Cambria Math" w:hAnsi="Cambria Math"/>
                  </w:rPr>
                  <m:t xml:space="preserve"> .</m:t>
                </m:r>
              </m:oMath>
            </m:oMathPara>
          </w:p>
        </w:tc>
        <w:tc>
          <w:tcPr>
            <w:tcW w:w="626" w:type="dxa"/>
          </w:tcPr>
          <w:p w:rsidR="00B2402A" w:rsidRPr="00FF360C" w:rsidRDefault="00B2402A" w:rsidP="00E80777">
            <w:r>
              <w:t>(</w:t>
            </w:r>
            <w:fldSimple w:instr=" SEQ Equation \* ARABIC ">
              <w:r w:rsidR="00312B92">
                <w:rPr>
                  <w:noProof/>
                </w:rPr>
                <w:t>67</w:t>
              </w:r>
            </w:fldSimple>
            <w:r>
              <w:t>)</w:t>
            </w:r>
          </w:p>
        </w:tc>
      </w:tr>
    </w:tbl>
    <w:p w:rsidR="00057A20" w:rsidRDefault="00057A20" w:rsidP="00057A20">
      <w:pPr>
        <w:rPr>
          <w:rFonts w:eastAsiaTheme="minorEastAsia"/>
        </w:rPr>
      </w:pPr>
      <w:r>
        <w:rPr>
          <w:rFonts w:eastAsiaTheme="minorEastAsia"/>
        </w:rPr>
        <w:t xml:space="preserve">The s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oMath>
      <w:r>
        <w:rPr>
          <w:rFonts w:eastAsiaTheme="minorEastAsia"/>
        </w:rPr>
        <w:t xml:space="preserve"> is the set of all components contained in the first component class.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Pr>
          <w:rFonts w:eastAsiaTheme="minorEastAsia"/>
        </w:rPr>
        <w:t xml:space="preserve"> corresponds to the set of components which correspond to </w:t>
      </w:r>
      <w:proofErr w:type="gramStart"/>
      <w:r>
        <w:rPr>
          <w:rFonts w:eastAsiaTheme="minorEastAsia"/>
        </w:rPr>
        <w:t>the or</w:t>
      </w:r>
      <w:proofErr w:type="gramEnd"/>
      <w:r>
        <w:rPr>
          <w:rFonts w:eastAsiaTheme="minorEastAsia"/>
        </w:rPr>
        <w:t xml:space="preserve"> function of class one, class two</w:t>
      </w:r>
      <w:r w:rsidR="008F64B2">
        <w:rPr>
          <w:rFonts w:eastAsiaTheme="minorEastAsia"/>
        </w:rPr>
        <w:t>...</w:t>
      </w:r>
      <w:r>
        <w:rPr>
          <w:rFonts w:eastAsiaTheme="minorEastAsia"/>
        </w:rPr>
        <w:t xml:space="preserve"> class</w:t>
      </w:r>
      <m:oMath>
        <m:r>
          <w:rPr>
            <w:rFonts w:ascii="Cambria Math" w:eastAsiaTheme="minorEastAsia" w:hAnsi="Cambria Math"/>
          </w:rPr>
          <m:t xml:space="preserve"> n</m:t>
        </m:r>
      </m:oMath>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B69C6" w:rsidRPr="00FF360C" w:rsidTr="004130A7">
        <w:tc>
          <w:tcPr>
            <w:tcW w:w="8086" w:type="dxa"/>
          </w:tcPr>
          <w:p w:rsidR="00EB69C6" w:rsidRPr="00FF360C" w:rsidRDefault="00E62CC2" w:rsidP="00EB69C6">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m:oMathPara>
          </w:p>
        </w:tc>
        <w:tc>
          <w:tcPr>
            <w:tcW w:w="626" w:type="dxa"/>
          </w:tcPr>
          <w:p w:rsidR="00EB69C6" w:rsidRPr="00FF360C" w:rsidRDefault="00EB69C6" w:rsidP="004130A7">
            <w:r>
              <w:t>(</w:t>
            </w:r>
            <w:fldSimple w:instr=" SEQ Equation \* ARABIC ">
              <w:r w:rsidR="00312B92">
                <w:rPr>
                  <w:noProof/>
                </w:rPr>
                <w:t>68</w:t>
              </w:r>
            </w:fldSimple>
            <w:r>
              <w:t>)</w:t>
            </w:r>
          </w:p>
        </w:tc>
      </w:tr>
    </w:tbl>
    <w:p w:rsidR="009D15AF" w:rsidRDefault="00BF6206" w:rsidP="00A87E9C">
      <w:pPr>
        <w:rPr>
          <w:rFonts w:eastAsiaTheme="minorEastAsia"/>
        </w:rPr>
      </w:pPr>
      <w:r>
        <w:rPr>
          <w:rFonts w:eastAsiaTheme="minorEastAsia"/>
        </w:rPr>
        <w:t>Each</w:t>
      </w:r>
      <w:r w:rsidR="00BF5CEC">
        <w:rPr>
          <w:rFonts w:eastAsiaTheme="minorEastAsia"/>
        </w:rPr>
        <w:t xml:space="preserve"> classifier</w:t>
      </w:r>
      <m:oMath>
        <m:r>
          <w:rPr>
            <w:rFonts w:ascii="Cambria Math" w:eastAsiaTheme="minorEastAsia" w:hAnsi="Cambria Math"/>
          </w:rPr>
          <m:t xml:space="preserve"> i</m:t>
        </m:r>
      </m:oMath>
      <w:r w:rsidR="000832EB">
        <w:rPr>
          <w:rFonts w:eastAsiaTheme="minorEastAsia"/>
        </w:rPr>
        <w:t xml:space="preserve"> from the classifier fusion-</w:t>
      </w:r>
      <w:r>
        <w:rPr>
          <w:rFonts w:eastAsiaTheme="minorEastAsia"/>
        </w:rPr>
        <w:t xml:space="preserve">level assigns </w:t>
      </w:r>
      <w:r w:rsidR="00157E0A">
        <w:rPr>
          <w:rFonts w:eastAsiaTheme="minorEastAsia"/>
        </w:rPr>
        <w:t xml:space="preserve">a </w:t>
      </w:r>
      <w:r>
        <w:rPr>
          <w:rFonts w:eastAsiaTheme="minorEastAsia"/>
        </w:rPr>
        <w:t>basic probability to the hypotheses in the set</w:t>
      </w:r>
      <m:oMath>
        <m:r>
          <w:rPr>
            <w:rFonts w:ascii="Cambria Math" w:eastAsiaTheme="minorEastAsia" w:hAnsi="Cambria Math"/>
          </w:rPr>
          <m:t xml:space="preserve"> M</m:t>
        </m:r>
      </m:oMath>
      <w:r>
        <w:rPr>
          <w:rFonts w:eastAsiaTheme="minorEastAsia"/>
        </w:rPr>
        <w:t xml:space="preserve"> according to the following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E62CC2"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h</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bookmarkStart w:id="200" w:name="_Ref411076125"/>
            <w:r>
              <w:t>(</w:t>
            </w:r>
            <w:fldSimple w:instr=" SEQ Equation \* ARABIC ">
              <w:r w:rsidR="00312B92">
                <w:rPr>
                  <w:noProof/>
                </w:rPr>
                <w:t>69</w:t>
              </w:r>
            </w:fldSimple>
            <w:r>
              <w:t>)</w:t>
            </w:r>
            <w:bookmarkEnd w:id="200"/>
          </w:p>
        </w:tc>
      </w:tr>
      <w:tr w:rsidR="006A4A49" w:rsidRPr="00FF360C" w:rsidTr="004130A7">
        <w:tc>
          <w:tcPr>
            <w:tcW w:w="8086" w:type="dxa"/>
          </w:tcPr>
          <w:p w:rsidR="006A4A49" w:rsidRPr="00FF360C" w:rsidRDefault="00E62CC2"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h</m:t>
                    </m:r>
                  </m:e>
                  <m:sub>
                    <m:r>
                      <w:rPr>
                        <w:rFonts w:ascii="Cambria Math" w:hAnsi="Cambria Math"/>
                      </w:rPr>
                      <m:t>j</m:t>
                    </m:r>
                  </m:sub>
                </m:sSub>
                <m:r>
                  <w:rPr>
                    <w:rFonts w:ascii="Cambria Math" w:hAnsi="Cambria Math"/>
                  </w:rPr>
                  <m:t>})= 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r>
              <w:t>(</w:t>
            </w:r>
            <w:fldSimple w:instr=" SEQ Equation \* ARABIC ">
              <w:r w:rsidR="00312B92">
                <w:rPr>
                  <w:noProof/>
                </w:rPr>
                <w:t>70</w:t>
              </w:r>
            </w:fldSimple>
            <w:r>
              <w:t>)</w:t>
            </w:r>
          </w:p>
        </w:tc>
      </w:tr>
    </w:tbl>
    <w:p w:rsidR="006A4A49" w:rsidRDefault="00057A20" w:rsidP="006A4A49">
      <w:pPr>
        <w:rPr>
          <w:rFonts w:eastAsiaTheme="minorEastAsia"/>
        </w:rPr>
      </w:pPr>
      <w:proofErr w:type="gramStart"/>
      <w:r>
        <w:rPr>
          <w:rFonts w:eastAsiaTheme="minorEastAsia"/>
        </w:rPr>
        <w:t>whereb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6A4A49" w:rsidP="004130A7">
            <m:oMathPara>
              <m:oMathParaPr>
                <m:jc m:val="center"/>
              </m:oMathParaPr>
              <m:oMath>
                <m:r>
                  <w:rPr>
                    <w:rFonts w:ascii="Cambria Math" w:hAnsi="Cambria Math"/>
                  </w:rPr>
                  <m:t>i=1,…,s   and   j=1,…,n    and   n=s+1</m:t>
                </m:r>
                <m:r>
                  <w:rPr>
                    <w:rFonts w:ascii="Cambria Math" w:hAnsi="Cambria Math"/>
                  </w:rPr>
                  <m:t xml:space="preserve"> .</m:t>
                </m:r>
              </m:oMath>
            </m:oMathPara>
          </w:p>
        </w:tc>
        <w:tc>
          <w:tcPr>
            <w:tcW w:w="626" w:type="dxa"/>
          </w:tcPr>
          <w:p w:rsidR="006A4A49" w:rsidRPr="00FF360C" w:rsidRDefault="006A4A49" w:rsidP="004130A7">
            <w:r>
              <w:t>(</w:t>
            </w:r>
            <w:fldSimple w:instr=" SEQ Equation \* ARABIC ">
              <w:r w:rsidR="00312B92">
                <w:rPr>
                  <w:noProof/>
                </w:rPr>
                <w:t>71</w:t>
              </w:r>
            </w:fldSimple>
            <w:r>
              <w:t>)</w:t>
            </w:r>
          </w:p>
        </w:tc>
      </w:tr>
    </w:tbl>
    <w:p w:rsidR="006A4A49" w:rsidRDefault="006A4A49" w:rsidP="006A4A49">
      <w:pPr>
        <w:rPr>
          <w:rFonts w:eastAsiaTheme="minorEastAsia"/>
        </w:rPr>
      </w:pPr>
      <w:r>
        <w:rPr>
          <w:rFonts w:eastAsiaTheme="minorEastAsia"/>
        </w:rPr>
        <w:t xml:space="preserve">All other basic probability assignments to the sets in the power set </w:t>
      </w: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w:r>
        <w:rPr>
          <w:rFonts w:eastAsiaTheme="minorEastAsia"/>
        </w:rPr>
        <w:t xml:space="preserve"> are zero.</w:t>
      </w:r>
    </w:p>
    <w:p w:rsidR="006C0797" w:rsidRDefault="00467AF3" w:rsidP="00467AF3">
      <w:pPr>
        <w:rPr>
          <w:rFonts w:eastAsiaTheme="minorEastAsia"/>
        </w:rPr>
      </w:pPr>
      <w:r>
        <w:t xml:space="preserve">The </w:t>
      </w:r>
      <w:r w:rsidR="006C0797">
        <w:t xml:space="preserve">assigned </w:t>
      </w:r>
      <w:r w:rsidR="006C0797">
        <w:rPr>
          <w:rFonts w:eastAsiaTheme="minorEastAsia"/>
        </w:rPr>
        <w:t xml:space="preserve">probabilities of all </w:t>
      </w:r>
      <m:oMath>
        <m:r>
          <w:rPr>
            <w:rFonts w:ascii="Cambria Math" w:eastAsiaTheme="minorEastAsia" w:hAnsi="Cambria Math"/>
          </w:rPr>
          <m:t>s</m:t>
        </m:r>
      </m:oMath>
      <w:r w:rsidR="006C0797">
        <w:rPr>
          <w:rFonts w:eastAsiaTheme="minorEastAsia"/>
        </w:rPr>
        <w:t xml:space="preserve"> classifiers are combined to assignments for the set of hypotheses</w:t>
      </w:r>
      <w:r w:rsidR="00BF5CEC">
        <w:rPr>
          <w:rFonts w:eastAsiaTheme="minorEastAsia"/>
        </w:rPr>
        <w:t xml:space="preserve"> according to</w:t>
      </w:r>
      <w:r w:rsidR="004130A7">
        <w:rPr>
          <w:rFonts w:eastAsiaTheme="minorEastAsia"/>
        </w:rPr>
        <w:t xml:space="preserve"> the combination rule </w:t>
      </w:r>
      <w:r w:rsidR="004130A7">
        <w:rPr>
          <w:rFonts w:eastAsiaTheme="minorEastAsia"/>
        </w:rPr>
        <w:fldChar w:fldCharType="begin"/>
      </w:r>
      <w:r w:rsidR="004130A7">
        <w:rPr>
          <w:rFonts w:eastAsiaTheme="minorEastAsia"/>
        </w:rPr>
        <w:instrText xml:space="preserve"> REF _Ref410917975 \h </w:instrText>
      </w:r>
      <w:r w:rsidR="004130A7">
        <w:rPr>
          <w:rFonts w:eastAsiaTheme="minorEastAsia"/>
        </w:rPr>
      </w:r>
      <w:r w:rsidR="004130A7">
        <w:rPr>
          <w:rFonts w:eastAsiaTheme="minorEastAsia"/>
        </w:rPr>
        <w:fldChar w:fldCharType="separate"/>
      </w:r>
      <w:r w:rsidR="00312B92">
        <w:t>(</w:t>
      </w:r>
      <w:r w:rsidR="00312B92">
        <w:rPr>
          <w:noProof/>
        </w:rPr>
        <w:t>41</w:t>
      </w:r>
      <w:r w:rsidR="00312B92">
        <w:t>)</w:t>
      </w:r>
      <w:r w:rsidR="004130A7">
        <w:rPr>
          <w:rFonts w:eastAsiaTheme="minorEastAsia"/>
        </w:rPr>
        <w:fldChar w:fldCharType="end"/>
      </w:r>
      <w:r w:rsidR="008F64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E62CC2"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 xml:space="preserve">  </m:t>
                </m:r>
              </m:oMath>
            </m:oMathPara>
          </w:p>
        </w:tc>
        <w:tc>
          <w:tcPr>
            <w:tcW w:w="626" w:type="dxa"/>
          </w:tcPr>
          <w:p w:rsidR="006A4A49" w:rsidRPr="00FF360C" w:rsidRDefault="006A4A49" w:rsidP="004130A7">
            <w:bookmarkStart w:id="201" w:name="_Ref410919015"/>
            <w:r>
              <w:t>(</w:t>
            </w:r>
            <w:fldSimple w:instr=" SEQ Equation \* ARABIC ">
              <w:r w:rsidR="00312B92">
                <w:rPr>
                  <w:noProof/>
                </w:rPr>
                <w:t>72</w:t>
              </w:r>
            </w:fldSimple>
            <w:r>
              <w:t>)</w:t>
            </w:r>
            <w:bookmarkEnd w:id="201"/>
          </w:p>
        </w:tc>
      </w:tr>
    </w:tbl>
    <w:p w:rsidR="006A4A49" w:rsidRDefault="006A4A49" w:rsidP="006A4A49">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E62CC2"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e>
                    </m:d>
                  </m:e>
                </m:d>
                <m:r>
                  <w:rPr>
                    <w:rFonts w:ascii="Cambria Math" w:eastAsiaTheme="minorEastAsia" w:hAnsi="Cambria Math"/>
                  </w:rPr>
                  <m:t>=K*</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s</m:t>
                    </m:r>
                  </m:sub>
                </m:sSub>
                <m:r>
                  <w:rPr>
                    <w:rFonts w:ascii="Cambria Math" w:hAnsi="Cambria Math"/>
                  </w:rPr>
                  <m:t xml:space="preserve">)  </m:t>
                </m:r>
              </m:oMath>
            </m:oMathPara>
          </w:p>
        </w:tc>
        <w:tc>
          <w:tcPr>
            <w:tcW w:w="626" w:type="dxa"/>
          </w:tcPr>
          <w:p w:rsidR="006A4A49" w:rsidRPr="00FF360C" w:rsidRDefault="006A4A49" w:rsidP="004130A7">
            <w:bookmarkStart w:id="202" w:name="_Ref410686534"/>
            <w:r>
              <w:t>(</w:t>
            </w:r>
            <w:fldSimple w:instr=" SEQ Equation \* ARABIC ">
              <w:r w:rsidR="00312B92">
                <w:rPr>
                  <w:noProof/>
                </w:rPr>
                <w:t>73</w:t>
              </w:r>
            </w:fldSimple>
            <w:r>
              <w:t>)</w:t>
            </w:r>
            <w:bookmarkEnd w:id="202"/>
          </w:p>
        </w:tc>
      </w:tr>
    </w:tbl>
    <w:p w:rsidR="00A51FF6" w:rsidRDefault="00A51FF6" w:rsidP="00467AF3">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ca</w:t>
      </w:r>
      <w:proofErr w:type="spellStart"/>
      <w:r>
        <w:rPr>
          <w:rFonts w:eastAsiaTheme="minorEastAsia"/>
        </w:rPr>
        <w:t>lculated</w:t>
      </w:r>
      <w:proofErr w:type="spellEnd"/>
      <w:r>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51FF6" w:rsidRPr="00FF360C" w:rsidTr="00A9174F">
        <w:tc>
          <w:tcPr>
            <w:tcW w:w="8086" w:type="dxa"/>
          </w:tcPr>
          <w:p w:rsidR="00A51FF6" w:rsidRPr="00FF360C" w:rsidRDefault="00E62CC2" w:rsidP="00A51FF6">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e>
                </m:nary>
              </m:oMath>
            </m:oMathPara>
          </w:p>
        </w:tc>
        <w:tc>
          <w:tcPr>
            <w:tcW w:w="626" w:type="dxa"/>
          </w:tcPr>
          <w:p w:rsidR="00A51FF6" w:rsidRPr="00FF360C" w:rsidRDefault="00A51FF6" w:rsidP="00A9174F">
            <w:bookmarkStart w:id="203" w:name="_Ref410920735"/>
            <w:r>
              <w:t>(</w:t>
            </w:r>
            <w:fldSimple w:instr=" SEQ Equation \* ARABIC ">
              <w:r w:rsidR="00312B92">
                <w:rPr>
                  <w:noProof/>
                </w:rPr>
                <w:t>74</w:t>
              </w:r>
            </w:fldSimple>
            <w:r>
              <w:t>)</w:t>
            </w:r>
            <w:bookmarkEnd w:id="203"/>
          </w:p>
        </w:tc>
      </w:tr>
    </w:tbl>
    <w:p w:rsidR="00A51FF6" w:rsidRDefault="00057A20" w:rsidP="00467AF3">
      <w:pPr>
        <w:rPr>
          <w:rFonts w:eastAsiaTheme="minorEastAsia"/>
        </w:rPr>
      </w:pPr>
      <w:proofErr w:type="gramStart"/>
      <w:r>
        <w:rPr>
          <w:rFonts w:eastAsiaTheme="minorEastAsia"/>
        </w:rPr>
        <w:t>and</w:t>
      </w:r>
      <w:proofErr w:type="gramEnd"/>
      <w:r>
        <w:rPr>
          <w:rFonts w:eastAsiaTheme="minorEastAsia"/>
        </w:rPr>
        <w:t xml:space="preserve"> the</w:t>
      </w:r>
      <w:r w:rsidR="00A46C17">
        <w:rPr>
          <w:rFonts w:eastAsiaTheme="minorEastAsia"/>
        </w:rPr>
        <w:t xml:space="preserve"> belief according to </w:t>
      </w:r>
      <w:r w:rsidR="00A46C17">
        <w:rPr>
          <w:rFonts w:eastAsiaTheme="minorEastAsia"/>
        </w:rPr>
        <w:fldChar w:fldCharType="begin"/>
      </w:r>
      <w:r w:rsidR="00A46C17">
        <w:rPr>
          <w:rFonts w:eastAsiaTheme="minorEastAsia"/>
        </w:rPr>
        <w:instrText xml:space="preserve"> REF _Ref410919722 \h </w:instrText>
      </w:r>
      <w:r w:rsidR="00A46C17">
        <w:rPr>
          <w:rFonts w:eastAsiaTheme="minorEastAsia"/>
        </w:rPr>
      </w:r>
      <w:r w:rsidR="00A46C17">
        <w:rPr>
          <w:rFonts w:eastAsiaTheme="minorEastAsia"/>
        </w:rPr>
        <w:fldChar w:fldCharType="separate"/>
      </w:r>
      <w:r w:rsidR="00312B92">
        <w:t>(</w:t>
      </w:r>
      <w:r w:rsidR="00312B92">
        <w:rPr>
          <w:noProof/>
        </w:rPr>
        <w:t>36</w:t>
      </w:r>
      <w:r w:rsidR="00312B92">
        <w:t>)</w:t>
      </w:r>
      <w:r w:rsidR="00A46C17">
        <w:rPr>
          <w:rFonts w:eastAsiaTheme="minorEastAsia"/>
        </w:rPr>
        <w:fldChar w:fldCharType="end"/>
      </w:r>
      <w:r w:rsidR="00A46C17">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E62CC2" w:rsidP="00A46C17">
            <m:oMathPara>
              <m:oMathParaPr>
                <m:jc m:val="center"/>
              </m:oMathParaPr>
              <m:oMath>
                <m:sSub>
                  <m:sSubPr>
                    <m:ctrlPr>
                      <w:rPr>
                        <w:rFonts w:ascii="Cambria Math" w:hAnsi="Cambria Math"/>
                        <w:i/>
                      </w:rPr>
                    </m:ctrlPr>
                  </m:sSubPr>
                  <m:e>
                    <m:r>
                      <w:rPr>
                        <w:rFonts w:ascii="Cambria Math" w:hAnsi="Cambria Math"/>
                      </w:rPr>
                      <m:t>bel({h</m:t>
                    </m:r>
                  </m:e>
                  <m:sub>
                    <m:r>
                      <w:rPr>
                        <w:rFonts w:ascii="Cambria Math" w:hAnsi="Cambria Math"/>
                      </w:rPr>
                      <m:t>j</m:t>
                    </m:r>
                  </m:sub>
                </m:sSub>
                <m:r>
                  <w:rPr>
                    <w:rFonts w:ascii="Cambria Math" w:hAnsi="Cambria Math"/>
                  </w:rPr>
                  <m:t xml:space="preserve">})= </m:t>
                </m:r>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m:t>
                </m:r>
              </m:oMath>
            </m:oMathPara>
          </w:p>
        </w:tc>
        <w:tc>
          <w:tcPr>
            <w:tcW w:w="626" w:type="dxa"/>
          </w:tcPr>
          <w:p w:rsidR="00A46C17" w:rsidRPr="00FF360C" w:rsidRDefault="00A46C17" w:rsidP="00063429">
            <w:r>
              <w:t>(</w:t>
            </w:r>
            <w:fldSimple w:instr=" SEQ Equation \* ARABIC ">
              <w:r w:rsidR="00312B92">
                <w:rPr>
                  <w:noProof/>
                </w:rPr>
                <w:t>75</w:t>
              </w:r>
            </w:fldSimple>
            <w:r>
              <w:t>)</w:t>
            </w:r>
          </w:p>
        </w:tc>
      </w:tr>
    </w:tbl>
    <w:p w:rsidR="00A46C17" w:rsidRDefault="00A46C17" w:rsidP="00467AF3">
      <w:pPr>
        <w:rPr>
          <w:rFonts w:eastAsiaTheme="minorEastAsia"/>
        </w:rPr>
      </w:pPr>
      <w:r>
        <w:rPr>
          <w:rFonts w:eastAsiaTheme="minorEastAsia"/>
        </w:rPr>
        <w:t xml:space="preserve">The plausibility according to </w:t>
      </w:r>
      <w:r>
        <w:rPr>
          <w:rFonts w:eastAsiaTheme="minorEastAsia"/>
        </w:rPr>
        <w:fldChar w:fldCharType="begin"/>
      </w:r>
      <w:r>
        <w:rPr>
          <w:rFonts w:eastAsiaTheme="minorEastAsia"/>
        </w:rPr>
        <w:instrText xml:space="preserve"> REF _Ref410919764 \h </w:instrText>
      </w:r>
      <w:r>
        <w:rPr>
          <w:rFonts w:eastAsiaTheme="minorEastAsia"/>
        </w:rPr>
      </w:r>
      <w:r>
        <w:rPr>
          <w:rFonts w:eastAsiaTheme="minorEastAsia"/>
        </w:rPr>
        <w:fldChar w:fldCharType="separate"/>
      </w:r>
      <w:r w:rsidR="00312B92">
        <w:t>(</w:t>
      </w:r>
      <w:r w:rsidR="00312B92">
        <w:rPr>
          <w:noProof/>
        </w:rPr>
        <w:t>38</w:t>
      </w:r>
      <w:r w:rsidR="00312B92">
        <w:t>)</w:t>
      </w:r>
      <w:r>
        <w:rPr>
          <w:rFonts w:eastAsiaTheme="minorEastAsia"/>
        </w:rPr>
        <w:fldChar w:fldCharType="end"/>
      </w:r>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E62CC2" w:rsidP="00063429">
            <m:oMathPara>
              <m:oMathParaPr>
                <m:jc m:val="center"/>
              </m:oMathParaPr>
              <m:oMath>
                <m:sSub>
                  <m:sSubPr>
                    <m:ctrlPr>
                      <w:rPr>
                        <w:rFonts w:ascii="Cambria Math" w:hAnsi="Cambria Math"/>
                        <w:i/>
                      </w:rPr>
                    </m:ctrlPr>
                  </m:sSubPr>
                  <m:e>
                    <m:r>
                      <w:rPr>
                        <w:rFonts w:ascii="Cambria Math" w:hAnsi="Cambria Math"/>
                      </w:rPr>
                      <m:t>pl({h</m:t>
                    </m:r>
                  </m:e>
                  <m:sub>
                    <m:r>
                      <w:rPr>
                        <w:rFonts w:ascii="Cambria Math" w:hAnsi="Cambria Math"/>
                      </w:rPr>
                      <m:t>j</m:t>
                    </m:r>
                  </m:sub>
                </m:sSub>
                <m:r>
                  <w:rPr>
                    <w:rFonts w:ascii="Cambria Math" w:hAnsi="Cambria Math"/>
                  </w:rPr>
                  <m:t xml:space="preserve">})= </m:t>
                </m:r>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m:t>
                </m:r>
              </m:oMath>
            </m:oMathPara>
          </w:p>
        </w:tc>
        <w:tc>
          <w:tcPr>
            <w:tcW w:w="626" w:type="dxa"/>
          </w:tcPr>
          <w:p w:rsidR="00A46C17" w:rsidRPr="00FF360C" w:rsidRDefault="00A46C17" w:rsidP="00063429">
            <w:r>
              <w:t>(</w:t>
            </w:r>
            <w:fldSimple w:instr=" SEQ Equation \* ARABIC ">
              <w:r w:rsidR="00312B92">
                <w:rPr>
                  <w:noProof/>
                </w:rPr>
                <w:t>76</w:t>
              </w:r>
            </w:fldSimple>
            <w:r>
              <w:t>)</w:t>
            </w:r>
          </w:p>
        </w:tc>
      </w:tr>
    </w:tbl>
    <w:p w:rsidR="00A46C17" w:rsidRDefault="00A46C17" w:rsidP="00467AF3">
      <w:pPr>
        <w:rPr>
          <w:rFonts w:eastAsiaTheme="minorEastAsia"/>
        </w:rPr>
      </w:pPr>
      <w:r>
        <w:rPr>
          <w:rFonts w:eastAsiaTheme="minorEastAsia"/>
        </w:rPr>
        <w:t xml:space="preserve">In </w:t>
      </w:r>
      <w:r w:rsidR="0033743B">
        <w:rPr>
          <w:rFonts w:eastAsiaTheme="minorEastAsia"/>
        </w:rPr>
        <w:t>the</w:t>
      </w:r>
      <w:r>
        <w:rPr>
          <w:rFonts w:eastAsiaTheme="minorEastAsia"/>
        </w:rPr>
        <w:t xml:space="preserve"> case</w:t>
      </w:r>
      <w:r w:rsidR="0033743B">
        <w:rPr>
          <w:rFonts w:eastAsiaTheme="minorEastAsia"/>
        </w:rPr>
        <w:t xml:space="preserve"> that</w:t>
      </w:r>
      <w:r>
        <w:rPr>
          <w:rFonts w:eastAsiaTheme="minorEastAsia"/>
        </w:rPr>
        <w:t xml:space="preserve"> belief and plausibility of class </w:t>
      </w:r>
      <m:oMath>
        <m:r>
          <w:rPr>
            <w:rFonts w:ascii="Cambria Math" w:eastAsiaTheme="minorEastAsia" w:hAnsi="Cambria Math"/>
          </w:rPr>
          <m:t>j</m:t>
        </m:r>
      </m:oMath>
      <w:r>
        <w:rPr>
          <w:rFonts w:eastAsiaTheme="minorEastAsia"/>
        </w:rPr>
        <w:t xml:space="preserve"> are equal and the uncertainty is z</w:t>
      </w:r>
      <w:r w:rsidR="0033743B">
        <w:rPr>
          <w:rFonts w:eastAsiaTheme="minorEastAsia"/>
        </w:rPr>
        <w:t>ero,</w:t>
      </w:r>
      <w:r>
        <w:rPr>
          <w:rFonts w:eastAsiaTheme="minorEastAsia"/>
        </w:rPr>
        <w:t xml:space="preserve"> </w:t>
      </w:r>
      <w:r w:rsidR="0033743B">
        <w:rPr>
          <w:rFonts w:eastAsiaTheme="minorEastAsia"/>
        </w:rPr>
        <w:t>t</w:t>
      </w:r>
      <w:r>
        <w:rPr>
          <w:rFonts w:eastAsiaTheme="minorEastAsia"/>
        </w:rPr>
        <w:t>he Dempster-Shafer theory corresponds to the Bayesian special case of the DS</w:t>
      </w:r>
      <w:r w:rsidR="00AE615F">
        <w:rPr>
          <w:rFonts w:eastAsiaTheme="minorEastAsia"/>
        </w:rPr>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rPr>
          <w:rFonts w:eastAsiaTheme="minorEastAsia"/>
        </w:rPr>
        <w:fldChar w:fldCharType="end"/>
      </w:r>
      <w:r>
        <w:rPr>
          <w:rFonts w:eastAsiaTheme="minorEastAsia"/>
        </w:rPr>
        <w:t xml:space="preserve"> theory</w:t>
      </w:r>
      <w:r w:rsidR="00FC432E">
        <w:rPr>
          <w:rFonts w:eastAsiaTheme="minorEastAsia"/>
        </w:rPr>
        <w:t xml:space="preserve"> </w:t>
      </w:r>
      <w:sdt>
        <w:sdtPr>
          <w:rPr>
            <w:rFonts w:eastAsiaTheme="minorEastAsia"/>
          </w:rPr>
          <w:id w:val="245461730"/>
          <w:citation/>
        </w:sdtPr>
        <w:sdtContent>
          <w:r w:rsidR="00EE5807">
            <w:rPr>
              <w:rFonts w:eastAsiaTheme="minorEastAsia"/>
            </w:rPr>
            <w:fldChar w:fldCharType="begin"/>
          </w:r>
          <w:r w:rsidR="00EE5807">
            <w:rPr>
              <w:rFonts w:eastAsiaTheme="minorEastAsia"/>
            </w:rPr>
            <w:instrText xml:space="preserve"> CITATION Kohlas \l 1033 </w:instrText>
          </w:r>
          <w:r w:rsidR="00EE5807">
            <w:rPr>
              <w:rFonts w:eastAsiaTheme="minorEastAsia"/>
            </w:rPr>
            <w:fldChar w:fldCharType="separate"/>
          </w:r>
          <w:r w:rsidR="00312B92" w:rsidRPr="00312B92">
            <w:rPr>
              <w:rFonts w:eastAsiaTheme="minorEastAsia"/>
              <w:noProof/>
            </w:rPr>
            <w:t>(Kohlas, et al.)</w:t>
          </w:r>
          <w:r w:rsidR="00EE5807">
            <w:rPr>
              <w:rFonts w:eastAsiaTheme="minorEastAsia"/>
            </w:rPr>
            <w:fldChar w:fldCharType="end"/>
          </w:r>
        </w:sdtContent>
      </w:sdt>
      <w:r w:rsidR="00EE5807">
        <w:rPr>
          <w:rFonts w:eastAsiaTheme="minorEastAsia"/>
        </w:rPr>
        <w:t>.</w:t>
      </w:r>
    </w:p>
    <w:p w:rsidR="00A46C17" w:rsidRDefault="00A46C17" w:rsidP="00467AF3">
      <w:r>
        <w:t>The component class with the maximum belief is assigned as component class.</w:t>
      </w:r>
    </w:p>
    <w:p w:rsidR="00A51FF6" w:rsidRDefault="004130A7" w:rsidP="004130A7">
      <w:pPr>
        <w:pStyle w:val="Heading4"/>
      </w:pPr>
      <w:r>
        <w:t>Dempster-Shafer decision fusion example</w:t>
      </w:r>
    </w:p>
    <w:p w:rsidR="00196DA5" w:rsidRPr="008835F6" w:rsidRDefault="00196DA5" w:rsidP="00196DA5">
      <w:bookmarkStart w:id="204" w:name="_Ref411696296"/>
      <w:r>
        <w:t xml:space="preserve">The following example corresponds to a fusion system consisting of a database containing two components. The task is to classify a new component. The component could be from the first component class (Component class 1), the second component class (Component class 2), or can be a component not included in the database (undefined class). The </w:t>
      </w:r>
      <w:r w:rsidR="000832EB">
        <w:t>outputs of the classifier fusion-</w:t>
      </w:r>
      <w:r>
        <w:t xml:space="preserve">level are two values. The outpu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85</m:t>
        </m:r>
      </m:oMath>
      <w:r>
        <w:rPr>
          <w:rFonts w:eastAsiaTheme="minorEastAsia"/>
        </w:rPr>
        <w:t xml:space="preserve"> is the output of the classifier </w:t>
      </w:r>
      <m:oMath>
        <m:r>
          <w:rPr>
            <w:rFonts w:ascii="Cambria Math" w:eastAsiaTheme="minorEastAsia" w:hAnsi="Cambria Math"/>
          </w:rPr>
          <m:t>i=1</m:t>
        </m:r>
      </m:oMath>
      <w:r>
        <w:rPr>
          <w:rFonts w:eastAsiaTheme="minorEastAsia"/>
        </w:rPr>
        <w:t xml:space="preserve"> giving a score to determine if the considered component belongs to </w:t>
      </w:r>
      <w:r>
        <w:t xml:space="preserve">Component class 1. In a similar way, the output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2</m:t>
        </m:r>
      </m:oMath>
      <w:r>
        <w:rPr>
          <w:rFonts w:eastAsiaTheme="minorEastAsia"/>
        </w:rPr>
        <w:t xml:space="preserve"> is the output of the classifier </w:t>
      </w:r>
      <m:oMath>
        <m:r>
          <w:rPr>
            <w:rFonts w:ascii="Cambria Math" w:eastAsiaTheme="minorEastAsia" w:hAnsi="Cambria Math"/>
          </w:rPr>
          <m:t>i=2</m:t>
        </m:r>
      </m:oMath>
      <w:r>
        <w:rPr>
          <w:rFonts w:eastAsiaTheme="minorEastAsia"/>
        </w:rPr>
        <w:t xml:space="preserve"> gives a score indicating if the component belongs to </w:t>
      </w:r>
      <w:r>
        <w:t xml:space="preserve">Component class 2. </w:t>
      </w:r>
    </w:p>
    <w:p w:rsidR="00196DA5" w:rsidRPr="00EE5807" w:rsidRDefault="00196DA5" w:rsidP="00196DA5">
      <w:r>
        <w:rPr>
          <w:rFonts w:eastAsiaTheme="minorEastAsia"/>
        </w:rPr>
        <w:t xml:space="preserve">The probabilities assignments are determined according </w:t>
      </w:r>
      <w:r w:rsidR="00D06ED6">
        <w:rPr>
          <w:rFonts w:eastAsiaTheme="minorEastAsia"/>
        </w:rPr>
        <w:t xml:space="preserve">to the normal distribution. If </w:t>
      </w:r>
      <w:r>
        <w:rPr>
          <w:rFonts w:eastAsiaTheme="minorEastAsia"/>
        </w:rPr>
        <w:t xml:space="preserve">the probabilities assignme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9=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oMath>
      <w:r>
        <w:rPr>
          <w:rFonts w:eastAsiaTheme="minorEastAsia"/>
        </w:rPr>
        <w:t xml:space="preserve"> and</w:t>
      </w:r>
      <m:oMath>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2</m:t>
            </m:r>
          </m:sub>
        </m:sSub>
        <m:r>
          <w:rPr>
            <w:rFonts w:ascii="Cambria Math" w:eastAsiaTheme="minorEastAsia" w:hAnsi="Cambria Math"/>
          </w:rPr>
          <m:t>=0.2=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oMath>
      <w:r w:rsidR="00D06ED6">
        <w:rPr>
          <w:rFonts w:eastAsiaTheme="minorEastAsia"/>
        </w:rPr>
        <w:t xml:space="preserve"> are assumed, </w:t>
      </w:r>
      <w:r>
        <w:t xml:space="preserve">the outputs from the normal distributions are shown in </w:t>
      </w:r>
      <w:r w:rsidR="00D06ED6">
        <w:fldChar w:fldCharType="begin"/>
      </w:r>
      <w:r w:rsidR="00D06ED6">
        <w:instrText xml:space="preserve"> REF _Ref414645441 \h </w:instrText>
      </w:r>
      <w:r w:rsidR="00D06ED6">
        <w:fldChar w:fldCharType="separate"/>
      </w:r>
      <w:r w:rsidR="00312B92">
        <w:t xml:space="preserve">Table </w:t>
      </w:r>
      <w:r w:rsidR="00312B92">
        <w:rPr>
          <w:noProof/>
        </w:rPr>
        <w:t>3</w:t>
      </w:r>
      <w:r w:rsidR="00D06ED6">
        <w:fldChar w:fldCharType="end"/>
      </w:r>
      <w:r w:rsidR="00D06ED6">
        <w:t>.</w:t>
      </w:r>
    </w:p>
    <w:p w:rsidR="008835F6" w:rsidRDefault="008835F6" w:rsidP="008835F6">
      <w:pPr>
        <w:pStyle w:val="Caption"/>
        <w:keepNext/>
      </w:pPr>
      <w:bookmarkStart w:id="205" w:name="_Ref414645441"/>
      <w:bookmarkStart w:id="206" w:name="_Toc414650567"/>
      <w:r>
        <w:lastRenderedPageBreak/>
        <w:t xml:space="preserve">Table </w:t>
      </w:r>
      <w:fldSimple w:instr=" SEQ Table \* ARABIC ">
        <w:r w:rsidR="00312B92">
          <w:rPr>
            <w:noProof/>
          </w:rPr>
          <w:t>3</w:t>
        </w:r>
      </w:fldSimple>
      <w:bookmarkEnd w:id="204"/>
      <w:bookmarkEnd w:id="205"/>
      <w:r>
        <w:t>: Normal distribution outputs from</w:t>
      </w:r>
      <w:r w:rsidR="000832EB">
        <w:t xml:space="preserve"> outputs from classifier fusion-</w:t>
      </w:r>
      <w:r>
        <w:t>level</w:t>
      </w:r>
      <w:bookmarkEnd w:id="206"/>
    </w:p>
    <w:tbl>
      <w:tblPr>
        <w:tblStyle w:val="MediumGrid3-Accent1"/>
        <w:tblW w:w="5000" w:type="pct"/>
        <w:tblLook w:val="04A0" w:firstRow="1" w:lastRow="0" w:firstColumn="1" w:lastColumn="0" w:noHBand="0" w:noVBand="1"/>
      </w:tblPr>
      <w:tblGrid>
        <w:gridCol w:w="2405"/>
        <w:gridCol w:w="2327"/>
        <w:gridCol w:w="2130"/>
        <w:gridCol w:w="2714"/>
      </w:tblGrid>
      <w:tr w:rsidR="008835F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p>
        </w:tc>
        <w:tc>
          <w:tcPr>
            <w:tcW w:w="1215"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Component class 1</w:t>
            </w:r>
          </w:p>
        </w:tc>
        <w:tc>
          <w:tcPr>
            <w:tcW w:w="1112"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Component class 2</w:t>
            </w:r>
          </w:p>
        </w:tc>
        <w:tc>
          <w:tcPr>
            <w:tcW w:w="1417"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Undefined class</w:t>
            </w:r>
          </w:p>
        </w:tc>
      </w:tr>
      <w:tr w:rsidR="008835F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r>
              <w:t>Classifier 1</w:t>
            </w:r>
          </w:p>
        </w:tc>
        <w:tc>
          <w:tcPr>
            <w:tcW w:w="1215" w:type="pct"/>
          </w:tcPr>
          <w:p w:rsidR="008835F6" w:rsidRDefault="00E62CC2" w:rsidP="00282C23">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9</m:t>
                </m:r>
              </m:oMath>
            </m:oMathPara>
          </w:p>
        </w:tc>
        <w:tc>
          <w:tcPr>
            <w:tcW w:w="1112" w:type="pct"/>
          </w:tcPr>
          <w:p w:rsidR="008835F6" w:rsidRDefault="008835F6" w:rsidP="00282C23">
            <w:pPr>
              <w:jc w:val="center"/>
              <w:cnfStyle w:val="000000100000" w:firstRow="0" w:lastRow="0" w:firstColumn="0" w:lastColumn="0" w:oddVBand="0" w:evenVBand="0" w:oddHBand="1" w:evenHBand="0" w:firstRowFirstColumn="0" w:firstRowLastColumn="0" w:lastRowFirstColumn="0" w:lastRowLastColumn="0"/>
            </w:pPr>
            <w:r>
              <w:t>-</w:t>
            </w:r>
          </w:p>
        </w:tc>
        <w:tc>
          <w:tcPr>
            <w:tcW w:w="1417" w:type="pct"/>
          </w:tcPr>
          <w:p w:rsidR="008835F6" w:rsidRDefault="008835F6" w:rsidP="00282C23">
            <w:pPr>
              <w:jc w:val="center"/>
              <w:cnfStyle w:val="000000100000" w:firstRow="0" w:lastRow="0" w:firstColumn="0" w:lastColumn="0" w:oddVBand="0" w:evenVBand="0" w:oddHBand="1" w:evenHBand="0" w:firstRowFirstColumn="0" w:firstRowLastColumn="0" w:lastRowFirstColumn="0" w:lastRowLastColumn="0"/>
            </w:pPr>
            <w:r>
              <w:t>-</w:t>
            </w:r>
          </w:p>
        </w:tc>
      </w:tr>
      <w:tr w:rsidR="008835F6" w:rsidTr="00DF70C1">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r>
              <w:t>Classifier 2</w:t>
            </w:r>
          </w:p>
        </w:tc>
        <w:tc>
          <w:tcPr>
            <w:tcW w:w="1215" w:type="pct"/>
          </w:tcPr>
          <w:p w:rsidR="008835F6" w:rsidRDefault="008835F6" w:rsidP="00282C23">
            <w:pPr>
              <w:jc w:val="center"/>
              <w:cnfStyle w:val="000000000000" w:firstRow="0" w:lastRow="0" w:firstColumn="0" w:lastColumn="0" w:oddVBand="0" w:evenVBand="0" w:oddHBand="0" w:evenHBand="0" w:firstRowFirstColumn="0" w:firstRowLastColumn="0" w:lastRowFirstColumn="0" w:lastRowLastColumn="0"/>
            </w:pPr>
            <w:r>
              <w:t>-</w:t>
            </w:r>
          </w:p>
        </w:tc>
        <w:tc>
          <w:tcPr>
            <w:tcW w:w="1112" w:type="pct"/>
          </w:tcPr>
          <w:p w:rsidR="008835F6" w:rsidRDefault="00E62CC2" w:rsidP="00282C23">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2</m:t>
                </m:r>
              </m:oMath>
            </m:oMathPara>
          </w:p>
        </w:tc>
        <w:tc>
          <w:tcPr>
            <w:tcW w:w="1417" w:type="pct"/>
          </w:tcPr>
          <w:p w:rsidR="008835F6" w:rsidRDefault="008835F6" w:rsidP="00282C23">
            <w:pPr>
              <w:jc w:val="center"/>
              <w:cnfStyle w:val="000000000000" w:firstRow="0" w:lastRow="0" w:firstColumn="0" w:lastColumn="0" w:oddVBand="0" w:evenVBand="0" w:oddHBand="0" w:evenHBand="0" w:firstRowFirstColumn="0" w:firstRowLastColumn="0" w:lastRowFirstColumn="0" w:lastRowLastColumn="0"/>
            </w:pPr>
            <w:r>
              <w:t>-</w:t>
            </w:r>
          </w:p>
        </w:tc>
      </w:tr>
    </w:tbl>
    <w:p w:rsidR="008835F6" w:rsidRDefault="008835F6" w:rsidP="00467AF3">
      <w:pPr>
        <w:rPr>
          <w:rFonts w:eastAsiaTheme="minorEastAsia"/>
        </w:rPr>
      </w:pPr>
    </w:p>
    <w:p w:rsidR="00C14EE5" w:rsidRDefault="00C14EE5" w:rsidP="00467AF3">
      <w:pPr>
        <w:rPr>
          <w:rFonts w:eastAsiaTheme="minorEastAsia"/>
        </w:rPr>
      </w:pPr>
      <w:r>
        <w:rPr>
          <w:rFonts w:eastAsiaTheme="minorEastAsia"/>
        </w:rPr>
        <w:t>The power set is defined as follows</w:t>
      </w:r>
      <w:r w:rsidR="00196DA5">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14EE5" w:rsidRPr="00FF360C" w:rsidTr="00A9174F">
        <w:tc>
          <w:tcPr>
            <w:tcW w:w="8086" w:type="dxa"/>
          </w:tcPr>
          <w:p w:rsidR="00C14EE5" w:rsidRPr="00FF360C" w:rsidRDefault="00E62CC2" w:rsidP="00C14EE5">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e>
                </m:d>
                <m:r>
                  <w:rPr>
                    <w:rFonts w:ascii="Cambria Math" w:hAnsi="Cambria Math"/>
                  </w:rPr>
                  <m:t xml:space="preserve"> .</m:t>
                </m:r>
              </m:oMath>
            </m:oMathPara>
          </w:p>
        </w:tc>
        <w:tc>
          <w:tcPr>
            <w:tcW w:w="626" w:type="dxa"/>
          </w:tcPr>
          <w:p w:rsidR="00C14EE5" w:rsidRPr="00FF360C" w:rsidRDefault="00C14EE5" w:rsidP="00A9174F">
            <w:r>
              <w:t>(</w:t>
            </w:r>
            <w:fldSimple w:instr=" SEQ Equation \* ARABIC ">
              <w:r w:rsidR="00312B92">
                <w:rPr>
                  <w:noProof/>
                </w:rPr>
                <w:t>77</w:t>
              </w:r>
            </w:fldSimple>
            <w:r>
              <w:t>)</w:t>
            </w:r>
          </w:p>
        </w:tc>
      </w:tr>
    </w:tbl>
    <w:p w:rsidR="00196DA5" w:rsidRDefault="00196DA5" w:rsidP="00196DA5">
      <w:bookmarkStart w:id="207" w:name="_Ref410918746"/>
      <w:r>
        <w:rPr>
          <w:rFonts w:eastAsiaTheme="minorEastAsia"/>
        </w:rPr>
        <w:t xml:space="preserve">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w:r>
        <w:rPr>
          <w:rFonts w:eastAsiaTheme="minorEastAsia"/>
        </w:rPr>
        <w:t xml:space="preserve"> is the hypotheses assuming the component belongs to the first clas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w:r>
        <w:rPr>
          <w:rFonts w:eastAsiaTheme="minorEastAsia"/>
        </w:rPr>
        <w:t xml:space="preserve"> the hypotheses assuming the component belongs to the second class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oMath>
      <w:r>
        <w:rPr>
          <w:rFonts w:eastAsiaTheme="minorEastAsia"/>
        </w:rPr>
        <w:t xml:space="preserve"> </w:t>
      </w:r>
      <w:proofErr w:type="gramStart"/>
      <w:r>
        <w:rPr>
          <w:rFonts w:eastAsiaTheme="minorEastAsia"/>
        </w:rPr>
        <w:t>is the hypotheses</w:t>
      </w:r>
      <w:proofErr w:type="gramEnd"/>
      <w:r>
        <w:rPr>
          <w:rFonts w:eastAsiaTheme="minorEastAsia"/>
        </w:rPr>
        <w:t xml:space="preserve"> assuming component belongs to the undefined class. </w:t>
      </w:r>
      <w:r>
        <w:t xml:space="preserve">The </w:t>
      </w:r>
      <w:r>
        <w:rPr>
          <w:rFonts w:eastAsiaTheme="minorEastAsia"/>
        </w:rPr>
        <w:t xml:space="preserve">basic probability assignments are shown </w:t>
      </w:r>
      <w:r>
        <w:t xml:space="preserve">in </w:t>
      </w:r>
      <w:r w:rsidR="00D06ED6">
        <w:fldChar w:fldCharType="begin"/>
      </w:r>
      <w:r w:rsidR="00D06ED6">
        <w:instrText xml:space="preserve"> REF _Ref414645455 \h </w:instrText>
      </w:r>
      <w:r w:rsidR="00D06ED6">
        <w:fldChar w:fldCharType="separate"/>
      </w:r>
      <w:r w:rsidR="00312B92">
        <w:t xml:space="preserve">Table </w:t>
      </w:r>
      <w:r w:rsidR="00312B92">
        <w:rPr>
          <w:noProof/>
        </w:rPr>
        <w:t>4</w:t>
      </w:r>
      <w:r w:rsidR="00D06ED6">
        <w:fldChar w:fldCharType="end"/>
      </w:r>
      <w:r w:rsidR="00D06ED6">
        <w:t>.</w:t>
      </w:r>
    </w:p>
    <w:p w:rsidR="007F7725" w:rsidRDefault="007F7725" w:rsidP="007F7725">
      <w:pPr>
        <w:pStyle w:val="Caption"/>
        <w:keepNext/>
      </w:pPr>
      <w:bookmarkStart w:id="208" w:name="_Ref414645455"/>
      <w:bookmarkStart w:id="209" w:name="_Toc414650568"/>
      <w:r>
        <w:t xml:space="preserve">Table </w:t>
      </w:r>
      <w:fldSimple w:instr=" SEQ Table \* ARABIC ">
        <w:r w:rsidR="00312B92">
          <w:rPr>
            <w:noProof/>
          </w:rPr>
          <w:t>4</w:t>
        </w:r>
      </w:fldSimple>
      <w:bookmarkEnd w:id="207"/>
      <w:bookmarkEnd w:id="208"/>
      <w:r>
        <w:t>: B</w:t>
      </w:r>
      <w:r w:rsidRPr="007F09E4">
        <w:t>asic probability assignments</w:t>
      </w:r>
      <w:bookmarkEnd w:id="209"/>
    </w:p>
    <w:tbl>
      <w:tblPr>
        <w:tblStyle w:val="MediumGrid3-Accent1"/>
        <w:tblW w:w="9738" w:type="dxa"/>
        <w:tblLook w:val="04A0" w:firstRow="1" w:lastRow="0" w:firstColumn="1" w:lastColumn="0" w:noHBand="0" w:noVBand="1"/>
      </w:tblPr>
      <w:tblGrid>
        <w:gridCol w:w="1728"/>
        <w:gridCol w:w="3960"/>
        <w:gridCol w:w="4050"/>
      </w:tblGrid>
      <w:tr w:rsidR="00ED1900" w:rsidTr="00F9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Pr="007F7725" w:rsidRDefault="00E62CC2" w:rsidP="00150B54">
            <w:pPr>
              <w:jc w:val="center"/>
              <w:rPr>
                <w:b w:val="0"/>
              </w:rPr>
            </w:pPr>
            <m:oMathPara>
              <m:oMath>
                <m:sSup>
                  <m:sSupPr>
                    <m:ctrlPr>
                      <w:rPr>
                        <w:rFonts w:ascii="Cambria Math" w:hAnsi="Cambria Math"/>
                        <w:b w:val="0"/>
                        <w:i/>
                      </w:rPr>
                    </m:ctrlPr>
                  </m:sSupPr>
                  <m:e>
                    <m:r>
                      <m:rPr>
                        <m:sty m:val="bi"/>
                      </m:rPr>
                      <w:rPr>
                        <w:rFonts w:ascii="Cambria Math" w:hAnsi="Cambria Math"/>
                      </w:rPr>
                      <m:t>2</m:t>
                    </m:r>
                  </m:e>
                  <m:sup>
                    <m:r>
                      <m:rPr>
                        <m:sty m:val="bi"/>
                      </m:rPr>
                      <w:rPr>
                        <w:rFonts w:ascii="Cambria Math" w:hAnsi="Cambria Math"/>
                      </w:rPr>
                      <m:t>h</m:t>
                    </m:r>
                  </m:sup>
                </m:sSup>
              </m:oMath>
            </m:oMathPara>
          </w:p>
        </w:tc>
        <w:tc>
          <w:tcPr>
            <w:tcW w:w="3960" w:type="dxa"/>
          </w:tcPr>
          <w:p w:rsidR="00150B54" w:rsidRPr="007F7725"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7F7725">
              <w:rPr>
                <w:b w:val="0"/>
              </w:rPr>
              <w:t>Classifier 1</w:t>
            </w:r>
          </w:p>
        </w:tc>
        <w:tc>
          <w:tcPr>
            <w:tcW w:w="4050" w:type="dxa"/>
          </w:tcPr>
          <w:p w:rsidR="00150B54" w:rsidRPr="007F7725"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7F7725">
              <w:rPr>
                <w:b w:val="0"/>
              </w:rPr>
              <w:t>Classifier 2</w:t>
            </w:r>
          </w:p>
        </w:tc>
      </w:tr>
      <w:tr w:rsidR="00ED1900"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Default="00E62CC2"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e>
                </m:d>
              </m:oMath>
            </m:oMathPara>
          </w:p>
        </w:tc>
        <w:tc>
          <w:tcPr>
            <w:tcW w:w="3960" w:type="dxa"/>
          </w:tcPr>
          <w:p w:rsidR="00150B54" w:rsidRDefault="00E62CC2"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9</m:t>
                </m:r>
              </m:oMath>
            </m:oMathPara>
          </w:p>
        </w:tc>
        <w:tc>
          <w:tcPr>
            <w:tcW w:w="4050" w:type="dxa"/>
          </w:tcPr>
          <w:p w:rsidR="00150B54" w:rsidRDefault="00E62CC2"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oMath>
            </m:oMathPara>
          </w:p>
        </w:tc>
      </w:tr>
      <w:tr w:rsidR="00ED1900" w:rsidTr="00F90E69">
        <w:tc>
          <w:tcPr>
            <w:cnfStyle w:val="001000000000" w:firstRow="0" w:lastRow="0" w:firstColumn="1" w:lastColumn="0" w:oddVBand="0" w:evenVBand="0" w:oddHBand="0" w:evenHBand="0" w:firstRowFirstColumn="0" w:firstRowLastColumn="0" w:lastRowFirstColumn="0" w:lastRowLastColumn="0"/>
            <w:tcW w:w="1728" w:type="dxa"/>
          </w:tcPr>
          <w:p w:rsidR="00150B54" w:rsidRDefault="00E62CC2"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rsidR="00150B54" w:rsidRDefault="00E62CC2"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oMath>
            </m:oMathPara>
          </w:p>
        </w:tc>
        <w:tc>
          <w:tcPr>
            <w:tcW w:w="4050" w:type="dxa"/>
          </w:tcPr>
          <w:p w:rsidR="00150B54" w:rsidRDefault="00E62CC2"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2</m:t>
                </m:r>
              </m:oMath>
            </m:oMathPara>
          </w:p>
        </w:tc>
      </w:tr>
      <w:tr w:rsidR="00ED1900"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Default="00E62CC2"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E62CC2"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c>
          <w:tcPr>
            <w:tcW w:w="4050" w:type="dxa"/>
          </w:tcPr>
          <w:p w:rsidR="00150B54" w:rsidRDefault="00E62CC2"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r>
      <w:tr w:rsidR="00ED1900" w:rsidTr="00F90E69">
        <w:tc>
          <w:tcPr>
            <w:cnfStyle w:val="001000000000" w:firstRow="0" w:lastRow="0" w:firstColumn="1" w:lastColumn="0" w:oddVBand="0" w:evenVBand="0" w:oddHBand="0" w:evenHBand="0" w:firstRowFirstColumn="0" w:firstRowLastColumn="0" w:lastRowFirstColumn="0" w:lastRowLastColumn="0"/>
            <w:tcW w:w="1728" w:type="dxa"/>
          </w:tcPr>
          <w:p w:rsidR="00150B54" w:rsidRDefault="00E62CC2"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rsidR="00150B54" w:rsidRDefault="00150B54" w:rsidP="00150B54">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c>
          <w:tcPr>
            <w:tcW w:w="4050" w:type="dxa"/>
          </w:tcPr>
          <w:p w:rsidR="00150B54" w:rsidRDefault="00E62CC2"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r>
      <w:tr w:rsidR="00ED1900"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Default="00E62CC2"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E62CC2"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1</m:t>
                </m:r>
              </m:oMath>
            </m:oMathPara>
          </w:p>
        </w:tc>
        <w:tc>
          <w:tcPr>
            <w:tcW w:w="4050" w:type="dxa"/>
          </w:tcPr>
          <w:p w:rsidR="00150B54" w:rsidRDefault="00E62CC2"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r w:rsidR="00ED1900" w:rsidTr="00F90E69">
        <w:tc>
          <w:tcPr>
            <w:cnfStyle w:val="001000000000" w:firstRow="0" w:lastRow="0" w:firstColumn="1" w:lastColumn="0" w:oddVBand="0" w:evenVBand="0" w:oddHBand="0" w:evenHBand="0" w:firstRowFirstColumn="0" w:firstRowLastColumn="0" w:lastRowFirstColumn="0" w:lastRowLastColumn="0"/>
            <w:tcW w:w="1728" w:type="dxa"/>
          </w:tcPr>
          <w:p w:rsidR="00150B54" w:rsidRDefault="00E62CC2"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E62CC2"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rsidR="00150B54" w:rsidRDefault="00E62CC2"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8</m:t>
                </m:r>
              </m:oMath>
            </m:oMathPara>
          </w:p>
        </w:tc>
      </w:tr>
      <w:tr w:rsidR="00ED1900"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Default="00E62CC2"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E62CC2"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rsidR="00150B54" w:rsidRDefault="00E62CC2"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bl>
    <w:p w:rsidR="00C14EE5" w:rsidRDefault="00C14EE5" w:rsidP="00467AF3"/>
    <w:p w:rsidR="0067368F" w:rsidRDefault="0067368F" w:rsidP="0067368F">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w:t>
      </w:r>
      <w:r w:rsidR="007F7725">
        <w:rPr>
          <w:rFonts w:eastAsiaTheme="minorEastAsia"/>
        </w:rPr>
        <w:t xml:space="preserve">determined according to </w:t>
      </w:r>
      <w:r w:rsidR="00FD7B39">
        <w:rPr>
          <w:rFonts w:eastAsiaTheme="minorEastAsia"/>
        </w:rPr>
        <w:fldChar w:fldCharType="begin"/>
      </w:r>
      <w:r w:rsidR="00FD7B39">
        <w:rPr>
          <w:rFonts w:eastAsiaTheme="minorEastAsia"/>
        </w:rPr>
        <w:instrText xml:space="preserve"> REF _Ref410920735 \h </w:instrText>
      </w:r>
      <w:r w:rsidR="00FD7B39">
        <w:rPr>
          <w:rFonts w:eastAsiaTheme="minorEastAsia"/>
        </w:rPr>
      </w:r>
      <w:r w:rsidR="00FD7B39">
        <w:rPr>
          <w:rFonts w:eastAsiaTheme="minorEastAsia"/>
        </w:rPr>
        <w:fldChar w:fldCharType="separate"/>
      </w:r>
      <w:r w:rsidR="00312B92">
        <w:t>(</w:t>
      </w:r>
      <w:r w:rsidR="00312B92">
        <w:rPr>
          <w:noProof/>
        </w:rPr>
        <w:t>74</w:t>
      </w:r>
      <w:r w:rsidR="00312B92">
        <w:t>)</w:t>
      </w:r>
      <w:r w:rsidR="00FD7B39">
        <w:rPr>
          <w:rFonts w:eastAsiaTheme="minorEastAsia"/>
        </w:rPr>
        <w:fldChar w:fldCharType="end"/>
      </w:r>
      <w:r w:rsidR="007F7725">
        <w:rPr>
          <w:rFonts w:eastAsiaTheme="minorEastAsia"/>
        </w:rPr>
        <w:t xml:space="preserve"> </w:t>
      </w:r>
      <w:r>
        <w:rPr>
          <w:rFonts w:eastAsiaTheme="minorEastAsia"/>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7368F" w:rsidRPr="00FF360C" w:rsidTr="00A9174F">
        <w:tc>
          <w:tcPr>
            <w:tcW w:w="8086" w:type="dxa"/>
          </w:tcPr>
          <w:p w:rsidR="0067368F" w:rsidRPr="00FF360C" w:rsidRDefault="00E62CC2" w:rsidP="00A9174F">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9·0.8+0.1·0.2+0.8·0.1=0.82</m:t>
                </m:r>
                <m:r>
                  <w:rPr>
                    <w:rFonts w:ascii="Cambria Math" w:hAnsi="Cambria Math"/>
                  </w:rPr>
                  <m:t xml:space="preserve"> .</m:t>
                </m:r>
              </m:oMath>
            </m:oMathPara>
          </w:p>
        </w:tc>
        <w:tc>
          <w:tcPr>
            <w:tcW w:w="626" w:type="dxa"/>
          </w:tcPr>
          <w:p w:rsidR="0067368F" w:rsidRPr="00FF360C" w:rsidRDefault="0067368F" w:rsidP="00A9174F">
            <w:r>
              <w:t>(</w:t>
            </w:r>
            <w:fldSimple w:instr=" SEQ Equation \* ARABIC ">
              <w:r w:rsidR="00312B92">
                <w:rPr>
                  <w:noProof/>
                </w:rPr>
                <w:t>78</w:t>
              </w:r>
            </w:fldSimple>
            <w:r>
              <w:t>)</w:t>
            </w:r>
          </w:p>
        </w:tc>
      </w:tr>
      <w:tr w:rsidR="00ED1900" w:rsidRPr="00FF360C" w:rsidTr="00A9174F">
        <w:tc>
          <w:tcPr>
            <w:tcW w:w="8086" w:type="dxa"/>
          </w:tcPr>
          <w:p w:rsidR="00ED1900" w:rsidRDefault="00ED1900" w:rsidP="00ED1900">
            <w:pPr>
              <w:rPr>
                <w:rFonts w:ascii="Calibri" w:eastAsia="Times New Roman" w:hAnsi="Calibri" w:cs="Times New Roman"/>
              </w:rPr>
            </w:pPr>
          </w:p>
        </w:tc>
        <w:tc>
          <w:tcPr>
            <w:tcW w:w="626" w:type="dxa"/>
          </w:tcPr>
          <w:p w:rsidR="00ED1900" w:rsidRDefault="00ED1900" w:rsidP="00A9174F"/>
        </w:tc>
      </w:tr>
    </w:tbl>
    <w:p w:rsidR="0067368F" w:rsidRDefault="00ED1900" w:rsidP="00467AF3">
      <w:r>
        <w:rPr>
          <w:rFonts w:eastAsiaTheme="minorEastAsia"/>
        </w:rPr>
        <w:t xml:space="preserve">The combination of the </w:t>
      </w:r>
      <w:r>
        <w:t xml:space="preserve">assigned </w:t>
      </w:r>
      <w:r>
        <w:rPr>
          <w:rFonts w:eastAsiaTheme="minorEastAsia"/>
        </w:rPr>
        <w:t xml:space="preserve">probabilities </w:t>
      </w:r>
      <w:r w:rsidR="004B1A2A">
        <w:rPr>
          <w:rFonts w:eastAsiaTheme="minorEastAsia"/>
        </w:rPr>
        <w:t xml:space="preserve">according to </w:t>
      </w:r>
      <w:r w:rsidR="004B1A2A">
        <w:rPr>
          <w:rFonts w:eastAsiaTheme="minorEastAsia"/>
        </w:rPr>
        <w:fldChar w:fldCharType="begin"/>
      </w:r>
      <w:r w:rsidR="004B1A2A">
        <w:rPr>
          <w:rFonts w:eastAsiaTheme="minorEastAsia"/>
        </w:rPr>
        <w:instrText xml:space="preserve"> REF _Ref410919015 \h </w:instrText>
      </w:r>
      <w:r w:rsidR="004B1A2A">
        <w:rPr>
          <w:rFonts w:eastAsiaTheme="minorEastAsia"/>
        </w:rPr>
      </w:r>
      <w:r w:rsidR="004B1A2A">
        <w:rPr>
          <w:rFonts w:eastAsiaTheme="minorEastAsia"/>
        </w:rPr>
        <w:fldChar w:fldCharType="separate"/>
      </w:r>
      <w:r w:rsidR="00312B92">
        <w:t>(</w:t>
      </w:r>
      <w:r w:rsidR="00312B92">
        <w:rPr>
          <w:noProof/>
        </w:rPr>
        <w:t>72</w:t>
      </w:r>
      <w:r w:rsidR="00312B92">
        <w:t>)</w:t>
      </w:r>
      <w:r w:rsidR="004B1A2A">
        <w:rPr>
          <w:rFonts w:eastAsiaTheme="minorEastAsia"/>
        </w:rPr>
        <w:fldChar w:fldCharType="end"/>
      </w:r>
      <w:r w:rsidR="00FD7B39">
        <w:rPr>
          <w:rFonts w:eastAsiaTheme="minorEastAsia"/>
        </w:rPr>
        <w:t xml:space="preserve"> and </w:t>
      </w:r>
      <w:r w:rsidR="00FD7B39">
        <w:rPr>
          <w:rFonts w:eastAsiaTheme="minorEastAsia"/>
        </w:rPr>
        <w:fldChar w:fldCharType="begin"/>
      </w:r>
      <w:r w:rsidR="00FD7B39">
        <w:rPr>
          <w:rFonts w:eastAsiaTheme="minorEastAsia"/>
        </w:rPr>
        <w:instrText xml:space="preserve"> REF _Ref410686534 \h </w:instrText>
      </w:r>
      <w:r w:rsidR="00FD7B39">
        <w:rPr>
          <w:rFonts w:eastAsiaTheme="minorEastAsia"/>
        </w:rPr>
      </w:r>
      <w:r w:rsidR="00FD7B39">
        <w:rPr>
          <w:rFonts w:eastAsiaTheme="minorEastAsia"/>
        </w:rPr>
        <w:fldChar w:fldCharType="separate"/>
      </w:r>
      <w:r w:rsidR="00312B92">
        <w:t>(</w:t>
      </w:r>
      <w:r w:rsidR="00312B92">
        <w:rPr>
          <w:noProof/>
        </w:rPr>
        <w:t>73</w:t>
      </w:r>
      <w:r w:rsidR="00312B92">
        <w:t>)</w:t>
      </w:r>
      <w:r w:rsidR="00FD7B39">
        <w:rPr>
          <w:rFonts w:eastAsiaTheme="minorEastAsia"/>
        </w:rPr>
        <w:fldChar w:fldCharType="end"/>
      </w:r>
      <w:r w:rsidR="00FD7B39">
        <w:rPr>
          <w:rFonts w:eastAsiaTheme="minorEastAsia"/>
        </w:rPr>
        <w:t xml:space="preserve"> </w:t>
      </w:r>
      <w:r w:rsidR="004B1A2A">
        <w:rPr>
          <w:rFonts w:eastAsiaTheme="minorEastAsia"/>
        </w:rPr>
        <w:t xml:space="preserve"> </w:t>
      </w:r>
      <w:r>
        <w:rPr>
          <w:rFonts w:eastAsiaTheme="minorEastAsia"/>
        </w:rPr>
        <w:t xml:space="preserve">is </w:t>
      </w:r>
      <w:r w:rsidR="00196DA5">
        <w:rPr>
          <w:rFonts w:eastAsiaTheme="minorEastAsia"/>
        </w:rPr>
        <w:t>performed</w:t>
      </w:r>
      <w:r>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D1900" w:rsidRPr="00FF360C" w:rsidTr="00A9174F">
        <w:tc>
          <w:tcPr>
            <w:tcW w:w="8086" w:type="dxa"/>
          </w:tcPr>
          <w:p w:rsidR="00ED1900" w:rsidRPr="00FF360C" w:rsidRDefault="00E62CC2" w:rsidP="00A9174F">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9·0.8</m:t>
                    </m:r>
                  </m:num>
                  <m:den>
                    <m:r>
                      <w:rPr>
                        <w:rFonts w:ascii="Cambria Math" w:hAnsi="Cambria Math"/>
                      </w:rPr>
                      <m:t>0.82</m:t>
                    </m:r>
                  </m:den>
                </m:f>
                <m:r>
                  <w:rPr>
                    <w:rFonts w:ascii="Cambria Math" w:hAnsi="Cambria Math"/>
                  </w:rPr>
                  <m:t xml:space="preserve">=0.8780  </m:t>
                </m:r>
              </m:oMath>
            </m:oMathPara>
          </w:p>
        </w:tc>
        <w:tc>
          <w:tcPr>
            <w:tcW w:w="626" w:type="dxa"/>
          </w:tcPr>
          <w:p w:rsidR="00ED1900" w:rsidRPr="00FF360C" w:rsidRDefault="00ED1900" w:rsidP="00A9174F">
            <w:r>
              <w:t>(</w:t>
            </w:r>
            <w:fldSimple w:instr=" SEQ Equation \* ARABIC ">
              <w:r w:rsidR="00312B92">
                <w:rPr>
                  <w:noProof/>
                </w:rPr>
                <w:t>79</w:t>
              </w:r>
            </w:fldSimple>
            <w:r>
              <w:t>)</w:t>
            </w:r>
          </w:p>
        </w:tc>
      </w:tr>
      <w:tr w:rsidR="00A9174F" w:rsidRPr="00FF360C" w:rsidTr="00A9174F">
        <w:tc>
          <w:tcPr>
            <w:tcW w:w="8086" w:type="dxa"/>
          </w:tcPr>
          <w:p w:rsidR="00A9174F" w:rsidRPr="00FF360C" w:rsidRDefault="00E62CC2"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2·0.1</m:t>
                    </m:r>
                  </m:num>
                  <m:den>
                    <m:r>
                      <w:rPr>
                        <w:rFonts w:ascii="Cambria Math" w:hAnsi="Cambria Math"/>
                      </w:rPr>
                      <m:t>0.82</m:t>
                    </m:r>
                  </m:den>
                </m:f>
                <m:r>
                  <w:rPr>
                    <w:rFonts w:ascii="Cambria Math" w:hAnsi="Cambria Math"/>
                  </w:rPr>
                  <m:t xml:space="preserve">=0.0244  </m:t>
                </m:r>
              </m:oMath>
            </m:oMathPara>
          </w:p>
        </w:tc>
        <w:tc>
          <w:tcPr>
            <w:tcW w:w="626" w:type="dxa"/>
          </w:tcPr>
          <w:p w:rsidR="00A9174F" w:rsidRPr="00FF360C" w:rsidRDefault="00A9174F" w:rsidP="00A9174F">
            <w:r>
              <w:t>(</w:t>
            </w:r>
            <w:fldSimple w:instr=" SEQ Equation \* ARABIC ">
              <w:r w:rsidR="00312B92">
                <w:rPr>
                  <w:noProof/>
                </w:rPr>
                <w:t>80</w:t>
              </w:r>
            </w:fldSimple>
            <w:r>
              <w:t>)</w:t>
            </w:r>
          </w:p>
        </w:tc>
      </w:tr>
      <w:tr w:rsidR="00A9174F" w:rsidRPr="00FF360C" w:rsidTr="00A9174F">
        <w:tc>
          <w:tcPr>
            <w:tcW w:w="8086" w:type="dxa"/>
          </w:tcPr>
          <w:p w:rsidR="00A9174F" w:rsidRPr="00FF360C" w:rsidRDefault="00E62CC2"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8·0.1</m:t>
                    </m:r>
                  </m:num>
                  <m:den>
                    <m:r>
                      <w:rPr>
                        <w:rFonts w:ascii="Cambria Math" w:hAnsi="Cambria Math"/>
                      </w:rPr>
                      <m:t>0.82</m:t>
                    </m:r>
                  </m:den>
                </m:f>
                <m:r>
                  <w:rPr>
                    <w:rFonts w:ascii="Cambria Math" w:hAnsi="Cambria Math"/>
                  </w:rPr>
                  <m:t>=0.0976</m:t>
                </m:r>
                <m:r>
                  <w:rPr>
                    <w:rFonts w:ascii="Cambria Math" w:hAnsi="Cambria Math"/>
                  </w:rPr>
                  <m:t xml:space="preserve"> .</m:t>
                </m:r>
                <m:r>
                  <w:rPr>
                    <w:rFonts w:ascii="Cambria Math" w:hAnsi="Cambria Math"/>
                  </w:rPr>
                  <m:t xml:space="preserve">  </m:t>
                </m:r>
              </m:oMath>
            </m:oMathPara>
          </w:p>
        </w:tc>
        <w:tc>
          <w:tcPr>
            <w:tcW w:w="626" w:type="dxa"/>
          </w:tcPr>
          <w:p w:rsidR="00A9174F" w:rsidRPr="00FF360C" w:rsidRDefault="00A9174F" w:rsidP="00A9174F">
            <w:r>
              <w:t>(</w:t>
            </w:r>
            <w:fldSimple w:instr=" SEQ Equation \* ARABIC ">
              <w:r w:rsidR="00312B92">
                <w:rPr>
                  <w:noProof/>
                </w:rPr>
                <w:t>81</w:t>
              </w:r>
            </w:fldSimple>
            <w:r>
              <w:t>)</w:t>
            </w:r>
          </w:p>
        </w:tc>
      </w:tr>
    </w:tbl>
    <w:p w:rsidR="00A9174F" w:rsidRDefault="00A9174F" w:rsidP="00467AF3">
      <w:pPr>
        <w:rPr>
          <w:rFonts w:eastAsiaTheme="minorEastAsia"/>
        </w:rPr>
      </w:pPr>
      <w:r>
        <w:t xml:space="preserve">All other subsets of </w:t>
      </w:r>
      <m:oMath>
        <m:sSup>
          <m:sSupPr>
            <m:ctrlPr>
              <w:rPr>
                <w:rFonts w:ascii="Cambria Math" w:hAnsi="Cambria Math"/>
                <w:i/>
              </w:rPr>
            </m:ctrlPr>
          </m:sSupPr>
          <m:e>
            <m:r>
              <w:rPr>
                <w:rFonts w:ascii="Cambria Math" w:hAnsi="Cambria Math"/>
              </w:rPr>
              <m:t>2</m:t>
            </m:r>
          </m:e>
          <m:sup>
            <m:r>
              <w:rPr>
                <w:rFonts w:ascii="Cambria Math" w:hAnsi="Cambria Math"/>
              </w:rPr>
              <m:t>h</m:t>
            </m:r>
          </m:sup>
        </m:sSup>
      </m:oMath>
      <w:r>
        <w:rPr>
          <w:rFonts w:eastAsiaTheme="minorEastAsia"/>
        </w:rPr>
        <w:t xml:space="preserve"> have zero basic assignment probability.</w:t>
      </w:r>
      <w:r w:rsidR="004B1A2A">
        <w:rPr>
          <w:rFonts w:eastAsiaTheme="minorEastAsia"/>
        </w:rPr>
        <w:t xml:space="preserve"> The belief and plausibility for the component classes are shown in </w:t>
      </w:r>
      <w:r w:rsidR="004B1A2A">
        <w:rPr>
          <w:rFonts w:eastAsiaTheme="minorEastAsia"/>
        </w:rPr>
        <w:fldChar w:fldCharType="begin"/>
      </w:r>
      <w:r w:rsidR="004B1A2A">
        <w:rPr>
          <w:rFonts w:eastAsiaTheme="minorEastAsia"/>
        </w:rPr>
        <w:instrText xml:space="preserve"> REF _Ref410919161 \h </w:instrText>
      </w:r>
      <w:r w:rsidR="004B1A2A">
        <w:rPr>
          <w:rFonts w:eastAsiaTheme="minorEastAsia"/>
        </w:rPr>
      </w:r>
      <w:r w:rsidR="004B1A2A">
        <w:rPr>
          <w:rFonts w:eastAsiaTheme="minorEastAsia"/>
        </w:rPr>
        <w:fldChar w:fldCharType="separate"/>
      </w:r>
      <w:r w:rsidR="00312B92">
        <w:t xml:space="preserve">Table </w:t>
      </w:r>
      <w:r w:rsidR="00312B92">
        <w:rPr>
          <w:noProof/>
        </w:rPr>
        <w:t>5</w:t>
      </w:r>
      <w:r w:rsidR="004B1A2A">
        <w:rPr>
          <w:rFonts w:eastAsiaTheme="minorEastAsia"/>
        </w:rPr>
        <w:fldChar w:fldCharType="end"/>
      </w:r>
      <w:r w:rsidR="004B1A2A">
        <w:rPr>
          <w:rFonts w:eastAsiaTheme="minorEastAsia"/>
        </w:rPr>
        <w:t>.</w:t>
      </w:r>
    </w:p>
    <w:p w:rsidR="004B1A2A" w:rsidRDefault="004B1A2A" w:rsidP="004B1A2A">
      <w:pPr>
        <w:pStyle w:val="Caption"/>
        <w:keepNext/>
      </w:pPr>
      <w:bookmarkStart w:id="210" w:name="_Ref410919161"/>
      <w:bookmarkStart w:id="211" w:name="_Toc414650569"/>
      <w:r>
        <w:t xml:space="preserve">Table </w:t>
      </w:r>
      <w:fldSimple w:instr=" SEQ Table \* ARABIC ">
        <w:r w:rsidR="00312B92">
          <w:rPr>
            <w:noProof/>
          </w:rPr>
          <w:t>5</w:t>
        </w:r>
      </w:fldSimple>
      <w:bookmarkEnd w:id="210"/>
      <w:r>
        <w:t>: Belief and plausibility of component classes</w:t>
      </w:r>
      <w:bookmarkEnd w:id="211"/>
    </w:p>
    <w:tbl>
      <w:tblPr>
        <w:tblStyle w:val="MediumGrid3-Accent1"/>
        <w:tblW w:w="0" w:type="auto"/>
        <w:tblLook w:val="04A0" w:firstRow="1" w:lastRow="0" w:firstColumn="1" w:lastColumn="0" w:noHBand="0" w:noVBand="1"/>
      </w:tblPr>
      <w:tblGrid>
        <w:gridCol w:w="1548"/>
        <w:gridCol w:w="3960"/>
        <w:gridCol w:w="3992"/>
      </w:tblGrid>
      <w:tr w:rsidR="0012517A" w:rsidTr="00F9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2517A" w:rsidRDefault="0012517A" w:rsidP="003652B9">
            <w:pPr>
              <w:jc w:val="center"/>
            </w:pPr>
          </w:p>
        </w:tc>
        <w:tc>
          <w:tcPr>
            <w:tcW w:w="3960" w:type="dxa"/>
          </w:tcPr>
          <w:p w:rsidR="0012517A" w:rsidRDefault="003652B9" w:rsidP="003652B9">
            <w:pPr>
              <w:jc w:val="center"/>
              <w:cnfStyle w:val="100000000000" w:firstRow="1" w:lastRow="0" w:firstColumn="0" w:lastColumn="0" w:oddVBand="0" w:evenVBand="0" w:oddHBand="0" w:evenHBand="0" w:firstRowFirstColumn="0" w:firstRowLastColumn="0" w:lastRowFirstColumn="0" w:lastRowLastColumn="0"/>
            </w:pPr>
            <w:r>
              <w:t>Belief</w:t>
            </w:r>
          </w:p>
        </w:tc>
        <w:tc>
          <w:tcPr>
            <w:tcW w:w="3992" w:type="dxa"/>
          </w:tcPr>
          <w:p w:rsidR="0012517A" w:rsidRDefault="003652B9" w:rsidP="003652B9">
            <w:pPr>
              <w:jc w:val="center"/>
              <w:cnfStyle w:val="100000000000" w:firstRow="1" w:lastRow="0" w:firstColumn="0" w:lastColumn="0" w:oddVBand="0" w:evenVBand="0" w:oddHBand="0" w:evenHBand="0" w:firstRowFirstColumn="0" w:firstRowLastColumn="0" w:lastRowFirstColumn="0" w:lastRowLastColumn="0"/>
            </w:pPr>
            <w:r>
              <w:t>Plausibility</w:t>
            </w:r>
          </w:p>
        </w:tc>
      </w:tr>
      <w:tr w:rsidR="0012517A"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2517A" w:rsidRDefault="003652B9" w:rsidP="003652B9">
            <w:pPr>
              <w:jc w:val="center"/>
            </w:pPr>
            <w:r>
              <w:t>Component class 1</w:t>
            </w:r>
          </w:p>
        </w:tc>
        <w:tc>
          <w:tcPr>
            <w:tcW w:w="3960" w:type="dxa"/>
          </w:tcPr>
          <w:p w:rsidR="003652B9" w:rsidRPr="003652B9" w:rsidRDefault="0012517A" w:rsidP="003652B9">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oMath>
            </m:oMathPara>
          </w:p>
          <w:p w:rsidR="0012517A"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c>
          <w:tcPr>
            <w:tcW w:w="3992" w:type="dxa"/>
          </w:tcPr>
          <w:p w:rsidR="0012517A"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r>
      <w:tr w:rsidR="0012517A" w:rsidTr="00F90E69">
        <w:tc>
          <w:tcPr>
            <w:cnfStyle w:val="001000000000" w:firstRow="0" w:lastRow="0" w:firstColumn="1" w:lastColumn="0" w:oddVBand="0" w:evenVBand="0" w:oddHBand="0" w:evenHBand="0" w:firstRowFirstColumn="0" w:firstRowLastColumn="0" w:lastRowFirstColumn="0" w:lastRowLastColumn="0"/>
            <w:tcW w:w="1548" w:type="dxa"/>
          </w:tcPr>
          <w:p w:rsidR="0012517A" w:rsidRDefault="003652B9" w:rsidP="003652B9">
            <w:pPr>
              <w:jc w:val="center"/>
            </w:pPr>
            <w:r>
              <w:t>Component class 2</w:t>
            </w:r>
          </w:p>
        </w:tc>
        <w:tc>
          <w:tcPr>
            <w:tcW w:w="3960" w:type="dxa"/>
          </w:tcPr>
          <w:p w:rsidR="0012517A"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c>
          <w:tcPr>
            <w:tcW w:w="3992" w:type="dxa"/>
          </w:tcPr>
          <w:p w:rsidR="0012517A"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r>
      <w:tr w:rsidR="003652B9"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3652B9" w:rsidRDefault="003652B9" w:rsidP="003652B9">
            <w:pPr>
              <w:jc w:val="center"/>
            </w:pPr>
            <w:r>
              <w:t>Undefined class</w:t>
            </w:r>
          </w:p>
        </w:tc>
        <w:tc>
          <w:tcPr>
            <w:tcW w:w="3960" w:type="dxa"/>
          </w:tcPr>
          <w:p w:rsidR="003652B9"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m:t>
                </m:r>
                <m:r>
                  <w:rPr>
                    <w:rFonts w:ascii="Cambria Math" w:hAnsi="Cambria Math"/>
                  </w:rPr>
                  <m:t>0.0976</m:t>
                </m:r>
              </m:oMath>
            </m:oMathPara>
          </w:p>
        </w:tc>
        <w:tc>
          <w:tcPr>
            <w:tcW w:w="3992" w:type="dxa"/>
          </w:tcPr>
          <w:p w:rsidR="003652B9"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sSub>
                      </m:e>
                    </m:d>
                  </m:e>
                </m:d>
                <m:r>
                  <w:rPr>
                    <w:rFonts w:ascii="Cambria Math" w:eastAsiaTheme="minorEastAsia" w:hAnsi="Cambria Math"/>
                  </w:rPr>
                  <m:t>=</m:t>
                </m:r>
                <m:r>
                  <w:rPr>
                    <w:rFonts w:ascii="Cambria Math" w:hAnsi="Cambria Math"/>
                  </w:rPr>
                  <m:t>0.0976</m:t>
                </m:r>
              </m:oMath>
            </m:oMathPara>
          </w:p>
        </w:tc>
      </w:tr>
    </w:tbl>
    <w:p w:rsidR="0012517A" w:rsidRDefault="0012517A" w:rsidP="00467AF3"/>
    <w:p w:rsidR="003652B9" w:rsidRDefault="003652B9" w:rsidP="004B1A2A">
      <w:r>
        <w:t xml:space="preserve">The component class with the maximum belief </w:t>
      </w:r>
      <w:r w:rsidR="004B1A2A">
        <w:t xml:space="preserve">(component class 1) </w:t>
      </w:r>
      <w:r>
        <w:t xml:space="preserve">is assigned as </w:t>
      </w:r>
      <w:r w:rsidR="00196DA5">
        <w:t xml:space="preserve">the true </w:t>
      </w:r>
      <w:r>
        <w:t>component class.</w:t>
      </w:r>
    </w:p>
    <w:p w:rsidR="006B4FFA" w:rsidRDefault="006B4FFA" w:rsidP="00735ED3">
      <w:pPr>
        <w:pStyle w:val="Heading2"/>
        <w:numPr>
          <w:ilvl w:val="1"/>
          <w:numId w:val="1"/>
        </w:numPr>
      </w:pPr>
      <w:bookmarkStart w:id="212" w:name="_Toc414650433"/>
      <w:r>
        <w:t>Optical character recognition of electronic component marking</w:t>
      </w:r>
      <w:bookmarkEnd w:id="212"/>
    </w:p>
    <w:p w:rsidR="00196DA5" w:rsidRDefault="00196DA5" w:rsidP="00196DA5">
      <w:bookmarkStart w:id="213" w:name="_Ref413264484"/>
      <w:r>
        <w:t>The optical character recognition (OCR</w:t>
      </w:r>
      <w:r>
        <w:fldChar w:fldCharType="begin"/>
      </w:r>
      <w:r>
        <w:instrText xml:space="preserve"> XE "</w:instrText>
      </w:r>
      <w:r w:rsidRPr="00196DA5">
        <w:rPr>
          <w:rFonts w:eastAsiaTheme="minorEastAsia"/>
        </w:rPr>
        <w:instrText>OCR</w:instrText>
      </w:r>
      <w:r w:rsidRPr="00FA508E">
        <w:instrText>:Optical character recognition</w:instrText>
      </w:r>
      <w:r>
        <w:instrText xml:space="preserve">" </w:instrText>
      </w:r>
      <w:r>
        <w:fldChar w:fldCharType="end"/>
      </w:r>
      <w:r>
        <w:t>) of printed text is widely studied and used in numerous applications like book scanning for digitalization, data entry for business documents, passport check or license plate recognition. The automatic inspection of IC</w:t>
      </w:r>
      <w:r>
        <w:fldChar w:fldCharType="begin"/>
      </w:r>
      <w:r>
        <w:instrText xml:space="preserve"> XE "</w:instrText>
      </w:r>
      <w:r w:rsidRPr="006F2DCF">
        <w:instrText>IC:Integrated circuit</w:instrText>
      </w:r>
      <w:r>
        <w:instrText xml:space="preserve">" </w:instrText>
      </w:r>
      <w:r>
        <w:fldChar w:fldCharType="end"/>
      </w:r>
      <w:r>
        <w:t xml:space="preserve"> markings is a field that mainly </w:t>
      </w:r>
      <w:r>
        <w:lastRenderedPageBreak/>
        <w:t xml:space="preserve">focuses on inspection and quality control of PCB assembly processes. Inappropriate placement of chips and surface mounted devices (SMDs) can automatically be detected and corrected </w:t>
      </w:r>
      <w:sdt>
        <w:sdtPr>
          <w:id w:val="-1112899449"/>
          <w:citation/>
        </w:sdtPr>
        <w:sdtContent>
          <w:r>
            <w:fldChar w:fldCharType="begin"/>
          </w:r>
          <w:r>
            <w:instrText xml:space="preserve">CITATION Luo \l 1033 </w:instrText>
          </w:r>
          <w:r>
            <w:fldChar w:fldCharType="separate"/>
          </w:r>
          <w:r w:rsidR="00312B92">
            <w:rPr>
              <w:noProof/>
            </w:rPr>
            <w:t>(Luo, 2014)</w:t>
          </w:r>
          <w:r>
            <w:fldChar w:fldCharType="end"/>
          </w:r>
        </w:sdtContent>
      </w:sdt>
      <w:r>
        <w:t>. This approach is focusing on the inspection of IC</w:t>
      </w:r>
      <w:r>
        <w:fldChar w:fldCharType="begin"/>
      </w:r>
      <w:r>
        <w:instrText xml:space="preserve"> XE "</w:instrText>
      </w:r>
      <w:r w:rsidRPr="006F2DCF">
        <w:instrText>IC:Integrated circuit</w:instrText>
      </w:r>
      <w:r>
        <w:instrText xml:space="preserve">" </w:instrText>
      </w:r>
      <w:r>
        <w:fldChar w:fldCharType="end"/>
      </w:r>
      <w:r>
        <w:t xml:space="preserve"> markings </w:t>
      </w:r>
      <w:r w:rsidR="002B10FD">
        <w:t>in which</w:t>
      </w:r>
      <w:r>
        <w:t xml:space="preserve"> makings of other component like capacitors or coils are out of focus because of their complexity. </w:t>
      </w:r>
    </w:p>
    <w:p w:rsidR="006B4FFA" w:rsidRDefault="008D7C83" w:rsidP="00735ED3">
      <w:pPr>
        <w:pStyle w:val="Heading3"/>
        <w:numPr>
          <w:ilvl w:val="2"/>
          <w:numId w:val="1"/>
        </w:numPr>
      </w:pPr>
      <w:bookmarkStart w:id="214" w:name="_Toc414650434"/>
      <w:r>
        <w:t xml:space="preserve">Optical character recognition </w:t>
      </w:r>
      <w:r w:rsidR="00E63D65">
        <w:t>difficulties</w:t>
      </w:r>
      <w:bookmarkEnd w:id="213"/>
      <w:bookmarkEnd w:id="214"/>
    </w:p>
    <w:p w:rsidR="002742BC" w:rsidRDefault="002742BC" w:rsidP="002742BC">
      <w:r>
        <w:t>The inspection of IC markings from components of PCB waste is much harder than the inspection of markings in a PCB assembly line. Newly printed IC</w:t>
      </w:r>
      <w:r>
        <w:fldChar w:fldCharType="begin"/>
      </w:r>
      <w:r>
        <w:instrText xml:space="preserve"> XE "</w:instrText>
      </w:r>
      <w:r w:rsidRPr="006F2DCF">
        <w:instrText>IC:Integrated circuit</w:instrText>
      </w:r>
      <w:r>
        <w:instrText xml:space="preserve">" </w:instrText>
      </w:r>
      <w:r>
        <w:fldChar w:fldCharType="end"/>
      </w:r>
      <w:r>
        <w:t xml:space="preserve"> markings typically have much better quality compared to markings from ICs which can be found in electronic scrap. The following difficulties of the optical character recognition of IC</w:t>
      </w:r>
      <w:r>
        <w:fldChar w:fldCharType="begin"/>
      </w:r>
      <w:r>
        <w:instrText xml:space="preserve"> XE "</w:instrText>
      </w:r>
      <w:r w:rsidRPr="006F2DCF">
        <w:instrText>IC:Integrated circuit</w:instrText>
      </w:r>
      <w:r>
        <w:instrText xml:space="preserve">" </w:instrText>
      </w:r>
      <w:r>
        <w:fldChar w:fldCharType="end"/>
      </w:r>
      <w:r>
        <w:t xml:space="preserve"> markings are caused by the fact that the ICs are from PCB scrap but they are also universal for similar OCR</w:t>
      </w:r>
      <w:r>
        <w:fldChar w:fldCharType="begin"/>
      </w:r>
      <w:r>
        <w:instrText xml:space="preserve"> XE "</w:instrText>
      </w:r>
      <w:r w:rsidRPr="002742BC">
        <w:rPr>
          <w:rFonts w:eastAsiaTheme="minorEastAsia"/>
        </w:rPr>
        <w:instrText>OCR</w:instrText>
      </w:r>
      <w:r w:rsidRPr="00FA508E">
        <w:instrText>:Optical character recognition</w:instrText>
      </w:r>
      <w:r>
        <w:instrText xml:space="preserve">" </w:instrText>
      </w:r>
      <w:r>
        <w:fldChar w:fldCharType="end"/>
      </w:r>
      <w:r>
        <w:t xml:space="preserve"> tasks. </w:t>
      </w:r>
    </w:p>
    <w:p w:rsidR="009A7126" w:rsidRDefault="009A7126" w:rsidP="00883132">
      <w:pPr>
        <w:pStyle w:val="ListParagraph"/>
        <w:numPr>
          <w:ilvl w:val="0"/>
          <w:numId w:val="3"/>
        </w:numPr>
      </w:pPr>
      <w:r>
        <w:t>Company logos or symbols in character lines</w:t>
      </w:r>
    </w:p>
    <w:p w:rsidR="001F497D" w:rsidRDefault="001F497D" w:rsidP="00883132">
      <w:pPr>
        <w:pStyle w:val="ListParagraph"/>
        <w:numPr>
          <w:ilvl w:val="0"/>
          <w:numId w:val="3"/>
        </w:numPr>
      </w:pPr>
      <w:r>
        <w:t xml:space="preserve">Symbols for </w:t>
      </w:r>
      <w:r w:rsidR="00592D44">
        <w:t>component</w:t>
      </w:r>
      <w:r>
        <w:t xml:space="preserve"> orientation confus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software</w:t>
      </w:r>
    </w:p>
    <w:p w:rsidR="001F497D" w:rsidRDefault="009A7126" w:rsidP="00883132">
      <w:pPr>
        <w:pStyle w:val="ListParagraph"/>
        <w:numPr>
          <w:ilvl w:val="0"/>
          <w:numId w:val="3"/>
        </w:numPr>
      </w:pPr>
      <w:r>
        <w:t xml:space="preserve">Dirt </w:t>
      </w:r>
      <w:r w:rsidR="001F497D">
        <w:t>disturb</w:t>
      </w:r>
      <w:r w:rsidR="00592D44">
        <w:t>s</w:t>
      </w:r>
      <w:r w:rsidR="001F497D">
        <w:t xml:space="preserve"> segmentation process</w:t>
      </w:r>
    </w:p>
    <w:p w:rsidR="009A7126" w:rsidRDefault="001F497D" w:rsidP="00883132">
      <w:pPr>
        <w:pStyle w:val="ListParagraph"/>
        <w:numPr>
          <w:ilvl w:val="0"/>
          <w:numId w:val="3"/>
        </w:numPr>
      </w:pPr>
      <w:r>
        <w:t>S</w:t>
      </w:r>
      <w:r w:rsidR="009A7126">
        <w:t>cratches</w:t>
      </w:r>
      <w:r>
        <w:t xml:space="preserve"> disturb segmentation process</w:t>
      </w:r>
    </w:p>
    <w:p w:rsidR="001F497D" w:rsidRDefault="001F497D" w:rsidP="00883132">
      <w:pPr>
        <w:pStyle w:val="ListParagraph"/>
        <w:numPr>
          <w:ilvl w:val="0"/>
          <w:numId w:val="3"/>
        </w:numPr>
      </w:pPr>
      <w:r>
        <w:t>Broken characters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w:t>
      </w:r>
    </w:p>
    <w:p w:rsidR="001F497D" w:rsidRDefault="001F497D" w:rsidP="00883132">
      <w:pPr>
        <w:pStyle w:val="ListParagraph"/>
        <w:numPr>
          <w:ilvl w:val="0"/>
          <w:numId w:val="3"/>
        </w:numPr>
      </w:pPr>
      <w:r>
        <w:t>Overwritten characters</w:t>
      </w:r>
    </w:p>
    <w:p w:rsidR="001F497D" w:rsidRDefault="001F497D" w:rsidP="00883132">
      <w:pPr>
        <w:pStyle w:val="ListParagraph"/>
        <w:numPr>
          <w:ilvl w:val="0"/>
          <w:numId w:val="3"/>
        </w:numPr>
      </w:pPr>
      <w:r>
        <w:t>Skew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w:t>
      </w:r>
    </w:p>
    <w:p w:rsidR="001F497D" w:rsidRDefault="001F497D" w:rsidP="00883132">
      <w:pPr>
        <w:pStyle w:val="ListParagraph"/>
        <w:numPr>
          <w:ilvl w:val="0"/>
          <w:numId w:val="3"/>
        </w:numPr>
      </w:pPr>
      <w:r>
        <w:t>Scrape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w:t>
      </w:r>
    </w:p>
    <w:p w:rsidR="00F8516F" w:rsidRDefault="00F8516F" w:rsidP="00883132">
      <w:pPr>
        <w:pStyle w:val="ListParagraph"/>
        <w:numPr>
          <w:ilvl w:val="0"/>
          <w:numId w:val="3"/>
        </w:numPr>
      </w:pPr>
      <w:r>
        <w:t>Different character fonts and character size</w:t>
      </w:r>
    </w:p>
    <w:p w:rsidR="00CA5B9F" w:rsidRDefault="00CA5B9F" w:rsidP="00883132">
      <w:pPr>
        <w:pStyle w:val="ListParagraph"/>
        <w:numPr>
          <w:ilvl w:val="0"/>
          <w:numId w:val="3"/>
        </w:numPr>
      </w:pPr>
      <w:r>
        <w:t>Uneven illumination based on shadows from height components beside the examined component</w:t>
      </w:r>
    </w:p>
    <w:p w:rsidR="008A61A2" w:rsidRDefault="008A61A2" w:rsidP="008A61A2">
      <w:pPr>
        <w:ind w:left="360"/>
      </w:pPr>
      <w:r>
        <w:t xml:space="preserve">Some examples in which it is difficult to perform OCR are shown in </w:t>
      </w:r>
      <w:r>
        <w:fldChar w:fldCharType="begin"/>
      </w:r>
      <w:r>
        <w:instrText xml:space="preserve"> REF _Ref403328266 \h </w:instrText>
      </w:r>
      <w:r>
        <w:fldChar w:fldCharType="separate"/>
      </w:r>
      <w:r w:rsidR="00312B92">
        <w:t xml:space="preserve">Figure </w:t>
      </w:r>
      <w:r w:rsidR="00312B92">
        <w:rPr>
          <w:noProof/>
        </w:rPr>
        <w:t>44</w:t>
      </w:r>
      <w:r>
        <w:fldChar w:fldCharType="end"/>
      </w:r>
      <w:r>
        <w:t>.</w:t>
      </w:r>
    </w:p>
    <w:p w:rsidR="00DC526A" w:rsidRDefault="001D449F" w:rsidP="00DC526A">
      <w:pPr>
        <w:keepNext/>
        <w:jc w:val="center"/>
      </w:pPr>
      <w:r>
        <w:rPr>
          <w:noProof/>
        </w:rPr>
        <w:lastRenderedPageBreak/>
        <w:drawing>
          <wp:inline distT="0" distB="0" distL="0" distR="0" wp14:anchorId="488AAFF4" wp14:editId="0B8D123D">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215" w:name="_Ref403328266"/>
      <w:bookmarkStart w:id="216" w:name="_Ref403328251"/>
      <w:bookmarkStart w:id="217" w:name="_Toc414650528"/>
      <w:r>
        <w:t xml:space="preserve">Figure </w:t>
      </w:r>
      <w:fldSimple w:instr=" SEQ Figure \* ARABIC ">
        <w:r w:rsidR="00312B92">
          <w:rPr>
            <w:noProof/>
          </w:rPr>
          <w:t>44</w:t>
        </w:r>
      </w:fldSimple>
      <w:bookmarkEnd w:id="215"/>
      <w:r>
        <w:t xml:space="preserve">: </w:t>
      </w:r>
      <w:r w:rsidR="001F497D">
        <w:t xml:space="preserve">Difficulties of </w:t>
      </w:r>
      <w:r>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w:t>
      </w:r>
      <w:bookmarkEnd w:id="216"/>
      <w:r w:rsidR="001F497D">
        <w:t xml:space="preserve"> recognition</w:t>
      </w:r>
      <w:bookmarkEnd w:id="217"/>
    </w:p>
    <w:p w:rsidR="002F6BC3" w:rsidRDefault="002F6BC3" w:rsidP="008D7C83"/>
    <w:p w:rsidR="006B4FFA" w:rsidRDefault="002A74F3" w:rsidP="00735ED3">
      <w:pPr>
        <w:pStyle w:val="Heading3"/>
        <w:numPr>
          <w:ilvl w:val="2"/>
          <w:numId w:val="1"/>
        </w:numPr>
      </w:pPr>
      <w:bookmarkStart w:id="218" w:name="_Ref406255167"/>
      <w:bookmarkStart w:id="219" w:name="_Toc414650435"/>
      <w:r>
        <w:t>Optical character recognition flow chart</w:t>
      </w:r>
      <w:bookmarkEnd w:id="218"/>
      <w:bookmarkEnd w:id="219"/>
    </w:p>
    <w:p w:rsidR="008A61A2" w:rsidRDefault="008A61A2" w:rsidP="008A61A2">
      <w:r>
        <w:t>The most important step of this OCR</w:t>
      </w:r>
      <w:r>
        <w:fldChar w:fldCharType="begin"/>
      </w:r>
      <w:r>
        <w:instrText xml:space="preserve"> XE "</w:instrText>
      </w:r>
      <w:r w:rsidRPr="008A61A2">
        <w:rPr>
          <w:rFonts w:eastAsiaTheme="minorEastAsia"/>
        </w:rPr>
        <w:instrText>OCR</w:instrText>
      </w:r>
      <w:r w:rsidRPr="00FA508E">
        <w:instrText>:Optical character recognition</w:instrText>
      </w:r>
      <w:r>
        <w:instrText xml:space="preserve">" </w:instrText>
      </w:r>
      <w:r>
        <w:fldChar w:fldCharType="end"/>
      </w:r>
      <w:r>
        <w:t xml:space="preserve"> approach is the character classification step in which the </w:t>
      </w:r>
      <w:proofErr w:type="spellStart"/>
      <w:r>
        <w:t>binarized</w:t>
      </w:r>
      <w:proofErr w:type="spellEnd"/>
      <w:r>
        <w:t xml:space="preserve"> image of characters is mapped to the recognized ASCII characters. The two OCR</w:t>
      </w:r>
      <w:r>
        <w:fldChar w:fldCharType="begin"/>
      </w:r>
      <w:r>
        <w:instrText xml:space="preserve"> XE "</w:instrText>
      </w:r>
      <w:r w:rsidRPr="008A61A2">
        <w:rPr>
          <w:rFonts w:eastAsiaTheme="minorEastAsia"/>
        </w:rPr>
        <w:instrText>OCR</w:instrText>
      </w:r>
      <w:r w:rsidRPr="00FA508E">
        <w:instrText>:Optical character recognition</w:instrText>
      </w:r>
      <w:r>
        <w:instrText xml:space="preserve">" </w:instrText>
      </w:r>
      <w:r>
        <w:fldChar w:fldCharType="end"/>
      </w:r>
      <w:r>
        <w:t xml:space="preserve"> programs “Tesseract” and “Cognex Vision Pro” are used and compared based on the electronic component marking recognition problem. The software Tesseract has already been used in the field of mobile IC</w:t>
      </w:r>
      <w:r>
        <w:fldChar w:fldCharType="begin"/>
      </w:r>
      <w:r>
        <w:instrText xml:space="preserve"> XE "</w:instrText>
      </w:r>
      <w:r w:rsidRPr="006F2DCF">
        <w:instrText>IC:Integrated circuit</w:instrText>
      </w:r>
      <w:r>
        <w:instrText xml:space="preserve">" </w:instrText>
      </w:r>
      <w:r>
        <w:fldChar w:fldCharType="end"/>
      </w:r>
      <w:r>
        <w:t xml:space="preserve"> Package Recognition </w:t>
      </w:r>
      <w:sdt>
        <w:sdtPr>
          <w:id w:val="-555705266"/>
          <w:citation/>
        </w:sdtPr>
        <w:sdtContent>
          <w:r>
            <w:fldChar w:fldCharType="begin"/>
          </w:r>
          <w:r>
            <w:instrText xml:space="preserve"> CITATION Blaes \l 1033 </w:instrText>
          </w:r>
          <w:r>
            <w:fldChar w:fldCharType="separate"/>
          </w:r>
          <w:r w:rsidR="00312B92">
            <w:rPr>
              <w:noProof/>
            </w:rPr>
            <w:t>(Blaes, et al.)</w:t>
          </w:r>
          <w:r>
            <w:fldChar w:fldCharType="end"/>
          </w:r>
        </w:sdtContent>
      </w:sdt>
      <w:r>
        <w:t>. OCR</w:t>
      </w:r>
      <w:r>
        <w:fldChar w:fldCharType="begin"/>
      </w:r>
      <w:r>
        <w:instrText xml:space="preserve"> XE "</w:instrText>
      </w:r>
      <w:r w:rsidRPr="008A61A2">
        <w:rPr>
          <w:rFonts w:eastAsiaTheme="minorEastAsia"/>
        </w:rPr>
        <w:instrText>OCR</w:instrText>
      </w:r>
      <w:r w:rsidRPr="00FA508E">
        <w:instrText>:Optical character recognition</w:instrText>
      </w:r>
      <w:r>
        <w:instrText xml:space="preserve">" </w:instrText>
      </w:r>
      <w:r>
        <w:fldChar w:fldCharType="end"/>
      </w:r>
      <w:r>
        <w:t xml:space="preserve"> engines not </w:t>
      </w:r>
      <w:proofErr w:type="spellStart"/>
      <w:r>
        <w:t>incoorperating</w:t>
      </w:r>
      <w:proofErr w:type="spellEnd"/>
      <w:r>
        <w:t xml:space="preserve"> a-priori knowledge of the specialized OCR</w:t>
      </w:r>
      <w:r>
        <w:fldChar w:fldCharType="begin"/>
      </w:r>
      <w:r>
        <w:instrText xml:space="preserve"> XE "</w:instrText>
      </w:r>
      <w:r w:rsidRPr="008A61A2">
        <w:rPr>
          <w:rFonts w:eastAsiaTheme="minorEastAsia"/>
        </w:rPr>
        <w:instrText>OCR</w:instrText>
      </w:r>
      <w:r w:rsidRPr="00FA508E">
        <w:instrText>:Optical character recognition</w:instrText>
      </w:r>
      <w:r>
        <w:instrText xml:space="preserve">" </w:instrText>
      </w:r>
      <w:r>
        <w:fldChar w:fldCharType="end"/>
      </w:r>
      <w:r>
        <w:t xml:space="preserve"> task very likely run into difficulties when identifying electronic markings. To get a feasible recognition result, the preprocessing steps in the flow chart in </w:t>
      </w:r>
      <w:r>
        <w:fldChar w:fldCharType="begin"/>
      </w:r>
      <w:r>
        <w:instrText xml:space="preserve"> REF _Ref403387904 \h </w:instrText>
      </w:r>
      <w:r>
        <w:fldChar w:fldCharType="separate"/>
      </w:r>
      <w:r w:rsidR="00312B92">
        <w:t xml:space="preserve">Figure </w:t>
      </w:r>
      <w:r w:rsidR="00312B92">
        <w:rPr>
          <w:noProof/>
        </w:rPr>
        <w:t>46</w:t>
      </w:r>
      <w:r>
        <w:fldChar w:fldCharType="end"/>
      </w:r>
      <w:r>
        <w:t xml:space="preserve"> are carried out. </w:t>
      </w:r>
    </w:p>
    <w:p w:rsidR="00D06ED6" w:rsidRDefault="008A61A2" w:rsidP="00EA5AE4">
      <w:r>
        <w:t>Component properties required to be known of the OCR algorithm and stored in the component database are the region of interest (ROI) for the IC</w:t>
      </w:r>
      <w:r>
        <w:fldChar w:fldCharType="begin"/>
      </w:r>
      <w:r>
        <w:instrText xml:space="preserve"> XE "</w:instrText>
      </w:r>
      <w:r w:rsidRPr="006F2DCF">
        <w:instrText>IC:Integrated circuit</w:instrText>
      </w:r>
      <w:r>
        <w:instrText xml:space="preserve">" </w:instrText>
      </w:r>
      <w:r>
        <w:fldChar w:fldCharType="end"/>
      </w:r>
      <w:r>
        <w:t xml:space="preserve"> marking and the subset of characters making up the marking. In case of the SMD</w:t>
      </w:r>
      <w:r>
        <w:fldChar w:fldCharType="begin"/>
      </w:r>
      <w:r>
        <w:instrText xml:space="preserve"> XE "</w:instrText>
      </w:r>
      <w:r w:rsidRPr="00A858EC">
        <w:instrText>SMD:Surface-mounted device</w:instrText>
      </w:r>
      <w:r>
        <w:instrText xml:space="preserve">" </w:instrText>
      </w:r>
      <w:r>
        <w:fldChar w:fldCharType="end"/>
      </w:r>
      <w:r>
        <w:t xml:space="preserve"> resistor 1206 component, for example, the character subset could be {“0”,</w:t>
      </w:r>
      <w:r w:rsidRPr="00F8516F">
        <w:t xml:space="preserve"> </w:t>
      </w:r>
      <w:r>
        <w:t>“1”, “2”,</w:t>
      </w:r>
      <w:r w:rsidRPr="00F8516F">
        <w:t xml:space="preserve"> </w:t>
      </w:r>
      <w:r>
        <w:t>“3”, “4”,</w:t>
      </w:r>
      <w:r w:rsidRPr="00F8516F">
        <w:t xml:space="preserve"> </w:t>
      </w:r>
      <w:r>
        <w:t>“5”, “6”,</w:t>
      </w:r>
      <w:r w:rsidRPr="00F8516F">
        <w:t xml:space="preserve"> </w:t>
      </w:r>
      <w:r>
        <w:t>“7”, “8”,</w:t>
      </w:r>
      <w:r w:rsidRPr="00F8516F">
        <w:t xml:space="preserve"> </w:t>
      </w:r>
      <w:r>
        <w:t xml:space="preserve">“9”, “R”} because smaller character subsets increase the recognition rate. A flow chart describing the used marking recognition is shown in </w:t>
      </w:r>
      <w:r>
        <w:fldChar w:fldCharType="begin"/>
      </w:r>
      <w:r>
        <w:instrText xml:space="preserve"> REF _Ref403387904 \h </w:instrText>
      </w:r>
      <w:r>
        <w:fldChar w:fldCharType="separate"/>
      </w:r>
      <w:r w:rsidR="00312B92">
        <w:t xml:space="preserve">Figure </w:t>
      </w:r>
      <w:r w:rsidR="00312B92">
        <w:rPr>
          <w:noProof/>
        </w:rPr>
        <w:t>46</w:t>
      </w:r>
      <w:r>
        <w:fldChar w:fldCharType="end"/>
      </w:r>
      <w:r>
        <w:t xml:space="preserve">. </w:t>
      </w:r>
    </w:p>
    <w:p w:rsidR="00EA5AE4" w:rsidRDefault="00EA5AE4" w:rsidP="00EA5AE4">
      <w:r>
        <w:lastRenderedPageBreak/>
        <w:t>The input to the process is the already classified component image. At first, the OCR</w:t>
      </w:r>
      <w: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fldChar w:fldCharType="end"/>
      </w:r>
      <w:r>
        <w:t xml:space="preserve">-ROI is selected from the component image to reduce the character search space and to cut component solder joints and component boundaries. The RGB-image is converted into a gray-scaled image because of the fact that the characters are white (bright) and the character background is black (dark), therefore not much of information is lost. Median filtering is applied to reduce salt and pepper noise. </w:t>
      </w:r>
    </w:p>
    <w:p w:rsidR="00D55C09" w:rsidRDefault="00EA5AE4" w:rsidP="00B5593D">
      <w:pPr>
        <w:rPr>
          <w:rFonts w:eastAsiaTheme="minorEastAsia"/>
        </w:rPr>
      </w:pPr>
      <w:r>
        <w:t xml:space="preserve">To emphasize the characters of the markings, a </w:t>
      </w:r>
      <w:proofErr w:type="spellStart"/>
      <w:r>
        <w:t>Laplacian</w:t>
      </w:r>
      <w:proofErr w:type="spellEnd"/>
      <w:r>
        <w:t xml:space="preserve"> of Gaussian (</w:t>
      </w:r>
      <w:proofErr w:type="spellStart"/>
      <w:r>
        <w:t>LoG</w:t>
      </w:r>
      <w:proofErr w:type="spellEnd"/>
      <w:r>
        <w:fldChar w:fldCharType="begin"/>
      </w:r>
      <w:r>
        <w:instrText xml:space="preserve"> XE "</w:instrText>
      </w:r>
      <w:r w:rsidRPr="001B5DA6">
        <w:instrText>LoG:Laplacian of Gaussian</w:instrText>
      </w:r>
      <w:r>
        <w:instrText xml:space="preserve">" </w:instrText>
      </w:r>
      <w:r>
        <w:fldChar w:fldCharType="end"/>
      </w:r>
      <w:r>
        <w:t xml:space="preserve">) filter is applied. The </w:t>
      </w:r>
      <w:proofErr w:type="spellStart"/>
      <w:r>
        <w:t>LoG</w:t>
      </w:r>
      <w:proofErr w:type="spellEnd"/>
      <w:r>
        <w:fldChar w:fldCharType="begin"/>
      </w:r>
      <w:r>
        <w:instrText xml:space="preserve"> XE "</w:instrText>
      </w:r>
      <w:r w:rsidRPr="001B5DA6">
        <w:instrText>LoG:Laplacian of Gaussian</w:instrText>
      </w:r>
      <w:r>
        <w:instrText xml:space="preserve">" </w:instrText>
      </w:r>
      <w:r>
        <w:fldChar w:fldCharType="end"/>
      </w:r>
      <w:r>
        <w:t xml:space="preserve"> kernel is a rotationally symmetric filter commonly applied for edge detection purposes. The filter is composed of the second derivative (Laplace operator) of a Gaussian filter shown in equations </w:t>
      </w:r>
      <w:r>
        <w:fldChar w:fldCharType="begin"/>
      </w:r>
      <w:r>
        <w:instrText xml:space="preserve"> REF _Ref403393120 \h </w:instrText>
      </w:r>
      <w:r>
        <w:fldChar w:fldCharType="separate"/>
      </w:r>
      <w:r w:rsidR="00312B92">
        <w:t>(</w:t>
      </w:r>
      <w:r w:rsidR="00312B92">
        <w:rPr>
          <w:noProof/>
        </w:rPr>
        <w:t>82</w:t>
      </w:r>
      <w:r w:rsidR="00312B92">
        <w:t>)</w:t>
      </w:r>
      <w:r>
        <w:fldChar w:fldCharType="end"/>
      </w:r>
      <w:r>
        <w:t xml:space="preserve"> and </w:t>
      </w:r>
      <w:r>
        <w:fldChar w:fldCharType="begin"/>
      </w:r>
      <w:r>
        <w:instrText xml:space="preserve"> REF _Ref403393180 \h </w:instrText>
      </w:r>
      <w:r>
        <w:fldChar w:fldCharType="separate"/>
      </w:r>
      <w:r w:rsidR="00312B92">
        <w:t>(</w:t>
      </w:r>
      <w:r w:rsidR="00312B92">
        <w:rPr>
          <w:noProof/>
        </w:rPr>
        <w:t>83</w:t>
      </w:r>
      <w:r w:rsidR="00312B92">
        <w:t>)</w:t>
      </w:r>
      <w:r>
        <w:fldChar w:fldCharType="end"/>
      </w:r>
      <w:r>
        <w:t xml:space="preserve">. The approximated discretized kernel mask is of size </w:t>
      </w:r>
      <m:oMath>
        <m:r>
          <w:rPr>
            <w:rFonts w:ascii="Cambria Math" w:hAnsi="Cambria Math"/>
          </w:rPr>
          <m:t>h⨯h</m:t>
        </m:r>
      </m:oMath>
      <w:r>
        <w:t xml:space="preserve"> pixels. In this approach, the kernel size is changing linear in relation to the image scale such that the kernel mask size is</w:t>
      </w:r>
      <m:oMath>
        <m:r>
          <w:rPr>
            <w:rFonts w:ascii="Cambria Math" w:hAnsi="Cambria Math"/>
          </w:rPr>
          <m:t xml:space="preserve"> h=</m:t>
        </m:r>
        <m:r>
          <w:rPr>
            <w:rFonts w:ascii="Cambria Math" w:hAnsi="Cambria Math"/>
          </w:rPr>
          <m:t xml:space="preserve">1mm*imagescale </m:t>
        </m:r>
        <m:d>
          <m:dPr>
            <m:begChr m:val="["/>
            <m:endChr m:val="]"/>
            <m:ctrlPr>
              <w:rPr>
                <w:rFonts w:ascii="Cambria Math" w:hAnsi="Cambria Math"/>
                <w:i/>
              </w:rPr>
            </m:ctrlPr>
          </m:dPr>
          <m:e>
            <m:r>
              <w:rPr>
                <w:rFonts w:ascii="Cambria Math" w:hAnsi="Cambria Math"/>
              </w:rPr>
              <m:t>pixel/mm</m:t>
            </m:r>
          </m:e>
        </m:d>
      </m:oMath>
      <w:r>
        <w:rPr>
          <w:rFonts w:eastAsiaTheme="minorEastAsia"/>
        </w:rPr>
        <w:t xml:space="preserve">. In practice </w:t>
      </w:r>
      <m:oMath>
        <m:r>
          <w:rPr>
            <w:rFonts w:ascii="Cambria Math" w:eastAsiaTheme="minorEastAsia" w:hAnsi="Cambria Math"/>
          </w:rPr>
          <m:t>h</m:t>
        </m:r>
      </m:oMath>
      <w:r>
        <w:rPr>
          <w:rFonts w:eastAsiaTheme="minorEastAsia"/>
        </w:rPr>
        <w:t xml:space="preserve"> </w:t>
      </w:r>
      <w:r w:rsidR="00814D14">
        <w:rPr>
          <w:rFonts w:eastAsiaTheme="minorEastAsia"/>
        </w:rPr>
        <w:t>is</w:t>
      </w:r>
      <w:r>
        <w:rPr>
          <w:rFonts w:eastAsiaTheme="minorEastAsia"/>
        </w:rPr>
        <w:t xml:space="preserve"> between 50 and 120 pixels. </w:t>
      </w:r>
      <w:r w:rsidR="00795D1A">
        <w:rPr>
          <w:rFonts w:eastAsiaTheme="minorEastAsia"/>
        </w:rPr>
        <w:t>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220" w:name="_Ref403393120"/>
            <w:r>
              <w:t>(</w:t>
            </w:r>
            <w:fldSimple w:instr=" SEQ Equation \* ARABIC ">
              <w:r w:rsidR="00312B92">
                <w:rPr>
                  <w:noProof/>
                </w:rPr>
                <w:t>82</w:t>
              </w:r>
            </w:fldSimple>
            <w:r>
              <w:t>)</w:t>
            </w:r>
            <w:bookmarkEnd w:id="220"/>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221" w:name="_Ref403393180"/>
            <w:r>
              <w:t>(</w:t>
            </w:r>
            <w:fldSimple w:instr=" SEQ Equation \* ARABIC ">
              <w:r w:rsidR="00312B92">
                <w:rPr>
                  <w:noProof/>
                </w:rPr>
                <w:t>83</w:t>
              </w:r>
            </w:fldSimple>
            <w:r>
              <w:t>)</w:t>
            </w:r>
            <w:bookmarkEnd w:id="221"/>
          </w:p>
        </w:tc>
      </w:tr>
    </w:tbl>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52344131"/>
          <w:citation/>
        </w:sdtPr>
        <w:sdtContent>
          <w:r w:rsidR="00F90E69">
            <w:fldChar w:fldCharType="begin"/>
          </w:r>
          <w:r w:rsidR="00F90E69">
            <w:instrText xml:space="preserve"> CITATION 1979:ots \l 1033 </w:instrText>
          </w:r>
          <w:r w:rsidR="00F90E69">
            <w:fldChar w:fldCharType="separate"/>
          </w:r>
          <w:r w:rsidR="00312B92">
            <w:rPr>
              <w:noProof/>
            </w:rPr>
            <w:t>(Otsu, 1979)</w:t>
          </w:r>
          <w:r w:rsidR="00F90E69">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w:t>
      </w:r>
      <w:r w:rsidR="00D60161">
        <w:t xml:space="preserve">the </w:t>
      </w:r>
      <w:r w:rsidR="0097153E">
        <w:t>segmentation step a morphologic closing operator is applied to reduce holes in the character blobs. The size of the rectangular closing kernel changes linear with the image scale</w:t>
      </w:r>
      <m:oMath>
        <m:r>
          <w:rPr>
            <w:rFonts w:ascii="Cambria Math" w:hAnsi="Cambria Math"/>
          </w:rPr>
          <m:t xml:space="preserve"> h=</m:t>
        </m:r>
        <m:r>
          <w:rPr>
            <w:rFonts w:ascii="Cambria Math" w:hAnsi="Cambria Math"/>
          </w:rPr>
          <m:t xml:space="preserve">0.05 mm*imagescale </m:t>
        </m:r>
        <m:d>
          <m:dPr>
            <m:begChr m:val="["/>
            <m:endChr m:val="]"/>
            <m:ctrlPr>
              <w:rPr>
                <w:rFonts w:ascii="Cambria Math" w:hAnsi="Cambria Math"/>
                <w:i/>
              </w:rPr>
            </m:ctrlPr>
          </m:dPr>
          <m:e>
            <m:r>
              <w:rPr>
                <w:rFonts w:ascii="Cambria Math" w:hAnsi="Cambria Math"/>
              </w:rPr>
              <m:t>pixel/mm</m:t>
            </m:r>
          </m:e>
        </m:d>
      </m:oMath>
      <w:r w:rsidR="006A1771">
        <w:rPr>
          <w:rFonts w:eastAsiaTheme="minorEastAsia"/>
        </w:rPr>
        <w:t xml:space="preserve">. </w:t>
      </w:r>
    </w:p>
    <w:p w:rsidR="009B0D04" w:rsidRDefault="009B0D04" w:rsidP="009B0D04">
      <w:pPr>
        <w:rPr>
          <w:rFonts w:eastAsiaTheme="minorEastAsia"/>
        </w:rPr>
      </w:pPr>
      <w:r>
        <w:rPr>
          <w:rFonts w:eastAsiaTheme="minorEastAsia"/>
        </w:rPr>
        <w:t xml:space="preserve">Blobs that do not correspond to a character still exist in the segmented image. Therefore the area of the blobs is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t</w:t>
      </w:r>
      <w:proofErr w:type="spellStart"/>
      <w:r>
        <w:rPr>
          <w:rFonts w:eastAsiaTheme="minorEastAsia"/>
        </w:rPr>
        <w:t>er</w:t>
      </w:r>
      <w:proofErr w:type="spellEnd"/>
      <w:r>
        <w:rPr>
          <w:rFonts w:eastAsiaTheme="minorEastAsia"/>
        </w:rPr>
        <w:t xml:space="preserve">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The third step is the rough determination of possible lower character baselines. The </w:t>
      </w:r>
      <m:oMath>
        <m:r>
          <w:rPr>
            <w:rFonts w:ascii="Cambria Math" w:eastAsiaTheme="minorEastAsia" w:hAnsi="Cambria Math"/>
          </w:rPr>
          <m:t>y</m:t>
        </m:r>
      </m:oMath>
      <w:r>
        <w:rPr>
          <w:rFonts w:eastAsiaTheme="minorEastAsia"/>
        </w:rPr>
        <w:t xml:space="preserve"> coordinate of the lower right corner of the blobs bounding box is used to find upper baselines. This is done by estimating the probab</w:t>
      </w:r>
      <w:proofErr w:type="spellStart"/>
      <w:r>
        <w:rPr>
          <w:rFonts w:eastAsiaTheme="minorEastAsia"/>
        </w:rPr>
        <w:t>ility</w:t>
      </w:r>
      <w:proofErr w:type="spellEnd"/>
      <w:r>
        <w:rPr>
          <w:rFonts w:eastAsiaTheme="minorEastAsia"/>
        </w:rPr>
        <w:t xml:space="preserve"> density of the character position and is realized using the MATLAB function </w:t>
      </w:r>
      <w:proofErr w:type="spellStart"/>
      <w:r>
        <w:rPr>
          <w:rFonts w:eastAsiaTheme="minorEastAsia"/>
        </w:rPr>
        <w:t>ksdensity</w:t>
      </w:r>
      <w:proofErr w:type="spellEnd"/>
      <w:r>
        <w:rPr>
          <w:rFonts w:eastAsiaTheme="minorEastAsia"/>
        </w:rPr>
        <w:t xml:space="preserve">. The function returns </w:t>
      </w:r>
      <w:proofErr w:type="gramStart"/>
      <w:r>
        <w:rPr>
          <w:rFonts w:eastAsiaTheme="minorEastAsia"/>
        </w:rPr>
        <w:t>a probability</w:t>
      </w:r>
      <w:proofErr w:type="gramEnd"/>
      <w:r>
        <w:rPr>
          <w:rFonts w:eastAsiaTheme="minorEastAsia"/>
        </w:rPr>
        <w:t xml:space="preserve"> </w:t>
      </w:r>
      <w:r>
        <w:rPr>
          <w:rFonts w:eastAsiaTheme="minorEastAsia"/>
        </w:rPr>
        <w:lastRenderedPageBreak/>
        <w:t xml:space="preserve">density estimation for samples based on a normal kernel function and is evaluated at equally spaced points that cover the range of the data </w:t>
      </w:r>
      <w:sdt>
        <w:sdtPr>
          <w:rPr>
            <w:rFonts w:eastAsiaTheme="minorEastAsia"/>
          </w:rPr>
          <w:id w:val="764961962"/>
          <w:citation/>
        </w:sdtPr>
        <w:sdtContent>
          <w:r>
            <w:rPr>
              <w:rFonts w:eastAsiaTheme="minorEastAsia"/>
            </w:rPr>
            <w:fldChar w:fldCharType="begin"/>
          </w:r>
          <w:r>
            <w:rPr>
              <w:rFonts w:eastAsiaTheme="minorEastAsia"/>
            </w:rPr>
            <w:instrText xml:space="preserve"> CITATION Wik14 \l 1033 </w:instrText>
          </w:r>
          <w:r>
            <w:rPr>
              <w:rFonts w:eastAsiaTheme="minorEastAsia"/>
            </w:rPr>
            <w:fldChar w:fldCharType="separate"/>
          </w:r>
          <w:r w:rsidR="00312B92" w:rsidRPr="00312B92">
            <w:rPr>
              <w:rFonts w:eastAsiaTheme="minorEastAsia"/>
              <w:noProof/>
            </w:rPr>
            <w:t>(ksdensity, mathworks, 2014)</w:t>
          </w:r>
          <w:r>
            <w:rPr>
              <w:rFonts w:eastAsiaTheme="minorEastAsia"/>
            </w:rPr>
            <w:fldChar w:fldCharType="end"/>
          </w:r>
        </w:sdtContent>
      </w:sdt>
      <w:r>
        <w:rPr>
          <w:rFonts w:eastAsiaTheme="minorEastAsia"/>
        </w:rPr>
        <w:t>. In this approach, 1000 equally spaced points from zero to one are used</w:t>
      </w:r>
      <w:r w:rsidR="002B10FD">
        <w:rPr>
          <w:rFonts w:eastAsiaTheme="minorEastAsia"/>
        </w:rPr>
        <w:t>.</w:t>
      </w:r>
      <w:r>
        <w:rPr>
          <w:rFonts w:eastAsiaTheme="minorEastAsia"/>
        </w:rPr>
        <w:t xml:space="preserve"> </w:t>
      </w:r>
      <w:r w:rsidR="002B10FD">
        <w:rPr>
          <w:rFonts w:eastAsiaTheme="minorEastAsia"/>
        </w:rPr>
        <w:t>T</w:t>
      </w:r>
      <w:r>
        <w:rPr>
          <w:rFonts w:eastAsiaTheme="minorEastAsia"/>
        </w:rPr>
        <w:t xml:space="preserve">he samples are normalized by the height of the </w:t>
      </w:r>
      <w:proofErr w:type="gramStart"/>
      <w:r>
        <w:rPr>
          <w:rFonts w:eastAsiaTheme="minorEastAsia"/>
        </w:rPr>
        <w:t>image,</w:t>
      </w:r>
      <w:proofErr w:type="gramEnd"/>
      <w:r>
        <w:rPr>
          <w:rFonts w:eastAsiaTheme="minorEastAsia"/>
        </w:rPr>
        <w:t xml:space="preserve"> the smoothing parameter </w:t>
      </w:r>
      <m:oMath>
        <m:r>
          <w:rPr>
            <w:rFonts w:ascii="Cambria Math" w:eastAsiaTheme="minorEastAsia" w:hAnsi="Cambria Math"/>
          </w:rPr>
          <m:t>σ</m:t>
        </m:r>
      </m:oMath>
      <w:r>
        <w:rPr>
          <w:rFonts w:eastAsiaTheme="minorEastAsia"/>
        </w:rPr>
        <w:t xml:space="preserve"> is set to 0.025. All local maximums in the probability density function are potential lower character baselines.</w:t>
      </w:r>
    </w:p>
    <w:p w:rsidR="009B0D04" w:rsidRDefault="009B0D04" w:rsidP="009B0D04">
      <w:pPr>
        <w:rPr>
          <w:rFonts w:eastAsiaTheme="minorEastAsia"/>
        </w:rPr>
      </w:pPr>
      <w:r>
        <w:rPr>
          <w:rFonts w:eastAsiaTheme="minorEastAsia"/>
        </w:rPr>
        <w:t>After demining potential character baselines, the blobs are assigned to the baselines according to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w:t>
      </w:r>
      <w:proofErr w:type="gramStart"/>
      <w:r>
        <w:rPr>
          <w:rFonts w:eastAsiaTheme="minorEastAsia"/>
        </w:rPr>
        <w:t xml:space="preserve">All characters whose distance to the baseline is small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proofErr w:type="gramEnd"/>
      <w:r>
        <w:rPr>
          <w:rFonts w:eastAsiaTheme="minorEastAsia"/>
        </w:rPr>
        <w:t xml:space="preserve"> To remove manufacturer symbols or dirt that are segmented as potential characters, baselines with a number of assigned blobs less than or equal two are removed together with their assigned blobs. Herein it is assumed that component names usually consist of three or more characters. </w:t>
      </w:r>
    </w:p>
    <w:p w:rsidR="009B0D04" w:rsidRPr="008706A0" w:rsidRDefault="009B0D04" w:rsidP="009B0D04">
      <w:pPr>
        <w:rPr>
          <w:rFonts w:eastAsiaTheme="minorEastAsia"/>
          <w:color w:val="FF0000"/>
        </w:rPr>
      </w:pPr>
      <w:r>
        <w:rPr>
          <w:rFonts w:eastAsiaTheme="minorEastAsia"/>
        </w:rPr>
        <w:t xml:space="preserve">To remove blobs corresponding to a baseline, however not containing characters, the RANSAC outlier detection approach is used to estimate baseline models and select all characters fitting the baseline model with a distance error from the baseline smaller </w:t>
      </w:r>
      <w:proofErr w:type="gramStart"/>
      <w:r>
        <w:rPr>
          <w:rFonts w:eastAsiaTheme="minorEastAsia"/>
        </w:rPr>
        <w:t xml:space="preserve">than </w:t>
      </w:r>
      <w:proofErr w:type="gramEnd"/>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applied to the lower and upper baseline of the character lines. The RANSAC algorithm is specified in</w:t>
      </w:r>
      <w:r w:rsidRPr="008B4EDB">
        <w:rPr>
          <w:rFonts w:eastAsiaTheme="minorEastAsia"/>
        </w:rPr>
        <w:t xml:space="preserve"> chapter </w:t>
      </w:r>
      <w:r w:rsidRPr="008B4EDB">
        <w:rPr>
          <w:rFonts w:eastAsiaTheme="minorEastAsia"/>
        </w:rPr>
        <w:fldChar w:fldCharType="begin"/>
      </w:r>
      <w:r w:rsidRPr="008B4EDB">
        <w:rPr>
          <w:rFonts w:eastAsiaTheme="minorEastAsia"/>
        </w:rPr>
        <w:instrText xml:space="preserve"> REF _Ref411784750 \r \h </w:instrText>
      </w:r>
      <w:r w:rsidRPr="008B4EDB">
        <w:rPr>
          <w:rFonts w:eastAsiaTheme="minorEastAsia"/>
        </w:rPr>
      </w:r>
      <w:r w:rsidRPr="008B4EDB">
        <w:rPr>
          <w:rFonts w:eastAsiaTheme="minorEastAsia"/>
        </w:rPr>
        <w:fldChar w:fldCharType="separate"/>
      </w:r>
      <w:r w:rsidR="00312B92">
        <w:rPr>
          <w:rFonts w:eastAsiaTheme="minorEastAsia"/>
        </w:rPr>
        <w:t>2.5.2</w:t>
      </w:r>
      <w:r w:rsidRPr="008B4EDB">
        <w:rPr>
          <w:rFonts w:eastAsiaTheme="minorEastAsia"/>
        </w:rPr>
        <w:fldChar w:fldCharType="end"/>
      </w:r>
    </w:p>
    <w:p w:rsidR="00735ED3" w:rsidRDefault="009B0D04" w:rsidP="00B5593D">
      <w:pPr>
        <w:rPr>
          <w:rFonts w:eastAsiaTheme="minorEastAsia"/>
        </w:rPr>
      </w:pPr>
      <w:r>
        <w:rPr>
          <w:rFonts w:eastAsiaTheme="minorEastAsia"/>
        </w:rPr>
        <w:t>Once again, b</w:t>
      </w:r>
      <w:r w:rsidR="00E54044">
        <w:rPr>
          <w:rFonts w:eastAsiaTheme="minorEastAsia"/>
        </w:rPr>
        <w:t xml:space="preserve">aselines with a number of assigned blobs less than </w:t>
      </w:r>
      <w:r w:rsidR="00735ED3">
        <w:rPr>
          <w:rFonts w:eastAsiaTheme="minorEastAsia"/>
        </w:rPr>
        <w:t>three</w:t>
      </w:r>
      <w:r w:rsidR="00E54044">
        <w:rPr>
          <w:rFonts w:eastAsiaTheme="minorEastAsia"/>
        </w:rPr>
        <w:t xml:space="preserve"> are removed together with their assigned blobs. </w:t>
      </w:r>
    </w:p>
    <w:p w:rsidR="008102F3" w:rsidRDefault="009B0D04" w:rsidP="00B5593D">
      <w:pPr>
        <w:rPr>
          <w:rFonts w:eastAsiaTheme="minorEastAsia"/>
        </w:rPr>
      </w:pPr>
      <w:r>
        <w:rPr>
          <w:rFonts w:eastAsiaTheme="minorEastAsia"/>
        </w:rPr>
        <w:t xml:space="preserve">In a next step, the characters assigned to baselines are grouped into character lines (words). These words are passed to the character recognition software Tesseract or OCRMax in form of an image. The output of this software is the recognized word from the image. </w:t>
      </w:r>
      <w:r w:rsidRPr="006767E5">
        <w:rPr>
          <w:rFonts w:eastAsiaTheme="minorEastAsia"/>
        </w:rPr>
        <w:t>A comparison of the two OCR</w:t>
      </w:r>
      <w:r>
        <w:rPr>
          <w:rFonts w:eastAsiaTheme="minorEastAsia"/>
        </w:rP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rPr>
          <w:rFonts w:eastAsiaTheme="minorEastAsia"/>
        </w:rPr>
        <w:fldChar w:fldCharType="end"/>
      </w:r>
      <w:r w:rsidRPr="006767E5">
        <w:rPr>
          <w:rFonts w:eastAsiaTheme="minorEastAsia"/>
        </w:rPr>
        <w:t xml:space="preserve"> </w:t>
      </w:r>
      <w:r>
        <w:rPr>
          <w:rFonts w:eastAsiaTheme="minorEastAsia"/>
        </w:rPr>
        <w:t>engines</w:t>
      </w:r>
      <w:r w:rsidRPr="006767E5">
        <w:rPr>
          <w:rFonts w:eastAsiaTheme="minorEastAsia"/>
        </w:rPr>
        <w:t xml:space="preserve"> </w:t>
      </w:r>
      <w:r>
        <w:rPr>
          <w:rFonts w:eastAsiaTheme="minorEastAsia"/>
        </w:rPr>
        <w:t>Tesseract</w:t>
      </w:r>
      <w:r w:rsidRPr="006767E5">
        <w:rPr>
          <w:rFonts w:eastAsiaTheme="minorEastAsia"/>
        </w:rPr>
        <w:t xml:space="preserve"> and OCRMax is </w:t>
      </w:r>
      <w:r>
        <w:rPr>
          <w:rFonts w:eastAsiaTheme="minorEastAsia"/>
        </w:rPr>
        <w:t>given</w:t>
      </w:r>
      <w:r w:rsidRPr="006767E5">
        <w:rPr>
          <w:rFonts w:eastAsiaTheme="minorEastAsia"/>
        </w:rPr>
        <w:t xml:space="preserve"> in </w:t>
      </w:r>
      <w:r>
        <w:rPr>
          <w:rFonts w:eastAsiaTheme="minorEastAsia"/>
        </w:rPr>
        <w:fldChar w:fldCharType="begin"/>
      </w:r>
      <w:r>
        <w:rPr>
          <w:rFonts w:eastAsiaTheme="minorEastAsia"/>
        </w:rPr>
        <w:instrText xml:space="preserve"> REF _Ref409435779 \r \h </w:instrText>
      </w:r>
      <w:r>
        <w:rPr>
          <w:rFonts w:eastAsiaTheme="minorEastAsia"/>
        </w:rPr>
      </w:r>
      <w:r>
        <w:rPr>
          <w:rFonts w:eastAsiaTheme="minorEastAsia"/>
        </w:rPr>
        <w:fldChar w:fldCharType="separate"/>
      </w:r>
      <w:r w:rsidR="00312B92">
        <w:rPr>
          <w:rFonts w:eastAsiaTheme="minorEastAsia"/>
        </w:rPr>
        <w:t>5.6.2</w:t>
      </w:r>
      <w:r>
        <w:rPr>
          <w:rFonts w:eastAsiaTheme="minorEastAsia"/>
        </w:rPr>
        <w:fldChar w:fldCharType="end"/>
      </w:r>
      <w:r w:rsidRPr="006767E5">
        <w:rPr>
          <w:rFonts w:eastAsiaTheme="minorEastAsia"/>
        </w:rPr>
        <w:t xml:space="preserve">. </w:t>
      </w:r>
      <w:r>
        <w:rPr>
          <w:rFonts w:eastAsiaTheme="minorEastAsia"/>
        </w:rPr>
        <w:t>The settings and difficulties of the two OCR</w:t>
      </w:r>
      <w:r>
        <w:rPr>
          <w:rFonts w:eastAsiaTheme="minorEastAsia"/>
        </w:rP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rPr>
          <w:rFonts w:eastAsiaTheme="minorEastAsia"/>
        </w:rPr>
        <w:fldChar w:fldCharType="end"/>
      </w:r>
      <w:r>
        <w:rPr>
          <w:rFonts w:eastAsiaTheme="minorEastAsia"/>
        </w:rPr>
        <w:t xml:space="preserve"> engines are mentioned in </w:t>
      </w:r>
      <w:r>
        <w:rPr>
          <w:rFonts w:eastAsiaTheme="minorEastAsia"/>
        </w:rPr>
        <w:fldChar w:fldCharType="begin"/>
      </w:r>
      <w:r>
        <w:rPr>
          <w:rFonts w:eastAsiaTheme="minorEastAsia"/>
        </w:rPr>
        <w:instrText xml:space="preserve"> REF _Ref413264484 \r \h </w:instrText>
      </w:r>
      <w:r>
        <w:rPr>
          <w:rFonts w:eastAsiaTheme="minorEastAsia"/>
        </w:rPr>
      </w:r>
      <w:r>
        <w:rPr>
          <w:rFonts w:eastAsiaTheme="minorEastAsia"/>
        </w:rPr>
        <w:fldChar w:fldCharType="separate"/>
      </w:r>
      <w:r w:rsidR="00312B92">
        <w:rPr>
          <w:rFonts w:eastAsiaTheme="minorEastAsia"/>
        </w:rPr>
        <w:t>0</w:t>
      </w:r>
      <w:r>
        <w:rPr>
          <w:rFonts w:eastAsiaTheme="minorEastAsia"/>
        </w:rPr>
        <w:fldChar w:fldCharType="end"/>
      </w:r>
      <w:r>
        <w:rPr>
          <w:rFonts w:eastAsiaTheme="minorEastAsia"/>
        </w:rPr>
        <w:t xml:space="preserve">. </w:t>
      </w:r>
      <w:r w:rsidR="000F7FE4">
        <w:rPr>
          <w:rFonts w:eastAsiaTheme="minorEastAsia"/>
        </w:rPr>
        <w:t xml:space="preserve">An example of the OCR process of a QFP144 from the </w:t>
      </w:r>
      <w:proofErr w:type="spellStart"/>
      <w:r w:rsidR="000F7FE4">
        <w:rPr>
          <w:rFonts w:eastAsiaTheme="minorEastAsia"/>
        </w:rPr>
        <w:t>grayscaled</w:t>
      </w:r>
      <w:proofErr w:type="spellEnd"/>
      <w:r w:rsidR="000F7FE4">
        <w:rPr>
          <w:rFonts w:eastAsiaTheme="minorEastAsia"/>
        </w:rPr>
        <w:t xml:space="preserve"> image to the segmented character lines (words) is shown in </w:t>
      </w:r>
      <w:r w:rsidR="000F7FE4">
        <w:rPr>
          <w:rFonts w:eastAsiaTheme="minorEastAsia"/>
        </w:rPr>
        <w:fldChar w:fldCharType="begin"/>
      </w:r>
      <w:r w:rsidR="000F7FE4">
        <w:rPr>
          <w:rFonts w:eastAsiaTheme="minorEastAsia"/>
        </w:rPr>
        <w:instrText xml:space="preserve"> REF _Ref413440578 \h </w:instrText>
      </w:r>
      <w:r w:rsidR="000F7FE4">
        <w:rPr>
          <w:rFonts w:eastAsiaTheme="minorEastAsia"/>
        </w:rPr>
      </w:r>
      <w:r w:rsidR="000F7FE4">
        <w:rPr>
          <w:rFonts w:eastAsiaTheme="minorEastAsia"/>
        </w:rPr>
        <w:fldChar w:fldCharType="separate"/>
      </w:r>
      <w:r w:rsidR="00312B92">
        <w:t xml:space="preserve">Figure </w:t>
      </w:r>
      <w:r w:rsidR="00312B92">
        <w:rPr>
          <w:noProof/>
        </w:rPr>
        <w:t>45</w:t>
      </w:r>
      <w:r w:rsidR="000F7FE4">
        <w:rPr>
          <w:rFonts w:eastAsiaTheme="minorEastAsia"/>
        </w:rPr>
        <w:fldChar w:fldCharType="end"/>
      </w:r>
    </w:p>
    <w:p w:rsidR="000F7FE4" w:rsidRDefault="00154E09" w:rsidP="000F7FE4">
      <w:pPr>
        <w:keepNext/>
      </w:pPr>
      <w:r>
        <w:rPr>
          <w:noProof/>
          <w:color w:val="FF0000"/>
        </w:rPr>
        <w:lastRenderedPageBreak/>
        <w:drawing>
          <wp:inline distT="0" distB="0" distL="0" distR="0" wp14:anchorId="3E016588" wp14:editId="56A0F529">
            <wp:extent cx="5984521" cy="2928395"/>
            <wp:effectExtent l="0" t="0" r="0" b="5715"/>
            <wp:docPr id="3" name="Picture 3" descr="C:\Users\WIN\Masterthesis\Masterthesis\Masterarbeit_daten\3.7.2\OCR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OCR imag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84988" cy="2928624"/>
                    </a:xfrm>
                    <a:prstGeom prst="rect">
                      <a:avLst/>
                    </a:prstGeom>
                    <a:noFill/>
                    <a:ln>
                      <a:noFill/>
                    </a:ln>
                  </pic:spPr>
                </pic:pic>
              </a:graphicData>
            </a:graphic>
          </wp:inline>
        </w:drawing>
      </w:r>
    </w:p>
    <w:p w:rsidR="00BA7972" w:rsidRPr="00415294" w:rsidRDefault="000F7FE4" w:rsidP="000F7FE4">
      <w:pPr>
        <w:pStyle w:val="Caption"/>
        <w:rPr>
          <w:color w:val="FF0000"/>
        </w:rPr>
      </w:pPr>
      <w:bookmarkStart w:id="222" w:name="_Ref413440578"/>
      <w:bookmarkStart w:id="223" w:name="_Toc414650529"/>
      <w:r>
        <w:t xml:space="preserve">Figure </w:t>
      </w:r>
      <w:fldSimple w:instr=" SEQ Figure \* ARABIC ">
        <w:r w:rsidR="00312B92">
          <w:rPr>
            <w:noProof/>
          </w:rPr>
          <w:t>45</w:t>
        </w:r>
      </w:fldSimple>
      <w:bookmarkEnd w:id="222"/>
      <w:r>
        <w:t>: OCR of a QFP144 from top left to top right:</w:t>
      </w:r>
      <w:r>
        <w:rPr>
          <w:noProof/>
        </w:rPr>
        <w:t xml:space="preserve"> grayscaled image, LoG filtered image, binarized image, blobs filtered image. From bottem left to bottom right: four character lines (words)</w:t>
      </w:r>
      <w:bookmarkEnd w:id="223"/>
    </w:p>
    <w:p w:rsidR="00C40C6F" w:rsidRDefault="00C40C6F" w:rsidP="00C40C6F">
      <w:pPr>
        <w:keepNext/>
        <w:jc w:val="center"/>
      </w:pPr>
      <w:r>
        <w:rPr>
          <w:noProof/>
        </w:rPr>
        <w:lastRenderedPageBreak/>
        <w:drawing>
          <wp:inline distT="0" distB="0" distL="0" distR="0" wp14:anchorId="77EA0F2A" wp14:editId="6954C653">
            <wp:extent cx="3328653" cy="783907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337244" cy="7859307"/>
                    </a:xfrm>
                    <a:prstGeom prst="rect">
                      <a:avLst/>
                    </a:prstGeom>
                    <a:noFill/>
                    <a:ln>
                      <a:noFill/>
                    </a:ln>
                  </pic:spPr>
                </pic:pic>
              </a:graphicData>
            </a:graphic>
          </wp:inline>
        </w:drawing>
      </w:r>
    </w:p>
    <w:p w:rsidR="00C40C6F" w:rsidRDefault="00C40C6F" w:rsidP="00C40C6F">
      <w:pPr>
        <w:pStyle w:val="Caption"/>
        <w:jc w:val="center"/>
      </w:pPr>
      <w:bookmarkStart w:id="224" w:name="_Ref403387904"/>
      <w:bookmarkStart w:id="225" w:name="_Toc414650530"/>
      <w:r>
        <w:t xml:space="preserve">Figure </w:t>
      </w:r>
      <w:fldSimple w:instr=" SEQ Figure \* ARABIC ">
        <w:r w:rsidR="00312B92">
          <w:rPr>
            <w:noProof/>
          </w:rPr>
          <w:t>46</w:t>
        </w:r>
      </w:fldSimple>
      <w:bookmarkEnd w:id="224"/>
      <w:r>
        <w:t>: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 recognition </w:t>
      </w:r>
      <w:r w:rsidR="00522427">
        <w:t>flow chart</w:t>
      </w:r>
      <w:bookmarkEnd w:id="225"/>
    </w:p>
    <w:p w:rsidR="00711ED6" w:rsidRDefault="00711ED6" w:rsidP="003F510E">
      <w:pPr>
        <w:pStyle w:val="Heading4"/>
      </w:pPr>
      <w:r>
        <w:lastRenderedPageBreak/>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bookmarkStart w:id="226" w:name="_Ref409435878"/>
      <w:r w:rsidR="00A236B0">
        <w:t>Tesseract</w:t>
      </w:r>
      <w:r>
        <w:t xml:space="preserve"> </w:t>
      </w:r>
      <w:bookmarkEnd w:id="226"/>
      <w:r w:rsidR="003F510E">
        <w:t>3.0.1</w:t>
      </w:r>
    </w:p>
    <w:p w:rsidR="00C4118A" w:rsidRDefault="00C4118A" w:rsidP="00C4118A">
      <w:r>
        <w:t>Tesseract is an open-source OCR</w:t>
      </w:r>
      <w:r>
        <w:fldChar w:fldCharType="begin"/>
      </w:r>
      <w:r>
        <w:instrText xml:space="preserve"> XE "</w:instrText>
      </w:r>
      <w:r w:rsidRPr="00C4118A">
        <w:rPr>
          <w:rFonts w:eastAsiaTheme="minorEastAsia"/>
        </w:rPr>
        <w:instrText>OCR</w:instrText>
      </w:r>
      <w:r w:rsidRPr="00FA508E">
        <w:instrText>:Optical character recognition</w:instrText>
      </w:r>
      <w:r>
        <w:instrText xml:space="preserve">" </w:instrText>
      </w:r>
      <w:r>
        <w:fldChar w:fldCharType="end"/>
      </w:r>
      <w:r>
        <w:t xml:space="preserve"> engine that was developed by HP between 1984 and 1994. The program is written in C and C++ and can be used on varies platforms. Since 2006 Tesseract development was sponsored by Google and provides support for various languages. A comparison between Tesseract 3.0.1 and FineReader10 Corporation Edition from ABBYY shows that there is no significant difference in accuracy between both software engines. The differences in accuracy depend on quality and the used font of the characters </w:t>
      </w:r>
      <w:r w:rsidR="002B10FD">
        <w:t>in which</w:t>
      </w:r>
      <w:r>
        <w:t xml:space="preserve"> each engine has its advantages and disadvantages </w:t>
      </w:r>
      <w:sdt>
        <w:sdtPr>
          <w:id w:val="381909664"/>
          <w:citation/>
        </w:sdtPr>
        <w:sdtContent>
          <w:r>
            <w:fldChar w:fldCharType="begin"/>
          </w:r>
          <w:r>
            <w:instrText xml:space="preserve">CITATION Heliński_Marcin_Report \l 1033 </w:instrText>
          </w:r>
          <w:r>
            <w:fldChar w:fldCharType="separate"/>
          </w:r>
          <w:r w:rsidR="00312B92">
            <w:rPr>
              <w:noProof/>
            </w:rPr>
            <w:t>(Heliński, et al., 2000)</w:t>
          </w:r>
          <w:r>
            <w:fldChar w:fldCharType="end"/>
          </w:r>
        </w:sdtContent>
      </w:sdt>
      <w:r>
        <w:t>.</w:t>
      </w:r>
    </w:p>
    <w:p w:rsidR="00C4118A" w:rsidRDefault="00C4118A" w:rsidP="00C4118A">
      <w:r>
        <w:t xml:space="preserve">For character recognition using Tesseract, the markings were decomposed in lines referring to the flow chart in </w:t>
      </w:r>
      <w:r>
        <w:fldChar w:fldCharType="begin"/>
      </w:r>
      <w:r>
        <w:instrText xml:space="preserve"> REF _Ref403387904 \h </w:instrText>
      </w:r>
      <w:r>
        <w:fldChar w:fldCharType="separate"/>
      </w:r>
      <w:r w:rsidR="00312B92">
        <w:t xml:space="preserve">Figure </w:t>
      </w:r>
      <w:r w:rsidR="00312B92">
        <w:rPr>
          <w:noProof/>
        </w:rPr>
        <w:t>46</w:t>
      </w:r>
      <w:r>
        <w:fldChar w:fldCharType="end"/>
      </w:r>
      <w:r>
        <w:t xml:space="preserve">. The segmented and </w:t>
      </w:r>
      <w:proofErr w:type="spellStart"/>
      <w:r>
        <w:t>binarized</w:t>
      </w:r>
      <w:proofErr w:type="spellEnd"/>
      <w:r>
        <w:t xml:space="preserve"> character line images were transferred to the Tesseract engine by the command-line interface in MATLAB and the recognized results were stored in a text file. Tesseract was trained with 1704 characters from 146 IC</w:t>
      </w:r>
      <w:r>
        <w:fldChar w:fldCharType="begin"/>
      </w:r>
      <w:r>
        <w:instrText xml:space="preserve"> XE "</w:instrText>
      </w:r>
      <w:r w:rsidRPr="006F2DCF">
        <w:instrText>IC:Integrated circuit</w:instrText>
      </w:r>
      <w:r>
        <w:instrText xml:space="preserve">" </w:instrText>
      </w:r>
      <w:r>
        <w:fldChar w:fldCharType="end"/>
      </w:r>
      <w:r>
        <w:t xml:space="preserve"> markings. The following settings were made to improve the accuracy rate.</w:t>
      </w:r>
    </w:p>
    <w:p w:rsidR="00711ED6" w:rsidRDefault="00711ED6" w:rsidP="00814D14">
      <w:pPr>
        <w:pStyle w:val="ListParagraph"/>
        <w:numPr>
          <w:ilvl w:val="0"/>
          <w:numId w:val="3"/>
        </w:numPr>
        <w:jc w:val="left"/>
      </w:pPr>
      <w:r>
        <w:t>Character limitation subset was set to “0123456789ABCDEFGHIJKLMNOPQRSTUVWXYZ/”</w:t>
      </w:r>
    </w:p>
    <w:p w:rsidR="00711ED6" w:rsidRDefault="00A236B0" w:rsidP="00883132">
      <w:pPr>
        <w:pStyle w:val="ListParagraph"/>
        <w:numPr>
          <w:ilvl w:val="0"/>
          <w:numId w:val="3"/>
        </w:numPr>
      </w:pPr>
      <w:r>
        <w:t>Tesseract</w:t>
      </w:r>
      <w:r w:rsidR="00711ED6">
        <w:t xml:space="preserve"> </w:t>
      </w:r>
      <w:proofErr w:type="spellStart"/>
      <w:r w:rsidR="00711ED6">
        <w:t>pagesegmode</w:t>
      </w:r>
      <w:proofErr w:type="spellEnd"/>
      <w:r w:rsidR="00711ED6">
        <w:t>: 7 = Treat the image as single text line</w:t>
      </w:r>
    </w:p>
    <w:p w:rsidR="003F510E" w:rsidRDefault="003F510E" w:rsidP="003F510E">
      <w:pPr>
        <w:pStyle w:val="Heading4"/>
      </w:pP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Cognex OCRMax</w:t>
      </w:r>
    </w:p>
    <w:p w:rsidR="00711ED6" w:rsidRDefault="00A236B0" w:rsidP="00711ED6">
      <w:r>
        <w:t xml:space="preserve">Cognex image processing software suite </w:t>
      </w:r>
      <w:proofErr w:type="spellStart"/>
      <w:r>
        <w:t>VisionPro</w:t>
      </w:r>
      <w:proofErr w:type="spellEnd"/>
      <w:r>
        <w:rPr>
          <w:rFonts w:cstheme="minorHAnsi"/>
        </w:rPr>
        <w:t>®</w:t>
      </w:r>
      <w:r>
        <w:t xml:space="preserve"> includes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oMath>
      <w:r w:rsidR="00605DAA">
        <w:rPr>
          <w:rFonts w:eastAsiaTheme="minorEastAsia" w:cstheme="minorHAnsi"/>
        </w:rPr>
        <w:t xml:space="preserve"> </w:t>
      </w:r>
      <w:r>
        <w:rPr>
          <w:rFonts w:eastAsiaTheme="minorEastAsia" w:cstheme="minorHAnsi"/>
        </w:rPr>
        <w:t xml:space="preserve">which </w:t>
      </w:r>
      <w:r w:rsidR="00711ED6" w:rsidRPr="00360DB5">
        <w:rPr>
          <w:rFonts w:cstheme="minorHAnsi"/>
        </w:rPr>
        <w:t>is</w:t>
      </w:r>
      <w:r w:rsidR="00711ED6">
        <w:t xml:space="preserve"> a font-trainabl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711ED6">
        <w:t xml:space="preserve"> and OCV</w:t>
      </w:r>
      <w:r w:rsidR="00011E7C">
        <w:fldChar w:fldCharType="begin"/>
      </w:r>
      <w:r w:rsidR="00011E7C">
        <w:instrText xml:space="preserve"> XE "</w:instrText>
      </w:r>
      <w:r w:rsidR="00011E7C" w:rsidRPr="00817B64">
        <w:instrText>OCV:Optical character verification</w:instrText>
      </w:r>
      <w:r w:rsidR="00011E7C">
        <w:instrText xml:space="preserve">" </w:instrText>
      </w:r>
      <w:r w:rsidR="00011E7C">
        <w:fldChar w:fldCharType="end"/>
      </w:r>
      <w:r w:rsidR="00711ED6">
        <w:t xml:space="preserve"> (Optical character recognition and Optic</w:t>
      </w:r>
      <w:r>
        <w:t xml:space="preserve">al character verification) tool </w:t>
      </w:r>
      <w:sdt>
        <w:sdtPr>
          <w:id w:val="-1575357026"/>
          <w:citation/>
        </w:sdtPr>
        <w:sdtContent>
          <w:r w:rsidR="00711ED6">
            <w:fldChar w:fldCharType="begin"/>
          </w:r>
          <w:r w:rsidR="00711ED6">
            <w:instrText xml:space="preserve"> CITATION www14 \l 1033 </w:instrText>
          </w:r>
          <w:r w:rsidR="00711ED6">
            <w:fldChar w:fldCharType="separate"/>
          </w:r>
          <w:r w:rsidR="00312B92">
            <w:rPr>
              <w:noProof/>
            </w:rPr>
            <w:t>(VisionPro, 2014)</w:t>
          </w:r>
          <w:r w:rsidR="00711ED6">
            <w:fldChar w:fldCharType="end"/>
          </w:r>
        </w:sdtContent>
      </w:sdt>
      <w:r w:rsidR="00711ED6">
        <w:t>. In this approac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711ED6">
        <w:t xml:space="preserve">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605DAA">
        <w:t>was</w:t>
      </w:r>
      <w:r w:rsidR="00711ED6">
        <w:t xml:space="preserve"> used to recognize characters from segmented </w:t>
      </w:r>
      <w:proofErr w:type="spellStart"/>
      <w:r w:rsidR="00711ED6">
        <w:t>binarized</w:t>
      </w:r>
      <w:proofErr w:type="spellEnd"/>
      <w:r w:rsidR="00711ED6">
        <w:t xml:space="preserve"> character line images</w:t>
      </w:r>
      <w:r w:rsidR="00605DAA">
        <w:t xml:space="preserve"> similar to the </w:t>
      </w:r>
      <w:r>
        <w:t>Tesseract</w:t>
      </w:r>
      <w:r w:rsidR="00605DAA">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engine</w:t>
      </w:r>
      <w:r w:rsidR="00711ED6">
        <w:t xml:space="preserve">. </w:t>
      </w:r>
      <w:r w:rsidR="00605DAA">
        <w:rPr>
          <w:rFonts w:eastAsiaTheme="minorEastAsia"/>
        </w:rPr>
        <w:t>A</w:t>
      </w:r>
      <w:r w:rsidR="00711ED6">
        <w:rPr>
          <w:rFonts w:eastAsiaTheme="minorEastAsia"/>
        </w:rPr>
        <w:t xml:space="preserve"> training data set was composed consisting of electronic </w:t>
      </w:r>
      <w:r w:rsidR="002322BC">
        <w:rPr>
          <w:rFonts w:eastAsiaTheme="minorEastAsia"/>
        </w:rPr>
        <w:t>component</w:t>
      </w:r>
      <w:r w:rsidR="00711ED6">
        <w:rPr>
          <w:rFonts w:eastAsiaTheme="minorEastAsia"/>
        </w:rPr>
        <w:t xml:space="preserve"> markings. The Software was trained with </w:t>
      </w:r>
      <w:r w:rsidR="00605DAA">
        <w:rPr>
          <w:rFonts w:eastAsiaTheme="minorEastAsia"/>
        </w:rPr>
        <w:t>1704</w:t>
      </w:r>
      <w:r w:rsidR="00711ED6">
        <w:rPr>
          <w:rFonts w:eastAsiaTheme="minorEastAsia"/>
        </w:rPr>
        <w:t xml:space="preserve"> characters from </w:t>
      </w:r>
      <w:r w:rsidR="00605DAA">
        <w:rPr>
          <w:rFonts w:eastAsiaTheme="minorEastAsia"/>
        </w:rPr>
        <w:t>146</w:t>
      </w:r>
      <w:r w:rsidR="00711ED6">
        <w:rPr>
          <w:rFonts w:eastAsiaTheme="minorEastAsia"/>
        </w:rPr>
        <w:t xml:space="preserve"> IC</w:t>
      </w:r>
      <w:r w:rsidR="004903B2">
        <w:rPr>
          <w:rFonts w:eastAsiaTheme="minorEastAsia"/>
        </w:rPr>
        <w:fldChar w:fldCharType="begin"/>
      </w:r>
      <w:r w:rsidR="004903B2">
        <w:instrText xml:space="preserve"> XE "</w:instrText>
      </w:r>
      <w:r w:rsidR="004903B2" w:rsidRPr="006F2DCF">
        <w:instrText>IC:Integrated circuit</w:instrText>
      </w:r>
      <w:r w:rsidR="004903B2">
        <w:instrText xml:space="preserve">" </w:instrText>
      </w:r>
      <w:r w:rsidR="004903B2">
        <w:rPr>
          <w:rFonts w:eastAsiaTheme="minorEastAsia"/>
        </w:rPr>
        <w:fldChar w:fldCharType="end"/>
      </w:r>
      <w:r w:rsidR="00711ED6">
        <w:rPr>
          <w:rFonts w:eastAsiaTheme="minorEastAsia"/>
        </w:rPr>
        <w:t xml:space="preserve"> markings. </w:t>
      </w:r>
      <w:r w:rsidR="00711ED6">
        <w:t>The following settings were made to improve the accuracy rate.</w:t>
      </w:r>
    </w:p>
    <w:p w:rsidR="00C4118A" w:rsidRDefault="00711ED6" w:rsidP="00BA4094">
      <w:pPr>
        <w:pStyle w:val="ListParagraph"/>
        <w:numPr>
          <w:ilvl w:val="0"/>
          <w:numId w:val="3"/>
        </w:numPr>
      </w:pPr>
      <w:r>
        <w:t>Character limitation subset was set to</w:t>
      </w:r>
    </w:p>
    <w:p w:rsidR="00A236B0" w:rsidRDefault="00711ED6" w:rsidP="00C4118A">
      <w:pPr>
        <w:pStyle w:val="ListParagraph"/>
      </w:pPr>
      <w:r>
        <w:t xml:space="preserve"> “0123456789ABCDEFGHIJKLMNOPQRSTUVWXYZ/”</w:t>
      </w:r>
    </w:p>
    <w:p w:rsidR="00605DAA" w:rsidRDefault="000832EB" w:rsidP="00A236B0">
      <w:r>
        <w:lastRenderedPageBreak/>
        <w:t>The character-</w:t>
      </w:r>
      <w:r w:rsidR="00BA4094">
        <w:t xml:space="preserve">level accuracy </w:t>
      </w:r>
      <w:r w:rsidR="00605DAA">
        <w:t>of bo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engines </w:t>
      </w:r>
      <w:r w:rsidR="002F1BA3">
        <w:t>depends</w:t>
      </w:r>
      <w:r w:rsidR="00BA4094">
        <w:t xml:space="preserve"> on the number of characters which were used to train the </w:t>
      </w:r>
      <w:r w:rsidR="00A236B0">
        <w:t>Tesseract</w:t>
      </w:r>
      <w:r w:rsidR="00BA4094">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BA4094">
        <w:t xml:space="preserve"> engine and the OCRMax engine. In this approach characters from 37 classes</w:t>
      </w:r>
      <w:r w:rsidR="00605DAA">
        <w:t>:</w:t>
      </w:r>
    </w:p>
    <w:tbl>
      <w:tblPr>
        <w:tblStyle w:val="TableGrid"/>
        <w:tblW w:w="0" w:type="auto"/>
        <w:tblLook w:val="04A0" w:firstRow="1" w:lastRow="0" w:firstColumn="1" w:lastColumn="0" w:noHBand="0" w:noVBand="1"/>
      </w:tblPr>
      <w:tblGrid>
        <w:gridCol w:w="8748"/>
        <w:gridCol w:w="828"/>
      </w:tblGrid>
      <w:tr w:rsidR="00605DAA" w:rsidRPr="00FF360C" w:rsidTr="00377706">
        <w:tc>
          <w:tcPr>
            <w:tcW w:w="8748" w:type="dxa"/>
            <w:tcBorders>
              <w:top w:val="nil"/>
              <w:left w:val="nil"/>
              <w:bottom w:val="nil"/>
              <w:right w:val="nil"/>
            </w:tcBorders>
          </w:tcPr>
          <w:p w:rsidR="00605DAA" w:rsidRPr="00814D14" w:rsidRDefault="00605DAA" w:rsidP="00605DAA">
            <w:pPr>
              <w:rPr>
                <w:rFonts w:eastAsiaTheme="minorEastAsia"/>
              </w:rPr>
            </w:pPr>
            <m:oMathPara>
              <m:oMathParaPr>
                <m:jc m:val="left"/>
              </m:oMathParaPr>
              <m:oMath>
                <m:r>
                  <w:rPr>
                    <w:rFonts w:ascii="Cambria Math" w:hAnsi="Cambria Math"/>
                  </w:rPr>
                  <m:t>character set=</m:t>
                </m:r>
                <m:r>
                  <m:rPr>
                    <m:sty m:val="p"/>
                  </m:rPr>
                  <w:rPr>
                    <w:rFonts w:ascii="Cambria Math" w:hAnsi="Cambria Math"/>
                  </w:rPr>
                  <m:t xml:space="preserve"> </m:t>
                </m:r>
              </m:oMath>
            </m:oMathPara>
          </w:p>
          <w:p w:rsidR="00605DAA" w:rsidRPr="00453A9E" w:rsidRDefault="00605DAA" w:rsidP="00605DAA">
            <w:pPr>
              <w:rPr>
                <w:i/>
              </w:rPr>
            </w:pPr>
            <m:oMathPara>
              <m:oMathParaPr>
                <m:jc m:val="center"/>
              </m:oMathParaPr>
              <m:oMath>
                <m:r>
                  <m:rPr>
                    <m:sty m:val="p"/>
                  </m:rPr>
                  <w:rPr>
                    <w:rFonts w:ascii="Cambria Math" w:hAnsi="Cambria Math"/>
                  </w:rPr>
                  <m:t xml:space="preserve">{0,1,2,3,4,5,6,7,8,9,A,B,C,D,E,F,G,H,I,J,K,L,M,N,O,P,Q,R,S,T,U,V,W,X,Y,Z,/} </m:t>
                </m:r>
              </m:oMath>
            </m:oMathPara>
          </w:p>
        </w:tc>
        <w:tc>
          <w:tcPr>
            <w:tcW w:w="828" w:type="dxa"/>
            <w:tcBorders>
              <w:top w:val="nil"/>
              <w:left w:val="nil"/>
              <w:bottom w:val="nil"/>
              <w:right w:val="nil"/>
            </w:tcBorders>
          </w:tcPr>
          <w:p w:rsidR="00605DAA" w:rsidRPr="00FF360C" w:rsidRDefault="00605DAA" w:rsidP="00377706">
            <w:r>
              <w:t>(</w:t>
            </w:r>
            <w:fldSimple w:instr=" SEQ Equation \* ARABIC ">
              <w:r w:rsidR="00312B92">
                <w:rPr>
                  <w:noProof/>
                </w:rPr>
                <w:t>84</w:t>
              </w:r>
            </w:fldSimple>
            <w:r>
              <w:t>)</w:t>
            </w:r>
          </w:p>
        </w:tc>
      </w:tr>
    </w:tbl>
    <w:p w:rsidR="00BA4094" w:rsidRDefault="00BA4094" w:rsidP="00BA4094">
      <w:proofErr w:type="gramStart"/>
      <w:r>
        <w:t>where</w:t>
      </w:r>
      <w:proofErr w:type="gramEnd"/>
      <w:r>
        <w:t xml:space="preserve"> used</w:t>
      </w:r>
      <w:r w:rsidR="008F7F66">
        <w:t xml:space="preserve"> to tra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8F7F66">
        <w:t xml:space="preserve"> engines</w:t>
      </w:r>
      <w:r>
        <w:t>.</w:t>
      </w:r>
      <w:r w:rsidR="00425E46">
        <w:t xml:space="preserve"> The Dependence</w:t>
      </w:r>
      <w:r w:rsidR="008F7F66">
        <w:t xml:space="preserve"> of the </w:t>
      </w:r>
      <w:r w:rsidR="00A236B0">
        <w:t>Tesseract</w:t>
      </w:r>
      <w:r w:rsidR="008F7F66">
        <w:t xml:space="preserve"> character recognition accuracy </w:t>
      </w:r>
      <w:r w:rsidR="00605DAA">
        <w:t xml:space="preserve">of tested characters </w:t>
      </w:r>
      <w:r w:rsidR="008F7F66">
        <w:t xml:space="preserve">from </w:t>
      </w:r>
      <w:r w:rsidR="00605DAA">
        <w:t xml:space="preserve">the </w:t>
      </w:r>
      <w:r w:rsidR="008F7F66">
        <w:t xml:space="preserve">number of characters </w:t>
      </w:r>
      <w:r w:rsidR="00605DAA">
        <w:t xml:space="preserve">used for training </w:t>
      </w:r>
      <w:r w:rsidR="008F7F66">
        <w:t xml:space="preserve">is shown in </w:t>
      </w:r>
      <w:r w:rsidR="008F7F66">
        <w:fldChar w:fldCharType="begin"/>
      </w:r>
      <w:r w:rsidR="008F7F66">
        <w:instrText xml:space="preserve"> REF _Ref411084664 \h </w:instrText>
      </w:r>
      <w:r w:rsidR="008F7F66">
        <w:fldChar w:fldCharType="separate"/>
      </w:r>
      <w:r w:rsidR="00312B92">
        <w:t xml:space="preserve">Figure </w:t>
      </w:r>
      <w:r w:rsidR="00312B92">
        <w:rPr>
          <w:noProof/>
        </w:rPr>
        <w:t>47</w:t>
      </w:r>
      <w:r w:rsidR="008F7F66">
        <w:fldChar w:fldCharType="end"/>
      </w:r>
      <w:r w:rsidR="008F7F66">
        <w:t>.</w:t>
      </w:r>
      <w:r w:rsidR="00605DAA">
        <w:t xml:space="preserve"> It can be seen that the accuracy rate converges and therefore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character recognition accuracy will not increase significantly by training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engine with more characters.</w:t>
      </w:r>
    </w:p>
    <w:p w:rsidR="0051565C" w:rsidRDefault="0051565C" w:rsidP="0051565C">
      <w:pPr>
        <w:keepNext/>
        <w:spacing w:line="276" w:lineRule="auto"/>
        <w:jc w:val="center"/>
      </w:pPr>
      <w:r>
        <w:rPr>
          <w:noProof/>
        </w:rPr>
        <w:drawing>
          <wp:inline distT="0" distB="0" distL="0" distR="0" wp14:anchorId="744958F5" wp14:editId="3CE6A40B">
            <wp:extent cx="4572000" cy="2418159"/>
            <wp:effectExtent l="0" t="0" r="0" b="1270"/>
            <wp:docPr id="93" name="Picture 93" descr="C:\Users\WIN\Masterthesis\Masterthesis\Masterarbeit_daten\3.7.2\OCRtra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OCRtraintes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7291" cy="2420957"/>
                    </a:xfrm>
                    <a:prstGeom prst="rect">
                      <a:avLst/>
                    </a:prstGeom>
                    <a:noFill/>
                    <a:ln>
                      <a:noFill/>
                    </a:ln>
                  </pic:spPr>
                </pic:pic>
              </a:graphicData>
            </a:graphic>
          </wp:inline>
        </w:drawing>
      </w:r>
    </w:p>
    <w:p w:rsidR="0051565C" w:rsidRDefault="0051565C" w:rsidP="0051565C">
      <w:pPr>
        <w:pStyle w:val="Caption"/>
        <w:jc w:val="center"/>
      </w:pPr>
      <w:bookmarkStart w:id="227" w:name="_Ref411084664"/>
      <w:bookmarkStart w:id="228" w:name="_Toc414650531"/>
      <w:r>
        <w:t xml:space="preserve">Figure </w:t>
      </w:r>
      <w:fldSimple w:instr=" SEQ Figure \* ARABIC ">
        <w:r w:rsidR="00312B92">
          <w:rPr>
            <w:noProof/>
          </w:rPr>
          <w:t>47</w:t>
        </w:r>
      </w:fldSimple>
      <w:bookmarkEnd w:id="227"/>
      <w:r>
        <w:t>: Dependenc</w:t>
      </w:r>
      <w:r w:rsidR="00425E46">
        <w:t>e</w:t>
      </w:r>
      <w:r>
        <w:t xml:space="preserve"> of </w:t>
      </w:r>
      <w:r w:rsidR="00A236B0">
        <w:t>Tesseract</w:t>
      </w:r>
      <w:r>
        <w:t xml:space="preserve"> character recognition accuracy</w:t>
      </w:r>
      <w:r>
        <w:rPr>
          <w:noProof/>
        </w:rPr>
        <w:t xml:space="preserve"> from number of characters</w:t>
      </w:r>
      <w:bookmarkEnd w:id="228"/>
    </w:p>
    <w:p w:rsidR="0066282B" w:rsidRDefault="0066282B">
      <w:pPr>
        <w:spacing w:line="276" w:lineRule="auto"/>
        <w:jc w:val="left"/>
      </w:pPr>
    </w:p>
    <w:p w:rsidR="006B4FFA" w:rsidRDefault="00D4443F" w:rsidP="00735ED3">
      <w:pPr>
        <w:pStyle w:val="Heading3"/>
        <w:numPr>
          <w:ilvl w:val="2"/>
          <w:numId w:val="1"/>
        </w:numPr>
      </w:pPr>
      <w:bookmarkStart w:id="229" w:name="_Ref412123188"/>
      <w:bookmarkStart w:id="230" w:name="_Ref412123336"/>
      <w:bookmarkStart w:id="231" w:name="_Toc414650436"/>
      <w:r>
        <w:t>Optical character recognition evaluation scheme</w:t>
      </w:r>
      <w:bookmarkEnd w:id="229"/>
      <w:bookmarkEnd w:id="230"/>
      <w:bookmarkEnd w:id="231"/>
    </w:p>
    <w:p w:rsidR="003E729E" w:rsidRDefault="003E729E" w:rsidP="003E729E">
      <w:pPr>
        <w:rPr>
          <w:rFonts w:eastAsiaTheme="minorEastAsia"/>
        </w:rPr>
      </w:pPr>
      <w:r>
        <w:rPr>
          <w:rFonts w:eastAsiaTheme="minorEastAsia"/>
        </w:rPr>
        <w:t>To evaluate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approach with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ngines, the analysis of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results are compared on different levels. </w:t>
      </w:r>
    </w:p>
    <w:p w:rsidR="003E729E" w:rsidRDefault="000832EB" w:rsidP="003E729E">
      <w:pPr>
        <w:pStyle w:val="Heading4"/>
        <w:rPr>
          <w:rFonts w:eastAsiaTheme="minorEastAsia"/>
        </w:rPr>
      </w:pPr>
      <w:r>
        <w:rPr>
          <w:rFonts w:eastAsiaTheme="minorEastAsia"/>
        </w:rPr>
        <w:t>Character-</w:t>
      </w:r>
      <w:r w:rsidR="003E729E">
        <w:rPr>
          <w:rFonts w:eastAsiaTheme="minorEastAsia"/>
        </w:rPr>
        <w:t>level evaluation</w:t>
      </w:r>
    </w:p>
    <w:p w:rsidR="003E729E" w:rsidRDefault="003E729E" w:rsidP="003E729E">
      <w:pPr>
        <w:rPr>
          <w:rFonts w:eastAsiaTheme="minorEastAsia"/>
        </w:rPr>
      </w:pPr>
      <w:r>
        <w:rPr>
          <w:rFonts w:eastAsiaTheme="minorEastAsia"/>
        </w:rPr>
        <w:t>The lowes</w:t>
      </w:r>
      <w:r w:rsidR="002F1BA3">
        <w:rPr>
          <w:rFonts w:eastAsiaTheme="minorEastAsia"/>
        </w:rPr>
        <w:t>t level is the characte</w:t>
      </w:r>
      <w:r w:rsidR="000832EB">
        <w:rPr>
          <w:rFonts w:eastAsiaTheme="minorEastAsia"/>
        </w:rPr>
        <w:t>r-</w:t>
      </w:r>
      <w:r w:rsidR="002F1BA3">
        <w:rPr>
          <w:rFonts w:eastAsiaTheme="minorEastAsia"/>
        </w:rPr>
        <w:t xml:space="preserve">level </w:t>
      </w:r>
      <w:r w:rsidR="002B10FD">
        <w:rPr>
          <w:rFonts w:eastAsiaTheme="minorEastAsia"/>
        </w:rPr>
        <w:t>in which</w:t>
      </w:r>
      <w:r w:rsidR="002F1BA3">
        <w:rPr>
          <w:rFonts w:eastAsiaTheme="minorEastAsia"/>
        </w:rPr>
        <w:t xml:space="preserve"> each </w:t>
      </w:r>
      <w:r>
        <w:rPr>
          <w:rFonts w:eastAsiaTheme="minorEastAsia"/>
        </w:rPr>
        <w:t>word is recognized by an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ngine and compared to the manual assigned word. The two words are compared based on the Levenshtein distance which is a string metric for measuring the difference between to </w:t>
      </w:r>
      <w:r>
        <w:rPr>
          <w:rFonts w:eastAsiaTheme="minorEastAsia"/>
        </w:rPr>
        <w:lastRenderedPageBreak/>
        <w:t xml:space="preserve">sequences and is </w:t>
      </w:r>
      <w:r w:rsidR="0049494A">
        <w:t xml:space="preserve">specified </w:t>
      </w:r>
      <w:r w:rsidR="0049494A">
        <w:rPr>
          <w:rFonts w:eastAsiaTheme="minorEastAsia"/>
        </w:rPr>
        <w:t>in</w:t>
      </w:r>
      <w:r>
        <w:rPr>
          <w:rFonts w:eastAsiaTheme="minorEastAsia"/>
        </w:rPr>
        <w:t xml:space="preserve"> chapter </w:t>
      </w:r>
      <w:r>
        <w:rPr>
          <w:rFonts w:eastAsiaTheme="minorEastAsia"/>
        </w:rPr>
        <w:fldChar w:fldCharType="begin"/>
      </w:r>
      <w:r>
        <w:rPr>
          <w:rFonts w:eastAsiaTheme="minorEastAsia"/>
        </w:rPr>
        <w:instrText xml:space="preserve"> REF _Ref409437338 \r \h </w:instrText>
      </w:r>
      <w:r>
        <w:rPr>
          <w:rFonts w:eastAsiaTheme="minorEastAsia"/>
        </w:rPr>
      </w:r>
      <w:r>
        <w:rPr>
          <w:rFonts w:eastAsiaTheme="minorEastAsia"/>
        </w:rPr>
        <w:fldChar w:fldCharType="separate"/>
      </w:r>
      <w:r w:rsidR="00312B92">
        <w:rPr>
          <w:rFonts w:eastAsiaTheme="minorEastAsia"/>
        </w:rPr>
        <w:t>2.5.1</w:t>
      </w:r>
      <w:r>
        <w:rPr>
          <w:rFonts w:eastAsiaTheme="minorEastAsia"/>
        </w:rPr>
        <w:fldChar w:fldCharType="end"/>
      </w:r>
      <w:r>
        <w:rPr>
          <w:rFonts w:eastAsiaTheme="minorEastAsia"/>
        </w:rPr>
        <w:t>.</w:t>
      </w:r>
      <w:r w:rsidR="005E0CC6">
        <w:rPr>
          <w:rFonts w:eastAsiaTheme="minorEastAsia"/>
        </w:rPr>
        <w:t xml:space="preserve"> The err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i</m:t>
            </m:r>
          </m:sub>
        </m:sSub>
      </m:oMath>
      <w:r w:rsidR="005E0CC6">
        <w:rPr>
          <w:rFonts w:eastAsiaTheme="minorEastAsia"/>
        </w:rPr>
        <w:t xml:space="preserve"> is the number of character errors (insertions, substitutions and deletions) of the component marking</w:t>
      </w:r>
      <m:oMath>
        <m:r>
          <w:rPr>
            <w:rFonts w:ascii="Cambria Math" w:eastAsiaTheme="minorEastAsia" w:hAnsi="Cambria Math"/>
          </w:rPr>
          <m:t xml:space="preserve"> i</m:t>
        </m:r>
      </m:oMath>
      <w:r w:rsidR="005E0CC6">
        <w:rPr>
          <w:rFonts w:eastAsiaTheme="minorEastAsia"/>
        </w:rPr>
        <w:t xml:space="preserve">. </w:t>
      </w:r>
      <w:r>
        <w:rPr>
          <w:rFonts w:eastAsiaTheme="minorEastAsia"/>
        </w:rPr>
        <w:t>An example of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w:t>
      </w:r>
      <w:r w:rsidR="002F1BA3">
        <w:rPr>
          <w:rFonts w:eastAsiaTheme="minorEastAsia"/>
        </w:rPr>
        <w:t xml:space="preserve">the </w:t>
      </w:r>
      <w:r w:rsidR="000832EB">
        <w:rPr>
          <w:rFonts w:eastAsiaTheme="minorEastAsia"/>
        </w:rPr>
        <w:t>evaluation on character-</w:t>
      </w:r>
      <w:r>
        <w:rPr>
          <w:rFonts w:eastAsiaTheme="minorEastAsia"/>
        </w:rPr>
        <w:t xml:space="preserve">level with Levenshtein distance is shown in </w:t>
      </w:r>
      <w:r>
        <w:rPr>
          <w:rFonts w:eastAsiaTheme="minorEastAsia"/>
        </w:rPr>
        <w:fldChar w:fldCharType="begin"/>
      </w:r>
      <w:r>
        <w:rPr>
          <w:rFonts w:eastAsiaTheme="minorEastAsia"/>
        </w:rPr>
        <w:instrText xml:space="preserve"> REF _Ref409440636 \h </w:instrText>
      </w:r>
      <w:r>
        <w:rPr>
          <w:rFonts w:eastAsiaTheme="minorEastAsia"/>
        </w:rPr>
      </w:r>
      <w:r>
        <w:rPr>
          <w:rFonts w:eastAsiaTheme="minorEastAsia"/>
        </w:rPr>
        <w:fldChar w:fldCharType="separate"/>
      </w:r>
      <w:r w:rsidR="00312B92">
        <w:t xml:space="preserve">Figure </w:t>
      </w:r>
      <w:r w:rsidR="00312B92">
        <w:rPr>
          <w:noProof/>
        </w:rPr>
        <w:t>48</w:t>
      </w:r>
      <w:r>
        <w:rPr>
          <w:rFonts w:eastAsiaTheme="minorEastAsia"/>
        </w:rPr>
        <w:fldChar w:fldCharType="end"/>
      </w:r>
      <w:r>
        <w:rPr>
          <w:rFonts w:eastAsiaTheme="minorEastAsia"/>
        </w:rPr>
        <w:t xml:space="preserve">. </w:t>
      </w:r>
    </w:p>
    <w:p w:rsidR="003E729E" w:rsidRDefault="003E729E" w:rsidP="003E729E">
      <w:pPr>
        <w:keepNext/>
        <w:jc w:val="center"/>
      </w:pPr>
      <w:r>
        <w:rPr>
          <w:rFonts w:eastAsiaTheme="minorEastAsia"/>
          <w:noProof/>
        </w:rPr>
        <w:drawing>
          <wp:inline distT="0" distB="0" distL="0" distR="0" wp14:anchorId="77300958" wp14:editId="08E35C86">
            <wp:extent cx="4823678" cy="20288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char_level.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829083" cy="2031098"/>
                    </a:xfrm>
                    <a:prstGeom prst="rect">
                      <a:avLst/>
                    </a:prstGeom>
                    <a:noFill/>
                    <a:ln>
                      <a:noFill/>
                    </a:ln>
                  </pic:spPr>
                </pic:pic>
              </a:graphicData>
            </a:graphic>
          </wp:inline>
        </w:drawing>
      </w:r>
    </w:p>
    <w:p w:rsidR="003E729E" w:rsidRDefault="003E729E" w:rsidP="00711ED6">
      <w:pPr>
        <w:pStyle w:val="Caption"/>
        <w:jc w:val="center"/>
        <w:rPr>
          <w:noProof/>
        </w:rPr>
      </w:pPr>
      <w:bookmarkStart w:id="232" w:name="_Ref409440636"/>
      <w:bookmarkStart w:id="233" w:name="_Toc414650532"/>
      <w:r>
        <w:t xml:space="preserve">Figure </w:t>
      </w:r>
      <w:fldSimple w:instr=" SEQ Figure \* ARABIC ">
        <w:r w:rsidR="00312B92">
          <w:rPr>
            <w:noProof/>
          </w:rPr>
          <w:t>48</w:t>
        </w:r>
      </w:fldSimple>
      <w:bookmarkEnd w:id="232"/>
      <w:r>
        <w:t>: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valuation on</w:t>
      </w:r>
      <w:r w:rsidR="000832EB">
        <w:rPr>
          <w:noProof/>
        </w:rPr>
        <w:t xml:space="preserve"> character-</w:t>
      </w:r>
      <w:r>
        <w:rPr>
          <w:noProof/>
        </w:rPr>
        <w:t>level</w:t>
      </w:r>
      <w:bookmarkEnd w:id="233"/>
    </w:p>
    <w:p w:rsidR="003E729E" w:rsidRDefault="000832EB" w:rsidP="003E729E">
      <w:pPr>
        <w:pStyle w:val="Heading4"/>
        <w:rPr>
          <w:rFonts w:eastAsiaTheme="minorEastAsia"/>
        </w:rPr>
      </w:pPr>
      <w:r>
        <w:rPr>
          <w:rFonts w:eastAsiaTheme="minorEastAsia"/>
        </w:rPr>
        <w:t>Word-</w:t>
      </w:r>
      <w:r w:rsidR="003E729E">
        <w:rPr>
          <w:rFonts w:eastAsiaTheme="minorEastAsia"/>
        </w:rPr>
        <w:t>level evaluation without Octopart database</w:t>
      </w:r>
    </w:p>
    <w:p w:rsidR="005E0CC6" w:rsidRDefault="000832EB" w:rsidP="003E729E">
      <w:pPr>
        <w:rPr>
          <w:rFonts w:eastAsiaTheme="minorEastAsia"/>
        </w:rPr>
      </w:pPr>
      <w:r>
        <w:t>The word-</w:t>
      </w:r>
      <w:r w:rsidR="003E729E">
        <w:t xml:space="preserve">level evaluation is based on correctly assigned words. If two words are </w:t>
      </w:r>
      <w:r w:rsidR="005E0CC6">
        <w:t xml:space="preserve">not </w:t>
      </w:r>
      <w:r w:rsidR="003E729E">
        <w:t>equal (</w:t>
      </w:r>
      <w:r w:rsidR="005E0CC6">
        <w:t>at least one character is not equal</w:t>
      </w:r>
      <w:r w:rsidR="003E729E">
        <w:t xml:space="preserve">) the </w:t>
      </w:r>
      <w:r w:rsidR="005E0CC6">
        <w:t xml:space="preserve">number of word errors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5E0CC6">
        <w:rPr>
          <w:rFonts w:eastAsiaTheme="minorEastAsia"/>
        </w:rPr>
        <w:t xml:space="preserve"> of the component marking </w:t>
      </w:r>
      <m:oMath>
        <m:r>
          <w:rPr>
            <w:rFonts w:ascii="Cambria Math" w:eastAsiaTheme="minorEastAsia" w:hAnsi="Cambria Math"/>
          </w:rPr>
          <m:t>i</m:t>
        </m:r>
      </m:oMath>
      <w:r w:rsidR="003E729E">
        <w:t xml:space="preserve"> increases by one. </w:t>
      </w:r>
      <w:r w:rsidR="0090669C">
        <w:t xml:space="preserve">The word was not verified by the electronic component database </w:t>
      </w:r>
      <w:r w:rsidR="0090669C" w:rsidRPr="00DD0289">
        <w:rPr>
          <w:i/>
        </w:rPr>
        <w:t>Octopart</w:t>
      </w:r>
      <w:r w:rsidR="0090669C">
        <w:t xml:space="preserve">. </w:t>
      </w:r>
      <w:r w:rsidR="005E0CC6">
        <w:rPr>
          <w:rFonts w:eastAsiaTheme="minorEastAsia"/>
        </w:rPr>
        <w:t>An example of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valuation on word-</w:t>
      </w:r>
      <w:r w:rsidR="005E0CC6">
        <w:rPr>
          <w:rFonts w:eastAsiaTheme="minorEastAsia"/>
        </w:rPr>
        <w:t xml:space="preserve">level is shown in </w:t>
      </w:r>
      <w:r w:rsidR="005E0CC6">
        <w:rPr>
          <w:rFonts w:eastAsiaTheme="minorEastAsia"/>
        </w:rPr>
        <w:fldChar w:fldCharType="begin"/>
      </w:r>
      <w:r w:rsidR="005E0CC6">
        <w:rPr>
          <w:rFonts w:eastAsiaTheme="minorEastAsia"/>
        </w:rPr>
        <w:instrText xml:space="preserve"> REF _Ref409442875 \h </w:instrText>
      </w:r>
      <w:r w:rsidR="005E0CC6">
        <w:rPr>
          <w:rFonts w:eastAsiaTheme="minorEastAsia"/>
        </w:rPr>
      </w:r>
      <w:r w:rsidR="005E0CC6">
        <w:rPr>
          <w:rFonts w:eastAsiaTheme="minorEastAsia"/>
        </w:rPr>
        <w:fldChar w:fldCharType="separate"/>
      </w:r>
      <w:r w:rsidR="00312B92">
        <w:t xml:space="preserve">Figure </w:t>
      </w:r>
      <w:r w:rsidR="00312B92">
        <w:rPr>
          <w:noProof/>
        </w:rPr>
        <w:t>49</w:t>
      </w:r>
      <w:r w:rsidR="005E0CC6">
        <w:rPr>
          <w:rFonts w:eastAsiaTheme="minorEastAsia"/>
        </w:rPr>
        <w:fldChar w:fldCharType="end"/>
      </w:r>
      <w:r w:rsidR="005E0CC6">
        <w:rPr>
          <w:rFonts w:eastAsiaTheme="minorEastAsia"/>
        </w:rPr>
        <w:t xml:space="preserve">. </w:t>
      </w:r>
    </w:p>
    <w:p w:rsidR="005E0CC6" w:rsidRDefault="005E0CC6" w:rsidP="005E0CC6">
      <w:pPr>
        <w:keepNext/>
        <w:jc w:val="center"/>
      </w:pPr>
      <w:r>
        <w:rPr>
          <w:noProof/>
        </w:rPr>
        <w:drawing>
          <wp:inline distT="0" distB="0" distL="0" distR="0" wp14:anchorId="1561355B" wp14:editId="4D48B222">
            <wp:extent cx="5642807" cy="2371725"/>
            <wp:effectExtent l="0" t="0" r="0" b="0"/>
            <wp:docPr id="77" name="Picture 77" descr="C:\Users\WIN\Masterthesis\Masterthesis\Masterarbeit_daten\3.7.2\word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7.2\word_leve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45202" cy="2372732"/>
                    </a:xfrm>
                    <a:prstGeom prst="rect">
                      <a:avLst/>
                    </a:prstGeom>
                    <a:noFill/>
                    <a:ln>
                      <a:noFill/>
                    </a:ln>
                  </pic:spPr>
                </pic:pic>
              </a:graphicData>
            </a:graphic>
          </wp:inline>
        </w:drawing>
      </w:r>
    </w:p>
    <w:p w:rsidR="005E0CC6" w:rsidRDefault="005E0CC6" w:rsidP="005E0CC6">
      <w:pPr>
        <w:pStyle w:val="Caption"/>
        <w:jc w:val="center"/>
      </w:pPr>
      <w:bookmarkStart w:id="234" w:name="_Ref409442875"/>
      <w:bookmarkStart w:id="235" w:name="_Toc414650533"/>
      <w:r>
        <w:t xml:space="preserve">Figure </w:t>
      </w:r>
      <w:fldSimple w:instr=" SEQ Figure \* ARABIC ">
        <w:r w:rsidR="00312B92">
          <w:rPr>
            <w:noProof/>
          </w:rPr>
          <w:t>49</w:t>
        </w:r>
      </w:fldSimple>
      <w:bookmarkEnd w:id="234"/>
      <w:r>
        <w:t xml:space="preserve">: </w:t>
      </w:r>
      <w:r w:rsidRPr="006C7949">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6C7949">
        <w:t xml:space="preserve"> evaluation on </w:t>
      </w:r>
      <w:r>
        <w:t>word</w:t>
      </w:r>
      <w:r w:rsidR="000832EB">
        <w:t>-</w:t>
      </w:r>
      <w:r w:rsidRPr="006C7949">
        <w:t>level</w:t>
      </w:r>
      <w:r w:rsidR="004177BF">
        <w:t xml:space="preserve"> without Octopart</w:t>
      </w:r>
      <w:bookmarkEnd w:id="235"/>
    </w:p>
    <w:p w:rsidR="003E729E" w:rsidRDefault="000832EB" w:rsidP="003E729E">
      <w:pPr>
        <w:pStyle w:val="Heading4"/>
        <w:rPr>
          <w:rFonts w:eastAsiaTheme="minorEastAsia"/>
        </w:rPr>
      </w:pPr>
      <w:r>
        <w:rPr>
          <w:rFonts w:eastAsiaTheme="minorEastAsia"/>
        </w:rPr>
        <w:lastRenderedPageBreak/>
        <w:t>Word-</w:t>
      </w:r>
      <w:r w:rsidR="003E729E">
        <w:rPr>
          <w:rFonts w:eastAsiaTheme="minorEastAsia"/>
        </w:rPr>
        <w:t>level evaluation with Octopart database</w:t>
      </w:r>
    </w:p>
    <w:p w:rsidR="003E729E" w:rsidRDefault="000832EB" w:rsidP="003E729E">
      <w:pPr>
        <w:rPr>
          <w:rFonts w:eastAsiaTheme="minorEastAsia"/>
        </w:rPr>
      </w:pPr>
      <w:r>
        <w:rPr>
          <w:rFonts w:eastAsiaTheme="minorEastAsia"/>
        </w:rPr>
        <w:t>The word-</w:t>
      </w:r>
      <w:r w:rsidR="002F4B22">
        <w:rPr>
          <w:rFonts w:eastAsiaTheme="minorEastAsia"/>
        </w:rPr>
        <w:t xml:space="preserve">level </w:t>
      </w:r>
      <w:r w:rsidR="00157FCC">
        <w:rPr>
          <w:rFonts w:eastAsiaTheme="minorEastAsia"/>
        </w:rPr>
        <w:t>verification</w:t>
      </w:r>
      <w:r w:rsidR="002F4B22">
        <w:rPr>
          <w:rFonts w:eastAsiaTheme="minorEastAsia"/>
        </w:rPr>
        <w:t xml:space="preserve"> with Octopart database is shown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312B92">
        <w:t xml:space="preserve">Figure </w:t>
      </w:r>
      <w:r w:rsidR="00312B92">
        <w:rPr>
          <w:noProof/>
        </w:rPr>
        <w:t>50</w:t>
      </w:r>
      <w:r w:rsidR="004177BF">
        <w:rPr>
          <w:rFonts w:eastAsiaTheme="minorEastAsia"/>
        </w:rPr>
        <w:fldChar w:fldCharType="end"/>
      </w:r>
      <w:r w:rsidR="002F4B22">
        <w:rPr>
          <w:rFonts w:eastAsiaTheme="minorEastAsia"/>
        </w:rPr>
        <w:t>.</w:t>
      </w:r>
      <w:r w:rsidR="004177BF">
        <w:rPr>
          <w:rFonts w:eastAsiaTheme="minorEastAsia"/>
        </w:rPr>
        <w:t xml:space="preserve"> The difference between the OC</w:t>
      </w:r>
      <w:r w:rsidR="002F4B22">
        <w:rPr>
          <w:rFonts w:eastAsiaTheme="minorEastAsia"/>
        </w:rPr>
        <w:t>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2F4B22">
        <w:rPr>
          <w:rFonts w:eastAsiaTheme="minorEastAsia"/>
        </w:rPr>
        <w:t xml:space="preserve"> </w:t>
      </w:r>
      <w:r w:rsidR="004177BF">
        <w:rPr>
          <w:rFonts w:eastAsiaTheme="minorEastAsia"/>
        </w:rPr>
        <w:t>evaluations</w:t>
      </w:r>
      <w:r>
        <w:rPr>
          <w:rFonts w:eastAsiaTheme="minorEastAsia"/>
        </w:rPr>
        <w:t xml:space="preserve"> on word-</w:t>
      </w:r>
      <w:r w:rsidR="00934F7C">
        <w:rPr>
          <w:rFonts w:eastAsiaTheme="minorEastAsia"/>
        </w:rPr>
        <w:t>level without Oc</w:t>
      </w:r>
      <w:r w:rsidR="002F4B22">
        <w:rPr>
          <w:rFonts w:eastAsiaTheme="minorEastAsia"/>
        </w:rPr>
        <w:t xml:space="preserve">topart database is the assignment of </w:t>
      </w:r>
      <w:r w:rsidR="00712A3A">
        <w:rPr>
          <w:rFonts w:eastAsiaTheme="minorEastAsia"/>
        </w:rPr>
        <w:t xml:space="preserve">one of the two </w:t>
      </w:r>
      <w:r w:rsidR="004177BF">
        <w:rPr>
          <w:rFonts w:eastAsiaTheme="minorEastAsia"/>
        </w:rPr>
        <w:t>classes</w:t>
      </w:r>
      <w:r w:rsidR="00712A3A">
        <w:rPr>
          <w:rFonts w:eastAsiaTheme="minorEastAsia"/>
        </w:rPr>
        <w:t xml:space="preserve"> (</w:t>
      </w:r>
      <w:r w:rsidR="002322BC">
        <w:rPr>
          <w:rFonts w:eastAsiaTheme="minorEastAsia"/>
        </w:rPr>
        <w:t xml:space="preserve">component </w:t>
      </w:r>
      <w:r w:rsidR="00712A3A">
        <w:rPr>
          <w:rFonts w:eastAsiaTheme="minorEastAsia"/>
        </w:rPr>
        <w:t>-name, non-</w:t>
      </w:r>
      <w:r w:rsidR="002322BC">
        <w:rPr>
          <w:rFonts w:eastAsiaTheme="minorEastAsia"/>
        </w:rPr>
        <w:t xml:space="preserve">component </w:t>
      </w:r>
      <w:r w:rsidR="00712A3A">
        <w:rPr>
          <w:rFonts w:eastAsiaTheme="minorEastAsia"/>
        </w:rPr>
        <w:t>-name)</w:t>
      </w:r>
      <w:r w:rsidR="004177BF">
        <w:rPr>
          <w:rFonts w:eastAsiaTheme="minorEastAsia"/>
        </w:rPr>
        <w:t xml:space="preserve"> to the </w:t>
      </w:r>
      <w:r w:rsidR="002F4B22">
        <w:rPr>
          <w:rFonts w:eastAsiaTheme="minorEastAsia"/>
        </w:rPr>
        <w:t>words</w:t>
      </w:r>
      <w:r w:rsidR="00712A3A">
        <w:rPr>
          <w:rFonts w:eastAsiaTheme="minorEastAsia"/>
        </w:rPr>
        <w:t>.</w:t>
      </w:r>
      <w:r w:rsidR="004177BF">
        <w:rPr>
          <w:rFonts w:eastAsiaTheme="minorEastAsia"/>
        </w:rPr>
        <w:t xml:space="preserve">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312B92">
        <w:t xml:space="preserve">Figure </w:t>
      </w:r>
      <w:r w:rsidR="00312B92">
        <w:rPr>
          <w:noProof/>
        </w:rPr>
        <w:t>50</w:t>
      </w:r>
      <w:r w:rsidR="004177BF">
        <w:rPr>
          <w:rFonts w:eastAsiaTheme="minorEastAsia"/>
        </w:rPr>
        <w:fldChar w:fldCharType="end"/>
      </w:r>
      <w:r w:rsidR="004177BF">
        <w:rPr>
          <w:rFonts w:eastAsiaTheme="minorEastAsia"/>
        </w:rPr>
        <w:t xml:space="preserve"> the </w:t>
      </w:r>
      <w:r w:rsidR="003F3503">
        <w:rPr>
          <w:rFonts w:eastAsiaTheme="minorEastAsia"/>
        </w:rPr>
        <w:t xml:space="preserve">component </w:t>
      </w:r>
      <w:r w:rsidR="004177BF">
        <w:rPr>
          <w:rFonts w:eastAsiaTheme="minorEastAsia"/>
        </w:rPr>
        <w:t>-names are marked in black and the non-</w:t>
      </w:r>
      <w:r w:rsidR="002322BC">
        <w:rPr>
          <w:rFonts w:eastAsiaTheme="minorEastAsia"/>
        </w:rPr>
        <w:t xml:space="preserve">component </w:t>
      </w:r>
      <w:r w:rsidR="004177BF">
        <w:rPr>
          <w:rFonts w:eastAsiaTheme="minorEastAsia"/>
        </w:rPr>
        <w:t>names are marked in red.</w:t>
      </w:r>
    </w:p>
    <w:p w:rsidR="004177BF" w:rsidRDefault="004177BF" w:rsidP="004177BF">
      <w:pPr>
        <w:keepNext/>
      </w:pPr>
      <w:r>
        <w:rPr>
          <w:rFonts w:eastAsiaTheme="minorEastAsia"/>
          <w:noProof/>
        </w:rPr>
        <w:drawing>
          <wp:inline distT="0" distB="0" distL="0" distR="0" wp14:anchorId="78E6A687" wp14:editId="438F83A0">
            <wp:extent cx="6047596" cy="1895475"/>
            <wp:effectExtent l="0" t="0" r="0" b="0"/>
            <wp:docPr id="79" name="Picture 79" descr="C:\Users\WIN\Masterthesis\Masterthesis\Masterarbeit_daten\3.7.2\word_level_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word_level_oct.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50967" cy="1896532"/>
                    </a:xfrm>
                    <a:prstGeom prst="rect">
                      <a:avLst/>
                    </a:prstGeom>
                    <a:noFill/>
                    <a:ln>
                      <a:noFill/>
                    </a:ln>
                  </pic:spPr>
                </pic:pic>
              </a:graphicData>
            </a:graphic>
          </wp:inline>
        </w:drawing>
      </w:r>
    </w:p>
    <w:p w:rsidR="004177BF" w:rsidRDefault="004177BF" w:rsidP="004177BF">
      <w:pPr>
        <w:pStyle w:val="Caption"/>
        <w:jc w:val="center"/>
        <w:rPr>
          <w:rFonts w:eastAsiaTheme="minorEastAsia"/>
        </w:rPr>
      </w:pPr>
      <w:bookmarkStart w:id="236" w:name="_Ref409444474"/>
      <w:bookmarkStart w:id="237" w:name="_Toc414650534"/>
      <w:r>
        <w:t xml:space="preserve">Figure </w:t>
      </w:r>
      <w:fldSimple w:instr=" SEQ Figure \* ARABIC ">
        <w:r w:rsidR="00312B92">
          <w:rPr>
            <w:noProof/>
          </w:rPr>
          <w:t>50</w:t>
        </w:r>
      </w:fldSimple>
      <w:bookmarkEnd w:id="236"/>
      <w:r>
        <w:t xml:space="preserve">: </w:t>
      </w:r>
      <w:r w:rsidRPr="004A3E5E">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4A3E5E">
        <w:t xml:space="preserve"> e</w:t>
      </w:r>
      <w:r w:rsidR="000832EB">
        <w:t>valuation on word-</w:t>
      </w:r>
      <w:r>
        <w:t>level with Octopart</w:t>
      </w:r>
      <w:bookmarkEnd w:id="237"/>
    </w:p>
    <w:p w:rsidR="00157FCC" w:rsidRDefault="00712A3A" w:rsidP="00157FCC">
      <w:pPr>
        <w:rPr>
          <w:rFonts w:eastAsiaTheme="minorEastAsia"/>
        </w:rPr>
      </w:pPr>
      <w:r>
        <w:rPr>
          <w:rFonts w:eastAsiaTheme="minorEastAsia"/>
        </w:rPr>
        <w:t xml:space="preserve">All </w:t>
      </w:r>
      <w:r w:rsidR="00157FCC">
        <w:rPr>
          <w:rFonts w:eastAsiaTheme="minorEastAsia"/>
        </w:rPr>
        <w:t xml:space="preserve">recognized </w:t>
      </w:r>
      <w:r>
        <w:rPr>
          <w:rFonts w:eastAsiaTheme="minorEastAsia"/>
        </w:rPr>
        <w:t>words</w:t>
      </w:r>
      <w:r w:rsidR="00157FCC">
        <w:rPr>
          <w:rFonts w:eastAsiaTheme="minorEastAsia"/>
        </w:rPr>
        <w:t xml:space="preserve"> from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157FCC">
        <w:rPr>
          <w:rFonts w:eastAsiaTheme="minorEastAsia"/>
        </w:rPr>
        <w:t xml:space="preserve"> engines</w:t>
      </w:r>
      <w:r>
        <w:rPr>
          <w:rFonts w:eastAsiaTheme="minorEastAsia"/>
        </w:rPr>
        <w:t xml:space="preserve"> are requested at the </w:t>
      </w:r>
      <w:r w:rsidRPr="00DD0289">
        <w:rPr>
          <w:rFonts w:eastAsiaTheme="minorEastAsia"/>
          <w:i/>
        </w:rPr>
        <w:t>Octopart</w:t>
      </w:r>
      <w:r>
        <w:rPr>
          <w:rFonts w:eastAsiaTheme="minorEastAsia"/>
        </w:rPr>
        <w:t xml:space="preserve"> database</w:t>
      </w:r>
      <w:r w:rsidR="002056EE">
        <w:rPr>
          <w:rFonts w:eastAsiaTheme="minorEastAsia"/>
        </w:rPr>
        <w:t xml:space="preserve"> </w:t>
      </w:r>
      <w:r w:rsidR="00157FCC">
        <w:rPr>
          <w:rFonts w:eastAsiaTheme="minorEastAsia"/>
        </w:rPr>
        <w:t xml:space="preserve">to verify if the word is a </w:t>
      </w:r>
      <w:r w:rsidR="002322BC">
        <w:rPr>
          <w:rFonts w:eastAsiaTheme="minorEastAsia"/>
        </w:rPr>
        <w:t xml:space="preserve">component </w:t>
      </w:r>
      <w:r w:rsidR="00157FCC">
        <w:rPr>
          <w:rFonts w:eastAsiaTheme="minorEastAsia"/>
        </w:rPr>
        <w:t>-name or a non-</w:t>
      </w:r>
      <w:r w:rsidR="002322BC">
        <w:rPr>
          <w:rFonts w:eastAsiaTheme="minorEastAsia"/>
        </w:rPr>
        <w:t xml:space="preserve">component </w:t>
      </w:r>
      <w:r w:rsidR="00157FCC">
        <w:rPr>
          <w:rFonts w:eastAsiaTheme="minorEastAsia"/>
        </w:rPr>
        <w:t>-</w:t>
      </w:r>
      <w:r w:rsidR="002056EE">
        <w:rPr>
          <w:rFonts w:eastAsiaTheme="minorEastAsia"/>
        </w:rPr>
        <w:t xml:space="preserve">name. If the </w:t>
      </w:r>
      <w:r w:rsidR="002056EE" w:rsidRPr="00DD0289">
        <w:rPr>
          <w:rFonts w:eastAsiaTheme="minorEastAsia"/>
          <w:i/>
        </w:rPr>
        <w:t>Oc</w:t>
      </w:r>
      <w:r w:rsidR="00157FCC" w:rsidRPr="00DD0289">
        <w:rPr>
          <w:rFonts w:eastAsiaTheme="minorEastAsia"/>
          <w:i/>
        </w:rPr>
        <w:t>topart</w:t>
      </w:r>
      <w:r w:rsidR="00157FCC">
        <w:rPr>
          <w:rFonts w:eastAsiaTheme="minorEastAsia"/>
        </w:rPr>
        <w:t xml:space="preserve"> database response a </w:t>
      </w:r>
      <w:r w:rsidR="002322BC">
        <w:rPr>
          <w:rFonts w:eastAsiaTheme="minorEastAsia"/>
        </w:rPr>
        <w:t>component</w:t>
      </w:r>
      <w:r w:rsidR="00157FCC">
        <w:rPr>
          <w:rFonts w:eastAsiaTheme="minorEastAsia"/>
        </w:rPr>
        <w:t>-</w:t>
      </w:r>
      <w:r w:rsidR="002056EE">
        <w:rPr>
          <w:rFonts w:eastAsiaTheme="minorEastAsia"/>
        </w:rPr>
        <w:t xml:space="preserve">name with </w:t>
      </w:r>
      <w:r w:rsidR="00157FCC">
        <w:rPr>
          <w:rFonts w:eastAsiaTheme="minorEastAsia"/>
        </w:rPr>
        <w:t xml:space="preserve">the </w:t>
      </w:r>
      <w:r w:rsidR="002056EE">
        <w:rPr>
          <w:rFonts w:eastAsiaTheme="minorEastAsia"/>
        </w:rPr>
        <w:t xml:space="preserve">same or similar </w:t>
      </w:r>
      <w:r w:rsidR="002322BC">
        <w:rPr>
          <w:rFonts w:eastAsiaTheme="minorEastAsia"/>
        </w:rPr>
        <w:t>component</w:t>
      </w:r>
      <w:r w:rsidR="00157FCC">
        <w:rPr>
          <w:rFonts w:eastAsiaTheme="minorEastAsia"/>
        </w:rPr>
        <w:t>-</w:t>
      </w:r>
      <w:r w:rsidR="002056EE">
        <w:rPr>
          <w:rFonts w:eastAsiaTheme="minorEastAsia"/>
        </w:rPr>
        <w:t>name (Levenshtein distance &lt; 2)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2056EE">
        <w:rPr>
          <w:rFonts w:eastAsiaTheme="minorEastAsia"/>
        </w:rPr>
        <w:t xml:space="preserve"> system references the word to a </w:t>
      </w:r>
      <w:r w:rsidR="002322BC">
        <w:rPr>
          <w:rFonts w:eastAsiaTheme="minorEastAsia"/>
        </w:rPr>
        <w:t xml:space="preserve">component </w:t>
      </w:r>
      <w:r w:rsidR="002056EE">
        <w:rPr>
          <w:rFonts w:eastAsiaTheme="minorEastAsia"/>
        </w:rPr>
        <w:t xml:space="preserve">in the </w:t>
      </w:r>
      <w:r w:rsidR="00157FCC" w:rsidRPr="00DD0289">
        <w:rPr>
          <w:rFonts w:eastAsiaTheme="minorEastAsia"/>
          <w:i/>
        </w:rPr>
        <w:t>Octopart</w:t>
      </w:r>
      <w:r w:rsidR="00157FCC">
        <w:rPr>
          <w:rFonts w:eastAsiaTheme="minorEastAsia"/>
        </w:rPr>
        <w:t xml:space="preserve"> </w:t>
      </w:r>
      <w:r w:rsidR="002056EE">
        <w:rPr>
          <w:rFonts w:eastAsiaTheme="minorEastAsia"/>
        </w:rPr>
        <w:t>database. If the assigned class to a</w:t>
      </w:r>
      <w:r w:rsidR="00157FCC">
        <w:rPr>
          <w:rFonts w:eastAsiaTheme="minorEastAsia"/>
        </w:rPr>
        <w:t xml:space="preserve"> word is a </w:t>
      </w:r>
      <w:r w:rsidR="002322BC">
        <w:rPr>
          <w:rFonts w:eastAsiaTheme="minorEastAsia"/>
        </w:rPr>
        <w:t>component</w:t>
      </w:r>
      <w:r w:rsidR="00157FCC">
        <w:rPr>
          <w:rFonts w:eastAsiaTheme="minorEastAsia"/>
        </w:rPr>
        <w:t>-</w:t>
      </w:r>
      <w:r w:rsidR="002056EE">
        <w:rPr>
          <w:rFonts w:eastAsiaTheme="minorEastAsia"/>
        </w:rPr>
        <w:t xml:space="preserve">name and the </w:t>
      </w:r>
      <w:r w:rsidR="00157FCC" w:rsidRPr="00DD0289">
        <w:rPr>
          <w:rFonts w:eastAsiaTheme="minorEastAsia"/>
          <w:i/>
        </w:rPr>
        <w:t>Octopart</w:t>
      </w:r>
      <w:r w:rsidR="00157FCC">
        <w:rPr>
          <w:rFonts w:eastAsiaTheme="minorEastAsia"/>
        </w:rPr>
        <w:t xml:space="preserve"> database</w:t>
      </w:r>
      <w:r w:rsidR="002056EE">
        <w:rPr>
          <w:rFonts w:eastAsiaTheme="minorEastAsia"/>
        </w:rPr>
        <w:t xml:space="preserve"> </w:t>
      </w:r>
      <w:r w:rsidR="00157FCC">
        <w:rPr>
          <w:rFonts w:eastAsiaTheme="minorEastAsia"/>
        </w:rPr>
        <w:t>response a</w:t>
      </w:r>
      <w:r w:rsidR="002056EE">
        <w:rPr>
          <w:rFonts w:eastAsiaTheme="minorEastAsia"/>
        </w:rPr>
        <w:t xml:space="preserve"> </w:t>
      </w:r>
      <w:r w:rsidR="002322BC">
        <w:rPr>
          <w:rFonts w:eastAsiaTheme="minorEastAsia"/>
        </w:rPr>
        <w:t>component</w:t>
      </w:r>
      <w:r w:rsidR="002056EE">
        <w:rPr>
          <w:rFonts w:eastAsiaTheme="minorEastAsia"/>
        </w:rPr>
        <w:t>-name</w:t>
      </w:r>
      <w:r w:rsidR="00157FCC">
        <w:rPr>
          <w:rFonts w:eastAsiaTheme="minorEastAsia"/>
        </w:rPr>
        <w:t>,</w:t>
      </w:r>
      <w:r w:rsidR="002056EE">
        <w:rPr>
          <w:rFonts w:eastAsiaTheme="minorEastAsia"/>
        </w:rPr>
        <w:t xml:space="preserve"> the </w:t>
      </w:r>
      <w:r w:rsidR="00951099">
        <w:rPr>
          <w:rFonts w:eastAsiaTheme="minorEastAsia"/>
        </w:rPr>
        <w:t>t</w:t>
      </w:r>
      <w:r w:rsidR="002056EE">
        <w:rPr>
          <w:rFonts w:eastAsiaTheme="minorEastAsia"/>
        </w:rPr>
        <w:t>rue positive rate (TP</w:t>
      </w:r>
      <w:r w:rsidR="006528D1">
        <w:rPr>
          <w:rFonts w:eastAsiaTheme="minorEastAsia"/>
        </w:rPr>
        <w:fldChar w:fldCharType="begin"/>
      </w:r>
      <w:r w:rsidR="006528D1">
        <w:instrText xml:space="preserve"> XE "</w:instrText>
      </w:r>
      <w:r w:rsidR="006528D1" w:rsidRPr="004B3A2F">
        <w:rPr>
          <w:rFonts w:eastAsiaTheme="minorEastAsia"/>
        </w:rPr>
        <w:instrText>TP</w:instrText>
      </w:r>
      <w:r w:rsidR="006528D1" w:rsidRPr="004B3A2F">
        <w:instrText>:True positive rate</w:instrText>
      </w:r>
      <w:r w:rsidR="006528D1">
        <w:instrText xml:space="preserve">" </w:instrText>
      </w:r>
      <w:r w:rsidR="006528D1">
        <w:rPr>
          <w:rFonts w:eastAsiaTheme="minorEastAsia"/>
        </w:rPr>
        <w:fldChar w:fldCharType="end"/>
      </w:r>
      <w:r w:rsidR="002056EE">
        <w:rPr>
          <w:rFonts w:eastAsiaTheme="minorEastAsia"/>
        </w:rPr>
        <w:t xml:space="preserve">) increases by one. If a word was assigned as </w:t>
      </w:r>
      <w:r w:rsidR="002322BC">
        <w:rPr>
          <w:rFonts w:eastAsiaTheme="minorEastAsia"/>
        </w:rPr>
        <w:t>component</w:t>
      </w:r>
      <w:r w:rsidR="002056EE">
        <w:rPr>
          <w:rFonts w:eastAsiaTheme="minorEastAsia"/>
        </w:rPr>
        <w:t xml:space="preserve">-name but </w:t>
      </w:r>
      <w:r w:rsidR="002056EE" w:rsidRPr="00DD0289">
        <w:rPr>
          <w:rFonts w:eastAsiaTheme="minorEastAsia"/>
          <w:i/>
        </w:rPr>
        <w:t>Octopart</w:t>
      </w:r>
      <w:r w:rsidR="002056EE">
        <w:rPr>
          <w:rFonts w:eastAsiaTheme="minorEastAsia"/>
        </w:rPr>
        <w:t xml:space="preserve"> </w:t>
      </w:r>
      <w:r w:rsidR="00157FCC">
        <w:rPr>
          <w:rFonts w:eastAsiaTheme="minorEastAsia"/>
        </w:rPr>
        <w:t>cannot</w:t>
      </w:r>
      <w:r w:rsidR="002056EE">
        <w:rPr>
          <w:rFonts w:eastAsiaTheme="minorEastAsia"/>
        </w:rPr>
        <w:t xml:space="preserve"> match the word to a </w:t>
      </w:r>
      <w:r w:rsidR="002322BC">
        <w:rPr>
          <w:rFonts w:eastAsiaTheme="minorEastAsia"/>
        </w:rPr>
        <w:t xml:space="preserve">component </w:t>
      </w:r>
      <w:r w:rsidR="002056EE">
        <w:rPr>
          <w:rFonts w:eastAsiaTheme="minorEastAsia"/>
        </w:rPr>
        <w:t xml:space="preserve">in the database the </w:t>
      </w:r>
      <w:r w:rsidR="00951099">
        <w:rPr>
          <w:rFonts w:eastAsiaTheme="minorEastAsia"/>
        </w:rPr>
        <w:t>f</w:t>
      </w:r>
      <w:r w:rsidR="002056EE">
        <w:rPr>
          <w:rFonts w:eastAsiaTheme="minorEastAsia"/>
        </w:rPr>
        <w:t xml:space="preserve">alse </w:t>
      </w:r>
      <w:r w:rsidR="00157FCC">
        <w:rPr>
          <w:rFonts w:eastAsiaTheme="minorEastAsia"/>
        </w:rPr>
        <w:t>negative</w:t>
      </w:r>
      <w:r w:rsidR="002056EE">
        <w:rPr>
          <w:rFonts w:eastAsiaTheme="minorEastAsia"/>
        </w:rPr>
        <w:t xml:space="preserve"> rate (FN</w:t>
      </w:r>
      <w:r w:rsidR="006528D1">
        <w:rPr>
          <w:rFonts w:eastAsiaTheme="minorEastAsia"/>
        </w:rPr>
        <w:fldChar w:fldCharType="begin"/>
      </w:r>
      <w:r w:rsidR="006528D1">
        <w:instrText xml:space="preserve"> XE "</w:instrText>
      </w:r>
      <w:r w:rsidR="006528D1" w:rsidRPr="00924D11">
        <w:rPr>
          <w:rFonts w:eastAsiaTheme="minorEastAsia"/>
        </w:rPr>
        <w:instrText>FN</w:instrText>
      </w:r>
      <w:r w:rsidR="006528D1" w:rsidRPr="00924D11">
        <w:instrText>:False negative rate</w:instrText>
      </w:r>
      <w:r w:rsidR="006528D1">
        <w:instrText xml:space="preserve">" </w:instrText>
      </w:r>
      <w:r w:rsidR="006528D1">
        <w:rPr>
          <w:rFonts w:eastAsiaTheme="minorEastAsia"/>
        </w:rPr>
        <w:fldChar w:fldCharType="end"/>
      </w:r>
      <w:r w:rsidR="002056EE">
        <w:rPr>
          <w:rFonts w:eastAsiaTheme="minorEastAsia"/>
        </w:rPr>
        <w:t>) increases by one.</w:t>
      </w:r>
      <w:r w:rsidR="00157FCC">
        <w:rPr>
          <w:rFonts w:eastAsiaTheme="minorEastAsia"/>
        </w:rPr>
        <w:t xml:space="preserve"> If a word was assigned as non-</w:t>
      </w:r>
      <w:r w:rsidR="002322BC">
        <w:rPr>
          <w:rFonts w:eastAsiaTheme="minorEastAsia"/>
        </w:rPr>
        <w:t>component</w:t>
      </w:r>
      <w:r w:rsidR="00157FCC">
        <w:rPr>
          <w:rFonts w:eastAsiaTheme="minorEastAsia"/>
        </w:rPr>
        <w:t xml:space="preserve">-name and the </w:t>
      </w:r>
      <w:r w:rsidR="00157FCC" w:rsidRPr="00DD0289">
        <w:rPr>
          <w:rFonts w:eastAsiaTheme="minorEastAsia"/>
          <w:i/>
        </w:rPr>
        <w:t>Octopart</w:t>
      </w:r>
      <w:r w:rsidR="00157FCC">
        <w:rPr>
          <w:rFonts w:eastAsiaTheme="minorEastAsia"/>
        </w:rPr>
        <w:t xml:space="preserve"> database could not reference the word to a </w:t>
      </w:r>
      <w:r w:rsidR="002322BC">
        <w:rPr>
          <w:rFonts w:eastAsiaTheme="minorEastAsia"/>
        </w:rPr>
        <w:t xml:space="preserve">component </w:t>
      </w:r>
      <w:r w:rsidR="00157FCC">
        <w:rPr>
          <w:rFonts w:eastAsiaTheme="minorEastAsia"/>
        </w:rPr>
        <w:t xml:space="preserve">in the database, the </w:t>
      </w:r>
      <w:r w:rsidR="00951099">
        <w:rPr>
          <w:rFonts w:eastAsiaTheme="minorEastAsia"/>
        </w:rPr>
        <w:t>t</w:t>
      </w:r>
      <w:r w:rsidR="00157FCC">
        <w:rPr>
          <w:rFonts w:eastAsiaTheme="minorEastAsia"/>
        </w:rPr>
        <w:t>rue negative rate (TN</w:t>
      </w:r>
      <w:r w:rsidR="006528D1">
        <w:rPr>
          <w:rFonts w:eastAsiaTheme="minorEastAsia"/>
        </w:rPr>
        <w:fldChar w:fldCharType="begin"/>
      </w:r>
      <w:r w:rsidR="006528D1">
        <w:instrText xml:space="preserve"> XE "</w:instrText>
      </w:r>
      <w:r w:rsidR="006528D1" w:rsidRPr="00AA0404">
        <w:rPr>
          <w:rFonts w:eastAsiaTheme="minorEastAsia"/>
        </w:rPr>
        <w:instrText>TN</w:instrText>
      </w:r>
      <w:r w:rsidR="006528D1" w:rsidRPr="00AA0404">
        <w:instrText>:True negative rate</w:instrText>
      </w:r>
      <w:r w:rsidR="006528D1">
        <w:instrText xml:space="preserve">" </w:instrText>
      </w:r>
      <w:r w:rsidR="006528D1">
        <w:rPr>
          <w:rFonts w:eastAsiaTheme="minorEastAsia"/>
        </w:rPr>
        <w:fldChar w:fldCharType="end"/>
      </w:r>
      <w:r w:rsidR="00157FCC">
        <w:rPr>
          <w:rFonts w:eastAsiaTheme="minorEastAsia"/>
        </w:rPr>
        <w:t>) increases by one. If a word was assigned as non-</w:t>
      </w:r>
      <w:r w:rsidR="002322BC">
        <w:rPr>
          <w:rFonts w:eastAsiaTheme="minorEastAsia"/>
        </w:rPr>
        <w:t>component</w:t>
      </w:r>
      <w:r w:rsidR="00157FCC">
        <w:rPr>
          <w:rFonts w:eastAsiaTheme="minorEastAsia"/>
        </w:rPr>
        <w:t xml:space="preserve">-name and the </w:t>
      </w:r>
      <w:r w:rsidR="00157FCC" w:rsidRPr="00DD0289">
        <w:rPr>
          <w:rFonts w:eastAsiaTheme="minorEastAsia"/>
          <w:i/>
        </w:rPr>
        <w:t>Octopart</w:t>
      </w:r>
      <w:r w:rsidR="00157FCC">
        <w:rPr>
          <w:rFonts w:eastAsiaTheme="minorEastAsia"/>
        </w:rPr>
        <w:t xml:space="preserve"> database referenced the word to a </w:t>
      </w:r>
      <w:proofErr w:type="spellStart"/>
      <w:r w:rsidR="002322BC">
        <w:rPr>
          <w:rFonts w:eastAsiaTheme="minorEastAsia"/>
        </w:rPr>
        <w:t>component</w:t>
      </w:r>
      <w:r w:rsidR="00157FCC">
        <w:rPr>
          <w:rFonts w:eastAsiaTheme="minorEastAsia"/>
        </w:rPr>
        <w:t>in</w:t>
      </w:r>
      <w:proofErr w:type="spellEnd"/>
      <w:r w:rsidR="00157FCC">
        <w:rPr>
          <w:rFonts w:eastAsiaTheme="minorEastAsia"/>
        </w:rPr>
        <w:t xml:space="preserve"> the database, the </w:t>
      </w:r>
      <w:r w:rsidR="00951099">
        <w:rPr>
          <w:rFonts w:eastAsiaTheme="minorEastAsia"/>
        </w:rPr>
        <w:t>f</w:t>
      </w:r>
      <w:r w:rsidR="00157FCC">
        <w:rPr>
          <w:rFonts w:eastAsiaTheme="minorEastAsia"/>
        </w:rPr>
        <w:t>alse positive rate (FP</w:t>
      </w:r>
      <w:r w:rsidR="006528D1">
        <w:rPr>
          <w:rFonts w:eastAsiaTheme="minorEastAsia"/>
        </w:rPr>
        <w:fldChar w:fldCharType="begin"/>
      </w:r>
      <w:r w:rsidR="006528D1">
        <w:instrText xml:space="preserve"> XE "</w:instrText>
      </w:r>
      <w:r w:rsidR="006528D1" w:rsidRPr="0002293C">
        <w:rPr>
          <w:rFonts w:eastAsiaTheme="minorEastAsia"/>
        </w:rPr>
        <w:instrText>FP</w:instrText>
      </w:r>
      <w:r w:rsidR="006528D1" w:rsidRPr="0002293C">
        <w:instrText>:False positive rate</w:instrText>
      </w:r>
      <w:r w:rsidR="006528D1">
        <w:instrText xml:space="preserve">" </w:instrText>
      </w:r>
      <w:r w:rsidR="006528D1">
        <w:rPr>
          <w:rFonts w:eastAsiaTheme="minorEastAsia"/>
        </w:rPr>
        <w:fldChar w:fldCharType="end"/>
      </w:r>
      <w:r w:rsidR="00157FCC">
        <w:rPr>
          <w:rFonts w:eastAsiaTheme="minorEastAsia"/>
        </w:rPr>
        <w:t xml:space="preserve">) increases by one. </w:t>
      </w:r>
    </w:p>
    <w:p w:rsidR="000C7E72" w:rsidRDefault="000832EB" w:rsidP="000C7E72">
      <w:pPr>
        <w:pStyle w:val="Heading4"/>
        <w:rPr>
          <w:rFonts w:eastAsiaTheme="minorEastAsia"/>
        </w:rPr>
      </w:pPr>
      <w:r>
        <w:rPr>
          <w:rFonts w:eastAsiaTheme="minorEastAsia"/>
        </w:rPr>
        <w:t>Label-</w:t>
      </w:r>
      <w:r w:rsidR="000C7E72">
        <w:rPr>
          <w:rFonts w:eastAsiaTheme="minorEastAsia"/>
        </w:rPr>
        <w:t>level evaluation with Octopart database</w:t>
      </w:r>
    </w:p>
    <w:p w:rsidR="00711ED6" w:rsidRDefault="000832EB" w:rsidP="00711ED6">
      <w:pPr>
        <w:rPr>
          <w:rFonts w:eastAsiaTheme="minorEastAsia"/>
        </w:rPr>
      </w:pPr>
      <w:r>
        <w:t>The label-</w:t>
      </w:r>
      <w:r w:rsidR="00711ED6">
        <w:t xml:space="preserve">level evaluation is done because of the fact that </w:t>
      </w:r>
      <w:r w:rsidR="00DE1160">
        <w:rPr>
          <w:rFonts w:eastAsiaTheme="minorEastAsia"/>
        </w:rPr>
        <w:t>component</w:t>
      </w:r>
      <w:r w:rsidR="00711ED6">
        <w:t xml:space="preserve">-names are sometimes composed </w:t>
      </w:r>
      <w:r>
        <w:t>of multiple words. On the label-</w:t>
      </w:r>
      <w:r w:rsidR="00711ED6">
        <w:t xml:space="preserve">level evaluation the words are composed to labels </w:t>
      </w:r>
      <w:r w:rsidR="00711ED6">
        <w:lastRenderedPageBreak/>
        <w:t xml:space="preserve">and requested at the </w:t>
      </w:r>
      <w:r w:rsidR="00711ED6" w:rsidRPr="00DD0289">
        <w:rPr>
          <w:i/>
        </w:rPr>
        <w:t>Octopart</w:t>
      </w:r>
      <w:r w:rsidR="00711ED6">
        <w:t xml:space="preserve"> database. </w:t>
      </w:r>
      <w:r w:rsidR="00711ED6">
        <w:rPr>
          <w:rFonts w:eastAsiaTheme="minorEastAsia"/>
        </w:rPr>
        <w:t xml:space="preserve">If the assigned class to a label is a </w:t>
      </w:r>
      <w:r w:rsidR="00DE1160">
        <w:rPr>
          <w:rFonts w:eastAsiaTheme="minorEastAsia"/>
        </w:rPr>
        <w:t>component</w:t>
      </w:r>
      <w:r w:rsidR="00711ED6">
        <w:rPr>
          <w:rFonts w:eastAsiaTheme="minorEastAsia"/>
        </w:rPr>
        <w:t xml:space="preserve">-name and the </w:t>
      </w:r>
      <w:r w:rsidR="00711ED6" w:rsidRPr="00DD0289">
        <w:rPr>
          <w:rFonts w:eastAsiaTheme="minorEastAsia"/>
          <w:i/>
        </w:rPr>
        <w:t>Octopart</w:t>
      </w:r>
      <w:r w:rsidR="00711ED6">
        <w:rPr>
          <w:rFonts w:eastAsiaTheme="minorEastAsia"/>
        </w:rPr>
        <w:t xml:space="preserve"> database response a </w:t>
      </w:r>
      <w:r w:rsidR="00DE1160">
        <w:rPr>
          <w:rFonts w:eastAsiaTheme="minorEastAsia"/>
        </w:rPr>
        <w:t>component</w:t>
      </w:r>
      <w:r w:rsidR="00711ED6">
        <w:rPr>
          <w:rFonts w:eastAsiaTheme="minorEastAsia"/>
        </w:rPr>
        <w:t>-name, the true positive rate (TP</w:t>
      </w:r>
      <w:r w:rsidR="006528D1">
        <w:rPr>
          <w:rFonts w:eastAsiaTheme="minorEastAsia"/>
        </w:rPr>
        <w:fldChar w:fldCharType="begin"/>
      </w:r>
      <w:r w:rsidR="006528D1">
        <w:instrText xml:space="preserve"> XE "</w:instrText>
      </w:r>
      <w:r w:rsidR="006528D1" w:rsidRPr="004B3A2F">
        <w:rPr>
          <w:rFonts w:eastAsiaTheme="minorEastAsia"/>
        </w:rPr>
        <w:instrText>TP</w:instrText>
      </w:r>
      <w:r w:rsidR="006528D1" w:rsidRPr="004B3A2F">
        <w:instrText>:True positive rate</w:instrText>
      </w:r>
      <w:r w:rsidR="006528D1">
        <w:instrText xml:space="preserve">" </w:instrText>
      </w:r>
      <w:r w:rsidR="006528D1">
        <w:rPr>
          <w:rFonts w:eastAsiaTheme="minorEastAsia"/>
        </w:rPr>
        <w:fldChar w:fldCharType="end"/>
      </w:r>
      <w:r w:rsidR="00711ED6">
        <w:rPr>
          <w:rFonts w:eastAsiaTheme="minorEastAsia"/>
        </w:rPr>
        <w:t xml:space="preserve">) increases by one. If a label was assigned as </w:t>
      </w:r>
      <w:r w:rsidR="00DE1160">
        <w:rPr>
          <w:rFonts w:eastAsiaTheme="minorEastAsia"/>
        </w:rPr>
        <w:t>component</w:t>
      </w:r>
      <w:r w:rsidR="00711ED6">
        <w:rPr>
          <w:rFonts w:eastAsiaTheme="minorEastAsia"/>
        </w:rPr>
        <w:t xml:space="preserve">-name but </w:t>
      </w:r>
      <w:r w:rsidR="00711ED6" w:rsidRPr="00DD0289">
        <w:rPr>
          <w:rFonts w:eastAsiaTheme="minorEastAsia"/>
          <w:i/>
        </w:rPr>
        <w:t>Octopart</w:t>
      </w:r>
      <w:r w:rsidR="00711ED6">
        <w:rPr>
          <w:rFonts w:eastAsiaTheme="minorEastAsia"/>
        </w:rPr>
        <w:t xml:space="preserve"> cannot match the word to a </w:t>
      </w:r>
      <w:r w:rsidR="00DE1160">
        <w:rPr>
          <w:rFonts w:eastAsiaTheme="minorEastAsia"/>
        </w:rPr>
        <w:t xml:space="preserve">component </w:t>
      </w:r>
      <w:r w:rsidR="00711ED6">
        <w:rPr>
          <w:rFonts w:eastAsiaTheme="minorEastAsia"/>
        </w:rPr>
        <w:t>in the database the false negative rate (FN</w:t>
      </w:r>
      <w:r w:rsidR="006528D1">
        <w:rPr>
          <w:rFonts w:eastAsiaTheme="minorEastAsia"/>
        </w:rPr>
        <w:fldChar w:fldCharType="begin"/>
      </w:r>
      <w:r w:rsidR="006528D1">
        <w:instrText xml:space="preserve"> XE "</w:instrText>
      </w:r>
      <w:r w:rsidR="006528D1" w:rsidRPr="00924D11">
        <w:rPr>
          <w:rFonts w:eastAsiaTheme="minorEastAsia"/>
        </w:rPr>
        <w:instrText>FN</w:instrText>
      </w:r>
      <w:r w:rsidR="006528D1" w:rsidRPr="00924D11">
        <w:instrText>:False negative rate</w:instrText>
      </w:r>
      <w:r w:rsidR="006528D1">
        <w:instrText xml:space="preserve">" </w:instrText>
      </w:r>
      <w:r w:rsidR="006528D1">
        <w:rPr>
          <w:rFonts w:eastAsiaTheme="minorEastAsia"/>
        </w:rPr>
        <w:fldChar w:fldCharType="end"/>
      </w:r>
      <w:r w:rsidR="00711ED6">
        <w:rPr>
          <w:rFonts w:eastAsiaTheme="minorEastAsia"/>
        </w:rPr>
        <w:t xml:space="preserve">) increases by one. If a </w:t>
      </w:r>
      <w:r w:rsidR="00DE1160">
        <w:t xml:space="preserve">label </w:t>
      </w:r>
      <w:r w:rsidR="00711ED6">
        <w:rPr>
          <w:rFonts w:eastAsiaTheme="minorEastAsia"/>
        </w:rPr>
        <w:t>was assigned as non-</w:t>
      </w:r>
      <w:r w:rsidR="00DE1160">
        <w:rPr>
          <w:rFonts w:eastAsiaTheme="minorEastAsia"/>
        </w:rPr>
        <w:t>component</w:t>
      </w:r>
      <w:r w:rsidR="00711ED6">
        <w:rPr>
          <w:rFonts w:eastAsiaTheme="minorEastAsia"/>
        </w:rPr>
        <w:t xml:space="preserve">-name and the </w:t>
      </w:r>
      <w:r w:rsidR="00711ED6" w:rsidRPr="00DD0289">
        <w:rPr>
          <w:rFonts w:eastAsiaTheme="minorEastAsia"/>
          <w:i/>
        </w:rPr>
        <w:t>Octopart</w:t>
      </w:r>
      <w:r w:rsidR="00711ED6">
        <w:rPr>
          <w:rFonts w:eastAsiaTheme="minorEastAsia"/>
        </w:rPr>
        <w:t xml:space="preserve"> database could not reference the word to a </w:t>
      </w:r>
      <w:r w:rsidR="00DE1160">
        <w:rPr>
          <w:rFonts w:eastAsiaTheme="minorEastAsia"/>
        </w:rPr>
        <w:t xml:space="preserve">component </w:t>
      </w:r>
      <w:r w:rsidR="00711ED6">
        <w:rPr>
          <w:rFonts w:eastAsiaTheme="minorEastAsia"/>
        </w:rPr>
        <w:t>in the database, the true negative rate (TN</w:t>
      </w:r>
      <w:r w:rsidR="006528D1">
        <w:rPr>
          <w:rFonts w:eastAsiaTheme="minorEastAsia"/>
        </w:rPr>
        <w:fldChar w:fldCharType="begin"/>
      </w:r>
      <w:r w:rsidR="006528D1">
        <w:instrText xml:space="preserve"> XE "</w:instrText>
      </w:r>
      <w:r w:rsidR="006528D1" w:rsidRPr="00AA0404">
        <w:rPr>
          <w:rFonts w:eastAsiaTheme="minorEastAsia"/>
        </w:rPr>
        <w:instrText>TN</w:instrText>
      </w:r>
      <w:r w:rsidR="006528D1" w:rsidRPr="00AA0404">
        <w:instrText>:True negative rate</w:instrText>
      </w:r>
      <w:r w:rsidR="006528D1">
        <w:instrText xml:space="preserve">" </w:instrText>
      </w:r>
      <w:r w:rsidR="006528D1">
        <w:rPr>
          <w:rFonts w:eastAsiaTheme="minorEastAsia"/>
        </w:rPr>
        <w:fldChar w:fldCharType="end"/>
      </w:r>
      <w:r w:rsidR="00711ED6">
        <w:rPr>
          <w:rFonts w:eastAsiaTheme="minorEastAsia"/>
        </w:rPr>
        <w:t xml:space="preserve">) increases by one. If a </w:t>
      </w:r>
      <w:r w:rsidR="00DE1160">
        <w:t xml:space="preserve">label </w:t>
      </w:r>
      <w:r w:rsidR="00711ED6">
        <w:rPr>
          <w:rFonts w:eastAsiaTheme="minorEastAsia"/>
        </w:rPr>
        <w:t>was assigned as non-</w:t>
      </w:r>
      <w:r w:rsidR="00DE1160">
        <w:rPr>
          <w:rFonts w:eastAsiaTheme="minorEastAsia"/>
        </w:rPr>
        <w:t>component</w:t>
      </w:r>
      <w:r w:rsidR="00711ED6">
        <w:rPr>
          <w:rFonts w:eastAsiaTheme="minorEastAsia"/>
        </w:rPr>
        <w:t xml:space="preserve">-name and the </w:t>
      </w:r>
      <w:r w:rsidR="00711ED6" w:rsidRPr="00DD0289">
        <w:rPr>
          <w:rFonts w:eastAsiaTheme="minorEastAsia"/>
          <w:i/>
        </w:rPr>
        <w:t>Octopart</w:t>
      </w:r>
      <w:r w:rsidR="00711ED6">
        <w:rPr>
          <w:rFonts w:eastAsiaTheme="minorEastAsia"/>
        </w:rPr>
        <w:t xml:space="preserve"> database referenced the </w:t>
      </w:r>
      <w:r w:rsidR="00DE1160">
        <w:t xml:space="preserve">label </w:t>
      </w:r>
      <w:r w:rsidR="00711ED6">
        <w:rPr>
          <w:rFonts w:eastAsiaTheme="minorEastAsia"/>
        </w:rPr>
        <w:t xml:space="preserve">to a </w:t>
      </w:r>
      <w:r w:rsidR="00DE1160">
        <w:rPr>
          <w:rFonts w:eastAsiaTheme="minorEastAsia"/>
        </w:rPr>
        <w:t>component</w:t>
      </w:r>
      <w:r w:rsidR="00711ED6">
        <w:rPr>
          <w:rFonts w:eastAsiaTheme="minorEastAsia"/>
        </w:rPr>
        <w:t xml:space="preserve"> in the database, the false positive rate (FP</w:t>
      </w:r>
      <w:r w:rsidR="006528D1">
        <w:rPr>
          <w:rFonts w:eastAsiaTheme="minorEastAsia"/>
        </w:rPr>
        <w:fldChar w:fldCharType="begin"/>
      </w:r>
      <w:r w:rsidR="006528D1">
        <w:instrText xml:space="preserve"> XE "</w:instrText>
      </w:r>
      <w:r w:rsidR="006528D1" w:rsidRPr="0002293C">
        <w:rPr>
          <w:rFonts w:eastAsiaTheme="minorEastAsia"/>
        </w:rPr>
        <w:instrText>FP</w:instrText>
      </w:r>
      <w:r w:rsidR="006528D1" w:rsidRPr="0002293C">
        <w:instrText>:False positive rate</w:instrText>
      </w:r>
      <w:r w:rsidR="006528D1">
        <w:instrText xml:space="preserve">" </w:instrText>
      </w:r>
      <w:r w:rsidR="006528D1">
        <w:rPr>
          <w:rFonts w:eastAsiaTheme="minorEastAsia"/>
        </w:rPr>
        <w:fldChar w:fldCharType="end"/>
      </w:r>
      <w:r w:rsidR="00711ED6">
        <w:rPr>
          <w:rFonts w:eastAsiaTheme="minorEastAsia"/>
        </w:rPr>
        <w:t>) increases by one. An example of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711ED6">
        <w:rPr>
          <w:rFonts w:eastAsiaTheme="minorEastAsia"/>
        </w:rPr>
        <w:t xml:space="preserve"> evaluation </w:t>
      </w:r>
      <w:r>
        <w:rPr>
          <w:rFonts w:eastAsiaTheme="minorEastAsia"/>
        </w:rPr>
        <w:t>on label-</w:t>
      </w:r>
      <w:r w:rsidR="00711ED6">
        <w:rPr>
          <w:rFonts w:eastAsiaTheme="minorEastAsia"/>
        </w:rPr>
        <w:t xml:space="preserve">level is shown in </w:t>
      </w:r>
      <w:r w:rsidR="00711ED6">
        <w:rPr>
          <w:rFonts w:eastAsiaTheme="minorEastAsia"/>
        </w:rPr>
        <w:fldChar w:fldCharType="begin"/>
      </w:r>
      <w:r w:rsidR="00711ED6">
        <w:rPr>
          <w:rFonts w:eastAsiaTheme="minorEastAsia"/>
        </w:rPr>
        <w:instrText xml:space="preserve"> REF _Ref409447220 \h </w:instrText>
      </w:r>
      <w:r w:rsidR="00711ED6">
        <w:rPr>
          <w:rFonts w:eastAsiaTheme="minorEastAsia"/>
        </w:rPr>
      </w:r>
      <w:r w:rsidR="00711ED6">
        <w:rPr>
          <w:rFonts w:eastAsiaTheme="minorEastAsia"/>
        </w:rPr>
        <w:fldChar w:fldCharType="separate"/>
      </w:r>
      <w:r w:rsidR="00312B92">
        <w:t xml:space="preserve">Figure </w:t>
      </w:r>
      <w:r w:rsidR="00312B92">
        <w:rPr>
          <w:noProof/>
        </w:rPr>
        <w:t>51</w:t>
      </w:r>
      <w:r w:rsidR="00711ED6">
        <w:rPr>
          <w:rFonts w:eastAsiaTheme="minorEastAsia"/>
        </w:rPr>
        <w:fldChar w:fldCharType="end"/>
      </w:r>
      <w:r w:rsidR="00711ED6">
        <w:rPr>
          <w:rFonts w:eastAsiaTheme="minorEastAsia"/>
        </w:rPr>
        <w:t>.</w:t>
      </w:r>
    </w:p>
    <w:p w:rsidR="00711ED6" w:rsidRDefault="00141BE2" w:rsidP="00711ED6">
      <w:pPr>
        <w:keepNext/>
        <w:jc w:val="center"/>
      </w:pPr>
      <w:r>
        <w:rPr>
          <w:rFonts w:eastAsiaTheme="minorEastAsia"/>
          <w:noProof/>
        </w:rPr>
        <w:drawing>
          <wp:inline distT="0" distB="0" distL="0" distR="0" wp14:anchorId="0B9EAAF1" wp14:editId="6110A1B6">
            <wp:extent cx="6340500" cy="2474181"/>
            <wp:effectExtent l="0" t="0" r="317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3.7.2\label_level.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6339657" cy="2473852"/>
                    </a:xfrm>
                    <a:prstGeom prst="rect">
                      <a:avLst/>
                    </a:prstGeom>
                    <a:noFill/>
                    <a:ln>
                      <a:noFill/>
                    </a:ln>
                  </pic:spPr>
                </pic:pic>
              </a:graphicData>
            </a:graphic>
          </wp:inline>
        </w:drawing>
      </w:r>
    </w:p>
    <w:p w:rsidR="00141BE2" w:rsidRDefault="00711ED6" w:rsidP="00711ED6">
      <w:pPr>
        <w:pStyle w:val="Caption"/>
        <w:jc w:val="center"/>
        <w:rPr>
          <w:rFonts w:eastAsiaTheme="minorEastAsia"/>
        </w:rPr>
      </w:pPr>
      <w:bookmarkStart w:id="238" w:name="_Ref409447220"/>
      <w:bookmarkStart w:id="239" w:name="_Toc414650535"/>
      <w:r>
        <w:t xml:space="preserve">Figure </w:t>
      </w:r>
      <w:fldSimple w:instr=" SEQ Figure \* ARABIC ">
        <w:r w:rsidR="00312B92">
          <w:rPr>
            <w:noProof/>
          </w:rPr>
          <w:t>51</w:t>
        </w:r>
      </w:fldSimple>
      <w:bookmarkEnd w:id="238"/>
      <w:r>
        <w:t xml:space="preserve">: </w:t>
      </w:r>
      <w:r w:rsidRPr="00FC469A">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FC469A">
        <w:t xml:space="preserve"> evaluation on </w:t>
      </w:r>
      <w:r>
        <w:t>label</w:t>
      </w:r>
      <w:r w:rsidRPr="00FC469A">
        <w:t xml:space="preserve"> level with Octopart</w:t>
      </w:r>
      <w:bookmarkEnd w:id="239"/>
    </w:p>
    <w:p w:rsidR="00AE5886" w:rsidRDefault="00AE5886">
      <w:pPr>
        <w:spacing w:line="276" w:lineRule="auto"/>
        <w:jc w:val="left"/>
        <w:rPr>
          <w:rFonts w:asciiTheme="majorHAnsi" w:eastAsiaTheme="minorEastAsia" w:hAnsiTheme="majorHAnsi" w:cstheme="majorBidi"/>
          <w:b/>
          <w:bCs/>
          <w:i/>
          <w:iCs/>
          <w:color w:val="4F81BD" w:themeColor="accent1"/>
        </w:rPr>
      </w:pPr>
    </w:p>
    <w:p w:rsidR="00761B20" w:rsidRDefault="000832EB" w:rsidP="00761B20">
      <w:pPr>
        <w:pStyle w:val="Heading4"/>
        <w:rPr>
          <w:rFonts w:eastAsiaTheme="minorEastAsia"/>
        </w:rPr>
      </w:pPr>
      <w:r>
        <w:rPr>
          <w:rFonts w:eastAsiaTheme="minorEastAsia"/>
        </w:rPr>
        <w:t>Component-</w:t>
      </w:r>
      <w:r w:rsidR="00761B20">
        <w:rPr>
          <w:rFonts w:eastAsiaTheme="minorEastAsia"/>
        </w:rPr>
        <w:t>level evaluation with Octopart database</w:t>
      </w:r>
    </w:p>
    <w:p w:rsidR="00761B20" w:rsidRDefault="00761B20" w:rsidP="00761B20">
      <w:r>
        <w:t>The accuracy rate on part-level show</w:t>
      </w:r>
      <w:r w:rsidR="0078385B">
        <w:t>s</w:t>
      </w:r>
      <w:r>
        <w:t xml:space="preserve"> </w:t>
      </w:r>
      <w:r w:rsidR="00DE1160">
        <w:t xml:space="preserve">how </w:t>
      </w:r>
      <w:r>
        <w:t xml:space="preserve">many parts were assigned correctly to a </w:t>
      </w:r>
      <w:r w:rsidR="00DE1160">
        <w:t>component</w:t>
      </w:r>
      <w:r>
        <w:t xml:space="preserve"> in the </w:t>
      </w:r>
      <w:r w:rsidRPr="00DD0289">
        <w:rPr>
          <w:i/>
        </w:rPr>
        <w:t>Octopart</w:t>
      </w:r>
      <w:r w:rsidR="002B10FD">
        <w:t xml:space="preserve"> database. T</w:t>
      </w:r>
      <w:r>
        <w:t xml:space="preserve">he potential </w:t>
      </w:r>
      <w:r w:rsidR="00DE1160">
        <w:t>component</w:t>
      </w:r>
      <w:r>
        <w:t>-name</w:t>
      </w:r>
      <w:r w:rsidR="000832EB">
        <w:t>s were evaluated first at label-</w:t>
      </w:r>
      <w:r>
        <w:t xml:space="preserve">level. If at least one label (potential </w:t>
      </w:r>
      <w:r w:rsidR="00DE1160">
        <w:t>component</w:t>
      </w:r>
      <w:r>
        <w:t xml:space="preserve">-name) was correctly assigned to a </w:t>
      </w:r>
      <w:r w:rsidR="00DE1160">
        <w:t>component</w:t>
      </w:r>
      <w:r>
        <w:t xml:space="preserve"> in the </w:t>
      </w:r>
      <w:r w:rsidRPr="00DD0289">
        <w:rPr>
          <w:i/>
        </w:rPr>
        <w:t>Octopart</w:t>
      </w:r>
      <w:r>
        <w:t xml:space="preserve"> database the</w:t>
      </w:r>
      <w:r w:rsidR="00AE5886">
        <w:t xml:space="preserve"> True part assignment rate (</w:t>
      </w:r>
      <w:r w:rsidR="0078385B">
        <w:t>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AE5886">
        <w:t xml:space="preserve">) increase by one. If no label was correctly assigned to a part in the </w:t>
      </w:r>
      <w:r w:rsidR="00AE5886" w:rsidRPr="00DD0289">
        <w:rPr>
          <w:i/>
        </w:rPr>
        <w:t>Octopart</w:t>
      </w:r>
      <w:r w:rsidR="00AE5886">
        <w:t xml:space="preserve"> database, the false part assignment rate (</w:t>
      </w:r>
      <w:r w:rsidR="0078385B">
        <w:t>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AE5886">
        <w:t xml:space="preserve">) increases by one. An example of two </w:t>
      </w:r>
      <w:proofErr w:type="spellStart"/>
      <w:r w:rsidR="00DE1160">
        <w:t>omponents</w:t>
      </w:r>
      <w:proofErr w:type="spellEnd"/>
      <w:r w:rsidR="00AE5886">
        <w:t xml:space="preserve"> is shown in </w:t>
      </w:r>
      <w:r w:rsidR="0078385B">
        <w:fldChar w:fldCharType="begin"/>
      </w:r>
      <w:r w:rsidR="0078385B">
        <w:instrText xml:space="preserve"> REF _Ref409449336 \h </w:instrText>
      </w:r>
      <w:r w:rsidR="0078385B">
        <w:fldChar w:fldCharType="separate"/>
      </w:r>
      <w:r w:rsidR="00312B92">
        <w:t xml:space="preserve">Figure </w:t>
      </w:r>
      <w:r w:rsidR="00312B92">
        <w:rPr>
          <w:noProof/>
        </w:rPr>
        <w:t>52</w:t>
      </w:r>
      <w:r w:rsidR="0078385B">
        <w:fldChar w:fldCharType="end"/>
      </w:r>
      <w:r w:rsidR="00AE5886">
        <w:t>.</w:t>
      </w:r>
    </w:p>
    <w:p w:rsidR="0078385B" w:rsidRDefault="0078385B" w:rsidP="0078385B">
      <w:pPr>
        <w:keepNext/>
        <w:jc w:val="center"/>
      </w:pPr>
      <w:r>
        <w:rPr>
          <w:rFonts w:eastAsiaTheme="minorEastAsia"/>
          <w:noProof/>
        </w:rPr>
        <w:lastRenderedPageBreak/>
        <w:drawing>
          <wp:inline distT="0" distB="0" distL="0" distR="0" wp14:anchorId="66C5A2C5" wp14:editId="47025B33">
            <wp:extent cx="6153150" cy="4204707"/>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3.7.2\part_level.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6162938" cy="4211396"/>
                    </a:xfrm>
                    <a:prstGeom prst="rect">
                      <a:avLst/>
                    </a:prstGeom>
                    <a:noFill/>
                    <a:ln>
                      <a:noFill/>
                    </a:ln>
                  </pic:spPr>
                </pic:pic>
              </a:graphicData>
            </a:graphic>
          </wp:inline>
        </w:drawing>
      </w:r>
    </w:p>
    <w:p w:rsidR="00AE5886" w:rsidRDefault="0078385B" w:rsidP="0078385B">
      <w:pPr>
        <w:pStyle w:val="Caption"/>
        <w:jc w:val="center"/>
        <w:rPr>
          <w:rFonts w:eastAsiaTheme="minorEastAsia"/>
        </w:rPr>
      </w:pPr>
      <w:bookmarkStart w:id="240" w:name="_Ref409449336"/>
      <w:bookmarkStart w:id="241" w:name="_Toc414650536"/>
      <w:r>
        <w:t xml:space="preserve">Figure </w:t>
      </w:r>
      <w:fldSimple w:instr=" SEQ Figure \* ARABIC ">
        <w:r w:rsidR="00312B92">
          <w:rPr>
            <w:noProof/>
          </w:rPr>
          <w:t>52</w:t>
        </w:r>
      </w:fldSimple>
      <w:bookmarkEnd w:id="240"/>
      <w:r>
        <w:t xml:space="preserve">: </w:t>
      </w:r>
      <w:r w:rsidRPr="005F7ADA">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5F7ADA">
        <w:t xml:space="preserve"> evaluation on </w:t>
      </w:r>
      <w:r>
        <w:t>part</w:t>
      </w:r>
      <w:r w:rsidR="000832EB">
        <w:t>-</w:t>
      </w:r>
      <w:r w:rsidRPr="005F7ADA">
        <w:t>level with Octopart</w:t>
      </w:r>
      <w:bookmarkEnd w:id="241"/>
    </w:p>
    <w:p w:rsidR="0078385B" w:rsidRDefault="0078385B" w:rsidP="003E729E">
      <w:pPr>
        <w:rPr>
          <w:rFonts w:eastAsiaTheme="minorEastAsia"/>
        </w:rPr>
      </w:pPr>
      <w:r>
        <w:rPr>
          <w:rFonts w:eastAsiaTheme="minorEastAsia"/>
        </w:rPr>
        <w:t>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w:t>
      </w:r>
      <w:r w:rsidR="000832EB">
        <w:rPr>
          <w:rFonts w:eastAsiaTheme="minorEastAsia"/>
        </w:rPr>
        <w:t>evaluation results on character-level, word-level and part-</w:t>
      </w:r>
      <w:r>
        <w:rPr>
          <w:rFonts w:eastAsiaTheme="minorEastAsia"/>
        </w:rPr>
        <w:t>level of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system are shown in detail in chapter </w:t>
      </w:r>
      <w:r>
        <w:rPr>
          <w:rFonts w:eastAsiaTheme="minorEastAsia"/>
        </w:rPr>
        <w:fldChar w:fldCharType="begin"/>
      </w:r>
      <w:r>
        <w:rPr>
          <w:rFonts w:eastAsiaTheme="minorEastAsia"/>
        </w:rPr>
        <w:instrText xml:space="preserve"> REF _Ref409449500 \r \h </w:instrText>
      </w:r>
      <w:r>
        <w:rPr>
          <w:rFonts w:eastAsiaTheme="minorEastAsia"/>
        </w:rPr>
      </w:r>
      <w:r>
        <w:rPr>
          <w:rFonts w:eastAsiaTheme="minorEastAsia"/>
        </w:rPr>
        <w:fldChar w:fldCharType="separate"/>
      </w:r>
      <w:r w:rsidR="00312B92">
        <w:rPr>
          <w:rFonts w:eastAsiaTheme="minorEastAsia"/>
        </w:rPr>
        <w:t>5.6.2</w:t>
      </w:r>
      <w:r>
        <w:rPr>
          <w:rFonts w:eastAsiaTheme="minorEastAsia"/>
        </w:rPr>
        <w:fldChar w:fldCharType="end"/>
      </w:r>
      <w:r>
        <w:rPr>
          <w:rFonts w:eastAsiaTheme="minorEastAsia"/>
        </w:rPr>
        <w:t xml:space="preserve">.  </w:t>
      </w:r>
    </w:p>
    <w:p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1165FB" w:rsidRDefault="001165FB" w:rsidP="00735ED3">
      <w:pPr>
        <w:pStyle w:val="Heading1"/>
        <w:numPr>
          <w:ilvl w:val="0"/>
          <w:numId w:val="1"/>
        </w:numPr>
      </w:pPr>
      <w:bookmarkStart w:id="242" w:name="_Toc414650437"/>
      <w:r>
        <w:lastRenderedPageBreak/>
        <w:t xml:space="preserve">Life-cycle inventory </w:t>
      </w:r>
      <w:r w:rsidR="006B04AD">
        <w:t xml:space="preserve">model </w:t>
      </w:r>
      <w:r>
        <w:t>analyses of printed circuit boards</w:t>
      </w:r>
      <w:bookmarkEnd w:id="242"/>
    </w:p>
    <w:p w:rsidR="003504F6" w:rsidRDefault="003504F6" w:rsidP="003504F6">
      <w:pPr>
        <w:pStyle w:val="LO-Normal"/>
        <w:ind w:left="360"/>
      </w:pPr>
      <w:bookmarkStart w:id="243" w:name="_Ref411114772"/>
      <w:bookmarkStart w:id="244" w:name="_Ref413413049"/>
      <w:r>
        <w:t>An improved recycling process requires a precise model of the PCBs and its material compos</w:t>
      </w:r>
      <w:r w:rsidR="006E3984">
        <w:t xml:space="preserve">ition. The knowledge about the </w:t>
      </w:r>
      <w:r>
        <w:t>valuable materials contain</w:t>
      </w:r>
      <w:r w:rsidR="006E3984">
        <w:t xml:space="preserve">ed in electronic components is </w:t>
      </w:r>
      <w:r>
        <w:t>particularly important. To generate a precious composition model and an LCI-</w:t>
      </w:r>
      <w:proofErr w:type="gramStart"/>
      <w:r>
        <w:t>model,</w:t>
      </w:r>
      <w:proofErr w:type="gramEnd"/>
      <w:r>
        <w:t xml:space="preserve"> is information about electronic components on the PCB necessary. The automatic optical inspection approached in this work can help to estimate these models. The ILCD-format is used to automatically create and transfer the LCI-model and the composition model into common LCA-Software like GaBi or OpenLCA. </w:t>
      </w:r>
    </w:p>
    <w:p w:rsidR="00145727" w:rsidRPr="00145727" w:rsidRDefault="001165FB" w:rsidP="00145727">
      <w:pPr>
        <w:pStyle w:val="Heading2"/>
        <w:numPr>
          <w:ilvl w:val="1"/>
          <w:numId w:val="1"/>
        </w:numPr>
      </w:pPr>
      <w:bookmarkStart w:id="245" w:name="_Ref414648242"/>
      <w:bookmarkStart w:id="246" w:name="_Toc414650438"/>
      <w:r>
        <w:t xml:space="preserve">Printed circuit board region classification based on electronic </w:t>
      </w:r>
      <w:r w:rsidR="003F3503">
        <w:rPr>
          <w:rFonts w:eastAsiaTheme="minorEastAsia"/>
        </w:rPr>
        <w:t xml:space="preserve">component </w:t>
      </w:r>
      <w:r>
        <w:t>recognition results</w:t>
      </w:r>
      <w:bookmarkEnd w:id="243"/>
      <w:bookmarkEnd w:id="244"/>
      <w:bookmarkEnd w:id="245"/>
      <w:bookmarkEnd w:id="246"/>
    </w:p>
    <w:p w:rsidR="006B04AD" w:rsidRDefault="006B04AD" w:rsidP="006B04AD">
      <w:r>
        <w:t>In this work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PCB-model and a PCB-composition-model are automatically </w:t>
      </w:r>
      <w:r w:rsidR="00192D9F">
        <w:t>generated</w:t>
      </w:r>
      <w:r>
        <w:t xml:space="preserve">. Both models are based on the determination of four regions of the PCB. </w:t>
      </w:r>
      <w:r w:rsidR="00A92CDD">
        <w:t>The regi</w:t>
      </w:r>
      <w:r w:rsidR="0001534F">
        <w:t>ons are based on the surface of</w:t>
      </w:r>
      <w:r w:rsidR="00FC2CC5">
        <w:t xml:space="preserve"> </w:t>
      </w:r>
      <w:r w:rsidR="00A92CDD">
        <w:t>the PCB and the electronic components. The PCB is divided in the following four regions:</w:t>
      </w:r>
    </w:p>
    <w:p w:rsidR="00A92CDD" w:rsidRPr="00A92CDD" w:rsidRDefault="00A92CDD" w:rsidP="00883132">
      <w:pPr>
        <w:pStyle w:val="ListParagraph"/>
        <w:numPr>
          <w:ilvl w:val="0"/>
          <w:numId w:val="9"/>
        </w:numPr>
      </w:pPr>
      <w:r w:rsidRPr="00A92CDD">
        <w:t>PCB support material (epoxy)</w:t>
      </w:r>
      <w:r w:rsidR="00C76FAF">
        <w:t xml:space="preserve"> - </w:t>
      </w:r>
      <m:oMath>
        <m:sSub>
          <m:sSubPr>
            <m:ctrlPr>
              <w:rPr>
                <w:rFonts w:ascii="Cambria Math" w:hAnsi="Cambria Math"/>
                <w:i/>
              </w:rPr>
            </m:ctrlPr>
          </m:sSubPr>
          <m:e>
            <m:r>
              <w:rPr>
                <w:rFonts w:ascii="Cambria Math" w:hAnsi="Cambria Math"/>
              </w:rPr>
              <m:t xml:space="preserve"> A</m:t>
            </m:r>
          </m:e>
          <m:sub>
            <m:r>
              <w:rPr>
                <w:rFonts w:ascii="Cambria Math" w:hAnsi="Cambria Math"/>
              </w:rPr>
              <m:t>PCB,surface</m:t>
            </m:r>
          </m:sub>
        </m:sSub>
      </m:oMath>
    </w:p>
    <w:p w:rsidR="00A92CDD" w:rsidRPr="00A92CDD" w:rsidRDefault="006E3984" w:rsidP="00883132">
      <w:pPr>
        <w:pStyle w:val="ListParagraph"/>
        <w:numPr>
          <w:ilvl w:val="0"/>
          <w:numId w:val="9"/>
        </w:numPr>
      </w:pPr>
      <w:r>
        <w:t>The c</w:t>
      </w:r>
      <w:r w:rsidR="0001534F">
        <w:t>omponent was d</w:t>
      </w:r>
      <w:r w:rsidR="00A92CDD" w:rsidRPr="00A92CDD">
        <w:t>etected</w:t>
      </w:r>
      <w:r w:rsidR="00A92CDD">
        <w:t xml:space="preserve"> and </w:t>
      </w:r>
      <w:r w:rsidR="00A92CDD" w:rsidRPr="00A92CDD">
        <w:t xml:space="preserve">classified </w:t>
      </w:r>
      <w:r w:rsidR="00A92CDD">
        <w:t>as unknown component</w:t>
      </w:r>
      <w:r w:rsidR="00896B08">
        <w:t xml:space="preserve"> or PCB areas could not be recognized as PCB support material and </w:t>
      </w:r>
      <w:r>
        <w:t xml:space="preserve">are </w:t>
      </w:r>
      <w:r w:rsidR="00896B08">
        <w:t xml:space="preserve">therefore </w:t>
      </w:r>
      <w:r>
        <w:t>treat</w:t>
      </w:r>
      <w:r w:rsidR="00896B08">
        <w:t>ed as unknown components</w:t>
      </w:r>
      <w:r w:rsidR="00C76FAF">
        <w:t xml:space="preserve"> </w:t>
      </w:r>
      <m:oMath>
        <m:sSub>
          <m:sSubPr>
            <m:ctrlPr>
              <w:rPr>
                <w:rFonts w:ascii="Cambria Math" w:hAnsi="Cambria Math"/>
                <w:i/>
              </w:rPr>
            </m:ctrlPr>
          </m:sSubPr>
          <m:e>
            <m:r>
              <w:rPr>
                <w:rFonts w:ascii="Cambria Math" w:hAnsi="Cambria Math"/>
              </w:rPr>
              <m:t xml:space="preserve"> A</m:t>
            </m:r>
          </m:e>
          <m:sub>
            <m:r>
              <w:rPr>
                <w:rFonts w:ascii="Cambria Math" w:hAnsi="Cambria Math"/>
              </w:rPr>
              <m:t>PCB,mounted</m:t>
            </m:r>
          </m:sub>
        </m:sSub>
      </m:oMath>
    </w:p>
    <w:p w:rsidR="00A92CDD" w:rsidRPr="00A92CDD" w:rsidRDefault="006E3984" w:rsidP="00883132">
      <w:pPr>
        <w:pStyle w:val="ListParagraph"/>
        <w:numPr>
          <w:ilvl w:val="0"/>
          <w:numId w:val="9"/>
        </w:numPr>
      </w:pPr>
      <w:r>
        <w:t>The c</w:t>
      </w:r>
      <w:r w:rsidR="0001534F">
        <w:t>omponent was d</w:t>
      </w:r>
      <w:r w:rsidR="00A92CDD" w:rsidRPr="00A92CDD">
        <w:t>etecte</w:t>
      </w:r>
      <w:r w:rsidR="00A92CDD">
        <w:t>d</w:t>
      </w:r>
      <w:r w:rsidR="00192D9F">
        <w:t xml:space="preserve"> and</w:t>
      </w:r>
      <w:r w:rsidR="00A92CDD" w:rsidRPr="00A92CDD">
        <w:t xml:space="preserve"> classified </w:t>
      </w:r>
      <w:r w:rsidR="00A92CDD">
        <w:t xml:space="preserve">as </w:t>
      </w:r>
      <w:r w:rsidR="0001534F">
        <w:t xml:space="preserve">a </w:t>
      </w:r>
      <w:r w:rsidR="00A92CDD">
        <w:t>known electronic component (SOT223, Resistor network</w:t>
      </w:r>
      <w:r w:rsidR="0001534F">
        <w:t xml:space="preserve">, etc. </w:t>
      </w:r>
      <w:r w:rsidR="00A92CDD">
        <w:t xml:space="preserve">) but </w:t>
      </w:r>
      <w:r>
        <w:t xml:space="preserve">the </w:t>
      </w:r>
      <w:r w:rsidR="000465AF">
        <w:t xml:space="preserve">component </w:t>
      </w:r>
      <w:r w:rsidR="00A92CDD">
        <w:t>marking</w:t>
      </w:r>
      <w:r w:rsidR="0001534F">
        <w:t>s</w:t>
      </w:r>
      <w:r w:rsidR="00A92CDD">
        <w:t xml:space="preserve"> could not be recognized or </w:t>
      </w:r>
      <w:r w:rsidR="0001534F">
        <w:t xml:space="preserve">components </w:t>
      </w:r>
      <w:r w:rsidR="00A92CDD">
        <w:t xml:space="preserve">do not </w:t>
      </w:r>
      <w:r w:rsidR="000465AF">
        <w:t>have</w:t>
      </w:r>
      <w:r w:rsidR="00A92CDD">
        <w:t xml:space="preserve"> of a</w:t>
      </w:r>
      <w:r w:rsidR="0001534F">
        <w:t>ny</w:t>
      </w:r>
      <w:r w:rsidR="00A92CDD">
        <w:t xml:space="preserve"> </w:t>
      </w:r>
      <w:r w:rsidR="000465AF">
        <w:t xml:space="preserve">component </w:t>
      </w:r>
      <w:r w:rsidR="00A92CDD">
        <w:t>marking</w:t>
      </w:r>
      <w:r w:rsidR="0001534F">
        <w:t>s</w:t>
      </w:r>
    </w:p>
    <w:p w:rsidR="00A92CDD" w:rsidRPr="00A92CDD" w:rsidRDefault="006E3984" w:rsidP="00883132">
      <w:pPr>
        <w:pStyle w:val="ListParagraph"/>
        <w:numPr>
          <w:ilvl w:val="0"/>
          <w:numId w:val="9"/>
        </w:numPr>
      </w:pPr>
      <w:r>
        <w:t>The c</w:t>
      </w:r>
      <w:r w:rsidR="0001534F">
        <w:t>omponent was d</w:t>
      </w:r>
      <w:r w:rsidR="00A92CDD">
        <w:t xml:space="preserve">etected, </w:t>
      </w:r>
      <w:r w:rsidR="00A92CDD" w:rsidRPr="00A92CDD">
        <w:t xml:space="preserve">classified and </w:t>
      </w:r>
      <w:r w:rsidR="0001534F">
        <w:t xml:space="preserve">a </w:t>
      </w:r>
      <w:r>
        <w:t>component-</w:t>
      </w:r>
      <w:r w:rsidR="00A92CDD">
        <w:t>marking</w:t>
      </w:r>
      <w:r w:rsidR="00A92CDD" w:rsidRPr="00A92CDD">
        <w:t xml:space="preserve"> </w:t>
      </w:r>
      <w:r w:rsidR="000465AF">
        <w:t>was recognized</w:t>
      </w:r>
    </w:p>
    <w:p w:rsidR="006E3984" w:rsidRDefault="006E3984" w:rsidP="006E3984">
      <w:pPr>
        <w:pStyle w:val="LO-Normal"/>
        <w:ind w:left="360"/>
      </w:pPr>
      <w:r>
        <w:t xml:space="preserve">The four PCB regions for a sub image of the </w:t>
      </w:r>
      <w:proofErr w:type="spellStart"/>
      <w:r>
        <w:t>Arduino</w:t>
      </w:r>
      <w:proofErr w:type="spellEnd"/>
      <w:r>
        <w:t xml:space="preserve"> Due board are shown in </w:t>
      </w:r>
      <w:r>
        <w:fldChar w:fldCharType="begin"/>
      </w:r>
      <w:r>
        <w:instrText>REF _Ref413412975 \h</w:instrText>
      </w:r>
      <w:r>
        <w:fldChar w:fldCharType="separate"/>
      </w:r>
      <w:r w:rsidR="00312B92">
        <w:t xml:space="preserve">Figure </w:t>
      </w:r>
      <w:r w:rsidR="00312B92">
        <w:rPr>
          <w:noProof/>
        </w:rPr>
        <w:t>53</w:t>
      </w:r>
      <w:r>
        <w:fldChar w:fldCharType="end"/>
      </w:r>
      <w:r>
        <w:t>. The red colored regions represent components which are detected, classified and whose marking was recognized. The green colored components represent detected components which were class</w:t>
      </w:r>
      <w:r w:rsidR="002B10FD">
        <w:t>ified as known component class but</w:t>
      </w:r>
      <w:r>
        <w:t xml:space="preserve"> the marking could not be recognized or the component does not consist of a marking. The yellow colored </w:t>
      </w:r>
      <w:proofErr w:type="gramStart"/>
      <w:r>
        <w:t>regions represents</w:t>
      </w:r>
      <w:proofErr w:type="gramEnd"/>
      <w:r>
        <w:t xml:space="preserve"> components which were detected, but they were classified as unknown component class or </w:t>
      </w:r>
      <w:r>
        <w:lastRenderedPageBreak/>
        <w:t>could not be recognized as PCB support material and are therefore treated as unknown components.  The blue colored region in the PCB image stands for PCB support materials.</w:t>
      </w:r>
    </w:p>
    <w:p w:rsidR="006B04AD" w:rsidRDefault="006B04AD" w:rsidP="006B04AD">
      <w:pPr>
        <w:keepNext/>
        <w:jc w:val="center"/>
      </w:pPr>
      <w:r>
        <w:rPr>
          <w:noProof/>
        </w:rPr>
        <w:drawing>
          <wp:inline distT="0" distB="0" distL="0" distR="0" wp14:anchorId="5B2F1787" wp14:editId="38A6732E">
            <wp:extent cx="4062730" cy="1473197"/>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062730" cy="1473197"/>
                    </a:xfrm>
                    <a:prstGeom prst="rect">
                      <a:avLst/>
                    </a:prstGeom>
                    <a:noFill/>
                    <a:ln>
                      <a:noFill/>
                    </a:ln>
                  </pic:spPr>
                </pic:pic>
              </a:graphicData>
            </a:graphic>
          </wp:inline>
        </w:drawing>
      </w:r>
    </w:p>
    <w:p w:rsidR="006B04AD" w:rsidRDefault="006B04AD" w:rsidP="006B04AD">
      <w:pPr>
        <w:pStyle w:val="Caption"/>
        <w:jc w:val="center"/>
      </w:pPr>
      <w:bookmarkStart w:id="247" w:name="_Ref413412975"/>
      <w:bookmarkStart w:id="248" w:name="_Toc414650537"/>
      <w:r>
        <w:t xml:space="preserve">Figure </w:t>
      </w:r>
      <w:fldSimple w:instr=" SEQ Figure \* ARABIC ">
        <w:r w:rsidR="00312B92">
          <w:rPr>
            <w:noProof/>
          </w:rPr>
          <w:t>53</w:t>
        </w:r>
      </w:fldSimple>
      <w:bookmarkEnd w:id="247"/>
      <w:r>
        <w:t xml:space="preserve">: </w:t>
      </w:r>
      <w:r w:rsidRPr="00A74C9C">
        <w:t xml:space="preserve">PCB </w:t>
      </w:r>
      <w:r w:rsidR="00014235">
        <w:t xml:space="preserve">model </w:t>
      </w:r>
      <w:r w:rsidRPr="00A74C9C">
        <w:t>regions</w:t>
      </w:r>
      <w:bookmarkEnd w:id="248"/>
    </w:p>
    <w:p w:rsidR="001165FB" w:rsidRDefault="00014F41" w:rsidP="00735ED3">
      <w:pPr>
        <w:pStyle w:val="Heading2"/>
        <w:numPr>
          <w:ilvl w:val="1"/>
          <w:numId w:val="1"/>
        </w:numPr>
      </w:pPr>
      <w:bookmarkStart w:id="249" w:name="_Toc414650439"/>
      <w:r>
        <w:t xml:space="preserve">Estimated </w:t>
      </w:r>
      <w:r w:rsidR="00851864">
        <w:t>PCB-</w:t>
      </w:r>
      <w:r w:rsidR="001165FB">
        <w:t>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1165FB">
        <w:t xml:space="preserve"> model</w:t>
      </w:r>
      <w:r w:rsidR="00C01805">
        <w:t xml:space="preserve"> </w:t>
      </w:r>
      <w:r w:rsidR="003E05BB">
        <w:t xml:space="preserve">and </w:t>
      </w:r>
      <w:r w:rsidR="00851864">
        <w:t>PCB-</w:t>
      </w:r>
      <w:r w:rsidR="003E05BB">
        <w:t>composition model</w:t>
      </w:r>
      <w:bookmarkEnd w:id="249"/>
    </w:p>
    <w:p w:rsidR="00682039" w:rsidRDefault="00682039" w:rsidP="00682039">
      <w:pPr>
        <w:pStyle w:val="LO-Normal"/>
      </w:pPr>
      <w:r>
        <w:t xml:space="preserve">The PCB is divided in four regions, as </w:t>
      </w:r>
      <w:r w:rsidR="002B724C">
        <w:t xml:space="preserve">they are defined in the chapter </w:t>
      </w:r>
      <w:r w:rsidR="002B724C">
        <w:fldChar w:fldCharType="begin"/>
      </w:r>
      <w:r w:rsidR="002B724C">
        <w:instrText xml:space="preserve"> REF _Ref414648242 \r \h </w:instrText>
      </w:r>
      <w:r w:rsidR="002B724C">
        <w:fldChar w:fldCharType="separate"/>
      </w:r>
      <w:r w:rsidR="00312B92">
        <w:t>4.1</w:t>
      </w:r>
      <w:r w:rsidR="002B724C">
        <w:fldChar w:fldCharType="end"/>
      </w:r>
      <w:r w:rsidR="002B724C">
        <w:t xml:space="preserve"> </w:t>
      </w:r>
      <w:r>
        <w:t xml:space="preserve">and it </w:t>
      </w:r>
      <w:r w:rsidR="002B724C">
        <w:t xml:space="preserve">is </w:t>
      </w:r>
      <w:r>
        <w:t>base</w:t>
      </w:r>
      <w:r w:rsidR="002B724C">
        <w:t>d</w:t>
      </w:r>
      <w:r>
        <w:t xml:space="preserve"> on the component detection and component classification results of the PCB. </w:t>
      </w:r>
    </w:p>
    <w:p w:rsidR="00682039" w:rsidRDefault="00682039" w:rsidP="00682039">
      <w:pPr>
        <w:pStyle w:val="LO-Normal"/>
      </w:pPr>
      <w:r>
        <w:t>The ILCD</w:t>
      </w:r>
      <w:r>
        <w:fldChar w:fldCharType="begin"/>
      </w:r>
      <w:r>
        <w:instrText>XE "ILCD:International Life Cycle Data System"</w:instrText>
      </w:r>
      <w:r>
        <w:fldChar w:fldCharType="end"/>
      </w:r>
      <w:r>
        <w:t xml:space="preserve"> format is used to import ILCD</w:t>
      </w:r>
      <w:r>
        <w:fldChar w:fldCharType="begin"/>
      </w:r>
      <w:r>
        <w:instrText>XE "ILCD:International Life Cycle Data System"</w:instrText>
      </w:r>
      <w:r>
        <w:fldChar w:fldCharType="end"/>
      </w:r>
      <w:r>
        <w:t xml:space="preserve"> models of the electronic components from databases, create automatically PCB models in MATLAB and export the model. They can be imported in any LCA</w:t>
      </w:r>
      <w:r>
        <w:fldChar w:fldCharType="begin"/>
      </w:r>
      <w:r>
        <w:instrText>XE "LCA:Life-cycle assessment"</w:instrText>
      </w:r>
      <w:r>
        <w:fldChar w:fldCharType="end"/>
      </w:r>
      <w:r>
        <w:t xml:space="preserve"> software which supports imports of ILCD</w:t>
      </w:r>
      <w:r>
        <w:fldChar w:fldCharType="begin"/>
      </w:r>
      <w:r>
        <w:instrText>XE "ILCD:International Life Cycle Data System"</w:instrText>
      </w:r>
      <w:r>
        <w:fldChar w:fldCharType="end"/>
      </w:r>
      <w:r>
        <w:t xml:space="preserve"> data, such as </w:t>
      </w:r>
      <w:r w:rsidRPr="002B724C">
        <w:rPr>
          <w:i/>
        </w:rPr>
        <w:t>GaBi</w:t>
      </w:r>
      <w:r>
        <w:t xml:space="preserve"> or OpenLCA. The LCI</w:t>
      </w:r>
      <w:r>
        <w:fldChar w:fldCharType="begin"/>
      </w:r>
      <w:r>
        <w:instrText>XE "LCI:Life cycle inventory"</w:instrText>
      </w:r>
      <w:r>
        <w:fldChar w:fldCharType="end"/>
      </w:r>
      <w:r>
        <w:t>-model in this approach is a generalized model for printed circuit boards and it is developed to handle PCBs</w:t>
      </w:r>
      <w:r>
        <w:fldChar w:fldCharType="begin"/>
      </w:r>
      <w:r>
        <w:instrText>XE "PCBs:Printed circuit boards"</w:instrText>
      </w:r>
      <w:r>
        <w:fldChar w:fldCharType="end"/>
      </w:r>
      <w:r>
        <w:t xml:space="preserve"> from scrap automatically. There are two ILCD</w:t>
      </w:r>
      <w:r>
        <w:fldChar w:fldCharType="begin"/>
      </w:r>
      <w:r>
        <w:instrText>XE "ILCD:International Life Cycle Data System"</w:instrText>
      </w:r>
      <w:r>
        <w:fldChar w:fldCharType="end"/>
      </w:r>
      <w:r>
        <w:t>-PCB models which are created and can be imported in LCA</w:t>
      </w:r>
      <w:r>
        <w:fldChar w:fldCharType="begin"/>
      </w:r>
      <w:r>
        <w:instrText>XE "LCA:Life-cycle assessment"</w:instrText>
      </w:r>
      <w:r>
        <w:fldChar w:fldCharType="end"/>
      </w:r>
      <w:r>
        <w:t xml:space="preserve"> software: the PCB-LCI</w:t>
      </w:r>
      <w:r>
        <w:fldChar w:fldCharType="begin"/>
      </w:r>
      <w:r>
        <w:instrText>XE "LCI:Life cycle inventory"</w:instrText>
      </w:r>
      <w:r>
        <w:fldChar w:fldCharType="end"/>
      </w:r>
      <w:r>
        <w:t xml:space="preserve"> model and the PCB-composition model. </w:t>
      </w:r>
    </w:p>
    <w:p w:rsidR="00682039" w:rsidRDefault="00682039" w:rsidP="00682039">
      <w:pPr>
        <w:pStyle w:val="LO-Normal"/>
      </w:pPr>
      <w:r>
        <w:t>The PCB-LCI</w:t>
      </w:r>
      <w:r>
        <w:fldChar w:fldCharType="begin"/>
      </w:r>
      <w:r>
        <w:instrText>XE "LCI:Life cycle inventory"</w:instrText>
      </w:r>
      <w:r>
        <w:fldChar w:fldCharType="end"/>
      </w:r>
      <w:r>
        <w:t xml:space="preserve"> model represents the LCI</w:t>
      </w:r>
      <w:r>
        <w:fldChar w:fldCharType="begin"/>
      </w:r>
      <w:r>
        <w:instrText>XE "LCI:Life cycle inventory"</w:instrText>
      </w:r>
      <w:r>
        <w:fldChar w:fldCharType="end"/>
      </w:r>
      <w:r>
        <w:t xml:space="preserve"> model of the PCB and uses full aggregated data to quantify energy, raw material requirements, emissions, solid waste and other releases. The flow diagram for a generalized PCB model is shown in </w:t>
      </w:r>
      <w:r>
        <w:fldChar w:fldCharType="begin"/>
      </w:r>
      <w:r>
        <w:instrText>REF _Ref404679784 \h</w:instrText>
      </w:r>
      <w:r>
        <w:fldChar w:fldCharType="separate"/>
      </w:r>
      <w:r w:rsidR="00312B92">
        <w:t xml:space="preserve">Figure </w:t>
      </w:r>
      <w:r w:rsidR="00312B92">
        <w:rPr>
          <w:noProof/>
        </w:rPr>
        <w:t>54</w:t>
      </w:r>
      <w:r>
        <w:fldChar w:fldCharType="end"/>
      </w:r>
      <w:r>
        <w:t>. The PCB consists of the four different PCB regions which are modeled as follows:</w:t>
      </w:r>
    </w:p>
    <w:p w:rsidR="00500E9E" w:rsidRPr="00A92CDD" w:rsidRDefault="00500E9E" w:rsidP="00883132">
      <w:pPr>
        <w:pStyle w:val="ListParagraph"/>
        <w:numPr>
          <w:ilvl w:val="0"/>
          <w:numId w:val="10"/>
        </w:numPr>
      </w:pPr>
      <w:proofErr w:type="spellStart"/>
      <w:r>
        <w:t>Leiterplatte</w:t>
      </w:r>
      <w:proofErr w:type="spellEnd"/>
      <w:r>
        <w:t xml:space="preserve"> (FR4;2l;2s)</w:t>
      </w:r>
    </w:p>
    <w:p w:rsidR="00550BF8" w:rsidRDefault="00F10F55" w:rsidP="00883132">
      <w:pPr>
        <w:pStyle w:val="ListParagraph"/>
        <w:numPr>
          <w:ilvl w:val="0"/>
          <w:numId w:val="10"/>
        </w:numPr>
      </w:pPr>
      <w:proofErr w:type="spellStart"/>
      <w:r>
        <w:t>Leiterplatte</w:t>
      </w:r>
      <w:proofErr w:type="spellEnd"/>
      <w:r>
        <w:t xml:space="preserve"> 2-Lagen </w:t>
      </w:r>
      <w:proofErr w:type="spellStart"/>
      <w:r>
        <w:t>starr</w:t>
      </w:r>
      <w:proofErr w:type="spellEnd"/>
      <w:r>
        <w:t xml:space="preserve"> FR4 </w:t>
      </w:r>
      <w:proofErr w:type="spellStart"/>
      <w:r>
        <w:t>mit</w:t>
      </w:r>
      <w:proofErr w:type="spellEnd"/>
      <w:r>
        <w:t xml:space="preserve"> HASL Finish (</w:t>
      </w:r>
      <w:proofErr w:type="spellStart"/>
      <w:r>
        <w:t>substractive</w:t>
      </w:r>
      <w:proofErr w:type="spellEnd"/>
      <w:r>
        <w:t xml:space="preserve"> </w:t>
      </w:r>
      <w:proofErr w:type="spellStart"/>
      <w:r>
        <w:t>Methode</w:t>
      </w:r>
      <w:proofErr w:type="spellEnd"/>
      <w:r w:rsidR="00500E9E">
        <w:t>)</w:t>
      </w:r>
      <w:r w:rsidR="00550BF8" w:rsidRPr="00550BF8">
        <w:t xml:space="preserve"> </w:t>
      </w:r>
    </w:p>
    <w:p w:rsidR="00500E9E" w:rsidRDefault="00550BF8" w:rsidP="00883132">
      <w:pPr>
        <w:pStyle w:val="ListParagraph"/>
        <w:numPr>
          <w:ilvl w:val="0"/>
          <w:numId w:val="10"/>
        </w:numPr>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w:t>
      </w:r>
      <w:r w:rsidR="00F10F55">
        <w:t xml:space="preserve"> package</w:t>
      </w:r>
      <w:r>
        <w:t xml:space="preserve"> from </w:t>
      </w:r>
      <w:r w:rsidR="00F10F55" w:rsidRPr="002B724C">
        <w:rPr>
          <w:i/>
        </w:rPr>
        <w:t>GaBi</w:t>
      </w:r>
      <w:r w:rsidR="00F10F55">
        <w:t xml:space="preserve"> </w:t>
      </w:r>
      <w:r>
        <w:t>database</w:t>
      </w:r>
      <w:r w:rsidR="00F10F55">
        <w:t xml:space="preserve"> (Electronic component)</w:t>
      </w:r>
    </w:p>
    <w:p w:rsidR="00550BF8" w:rsidRDefault="00550BF8" w:rsidP="00883132">
      <w:pPr>
        <w:pStyle w:val="ListParagraph"/>
        <w:numPr>
          <w:ilvl w:val="0"/>
          <w:numId w:val="10"/>
        </w:numPr>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w:t>
      </w:r>
      <w:r w:rsidR="00F10F55">
        <w:t xml:space="preserve">package </w:t>
      </w:r>
      <w:r>
        <w:t xml:space="preserve">from </w:t>
      </w:r>
      <w:r w:rsidR="00F10F55" w:rsidRPr="002B724C">
        <w:rPr>
          <w:i/>
        </w:rPr>
        <w:t>GaBi</w:t>
      </w:r>
      <w:r w:rsidR="00F10F55">
        <w:t xml:space="preserve"> </w:t>
      </w:r>
      <w:r>
        <w:t>database</w:t>
      </w:r>
    </w:p>
    <w:p w:rsidR="00E86C33" w:rsidRPr="008C6E04" w:rsidRDefault="00C76FAF" w:rsidP="00E86C33">
      <w:r>
        <w:t xml:space="preserve">Solder paste </w:t>
      </w:r>
      <w:r w:rsidR="00F10F55">
        <w:t>(</w:t>
      </w:r>
      <w:proofErr w:type="spellStart"/>
      <w:r w:rsidR="00F10F55">
        <w:t>Lotpaste</w:t>
      </w:r>
      <w:proofErr w:type="spellEnd"/>
      <w:r w:rsidR="00F10F55">
        <w:t xml:space="preserve"> SnAg3.6) </w:t>
      </w:r>
      <w:r w:rsidR="00C77731">
        <w:t>is additionally added to the PCB model.</w:t>
      </w:r>
    </w:p>
    <w:p w:rsidR="00500E9E" w:rsidRDefault="00500E9E" w:rsidP="00500E9E">
      <w:pPr>
        <w:keepNext/>
        <w:jc w:val="center"/>
      </w:pPr>
      <w:r>
        <w:rPr>
          <w:noProof/>
        </w:rPr>
        <w:lastRenderedPageBreak/>
        <w:drawing>
          <wp:inline distT="0" distB="0" distL="0" distR="0" wp14:anchorId="6E92ED1A" wp14:editId="159EFA01">
            <wp:extent cx="2849031" cy="2398606"/>
            <wp:effectExtent l="0" t="0" r="889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849031" cy="2398606"/>
                    </a:xfrm>
                    <a:prstGeom prst="rect">
                      <a:avLst/>
                    </a:prstGeom>
                    <a:noFill/>
                    <a:ln>
                      <a:noFill/>
                    </a:ln>
                  </pic:spPr>
                </pic:pic>
              </a:graphicData>
            </a:graphic>
          </wp:inline>
        </w:drawing>
      </w:r>
    </w:p>
    <w:p w:rsidR="00500E9E" w:rsidRDefault="00500E9E" w:rsidP="00500E9E">
      <w:pPr>
        <w:pStyle w:val="Caption"/>
        <w:jc w:val="center"/>
      </w:pPr>
      <w:bookmarkStart w:id="250" w:name="_Ref404679784"/>
      <w:bookmarkStart w:id="251" w:name="_Toc414650538"/>
      <w:r>
        <w:t xml:space="preserve">Figure </w:t>
      </w:r>
      <w:fldSimple w:instr=" SEQ Figure \* ARABIC ">
        <w:r w:rsidR="00312B92">
          <w:rPr>
            <w:noProof/>
          </w:rPr>
          <w:t>54</w:t>
        </w:r>
      </w:fldSimple>
      <w:bookmarkEnd w:id="250"/>
      <w:r>
        <w:t>: PCB flow diagram for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model</w:t>
      </w:r>
      <w:bookmarkEnd w:id="251"/>
    </w:p>
    <w:p w:rsidR="00176D08" w:rsidRDefault="00BC5341" w:rsidP="00BC5341">
      <w:r>
        <w:t>For 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D3548F">
        <w:t xml:space="preserve"> model</w:t>
      </w:r>
      <w:r w:rsidR="009B477B">
        <w:t>,</w:t>
      </w:r>
      <w:r w:rsidR="00D3548F">
        <w:t xml:space="preserve"> </w:t>
      </w:r>
      <w:r>
        <w:t>the full aggregated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process models of the components</w:t>
      </w:r>
      <w:r w:rsidR="00D3548F">
        <w:t xml:space="preserve"> are used. Unknown components are replaced by</w:t>
      </w:r>
      <w:r>
        <w:t xml:space="preserve"> </w:t>
      </w:r>
      <w:r w:rsidR="009B477B">
        <w:t>“</w:t>
      </w:r>
      <w:r>
        <w:t>Printed wiring board HASL 2-layer (</w:t>
      </w:r>
      <w:proofErr w:type="spellStart"/>
      <w:r>
        <w:t>substractive</w:t>
      </w:r>
      <w:proofErr w:type="spellEnd"/>
      <w:r>
        <w:t xml:space="preserve"> method)</w:t>
      </w:r>
      <w:r w:rsidR="009B477B">
        <w:t>”</w:t>
      </w:r>
      <w:r w:rsidR="00D3548F">
        <w:t>. T</w:t>
      </w:r>
      <w:r w:rsidR="001E120A">
        <w:t>he</w:t>
      </w:r>
      <w:r>
        <w:t xml:space="preserve"> PCB support material </w:t>
      </w:r>
      <w:r w:rsidR="00D3548F">
        <w:t xml:space="preserve">is replaced by </w:t>
      </w:r>
      <w:r w:rsidR="009B477B">
        <w:t>“</w:t>
      </w:r>
      <w:proofErr w:type="spellStart"/>
      <w:r w:rsidR="009B477B">
        <w:t>Leiterplatte</w:t>
      </w:r>
      <w:proofErr w:type="spellEnd"/>
      <w:r w:rsidR="009B477B">
        <w:t xml:space="preserve"> (FR4;</w:t>
      </w:r>
      <w:r w:rsidR="00682039">
        <w:t xml:space="preserve"> </w:t>
      </w:r>
      <w:r w:rsidR="009B477B">
        <w:t>2l;</w:t>
      </w:r>
      <w:r w:rsidR="00682039">
        <w:t xml:space="preserve"> </w:t>
      </w:r>
      <w:r w:rsidR="009B477B">
        <w:t xml:space="preserve">2s)” </w:t>
      </w:r>
      <w:r w:rsidR="001E120A">
        <w:t xml:space="preserve">and the </w:t>
      </w:r>
      <w:r w:rsidR="00D3548F">
        <w:t>solder paste is modeled by “</w:t>
      </w:r>
      <w:proofErr w:type="spellStart"/>
      <w:r w:rsidR="00D3548F">
        <w:t>Lotpaste</w:t>
      </w:r>
      <w:proofErr w:type="spellEnd"/>
      <w:r w:rsidR="00D3548F">
        <w:t xml:space="preserve"> SnAg3.6”</w:t>
      </w:r>
      <w:r>
        <w:t>. The main process is the printed circuit</w:t>
      </w:r>
      <w:r w:rsidR="001E120A">
        <w:t xml:space="preserve"> board</w:t>
      </w:r>
      <w:r>
        <w:t xml:space="preserve"> process with the flow inputs from all other processes.</w:t>
      </w:r>
      <w:r w:rsidR="00176D08">
        <w:t xml:space="preserve"> </w:t>
      </w:r>
    </w:p>
    <w:p w:rsidR="00BC5341" w:rsidRDefault="00176D08" w:rsidP="00550BF8">
      <w:r>
        <w:t xml:space="preserve">Each flow owns flow properties </w:t>
      </w:r>
      <w:r w:rsidR="001E120A">
        <w:t>with</w:t>
      </w:r>
      <w:r>
        <w:t xml:space="preserve"> information about the amount </w:t>
      </w:r>
      <w:r w:rsidR="001E120A">
        <w:t>of</w:t>
      </w:r>
      <w:r>
        <w:t xml:space="preserve"> </w:t>
      </w:r>
      <w:r w:rsidR="001E120A">
        <w:t>the composed</w:t>
      </w:r>
      <w:r>
        <w:t xml:space="preserve"> materials. An additional flow property containing the </w:t>
      </w:r>
      <w:r w:rsidR="001E120A">
        <w:t>purchase</w:t>
      </w:r>
      <w:r>
        <w:t xml:space="preserve"> price of the component </w:t>
      </w:r>
      <w:r w:rsidR="001E120A">
        <w:t>is</w:t>
      </w:r>
      <w:r>
        <w:t xml:space="preserve"> added to the flow properties</w:t>
      </w:r>
      <w:r w:rsidR="00682039">
        <w:t>, if the</w:t>
      </w:r>
      <w:r>
        <w:t xml:space="preserve"> price could be estimated with the component marking recognition and the </w:t>
      </w:r>
      <w:r w:rsidRPr="00DD0289">
        <w:rPr>
          <w:i/>
        </w:rPr>
        <w:t>Octopart</w:t>
      </w:r>
      <w:r>
        <w:t xml:space="preserve"> database. The estimation of the </w:t>
      </w:r>
      <w:r w:rsidR="00D3548F">
        <w:t>component</w:t>
      </w:r>
      <w:r w:rsidR="001E120A">
        <w:t xml:space="preserve"> </w:t>
      </w:r>
      <w:r>
        <w:t xml:space="preserve">price can help recyclers to determine components which </w:t>
      </w:r>
      <w:r w:rsidR="00D3548F">
        <w:t>are</w:t>
      </w:r>
      <w:r>
        <w:t xml:space="preserve"> valuable for </w:t>
      </w:r>
      <w:r w:rsidR="001E120A">
        <w:t xml:space="preserve">component </w:t>
      </w:r>
      <w:r>
        <w:t>reuse.</w:t>
      </w:r>
    </w:p>
    <w:p w:rsidR="00682039" w:rsidRDefault="00682039" w:rsidP="00682039">
      <w:pPr>
        <w:pStyle w:val="LO-Normal"/>
      </w:pPr>
      <w:r>
        <w:t>The PCB-LCI</w:t>
      </w:r>
      <w:r>
        <w:fldChar w:fldCharType="begin"/>
      </w:r>
      <w:r>
        <w:instrText>XE "LCI:Life cycle inventory"</w:instrText>
      </w:r>
      <w:r>
        <w:fldChar w:fldCharType="end"/>
      </w:r>
      <w:r>
        <w:t xml:space="preserve"> model is exported as an ILCD</w:t>
      </w:r>
      <w:r>
        <w:fldChar w:fldCharType="begin"/>
      </w:r>
      <w:r>
        <w:instrText>XE "ILCD:International Life Cycle Data System"</w:instrText>
      </w:r>
      <w:r>
        <w:fldChar w:fldCharType="end"/>
      </w:r>
      <w:r>
        <w:t xml:space="preserve"> model and can be imported in any LCA</w:t>
      </w:r>
      <w:r>
        <w:fldChar w:fldCharType="begin"/>
      </w:r>
      <w:r>
        <w:instrText>XE "LCA:Life-cycle assessment"</w:instrText>
      </w:r>
      <w:r>
        <w:fldChar w:fldCharType="end"/>
      </w:r>
      <w:r>
        <w:t xml:space="preserve"> software which supports ILCD</w:t>
      </w:r>
      <w:r>
        <w:fldChar w:fldCharType="begin"/>
      </w:r>
      <w:r>
        <w:instrText>XE "ILCD:International Life Cycle Data System"</w:instrText>
      </w:r>
      <w:r>
        <w:fldChar w:fldCharType="end"/>
      </w:r>
      <w:r>
        <w:t xml:space="preserve"> import.</w:t>
      </w:r>
    </w:p>
    <w:p w:rsidR="00682039" w:rsidRDefault="00682039" w:rsidP="00682039">
      <w:pPr>
        <w:pStyle w:val="LO-Normal"/>
      </w:pPr>
      <w:r>
        <w:t xml:space="preserve">The PCB-composition model represents the material composition of the PCB. This model can be interesting for recycling organizations as it permits to analyze the content of precious metals or other valuable resources present in the components. The model quantifies the amount of materials included in the electronic component (gold, palladium, ceramic, plastic, etc.). Moreover the amount of hazard materials in the specific PCB can be analyzed and specially treated. The flow diagram of the PCB composition model is shown in </w:t>
      </w:r>
      <w:r>
        <w:fldChar w:fldCharType="begin"/>
      </w:r>
      <w:r>
        <w:instrText>REF _Ref404684349 \h</w:instrText>
      </w:r>
      <w:r>
        <w:fldChar w:fldCharType="separate"/>
      </w:r>
      <w:r w:rsidR="00312B92">
        <w:t xml:space="preserve">Figure </w:t>
      </w:r>
      <w:r w:rsidR="00312B92">
        <w:rPr>
          <w:noProof/>
        </w:rPr>
        <w:t>55</w:t>
      </w:r>
      <w:r>
        <w:fldChar w:fldCharType="end"/>
      </w:r>
      <w:r>
        <w:t xml:space="preserve">. The flows </w:t>
      </w:r>
      <w:r>
        <w:lastRenderedPageBreak/>
        <w:t>pictured in the figure between the PCB components and the materials are symbolic and depend on the content of the components.</w:t>
      </w:r>
    </w:p>
    <w:p w:rsidR="00550BF8" w:rsidRDefault="00550BF8" w:rsidP="00550BF8">
      <w:pPr>
        <w:keepNext/>
        <w:jc w:val="center"/>
      </w:pPr>
      <w:r>
        <w:rPr>
          <w:noProof/>
        </w:rPr>
        <w:drawing>
          <wp:inline distT="0" distB="0" distL="0" distR="0" wp14:anchorId="0EE9C013" wp14:editId="387A45DC">
            <wp:extent cx="4879910" cy="2247777"/>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878322" cy="2247046"/>
                    </a:xfrm>
                    <a:prstGeom prst="rect">
                      <a:avLst/>
                    </a:prstGeom>
                    <a:noFill/>
                    <a:ln>
                      <a:noFill/>
                    </a:ln>
                  </pic:spPr>
                </pic:pic>
              </a:graphicData>
            </a:graphic>
          </wp:inline>
        </w:drawing>
      </w:r>
    </w:p>
    <w:p w:rsidR="00550BF8" w:rsidRDefault="00550BF8" w:rsidP="00550BF8">
      <w:pPr>
        <w:pStyle w:val="Caption"/>
        <w:jc w:val="center"/>
      </w:pPr>
      <w:bookmarkStart w:id="252" w:name="_Ref404684349"/>
      <w:bookmarkStart w:id="253" w:name="_Toc414650539"/>
      <w:r>
        <w:t xml:space="preserve">Figure </w:t>
      </w:r>
      <w:fldSimple w:instr=" SEQ Figure \* ARABIC ">
        <w:r w:rsidR="00312B92">
          <w:rPr>
            <w:noProof/>
          </w:rPr>
          <w:t>55</w:t>
        </w:r>
      </w:fldSimple>
      <w:bookmarkEnd w:id="252"/>
      <w:r>
        <w:t>: PCB flow diagram for composition model</w:t>
      </w:r>
      <w:bookmarkEnd w:id="253"/>
    </w:p>
    <w:p w:rsidR="00682039" w:rsidRDefault="00682039" w:rsidP="00682039">
      <w:r>
        <w:t xml:space="preserve">The PCB-composition model data are mainly extracted from the flow properties of the electronic components. Each component flow owns flow properties which include information about the material composition of the component. </w:t>
      </w:r>
      <w:r w:rsidR="001B32F3">
        <w:t>The flow properties</w:t>
      </w:r>
      <w:r>
        <w:t xml:space="preserve"> (amount of gold, palladium, silver …in the component) were extracted and used to create new flows based on </w:t>
      </w:r>
      <w:proofErr w:type="gramStart"/>
      <w:r>
        <w:t>this materials</w:t>
      </w:r>
      <w:proofErr w:type="gramEnd"/>
      <w:r>
        <w:t xml:space="preserve">. For each component a new process is created with the flow inputs which were created out of the flow properties. </w:t>
      </w:r>
    </w:p>
    <w:p w:rsidR="00851864" w:rsidRDefault="001165FB" w:rsidP="00735ED3">
      <w:pPr>
        <w:pStyle w:val="Heading2"/>
        <w:numPr>
          <w:ilvl w:val="1"/>
          <w:numId w:val="1"/>
        </w:numPr>
      </w:pPr>
      <w:bookmarkStart w:id="254" w:name="_Toc414650440"/>
      <w:r>
        <w:t>Data collection plan and data collection</w:t>
      </w:r>
      <w:bookmarkEnd w:id="254"/>
    </w:p>
    <w:p w:rsidR="000D1B71" w:rsidRDefault="000D1B71" w:rsidP="000D1B71">
      <w:pPr>
        <w:pStyle w:val="LO-Normal"/>
      </w:pPr>
      <w:r>
        <w:t xml:space="preserve">The data collection is mainly based on the </w:t>
      </w:r>
      <w:r w:rsidRPr="002B724C">
        <w:rPr>
          <w:i/>
        </w:rPr>
        <w:t>GaBi</w:t>
      </w:r>
      <w:r>
        <w:t xml:space="preserve"> Extension database XI: Electronics from PE INTERNATIONAL.  An ILCD</w:t>
      </w:r>
      <w:r>
        <w:fldChar w:fldCharType="begin"/>
      </w:r>
      <w:r>
        <w:instrText>XE "ILCD:International Life Cycle Data System"</w:instrText>
      </w:r>
      <w:r>
        <w:fldChar w:fldCharType="end"/>
      </w:r>
      <w:r>
        <w:t xml:space="preserve"> package model from the </w:t>
      </w:r>
      <w:r w:rsidRPr="002B724C">
        <w:rPr>
          <w:i/>
        </w:rPr>
        <w:t>GaBi</w:t>
      </w:r>
      <w:r>
        <w:t xml:space="preserve"> database is assigned to every component in the recognition database.  For this specific work only the ILCD</w:t>
      </w:r>
      <w:r>
        <w:fldChar w:fldCharType="begin"/>
      </w:r>
      <w:r>
        <w:instrText>XE "ILCD:International Life Cycle Data System"</w:instrText>
      </w:r>
      <w:r>
        <w:fldChar w:fldCharType="end"/>
      </w:r>
      <w:r>
        <w:t xml:space="preserve"> models of the components were exported from the </w:t>
      </w:r>
      <w:r w:rsidRPr="002B724C">
        <w:rPr>
          <w:i/>
        </w:rPr>
        <w:t>GaBi</w:t>
      </w:r>
      <w:r>
        <w:t xml:space="preserve"> database, but any ILCD</w:t>
      </w:r>
      <w:r>
        <w:fldChar w:fldCharType="begin"/>
      </w:r>
      <w:r>
        <w:instrText>XE "ILCD:International Life Cycle Data System"</w:instrText>
      </w:r>
      <w:r>
        <w:fldChar w:fldCharType="end"/>
      </w:r>
      <w:r>
        <w:t xml:space="preserve"> component model can be used. Most of the database models are based on the component package and are independent from the function of the electronic component.</w:t>
      </w:r>
    </w:p>
    <w:p w:rsidR="000D1B71" w:rsidRDefault="000D1B71" w:rsidP="000D1B71">
      <w:pPr>
        <w:pStyle w:val="LO-Normal"/>
      </w:pPr>
      <w:r>
        <w:t>The amount of the model components is determined according to the detected areas or to the number of classified components. The PCB support material (PCB surface area) is determined as</w:t>
      </w:r>
      <w:proofErr w:type="gramStart"/>
      <m:oMath>
        <m:r>
          <m:rPr>
            <m:lit/>
            <m:nor/>
          </m:rPr>
          <w:rPr>
            <w:rFonts w:ascii="Cambria Math" w:hAnsi="Cambria Math"/>
          </w:rPr>
          <m:t>  </m:t>
        </m:r>
        <w:proofErr w:type="gramEnd"/>
        <m:sSub>
          <m:sSubPr>
            <m:ctrlPr>
              <w:rPr>
                <w:rFonts w:ascii="Cambria Math" w:hAnsi="Cambria Math"/>
              </w:rPr>
            </m:ctrlPr>
          </m:sSubPr>
          <m:e>
            <m:r>
              <m:rPr>
                <m:lit/>
                <m:nor/>
              </m:rPr>
              <w:rPr>
                <w:rFonts w:ascii="Cambria Math" w:hAnsi="Cambria Math"/>
              </w:rPr>
              <m:t>A</m:t>
            </m:r>
          </m:e>
          <m:sub>
            <m:r>
              <m:rPr>
                <m:lit/>
                <m:nor/>
              </m:rPr>
              <w:rPr>
                <w:rFonts w:ascii="Cambria Math" w:hAnsi="Cambria Math"/>
              </w:rPr>
              <m:t>PCB</m:t>
            </m:r>
            <m:r>
              <w:rPr>
                <w:rFonts w:ascii="Cambria Math" w:hAnsi="Cambria Math"/>
              </w:rPr>
              <m:t>,</m:t>
            </m:r>
            <m:r>
              <m:rPr>
                <m:lit/>
                <m:nor/>
              </m:rPr>
              <w:rPr>
                <w:rFonts w:ascii="Cambria Math" w:hAnsi="Cambria Math"/>
              </w:rPr>
              <m:t>  surface</m:t>
            </m:r>
          </m:sub>
        </m:sSub>
      </m:oMath>
      <w:r>
        <w:t xml:space="preserve"> and is modeled as “</w:t>
      </w:r>
      <w:proofErr w:type="spellStart"/>
      <w:r>
        <w:t>Leiterplatte</w:t>
      </w:r>
      <w:proofErr w:type="spellEnd"/>
      <w:r>
        <w:t xml:space="preserve"> (FR4;2l;2s)”. The amount unit is mass and it is </w:t>
      </w:r>
      <w:r>
        <w:lastRenderedPageBreak/>
        <w:t xml:space="preserve">calculated by the region area recognized in the image and the basis weight. The basis weight </w:t>
      </w:r>
      <m:oMath>
        <m:sSub>
          <m:sSubPr>
            <m:ctrlPr>
              <w:rPr>
                <w:rFonts w:ascii="Cambria Math" w:hAnsi="Cambria Math"/>
              </w:rPr>
            </m:ctrlPr>
          </m:sSubPr>
          <m:e>
            <m:r>
              <m:rPr>
                <m:lit/>
                <m:nor/>
              </m:rPr>
              <w:rPr>
                <w:rFonts w:ascii="Cambria Math" w:hAnsi="Cambria Math"/>
              </w:rPr>
              <m:t>w</m:t>
            </m:r>
          </m:e>
          <m:sub>
            <m:r>
              <m:rPr>
                <m:lit/>
                <m:nor/>
              </m:rPr>
              <w:rPr>
                <w:rFonts w:ascii="Cambria Math" w:hAnsi="Cambria Math"/>
              </w:rPr>
              <m:t>PCB</m:t>
            </m:r>
            <m:r>
              <w:rPr>
                <w:rFonts w:ascii="Cambria Math" w:hAnsi="Cambria Math"/>
              </w:rPr>
              <m:t>,</m:t>
            </m:r>
            <m:r>
              <m:rPr>
                <m:lit/>
                <m:nor/>
              </m:rPr>
              <w:rPr>
                <w:rFonts w:ascii="Cambria Math" w:hAnsi="Cambria Math"/>
              </w:rPr>
              <m:t>surface</m:t>
            </m:r>
          </m:sub>
        </m:sSub>
        <m:r>
          <w:rPr>
            <w:rFonts w:ascii="Cambria Math" w:hAnsi="Cambria Math"/>
          </w:rPr>
          <m:t>=</m:t>
        </m:r>
        <m:r>
          <m:rPr>
            <m:lit/>
            <m:nor/>
          </m:rPr>
          <w:rPr>
            <w:rFonts w:ascii="Cambria Math" w:hAnsi="Cambria Math"/>
          </w:rPr>
          <m:t>3</m:t>
        </m:r>
        <w:proofErr w:type="gramStart"/>
        <m:r>
          <m:rPr>
            <m:lit/>
            <m:nor/>
          </m:rPr>
          <w:rPr>
            <w:rFonts w:ascii="Cambria Math" w:hAnsi="Cambria Math"/>
          </w:rPr>
          <m:t>,92</m:t>
        </m:r>
        <w:proofErr w:type="gramEnd"/>
        <m:f>
          <m:fPr>
            <m:ctrlPr>
              <w:rPr>
                <w:rFonts w:ascii="Cambria Math" w:hAnsi="Cambria Math"/>
              </w:rPr>
            </m:ctrlPr>
          </m:fPr>
          <m:num>
            <m:r>
              <m:rPr>
                <m:lit/>
                <m:nor/>
              </m:rPr>
              <w:rPr>
                <w:rFonts w:ascii="Cambria Math" w:hAnsi="Cambria Math"/>
              </w:rPr>
              <m:t>kg</m:t>
            </m:r>
          </m:num>
          <m:den>
            <m:sSup>
              <m:sSupPr>
                <m:ctrlPr>
                  <w:rPr>
                    <w:rFonts w:ascii="Cambria Math" w:hAnsi="Cambria Math"/>
                  </w:rPr>
                </m:ctrlPr>
              </m:sSupPr>
              <m:e>
                <m:r>
                  <m:rPr>
                    <m:lit/>
                    <m:nor/>
                  </m:rPr>
                  <w:rPr>
                    <w:rFonts w:ascii="Cambria Math" w:hAnsi="Cambria Math"/>
                  </w:rPr>
                  <m:t>m</m:t>
                </m:r>
              </m:e>
              <m:sup>
                <m:r>
                  <m:rPr>
                    <m:lit/>
                    <m:nor/>
                  </m:rPr>
                  <w:rPr>
                    <w:rFonts w:ascii="Cambria Math" w:hAnsi="Cambria Math"/>
                  </w:rPr>
                  <m:t>2</m:t>
                </m:r>
              </m:sup>
            </m:sSup>
          </m:den>
        </m:f>
      </m:oMath>
      <w:r>
        <w:rPr>
          <w:rFonts w:eastAsia="Times New Roman"/>
        </w:rPr>
        <w:t xml:space="preserve"> </w:t>
      </w:r>
      <w:r>
        <w:t xml:space="preserve">is based on the information  reported under: </w:t>
      </w:r>
      <w:hyperlink r:id="rId86" w:tgtFrame="_top">
        <w:r>
          <w:rPr>
            <w:rStyle w:val="Hyperlink"/>
          </w:rPr>
          <w:t>http://www.leiton.de</w:t>
        </w:r>
      </w:hyperlink>
      <w:r>
        <w:t xml:space="preserve"> (</w:t>
      </w:r>
      <w:proofErr w:type="spellStart"/>
      <w:r>
        <w:t>Leiton</w:t>
      </w:r>
      <w:proofErr w:type="spellEnd"/>
      <w:r>
        <w:t xml:space="preserve">, 2014).  </w:t>
      </w:r>
    </w:p>
    <w:tbl>
      <w:tblPr>
        <w:tblStyle w:val="TableGrid"/>
        <w:tblW w:w="0" w:type="auto"/>
        <w:tblLook w:val="04A0" w:firstRow="1" w:lastRow="0" w:firstColumn="1" w:lastColumn="0" w:noHBand="0" w:noVBand="1"/>
      </w:tblPr>
      <w:tblGrid>
        <w:gridCol w:w="8748"/>
        <w:gridCol w:w="828"/>
      </w:tblGrid>
      <w:tr w:rsidR="00076679" w:rsidRPr="00FF360C" w:rsidTr="00C05E4C">
        <w:tc>
          <w:tcPr>
            <w:tcW w:w="8748" w:type="dxa"/>
            <w:tcBorders>
              <w:top w:val="nil"/>
              <w:left w:val="nil"/>
              <w:bottom w:val="nil"/>
              <w:right w:val="nil"/>
            </w:tcBorders>
          </w:tcPr>
          <w:p w:rsidR="00076679" w:rsidRPr="00453A9E" w:rsidRDefault="00E62CC2"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 surface</m:t>
                    </m:r>
                  </m:sub>
                </m:sSub>
              </m:oMath>
            </m:oMathPara>
          </w:p>
        </w:tc>
        <w:tc>
          <w:tcPr>
            <w:tcW w:w="828" w:type="dxa"/>
            <w:tcBorders>
              <w:top w:val="nil"/>
              <w:left w:val="nil"/>
              <w:bottom w:val="nil"/>
              <w:right w:val="nil"/>
            </w:tcBorders>
          </w:tcPr>
          <w:p w:rsidR="00076679" w:rsidRPr="00FF360C" w:rsidRDefault="00076679" w:rsidP="00C05E4C">
            <w:r>
              <w:t>(</w:t>
            </w:r>
            <w:fldSimple w:instr=" SEQ Equation \* ARABIC ">
              <w:r w:rsidR="00312B92">
                <w:rPr>
                  <w:noProof/>
                </w:rPr>
                <w:t>85</w:t>
              </w:r>
            </w:fldSimple>
            <w:r>
              <w:t>)</w:t>
            </w:r>
          </w:p>
        </w:tc>
      </w:tr>
      <w:tr w:rsidR="00076679" w:rsidRPr="00FF360C" w:rsidTr="00C05E4C">
        <w:tc>
          <w:tcPr>
            <w:tcW w:w="8748" w:type="dxa"/>
            <w:tcBorders>
              <w:top w:val="nil"/>
              <w:left w:val="nil"/>
              <w:bottom w:val="nil"/>
              <w:right w:val="nil"/>
            </w:tcBorders>
          </w:tcPr>
          <w:p w:rsidR="00076679" w:rsidRPr="00453A9E" w:rsidRDefault="00814D14" w:rsidP="00C05E4C">
            <w:pPr>
              <w:rPr>
                <w:i/>
              </w:rPr>
            </w:pPr>
            <w:r>
              <w:rPr>
                <w:i/>
              </w:rPr>
              <w:t>whereby</w:t>
            </w:r>
          </w:p>
        </w:tc>
        <w:tc>
          <w:tcPr>
            <w:tcW w:w="828" w:type="dxa"/>
            <w:tcBorders>
              <w:top w:val="nil"/>
              <w:left w:val="nil"/>
              <w:bottom w:val="nil"/>
              <w:right w:val="nil"/>
            </w:tcBorders>
          </w:tcPr>
          <w:p w:rsidR="00076679" w:rsidRPr="00FF360C" w:rsidRDefault="00076679" w:rsidP="00C05E4C"/>
        </w:tc>
      </w:tr>
    </w:tbl>
    <w:p w:rsidR="00E84195" w:rsidRPr="00E84195" w:rsidRDefault="00E62CC2" w:rsidP="00076679">
      <w:pPr>
        <w:rPr>
          <w:rFonts w:eastAsiaTheme="minorEastAsia"/>
        </w:rPr>
      </w:pPr>
      <m:oMath>
        <m:sSub>
          <m:sSubPr>
            <m:ctrlPr>
              <w:rPr>
                <w:rFonts w:ascii="Cambria Math" w:hAnsi="Cambria Math"/>
                <w:i/>
              </w:rPr>
            </m:ctrlPr>
          </m:sSubPr>
          <m:e>
            <m:r>
              <w:rPr>
                <w:rFonts w:ascii="Cambria Math" w:hAnsi="Cambria Math"/>
              </w:rPr>
              <m:t xml:space="preserve"> A</m:t>
            </m:r>
          </m:e>
          <m:sub>
            <m:r>
              <w:rPr>
                <w:rFonts w:ascii="Cambria Math" w:hAnsi="Cambria Math"/>
              </w:rPr>
              <m:t>PCB, surface</m:t>
            </m:r>
          </m:sub>
        </m:sSub>
        <m:r>
          <w:rPr>
            <w:rFonts w:ascii="Cambria Math" w:hAnsi="Cambria Math"/>
          </w:rPr>
          <m:t>-Area of PCB supp</m:t>
        </m:r>
        <m:r>
          <w:rPr>
            <w:rFonts w:ascii="Cambria Math" w:hAnsi="Cambria Math"/>
          </w:rPr>
          <m:t>ort material</m:t>
        </m:r>
      </m:oMath>
      <w:r w:rsidR="009C0107">
        <w:rPr>
          <w:rFonts w:eastAsiaTheme="minorEastAsia"/>
        </w:rP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p>
    <w:p w:rsidR="00076679" w:rsidRPr="00A5331A" w:rsidRDefault="00E62CC2" w:rsidP="00076679">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support material [kg</m:t>
        </m:r>
        <m:r>
          <w:rPr>
            <w:rFonts w:ascii="Cambria Math" w:eastAsiaTheme="minorEastAsia" w:hAnsi="Cambria Math"/>
          </w:rPr>
          <m:t>]</m:t>
        </m:r>
      </m:oMath>
      <w:r w:rsidR="00814D14">
        <w:rPr>
          <w:rFonts w:eastAsiaTheme="minorEastAsia"/>
        </w:rPr>
        <w:t xml:space="preserve"> .</w:t>
      </w:r>
    </w:p>
    <w:p w:rsidR="000D1B71" w:rsidRDefault="000D1B71" w:rsidP="000D1B71">
      <w:pPr>
        <w:pStyle w:val="LO-Normal"/>
      </w:pPr>
      <w:r>
        <w:t>Electronic components which are detected, but either their  component was classified as unknown component on the base of  the recognition database, or areas where PCB support material could not be recognized, are modeled by the “Printed wiring board HASL 2-layer (</w:t>
      </w:r>
      <w:proofErr w:type="spellStart"/>
      <w:r>
        <w:t>substractive</w:t>
      </w:r>
      <w:proofErr w:type="spellEnd"/>
      <w:r>
        <w:t xml:space="preserve"> method)”. The amount is calculated by the region area recognized in the image and the basis weight. The basis weight </w:t>
      </w:r>
      <m:oMath>
        <m:sSub>
          <m:sSubPr>
            <m:ctrlPr>
              <w:rPr>
                <w:rFonts w:ascii="Cambria Math" w:hAnsi="Cambria Math"/>
              </w:rPr>
            </m:ctrlPr>
          </m:sSubPr>
          <m:e>
            <m:r>
              <m:rPr>
                <m:lit/>
                <m:nor/>
              </m:rPr>
              <w:rPr>
                <w:rFonts w:ascii="Cambria Math" w:hAnsi="Cambria Math"/>
              </w:rPr>
              <m:t>w</m:t>
            </m:r>
          </m:e>
          <m:sub>
            <m:r>
              <m:rPr>
                <m:lit/>
                <m:nor/>
              </m:rPr>
              <w:rPr>
                <w:rFonts w:ascii="Cambria Math" w:hAnsi="Cambria Math"/>
              </w:rPr>
              <m:t>PCB</m:t>
            </m:r>
            <m:r>
              <w:rPr>
                <w:rFonts w:ascii="Cambria Math" w:hAnsi="Cambria Math"/>
              </w:rPr>
              <m:t>,</m:t>
            </m:r>
            <m:r>
              <m:rPr>
                <m:lit/>
                <m:nor/>
              </m:rPr>
              <w:rPr>
                <w:rFonts w:ascii="Cambria Math" w:hAnsi="Cambria Math"/>
              </w:rPr>
              <m:t>mounted</m:t>
            </m:r>
          </m:sub>
        </m:sSub>
        <m:r>
          <w:rPr>
            <w:rFonts w:ascii="Cambria Math" w:hAnsi="Cambria Math"/>
          </w:rPr>
          <m:t>=</m:t>
        </m:r>
        <m:r>
          <m:rPr>
            <m:lit/>
            <m:nor/>
          </m:rPr>
          <w:rPr>
            <w:rFonts w:ascii="Cambria Math" w:hAnsi="Cambria Math"/>
          </w:rPr>
          <m:t>0</m:t>
        </m:r>
        <w:proofErr w:type="gramStart"/>
        <m:r>
          <m:rPr>
            <m:lit/>
            <m:nor/>
          </m:rPr>
          <w:rPr>
            <w:rFonts w:ascii="Cambria Math" w:hAnsi="Cambria Math"/>
          </w:rPr>
          <m:t>,75</m:t>
        </m:r>
        <w:proofErr w:type="gramEnd"/>
        <m:f>
          <m:fPr>
            <m:ctrlPr>
              <w:rPr>
                <w:rFonts w:ascii="Cambria Math" w:hAnsi="Cambria Math"/>
              </w:rPr>
            </m:ctrlPr>
          </m:fPr>
          <m:num>
            <m:r>
              <m:rPr>
                <m:lit/>
                <m:nor/>
              </m:rPr>
              <w:rPr>
                <w:rFonts w:ascii="Cambria Math" w:hAnsi="Cambria Math"/>
              </w:rPr>
              <m:t>g</m:t>
            </m:r>
          </m:num>
          <m:den>
            <m:r>
              <m:rPr>
                <m:lit/>
                <m:nor/>
              </m:rPr>
              <w:rPr>
                <w:rFonts w:ascii="Cambria Math" w:hAnsi="Cambria Math"/>
              </w:rPr>
              <m:t>c</m:t>
            </m:r>
            <m:sSup>
              <m:sSupPr>
                <m:ctrlPr>
                  <w:rPr>
                    <w:rFonts w:ascii="Cambria Math" w:hAnsi="Cambria Math"/>
                  </w:rPr>
                </m:ctrlPr>
              </m:sSupPr>
              <m:e>
                <m:r>
                  <m:rPr>
                    <m:lit/>
                    <m:nor/>
                  </m:rPr>
                  <w:rPr>
                    <w:rFonts w:ascii="Cambria Math" w:hAnsi="Cambria Math"/>
                  </w:rPr>
                  <m:t>m</m:t>
                </m:r>
              </m:e>
              <m:sup>
                <m:r>
                  <m:rPr>
                    <m:lit/>
                    <m:nor/>
                  </m:rPr>
                  <w:rPr>
                    <w:rFonts w:ascii="Cambria Math" w:hAnsi="Cambria Math"/>
                  </w:rPr>
                  <m:t>2</m:t>
                </m:r>
              </m:sup>
            </m:sSup>
          </m:den>
        </m:f>
        <m:r>
          <w:rPr>
            <w:rFonts w:ascii="Cambria Math" w:hAnsi="Cambria Math"/>
          </w:rPr>
          <m:t>=</m:t>
        </m:r>
        <m:r>
          <m:rPr>
            <m:lit/>
            <m:nor/>
          </m:rPr>
          <w:rPr>
            <w:rFonts w:ascii="Cambria Math" w:hAnsi="Cambria Math"/>
          </w:rPr>
          <m:t>7,5 </m:t>
        </m:r>
        <m:f>
          <m:fPr>
            <m:ctrlPr>
              <w:rPr>
                <w:rFonts w:ascii="Cambria Math" w:hAnsi="Cambria Math"/>
              </w:rPr>
            </m:ctrlPr>
          </m:fPr>
          <m:num>
            <m:r>
              <m:rPr>
                <m:lit/>
                <m:nor/>
              </m:rPr>
              <w:rPr>
                <w:rFonts w:ascii="Cambria Math" w:hAnsi="Cambria Math"/>
              </w:rPr>
              <m:t>kg</m:t>
            </m:r>
          </m:num>
          <m:den>
            <m:r>
              <m:rPr>
                <m:lit/>
                <m:nor/>
              </m:rPr>
              <w:rPr>
                <w:rFonts w:ascii="Cambria Math" w:hAnsi="Cambria Math"/>
              </w:rPr>
              <m:t>m</m:t>
            </m:r>
            <m:sSup>
              <m:sSupPr>
                <m:ctrlPr>
                  <w:rPr>
                    <w:rFonts w:ascii="Cambria Math" w:hAnsi="Cambria Math"/>
                  </w:rPr>
                </m:ctrlPr>
              </m:sSupPr>
              <m:e>
                <w:proofErr w:type="spellStart"/>
                <m:r>
                  <m:rPr>
                    <m:lit/>
                    <m:nor/>
                  </m:rPr>
                  <w:rPr>
                    <w:rFonts w:ascii="Cambria Math" w:hAnsi="Cambria Math"/>
                  </w:rPr>
                  <m:t>m</m:t>
                </m:r>
                <w:proofErr w:type="spellEnd"/>
              </m:e>
              <m:sup>
                <m:r>
                  <m:rPr>
                    <m:lit/>
                    <m:nor/>
                  </m:rPr>
                  <w:rPr>
                    <w:rFonts w:ascii="Cambria Math" w:hAnsi="Cambria Math"/>
                  </w:rPr>
                  <m:t>2</m:t>
                </m:r>
              </m:sup>
            </m:sSup>
          </m:den>
        </m:f>
      </m:oMath>
      <w:r>
        <w:rPr>
          <w:rFonts w:eastAsia="Times New Roman"/>
        </w:rPr>
        <w:t xml:space="preserve"> was determined through  the average value of 25 PCBs</w:t>
      </w:r>
      <w:r>
        <w:fldChar w:fldCharType="begin"/>
      </w:r>
      <w:r>
        <w:instrText>XE "PCBs:Printed circuit boards"</w:instrText>
      </w:r>
      <w:r>
        <w:fldChar w:fldCharType="end"/>
      </w:r>
      <w:r>
        <w:rPr>
          <w:rFonts w:eastAsia="Times New Roman"/>
        </w:rPr>
        <w:t xml:space="preserve"> which are listed in </w:t>
      </w:r>
      <w:r>
        <w:rPr>
          <w:rFonts w:eastAsia="Times New Roman"/>
        </w:rPr>
        <w:fldChar w:fldCharType="begin"/>
      </w:r>
      <w:r>
        <w:instrText>REF _Ref411172521 \h</w:instrText>
      </w:r>
      <w:r>
        <w:rPr>
          <w:rFonts w:eastAsia="Times New Roman"/>
        </w:rPr>
      </w:r>
      <w:r>
        <w:fldChar w:fldCharType="separate"/>
      </w:r>
      <w:r w:rsidR="00312B92">
        <w:t>Basis weight determination (PCB mounted)</w:t>
      </w:r>
      <w:r>
        <w:fldChar w:fldCharType="end"/>
      </w:r>
      <w:r>
        <w:rPr>
          <w:rFonts w:eastAsia="Times New Roman"/>
        </w:rPr>
        <w:t>.</w:t>
      </w:r>
    </w:p>
    <w:tbl>
      <w:tblPr>
        <w:tblStyle w:val="TableGrid"/>
        <w:tblW w:w="0" w:type="auto"/>
        <w:tblLook w:val="04A0" w:firstRow="1" w:lastRow="0" w:firstColumn="1" w:lastColumn="0" w:noHBand="0" w:noVBand="1"/>
      </w:tblPr>
      <w:tblGrid>
        <w:gridCol w:w="8748"/>
        <w:gridCol w:w="828"/>
      </w:tblGrid>
      <w:tr w:rsidR="00C76FAF" w:rsidRPr="00FF360C" w:rsidTr="00C05E4C">
        <w:tc>
          <w:tcPr>
            <w:tcW w:w="8748" w:type="dxa"/>
            <w:tcBorders>
              <w:top w:val="nil"/>
              <w:left w:val="nil"/>
              <w:bottom w:val="nil"/>
              <w:right w:val="nil"/>
            </w:tcBorders>
          </w:tcPr>
          <w:p w:rsidR="00C76FAF" w:rsidRPr="00453A9E" w:rsidRDefault="00E62CC2"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ounted</m:t>
                    </m:r>
                  </m:sub>
                </m:sSub>
              </m:oMath>
            </m:oMathPara>
          </w:p>
        </w:tc>
        <w:tc>
          <w:tcPr>
            <w:tcW w:w="828" w:type="dxa"/>
            <w:tcBorders>
              <w:top w:val="nil"/>
              <w:left w:val="nil"/>
              <w:bottom w:val="nil"/>
              <w:right w:val="nil"/>
            </w:tcBorders>
          </w:tcPr>
          <w:p w:rsidR="00C76FAF" w:rsidRPr="00FF360C" w:rsidRDefault="00C76FAF" w:rsidP="00C05E4C">
            <w:r>
              <w:t>(</w:t>
            </w:r>
            <w:fldSimple w:instr=" SEQ Equation \* ARABIC ">
              <w:r w:rsidR="00312B92">
                <w:rPr>
                  <w:noProof/>
                </w:rPr>
                <w:t>86</w:t>
              </w:r>
            </w:fldSimple>
            <w:r>
              <w:t>)</w:t>
            </w:r>
          </w:p>
        </w:tc>
      </w:tr>
      <w:tr w:rsidR="00C76FAF" w:rsidRPr="00FF360C" w:rsidTr="00C05E4C">
        <w:tc>
          <w:tcPr>
            <w:tcW w:w="8748" w:type="dxa"/>
            <w:tcBorders>
              <w:top w:val="nil"/>
              <w:left w:val="nil"/>
              <w:bottom w:val="nil"/>
              <w:right w:val="nil"/>
            </w:tcBorders>
          </w:tcPr>
          <w:p w:rsidR="00C76FAF" w:rsidRDefault="00C76FAF" w:rsidP="00C05E4C">
            <w:pPr>
              <w:rPr>
                <w:rFonts w:ascii="Calibri" w:eastAsia="Calibri" w:hAnsi="Calibri" w:cs="Times New Roman"/>
              </w:rPr>
            </w:pPr>
          </w:p>
        </w:tc>
        <w:tc>
          <w:tcPr>
            <w:tcW w:w="828" w:type="dxa"/>
            <w:tcBorders>
              <w:top w:val="nil"/>
              <w:left w:val="nil"/>
              <w:bottom w:val="nil"/>
              <w:right w:val="nil"/>
            </w:tcBorders>
          </w:tcPr>
          <w:p w:rsidR="00C76FAF" w:rsidRDefault="00C76FAF" w:rsidP="00C05E4C"/>
        </w:tc>
      </w:tr>
    </w:tbl>
    <w:p w:rsidR="00E84195" w:rsidRPr="00A5331A" w:rsidRDefault="00E62CC2"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CB, mounted</m:t>
              </m:r>
            </m:sub>
          </m:sSub>
          <m:r>
            <w:rPr>
              <w:rFonts w:ascii="Cambria Math" w:hAnsi="Cambria Math"/>
            </w:rPr>
            <m:t xml:space="preserve">-Area of PCB mounted components </m:t>
          </m:r>
          <m:d>
            <m:dPr>
              <m:ctrlPr>
                <w:rPr>
                  <w:rFonts w:ascii="Cambria Math" w:hAnsi="Cambria Math"/>
                  <w:i/>
                </w:rPr>
              </m:ctrlPr>
            </m:dPr>
            <m:e>
              <m:r>
                <w:rPr>
                  <w:rFonts w:ascii="Cambria Math" w:hAnsi="Cambria Math"/>
                </w:rPr>
                <m:t>unknown component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rsidR="00814D14" w:rsidRPr="00814D14" w:rsidRDefault="00814D14" w:rsidP="00814D14">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 xml:space="preserve">-Amount of PCB mounted components </m:t>
          </m:r>
          <m:d>
            <m:dPr>
              <m:ctrlPr>
                <w:rPr>
                  <w:rFonts w:ascii="Cambria Math" w:hAnsi="Cambria Math"/>
                  <w:i/>
                </w:rPr>
              </m:ctrlPr>
            </m:dPr>
            <m:e>
              <m:r>
                <w:rPr>
                  <w:rFonts w:ascii="Cambria Math" w:hAnsi="Cambria Math"/>
                </w:rPr>
                <m:t>unknown components</m:t>
              </m:r>
            </m:e>
          </m:d>
          <m:d>
            <m:dPr>
              <m:begChr m:val="["/>
              <m:endChr m:val="]"/>
              <m:ctrlPr>
                <w:rPr>
                  <w:rFonts w:ascii="Cambria Math" w:hAnsi="Cambria Math"/>
                  <w:i/>
                </w:rPr>
              </m:ctrlPr>
            </m:dPr>
            <m:e>
              <m:r>
                <w:rPr>
                  <w:rFonts w:ascii="Cambria Math" w:hAnsi="Cambria Math"/>
                </w:rPr>
                <m:t>kg</m:t>
              </m:r>
            </m:e>
          </m:d>
        </m:oMath>
      </m:oMathPara>
    </w:p>
    <w:p w:rsidR="000D1B71" w:rsidRPr="00814D14" w:rsidRDefault="000D1B71" w:rsidP="00814D14">
      <w:pPr>
        <w:rPr>
          <w:rFonts w:eastAsiaTheme="minorEastAsia"/>
        </w:rPr>
      </w:pPr>
      <w:r>
        <w:t>Detected and classified electronic components are modeled by the ILCD</w:t>
      </w:r>
      <w:r>
        <w:fldChar w:fldCharType="begin"/>
      </w:r>
      <w:r>
        <w:instrText>XE "ILCD:International Life Cycle Data System"</w:instrText>
      </w:r>
      <w:r>
        <w:fldChar w:fldCharType="end"/>
      </w:r>
      <w:r>
        <w:t xml:space="preserve"> component models, which are assigned in the recognition database. If the ILCD</w:t>
      </w:r>
      <w:r>
        <w:fldChar w:fldCharType="begin"/>
      </w:r>
      <w:r>
        <w:instrText>XE "ILCD:International Life Cycle Data System"</w:instrText>
      </w:r>
      <w:r>
        <w:fldChar w:fldCharType="end"/>
      </w:r>
      <w:r>
        <w:t xml:space="preserve"> component model exists in the </w:t>
      </w:r>
      <w:r w:rsidRPr="002B724C">
        <w:rPr>
          <w:i/>
        </w:rPr>
        <w:t>GaBi</w:t>
      </w:r>
      <w:r>
        <w:t xml:space="preserve"> database, then it is used in the recognition database. If a component is not modeled in the </w:t>
      </w:r>
      <w:r w:rsidRPr="002B724C">
        <w:rPr>
          <w:i/>
        </w:rPr>
        <w:t>GaBi</w:t>
      </w:r>
      <w:r>
        <w:t xml:space="preserve"> database, but a similar model which differs merely in size is, then the amount of the component is scaled by mass and assigned to the component in the recognition database according to formula </w:t>
      </w:r>
      <w:r>
        <w:fldChar w:fldCharType="begin"/>
      </w:r>
      <w:r>
        <w:instrText>REF _Ref404688498 \h</w:instrText>
      </w:r>
      <w:r>
        <w:fldChar w:fldCharType="separate"/>
      </w:r>
      <w:r w:rsidR="00312B92">
        <w:t>(</w:t>
      </w:r>
      <w:r w:rsidR="00312B92">
        <w:rPr>
          <w:noProof/>
        </w:rPr>
        <w:t>87</w:t>
      </w:r>
      <w:r w:rsidR="00312B92">
        <w:t>)</w:t>
      </w:r>
      <w:r>
        <w:fldChar w:fldCharType="end"/>
      </w:r>
      <w:r>
        <w:t>.</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E62CC2"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CB, component</m:t>
                        </m:r>
                      </m:sub>
                    </m:sSub>
                  </m:num>
                  <m:den>
                    <m:sSub>
                      <m:sSubPr>
                        <m:ctrlPr>
                          <w:rPr>
                            <w:rFonts w:ascii="Cambria Math" w:hAnsi="Cambria Math"/>
                            <w:i/>
                          </w:rPr>
                        </m:ctrlPr>
                      </m:sSubPr>
                      <m:e>
                        <m:r>
                          <w:rPr>
                            <w:rFonts w:ascii="Cambria Math" w:hAnsi="Cambria Math"/>
                          </w:rPr>
                          <m:t>m</m:t>
                        </m:r>
                      </m:e>
                      <m:sub>
                        <m:r>
                          <w:rPr>
                            <w:rFonts w:ascii="Cambria Math" w:hAnsi="Cambria Math"/>
                          </w:rPr>
                          <m:t>GaBi, component</m:t>
                        </m:r>
                      </m:sub>
                    </m:sSub>
                  </m:den>
                </m:f>
              </m:oMath>
            </m:oMathPara>
          </w:p>
        </w:tc>
        <w:tc>
          <w:tcPr>
            <w:tcW w:w="828" w:type="dxa"/>
            <w:tcBorders>
              <w:top w:val="nil"/>
              <w:left w:val="nil"/>
              <w:bottom w:val="nil"/>
              <w:right w:val="nil"/>
            </w:tcBorders>
          </w:tcPr>
          <w:p w:rsidR="001165FB" w:rsidRPr="00FF360C" w:rsidRDefault="001165FB" w:rsidP="00FF12FA">
            <w:bookmarkStart w:id="255" w:name="_Ref404688498"/>
            <w:r>
              <w:t>(</w:t>
            </w:r>
            <w:fldSimple w:instr=" SEQ Equation \* ARABIC ">
              <w:r w:rsidR="00312B92">
                <w:rPr>
                  <w:noProof/>
                </w:rPr>
                <w:t>87</w:t>
              </w:r>
            </w:fldSimple>
            <w:r>
              <w:t>)</w:t>
            </w:r>
            <w:bookmarkEnd w:id="255"/>
          </w:p>
        </w:tc>
      </w:tr>
      <w:tr w:rsidR="00E84195" w:rsidRPr="00FF360C" w:rsidTr="00FF12FA">
        <w:tc>
          <w:tcPr>
            <w:tcW w:w="8748" w:type="dxa"/>
            <w:tcBorders>
              <w:top w:val="nil"/>
              <w:left w:val="nil"/>
              <w:bottom w:val="nil"/>
              <w:right w:val="nil"/>
            </w:tcBorders>
          </w:tcPr>
          <w:p w:rsidR="00E84195" w:rsidRDefault="00E84195" w:rsidP="00FF12FA">
            <w:pPr>
              <w:rPr>
                <w:rFonts w:ascii="Calibri" w:eastAsia="Calibri" w:hAnsi="Calibri" w:cs="Times New Roman"/>
              </w:rPr>
            </w:pPr>
          </w:p>
          <w:p w:rsidR="00E84195" w:rsidRPr="00A5331A" w:rsidRDefault="00E62CC2"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m</m:t>
                    </m:r>
                  </m:e>
                  <m:sub>
                    <m:r>
                      <w:rPr>
                        <w:rFonts w:ascii="Cambria Math" w:hAnsi="Cambria Math"/>
                      </w:rPr>
                      <m:t>PCB, mounted</m:t>
                    </m:r>
                  </m:sub>
                </m:sSub>
                <m:r>
                  <w:rPr>
                    <w:rFonts w:ascii="Cambria Math" w:hAnsi="Cambria Math"/>
                  </w:rPr>
                  <m:t>-Mass of the component [kg]</m:t>
                </m:r>
              </m:oMath>
            </m:oMathPara>
          </w:p>
          <w:p w:rsidR="00E84195" w:rsidRPr="00A5331A" w:rsidRDefault="00E62CC2"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GaBi,component</m:t>
                    </m:r>
                  </m:sub>
                </m:sSub>
                <m:r>
                  <w:rPr>
                    <w:rFonts w:ascii="Cambria Math" w:hAnsi="Cambria Math"/>
                  </w:rPr>
                  <m:t>-Mass of the component in</m:t>
                </m:r>
                <m:r>
                  <w:rPr>
                    <w:rFonts w:ascii="Cambria Math" w:eastAsiaTheme="minorEastAsia" w:hAnsi="Cambria Math"/>
                  </w:rPr>
                  <m:t xml:space="preserve"> GaBi database [kg]</m:t>
                </m:r>
              </m:oMath>
            </m:oMathPara>
          </w:p>
          <w:p w:rsidR="00E84195" w:rsidRPr="00E84195" w:rsidRDefault="00E62CC2"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Number of a specific component on the PCB board [N]</m:t>
                </m:r>
              </m:oMath>
            </m:oMathPara>
          </w:p>
          <w:p w:rsidR="00E84195" w:rsidRPr="00A5331A" w:rsidRDefault="00E62CC2" w:rsidP="00E84195">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Number of a specific component in the PCB model [N]</m:t>
              </m:r>
            </m:oMath>
            <w:r w:rsidR="000F0FDF">
              <w:rPr>
                <w:rFonts w:eastAsiaTheme="minorEastAsia"/>
              </w:rPr>
              <w:t xml:space="preserve"> </w:t>
            </w:r>
          </w:p>
          <w:p w:rsidR="00E84195" w:rsidRDefault="00E84195" w:rsidP="00FF12FA">
            <w:pPr>
              <w:rPr>
                <w:rFonts w:ascii="Calibri" w:eastAsia="Calibri" w:hAnsi="Calibri" w:cs="Times New Roman"/>
              </w:rPr>
            </w:pPr>
          </w:p>
        </w:tc>
        <w:tc>
          <w:tcPr>
            <w:tcW w:w="828" w:type="dxa"/>
            <w:tcBorders>
              <w:top w:val="nil"/>
              <w:left w:val="nil"/>
              <w:bottom w:val="nil"/>
              <w:right w:val="nil"/>
            </w:tcBorders>
          </w:tcPr>
          <w:p w:rsidR="00E84195" w:rsidRDefault="00E84195" w:rsidP="00FF12FA"/>
        </w:tc>
      </w:tr>
    </w:tbl>
    <w:p w:rsidR="005A4B57" w:rsidRDefault="00C77731" w:rsidP="001165FB">
      <w:r>
        <w:t xml:space="preserve">Solder paste </w:t>
      </w:r>
      <w:r w:rsidR="00C24BFA">
        <w:t>is modeled by “</w:t>
      </w:r>
      <w:proofErr w:type="spellStart"/>
      <w:r w:rsidR="00C24BFA">
        <w:t>Lotpaste</w:t>
      </w:r>
      <w:proofErr w:type="spellEnd"/>
      <w:r w:rsidR="00C24BFA">
        <w:t xml:space="preserve"> SnAg3.5” and the amount is determined as follows:</w:t>
      </w:r>
    </w:p>
    <w:tbl>
      <w:tblPr>
        <w:tblStyle w:val="TableGrid"/>
        <w:tblW w:w="0" w:type="auto"/>
        <w:tblLook w:val="04A0" w:firstRow="1" w:lastRow="0" w:firstColumn="1" w:lastColumn="0" w:noHBand="0" w:noVBand="1"/>
      </w:tblPr>
      <w:tblGrid>
        <w:gridCol w:w="8748"/>
        <w:gridCol w:w="828"/>
      </w:tblGrid>
      <w:tr w:rsidR="00C24BFA" w:rsidRPr="00FF360C" w:rsidTr="00C05E4C">
        <w:tc>
          <w:tcPr>
            <w:tcW w:w="8748" w:type="dxa"/>
            <w:tcBorders>
              <w:top w:val="nil"/>
              <w:left w:val="nil"/>
              <w:bottom w:val="nil"/>
              <w:right w:val="nil"/>
            </w:tcBorders>
          </w:tcPr>
          <w:p w:rsidR="00C24BFA" w:rsidRPr="00453A9E" w:rsidRDefault="00E62CC2" w:rsidP="00C24B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t>
                    </m:r>
                  </m:sub>
                </m:sSub>
              </m:oMath>
            </m:oMathPara>
          </w:p>
        </w:tc>
        <w:tc>
          <w:tcPr>
            <w:tcW w:w="828" w:type="dxa"/>
            <w:tcBorders>
              <w:top w:val="nil"/>
              <w:left w:val="nil"/>
              <w:bottom w:val="nil"/>
              <w:right w:val="nil"/>
            </w:tcBorders>
          </w:tcPr>
          <w:p w:rsidR="00C24BFA" w:rsidRPr="00FF360C" w:rsidRDefault="00C24BFA" w:rsidP="00C05E4C">
            <w:r>
              <w:t>(</w:t>
            </w:r>
            <w:fldSimple w:instr=" SEQ Equation \* ARABIC ">
              <w:r w:rsidR="00312B92">
                <w:rPr>
                  <w:noProof/>
                </w:rPr>
                <w:t>88</w:t>
              </w:r>
            </w:fldSimple>
            <w:r>
              <w:t>)</w:t>
            </w:r>
          </w:p>
        </w:tc>
      </w:tr>
      <w:tr w:rsidR="004973DC" w:rsidRPr="00FF360C" w:rsidTr="00C05E4C">
        <w:tc>
          <w:tcPr>
            <w:tcW w:w="8748" w:type="dxa"/>
            <w:tcBorders>
              <w:top w:val="nil"/>
              <w:left w:val="nil"/>
              <w:bottom w:val="nil"/>
              <w:right w:val="nil"/>
            </w:tcBorders>
          </w:tcPr>
          <w:p w:rsidR="004973DC" w:rsidRPr="004973DC" w:rsidRDefault="00E62CC2"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CB</m:t>
                    </m:r>
                  </m:sub>
                </m:sSub>
                <m:r>
                  <w:rPr>
                    <w:rFonts w:ascii="Cambria Math" w:hAnsi="Cambria Math"/>
                  </w:rPr>
                  <m:t>-Area of PCB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rsidR="004973DC" w:rsidRPr="00A5331A" w:rsidRDefault="00E62CC2"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Amount of solder paste in the PCB model [kg]</m:t>
                </m:r>
              </m:oMath>
            </m:oMathPara>
          </w:p>
          <w:p w:rsidR="004973DC" w:rsidRDefault="004973DC" w:rsidP="00C05E4C">
            <w:pPr>
              <w:rPr>
                <w:rFonts w:ascii="Calibri" w:eastAsia="Calibri" w:hAnsi="Calibri" w:cs="Times New Roman"/>
              </w:rPr>
            </w:pPr>
          </w:p>
        </w:tc>
        <w:tc>
          <w:tcPr>
            <w:tcW w:w="828" w:type="dxa"/>
            <w:tcBorders>
              <w:top w:val="nil"/>
              <w:left w:val="nil"/>
              <w:bottom w:val="nil"/>
              <w:right w:val="nil"/>
            </w:tcBorders>
          </w:tcPr>
          <w:p w:rsidR="004973DC" w:rsidRDefault="004973DC" w:rsidP="00C05E4C"/>
        </w:tc>
      </w:tr>
    </w:tbl>
    <w:p w:rsidR="001165FB" w:rsidRDefault="000F0FDF" w:rsidP="001165FB">
      <w:r>
        <w:rPr>
          <w:rFonts w:eastAsiaTheme="minorEastAsia"/>
        </w:rPr>
        <w:t xml:space="preserve">The basis weight of </w:t>
      </w:r>
      <m:oMath>
        <m:sSub>
          <m:sSubPr>
            <m:ctrlPr>
              <w:rPr>
                <w:rFonts w:ascii="Cambria Math" w:hAnsi="Cambria Math"/>
                <w:i/>
              </w:rPr>
            </m:ctrlPr>
          </m:sSubPr>
          <m:e>
            <m:r>
              <w:rPr>
                <w:rFonts w:ascii="Cambria Math" w:hAnsi="Cambria Math"/>
              </w:rPr>
              <m:t>w</m:t>
            </m:r>
          </m:e>
          <m:sub>
            <m:r>
              <w:rPr>
                <w:rFonts w:ascii="Cambria Math" w:hAnsi="Cambria Math"/>
              </w:rPr>
              <m:t>PCB,solder</m:t>
            </m:r>
          </m:sub>
        </m:sSub>
        <m:r>
          <w:rPr>
            <w:rFonts w:ascii="Cambria Math" w:hAnsi="Cambria Math"/>
          </w:rPr>
          <m:t>=0,5</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C24BFA">
        <w:rPr>
          <w:rFonts w:eastAsiaTheme="minorEastAsia"/>
        </w:rPr>
        <w:t xml:space="preserve"> </w:t>
      </w:r>
      <w:r w:rsidR="00CB102A">
        <w:rPr>
          <w:rFonts w:eastAsiaTheme="minorEastAsia"/>
        </w:rPr>
        <w:t>was determined as</w:t>
      </w:r>
      <w:r w:rsidR="00C24BFA">
        <w:rPr>
          <w:rFonts w:eastAsiaTheme="minorEastAsia"/>
        </w:rPr>
        <w:t xml:space="preserve"> the b</w:t>
      </w:r>
      <w:r w:rsidR="00CB102A">
        <w:rPr>
          <w:rFonts w:eastAsiaTheme="minorEastAsia"/>
        </w:rPr>
        <w:t>asis weight of the solder paste based on the area of PCB.</w:t>
      </w:r>
    </w:p>
    <w:p w:rsidR="006B4FFA" w:rsidRDefault="00EA3AC9" w:rsidP="00735ED3">
      <w:pPr>
        <w:pStyle w:val="Heading1"/>
        <w:numPr>
          <w:ilvl w:val="0"/>
          <w:numId w:val="1"/>
        </w:numPr>
      </w:pPr>
      <w:bookmarkStart w:id="256" w:name="_Toc414650441"/>
      <w:r>
        <w:lastRenderedPageBreak/>
        <w:t>Implementation and experiments</w:t>
      </w:r>
      <w:bookmarkEnd w:id="256"/>
    </w:p>
    <w:p w:rsidR="00CA1E1D" w:rsidRDefault="00CA1E1D" w:rsidP="00CA1E1D">
      <w:pPr>
        <w:pStyle w:val="LO-Normal"/>
      </w:pPr>
      <w:r>
        <w:t xml:space="preserve">The electronic </w:t>
      </w:r>
      <w:r>
        <w:rPr>
          <w:rFonts w:eastAsia="Times New Roman"/>
        </w:rPr>
        <w:t xml:space="preserve">component </w:t>
      </w:r>
      <w:r>
        <w:t>recognition algorithm was mainly implemented under MATLAB</w:t>
      </w:r>
      <w:r>
        <w:rPr>
          <w:rFonts w:cs="Calibri"/>
        </w:rPr>
        <w:t>®</w:t>
      </w:r>
      <w:r>
        <w:t xml:space="preserve"> 2010a with additional MATLAB toolboxes. The implementation was not focused on runtime efficiency in order to prevent restriction of code readability and changeability.</w:t>
      </w:r>
    </w:p>
    <w:p w:rsidR="00CA1E1D" w:rsidRDefault="00CA1E1D" w:rsidP="00CA1E1D">
      <w:pPr>
        <w:pStyle w:val="LO-Normal"/>
      </w:pPr>
      <w:r>
        <w:t xml:space="preserve">The character classification step in the optical character recognition system was done by the Cognex </w:t>
      </w:r>
      <w:proofErr w:type="spellStart"/>
      <w:r>
        <w:t>VisionPro</w:t>
      </w:r>
      <w:proofErr w:type="spellEnd"/>
      <w:r>
        <w:t xml:space="preserve"> OCRMax engine and Tesseract 3.02 engine.</w:t>
      </w:r>
    </w:p>
    <w:p w:rsidR="00CA1E1D" w:rsidRDefault="00CA1E1D" w:rsidP="00CA1E1D">
      <w:pPr>
        <w:pStyle w:val="LO-Normal"/>
      </w:pPr>
      <w:r>
        <w:t xml:space="preserve">The communication between MATLAB and the electronic component database </w:t>
      </w:r>
      <w:r w:rsidRPr="00DD0289">
        <w:rPr>
          <w:i/>
        </w:rPr>
        <w:t>Octopart</w:t>
      </w:r>
      <w:r>
        <w:t xml:space="preserve">, required for the </w:t>
      </w:r>
      <w:r>
        <w:rPr>
          <w:rFonts w:eastAsia="Times New Roman"/>
        </w:rPr>
        <w:t xml:space="preserve">component </w:t>
      </w:r>
      <w:r>
        <w:t>name verification, was done by the software tool “</w:t>
      </w:r>
      <w:proofErr w:type="spellStart"/>
      <w:r>
        <w:t>cURL</w:t>
      </w:r>
      <w:proofErr w:type="spellEnd"/>
      <w:r>
        <w:t>” which is a command line tool  used to get and send URL syntax. It is based on “</w:t>
      </w:r>
      <w:proofErr w:type="spellStart"/>
      <w:r>
        <w:t>libcurl</w:t>
      </w:r>
      <w:proofErr w:type="spellEnd"/>
      <w:r>
        <w:t>” which is a free client-side URL transfer library.</w:t>
      </w:r>
    </w:p>
    <w:p w:rsidR="00CA1E1D" w:rsidRDefault="00CA1E1D" w:rsidP="00CA1E1D">
      <w:pPr>
        <w:pStyle w:val="LO-Normal"/>
      </w:pPr>
      <w:r>
        <w:t>The ILCD</w:t>
      </w:r>
      <w:r>
        <w:fldChar w:fldCharType="begin"/>
      </w:r>
      <w:r>
        <w:instrText>XE "ILCD:International Life Cycle Data System"</w:instrText>
      </w:r>
      <w:r>
        <w:fldChar w:fldCharType="end"/>
      </w:r>
      <w:r>
        <w:t xml:space="preserve"> models for material composition estimation of the electronic components in the recognition database are exported from the </w:t>
      </w:r>
      <w:r w:rsidRPr="002B724C">
        <w:rPr>
          <w:i/>
        </w:rPr>
        <w:t>GaBi</w:t>
      </w:r>
      <w:r>
        <w:t xml:space="preserve"> 6 Extension database XI: Electronics from PE INTERNATIONAL.</w:t>
      </w:r>
    </w:p>
    <w:p w:rsidR="00804054" w:rsidRPr="00804054" w:rsidRDefault="0095152F" w:rsidP="00735ED3">
      <w:pPr>
        <w:pStyle w:val="Heading2"/>
        <w:numPr>
          <w:ilvl w:val="1"/>
          <w:numId w:val="1"/>
        </w:numPr>
      </w:pPr>
      <w:r>
        <w:t xml:space="preserve"> </w:t>
      </w:r>
      <w:bookmarkStart w:id="257" w:name="_Toc414650442"/>
      <w:r w:rsidR="006B4FFA">
        <w:t>Dataset creation</w:t>
      </w:r>
      <w:bookmarkEnd w:id="257"/>
    </w:p>
    <w:p w:rsidR="00CA1E1D" w:rsidRDefault="00CA1E1D" w:rsidP="00CA1E1D">
      <w:pPr>
        <w:pStyle w:val="LO-Normal"/>
      </w:pPr>
      <w:r>
        <w:t xml:space="preserve">The recognition dataset consists of 15 electronic components which are listed and </w:t>
      </w:r>
      <w:proofErr w:type="spellStart"/>
      <w:proofErr w:type="gramStart"/>
      <w:r>
        <w:t>analysed</w:t>
      </w:r>
      <w:proofErr w:type="spellEnd"/>
      <w:r>
        <w:t xml:space="preserve">  in</w:t>
      </w:r>
      <w:proofErr w:type="gramEnd"/>
      <w:r>
        <w:t xml:space="preserve"> the </w:t>
      </w:r>
      <w:r>
        <w:fldChar w:fldCharType="begin"/>
      </w:r>
      <w:r>
        <w:instrText>REF _Ref413415761 \h</w:instrText>
      </w:r>
      <w:r>
        <w:fldChar w:fldCharType="separate"/>
      </w:r>
      <w:r w:rsidR="00312B92">
        <w:t>Recognition database</w:t>
      </w:r>
      <w:r>
        <w:fldChar w:fldCharType="end"/>
      </w:r>
      <w:r>
        <w:t xml:space="preserve">. The component selection depends on the occurring frequency on the available printed circuit boards. It was taken care that also similar looking components were selected. Therefore were selected the DIP14 component and the DIP16 component, which differ almost only by number and position of solder joints. A machine learning application was used for the recognition of the electronic component, </w:t>
      </w:r>
      <w:r w:rsidR="002B10FD">
        <w:t>in which</w:t>
      </w:r>
      <w:r>
        <w:t xml:space="preserve"> multiple representation of the component must be created to analyze representative features. The component representations are taken from different printed circuit boards, to create a representative dataset.</w:t>
      </w:r>
    </w:p>
    <w:p w:rsidR="00CA1E1D" w:rsidRDefault="00CA1E1D" w:rsidP="00CA1E1D">
      <w:pPr>
        <w:pStyle w:val="LO-Normal"/>
      </w:pPr>
      <w:r>
        <w:t>In Table 6 are listed additional important information and properties of the components.</w:t>
      </w:r>
    </w:p>
    <w:p w:rsidR="009901AB" w:rsidRDefault="009901AB" w:rsidP="00B5593D"/>
    <w:p w:rsidR="00E43C73" w:rsidRDefault="00E43C73" w:rsidP="00E43C73">
      <w:pPr>
        <w:pStyle w:val="Caption"/>
        <w:keepNext/>
      </w:pPr>
      <w:bookmarkStart w:id="258" w:name="_Ref404014187"/>
      <w:bookmarkStart w:id="259" w:name="_Toc414650570"/>
      <w:r>
        <w:lastRenderedPageBreak/>
        <w:t xml:space="preserve">Table </w:t>
      </w:r>
      <w:fldSimple w:instr=" SEQ Table \* ARABIC ">
        <w:r w:rsidR="00312B92">
          <w:rPr>
            <w:noProof/>
          </w:rPr>
          <w:t>6</w:t>
        </w:r>
      </w:fldSimple>
      <w:bookmarkEnd w:id="258"/>
      <w:r>
        <w:t>: Component properties</w:t>
      </w:r>
      <w:bookmarkEnd w:id="259"/>
    </w:p>
    <w:tbl>
      <w:tblPr>
        <w:tblStyle w:val="MediumGrid1-Accent1"/>
        <w:tblW w:w="0" w:type="auto"/>
        <w:tblLook w:val="04A0" w:firstRow="1" w:lastRow="0" w:firstColumn="1" w:lastColumn="0" w:noHBand="0" w:noVBand="1"/>
      </w:tblPr>
      <w:tblGrid>
        <w:gridCol w:w="4248"/>
        <w:gridCol w:w="5328"/>
      </w:tblGrid>
      <w:tr w:rsidR="008861B8" w:rsidTr="00BC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Pr="008861B8" w:rsidRDefault="008861B8" w:rsidP="00067190">
            <w:pPr>
              <w:spacing w:line="276" w:lineRule="auto"/>
              <w:jc w:val="center"/>
              <w:rPr>
                <w:b w:val="0"/>
                <w:sz w:val="28"/>
                <w:szCs w:val="28"/>
              </w:rPr>
            </w:pPr>
            <w:r w:rsidRPr="008861B8">
              <w:rPr>
                <w:b w:val="0"/>
                <w:sz w:val="28"/>
                <w:szCs w:val="28"/>
              </w:rPr>
              <w:t xml:space="preserve">Component </w:t>
            </w:r>
            <w:r>
              <w:rPr>
                <w:b w:val="0"/>
                <w:sz w:val="28"/>
                <w:szCs w:val="28"/>
              </w:rPr>
              <w:t>properties</w:t>
            </w:r>
          </w:p>
        </w:tc>
        <w:tc>
          <w:tcPr>
            <w:tcW w:w="5328" w:type="dxa"/>
          </w:tcPr>
          <w:p w:rsidR="008861B8" w:rsidRPr="008861B8" w:rsidRDefault="008861B8" w:rsidP="00067190">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8861B8">
              <w:rPr>
                <w:b w:val="0"/>
                <w:sz w:val="28"/>
                <w:szCs w:val="28"/>
              </w:rPr>
              <w:t>Description</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rPr>
                <w:b w:val="0"/>
                <w:sz w:val="28"/>
                <w:szCs w:val="28"/>
              </w:rPr>
              <w:t>Package</w:t>
            </w:r>
            <w:r w:rsidRPr="008861B8">
              <w:rPr>
                <w:b w:val="0"/>
                <w:sz w:val="28"/>
                <w:szCs w:val="28"/>
              </w:rPr>
              <w:t xml:space="preserve"> </w:t>
            </w:r>
            <w:r>
              <w:rPr>
                <w:b w:val="0"/>
                <w:sz w:val="28"/>
                <w:szCs w:val="28"/>
              </w:rPr>
              <w:t>properties</w:t>
            </w: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length</w:t>
            </w:r>
          </w:p>
        </w:tc>
        <w:tc>
          <w:tcPr>
            <w:tcW w:w="5328" w:type="dxa"/>
          </w:tcPr>
          <w:p w:rsidR="008861B8" w:rsidRDefault="009E58E8" w:rsidP="00067190">
            <w:pPr>
              <w:spacing w:line="276" w:lineRule="auto"/>
              <w:cnfStyle w:val="000000000000" w:firstRow="0" w:lastRow="0" w:firstColumn="0" w:lastColumn="0" w:oddVBand="0" w:evenVBand="0" w:oddHBand="0" w:evenHBand="0" w:firstRowFirstColumn="0" w:firstRowLastColumn="0" w:lastRowFirstColumn="0" w:lastRowLastColumn="0"/>
            </w:pPr>
            <w:r>
              <w:t>Length of the component package [mm]</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width</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Width of the component package [mm]</w:t>
            </w: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border size</w:t>
            </w:r>
          </w:p>
        </w:tc>
        <w:tc>
          <w:tcPr>
            <w:tcW w:w="5328" w:type="dxa"/>
          </w:tcPr>
          <w:p w:rsidR="008861B8" w:rsidRDefault="009E58E8" w:rsidP="00067190">
            <w:pPr>
              <w:spacing w:line="276" w:lineRule="auto"/>
              <w:cnfStyle w:val="000000000000" w:firstRow="0" w:lastRow="0" w:firstColumn="0" w:lastColumn="0" w:oddVBand="0" w:evenVBand="0" w:oddHBand="0" w:evenHBand="0" w:firstRowFirstColumn="0" w:firstRowLastColumn="0" w:lastRowFirstColumn="0" w:lastRowLastColumn="0"/>
            </w:pPr>
            <w:r>
              <w:t>Size of the border which is cropped with the component image [mm]</w:t>
            </w:r>
          </w:p>
        </w:tc>
      </w:tr>
      <w:tr w:rsidR="00310B1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10B18" w:rsidRDefault="002F23B9" w:rsidP="00F43B3D">
            <w:pPr>
              <w:spacing w:line="276" w:lineRule="auto"/>
            </w:pPr>
            <w:r>
              <w:t>Package DOF</w:t>
            </w:r>
          </w:p>
        </w:tc>
        <w:tc>
          <w:tcPr>
            <w:tcW w:w="5328" w:type="dxa"/>
          </w:tcPr>
          <w:p w:rsidR="00310B18" w:rsidRDefault="009E58E8" w:rsidP="009E58E8">
            <w:pPr>
              <w:spacing w:line="276" w:lineRule="auto"/>
              <w:cnfStyle w:val="000000100000" w:firstRow="0" w:lastRow="0" w:firstColumn="0" w:lastColumn="0" w:oddVBand="0" w:evenVBand="0" w:oddHBand="1" w:evenHBand="0" w:firstRowFirstColumn="0" w:firstRowLastColumn="0" w:lastRowFirstColumn="0" w:lastRowLastColumn="0"/>
            </w:pPr>
            <w:r>
              <w:t>Degree of freedom of the component rotation in 90° steps (between one and four)</w:t>
            </w: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p>
        </w:tc>
        <w:tc>
          <w:tcPr>
            <w:tcW w:w="5328" w:type="dxa"/>
          </w:tcPr>
          <w:p w:rsidR="008861B8" w:rsidRDefault="008861B8"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Pr="008861B8" w:rsidRDefault="008861B8" w:rsidP="00067190">
            <w:pPr>
              <w:spacing w:line="276" w:lineRule="auto"/>
              <w:jc w:val="left"/>
              <w:rPr>
                <w:b w:val="0"/>
                <w:sz w:val="28"/>
                <w:szCs w:val="28"/>
              </w:rPr>
            </w:pPr>
            <w:r w:rsidRPr="008861B8">
              <w:rPr>
                <w:b w:val="0"/>
                <w:sz w:val="28"/>
                <w:szCs w:val="28"/>
              </w:rPr>
              <w:t>OCR</w:t>
            </w:r>
            <w:r w:rsidR="00011E7C">
              <w:rPr>
                <w:sz w:val="28"/>
                <w:szCs w:val="28"/>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sz w:val="28"/>
                <w:szCs w:val="28"/>
              </w:rPr>
              <w:fldChar w:fldCharType="end"/>
            </w:r>
            <w:r w:rsidRPr="008861B8">
              <w:rPr>
                <w:b w:val="0"/>
                <w:sz w:val="28"/>
                <w:szCs w:val="28"/>
              </w:rPr>
              <w:t xml:space="preserve"> properties</w:t>
            </w: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ROI for optical character recognition</w:t>
            </w:r>
          </w:p>
        </w:tc>
        <w:tc>
          <w:tcPr>
            <w:tcW w:w="5328" w:type="dxa"/>
          </w:tcPr>
          <w:p w:rsidR="008861B8" w:rsidRDefault="009E58E8" w:rsidP="009E58E8">
            <w:pPr>
              <w:spacing w:line="276" w:lineRule="auto"/>
              <w:cnfStyle w:val="000000000000" w:firstRow="0" w:lastRow="0" w:firstColumn="0" w:lastColumn="0" w:oddVBand="0" w:evenVBand="0" w:oddHBand="0" w:evenHBand="0" w:firstRowFirstColumn="0" w:firstRowLastColumn="0" w:lastRowFirstColumn="0" w:lastRowLastColumn="0"/>
            </w:pPr>
            <w:r>
              <w:t xml:space="preserve">Region of interest of the </w:t>
            </w:r>
            <w:r w:rsidR="00B73674">
              <w:t>component</w:t>
            </w:r>
            <w:r>
              <w:t xml:space="preserve"> marking (based on the upper left component corner)</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Subset of characters for optical character recognition</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Subset of characters which can be included in the component marking</w:t>
            </w:r>
          </w:p>
        </w:tc>
      </w:tr>
      <w:tr w:rsidR="00834ED4" w:rsidTr="00BC7532">
        <w:tc>
          <w:tcPr>
            <w:cnfStyle w:val="001000000000" w:firstRow="0" w:lastRow="0" w:firstColumn="1" w:lastColumn="0" w:oddVBand="0" w:evenVBand="0" w:oddHBand="0" w:evenHBand="0" w:firstRowFirstColumn="0" w:firstRowLastColumn="0" w:lastRowFirstColumn="0" w:lastRowLastColumn="0"/>
            <w:tcW w:w="4248" w:type="dxa"/>
          </w:tcPr>
          <w:p w:rsidR="00834ED4" w:rsidRDefault="00834ED4" w:rsidP="00E83DAA">
            <w:pPr>
              <w:spacing w:line="276" w:lineRule="auto"/>
            </w:pPr>
            <w:r>
              <w:t>Maximum and minimum number of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lines</w:t>
            </w:r>
          </w:p>
        </w:tc>
        <w:tc>
          <w:tcPr>
            <w:tcW w:w="5328" w:type="dxa"/>
          </w:tcPr>
          <w:p w:rsidR="00834ED4" w:rsidRDefault="009E58E8" w:rsidP="00E83DAA">
            <w:pPr>
              <w:spacing w:line="276" w:lineRule="auto"/>
              <w:cnfStyle w:val="000000000000" w:firstRow="0" w:lastRow="0" w:firstColumn="0" w:lastColumn="0" w:oddVBand="0" w:evenVBand="0" w:oddHBand="0" w:evenHBand="0" w:firstRowFirstColumn="0" w:firstRowLastColumn="0" w:lastRowFirstColumn="0" w:lastRowLastColumn="0"/>
            </w:pPr>
            <w:r>
              <w:t>Maximum number of character lines of the component marking</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067190" w:rsidP="00067190">
            <w:pPr>
              <w:spacing w:line="276" w:lineRule="auto"/>
            </w:pPr>
            <w:r>
              <w:rPr>
                <w:b w:val="0"/>
                <w:sz w:val="28"/>
                <w:szCs w:val="28"/>
              </w:rPr>
              <w:t>Frequency features generation</w:t>
            </w:r>
            <w:r w:rsidRPr="008861B8">
              <w:rPr>
                <w:b w:val="0"/>
                <w:sz w:val="28"/>
                <w:szCs w:val="28"/>
              </w:rPr>
              <w:t xml:space="preserve"> properties</w:t>
            </w:r>
          </w:p>
        </w:tc>
        <w:tc>
          <w:tcPr>
            <w:tcW w:w="5328" w:type="dxa"/>
          </w:tcPr>
          <w:p w:rsidR="008861B8" w:rsidRDefault="008861B8"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067190" w:rsidP="00067190">
            <w:pPr>
              <w:spacing w:line="276" w:lineRule="auto"/>
            </w:pPr>
            <w:r>
              <w:t>Image scale for frequency feature generation</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312B92">
              <w:t>3.1.3</w:t>
            </w:r>
            <w:r>
              <w:fldChar w:fldCharType="end"/>
            </w:r>
            <w:r>
              <w:t>.</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 xml:space="preserve">Number of </w:t>
            </w:r>
            <w:r w:rsidR="009E58E8">
              <w:t xml:space="preserve">maximum </w:t>
            </w:r>
            <w:r>
              <w:t>Fourier coefficient features</w:t>
            </w:r>
          </w:p>
        </w:tc>
        <w:tc>
          <w:tcPr>
            <w:tcW w:w="5328" w:type="dxa"/>
          </w:tcPr>
          <w:p w:rsidR="00067190" w:rsidRDefault="009E58E8" w:rsidP="00B73674">
            <w:pPr>
              <w:spacing w:line="276" w:lineRule="auto"/>
              <w:cnfStyle w:val="000000000000" w:firstRow="0" w:lastRow="0" w:firstColumn="0" w:lastColumn="0" w:oddVBand="0" w:evenVBand="0" w:oddHBand="0" w:evenHBand="0" w:firstRowFirstColumn="0" w:firstRowLastColumn="0" w:lastRowFirstColumn="0" w:lastRowLastColumn="0"/>
            </w:pPr>
            <w:r>
              <w:t>Computed according to</w:t>
            </w:r>
            <w:r w:rsidR="00B73674">
              <w:t xml:space="preserve"> formula</w:t>
            </w:r>
            <w:r>
              <w:t xml:space="preserve"> </w:t>
            </w:r>
            <w:r w:rsidR="00B73674">
              <w:fldChar w:fldCharType="begin"/>
            </w:r>
            <w:r w:rsidR="00B73674">
              <w:instrText xml:space="preserve"> REF _Ref402147100 \h </w:instrText>
            </w:r>
            <w:r w:rsidR="00DF70C1">
              <w:instrText xml:space="preserve"> \* MERGEFORMAT </w:instrText>
            </w:r>
            <w:r w:rsidR="00B73674">
              <w:fldChar w:fldCharType="separate"/>
            </w:r>
            <w:r w:rsidR="00312B92">
              <w:t>(</w:t>
            </w:r>
            <w:r w:rsidR="00312B92">
              <w:rPr>
                <w:noProof/>
              </w:rPr>
              <w:t>56</w:t>
            </w:r>
            <w:r w:rsidR="00312B92">
              <w:t>)</w:t>
            </w:r>
            <w:r w:rsidR="00B73674">
              <w:fldChar w:fldCharType="end"/>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Border cut information</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Boolean if border pixel is selected by frequency feature extraction algorithm (true/false)</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p>
        </w:tc>
        <w:tc>
          <w:tcPr>
            <w:tcW w:w="5328" w:type="dxa"/>
          </w:tcPr>
          <w:p w:rsidR="00067190" w:rsidRDefault="00067190"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Color histogram features</w:t>
            </w:r>
          </w:p>
        </w:tc>
        <w:tc>
          <w:tcPr>
            <w:tcW w:w="5328" w:type="dxa"/>
          </w:tcPr>
          <w:p w:rsidR="00067190"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B73674" w:rsidTr="00BC7532">
        <w:tc>
          <w:tcPr>
            <w:cnfStyle w:val="001000000000" w:firstRow="0" w:lastRow="0" w:firstColumn="1" w:lastColumn="0" w:oddVBand="0" w:evenVBand="0" w:oddHBand="0" w:evenHBand="0" w:firstRowFirstColumn="0" w:firstRowLastColumn="0" w:lastRowFirstColumn="0" w:lastRowLastColumn="0"/>
            <w:tcW w:w="4248" w:type="dxa"/>
          </w:tcPr>
          <w:p w:rsidR="00B73674" w:rsidRDefault="00B73674" w:rsidP="0053367C">
            <w:pPr>
              <w:spacing w:line="276" w:lineRule="auto"/>
            </w:pPr>
            <w:r>
              <w:t>Image scale for histogram feature generation</w:t>
            </w:r>
          </w:p>
        </w:tc>
        <w:tc>
          <w:tcPr>
            <w:tcW w:w="5328" w:type="dxa"/>
          </w:tcPr>
          <w:p w:rsidR="00B73674" w:rsidRDefault="00B73674" w:rsidP="0053367C">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312B92">
              <w:t>3.1.3</w:t>
            </w:r>
            <w:r>
              <w:fldChar w:fldCharType="end"/>
            </w:r>
            <w:r>
              <w:t>.</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B73674" w:rsidP="00067190">
            <w:pPr>
              <w:spacing w:line="276" w:lineRule="auto"/>
            </w:pPr>
            <w:r>
              <w:t>Number of histogram bins</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Default: 10</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p>
        </w:tc>
        <w:tc>
          <w:tcPr>
            <w:tcW w:w="5328" w:type="dxa"/>
          </w:tcPr>
          <w:p w:rsidR="00067190" w:rsidRDefault="00067190" w:rsidP="00E83DAA">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Segment features</w:t>
            </w:r>
          </w:p>
        </w:tc>
        <w:tc>
          <w:tcPr>
            <w:tcW w:w="5328" w:type="dxa"/>
          </w:tcPr>
          <w:p w:rsidR="00067190"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t>Image scale for histogram feature generation</w:t>
            </w:r>
          </w:p>
        </w:tc>
        <w:tc>
          <w:tcPr>
            <w:tcW w:w="5328" w:type="dxa"/>
          </w:tcPr>
          <w:p w:rsidR="00067190" w:rsidRDefault="009E58E8" w:rsidP="00E83DAA">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312B92">
              <w:t>3.1.3</w:t>
            </w:r>
            <w:r>
              <w:fldChar w:fldCharType="end"/>
            </w:r>
            <w:r>
              <w:t>.</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lastRenderedPageBreak/>
              <w:t>Number of initial seed points for region growing approach</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 xml:space="preserve">Computed according to chapter </w:t>
            </w:r>
            <w:r>
              <w:fldChar w:fldCharType="begin"/>
            </w:r>
            <w:r>
              <w:instrText xml:space="preserve"> REF _Ref409108977 \r \h </w:instrText>
            </w:r>
            <w:r w:rsidR="00DF70C1">
              <w:instrText xml:space="preserve"> \* MERGEFORMAT </w:instrText>
            </w:r>
            <w:r>
              <w:fldChar w:fldCharType="separate"/>
            </w:r>
            <w:r w:rsidR="00312B92">
              <w:t>3.3.1</w:t>
            </w:r>
            <w:r>
              <w:fldChar w:fldCharType="end"/>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p>
        </w:tc>
        <w:tc>
          <w:tcPr>
            <w:tcW w:w="5328" w:type="dxa"/>
          </w:tcPr>
          <w:p w:rsidR="00067190" w:rsidRDefault="00067190" w:rsidP="00E83DAA">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PCA</w:t>
            </w:r>
            <w:r w:rsidR="004903B2">
              <w:rPr>
                <w:sz w:val="28"/>
                <w:szCs w:val="28"/>
              </w:rPr>
              <w:fldChar w:fldCharType="begin"/>
            </w:r>
            <w:r w:rsidR="004903B2">
              <w:instrText xml:space="preserve"> XE "</w:instrText>
            </w:r>
            <w:r w:rsidR="004903B2" w:rsidRPr="00653D3F">
              <w:instrText>PCA:Principal component analysis</w:instrText>
            </w:r>
            <w:r w:rsidR="004903B2">
              <w:instrText xml:space="preserve">" </w:instrText>
            </w:r>
            <w:r w:rsidR="004903B2">
              <w:rPr>
                <w:sz w:val="28"/>
                <w:szCs w:val="28"/>
              </w:rPr>
              <w:fldChar w:fldCharType="end"/>
            </w:r>
            <w:r>
              <w:rPr>
                <w:b w:val="0"/>
                <w:sz w:val="28"/>
                <w:szCs w:val="28"/>
              </w:rPr>
              <w:t xml:space="preserve"> reconstruction features</w:t>
            </w:r>
          </w:p>
        </w:tc>
        <w:tc>
          <w:tcPr>
            <w:tcW w:w="5328" w:type="dxa"/>
          </w:tcPr>
          <w:p w:rsidR="00067190"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t>Image scale for histogram feature generation</w:t>
            </w:r>
          </w:p>
        </w:tc>
        <w:tc>
          <w:tcPr>
            <w:tcW w:w="5328" w:type="dxa"/>
          </w:tcPr>
          <w:p w:rsidR="00067190" w:rsidRDefault="00B73674" w:rsidP="00E83DAA">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312B92">
              <w:t>3.1.3</w:t>
            </w:r>
            <w:r>
              <w:fldChar w:fldCharType="end"/>
            </w:r>
            <w:r>
              <w:t>.</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B73674" w:rsidP="00B73674">
            <w:pPr>
              <w:spacing w:line="276" w:lineRule="auto"/>
            </w:pPr>
            <w:r>
              <w:t>Number of principal components (PCs)</w:t>
            </w:r>
          </w:p>
        </w:tc>
        <w:tc>
          <w:tcPr>
            <w:tcW w:w="5328" w:type="dxa"/>
          </w:tcPr>
          <w:p w:rsidR="00067190" w:rsidRDefault="00B73674" w:rsidP="00E83DAA">
            <w:pPr>
              <w:spacing w:line="276" w:lineRule="auto"/>
              <w:cnfStyle w:val="000000100000" w:firstRow="0" w:lastRow="0" w:firstColumn="0" w:lastColumn="0" w:oddVBand="0" w:evenVBand="0" w:oddHBand="1" w:evenHBand="0" w:firstRowFirstColumn="0" w:firstRowLastColumn="0" w:lastRowFirstColumn="0" w:lastRowLastColumn="0"/>
            </w:pPr>
            <w:r>
              <w:t>Default: 50</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p>
        </w:tc>
        <w:tc>
          <w:tcPr>
            <w:tcW w:w="5328" w:type="dxa"/>
          </w:tcPr>
          <w:p w:rsidR="00067190" w:rsidRDefault="00067190"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LCI</w:t>
            </w:r>
            <w:r w:rsidR="004903B2">
              <w:rPr>
                <w:sz w:val="28"/>
                <w:szCs w:val="28"/>
              </w:rPr>
              <w:fldChar w:fldCharType="begin"/>
            </w:r>
            <w:r w:rsidR="004903B2">
              <w:instrText xml:space="preserve"> XE "</w:instrText>
            </w:r>
            <w:r w:rsidR="004903B2" w:rsidRPr="00CB7C87">
              <w:instrText>LCI:Life cycle inventory</w:instrText>
            </w:r>
            <w:r w:rsidR="004903B2">
              <w:instrText xml:space="preserve">" </w:instrText>
            </w:r>
            <w:r w:rsidR="004903B2">
              <w:rPr>
                <w:sz w:val="28"/>
                <w:szCs w:val="28"/>
              </w:rPr>
              <w:fldChar w:fldCharType="end"/>
            </w:r>
            <w:r>
              <w:rPr>
                <w:b w:val="0"/>
                <w:sz w:val="28"/>
                <w:szCs w:val="28"/>
              </w:rPr>
              <w:t xml:space="preserve"> </w:t>
            </w:r>
            <w:r w:rsidRPr="008861B8">
              <w:rPr>
                <w:b w:val="0"/>
                <w:sz w:val="28"/>
                <w:szCs w:val="28"/>
              </w:rPr>
              <w:t>properties</w:t>
            </w:r>
          </w:p>
        </w:tc>
        <w:tc>
          <w:tcPr>
            <w:tcW w:w="5328" w:type="dxa"/>
          </w:tcPr>
          <w:p w:rsidR="00067190"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full aggregated model</w:t>
            </w:r>
          </w:p>
        </w:tc>
        <w:tc>
          <w:tcPr>
            <w:tcW w:w="5328" w:type="dxa"/>
          </w:tcPr>
          <w:p w:rsidR="00067190" w:rsidRDefault="00B73674" w:rsidP="00067190">
            <w:pPr>
              <w:spacing w:line="276" w:lineRule="auto"/>
              <w:cnfStyle w:val="000000000000" w:firstRow="0" w:lastRow="0" w:firstColumn="0" w:lastColumn="0" w:oddVBand="0" w:evenVBand="0" w:oddHBand="0" w:evenHBand="0" w:firstRowFirstColumn="0" w:firstRowLastColumn="0" w:lastRowFirstColumn="0" w:lastRowLastColumn="0"/>
            </w:pPr>
            <w:r>
              <w:t>Extracted from GaBi database</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composition model</w:t>
            </w:r>
          </w:p>
        </w:tc>
        <w:tc>
          <w:tcPr>
            <w:tcW w:w="5328" w:type="dxa"/>
          </w:tcPr>
          <w:p w:rsidR="00067190" w:rsidRDefault="00B73674" w:rsidP="00067190">
            <w:pPr>
              <w:spacing w:line="276" w:lineRule="auto"/>
              <w:cnfStyle w:val="000000100000" w:firstRow="0" w:lastRow="0" w:firstColumn="0" w:lastColumn="0" w:oddVBand="0" w:evenVBand="0" w:oddHBand="1" w:evenHBand="0" w:firstRowFirstColumn="0" w:firstRowLastColumn="0" w:lastRowFirstColumn="0" w:lastRowLastColumn="0"/>
            </w:pPr>
            <w:r>
              <w:t>Extracted from GaBi database</w:t>
            </w:r>
          </w:p>
        </w:tc>
      </w:tr>
    </w:tbl>
    <w:p w:rsidR="00F162C9" w:rsidRDefault="007B19F5" w:rsidP="00B5593D">
      <w:r>
        <w:t>In order to</w:t>
      </w:r>
      <w:r w:rsidR="00F162C9">
        <w:t xml:space="preserve"> detect the edges of the </w:t>
      </w:r>
      <w:r w:rsidR="003F3503">
        <w:rPr>
          <w:rFonts w:eastAsiaTheme="minorEastAsia"/>
        </w:rPr>
        <w:t xml:space="preserve">component </w:t>
      </w:r>
      <w:r w:rsidR="00F162C9">
        <w:t>border, border pixels are also selected from the printed circuit board images</w:t>
      </w:r>
      <w:r>
        <w:t>,</w:t>
      </w:r>
      <w:r w:rsidR="00F162C9">
        <w:t xml:space="preserve"> as</w:t>
      </w:r>
      <w:r w:rsidR="009901AB">
        <w:t xml:space="preserve"> it</w:t>
      </w:r>
      <w:r w:rsidR="00F162C9">
        <w:t xml:space="preserve"> can be seen in </w:t>
      </w:r>
      <w:r w:rsidR="00F162C9">
        <w:fldChar w:fldCharType="begin"/>
      </w:r>
      <w:r w:rsidR="00F162C9">
        <w:instrText xml:space="preserve"> REF _Ref404014613 \h </w:instrText>
      </w:r>
      <w:r w:rsidR="00F162C9">
        <w:fldChar w:fldCharType="separate"/>
      </w:r>
      <w:r w:rsidR="00312B92">
        <w:t xml:space="preserve">Figure </w:t>
      </w:r>
      <w:r w:rsidR="00312B92">
        <w:rPr>
          <w:noProof/>
        </w:rPr>
        <w:t>56</w:t>
      </w:r>
      <w:r w:rsidR="00F162C9">
        <w:fldChar w:fldCharType="end"/>
      </w:r>
      <w:r w:rsidR="00F162C9">
        <w:t>.</w:t>
      </w:r>
    </w:p>
    <w:p w:rsidR="00D725FE" w:rsidRDefault="000951B8" w:rsidP="00D725FE">
      <w:pPr>
        <w:keepNext/>
        <w:jc w:val="center"/>
      </w:pPr>
      <w:r>
        <w:rPr>
          <w:noProof/>
        </w:rPr>
        <w:drawing>
          <wp:inline distT="0" distB="0" distL="0" distR="0" wp14:anchorId="1D47C350" wp14:editId="651CA06A">
            <wp:extent cx="3680750" cy="1682974"/>
            <wp:effectExtent l="0" t="0" r="0"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91198" cy="1687751"/>
                    </a:xfrm>
                    <a:prstGeom prst="rect">
                      <a:avLst/>
                    </a:prstGeom>
                    <a:noFill/>
                    <a:ln>
                      <a:noFill/>
                    </a:ln>
                  </pic:spPr>
                </pic:pic>
              </a:graphicData>
            </a:graphic>
          </wp:inline>
        </w:drawing>
      </w:r>
    </w:p>
    <w:p w:rsidR="000951B8" w:rsidRDefault="00D725FE" w:rsidP="00D725FE">
      <w:pPr>
        <w:pStyle w:val="Caption"/>
        <w:jc w:val="center"/>
      </w:pPr>
      <w:bookmarkStart w:id="260" w:name="_Ref404014613"/>
      <w:bookmarkStart w:id="261" w:name="_Toc414650540"/>
      <w:r>
        <w:t xml:space="preserve">Figure </w:t>
      </w:r>
      <w:fldSimple w:instr=" SEQ Figure \* ARABIC ">
        <w:r w:rsidR="00312B92">
          <w:rPr>
            <w:noProof/>
          </w:rPr>
          <w:t>56</w:t>
        </w:r>
      </w:fldSimple>
      <w:bookmarkEnd w:id="260"/>
      <w:r>
        <w:t>: Component border definition</w:t>
      </w:r>
      <w:bookmarkEnd w:id="261"/>
    </w:p>
    <w:p w:rsidR="00433BBE" w:rsidRDefault="006B7EBC" w:rsidP="00B5593D">
      <w:r>
        <w:t xml:space="preserve">A section of the </w:t>
      </w:r>
      <w:r w:rsidR="001C16BC">
        <w:t xml:space="preserve">component </w:t>
      </w:r>
      <w:r>
        <w:t xml:space="preserve">database </w:t>
      </w:r>
      <w:r w:rsidR="00BD6497">
        <w:t xml:space="preserve">images </w:t>
      </w:r>
      <w:r>
        <w:t>is shown in</w:t>
      </w:r>
      <w:r w:rsidR="001C16BC">
        <w:t xml:space="preserve"> </w:t>
      </w:r>
      <w:r w:rsidR="001C16BC">
        <w:fldChar w:fldCharType="begin"/>
      </w:r>
      <w:r w:rsidR="001C16BC">
        <w:instrText xml:space="preserve"> REF _Ref401974072 \h </w:instrText>
      </w:r>
      <w:r w:rsidR="001C16BC">
        <w:fldChar w:fldCharType="separate"/>
      </w:r>
      <w:r w:rsidR="00312B92">
        <w:t xml:space="preserve">Figure </w:t>
      </w:r>
      <w:r w:rsidR="00312B92">
        <w:rPr>
          <w:noProof/>
        </w:rPr>
        <w:t>57</w:t>
      </w:r>
      <w:r w:rsidR="001C16BC">
        <w:fldChar w:fldCharType="end"/>
      </w:r>
      <w:r w:rsidR="001C16BC">
        <w:t>.</w:t>
      </w:r>
    </w:p>
    <w:p w:rsidR="006B7EBC" w:rsidRDefault="006B7EBC" w:rsidP="00804054">
      <w:pPr>
        <w:jc w:val="center"/>
      </w:pPr>
      <w:r>
        <w:rPr>
          <w:noProof/>
        </w:rPr>
        <w:drawing>
          <wp:inline distT="0" distB="0" distL="0" distR="0" wp14:anchorId="1642DFDF" wp14:editId="1E932DEE">
            <wp:extent cx="2407534" cy="1824657"/>
            <wp:effectExtent l="0" t="0" r="0" b="4445"/>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17676" cy="1832344"/>
                    </a:xfrm>
                    <a:prstGeom prst="rect">
                      <a:avLst/>
                    </a:prstGeom>
                    <a:noFill/>
                    <a:ln>
                      <a:noFill/>
                    </a:ln>
                  </pic:spPr>
                </pic:pic>
              </a:graphicData>
            </a:graphic>
          </wp:inline>
        </w:drawing>
      </w:r>
    </w:p>
    <w:p w:rsidR="006B7EBC" w:rsidRDefault="006B7EBC" w:rsidP="00804054">
      <w:pPr>
        <w:pStyle w:val="Caption"/>
        <w:jc w:val="center"/>
      </w:pPr>
      <w:bookmarkStart w:id="262" w:name="_Ref401974072"/>
      <w:bookmarkStart w:id="263" w:name="_Ref401974060"/>
      <w:bookmarkStart w:id="264" w:name="_Toc414650541"/>
      <w:r>
        <w:t xml:space="preserve">Figure </w:t>
      </w:r>
      <w:fldSimple w:instr=" SEQ Figure \* ARABIC ">
        <w:r w:rsidR="00312B92">
          <w:rPr>
            <w:noProof/>
          </w:rPr>
          <w:t>57</w:t>
        </w:r>
      </w:fldSimple>
      <w:bookmarkEnd w:id="262"/>
      <w:r>
        <w:t>: Database section</w:t>
      </w:r>
      <w:bookmarkEnd w:id="263"/>
      <w:bookmarkEnd w:id="264"/>
    </w:p>
    <w:p w:rsidR="007B19F5" w:rsidRDefault="007B19F5" w:rsidP="007B19F5">
      <w:pPr>
        <w:pStyle w:val="LO-Normal"/>
      </w:pPr>
      <w:bookmarkStart w:id="265" w:name="_Ref412980631"/>
      <w:r>
        <w:lastRenderedPageBreak/>
        <w:t>The ILCD</w:t>
      </w:r>
      <w:r>
        <w:fldChar w:fldCharType="begin"/>
      </w:r>
      <w:r>
        <w:instrText>XE "ILCD:International Life Cycle Data System"</w:instrText>
      </w:r>
      <w:r>
        <w:fldChar w:fldCharType="end"/>
      </w:r>
      <w:r>
        <w:t xml:space="preserve">-model of each component, which contains the full aggregated data and the composition model, comes from the </w:t>
      </w:r>
      <w:r w:rsidRPr="002B724C">
        <w:rPr>
          <w:i/>
        </w:rPr>
        <w:t>GaBi</w:t>
      </w:r>
      <w:r>
        <w:t xml:space="preserve"> Extension database XI: Electronics from PE INTERNATIONAL. The verification of the component names is based on the </w:t>
      </w:r>
      <w:r w:rsidRPr="00DD0289">
        <w:rPr>
          <w:i/>
        </w:rPr>
        <w:t>Octopart</w:t>
      </w:r>
      <w:r>
        <w:t xml:space="preserve"> database API</w:t>
      </w:r>
      <w:r>
        <w:fldChar w:fldCharType="begin"/>
      </w:r>
      <w:r>
        <w:instrText>XE "API:Application programming interface"</w:instrText>
      </w:r>
      <w:r>
        <w:fldChar w:fldCharType="end"/>
      </w:r>
      <w:r>
        <w:t>.</w:t>
      </w:r>
    </w:p>
    <w:p w:rsidR="00B56C8A" w:rsidRDefault="006B4FFA" w:rsidP="00735ED3">
      <w:pPr>
        <w:pStyle w:val="Heading3"/>
        <w:numPr>
          <w:ilvl w:val="2"/>
          <w:numId w:val="1"/>
        </w:numPr>
      </w:pPr>
      <w:bookmarkStart w:id="266" w:name="_Toc414650443"/>
      <w:r>
        <w:t>Image acquisition</w:t>
      </w:r>
      <w:bookmarkEnd w:id="265"/>
      <w:bookmarkEnd w:id="266"/>
    </w:p>
    <w:p w:rsidR="007B19F5" w:rsidRDefault="007B19F5" w:rsidP="007B19F5">
      <w:pPr>
        <w:pStyle w:val="LO-Normal"/>
      </w:pPr>
      <w:r>
        <w:t>The image acquisition was done with a Samsung EX2F camera at a working distance in a range from 20 mm to 120 mm through the object. Autofocusing was used to get sharp images. The working distance was adapted to the size of the component in which the distance was decreased for smaller components and increased for bigger components. For the illumination a bright-field incident illumination was selected, because it generates a uniformly bright, well-contrasted image (</w:t>
      </w:r>
      <w:proofErr w:type="spellStart"/>
      <w:r>
        <w:t>Puchheim</w:t>
      </w:r>
      <w:proofErr w:type="spellEnd"/>
      <w:r>
        <w:t xml:space="preserve">, 2010). The lighting sources consist of four DSL-1110 table lamps with diffusion film to generate a uniformly bright and diffuse illumination. The image acquisition system is seen in </w:t>
      </w:r>
      <w:r>
        <w:fldChar w:fldCharType="begin"/>
      </w:r>
      <w:r>
        <w:instrText>REF _Ref401975026 \h</w:instrText>
      </w:r>
      <w:r>
        <w:fldChar w:fldCharType="separate"/>
      </w:r>
      <w:r w:rsidR="00312B92">
        <w:t xml:space="preserve">Figure </w:t>
      </w:r>
      <w:r w:rsidR="00312B92">
        <w:rPr>
          <w:noProof/>
        </w:rPr>
        <w:t>58</w:t>
      </w:r>
      <w:r>
        <w:fldChar w:fldCharType="end"/>
      </w:r>
      <w:r>
        <w:t xml:space="preserve">. </w:t>
      </w:r>
    </w:p>
    <w:p w:rsidR="00121A72" w:rsidRDefault="00121A72" w:rsidP="00804054">
      <w:pPr>
        <w:jc w:val="center"/>
      </w:pPr>
      <w:r>
        <w:rPr>
          <w:noProof/>
        </w:rPr>
        <w:drawing>
          <wp:inline distT="0" distB="0" distL="0" distR="0" wp14:anchorId="008FA1DF" wp14:editId="2141A501">
            <wp:extent cx="2942967" cy="1972550"/>
            <wp:effectExtent l="0" t="0" r="0" b="889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48102" cy="1975992"/>
                    </a:xfrm>
                    <a:prstGeom prst="rect">
                      <a:avLst/>
                    </a:prstGeom>
                    <a:noFill/>
                    <a:ln>
                      <a:noFill/>
                    </a:ln>
                  </pic:spPr>
                </pic:pic>
              </a:graphicData>
            </a:graphic>
          </wp:inline>
        </w:drawing>
      </w:r>
    </w:p>
    <w:p w:rsidR="00121A72" w:rsidRDefault="00121A72" w:rsidP="00804054">
      <w:pPr>
        <w:pStyle w:val="Caption"/>
        <w:jc w:val="center"/>
      </w:pPr>
      <w:bookmarkStart w:id="267" w:name="_Ref401975026"/>
      <w:bookmarkStart w:id="268" w:name="_Toc414650542"/>
      <w:r>
        <w:t xml:space="preserve">Figure </w:t>
      </w:r>
      <w:fldSimple w:instr=" SEQ Figure \* ARABIC ">
        <w:r w:rsidR="00312B92">
          <w:rPr>
            <w:noProof/>
          </w:rPr>
          <w:t>58</w:t>
        </w:r>
      </w:fldSimple>
      <w:bookmarkEnd w:id="267"/>
      <w:r>
        <w:t xml:space="preserve">: Image </w:t>
      </w:r>
      <w:r w:rsidR="001C16BC">
        <w:t>acquisition</w:t>
      </w:r>
      <w:r>
        <w:t xml:space="preserve"> system</w:t>
      </w:r>
      <w:bookmarkEnd w:id="268"/>
    </w:p>
    <w:p w:rsidR="007B19F5" w:rsidRDefault="007B19F5" w:rsidP="007B19F5">
      <w:pPr>
        <w:pStyle w:val="LO-Normal"/>
      </w:pPr>
      <w:r>
        <w:t xml:space="preserve">The camera is a consumer camera and not an industry camera with adjustable depth of focus and a massive distortion by a small working distance. Therefore a region of interest (ROI) placed in the center of the image is used for electronic </w:t>
      </w:r>
      <w:r>
        <w:rPr>
          <w:rFonts w:eastAsia="Times New Roman"/>
        </w:rPr>
        <w:t xml:space="preserve">component </w:t>
      </w:r>
      <w:r>
        <w:t>recognition. Shadows from height electronic components disturbed the uniformly illumination, decrease the recognition rate and decrease the OCR</w:t>
      </w:r>
      <w:r>
        <w:fldChar w:fldCharType="begin"/>
      </w:r>
      <w:r>
        <w:instrText>XE "OCR:Optical character recognition"</w:instrText>
      </w:r>
      <w:r>
        <w:fldChar w:fldCharType="end"/>
      </w:r>
      <w:r>
        <w:t xml:space="preserve"> accuracy.</w:t>
      </w:r>
    </w:p>
    <w:p w:rsidR="001C169B" w:rsidRDefault="001C169B" w:rsidP="00233110"/>
    <w:p w:rsidR="00233110" w:rsidRDefault="00233110" w:rsidP="00735ED3">
      <w:pPr>
        <w:pStyle w:val="Heading3"/>
        <w:numPr>
          <w:ilvl w:val="2"/>
          <w:numId w:val="1"/>
        </w:numPr>
      </w:pPr>
      <w:bookmarkStart w:id="269" w:name="_Toc414650444"/>
      <w:r>
        <w:lastRenderedPageBreak/>
        <w:t>Dataset composition</w:t>
      </w:r>
      <w:bookmarkEnd w:id="269"/>
    </w:p>
    <w:p w:rsidR="007B19F5" w:rsidRDefault="007B19F5" w:rsidP="007B19F5">
      <w:pPr>
        <w:pStyle w:val="LO-Normal"/>
      </w:pPr>
      <w:bookmarkStart w:id="270" w:name="_Ref404016318"/>
      <w:r>
        <w:t xml:space="preserve">The dataset used in the experiments consists of 1982 </w:t>
      </w:r>
      <w:r>
        <w:rPr>
          <w:rFonts w:eastAsia="Times New Roman"/>
        </w:rPr>
        <w:t xml:space="preserve">component </w:t>
      </w:r>
      <w:r>
        <w:t xml:space="preserve">images from 15 component classes. The dataset composition is shown in </w:t>
      </w:r>
      <w:r>
        <w:fldChar w:fldCharType="begin"/>
      </w:r>
      <w:r>
        <w:instrText>REF _Ref404016318 \h</w:instrText>
      </w:r>
      <w:r>
        <w:fldChar w:fldCharType="separate"/>
      </w:r>
      <w:r w:rsidR="00312B92">
        <w:rPr>
          <w:b/>
          <w:bCs/>
        </w:rPr>
        <w:t>Error! Not a valid bookmark self-reference.</w:t>
      </w:r>
      <w:r>
        <w:fldChar w:fldCharType="end"/>
      </w:r>
      <w:r>
        <w:t xml:space="preserve">. </w:t>
      </w:r>
    </w:p>
    <w:p w:rsidR="006E62EE" w:rsidRDefault="006E62EE" w:rsidP="006E62EE">
      <w:pPr>
        <w:pStyle w:val="Caption"/>
        <w:keepNext/>
      </w:pPr>
      <w:bookmarkStart w:id="271" w:name="_Toc414650571"/>
      <w:r>
        <w:t xml:space="preserve">Table </w:t>
      </w:r>
      <w:fldSimple w:instr=" SEQ Table \* ARABIC ">
        <w:r w:rsidR="00312B92">
          <w:rPr>
            <w:noProof/>
          </w:rPr>
          <w:t>7</w:t>
        </w:r>
      </w:fldSimple>
      <w:bookmarkEnd w:id="270"/>
      <w:r>
        <w:t>: D</w:t>
      </w:r>
      <w:r w:rsidRPr="00850EEA">
        <w:t>ataset composition</w:t>
      </w:r>
      <w:bookmarkEnd w:id="271"/>
    </w:p>
    <w:tbl>
      <w:tblPr>
        <w:tblStyle w:val="MediumGrid3-Accent1"/>
        <w:tblW w:w="5000" w:type="pct"/>
        <w:tblLook w:val="04A0" w:firstRow="1" w:lastRow="0" w:firstColumn="1" w:lastColumn="0" w:noHBand="0" w:noVBand="1"/>
      </w:tblPr>
      <w:tblGrid>
        <w:gridCol w:w="2088"/>
        <w:gridCol w:w="1800"/>
        <w:gridCol w:w="1800"/>
        <w:gridCol w:w="2097"/>
        <w:gridCol w:w="1791"/>
      </w:tblGrid>
      <w:tr w:rsidR="00D74ED0" w:rsidTr="00D74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0225B9" w:rsidRDefault="00D74ED0" w:rsidP="000225B9">
            <w:pPr>
              <w:spacing w:line="240" w:lineRule="auto"/>
              <w:jc w:val="center"/>
            </w:pPr>
          </w:p>
        </w:tc>
        <w:tc>
          <w:tcPr>
            <w:tcW w:w="940"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non-component images in training dataset</w:t>
            </w:r>
          </w:p>
        </w:tc>
        <w:tc>
          <w:tcPr>
            <w:tcW w:w="940"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component images in training dataset</w:t>
            </w:r>
          </w:p>
        </w:tc>
        <w:tc>
          <w:tcPr>
            <w:tcW w:w="1095"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non-component images in test dataset</w:t>
            </w:r>
          </w:p>
        </w:tc>
        <w:tc>
          <w:tcPr>
            <w:tcW w:w="935"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component images in test dataset</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Tantalum capacitor</w:t>
            </w:r>
          </w:p>
        </w:tc>
        <w:tc>
          <w:tcPr>
            <w:tcW w:w="940"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30</w:t>
            </w:r>
          </w:p>
        </w:tc>
        <w:tc>
          <w:tcPr>
            <w:tcW w:w="940"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30</w:t>
            </w:r>
          </w:p>
        </w:tc>
        <w:tc>
          <w:tcPr>
            <w:tcW w:w="1095"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29</w:t>
            </w:r>
          </w:p>
        </w:tc>
        <w:tc>
          <w:tcPr>
            <w:tcW w:w="935"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29</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56</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QFP100</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40</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40</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33</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131</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DIP14</w:t>
            </w:r>
          </w:p>
        </w:tc>
        <w:tc>
          <w:tcPr>
            <w:tcW w:w="940" w:type="pct"/>
          </w:tcPr>
          <w:p w:rsidR="00D74ED0" w:rsidRPr="006E62EE" w:rsidRDefault="00FA5462"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57</w:t>
            </w:r>
          </w:p>
        </w:tc>
        <w:tc>
          <w:tcPr>
            <w:tcW w:w="940"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c>
          <w:tcPr>
            <w:tcW w:w="1095"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c>
          <w:tcPr>
            <w:tcW w:w="935"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DIP16</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36</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33</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OIC-8</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53</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Ceramic capacitor 1210</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21</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OT223-3</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69</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69</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57</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68</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w:t>
            </w:r>
          </w:p>
        </w:tc>
        <w:tc>
          <w:tcPr>
            <w:tcW w:w="940" w:type="pct"/>
          </w:tcPr>
          <w:p w:rsidR="00D74ED0" w:rsidRPr="006E62EE" w:rsidRDefault="00B31185"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54</w:t>
            </w:r>
          </w:p>
        </w:tc>
        <w:tc>
          <w:tcPr>
            <w:tcW w:w="940"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c>
          <w:tcPr>
            <w:tcW w:w="1095"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c>
          <w:tcPr>
            <w:tcW w:w="935"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jc w:val="center"/>
              <w:rPr>
                <w:b w:val="0"/>
              </w:rPr>
            </w:pPr>
            <w:r>
              <w:rPr>
                <w:b w:val="0"/>
              </w:rPr>
              <w:t>TO263</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18</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r>
      <w:tr w:rsidR="00B31185" w:rsidTr="00157E1A">
        <w:tc>
          <w:tcPr>
            <w:cnfStyle w:val="001000000000" w:firstRow="0" w:lastRow="0" w:firstColumn="1" w:lastColumn="0" w:oddVBand="0" w:evenVBand="0" w:oddHBand="0" w:evenHBand="0" w:firstRowFirstColumn="0" w:firstRowLastColumn="0" w:lastRowFirstColumn="0" w:lastRowLastColumn="0"/>
            <w:tcW w:w="1090" w:type="pct"/>
          </w:tcPr>
          <w:p w:rsidR="00B31185" w:rsidRDefault="00B31185" w:rsidP="00157E1A">
            <w:pPr>
              <w:jc w:val="center"/>
              <w:rPr>
                <w:b w:val="0"/>
              </w:rPr>
            </w:pPr>
            <w:r>
              <w:rPr>
                <w:b w:val="0"/>
              </w:rPr>
              <w:t>Quartz HC-49/S</w:t>
            </w:r>
          </w:p>
        </w:tc>
        <w:tc>
          <w:tcPr>
            <w:tcW w:w="940" w:type="pct"/>
          </w:tcPr>
          <w:p w:rsidR="00B31185" w:rsidRPr="006E62EE" w:rsidRDefault="00B31185" w:rsidP="00157E1A">
            <w:pPr>
              <w:spacing w:line="240" w:lineRule="auto"/>
              <w:jc w:val="center"/>
              <w:cnfStyle w:val="000000000000" w:firstRow="0" w:lastRow="0" w:firstColumn="0" w:lastColumn="0" w:oddVBand="0" w:evenVBand="0" w:oddHBand="0" w:evenHBand="0" w:firstRowFirstColumn="0" w:firstRowLastColumn="0" w:lastRowFirstColumn="0" w:lastRowLastColumn="0"/>
            </w:pPr>
            <w:r>
              <w:t>23</w:t>
            </w:r>
          </w:p>
        </w:tc>
        <w:tc>
          <w:tcPr>
            <w:tcW w:w="940" w:type="pct"/>
          </w:tcPr>
          <w:p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c>
          <w:tcPr>
            <w:tcW w:w="1095" w:type="pct"/>
          </w:tcPr>
          <w:p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c>
          <w:tcPr>
            <w:tcW w:w="935" w:type="pct"/>
          </w:tcPr>
          <w:p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Default="00B31185" w:rsidP="005A3CE2">
            <w:pPr>
              <w:jc w:val="center"/>
              <w:rPr>
                <w:b w:val="0"/>
              </w:rPr>
            </w:pPr>
            <w:r>
              <w:rPr>
                <w:b w:val="0"/>
              </w:rPr>
              <w:t>PCI connector</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39</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8</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8</w:t>
            </w:r>
          </w:p>
        </w:tc>
      </w:tr>
    </w:tbl>
    <w:p w:rsidR="000225B9" w:rsidRDefault="000225B9" w:rsidP="00233110"/>
    <w:p w:rsidR="006B119A" w:rsidRDefault="006B119A" w:rsidP="006B119A">
      <w:pPr>
        <w:pStyle w:val="LO-Normal"/>
      </w:pPr>
      <w:r>
        <w:lastRenderedPageBreak/>
        <w:t xml:space="preserve">The dataset of each component includes component-images and non-component images and is divided in data subsets. The first subset generates a priori knowledge (21%) and is not used to train or test classifiers, in order to avoid classifier </w:t>
      </w:r>
      <w:proofErr w:type="spellStart"/>
      <w:r>
        <w:t>overfitting</w:t>
      </w:r>
      <w:proofErr w:type="spellEnd"/>
      <w:r>
        <w:t xml:space="preserve">. The data subset for feature extraction and feature selection (49%) is the biggest dataset and it is not used to test the classifier in order to avoid classifier </w:t>
      </w:r>
      <w:proofErr w:type="spellStart"/>
      <w:r>
        <w:t>overfitting</w:t>
      </w:r>
      <w:proofErr w:type="spellEnd"/>
      <w:r>
        <w:t xml:space="preserve">. The subset for classifier testing (30%) is divided in a subset used to create a decision fusion system based on the outputs from the classifiers (15%) and evaluating the decision fusion model (15%). The dataset for classifier training is not used for the estimation or evaluation of decision model because the classifier model tends to </w:t>
      </w:r>
      <w:proofErr w:type="spellStart"/>
      <w:r>
        <w:t>overfit</w:t>
      </w:r>
      <w:proofErr w:type="spellEnd"/>
      <w:r>
        <w:t xml:space="preserve"> the data samples. The splitting of the dataset database from components is shown in </w:t>
      </w:r>
      <w:r>
        <w:fldChar w:fldCharType="begin"/>
      </w:r>
      <w:r>
        <w:instrText>REF _Ref411783056 \h</w:instrText>
      </w:r>
      <w:r>
        <w:fldChar w:fldCharType="separate"/>
      </w:r>
      <w:r w:rsidR="00312B92">
        <w:t xml:space="preserve">Figure </w:t>
      </w:r>
      <w:r w:rsidR="00312B92">
        <w:rPr>
          <w:noProof/>
        </w:rPr>
        <w:t>59</w:t>
      </w:r>
      <w:r>
        <w:fldChar w:fldCharType="end"/>
      </w:r>
      <w:r>
        <w:t>.</w:t>
      </w:r>
    </w:p>
    <w:p w:rsidR="00023FB3" w:rsidRDefault="00023FB3" w:rsidP="00023FB3">
      <w:pPr>
        <w:keepNext/>
        <w:jc w:val="center"/>
      </w:pPr>
      <w:r>
        <w:rPr>
          <w:noProof/>
        </w:rPr>
        <w:drawing>
          <wp:inline distT="0" distB="0" distL="0" distR="0" wp14:anchorId="6E63EBA8" wp14:editId="0A547EA3">
            <wp:extent cx="5914975" cy="185737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1.2\sankey1.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938507" cy="1864764"/>
                    </a:xfrm>
                    <a:prstGeom prst="rect">
                      <a:avLst/>
                    </a:prstGeom>
                    <a:noFill/>
                    <a:ln>
                      <a:noFill/>
                    </a:ln>
                  </pic:spPr>
                </pic:pic>
              </a:graphicData>
            </a:graphic>
          </wp:inline>
        </w:drawing>
      </w:r>
    </w:p>
    <w:p w:rsidR="00023FB3" w:rsidRPr="00233110" w:rsidRDefault="00023FB3" w:rsidP="00023FB3">
      <w:pPr>
        <w:pStyle w:val="Caption"/>
        <w:jc w:val="center"/>
      </w:pPr>
      <w:bookmarkStart w:id="272" w:name="_Ref411783056"/>
      <w:bookmarkStart w:id="273" w:name="_Toc414650543"/>
      <w:r>
        <w:t xml:space="preserve">Figure </w:t>
      </w:r>
      <w:fldSimple w:instr=" SEQ Figure \* ARABIC ">
        <w:r w:rsidR="00312B92">
          <w:rPr>
            <w:noProof/>
          </w:rPr>
          <w:t>59</w:t>
        </w:r>
      </w:fldSimple>
      <w:bookmarkEnd w:id="272"/>
      <w:r>
        <w:t>: Component dataset splitting</w:t>
      </w:r>
      <w:bookmarkEnd w:id="273"/>
    </w:p>
    <w:p w:rsidR="005A4115" w:rsidRDefault="008A1A3B" w:rsidP="00233110">
      <w:r>
        <w:t xml:space="preserve">It can be seen that a big component dataset is necessary to estimate and evaluate a stable </w:t>
      </w:r>
      <w:r w:rsidR="00C04C22">
        <w:t xml:space="preserve">electronic </w:t>
      </w:r>
      <w:r w:rsidR="00E80ABA">
        <w:t>component</w:t>
      </w:r>
      <w:r>
        <w:t xml:space="preserve"> recognition system.</w:t>
      </w:r>
    </w:p>
    <w:p w:rsidR="005A4115" w:rsidRDefault="00260677" w:rsidP="00735ED3">
      <w:pPr>
        <w:pStyle w:val="Heading2"/>
        <w:numPr>
          <w:ilvl w:val="1"/>
          <w:numId w:val="1"/>
        </w:numPr>
      </w:pPr>
      <w:r>
        <w:t xml:space="preserve"> </w:t>
      </w:r>
      <w:bookmarkStart w:id="274" w:name="_Toc414650445"/>
      <w:r w:rsidR="005A4115">
        <w:t>PCB surface detection results</w:t>
      </w:r>
      <w:bookmarkEnd w:id="274"/>
    </w:p>
    <w:p w:rsidR="006B119A" w:rsidRDefault="006B119A" w:rsidP="006B119A">
      <w:pPr>
        <w:pStyle w:val="LO-Normal"/>
      </w:pPr>
      <w:bookmarkStart w:id="275" w:name="_Ref409969590"/>
      <w:r>
        <w:t xml:space="preserve">The process of PCB surface detection based on the PCB surface color is specified in chapter </w:t>
      </w:r>
      <w:r>
        <w:fldChar w:fldCharType="begin"/>
      </w:r>
      <w:r>
        <w:instrText>REF _Ref408144430 \h</w:instrText>
      </w:r>
      <w:r>
        <w:fldChar w:fldCharType="separate"/>
      </w:r>
      <w:r w:rsidR="00312B92">
        <w:t>Color based PCB surface detection</w:t>
      </w:r>
      <w:r>
        <w:fldChar w:fldCharType="end"/>
      </w:r>
      <w:r>
        <w:t>. The 54 PCB surface representations from the PCB surface detection test set were classified based on an RBF</w:t>
      </w:r>
      <w:r>
        <w:fldChar w:fldCharType="begin"/>
      </w:r>
      <w:r>
        <w:instrText>XE "RBF:Radial basis function"</w:instrText>
      </w:r>
      <w:r>
        <w:fldChar w:fldCharType="end"/>
      </w:r>
      <w:r>
        <w:t>-SVM</w:t>
      </w:r>
      <w:r>
        <w:fldChar w:fldCharType="begin"/>
      </w:r>
      <w:r>
        <w:instrText>XE "SVM:Support vector machine"</w:instrText>
      </w:r>
      <w:r>
        <w:fldChar w:fldCharType="end"/>
      </w:r>
      <w:r>
        <w:t xml:space="preserve">. The distance between the feature vector and the </w:t>
      </w:r>
      <w:proofErr w:type="spellStart"/>
      <w:r>
        <w:t>hyperplane</w:t>
      </w:r>
      <w:proofErr w:type="spellEnd"/>
      <w:r>
        <w:t xml:space="preserve"> of the RBF</w:t>
      </w:r>
      <w:r>
        <w:fldChar w:fldCharType="begin"/>
      </w:r>
      <w:r>
        <w:instrText>XE "RBF:Radial basis function"</w:instrText>
      </w:r>
      <w:r>
        <w:fldChar w:fldCharType="end"/>
      </w:r>
      <w:r>
        <w:t>-SVM</w:t>
      </w:r>
      <w:r>
        <w:fldChar w:fldCharType="begin"/>
      </w:r>
      <w:r>
        <w:instrText>XE "SVM:Support vector machine"</w:instrText>
      </w:r>
      <w:r>
        <w:fldChar w:fldCharType="end"/>
      </w:r>
      <w:r>
        <w:t xml:space="preserve"> is a measure of goodness for PCB surface representation. The surface representation dataset was extracted from 110 images with different PCB surface colors (green, blue, red, yellow and others). The dataset consists of 5940 (110*54) surface representations, of which 4653 were non-surface images and 1287 were </w:t>
      </w:r>
      <w:r>
        <w:lastRenderedPageBreak/>
        <w:t xml:space="preserve">surface images. The distinction between surface-image and non-surface image was determined manually and could not be determined clearly for each PCB surface representation. The confusion matrices for the training set and testing set are shown in </w:t>
      </w:r>
      <w:r w:rsidR="00D06ED6">
        <w:fldChar w:fldCharType="begin"/>
      </w:r>
      <w:r w:rsidR="00D06ED6">
        <w:instrText xml:space="preserve"> REF _Ref414645609 \h </w:instrText>
      </w:r>
      <w:r w:rsidR="00D06ED6">
        <w:fldChar w:fldCharType="separate"/>
      </w:r>
      <w:r w:rsidR="00312B92">
        <w:t xml:space="preserve">Table </w:t>
      </w:r>
      <w:r w:rsidR="00312B92">
        <w:rPr>
          <w:noProof/>
        </w:rPr>
        <w:t>8</w:t>
      </w:r>
      <w:r w:rsidR="00D06ED6">
        <w:fldChar w:fldCharType="end"/>
      </w:r>
      <w:r w:rsidR="00D06ED6">
        <w:t xml:space="preserve"> </w:t>
      </w:r>
      <w:r>
        <w:t xml:space="preserve">and </w:t>
      </w:r>
      <w:r>
        <w:fldChar w:fldCharType="begin"/>
      </w:r>
      <w:r>
        <w:instrText>REF _Ref409969592 \h</w:instrText>
      </w:r>
      <w:r>
        <w:fldChar w:fldCharType="separate"/>
      </w:r>
      <w:r w:rsidR="00312B92">
        <w:t xml:space="preserve">Table </w:t>
      </w:r>
      <w:r w:rsidR="00312B92">
        <w:rPr>
          <w:noProof/>
        </w:rPr>
        <w:t>9</w:t>
      </w:r>
      <w:r>
        <w:fldChar w:fldCharType="end"/>
      </w:r>
      <w:r>
        <w:t>.</w:t>
      </w:r>
    </w:p>
    <w:p w:rsidR="00AD145F" w:rsidRDefault="00AD145F" w:rsidP="00AD145F">
      <w:pPr>
        <w:pStyle w:val="Caption"/>
        <w:keepNext/>
      </w:pPr>
      <w:bookmarkStart w:id="276" w:name="_Ref414645609"/>
      <w:bookmarkStart w:id="277" w:name="_Toc414650572"/>
      <w:r>
        <w:t xml:space="preserve">Table </w:t>
      </w:r>
      <w:fldSimple w:instr=" SEQ Table \* ARABIC ">
        <w:r w:rsidR="00312B92">
          <w:rPr>
            <w:noProof/>
          </w:rPr>
          <w:t>8</w:t>
        </w:r>
      </w:fldSimple>
      <w:bookmarkEnd w:id="275"/>
      <w:bookmarkEnd w:id="276"/>
      <w:r>
        <w:t xml:space="preserve">: </w:t>
      </w:r>
      <w:r w:rsidRPr="00B956BA">
        <w:t>Confusion matrix of the predicted PCB surface training data</w:t>
      </w:r>
      <w:bookmarkEnd w:id="277"/>
    </w:p>
    <w:tbl>
      <w:tblPr>
        <w:tblStyle w:val="MediumGrid3-Accent1"/>
        <w:tblW w:w="0" w:type="auto"/>
        <w:tblLook w:val="04A0" w:firstRow="1" w:lastRow="0" w:firstColumn="1" w:lastColumn="0" w:noHBand="0" w:noVBand="1"/>
      </w:tblPr>
      <w:tblGrid>
        <w:gridCol w:w="3708"/>
        <w:gridCol w:w="2700"/>
        <w:gridCol w:w="3168"/>
      </w:tblGrid>
      <w:tr w:rsidR="00355D9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55D93" w:rsidRDefault="00355D93" w:rsidP="00355D93">
            <w:pPr>
              <w:jc w:val="center"/>
            </w:pPr>
          </w:p>
        </w:tc>
        <w:tc>
          <w:tcPr>
            <w:tcW w:w="2700" w:type="dxa"/>
          </w:tcPr>
          <w:p w:rsidR="00355D93" w:rsidRDefault="00355D93" w:rsidP="00355D93">
            <w:pPr>
              <w:jc w:val="center"/>
              <w:cnfStyle w:val="100000000000" w:firstRow="1" w:lastRow="0" w:firstColumn="0" w:lastColumn="0" w:oddVBand="0" w:evenVBand="0" w:oddHBand="0" w:evenHBand="0" w:firstRowFirstColumn="0" w:firstRowLastColumn="0" w:lastRowFirstColumn="0" w:lastRowLastColumn="0"/>
            </w:pPr>
            <w:r>
              <w:t>Condition: surface image</w:t>
            </w:r>
          </w:p>
        </w:tc>
        <w:tc>
          <w:tcPr>
            <w:tcW w:w="3168" w:type="dxa"/>
          </w:tcPr>
          <w:p w:rsidR="00355D93" w:rsidRDefault="00355D93" w:rsidP="00355D93">
            <w:pPr>
              <w:jc w:val="center"/>
              <w:cnfStyle w:val="100000000000" w:firstRow="1" w:lastRow="0" w:firstColumn="0" w:lastColumn="0" w:oddVBand="0" w:evenVBand="0" w:oddHBand="0" w:evenHBand="0" w:firstRowFirstColumn="0" w:firstRowLastColumn="0" w:lastRowFirstColumn="0" w:lastRowLastColumn="0"/>
            </w:pPr>
            <w:r>
              <w:t>Condition: non- surface image</w:t>
            </w:r>
          </w:p>
        </w:tc>
      </w:tr>
      <w:tr w:rsidR="00355D9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55D93" w:rsidRDefault="006C272F" w:rsidP="00355D93">
            <w:pPr>
              <w:jc w:val="center"/>
            </w:pPr>
            <w:r>
              <w:t>Train</w:t>
            </w:r>
            <w:r w:rsidR="00355D93">
              <w:t xml:space="preserve"> outcome: surface image</w:t>
            </w:r>
          </w:p>
        </w:tc>
        <w:tc>
          <w:tcPr>
            <w:tcW w:w="2700" w:type="dxa"/>
          </w:tcPr>
          <w:p w:rsidR="00355D93" w:rsidRDefault="004D23E8" w:rsidP="004D23E8">
            <w:pPr>
              <w:jc w:val="center"/>
              <w:cnfStyle w:val="000000100000" w:firstRow="0" w:lastRow="0" w:firstColumn="0" w:lastColumn="0" w:oddVBand="0" w:evenVBand="0" w:oddHBand="1" w:evenHBand="0" w:firstRowFirstColumn="0" w:firstRowLastColumn="0" w:lastRowFirstColumn="0" w:lastRowLastColumn="0"/>
            </w:pPr>
            <w:r>
              <w:t>915/932 (98.2</w:t>
            </w:r>
            <w:r w:rsidR="006C272F">
              <w:t>%)</w:t>
            </w:r>
          </w:p>
        </w:tc>
        <w:tc>
          <w:tcPr>
            <w:tcW w:w="3168" w:type="dxa"/>
          </w:tcPr>
          <w:p w:rsidR="00355D93" w:rsidRDefault="004D23E8" w:rsidP="006C272F">
            <w:pPr>
              <w:jc w:val="center"/>
              <w:cnfStyle w:val="000000100000" w:firstRow="0" w:lastRow="0" w:firstColumn="0" w:lastColumn="0" w:oddVBand="0" w:evenVBand="0" w:oddHBand="1" w:evenHBand="0" w:firstRowFirstColumn="0" w:firstRowLastColumn="0" w:lastRowFirstColumn="0" w:lastRowLastColumn="0"/>
            </w:pPr>
            <w:r>
              <w:t>284/3523 (8.1</w:t>
            </w:r>
            <w:r w:rsidR="006C272F">
              <w:t>%)</w:t>
            </w:r>
          </w:p>
        </w:tc>
      </w:tr>
      <w:tr w:rsidR="00355D93" w:rsidTr="00DF70C1">
        <w:tc>
          <w:tcPr>
            <w:cnfStyle w:val="001000000000" w:firstRow="0" w:lastRow="0" w:firstColumn="1" w:lastColumn="0" w:oddVBand="0" w:evenVBand="0" w:oddHBand="0" w:evenHBand="0" w:firstRowFirstColumn="0" w:firstRowLastColumn="0" w:lastRowFirstColumn="0" w:lastRowLastColumn="0"/>
            <w:tcW w:w="3708" w:type="dxa"/>
          </w:tcPr>
          <w:p w:rsidR="00355D93" w:rsidRDefault="006C272F" w:rsidP="00355D93">
            <w:pPr>
              <w:jc w:val="center"/>
            </w:pPr>
            <w:r>
              <w:t>Train</w:t>
            </w:r>
            <w:r w:rsidR="00355D93">
              <w:t xml:space="preserve"> outcome: non- surface image</w:t>
            </w:r>
          </w:p>
        </w:tc>
        <w:tc>
          <w:tcPr>
            <w:tcW w:w="2700" w:type="dxa"/>
          </w:tcPr>
          <w:p w:rsidR="00355D93" w:rsidRDefault="004D23E8" w:rsidP="006C272F">
            <w:pPr>
              <w:jc w:val="center"/>
              <w:cnfStyle w:val="000000000000" w:firstRow="0" w:lastRow="0" w:firstColumn="0" w:lastColumn="0" w:oddVBand="0" w:evenVBand="0" w:oddHBand="0" w:evenHBand="0" w:firstRowFirstColumn="0" w:firstRowLastColumn="0" w:lastRowFirstColumn="0" w:lastRowLastColumn="0"/>
            </w:pPr>
            <w:r>
              <w:t>17/932 (1.8</w:t>
            </w:r>
            <w:r w:rsidR="006C272F">
              <w:t>%)</w:t>
            </w:r>
          </w:p>
        </w:tc>
        <w:tc>
          <w:tcPr>
            <w:tcW w:w="3168" w:type="dxa"/>
          </w:tcPr>
          <w:p w:rsidR="00355D93" w:rsidRDefault="004D23E8" w:rsidP="004D23E8">
            <w:pPr>
              <w:keepNext/>
              <w:jc w:val="center"/>
              <w:cnfStyle w:val="000000000000" w:firstRow="0" w:lastRow="0" w:firstColumn="0" w:lastColumn="0" w:oddVBand="0" w:evenVBand="0" w:oddHBand="0" w:evenHBand="0" w:firstRowFirstColumn="0" w:firstRowLastColumn="0" w:lastRowFirstColumn="0" w:lastRowLastColumn="0"/>
            </w:pPr>
            <w:r>
              <w:t>3239/3523 (91.9</w:t>
            </w:r>
            <w:r w:rsidR="006C272F">
              <w:t>%)</w:t>
            </w:r>
          </w:p>
        </w:tc>
      </w:tr>
    </w:tbl>
    <w:p w:rsidR="00355D93" w:rsidRDefault="00355D93" w:rsidP="00E56438"/>
    <w:p w:rsidR="00AD145F" w:rsidRDefault="00AD145F" w:rsidP="00AD145F">
      <w:pPr>
        <w:pStyle w:val="Caption"/>
        <w:keepNext/>
      </w:pPr>
      <w:bookmarkStart w:id="278" w:name="_Ref409969592"/>
      <w:bookmarkStart w:id="279" w:name="_Toc414650573"/>
      <w:r>
        <w:t xml:space="preserve">Table </w:t>
      </w:r>
      <w:fldSimple w:instr=" SEQ Table \* ARABIC ">
        <w:r w:rsidR="00312B92">
          <w:rPr>
            <w:noProof/>
          </w:rPr>
          <w:t>9</w:t>
        </w:r>
      </w:fldSimple>
      <w:bookmarkEnd w:id="278"/>
      <w:r>
        <w:t xml:space="preserve">: </w:t>
      </w:r>
      <w:r w:rsidRPr="00D92F9A">
        <w:t>Confusion matrix of the predicted PCB surface test data</w:t>
      </w:r>
      <w:bookmarkEnd w:id="279"/>
    </w:p>
    <w:tbl>
      <w:tblPr>
        <w:tblStyle w:val="MediumGrid3-Accent1"/>
        <w:tblW w:w="0" w:type="auto"/>
        <w:tblLook w:val="04A0" w:firstRow="1" w:lastRow="0" w:firstColumn="1" w:lastColumn="0" w:noHBand="0" w:noVBand="1"/>
      </w:tblPr>
      <w:tblGrid>
        <w:gridCol w:w="3708"/>
        <w:gridCol w:w="2700"/>
        <w:gridCol w:w="3168"/>
      </w:tblGrid>
      <w:tr w:rsidR="0002249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p>
        </w:tc>
        <w:tc>
          <w:tcPr>
            <w:tcW w:w="2700" w:type="dxa"/>
          </w:tcPr>
          <w:p w:rsidR="00022493" w:rsidRDefault="00022493" w:rsidP="00ED3FC5">
            <w:pPr>
              <w:jc w:val="center"/>
              <w:cnfStyle w:val="100000000000" w:firstRow="1" w:lastRow="0" w:firstColumn="0" w:lastColumn="0" w:oddVBand="0" w:evenVBand="0" w:oddHBand="0" w:evenHBand="0" w:firstRowFirstColumn="0" w:firstRowLastColumn="0" w:lastRowFirstColumn="0" w:lastRowLastColumn="0"/>
            </w:pPr>
            <w:r>
              <w:t>Condition: surface image</w:t>
            </w:r>
          </w:p>
        </w:tc>
        <w:tc>
          <w:tcPr>
            <w:tcW w:w="3168" w:type="dxa"/>
          </w:tcPr>
          <w:p w:rsidR="00022493" w:rsidRDefault="00022493" w:rsidP="00ED3FC5">
            <w:pPr>
              <w:jc w:val="center"/>
              <w:cnfStyle w:val="100000000000" w:firstRow="1" w:lastRow="0" w:firstColumn="0" w:lastColumn="0" w:oddVBand="0" w:evenVBand="0" w:oddHBand="0" w:evenHBand="0" w:firstRowFirstColumn="0" w:firstRowLastColumn="0" w:lastRowFirstColumn="0" w:lastRowLastColumn="0"/>
            </w:pPr>
            <w:r>
              <w:t>Condition: non- surface image</w:t>
            </w:r>
          </w:p>
        </w:tc>
      </w:tr>
      <w:tr w:rsidR="0002249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r>
              <w:t>Test outcome: surface image</w:t>
            </w:r>
          </w:p>
        </w:tc>
        <w:tc>
          <w:tcPr>
            <w:tcW w:w="2700" w:type="dxa"/>
          </w:tcPr>
          <w:p w:rsidR="00022493" w:rsidRDefault="004D23E8" w:rsidP="004D23E8">
            <w:pPr>
              <w:jc w:val="center"/>
              <w:cnfStyle w:val="000000100000" w:firstRow="0" w:lastRow="0" w:firstColumn="0" w:lastColumn="0" w:oddVBand="0" w:evenVBand="0" w:oddHBand="1" w:evenHBand="0" w:firstRowFirstColumn="0" w:firstRowLastColumn="0" w:lastRowFirstColumn="0" w:lastRowLastColumn="0"/>
            </w:pPr>
            <w:r>
              <w:t>323</w:t>
            </w:r>
            <w:r w:rsidR="006C272F">
              <w:t>/</w:t>
            </w:r>
            <w:r>
              <w:t>355</w:t>
            </w:r>
            <w:r w:rsidR="00E224C6">
              <w:t xml:space="preserve"> (91.9</w:t>
            </w:r>
            <w:r w:rsidR="006C272F">
              <w:t>%)</w:t>
            </w:r>
          </w:p>
        </w:tc>
        <w:tc>
          <w:tcPr>
            <w:tcW w:w="3168" w:type="dxa"/>
          </w:tcPr>
          <w:p w:rsidR="00022493" w:rsidRDefault="00E224C6" w:rsidP="004D23E8">
            <w:pPr>
              <w:jc w:val="center"/>
              <w:cnfStyle w:val="000000100000" w:firstRow="0" w:lastRow="0" w:firstColumn="0" w:lastColumn="0" w:oddVBand="0" w:evenVBand="0" w:oddHBand="1" w:evenHBand="0" w:firstRowFirstColumn="0" w:firstRowLastColumn="0" w:lastRowFirstColumn="0" w:lastRowLastColumn="0"/>
            </w:pPr>
            <w:r>
              <w:t>107/1130 (9.5%)</w:t>
            </w:r>
          </w:p>
        </w:tc>
      </w:tr>
      <w:tr w:rsidR="00022493" w:rsidTr="00DF70C1">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r>
              <w:t>Test outcome: non- surface image</w:t>
            </w:r>
          </w:p>
        </w:tc>
        <w:tc>
          <w:tcPr>
            <w:tcW w:w="2700" w:type="dxa"/>
          </w:tcPr>
          <w:p w:rsidR="00022493" w:rsidRDefault="004D23E8" w:rsidP="00ED3FC5">
            <w:pPr>
              <w:jc w:val="center"/>
              <w:cnfStyle w:val="000000000000" w:firstRow="0" w:lastRow="0" w:firstColumn="0" w:lastColumn="0" w:oddVBand="0" w:evenVBand="0" w:oddHBand="0" w:evenHBand="0" w:firstRowFirstColumn="0" w:firstRowLastColumn="0" w:lastRowFirstColumn="0" w:lastRowLastColumn="0"/>
            </w:pPr>
            <w:r>
              <w:t>32/355</w:t>
            </w:r>
            <w:r w:rsidR="00E224C6">
              <w:t xml:space="preserve"> (8.1</w:t>
            </w:r>
            <w:r w:rsidR="00BF0627">
              <w:t>%)</w:t>
            </w:r>
          </w:p>
        </w:tc>
        <w:tc>
          <w:tcPr>
            <w:tcW w:w="3168" w:type="dxa"/>
          </w:tcPr>
          <w:p w:rsidR="00022493" w:rsidRDefault="00E224C6" w:rsidP="00ED3FC5">
            <w:pPr>
              <w:keepNext/>
              <w:jc w:val="center"/>
              <w:cnfStyle w:val="000000000000" w:firstRow="0" w:lastRow="0" w:firstColumn="0" w:lastColumn="0" w:oddVBand="0" w:evenVBand="0" w:oddHBand="0" w:evenHBand="0" w:firstRowFirstColumn="0" w:firstRowLastColumn="0" w:lastRowFirstColumn="0" w:lastRowLastColumn="0"/>
            </w:pPr>
            <w:r>
              <w:t>1023/1130 (90.5%)</w:t>
            </w:r>
          </w:p>
        </w:tc>
      </w:tr>
    </w:tbl>
    <w:p w:rsidR="00635A0F" w:rsidRDefault="00635A0F" w:rsidP="00635A0F">
      <w:pPr>
        <w:pStyle w:val="LO-Normal"/>
      </w:pPr>
      <w:r>
        <w:rPr>
          <w:rFonts w:eastAsia="Times New Roman"/>
        </w:rPr>
        <w:t xml:space="preserve">The weighted sum of scores of the image </w:t>
      </w:r>
      <w:r>
        <w:fldChar w:fldCharType="begin"/>
      </w:r>
      <w:r>
        <w:instrText>REF _Ref405907312 \h</w:instrText>
      </w:r>
      <w:r>
        <w:fldChar w:fldCharType="separate"/>
      </w:r>
      <w:r w:rsidR="00312B92">
        <w:t xml:space="preserve">Figure </w:t>
      </w:r>
      <w:r w:rsidR="00312B92">
        <w:rPr>
          <w:noProof/>
        </w:rPr>
        <w:t>60</w:t>
      </w:r>
      <w:r>
        <w:fldChar w:fldCharType="end"/>
      </w:r>
      <w:r>
        <w:rPr>
          <w:rFonts w:eastAsia="Times New Roman"/>
        </w:rPr>
        <w:t xml:space="preserve"> is shown in </w:t>
      </w:r>
      <w:r>
        <w:fldChar w:fldCharType="begin"/>
      </w:r>
      <w:r>
        <w:instrText>REF _Ref405907328 \h</w:instrText>
      </w:r>
      <w:r>
        <w:fldChar w:fldCharType="separate"/>
      </w:r>
      <w:r w:rsidR="00312B92">
        <w:t xml:space="preserve">Figure </w:t>
      </w:r>
      <w:r w:rsidR="00312B92">
        <w:rPr>
          <w:noProof/>
        </w:rPr>
        <w:t>61</w:t>
      </w:r>
      <w:r>
        <w:fldChar w:fldCharType="end"/>
      </w:r>
      <w:r>
        <w:rPr>
          <w:rFonts w:eastAsia="Times New Roman"/>
        </w:rPr>
        <w:t>. It can be observed that the PCB surface pixel have much higher score values than oth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584"/>
      </w:tblGrid>
      <w:tr w:rsidR="00E56438" w:rsidTr="00ED3FC5">
        <w:tc>
          <w:tcPr>
            <w:tcW w:w="4788" w:type="dxa"/>
          </w:tcPr>
          <w:p w:rsidR="00E56438" w:rsidRDefault="00E56438" w:rsidP="00ED3FC5">
            <w:pPr>
              <w:keepNext/>
            </w:pPr>
            <w:r>
              <w:rPr>
                <w:rFonts w:eastAsiaTheme="minorEastAsia"/>
                <w:noProof/>
              </w:rPr>
              <w:drawing>
                <wp:inline distT="0" distB="0" distL="0" distR="0" wp14:anchorId="668AF2FA" wp14:editId="7B9850C3">
                  <wp:extent cx="2816751" cy="2332892"/>
                  <wp:effectExtent l="0" t="0" r="3175" b="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4799" cy="2339558"/>
                          </a:xfrm>
                          <a:prstGeom prst="rect">
                            <a:avLst/>
                          </a:prstGeom>
                          <a:noFill/>
                          <a:ln>
                            <a:noFill/>
                          </a:ln>
                        </pic:spPr>
                      </pic:pic>
                    </a:graphicData>
                  </a:graphic>
                </wp:inline>
              </w:drawing>
            </w:r>
          </w:p>
          <w:p w:rsidR="00E56438" w:rsidRDefault="00E56438" w:rsidP="00ED3FC5">
            <w:pPr>
              <w:pStyle w:val="Caption"/>
              <w:jc w:val="center"/>
              <w:rPr>
                <w:rFonts w:eastAsiaTheme="minorEastAsia"/>
              </w:rPr>
            </w:pPr>
            <w:bookmarkStart w:id="280" w:name="_Ref405907312"/>
            <w:bookmarkStart w:id="281" w:name="_Toc414650544"/>
            <w:r>
              <w:t xml:space="preserve">Figure </w:t>
            </w:r>
            <w:fldSimple w:instr=" SEQ Figure \* ARABIC ">
              <w:r w:rsidR="00312B92">
                <w:rPr>
                  <w:noProof/>
                </w:rPr>
                <w:t>60</w:t>
              </w:r>
            </w:fldSimple>
            <w:bookmarkEnd w:id="280"/>
            <w:r>
              <w:t>: original PCB image</w:t>
            </w:r>
            <w:bookmarkEnd w:id="281"/>
          </w:p>
        </w:tc>
        <w:tc>
          <w:tcPr>
            <w:tcW w:w="4788" w:type="dxa"/>
          </w:tcPr>
          <w:p w:rsidR="00E56438" w:rsidRDefault="00E56438" w:rsidP="00ED3FC5">
            <w:pPr>
              <w:keepNext/>
            </w:pPr>
            <w:r>
              <w:rPr>
                <w:rFonts w:eastAsiaTheme="minorEastAsia"/>
                <w:noProof/>
              </w:rPr>
              <w:drawing>
                <wp:inline distT="0" distB="0" distL="0" distR="0" wp14:anchorId="1D5F30EB" wp14:editId="67E46662">
                  <wp:extent cx="2788878" cy="2309807"/>
                  <wp:effectExtent l="0" t="0" r="0" b="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04405" cy="2322667"/>
                          </a:xfrm>
                          <a:prstGeom prst="rect">
                            <a:avLst/>
                          </a:prstGeom>
                          <a:noFill/>
                          <a:ln>
                            <a:noFill/>
                          </a:ln>
                        </pic:spPr>
                      </pic:pic>
                    </a:graphicData>
                  </a:graphic>
                </wp:inline>
              </w:drawing>
            </w:r>
          </w:p>
          <w:p w:rsidR="00E56438" w:rsidRDefault="00E56438" w:rsidP="00ED3FC5">
            <w:pPr>
              <w:pStyle w:val="Caption"/>
              <w:rPr>
                <w:rFonts w:eastAsiaTheme="minorEastAsia"/>
              </w:rPr>
            </w:pPr>
            <w:bookmarkStart w:id="282" w:name="_Ref405907328"/>
            <w:bookmarkStart w:id="283" w:name="_Toc414650545"/>
            <w:r>
              <w:t xml:space="preserve">Figure </w:t>
            </w:r>
            <w:fldSimple w:instr=" SEQ Figure \* ARABIC ">
              <w:r w:rsidR="00312B92">
                <w:rPr>
                  <w:noProof/>
                </w:rPr>
                <w:t>61</w:t>
              </w:r>
            </w:fldSimple>
            <w:bookmarkEnd w:id="282"/>
            <w:r>
              <w:t>: Sum of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Pr>
                <w:rFonts w:eastAsiaTheme="minorEastAsia"/>
                <w:noProof/>
              </w:rPr>
              <w:t xml:space="preserve"> </w:t>
            </w:r>
            <w:r>
              <w:rPr>
                <w:noProof/>
              </w:rPr>
              <w:t>(grayvalues are scaled between -20 and 20)</w:t>
            </w:r>
            <w:bookmarkEnd w:id="283"/>
          </w:p>
        </w:tc>
      </w:tr>
    </w:tbl>
    <w:p w:rsidR="00E56438" w:rsidRDefault="00E56438" w:rsidP="00E56438">
      <w:pPr>
        <w:ind w:left="360"/>
        <w:rPr>
          <w:rFonts w:eastAsiaTheme="minorEastAsia"/>
        </w:rPr>
      </w:pPr>
    </w:p>
    <w:p w:rsidR="00022493" w:rsidRPr="005A4115" w:rsidRDefault="00022493" w:rsidP="005A4115">
      <w:r>
        <w:lastRenderedPageBreak/>
        <w:t>A detailed analysis of the segmentation performance for the PCB surface recognition algorithm was</w:t>
      </w:r>
      <w:r w:rsidR="00260677">
        <w:t xml:space="preserve"> not </w:t>
      </w:r>
      <w:r w:rsidR="007E523B">
        <w:t>carried out due to the complexity of the PCB surface</w:t>
      </w:r>
      <w:r w:rsidR="00E80ABA">
        <w:t>s</w:t>
      </w:r>
      <w:r w:rsidR="00260677">
        <w:t>.</w:t>
      </w:r>
    </w:p>
    <w:p w:rsidR="006B4FFA" w:rsidRDefault="00D70720" w:rsidP="00735ED3">
      <w:pPr>
        <w:pStyle w:val="Heading2"/>
        <w:numPr>
          <w:ilvl w:val="1"/>
          <w:numId w:val="1"/>
        </w:numPr>
      </w:pPr>
      <w:r>
        <w:t xml:space="preserve"> </w:t>
      </w:r>
      <w:bookmarkStart w:id="284" w:name="_Toc414650446"/>
      <w:r w:rsidR="00FB4314">
        <w:t>Feature selection results</w:t>
      </w:r>
      <w:bookmarkEnd w:id="284"/>
    </w:p>
    <w:p w:rsidR="00635A0F" w:rsidRDefault="00635A0F" w:rsidP="00635A0F">
      <w:pPr>
        <w:pStyle w:val="LO-Normal"/>
      </w:pPr>
      <w:r>
        <w:t>The out-of-bag error depends on the number of random forest decision trees. The OOB</w:t>
      </w:r>
      <w:r>
        <w:fldChar w:fldCharType="begin"/>
      </w:r>
      <w:r>
        <w:instrText>XE "OOB:Out-of-bag error"</w:instrText>
      </w:r>
      <w:r>
        <w:fldChar w:fldCharType="end"/>
      </w:r>
      <w:r>
        <w:t>-error ,depending on the number of decision trees for 3136 FFT</w:t>
      </w:r>
      <w:r>
        <w:fldChar w:fldCharType="begin"/>
      </w:r>
      <w:r>
        <w:instrText>XE "FFT:Fast fourier transform"</w:instrText>
      </w:r>
      <w:r>
        <w:fldChar w:fldCharType="end"/>
      </w:r>
      <w:r>
        <w:t xml:space="preserve"> features extracted from the Resistor network 1206 component, was computed. The red graph shows the out-of-bag error from the two step feature selection (FS</w:t>
      </w:r>
      <w:r>
        <w:fldChar w:fldCharType="begin"/>
      </w:r>
      <w:r>
        <w:instrText>XE "FS:Feature selection"</w:instrText>
      </w:r>
      <w:r>
        <w:fldChar w:fldCharType="end"/>
      </w:r>
      <w:r>
        <w:t>+FR), the blue one the out-of-bag error from the random forest feature selection (RF</w:t>
      </w:r>
      <w:r>
        <w:fldChar w:fldCharType="begin"/>
      </w:r>
      <w:r>
        <w:instrText>XE "RF:Random forest"</w:instrText>
      </w:r>
      <w:r>
        <w:fldChar w:fldCharType="end"/>
      </w:r>
      <w:r>
        <w:t>) and the green one the out-of-bag error from fisher score (FS</w:t>
      </w:r>
      <w:r>
        <w:fldChar w:fldCharType="begin"/>
      </w:r>
      <w:r>
        <w:instrText>XE "FS:Feature selection"</w:instrText>
      </w:r>
      <w:r>
        <w:fldChar w:fldCharType="end"/>
      </w:r>
      <w:r>
        <w:t>) feature selection with 235 selected features. The graphs show that the error rate of the FS</w:t>
      </w:r>
      <w:r>
        <w:fldChar w:fldCharType="begin"/>
      </w:r>
      <w:r>
        <w:instrText>XE "FS:Feature selection"</w:instrText>
      </w:r>
      <w:r>
        <w:fldChar w:fldCharType="end"/>
      </w:r>
      <w:r>
        <w:t>+RF</w:t>
      </w:r>
      <w:r>
        <w:fldChar w:fldCharType="begin"/>
      </w:r>
      <w:r>
        <w:instrText>XE "RF:Random forest"</w:instrText>
      </w:r>
      <w:r>
        <w:fldChar w:fldCharType="end"/>
      </w:r>
      <w:r>
        <w:t xml:space="preserve"> feature selection approach decreases faster and becomes </w:t>
      </w:r>
      <w:r w:rsidR="002B10FD">
        <w:t>smaller compared to the others. T</w:t>
      </w:r>
      <w:r>
        <w:t>he OOB</w:t>
      </w:r>
      <w:r>
        <w:fldChar w:fldCharType="begin"/>
      </w:r>
      <w:r>
        <w:instrText>XE "OOB:Out-of-bag error"</w:instrText>
      </w:r>
      <w:r>
        <w:fldChar w:fldCharType="end"/>
      </w:r>
      <w:r>
        <w:t xml:space="preserve">-error does not show a big difference between the algorithm </w:t>
      </w:r>
      <w:proofErr w:type="gramStart"/>
      <w:r>
        <w:t>which  indicates</w:t>
      </w:r>
      <w:proofErr w:type="gramEnd"/>
      <w:r>
        <w:t xml:space="preserve"> that the samples tend to be well linearly separable.</w:t>
      </w:r>
    </w:p>
    <w:p w:rsidR="00885DF2" w:rsidRDefault="00921401" w:rsidP="00885DF2">
      <w:pPr>
        <w:keepNext/>
        <w:jc w:val="center"/>
      </w:pPr>
      <w:r>
        <w:rPr>
          <w:noProof/>
        </w:rPr>
        <w:drawing>
          <wp:inline distT="0" distB="0" distL="0" distR="0" wp14:anchorId="4038B497" wp14:editId="5A74C96A">
            <wp:extent cx="3794369" cy="2845777"/>
            <wp:effectExtent l="0" t="0" r="0" b="0"/>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92925" cy="2844694"/>
                    </a:xfrm>
                    <a:prstGeom prst="rect">
                      <a:avLst/>
                    </a:prstGeom>
                    <a:noFill/>
                    <a:ln>
                      <a:noFill/>
                    </a:ln>
                  </pic:spPr>
                </pic:pic>
              </a:graphicData>
            </a:graphic>
          </wp:inline>
        </w:drawing>
      </w:r>
    </w:p>
    <w:p w:rsidR="00921401" w:rsidRDefault="00885DF2" w:rsidP="00885DF2">
      <w:pPr>
        <w:pStyle w:val="Caption"/>
        <w:jc w:val="center"/>
      </w:pPr>
      <w:bookmarkStart w:id="285" w:name="_Toc414650546"/>
      <w:r>
        <w:t xml:space="preserve">Figure </w:t>
      </w:r>
      <w:fldSimple w:instr=" SEQ Figure \* ARABIC ">
        <w:r w:rsidR="00312B92">
          <w:rPr>
            <w:noProof/>
          </w:rPr>
          <w:t>62</w:t>
        </w:r>
      </w:fldSimple>
      <w:r>
        <w:t xml:space="preserve">: A comparison of different feature selection </w:t>
      </w:r>
      <w:r w:rsidR="0089527F">
        <w:t>approaches</w:t>
      </w:r>
      <w:bookmarkEnd w:id="285"/>
    </w:p>
    <w:p w:rsidR="00635A0F" w:rsidRDefault="00635A0F" w:rsidP="00635A0F">
      <w:pPr>
        <w:pStyle w:val="LO-Normal"/>
      </w:pPr>
      <w:r>
        <w:t xml:space="preserve">In this approach the feature selection algorithm, based on Fisher score and Random forest described in chapter </w:t>
      </w:r>
      <w:r>
        <w:fldChar w:fldCharType="begin"/>
      </w:r>
      <w:r>
        <w:instrText>REF _Ref409106168 \h</w:instrText>
      </w:r>
      <w:r>
        <w:fldChar w:fldCharType="separate"/>
      </w:r>
      <w:r w:rsidR="00312B92">
        <w:rPr>
          <w:rFonts w:eastAsiaTheme="minorEastAsia"/>
        </w:rPr>
        <w:t>Feature selection based on Fisher score and Random Forest</w:t>
      </w:r>
      <w:r>
        <w:fldChar w:fldCharType="end"/>
      </w:r>
      <w:r>
        <w:t xml:space="preserve">, was used to select a subset of important features for the classification. The most important features depend on the component and therefore the feature selection was applied to each component dataset. </w:t>
      </w:r>
      <w:r>
        <w:lastRenderedPageBreak/>
        <w:t>To understand and confirm their importance for specific components, several of the selected important features are examined in detail.</w:t>
      </w:r>
    </w:p>
    <w:p w:rsidR="0070154E" w:rsidRPr="0070154E" w:rsidRDefault="00E80423" w:rsidP="00735ED3">
      <w:pPr>
        <w:pStyle w:val="Heading3"/>
        <w:numPr>
          <w:ilvl w:val="2"/>
          <w:numId w:val="1"/>
        </w:numPr>
      </w:pPr>
      <w:bookmarkStart w:id="286" w:name="_Toc414650447"/>
      <w:r>
        <w:t>Fourier features</w:t>
      </w:r>
      <w:bookmarkEnd w:id="286"/>
    </w:p>
    <w:p w:rsidR="00635A0F" w:rsidRDefault="00635A0F" w:rsidP="00635A0F">
      <w:pPr>
        <w:pStyle w:val="LO-Normal"/>
        <w:spacing w:before="240"/>
      </w:pPr>
      <w:r>
        <w:t>The second most important feature of the SMD</w:t>
      </w:r>
      <w:r>
        <w:fldChar w:fldCharType="begin"/>
      </w:r>
      <w:r>
        <w:instrText>XE "SMD:Surface-mounted device"</w:instrText>
      </w:r>
      <w:r>
        <w:fldChar w:fldCharType="end"/>
      </w:r>
      <w:r>
        <w:t xml:space="preserve"> Resistor Network array 1206 is the second Frequency feature. The feature is the real part of the frequency coefficient with period of image high. It is the amplitude of the cosine transformed in vertical direction. The main black region in the middle of the resistor is clearly visible. Toward the vertical image border the intensity be</w:t>
      </w:r>
      <w:r w:rsidR="00D06ED6">
        <w:t xml:space="preserve">comes brighter because of the </w:t>
      </w:r>
      <w:r>
        <w:t xml:space="preserve">reflective solder joints. This intensity gradient is typical for the resistor network and the curve correspond to the cosine curve of the second frequency feature. The elementary image of the frequency is shown in </w:t>
      </w:r>
      <w:r>
        <w:fldChar w:fldCharType="begin"/>
      </w:r>
      <w:r>
        <w:instrText>REF _Ref404612325 \h</w:instrText>
      </w:r>
      <w:r>
        <w:fldChar w:fldCharType="separate"/>
      </w:r>
      <w:r w:rsidR="00312B92">
        <w:t xml:space="preserve">Figure </w:t>
      </w:r>
      <w:r w:rsidR="00312B92">
        <w:rPr>
          <w:noProof/>
        </w:rPr>
        <w:t>63</w:t>
      </w:r>
      <w:r>
        <w:fldChar w:fldCharType="end"/>
      </w:r>
      <w:r>
        <w:t xml:space="preserve">. </w:t>
      </w:r>
    </w:p>
    <w:p w:rsidR="00DE0C4E" w:rsidRDefault="00DE0C4E" w:rsidP="00DE0C4E">
      <w:pPr>
        <w:keepNext/>
        <w:jc w:val="center"/>
      </w:pPr>
      <w:r>
        <w:rPr>
          <w:noProof/>
        </w:rPr>
        <w:drawing>
          <wp:inline distT="0" distB="0" distL="0" distR="0" wp14:anchorId="4D5FC910" wp14:editId="6EB157AE">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Default="00DE0C4E" w:rsidP="00DE0C4E">
      <w:pPr>
        <w:pStyle w:val="Caption"/>
        <w:jc w:val="center"/>
        <w:rPr>
          <w:noProof/>
        </w:rPr>
      </w:pPr>
      <w:bookmarkStart w:id="287" w:name="_Ref404612325"/>
      <w:bookmarkStart w:id="288" w:name="_Toc414650547"/>
      <w:r>
        <w:t xml:space="preserve">Figure </w:t>
      </w:r>
      <w:fldSimple w:instr=" SEQ Figure \* ARABIC ">
        <w:r w:rsidR="00312B92">
          <w:rPr>
            <w:noProof/>
          </w:rPr>
          <w:t>63</w:t>
        </w:r>
      </w:fldSimple>
      <w:bookmarkEnd w:id="287"/>
      <w:r>
        <w:t>: Resistor</w:t>
      </w:r>
      <w:r w:rsidR="000E4230">
        <w:t xml:space="preserve"> </w:t>
      </w:r>
      <w:r>
        <w:t>network</w:t>
      </w:r>
      <w:r>
        <w:rPr>
          <w:noProof/>
        </w:rPr>
        <w:t xml:space="preserve"> 1206 and the most significant real part elementary image</w:t>
      </w:r>
      <w:bookmarkEnd w:id="288"/>
    </w:p>
    <w:p w:rsidR="00777A35" w:rsidRDefault="00644555" w:rsidP="00885DF2">
      <w:r>
        <w:t>The values have been linearly scaled to vary between 0 (black</w:t>
      </w:r>
      <w:r w:rsidR="00F74C6E">
        <w:t>)</w:t>
      </w:r>
      <w:r>
        <w:t xml:space="preserve"> and 255 (white).</w:t>
      </w:r>
    </w:p>
    <w:p w:rsidR="00B41A5B" w:rsidRDefault="00B41A5B" w:rsidP="00B41A5B">
      <w:pPr>
        <w:pStyle w:val="Heading3"/>
        <w:numPr>
          <w:ilvl w:val="2"/>
          <w:numId w:val="1"/>
        </w:numPr>
      </w:pPr>
      <w:bookmarkStart w:id="289" w:name="_Toc414650448"/>
      <w:r>
        <w:t>Color features</w:t>
      </w:r>
      <w:bookmarkEnd w:id="289"/>
    </w:p>
    <w:p w:rsidR="00635A0F" w:rsidRDefault="00B41A5B" w:rsidP="00B41A5B">
      <w:r>
        <w:t xml:space="preserve">The most important feature of the tantalum capacitor is a color feature. This seems highly probable because the tantalum capacitor is a yellow-orange colored component and very different from the colors of other components </w:t>
      </w:r>
      <w:r w:rsidR="00635A0F">
        <w:t xml:space="preserve">or image regions in the PCB image. The tantalum capacitor and the normalized color histogram in the HSV color space is shown in </w:t>
      </w:r>
      <w:r w:rsidR="00635A0F">
        <w:fldChar w:fldCharType="begin"/>
      </w:r>
      <w:r w:rsidR="00635A0F">
        <w:instrText>REF _Ref411786742 \h</w:instrText>
      </w:r>
      <w:r w:rsidR="00635A0F">
        <w:fldChar w:fldCharType="separate"/>
      </w:r>
      <w:r w:rsidR="00312B92">
        <w:t xml:space="preserve">Figure </w:t>
      </w:r>
      <w:r w:rsidR="00312B92">
        <w:rPr>
          <w:noProof/>
        </w:rPr>
        <w:t>64</w:t>
      </w:r>
      <w:r w:rsidR="00635A0F">
        <w:fldChar w:fldCharType="end"/>
      </w:r>
      <w:r w:rsidR="00635A0F">
        <w:t>. The first two most important color features are marked in red.</w:t>
      </w:r>
    </w:p>
    <w:p w:rsidR="006C5C60" w:rsidRDefault="006C5C60" w:rsidP="006C5C60">
      <w:pPr>
        <w:keepNext/>
        <w:jc w:val="center"/>
      </w:pPr>
      <w:r>
        <w:rPr>
          <w:noProof/>
        </w:rPr>
        <w:lastRenderedPageBreak/>
        <w:drawing>
          <wp:inline distT="0" distB="0" distL="0" distR="0" wp14:anchorId="247DAB7E" wp14:editId="0428CF3A">
            <wp:extent cx="4889425" cy="2542808"/>
            <wp:effectExtent l="0" t="0" r="6985" b="0"/>
            <wp:docPr id="290" name="Picture 290" descr="C:\Users\WIN\Masterthesis\Masterthesis\Masterarbeit_daten\5.3.2\tantal col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3.2\tantal color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12496" cy="2554807"/>
                    </a:xfrm>
                    <a:prstGeom prst="rect">
                      <a:avLst/>
                    </a:prstGeom>
                    <a:noFill/>
                    <a:ln>
                      <a:noFill/>
                    </a:ln>
                  </pic:spPr>
                </pic:pic>
              </a:graphicData>
            </a:graphic>
          </wp:inline>
        </w:drawing>
      </w:r>
    </w:p>
    <w:p w:rsidR="00AC7066" w:rsidRDefault="006C5C60" w:rsidP="006C5C60">
      <w:pPr>
        <w:pStyle w:val="Caption"/>
        <w:jc w:val="center"/>
      </w:pPr>
      <w:bookmarkStart w:id="290" w:name="_Ref411786742"/>
      <w:bookmarkStart w:id="291" w:name="_Toc414650548"/>
      <w:r>
        <w:t xml:space="preserve">Figure </w:t>
      </w:r>
      <w:fldSimple w:instr=" SEQ Figure \* ARABIC ">
        <w:r w:rsidR="00312B92">
          <w:rPr>
            <w:noProof/>
          </w:rPr>
          <w:t>64</w:t>
        </w:r>
      </w:fldSimple>
      <w:bookmarkEnd w:id="290"/>
      <w:r>
        <w:t>: Tantalum capacitor and the most important histogram color features</w:t>
      </w:r>
      <w:r w:rsidR="00FD6143">
        <w:t xml:space="preserve"> (HSV color space)</w:t>
      </w:r>
      <w:bookmarkEnd w:id="291"/>
    </w:p>
    <w:p w:rsidR="0070154E" w:rsidRPr="0070154E" w:rsidRDefault="00644555" w:rsidP="00B41A5B">
      <w:pPr>
        <w:pStyle w:val="Heading3"/>
        <w:numPr>
          <w:ilvl w:val="2"/>
          <w:numId w:val="1"/>
        </w:numPr>
      </w:pPr>
      <w:bookmarkStart w:id="292" w:name="_Toc414650449"/>
      <w:r>
        <w:t>Segment features</w:t>
      </w:r>
      <w:bookmarkEnd w:id="292"/>
    </w:p>
    <w:p w:rsidR="00635A0F" w:rsidRDefault="00635A0F" w:rsidP="00635A0F">
      <w:pPr>
        <w:pStyle w:val="LO-Normal"/>
      </w:pPr>
      <w:r>
        <w:t>The second most important feature of the Ceramic capacitor 1206 is the seventh segment feature. The seventh segment feature is the vertical component of the center of gravity from the segment which was produced by the region growing approach with the seed point at the seed position</w:t>
      </w:r>
      <m:oMath>
        <m:r>
          <m:rPr>
            <m:lit/>
            <m:nor/>
          </m:rPr>
          <w:rPr>
            <w:rFonts w:ascii="Cambria Math" w:hAnsi="Cambria Math"/>
          </w:rPr>
          <m:t> y</m:t>
        </m:r>
        <m:r>
          <w:rPr>
            <w:rFonts w:ascii="Cambria Math" w:hAnsi="Cambria Math"/>
          </w:rPr>
          <m:t>=</m:t>
        </m:r>
        <m:r>
          <m:rPr>
            <m:lit/>
            <m:nor/>
          </m:rPr>
          <w:rPr>
            <w:rFonts w:ascii="Cambria Math" w:hAnsi="Cambria Math"/>
          </w:rPr>
          <m:t>1.70 mm</m:t>
        </m:r>
      </m:oMath>
      <w:r>
        <w:rPr>
          <w:rFonts w:eastAsia="Times New Roman"/>
        </w:rPr>
        <w:t xml:space="preserve">, </w:t>
      </w:r>
      <m:oMath>
        <m:r>
          <m:rPr>
            <m:lit/>
            <m:nor/>
          </m:rPr>
          <w:rPr>
            <w:rFonts w:ascii="Cambria Math" w:hAnsi="Cambria Math"/>
          </w:rPr>
          <m:t>x</m:t>
        </m:r>
        <m:r>
          <w:rPr>
            <w:rFonts w:ascii="Cambria Math" w:hAnsi="Cambria Math"/>
          </w:rPr>
          <m:t>=</m:t>
        </m:r>
        <m:r>
          <m:rPr>
            <m:lit/>
            <m:nor/>
          </m:rPr>
          <w:rPr>
            <w:rFonts w:ascii="Cambria Math" w:hAnsi="Cambria Math"/>
          </w:rPr>
          <m:t>0.26 mm</m:t>
        </m:r>
      </m:oMath>
      <w:r>
        <w:t>. The brown/orange segment in the middle of the capacitor is significant for the component. Compared to other components, the probability that a seed point located near the image border produces a segment with the center of gravity in the middle of the image is much smaller. 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rsidR="008165AA" w:rsidRDefault="00D2407D" w:rsidP="008165AA">
      <w:pPr>
        <w:keepNext/>
        <w:jc w:val="center"/>
      </w:pPr>
      <w:r>
        <w:t xml:space="preserve">                      </w:t>
      </w:r>
      <w:r w:rsidR="00BD6497">
        <w:t xml:space="preserve">           </w:t>
      </w:r>
      <w:r w:rsidR="001F048E">
        <w:rPr>
          <w:noProof/>
        </w:rPr>
        <w:drawing>
          <wp:inline distT="0" distB="0" distL="0" distR="0" wp14:anchorId="2CA29E5E" wp14:editId="75A23BC2">
            <wp:extent cx="2937902" cy="152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2945984" cy="1528193"/>
                    </a:xfrm>
                    <a:prstGeom prst="rect">
                      <a:avLst/>
                    </a:prstGeom>
                    <a:noFill/>
                    <a:ln>
                      <a:noFill/>
                    </a:ln>
                  </pic:spPr>
                </pic:pic>
              </a:graphicData>
            </a:graphic>
          </wp:inline>
        </w:drawing>
      </w:r>
    </w:p>
    <w:p w:rsidR="00644555" w:rsidRDefault="008165AA" w:rsidP="008165AA">
      <w:pPr>
        <w:pStyle w:val="Caption"/>
        <w:jc w:val="center"/>
      </w:pPr>
      <w:bookmarkStart w:id="293" w:name="_Toc414650549"/>
      <w:r>
        <w:t xml:space="preserve">Figure </w:t>
      </w:r>
      <w:fldSimple w:instr=" SEQ Figure \* ARABIC ">
        <w:r w:rsidR="00312B92">
          <w:rPr>
            <w:noProof/>
          </w:rPr>
          <w:t>65</w:t>
        </w:r>
      </w:fldSimple>
      <w:r>
        <w:t>: Most important segment and seed point from ceramic capacitor</w:t>
      </w:r>
      <w:bookmarkEnd w:id="293"/>
    </w:p>
    <w:p w:rsidR="00B41A5B" w:rsidRPr="0070154E" w:rsidRDefault="00B41A5B" w:rsidP="00B41A5B">
      <w:pPr>
        <w:pStyle w:val="Heading3"/>
        <w:numPr>
          <w:ilvl w:val="2"/>
          <w:numId w:val="1"/>
        </w:numPr>
      </w:pPr>
      <w:bookmarkStart w:id="294" w:name="_Toc414650450"/>
      <w:r>
        <w:lastRenderedPageBreak/>
        <w:t>PCA</w:t>
      </w:r>
      <w:r>
        <w:fldChar w:fldCharType="begin"/>
      </w:r>
      <w:r>
        <w:instrText xml:space="preserve"> XE "</w:instrText>
      </w:r>
      <w:r w:rsidRPr="00653D3F">
        <w:instrText>PCA:Principal component analysis</w:instrText>
      </w:r>
      <w:r>
        <w:instrText xml:space="preserve">" </w:instrText>
      </w:r>
      <w:r>
        <w:fldChar w:fldCharType="end"/>
      </w:r>
      <w:r>
        <w:t xml:space="preserve"> reconstruction feature</w:t>
      </w:r>
      <w:bookmarkEnd w:id="294"/>
    </w:p>
    <w:p w:rsidR="00635A0F" w:rsidRDefault="00B41A5B" w:rsidP="00B41A5B">
      <w:r>
        <w:t>The most important feature of the SMD</w:t>
      </w:r>
      <w:r>
        <w:fldChar w:fldCharType="begin"/>
      </w:r>
      <w:r>
        <w:instrText>XE "SMD:Surface-mounted device"</w:instrText>
      </w:r>
      <w:r>
        <w:fldChar w:fldCharType="end"/>
      </w:r>
      <w:r>
        <w:t xml:space="preserve"> Aluminum electrolytic capacitor is the PCA</w:t>
      </w:r>
      <w:r>
        <w:fldChar w:fldCharType="begin"/>
      </w:r>
      <w:r>
        <w:instrText>XE "PCA:Principal component analysis"</w:instrText>
      </w:r>
      <w:r>
        <w:fldChar w:fldCharType="end"/>
      </w:r>
      <w:r>
        <w:t xml:space="preserve">-reconstruction feature. The rounded border reflects the light almost independently from the beam angle of the </w:t>
      </w:r>
      <w:r w:rsidR="00635A0F">
        <w:t xml:space="preserve">illumination. That forms a bright shiny circle that is striking in the </w:t>
      </w:r>
      <w:proofErr w:type="spellStart"/>
      <w:r w:rsidR="00635A0F">
        <w:t>Laplacian</w:t>
      </w:r>
      <w:proofErr w:type="spellEnd"/>
      <w:r w:rsidR="00635A0F">
        <w:t xml:space="preserve"> of Gaussian (</w:t>
      </w:r>
      <w:proofErr w:type="spellStart"/>
      <w:r w:rsidR="00635A0F">
        <w:t>LoG</w:t>
      </w:r>
      <w:proofErr w:type="spellEnd"/>
      <w:r w:rsidR="00635A0F">
        <w:fldChar w:fldCharType="begin"/>
      </w:r>
      <w:r w:rsidR="00635A0F">
        <w:instrText>XE "LoG:Laplacian of Gaussian"</w:instrText>
      </w:r>
      <w:r w:rsidR="00635A0F">
        <w:fldChar w:fldCharType="end"/>
      </w:r>
      <w:r w:rsidR="00635A0F">
        <w:t xml:space="preserve">) filtered images and can be </w:t>
      </w:r>
      <w:proofErr w:type="gramStart"/>
      <w:r w:rsidR="00635A0F">
        <w:t>efficiently  compressed</w:t>
      </w:r>
      <w:proofErr w:type="gramEnd"/>
      <w:r w:rsidR="00635A0F">
        <w:t xml:space="preserve"> into the component image PCs. A </w:t>
      </w:r>
      <w:proofErr w:type="spellStart"/>
      <w:r w:rsidR="00635A0F">
        <w:t>LoG</w:t>
      </w:r>
      <w:proofErr w:type="spellEnd"/>
      <w:r w:rsidR="00635A0F">
        <w:fldChar w:fldCharType="begin"/>
      </w:r>
      <w:r w:rsidR="00635A0F">
        <w:instrText>XE "LoG:Laplacian of Gaussian"</w:instrText>
      </w:r>
      <w:r w:rsidR="00635A0F">
        <w:fldChar w:fldCharType="end"/>
      </w:r>
      <w:r w:rsidR="00635A0F">
        <w:t xml:space="preserve"> filtered edge image of the SMD</w:t>
      </w:r>
      <w:r w:rsidR="00635A0F">
        <w:fldChar w:fldCharType="begin"/>
      </w:r>
      <w:r w:rsidR="00635A0F">
        <w:instrText>XE "SMD:Surface-mounted device"</w:instrText>
      </w:r>
      <w:r w:rsidR="00635A0F">
        <w:fldChar w:fldCharType="end"/>
      </w:r>
      <w:r w:rsidR="00635A0F">
        <w:t xml:space="preserve"> Aluminum electrolytic capacitor and the unit matrix projection into the PCs is shown in </w:t>
      </w:r>
      <w:r w:rsidR="00635A0F">
        <w:fldChar w:fldCharType="begin"/>
      </w:r>
      <w:r w:rsidR="00635A0F">
        <w:instrText>REF _Ref404104260 \h</w:instrText>
      </w:r>
      <w:r w:rsidR="00635A0F">
        <w:fldChar w:fldCharType="separate"/>
      </w:r>
      <w:r w:rsidR="00312B92">
        <w:t xml:space="preserve">Figure </w:t>
      </w:r>
      <w:r w:rsidR="00312B92">
        <w:rPr>
          <w:noProof/>
        </w:rPr>
        <w:t>66</w:t>
      </w:r>
      <w:r w:rsidR="00635A0F">
        <w:fldChar w:fldCharType="end"/>
      </w:r>
      <w:r w:rsidR="00635A0F">
        <w:t>.</w:t>
      </w:r>
    </w:p>
    <w:p w:rsidR="00721996" w:rsidRDefault="00517E72" w:rsidP="00721996">
      <w:pPr>
        <w:keepNext/>
        <w:jc w:val="center"/>
      </w:pPr>
      <w:r>
        <w:rPr>
          <w:noProof/>
        </w:rPr>
        <w:drawing>
          <wp:inline distT="0" distB="0" distL="0" distR="0" wp14:anchorId="6BDB89D8" wp14:editId="604413C9">
            <wp:extent cx="1843269" cy="1782501"/>
            <wp:effectExtent l="0" t="0" r="5080" b="8255"/>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55201" cy="1794040"/>
                    </a:xfrm>
                    <a:prstGeom prst="rect">
                      <a:avLst/>
                    </a:prstGeom>
                    <a:noFill/>
                    <a:ln>
                      <a:noFill/>
                    </a:ln>
                  </pic:spPr>
                </pic:pic>
              </a:graphicData>
            </a:graphic>
          </wp:inline>
        </w:drawing>
      </w:r>
    </w:p>
    <w:p w:rsidR="00517E72" w:rsidRDefault="00721996" w:rsidP="00721996">
      <w:pPr>
        <w:pStyle w:val="Caption"/>
        <w:jc w:val="center"/>
        <w:rPr>
          <w:noProof/>
        </w:rPr>
      </w:pPr>
      <w:bookmarkStart w:id="295" w:name="_Ref404104260"/>
      <w:bookmarkStart w:id="296" w:name="_Toc414650550"/>
      <w:r>
        <w:t xml:space="preserve">Figure </w:t>
      </w:r>
      <w:fldSimple w:instr=" SEQ Figure \* ARABIC ">
        <w:r w:rsidR="00312B92">
          <w:rPr>
            <w:noProof/>
          </w:rPr>
          <w:t>66</w:t>
        </w:r>
      </w:fldSimple>
      <w:bookmarkEnd w:id="295"/>
      <w:r>
        <w:t>: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 (top, left),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296"/>
    </w:p>
    <w:p w:rsidR="00FD6143" w:rsidRPr="00FD6143" w:rsidRDefault="00FD6143" w:rsidP="00FD6143"/>
    <w:p w:rsidR="00FB4314" w:rsidRDefault="00FB4314" w:rsidP="00B41A5B">
      <w:pPr>
        <w:pStyle w:val="Heading2"/>
        <w:numPr>
          <w:ilvl w:val="1"/>
          <w:numId w:val="1"/>
        </w:numPr>
      </w:pPr>
      <w:bookmarkStart w:id="297" w:name="_Ref411883470"/>
      <w:bookmarkStart w:id="298" w:name="_Toc414650451"/>
      <w:r>
        <w:t>Classification results</w:t>
      </w:r>
      <w:bookmarkEnd w:id="297"/>
      <w:bookmarkEnd w:id="298"/>
    </w:p>
    <w:p w:rsidR="00825010" w:rsidRDefault="00003B01" w:rsidP="00366BEE">
      <w:r>
        <w:t>The One-vs.-rest classification strategy is based on the approach that for each component a classifier is trained and tested. In this approach the random forest classifier, linear support vector machine, and 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were trained and tested. The results are shown in the next chapters.</w:t>
      </w:r>
    </w:p>
    <w:p w:rsidR="00AF40E4" w:rsidRDefault="000A4242" w:rsidP="00B41A5B">
      <w:pPr>
        <w:pStyle w:val="Heading3"/>
        <w:numPr>
          <w:ilvl w:val="2"/>
          <w:numId w:val="1"/>
        </w:numPr>
      </w:pPr>
      <w:bookmarkStart w:id="299" w:name="_Toc414650452"/>
      <w:r>
        <w:t xml:space="preserve">Random forest </w:t>
      </w:r>
      <w:r w:rsidR="007A6ECA">
        <w:t>classification</w:t>
      </w:r>
      <w:r w:rsidR="001165FB">
        <w:t xml:space="preserve"> results</w:t>
      </w:r>
      <w:bookmarkEnd w:id="299"/>
    </w:p>
    <w:p w:rsidR="008D001F" w:rsidRPr="003C0FD5" w:rsidRDefault="000A4242" w:rsidP="00366BEE">
      <w:r>
        <w:t xml:space="preserve">Five random forest classifiers were trained </w:t>
      </w:r>
      <w:r w:rsidR="002B10FD">
        <w:t>in which</w:t>
      </w:r>
      <w:r>
        <w:t xml:space="preserve"> the first </w:t>
      </w:r>
      <w:r w:rsidR="00AF40E4">
        <w:t>four</w:t>
      </w:r>
      <w:r>
        <w:t xml:space="preserve"> </w:t>
      </w:r>
      <w:r w:rsidR="007A6ECA">
        <w:t xml:space="preserve">of them </w:t>
      </w:r>
      <w:r>
        <w:t xml:space="preserve">are based on the four </w:t>
      </w:r>
      <w:r w:rsidR="00060453">
        <w:t xml:space="preserve">selected </w:t>
      </w:r>
      <w:r w:rsidR="00AF40E4">
        <w:t xml:space="preserve">feature sets from </w:t>
      </w:r>
      <w:r w:rsidR="00FD6143">
        <w:t>the frequency feature domain, color feature domain</w:t>
      </w:r>
      <w:r w:rsidR="00AF40E4">
        <w:t>, s</w:t>
      </w:r>
      <w:r w:rsidR="00FD6143">
        <w:t>egment feature domain</w:t>
      </w:r>
      <w:r>
        <w:t xml:space="preserve"> and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FD6143">
        <w:t>-reconstruction feature domain</w:t>
      </w:r>
      <w:r>
        <w:t xml:space="preserve"> which were extracted from the four feature extraction algorithms </w:t>
      </w:r>
      <w:r w:rsidR="00AF40E4">
        <w:t>specified in</w:t>
      </w:r>
      <w:r>
        <w:t xml:space="preserve"> chapter </w:t>
      </w:r>
      <w:r>
        <w:fldChar w:fldCharType="begin"/>
      </w:r>
      <w:r>
        <w:instrText xml:space="preserve"> REF _Ref404083158 \r \h </w:instrText>
      </w:r>
      <w:r>
        <w:fldChar w:fldCharType="separate"/>
      </w:r>
      <w:r w:rsidR="00312B92">
        <w:t>2.1</w:t>
      </w:r>
      <w:r>
        <w:fldChar w:fldCharType="end"/>
      </w:r>
      <w:r>
        <w:t xml:space="preserve">. </w:t>
      </w:r>
      <w:r w:rsidR="007A6ECA">
        <w:t xml:space="preserve">The fifth random forest classifier is based </w:t>
      </w:r>
      <w:r w:rsidR="007A6ECA">
        <w:lastRenderedPageBreak/>
        <w:t xml:space="preserve">on the most important features from the four feature domains. </w:t>
      </w:r>
      <w:r w:rsidR="00D25A88">
        <w:t xml:space="preserve">The </w:t>
      </w:r>
      <w:r w:rsidR="00AF40E4">
        <w:t xml:space="preserve">average </w:t>
      </w:r>
      <w:r w:rsidR="0054705C">
        <w:t>accuracy</w:t>
      </w:r>
      <w:r w:rsidR="00AF40E4">
        <w:t xml:space="preserve"> </w:t>
      </w:r>
      <w:r w:rsidR="003C0FD5">
        <w:t>over</w:t>
      </w:r>
      <w:r w:rsidR="008D001F">
        <w:t xml:space="preserve"> all </w:t>
      </w:r>
      <w:r w:rsidR="003C0FD5">
        <w:t>fifteen</w:t>
      </w:r>
      <w:r w:rsidR="008D001F">
        <w:t xml:space="preserve"> components</w:t>
      </w:r>
      <w:r w:rsidR="00D25A88">
        <w:t xml:space="preserve"> </w:t>
      </w:r>
      <w:r w:rsidR="00AF40E4">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312B92">
        <w:t xml:space="preserve">Table </w:t>
      </w:r>
      <w:r w:rsidR="00312B92">
        <w:rPr>
          <w:noProof/>
        </w:rPr>
        <w:t>10</w:t>
      </w:r>
      <w:r w:rsidR="0054705C">
        <w:fldChar w:fldCharType="end"/>
      </w:r>
      <w:r w:rsidR="008D001F">
        <w:t xml:space="preserve">. </w:t>
      </w:r>
      <w:r w:rsidR="008D001F" w:rsidRPr="003C0FD5">
        <w:t xml:space="preserve">A detailed breakdown </w:t>
      </w:r>
      <w:r w:rsidR="007A6ECA">
        <w:t>is given</w:t>
      </w:r>
      <w:r w:rsidR="008D001F" w:rsidRPr="003C0FD5">
        <w:t xml:space="preserve"> in </w:t>
      </w:r>
      <w:r w:rsidR="003C0FD5">
        <w:fldChar w:fldCharType="begin"/>
      </w:r>
      <w:r w:rsidR="003C0FD5" w:rsidRPr="003C0FD5">
        <w:instrText xml:space="preserve"> REF _Ref409188553 \r \h </w:instrText>
      </w:r>
      <w:r w:rsidR="003C0FD5">
        <w:fldChar w:fldCharType="separate"/>
      </w:r>
      <w:r w:rsidR="00312B92">
        <w:t>Appendix B</w:t>
      </w:r>
      <w:r w:rsidR="003C0FD5">
        <w:fldChar w:fldCharType="end"/>
      </w:r>
      <w:r w:rsidR="003C0FD5">
        <w:t>.</w:t>
      </w:r>
    </w:p>
    <w:p w:rsidR="008D001F" w:rsidRDefault="008D001F" w:rsidP="008D001F">
      <w:pPr>
        <w:pStyle w:val="Caption"/>
        <w:keepNext/>
      </w:pPr>
      <w:bookmarkStart w:id="300" w:name="_Ref404086114"/>
      <w:bookmarkStart w:id="301" w:name="_Toc414650574"/>
      <w:r>
        <w:t xml:space="preserve">Table </w:t>
      </w:r>
      <w:fldSimple w:instr=" SEQ Table \* ARABIC ">
        <w:r w:rsidR="00312B92">
          <w:rPr>
            <w:noProof/>
          </w:rPr>
          <w:t>10</w:t>
        </w:r>
      </w:fldSimple>
      <w:bookmarkEnd w:id="300"/>
      <w:r>
        <w:t>: Random forest classification results</w:t>
      </w:r>
      <w:bookmarkEnd w:id="301"/>
    </w:p>
    <w:tbl>
      <w:tblPr>
        <w:tblStyle w:val="MediumGrid3-Acc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D25A8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D25A88" w:rsidRPr="000225B9" w:rsidRDefault="00D25A88" w:rsidP="000E4B9A">
            <w:pPr>
              <w:spacing w:line="240" w:lineRule="auto"/>
              <w:jc w:val="center"/>
            </w:pPr>
          </w:p>
        </w:tc>
        <w:tc>
          <w:tcPr>
            <w:tcW w:w="580"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r w:rsidR="00176BF2">
              <w:rPr>
                <w:b w:val="0"/>
              </w:rPr>
              <w:t>s</w:t>
            </w:r>
          </w:p>
        </w:tc>
        <w:tc>
          <w:tcPr>
            <w:tcW w:w="683"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w:t>
            </w:r>
            <w:r w:rsidR="00176BF2">
              <w:rPr>
                <w:b w:val="0"/>
              </w:rPr>
              <w:t>ures selection from all feature</w:t>
            </w:r>
            <w:r>
              <w:rPr>
                <w:b w:val="0"/>
              </w:rPr>
              <w:t xml:space="preserve"> sets</w:t>
            </w:r>
          </w:p>
        </w:tc>
      </w:tr>
      <w:tr w:rsidR="0056306A"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56306A" w:rsidRPr="00E468F1" w:rsidRDefault="0056306A" w:rsidP="003C0FD5">
            <w:pPr>
              <w:spacing w:line="240" w:lineRule="auto"/>
              <w:jc w:val="center"/>
            </w:pPr>
            <w:r>
              <w:rPr>
                <w:b w:val="0"/>
              </w:rPr>
              <w:t>Average recognition accuracy of all Components</w:t>
            </w:r>
          </w:p>
        </w:tc>
        <w:tc>
          <w:tcPr>
            <w:tcW w:w="580"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56306A" w:rsidRPr="00E468F1"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762"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911/1971</w:t>
            </w:r>
          </w:p>
          <w:p w:rsidR="0056306A" w:rsidRPr="00E468F1"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678" w:type="pct"/>
          </w:tcPr>
          <w:p w:rsidR="0056306A" w:rsidRDefault="0056306A" w:rsidP="00C76A61">
            <w:pPr>
              <w:spacing w:line="240" w:lineRule="auto"/>
              <w:jc w:val="center"/>
              <w:cnfStyle w:val="000000100000" w:firstRow="0" w:lastRow="0" w:firstColumn="0" w:lastColumn="0" w:oddVBand="0" w:evenVBand="0" w:oddHBand="1" w:evenHBand="0" w:firstRowFirstColumn="0" w:firstRowLastColumn="0" w:lastRowFirstColumn="0" w:lastRowLastColumn="0"/>
            </w:pPr>
            <w:r>
              <w:t>1893/1971</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723"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595/1682</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4.9%)</w:t>
            </w:r>
          </w:p>
        </w:tc>
        <w:tc>
          <w:tcPr>
            <w:tcW w:w="724"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559/1659</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683"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958/1971</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9.3%)</w:t>
            </w:r>
          </w:p>
        </w:tc>
      </w:tr>
      <w:tr w:rsidR="0056306A" w:rsidTr="00DF70C1">
        <w:tc>
          <w:tcPr>
            <w:cnfStyle w:val="001000000000" w:firstRow="0" w:lastRow="0" w:firstColumn="1" w:lastColumn="0" w:oddVBand="0" w:evenVBand="0" w:oddHBand="0" w:evenHBand="0" w:firstRowFirstColumn="0" w:firstRowLastColumn="0" w:lastRowFirstColumn="0" w:lastRowLastColumn="0"/>
            <w:tcW w:w="850" w:type="pct"/>
            <w:vMerge/>
          </w:tcPr>
          <w:p w:rsidR="0056306A" w:rsidRPr="00E468F1" w:rsidRDefault="0056306A" w:rsidP="003C0FD5">
            <w:pPr>
              <w:spacing w:line="240" w:lineRule="auto"/>
              <w:jc w:val="center"/>
            </w:pPr>
          </w:p>
        </w:tc>
        <w:tc>
          <w:tcPr>
            <w:tcW w:w="580" w:type="pct"/>
          </w:tcPr>
          <w:p w:rsidR="0056306A" w:rsidRPr="00E468F1"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915/1982</w:t>
            </w:r>
          </w:p>
          <w:p w:rsidR="0056306A" w:rsidRPr="00E468F1"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96.6%)</w:t>
            </w:r>
          </w:p>
        </w:tc>
        <w:tc>
          <w:tcPr>
            <w:tcW w:w="678" w:type="pct"/>
          </w:tcPr>
          <w:p w:rsidR="0056306A" w:rsidRDefault="0056306A" w:rsidP="00C76A61">
            <w:pPr>
              <w:spacing w:line="240" w:lineRule="auto"/>
              <w:jc w:val="center"/>
              <w:cnfStyle w:val="000000000000" w:firstRow="0" w:lastRow="0" w:firstColumn="0" w:lastColumn="0" w:oddVBand="0" w:evenVBand="0" w:oddHBand="0" w:evenHBand="0" w:firstRowFirstColumn="0" w:firstRowLastColumn="0" w:lastRowFirstColumn="0" w:lastRowLastColumn="0"/>
            </w:pPr>
            <w:r>
              <w:t>1760/1982</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88.8%)</w:t>
            </w:r>
          </w:p>
        </w:tc>
        <w:tc>
          <w:tcPr>
            <w:tcW w:w="723"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422/1694</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83.9%)</w:t>
            </w:r>
          </w:p>
        </w:tc>
        <w:tc>
          <w:tcPr>
            <w:tcW w:w="724"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641/1694</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96.8%)</w:t>
            </w:r>
          </w:p>
        </w:tc>
        <w:tc>
          <w:tcPr>
            <w:tcW w:w="683"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955/1982</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bl>
    <w:p w:rsidR="007A44BB" w:rsidRDefault="007A44BB" w:rsidP="00366BEE"/>
    <w:p w:rsidR="00003B01" w:rsidRDefault="00003B01" w:rsidP="00366BEE">
      <w:r>
        <w:t xml:space="preserve">The random forest classifier result is based on the number of trees, </w:t>
      </w:r>
      <w:r w:rsidR="007A6ECA">
        <w:t>whereby</w:t>
      </w:r>
      <w:r>
        <w:t xml:space="preserve"> the accuracy rate converges if the number of</w:t>
      </w:r>
      <w:r w:rsidR="00425E46">
        <w:t xml:space="preserve"> trees increases. The dependence</w:t>
      </w:r>
      <w:r>
        <w:t xml:space="preserve"> between the number of trees and the </w:t>
      </w:r>
      <w:r w:rsidR="00AB0E20">
        <w:t>misclassification</w:t>
      </w:r>
      <w:r w:rsidR="001F013A">
        <w:t xml:space="preserve"> rate </w:t>
      </w:r>
      <w:r w:rsidR="00AB0E20">
        <w:t xml:space="preserve">for </w:t>
      </w:r>
      <w:r w:rsidR="005105C5">
        <w:t xml:space="preserve">the resistor network </w:t>
      </w:r>
      <w:r w:rsidR="00AB0E20">
        <w:t>b</w:t>
      </w:r>
      <w:r w:rsidR="005105C5">
        <w:t>a</w:t>
      </w:r>
      <w:r w:rsidR="00AB0E20">
        <w:t xml:space="preserve">sed on the most important </w:t>
      </w:r>
      <w:r w:rsidR="005105C5">
        <w:t>f</w:t>
      </w:r>
      <w:r w:rsidR="00AB0E20">
        <w:t xml:space="preserve">eatures from all feature domains </w:t>
      </w:r>
      <w:r w:rsidR="001F013A">
        <w:t xml:space="preserve">is shown in </w:t>
      </w:r>
      <w:r w:rsidR="00AB0E20">
        <w:fldChar w:fldCharType="begin"/>
      </w:r>
      <w:r w:rsidR="00AB0E20">
        <w:instrText xml:space="preserve"> REF _Ref412113547 \h </w:instrText>
      </w:r>
      <w:r w:rsidR="00AB0E20">
        <w:fldChar w:fldCharType="separate"/>
      </w:r>
      <w:r w:rsidR="00312B92">
        <w:t xml:space="preserve">Figure </w:t>
      </w:r>
      <w:r w:rsidR="00312B92">
        <w:rPr>
          <w:noProof/>
        </w:rPr>
        <w:t>67</w:t>
      </w:r>
      <w:r w:rsidR="00AB0E20">
        <w:fldChar w:fldCharType="end"/>
      </w:r>
      <w:r w:rsidR="00AB0E20">
        <w:t>.</w:t>
      </w:r>
      <w:r w:rsidR="00FD6143">
        <w:t xml:space="preserve"> It can be see that the minimum of the misclassification rate is already reached with around 20 decision trees.</w:t>
      </w:r>
    </w:p>
    <w:p w:rsidR="00AB0E20" w:rsidRDefault="00AB0E20" w:rsidP="00AB0E20">
      <w:pPr>
        <w:keepNext/>
        <w:jc w:val="center"/>
      </w:pPr>
      <w:r>
        <w:rPr>
          <w:noProof/>
        </w:rPr>
        <w:drawing>
          <wp:inline distT="0" distB="0" distL="0" distR="0" wp14:anchorId="2EB7EAA6" wp14:editId="60B1B9F8">
            <wp:extent cx="3831221" cy="2022937"/>
            <wp:effectExtent l="0" t="0" r="0" b="0"/>
            <wp:docPr id="293" name="Picture 293" descr="C:\Users\WIN\Masterthesis\Masterthesis\Masterarbeit_daten\5.4.1\random forest 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1\random forest tree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37194" cy="2026091"/>
                    </a:xfrm>
                    <a:prstGeom prst="rect">
                      <a:avLst/>
                    </a:prstGeom>
                    <a:noFill/>
                    <a:ln>
                      <a:noFill/>
                    </a:ln>
                  </pic:spPr>
                </pic:pic>
              </a:graphicData>
            </a:graphic>
          </wp:inline>
        </w:drawing>
      </w:r>
    </w:p>
    <w:p w:rsidR="001F013A" w:rsidRDefault="00AB0E20" w:rsidP="00AB0E20">
      <w:pPr>
        <w:pStyle w:val="Caption"/>
        <w:jc w:val="center"/>
      </w:pPr>
      <w:bookmarkStart w:id="302" w:name="_Ref412113547"/>
      <w:bookmarkStart w:id="303" w:name="_Toc414650551"/>
      <w:r>
        <w:t xml:space="preserve">Figure </w:t>
      </w:r>
      <w:fldSimple w:instr=" SEQ Figure \* ARABIC ">
        <w:r w:rsidR="00312B92">
          <w:rPr>
            <w:noProof/>
          </w:rPr>
          <w:t>67</w:t>
        </w:r>
      </w:fldSimple>
      <w:bookmarkEnd w:id="302"/>
      <w:r>
        <w:t>: Dependence of the misclassification rate based on the number of trees (Resistor</w:t>
      </w:r>
      <w:r w:rsidR="005105C5">
        <w:t xml:space="preserve"> </w:t>
      </w:r>
      <w:r>
        <w:t>network, most important features</w:t>
      </w:r>
      <w:r w:rsidR="005105C5">
        <w:t xml:space="preserve"> from all feature domains</w:t>
      </w:r>
      <w:r>
        <w:t>)</w:t>
      </w:r>
      <w:bookmarkEnd w:id="303"/>
    </w:p>
    <w:p w:rsidR="00366BEE" w:rsidRDefault="00626184" w:rsidP="00366BEE">
      <w:r>
        <w:t xml:space="preserve">Another important influence </w:t>
      </w:r>
      <w:r w:rsidR="007A6ECA">
        <w:t>on</w:t>
      </w:r>
      <w:r>
        <w:t xml:space="preserve"> the classification rate is the number of features. The dependenc</w:t>
      </w:r>
      <w:r w:rsidR="00425E46">
        <w:t>e</w:t>
      </w:r>
      <w:r>
        <w:t xml:space="preserve"> between the true positive rate and the </w:t>
      </w:r>
      <w:r w:rsidR="00316ECE">
        <w:t>20 most important</w:t>
      </w:r>
      <w:r>
        <w:t xml:space="preserve"> features and the dependenc</w:t>
      </w:r>
      <w:r w:rsidR="00425E46">
        <w:t>e</w:t>
      </w:r>
      <w:r>
        <w:t xml:space="preserve"> between the false positive rate and the </w:t>
      </w:r>
      <w:r w:rsidR="00316ECE">
        <w:t>20 most</w:t>
      </w:r>
      <w:r>
        <w:t xml:space="preserve"> features of the DIP14 component </w:t>
      </w:r>
      <w:r>
        <w:lastRenderedPageBreak/>
        <w:t xml:space="preserve">classifier </w:t>
      </w:r>
      <w:r w:rsidR="00FD6143">
        <w:t>are</w:t>
      </w:r>
      <w:r>
        <w:t xml:space="preserve"> shown in </w:t>
      </w:r>
      <w:r>
        <w:fldChar w:fldCharType="begin"/>
      </w:r>
      <w:r>
        <w:instrText xml:space="preserve"> REF _Ref412115471 \h </w:instrText>
      </w:r>
      <w:r>
        <w:fldChar w:fldCharType="separate"/>
      </w:r>
      <w:r w:rsidR="00312B92">
        <w:t xml:space="preserve">Figure </w:t>
      </w:r>
      <w:r w:rsidR="00312B92">
        <w:rPr>
          <w:noProof/>
        </w:rPr>
        <w:t>68</w:t>
      </w:r>
      <w:r>
        <w:fldChar w:fldCharType="end"/>
      </w:r>
      <w:r>
        <w:t xml:space="preserve">. It shows that already a small number of features </w:t>
      </w:r>
      <w:r w:rsidR="00316ECE">
        <w:t xml:space="preserve">can generate </w:t>
      </w:r>
      <w:r>
        <w:t>good classification result</w:t>
      </w:r>
      <w:r w:rsidR="00316ECE">
        <w:t>s</w:t>
      </w:r>
      <w:r>
        <w:t>.</w:t>
      </w:r>
    </w:p>
    <w:p w:rsidR="00626184" w:rsidRDefault="00626184" w:rsidP="00626184">
      <w:pPr>
        <w:keepNext/>
        <w:jc w:val="center"/>
      </w:pPr>
      <w:r>
        <w:rPr>
          <w:noProof/>
        </w:rPr>
        <w:drawing>
          <wp:inline distT="0" distB="0" distL="0" distR="0" wp14:anchorId="1D384CDE" wp14:editId="13E99819">
            <wp:extent cx="3576577" cy="1954843"/>
            <wp:effectExtent l="0" t="0" r="5080" b="7620"/>
            <wp:docPr id="294" name="Picture 294" descr="C:\Users\WIN\Masterthesis\Masterthesis\Masterarbeit_daten\5.4.1\number of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1\number of features.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80467" cy="1956969"/>
                    </a:xfrm>
                    <a:prstGeom prst="rect">
                      <a:avLst/>
                    </a:prstGeom>
                    <a:noFill/>
                    <a:ln>
                      <a:noFill/>
                    </a:ln>
                  </pic:spPr>
                </pic:pic>
              </a:graphicData>
            </a:graphic>
          </wp:inline>
        </w:drawing>
      </w:r>
    </w:p>
    <w:p w:rsidR="00626184" w:rsidRDefault="00626184" w:rsidP="00626184">
      <w:pPr>
        <w:pStyle w:val="Caption"/>
        <w:jc w:val="center"/>
      </w:pPr>
      <w:bookmarkStart w:id="304" w:name="_Ref412115471"/>
      <w:bookmarkStart w:id="305" w:name="_Toc414650552"/>
      <w:r>
        <w:t xml:space="preserve">Figure </w:t>
      </w:r>
      <w:fldSimple w:instr=" SEQ Figure \* ARABIC ">
        <w:r w:rsidR="00312B92">
          <w:rPr>
            <w:noProof/>
          </w:rPr>
          <w:t>68</w:t>
        </w:r>
      </w:fldSimple>
      <w:bookmarkEnd w:id="304"/>
      <w:r>
        <w:t>: Dependency between the true positive and false positive rate from the number of features for the DIP14 component classifier and random forest classifier</w:t>
      </w:r>
      <w:bookmarkEnd w:id="305"/>
    </w:p>
    <w:p w:rsidR="00626184" w:rsidRDefault="00626184" w:rsidP="00366BEE"/>
    <w:p w:rsidR="001165FB" w:rsidRDefault="001165FB" w:rsidP="00B41A5B">
      <w:pPr>
        <w:pStyle w:val="Heading3"/>
        <w:numPr>
          <w:ilvl w:val="2"/>
          <w:numId w:val="1"/>
        </w:numPr>
      </w:pPr>
      <w:bookmarkStart w:id="306" w:name="_Toc414650453"/>
      <w:r>
        <w:t>Support vector machine classifier results</w:t>
      </w:r>
      <w:bookmarkEnd w:id="306"/>
    </w:p>
    <w:p w:rsidR="00AF40E4" w:rsidRPr="003C0FD5" w:rsidRDefault="00AF40E4" w:rsidP="00AF40E4">
      <w:r>
        <w:t>A linear support vector machine (Linea-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was tested for component classification. The regularization constant </w:t>
      </w:r>
      <m:oMath>
        <m:r>
          <w:rPr>
            <w:rFonts w:ascii="Cambria Math" w:hAnsi="Cambria Math"/>
          </w:rPr>
          <m:t>C</m:t>
        </m:r>
      </m:oMath>
      <w:r>
        <w:t xml:space="preserve"> was estimated by the grid search method </w:t>
      </w:r>
      <w:r w:rsidR="00F77B06">
        <w:t xml:space="preserve">with exponential growing </w:t>
      </w:r>
      <w:r>
        <w:t xml:space="preserve">specified in </w:t>
      </w:r>
      <w:r>
        <w:fldChar w:fldCharType="begin"/>
      </w:r>
      <w:r>
        <w:instrText xml:space="preserve"> REF _Ref410643605 \r \h </w:instrText>
      </w:r>
      <w:r>
        <w:fldChar w:fldCharType="separate"/>
      </w:r>
      <w:r w:rsidR="00312B92">
        <w:t>2.3.2</w:t>
      </w:r>
      <w:r>
        <w:fldChar w:fldCharType="end"/>
      </w:r>
      <w:r w:rsidR="00F77B06">
        <w:t xml:space="preserve">. The search grid was determined </w:t>
      </w:r>
      <w:r w:rsidR="004C6A50">
        <w:t>by</w:t>
      </w:r>
      <m:oMath>
        <m:r>
          <w:rPr>
            <w:rFonts w:ascii="Cambria Math" w:hAnsi="Cambria Math"/>
          </w:rPr>
          <m:t xml:space="preserve">  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m:t>
                </m:r>
              </m:sup>
            </m:sSup>
          </m:e>
        </m:d>
      </m:oMath>
      <w:r w:rsidR="00E11275">
        <w:rPr>
          <w:rFonts w:eastAsiaTheme="minorEastAsia"/>
        </w:rPr>
        <w:t>,</w:t>
      </w:r>
      <w:r w:rsidR="00425E46">
        <w:rPr>
          <w:rFonts w:eastAsiaTheme="minorEastAsia"/>
        </w:rPr>
        <w:t xml:space="preserve"> the dependence</w:t>
      </w:r>
      <w:r w:rsidR="00C9480A">
        <w:rPr>
          <w:rFonts w:eastAsiaTheme="minorEastAsia"/>
        </w:rPr>
        <w:t xml:space="preserve"> between the constant and the error rate determined by cross-validation</w:t>
      </w:r>
      <w:r w:rsidR="00E11275">
        <w:rPr>
          <w:rFonts w:eastAsiaTheme="minorEastAsia"/>
        </w:rPr>
        <w:t xml:space="preserve"> of the Resistor 0806 component</w:t>
      </w:r>
      <w:r w:rsidR="007A6ECA">
        <w:rPr>
          <w:rFonts w:eastAsiaTheme="minorEastAsia"/>
        </w:rPr>
        <w:t xml:space="preserve"> </w:t>
      </w:r>
      <w:r w:rsidR="00F77B06">
        <w:rPr>
          <w:rFonts w:eastAsiaTheme="minorEastAsia"/>
        </w:rPr>
        <w:t xml:space="preserve">is shown in </w:t>
      </w:r>
      <w:r w:rsidR="00E11275">
        <w:rPr>
          <w:rFonts w:eastAsiaTheme="minorEastAsia"/>
        </w:rPr>
        <w:fldChar w:fldCharType="begin"/>
      </w:r>
      <w:r w:rsidR="00E11275">
        <w:rPr>
          <w:rFonts w:eastAsiaTheme="minorEastAsia"/>
        </w:rPr>
        <w:instrText xml:space="preserve"> REF _Ref411859152 \h </w:instrText>
      </w:r>
      <w:r w:rsidR="00E11275">
        <w:rPr>
          <w:rFonts w:eastAsiaTheme="minorEastAsia"/>
        </w:rPr>
      </w:r>
      <w:r w:rsidR="00E11275">
        <w:rPr>
          <w:rFonts w:eastAsiaTheme="minorEastAsia"/>
        </w:rPr>
        <w:fldChar w:fldCharType="separate"/>
      </w:r>
      <w:r w:rsidR="00312B92">
        <w:t xml:space="preserve">Figure </w:t>
      </w:r>
      <w:r w:rsidR="00312B92">
        <w:rPr>
          <w:noProof/>
        </w:rPr>
        <w:t>69</w:t>
      </w:r>
      <w:r w:rsidR="00E11275">
        <w:rPr>
          <w:rFonts w:eastAsiaTheme="minorEastAsia"/>
        </w:rPr>
        <w:fldChar w:fldCharType="end"/>
      </w:r>
      <w:r w:rsidR="00F77B06">
        <w:rPr>
          <w:rFonts w:eastAsiaTheme="minorEastAsia"/>
        </w:rPr>
        <w:t xml:space="preserve">. It can be seen that the influence </w:t>
      </w:r>
      <w:r w:rsidR="007A6ECA">
        <w:rPr>
          <w:rFonts w:eastAsiaTheme="minorEastAsia"/>
        </w:rPr>
        <w:t>of</w:t>
      </w:r>
      <w:r w:rsidR="00F77B06">
        <w:rPr>
          <w:rFonts w:eastAsiaTheme="minorEastAsia"/>
        </w:rPr>
        <w:t xml:space="preserve"> the regularization constant </w:t>
      </w:r>
      <m:oMath>
        <m:r>
          <w:rPr>
            <w:rFonts w:ascii="Cambria Math" w:eastAsiaTheme="minorEastAsia" w:hAnsi="Cambria Math"/>
          </w:rPr>
          <m:t>C</m:t>
        </m:r>
      </m:oMath>
      <w:r w:rsidR="00F77B06">
        <w:rPr>
          <w:rFonts w:eastAsiaTheme="minorEastAsia"/>
        </w:rPr>
        <w:t xml:space="preserve"> is small</w:t>
      </w:r>
      <w:r w:rsidR="0007055E">
        <w:rPr>
          <w:rFonts w:eastAsiaTheme="minorEastAsia"/>
        </w:rPr>
        <w:t>.</w:t>
      </w:r>
      <w:r w:rsidR="00F77B06">
        <w:rPr>
          <w:rFonts w:eastAsiaTheme="minorEastAsia"/>
        </w:rPr>
        <w:t xml:space="preserve"> </w:t>
      </w:r>
      <w:r w:rsidR="0007055E">
        <w:rPr>
          <w:rFonts w:eastAsiaTheme="minorEastAsia"/>
        </w:rPr>
        <w:t>T</w:t>
      </w:r>
      <w:r w:rsidR="00F77B06">
        <w:rPr>
          <w:rFonts w:eastAsiaTheme="minorEastAsia"/>
        </w:rPr>
        <w:t xml:space="preserve">he soft margin constant </w:t>
      </w:r>
      <m:oMath>
        <m:r>
          <w:rPr>
            <w:rFonts w:ascii="Cambria Math" w:eastAsiaTheme="minorEastAsia" w:hAnsi="Cambria Math"/>
          </w:rPr>
          <m:t>C</m:t>
        </m:r>
      </m:oMath>
      <w:r w:rsidR="00F77B06">
        <w:rPr>
          <w:rFonts w:eastAsiaTheme="minorEastAsia"/>
        </w:rPr>
        <w:t xml:space="preserve"> is </w:t>
      </w:r>
      <w:r w:rsidR="0007055E">
        <w:rPr>
          <w:rFonts w:eastAsiaTheme="minorEastAsia"/>
        </w:rPr>
        <w:t xml:space="preserve">a </w:t>
      </w:r>
      <w:r w:rsidR="00C9480A">
        <w:rPr>
          <w:rFonts w:eastAsiaTheme="minorEastAsia"/>
        </w:rPr>
        <w:t>regularization</w:t>
      </w:r>
      <w:r w:rsidR="00F77B06">
        <w:rPr>
          <w:rFonts w:eastAsiaTheme="minorEastAsia"/>
        </w:rPr>
        <w:t xml:space="preserve"> constant for </w:t>
      </w:r>
      <w:r w:rsidR="0007055E">
        <w:rPr>
          <w:rFonts w:eastAsiaTheme="minorEastAsia"/>
        </w:rPr>
        <w:t xml:space="preserve">the </w:t>
      </w:r>
      <w:r w:rsidR="00F77B06">
        <w:rPr>
          <w:rFonts w:eastAsiaTheme="minorEastAsia"/>
        </w:rPr>
        <w:t>false classified samples</w:t>
      </w:r>
      <w:r w:rsidR="0007055E">
        <w:rPr>
          <w:rFonts w:eastAsiaTheme="minorEastAsia"/>
        </w:rPr>
        <w:t>, which has less influence by high accuracy rates</w:t>
      </w:r>
      <w:r w:rsidR="00F77B06">
        <w:rPr>
          <w:rFonts w:eastAsiaTheme="minorEastAsia"/>
        </w:rPr>
        <w:t>.</w:t>
      </w:r>
      <w:r w:rsidR="00C9480A">
        <w:rPr>
          <w:rFonts w:eastAsiaTheme="minorEastAsia"/>
        </w:rPr>
        <w:t xml:space="preserve"> </w:t>
      </w:r>
      <w:r>
        <w:t xml:space="preserve">The average accuracy over all fifteen components is shown in </w:t>
      </w:r>
      <w:r>
        <w:fldChar w:fldCharType="begin"/>
      </w:r>
      <w:r>
        <w:instrText xml:space="preserve"> REF _Ref411857507 \h </w:instrText>
      </w:r>
      <w:r>
        <w:fldChar w:fldCharType="separate"/>
      </w:r>
      <w:r w:rsidR="00312B92">
        <w:t xml:space="preserve">Table </w:t>
      </w:r>
      <w:r w:rsidR="00312B92">
        <w:rPr>
          <w:noProof/>
        </w:rPr>
        <w:t>11</w:t>
      </w:r>
      <w:r>
        <w:fldChar w:fldCharType="end"/>
      </w:r>
      <w:r>
        <w:t xml:space="preserve">. </w:t>
      </w:r>
      <w:r w:rsidRPr="003C0FD5">
        <w:t xml:space="preserve">A detailed breakdown can be found in </w:t>
      </w:r>
      <w:r>
        <w:fldChar w:fldCharType="begin"/>
      </w:r>
      <w:r>
        <w:instrText xml:space="preserve"> REF _Ref411857358 \r \h </w:instrText>
      </w:r>
      <w:r>
        <w:fldChar w:fldCharType="separate"/>
      </w:r>
      <w:r w:rsidR="00312B92">
        <w:t>Appendix C</w:t>
      </w:r>
      <w:r>
        <w:fldChar w:fldCharType="end"/>
      </w:r>
      <w:r>
        <w:t xml:space="preserve">. </w:t>
      </w:r>
    </w:p>
    <w:p w:rsidR="00C9480A" w:rsidRDefault="00C9480A" w:rsidP="00C9480A">
      <w:pPr>
        <w:keepNext/>
        <w:jc w:val="center"/>
      </w:pPr>
      <w:r>
        <w:rPr>
          <w:noProof/>
        </w:rPr>
        <w:lastRenderedPageBreak/>
        <w:drawing>
          <wp:inline distT="0" distB="0" distL="0" distR="0" wp14:anchorId="037CBA72" wp14:editId="63096634">
            <wp:extent cx="4308278" cy="23526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2\search grid linear.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4337415" cy="2368586"/>
                    </a:xfrm>
                    <a:prstGeom prst="rect">
                      <a:avLst/>
                    </a:prstGeom>
                    <a:noFill/>
                    <a:ln>
                      <a:noFill/>
                    </a:ln>
                  </pic:spPr>
                </pic:pic>
              </a:graphicData>
            </a:graphic>
          </wp:inline>
        </w:drawing>
      </w:r>
    </w:p>
    <w:p w:rsidR="00AF40E4" w:rsidRDefault="00C9480A" w:rsidP="00C9480A">
      <w:pPr>
        <w:pStyle w:val="Caption"/>
        <w:jc w:val="center"/>
      </w:pPr>
      <w:bookmarkStart w:id="307" w:name="_Ref411859152"/>
      <w:bookmarkStart w:id="308" w:name="_Toc414650553"/>
      <w:r>
        <w:t xml:space="preserve">Figure </w:t>
      </w:r>
      <w:fldSimple w:instr=" SEQ Figure \* ARABIC ">
        <w:r w:rsidR="00312B92">
          <w:rPr>
            <w:noProof/>
          </w:rPr>
          <w:t>69</w:t>
        </w:r>
      </w:fldSimple>
      <w:bookmarkEnd w:id="307"/>
      <w:r>
        <w:t xml:space="preserve">: </w:t>
      </w:r>
      <w:proofErr w:type="spellStart"/>
      <w:r>
        <w:t>Dependenc</w:t>
      </w:r>
      <w:proofErr w:type="spellEnd"/>
      <w:r>
        <w:t xml:space="preserve"> of the error rate from the regularization constant C</w:t>
      </w:r>
      <w:r w:rsidR="00E11275">
        <w:t xml:space="preserve"> (Resistor 0806)</w:t>
      </w:r>
      <w:bookmarkEnd w:id="308"/>
    </w:p>
    <w:p w:rsidR="00AF40E4" w:rsidRDefault="00AF40E4" w:rsidP="00AF40E4">
      <w:pPr>
        <w:pStyle w:val="Caption"/>
        <w:keepNext/>
      </w:pPr>
      <w:bookmarkStart w:id="309" w:name="_Ref411857507"/>
      <w:bookmarkStart w:id="310" w:name="_Toc414650575"/>
      <w:r>
        <w:t xml:space="preserve">Table </w:t>
      </w:r>
      <w:fldSimple w:instr=" SEQ Table \* ARABIC ">
        <w:r w:rsidR="00312B92">
          <w:rPr>
            <w:noProof/>
          </w:rPr>
          <w:t>11</w:t>
        </w:r>
      </w:fldSimple>
      <w:bookmarkEnd w:id="309"/>
      <w:r>
        <w:t>: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310"/>
    </w:p>
    <w:tbl>
      <w:tblPr>
        <w:tblStyle w:val="MediumGrid3-Accent1"/>
        <w:tblW w:w="5226" w:type="pct"/>
        <w:tblLayout w:type="fixed"/>
        <w:tblLook w:val="04A0" w:firstRow="1" w:lastRow="0" w:firstColumn="1" w:lastColumn="0" w:noHBand="0" w:noVBand="1"/>
      </w:tblPr>
      <w:tblGrid>
        <w:gridCol w:w="1668"/>
        <w:gridCol w:w="1140"/>
        <w:gridCol w:w="1350"/>
        <w:gridCol w:w="1350"/>
        <w:gridCol w:w="1350"/>
        <w:gridCol w:w="1439"/>
        <w:gridCol w:w="1712"/>
      </w:tblGrid>
      <w:tr w:rsidR="00AF40E4" w:rsidTr="00B41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AF40E4" w:rsidRPr="000225B9" w:rsidRDefault="00AF40E4" w:rsidP="00F77B06">
            <w:pPr>
              <w:spacing w:line="240" w:lineRule="auto"/>
              <w:jc w:val="center"/>
            </w:pPr>
          </w:p>
        </w:tc>
        <w:tc>
          <w:tcPr>
            <w:tcW w:w="569"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74"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4"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74"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19"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s</w:t>
            </w:r>
          </w:p>
        </w:tc>
        <w:tc>
          <w:tcPr>
            <w:tcW w:w="855"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AF40E4" w:rsidTr="00B41A5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33" w:type="pct"/>
            <w:vMerge w:val="restart"/>
          </w:tcPr>
          <w:p w:rsidR="00AF40E4" w:rsidRPr="00E468F1" w:rsidRDefault="00AF40E4" w:rsidP="00F77B06">
            <w:pPr>
              <w:spacing w:line="240" w:lineRule="auto"/>
              <w:jc w:val="center"/>
            </w:pPr>
            <w:r>
              <w:rPr>
                <w:b w:val="0"/>
              </w:rPr>
              <w:t>Average recognition accuracy of all Components</w:t>
            </w:r>
          </w:p>
        </w:tc>
        <w:tc>
          <w:tcPr>
            <w:tcW w:w="569" w:type="pct"/>
          </w:tcPr>
          <w:p w:rsidR="00AF40E4"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AF40E4" w:rsidRPr="00E468F1"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74"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837/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674"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858/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674"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9/1663</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719"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4/1666</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855"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08/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r>
      <w:tr w:rsidR="00AF40E4" w:rsidTr="00B41A5B">
        <w:tc>
          <w:tcPr>
            <w:cnfStyle w:val="001000000000" w:firstRow="0" w:lastRow="0" w:firstColumn="1" w:lastColumn="0" w:oddVBand="0" w:evenVBand="0" w:oddHBand="0" w:evenHBand="0" w:firstRowFirstColumn="0" w:firstRowLastColumn="0" w:lastRowFirstColumn="0" w:lastRowLastColumn="0"/>
            <w:tcW w:w="833" w:type="pct"/>
            <w:vMerge/>
          </w:tcPr>
          <w:p w:rsidR="00AF40E4" w:rsidRPr="00E468F1" w:rsidRDefault="00AF40E4" w:rsidP="00F77B06">
            <w:pPr>
              <w:spacing w:line="240" w:lineRule="auto"/>
              <w:jc w:val="center"/>
            </w:pPr>
          </w:p>
        </w:tc>
        <w:tc>
          <w:tcPr>
            <w:tcW w:w="569" w:type="pct"/>
          </w:tcPr>
          <w:p w:rsidR="00AF40E4" w:rsidRPr="00E468F1"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74"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71/1982</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4%)</w:t>
            </w:r>
          </w:p>
        </w:tc>
        <w:tc>
          <w:tcPr>
            <w:tcW w:w="674"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05/1988</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5.8%)</w:t>
            </w:r>
          </w:p>
        </w:tc>
        <w:tc>
          <w:tcPr>
            <w:tcW w:w="674"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419/1691</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3.9%)</w:t>
            </w:r>
          </w:p>
        </w:tc>
        <w:tc>
          <w:tcPr>
            <w:tcW w:w="719"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95/1687</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5%)</w:t>
            </w:r>
          </w:p>
        </w:tc>
        <w:tc>
          <w:tcPr>
            <w:tcW w:w="855"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09/1982</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6.3%)</w:t>
            </w:r>
          </w:p>
        </w:tc>
      </w:tr>
    </w:tbl>
    <w:p w:rsidR="00B41A5B" w:rsidRDefault="00B41A5B" w:rsidP="00366BEE"/>
    <w:p w:rsidR="004C6A50" w:rsidRDefault="00E11275" w:rsidP="00366BEE">
      <w:r>
        <w:t xml:space="preserve">A support vector machine with radial basis function was also tested. The parameter </w:t>
      </w:r>
      <m:oMath>
        <m:r>
          <w:rPr>
            <w:rFonts w:ascii="Cambria Math" w:hAnsi="Cambria Math"/>
          </w:rPr>
          <m:t>C</m:t>
        </m:r>
      </m:oMath>
      <w:r>
        <w:rPr>
          <w:rFonts w:eastAsiaTheme="minorEastAsia"/>
        </w:rPr>
        <w:t xml:space="preserve"> (regularization constant) and </w:t>
      </w:r>
      <m:oMath>
        <m:r>
          <w:rPr>
            <w:rFonts w:ascii="Cambria Math" w:eastAsiaTheme="minorEastAsia" w:hAnsi="Cambria Math"/>
          </w:rPr>
          <m:t>γ</m:t>
        </m:r>
      </m:oMath>
      <w:r>
        <w:rPr>
          <w:rFonts w:eastAsiaTheme="minorEastAsia"/>
        </w:rPr>
        <w:t xml:space="preserve"> (Gaussian kernel constant) where determined with the grid search method</w:t>
      </w:r>
      <w:r w:rsidRPr="00E11275">
        <w:t xml:space="preserve"> </w:t>
      </w:r>
      <w:r>
        <w:t>with exponential growing specified in</w:t>
      </w:r>
      <w:r w:rsidR="00D0067F">
        <w:t xml:space="preserve"> chapter</w:t>
      </w:r>
      <w:r>
        <w:t xml:space="preserve"> </w:t>
      </w:r>
      <w:r>
        <w:fldChar w:fldCharType="begin"/>
      </w:r>
      <w:r>
        <w:instrText xml:space="preserve"> REF _Ref410643605 \r \h </w:instrText>
      </w:r>
      <w:r>
        <w:fldChar w:fldCharType="separate"/>
      </w:r>
      <w:r w:rsidR="00312B92">
        <w:t>2.3.2</w:t>
      </w:r>
      <w:r>
        <w:fldChar w:fldCharType="end"/>
      </w:r>
      <w:r>
        <w:t xml:space="preserve">. </w:t>
      </w:r>
      <w:r w:rsidR="004C6A50">
        <w:t xml:space="preserve">The search grid was determined by </w:t>
      </w:r>
      <m:oMath>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4C6A50">
        <w:rPr>
          <w:rFonts w:eastAsiaTheme="minorEastAsia"/>
        </w:rPr>
        <w:t xml:space="preserve"> and</w:t>
      </w:r>
      <m:oMath>
        <m:r>
          <w:rPr>
            <w:rFonts w:ascii="Cambria Math" w:eastAsiaTheme="minorEastAsia" w:hAnsi="Cambria Math"/>
          </w:rPr>
          <m:t xml:space="preserve"> 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0B5BEA">
        <w:rPr>
          <w:rFonts w:eastAsiaTheme="minorEastAsia"/>
        </w:rPr>
        <w:t>.</w:t>
      </w:r>
      <w:r w:rsidR="00D0067F">
        <w:rPr>
          <w:rFonts w:eastAsiaTheme="minorEastAsia"/>
        </w:rPr>
        <w:t xml:space="preserve"> T</w:t>
      </w:r>
      <w:r w:rsidR="00425E46">
        <w:rPr>
          <w:rFonts w:eastAsiaTheme="minorEastAsia"/>
        </w:rPr>
        <w:t>he dependence</w:t>
      </w:r>
      <w:r w:rsidR="004C6A50">
        <w:rPr>
          <w:rFonts w:eastAsiaTheme="minorEastAsia"/>
        </w:rPr>
        <w:t xml:space="preserve"> between the constant</w:t>
      </w:r>
      <w:r w:rsidR="00D0067F">
        <w:rPr>
          <w:rFonts w:eastAsiaTheme="minorEastAsia"/>
        </w:rPr>
        <w:t>s</w:t>
      </w:r>
      <w:r w:rsidR="004C6A50">
        <w:rPr>
          <w:rFonts w:eastAsiaTheme="minorEastAsia"/>
        </w:rPr>
        <w:t xml:space="preserve"> and the error rate determined by cross-validation of the Resistor 0806 component is shown in </w:t>
      </w:r>
      <w:r w:rsidR="004C6A50">
        <w:rPr>
          <w:rFonts w:eastAsiaTheme="minorEastAsia"/>
        </w:rPr>
        <w:fldChar w:fldCharType="begin"/>
      </w:r>
      <w:r w:rsidR="004C6A50">
        <w:rPr>
          <w:rFonts w:eastAsiaTheme="minorEastAsia"/>
        </w:rPr>
        <w:instrText xml:space="preserve"> REF _Ref411860397 \h </w:instrText>
      </w:r>
      <w:r w:rsidR="004C6A50">
        <w:rPr>
          <w:rFonts w:eastAsiaTheme="minorEastAsia"/>
        </w:rPr>
      </w:r>
      <w:r w:rsidR="004C6A50">
        <w:rPr>
          <w:rFonts w:eastAsiaTheme="minorEastAsia"/>
        </w:rPr>
        <w:fldChar w:fldCharType="separate"/>
      </w:r>
      <w:r w:rsidR="00312B92">
        <w:t xml:space="preserve">Figure </w:t>
      </w:r>
      <w:r w:rsidR="00312B92">
        <w:rPr>
          <w:noProof/>
        </w:rPr>
        <w:t>70</w:t>
      </w:r>
      <w:r w:rsidR="004C6A50">
        <w:rPr>
          <w:rFonts w:eastAsiaTheme="minorEastAsia"/>
        </w:rPr>
        <w:fldChar w:fldCharType="end"/>
      </w:r>
      <w:r w:rsidR="004C6A50">
        <w:rPr>
          <w:rFonts w:eastAsiaTheme="minorEastAsia"/>
        </w:rPr>
        <w:t xml:space="preserve">. It can be seen that the influence of the regularization constant </w:t>
      </w:r>
      <m:oMath>
        <m:r>
          <w:rPr>
            <w:rFonts w:ascii="Cambria Math" w:eastAsiaTheme="minorEastAsia" w:hAnsi="Cambria Math"/>
          </w:rPr>
          <m:t>C</m:t>
        </m:r>
      </m:oMath>
      <w:r w:rsidR="004C6A50">
        <w:rPr>
          <w:rFonts w:eastAsiaTheme="minorEastAsia"/>
        </w:rPr>
        <w:t xml:space="preserve"> is very small compared to the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4C6A50">
        <w:rPr>
          <w:rFonts w:eastAsiaTheme="minorEastAsia"/>
        </w:rPr>
        <w:t xml:space="preserve"> kernel parameter</w:t>
      </w:r>
      <m:oMath>
        <m:r>
          <w:rPr>
            <w:rFonts w:ascii="Cambria Math" w:eastAsiaTheme="minorEastAsia" w:hAnsi="Cambria Math"/>
          </w:rPr>
          <m:t xml:space="preserve"> γ</m:t>
        </m:r>
      </m:oMath>
      <w:r w:rsidR="004C6A50">
        <w:rPr>
          <w:rFonts w:eastAsiaTheme="minorEastAsia"/>
        </w:rPr>
        <w:t xml:space="preserve">. </w:t>
      </w:r>
      <w:r w:rsidR="004C6A50">
        <w:t xml:space="preserve">The average accuracy over all fifteen components is shown in </w:t>
      </w:r>
      <w:r w:rsidR="004C6A50">
        <w:fldChar w:fldCharType="begin"/>
      </w:r>
      <w:r w:rsidR="004C6A50">
        <w:instrText xml:space="preserve"> REF _Ref411860564 \h </w:instrText>
      </w:r>
      <w:r w:rsidR="004C6A50">
        <w:fldChar w:fldCharType="separate"/>
      </w:r>
      <w:r w:rsidR="00312B92">
        <w:t xml:space="preserve">Table </w:t>
      </w:r>
      <w:r w:rsidR="00312B92">
        <w:rPr>
          <w:noProof/>
        </w:rPr>
        <w:t>12</w:t>
      </w:r>
      <w:r w:rsidR="004C6A50">
        <w:fldChar w:fldCharType="end"/>
      </w:r>
      <w:r w:rsidR="004C6A50">
        <w:t xml:space="preserve">. </w:t>
      </w:r>
      <w:r w:rsidR="004C6A50" w:rsidRPr="003C0FD5">
        <w:t xml:space="preserve">A detailed breakdown can be found in </w:t>
      </w:r>
      <w:r w:rsidR="00D0067F">
        <w:fldChar w:fldCharType="begin"/>
      </w:r>
      <w:r w:rsidR="00D0067F">
        <w:instrText xml:space="preserve"> REF _Ref413418928 \r \h </w:instrText>
      </w:r>
      <w:r w:rsidR="00D0067F">
        <w:fldChar w:fldCharType="separate"/>
      </w:r>
      <w:r w:rsidR="00312B92">
        <w:t>Appendix D</w:t>
      </w:r>
      <w:r w:rsidR="00D0067F">
        <w:fldChar w:fldCharType="end"/>
      </w:r>
      <w:r w:rsidR="00D0067F">
        <w:t>.</w:t>
      </w:r>
    </w:p>
    <w:p w:rsidR="004C6A50" w:rsidRDefault="004C6A50" w:rsidP="004C6A50">
      <w:pPr>
        <w:keepNext/>
        <w:jc w:val="center"/>
      </w:pPr>
      <w:r>
        <w:rPr>
          <w:noProof/>
        </w:rPr>
        <w:lastRenderedPageBreak/>
        <w:drawing>
          <wp:inline distT="0" distB="0" distL="0" distR="0" wp14:anchorId="7AA2BAF8" wp14:editId="4FEBB361">
            <wp:extent cx="4169364" cy="2226209"/>
            <wp:effectExtent l="0" t="0" r="3175" b="3175"/>
            <wp:docPr id="292" name="Picture 292" descr="C:\Users\WIN\Masterthesis\Masterthesis\Masterarbeit_daten\5.4.2\search grid r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2\search grid rbf.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7134" cy="2241037"/>
                    </a:xfrm>
                    <a:prstGeom prst="rect">
                      <a:avLst/>
                    </a:prstGeom>
                    <a:noFill/>
                    <a:ln>
                      <a:noFill/>
                    </a:ln>
                  </pic:spPr>
                </pic:pic>
              </a:graphicData>
            </a:graphic>
          </wp:inline>
        </w:drawing>
      </w:r>
    </w:p>
    <w:p w:rsidR="004C6A50" w:rsidRDefault="004C6A50" w:rsidP="004C6A50">
      <w:pPr>
        <w:pStyle w:val="Caption"/>
        <w:jc w:val="center"/>
      </w:pPr>
      <w:bookmarkStart w:id="311" w:name="_Ref411860397"/>
      <w:bookmarkStart w:id="312" w:name="_Toc414650554"/>
      <w:r>
        <w:t xml:space="preserve">Figure </w:t>
      </w:r>
      <w:fldSimple w:instr=" SEQ Figure \* ARABIC ">
        <w:r w:rsidR="00312B92">
          <w:rPr>
            <w:noProof/>
          </w:rPr>
          <w:t>70</w:t>
        </w:r>
      </w:fldSimple>
      <w:bookmarkEnd w:id="311"/>
      <w:r>
        <w:t xml:space="preserve">: </w:t>
      </w:r>
      <w:proofErr w:type="spellStart"/>
      <w:r w:rsidR="000B5BEA">
        <w:t>Dependenc</w:t>
      </w:r>
      <w:proofErr w:type="spellEnd"/>
      <w:r w:rsidRPr="003F1DA5">
        <w:t xml:space="preserve"> of the error rate fr</w:t>
      </w:r>
      <w:r>
        <w:t xml:space="preserve">om the regularization constant </w:t>
      </w:r>
      <m:oMath>
        <m:r>
          <m:rPr>
            <m:sty m:val="bi"/>
          </m:rPr>
          <w:rPr>
            <w:rFonts w:ascii="Cambria Math" w:hAnsi="Cambria Math"/>
          </w:rPr>
          <m:t>C</m:t>
        </m:r>
      </m:oMath>
      <w:r w:rsidRPr="003F1DA5">
        <w:t xml:space="preserve"> </w:t>
      </w:r>
      <w:r>
        <w:t xml:space="preserve">and kernel constant </w:t>
      </w:r>
      <m:oMath>
        <m:r>
          <m:rPr>
            <m:sty m:val="bi"/>
          </m:rPr>
          <w:rPr>
            <w:rFonts w:ascii="Cambria Math" w:eastAsiaTheme="minorEastAsia" w:hAnsi="Cambria Math"/>
          </w:rPr>
          <m:t>γ</m:t>
        </m:r>
      </m:oMath>
      <w:r>
        <w:t xml:space="preserve"> </w:t>
      </w:r>
      <w:r w:rsidRPr="003F1DA5">
        <w:t>(Resistor 0806)</w:t>
      </w:r>
      <w:bookmarkEnd w:id="312"/>
    </w:p>
    <w:p w:rsidR="00AF40E4" w:rsidRDefault="00AF40E4" w:rsidP="00366BEE"/>
    <w:p w:rsidR="00AF40E4" w:rsidRDefault="00AF40E4" w:rsidP="00AF40E4">
      <w:pPr>
        <w:pStyle w:val="Caption"/>
        <w:keepNext/>
      </w:pPr>
      <w:bookmarkStart w:id="313" w:name="_Ref411860564"/>
      <w:bookmarkStart w:id="314" w:name="_Toc414650576"/>
      <w:r>
        <w:t xml:space="preserve">Table </w:t>
      </w:r>
      <w:fldSimple w:instr=" SEQ Table \* ARABIC ">
        <w:r w:rsidR="00312B92">
          <w:rPr>
            <w:noProof/>
          </w:rPr>
          <w:t>12</w:t>
        </w:r>
      </w:fldSimple>
      <w:bookmarkEnd w:id="313"/>
      <w:r>
        <w:t>: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314"/>
    </w:p>
    <w:tbl>
      <w:tblPr>
        <w:tblStyle w:val="MediumGrid3-Accent1"/>
        <w:tblW w:w="5123" w:type="pct"/>
        <w:tblLayout w:type="fixed"/>
        <w:tblLook w:val="04A0" w:firstRow="1" w:lastRow="0" w:firstColumn="1" w:lastColumn="0" w:noHBand="0" w:noVBand="1"/>
      </w:tblPr>
      <w:tblGrid>
        <w:gridCol w:w="1669"/>
        <w:gridCol w:w="1139"/>
        <w:gridCol w:w="1353"/>
        <w:gridCol w:w="1351"/>
        <w:gridCol w:w="1349"/>
        <w:gridCol w:w="1436"/>
        <w:gridCol w:w="1515"/>
      </w:tblGrid>
      <w:tr w:rsidR="00AF40E4" w:rsidTr="00942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AF40E4" w:rsidRPr="000225B9" w:rsidRDefault="00AF40E4" w:rsidP="00F77B06">
            <w:pPr>
              <w:spacing w:line="240" w:lineRule="auto"/>
              <w:jc w:val="center"/>
            </w:pPr>
          </w:p>
        </w:tc>
        <w:tc>
          <w:tcPr>
            <w:tcW w:w="580"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89"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88"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87"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32"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s</w:t>
            </w:r>
          </w:p>
        </w:tc>
        <w:tc>
          <w:tcPr>
            <w:tcW w:w="772"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AF40E4" w:rsidTr="009428E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AF40E4" w:rsidRPr="00E468F1" w:rsidRDefault="00AF40E4" w:rsidP="00F77B06">
            <w:pPr>
              <w:spacing w:line="240" w:lineRule="auto"/>
              <w:jc w:val="center"/>
            </w:pPr>
            <w:r>
              <w:rPr>
                <w:b w:val="0"/>
              </w:rPr>
              <w:t>Average recognition accuracy of all Components</w:t>
            </w:r>
          </w:p>
        </w:tc>
        <w:tc>
          <w:tcPr>
            <w:tcW w:w="580" w:type="pct"/>
          </w:tcPr>
          <w:p w:rsidR="00AF40E4"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AF40E4" w:rsidRPr="00E468F1"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89"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09/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688"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18/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687"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5/1656</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5%)</w:t>
            </w:r>
          </w:p>
        </w:tc>
        <w:tc>
          <w:tcPr>
            <w:tcW w:w="732" w:type="pct"/>
          </w:tcPr>
          <w:p w:rsidR="00AF40E4"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t>1560/1656</w:t>
            </w:r>
          </w:p>
          <w:p w:rsidR="00625632" w:rsidRPr="00E468F1"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t>(94.2%)</w:t>
            </w:r>
          </w:p>
        </w:tc>
        <w:tc>
          <w:tcPr>
            <w:tcW w:w="772"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53/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1%)</w:t>
            </w:r>
          </w:p>
        </w:tc>
      </w:tr>
      <w:tr w:rsidR="00AF40E4" w:rsidTr="009428E5">
        <w:tc>
          <w:tcPr>
            <w:cnfStyle w:val="001000000000" w:firstRow="0" w:lastRow="0" w:firstColumn="1" w:lastColumn="0" w:oddVBand="0" w:evenVBand="0" w:oddHBand="0" w:evenHBand="0" w:firstRowFirstColumn="0" w:firstRowLastColumn="0" w:lastRowFirstColumn="0" w:lastRowLastColumn="0"/>
            <w:tcW w:w="850" w:type="pct"/>
            <w:vMerge/>
          </w:tcPr>
          <w:p w:rsidR="00AF40E4" w:rsidRPr="00E468F1" w:rsidRDefault="00AF40E4" w:rsidP="00F77B06">
            <w:pPr>
              <w:spacing w:line="240" w:lineRule="auto"/>
              <w:jc w:val="center"/>
            </w:pPr>
          </w:p>
        </w:tc>
        <w:tc>
          <w:tcPr>
            <w:tcW w:w="580" w:type="pct"/>
          </w:tcPr>
          <w:p w:rsidR="00AF40E4" w:rsidRPr="00E468F1"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89"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56/1983</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c>
          <w:tcPr>
            <w:tcW w:w="688"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71/2382</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5%)</w:t>
            </w:r>
          </w:p>
        </w:tc>
        <w:tc>
          <w:tcPr>
            <w:tcW w:w="687"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51/1695</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1.5%)</w:t>
            </w:r>
          </w:p>
        </w:tc>
        <w:tc>
          <w:tcPr>
            <w:tcW w:w="732"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89/1695</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7%)</w:t>
            </w:r>
          </w:p>
        </w:tc>
        <w:tc>
          <w:tcPr>
            <w:tcW w:w="772"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67/1982</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bl>
    <w:p w:rsidR="00AF40E4" w:rsidRDefault="00AF40E4" w:rsidP="00366BEE"/>
    <w:p w:rsidR="00A46A86" w:rsidRDefault="000832EB" w:rsidP="00B41A5B">
      <w:pPr>
        <w:pStyle w:val="Heading2"/>
        <w:numPr>
          <w:ilvl w:val="1"/>
          <w:numId w:val="1"/>
        </w:numPr>
      </w:pPr>
      <w:bookmarkStart w:id="315" w:name="_Ref411866632"/>
      <w:bookmarkStart w:id="316" w:name="_Toc414650454"/>
      <w:r>
        <w:t>Decision-l</w:t>
      </w:r>
      <w:r w:rsidR="00EB3B18">
        <w:t>evel</w:t>
      </w:r>
      <w:r w:rsidR="00A46A86">
        <w:t xml:space="preserve"> fusion results</w:t>
      </w:r>
      <w:r w:rsidR="00B731EF">
        <w:t xml:space="preserve"> with Dempster-Shafer</w:t>
      </w:r>
      <w:bookmarkEnd w:id="315"/>
      <w:r w:rsidR="00522978">
        <w:t xml:space="preserve"> theory</w:t>
      </w:r>
      <w:bookmarkEnd w:id="316"/>
    </w:p>
    <w:p w:rsidR="00433175" w:rsidRDefault="00B416A8" w:rsidP="00B416A8">
      <w:r>
        <w:t xml:space="preserve">The experimental results </w:t>
      </w:r>
      <w:r w:rsidR="00B731EF">
        <w:t xml:space="preserve">of the decision fusion where made </w:t>
      </w:r>
      <w:r>
        <w:t xml:space="preserve">for 15 classes (14 </w:t>
      </w:r>
      <w:r w:rsidR="00063429">
        <w:t xml:space="preserve">component </w:t>
      </w:r>
      <w:r>
        <w:t>class</w:t>
      </w:r>
      <w:r w:rsidR="00063429">
        <w:t>es and one</w:t>
      </w:r>
      <w:r>
        <w:t xml:space="preserve"> undefined </w:t>
      </w:r>
      <w:r w:rsidR="00B731EF">
        <w:t>class) of electronic components. All components from the recognition database components where used to test the</w:t>
      </w:r>
      <w:r w:rsidR="00063429">
        <w:t xml:space="preserve"> decision fusi</w:t>
      </w:r>
      <w:r w:rsidR="000832EB">
        <w:t>on-</w:t>
      </w:r>
      <w:r w:rsidR="00063429">
        <w:t>level except the PCI-slot component. The PCI-slot component needs a wide field of v</w:t>
      </w:r>
      <w:r w:rsidR="00FF637E">
        <w:t xml:space="preserve">iew because of the length of the PCI-slot. With </w:t>
      </w:r>
      <w:r w:rsidR="00626ADA">
        <w:t xml:space="preserve">the used </w:t>
      </w:r>
      <w:r w:rsidR="00FF637E">
        <w:t>camera configuration</w:t>
      </w:r>
      <w:r w:rsidR="00626ADA">
        <w:t xml:space="preserve"> for dataset creation</w:t>
      </w:r>
      <w:r w:rsidR="00FF637E">
        <w:t xml:space="preserve"> it is not possible to make images with a large filed of the size from the PCI-slot and a sufficient resolution for the Resistor 0806. Therefore the PCI-slot is out of focus </w:t>
      </w:r>
      <w:r w:rsidR="000832EB">
        <w:t>for testing the decision fusion-</w:t>
      </w:r>
      <w:r w:rsidR="00FF637E">
        <w:t>level.</w:t>
      </w:r>
      <w:r w:rsidR="00767369">
        <w:t xml:space="preserve"> </w:t>
      </w:r>
      <w:r w:rsidR="000832EB">
        <w:t>For testing the decision fusion-</w:t>
      </w:r>
      <w:r w:rsidR="00FF637E">
        <w:t xml:space="preserve">level, all </w:t>
      </w:r>
      <w:r w:rsidR="00767369">
        <w:t xml:space="preserve">test images from the component database where used to determine the accuracy for the multi class classification process. </w:t>
      </w:r>
    </w:p>
    <w:p w:rsidR="00237046" w:rsidRPr="00DC3F55" w:rsidRDefault="00237046" w:rsidP="00A46A86">
      <w:r>
        <w:lastRenderedPageBreak/>
        <w:t>To evaluate the decision level fusion step, the One-vs.-rest strategy was used.</w:t>
      </w:r>
      <w:r w:rsidR="00602DC5">
        <w:t xml:space="preserve"> </w:t>
      </w:r>
      <w:r w:rsidR="00DC3F55">
        <w:t xml:space="preserve">A single classifier per class was trained with samples from this class as positive samples and </w:t>
      </w:r>
      <w:r w:rsidR="00522978">
        <w:t>randomly selected image regions</w:t>
      </w:r>
      <w:r w:rsidR="00DC3F55">
        <w:t xml:space="preserve"> as negative samples. The </w:t>
      </w:r>
      <w:r>
        <w:t>results</w:t>
      </w:r>
      <w:r w:rsidR="00DC3F55">
        <w:t xml:space="preserve"> are confidence scores between zero and one, acc</w:t>
      </w:r>
      <w:r w:rsidR="000832EB">
        <w:t>ording to the classifier fusion-</w:t>
      </w:r>
      <w:r w:rsidR="00DC3F55">
        <w:t xml:space="preserve">level outputs. </w:t>
      </w:r>
      <w:r w:rsidR="00433175">
        <w:t xml:space="preserve">The component class with the maximum belief according to </w:t>
      </w:r>
      <w:r w:rsidR="00433175">
        <w:fldChar w:fldCharType="begin"/>
      </w:r>
      <w:r w:rsidR="00433175">
        <w:instrText xml:space="preserve"> REF _Ref411076125 \h </w:instrText>
      </w:r>
      <w:r w:rsidR="00433175">
        <w:fldChar w:fldCharType="separate"/>
      </w:r>
      <w:r w:rsidR="00312B92">
        <w:t>(</w:t>
      </w:r>
      <w:r w:rsidR="00312B92">
        <w:rPr>
          <w:noProof/>
        </w:rPr>
        <w:t>69</w:t>
      </w:r>
      <w:r w:rsidR="00312B92">
        <w:t>)</w:t>
      </w:r>
      <w:r w:rsidR="00433175">
        <w:fldChar w:fldCharType="end"/>
      </w:r>
      <w:r w:rsidR="00433175">
        <w:t xml:space="preserve"> is assigned as component class.  </w:t>
      </w:r>
      <w:r w:rsidR="00767369">
        <w:t xml:space="preserve">The resulting confusion matrix </w:t>
      </w:r>
      <w:r w:rsidR="00433175">
        <w:t xml:space="preserve">of the components </w:t>
      </w:r>
      <w:r w:rsidR="00767369">
        <w:t xml:space="preserve">is shown in </w:t>
      </w:r>
      <w:r w:rsidR="00522978">
        <w:fldChar w:fldCharType="begin"/>
      </w:r>
      <w:r w:rsidR="00522978">
        <w:instrText xml:space="preserve"> REF _Ref411860582 \r \h </w:instrText>
      </w:r>
      <w:r w:rsidR="00522978">
        <w:fldChar w:fldCharType="separate"/>
      </w:r>
      <w:r w:rsidR="00312B92">
        <w:t>Appendix E</w:t>
      </w:r>
      <w:r w:rsidR="00522978">
        <w:fldChar w:fldCharType="end"/>
      </w:r>
      <w:r w:rsidR="00767369">
        <w:t xml:space="preserve">. </w:t>
      </w:r>
      <w:r w:rsidR="00433175">
        <w:t>The</w:t>
      </w:r>
      <w:r w:rsidR="00767369">
        <w:t xml:space="preserve"> a</w:t>
      </w:r>
      <w:r w:rsidR="00433175">
        <w:t xml:space="preserve">ccuracy rate </w:t>
      </w:r>
      <w:r>
        <w:t>based on 15 component classes is 95.0%.</w:t>
      </w:r>
    </w:p>
    <w:p w:rsidR="006B4FFA" w:rsidRDefault="006B4FFA" w:rsidP="00B41A5B">
      <w:pPr>
        <w:pStyle w:val="Heading2"/>
        <w:numPr>
          <w:ilvl w:val="1"/>
          <w:numId w:val="1"/>
        </w:numPr>
      </w:pPr>
      <w:bookmarkStart w:id="317" w:name="_Toc414650455"/>
      <w:r>
        <w:t>Optical character recognition results</w:t>
      </w:r>
      <w:bookmarkEnd w:id="317"/>
    </w:p>
    <w:p w:rsidR="00933305" w:rsidRPr="00011C74" w:rsidRDefault="00D20909" w:rsidP="00011C74">
      <w:r>
        <w:t>To evaluate the optical character recognition results different recognition le</w:t>
      </w:r>
      <w:r w:rsidR="00011C74">
        <w:t xml:space="preserve">vels are defined in chapter </w:t>
      </w:r>
      <w:r w:rsidR="00011C74">
        <w:fldChar w:fldCharType="begin"/>
      </w:r>
      <w:r w:rsidR="00011C74">
        <w:instrText xml:space="preserve"> REF _Ref412123188 \r \h </w:instrText>
      </w:r>
      <w:r w:rsidR="00011C74">
        <w:fldChar w:fldCharType="separate"/>
      </w:r>
      <w:r w:rsidR="00312B92">
        <w:t>3.7.3</w:t>
      </w:r>
      <w:r w:rsidR="00011C74">
        <w:fldChar w:fldCharType="end"/>
      </w:r>
      <w:r w:rsidR="00011C74">
        <w:t>.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11C74">
        <w:t xml:space="preserve"> experimental results are based on components specified 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11C74">
        <w:t xml:space="preserve"> dataset limits in </w:t>
      </w:r>
      <w:r w:rsidR="00522978">
        <w:t xml:space="preserve">chapter </w:t>
      </w:r>
      <w:r w:rsidR="00011C74">
        <w:fldChar w:fldCharType="begin"/>
      </w:r>
      <w:r w:rsidR="00011C74">
        <w:instrText xml:space="preserve"> REF _Ref412123254 \r \h </w:instrText>
      </w:r>
      <w:r w:rsidR="00011C74">
        <w:fldChar w:fldCharType="separate"/>
      </w:r>
      <w:r w:rsidR="00312B92">
        <w:t>5.6.1</w:t>
      </w:r>
      <w:r w:rsidR="00011C74">
        <w:fldChar w:fldCharType="end"/>
      </w:r>
      <w:r w:rsidR="00011C74">
        <w:t>.</w:t>
      </w:r>
    </w:p>
    <w:p w:rsidR="00933305" w:rsidRDefault="00933305" w:rsidP="00B41A5B">
      <w:pPr>
        <w:pStyle w:val="Heading3"/>
        <w:numPr>
          <w:ilvl w:val="2"/>
          <w:numId w:val="1"/>
        </w:numPr>
      </w:pPr>
      <w:bookmarkStart w:id="318" w:name="_Ref412123254"/>
      <w:bookmarkStart w:id="319" w:name="_Toc414650456"/>
      <w:r>
        <w:t xml:space="preserve">Optical character recognition </w:t>
      </w:r>
      <w:r w:rsidR="00E24E1A">
        <w:t xml:space="preserve">dataset and </w:t>
      </w:r>
      <w:r>
        <w:t>limits</w:t>
      </w:r>
      <w:bookmarkEnd w:id="318"/>
      <w:bookmarkEnd w:id="319"/>
    </w:p>
    <w:p w:rsidR="00E24E1A" w:rsidRDefault="00E24E1A" w:rsidP="00933305">
      <w:r>
        <w:t xml:space="preserve">The optical character recognition dataset consists of 85 ICs which </w:t>
      </w:r>
      <w:r w:rsidR="001027C6">
        <w:t>were</w:t>
      </w:r>
      <w:r>
        <w:t xml:space="preserve"> acquired with an image resolution of</w:t>
      </w:r>
      <m:oMath>
        <m:r>
          <w:rPr>
            <w:rFonts w:ascii="Cambria Math" w:hAnsi="Cambria Math"/>
          </w:rPr>
          <m:t xml:space="preserve"> 60 pixel/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 xml:space="preserve">level scheme </w:t>
      </w:r>
      <w:r w:rsidR="00842B69">
        <w:t>in</w:t>
      </w:r>
      <w:r w:rsidR="009F38A0">
        <w:t xml:space="preserve"> </w:t>
      </w:r>
      <w:r w:rsidR="009F38A0">
        <w:fldChar w:fldCharType="begin"/>
      </w:r>
      <w:r w:rsidR="009F38A0">
        <w:instrText xml:space="preserve"> REF _Ref406255167 \r \h </w:instrText>
      </w:r>
      <w:r w:rsidR="009F38A0">
        <w:fldChar w:fldCharType="separate"/>
      </w:r>
      <w:r w:rsidR="00312B92">
        <w:t>3.7.2</w:t>
      </w:r>
      <w:r w:rsidR="009F38A0">
        <w:fldChar w:fldCharType="end"/>
      </w:r>
      <w:r w:rsidR="009F38A0">
        <w:t xml:space="preserve">. </w:t>
      </w:r>
    </w:p>
    <w:p w:rsidR="00933305" w:rsidRDefault="00933305" w:rsidP="00933305">
      <w:r>
        <w:t>To refine the investigation of Optical character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the following restriction</w:t>
      </w:r>
      <w:r w:rsidR="00237046">
        <w:t>s</w:t>
      </w:r>
      <w:r>
        <w:t xml:space="preserve"> were taken. </w:t>
      </w:r>
    </w:p>
    <w:p w:rsidR="00933305" w:rsidRDefault="00933305" w:rsidP="00883132">
      <w:pPr>
        <w:pStyle w:val="ListParagraph"/>
        <w:numPr>
          <w:ilvl w:val="0"/>
          <w:numId w:val="11"/>
        </w:numPr>
      </w:pPr>
      <w:r>
        <w:t>The components which are used to investigate the optical character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have a black (dark) surface and the markings are white (bright).</w:t>
      </w:r>
    </w:p>
    <w:p w:rsidR="00933305" w:rsidRDefault="00933305" w:rsidP="00883132">
      <w:pPr>
        <w:pStyle w:val="ListParagraph"/>
        <w:numPr>
          <w:ilvl w:val="0"/>
          <w:numId w:val="11"/>
        </w:numPr>
      </w:pPr>
      <w:r>
        <w:t>Marking characters have a minimum height of 1.0</w:t>
      </w:r>
      <w:r w:rsidR="001027C6">
        <w:t xml:space="preserve"> </w:t>
      </w:r>
      <w:r>
        <w:t>mm</w:t>
      </w:r>
    </w:p>
    <w:p w:rsidR="00933305" w:rsidRDefault="00933305" w:rsidP="00883132">
      <w:pPr>
        <w:pStyle w:val="ListParagraph"/>
        <w:numPr>
          <w:ilvl w:val="0"/>
          <w:numId w:val="11"/>
        </w:numPr>
      </w:pPr>
      <w:r>
        <w:t>Makings made by laser engraving are out of focus</w:t>
      </w:r>
    </w:p>
    <w:p w:rsidR="00933305" w:rsidRDefault="00933305" w:rsidP="00883132">
      <w:pPr>
        <w:pStyle w:val="ListParagraph"/>
        <w:numPr>
          <w:ilvl w:val="0"/>
          <w:numId w:val="11"/>
        </w:numPr>
      </w:pPr>
      <w:r>
        <w:t>Th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have to be readable by humans</w:t>
      </w:r>
    </w:p>
    <w:p w:rsidR="00EF2DA5" w:rsidRDefault="00522978" w:rsidP="00933305">
      <w:r>
        <w:t>Components</w:t>
      </w:r>
      <w:r w:rsidR="00933305">
        <w:t xml:space="preserve"> that are </w:t>
      </w:r>
      <w:r w:rsidR="00237046">
        <w:t xml:space="preserve">not </w:t>
      </w:r>
      <w:proofErr w:type="gramStart"/>
      <w:r w:rsidR="00237046">
        <w:t>conform</w:t>
      </w:r>
      <w:proofErr w:type="gramEnd"/>
      <w:r w:rsidR="00237046">
        <w:t xml:space="preserve"> with the</w:t>
      </w:r>
      <w:r w:rsidR="00933305">
        <w:t xml:space="preserve"> restriction</w:t>
      </w:r>
      <w:r w:rsidR="00237046">
        <w:t>s</w:t>
      </w:r>
      <w:r w:rsidR="00933305">
        <w:t xml:space="preserve"> are not used 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33305">
        <w:t xml:space="preserve"> dataset for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B66FBA">
        <w:t xml:space="preserve"> marking inspection.</w:t>
      </w:r>
    </w:p>
    <w:p w:rsidR="00D20909" w:rsidRDefault="00D20909" w:rsidP="00B41A5B">
      <w:pPr>
        <w:pStyle w:val="Heading3"/>
        <w:numPr>
          <w:ilvl w:val="2"/>
          <w:numId w:val="1"/>
        </w:numPr>
      </w:pPr>
      <w:bookmarkStart w:id="320" w:name="_Ref409435779"/>
      <w:bookmarkStart w:id="321" w:name="_Ref409449500"/>
      <w:bookmarkStart w:id="322" w:name="_Toc414650457"/>
      <w:r>
        <w:lastRenderedPageBreak/>
        <w:t xml:space="preserve">Optical character recognition </w:t>
      </w:r>
      <w:r w:rsidR="009F38A0">
        <w:t xml:space="preserve">accuracy </w:t>
      </w:r>
      <w:r>
        <w:t>result</w:t>
      </w:r>
      <w:r w:rsidR="00C550E7">
        <w:t>s</w:t>
      </w:r>
      <w:r w:rsidR="000832EB">
        <w:t xml:space="preserve"> on character-</w:t>
      </w:r>
      <w:r>
        <w:t>level</w:t>
      </w:r>
      <w:r w:rsidR="000832EB">
        <w:t>, word-</w:t>
      </w:r>
      <w:r w:rsidR="009F38A0">
        <w:t>level</w:t>
      </w:r>
      <w:r w:rsidR="0078385B">
        <w:t>,</w:t>
      </w:r>
      <w:r w:rsidR="000832EB">
        <w:t xml:space="preserve"> label-</w:t>
      </w:r>
      <w:r w:rsidR="009F38A0">
        <w:t>level</w:t>
      </w:r>
      <w:bookmarkEnd w:id="320"/>
      <w:bookmarkEnd w:id="321"/>
      <w:r w:rsidR="000832EB">
        <w:t xml:space="preserve"> and part-</w:t>
      </w:r>
      <w:r w:rsidR="0078385B">
        <w:t>level</w:t>
      </w:r>
      <w:bookmarkEnd w:id="322"/>
    </w:p>
    <w:p w:rsidR="00E04566" w:rsidRDefault="00D20909" w:rsidP="00D20909">
      <w:r>
        <w:t>To evaluate the optica</w:t>
      </w:r>
      <w:r w:rsidR="009F38A0">
        <w:t>l character recognition results</w:t>
      </w:r>
      <w:r w:rsidR="00C550E7">
        <w:t>,</w:t>
      </w:r>
      <w:r w:rsidR="009F38A0">
        <w:t xml:space="preserve"> the </w:t>
      </w:r>
      <w:r w:rsidR="00C550E7">
        <w:t xml:space="preserve">manually </w:t>
      </w:r>
      <w:r w:rsidR="009F38A0">
        <w:t>labeled component markings and the recognized marking</w:t>
      </w:r>
      <w:r w:rsidR="00C550E7">
        <w:t>s</w:t>
      </w:r>
      <w:r w:rsidR="009F38A0">
        <w:t xml:space="preserve"> wi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F38A0">
        <w:t xml:space="preserve"> software are compared on different accuracy levels </w:t>
      </w:r>
      <w:sdt>
        <w:sdtPr>
          <w:id w:val="-573817102"/>
          <w:citation/>
        </w:sdtPr>
        <w:sdtContent>
          <w:r w:rsidR="00153562">
            <w:fldChar w:fldCharType="begin"/>
          </w:r>
          <w:r w:rsidR="002F1BA3">
            <w:instrText xml:space="preserve">CITATION Heliński_Marcin_Report \l 1033 </w:instrText>
          </w:r>
          <w:r w:rsidR="00153562">
            <w:fldChar w:fldCharType="separate"/>
          </w:r>
          <w:r w:rsidR="00312B92">
            <w:rPr>
              <w:noProof/>
            </w:rPr>
            <w:t>(Heliński, et al., 2000)</w:t>
          </w:r>
          <w:r w:rsidR="00153562">
            <w:fldChar w:fldCharType="end"/>
          </w:r>
        </w:sdtContent>
      </w:sdt>
      <w:r w:rsidR="00153562">
        <w:t>.</w:t>
      </w:r>
    </w:p>
    <w:p w:rsidR="00D20909" w:rsidRDefault="000832EB" w:rsidP="00D20909">
      <w:r>
        <w:t>The character-</w:t>
      </w:r>
      <w:r w:rsidR="009F38A0">
        <w:t xml:space="preserve">level accuracy </w:t>
      </w:r>
      <w:r w:rsidR="00E04566">
        <w:t>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E04566">
        <w:t xml:space="preserve">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E62CC2"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312B92">
                <w:rPr>
                  <w:noProof/>
                </w:rPr>
                <w:t>89</w:t>
              </w:r>
            </w:fldSimple>
            <w:r>
              <w:t>)</w:t>
            </w:r>
          </w:p>
        </w:tc>
      </w:tr>
    </w:tbl>
    <w:p w:rsidR="00E04566" w:rsidRDefault="001027C6"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sidR="00E04566">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sidR="00E0456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E04566">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sidR="000832EB">
        <w:rPr>
          <w:rFonts w:eastAsiaTheme="minorEastAsia"/>
        </w:rPr>
        <w:t>. The average character-</w:t>
      </w:r>
      <w:r w:rsidR="00E04566">
        <w:rPr>
          <w:rFonts w:eastAsiaTheme="minorEastAsia"/>
        </w:rPr>
        <w:t>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E62CC2" w:rsidP="00DF1B8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312B92">
                <w:rPr>
                  <w:noProof/>
                </w:rPr>
                <w:t>90</w:t>
              </w:r>
            </w:fldSimple>
            <w:r>
              <w:t>)</w:t>
            </w:r>
          </w:p>
        </w:tc>
      </w:tr>
    </w:tbl>
    <w:p w:rsidR="00E04566" w:rsidRDefault="000832EB" w:rsidP="00D20909">
      <w:r>
        <w:t>The word-</w:t>
      </w:r>
      <w:r w:rsidR="00E04566">
        <w:t>level accuracy 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E04566">
        <w:t xml:space="preserve">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E62CC2"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312B92">
                <w:rPr>
                  <w:noProof/>
                </w:rPr>
                <w:t>91</w:t>
              </w:r>
            </w:fldSimple>
            <w:r>
              <w:t>)</w:t>
            </w:r>
          </w:p>
        </w:tc>
      </w:tr>
    </w:tbl>
    <w:p w:rsidR="00E04566" w:rsidRDefault="007E3C0E"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Pr>
          <w:rFonts w:eastAsiaTheme="minorEastAsia"/>
        </w:rPr>
        <w:t xml:space="preserve"> of component marking</w:t>
      </w:r>
      <m:oMath>
        <m:r>
          <w:rPr>
            <w:rFonts w:ascii="Cambria Math" w:eastAsiaTheme="minorEastAsia" w:hAnsi="Cambria Math"/>
          </w:rPr>
          <m:t xml:space="preserve"> i </m:t>
        </m:r>
      </m:oMath>
      <w:r w:rsidR="000832EB">
        <w:rPr>
          <w:rFonts w:eastAsiaTheme="minorEastAsia"/>
        </w:rPr>
        <w:t>. The average word-</w:t>
      </w:r>
      <w:r w:rsidR="00E04566">
        <w:rPr>
          <w:rFonts w:eastAsiaTheme="minorEastAsia"/>
        </w:rPr>
        <w:t>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E62CC2"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w,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312B92">
                <w:rPr>
                  <w:noProof/>
                </w:rPr>
                <w:t>92</w:t>
              </w:r>
            </w:fldSimple>
            <w:r>
              <w:t>)</w:t>
            </w:r>
          </w:p>
        </w:tc>
      </w:tr>
    </w:tbl>
    <w:p w:rsidR="00E04566" w:rsidRDefault="006E1B2F" w:rsidP="00D20909">
      <w:r>
        <w:t>The accuracy results 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w:t>
      </w:r>
      <w:r w:rsidR="00A236B0">
        <w:t>Tesseract</w:t>
      </w:r>
      <w:r>
        <w:t xml:space="preserve"> and </w:t>
      </w:r>
      <w:r w:rsidR="006D4004">
        <w:t xml:space="preserve">OCRMax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312B92">
        <w:t xml:space="preserve">Table </w:t>
      </w:r>
      <w:r w:rsidR="00312B92">
        <w:rPr>
          <w:noProof/>
        </w:rPr>
        <w:t>13</w:t>
      </w:r>
      <w:r w:rsidR="00C51004">
        <w:fldChar w:fldCharType="end"/>
      </w:r>
      <w:r>
        <w:t>.</w:t>
      </w:r>
      <w:r w:rsidR="00C51004">
        <w:t xml:space="preserve"> </w:t>
      </w:r>
    </w:p>
    <w:p w:rsidR="00C51004" w:rsidRDefault="00C51004" w:rsidP="00C51004">
      <w:pPr>
        <w:pStyle w:val="Caption"/>
        <w:keepNext/>
      </w:pPr>
      <w:bookmarkStart w:id="323" w:name="_Ref406257595"/>
      <w:bookmarkStart w:id="324" w:name="_Toc414650577"/>
      <w:r>
        <w:t xml:space="preserve">Table </w:t>
      </w:r>
      <w:fldSimple w:instr=" SEQ Table \* ARABIC ">
        <w:r w:rsidR="00312B92">
          <w:rPr>
            <w:noProof/>
          </w:rPr>
          <w:t>13</w:t>
        </w:r>
      </w:fldSimple>
      <w:bookmarkEnd w:id="323"/>
      <w:r>
        <w:t>: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w:t>
      </w:r>
      <w:r w:rsidRPr="00530B27">
        <w:t>accuracy results</w:t>
      </w:r>
      <w:bookmarkEnd w:id="324"/>
    </w:p>
    <w:tbl>
      <w:tblPr>
        <w:tblStyle w:val="MediumGrid3-Accent1"/>
        <w:tblW w:w="0" w:type="auto"/>
        <w:tblLook w:val="04A0" w:firstRow="1" w:lastRow="0" w:firstColumn="1" w:lastColumn="0" w:noHBand="0" w:noVBand="1"/>
      </w:tblPr>
      <w:tblGrid>
        <w:gridCol w:w="3192"/>
        <w:gridCol w:w="3192"/>
        <w:gridCol w:w="3192"/>
      </w:tblGrid>
      <w:tr w:rsidR="006D400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D4004" w:rsidRDefault="006D4004" w:rsidP="006D4004">
            <w:pPr>
              <w:jc w:val="center"/>
            </w:pPr>
          </w:p>
        </w:tc>
        <w:tc>
          <w:tcPr>
            <w:tcW w:w="3192" w:type="dxa"/>
          </w:tcPr>
          <w:p w:rsidR="006D4004" w:rsidRDefault="00A236B0" w:rsidP="006D4004">
            <w:pPr>
              <w:jc w:val="center"/>
              <w:cnfStyle w:val="100000000000" w:firstRow="1" w:lastRow="0" w:firstColumn="0" w:lastColumn="0" w:oddVBand="0" w:evenVBand="0" w:oddHBand="0" w:evenHBand="0" w:firstRowFirstColumn="0" w:firstRowLastColumn="0" w:lastRowFirstColumn="0" w:lastRowLastColumn="0"/>
            </w:pPr>
            <w:r>
              <w:t>Tesseract</w:t>
            </w:r>
          </w:p>
        </w:tc>
        <w:tc>
          <w:tcPr>
            <w:tcW w:w="3192" w:type="dxa"/>
          </w:tcPr>
          <w:p w:rsidR="006D4004" w:rsidRDefault="006D4004" w:rsidP="006D4004">
            <w:pPr>
              <w:jc w:val="center"/>
              <w:cnfStyle w:val="100000000000" w:firstRow="1" w:lastRow="0" w:firstColumn="0" w:lastColumn="0" w:oddVBand="0" w:evenVBand="0" w:oddHBand="0" w:evenHBand="0" w:firstRowFirstColumn="0" w:firstRowLastColumn="0" w:lastRowFirstColumn="0" w:lastRowLastColumn="0"/>
            </w:pPr>
            <w:r>
              <w:t>OCRMax</w:t>
            </w:r>
          </w:p>
        </w:tc>
      </w:tr>
      <w:tr w:rsidR="006D400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D4004" w:rsidRDefault="00017894" w:rsidP="0095284C">
            <w:pPr>
              <w:jc w:val="center"/>
            </w:pPr>
            <w:r>
              <w:t>Character</w:t>
            </w:r>
            <w:r w:rsidR="000832EB">
              <w:t>-</w:t>
            </w:r>
            <w:r w:rsidR="006D4004">
              <w:t>level accuracy</w:t>
            </w:r>
            <w:r w:rsidR="0095284C">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c</m:t>
                  </m:r>
                </m:sub>
              </m:sSub>
            </m:oMath>
          </w:p>
        </w:tc>
        <w:tc>
          <w:tcPr>
            <w:tcW w:w="3192" w:type="dxa"/>
          </w:tcPr>
          <w:p w:rsidR="006D4004" w:rsidRDefault="000122BC" w:rsidP="006D4004">
            <w:pPr>
              <w:jc w:val="center"/>
              <w:cnfStyle w:val="000000100000" w:firstRow="0" w:lastRow="0" w:firstColumn="0" w:lastColumn="0" w:oddVBand="0" w:evenVBand="0" w:oddHBand="1" w:evenHBand="0" w:firstRowFirstColumn="0" w:firstRowLastColumn="0" w:lastRowFirstColumn="0" w:lastRowLastColumn="0"/>
            </w:pPr>
            <w:r>
              <w:t>1352/1704 (79.3%)</w:t>
            </w:r>
          </w:p>
        </w:tc>
        <w:tc>
          <w:tcPr>
            <w:tcW w:w="3192" w:type="dxa"/>
          </w:tcPr>
          <w:p w:rsidR="006D4004" w:rsidRDefault="000122BC" w:rsidP="000122BC">
            <w:pPr>
              <w:jc w:val="center"/>
              <w:cnfStyle w:val="000000100000" w:firstRow="0" w:lastRow="0" w:firstColumn="0" w:lastColumn="0" w:oddVBand="0" w:evenVBand="0" w:oddHBand="1" w:evenHBand="0" w:firstRowFirstColumn="0" w:firstRowLastColumn="0" w:lastRowFirstColumn="0" w:lastRowLastColumn="0"/>
            </w:pPr>
            <w:r>
              <w:t>1342/1704 (78.8%)</w:t>
            </w:r>
          </w:p>
        </w:tc>
      </w:tr>
      <w:tr w:rsidR="006D4004" w:rsidTr="00DF70C1">
        <w:tc>
          <w:tcPr>
            <w:cnfStyle w:val="001000000000" w:firstRow="0" w:lastRow="0" w:firstColumn="1" w:lastColumn="0" w:oddVBand="0" w:evenVBand="0" w:oddHBand="0" w:evenHBand="0" w:firstRowFirstColumn="0" w:firstRowLastColumn="0" w:lastRowFirstColumn="0" w:lastRowLastColumn="0"/>
            <w:tcW w:w="3192" w:type="dxa"/>
          </w:tcPr>
          <w:p w:rsidR="006D4004" w:rsidRDefault="00017894" w:rsidP="006D4004">
            <w:pPr>
              <w:jc w:val="center"/>
            </w:pPr>
            <w:r>
              <w:t>W</w:t>
            </w:r>
            <w:r w:rsidR="000832EB">
              <w:t>ord-</w:t>
            </w:r>
            <w:r w:rsidR="006D4004">
              <w:t>level accuracy</w:t>
            </w:r>
            <w:r>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w</m:t>
                  </m:r>
                </m:sub>
              </m:sSub>
            </m:oMath>
          </w:p>
        </w:tc>
        <w:tc>
          <w:tcPr>
            <w:tcW w:w="3192" w:type="dxa"/>
          </w:tcPr>
          <w:p w:rsidR="006D4004" w:rsidRDefault="000122BC" w:rsidP="006D4004">
            <w:pPr>
              <w:jc w:val="center"/>
              <w:cnfStyle w:val="000000000000" w:firstRow="0" w:lastRow="0" w:firstColumn="0" w:lastColumn="0" w:oddVBand="0" w:evenVBand="0" w:oddHBand="0" w:evenHBand="0" w:firstRowFirstColumn="0" w:firstRowLastColumn="0" w:lastRowFirstColumn="0" w:lastRowLastColumn="0"/>
            </w:pPr>
            <w:r>
              <w:t>123/234 (52.6%)</w:t>
            </w:r>
          </w:p>
        </w:tc>
        <w:tc>
          <w:tcPr>
            <w:tcW w:w="3192" w:type="dxa"/>
          </w:tcPr>
          <w:p w:rsidR="006D4004" w:rsidRDefault="00FF2625" w:rsidP="00FF2625">
            <w:pPr>
              <w:jc w:val="center"/>
              <w:cnfStyle w:val="000000000000" w:firstRow="0" w:lastRow="0" w:firstColumn="0" w:lastColumn="0" w:oddVBand="0" w:evenVBand="0" w:oddHBand="0" w:evenHBand="0" w:firstRowFirstColumn="0" w:firstRowLastColumn="0" w:lastRowFirstColumn="0" w:lastRowLastColumn="0"/>
            </w:pPr>
            <w:r>
              <w:t>126</w:t>
            </w:r>
            <w:r w:rsidR="000122BC">
              <w:t>/234 (53.9%)</w:t>
            </w:r>
          </w:p>
        </w:tc>
      </w:tr>
    </w:tbl>
    <w:p w:rsidR="006E1B2F" w:rsidRDefault="006E1B2F" w:rsidP="00D20909"/>
    <w:p w:rsidR="00D20297" w:rsidRDefault="000832EB" w:rsidP="00D20909">
      <w:r>
        <w:lastRenderedPageBreak/>
        <w:t>The label-</w:t>
      </w:r>
      <w:r w:rsidR="00D20297">
        <w:t>level accuracy was not studied because of the height number of non-</w:t>
      </w:r>
      <w:r w:rsidR="00C550E7">
        <w:t>component</w:t>
      </w:r>
      <w:r w:rsidR="00D20297">
        <w:t xml:space="preserve"> labels </w:t>
      </w:r>
      <w:r w:rsidR="006E1806">
        <w:t>with</w:t>
      </w:r>
      <w:r w:rsidR="00D20297">
        <w:t xml:space="preserve"> many characters which would result in a height error rate </w:t>
      </w:r>
      <w:r w:rsidR="006E1806">
        <w:t>and</w:t>
      </w:r>
      <w:r w:rsidR="00D20297">
        <w:t xml:space="preserve"> is not representative </w:t>
      </w:r>
      <w:r w:rsidR="005C5F44">
        <w:t>because</w:t>
      </w:r>
      <w:r w:rsidR="00D20297">
        <w:t xml:space="preserve"> labels have to be filtered based on a </w:t>
      </w:r>
      <w:r w:rsidR="00C550E7">
        <w:t>component</w:t>
      </w:r>
      <w:r w:rsidR="00D20297">
        <w:t>-name database. An investi</w:t>
      </w:r>
      <w:r>
        <w:t>gation of the accuracy on label-</w:t>
      </w:r>
      <w:r w:rsidR="00D20297">
        <w:t xml:space="preserve">level with the </w:t>
      </w:r>
      <w:r w:rsidR="009371D5" w:rsidRPr="00DD0289">
        <w:rPr>
          <w:i/>
        </w:rPr>
        <w:t>Octopart</w:t>
      </w:r>
      <w:r w:rsidR="00D20297">
        <w:t xml:space="preserve"> database is done in chapter </w:t>
      </w:r>
      <w:r w:rsidR="00D20297">
        <w:fldChar w:fldCharType="begin"/>
      </w:r>
      <w:r w:rsidR="00D20297">
        <w:instrText xml:space="preserve"> REF _Ref408915111 \r \h </w:instrText>
      </w:r>
      <w:r w:rsidR="00D20297">
        <w:fldChar w:fldCharType="separate"/>
      </w:r>
      <w:r w:rsidR="00312B92">
        <w:t>5.6.3</w:t>
      </w:r>
      <w:r w:rsidR="00D20297">
        <w:fldChar w:fldCharType="end"/>
      </w:r>
      <w:r w:rsidR="00D20297">
        <w:t>.</w:t>
      </w:r>
    </w:p>
    <w:p w:rsidR="00F025BC" w:rsidRPr="00E670F5" w:rsidRDefault="009371D5" w:rsidP="00B41A5B">
      <w:pPr>
        <w:pStyle w:val="Heading3"/>
        <w:numPr>
          <w:ilvl w:val="2"/>
          <w:numId w:val="1"/>
        </w:numPr>
      </w:pPr>
      <w:bookmarkStart w:id="325" w:name="_Ref408915111"/>
      <w:bookmarkStart w:id="326" w:name="_Toc414650458"/>
      <w:r>
        <w:t>Octopart</w:t>
      </w:r>
      <w:r w:rsidR="00F025BC">
        <w:t xml:space="preserve"> based </w:t>
      </w:r>
      <w:r w:rsidR="00C550E7">
        <w:t>component</w:t>
      </w:r>
      <w:r w:rsidR="00F025BC">
        <w:t xml:space="preserve"> name assignment</w:t>
      </w:r>
      <w:bookmarkEnd w:id="325"/>
      <w:bookmarkEnd w:id="326"/>
    </w:p>
    <w:p w:rsidR="00F025BC" w:rsidRDefault="00F025BC" w:rsidP="00B5593D">
      <w:r>
        <w:t xml:space="preserve">The online electronic component database </w:t>
      </w:r>
      <w:r w:rsidR="009371D5" w:rsidRPr="00DD0289">
        <w:rPr>
          <w:i/>
        </w:rPr>
        <w:t>Octopart</w:t>
      </w:r>
      <w:r w:rsidR="00EC4199">
        <w:t xml:space="preserve"> </w:t>
      </w:r>
      <w:r>
        <w:t xml:space="preserve">gives the opportunity to verify recognized </w:t>
      </w:r>
      <w:r w:rsidR="003F3503">
        <w:rPr>
          <w:rFonts w:eastAsiaTheme="minorEastAsia"/>
        </w:rPr>
        <w:t xml:space="preserve">component </w:t>
      </w:r>
      <w:r>
        <w:t>markings.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dataset was used to test the assignment of recognized markings to components in the </w:t>
      </w:r>
      <w:r w:rsidR="009371D5" w:rsidRPr="00DD0289">
        <w:rPr>
          <w:i/>
        </w:rPr>
        <w:t>Octopart</w:t>
      </w:r>
      <w:r>
        <w:t xml:space="preserve"> database. Therefore the labeled markings where decomposed in words</w:t>
      </w:r>
      <w:r w:rsidR="00EC4199">
        <w:t xml:space="preserve"> (word-level)</w:t>
      </w:r>
      <w:r>
        <w:t xml:space="preserve"> and the words where composed to labels</w:t>
      </w:r>
      <w:r w:rsidR="00EC4199">
        <w:t xml:space="preserve"> (label-level)</w:t>
      </w:r>
      <w:r>
        <w:t>.</w:t>
      </w:r>
      <w:r w:rsidR="00EC4199">
        <w:t xml:space="preserve"> The words and labels where requested with the </w:t>
      </w:r>
      <w:r w:rsidR="009371D5" w:rsidRPr="00DD0289">
        <w:rPr>
          <w:i/>
        </w:rPr>
        <w:t>Octopart</w:t>
      </w:r>
      <w:r w:rsidR="00EC4199">
        <w:t>-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rsidR="00EC4199">
        <w:t xml:space="preserve"> </w:t>
      </w:r>
      <w:r w:rsidR="00670DB6">
        <w:t xml:space="preserve">at the </w:t>
      </w:r>
      <w:r w:rsidR="00670DB6" w:rsidRPr="00DD0289">
        <w:rPr>
          <w:i/>
        </w:rPr>
        <w:t>Octopart</w:t>
      </w:r>
      <w:r w:rsidR="00670DB6">
        <w:t xml:space="preserve"> database </w:t>
      </w:r>
      <w:r w:rsidR="00EC4199">
        <w:t>and the results were analyzed according to the method in chapter</w:t>
      </w:r>
      <w:r w:rsidR="00011C74">
        <w:t xml:space="preserve"> </w:t>
      </w:r>
      <w:r w:rsidR="00011C74">
        <w:fldChar w:fldCharType="begin"/>
      </w:r>
      <w:r w:rsidR="00011C74">
        <w:instrText xml:space="preserve"> REF _Ref412123336 \r \h </w:instrText>
      </w:r>
      <w:r w:rsidR="00011C74">
        <w:fldChar w:fldCharType="separate"/>
      </w:r>
      <w:r w:rsidR="00312B92">
        <w:t>3.7.3</w:t>
      </w:r>
      <w:r w:rsidR="00011C74">
        <w:fldChar w:fldCharType="end"/>
      </w:r>
      <w:r w:rsidR="00EC4199">
        <w:t xml:space="preserve">. </w:t>
      </w:r>
      <w:r w:rsidR="000122BC">
        <w:t>One of the classes “</w:t>
      </w:r>
      <w:r w:rsidR="00670DB6">
        <w:t>component</w:t>
      </w:r>
      <w:r w:rsidR="000122BC">
        <w:t>-name” and “non-</w:t>
      </w:r>
      <w:r w:rsidR="00670DB6">
        <w:t>component</w:t>
      </w:r>
      <w:r w:rsidR="000122BC">
        <w:t xml:space="preserve">-name” is assigned to each of the words and labels. </w:t>
      </w:r>
      <w:r w:rsidR="00EC4199">
        <w:t xml:space="preserve">The analyzed results were evaluated according to the </w:t>
      </w:r>
      <w:r w:rsidR="005C5F44">
        <w:t xml:space="preserve">given </w:t>
      </w:r>
      <w:r w:rsidR="00EC4199">
        <w:t xml:space="preserve">assignment. The words/labels that </w:t>
      </w:r>
      <w:r w:rsidR="00DF1B8E">
        <w:t>are</w:t>
      </w:r>
      <w:r w:rsidR="00EC4199">
        <w:t xml:space="preserve"> </w:t>
      </w:r>
      <w:r w:rsidR="00670DB6">
        <w:t>component</w:t>
      </w:r>
      <w:r w:rsidR="000122BC">
        <w:t>-</w:t>
      </w:r>
      <w:r w:rsidR="00EC4199">
        <w:t xml:space="preserve">names and </w:t>
      </w:r>
      <w:r w:rsidR="00670DB6">
        <w:t xml:space="preserve">which </w:t>
      </w:r>
      <w:r w:rsidR="00DF1B8E">
        <w:t xml:space="preserve">are </w:t>
      </w:r>
      <w:r w:rsidR="00EC4199">
        <w:t xml:space="preserve">assigned to the right </w:t>
      </w:r>
      <w:r w:rsidR="00670DB6">
        <w:t>component</w:t>
      </w:r>
      <w:r w:rsidR="00EC4199">
        <w:t xml:space="preserve"> in the </w:t>
      </w:r>
      <w:r w:rsidR="009371D5" w:rsidRPr="00DD0289">
        <w:rPr>
          <w:i/>
        </w:rPr>
        <w:t>Octopart</w:t>
      </w:r>
      <w:r w:rsidR="00EC4199">
        <w:t xml:space="preserve"> database are true positive </w:t>
      </w:r>
      <w:r w:rsidR="00761B20">
        <w:t>labeled</w:t>
      </w:r>
      <w:r w:rsidR="00EC4199">
        <w:t xml:space="preserve"> results. Words/labels that </w:t>
      </w:r>
      <w:r w:rsidR="000122BC">
        <w:t>are non-</w:t>
      </w:r>
      <w:r w:rsidR="00670DB6">
        <w:t xml:space="preserve">component </w:t>
      </w:r>
      <w:r w:rsidR="000122BC">
        <w:t>-</w:t>
      </w:r>
      <w:r w:rsidR="00EC4199">
        <w:t xml:space="preserve">names like manufacturer names, country of manufacture, production numbers etc. </w:t>
      </w:r>
      <w:r w:rsidR="00A50932">
        <w:t xml:space="preserve">and </w:t>
      </w:r>
      <w:r w:rsidR="00DF1B8E">
        <w:t xml:space="preserve">which </w:t>
      </w:r>
      <w:r w:rsidR="00A50932">
        <w:t>are no</w:t>
      </w:r>
      <w:r w:rsidR="00DF1B8E">
        <w:t xml:space="preserve">t assigned to </w:t>
      </w:r>
      <w:r w:rsidR="00670DB6">
        <w:t xml:space="preserve">components </w:t>
      </w:r>
      <w:r w:rsidR="00A50932">
        <w:t xml:space="preserve">in the </w:t>
      </w:r>
      <w:r w:rsidR="009371D5" w:rsidRPr="00DD0289">
        <w:rPr>
          <w:i/>
        </w:rPr>
        <w:t>Octopart</w:t>
      </w:r>
      <w:r w:rsidR="00A50932">
        <w:t xml:space="preserve"> database are labeled as true negative. Words/labels that are not </w:t>
      </w:r>
      <w:r w:rsidR="00670DB6">
        <w:t xml:space="preserve">component </w:t>
      </w:r>
      <w:r w:rsidR="00A50932">
        <w:t xml:space="preserve">names but assigned to </w:t>
      </w:r>
      <w:r w:rsidR="00670DB6">
        <w:t xml:space="preserve">components </w:t>
      </w:r>
      <w:r w:rsidR="00A50932">
        <w:t xml:space="preserve">in the </w:t>
      </w:r>
      <w:r w:rsidR="009371D5" w:rsidRPr="00DD0289">
        <w:rPr>
          <w:i/>
        </w:rPr>
        <w:t>Octopart</w:t>
      </w:r>
      <w:r w:rsidR="00A50932">
        <w:t xml:space="preserve"> database are labeled as false positive. Words/labels that are </w:t>
      </w:r>
      <w:r w:rsidR="00670DB6">
        <w:t xml:space="preserve">components </w:t>
      </w:r>
      <w:r w:rsidR="00A50932">
        <w:t xml:space="preserve">but are not assigned to </w:t>
      </w:r>
      <w:r w:rsidR="00670DB6">
        <w:t xml:space="preserve">components </w:t>
      </w:r>
      <w:r w:rsidR="00A50932">
        <w:t xml:space="preserve">in the </w:t>
      </w:r>
      <w:r w:rsidR="009371D5" w:rsidRPr="00DD0289">
        <w:rPr>
          <w:i/>
        </w:rPr>
        <w:t>Octopart</w:t>
      </w:r>
      <w:r w:rsidR="00A50932">
        <w:t xml:space="preserve"> database or assigned </w:t>
      </w:r>
      <w:r w:rsidR="006E1806">
        <w:t xml:space="preserve">to wrong </w:t>
      </w:r>
      <w:r w:rsidR="00670DB6">
        <w:t xml:space="preserve">components </w:t>
      </w:r>
      <w:r w:rsidR="00A50932">
        <w:t xml:space="preserve">in the database are labeled as false negative. The </w:t>
      </w:r>
      <w:r w:rsidR="00661799">
        <w:t xml:space="preserve">confusion matrix </w:t>
      </w:r>
      <w:r w:rsidR="00A50932">
        <w:t xml:space="preserve">for the </w:t>
      </w:r>
      <w:r w:rsidR="00661799">
        <w:t>manual</w:t>
      </w:r>
      <w:r w:rsidR="00B32F6B">
        <w:t xml:space="preserve"> labeled words </w:t>
      </w:r>
      <w:r w:rsidR="00670DB6">
        <w:t>is</w:t>
      </w:r>
      <w:r w:rsidR="00A50932">
        <w:t xml:space="preserve"> shown in </w:t>
      </w:r>
      <w:r w:rsidR="00161755">
        <w:fldChar w:fldCharType="begin"/>
      </w:r>
      <w:r w:rsidR="00161755">
        <w:instrText xml:space="preserve"> REF _Ref406343360 \h </w:instrText>
      </w:r>
      <w:r w:rsidR="00161755">
        <w:fldChar w:fldCharType="separate"/>
      </w:r>
      <w:r w:rsidR="00312B92">
        <w:t xml:space="preserve">Table </w:t>
      </w:r>
      <w:r w:rsidR="00312B92">
        <w:rPr>
          <w:noProof/>
        </w:rPr>
        <w:t>14</w:t>
      </w:r>
      <w:r w:rsidR="00161755">
        <w:fldChar w:fldCharType="end"/>
      </w:r>
      <w:r w:rsidR="00670DB6">
        <w:t>.</w:t>
      </w:r>
    </w:p>
    <w:p w:rsidR="00661799" w:rsidRDefault="00661799" w:rsidP="00661799">
      <w:pPr>
        <w:pStyle w:val="Caption"/>
        <w:keepNext/>
      </w:pPr>
      <w:bookmarkStart w:id="327" w:name="_Ref406343360"/>
      <w:bookmarkStart w:id="328" w:name="_Toc414650578"/>
      <w:r>
        <w:t xml:space="preserve">Table </w:t>
      </w:r>
      <w:fldSimple w:instr=" SEQ Table \* ARABIC ">
        <w:r w:rsidR="00312B92">
          <w:rPr>
            <w:noProof/>
          </w:rPr>
          <w:t>14</w:t>
        </w:r>
      </w:fldSimple>
      <w:bookmarkEnd w:id="327"/>
      <w:r>
        <w:t xml:space="preserve">: Confusion matrix of the manual labeled words </w:t>
      </w:r>
      <w:r w:rsidR="00161755">
        <w:t xml:space="preserve">(word-level) </w:t>
      </w:r>
      <w:r>
        <w:t xml:space="preserve">verified with </w:t>
      </w:r>
      <w:r w:rsidR="009371D5">
        <w:t>Octopart</w:t>
      </w:r>
      <w:r>
        <w:t xml:space="preserve"> database</w:t>
      </w:r>
      <w:bookmarkEnd w:id="328"/>
    </w:p>
    <w:tbl>
      <w:tblPr>
        <w:tblStyle w:val="MediumGrid3-Accent1"/>
        <w:tblW w:w="0" w:type="auto"/>
        <w:tblLook w:val="04A0" w:firstRow="1" w:lastRow="0" w:firstColumn="1" w:lastColumn="0" w:noHBand="0" w:noVBand="1"/>
      </w:tblPr>
      <w:tblGrid>
        <w:gridCol w:w="3528"/>
        <w:gridCol w:w="3060"/>
        <w:gridCol w:w="2988"/>
      </w:tblGrid>
      <w:tr w:rsidR="00661799"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661799" w:rsidRDefault="00661799" w:rsidP="00661799">
            <w:pPr>
              <w:jc w:val="center"/>
            </w:pPr>
          </w:p>
        </w:tc>
        <w:tc>
          <w:tcPr>
            <w:tcW w:w="3060" w:type="dxa"/>
          </w:tcPr>
          <w:p w:rsidR="00661799" w:rsidRDefault="00661799" w:rsidP="00661799">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rsidR="00661799" w:rsidRDefault="00661799" w:rsidP="00661799">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661799"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661799" w:rsidRDefault="00661799" w:rsidP="00670DB6">
            <w:pPr>
              <w:jc w:val="center"/>
            </w:pPr>
            <w:r>
              <w:t>Test outcome</w:t>
            </w:r>
            <w:r w:rsidR="00BB4F96">
              <w:t xml:space="preserve">: </w:t>
            </w:r>
            <w:r w:rsidR="00670DB6">
              <w:t>component</w:t>
            </w:r>
            <w:r w:rsidR="00BB4F96">
              <w:t xml:space="preserve"> name</w:t>
            </w:r>
          </w:p>
        </w:tc>
        <w:tc>
          <w:tcPr>
            <w:tcW w:w="3060" w:type="dxa"/>
          </w:tcPr>
          <w:p w:rsidR="00661799" w:rsidRDefault="00096C3E" w:rsidP="00661799">
            <w:pPr>
              <w:jc w:val="center"/>
              <w:cnfStyle w:val="000000100000" w:firstRow="0" w:lastRow="0" w:firstColumn="0" w:lastColumn="0" w:oddVBand="0" w:evenVBand="0" w:oddHBand="1" w:evenHBand="0" w:firstRowFirstColumn="0" w:firstRowLastColumn="0" w:lastRowFirstColumn="0" w:lastRowLastColumn="0"/>
            </w:pPr>
            <w:r>
              <w:t>60/73 (82.2%)</w:t>
            </w:r>
          </w:p>
        </w:tc>
        <w:tc>
          <w:tcPr>
            <w:tcW w:w="2988" w:type="dxa"/>
          </w:tcPr>
          <w:p w:rsidR="00661799" w:rsidRDefault="00096C3E" w:rsidP="00661799">
            <w:pPr>
              <w:jc w:val="center"/>
              <w:cnfStyle w:val="000000100000" w:firstRow="0" w:lastRow="0" w:firstColumn="0" w:lastColumn="0" w:oddVBand="0" w:evenVBand="0" w:oddHBand="1" w:evenHBand="0" w:firstRowFirstColumn="0" w:firstRowLastColumn="0" w:lastRowFirstColumn="0" w:lastRowLastColumn="0"/>
            </w:pPr>
            <w:r>
              <w:t>6/161 (3.7%)</w:t>
            </w:r>
          </w:p>
        </w:tc>
      </w:tr>
      <w:tr w:rsidR="00661799" w:rsidTr="00670DB6">
        <w:tc>
          <w:tcPr>
            <w:cnfStyle w:val="001000000000" w:firstRow="0" w:lastRow="0" w:firstColumn="1" w:lastColumn="0" w:oddVBand="0" w:evenVBand="0" w:oddHBand="0" w:evenHBand="0" w:firstRowFirstColumn="0" w:firstRowLastColumn="0" w:lastRowFirstColumn="0" w:lastRowLastColumn="0"/>
            <w:tcW w:w="3528" w:type="dxa"/>
          </w:tcPr>
          <w:p w:rsidR="00661799" w:rsidRDefault="00BB4F96" w:rsidP="00661799">
            <w:pPr>
              <w:jc w:val="center"/>
            </w:pPr>
            <w:r>
              <w:t>Test outcome: non-</w:t>
            </w:r>
            <w:r w:rsidR="00670DB6">
              <w:t xml:space="preserve">component </w:t>
            </w:r>
            <w:r>
              <w:t>name</w:t>
            </w:r>
          </w:p>
        </w:tc>
        <w:tc>
          <w:tcPr>
            <w:tcW w:w="3060" w:type="dxa"/>
          </w:tcPr>
          <w:p w:rsidR="00661799" w:rsidRDefault="00096C3E" w:rsidP="00096C3E">
            <w:pPr>
              <w:jc w:val="center"/>
              <w:cnfStyle w:val="000000000000" w:firstRow="0" w:lastRow="0" w:firstColumn="0" w:lastColumn="0" w:oddVBand="0" w:evenVBand="0" w:oddHBand="0" w:evenHBand="0" w:firstRowFirstColumn="0" w:firstRowLastColumn="0" w:lastRowFirstColumn="0" w:lastRowLastColumn="0"/>
            </w:pPr>
            <w:r>
              <w:t>13/73 (17.8%)</w:t>
            </w:r>
          </w:p>
        </w:tc>
        <w:tc>
          <w:tcPr>
            <w:tcW w:w="2988" w:type="dxa"/>
          </w:tcPr>
          <w:p w:rsidR="00661799" w:rsidRDefault="00096C3E" w:rsidP="00661799">
            <w:pPr>
              <w:jc w:val="center"/>
              <w:cnfStyle w:val="000000000000" w:firstRow="0" w:lastRow="0" w:firstColumn="0" w:lastColumn="0" w:oddVBand="0" w:evenVBand="0" w:oddHBand="0" w:evenHBand="0" w:firstRowFirstColumn="0" w:firstRowLastColumn="0" w:lastRowFirstColumn="0" w:lastRowLastColumn="0"/>
            </w:pPr>
            <w:r>
              <w:t>155/161 (96.3%)</w:t>
            </w:r>
          </w:p>
        </w:tc>
      </w:tr>
    </w:tbl>
    <w:p w:rsidR="00670DB6" w:rsidRDefault="00670DB6" w:rsidP="00B5593D"/>
    <w:p w:rsidR="006E1806" w:rsidRDefault="006E1806" w:rsidP="00B5593D">
      <w:r>
        <w:lastRenderedPageBreak/>
        <w:t xml:space="preserve">The confusion matrix for the manual labeled labels is shown in </w:t>
      </w:r>
      <w:r>
        <w:fldChar w:fldCharType="begin"/>
      </w:r>
      <w:r>
        <w:instrText xml:space="preserve"> REF _Ref406343364 \h </w:instrText>
      </w:r>
      <w:r>
        <w:fldChar w:fldCharType="separate"/>
      </w:r>
      <w:r w:rsidR="00312B92">
        <w:t xml:space="preserve">Table </w:t>
      </w:r>
      <w:r w:rsidR="00312B92">
        <w:rPr>
          <w:noProof/>
        </w:rPr>
        <w:t>15</w:t>
      </w:r>
      <w:r>
        <w:fldChar w:fldCharType="end"/>
      </w:r>
      <w:r>
        <w:t>.</w:t>
      </w:r>
    </w:p>
    <w:p w:rsidR="00096C3E" w:rsidRDefault="00096C3E" w:rsidP="00096C3E">
      <w:pPr>
        <w:pStyle w:val="Caption"/>
        <w:keepNext/>
      </w:pPr>
      <w:bookmarkStart w:id="329" w:name="_Ref406343364"/>
      <w:bookmarkStart w:id="330" w:name="_Toc414650579"/>
      <w:r>
        <w:t xml:space="preserve">Table </w:t>
      </w:r>
      <w:fldSimple w:instr=" SEQ Table \* ARABIC ">
        <w:r w:rsidR="00312B92">
          <w:rPr>
            <w:noProof/>
          </w:rPr>
          <w:t>15</w:t>
        </w:r>
      </w:fldSimple>
      <w:bookmarkEnd w:id="329"/>
      <w:r>
        <w:t xml:space="preserve">: Confusion matrix of the manual labeled labels </w:t>
      </w:r>
      <w:r w:rsidR="00161755">
        <w:t xml:space="preserve">(label-level) </w:t>
      </w:r>
      <w:r>
        <w:t xml:space="preserve">verified with </w:t>
      </w:r>
      <w:r w:rsidR="009371D5" w:rsidRPr="00DD0289">
        <w:rPr>
          <w:i/>
        </w:rPr>
        <w:t>Octopa</w:t>
      </w:r>
      <w:r w:rsidR="009371D5">
        <w:t>rt</w:t>
      </w:r>
      <w:r>
        <w:t xml:space="preserve"> database</w:t>
      </w:r>
      <w:bookmarkEnd w:id="330"/>
    </w:p>
    <w:tbl>
      <w:tblPr>
        <w:tblStyle w:val="MediumGrid3-Accent1"/>
        <w:tblW w:w="0" w:type="auto"/>
        <w:tblLook w:val="04A0" w:firstRow="1" w:lastRow="0" w:firstColumn="1" w:lastColumn="0" w:noHBand="0" w:noVBand="1"/>
      </w:tblPr>
      <w:tblGrid>
        <w:gridCol w:w="3528"/>
        <w:gridCol w:w="3060"/>
        <w:gridCol w:w="2988"/>
      </w:tblGrid>
      <w:tr w:rsidR="00096C3E"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6C3E" w:rsidRDefault="00096C3E" w:rsidP="00D82ED7">
            <w:pPr>
              <w:jc w:val="center"/>
            </w:pPr>
          </w:p>
        </w:tc>
        <w:tc>
          <w:tcPr>
            <w:tcW w:w="3060" w:type="dxa"/>
          </w:tcPr>
          <w:p w:rsidR="00096C3E" w:rsidRDefault="00096C3E"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rsidR="00096C3E" w:rsidRDefault="00096C3E"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096C3E"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6C3E" w:rsidRDefault="00096C3E" w:rsidP="00D82ED7">
            <w:pPr>
              <w:jc w:val="center"/>
            </w:pPr>
            <w:r>
              <w:t xml:space="preserve">Test outcome: </w:t>
            </w:r>
            <w:r w:rsidR="00670DB6">
              <w:t xml:space="preserve">component </w:t>
            </w:r>
            <w:r>
              <w:t>name</w:t>
            </w:r>
          </w:p>
        </w:tc>
        <w:tc>
          <w:tcPr>
            <w:tcW w:w="3060" w:type="dxa"/>
          </w:tcPr>
          <w:p w:rsidR="00096C3E" w:rsidRDefault="003238EE" w:rsidP="00D82ED7">
            <w:pPr>
              <w:jc w:val="center"/>
              <w:cnfStyle w:val="000000100000" w:firstRow="0" w:lastRow="0" w:firstColumn="0" w:lastColumn="0" w:oddVBand="0" w:evenVBand="0" w:oddHBand="1" w:evenHBand="0" w:firstRowFirstColumn="0" w:firstRowLastColumn="0" w:lastRowFirstColumn="0" w:lastRowLastColumn="0"/>
            </w:pPr>
            <w:r>
              <w:t>61</w:t>
            </w:r>
            <w:r w:rsidR="00096C3E">
              <w:t>/</w:t>
            </w:r>
            <w:r>
              <w:t>75</w:t>
            </w:r>
            <w:r w:rsidR="00096C3E">
              <w:t xml:space="preserve"> (82.2%)</w:t>
            </w:r>
          </w:p>
        </w:tc>
        <w:tc>
          <w:tcPr>
            <w:tcW w:w="2988" w:type="dxa"/>
          </w:tcPr>
          <w:p w:rsidR="00096C3E" w:rsidRDefault="00182E0E" w:rsidP="00096C3E">
            <w:pPr>
              <w:jc w:val="center"/>
              <w:cnfStyle w:val="000000100000" w:firstRow="0" w:lastRow="0" w:firstColumn="0" w:lastColumn="0" w:oddVBand="0" w:evenVBand="0" w:oddHBand="1" w:evenHBand="0" w:firstRowFirstColumn="0" w:firstRowLastColumn="0" w:lastRowFirstColumn="0" w:lastRowLastColumn="0"/>
            </w:pPr>
            <w:r>
              <w:t>6</w:t>
            </w:r>
            <w:r w:rsidR="00096C3E">
              <w:t>/395 (1.</w:t>
            </w:r>
            <w:r>
              <w:t>5</w:t>
            </w:r>
            <w:r w:rsidR="00096C3E">
              <w:t>%)</w:t>
            </w:r>
          </w:p>
        </w:tc>
      </w:tr>
      <w:tr w:rsidR="00096C3E" w:rsidTr="00670DB6">
        <w:tc>
          <w:tcPr>
            <w:cnfStyle w:val="001000000000" w:firstRow="0" w:lastRow="0" w:firstColumn="1" w:lastColumn="0" w:oddVBand="0" w:evenVBand="0" w:oddHBand="0" w:evenHBand="0" w:firstRowFirstColumn="0" w:firstRowLastColumn="0" w:lastRowFirstColumn="0" w:lastRowLastColumn="0"/>
            <w:tcW w:w="3528" w:type="dxa"/>
          </w:tcPr>
          <w:p w:rsidR="00096C3E" w:rsidRDefault="00096C3E" w:rsidP="00D82ED7">
            <w:pPr>
              <w:jc w:val="center"/>
            </w:pPr>
            <w:r>
              <w:t>Test outcome: non-</w:t>
            </w:r>
            <w:r w:rsidR="00670DB6">
              <w:t xml:space="preserve">component </w:t>
            </w:r>
            <w:r>
              <w:t>name</w:t>
            </w:r>
          </w:p>
        </w:tc>
        <w:tc>
          <w:tcPr>
            <w:tcW w:w="3060" w:type="dxa"/>
          </w:tcPr>
          <w:p w:rsidR="00096C3E" w:rsidRDefault="003238EE" w:rsidP="00D82ED7">
            <w:pPr>
              <w:jc w:val="center"/>
              <w:cnfStyle w:val="000000000000" w:firstRow="0" w:lastRow="0" w:firstColumn="0" w:lastColumn="0" w:oddVBand="0" w:evenVBand="0" w:oddHBand="0" w:evenHBand="0" w:firstRowFirstColumn="0" w:firstRowLastColumn="0" w:lastRowFirstColumn="0" w:lastRowLastColumn="0"/>
            </w:pPr>
            <w:r>
              <w:t>14</w:t>
            </w:r>
            <w:r w:rsidR="00096C3E">
              <w:t>/</w:t>
            </w:r>
            <w:r>
              <w:t>75</w:t>
            </w:r>
            <w:r w:rsidR="00096C3E">
              <w:t xml:space="preserve"> (17.8%)</w:t>
            </w:r>
          </w:p>
        </w:tc>
        <w:tc>
          <w:tcPr>
            <w:tcW w:w="2988" w:type="dxa"/>
          </w:tcPr>
          <w:p w:rsidR="00096C3E" w:rsidRDefault="00182E0E" w:rsidP="00096C3E">
            <w:pPr>
              <w:jc w:val="center"/>
              <w:cnfStyle w:val="000000000000" w:firstRow="0" w:lastRow="0" w:firstColumn="0" w:lastColumn="0" w:oddVBand="0" w:evenVBand="0" w:oddHBand="0" w:evenHBand="0" w:firstRowFirstColumn="0" w:firstRowLastColumn="0" w:lastRowFirstColumn="0" w:lastRowLastColumn="0"/>
            </w:pPr>
            <w:r>
              <w:t>389</w:t>
            </w:r>
            <w:r w:rsidR="00096C3E">
              <w:t>/395 (98.</w:t>
            </w:r>
            <w:r>
              <w:t>5</w:t>
            </w:r>
            <w:r w:rsidR="00096C3E">
              <w:t>%)</w:t>
            </w:r>
          </w:p>
        </w:tc>
      </w:tr>
    </w:tbl>
    <w:p w:rsidR="00500E0B" w:rsidRDefault="00500E0B" w:rsidP="00B5593D"/>
    <w:p w:rsidR="00463B8F" w:rsidRDefault="006E1806" w:rsidP="00B5593D">
      <w:r>
        <w:t xml:space="preserve">The accuracy rate on </w:t>
      </w:r>
      <w:r w:rsidR="00670DB6">
        <w:t>component</w:t>
      </w:r>
      <w:r>
        <w:t xml:space="preserve">-level in </w:t>
      </w:r>
      <w:r>
        <w:fldChar w:fldCharType="begin"/>
      </w:r>
      <w:r>
        <w:instrText xml:space="preserve"> REF _Ref406409976 \h </w:instrText>
      </w:r>
      <w:r>
        <w:fldChar w:fldCharType="separate"/>
      </w:r>
      <w:r w:rsidR="00312B92">
        <w:t xml:space="preserve">Table </w:t>
      </w:r>
      <w:r w:rsidR="00312B92">
        <w:rPr>
          <w:noProof/>
        </w:rPr>
        <w:t>16</w:t>
      </w:r>
      <w:r>
        <w:fldChar w:fldCharType="end"/>
      </w:r>
      <w:r>
        <w:t xml:space="preserve"> shows how many </w:t>
      </w:r>
      <w:r w:rsidR="00670DB6">
        <w:t xml:space="preserve">components </w:t>
      </w:r>
      <w:r>
        <w:t xml:space="preserve">were assigned to a </w:t>
      </w:r>
      <w:r w:rsidR="00670DB6">
        <w:t xml:space="preserve">component </w:t>
      </w:r>
      <w:r>
        <w:t xml:space="preserve">in the </w:t>
      </w:r>
      <w:r w:rsidR="009371D5" w:rsidRPr="00DD0289">
        <w:rPr>
          <w:i/>
        </w:rPr>
        <w:t>Octopart</w:t>
      </w:r>
      <w:r w:rsidR="00463B8F">
        <w:t xml:space="preserve"> database </w:t>
      </w:r>
      <w:r w:rsidR="005C5F44">
        <w:t>thereby</w:t>
      </w:r>
      <w:r w:rsidR="00463B8F">
        <w:t xml:space="preserve"> the </w:t>
      </w:r>
      <w:r w:rsidR="00670DB6">
        <w:t xml:space="preserve">component </w:t>
      </w:r>
      <w:r w:rsidR="00463B8F">
        <w:t xml:space="preserve">names were manual labeled and verified with </w:t>
      </w:r>
      <w:r w:rsidR="009371D5" w:rsidRPr="00DD0289">
        <w:rPr>
          <w:i/>
        </w:rPr>
        <w:t>Octopart</w:t>
      </w:r>
      <w:r w:rsidR="000832EB">
        <w:t xml:space="preserve"> database on word-</w:t>
      </w:r>
      <w:r w:rsidR="00463B8F">
        <w:t>level.</w:t>
      </w:r>
    </w:p>
    <w:p w:rsidR="00500E0B" w:rsidRDefault="00500E0B" w:rsidP="00500E0B">
      <w:pPr>
        <w:pStyle w:val="Caption"/>
        <w:keepNext/>
      </w:pPr>
      <w:bookmarkStart w:id="331" w:name="_Ref406409976"/>
      <w:bookmarkStart w:id="332" w:name="_Toc414650580"/>
      <w:r>
        <w:t xml:space="preserve">Table </w:t>
      </w:r>
      <w:fldSimple w:instr=" SEQ Table \* ARABIC ">
        <w:r w:rsidR="00312B92">
          <w:rPr>
            <w:noProof/>
          </w:rPr>
          <w:t>16</w:t>
        </w:r>
      </w:fldSimple>
      <w:bookmarkEnd w:id="331"/>
      <w:r>
        <w:t xml:space="preserve">: </w:t>
      </w:r>
      <w:r w:rsidR="00D82ED7">
        <w:t xml:space="preserve">Accuracy rate of </w:t>
      </w:r>
      <w:r w:rsidR="00670DB6">
        <w:t xml:space="preserve">component </w:t>
      </w:r>
      <w:r>
        <w:t>assign</w:t>
      </w:r>
      <w:r w:rsidR="00D82ED7">
        <w:t>ment</w:t>
      </w:r>
      <w:r>
        <w:t xml:space="preserve"> </w:t>
      </w:r>
      <w:r w:rsidR="00D82ED7">
        <w:t xml:space="preserve">with manual labeled </w:t>
      </w:r>
      <w:r w:rsidR="003F3503">
        <w:rPr>
          <w:rFonts w:eastAsiaTheme="minorEastAsia"/>
        </w:rPr>
        <w:t>component</w:t>
      </w:r>
      <w:r w:rsidR="00D82ED7">
        <w:t xml:space="preserve">s </w:t>
      </w:r>
      <w:r w:rsidR="000832EB">
        <w:t>on word-</w:t>
      </w:r>
      <w:r w:rsidR="00936153">
        <w:t xml:space="preserve">level </w:t>
      </w:r>
      <w:r w:rsidR="00D82ED7">
        <w:t xml:space="preserve">verified with </w:t>
      </w:r>
      <w:r w:rsidR="009371D5">
        <w:t>Octopart</w:t>
      </w:r>
      <w:r w:rsidR="00D82ED7">
        <w:t xml:space="preserve"> database </w:t>
      </w:r>
      <w:r>
        <w:t>(part-level)</w:t>
      </w:r>
      <w:bookmarkEnd w:id="332"/>
    </w:p>
    <w:tbl>
      <w:tblPr>
        <w:tblStyle w:val="MediumGrid1-Accent1"/>
        <w:tblW w:w="0" w:type="auto"/>
        <w:tblLook w:val="04A0" w:firstRow="1" w:lastRow="0" w:firstColumn="1" w:lastColumn="0" w:noHBand="0" w:noVBand="1"/>
      </w:tblPr>
      <w:tblGrid>
        <w:gridCol w:w="4788"/>
        <w:gridCol w:w="4788"/>
      </w:tblGrid>
      <w:tr w:rsidR="00500E0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E0B" w:rsidRDefault="00500E0B" w:rsidP="00500E0B">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rsidR="00500E0B" w:rsidRPr="00670DB6" w:rsidRDefault="00500E0B" w:rsidP="00500E0B">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59/85 (69.4%)</w:t>
            </w:r>
          </w:p>
        </w:tc>
      </w:tr>
      <w:tr w:rsidR="00500E0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E0B" w:rsidRDefault="00500E0B" w:rsidP="00500E0B">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rsidR="00500E0B" w:rsidRDefault="0079623A" w:rsidP="00500E0B">
            <w:pPr>
              <w:jc w:val="center"/>
              <w:cnfStyle w:val="000000100000" w:firstRow="0" w:lastRow="0" w:firstColumn="0" w:lastColumn="0" w:oddVBand="0" w:evenVBand="0" w:oddHBand="1" w:evenHBand="0" w:firstRowFirstColumn="0" w:firstRowLastColumn="0" w:lastRowFirstColumn="0" w:lastRowLastColumn="0"/>
            </w:pPr>
            <w:r>
              <w:t>2</w:t>
            </w:r>
            <w:r w:rsidR="00500E0B">
              <w:t>6/85 (30.6%)</w:t>
            </w:r>
          </w:p>
        </w:tc>
      </w:tr>
    </w:tbl>
    <w:p w:rsidR="00500E0B" w:rsidRDefault="00500E0B" w:rsidP="00B5593D"/>
    <w:p w:rsidR="00123BAC" w:rsidRDefault="00123BAC" w:rsidP="00123BAC">
      <w:r>
        <w:t xml:space="preserve">The accuracy rate on part-level in </w:t>
      </w:r>
      <w:r>
        <w:fldChar w:fldCharType="begin"/>
      </w:r>
      <w:r>
        <w:instrText xml:space="preserve"> REF _Ref408917229 \h </w:instrText>
      </w:r>
      <w:r>
        <w:fldChar w:fldCharType="separate"/>
      </w:r>
      <w:r w:rsidR="00312B92">
        <w:t xml:space="preserve">Table </w:t>
      </w:r>
      <w:r w:rsidR="00312B92">
        <w:rPr>
          <w:noProof/>
        </w:rPr>
        <w:t>17</w:t>
      </w:r>
      <w:r>
        <w:fldChar w:fldCharType="end"/>
      </w:r>
      <w:r>
        <w:t xml:space="preserve"> shows how many </w:t>
      </w:r>
      <w:r w:rsidR="00670DB6">
        <w:t xml:space="preserve">components </w:t>
      </w:r>
      <w:r>
        <w:t xml:space="preserve">were assigned to a </w:t>
      </w:r>
      <w:r w:rsidR="00670DB6">
        <w:t xml:space="preserve">component </w:t>
      </w:r>
      <w:r>
        <w:t xml:space="preserve">in the </w:t>
      </w:r>
      <w:r w:rsidR="009371D5" w:rsidRPr="00DD0289">
        <w:rPr>
          <w:i/>
        </w:rPr>
        <w:t>Octopart</w:t>
      </w:r>
      <w:r>
        <w:t xml:space="preserve"> database </w:t>
      </w:r>
      <w:r w:rsidR="005C5F44">
        <w:t xml:space="preserve">thereby </w:t>
      </w:r>
      <w:r>
        <w:t xml:space="preserve">the </w:t>
      </w:r>
      <w:r w:rsidR="00670DB6">
        <w:t xml:space="preserve">component </w:t>
      </w:r>
      <w:r>
        <w:t xml:space="preserve">names were manual labeled and verified with </w:t>
      </w:r>
      <w:r w:rsidR="009371D5" w:rsidRPr="00DD0289">
        <w:rPr>
          <w:i/>
        </w:rPr>
        <w:t>Octopart</w:t>
      </w:r>
      <w:r w:rsidR="000832EB">
        <w:t xml:space="preserve"> database on label-</w:t>
      </w:r>
      <w:r>
        <w:t>level.</w:t>
      </w:r>
    </w:p>
    <w:p w:rsidR="00936153" w:rsidRDefault="00936153" w:rsidP="00936153">
      <w:pPr>
        <w:pStyle w:val="Caption"/>
        <w:keepNext/>
      </w:pPr>
      <w:bookmarkStart w:id="333" w:name="_Ref408917229"/>
      <w:bookmarkStart w:id="334" w:name="_Toc414650581"/>
      <w:r>
        <w:t xml:space="preserve">Table </w:t>
      </w:r>
      <w:fldSimple w:instr=" SEQ Table \* ARABIC ">
        <w:r w:rsidR="00312B92">
          <w:rPr>
            <w:noProof/>
          </w:rPr>
          <w:t>17</w:t>
        </w:r>
      </w:fldSimple>
      <w:bookmarkEnd w:id="333"/>
      <w:r>
        <w:t>: Accuracy rate of part assignment wit</w:t>
      </w:r>
      <w:r w:rsidR="000832EB">
        <w:t>h manual labeled parts on label-</w:t>
      </w:r>
      <w:r>
        <w:t xml:space="preserve">level verified with </w:t>
      </w:r>
      <w:r w:rsidR="009371D5">
        <w:t>Octopart</w:t>
      </w:r>
      <w:r>
        <w:t xml:space="preserve"> database (part-level)</w:t>
      </w:r>
      <w:bookmarkEnd w:id="334"/>
    </w:p>
    <w:tbl>
      <w:tblPr>
        <w:tblStyle w:val="MediumGrid1-Accent1"/>
        <w:tblW w:w="0" w:type="auto"/>
        <w:tblLook w:val="04A0" w:firstRow="1" w:lastRow="0" w:firstColumn="1" w:lastColumn="0" w:noHBand="0" w:noVBand="1"/>
      </w:tblPr>
      <w:tblGrid>
        <w:gridCol w:w="4788"/>
        <w:gridCol w:w="4788"/>
      </w:tblGrid>
      <w:tr w:rsidR="0093615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6153" w:rsidRDefault="00936153" w:rsidP="008102F3">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rsidR="00936153" w:rsidRPr="00670DB6" w:rsidRDefault="00936153" w:rsidP="00936153">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60/85 (70.6%)</w:t>
            </w:r>
          </w:p>
        </w:tc>
      </w:tr>
      <w:tr w:rsidR="0093615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6153" w:rsidRDefault="00936153" w:rsidP="008102F3">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rsidR="00936153" w:rsidRDefault="00936153" w:rsidP="00936153">
            <w:pPr>
              <w:jc w:val="center"/>
              <w:cnfStyle w:val="000000100000" w:firstRow="0" w:lastRow="0" w:firstColumn="0" w:lastColumn="0" w:oddVBand="0" w:evenVBand="0" w:oddHBand="1" w:evenHBand="0" w:firstRowFirstColumn="0" w:firstRowLastColumn="0" w:lastRowFirstColumn="0" w:lastRowLastColumn="0"/>
            </w:pPr>
            <w:r>
              <w:t>25/85 (29.4%)</w:t>
            </w:r>
          </w:p>
        </w:tc>
      </w:tr>
    </w:tbl>
    <w:p w:rsidR="00123BAC" w:rsidRDefault="00123BAC" w:rsidP="00B5593D">
      <w:r>
        <w:br/>
        <w:t>T</w:t>
      </w:r>
      <w:r w:rsidR="00B15AC6">
        <w:t>h</w:t>
      </w:r>
      <w:r w:rsidR="00543EE5">
        <w:t>e</w:t>
      </w:r>
      <w:r>
        <w:t xml:space="preserve"> results in </w:t>
      </w:r>
      <w:r>
        <w:fldChar w:fldCharType="begin"/>
      </w:r>
      <w:r>
        <w:instrText xml:space="preserve"> REF _Ref406409976 \h </w:instrText>
      </w:r>
      <w:r>
        <w:fldChar w:fldCharType="separate"/>
      </w:r>
      <w:r w:rsidR="00312B92">
        <w:t xml:space="preserve">Table </w:t>
      </w:r>
      <w:r w:rsidR="00312B92">
        <w:rPr>
          <w:noProof/>
        </w:rPr>
        <w:t>16</w:t>
      </w:r>
      <w:r>
        <w:fldChar w:fldCharType="end"/>
      </w:r>
      <w:r>
        <w:t xml:space="preserve"> and </w:t>
      </w:r>
      <w:r>
        <w:fldChar w:fldCharType="begin"/>
      </w:r>
      <w:r>
        <w:instrText xml:space="preserve"> REF _Ref408917229 \h </w:instrText>
      </w:r>
      <w:r>
        <w:fldChar w:fldCharType="separate"/>
      </w:r>
      <w:r w:rsidR="00312B92">
        <w:t xml:space="preserve">Table </w:t>
      </w:r>
      <w:r w:rsidR="00312B92">
        <w:rPr>
          <w:noProof/>
        </w:rPr>
        <w:t>17</w:t>
      </w:r>
      <w:r>
        <w:fldChar w:fldCharType="end"/>
      </w:r>
      <w:r>
        <w:t xml:space="preserve"> show that the </w:t>
      </w:r>
      <w:r w:rsidR="005C5F44">
        <w:t xml:space="preserve">component </w:t>
      </w:r>
      <w:r>
        <w:t xml:space="preserve">analyses </w:t>
      </w:r>
      <w:r w:rsidR="005C5F44">
        <w:t>on label-level o</w:t>
      </w:r>
      <w:r>
        <w:t>f the names incr</w:t>
      </w:r>
      <w:r w:rsidR="005C5F44">
        <w:t>eases the accuracy rate on part-</w:t>
      </w:r>
      <w:r>
        <w:t>level c</w:t>
      </w:r>
      <w:r w:rsidR="005C5F44">
        <w:t>ompared to the component analyses on word-</w:t>
      </w:r>
      <w:r>
        <w:t xml:space="preserve">level. </w:t>
      </w:r>
    </w:p>
    <w:p w:rsidR="00B32F6B" w:rsidRDefault="00B32F6B" w:rsidP="00B5593D">
      <w:r>
        <w:lastRenderedPageBreak/>
        <w:t xml:space="preserve">The confusion matrices for the recognized </w:t>
      </w:r>
      <w:r w:rsidR="003F3503">
        <w:rPr>
          <w:rFonts w:eastAsiaTheme="minorEastAsia"/>
        </w:rPr>
        <w:t xml:space="preserve">component </w:t>
      </w:r>
      <w:r>
        <w:t>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D82ED7">
        <w:t xml:space="preserve"> engine </w:t>
      </w:r>
      <w:r w:rsidR="00A236B0">
        <w:t>Tesseract</w:t>
      </w:r>
      <w:r w:rsidR="00D82ED7">
        <w:t xml:space="preserve"> on word-level </w:t>
      </w:r>
      <w:r w:rsidR="006E1806">
        <w:t>is</w:t>
      </w:r>
      <w:r w:rsidR="009168B5">
        <w:t xml:space="preserve"> shown in </w:t>
      </w:r>
      <w:r w:rsidR="00123BAC">
        <w:fldChar w:fldCharType="begin"/>
      </w:r>
      <w:r w:rsidR="00123BAC">
        <w:instrText xml:space="preserve"> REF _Ref408917229 \h </w:instrText>
      </w:r>
      <w:r w:rsidR="00123BAC">
        <w:fldChar w:fldCharType="separate"/>
      </w:r>
      <w:r w:rsidR="00312B92">
        <w:t xml:space="preserve">Table </w:t>
      </w:r>
      <w:r w:rsidR="00312B92">
        <w:rPr>
          <w:noProof/>
        </w:rPr>
        <w:t>17</w:t>
      </w:r>
      <w:r w:rsidR="00123BAC">
        <w:fldChar w:fldCharType="end"/>
      </w:r>
      <w:r w:rsidR="00123BAC">
        <w:t>.</w:t>
      </w:r>
    </w:p>
    <w:p w:rsidR="00D82ED7" w:rsidRDefault="00D82ED7" w:rsidP="00D82ED7">
      <w:pPr>
        <w:pStyle w:val="Caption"/>
        <w:keepNext/>
      </w:pPr>
      <w:bookmarkStart w:id="335" w:name="_Toc414650582"/>
      <w:r>
        <w:t xml:space="preserve">Table </w:t>
      </w:r>
      <w:fldSimple w:instr=" SEQ Table \* ARABIC ">
        <w:r w:rsidR="00312B92">
          <w:rPr>
            <w:noProof/>
          </w:rPr>
          <w:t>18</w:t>
        </w:r>
      </w:fldSimple>
      <w:r>
        <w:t xml:space="preserve">: Confusion matrix of the </w:t>
      </w:r>
      <w:r w:rsidR="00A236B0">
        <w:t>Tesseract</w:t>
      </w:r>
      <w:r>
        <w:t xml:space="preserve"> recognized words (word-level) verified with </w:t>
      </w:r>
      <w:r w:rsidR="009371D5">
        <w:t>Octopart</w:t>
      </w:r>
      <w:r>
        <w:t xml:space="preserve"> database</w:t>
      </w:r>
      <w:bookmarkEnd w:id="335"/>
    </w:p>
    <w:tbl>
      <w:tblPr>
        <w:tblStyle w:val="MediumGrid3-Accent1"/>
        <w:tblW w:w="0" w:type="auto"/>
        <w:tblLook w:val="04A0" w:firstRow="1" w:lastRow="0" w:firstColumn="1" w:lastColumn="0" w:noHBand="0" w:noVBand="1"/>
      </w:tblPr>
      <w:tblGrid>
        <w:gridCol w:w="3528"/>
        <w:gridCol w:w="3060"/>
        <w:gridCol w:w="2988"/>
      </w:tblGrid>
      <w:tr w:rsidR="00D82ED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p>
        </w:tc>
        <w:tc>
          <w:tcPr>
            <w:tcW w:w="3060"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D82ED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r>
              <w:t xml:space="preserve">Test outcome: </w:t>
            </w:r>
            <w:r w:rsidR="00670DB6">
              <w:t xml:space="preserve">component </w:t>
            </w:r>
            <w:r>
              <w:t>name</w:t>
            </w:r>
          </w:p>
        </w:tc>
        <w:tc>
          <w:tcPr>
            <w:tcW w:w="3060" w:type="dxa"/>
          </w:tcPr>
          <w:p w:rsidR="00D82ED7" w:rsidRDefault="00D82ED7" w:rsidP="00D82ED7">
            <w:pPr>
              <w:jc w:val="center"/>
              <w:cnfStyle w:val="000000100000" w:firstRow="0" w:lastRow="0" w:firstColumn="0" w:lastColumn="0" w:oddVBand="0" w:evenVBand="0" w:oddHBand="1" w:evenHBand="0" w:firstRowFirstColumn="0" w:firstRowLastColumn="0" w:lastRowFirstColumn="0" w:lastRowLastColumn="0"/>
            </w:pPr>
            <w:r>
              <w:t>31/73 (42.2%)</w:t>
            </w:r>
          </w:p>
        </w:tc>
        <w:tc>
          <w:tcPr>
            <w:tcW w:w="2988"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9/161 (5.</w:t>
            </w:r>
            <w:r w:rsidR="00D82ED7">
              <w:t>6%)</w:t>
            </w:r>
          </w:p>
        </w:tc>
      </w:tr>
      <w:tr w:rsidR="00D82ED7" w:rsidTr="00670DB6">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r>
              <w:t>Test outcome: non-</w:t>
            </w:r>
            <w:r w:rsidR="00670DB6">
              <w:t xml:space="preserve">component </w:t>
            </w:r>
            <w:r>
              <w:t>name</w:t>
            </w:r>
          </w:p>
        </w:tc>
        <w:tc>
          <w:tcPr>
            <w:tcW w:w="3060" w:type="dxa"/>
          </w:tcPr>
          <w:p w:rsidR="00D82ED7" w:rsidRDefault="00D82ED7" w:rsidP="00D82ED7">
            <w:pPr>
              <w:jc w:val="center"/>
              <w:cnfStyle w:val="000000000000" w:firstRow="0" w:lastRow="0" w:firstColumn="0" w:lastColumn="0" w:oddVBand="0" w:evenVBand="0" w:oddHBand="0" w:evenHBand="0" w:firstRowFirstColumn="0" w:firstRowLastColumn="0" w:lastRowFirstColumn="0" w:lastRowLastColumn="0"/>
            </w:pPr>
            <w:r>
              <w:t>42/73 (57.8%)</w:t>
            </w:r>
          </w:p>
        </w:tc>
        <w:tc>
          <w:tcPr>
            <w:tcW w:w="2988" w:type="dxa"/>
          </w:tcPr>
          <w:p w:rsidR="00D82ED7" w:rsidRDefault="00D82ED7" w:rsidP="00D82ED7">
            <w:pPr>
              <w:jc w:val="center"/>
              <w:cnfStyle w:val="000000000000" w:firstRow="0" w:lastRow="0" w:firstColumn="0" w:lastColumn="0" w:oddVBand="0" w:evenVBand="0" w:oddHBand="0" w:evenHBand="0" w:firstRowFirstColumn="0" w:firstRowLastColumn="0" w:lastRowFirstColumn="0" w:lastRowLastColumn="0"/>
            </w:pPr>
            <w:r>
              <w:t>15</w:t>
            </w:r>
            <w:r w:rsidR="00C5157B">
              <w:t>2/161 (94</w:t>
            </w:r>
            <w:r>
              <w:t>.4%)</w:t>
            </w:r>
          </w:p>
        </w:tc>
      </w:tr>
    </w:tbl>
    <w:p w:rsidR="00D82ED7" w:rsidRDefault="00D82ED7" w:rsidP="00D82ED7"/>
    <w:p w:rsidR="006E1806" w:rsidRDefault="006E1806" w:rsidP="00D82ED7">
      <w:r>
        <w:t>The confusion matrices for the recognized part 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A236B0">
        <w:t>Tesseract</w:t>
      </w:r>
      <w:r>
        <w:t xml:space="preserve"> on label-level is shown in </w:t>
      </w:r>
      <w:r>
        <w:fldChar w:fldCharType="begin"/>
      </w:r>
      <w:r>
        <w:instrText xml:space="preserve"> REF _Ref406343364 \h </w:instrText>
      </w:r>
      <w:r>
        <w:fldChar w:fldCharType="separate"/>
      </w:r>
      <w:r w:rsidR="00312B92">
        <w:t xml:space="preserve">Table </w:t>
      </w:r>
      <w:r w:rsidR="00312B92">
        <w:rPr>
          <w:noProof/>
        </w:rPr>
        <w:t>15</w:t>
      </w:r>
      <w:r>
        <w:fldChar w:fldCharType="end"/>
      </w:r>
      <w:r>
        <w:t xml:space="preserve">. </w:t>
      </w:r>
    </w:p>
    <w:p w:rsidR="00D82ED7" w:rsidRDefault="00D82ED7" w:rsidP="00D82ED7">
      <w:pPr>
        <w:pStyle w:val="Caption"/>
        <w:keepNext/>
      </w:pPr>
      <w:bookmarkStart w:id="336" w:name="_Toc414650583"/>
      <w:r>
        <w:t xml:space="preserve">Table </w:t>
      </w:r>
      <w:fldSimple w:instr=" SEQ Table \* ARABIC ">
        <w:r w:rsidR="00312B92">
          <w:rPr>
            <w:noProof/>
          </w:rPr>
          <w:t>19</w:t>
        </w:r>
      </w:fldSimple>
      <w:r>
        <w:t xml:space="preserve">: Confusion matrix of the </w:t>
      </w:r>
      <w:r w:rsidR="00A236B0">
        <w:t>Tesseract</w:t>
      </w:r>
      <w:r>
        <w:t xml:space="preserve"> recognized labels (label-level) verified with </w:t>
      </w:r>
      <w:r w:rsidR="009371D5">
        <w:t>Octopart</w:t>
      </w:r>
      <w:r>
        <w:t xml:space="preserve"> database</w:t>
      </w:r>
      <w:bookmarkEnd w:id="336"/>
    </w:p>
    <w:tbl>
      <w:tblPr>
        <w:tblStyle w:val="MediumGrid3-Accent1"/>
        <w:tblW w:w="0" w:type="auto"/>
        <w:tblLook w:val="04A0" w:firstRow="1" w:lastRow="0" w:firstColumn="1" w:lastColumn="0" w:noHBand="0" w:noVBand="1"/>
      </w:tblPr>
      <w:tblGrid>
        <w:gridCol w:w="3528"/>
        <w:gridCol w:w="3060"/>
        <w:gridCol w:w="2988"/>
      </w:tblGrid>
      <w:tr w:rsidR="00D82ED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p>
        </w:tc>
        <w:tc>
          <w:tcPr>
            <w:tcW w:w="3060"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D82ED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r>
              <w:t xml:space="preserve">Test outcome: </w:t>
            </w:r>
            <w:r w:rsidR="00670DB6">
              <w:t xml:space="preserve">component </w:t>
            </w:r>
            <w:r>
              <w:t>name</w:t>
            </w:r>
          </w:p>
        </w:tc>
        <w:tc>
          <w:tcPr>
            <w:tcW w:w="3060"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33/75 (44.0</w:t>
            </w:r>
            <w:r w:rsidR="00D82ED7">
              <w:t>%)</w:t>
            </w:r>
          </w:p>
        </w:tc>
        <w:tc>
          <w:tcPr>
            <w:tcW w:w="2988"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8</w:t>
            </w:r>
            <w:r w:rsidR="00D82ED7">
              <w:t>/</w:t>
            </w:r>
            <w:r>
              <w:t>473 (1.7</w:t>
            </w:r>
            <w:r w:rsidR="00D82ED7">
              <w:t>%)</w:t>
            </w:r>
          </w:p>
        </w:tc>
      </w:tr>
      <w:tr w:rsidR="00D82ED7" w:rsidTr="00670DB6">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r>
              <w:t>Test outcome: non-</w:t>
            </w:r>
            <w:r w:rsidR="00670DB6">
              <w:t xml:space="preserve">component </w:t>
            </w:r>
            <w:r>
              <w:t>name</w:t>
            </w:r>
          </w:p>
        </w:tc>
        <w:tc>
          <w:tcPr>
            <w:tcW w:w="3060" w:type="dxa"/>
          </w:tcPr>
          <w:p w:rsidR="00D82ED7" w:rsidRDefault="00C5157B" w:rsidP="00D82ED7">
            <w:pPr>
              <w:jc w:val="center"/>
              <w:cnfStyle w:val="000000000000" w:firstRow="0" w:lastRow="0" w:firstColumn="0" w:lastColumn="0" w:oddVBand="0" w:evenVBand="0" w:oddHBand="0" w:evenHBand="0" w:firstRowFirstColumn="0" w:firstRowLastColumn="0" w:lastRowFirstColumn="0" w:lastRowLastColumn="0"/>
            </w:pPr>
            <w:r>
              <w:t>42/75 (56.0</w:t>
            </w:r>
            <w:r w:rsidR="00D82ED7">
              <w:t>%)</w:t>
            </w:r>
          </w:p>
        </w:tc>
        <w:tc>
          <w:tcPr>
            <w:tcW w:w="2988" w:type="dxa"/>
          </w:tcPr>
          <w:p w:rsidR="00D82ED7" w:rsidRDefault="00C5157B" w:rsidP="00D82ED7">
            <w:pPr>
              <w:jc w:val="center"/>
              <w:cnfStyle w:val="000000000000" w:firstRow="0" w:lastRow="0" w:firstColumn="0" w:lastColumn="0" w:oddVBand="0" w:evenVBand="0" w:oddHBand="0" w:evenHBand="0" w:firstRowFirstColumn="0" w:firstRowLastColumn="0" w:lastRowFirstColumn="0" w:lastRowLastColumn="0"/>
            </w:pPr>
            <w:r>
              <w:t>465/473 (98.3</w:t>
            </w:r>
            <w:r w:rsidR="00D82ED7">
              <w:t>%)</w:t>
            </w:r>
          </w:p>
        </w:tc>
      </w:tr>
    </w:tbl>
    <w:p w:rsidR="00D82ED7" w:rsidRDefault="00D82ED7" w:rsidP="00D82ED7"/>
    <w:p w:rsidR="006E1806" w:rsidRDefault="000832EB" w:rsidP="00D82ED7">
      <w:r>
        <w:t>The accuracy rate on part-</w:t>
      </w:r>
      <w:r w:rsidR="006E1806">
        <w:t xml:space="preserve">level is shown in </w:t>
      </w:r>
      <w:r w:rsidR="006E1806">
        <w:fldChar w:fldCharType="begin"/>
      </w:r>
      <w:r w:rsidR="006E1806">
        <w:instrText xml:space="preserve"> REF _Ref406409976 \h </w:instrText>
      </w:r>
      <w:r w:rsidR="006E1806">
        <w:fldChar w:fldCharType="separate"/>
      </w:r>
      <w:r w:rsidR="00312B92">
        <w:t xml:space="preserve">Table </w:t>
      </w:r>
      <w:r w:rsidR="00312B92">
        <w:rPr>
          <w:noProof/>
        </w:rPr>
        <w:t>16</w:t>
      </w:r>
      <w:r w:rsidR="006E1806">
        <w:fldChar w:fldCharType="end"/>
      </w:r>
      <w:r w:rsidR="006E1806">
        <w:t>.</w:t>
      </w:r>
    </w:p>
    <w:p w:rsidR="00D82ED7" w:rsidRDefault="00D82ED7" w:rsidP="00D82ED7">
      <w:pPr>
        <w:pStyle w:val="Caption"/>
        <w:keepNext/>
      </w:pPr>
      <w:bookmarkStart w:id="337" w:name="_Toc414650584"/>
      <w:r>
        <w:t xml:space="preserve">Table </w:t>
      </w:r>
      <w:fldSimple w:instr=" SEQ Table \* ARABIC ">
        <w:r w:rsidR="00312B92">
          <w:rPr>
            <w:noProof/>
          </w:rPr>
          <w:t>20</w:t>
        </w:r>
      </w:fldSimple>
      <w:r>
        <w:t xml:space="preserve">: Accuracy rate of part assignment with </w:t>
      </w:r>
      <w:r w:rsidR="00A236B0">
        <w:t>Tesseract</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0832EB">
        <w:t>on word-</w:t>
      </w:r>
      <w:r w:rsidR="00B15AC6">
        <w:t xml:space="preserve">level </w:t>
      </w:r>
      <w:r>
        <w:t xml:space="preserve">verified with </w:t>
      </w:r>
      <w:r w:rsidR="009371D5">
        <w:t>Octopart</w:t>
      </w:r>
      <w:r>
        <w:t xml:space="preserve"> database (part-level)</w:t>
      </w:r>
      <w:bookmarkEnd w:id="337"/>
    </w:p>
    <w:tbl>
      <w:tblPr>
        <w:tblStyle w:val="MediumGrid1-Accent1"/>
        <w:tblW w:w="0" w:type="auto"/>
        <w:tblLook w:val="04A0" w:firstRow="1" w:lastRow="0" w:firstColumn="1" w:lastColumn="0" w:noHBand="0" w:noVBand="1"/>
      </w:tblPr>
      <w:tblGrid>
        <w:gridCol w:w="4788"/>
        <w:gridCol w:w="4788"/>
      </w:tblGrid>
      <w:tr w:rsidR="00D82ED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2ED7" w:rsidRDefault="00D82ED7" w:rsidP="00D82ED7">
            <w:pPr>
              <w:jc w:val="center"/>
            </w:pPr>
            <w:r>
              <w:t>Part assignment true</w:t>
            </w:r>
          </w:p>
        </w:tc>
        <w:tc>
          <w:tcPr>
            <w:tcW w:w="4788" w:type="dxa"/>
          </w:tcPr>
          <w:p w:rsidR="00D82ED7" w:rsidRPr="00670DB6" w:rsidRDefault="00FA1530" w:rsidP="00B15AC6">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3</w:t>
            </w:r>
            <w:r w:rsidR="00B15AC6" w:rsidRPr="00670DB6">
              <w:rPr>
                <w:b w:val="0"/>
              </w:rPr>
              <w:t>0</w:t>
            </w:r>
            <w:r w:rsidRPr="00670DB6">
              <w:rPr>
                <w:b w:val="0"/>
              </w:rPr>
              <w:t>/85 (3</w:t>
            </w:r>
            <w:r w:rsidR="00B15AC6" w:rsidRPr="00670DB6">
              <w:rPr>
                <w:b w:val="0"/>
              </w:rPr>
              <w:t>5</w:t>
            </w:r>
            <w:r w:rsidRPr="00670DB6">
              <w:rPr>
                <w:b w:val="0"/>
              </w:rPr>
              <w:t>.</w:t>
            </w:r>
            <w:r w:rsidR="00B15AC6" w:rsidRPr="00670DB6">
              <w:rPr>
                <w:b w:val="0"/>
              </w:rPr>
              <w:t>3</w:t>
            </w:r>
            <w:r w:rsidR="00D82ED7" w:rsidRPr="00670DB6">
              <w:rPr>
                <w:b w:val="0"/>
              </w:rPr>
              <w:t>%)</w:t>
            </w:r>
          </w:p>
        </w:tc>
      </w:tr>
      <w:tr w:rsidR="00D82ED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2ED7" w:rsidRDefault="00D82ED7" w:rsidP="00D82ED7">
            <w:pPr>
              <w:jc w:val="center"/>
            </w:pPr>
            <w:r>
              <w:t>Part assignment false</w:t>
            </w:r>
          </w:p>
        </w:tc>
        <w:tc>
          <w:tcPr>
            <w:tcW w:w="4788" w:type="dxa"/>
          </w:tcPr>
          <w:p w:rsidR="00D82ED7" w:rsidRDefault="00FA1530" w:rsidP="00B15AC6">
            <w:pPr>
              <w:jc w:val="center"/>
              <w:cnfStyle w:val="000000100000" w:firstRow="0" w:lastRow="0" w:firstColumn="0" w:lastColumn="0" w:oddVBand="0" w:evenVBand="0" w:oddHBand="1" w:evenHBand="0" w:firstRowFirstColumn="0" w:firstRowLastColumn="0" w:lastRowFirstColumn="0" w:lastRowLastColumn="0"/>
            </w:pPr>
            <w:r>
              <w:t>5</w:t>
            </w:r>
            <w:r w:rsidR="00B15AC6">
              <w:t>5</w:t>
            </w:r>
            <w:r>
              <w:t>/85 (</w:t>
            </w:r>
            <w:r w:rsidR="00B15AC6">
              <w:t>64</w:t>
            </w:r>
            <w:r w:rsidR="00D82ED7">
              <w:t>.</w:t>
            </w:r>
            <w:r w:rsidR="00B15AC6">
              <w:t>7</w:t>
            </w:r>
            <w:r w:rsidR="00D82ED7">
              <w:t>%)</w:t>
            </w:r>
          </w:p>
        </w:tc>
      </w:tr>
    </w:tbl>
    <w:p w:rsidR="00D82ED7" w:rsidRDefault="00D82ED7" w:rsidP="00D82ED7"/>
    <w:p w:rsidR="007B1DFC" w:rsidRDefault="007B1DFC" w:rsidP="00D82ED7"/>
    <w:p w:rsidR="00B15AC6" w:rsidRDefault="00B15AC6" w:rsidP="00B15AC6">
      <w:pPr>
        <w:pStyle w:val="Caption"/>
        <w:keepNext/>
      </w:pPr>
      <w:bookmarkStart w:id="338" w:name="_Toc414650585"/>
      <w:r>
        <w:lastRenderedPageBreak/>
        <w:t xml:space="preserve">Table </w:t>
      </w:r>
      <w:fldSimple w:instr=" SEQ Table \* ARABIC ">
        <w:r w:rsidR="00312B92">
          <w:rPr>
            <w:noProof/>
          </w:rPr>
          <w:t>21</w:t>
        </w:r>
      </w:fldSimple>
      <w:r>
        <w:t xml:space="preserve">: Accuracy rate of part assignment with </w:t>
      </w:r>
      <w:r w:rsidR="00A236B0">
        <w:t>Tesseract</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832EB">
        <w:t xml:space="preserve"> engine on label-</w:t>
      </w:r>
      <w:r>
        <w:t xml:space="preserve">level verified with </w:t>
      </w:r>
      <w:r w:rsidR="009371D5">
        <w:t>Octopart</w:t>
      </w:r>
      <w:r>
        <w:t xml:space="preserve"> database (part-level)</w:t>
      </w:r>
      <w:bookmarkEnd w:id="338"/>
    </w:p>
    <w:tbl>
      <w:tblPr>
        <w:tblStyle w:val="MediumGrid1-Accent1"/>
        <w:tblW w:w="0" w:type="auto"/>
        <w:tblLook w:val="04A0" w:firstRow="1" w:lastRow="0" w:firstColumn="1" w:lastColumn="0" w:noHBand="0" w:noVBand="1"/>
      </w:tblPr>
      <w:tblGrid>
        <w:gridCol w:w="4788"/>
        <w:gridCol w:w="4788"/>
      </w:tblGrid>
      <w:tr w:rsidR="00B15AC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15AC6" w:rsidRDefault="00B15AC6" w:rsidP="008102F3">
            <w:pPr>
              <w:jc w:val="center"/>
            </w:pPr>
            <w:r>
              <w:t>Part assignment true</w:t>
            </w:r>
            <w:r w:rsidR="007F10F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7F10FE">
              <w:t>)</w:t>
            </w:r>
          </w:p>
        </w:tc>
        <w:tc>
          <w:tcPr>
            <w:tcW w:w="4788" w:type="dxa"/>
          </w:tcPr>
          <w:p w:rsidR="00B15AC6" w:rsidRPr="00670DB6" w:rsidRDefault="00B15AC6" w:rsidP="00B15AC6">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31/85 (36.4%)</w:t>
            </w:r>
          </w:p>
        </w:tc>
      </w:tr>
      <w:tr w:rsidR="00B15AC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15AC6" w:rsidRDefault="00B15AC6" w:rsidP="008102F3">
            <w:pPr>
              <w:jc w:val="center"/>
            </w:pPr>
            <w:r>
              <w:t>Part assignment false</w:t>
            </w:r>
            <w:r w:rsidR="007F10F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7F10FE">
              <w:t>)</w:t>
            </w:r>
          </w:p>
        </w:tc>
        <w:tc>
          <w:tcPr>
            <w:tcW w:w="4788" w:type="dxa"/>
          </w:tcPr>
          <w:p w:rsidR="00B15AC6" w:rsidRDefault="00B15AC6" w:rsidP="00B15AC6">
            <w:pPr>
              <w:jc w:val="center"/>
              <w:cnfStyle w:val="000000100000" w:firstRow="0" w:lastRow="0" w:firstColumn="0" w:lastColumn="0" w:oddVBand="0" w:evenVBand="0" w:oddHBand="1" w:evenHBand="0" w:firstRowFirstColumn="0" w:firstRowLastColumn="0" w:lastRowFirstColumn="0" w:lastRowLastColumn="0"/>
            </w:pPr>
            <w:r>
              <w:t>55/85 (63.6%)</w:t>
            </w:r>
          </w:p>
        </w:tc>
      </w:tr>
    </w:tbl>
    <w:p w:rsidR="00B15AC6" w:rsidRDefault="00B15AC6" w:rsidP="00D82ED7"/>
    <w:p w:rsidR="0028537B" w:rsidRDefault="0028537B" w:rsidP="0028537B">
      <w:r>
        <w:t xml:space="preserve">The confusion matrices for the recognized </w:t>
      </w:r>
      <w:r w:rsidR="003F3503">
        <w:rPr>
          <w:rFonts w:eastAsiaTheme="minorEastAsia"/>
        </w:rPr>
        <w:t xml:space="preserve">component </w:t>
      </w:r>
      <w:r>
        <w:t>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CRMax on word-level </w:t>
      </w:r>
      <w:r w:rsidR="006E1806">
        <w:t>is</w:t>
      </w:r>
      <w:r>
        <w:t xml:space="preserve"> shown in </w:t>
      </w:r>
      <w:r w:rsidR="00FC230F">
        <w:fldChar w:fldCharType="begin"/>
      </w:r>
      <w:r w:rsidR="00FC230F">
        <w:instrText xml:space="preserve"> REF _Ref406412157 \h </w:instrText>
      </w:r>
      <w:r w:rsidR="00FC230F">
        <w:fldChar w:fldCharType="separate"/>
      </w:r>
      <w:r w:rsidR="00312B92">
        <w:t xml:space="preserve">Table </w:t>
      </w:r>
      <w:r w:rsidR="00312B92">
        <w:rPr>
          <w:noProof/>
        </w:rPr>
        <w:t>22</w:t>
      </w:r>
      <w:r w:rsidR="00FC230F">
        <w:fldChar w:fldCharType="end"/>
      </w:r>
      <w:r w:rsidR="00FC230F">
        <w:t xml:space="preserve">. </w:t>
      </w:r>
    </w:p>
    <w:p w:rsidR="0028537B" w:rsidRDefault="0028537B" w:rsidP="0028537B">
      <w:pPr>
        <w:pStyle w:val="Caption"/>
        <w:keepNext/>
      </w:pPr>
      <w:bookmarkStart w:id="339" w:name="_Ref406412157"/>
      <w:bookmarkStart w:id="340" w:name="_Toc414650586"/>
      <w:r>
        <w:t xml:space="preserve">Table </w:t>
      </w:r>
      <w:fldSimple w:instr=" SEQ Table \* ARABIC ">
        <w:r w:rsidR="00312B92">
          <w:rPr>
            <w:noProof/>
          </w:rPr>
          <w:t>22</w:t>
        </w:r>
      </w:fldSimple>
      <w:bookmarkEnd w:id="339"/>
      <w:r>
        <w:t xml:space="preserve">: Confusion matrix of the </w:t>
      </w:r>
      <w:r w:rsidR="009D3B88">
        <w:t>OCRMax</w:t>
      </w:r>
      <w:r>
        <w:t xml:space="preserve"> recognized words (word-level) verified with </w:t>
      </w:r>
      <w:r w:rsidR="009371D5">
        <w:t>Octopart</w:t>
      </w:r>
      <w:r>
        <w:t xml:space="preserve"> database</w:t>
      </w:r>
      <w:bookmarkEnd w:id="340"/>
    </w:p>
    <w:tbl>
      <w:tblPr>
        <w:tblStyle w:val="MediumGrid3-Accent1"/>
        <w:tblW w:w="0" w:type="auto"/>
        <w:tblLook w:val="04A0" w:firstRow="1" w:lastRow="0" w:firstColumn="1" w:lastColumn="0" w:noHBand="0" w:noVBand="1"/>
      </w:tblPr>
      <w:tblGrid>
        <w:gridCol w:w="3618"/>
        <w:gridCol w:w="3060"/>
        <w:gridCol w:w="2898"/>
      </w:tblGrid>
      <w:tr w:rsidR="0028537B"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8537B" w:rsidRDefault="0028537B" w:rsidP="00FC230F">
            <w:pPr>
              <w:jc w:val="center"/>
            </w:pPr>
          </w:p>
        </w:tc>
        <w:tc>
          <w:tcPr>
            <w:tcW w:w="3060"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898"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28537B"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8537B" w:rsidRDefault="0028537B" w:rsidP="00FC230F">
            <w:pPr>
              <w:jc w:val="center"/>
            </w:pPr>
            <w:r>
              <w:t xml:space="preserve">Test outcome: </w:t>
            </w:r>
            <w:r w:rsidR="00670DB6">
              <w:t xml:space="preserve">component </w:t>
            </w:r>
            <w:r>
              <w:t>name</w:t>
            </w:r>
          </w:p>
        </w:tc>
        <w:tc>
          <w:tcPr>
            <w:tcW w:w="3060" w:type="dxa"/>
          </w:tcPr>
          <w:p w:rsidR="0028537B" w:rsidRDefault="006710A0" w:rsidP="006710A0">
            <w:pPr>
              <w:jc w:val="center"/>
              <w:cnfStyle w:val="000000100000" w:firstRow="0" w:lastRow="0" w:firstColumn="0" w:lastColumn="0" w:oddVBand="0" w:evenVBand="0" w:oddHBand="1" w:evenHBand="0" w:firstRowFirstColumn="0" w:firstRowLastColumn="0" w:lastRowFirstColumn="0" w:lastRowLastColumn="0"/>
            </w:pPr>
            <w:r>
              <w:t>44/73 (60.3%)</w:t>
            </w:r>
          </w:p>
        </w:tc>
        <w:tc>
          <w:tcPr>
            <w:tcW w:w="2898" w:type="dxa"/>
          </w:tcPr>
          <w:p w:rsidR="0028537B" w:rsidRDefault="006710A0" w:rsidP="00FC230F">
            <w:pPr>
              <w:jc w:val="center"/>
              <w:cnfStyle w:val="000000100000" w:firstRow="0" w:lastRow="0" w:firstColumn="0" w:lastColumn="0" w:oddVBand="0" w:evenVBand="0" w:oddHBand="1" w:evenHBand="0" w:firstRowFirstColumn="0" w:firstRowLastColumn="0" w:lastRowFirstColumn="0" w:lastRowLastColumn="0"/>
            </w:pPr>
            <w:r>
              <w:t>13/161 (8.1%)</w:t>
            </w:r>
          </w:p>
        </w:tc>
      </w:tr>
      <w:tr w:rsidR="0028537B" w:rsidTr="00670DB6">
        <w:tc>
          <w:tcPr>
            <w:cnfStyle w:val="001000000000" w:firstRow="0" w:lastRow="0" w:firstColumn="1" w:lastColumn="0" w:oddVBand="0" w:evenVBand="0" w:oddHBand="0" w:evenHBand="0" w:firstRowFirstColumn="0" w:firstRowLastColumn="0" w:lastRowFirstColumn="0" w:lastRowLastColumn="0"/>
            <w:tcW w:w="3618" w:type="dxa"/>
          </w:tcPr>
          <w:p w:rsidR="0028537B" w:rsidRDefault="0028537B" w:rsidP="00FC230F">
            <w:pPr>
              <w:jc w:val="center"/>
            </w:pPr>
            <w:r>
              <w:t>Test outcome: non-</w:t>
            </w:r>
            <w:r w:rsidR="00670DB6">
              <w:t xml:space="preserve">component </w:t>
            </w:r>
            <w:r>
              <w:t>name</w:t>
            </w:r>
          </w:p>
        </w:tc>
        <w:tc>
          <w:tcPr>
            <w:tcW w:w="3060" w:type="dxa"/>
          </w:tcPr>
          <w:p w:rsidR="0028537B" w:rsidRDefault="006710A0" w:rsidP="006710A0">
            <w:pPr>
              <w:jc w:val="center"/>
              <w:cnfStyle w:val="000000000000" w:firstRow="0" w:lastRow="0" w:firstColumn="0" w:lastColumn="0" w:oddVBand="0" w:evenVBand="0" w:oddHBand="0" w:evenHBand="0" w:firstRowFirstColumn="0" w:firstRowLastColumn="0" w:lastRowFirstColumn="0" w:lastRowLastColumn="0"/>
            </w:pPr>
            <w:r>
              <w:t>29/73 (39.7%)</w:t>
            </w:r>
          </w:p>
        </w:tc>
        <w:tc>
          <w:tcPr>
            <w:tcW w:w="2898" w:type="dxa"/>
          </w:tcPr>
          <w:p w:rsidR="0028537B" w:rsidRDefault="006710A0" w:rsidP="00FC230F">
            <w:pPr>
              <w:jc w:val="center"/>
              <w:cnfStyle w:val="000000000000" w:firstRow="0" w:lastRow="0" w:firstColumn="0" w:lastColumn="0" w:oddVBand="0" w:evenVBand="0" w:oddHBand="0" w:evenHBand="0" w:firstRowFirstColumn="0" w:firstRowLastColumn="0" w:lastRowFirstColumn="0" w:lastRowLastColumn="0"/>
            </w:pPr>
            <w:r>
              <w:t>148/161 (91.9%)</w:t>
            </w:r>
          </w:p>
        </w:tc>
      </w:tr>
    </w:tbl>
    <w:p w:rsidR="0028537B" w:rsidRDefault="0028537B" w:rsidP="0028537B"/>
    <w:p w:rsidR="006E1806" w:rsidRDefault="006E1806" w:rsidP="0028537B">
      <w:r>
        <w:t>The confusion matrices for the recognized part 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CRMax on label-level is shown in </w:t>
      </w:r>
      <w:r>
        <w:fldChar w:fldCharType="begin"/>
      </w:r>
      <w:r>
        <w:instrText xml:space="preserve"> REF _Ref406412157 \h </w:instrText>
      </w:r>
      <w:r>
        <w:fldChar w:fldCharType="separate"/>
      </w:r>
      <w:r w:rsidR="00312B92">
        <w:t xml:space="preserve">Table </w:t>
      </w:r>
      <w:r w:rsidR="00312B92">
        <w:rPr>
          <w:noProof/>
        </w:rPr>
        <w:t>22</w:t>
      </w:r>
      <w:r>
        <w:fldChar w:fldCharType="end"/>
      </w:r>
      <w:r>
        <w:t xml:space="preserve">. </w:t>
      </w:r>
    </w:p>
    <w:p w:rsidR="0028537B" w:rsidRDefault="0028537B" w:rsidP="0028537B">
      <w:pPr>
        <w:pStyle w:val="Caption"/>
        <w:keepNext/>
      </w:pPr>
      <w:bookmarkStart w:id="341" w:name="_Ref406412158"/>
      <w:bookmarkStart w:id="342" w:name="_Toc414650587"/>
      <w:r>
        <w:t xml:space="preserve">Table </w:t>
      </w:r>
      <w:fldSimple w:instr=" SEQ Table \* ARABIC ">
        <w:r w:rsidR="00312B92">
          <w:rPr>
            <w:noProof/>
          </w:rPr>
          <w:t>23</w:t>
        </w:r>
      </w:fldSimple>
      <w:bookmarkEnd w:id="341"/>
      <w:r>
        <w:t xml:space="preserve">: Confusion matrix of the </w:t>
      </w:r>
      <w:r w:rsidR="009D3B88">
        <w:t xml:space="preserve">OCRMax </w:t>
      </w:r>
      <w:r>
        <w:t xml:space="preserve">recognized labels (label-level) verified with </w:t>
      </w:r>
      <w:r w:rsidR="009371D5">
        <w:t>Octopart</w:t>
      </w:r>
      <w:r>
        <w:t xml:space="preserve"> database</w:t>
      </w:r>
      <w:bookmarkEnd w:id="342"/>
    </w:p>
    <w:tbl>
      <w:tblPr>
        <w:tblStyle w:val="MediumGrid3-Accent1"/>
        <w:tblW w:w="0" w:type="auto"/>
        <w:tblLook w:val="04A0" w:firstRow="1" w:lastRow="0" w:firstColumn="1" w:lastColumn="0" w:noHBand="0" w:noVBand="1"/>
      </w:tblPr>
      <w:tblGrid>
        <w:gridCol w:w="3618"/>
        <w:gridCol w:w="3060"/>
        <w:gridCol w:w="2898"/>
      </w:tblGrid>
      <w:tr w:rsidR="0028537B"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8537B" w:rsidRDefault="0028537B" w:rsidP="00FC230F">
            <w:pPr>
              <w:jc w:val="center"/>
            </w:pPr>
          </w:p>
        </w:tc>
        <w:tc>
          <w:tcPr>
            <w:tcW w:w="3060"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898"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534D95"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534D95" w:rsidRDefault="00534D95" w:rsidP="00FC230F">
            <w:pPr>
              <w:jc w:val="center"/>
            </w:pPr>
            <w:r>
              <w:t xml:space="preserve">Test outcome: </w:t>
            </w:r>
            <w:r w:rsidR="00670DB6">
              <w:t xml:space="preserve">component </w:t>
            </w:r>
            <w:r>
              <w:t>name</w:t>
            </w:r>
          </w:p>
        </w:tc>
        <w:tc>
          <w:tcPr>
            <w:tcW w:w="3060" w:type="dxa"/>
          </w:tcPr>
          <w:p w:rsidR="00534D95" w:rsidRDefault="00534D95" w:rsidP="00534D95">
            <w:pPr>
              <w:jc w:val="center"/>
              <w:cnfStyle w:val="000000100000" w:firstRow="0" w:lastRow="0" w:firstColumn="0" w:lastColumn="0" w:oddVBand="0" w:evenVBand="0" w:oddHBand="1" w:evenHBand="0" w:firstRowFirstColumn="0" w:firstRowLastColumn="0" w:lastRowFirstColumn="0" w:lastRowLastColumn="0"/>
            </w:pPr>
            <w:r>
              <w:t>44/75 (58.7%)</w:t>
            </w:r>
          </w:p>
        </w:tc>
        <w:tc>
          <w:tcPr>
            <w:tcW w:w="2898" w:type="dxa"/>
          </w:tcPr>
          <w:p w:rsidR="00534D95" w:rsidRDefault="00534D95" w:rsidP="00FC230F">
            <w:pPr>
              <w:jc w:val="center"/>
              <w:cnfStyle w:val="000000100000" w:firstRow="0" w:lastRow="0" w:firstColumn="0" w:lastColumn="0" w:oddVBand="0" w:evenVBand="0" w:oddHBand="1" w:evenHBand="0" w:firstRowFirstColumn="0" w:firstRowLastColumn="0" w:lastRowFirstColumn="0" w:lastRowLastColumn="0"/>
            </w:pPr>
            <w:r>
              <w:t>9/473 (1.9%)</w:t>
            </w:r>
          </w:p>
        </w:tc>
      </w:tr>
      <w:tr w:rsidR="00534D95" w:rsidTr="00670DB6">
        <w:tc>
          <w:tcPr>
            <w:cnfStyle w:val="001000000000" w:firstRow="0" w:lastRow="0" w:firstColumn="1" w:lastColumn="0" w:oddVBand="0" w:evenVBand="0" w:oddHBand="0" w:evenHBand="0" w:firstRowFirstColumn="0" w:firstRowLastColumn="0" w:lastRowFirstColumn="0" w:lastRowLastColumn="0"/>
            <w:tcW w:w="3618" w:type="dxa"/>
          </w:tcPr>
          <w:p w:rsidR="00534D95" w:rsidRDefault="00534D95" w:rsidP="00FC230F">
            <w:pPr>
              <w:jc w:val="center"/>
            </w:pPr>
            <w:r>
              <w:t>Test outcome: non-</w:t>
            </w:r>
            <w:r w:rsidR="00670DB6">
              <w:t xml:space="preserve">component </w:t>
            </w:r>
            <w:r>
              <w:t>name</w:t>
            </w:r>
          </w:p>
        </w:tc>
        <w:tc>
          <w:tcPr>
            <w:tcW w:w="3060" w:type="dxa"/>
          </w:tcPr>
          <w:p w:rsidR="00534D95" w:rsidRDefault="00534D95" w:rsidP="00534D95">
            <w:pPr>
              <w:jc w:val="center"/>
              <w:cnfStyle w:val="000000000000" w:firstRow="0" w:lastRow="0" w:firstColumn="0" w:lastColumn="0" w:oddVBand="0" w:evenVBand="0" w:oddHBand="0" w:evenHBand="0" w:firstRowFirstColumn="0" w:firstRowLastColumn="0" w:lastRowFirstColumn="0" w:lastRowLastColumn="0"/>
            </w:pPr>
            <w:r>
              <w:t>29/75 (41.3%)</w:t>
            </w:r>
          </w:p>
        </w:tc>
        <w:tc>
          <w:tcPr>
            <w:tcW w:w="2898" w:type="dxa"/>
          </w:tcPr>
          <w:p w:rsidR="00534D95" w:rsidRDefault="00534D95" w:rsidP="00FC230F">
            <w:pPr>
              <w:jc w:val="center"/>
              <w:cnfStyle w:val="000000000000" w:firstRow="0" w:lastRow="0" w:firstColumn="0" w:lastColumn="0" w:oddVBand="0" w:evenVBand="0" w:oddHBand="0" w:evenHBand="0" w:firstRowFirstColumn="0" w:firstRowLastColumn="0" w:lastRowFirstColumn="0" w:lastRowLastColumn="0"/>
            </w:pPr>
            <w:r>
              <w:t>464/473 (98.1%)</w:t>
            </w:r>
          </w:p>
        </w:tc>
      </w:tr>
    </w:tbl>
    <w:p w:rsidR="006E1806" w:rsidRDefault="000832EB" w:rsidP="0028537B">
      <w:r>
        <w:t>The accuracy rate on part-</w:t>
      </w:r>
      <w:r w:rsidR="006E1806">
        <w:t>level wi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E1806">
        <w:t xml:space="preserve"> engine OCRMax is shown in </w:t>
      </w:r>
      <w:r w:rsidR="006E1806">
        <w:fldChar w:fldCharType="begin"/>
      </w:r>
      <w:r w:rsidR="006E1806">
        <w:instrText xml:space="preserve"> REF _Ref406412159 \h </w:instrText>
      </w:r>
      <w:r w:rsidR="006E1806">
        <w:fldChar w:fldCharType="separate"/>
      </w:r>
      <w:r w:rsidR="00312B92">
        <w:t xml:space="preserve">Table </w:t>
      </w:r>
      <w:r w:rsidR="00312B92">
        <w:rPr>
          <w:noProof/>
        </w:rPr>
        <w:t>24</w:t>
      </w:r>
      <w:r w:rsidR="006E1806">
        <w:fldChar w:fldCharType="end"/>
      </w:r>
      <w:r w:rsidR="006E1806">
        <w:t>.</w:t>
      </w:r>
    </w:p>
    <w:p w:rsidR="0028537B" w:rsidRDefault="0028537B" w:rsidP="0028537B">
      <w:pPr>
        <w:pStyle w:val="Caption"/>
        <w:keepNext/>
      </w:pPr>
      <w:bookmarkStart w:id="343" w:name="_Ref406412159"/>
      <w:bookmarkStart w:id="344" w:name="_Toc414650588"/>
      <w:r>
        <w:t xml:space="preserve">Table </w:t>
      </w:r>
      <w:fldSimple w:instr=" SEQ Table \* ARABIC ">
        <w:r w:rsidR="00312B92">
          <w:rPr>
            <w:noProof/>
          </w:rPr>
          <w:t>24</w:t>
        </w:r>
      </w:fldSimple>
      <w:bookmarkEnd w:id="343"/>
      <w:r>
        <w:t xml:space="preserve">: Accuracy rate of part assignment with </w:t>
      </w:r>
      <w:r w:rsidR="009D3B88">
        <w:t xml:space="preserve">OCRMax </w:t>
      </w: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0832EB">
        <w:t>on word-</w:t>
      </w:r>
      <w:r w:rsidR="006417E4">
        <w:t xml:space="preserve">level </w:t>
      </w:r>
      <w:r>
        <w:t xml:space="preserve">verified with </w:t>
      </w:r>
      <w:r w:rsidR="009371D5">
        <w:t>Octopart</w:t>
      </w:r>
      <w:r>
        <w:t xml:space="preserve"> database (part-level)</w:t>
      </w:r>
      <w:bookmarkEnd w:id="344"/>
    </w:p>
    <w:tbl>
      <w:tblPr>
        <w:tblStyle w:val="MediumGrid1-Accent1"/>
        <w:tblW w:w="0" w:type="auto"/>
        <w:tblLook w:val="04A0" w:firstRow="1" w:lastRow="0" w:firstColumn="1" w:lastColumn="0" w:noHBand="0" w:noVBand="1"/>
      </w:tblPr>
      <w:tblGrid>
        <w:gridCol w:w="4788"/>
        <w:gridCol w:w="4788"/>
      </w:tblGrid>
      <w:tr w:rsidR="0028537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8537B" w:rsidRDefault="0028537B" w:rsidP="00FC230F">
            <w:pPr>
              <w:jc w:val="center"/>
            </w:pPr>
            <w:r>
              <w:t>Part assignment true</w:t>
            </w:r>
          </w:p>
        </w:tc>
        <w:tc>
          <w:tcPr>
            <w:tcW w:w="4788" w:type="dxa"/>
          </w:tcPr>
          <w:p w:rsidR="0028537B" w:rsidRPr="00670DB6" w:rsidRDefault="006417E4" w:rsidP="00FC230F">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44/85 (52.0%)</w:t>
            </w:r>
          </w:p>
        </w:tc>
      </w:tr>
      <w:tr w:rsidR="0028537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8537B" w:rsidRDefault="0028537B" w:rsidP="00FC230F">
            <w:pPr>
              <w:jc w:val="center"/>
            </w:pPr>
            <w:r>
              <w:t>Part assignment false</w:t>
            </w:r>
          </w:p>
        </w:tc>
        <w:tc>
          <w:tcPr>
            <w:tcW w:w="4788" w:type="dxa"/>
          </w:tcPr>
          <w:p w:rsidR="0028537B" w:rsidRDefault="006417E4" w:rsidP="006417E4">
            <w:pPr>
              <w:jc w:val="center"/>
              <w:cnfStyle w:val="000000100000" w:firstRow="0" w:lastRow="0" w:firstColumn="0" w:lastColumn="0" w:oddVBand="0" w:evenVBand="0" w:oddHBand="1" w:evenHBand="0" w:firstRowFirstColumn="0" w:firstRowLastColumn="0" w:lastRowFirstColumn="0" w:lastRowLastColumn="0"/>
            </w:pPr>
            <w:r>
              <w:t>41/85 (48.0%)</w:t>
            </w:r>
          </w:p>
        </w:tc>
      </w:tr>
    </w:tbl>
    <w:p w:rsidR="006417E4" w:rsidRDefault="006417E4" w:rsidP="006417E4">
      <w:pPr>
        <w:pStyle w:val="Caption"/>
        <w:keepNext/>
      </w:pPr>
      <w:bookmarkStart w:id="345" w:name="_Toc414650589"/>
      <w:r>
        <w:lastRenderedPageBreak/>
        <w:t xml:space="preserve">Table </w:t>
      </w:r>
      <w:fldSimple w:instr=" SEQ Table \* ARABIC ">
        <w:r w:rsidR="00312B92">
          <w:rPr>
            <w:noProof/>
          </w:rPr>
          <w:t>25</w:t>
        </w:r>
      </w:fldSimple>
      <w:r>
        <w:t>: Accuracy rate of part assignment with OCRMax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832EB">
        <w:t xml:space="preserve"> engine on label-</w:t>
      </w:r>
      <w:r>
        <w:t xml:space="preserve">level verified with </w:t>
      </w:r>
      <w:r w:rsidR="009371D5">
        <w:t>Octopart</w:t>
      </w:r>
      <w:r>
        <w:t xml:space="preserve"> database (part-level)</w:t>
      </w:r>
      <w:bookmarkEnd w:id="345"/>
    </w:p>
    <w:tbl>
      <w:tblPr>
        <w:tblStyle w:val="MediumGrid1-Accent1"/>
        <w:tblW w:w="0" w:type="auto"/>
        <w:tblLook w:val="04A0" w:firstRow="1" w:lastRow="0" w:firstColumn="1" w:lastColumn="0" w:noHBand="0" w:noVBand="1"/>
      </w:tblPr>
      <w:tblGrid>
        <w:gridCol w:w="4788"/>
        <w:gridCol w:w="4788"/>
      </w:tblGrid>
      <w:tr w:rsidR="006417E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17E4" w:rsidRDefault="006417E4" w:rsidP="008102F3">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rsidR="006417E4" w:rsidRPr="00670DB6" w:rsidRDefault="00D50ACC" w:rsidP="008102F3">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44/85 (52.0%)</w:t>
            </w:r>
          </w:p>
        </w:tc>
      </w:tr>
      <w:tr w:rsidR="006417E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17E4" w:rsidRDefault="006417E4" w:rsidP="008102F3">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rsidR="006417E4" w:rsidRDefault="00D50ACC" w:rsidP="008102F3">
            <w:pPr>
              <w:jc w:val="center"/>
              <w:cnfStyle w:val="000000100000" w:firstRow="0" w:lastRow="0" w:firstColumn="0" w:lastColumn="0" w:oddVBand="0" w:evenVBand="0" w:oddHBand="1" w:evenHBand="0" w:firstRowFirstColumn="0" w:firstRowLastColumn="0" w:lastRowFirstColumn="0" w:lastRowLastColumn="0"/>
            </w:pPr>
            <w:r>
              <w:t>41/85 (48.0%)</w:t>
            </w:r>
          </w:p>
        </w:tc>
      </w:tr>
    </w:tbl>
    <w:p w:rsidR="006417E4" w:rsidRDefault="006417E4" w:rsidP="00D82ED7"/>
    <w:p w:rsidR="00EC41A4" w:rsidRPr="00E670F5" w:rsidRDefault="009371D5" w:rsidP="00B41A5B">
      <w:pPr>
        <w:pStyle w:val="Heading3"/>
        <w:numPr>
          <w:ilvl w:val="2"/>
          <w:numId w:val="1"/>
        </w:numPr>
      </w:pPr>
      <w:bookmarkStart w:id="346" w:name="_Ref411867664"/>
      <w:bookmarkStart w:id="347" w:name="_Ref411869137"/>
      <w:bookmarkStart w:id="348" w:name="_Toc414650459"/>
      <w:r>
        <w:t>Octopart</w:t>
      </w:r>
      <w:r w:rsidR="00EC41A4">
        <w:t xml:space="preserve"> based part price assignment</w:t>
      </w:r>
      <w:bookmarkEnd w:id="346"/>
      <w:bookmarkEnd w:id="347"/>
      <w:bookmarkEnd w:id="348"/>
    </w:p>
    <w:p w:rsidR="008A5D05" w:rsidRDefault="008A5D05" w:rsidP="00B5593D">
      <w:r>
        <w:t xml:space="preserve">To evaluate the economic sustainability of </w:t>
      </w:r>
      <w:r w:rsidR="009371D5">
        <w:t xml:space="preserve">reuse of </w:t>
      </w:r>
      <w:r>
        <w:t xml:space="preserve">electronic </w:t>
      </w:r>
      <w:r w:rsidR="00957D71">
        <w:t>components</w:t>
      </w:r>
      <w:r>
        <w:t xml:space="preserve"> it is necessary to estimate the </w:t>
      </w:r>
      <w:r w:rsidR="00B563E1">
        <w:t xml:space="preserve">economic </w:t>
      </w:r>
      <w:r>
        <w:t xml:space="preserve">value of recognized parts. One indicator of valuable </w:t>
      </w:r>
      <w:r w:rsidR="00957D71">
        <w:t xml:space="preserve">components </w:t>
      </w:r>
      <w:r>
        <w:t xml:space="preserve">is the </w:t>
      </w:r>
      <w:r w:rsidR="009371D5" w:rsidRPr="009371D5">
        <w:t xml:space="preserve">original </w:t>
      </w:r>
      <w:r w:rsidRPr="009371D5">
        <w:t xml:space="preserve">price </w:t>
      </w:r>
      <w:r>
        <w:t xml:space="preserve">of the </w:t>
      </w:r>
      <w:r w:rsidR="00957D71">
        <w:t>component</w:t>
      </w:r>
      <w:r>
        <w:t xml:space="preserve">. The </w:t>
      </w:r>
      <w:r w:rsidR="009371D5" w:rsidRPr="00DD0289">
        <w:rPr>
          <w:i/>
        </w:rPr>
        <w:t>Octopart</w:t>
      </w:r>
      <w:r>
        <w:t xml:space="preserve"> database gives the possibility to request the price </w:t>
      </w:r>
      <w:proofErr w:type="gramStart"/>
      <w:r>
        <w:t xml:space="preserve">for a </w:t>
      </w:r>
      <w:r w:rsidR="00957D71">
        <w:t>components</w:t>
      </w:r>
      <w:proofErr w:type="gramEnd"/>
      <w:r w:rsidR="00957D71">
        <w:t xml:space="preserve"> </w:t>
      </w:r>
      <w:r>
        <w:t xml:space="preserve">if the </w:t>
      </w:r>
      <w:r w:rsidR="00957D71">
        <w:t xml:space="preserve">components </w:t>
      </w:r>
      <w:r>
        <w:t xml:space="preserve">could be assigned to a </w:t>
      </w:r>
      <w:r w:rsidR="00957D71">
        <w:t xml:space="preserve">components </w:t>
      </w:r>
      <w:r>
        <w:t>in the database. Unfortunately not all suppliers publish their prices and the therefore a price can just be assigned for a subset</w:t>
      </w:r>
      <w:r w:rsidR="00E76944">
        <w:t xml:space="preserve"> of the parts</w:t>
      </w:r>
      <w:r>
        <w:t xml:space="preserve">. The </w:t>
      </w:r>
      <w:r w:rsidR="00E76944">
        <w:t>prices of all manual labeled parts were</w:t>
      </w:r>
      <w:r>
        <w:t xml:space="preserve"> requested, </w:t>
      </w:r>
      <w:r w:rsidR="0039579E">
        <w:t xml:space="preserve">and </w:t>
      </w:r>
      <w:r>
        <w:t xml:space="preserve">the price rate </w:t>
      </w:r>
      <w:r w:rsidR="0039579E">
        <w:t>was calculated as follows:</w:t>
      </w:r>
    </w:p>
    <w:tbl>
      <w:tblPr>
        <w:tblStyle w:val="TableGrid"/>
        <w:tblW w:w="0" w:type="auto"/>
        <w:tblLook w:val="04A0" w:firstRow="1" w:lastRow="0" w:firstColumn="1" w:lastColumn="0" w:noHBand="0" w:noVBand="1"/>
      </w:tblPr>
      <w:tblGrid>
        <w:gridCol w:w="8748"/>
        <w:gridCol w:w="828"/>
      </w:tblGrid>
      <w:tr w:rsidR="008A5D05" w:rsidRPr="00FF360C" w:rsidTr="00095C29">
        <w:tc>
          <w:tcPr>
            <w:tcW w:w="8748" w:type="dxa"/>
            <w:tcBorders>
              <w:top w:val="nil"/>
              <w:left w:val="nil"/>
              <w:bottom w:val="nil"/>
              <w:right w:val="nil"/>
            </w:tcBorders>
          </w:tcPr>
          <w:p w:rsidR="008A5D05" w:rsidRPr="00453A9E" w:rsidRDefault="00E62CC2"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 xml:space="preserve">=0.509 </m:t>
                </m:r>
                <m:d>
                  <m:dPr>
                    <m:ctrlPr>
                      <w:rPr>
                        <w:rFonts w:ascii="Cambria Math" w:hAnsi="Cambria Math"/>
                        <w:i/>
                      </w:rPr>
                    </m:ctrlPr>
                  </m:dPr>
                  <m:e>
                    <m:r>
                      <w:rPr>
                        <w:rFonts w:ascii="Cambria Math" w:hAnsi="Cambria Math"/>
                      </w:rPr>
                      <m:t>50.9%</m:t>
                    </m:r>
                  </m:e>
                </m:d>
              </m:oMath>
            </m:oMathPara>
          </w:p>
        </w:tc>
        <w:tc>
          <w:tcPr>
            <w:tcW w:w="828" w:type="dxa"/>
            <w:tcBorders>
              <w:top w:val="nil"/>
              <w:left w:val="nil"/>
              <w:bottom w:val="nil"/>
              <w:right w:val="nil"/>
            </w:tcBorders>
          </w:tcPr>
          <w:p w:rsidR="008A5D05" w:rsidRPr="00FF360C" w:rsidRDefault="008A5D05" w:rsidP="00095C29">
            <w:r>
              <w:t>(</w:t>
            </w:r>
            <w:fldSimple w:instr=" SEQ Equation \* ARABIC ">
              <w:r w:rsidR="00312B92">
                <w:rPr>
                  <w:noProof/>
                </w:rPr>
                <w:t>93</w:t>
              </w:r>
            </w:fldSimple>
            <w:r>
              <w:t>)</w:t>
            </w:r>
          </w:p>
        </w:tc>
      </w:tr>
    </w:tbl>
    <w:p w:rsidR="008A5D05" w:rsidRDefault="00814D14" w:rsidP="00B5593D">
      <w:pPr>
        <w:rPr>
          <w:rFonts w:eastAsiaTheme="minorEastAsia"/>
        </w:rPr>
      </w:pPr>
      <w:proofErr w:type="gramStart"/>
      <w:r>
        <w:t>whereby</w:t>
      </w:r>
      <w:proofErr w:type="gramEnd"/>
      <w:r w:rsidR="0039579E">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sidR="0039579E">
        <w:rPr>
          <w:rFonts w:eastAsiaTheme="minorEastAsia"/>
        </w:rPr>
        <w:t xml:space="preserve"> is the number of </w:t>
      </w:r>
      <w:r w:rsidR="00957D71">
        <w:t xml:space="preserve">components </w:t>
      </w:r>
      <w:r w:rsidR="0039579E">
        <w:rPr>
          <w:rFonts w:eastAsiaTheme="minorEastAsia"/>
        </w:rPr>
        <w:t xml:space="preserve">where a price could be estimated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sidR="0039579E">
        <w:rPr>
          <w:rFonts w:eastAsiaTheme="minorEastAsia"/>
        </w:rPr>
        <w:t xml:space="preserve"> i</w:t>
      </w:r>
      <w:proofErr w:type="spellStart"/>
      <w:r w:rsidR="0039579E">
        <w:rPr>
          <w:rFonts w:eastAsiaTheme="minorEastAsia"/>
        </w:rPr>
        <w:t>s</w:t>
      </w:r>
      <w:proofErr w:type="spellEnd"/>
      <w:r w:rsidR="0039579E">
        <w:rPr>
          <w:rFonts w:eastAsiaTheme="minorEastAsia"/>
        </w:rPr>
        <w:t xml:space="preserve"> the number of </w:t>
      </w:r>
      <w:r w:rsidR="00957D71">
        <w:t xml:space="preserve">components </w:t>
      </w:r>
      <w:r w:rsidR="0039579E">
        <w:rPr>
          <w:rFonts w:eastAsiaTheme="minorEastAsia"/>
        </w:rPr>
        <w:t xml:space="preserve">that could be assigned to a </w:t>
      </w:r>
      <w:r w:rsidR="00957D71">
        <w:t xml:space="preserve">component </w:t>
      </w:r>
      <w:r w:rsidR="0039579E">
        <w:rPr>
          <w:rFonts w:eastAsiaTheme="minorEastAsia"/>
        </w:rPr>
        <w:t xml:space="preserve">in the </w:t>
      </w:r>
      <w:r w:rsidR="009371D5" w:rsidRPr="00DD0289">
        <w:rPr>
          <w:rFonts w:eastAsiaTheme="minorEastAsia"/>
          <w:i/>
        </w:rPr>
        <w:t>Octopart</w:t>
      </w:r>
      <w:r w:rsidR="0039579E">
        <w:rPr>
          <w:rFonts w:eastAsiaTheme="minorEastAsia"/>
        </w:rPr>
        <w:t xml:space="preserve"> database. The price rate shows that for around </w:t>
      </w:r>
      <m:oMath>
        <m:r>
          <w:rPr>
            <w:rFonts w:ascii="Cambria Math" w:eastAsiaTheme="minorEastAsia" w:hAnsi="Cambria Math"/>
          </w:rPr>
          <m:t>51%</m:t>
        </m:r>
      </m:oMath>
      <w:r w:rsidR="0039579E">
        <w:rPr>
          <w:rFonts w:eastAsiaTheme="minorEastAsia"/>
        </w:rPr>
        <w:t xml:space="preserve"> a </w:t>
      </w:r>
      <w:r w:rsidR="00957D71">
        <w:t xml:space="preserve">component </w:t>
      </w:r>
      <w:r w:rsidR="0039579E">
        <w:rPr>
          <w:rFonts w:eastAsiaTheme="minorEastAsia"/>
        </w:rPr>
        <w:t>price could be estimated</w:t>
      </w:r>
      <w:r w:rsidR="00B563E1">
        <w:rPr>
          <w:rFonts w:eastAsiaTheme="minorEastAsia"/>
        </w:rPr>
        <w:t xml:space="preserve"> with the </w:t>
      </w:r>
      <w:r w:rsidR="009371D5" w:rsidRPr="00DD0289">
        <w:rPr>
          <w:rFonts w:eastAsiaTheme="minorEastAsia"/>
          <w:i/>
        </w:rPr>
        <w:t>Octopart</w:t>
      </w:r>
      <w:r w:rsidR="0039579E">
        <w:rPr>
          <w:rFonts w:eastAsiaTheme="minorEastAsia"/>
        </w:rPr>
        <w:t xml:space="preserve"> database.</w:t>
      </w:r>
    </w:p>
    <w:p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w:t>
      </w:r>
      <w:r w:rsidR="00957D71">
        <w:t xml:space="preserve">components </w:t>
      </w:r>
      <w:r w:rsidR="00FB3EAB">
        <w:rPr>
          <w:rFonts w:eastAsiaTheme="minorEastAsia"/>
        </w:rPr>
        <w:t xml:space="preserve">can be </w:t>
      </w:r>
      <w:r w:rsidR="00010755">
        <w:rPr>
          <w:rFonts w:eastAsiaTheme="minorEastAsia"/>
        </w:rPr>
        <w:t>estimated</w:t>
      </w:r>
      <w:r w:rsidR="00FB3EAB">
        <w:rPr>
          <w:rFonts w:eastAsiaTheme="minorEastAsia"/>
        </w:rPr>
        <w:t xml:space="preserve"> which </w:t>
      </w:r>
      <w:r w:rsidR="00957D71">
        <w:rPr>
          <w:rFonts w:eastAsiaTheme="minorEastAsia"/>
        </w:rPr>
        <w:t>represents the</w:t>
      </w:r>
      <w:r w:rsidR="00FB3EAB">
        <w:rPr>
          <w:rFonts w:eastAsiaTheme="minorEastAsia"/>
        </w:rPr>
        <w:t xml:space="preserve"> balance between </w:t>
      </w:r>
      <w:r w:rsidR="00E76944">
        <w:rPr>
          <w:rFonts w:eastAsiaTheme="minorEastAsia"/>
        </w:rPr>
        <w:t xml:space="preserve">the costs of </w:t>
      </w:r>
      <w:proofErr w:type="spellStart"/>
      <w:r w:rsidR="00E76944">
        <w:rPr>
          <w:rFonts w:eastAsiaTheme="minorEastAsia"/>
        </w:rPr>
        <w:t>desoldering</w:t>
      </w:r>
      <w:proofErr w:type="spellEnd"/>
      <w:r w:rsidR="00E76944">
        <w:rPr>
          <w:rFonts w:eastAsiaTheme="minorEastAsia"/>
        </w:rPr>
        <w:t xml:space="preserve"> the </w:t>
      </w:r>
      <w:r w:rsidR="00957D71">
        <w:t xml:space="preserve">component </w:t>
      </w:r>
      <w:r w:rsidR="00E76944">
        <w:rPr>
          <w:rFonts w:eastAsiaTheme="minorEastAsia"/>
        </w:rPr>
        <w:t xml:space="preserve">and the costs of quality check one hand and </w:t>
      </w:r>
      <w:r w:rsidR="00957D71">
        <w:rPr>
          <w:rFonts w:eastAsiaTheme="minorEastAsia"/>
        </w:rPr>
        <w:t xml:space="preserve">the </w:t>
      </w:r>
      <w:r w:rsidR="00E76944">
        <w:rPr>
          <w:rFonts w:eastAsiaTheme="minorEastAsia"/>
        </w:rPr>
        <w:t xml:space="preserve">economic </w:t>
      </w:r>
      <w:r w:rsidR="00FB3EAB">
        <w:rPr>
          <w:rFonts w:eastAsiaTheme="minorEastAsia"/>
        </w:rPr>
        <w:t xml:space="preserve">value of a </w:t>
      </w:r>
      <w:r w:rsidR="00957D71">
        <w:t xml:space="preserve">component </w:t>
      </w:r>
      <w:r w:rsidR="00E76944">
        <w:rPr>
          <w:rFonts w:eastAsiaTheme="minorEastAsia"/>
        </w:rPr>
        <w:t>on the other hand</w:t>
      </w:r>
      <w:r w:rsidR="00FB3EAB">
        <w:rPr>
          <w:rFonts w:eastAsiaTheme="minorEastAsia"/>
        </w:rPr>
        <w:t xml:space="preserve">. The </w:t>
      </w:r>
      <w:proofErr w:type="spellStart"/>
      <w:r w:rsidR="00FB3EAB">
        <w:rPr>
          <w:rFonts w:eastAsiaTheme="minorEastAsia"/>
        </w:rPr>
        <w:t>AutDem</w:t>
      </w:r>
      <w:proofErr w:type="spellEnd"/>
      <w:r w:rsidR="00FB3EAB">
        <w:rPr>
          <w:rFonts w:eastAsiaTheme="minorEastAsia"/>
        </w:rPr>
        <w:t xml:space="preserve"> project </w:t>
      </w:r>
      <w:r w:rsidR="00BF1F4B">
        <w:rPr>
          <w:rFonts w:eastAsiaTheme="minorEastAsia"/>
        </w:rPr>
        <w:t>(</w:t>
      </w:r>
      <w:r w:rsidR="00B454ED">
        <w:rPr>
          <w:rFonts w:eastAsiaTheme="minorEastAsia"/>
        </w:rPr>
        <w:t>“</w:t>
      </w:r>
      <w:r w:rsidR="00BF1F4B">
        <w:rPr>
          <w:rFonts w:eastAsiaTheme="minorEastAsia"/>
        </w:rPr>
        <w:t>Automated disassembly of PWBs</w:t>
      </w:r>
      <w:r w:rsidR="00B454ED">
        <w:rPr>
          <w:rFonts w:eastAsiaTheme="minorEastAsia"/>
        </w:rPr>
        <w:t>”</w:t>
      </w:r>
      <w:r w:rsidR="00BF1F4B">
        <w:rPr>
          <w:rFonts w:eastAsiaTheme="minorEastAsia"/>
        </w:rPr>
        <w:t xml:space="preserve">) </w:t>
      </w:r>
      <w:r w:rsidR="00FB3EAB">
        <w:rPr>
          <w:rFonts w:eastAsiaTheme="minorEastAsia"/>
        </w:rPr>
        <w:t xml:space="preserve">estimates the cost for automated </w:t>
      </w:r>
      <w:proofErr w:type="spellStart"/>
      <w:r w:rsidR="00FB3EAB">
        <w:rPr>
          <w:rFonts w:eastAsiaTheme="minorEastAsia"/>
        </w:rPr>
        <w:t>desoldering</w:t>
      </w:r>
      <w:proofErr w:type="spellEnd"/>
      <w:r w:rsidR="00FB3EAB">
        <w:rPr>
          <w:rFonts w:eastAsiaTheme="minorEastAsia"/>
        </w:rPr>
        <w:t xml:space="preserve"> between 1.2 and 2.5 Euro depending on </w:t>
      </w:r>
      <w:proofErr w:type="spellStart"/>
      <w:r w:rsidR="00FB3EAB">
        <w:rPr>
          <w:rFonts w:eastAsiaTheme="minorEastAsia"/>
        </w:rPr>
        <w:t>desoldering</w:t>
      </w:r>
      <w:proofErr w:type="spellEnd"/>
      <w:r w:rsidR="00FB3EAB">
        <w:rPr>
          <w:rFonts w:eastAsiaTheme="minorEastAsia"/>
        </w:rPr>
        <w:t xml:space="preserve"> time</w:t>
      </w:r>
      <w:r w:rsidR="00E76944">
        <w:rPr>
          <w:rFonts w:eastAsiaTheme="minorEastAsia"/>
        </w:rPr>
        <w:t>,</w:t>
      </w:r>
      <w:r w:rsidR="00FB3EAB">
        <w:rPr>
          <w:rFonts w:eastAsiaTheme="minorEastAsia"/>
        </w:rPr>
        <w:t xml:space="preserve"> line configuration and </w:t>
      </w:r>
      <w:r w:rsidR="00400A5E">
        <w:rPr>
          <w:rFonts w:eastAsiaTheme="minorEastAsia"/>
        </w:rPr>
        <w:t>usability</w:t>
      </w:r>
      <w:r w:rsidR="00153562">
        <w:rPr>
          <w:rFonts w:eastAsiaTheme="minorEastAsia"/>
        </w:rPr>
        <w:t xml:space="preserve"> </w:t>
      </w:r>
      <w:sdt>
        <w:sdtPr>
          <w:rPr>
            <w:rFonts w:eastAsiaTheme="minorEastAsia"/>
          </w:rPr>
          <w:id w:val="-1567253482"/>
          <w:citation/>
        </w:sdtPr>
        <w:sdtContent>
          <w:r w:rsidR="00153562">
            <w:rPr>
              <w:rFonts w:eastAsiaTheme="minorEastAsia"/>
            </w:rPr>
            <w:fldChar w:fldCharType="begin"/>
          </w:r>
          <w:r w:rsidR="00153562">
            <w:rPr>
              <w:rFonts w:eastAsiaTheme="minorEastAsia"/>
            </w:rPr>
            <w:instrText xml:space="preserve"> CITATION Griese2002 \l 1033 </w:instrText>
          </w:r>
          <w:r w:rsidR="00153562">
            <w:rPr>
              <w:rFonts w:eastAsiaTheme="minorEastAsia"/>
            </w:rPr>
            <w:fldChar w:fldCharType="separate"/>
          </w:r>
          <w:r w:rsidR="00312B92" w:rsidRPr="00312B92">
            <w:rPr>
              <w:rFonts w:eastAsiaTheme="minorEastAsia"/>
              <w:noProof/>
            </w:rPr>
            <w:t>(Griese, et al., 2002)</w:t>
          </w:r>
          <w:r w:rsidR="00153562">
            <w:rPr>
              <w:rFonts w:eastAsiaTheme="minorEastAsia"/>
            </w:rPr>
            <w:fldChar w:fldCharType="end"/>
          </w:r>
        </w:sdtContent>
      </w:sdt>
      <w:r w:rsidR="00153562">
        <w:rPr>
          <w:rFonts w:eastAsiaTheme="minorEastAsia"/>
        </w:rPr>
        <w:t>.</w:t>
      </w:r>
    </w:p>
    <w:p w:rsidR="00010755" w:rsidRDefault="00010755" w:rsidP="00B5593D">
      <w:pPr>
        <w:rPr>
          <w:rFonts w:eastAsiaTheme="minorEastAsia"/>
        </w:rPr>
      </w:pPr>
      <w:r>
        <w:rPr>
          <w:rFonts w:eastAsiaTheme="minorEastAsia"/>
        </w:rPr>
        <w:t>The maximum value of 2.3</w:t>
      </w:r>
      <w:r w:rsidR="00957D71">
        <w:rPr>
          <w:rFonts w:eastAsiaTheme="minorEastAsia"/>
        </w:rPr>
        <w:t>0</w:t>
      </w:r>
      <w:r>
        <w:rPr>
          <w:rFonts w:eastAsiaTheme="minorEastAsia"/>
        </w:rPr>
        <w:t xml:space="preserve"> Euro was used to estimate the critical price rate which was calculated as follows</w:t>
      </w:r>
      <w:r w:rsidR="00400A5E">
        <w:rPr>
          <w:rFonts w:eastAsiaTheme="minorEastAsia"/>
        </w:rPr>
        <w:t xml:space="preserve"> </w:t>
      </w:r>
      <w:sdt>
        <w:sdtPr>
          <w:rPr>
            <w:rFonts w:eastAsiaTheme="minorEastAsia"/>
          </w:rPr>
          <w:id w:val="-1859343677"/>
          <w:citation/>
        </w:sdtPr>
        <w:sdtContent>
          <w:r w:rsidR="00400A5E">
            <w:rPr>
              <w:rFonts w:eastAsiaTheme="minorEastAsia"/>
            </w:rPr>
            <w:fldChar w:fldCharType="begin"/>
          </w:r>
          <w:r w:rsidR="00400A5E">
            <w:rPr>
              <w:rFonts w:eastAsiaTheme="minorEastAsia"/>
            </w:rPr>
            <w:instrText xml:space="preserve"> CITATION Griese2002 \l 1033 </w:instrText>
          </w:r>
          <w:r w:rsidR="00400A5E">
            <w:rPr>
              <w:rFonts w:eastAsiaTheme="minorEastAsia"/>
            </w:rPr>
            <w:fldChar w:fldCharType="separate"/>
          </w:r>
          <w:r w:rsidR="00312B92" w:rsidRPr="00312B92">
            <w:rPr>
              <w:rFonts w:eastAsiaTheme="minorEastAsia"/>
              <w:noProof/>
            </w:rPr>
            <w:t>(Griese, et al., 2002)</w:t>
          </w:r>
          <w:r w:rsidR="00400A5E">
            <w:rPr>
              <w:rFonts w:eastAsiaTheme="minorEastAsia"/>
            </w:rPr>
            <w:fldChar w:fldCharType="end"/>
          </w:r>
        </w:sdtContent>
      </w:sdt>
      <w:r>
        <w:rPr>
          <w:rFonts w:eastAsiaTheme="minorEastAsia"/>
        </w:rPr>
        <w:t>:</w:t>
      </w:r>
    </w:p>
    <w:tbl>
      <w:tblPr>
        <w:tblStyle w:val="TableGrid"/>
        <w:tblW w:w="0" w:type="auto"/>
        <w:tblLook w:val="04A0" w:firstRow="1" w:lastRow="0" w:firstColumn="1" w:lastColumn="0" w:noHBand="0" w:noVBand="1"/>
      </w:tblPr>
      <w:tblGrid>
        <w:gridCol w:w="8748"/>
        <w:gridCol w:w="828"/>
      </w:tblGrid>
      <w:tr w:rsidR="00010755" w:rsidRPr="00FF360C" w:rsidTr="00095C29">
        <w:tc>
          <w:tcPr>
            <w:tcW w:w="8748" w:type="dxa"/>
            <w:tcBorders>
              <w:top w:val="nil"/>
              <w:left w:val="nil"/>
              <w:bottom w:val="nil"/>
              <w:right w:val="nil"/>
            </w:tcBorders>
          </w:tcPr>
          <w:p w:rsidR="00010755" w:rsidRPr="00453A9E" w:rsidRDefault="00E62CC2"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rsidR="00010755" w:rsidRPr="00FF360C" w:rsidRDefault="00010755" w:rsidP="00095C29">
            <w:r>
              <w:t>(</w:t>
            </w:r>
            <w:fldSimple w:instr=" SEQ Equation \* ARABIC ">
              <w:r w:rsidR="00312B92">
                <w:rPr>
                  <w:noProof/>
                </w:rPr>
                <w:t>94</w:t>
              </w:r>
            </w:fldSimple>
            <w:r>
              <w:t>)</w:t>
            </w:r>
          </w:p>
        </w:tc>
      </w:tr>
    </w:tbl>
    <w:p w:rsidR="00C708C8" w:rsidRPr="00C708C8" w:rsidRDefault="007A50B7" w:rsidP="00B5593D">
      <w:pPr>
        <w:rPr>
          <w:rFonts w:eastAsiaTheme="minorEastAsia"/>
        </w:rPr>
      </w:pPr>
      <w:proofErr w:type="gramStart"/>
      <w:r>
        <w:t>where</w:t>
      </w:r>
      <w:r w:rsidR="00814D14">
        <w:t>by</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oMath>
      <w:r>
        <w:rPr>
          <w:rFonts w:eastAsiaTheme="minorEastAsia"/>
        </w:rPr>
        <w:t xml:space="preserve"> is the number of </w:t>
      </w:r>
      <w:r w:rsidR="00957D71">
        <w:t xml:space="preserve">components </w:t>
      </w:r>
      <w:r>
        <w:rPr>
          <w:rFonts w:eastAsiaTheme="minorEastAsia"/>
        </w:rPr>
        <w:t>where a price could be estimated and the price was greater than 2.</w:t>
      </w:r>
      <w:r w:rsidR="00957D71">
        <w:rPr>
          <w:rFonts w:eastAsiaTheme="minorEastAsia"/>
        </w:rPr>
        <w:t>30</w:t>
      </w:r>
      <w:r>
        <w:rPr>
          <w:rFonts w:eastAsiaTheme="minorEastAsia"/>
        </w:rPr>
        <w:t xml:space="preserve"> Euro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w:t>
      </w:r>
      <w:r w:rsidR="00957D71">
        <w:t xml:space="preserve">components </w:t>
      </w:r>
      <w:r>
        <w:rPr>
          <w:rFonts w:eastAsiaTheme="minorEastAsia"/>
        </w:rPr>
        <w:t xml:space="preserve">that could be assigned to a </w:t>
      </w:r>
      <w:r w:rsidR="00957D71">
        <w:t xml:space="preserve">component </w:t>
      </w:r>
      <w:r>
        <w:rPr>
          <w:rFonts w:eastAsiaTheme="minorEastAsia"/>
        </w:rPr>
        <w:t xml:space="preserve">in the </w:t>
      </w:r>
      <w:r w:rsidR="009371D5" w:rsidRPr="00DD0289">
        <w:rPr>
          <w:rFonts w:eastAsiaTheme="minorEastAsia"/>
          <w:i/>
        </w:rPr>
        <w:t>Octopart</w:t>
      </w:r>
      <w:r>
        <w:rPr>
          <w:rFonts w:eastAsiaTheme="minorEastAsia"/>
        </w:rPr>
        <w:t xml:space="preserve"> database. The critical price rate shows that for around </w:t>
      </w:r>
      <m:oMath>
        <m:r>
          <w:rPr>
            <w:rFonts w:ascii="Cambria Math" w:eastAsiaTheme="minorEastAsia" w:hAnsi="Cambria Math"/>
          </w:rPr>
          <m:t>17%</m:t>
        </m:r>
      </m:oMath>
      <w:r>
        <w:rPr>
          <w:rFonts w:eastAsiaTheme="minorEastAsia"/>
        </w:rPr>
        <w:t xml:space="preserve"> of the assigned </w:t>
      </w:r>
      <w:r w:rsidR="00957D71">
        <w:t xml:space="preserve">components, </w:t>
      </w:r>
      <w:r>
        <w:rPr>
          <w:rFonts w:eastAsiaTheme="minorEastAsia"/>
        </w:rPr>
        <w:t>a price could be estimated which is greater than the critical price of 2.</w:t>
      </w:r>
      <w:r w:rsidR="00957D71">
        <w:rPr>
          <w:rFonts w:eastAsiaTheme="minorEastAsia"/>
        </w:rPr>
        <w:t>30</w:t>
      </w:r>
      <w:r>
        <w:rPr>
          <w:rFonts w:eastAsiaTheme="minorEastAsia"/>
        </w:rPr>
        <w:t xml:space="preserve"> Euro based on the </w:t>
      </w:r>
      <w:r w:rsidR="009371D5" w:rsidRPr="00DD0289">
        <w:rPr>
          <w:rFonts w:eastAsiaTheme="minorEastAsia"/>
          <w:i/>
        </w:rPr>
        <w:t>Octopart</w:t>
      </w:r>
      <w:r>
        <w:rPr>
          <w:rFonts w:eastAsiaTheme="minorEastAsia"/>
        </w:rPr>
        <w:t xml:space="preserve"> database.</w:t>
      </w:r>
      <w:r w:rsidR="007A5755">
        <w:rPr>
          <w:rFonts w:eastAsiaTheme="minorEastAsia"/>
        </w:rPr>
        <w:t xml:space="preserve"> </w:t>
      </w:r>
    </w:p>
    <w:p w:rsidR="006B4FFA" w:rsidRDefault="006B4FFA" w:rsidP="00B41A5B">
      <w:pPr>
        <w:pStyle w:val="Heading2"/>
        <w:numPr>
          <w:ilvl w:val="1"/>
          <w:numId w:val="1"/>
        </w:numPr>
      </w:pPr>
      <w:bookmarkStart w:id="349" w:name="_Toc414650460"/>
      <w:r>
        <w:t xml:space="preserve">Life-cycle inventory analyses </w:t>
      </w:r>
      <w:r w:rsidR="00CB4527">
        <w:t xml:space="preserve">evaluation and </w:t>
      </w:r>
      <w:r w:rsidR="001165FB">
        <w:t>results</w:t>
      </w:r>
      <w:bookmarkEnd w:id="349"/>
    </w:p>
    <w:p w:rsidR="00CB4527" w:rsidRDefault="00CB4527" w:rsidP="00CB4527">
      <w:bookmarkStart w:id="350" w:name="_Ref406418047"/>
      <w:r>
        <w:t xml:space="preserve">The results of the </w:t>
      </w:r>
      <w:r w:rsidR="00400A5E">
        <w:t>PCB-composition model and the</w:t>
      </w:r>
      <w:r>
        <w:t xml:space="preserve"> </w:t>
      </w:r>
      <w:r w:rsidR="00400A5E">
        <w:t>PCB-LCI</w:t>
      </w:r>
      <w:r w:rsidR="00400A5E">
        <w:fldChar w:fldCharType="begin"/>
      </w:r>
      <w:r w:rsidR="00400A5E">
        <w:instrText xml:space="preserve"> XE "</w:instrText>
      </w:r>
      <w:r w:rsidR="00400A5E" w:rsidRPr="00CB7C87">
        <w:instrText>LCI:Life cycle inventory</w:instrText>
      </w:r>
      <w:r w:rsidR="00400A5E">
        <w:instrText xml:space="preserve">" </w:instrText>
      </w:r>
      <w:r w:rsidR="00400A5E">
        <w:fldChar w:fldCharType="end"/>
      </w:r>
      <w:r w:rsidR="00400A5E">
        <w:t xml:space="preserve"> model </w:t>
      </w:r>
      <w:r>
        <w:t xml:space="preserve">are different in </w:t>
      </w:r>
      <w:r w:rsidR="00B77C30">
        <w:t>the respect</w:t>
      </w:r>
      <w:r>
        <w:t xml:space="preserve"> that the estimated PCB-composition model quantifies the materials which make up the PCB. Components with a high amount of precious metals or other valuable materials for recycling can be determined and detached. The separate treatment can increase the concentration of valuable materials in the separated electronic scrap and </w:t>
      </w:r>
      <w:r w:rsidR="00D327DA">
        <w:t>is therefore</w:t>
      </w:r>
      <w:r>
        <w:t xml:space="preserve"> an important factor for an economic recycling process. </w:t>
      </w:r>
    </w:p>
    <w:p w:rsidR="00CB4527" w:rsidRDefault="00CB4527" w:rsidP="00CB4527">
      <w:r>
        <w:t>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quantifies energy and raw material requirements, atmospheric emissions, waterborne emissions, solid wastes, and other releases. It can be used to discover PCB boards or electronic </w:t>
      </w:r>
      <w:r w:rsidR="003F3503">
        <w:rPr>
          <w:rFonts w:eastAsiaTheme="minorEastAsia"/>
        </w:rPr>
        <w:t xml:space="preserve">components </w:t>
      </w:r>
      <w:r>
        <w:t>containing hazard materials</w:t>
      </w:r>
      <w:r w:rsidR="00B66FBA">
        <w:t xml:space="preserve"> that </w:t>
      </w:r>
      <w:r w:rsidR="00B77C30">
        <w:t>have to</w:t>
      </w:r>
      <w:r w:rsidR="00B66FBA">
        <w:t xml:space="preserve"> be specially treaded.</w:t>
      </w:r>
    </w:p>
    <w:p w:rsidR="00CB4527" w:rsidRDefault="00CB4527" w:rsidP="00B41A5B">
      <w:pPr>
        <w:pStyle w:val="Heading3"/>
        <w:numPr>
          <w:ilvl w:val="2"/>
          <w:numId w:val="1"/>
        </w:numPr>
      </w:pPr>
      <w:bookmarkStart w:id="351" w:name="_Toc414650461"/>
      <w:r>
        <w:t>GaBi-Software and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data availability of electronic components</w:t>
      </w:r>
      <w:bookmarkEnd w:id="351"/>
    </w:p>
    <w:p w:rsidR="00817294" w:rsidRDefault="00817294" w:rsidP="00CB4527">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models </w:t>
      </w:r>
      <w:r w:rsidR="00C708C8">
        <w:t xml:space="preserve">in this work </w:t>
      </w:r>
      <w:r>
        <w:t>are ex</w:t>
      </w:r>
      <w:r w:rsidR="00C708C8">
        <w:t>p</w:t>
      </w:r>
      <w:r>
        <w:t xml:space="preserve">orted from the </w:t>
      </w:r>
      <w:r w:rsidR="00C708C8" w:rsidRPr="002B724C">
        <w:rPr>
          <w:i/>
        </w:rPr>
        <w:t>GaBi</w:t>
      </w:r>
      <w:r w:rsidR="00C708C8">
        <w:t xml:space="preserve"> Extension database XI: Electronics from PE INTERNATIONAL which consists of around 180 electronic components. Alternative electronic component databases can also be used if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C708C8">
        <w:t xml:space="preserve"> models can be exported. New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C708C8">
        <w:t xml:space="preserve"> models of components for the composition PCB model can be created based on measurements of component composition.</w:t>
      </w:r>
    </w:p>
    <w:p w:rsidR="00CB4527" w:rsidRPr="005A0BEB" w:rsidRDefault="00CB4527" w:rsidP="00CB4527">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model selection </w:t>
      </w:r>
      <w:r w:rsidR="00142972">
        <w:t>for a</w:t>
      </w:r>
      <w:r>
        <w:t>n electronic component is an important step to create a realistic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and composition model. The ecological impacts as well as the material composition of an electronic component can change strongly if the same package with a different component design is selected. An example is the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resistor in the 1206 package. The composition model of the “</w:t>
      </w:r>
      <w:r w:rsidRPr="00CB4527">
        <w:t>Resistor thick film flat chip 1206 (8.9mg)</w:t>
      </w:r>
      <w:r>
        <w:t xml:space="preserve">” from the </w:t>
      </w:r>
      <w:r w:rsidRPr="002B724C">
        <w:rPr>
          <w:i/>
        </w:rPr>
        <w:t>GaBi</w:t>
      </w:r>
      <w:r>
        <w:t xml:space="preserve"> database </w:t>
      </w:r>
      <w:r w:rsidR="00091B29">
        <w:t xml:space="preserve">consist of a </w:t>
      </w:r>
      <w:r w:rsidR="00091B29">
        <w:lastRenderedPageBreak/>
        <w:t xml:space="preserve">considerable amount of palladium </w:t>
      </w:r>
      <w:r w:rsidR="00072F49">
        <w:t>whereas</w:t>
      </w:r>
      <w:r w:rsidR="00091B29">
        <w:t xml:space="preserve"> the “</w:t>
      </w:r>
      <w:r w:rsidR="00091B29" w:rsidRPr="00091B29">
        <w:t>Resistor flat chip 1206 (9.2mg)</w:t>
      </w:r>
      <w:r w:rsidR="00091B29">
        <w:t xml:space="preserve">” does not contain </w:t>
      </w:r>
      <w:r w:rsidR="004A7946">
        <w:t xml:space="preserve">any </w:t>
      </w:r>
      <w:r w:rsidR="00091B29">
        <w:t xml:space="preserve">palladium. </w:t>
      </w:r>
      <w:r w:rsidR="00072F49">
        <w:t xml:space="preserve">Unfortunately the optical inspection system with only </w:t>
      </w:r>
      <w:r w:rsidR="00AD6EAA">
        <w:t>a</w:t>
      </w:r>
      <w:r w:rsidR="00072F49">
        <w:t xml:space="preserve"> </w:t>
      </w:r>
      <w:r w:rsidR="00AD6EAA">
        <w:t>2D image</w:t>
      </w:r>
      <w:r w:rsidR="00072F49">
        <w:t xml:space="preserve"> sensor cannot distinguish between a resistor containing palladium </w:t>
      </w:r>
      <w:r w:rsidR="000B5307">
        <w:t>and one which does not</w:t>
      </w:r>
      <w:r w:rsidR="00072F49">
        <w:t>. If electronic components without a comparabl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072F49">
        <w:t xml:space="preserve"> models in a database are replaced by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072F49">
        <w:t xml:space="preserve"> replacement model, it must be ensured that the replacement model does not overestimate the content of special materials. Especially if the likelihood of occurrence </w:t>
      </w:r>
      <w:r w:rsidR="00142972">
        <w:t>from</w:t>
      </w:r>
      <w:r w:rsidR="00072F49">
        <w:t xml:space="preserve"> </w:t>
      </w:r>
      <w:r w:rsidR="000B5307">
        <w:t>a component class</w:t>
      </w:r>
      <w:r w:rsidR="00072F49">
        <w:t xml:space="preserve"> in the PCB waste is huge</w:t>
      </w:r>
      <w:r w:rsidR="004A7946">
        <w:t>,</w:t>
      </w:r>
      <w:r w:rsidR="00142972">
        <w:t xml:space="preserve">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142972">
        <w:t xml:space="preserve"> model has to be determined carefully</w:t>
      </w:r>
      <w:r w:rsidR="00072F49">
        <w:t xml:space="preserve">. </w:t>
      </w:r>
    </w:p>
    <w:p w:rsidR="00CB4527" w:rsidRPr="00122A1D" w:rsidRDefault="00CB4527" w:rsidP="00CB4527">
      <w:r>
        <w:t>The material composition model and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model for the </w:t>
      </w:r>
      <w:proofErr w:type="spellStart"/>
      <w:r>
        <w:t>Arduino</w:t>
      </w:r>
      <w:proofErr w:type="spellEnd"/>
      <w:r>
        <w:t xml:space="preserve"> Due board are specified </w:t>
      </w:r>
      <w:r w:rsidR="004A7946">
        <w:t xml:space="preserve">in chapter </w:t>
      </w:r>
      <w:r w:rsidR="004A7946">
        <w:fldChar w:fldCharType="begin"/>
      </w:r>
      <w:r w:rsidR="004A7946">
        <w:instrText xml:space="preserve"> REF _Ref404701330 \r \h </w:instrText>
      </w:r>
      <w:r w:rsidR="004A7946">
        <w:fldChar w:fldCharType="separate"/>
      </w:r>
      <w:r w:rsidR="00312B92">
        <w:t>5.7.3</w:t>
      </w:r>
      <w:r w:rsidR="004A7946">
        <w:fldChar w:fldCharType="end"/>
      </w:r>
      <w:r w:rsidR="004A7946">
        <w:t xml:space="preserve"> </w:t>
      </w:r>
      <w:r>
        <w:t xml:space="preserve">as an </w:t>
      </w:r>
      <w:r w:rsidR="004A7946">
        <w:t>exemplary</w:t>
      </w:r>
      <w:r>
        <w:t xml:space="preserve"> PCB </w:t>
      </w:r>
      <w:r w:rsidR="004A7946">
        <w:t>model</w:t>
      </w:r>
      <w:r w:rsidR="00C708C8">
        <w:t>.</w:t>
      </w:r>
    </w:p>
    <w:p w:rsidR="003A2D7A" w:rsidRDefault="0081504C" w:rsidP="00B41A5B">
      <w:pPr>
        <w:pStyle w:val="Heading3"/>
        <w:numPr>
          <w:ilvl w:val="2"/>
          <w:numId w:val="1"/>
        </w:numPr>
      </w:pPr>
      <w:bookmarkStart w:id="352" w:name="_Toc414650462"/>
      <w:bookmarkEnd w:id="350"/>
      <w:r>
        <w:t>Tantalum as an example for concentration increasing by selective dismantling</w:t>
      </w:r>
      <w:bookmarkEnd w:id="352"/>
    </w:p>
    <w:p w:rsidR="003A2D7A" w:rsidRDefault="003A2D7A" w:rsidP="00A25479">
      <w:r>
        <w:t>Tantalum is one of the materials which production increases every year. Around 1400 tons of tantalum is produced worldwide per year. Around 60% of the tantalum is used in capacitors for electronic equipment like Deskt</w:t>
      </w:r>
      <w:r w:rsidR="00313A81">
        <w:t xml:space="preserve">op PCs, Mobile phones or others </w:t>
      </w:r>
      <w:sdt>
        <w:sdtPr>
          <w:id w:val="988677148"/>
          <w:citation/>
        </w:sdtPr>
        <w:sdtContent>
          <w:r w:rsidR="00313A81">
            <w:fldChar w:fldCharType="begin"/>
          </w:r>
          <w:r w:rsidR="00313A81">
            <w:instrText xml:space="preserve"> CITATION Chancerel2013a \l 1033 </w:instrText>
          </w:r>
          <w:r w:rsidR="00313A81">
            <w:fldChar w:fldCharType="separate"/>
          </w:r>
          <w:r w:rsidR="00312B92">
            <w:rPr>
              <w:noProof/>
            </w:rPr>
            <w:t>(Chancerel, et al., 2013)</w:t>
          </w:r>
          <w:r w:rsidR="00313A81">
            <w:fldChar w:fldCharType="end"/>
          </w:r>
        </w:sdtContent>
      </w:sdt>
      <w:r w:rsidR="00313A81">
        <w:t>.</w:t>
      </w:r>
    </w:p>
    <w:p w:rsidR="003A2D7A" w:rsidRDefault="003A2D7A" w:rsidP="00A25479">
      <w:r>
        <w:t xml:space="preserve">The concentration of tantalum in electronic scrap is low and the present economic value is not very high compared to other metals like gold or palladium which it makes challenging to recycle tantalum from electron scrap.  </w:t>
      </w:r>
      <w:r w:rsidR="000B5307">
        <w:t>At</w:t>
      </w:r>
      <w:r>
        <w:t xml:space="preserve"> the present </w:t>
      </w:r>
      <w:r w:rsidR="000B5307">
        <w:t xml:space="preserve">time, the </w:t>
      </w:r>
      <w:r>
        <w:t xml:space="preserve">recycling process is focused on the recycling of precious metals caused </w:t>
      </w:r>
      <w:r w:rsidR="000B5307">
        <w:t>due to the fact</w:t>
      </w:r>
      <w:r>
        <w:t xml:space="preserve"> that the economic value is much higher compared to other materials. </w:t>
      </w:r>
    </w:p>
    <w:p w:rsidR="00213B17" w:rsidRDefault="003A2D7A" w:rsidP="001D1A33">
      <w:r>
        <w:t xml:space="preserve">The concentration of tantalum in tantalum capacitor scrap is between 35% and 50% which makes it economically attractive to recycle tantalum capacitors </w:t>
      </w:r>
      <w:sdt>
        <w:sdtPr>
          <w:id w:val="-368536014"/>
          <w:citation/>
        </w:sdtPr>
        <w:sdtContent>
          <w:r w:rsidR="00313A81">
            <w:fldChar w:fldCharType="begin"/>
          </w:r>
          <w:r w:rsidR="00313A81">
            <w:instrText xml:space="preserve"> CITATION Chancerel2013a \l 1033 </w:instrText>
          </w:r>
          <w:r w:rsidR="00313A81">
            <w:fldChar w:fldCharType="separate"/>
          </w:r>
          <w:r w:rsidR="00312B92">
            <w:rPr>
              <w:noProof/>
            </w:rPr>
            <w:t>(Chancerel, et al., 2013)</w:t>
          </w:r>
          <w:r w:rsidR="00313A81">
            <w:fldChar w:fldCharType="end"/>
          </w:r>
        </w:sdtContent>
      </w:sdt>
      <w:r>
        <w:t>. The approach of automatic optical inspection (AOI</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t>) for tantalum capacitor localization o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and the automatically selective disassembly of the tantalum capacitors can increase the recycling rate and prevent from a worldwide l</w:t>
      </w:r>
      <w:r w:rsidR="000B5307">
        <w:t>ack of tantalum caused by high</w:t>
      </w:r>
      <w:r>
        <w:t xml:space="preserve"> production rates. </w:t>
      </w:r>
      <w:r w:rsidR="00621835">
        <w:t xml:space="preserve">A market for tantalum capacitor scrap already exists </w:t>
      </w:r>
      <w:sdt>
        <w:sdtPr>
          <w:id w:val="196903935"/>
          <w:citation/>
        </w:sdtPr>
        <w:sdtContent>
          <w:r w:rsidR="00BC04FC">
            <w:fldChar w:fldCharType="begin"/>
          </w:r>
          <w:r w:rsidR="00BC04FC">
            <w:instrText xml:space="preserve"> CITATION tantalumrecycling \l 1033 </w:instrText>
          </w:r>
          <w:r w:rsidR="00BC04FC">
            <w:fldChar w:fldCharType="separate"/>
          </w:r>
          <w:r w:rsidR="00312B92">
            <w:rPr>
              <w:noProof/>
            </w:rPr>
            <w:t>(Tantalumrecycling, 2015)</w:t>
          </w:r>
          <w:r w:rsidR="00BC04FC">
            <w:fldChar w:fldCharType="end"/>
          </w:r>
        </w:sdtContent>
      </w:sdt>
      <w:r w:rsidR="00BC04FC">
        <w:t>.</w:t>
      </w:r>
    </w:p>
    <w:p w:rsidR="002B372F" w:rsidRDefault="00E802DF" w:rsidP="00B41A5B">
      <w:pPr>
        <w:pStyle w:val="Heading3"/>
        <w:numPr>
          <w:ilvl w:val="2"/>
          <w:numId w:val="1"/>
        </w:numPr>
      </w:pPr>
      <w:bookmarkStart w:id="353" w:name="_Ref404701330"/>
      <w:bookmarkStart w:id="354" w:name="_Toc414650463"/>
      <w:proofErr w:type="spellStart"/>
      <w:r>
        <w:lastRenderedPageBreak/>
        <w:t>Arduino</w:t>
      </w:r>
      <w:proofErr w:type="spellEnd"/>
      <w:r>
        <w:t xml:space="preserve"> </w:t>
      </w:r>
      <w:r w:rsidR="00DA7D38">
        <w:t>Due</w:t>
      </w:r>
      <w:r w:rsidR="002B372F">
        <w:t xml:space="preserve"> </w:t>
      </w:r>
      <w:r w:rsidR="008D5A64">
        <w:t xml:space="preserve">board </w:t>
      </w:r>
      <w:r w:rsidR="002B372F">
        <w:t>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2B372F">
        <w:t>-model</w:t>
      </w:r>
      <w:bookmarkEnd w:id="353"/>
      <w:bookmarkEnd w:id="354"/>
    </w:p>
    <w:p w:rsidR="000E7122" w:rsidRDefault="007240A6" w:rsidP="007240A6">
      <w:r w:rsidRPr="007240A6">
        <w:rPr>
          <w:rFonts w:eastAsiaTheme="minorEastAsia"/>
        </w:rPr>
        <w:t xml:space="preserve">The </w:t>
      </w:r>
      <w:proofErr w:type="spellStart"/>
      <w:r w:rsidRPr="007240A6">
        <w:rPr>
          <w:rFonts w:eastAsiaTheme="minorEastAsia"/>
        </w:rPr>
        <w:t>Arduino</w:t>
      </w:r>
      <w:proofErr w:type="spellEnd"/>
      <w:r w:rsidRPr="007240A6">
        <w:rPr>
          <w:rFonts w:eastAsiaTheme="minorEastAsia"/>
        </w:rPr>
        <w:t xml:space="preserve"> Due is a microcontroller board based on the Atmel SAM3X8E ARM Cortex-M3 CPU</w:t>
      </w:r>
      <w:r>
        <w:rPr>
          <w:rFonts w:eastAsiaTheme="minorEastAsia"/>
        </w:rPr>
        <w:t xml:space="preserve"> </w:t>
      </w:r>
      <w:sdt>
        <w:sdtPr>
          <w:rPr>
            <w:rFonts w:eastAsiaTheme="minorEastAsia"/>
          </w:rPr>
          <w:id w:val="-561261212"/>
          <w:citation/>
        </w:sdtPr>
        <w:sdtContent>
          <w:r w:rsidR="00D4131A">
            <w:rPr>
              <w:rFonts w:eastAsiaTheme="minorEastAsia"/>
            </w:rPr>
            <w:fldChar w:fldCharType="begin"/>
          </w:r>
          <w:r w:rsidR="00D4131A">
            <w:rPr>
              <w:rFonts w:eastAsiaTheme="minorEastAsia"/>
            </w:rPr>
            <w:instrText xml:space="preserve"> CITATION Ard14 \l 1033 </w:instrText>
          </w:r>
          <w:r w:rsidR="00D4131A">
            <w:rPr>
              <w:rFonts w:eastAsiaTheme="minorEastAsia"/>
            </w:rPr>
            <w:fldChar w:fldCharType="separate"/>
          </w:r>
          <w:r w:rsidR="00312B92" w:rsidRPr="00312B92">
            <w:rPr>
              <w:rFonts w:eastAsiaTheme="minorEastAsia"/>
              <w:noProof/>
            </w:rPr>
            <w:t>(Arduino, 2014)</w:t>
          </w:r>
          <w:r w:rsidR="00D4131A">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w:t>
      </w:r>
      <w:proofErr w:type="spellStart"/>
      <w:r w:rsidR="0093384F">
        <w:rPr>
          <w:rFonts w:eastAsiaTheme="minorEastAsia"/>
        </w:rPr>
        <w:t>Arduino</w:t>
      </w:r>
      <w:proofErr w:type="spellEnd"/>
      <w:r w:rsidR="0093384F">
        <w:rPr>
          <w:rFonts w:eastAsiaTheme="minorEastAsia"/>
        </w:rPr>
        <w:t xml:space="preserve"> board </w:t>
      </w:r>
      <w:r w:rsidR="0093384F">
        <w:t>consists of an open-source hardware design and was used as a reference board in the INPIKO-Project</w:t>
      </w:r>
      <w:r w:rsidR="000B5307">
        <w:t xml:space="preserve"> </w:t>
      </w:r>
      <w:r w:rsidR="000B5307" w:rsidRPr="003E0530">
        <w:t>(</w:t>
      </w:r>
      <w:r w:rsidR="000B5307">
        <w:t>“</w:t>
      </w:r>
      <w:proofErr w:type="spellStart"/>
      <w:r w:rsidR="000B5307" w:rsidRPr="003E0530">
        <w:t>Integrie</w:t>
      </w:r>
      <w:r w:rsidR="000B5307">
        <w:t>rte</w:t>
      </w:r>
      <w:proofErr w:type="spellEnd"/>
      <w:r w:rsidR="000B5307">
        <w:t xml:space="preserve"> </w:t>
      </w:r>
      <w:proofErr w:type="spellStart"/>
      <w:r w:rsidR="000B5307">
        <w:t>Prozesskette</w:t>
      </w:r>
      <w:proofErr w:type="spellEnd"/>
      <w:r w:rsidR="000B5307">
        <w:t xml:space="preserve"> </w:t>
      </w:r>
      <w:proofErr w:type="spellStart"/>
      <w:r w:rsidR="000B5307">
        <w:t>für</w:t>
      </w:r>
      <w:proofErr w:type="spellEnd"/>
      <w:r w:rsidR="000B5307">
        <w:t xml:space="preserve"> die </w:t>
      </w:r>
      <w:proofErr w:type="spellStart"/>
      <w:r w:rsidR="000B5307">
        <w:t>Instand</w:t>
      </w:r>
      <w:r w:rsidR="000B5307" w:rsidRPr="003E0530">
        <w:t>haltung</w:t>
      </w:r>
      <w:proofErr w:type="spellEnd"/>
      <w:r w:rsidR="000B5307" w:rsidRPr="003E0530">
        <w:t xml:space="preserve"> </w:t>
      </w:r>
      <w:proofErr w:type="spellStart"/>
      <w:r w:rsidR="000B5307" w:rsidRPr="003E0530">
        <w:t>elektronischer</w:t>
      </w:r>
      <w:proofErr w:type="spellEnd"/>
      <w:r w:rsidR="000B5307" w:rsidRPr="003E0530">
        <w:t xml:space="preserve"> </w:t>
      </w:r>
      <w:proofErr w:type="spellStart"/>
      <w:r w:rsidR="000B5307" w:rsidRPr="003E0530">
        <w:t>Komponenten</w:t>
      </w:r>
      <w:proofErr w:type="spellEnd"/>
      <w:r w:rsidR="000B5307">
        <w:t>”</w:t>
      </w:r>
      <w:r w:rsidR="0093384F">
        <w:t xml:space="preserve">. </w:t>
      </w:r>
      <w:r w:rsidR="00672018">
        <w:t xml:space="preserve">The </w:t>
      </w:r>
      <w:proofErr w:type="spellStart"/>
      <w:r w:rsidR="00672018">
        <w:t>Arduino</w:t>
      </w:r>
      <w:proofErr w:type="spellEnd"/>
      <w:r w:rsidR="00672018">
        <w:t xml:space="preserve"> </w:t>
      </w:r>
      <w:r w:rsidR="00024975">
        <w:t>Due bo</w:t>
      </w:r>
      <w:r w:rsidR="00672018">
        <w:t>a</w:t>
      </w:r>
      <w:r w:rsidR="00024975">
        <w:t>r</w:t>
      </w:r>
      <w:r w:rsidR="00672018">
        <w:t>d was used as LCI</w:t>
      </w:r>
      <w:r w:rsidR="00D4131A">
        <w:t>- and composition model</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672018">
        <w:t xml:space="preserve"> example reference due to the fact that an open-source </w:t>
      </w:r>
      <w:r w:rsidR="000B5307">
        <w:t>E</w:t>
      </w:r>
      <w:r w:rsidR="00672018">
        <w:t xml:space="preserve">agle layout </w:t>
      </w:r>
      <w:r w:rsidR="00D4131A">
        <w:t>is available</w:t>
      </w:r>
      <w:r w:rsidR="00672018">
        <w:t xml:space="preserve"> and a </w:t>
      </w:r>
      <w:r w:rsidR="00D4131A">
        <w:t>component</w:t>
      </w:r>
      <w:r w:rsidR="00672018">
        <w:t xml:space="preserve"> list can be easily exported in</w:t>
      </w:r>
      <w:r w:rsidR="000B5307">
        <w:t>to</w:t>
      </w:r>
      <w:r w:rsidR="00672018">
        <w:t xml:space="preserve"> the eagle software. </w:t>
      </w:r>
    </w:p>
    <w:p w:rsidR="00540B1D" w:rsidRDefault="000E7122" w:rsidP="00540B1D">
      <w:pPr>
        <w:keepNext/>
        <w:jc w:val="center"/>
      </w:pPr>
      <w:r>
        <w:rPr>
          <w:noProof/>
        </w:rPr>
        <w:drawing>
          <wp:inline distT="0" distB="0" distL="0" distR="0" wp14:anchorId="437BFAF0" wp14:editId="0656AA99">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rsidR="000E7122" w:rsidRDefault="00540B1D" w:rsidP="00540B1D">
      <w:pPr>
        <w:pStyle w:val="Caption"/>
        <w:jc w:val="center"/>
      </w:pPr>
      <w:bookmarkStart w:id="355" w:name="_Toc414650555"/>
      <w:r>
        <w:t xml:space="preserve">Figure </w:t>
      </w:r>
      <w:fldSimple w:instr=" SEQ Figure \* ARABIC ">
        <w:r w:rsidR="00312B92">
          <w:rPr>
            <w:noProof/>
          </w:rPr>
          <w:t>71</w:t>
        </w:r>
      </w:fldSimple>
      <w:r>
        <w:t xml:space="preserve">: </w:t>
      </w:r>
      <w:proofErr w:type="spellStart"/>
      <w:r w:rsidRPr="00BE071F">
        <w:t>Arduino</w:t>
      </w:r>
      <w:proofErr w:type="spellEnd"/>
      <w:r w:rsidRPr="00BE071F">
        <w:t xml:space="preserve"> Due board</w:t>
      </w:r>
      <w:bookmarkEnd w:id="355"/>
    </w:p>
    <w:p w:rsidR="00C74C83" w:rsidRDefault="00672018" w:rsidP="007240A6">
      <w:r>
        <w:t xml:space="preserve">The </w:t>
      </w:r>
      <w:proofErr w:type="spellStart"/>
      <w:r>
        <w:t>Arduino</w:t>
      </w:r>
      <w:proofErr w:type="spellEnd"/>
      <w:r>
        <w:t xml:space="preserve"> </w:t>
      </w:r>
      <w:r w:rsidR="00C74C83">
        <w:t xml:space="preserve">Due </w:t>
      </w:r>
      <w:r>
        <w:t xml:space="preserve">board consists of </w:t>
      </w:r>
      <w:r w:rsidR="00C74C83">
        <w:t xml:space="preserve">125 </w:t>
      </w:r>
      <w:r w:rsidR="001E57E6">
        <w:t>components from 32 different component classes</w:t>
      </w:r>
      <w:r w:rsidR="00C74C83">
        <w:t>.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C74C83">
        <w:t>-model (Life-cycle-inventory-model) was created based on the assumption that a</w:t>
      </w:r>
      <w:r w:rsidR="00ED19C9">
        <w:t xml:space="preserve">ll </w:t>
      </w:r>
      <w:r w:rsidR="001E57E6">
        <w:t xml:space="preserve">components </w:t>
      </w:r>
      <w:r w:rsidR="00ED19C9">
        <w:t xml:space="preserve">are correctly detected, </w:t>
      </w:r>
      <w:r w:rsidR="00C74C83">
        <w:t>classified and all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C74C83">
        <w:t xml:space="preserve"> marking</w:t>
      </w:r>
      <w:r w:rsidR="00A2619D">
        <w:t>s</w:t>
      </w:r>
      <w:r w:rsidR="00C74C83">
        <w:t xml:space="preserve"> </w:t>
      </w:r>
      <w:r w:rsidR="003E36B8">
        <w:t>are</w:t>
      </w:r>
      <w:r w:rsidR="00C74C83">
        <w:t xml:space="preserve"> correctly recognized</w:t>
      </w:r>
      <w:r w:rsidR="00ED19C9">
        <w:t xml:space="preserve">. All </w:t>
      </w:r>
      <w:r w:rsidR="007925EA">
        <w:t xml:space="preserve">components </w:t>
      </w:r>
      <w:r w:rsidR="00ED19C9">
        <w:t>are</w:t>
      </w:r>
      <w:r w:rsidR="00C74C83">
        <w:t xml:space="preserve"> </w:t>
      </w:r>
      <w:r w:rsidR="000A645A">
        <w:t xml:space="preserve">correctly </w:t>
      </w:r>
      <w:r w:rsidR="00C74C83">
        <w:t xml:space="preserve">assigned to the </w:t>
      </w:r>
      <w:r w:rsidR="007925EA">
        <w:t xml:space="preserve">component </w:t>
      </w:r>
      <w:r w:rsidR="00C74C83">
        <w:t xml:space="preserve">in the </w:t>
      </w:r>
      <w:r w:rsidR="009371D5" w:rsidRPr="00DD0289">
        <w:rPr>
          <w:i/>
        </w:rPr>
        <w:t>Octopart</w:t>
      </w:r>
      <w:r w:rsidR="00C74C83">
        <w:t xml:space="preserve"> database.</w:t>
      </w:r>
    </w:p>
    <w:p w:rsidR="006D0057" w:rsidRDefault="00C74C83" w:rsidP="007240A6">
      <w:r>
        <w:t xml:space="preserve">Each </w:t>
      </w:r>
      <w:r w:rsidR="007925EA">
        <w:t xml:space="preserve">component </w:t>
      </w:r>
      <w:r>
        <w:t xml:space="preserve">of the </w:t>
      </w:r>
      <w:proofErr w:type="spellStart"/>
      <w:r>
        <w:t>Arduino</w:t>
      </w:r>
      <w:proofErr w:type="spellEnd"/>
      <w:r>
        <w:t xml:space="preserve"> Due board was modeled by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w:t>
      </w:r>
      <w:r w:rsidR="003E36B8">
        <w:t xml:space="preserve">. The </w:t>
      </w: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were exported from the </w:t>
      </w:r>
      <w:r w:rsidR="005940F3" w:rsidRPr="002B724C">
        <w:rPr>
          <w:i/>
        </w:rPr>
        <w:t>GaBi</w:t>
      </w:r>
      <w:r w:rsidR="005940F3">
        <w:t xml:space="preserve"> Extension database XI: Electronics from PE INTERNATIONAL and scaled according to the component size. Electronic </w:t>
      </w:r>
      <w:r w:rsidR="007925EA">
        <w:t xml:space="preserve">components </w:t>
      </w:r>
      <w:r w:rsidR="005940F3">
        <w:t xml:space="preserve">that could not be assigned with an associated </w:t>
      </w:r>
      <w:r w:rsidR="007925EA">
        <w:t xml:space="preserve">component </w:t>
      </w:r>
      <w:r w:rsidR="005940F3">
        <w:t xml:space="preserve">from the </w:t>
      </w:r>
      <w:r w:rsidR="005940F3" w:rsidRPr="002B724C">
        <w:rPr>
          <w:i/>
        </w:rPr>
        <w:t>GaBi</w:t>
      </w:r>
      <w:r w:rsidR="005940F3">
        <w:t xml:space="preserve"> database were replaced with </w:t>
      </w:r>
      <w:r w:rsidR="00ED19C9">
        <w:t>a replacement model</w:t>
      </w:r>
      <w:r w:rsidR="005940F3">
        <w:t xml:space="preserve">. </w:t>
      </w:r>
      <w:r w:rsidR="00EB178E">
        <w:t>16 of the 3</w:t>
      </w:r>
      <w:r w:rsidR="003E36B8">
        <w:t>3</w:t>
      </w:r>
      <w:r w:rsidR="00EB178E">
        <w:t xml:space="preserve"> components </w:t>
      </w:r>
      <w:r w:rsidR="000354A7">
        <w:t xml:space="preserve">of the </w:t>
      </w:r>
      <w:proofErr w:type="spellStart"/>
      <w:r w:rsidR="000354A7">
        <w:t>Arduino</w:t>
      </w:r>
      <w:proofErr w:type="spellEnd"/>
      <w:r w:rsidR="000354A7">
        <w:t xml:space="preserve"> Due board </w:t>
      </w:r>
      <w:r w:rsidR="00EB178E">
        <w:t xml:space="preserve">could be assigned to a model in the </w:t>
      </w:r>
      <w:r w:rsidR="00EB178E" w:rsidRPr="002B724C">
        <w:rPr>
          <w:i/>
        </w:rPr>
        <w:t>Gabi</w:t>
      </w:r>
      <w:r w:rsidR="00EB178E">
        <w:t xml:space="preserve"> database and 17 of the 3</w:t>
      </w:r>
      <w:r w:rsidR="003E36B8">
        <w:t>3</w:t>
      </w:r>
      <w:r w:rsidR="00EB178E">
        <w:t xml:space="preserve"> components had to be replaced by replacement models. The replacement models are </w:t>
      </w:r>
      <w:r w:rsidR="00ED19C9">
        <w:t xml:space="preserve">also </w:t>
      </w:r>
      <w:r w:rsidR="00EB178E">
        <w:t xml:space="preserve">electronic components from the </w:t>
      </w:r>
      <w:r w:rsidR="00EB178E" w:rsidRPr="002B724C">
        <w:rPr>
          <w:i/>
        </w:rPr>
        <w:t>GaBi</w:t>
      </w:r>
      <w:r w:rsidR="00EB178E">
        <w:t xml:space="preserve"> </w:t>
      </w:r>
      <w:r w:rsidR="00ED19C9">
        <w:t xml:space="preserve">Extension database XI </w:t>
      </w:r>
      <w:r w:rsidR="00EB178E">
        <w:t xml:space="preserve">which </w:t>
      </w:r>
      <w:r w:rsidR="006D0057" w:rsidRPr="006D0057">
        <w:t>are similar to the components with regard do their structure and further characteristics</w:t>
      </w:r>
    </w:p>
    <w:p w:rsidR="00C55AD7" w:rsidRDefault="005940F3" w:rsidP="007240A6">
      <w:r>
        <w:t>The assignment</w:t>
      </w:r>
      <w:r w:rsidR="00C55AD7">
        <w:t>s</w:t>
      </w:r>
      <w:r>
        <w:t xml:space="preserve"> and the </w:t>
      </w:r>
      <w:r w:rsidR="00EB178E">
        <w:t>replacement</w:t>
      </w:r>
      <w:r>
        <w:t xml:space="preserve"> model</w:t>
      </w:r>
      <w:r w:rsidR="00C55AD7">
        <w:t>s</w:t>
      </w:r>
      <w:r>
        <w:t xml:space="preserve"> are listed in</w:t>
      </w:r>
      <w:r w:rsidR="00FA3487">
        <w:t xml:space="preserve"> </w:t>
      </w:r>
      <w:r w:rsidR="005C5333">
        <w:fldChar w:fldCharType="begin"/>
      </w:r>
      <w:r w:rsidR="005C5333">
        <w:instrText xml:space="preserve"> REF _Ref411283536 \r \h </w:instrText>
      </w:r>
      <w:r w:rsidR="005C5333">
        <w:fldChar w:fldCharType="separate"/>
      </w:r>
      <w:r w:rsidR="00312B92">
        <w:t>Appendix G</w:t>
      </w:r>
      <w:r w:rsidR="005C5333">
        <w:fldChar w:fldCharType="end"/>
      </w:r>
      <w:r w:rsidR="008948A4">
        <w:t>.</w:t>
      </w:r>
    </w:p>
    <w:p w:rsidR="000312F1" w:rsidRDefault="003D24A0" w:rsidP="00540B1D">
      <w:r>
        <w:lastRenderedPageBreak/>
        <w:t xml:space="preserve">The </w:t>
      </w:r>
      <w:r w:rsidR="00B710F2">
        <w:t xml:space="preserve">resulting process model input </w:t>
      </w:r>
      <w:r w:rsidR="007925EA">
        <w:t xml:space="preserve">components </w:t>
      </w:r>
      <w:r w:rsidR="00B710F2">
        <w:t xml:space="preserve">for the </w:t>
      </w:r>
      <w:proofErr w:type="spellStart"/>
      <w:r w:rsidR="00B710F2">
        <w:t>Arduino</w:t>
      </w:r>
      <w:proofErr w:type="spellEnd"/>
      <w:r w:rsidR="00B710F2">
        <w:t xml:space="preserve"> Due model are shown in </w:t>
      </w:r>
      <w:r w:rsidR="00540B1D">
        <w:fldChar w:fldCharType="begin"/>
      </w:r>
      <w:r w:rsidR="00540B1D">
        <w:instrText xml:space="preserve"> REF _Ref407966580 \h </w:instrText>
      </w:r>
      <w:r w:rsidR="00540B1D">
        <w:fldChar w:fldCharType="separate"/>
      </w:r>
      <w:r w:rsidR="00312B92">
        <w:t xml:space="preserve">Table </w:t>
      </w:r>
      <w:r w:rsidR="00312B92">
        <w:rPr>
          <w:noProof/>
        </w:rPr>
        <w:t>26</w:t>
      </w:r>
      <w:r w:rsidR="00540B1D">
        <w:fldChar w:fldCharType="end"/>
      </w:r>
      <w:r w:rsidR="00540B1D">
        <w:t>.</w:t>
      </w:r>
    </w:p>
    <w:p w:rsidR="00540B1D" w:rsidRDefault="00540B1D" w:rsidP="00540B1D">
      <w:pPr>
        <w:pStyle w:val="Caption"/>
        <w:keepNext/>
      </w:pPr>
      <w:bookmarkStart w:id="356" w:name="_Ref407966580"/>
      <w:bookmarkStart w:id="357" w:name="_Toc414650590"/>
      <w:r>
        <w:t xml:space="preserve">Table </w:t>
      </w:r>
      <w:fldSimple w:instr=" SEQ Table \* ARABIC ">
        <w:r w:rsidR="00312B92">
          <w:rPr>
            <w:noProof/>
          </w:rPr>
          <w:t>26</w:t>
        </w:r>
      </w:fldSimple>
      <w:bookmarkEnd w:id="356"/>
      <w:r>
        <w:t xml:space="preserve">: </w:t>
      </w:r>
      <w:proofErr w:type="spellStart"/>
      <w:r w:rsidRPr="008F6A2F">
        <w:t>Arduino</w:t>
      </w:r>
      <w:proofErr w:type="spellEnd"/>
      <w:r w:rsidRPr="008F6A2F">
        <w:t xml:space="preserve"> Due parts of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Pr="008F6A2F">
        <w:t xml:space="preserve"> model</w:t>
      </w:r>
      <w:bookmarkEnd w:id="357"/>
    </w:p>
    <w:tbl>
      <w:tblPr>
        <w:tblStyle w:val="MediumShading1-Accent1"/>
        <w:tblW w:w="0" w:type="auto"/>
        <w:tblLook w:val="04A0" w:firstRow="1" w:lastRow="0" w:firstColumn="1" w:lastColumn="0" w:noHBand="0" w:noVBand="1"/>
      </w:tblPr>
      <w:tblGrid>
        <w:gridCol w:w="7668"/>
        <w:gridCol w:w="1547"/>
      </w:tblGrid>
      <w:tr w:rsidR="000312F1" w:rsidRPr="000312F1" w:rsidTr="00D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rsidR="000312F1" w:rsidRPr="000312F1" w:rsidRDefault="000A645A" w:rsidP="000312F1">
            <w:pPr>
              <w:spacing w:line="240" w:lineRule="auto"/>
              <w:rPr>
                <w:b w:val="0"/>
                <w:bCs w:val="0"/>
              </w:rPr>
            </w:pPr>
            <w:r>
              <w:rPr>
                <w:b w:val="0"/>
                <w:bCs w:val="0"/>
              </w:rPr>
              <w:t>Input</w:t>
            </w:r>
          </w:p>
        </w:tc>
        <w:tc>
          <w:tcPr>
            <w:tcW w:w="1547" w:type="dxa"/>
            <w:noWrap/>
            <w:hideMark/>
          </w:tcPr>
          <w:p w:rsidR="000312F1" w:rsidRPr="00596C95" w:rsidRDefault="000312F1" w:rsidP="000312F1">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96C95">
              <w:rPr>
                <w:b w:val="0"/>
              </w:rPr>
              <w:t>Amount</w:t>
            </w:r>
          </w:p>
        </w:tc>
      </w:tr>
      <w:tr w:rsidR="000312F1" w:rsidRPr="000312F1"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rsidR="000312F1" w:rsidRPr="00ED72D2" w:rsidRDefault="00ED72D2" w:rsidP="000312F1">
            <w:pPr>
              <w:spacing w:line="240" w:lineRule="auto"/>
              <w:rPr>
                <w:lang w:val="de-DE"/>
              </w:rPr>
            </w:pPr>
            <w:r w:rsidRPr="000312F1">
              <w:rPr>
                <w:lang w:val="de-DE"/>
              </w:rPr>
              <w:t>Kondensator Keramik MLCC 0603 (6mg) 1.6x0.8x0.8 PE</w:t>
            </w:r>
          </w:p>
        </w:tc>
        <w:tc>
          <w:tcPr>
            <w:tcW w:w="1547" w:type="dxa"/>
            <w:noWrap/>
            <w:hideMark/>
          </w:tcPr>
          <w:p w:rsidR="000312F1" w:rsidRPr="000312F1" w:rsidRDefault="008932BB"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0</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rPr>
                <w:lang w:val="de-DE"/>
              </w:rPr>
            </w:pPr>
            <w:r w:rsidRPr="00ED72D2">
              <w:rPr>
                <w:lang w:val="de-DE"/>
              </w:rPr>
              <w:t>Kondensator Keramik MLCC 01005 (0,054 mg) 0,4x0,2x0,22</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33</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t>Transistor signal SOT23 3 leads (10mg) 1.4x3x1</w:t>
            </w:r>
          </w:p>
        </w:tc>
        <w:tc>
          <w:tcPr>
            <w:tcW w:w="1547" w:type="dxa"/>
            <w:noWrap/>
          </w:tcPr>
          <w:p w:rsidR="000312F1" w:rsidRPr="00ED72D2" w:rsidRDefault="00684223"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8</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rPr>
                <w:lang w:val="de-DE"/>
              </w:rPr>
              <w:t>Diode MELF (130mg) D2.6x5.2</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ED72D2">
            <w:pPr>
              <w:spacing w:line="240" w:lineRule="auto"/>
            </w:pPr>
            <w:r w:rsidRPr="00ED72D2">
              <w:t>Diode power DO214_219 (93mg) 4.3x3.6x2.3</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rPr>
                <w:lang w:val="de-DE"/>
              </w:rPr>
              <w:t>Schalter Tact (242mg) 6.2x6.3x1.8</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proofErr w:type="spellStart"/>
            <w:r w:rsidRPr="0071198C">
              <w:t>Spule</w:t>
            </w:r>
            <w:proofErr w:type="spellEnd"/>
            <w:r w:rsidRPr="0071198C">
              <w:t xml:space="preserve"> Multilayer Chip 1812 (108mg) 4.5x3.2x1.5</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547" w:type="dxa"/>
            <w:noWrap/>
          </w:tcPr>
          <w:p w:rsidR="000312F1" w:rsidRPr="00ED72D2" w:rsidRDefault="00551B7F"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ED72D2">
            <w:pPr>
              <w:spacing w:line="240" w:lineRule="auto"/>
            </w:pPr>
            <w:r w:rsidRPr="0071198C">
              <w:t>Transistor signal SOT223 3 leads (110mg) 3.8x7.65x2.3</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0312F1">
            <w:pPr>
              <w:spacing w:line="240" w:lineRule="auto"/>
            </w:pPr>
            <w:r w:rsidRPr="0071198C">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71198C">
              <w:rPr>
                <w:lang w:val="de-DE"/>
              </w:rPr>
              <w:t xml:space="preserve"> TQFP 32 (70mg) 5x5x1.0</w:t>
            </w:r>
          </w:p>
        </w:tc>
        <w:tc>
          <w:tcPr>
            <w:tcW w:w="1547" w:type="dxa"/>
            <w:noWrap/>
          </w:tcPr>
          <w:p w:rsidR="000312F1" w:rsidRPr="00ED72D2"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1</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D82097">
            <w:pPr>
              <w:tabs>
                <w:tab w:val="left" w:pos="988"/>
              </w:tabs>
              <w:spacing w:line="240" w:lineRule="auto"/>
            </w:pPr>
            <w:r w:rsidRPr="0071198C">
              <w:rPr>
                <w:lang w:val="de-DE"/>
              </w:rPr>
              <w:t>Widerstand Dickfilm Flat Chip 0402 (0.75mg)</w:t>
            </w:r>
          </w:p>
        </w:tc>
        <w:tc>
          <w:tcPr>
            <w:tcW w:w="1547" w:type="dxa"/>
            <w:noWrap/>
          </w:tcPr>
          <w:p w:rsidR="000312F1" w:rsidRPr="00ED72D2"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44</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0312F1">
            <w:pPr>
              <w:spacing w:line="240" w:lineRule="auto"/>
            </w:pPr>
            <w:r w:rsidRPr="0071198C">
              <w:t>LED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1198C">
              <w:t xml:space="preserve"> low-efficiency max 50mA (35mg) without Au 3.2x2.8x1.9</w:t>
            </w:r>
          </w:p>
        </w:tc>
        <w:tc>
          <w:tcPr>
            <w:tcW w:w="1547" w:type="dxa"/>
            <w:noWrap/>
          </w:tcPr>
          <w:p w:rsidR="000312F1" w:rsidRPr="00ED72D2"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6</w:t>
            </w:r>
          </w:p>
        </w:tc>
      </w:tr>
      <w:tr w:rsidR="000312F1"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D82097" w:rsidRDefault="00D82097" w:rsidP="000312F1">
            <w:pPr>
              <w:spacing w:line="240" w:lineRule="auto"/>
              <w:rPr>
                <w:lang w:val="de-DE"/>
              </w:rPr>
            </w:pPr>
            <w:r w:rsidRPr="0071198C">
              <w:rPr>
                <w:lang w:val="de-DE"/>
              </w:rPr>
              <w:t>Spule Miniatur gewickelt SDR1006 (1.16g) D9.8x5.8</w:t>
            </w:r>
          </w:p>
        </w:tc>
        <w:tc>
          <w:tcPr>
            <w:tcW w:w="1547" w:type="dxa"/>
            <w:noWrap/>
          </w:tcPr>
          <w:p w:rsidR="000312F1" w:rsidRPr="00D82097"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r>
      <w:tr w:rsidR="000312F1" w:rsidRPr="00D8209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5815D4" w:rsidRDefault="00D82097" w:rsidP="000312F1">
            <w:pPr>
              <w:spacing w:line="240" w:lineRule="auto"/>
              <w:rPr>
                <w:lang w:val="de-DE"/>
              </w:rPr>
            </w:pPr>
            <w:r w:rsidRPr="005815D4">
              <w:rPr>
                <w:lang w:val="de-DE"/>
              </w:rPr>
              <w:t>Kondensator Al-Elko SMD</w:t>
            </w:r>
            <w:r w:rsidR="004903B2">
              <w:rPr>
                <w:lang w:val="de-DE"/>
              </w:rPr>
              <w:fldChar w:fldCharType="begin"/>
            </w:r>
            <w:r w:rsidR="004903B2" w:rsidRPr="005815D4">
              <w:rPr>
                <w:lang w:val="de-DE"/>
              </w:rPr>
              <w:instrText xml:space="preserve"> XE "SMD:Surface-mounted device" </w:instrText>
            </w:r>
            <w:r w:rsidR="004903B2">
              <w:rPr>
                <w:lang w:val="de-DE"/>
              </w:rPr>
              <w:fldChar w:fldCharType="end"/>
            </w:r>
            <w:r w:rsidRPr="005815D4">
              <w:rPr>
                <w:lang w:val="de-DE"/>
              </w:rPr>
              <w:t xml:space="preserve"> (300mg) D6.3x5.4</w:t>
            </w:r>
          </w:p>
        </w:tc>
        <w:tc>
          <w:tcPr>
            <w:tcW w:w="1547" w:type="dxa"/>
            <w:noWrap/>
          </w:tcPr>
          <w:p w:rsidR="000312F1" w:rsidRPr="00D82097"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2</w:t>
            </w:r>
          </w:p>
        </w:tc>
      </w:tr>
      <w:tr w:rsidR="000312F1"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D82097" w:rsidRDefault="00D82097" w:rsidP="000312F1">
            <w:pPr>
              <w:spacing w:line="240" w:lineRule="auto"/>
              <w:rPr>
                <w:lang w:val="de-DE"/>
              </w:rPr>
            </w:pPr>
            <w:r w:rsidRPr="0071198C">
              <w:rPr>
                <w:lang w:val="de-DE"/>
              </w:rPr>
              <w:t>Widerstand Dickfilm Flat Chip 0603 (2.1mg)</w:t>
            </w:r>
          </w:p>
        </w:tc>
        <w:tc>
          <w:tcPr>
            <w:tcW w:w="1547" w:type="dxa"/>
            <w:noWrap/>
          </w:tcPr>
          <w:p w:rsidR="000312F1" w:rsidRPr="00D82097"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8</w:t>
            </w:r>
          </w:p>
        </w:tc>
      </w:tr>
      <w:tr w:rsidR="00D82097" w:rsidRPr="00D8209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D82097" w:rsidRPr="00D82097" w:rsidRDefault="00D82097" w:rsidP="00FA3487">
            <w:pPr>
              <w:spacing w:line="240" w:lineRule="auto"/>
              <w:rPr>
                <w:lang w:val="de-DE"/>
              </w:rPr>
            </w:pPr>
            <w:r w:rsidRPr="00AC67E8">
              <w:rPr>
                <w:lang w:val="de-DE"/>
              </w:rPr>
              <w:t>Widerstand Dickfilm Flat Chip 1206 (8.9mg)</w:t>
            </w:r>
          </w:p>
        </w:tc>
        <w:tc>
          <w:tcPr>
            <w:tcW w:w="1547" w:type="dxa"/>
            <w:noWrap/>
            <w:hideMark/>
          </w:tcPr>
          <w:p w:rsidR="00D82097" w:rsidRPr="00D82097" w:rsidRDefault="00D82097"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16</w:t>
            </w:r>
          </w:p>
        </w:tc>
      </w:tr>
      <w:tr w:rsidR="00D82097"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D82097" w:rsidRPr="00D82097" w:rsidRDefault="00FA33D8" w:rsidP="00FA3487">
            <w:pPr>
              <w:spacing w:line="240" w:lineRule="auto"/>
              <w:rPr>
                <w:lang w:val="de-DE"/>
              </w:rPr>
            </w:pPr>
            <w:r w:rsidRPr="00AC67E8">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AC67E8">
              <w:rPr>
                <w:lang w:val="de-DE"/>
              </w:rPr>
              <w:t xml:space="preserve"> TQFP 100 (520mg) 14x14x1.0</w:t>
            </w:r>
          </w:p>
        </w:tc>
        <w:tc>
          <w:tcPr>
            <w:tcW w:w="1547" w:type="dxa"/>
            <w:noWrap/>
          </w:tcPr>
          <w:p w:rsidR="00D82097" w:rsidRPr="00D82097" w:rsidRDefault="00FA33D8"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r>
      <w:tr w:rsidR="00FA33D8" w:rsidRPr="00FA33D8"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A33D8" w:rsidRDefault="00FA33D8" w:rsidP="00FA3487">
            <w:pPr>
              <w:spacing w:line="240" w:lineRule="auto"/>
            </w:pPr>
            <w:r w:rsidRPr="00AC67E8">
              <w:t>Quartz Crystal (500mg) 11.05x4.65x2.5</w:t>
            </w:r>
          </w:p>
        </w:tc>
        <w:tc>
          <w:tcPr>
            <w:tcW w:w="1547" w:type="dxa"/>
            <w:noWrap/>
          </w:tcPr>
          <w:p w:rsidR="00FA33D8" w:rsidRPr="00FA33D8"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pPr>
            <w:r>
              <w:t>3</w:t>
            </w:r>
          </w:p>
        </w:tc>
      </w:tr>
      <w:tr w:rsidR="00FA33D8"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F7425B" w:rsidP="00FA3487">
            <w:pPr>
              <w:spacing w:line="240" w:lineRule="auto"/>
              <w:rPr>
                <w:lang w:val="de-DE"/>
              </w:rPr>
            </w:pPr>
            <w:r w:rsidRPr="00AC67E8">
              <w:rPr>
                <w:lang w:val="de-DE"/>
              </w:rPr>
              <w:t>Stecker, für Netzwerkkabel, ab Werk</w:t>
            </w:r>
          </w:p>
        </w:tc>
        <w:tc>
          <w:tcPr>
            <w:tcW w:w="1547" w:type="dxa"/>
            <w:noWrap/>
          </w:tcPr>
          <w:p w:rsidR="00FA33D8" w:rsidRPr="00F7425B" w:rsidRDefault="00F7425B"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r>
      <w:tr w:rsidR="00FA33D8" w:rsidRPr="00F7425B"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FA33D8" w:rsidP="00FA3487">
            <w:pPr>
              <w:spacing w:line="240" w:lineRule="auto"/>
              <w:rPr>
                <w:lang w:val="de-DE"/>
              </w:rPr>
            </w:pPr>
          </w:p>
        </w:tc>
        <w:tc>
          <w:tcPr>
            <w:tcW w:w="1547" w:type="dxa"/>
            <w:noWrap/>
          </w:tcPr>
          <w:p w:rsidR="00FA33D8" w:rsidRPr="00F7425B"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p>
        </w:tc>
      </w:tr>
      <w:tr w:rsidR="00FA33D8"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BD324D" w:rsidP="00FA3487">
            <w:pPr>
              <w:spacing w:line="240" w:lineRule="auto"/>
              <w:rPr>
                <w:b w:val="0"/>
                <w:lang w:val="de-DE"/>
              </w:rPr>
            </w:pPr>
            <w:r w:rsidRPr="00AC67E8">
              <w:rPr>
                <w:lang w:val="de-DE"/>
              </w:rPr>
              <w:t>Lotpaste SnAg</w:t>
            </w:r>
          </w:p>
        </w:tc>
        <w:tc>
          <w:tcPr>
            <w:tcW w:w="1547" w:type="dxa"/>
            <w:noWrap/>
          </w:tcPr>
          <w:p w:rsidR="00FA33D8" w:rsidRPr="00F7425B" w:rsidRDefault="00BD324D"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003 kg</w:t>
            </w:r>
          </w:p>
        </w:tc>
      </w:tr>
      <w:tr w:rsidR="00FA33D8" w:rsidRPr="00F7425B"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BD324D" w:rsidP="00FA3487">
            <w:pPr>
              <w:spacing w:line="240" w:lineRule="auto"/>
              <w:rPr>
                <w:lang w:val="de-DE"/>
              </w:rPr>
            </w:pPr>
            <w:r w:rsidRPr="00AC67E8">
              <w:rPr>
                <w:lang w:val="de-DE"/>
              </w:rPr>
              <w:t>Leiterplatte 2-Lagen starr FR4</w:t>
            </w:r>
          </w:p>
        </w:tc>
        <w:tc>
          <w:tcPr>
            <w:tcW w:w="1547" w:type="dxa"/>
            <w:noWrap/>
          </w:tcPr>
          <w:p w:rsidR="00FA33D8" w:rsidRPr="00F7425B" w:rsidRDefault="00BD324D"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0.0028 kg</w:t>
            </w:r>
          </w:p>
        </w:tc>
      </w:tr>
      <w:tr w:rsidR="000312F1"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F7425B" w:rsidRDefault="000312F1" w:rsidP="000312F1">
            <w:pPr>
              <w:spacing w:line="240" w:lineRule="auto"/>
              <w:rPr>
                <w:lang w:val="de-DE"/>
              </w:rPr>
            </w:pPr>
          </w:p>
        </w:tc>
        <w:tc>
          <w:tcPr>
            <w:tcW w:w="1547" w:type="dxa"/>
            <w:noWrap/>
          </w:tcPr>
          <w:p w:rsidR="000312F1" w:rsidRPr="00F7425B" w:rsidRDefault="000312F1"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bl>
    <w:p w:rsidR="000312F1" w:rsidRPr="00F7425B" w:rsidRDefault="000312F1" w:rsidP="007240A6">
      <w:pPr>
        <w:rPr>
          <w:lang w:val="de-DE"/>
        </w:rPr>
      </w:pPr>
    </w:p>
    <w:p w:rsidR="003B5053" w:rsidRDefault="000312F1" w:rsidP="005940F3">
      <w:r>
        <w:t xml:space="preserve">The electronic components </w:t>
      </w:r>
      <w:r w:rsidR="00ED19C9">
        <w:t>consist</w:t>
      </w:r>
      <w:r>
        <w:t xml:space="preserve"> of materials </w:t>
      </w:r>
      <w:r w:rsidR="00ED19C9">
        <w:t xml:space="preserve">which </w:t>
      </w:r>
      <w:r>
        <w:t xml:space="preserve">can be recycled under certain circumstances. </w:t>
      </w:r>
      <w:r w:rsidR="003B5053">
        <w:t xml:space="preserve">The </w:t>
      </w:r>
      <w:r w:rsidR="00BC4664">
        <w:t xml:space="preserve">estimated </w:t>
      </w:r>
      <w:r w:rsidR="003B5053">
        <w:t xml:space="preserve">material composition of the </w:t>
      </w:r>
      <w:proofErr w:type="spellStart"/>
      <w:r w:rsidR="003B5053">
        <w:t>Arduino</w:t>
      </w:r>
      <w:proofErr w:type="spellEnd"/>
      <w:r w:rsidR="003B5053">
        <w:t xml:space="preserve"> Due </w:t>
      </w:r>
      <w:r w:rsidR="00D6661E">
        <w:t>board</w:t>
      </w:r>
      <w:r w:rsidR="003B5053">
        <w:t xml:space="preserve"> is shown in </w:t>
      </w:r>
      <w:r w:rsidR="00540B1D">
        <w:fldChar w:fldCharType="begin"/>
      </w:r>
      <w:r w:rsidR="00540B1D">
        <w:instrText xml:space="preserve"> REF _Ref407966604 \h </w:instrText>
      </w:r>
      <w:r w:rsidR="00540B1D">
        <w:fldChar w:fldCharType="separate"/>
      </w:r>
      <w:r w:rsidR="00312B92">
        <w:t xml:space="preserve">Figure </w:t>
      </w:r>
      <w:r w:rsidR="00312B92">
        <w:rPr>
          <w:noProof/>
        </w:rPr>
        <w:t>72</w:t>
      </w:r>
      <w:r w:rsidR="00540B1D">
        <w:fldChar w:fldCharType="end"/>
      </w:r>
      <w:r w:rsidR="00540B1D">
        <w:t>.</w:t>
      </w:r>
      <w:r w:rsidR="00D6661E">
        <w:t xml:space="preserve"> The largest material </w:t>
      </w:r>
      <w:r w:rsidR="006D0057">
        <w:t xml:space="preserve">weight </w:t>
      </w:r>
      <w:r w:rsidR="00D6661E">
        <w:t>portion of the component</w:t>
      </w:r>
      <w:r w:rsidR="006D0057">
        <w:t>s is the copper with around 18%</w:t>
      </w:r>
      <w:r w:rsidR="00D6661E">
        <w:t>, followed by epoxy resin with</w:t>
      </w:r>
      <w:r w:rsidR="0015513C">
        <w:t xml:space="preserve"> </w:t>
      </w:r>
      <w:r w:rsidR="00D6661E">
        <w:t xml:space="preserve">17% and tin in alloys and glass </w:t>
      </w:r>
      <w:proofErr w:type="spellStart"/>
      <w:r w:rsidR="00D6661E">
        <w:t>fibre</w:t>
      </w:r>
      <w:proofErr w:type="spellEnd"/>
      <w:r w:rsidR="00D6661E">
        <w:t xml:space="preserve"> with 16%. </w:t>
      </w:r>
    </w:p>
    <w:p w:rsidR="00540B1D" w:rsidRDefault="00975FF4" w:rsidP="00540B1D">
      <w:pPr>
        <w:keepNext/>
        <w:jc w:val="center"/>
      </w:pPr>
      <w:r>
        <w:rPr>
          <w:noProof/>
        </w:rPr>
        <w:lastRenderedPageBreak/>
        <w:drawing>
          <wp:inline distT="0" distB="0" distL="0" distR="0" wp14:anchorId="20EC3422" wp14:editId="2098B6A6">
            <wp:extent cx="5695343" cy="4223842"/>
            <wp:effectExtent l="0" t="0" r="635" b="571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695343" cy="4223842"/>
                    </a:xfrm>
                    <a:prstGeom prst="rect">
                      <a:avLst/>
                    </a:prstGeom>
                    <a:noFill/>
                  </pic:spPr>
                </pic:pic>
              </a:graphicData>
            </a:graphic>
          </wp:inline>
        </w:drawing>
      </w:r>
    </w:p>
    <w:p w:rsidR="00715F37" w:rsidRDefault="00540B1D" w:rsidP="00540B1D">
      <w:pPr>
        <w:pStyle w:val="Caption"/>
        <w:jc w:val="center"/>
      </w:pPr>
      <w:bookmarkStart w:id="358" w:name="_Ref407966604"/>
      <w:bookmarkStart w:id="359" w:name="_Toc414650556"/>
      <w:r>
        <w:t xml:space="preserve">Figure </w:t>
      </w:r>
      <w:fldSimple w:instr=" SEQ Figure \* ARABIC ">
        <w:r w:rsidR="00312B92">
          <w:rPr>
            <w:noProof/>
          </w:rPr>
          <w:t>72</w:t>
        </w:r>
      </w:fldSimple>
      <w:bookmarkEnd w:id="358"/>
      <w:r>
        <w:t xml:space="preserve">: </w:t>
      </w:r>
      <w:r w:rsidR="00BC4664">
        <w:t>Estimated m</w:t>
      </w:r>
      <w:r w:rsidRPr="00910C60">
        <w:t xml:space="preserve">aterial composition of </w:t>
      </w:r>
      <w:proofErr w:type="spellStart"/>
      <w:r w:rsidRPr="00910C60">
        <w:t>Arduino</w:t>
      </w:r>
      <w:proofErr w:type="spellEnd"/>
      <w:r w:rsidRPr="00910C60">
        <w:t xml:space="preserve"> Due </w:t>
      </w:r>
      <w:r w:rsidR="003F3503">
        <w:rPr>
          <w:rFonts w:eastAsiaTheme="minorEastAsia"/>
        </w:rPr>
        <w:t>components</w:t>
      </w:r>
      <w:bookmarkEnd w:id="359"/>
      <w:r w:rsidR="003F3503">
        <w:rPr>
          <w:rFonts w:eastAsiaTheme="minorEastAsia"/>
        </w:rPr>
        <w:t xml:space="preserve"> </w:t>
      </w:r>
    </w:p>
    <w:p w:rsidR="00540B1D" w:rsidRDefault="006D0057" w:rsidP="00540B1D">
      <w:pPr>
        <w:jc w:val="left"/>
      </w:pPr>
      <w:r w:rsidRPr="006D0057">
        <w:t xml:space="preserve">For recyclers, the main interest is not the amount </w:t>
      </w:r>
      <w:r w:rsidR="00591658">
        <w:t xml:space="preserve">of material in an electronic component </w:t>
      </w:r>
      <w:r>
        <w:t>alone, but the</w:t>
      </w:r>
      <w:r w:rsidR="00591658">
        <w:t xml:space="preserve"> combination of material amount, price and recyclability of materials. The estimated materials with the highest prices multiplied by the material amount of in the </w:t>
      </w:r>
      <w:proofErr w:type="spellStart"/>
      <w:r w:rsidR="00591658">
        <w:t>Arduino</w:t>
      </w:r>
      <w:proofErr w:type="spellEnd"/>
      <w:r w:rsidR="00591658">
        <w:t xml:space="preserve"> Due PCB are shown in </w:t>
      </w:r>
      <w:r w:rsidR="00591658">
        <w:fldChar w:fldCharType="begin"/>
      </w:r>
      <w:r w:rsidR="00591658">
        <w:instrText xml:space="preserve"> REF _Ref407966467 \h </w:instrText>
      </w:r>
      <w:r w:rsidR="00591658">
        <w:fldChar w:fldCharType="separate"/>
      </w:r>
      <w:r w:rsidR="00312B92">
        <w:t xml:space="preserve">Figure </w:t>
      </w:r>
      <w:r w:rsidR="00312B92">
        <w:rPr>
          <w:noProof/>
        </w:rPr>
        <w:t>73</w:t>
      </w:r>
      <w:r w:rsidR="00591658">
        <w:fldChar w:fldCharType="end"/>
      </w:r>
      <w:r w:rsidR="00591658">
        <w:t xml:space="preserve">. The prices of the materials are estimated by the average material price on the world markets in the past few years. A detailed composition of the determined material prices is shown in </w:t>
      </w:r>
      <w:r w:rsidR="00591658">
        <w:fldChar w:fldCharType="begin"/>
      </w:r>
      <w:r w:rsidR="00591658">
        <w:instrText xml:space="preserve"> REF _Ref411286228 \r \h </w:instrText>
      </w:r>
      <w:r w:rsidR="00591658">
        <w:fldChar w:fldCharType="separate"/>
      </w:r>
      <w:r w:rsidR="00312B92">
        <w:t>Appendix I</w:t>
      </w:r>
      <w:r w:rsidR="00591658">
        <w:fldChar w:fldCharType="end"/>
      </w:r>
      <w:r w:rsidR="00E3615F">
        <w:t xml:space="preserve">. The </w:t>
      </w:r>
      <w:r>
        <w:t>total</w:t>
      </w:r>
      <w:r w:rsidR="00E8547A">
        <w:t xml:space="preserve"> </w:t>
      </w:r>
      <w:r w:rsidR="00E3615F">
        <w:t xml:space="preserve">material price </w:t>
      </w:r>
      <w:r w:rsidR="00E8547A">
        <w:t>of</w:t>
      </w:r>
      <w:r w:rsidR="00E3615F">
        <w:t xml:space="preserve"> the whole </w:t>
      </w:r>
      <w:proofErr w:type="spellStart"/>
      <w:r w:rsidR="00E3615F">
        <w:t>Arduino</w:t>
      </w:r>
      <w:proofErr w:type="spellEnd"/>
      <w:r w:rsidR="00E3615F">
        <w:t xml:space="preserve"> Due PCB is </w:t>
      </w:r>
      <w:r w:rsidR="00E8547A">
        <w:t xml:space="preserve">around </w:t>
      </w:r>
      <w:r w:rsidR="00E3615F">
        <w:t>1.63$</w:t>
      </w:r>
      <w:r w:rsidR="00E8547A" w:rsidRPr="00E8547A">
        <w:t xml:space="preserve"> </w:t>
      </w:r>
      <w:r>
        <w:t>wherein</w:t>
      </w:r>
      <w:r w:rsidR="00E8547A">
        <w:t xml:space="preserve"> the price for separating this materials from the PCB is not included</w:t>
      </w:r>
      <w:r w:rsidR="00E3615F">
        <w:t>.</w:t>
      </w:r>
      <w:r w:rsidR="00E8547A">
        <w:t xml:space="preserve"> </w:t>
      </w:r>
      <w:r w:rsidR="00591658">
        <w:t xml:space="preserve">It seems interesting </w:t>
      </w:r>
      <w:r w:rsidR="00A14312">
        <w:t>that 67</w:t>
      </w:r>
      <w:r w:rsidR="00591658">
        <w:t>% of the material price comes from the gold</w:t>
      </w:r>
      <w:r w:rsidR="00E8547A">
        <w:t xml:space="preserve"> contend</w:t>
      </w:r>
      <w:r w:rsidR="00591658">
        <w:t xml:space="preserve"> </w:t>
      </w:r>
      <w:r w:rsidR="00E3615F">
        <w:t xml:space="preserve">(0.98$) </w:t>
      </w:r>
      <w:r w:rsidR="00591658">
        <w:t>in the PCB</w:t>
      </w:r>
      <w:r w:rsidR="00E3615F">
        <w:t xml:space="preserve"> which makes up 0.065% of the material weight. The second most valuable material in the PCB is </w:t>
      </w:r>
      <w:r w:rsidR="00A14312">
        <w:t>Silver with 13</w:t>
      </w:r>
      <w:r w:rsidR="00E3615F">
        <w:t xml:space="preserve">% </w:t>
      </w:r>
      <w:r w:rsidR="00A14312">
        <w:t>(0.20</w:t>
      </w:r>
      <w:r w:rsidR="00E3615F">
        <w:t xml:space="preserve">$) of the material price. The third most valuable material is </w:t>
      </w:r>
      <w:r w:rsidR="00A14312">
        <w:t>palladium</w:t>
      </w:r>
      <w:r w:rsidR="00E3615F">
        <w:t xml:space="preserve"> </w:t>
      </w:r>
      <w:r w:rsidR="00A14312">
        <w:t>with 0.099</w:t>
      </w:r>
      <w:r w:rsidR="00E3615F">
        <w:t>$. They all are precious metals and recycling</w:t>
      </w:r>
      <w:r w:rsidR="00E8547A">
        <w:t xml:space="preserve"> of these materials</w:t>
      </w:r>
      <w:r w:rsidR="00E3615F">
        <w:t xml:space="preserve"> is physically possible.</w:t>
      </w:r>
    </w:p>
    <w:p w:rsidR="00540B1D" w:rsidRDefault="00715F37" w:rsidP="00540B1D">
      <w:pPr>
        <w:keepNext/>
        <w:jc w:val="center"/>
      </w:pPr>
      <w:r>
        <w:rPr>
          <w:noProof/>
        </w:rPr>
        <w:lastRenderedPageBreak/>
        <w:drawing>
          <wp:inline distT="0" distB="0" distL="0" distR="0" wp14:anchorId="1DA3BDEC" wp14:editId="2DB9C261">
            <wp:extent cx="4293478" cy="3738667"/>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4319257" cy="3761115"/>
                    </a:xfrm>
                    <a:prstGeom prst="rect">
                      <a:avLst/>
                    </a:prstGeom>
                    <a:noFill/>
                  </pic:spPr>
                </pic:pic>
              </a:graphicData>
            </a:graphic>
          </wp:inline>
        </w:drawing>
      </w:r>
    </w:p>
    <w:p w:rsidR="00715F37" w:rsidRDefault="00540B1D" w:rsidP="00540B1D">
      <w:pPr>
        <w:pStyle w:val="Caption"/>
        <w:jc w:val="center"/>
      </w:pPr>
      <w:bookmarkStart w:id="360" w:name="_Ref407966467"/>
      <w:bookmarkStart w:id="361" w:name="_Toc414650557"/>
      <w:r>
        <w:t xml:space="preserve">Figure </w:t>
      </w:r>
      <w:fldSimple w:instr=" SEQ Figure \* ARABIC ">
        <w:r w:rsidR="00312B92">
          <w:rPr>
            <w:noProof/>
          </w:rPr>
          <w:t>73</w:t>
        </w:r>
      </w:fldSimple>
      <w:bookmarkEnd w:id="360"/>
      <w:r>
        <w:t xml:space="preserve">: </w:t>
      </w:r>
      <w:r w:rsidR="00BC4664">
        <w:t>Estimated m</w:t>
      </w:r>
      <w:r w:rsidRPr="00EC277F">
        <w:t xml:space="preserve">aterial prices of </w:t>
      </w:r>
      <w:proofErr w:type="spellStart"/>
      <w:r w:rsidRPr="00EC277F">
        <w:t>Arduino</w:t>
      </w:r>
      <w:proofErr w:type="spellEnd"/>
      <w:r w:rsidRPr="00EC277F">
        <w:t xml:space="preserve"> Due </w:t>
      </w:r>
      <w:r w:rsidR="003F3503">
        <w:rPr>
          <w:rFonts w:eastAsiaTheme="minorEastAsia"/>
        </w:rPr>
        <w:t>components</w:t>
      </w:r>
      <w:bookmarkEnd w:id="361"/>
      <w:r w:rsidR="003F3503">
        <w:rPr>
          <w:rFonts w:eastAsiaTheme="minorEastAsia"/>
        </w:rPr>
        <w:t xml:space="preserve"> </w:t>
      </w:r>
    </w:p>
    <w:p w:rsidR="000312F1" w:rsidRDefault="000312F1" w:rsidP="000312F1">
      <w:r>
        <w:t>One of the most valuable materials is gold which is included in component</w:t>
      </w:r>
      <w:r w:rsidR="00715F37">
        <w:t>s</w:t>
      </w:r>
      <w:r>
        <w:t xml:space="preserve"> or used as protective coating on electric connectors. The </w:t>
      </w:r>
      <w:r w:rsidR="00BC4664">
        <w:t xml:space="preserve">estimated </w:t>
      </w:r>
      <w:r>
        <w:t xml:space="preserve">amount of gold distributed over the </w:t>
      </w:r>
      <w:r w:rsidR="007925EA">
        <w:t xml:space="preserve">components </w:t>
      </w:r>
      <w:r>
        <w:t xml:space="preserve">of the </w:t>
      </w:r>
      <w:proofErr w:type="spellStart"/>
      <w:r>
        <w:t>Arduino</w:t>
      </w:r>
      <w:proofErr w:type="spellEnd"/>
      <w:r>
        <w:t xml:space="preserve"> Due board is shown </w:t>
      </w:r>
      <w:r w:rsidR="00540B1D">
        <w:fldChar w:fldCharType="begin"/>
      </w:r>
      <w:r w:rsidR="00540B1D">
        <w:instrText xml:space="preserve"> REF _Ref407966312 \h </w:instrText>
      </w:r>
      <w:r w:rsidR="009827EE">
        <w:instrText xml:space="preserve"> \* MERGEFORMAT </w:instrText>
      </w:r>
      <w:r w:rsidR="00540B1D">
        <w:fldChar w:fldCharType="separate"/>
      </w:r>
      <w:r w:rsidR="00312B92">
        <w:t>Figure 74</w:t>
      </w:r>
      <w:r w:rsidR="00540B1D">
        <w:fldChar w:fldCharType="end"/>
      </w:r>
      <w:r w:rsidR="00540B1D">
        <w:t>.</w:t>
      </w:r>
      <w:r w:rsidR="00341281">
        <w:t xml:space="preserve"> The amount of gold in the </w:t>
      </w:r>
      <w:proofErr w:type="spellStart"/>
      <w:r w:rsidR="00341281">
        <w:t>Arduino</w:t>
      </w:r>
      <w:proofErr w:type="spellEnd"/>
      <w:r w:rsidR="00341281">
        <w:t xml:space="preserve"> Due board was added up to 19.49mg, </w:t>
      </w:r>
      <w:r w:rsidR="009827EE" w:rsidRPr="009827EE">
        <w:t xml:space="preserve">with all of the gold occurring only </w:t>
      </w:r>
      <w:r w:rsidR="009827EE">
        <w:t xml:space="preserve">in </w:t>
      </w:r>
      <w:r w:rsidR="009827EE" w:rsidRPr="009827EE">
        <w:t xml:space="preserve">four components </w:t>
      </w:r>
      <w:r w:rsidR="00341281">
        <w:t>(Ceramic Capacitors MLCC 0603,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341281">
        <w:t xml:space="preserve"> TSSOP 8,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341281">
        <w:t xml:space="preserve"> TQFP 32 an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341281">
        <w:t xml:space="preserve"> TQFP 100. With the possibility to identify and </w:t>
      </w:r>
      <w:r w:rsidR="00015D3B">
        <w:t>remove</w:t>
      </w:r>
      <w:r w:rsidR="00341281">
        <w:t xml:space="preserve"> </w:t>
      </w:r>
      <w:r w:rsidR="00427423">
        <w:t>these components</w:t>
      </w:r>
      <w:r w:rsidR="00341281">
        <w:t xml:space="preserve"> for gold recycling the concentration of gold can </w:t>
      </w:r>
      <w:r w:rsidR="009827EE">
        <w:t xml:space="preserve">be </w:t>
      </w:r>
      <w:r w:rsidR="00341281">
        <w:t>increase</w:t>
      </w:r>
      <w:r w:rsidR="009827EE">
        <w:t>d</w:t>
      </w:r>
      <w:r w:rsidR="00341281">
        <w:t xml:space="preserve"> from 0.065% in the PCB to</w:t>
      </w:r>
      <w:r w:rsidR="00015D3B">
        <w:t xml:space="preserve"> 2.76% gold in the removed electronic components. The increase of precious metal concentration improves the recycling rate and reduces recycling costs.</w:t>
      </w:r>
    </w:p>
    <w:p w:rsidR="00540B1D" w:rsidRDefault="00715F37" w:rsidP="00540B1D">
      <w:pPr>
        <w:keepNext/>
        <w:jc w:val="center"/>
      </w:pPr>
      <w:r>
        <w:rPr>
          <w:noProof/>
        </w:rPr>
        <w:lastRenderedPageBreak/>
        <w:drawing>
          <wp:inline distT="0" distB="0" distL="0" distR="0" wp14:anchorId="4A62CD31" wp14:editId="4B66B55B">
            <wp:extent cx="3143250" cy="2884819"/>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3156059" cy="2896575"/>
                    </a:xfrm>
                    <a:prstGeom prst="rect">
                      <a:avLst/>
                    </a:prstGeom>
                    <a:noFill/>
                  </pic:spPr>
                </pic:pic>
              </a:graphicData>
            </a:graphic>
          </wp:inline>
        </w:drawing>
      </w:r>
    </w:p>
    <w:p w:rsidR="00AE0620" w:rsidRDefault="00540B1D" w:rsidP="00540B1D">
      <w:pPr>
        <w:pStyle w:val="Caption"/>
        <w:jc w:val="center"/>
      </w:pPr>
      <w:bookmarkStart w:id="362" w:name="_Ref407966312"/>
      <w:bookmarkStart w:id="363" w:name="_Toc414650558"/>
      <w:r>
        <w:t xml:space="preserve">Figure </w:t>
      </w:r>
      <w:fldSimple w:instr=" SEQ Figure \* ARABIC ">
        <w:r w:rsidR="00312B92">
          <w:rPr>
            <w:noProof/>
          </w:rPr>
          <w:t>74</w:t>
        </w:r>
      </w:fldSimple>
      <w:bookmarkEnd w:id="362"/>
      <w:r>
        <w:t xml:space="preserve">: </w:t>
      </w:r>
      <w:r w:rsidR="00BC4664">
        <w:t xml:space="preserve">Estimated </w:t>
      </w:r>
      <w:r w:rsidRPr="000C22F7">
        <w:t xml:space="preserve">Gold distribution over </w:t>
      </w:r>
      <w:proofErr w:type="spellStart"/>
      <w:r w:rsidRPr="000C22F7">
        <w:t>Arduino</w:t>
      </w:r>
      <w:proofErr w:type="spellEnd"/>
      <w:r w:rsidRPr="000C22F7">
        <w:t xml:space="preserve"> Due parts</w:t>
      </w:r>
      <w:bookmarkEnd w:id="363"/>
    </w:p>
    <w:p w:rsidR="00B66FBA" w:rsidRDefault="00AE0620" w:rsidP="00B66FBA">
      <w:pPr>
        <w:jc w:val="left"/>
      </w:pPr>
      <w:r w:rsidRPr="00B66FBA">
        <w:t xml:space="preserve">Another valuable </w:t>
      </w:r>
      <w:r w:rsidR="003A40D3" w:rsidRPr="00B66FBA">
        <w:t xml:space="preserve">and recyclable precious metal is palladium. The </w:t>
      </w:r>
      <w:r w:rsidR="00BC4664" w:rsidRPr="00B66FBA">
        <w:t xml:space="preserve">estimated </w:t>
      </w:r>
      <w:r w:rsidR="003A40D3" w:rsidRPr="00B66FBA">
        <w:t xml:space="preserve">palladium distribution over </w:t>
      </w:r>
      <w:r w:rsidR="000A645A" w:rsidRPr="00B66FBA">
        <w:t xml:space="preserve">the </w:t>
      </w:r>
      <w:r w:rsidR="003F3503">
        <w:rPr>
          <w:rFonts w:eastAsiaTheme="minorEastAsia"/>
        </w:rPr>
        <w:t xml:space="preserve">components </w:t>
      </w:r>
      <w:r w:rsidR="000A645A" w:rsidRPr="00B66FBA">
        <w:t xml:space="preserve">of the </w:t>
      </w:r>
      <w:proofErr w:type="spellStart"/>
      <w:r w:rsidR="000A645A" w:rsidRPr="00B66FBA">
        <w:t>Arduino</w:t>
      </w:r>
      <w:proofErr w:type="spellEnd"/>
      <w:r w:rsidR="000A645A" w:rsidRPr="00B66FBA">
        <w:t xml:space="preserve"> D</w:t>
      </w:r>
      <w:r w:rsidR="003A40D3" w:rsidRPr="00B66FBA">
        <w:t xml:space="preserve">ue is shown in </w:t>
      </w:r>
      <w:r w:rsidR="00540B1D" w:rsidRPr="00B66FBA">
        <w:fldChar w:fldCharType="begin"/>
      </w:r>
      <w:r w:rsidR="00540B1D" w:rsidRPr="00B66FBA">
        <w:instrText xml:space="preserve"> REF _Ref407966412 \h </w:instrText>
      </w:r>
      <w:r w:rsidR="00AA6867" w:rsidRPr="00B66FBA">
        <w:instrText xml:space="preserve"> \* MERGEFORMAT </w:instrText>
      </w:r>
      <w:r w:rsidR="00540B1D" w:rsidRPr="00B66FBA">
        <w:fldChar w:fldCharType="separate"/>
      </w:r>
      <w:r w:rsidR="00312B92">
        <w:t>Figure 75</w:t>
      </w:r>
      <w:r w:rsidR="00540B1D" w:rsidRPr="00B66FBA">
        <w:fldChar w:fldCharType="end"/>
      </w:r>
      <w:r w:rsidR="00540B1D" w:rsidRPr="00B66FBA">
        <w:t>.</w:t>
      </w:r>
      <w:r w:rsidR="00A14312" w:rsidRPr="00B66FBA">
        <w:t xml:space="preserve"> The 4.19mg of palladium in the PCB are distributed</w:t>
      </w:r>
      <w:r w:rsidR="009827EE">
        <w:t xml:space="preserve"> over four different components namely</w:t>
      </w:r>
      <w:r w:rsidR="00A14312" w:rsidRPr="00B66FBA">
        <w:t xml:space="preserve"> </w:t>
      </w:r>
      <w:proofErr w:type="spellStart"/>
      <w:r w:rsidR="00A14312" w:rsidRPr="00B66FBA">
        <w:t>Kondensator</w:t>
      </w:r>
      <w:proofErr w:type="spellEnd"/>
      <w:r w:rsidR="00A14312" w:rsidRPr="00B66FBA">
        <w:t xml:space="preserve"> </w:t>
      </w:r>
      <w:proofErr w:type="spellStart"/>
      <w:r w:rsidR="00A14312" w:rsidRPr="00B66FBA">
        <w:t>Keramik</w:t>
      </w:r>
      <w:proofErr w:type="spellEnd"/>
      <w:r w:rsidR="00A14312" w:rsidRPr="00B66FBA">
        <w:t xml:space="preserve"> MLCC 0603, IC</w:t>
      </w:r>
      <w:r w:rsidR="004903B2" w:rsidRPr="00B66FBA">
        <w:fldChar w:fldCharType="begin"/>
      </w:r>
      <w:r w:rsidR="004903B2" w:rsidRPr="00B66FBA">
        <w:instrText xml:space="preserve"> XE "IC:Integrated circuit" </w:instrText>
      </w:r>
      <w:r w:rsidR="004903B2" w:rsidRPr="00B66FBA">
        <w:fldChar w:fldCharType="end"/>
      </w:r>
      <w:r w:rsidR="00A14312" w:rsidRPr="00B66FBA">
        <w:t xml:space="preserve"> TSSOP 8, Widerstand </w:t>
      </w:r>
      <w:proofErr w:type="spellStart"/>
      <w:r w:rsidR="00A14312" w:rsidRPr="00B66FBA">
        <w:t>Dickfilm</w:t>
      </w:r>
      <w:proofErr w:type="spellEnd"/>
      <w:r w:rsidR="00A14312" w:rsidRPr="00B66FBA">
        <w:t xml:space="preserve"> Flat Chip 0402 and Widerstand </w:t>
      </w:r>
      <w:proofErr w:type="spellStart"/>
      <w:r w:rsidR="00A14312" w:rsidRPr="00B66FBA">
        <w:t>Dickfilm</w:t>
      </w:r>
      <w:proofErr w:type="spellEnd"/>
      <w:r w:rsidR="00A14312" w:rsidRPr="00B66FBA">
        <w:t xml:space="preserve"> Flat Chip 0603. The estimated concentration of palladium in the PCB is about</w:t>
      </w:r>
      <w:r w:rsidR="008603AD" w:rsidRPr="00B66FBA">
        <w:t xml:space="preserve"> 0.013% which </w:t>
      </w:r>
      <w:r w:rsidR="009827EE">
        <w:t xml:space="preserve">can be </w:t>
      </w:r>
      <w:proofErr w:type="spellStart"/>
      <w:r w:rsidR="008603AD" w:rsidRPr="00B66FBA">
        <w:t>increases</w:t>
      </w:r>
      <w:r w:rsidR="009827EE">
        <w:t>ed</w:t>
      </w:r>
      <w:proofErr w:type="spellEnd"/>
      <w:r w:rsidR="008603AD" w:rsidRPr="00B66FBA">
        <w:t xml:space="preserve"> by removing just the palladium</w:t>
      </w:r>
      <w:r w:rsidR="00187516" w:rsidRPr="00B66FBA">
        <w:t xml:space="preserve"> containing components to 2.52%.</w:t>
      </w:r>
      <w:r w:rsidR="00187516">
        <w:t xml:space="preserve"> </w:t>
      </w:r>
    </w:p>
    <w:p w:rsidR="00540B1D" w:rsidRDefault="00AE0620" w:rsidP="00B66FBA">
      <w:pPr>
        <w:jc w:val="center"/>
      </w:pPr>
      <w:r>
        <w:rPr>
          <w:noProof/>
        </w:rPr>
        <w:drawing>
          <wp:inline distT="0" distB="0" distL="0" distR="0" wp14:anchorId="3E4834C2" wp14:editId="731CC200">
            <wp:extent cx="3026979" cy="2606040"/>
            <wp:effectExtent l="0" t="0" r="2540" b="381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036701" cy="2614410"/>
                    </a:xfrm>
                    <a:prstGeom prst="rect">
                      <a:avLst/>
                    </a:prstGeom>
                    <a:noFill/>
                  </pic:spPr>
                </pic:pic>
              </a:graphicData>
            </a:graphic>
          </wp:inline>
        </w:drawing>
      </w:r>
    </w:p>
    <w:p w:rsidR="00AE0620" w:rsidRDefault="00540B1D" w:rsidP="00540B1D">
      <w:pPr>
        <w:pStyle w:val="Caption"/>
        <w:jc w:val="center"/>
      </w:pPr>
      <w:bookmarkStart w:id="364" w:name="_Ref407966412"/>
      <w:bookmarkStart w:id="365" w:name="_Toc414650559"/>
      <w:r>
        <w:t xml:space="preserve">Figure </w:t>
      </w:r>
      <w:fldSimple w:instr=" SEQ Figure \* ARABIC ">
        <w:r w:rsidR="00312B92">
          <w:rPr>
            <w:noProof/>
          </w:rPr>
          <w:t>75</w:t>
        </w:r>
      </w:fldSimple>
      <w:bookmarkEnd w:id="364"/>
      <w:r>
        <w:t xml:space="preserve">: </w:t>
      </w:r>
      <w:r w:rsidR="00A02702">
        <w:t>E</w:t>
      </w:r>
      <w:r w:rsidR="00BC4664">
        <w:t xml:space="preserve">stimated </w:t>
      </w:r>
      <w:r w:rsidRPr="00A41A2A">
        <w:t xml:space="preserve">Palladium distribution over </w:t>
      </w:r>
      <w:proofErr w:type="spellStart"/>
      <w:r w:rsidRPr="00A41A2A">
        <w:t>Arduino</w:t>
      </w:r>
      <w:proofErr w:type="spellEnd"/>
      <w:r w:rsidRPr="00A41A2A">
        <w:t xml:space="preserve"> Due </w:t>
      </w:r>
      <w:r w:rsidR="003F3503">
        <w:rPr>
          <w:rFonts w:eastAsiaTheme="minorEastAsia"/>
        </w:rPr>
        <w:t>components</w:t>
      </w:r>
      <w:bookmarkEnd w:id="365"/>
    </w:p>
    <w:p w:rsidR="00D03770" w:rsidRDefault="00F83DD9" w:rsidP="00AA6867">
      <w:r>
        <w:lastRenderedPageBreak/>
        <w:t xml:space="preserve">The reuse </w:t>
      </w:r>
      <w:r w:rsidR="00B70F8D">
        <w:t xml:space="preserve">of components </w:t>
      </w:r>
      <w:r>
        <w:t xml:space="preserve">is the most ecologically way </w:t>
      </w:r>
      <w:r w:rsidR="009827EE">
        <w:t>to recycle</w:t>
      </w:r>
      <w:r>
        <w:t xml:space="preserve"> electronic components. </w:t>
      </w:r>
      <w:r w:rsidR="006C12ED">
        <w:t xml:space="preserve">Electronic components can be </w:t>
      </w:r>
      <w:r>
        <w:t>unsold</w:t>
      </w:r>
      <w:r w:rsidR="006C12ED">
        <w:t>ered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6C12ED">
        <w:t xml:space="preserve"> and reused in other electronic applications. Due to the high price fluctuation between electronic components and the high cost of </w:t>
      </w:r>
      <w:r>
        <w:t>unsold</w:t>
      </w:r>
      <w:r w:rsidR="006C12ED">
        <w:t xml:space="preserve">ering and testing electronic </w:t>
      </w:r>
      <w:r w:rsidR="003F3503">
        <w:rPr>
          <w:rFonts w:eastAsiaTheme="minorEastAsia"/>
        </w:rPr>
        <w:t xml:space="preserve">components </w:t>
      </w:r>
      <w:r w:rsidR="006C12ED">
        <w:t>for reuse, the component prices are a strong indicator</w:t>
      </w:r>
      <w:r w:rsidR="00F41B14">
        <w:t xml:space="preserve"> for reusability. The </w:t>
      </w:r>
      <w:r w:rsidR="00BC4664">
        <w:t xml:space="preserve">estimated </w:t>
      </w:r>
      <w:r w:rsidR="00F41B14">
        <w:t xml:space="preserve">prices of the </w:t>
      </w:r>
      <w:proofErr w:type="spellStart"/>
      <w:r w:rsidR="00F41B14">
        <w:t>Arduino</w:t>
      </w:r>
      <w:proofErr w:type="spellEnd"/>
      <w:r w:rsidR="00F41B14">
        <w:t xml:space="preserve"> Due </w:t>
      </w:r>
      <w:r w:rsidR="003F3503">
        <w:rPr>
          <w:rFonts w:eastAsiaTheme="minorEastAsia"/>
        </w:rPr>
        <w:t xml:space="preserve">component </w:t>
      </w:r>
      <w:r w:rsidR="00F41B14">
        <w:t>with a price greater</w:t>
      </w:r>
      <w:r w:rsidR="002E671A">
        <w:t xml:space="preserve"> than</w:t>
      </w:r>
      <w:r w:rsidR="00F41B14">
        <w:t xml:space="preserve"> 0.1€ are shown in </w:t>
      </w:r>
      <w:r w:rsidR="00540B1D">
        <w:fldChar w:fldCharType="begin"/>
      </w:r>
      <w:r w:rsidR="00540B1D">
        <w:instrText xml:space="preserve"> REF _Ref407966226 \h </w:instrText>
      </w:r>
      <w:r w:rsidR="00AA6867">
        <w:instrText xml:space="preserve"> \* MERGEFORMAT </w:instrText>
      </w:r>
      <w:r w:rsidR="00540B1D">
        <w:fldChar w:fldCharType="separate"/>
      </w:r>
      <w:r w:rsidR="00312B92">
        <w:t xml:space="preserve">Figure </w:t>
      </w:r>
      <w:r w:rsidR="00312B92">
        <w:rPr>
          <w:noProof/>
        </w:rPr>
        <w:t>76</w:t>
      </w:r>
      <w:r w:rsidR="00540B1D">
        <w:fldChar w:fldCharType="end"/>
      </w:r>
      <w:r w:rsidR="00F41B14">
        <w:t>.</w:t>
      </w:r>
      <w:r w:rsidR="002E671A">
        <w:t xml:space="preserve"> </w:t>
      </w:r>
      <w:r w:rsidR="00B70F8D">
        <w:t xml:space="preserve">The component prices are determined according to the reinstate value based on the distributors. The </w:t>
      </w:r>
      <w:r w:rsidR="00AF1AFD">
        <w:t xml:space="preserve">estimated </w:t>
      </w:r>
      <w:r w:rsidR="00B70F8D">
        <w:t xml:space="preserve">component </w:t>
      </w:r>
      <w:r w:rsidR="00AF1AFD">
        <w:t>prices per unit for buying 1000 pieces are</w:t>
      </w:r>
      <w:r w:rsidR="00B70F8D">
        <w:t xml:space="preserve"> listed in </w:t>
      </w:r>
      <w:r w:rsidR="00B70F8D">
        <w:fldChar w:fldCharType="begin"/>
      </w:r>
      <w:r w:rsidR="00B70F8D">
        <w:instrText xml:space="preserve"> REF _Ref412130073 \r \h </w:instrText>
      </w:r>
      <w:r w:rsidR="00B70F8D">
        <w:fldChar w:fldCharType="separate"/>
      </w:r>
      <w:r w:rsidR="00312B92">
        <w:t>Appendix H</w:t>
      </w:r>
      <w:r w:rsidR="00B70F8D">
        <w:fldChar w:fldCharType="end"/>
      </w:r>
      <w:r w:rsidR="00B70F8D">
        <w:t>.</w:t>
      </w:r>
    </w:p>
    <w:p w:rsidR="00540B1D" w:rsidRDefault="00D03770" w:rsidP="00540B1D">
      <w:pPr>
        <w:keepNext/>
        <w:jc w:val="center"/>
      </w:pPr>
      <w:r>
        <w:rPr>
          <w:noProof/>
        </w:rPr>
        <w:drawing>
          <wp:inline distT="0" distB="0" distL="0" distR="0" wp14:anchorId="314B7DCD" wp14:editId="3825E86E">
            <wp:extent cx="4008120" cy="2790753"/>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031480" cy="2807018"/>
                    </a:xfrm>
                    <a:prstGeom prst="rect">
                      <a:avLst/>
                    </a:prstGeom>
                    <a:noFill/>
                  </pic:spPr>
                </pic:pic>
              </a:graphicData>
            </a:graphic>
          </wp:inline>
        </w:drawing>
      </w:r>
    </w:p>
    <w:p w:rsidR="00FD1DC7" w:rsidRDefault="00540B1D" w:rsidP="00540B1D">
      <w:pPr>
        <w:pStyle w:val="Caption"/>
        <w:jc w:val="center"/>
      </w:pPr>
      <w:bookmarkStart w:id="366" w:name="_Ref407966226"/>
      <w:bookmarkStart w:id="367" w:name="_Toc414650560"/>
      <w:r>
        <w:t xml:space="preserve">Figure </w:t>
      </w:r>
      <w:fldSimple w:instr=" SEQ Figure \* ARABIC ">
        <w:r w:rsidR="00312B92">
          <w:rPr>
            <w:noProof/>
          </w:rPr>
          <w:t>76</w:t>
        </w:r>
      </w:fldSimple>
      <w:bookmarkEnd w:id="366"/>
      <w:r>
        <w:t xml:space="preserve">: </w:t>
      </w:r>
      <w:r w:rsidR="00BC4664">
        <w:t xml:space="preserve">Estimated </w:t>
      </w:r>
      <w:proofErr w:type="spellStart"/>
      <w:r>
        <w:t>Arduino</w:t>
      </w:r>
      <w:proofErr w:type="spellEnd"/>
      <w:r>
        <w:t xml:space="preserve"> Due </w:t>
      </w:r>
      <w:r w:rsidR="003F3503">
        <w:t xml:space="preserve">component </w:t>
      </w:r>
      <w:r>
        <w:t>prices</w:t>
      </w:r>
      <w:bookmarkEnd w:id="367"/>
    </w:p>
    <w:p w:rsidR="00E56898" w:rsidRPr="000B45CA" w:rsidRDefault="00B70F8D" w:rsidP="00B66FBA">
      <w:pPr>
        <w:keepNext/>
      </w:pPr>
      <w:r>
        <w:t xml:space="preserve">The most valuable </w:t>
      </w:r>
      <w:r w:rsidR="007925EA">
        <w:t>component</w:t>
      </w:r>
      <w:r w:rsidR="00F239C4">
        <w:t xml:space="preserve"> of the </w:t>
      </w:r>
      <w:proofErr w:type="spellStart"/>
      <w:r w:rsidR="00F239C4">
        <w:t>Arduino</w:t>
      </w:r>
      <w:proofErr w:type="spellEnd"/>
      <w:r w:rsidR="00F239C4">
        <w:t xml:space="preserve"> Due board</w:t>
      </w:r>
      <w:r>
        <w:t xml:space="preserve"> is the Atmel ATSAM3X8EA-AU with a price of ar</w:t>
      </w:r>
      <w:r w:rsidR="00F239C4">
        <w:t xml:space="preserve">ound 6.30$. According to the estimated price of 2.30$ for reusing an electronic component which was determined by the </w:t>
      </w:r>
      <w:proofErr w:type="spellStart"/>
      <w:r w:rsidR="00F239C4">
        <w:t>AutDem</w:t>
      </w:r>
      <w:proofErr w:type="spellEnd"/>
      <w:r w:rsidR="00F239C4">
        <w:t xml:space="preserve"> project </w:t>
      </w:r>
      <w:r w:rsidR="00F239C4" w:rsidRPr="00B66FBA">
        <w:rPr>
          <w:rFonts w:eastAsiaTheme="minorEastAsia"/>
        </w:rPr>
        <w:t>(Automated disassembly of PWBs)</w:t>
      </w:r>
      <w:r w:rsidR="00F239C4">
        <w:t xml:space="preserve"> three electronic </w:t>
      </w:r>
      <w:r w:rsidR="003F3503">
        <w:t xml:space="preserve">components </w:t>
      </w:r>
      <w:r w:rsidR="00F239C4">
        <w:t>could be reused</w:t>
      </w:r>
      <w:sdt>
        <w:sdtPr>
          <w:id w:val="206145348"/>
          <w:citation/>
        </w:sdtPr>
        <w:sdtContent>
          <w:r w:rsidR="00313A81">
            <w:fldChar w:fldCharType="begin"/>
          </w:r>
          <w:r w:rsidR="00313A81" w:rsidRPr="00B66FBA">
            <w:rPr>
              <w:rFonts w:eastAsiaTheme="minorEastAsia"/>
            </w:rPr>
            <w:instrText xml:space="preserve"> CITATION Griese2002 \l 1033 </w:instrText>
          </w:r>
          <w:r w:rsidR="00313A81">
            <w:fldChar w:fldCharType="separate"/>
          </w:r>
          <w:r w:rsidR="00312B92">
            <w:rPr>
              <w:rFonts w:eastAsiaTheme="minorEastAsia"/>
              <w:noProof/>
            </w:rPr>
            <w:t xml:space="preserve"> </w:t>
          </w:r>
          <w:r w:rsidR="00312B92" w:rsidRPr="00312B92">
            <w:rPr>
              <w:rFonts w:eastAsiaTheme="minorEastAsia"/>
              <w:noProof/>
            </w:rPr>
            <w:t>(Griese, et al., 2002)</w:t>
          </w:r>
          <w:r w:rsidR="00313A81">
            <w:fldChar w:fldCharType="end"/>
          </w:r>
        </w:sdtContent>
      </w:sdt>
      <w:r w:rsidR="00F239C4" w:rsidRPr="00B66FBA">
        <w:rPr>
          <w:rFonts w:eastAsiaTheme="minorEastAsia"/>
        </w:rPr>
        <w:t>.</w:t>
      </w:r>
    </w:p>
    <w:p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6B4FFA" w:rsidRDefault="00E802DF" w:rsidP="00B41A5B">
      <w:pPr>
        <w:pStyle w:val="Heading1"/>
        <w:numPr>
          <w:ilvl w:val="0"/>
          <w:numId w:val="1"/>
        </w:numPr>
      </w:pPr>
      <w:bookmarkStart w:id="368" w:name="_Toc414650464"/>
      <w:r>
        <w:lastRenderedPageBreak/>
        <w:t>Discussion and future work</w:t>
      </w:r>
      <w:bookmarkEnd w:id="368"/>
    </w:p>
    <w:p w:rsidR="006205F1" w:rsidRDefault="007B35A3" w:rsidP="004E653D">
      <w:r>
        <w:t xml:space="preserve">The electronic </w:t>
      </w:r>
      <w:r w:rsidR="0045011E">
        <w:t>component</w:t>
      </w:r>
      <w:r>
        <w:t xml:space="preserve"> recognition process is based on the images acquired with the image acquisition setup specified in chapter </w:t>
      </w:r>
      <w:r>
        <w:fldChar w:fldCharType="begin"/>
      </w:r>
      <w:r>
        <w:instrText xml:space="preserve"> REF _Ref412980631 \r \h </w:instrText>
      </w:r>
      <w:r>
        <w:fldChar w:fldCharType="separate"/>
      </w:r>
      <w:r w:rsidR="00312B92">
        <w:t>0</w:t>
      </w:r>
      <w:r>
        <w:fldChar w:fldCharType="end"/>
      </w:r>
      <w:r>
        <w:t xml:space="preserve">. The detection and classification of electronic component packages and the optical character recognition </w:t>
      </w:r>
      <w:r w:rsidR="0045011E">
        <w:t>process</w:t>
      </w:r>
      <w:r>
        <w:t xml:space="preserve"> can be improved by</w:t>
      </w:r>
      <w:r w:rsidR="006205F1">
        <w:t xml:space="preserve"> selecting a telocentric objective to prevent optical barrel distortions.</w:t>
      </w:r>
      <w:r>
        <w:t xml:space="preserve"> </w:t>
      </w:r>
      <w:r w:rsidR="00E32304">
        <w:t xml:space="preserve">Industry cameras </w:t>
      </w:r>
      <w:r w:rsidR="005F322B">
        <w:t>with</w:t>
      </w:r>
      <w:r w:rsidR="00E32304">
        <w:t xml:space="preserve"> higher image acquisition quality and an advanced lighting system can improve the recognition system.</w:t>
      </w:r>
    </w:p>
    <w:p w:rsidR="00AE3816" w:rsidRPr="00E32304" w:rsidRDefault="006205F1" w:rsidP="00AE3816">
      <w:r>
        <w:t xml:space="preserve">The practical implementation of an electronic </w:t>
      </w:r>
      <w:r w:rsidR="0045011E">
        <w:t xml:space="preserve">component </w:t>
      </w:r>
      <w:r>
        <w:t xml:space="preserve">recognition system for PCB recycling requires a fast and reliable recognition process. This can be archived by using an assembly line where removed PCBs from WEEE scrap are placed. The image acquisition </w:t>
      </w:r>
      <w:r w:rsidR="00E32304">
        <w:t>can be</w:t>
      </w:r>
      <w:r>
        <w:t xml:space="preserve"> done by line scan camera</w:t>
      </w:r>
      <w:r w:rsidR="00E32304">
        <w:t>s</w:t>
      </w:r>
      <w:r>
        <w:t xml:space="preserve">. The images are analyzed to detect valuable components for reuse and recycling. The </w:t>
      </w:r>
      <w:r w:rsidR="0045011E">
        <w:t>component</w:t>
      </w:r>
      <w:r>
        <w:t xml:space="preserve"> removal </w:t>
      </w:r>
      <w:r w:rsidR="00E32304">
        <w:t xml:space="preserve">process </w:t>
      </w:r>
      <w:r>
        <w:t xml:space="preserve">for reuse is done automatically or manually </w:t>
      </w:r>
      <w:r w:rsidR="00E32304">
        <w:t>by non-destructive removal of</w:t>
      </w:r>
      <w:r>
        <w:t xml:space="preserve"> the </w:t>
      </w:r>
      <w:r w:rsidR="003F3503">
        <w:t>component</w:t>
      </w:r>
      <w:r>
        <w:t xml:space="preserve">. </w:t>
      </w:r>
      <w:r w:rsidR="00E32304">
        <w:t xml:space="preserve">For recycling the electronic </w:t>
      </w:r>
      <w:r w:rsidR="0045011E">
        <w:t xml:space="preserve">components </w:t>
      </w:r>
      <w:r w:rsidR="00E32304">
        <w:t xml:space="preserve">can be destroyed by the removing process and can be done by </w:t>
      </w:r>
      <w:proofErr w:type="spellStart"/>
      <w:r w:rsidR="00E32304">
        <w:t>milling</w:t>
      </w:r>
      <w:proofErr w:type="gramStart"/>
      <w:r w:rsidR="00E32304">
        <w:t>,</w:t>
      </w:r>
      <w:r w:rsidR="0045011E">
        <w:t>punching</w:t>
      </w:r>
      <w:proofErr w:type="spellEnd"/>
      <w:proofErr w:type="gramEnd"/>
      <w:r w:rsidR="0045011E">
        <w:t>,</w:t>
      </w:r>
      <w:r w:rsidR="00E32304">
        <w:t xml:space="preserve"> heating and picking or alternative removal processes. </w:t>
      </w:r>
    </w:p>
    <w:p w:rsidR="00732D30" w:rsidRDefault="00665B8B" w:rsidP="00B41A5B">
      <w:pPr>
        <w:pStyle w:val="Heading2"/>
        <w:numPr>
          <w:ilvl w:val="1"/>
          <w:numId w:val="1"/>
        </w:numPr>
      </w:pPr>
      <w:bookmarkStart w:id="369" w:name="_Toc414650465"/>
      <w:r>
        <w:t>Electronic component detection</w:t>
      </w:r>
      <w:bookmarkEnd w:id="369"/>
    </w:p>
    <w:p w:rsidR="00E32304" w:rsidRPr="00665B8B" w:rsidRDefault="00E32304" w:rsidP="00E32304">
      <w:r>
        <w:t>The electronic component</w:t>
      </w:r>
      <w:r w:rsidR="005F322B">
        <w:t xml:space="preserve"> detection is not specified </w:t>
      </w:r>
      <w:r>
        <w:t>in this work</w:t>
      </w:r>
      <w:r w:rsidR="0086340D">
        <w:t>. A</w:t>
      </w:r>
      <w:r>
        <w:t xml:space="preserve">lternative component detection approach </w:t>
      </w:r>
      <w:r w:rsidR="0086340D">
        <w:t xml:space="preserve">based on 3D PCB models and laser triangulation </w:t>
      </w:r>
      <w:r w:rsidR="005C13AC" w:rsidRPr="005C13AC">
        <w:t>will be disc</w:t>
      </w:r>
      <w:r w:rsidR="005C13AC">
        <w:t>ussed in the following chapters</w:t>
      </w:r>
      <w:r w:rsidR="005C13AC" w:rsidRPr="005C13AC">
        <w:t>.</w:t>
      </w:r>
    </w:p>
    <w:p w:rsidR="00665B8B" w:rsidRPr="00665B8B" w:rsidRDefault="00AE3816" w:rsidP="00B41A5B">
      <w:pPr>
        <w:pStyle w:val="Heading3"/>
        <w:numPr>
          <w:ilvl w:val="2"/>
          <w:numId w:val="1"/>
        </w:numPr>
      </w:pPr>
      <w:bookmarkStart w:id="370" w:name="_Ref411082811"/>
      <w:bookmarkStart w:id="371" w:name="_Toc414650466"/>
      <w:r>
        <w:t xml:space="preserve">Electronic component detection based on 3D </w:t>
      </w:r>
      <w:r w:rsidR="00732D30">
        <w:t>model</w:t>
      </w:r>
      <w:bookmarkEnd w:id="370"/>
      <w:bookmarkEnd w:id="371"/>
    </w:p>
    <w:p w:rsidR="00732D30" w:rsidRPr="00AD3161" w:rsidRDefault="00732D30" w:rsidP="00732D30">
      <w:r>
        <w:t xml:space="preserve">Several approaches for electronic component detection were examined in chapter </w:t>
      </w:r>
      <w:r>
        <w:fldChar w:fldCharType="begin"/>
      </w:r>
      <w:r>
        <w:instrText xml:space="preserve"> REF _Ref410564384 \r \h </w:instrText>
      </w:r>
      <w:r>
        <w:fldChar w:fldCharType="separate"/>
      </w:r>
      <w:r w:rsidR="00312B92">
        <w:t>3.2</w:t>
      </w:r>
      <w:r>
        <w:fldChar w:fldCharType="end"/>
      </w:r>
      <w:r>
        <w:t xml:space="preserve"> whereas a detailed evaluation was not applied. One further approach is the electronic component detection based on 3D </w:t>
      </w:r>
      <w:r w:rsidR="00AD3161">
        <w:t xml:space="preserve">PCB </w:t>
      </w:r>
      <w:r>
        <w:t xml:space="preserve">models. </w:t>
      </w:r>
      <w:r w:rsidRPr="00AD3161">
        <w:t>The Project “</w:t>
      </w:r>
      <w:proofErr w:type="spellStart"/>
      <w:r w:rsidRPr="00AD3161">
        <w:t>Integrierte</w:t>
      </w:r>
      <w:proofErr w:type="spellEnd"/>
      <w:r w:rsidRPr="00AD3161">
        <w:t xml:space="preserve"> </w:t>
      </w:r>
      <w:proofErr w:type="spellStart"/>
      <w:r w:rsidRPr="00AD3161">
        <w:t>Prozesskette</w:t>
      </w:r>
      <w:proofErr w:type="spellEnd"/>
      <w:r w:rsidRPr="00AD3161">
        <w:t xml:space="preserve"> </w:t>
      </w:r>
      <w:proofErr w:type="spellStart"/>
      <w:r w:rsidRPr="00AD3161">
        <w:t>für</w:t>
      </w:r>
      <w:proofErr w:type="spellEnd"/>
      <w:r w:rsidRPr="00AD3161">
        <w:t xml:space="preserve"> die </w:t>
      </w:r>
      <w:proofErr w:type="spellStart"/>
      <w:r w:rsidRPr="00AD3161">
        <w:t>I</w:t>
      </w:r>
      <w:r w:rsidR="00AD3161">
        <w:t>nstanthaltung</w:t>
      </w:r>
      <w:proofErr w:type="spellEnd"/>
      <w:r w:rsidR="00AD3161">
        <w:t xml:space="preserve"> </w:t>
      </w:r>
      <w:proofErr w:type="spellStart"/>
      <w:r w:rsidR="00AD3161">
        <w:t>elektronischer</w:t>
      </w:r>
      <w:proofErr w:type="spellEnd"/>
      <w:r w:rsidR="00AD3161">
        <w:t xml:space="preserve"> </w:t>
      </w:r>
      <w:proofErr w:type="spellStart"/>
      <w:r w:rsidR="00AD3161">
        <w:t>Ko</w:t>
      </w:r>
      <w:r w:rsidRPr="00AD3161">
        <w:t>mponenten</w:t>
      </w:r>
      <w:proofErr w:type="spellEnd"/>
      <w:proofErr w:type="gramStart"/>
      <w:r w:rsidRPr="00AD3161">
        <w:t>“ (</w:t>
      </w:r>
      <w:proofErr w:type="gramEnd"/>
      <w:r w:rsidRPr="00AD3161">
        <w:t xml:space="preserve">INPIKO) </w:t>
      </w:r>
      <w:r w:rsidR="00580248" w:rsidRPr="00AD3161">
        <w:t>shows that a segmentation</w:t>
      </w:r>
      <w:r w:rsidR="00AD3161">
        <w:t xml:space="preserve"> of electronic components</w:t>
      </w:r>
      <w:r w:rsidR="00580248" w:rsidRPr="00AD3161">
        <w:t xml:space="preserve"> based on</w:t>
      </w:r>
      <w:r w:rsidR="00AD3161">
        <w:t xml:space="preserve"> </w:t>
      </w:r>
      <w:r w:rsidR="00E56898">
        <w:t>3D</w:t>
      </w:r>
      <w:r w:rsidR="00AD3161">
        <w:t xml:space="preserve"> </w:t>
      </w:r>
      <w:r w:rsidR="00E56898">
        <w:t>PCB models</w:t>
      </w:r>
      <w:r w:rsidR="00AD3161">
        <w:t xml:space="preserve"> provides good results. In this approach a plane segmentation algorithm searches for the PCB surface and crops all voxels </w:t>
      </w:r>
      <w:r w:rsidR="005C13AC">
        <w:t>which are higher than</w:t>
      </w:r>
      <w:r w:rsidR="00AD3161">
        <w:t xml:space="preserve"> the height of </w:t>
      </w:r>
      <w:r w:rsidR="005C13AC">
        <w:t xml:space="preserve">the </w:t>
      </w:r>
      <w:r w:rsidR="0045011E">
        <w:t>PCB support material</w:t>
      </w:r>
      <w:r w:rsidR="00AD3161">
        <w:t>. All voxels with a small Euclidian distance between each other</w:t>
      </w:r>
      <w:r w:rsidR="0060681A">
        <w:t xml:space="preserve"> (</w:t>
      </w:r>
      <w:r w:rsidR="0015456C">
        <w:t>Euclidian</w:t>
      </w:r>
      <w:r w:rsidR="0060681A">
        <w:t xml:space="preserve"> cluster)</w:t>
      </w:r>
      <w:r w:rsidR="00AD3161">
        <w:t xml:space="preserve"> are combined to an electronic component.</w:t>
      </w:r>
      <w:r w:rsidR="00E56898">
        <w:t xml:space="preserve"> The result for the electronic </w:t>
      </w:r>
      <w:r w:rsidR="00E56898">
        <w:lastRenderedPageBreak/>
        <w:t xml:space="preserve">component segmentation of the </w:t>
      </w:r>
      <w:proofErr w:type="spellStart"/>
      <w:r w:rsidR="00E56898">
        <w:t>Arduino</w:t>
      </w:r>
      <w:proofErr w:type="spellEnd"/>
      <w:r w:rsidR="00E56898">
        <w:t xml:space="preserve"> Due board is shown in </w:t>
      </w:r>
      <w:r w:rsidR="00E56898">
        <w:fldChar w:fldCharType="begin"/>
      </w:r>
      <w:r w:rsidR="00E56898">
        <w:instrText xml:space="preserve"> REF _Ref410566092 \h </w:instrText>
      </w:r>
      <w:r w:rsidR="00E56898">
        <w:fldChar w:fldCharType="separate"/>
      </w:r>
      <w:r w:rsidR="00312B92">
        <w:t xml:space="preserve">Figure </w:t>
      </w:r>
      <w:r w:rsidR="00312B92">
        <w:rPr>
          <w:noProof/>
        </w:rPr>
        <w:t>77</w:t>
      </w:r>
      <w:r w:rsidR="00E56898">
        <w:fldChar w:fldCharType="end"/>
      </w:r>
      <w:r w:rsidR="00E56898">
        <w:t xml:space="preserve">. The segmented components can be used to determine the centroid of the component bounding box and </w:t>
      </w:r>
      <w:r w:rsidR="0045011E">
        <w:t>use</w:t>
      </w:r>
      <w:r w:rsidR="00E56898">
        <w:t xml:space="preserve"> the coordinate</w:t>
      </w:r>
      <w:r w:rsidR="0045011E">
        <w:t>s</w:t>
      </w:r>
      <w:r w:rsidR="00E56898">
        <w:t xml:space="preserve"> as input</w:t>
      </w:r>
      <w:r w:rsidR="0045011E">
        <w:t>s</w:t>
      </w:r>
      <w:r w:rsidR="00E56898">
        <w:t xml:space="preserve"> for the 2D component classification.</w:t>
      </w:r>
    </w:p>
    <w:p w:rsidR="00E56898" w:rsidRDefault="00E56898" w:rsidP="00E56898">
      <w:pPr>
        <w:keepNext/>
        <w:jc w:val="center"/>
      </w:pPr>
      <w:r>
        <w:rPr>
          <w:noProof/>
        </w:rPr>
        <w:drawing>
          <wp:inline distT="0" distB="0" distL="0" distR="0" wp14:anchorId="21529E54" wp14:editId="7990B23C">
            <wp:extent cx="2592983" cy="233795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3Dmodel.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2592937" cy="2337913"/>
                    </a:xfrm>
                    <a:prstGeom prst="rect">
                      <a:avLst/>
                    </a:prstGeom>
                    <a:noFill/>
                    <a:ln>
                      <a:noFill/>
                    </a:ln>
                  </pic:spPr>
                </pic:pic>
              </a:graphicData>
            </a:graphic>
          </wp:inline>
        </w:drawing>
      </w:r>
    </w:p>
    <w:p w:rsidR="00AE3816" w:rsidRDefault="00E56898" w:rsidP="00E56898">
      <w:pPr>
        <w:pStyle w:val="Caption"/>
        <w:jc w:val="center"/>
      </w:pPr>
      <w:bookmarkStart w:id="372" w:name="_Ref410566092"/>
      <w:bookmarkStart w:id="373" w:name="_Toc414650561"/>
      <w:r>
        <w:t xml:space="preserve">Figure </w:t>
      </w:r>
      <w:fldSimple w:instr=" SEQ Figure \* ARABIC ">
        <w:r w:rsidR="00312B92">
          <w:rPr>
            <w:noProof/>
          </w:rPr>
          <w:t>77</w:t>
        </w:r>
      </w:fldSimple>
      <w:bookmarkEnd w:id="372"/>
      <w:r>
        <w:t>: 3D model based component detection</w:t>
      </w:r>
      <w:bookmarkEnd w:id="373"/>
    </w:p>
    <w:p w:rsidR="00807CBB" w:rsidRDefault="00807CBB" w:rsidP="00B41A5B">
      <w:pPr>
        <w:pStyle w:val="Heading3"/>
        <w:numPr>
          <w:ilvl w:val="2"/>
          <w:numId w:val="1"/>
        </w:numPr>
      </w:pPr>
      <w:bookmarkStart w:id="374" w:name="_Ref411082666"/>
      <w:bookmarkStart w:id="375" w:name="_Toc414650467"/>
      <w:r>
        <w:t xml:space="preserve">Electronic component detection based on </w:t>
      </w:r>
      <w:r w:rsidR="00E66411">
        <w:t>Height map</w:t>
      </w:r>
      <w:r w:rsidR="00E43C0D">
        <w:t xml:space="preserve"> from laser triangulation</w:t>
      </w:r>
      <w:bookmarkEnd w:id="374"/>
      <w:bookmarkEnd w:id="375"/>
    </w:p>
    <w:p w:rsidR="004E5C03" w:rsidRDefault="00665B8B" w:rsidP="00B41A5B">
      <w:r>
        <w:t xml:space="preserve">A further approach for electronic component detection and </w:t>
      </w:r>
      <w:r w:rsidR="00E66411">
        <w:t>segmentation</w:t>
      </w:r>
      <w:r>
        <w:t xml:space="preserve"> is based on laser triangulation. </w:t>
      </w:r>
      <w:r w:rsidR="00CB14C3">
        <w:t xml:space="preserve">The </w:t>
      </w:r>
      <w:r w:rsidR="00E66411">
        <w:t>height map</w:t>
      </w:r>
      <w:r w:rsidR="00CB14C3">
        <w:t xml:space="preserve"> reconstruction </w:t>
      </w:r>
      <w:r w:rsidR="004E5C03">
        <w:t>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E5C03">
        <w:t xml:space="preserve"> with</w:t>
      </w:r>
      <w:r w:rsidR="00CB14C3">
        <w:t xml:space="preserve"> laser triangulation</w:t>
      </w:r>
      <w:r>
        <w:t xml:space="preserve"> was examined in </w:t>
      </w:r>
      <w:sdt>
        <w:sdtPr>
          <w:id w:val="-1580130774"/>
          <w:citation/>
        </w:sdtPr>
        <w:sdtContent>
          <w:r w:rsidR="00313A81">
            <w:fldChar w:fldCharType="begin"/>
          </w:r>
          <w:r w:rsidR="00313A81">
            <w:instrText xml:space="preserve"> CITATION Koch2013 \l 1033 </w:instrText>
          </w:r>
          <w:r w:rsidR="00313A81">
            <w:fldChar w:fldCharType="separate"/>
          </w:r>
          <w:r w:rsidR="00312B92">
            <w:rPr>
              <w:noProof/>
            </w:rPr>
            <w:t>(Koch, et al., 2013)</w:t>
          </w:r>
          <w:r w:rsidR="00313A81">
            <w:fldChar w:fldCharType="end"/>
          </w:r>
        </w:sdtContent>
      </w:sdt>
      <w:r w:rsidR="00191B33">
        <w:t xml:space="preserve">. </w:t>
      </w:r>
    </w:p>
    <w:p w:rsidR="00665B8B" w:rsidRDefault="00665B8B" w:rsidP="00B41A5B">
      <w:pPr>
        <w:rPr>
          <w:rFonts w:eastAsiaTheme="minorEastAsia"/>
        </w:rPr>
      </w:pPr>
      <w:r>
        <w:t xml:space="preserve">A laser </w:t>
      </w:r>
      <w:r w:rsidR="00CB14C3">
        <w:t>triangulation</w:t>
      </w:r>
      <w:r>
        <w:t xml:space="preserve"> is based on angle dependent projection displacement </w:t>
      </w:r>
      <w:r w:rsidR="00CB14C3">
        <w:t xml:space="preserve">on surfaces. </w:t>
      </w:r>
      <w:r>
        <w:t>An optical sensor detects the position of a projected laser spot.</w:t>
      </w:r>
      <w:r w:rsidR="00191B33">
        <w:t xml:space="preserve"> The laser line is orthogonal to the direct</w:t>
      </w:r>
      <w:r w:rsidR="00874612">
        <w:t>i</w:t>
      </w:r>
      <w:r w:rsidR="00191B33">
        <w:t>on</w:t>
      </w:r>
      <w:r w:rsidR="004E5C03">
        <w:t xml:space="preserve"> </w:t>
      </w:r>
      <w:r w:rsidR="00191B33">
        <w:t>in which the PCB is moved through the system. The principal of laser triangulation is shown in</w:t>
      </w:r>
      <w:r w:rsidR="00F663EB">
        <w:t xml:space="preserve"> </w:t>
      </w:r>
      <w:r w:rsidR="00F663EB">
        <w:fldChar w:fldCharType="begin"/>
      </w:r>
      <w:r w:rsidR="00F663EB">
        <w:instrText xml:space="preserve"> REF _Ref410573128 \h </w:instrText>
      </w:r>
      <w:r w:rsidR="00F663EB">
        <w:fldChar w:fldCharType="separate"/>
      </w:r>
      <w:r w:rsidR="00312B92">
        <w:t xml:space="preserve">Figure </w:t>
      </w:r>
      <w:r w:rsidR="00312B92">
        <w:rPr>
          <w:noProof/>
        </w:rPr>
        <w:t>78</w:t>
      </w:r>
      <w:r w:rsidR="00F663EB">
        <w:fldChar w:fldCharType="end"/>
      </w:r>
      <w:r w:rsidR="00191B33">
        <w:t>.</w:t>
      </w:r>
      <w:r w:rsidR="004E5C03">
        <w:t xml:space="preserve"> The line projected by the laser generates an angle </w:t>
      </w:r>
      <w:r w:rsidR="004E5C03">
        <w:rPr>
          <w:rFonts w:eastAsiaTheme="minorEastAsia"/>
        </w:rPr>
        <w:t xml:space="preserve">dependent displacement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sidR="004E5C03">
        <w:rPr>
          <w:rFonts w:eastAsiaTheme="minorEastAsia"/>
        </w:rPr>
        <w:t xml:space="preserve"> at different heights at every po</w:t>
      </w:r>
      <w:proofErr w:type="spellStart"/>
      <w:r w:rsidR="004E5C03">
        <w:rPr>
          <w:rFonts w:eastAsiaTheme="minorEastAsia"/>
        </w:rPr>
        <w:t>sition</w:t>
      </w:r>
      <w:proofErr w:type="spellEnd"/>
      <w:r w:rsidR="004E5C03">
        <w:rPr>
          <w:rFonts w:eastAsiaTheme="minorEastAsia"/>
        </w:rPr>
        <w:t xml:space="preserve"> </w:t>
      </w:r>
      <m:oMath>
        <m:r>
          <w:rPr>
            <w:rFonts w:ascii="Cambria Math" w:eastAsiaTheme="minorEastAsia" w:hAnsi="Cambria Math"/>
          </w:rPr>
          <m:t>x</m:t>
        </m:r>
      </m:oMath>
      <w:r w:rsidR="004E5C03">
        <w:rPr>
          <w:rFonts w:eastAsiaTheme="minorEastAsia"/>
        </w:rPr>
        <w:t xml:space="preserve"> of the slide, which is detected by the sensor. With the displacement </w:t>
      </w:r>
      <m:oMath>
        <m:r>
          <w:rPr>
            <w:rFonts w:ascii="Cambria Math" w:eastAsiaTheme="minorEastAsia" w:hAnsi="Cambria Math"/>
          </w:rPr>
          <m:t>λ</m:t>
        </m:r>
      </m:oMath>
      <w:r w:rsidR="004E5C03">
        <w:rPr>
          <w:rFonts w:eastAsiaTheme="minorEastAsia"/>
        </w:rPr>
        <w:t xml:space="preserve"> and the known angle</w:t>
      </w:r>
      <m:oMath>
        <m:r>
          <w:rPr>
            <w:rFonts w:ascii="Cambria Math" w:eastAsiaTheme="minorEastAsia" w:hAnsi="Cambria Math"/>
          </w:rPr>
          <m:t xml:space="preserve"> γ</m:t>
        </m:r>
      </m:oMath>
      <w:r w:rsidR="004E5C03">
        <w:rPr>
          <w:rFonts w:eastAsiaTheme="minorEastAsia"/>
        </w:rPr>
        <w:t xml:space="preserve"> the height </w:t>
      </w:r>
      <m:oMath>
        <m:r>
          <w:rPr>
            <w:rFonts w:ascii="Cambria Math" w:eastAsiaTheme="minorEastAsia" w:hAnsi="Cambria Math"/>
          </w:rPr>
          <m:t>h(x)</m:t>
        </m:r>
      </m:oMath>
      <w:r w:rsidR="004E5C03">
        <w:rPr>
          <w:rFonts w:eastAsiaTheme="minorEastAsia"/>
        </w:rPr>
        <w:t xml:space="preserve"> can be calculated by </w:t>
      </w:r>
    </w:p>
    <w:tbl>
      <w:tblPr>
        <w:tblStyle w:val="TableGrid"/>
        <w:tblW w:w="0" w:type="auto"/>
        <w:tblLook w:val="04A0" w:firstRow="1" w:lastRow="0" w:firstColumn="1" w:lastColumn="0" w:noHBand="0" w:noVBand="1"/>
      </w:tblPr>
      <w:tblGrid>
        <w:gridCol w:w="8748"/>
        <w:gridCol w:w="828"/>
      </w:tblGrid>
      <w:tr w:rsidR="00E04702" w:rsidRPr="00FF360C" w:rsidTr="008348E5">
        <w:tc>
          <w:tcPr>
            <w:tcW w:w="8748" w:type="dxa"/>
            <w:tcBorders>
              <w:top w:val="nil"/>
              <w:left w:val="nil"/>
              <w:bottom w:val="nil"/>
              <w:right w:val="nil"/>
            </w:tcBorders>
          </w:tcPr>
          <w:p w:rsidR="00E04702" w:rsidRPr="00453A9E" w:rsidRDefault="000C6766" w:rsidP="008348E5">
            <w:pPr>
              <w:rPr>
                <w:i/>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λ(x)</m:t>
                    </m:r>
                  </m:num>
                  <m:den>
                    <m:r>
                      <m:rPr>
                        <m:sty m:val="p"/>
                      </m:rPr>
                      <w:rPr>
                        <w:rFonts w:ascii="Cambria Math" w:hAnsi="Cambria Math"/>
                      </w:rPr>
                      <m:t>tan⁡</m:t>
                    </m:r>
                    <m:r>
                      <w:rPr>
                        <w:rFonts w:ascii="Cambria Math" w:hAnsi="Cambria Math"/>
                      </w:rPr>
                      <m:t>(γ)</m:t>
                    </m:r>
                  </m:den>
                </m:f>
              </m:oMath>
            </m:oMathPara>
          </w:p>
        </w:tc>
        <w:tc>
          <w:tcPr>
            <w:tcW w:w="828" w:type="dxa"/>
            <w:tcBorders>
              <w:top w:val="nil"/>
              <w:left w:val="nil"/>
              <w:bottom w:val="nil"/>
              <w:right w:val="nil"/>
            </w:tcBorders>
          </w:tcPr>
          <w:p w:rsidR="00E04702" w:rsidRPr="00FF360C" w:rsidRDefault="00E04702" w:rsidP="008348E5">
            <w:r>
              <w:t>(</w:t>
            </w:r>
            <w:fldSimple w:instr=" SEQ Equation \* ARABIC ">
              <w:r w:rsidR="00312B92">
                <w:rPr>
                  <w:noProof/>
                </w:rPr>
                <w:t>95</w:t>
              </w:r>
            </w:fldSimple>
            <w:r>
              <w:t>)</w:t>
            </w:r>
          </w:p>
        </w:tc>
      </w:tr>
    </w:tbl>
    <w:p w:rsidR="00E66411" w:rsidRDefault="00E66411" w:rsidP="00E66411">
      <w:pPr>
        <w:keepNext/>
        <w:jc w:val="center"/>
      </w:pPr>
      <w:r>
        <w:rPr>
          <w:noProof/>
        </w:rPr>
        <w:lastRenderedPageBreak/>
        <w:drawing>
          <wp:inline distT="0" distB="0" distL="0" distR="0" wp14:anchorId="3F12B111" wp14:editId="4B1FAA06">
            <wp:extent cx="2209800" cy="2251423"/>
            <wp:effectExtent l="0" t="0" r="0" b="0"/>
            <wp:docPr id="90" name="Picture 90" descr="C:\Users\WIN\Masterthesis\Masterthesis\Masterarbeit_daten\6.1\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1\laser.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15080" cy="2256802"/>
                    </a:xfrm>
                    <a:prstGeom prst="rect">
                      <a:avLst/>
                    </a:prstGeom>
                    <a:noFill/>
                    <a:ln>
                      <a:noFill/>
                    </a:ln>
                  </pic:spPr>
                </pic:pic>
              </a:graphicData>
            </a:graphic>
          </wp:inline>
        </w:drawing>
      </w:r>
    </w:p>
    <w:p w:rsidR="00E66411" w:rsidRDefault="00E66411" w:rsidP="00E66411">
      <w:pPr>
        <w:pStyle w:val="Caption"/>
        <w:jc w:val="center"/>
      </w:pPr>
      <w:bookmarkStart w:id="376" w:name="_Ref410573128"/>
      <w:bookmarkStart w:id="377" w:name="_Toc414650562"/>
      <w:r>
        <w:t xml:space="preserve">Figure </w:t>
      </w:r>
      <w:fldSimple w:instr=" SEQ Figure \* ARABIC ">
        <w:r w:rsidR="00312B92">
          <w:rPr>
            <w:noProof/>
          </w:rPr>
          <w:t>78</w:t>
        </w:r>
      </w:fldSimple>
      <w:bookmarkEnd w:id="376"/>
      <w:r>
        <w:t xml:space="preserve">: Principle of laser triangulation </w:t>
      </w:r>
      <w:sdt>
        <w:sdtPr>
          <w:id w:val="977652122"/>
          <w:citation/>
        </w:sdtPr>
        <w:sdtContent>
          <w:r>
            <w:fldChar w:fldCharType="begin"/>
          </w:r>
          <w:r>
            <w:instrText xml:space="preserve"> CITATION Tor13 \l 1033 </w:instrText>
          </w:r>
          <w:r>
            <w:fldChar w:fldCharType="separate"/>
          </w:r>
          <w:r w:rsidR="00312B92">
            <w:rPr>
              <w:noProof/>
            </w:rPr>
            <w:t>(Torsten Koch, 2013)</w:t>
          </w:r>
          <w:r>
            <w:fldChar w:fldCharType="end"/>
          </w:r>
        </w:sdtContent>
      </w:sdt>
      <w:bookmarkEnd w:id="377"/>
    </w:p>
    <w:p w:rsidR="001F737C" w:rsidRPr="0072191C" w:rsidRDefault="00F663EB" w:rsidP="0072191C">
      <w:r>
        <w:t>Advanced line detection algorithms and post processing</w:t>
      </w:r>
      <w:r w:rsidR="0053270B">
        <w:t>,</w:t>
      </w:r>
      <w:r>
        <w:t xml:space="preserve"> of the height map</w:t>
      </w:r>
      <w:r w:rsidR="0053270B">
        <w:t>,</w:t>
      </w:r>
      <w:r>
        <w:t xml:space="preserve"> leads to an average height error below </w:t>
      </w:r>
      <m:oMath>
        <m:r>
          <w:rPr>
            <w:rFonts w:ascii="Cambria Math" w:hAnsi="Cambria Math"/>
          </w:rPr>
          <m:t>1 mm</m:t>
        </m:r>
      </m:oMath>
      <w:r>
        <w:rPr>
          <w:rFonts w:eastAsiaTheme="minorEastAsia"/>
        </w:rPr>
        <w:t xml:space="preserve"> </w:t>
      </w:r>
      <w:sdt>
        <w:sdtPr>
          <w:rPr>
            <w:rFonts w:eastAsiaTheme="minorEastAsia"/>
          </w:rPr>
          <w:id w:val="-1180197864"/>
          <w:citation/>
        </w:sdtPr>
        <w:sdtContent>
          <w:r w:rsidR="00040465">
            <w:rPr>
              <w:rFonts w:eastAsiaTheme="minorEastAsia"/>
            </w:rPr>
            <w:fldChar w:fldCharType="begin"/>
          </w:r>
          <w:r w:rsidR="00040465">
            <w:instrText xml:space="preserve"> CITATION Koch2013 \l 1033 </w:instrText>
          </w:r>
          <w:r w:rsidR="00040465">
            <w:rPr>
              <w:rFonts w:eastAsiaTheme="minorEastAsia"/>
            </w:rPr>
            <w:fldChar w:fldCharType="separate"/>
          </w:r>
          <w:r w:rsidR="00312B92">
            <w:rPr>
              <w:noProof/>
            </w:rPr>
            <w:t>(Koch, et al., 2013)</w:t>
          </w:r>
          <w:r w:rsidR="00040465">
            <w:rPr>
              <w:rFonts w:eastAsiaTheme="minorEastAsia"/>
            </w:rPr>
            <w:fldChar w:fldCharType="end"/>
          </w:r>
        </w:sdtContent>
      </w:sdt>
      <w:r w:rsidR="0053270B">
        <w:t>,</w:t>
      </w:r>
      <w:r w:rsidR="009257AA">
        <w:rPr>
          <w:rFonts w:eastAsiaTheme="minorEastAsia"/>
        </w:rPr>
        <w:t xml:space="preserve"> </w:t>
      </w:r>
      <w:r>
        <w:rPr>
          <w:rFonts w:eastAsiaTheme="minorEastAsia"/>
        </w:rPr>
        <w:t xml:space="preserve">which is sufficient for </w:t>
      </w:r>
      <w:r w:rsidR="00961B60">
        <w:rPr>
          <w:rFonts w:eastAsiaTheme="minorEastAsia"/>
        </w:rPr>
        <w:t xml:space="preserve">reasonable </w:t>
      </w:r>
      <w:r>
        <w:rPr>
          <w:rFonts w:eastAsiaTheme="minorEastAsia"/>
        </w:rPr>
        <w:t>electronic component detection</w:t>
      </w:r>
      <w:r w:rsidR="00961B60">
        <w:rPr>
          <w:rFonts w:eastAsiaTheme="minorEastAsia"/>
        </w:rPr>
        <w:t xml:space="preserve"> and segmentation</w:t>
      </w:r>
      <w:r>
        <w:rPr>
          <w:rFonts w:eastAsiaTheme="minorEastAsia"/>
        </w:rPr>
        <w:t>.</w:t>
      </w:r>
    </w:p>
    <w:p w:rsidR="00EC56AA" w:rsidRDefault="00EC56A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77161C" w:rsidRDefault="00E802DF" w:rsidP="00B41A5B">
      <w:pPr>
        <w:pStyle w:val="Heading1"/>
        <w:numPr>
          <w:ilvl w:val="0"/>
          <w:numId w:val="1"/>
        </w:numPr>
      </w:pPr>
      <w:bookmarkStart w:id="378" w:name="_Toc414650468"/>
      <w:r>
        <w:lastRenderedPageBreak/>
        <w:t>Conclusion</w:t>
      </w:r>
      <w:bookmarkEnd w:id="378"/>
    </w:p>
    <w:p w:rsidR="00731D36" w:rsidRDefault="002600CD" w:rsidP="0077161C">
      <w:r>
        <w:t xml:space="preserve">The goal of this thesis was to develop as system for PCB </w:t>
      </w:r>
      <w:r w:rsidR="003F3503">
        <w:t xml:space="preserve">component </w:t>
      </w:r>
      <w:r>
        <w:t xml:space="preserve">recognition for material recycling. </w:t>
      </w:r>
      <w:r w:rsidR="00BD3D71">
        <w:t xml:space="preserve">The system analyses PCB waste according to valuable electronic components for reuse or recycling. </w:t>
      </w:r>
      <w:r w:rsidR="009354FD">
        <w:t>It</w:t>
      </w:r>
      <w:r w:rsidR="00BD3D71">
        <w:t xml:space="preserve"> is based on a 2D image sensor which acquires images from the PCB boards and its components.</w:t>
      </w:r>
      <w:r w:rsidR="006D6003">
        <w:t xml:space="preserve"> The advantage to use just 2D image sensors is, that cost-effective solutions for recyclers can be constructed</w:t>
      </w:r>
      <w:r w:rsidR="00655A55">
        <w:t xml:space="preserve">. </w:t>
      </w:r>
      <w:r w:rsidR="006D6003">
        <w:t xml:space="preserve"> In this approach </w:t>
      </w:r>
      <w:r w:rsidR="00655A55">
        <w:t>the</w:t>
      </w:r>
      <w:r w:rsidR="006D6003">
        <w:t xml:space="preserve"> consumer camera Samsung EX2F and four table lamps where used to acquire the images. </w:t>
      </w:r>
      <w:r w:rsidR="005B41BC">
        <w:t>A system with assembly line, m</w:t>
      </w:r>
      <w:r w:rsidR="006D6003">
        <w:t xml:space="preserve">odern industrial line-sensor cameras and </w:t>
      </w:r>
      <w:r w:rsidR="005B41BC">
        <w:t xml:space="preserve">a </w:t>
      </w:r>
      <w:r w:rsidR="006D6003">
        <w:t xml:space="preserve">professional lighting system can improve the </w:t>
      </w:r>
      <w:r w:rsidR="005B41BC">
        <w:t xml:space="preserve">electronic component recognition </w:t>
      </w:r>
      <w:r w:rsidR="006D6003">
        <w:t>results.</w:t>
      </w:r>
    </w:p>
    <w:p w:rsidR="002600CD" w:rsidRDefault="00731D36" w:rsidP="0077161C">
      <w:r>
        <w:t xml:space="preserve">One of the main steps in electronic </w:t>
      </w:r>
      <w:r w:rsidR="00655A55">
        <w:t>component</w:t>
      </w:r>
      <w:r>
        <w:t xml:space="preserve"> recognition is the detection </w:t>
      </w:r>
      <w:r w:rsidR="00F0254A">
        <w:t>of components on the PCB. An approach</w:t>
      </w:r>
      <w:r>
        <w:t xml:space="preserve"> base</w:t>
      </w:r>
      <w:r w:rsidR="00F0254A">
        <w:t xml:space="preserve">d on template matching was analyzed and showed that a 2D cross-correlation with the average component image can determine potential component positions and decrease the search space of electronic components. The second component detection approach was based on the </w:t>
      </w:r>
      <w:r w:rsidR="00630CBB">
        <w:t xml:space="preserve">PCB surface recognition by color. The algorithm tries to segment the PCB surface by color to determine the PCB </w:t>
      </w:r>
      <w:r w:rsidR="00655A55">
        <w:t xml:space="preserve">surface </w:t>
      </w:r>
      <w:r w:rsidR="00630CBB">
        <w:t>area where no component is located and therefore reduces the component search space. Alternatives based on 3D PCB models or laser triangulation where discussed. A detailed analysis of the detection rate was not specified and has to be investigated in further works.</w:t>
      </w:r>
    </w:p>
    <w:p w:rsidR="004C1429" w:rsidRDefault="00630CBB" w:rsidP="0077161C">
      <w:r>
        <w:t xml:space="preserve">After the detection of components a </w:t>
      </w:r>
      <w:r w:rsidR="00655A55">
        <w:t>data fusion model</w:t>
      </w:r>
      <w:r>
        <w:t xml:space="preserve"> </w:t>
      </w:r>
      <w:r w:rsidR="00655A55">
        <w:t>was applied for</w:t>
      </w:r>
      <w:r>
        <w:t xml:space="preserve"> electronic component </w:t>
      </w:r>
      <w:r w:rsidR="00655A55">
        <w:t>classification</w:t>
      </w:r>
      <w:r>
        <w:t xml:space="preserve">. The </w:t>
      </w:r>
      <w:r w:rsidR="00470738">
        <w:t xml:space="preserve">one- vs. </w:t>
      </w:r>
      <w:r>
        <w:t xml:space="preserve">rest classification approach was used to </w:t>
      </w:r>
      <w:r w:rsidR="00470738">
        <w:t>determine</w:t>
      </w:r>
      <w:r>
        <w:t xml:space="preserve"> the class of </w:t>
      </w:r>
      <w:r w:rsidR="00470738">
        <w:t>detected</w:t>
      </w:r>
      <w:r>
        <w:t xml:space="preserve"> electronic component</w:t>
      </w:r>
      <w:r w:rsidR="00470738">
        <w:t>s</w:t>
      </w:r>
      <w:r>
        <w:t>.</w:t>
      </w:r>
      <w:r w:rsidR="00470738">
        <w:t xml:space="preserve"> </w:t>
      </w:r>
    </w:p>
    <w:p w:rsidR="004C1429" w:rsidRDefault="004C1429" w:rsidP="00B41A5B">
      <w:pPr>
        <w:pStyle w:val="Heading2"/>
        <w:numPr>
          <w:ilvl w:val="1"/>
          <w:numId w:val="1"/>
        </w:numPr>
      </w:pPr>
      <w:bookmarkStart w:id="379" w:name="_Toc414650469"/>
      <w:r>
        <w:t>Data fusion model for electronic component recognition</w:t>
      </w:r>
      <w:bookmarkEnd w:id="379"/>
    </w:p>
    <w:p w:rsidR="00D4098F" w:rsidRDefault="00470738" w:rsidP="0077161C">
      <w:r>
        <w:t xml:space="preserve">A data fusion model was created which </w:t>
      </w:r>
      <w:r w:rsidR="00655A55">
        <w:t>consists</w:t>
      </w:r>
      <w:r w:rsidR="000832EB">
        <w:t xml:space="preserve"> of three fusion-</w:t>
      </w:r>
      <w:r>
        <w:t>levels (feature-level, classifier-level,</w:t>
      </w:r>
      <w:r w:rsidR="00597921">
        <w:t xml:space="preserve"> decisi</w:t>
      </w:r>
      <w:r w:rsidR="00907749">
        <w:t>on-</w:t>
      </w:r>
      <w:r>
        <w:t xml:space="preserve">level). </w:t>
      </w:r>
      <w:r w:rsidR="000832EB">
        <w:t>The feature-</w:t>
      </w:r>
      <w:r w:rsidR="009354FD">
        <w:t xml:space="preserve">level fusion is the first fusion-level which is based on the extracted features. The extracted features are extracted from four different feature domains. </w:t>
      </w:r>
    </w:p>
    <w:p w:rsidR="002C6A58" w:rsidRDefault="009354FD" w:rsidP="0077161C">
      <w:r>
        <w:t xml:space="preserve">The first feature domain is based on the frequency spectrum and contains </w:t>
      </w:r>
      <w:r w:rsidR="00B17F66">
        <w:t xml:space="preserve">much </w:t>
      </w:r>
      <w:r>
        <w:t>information about the existence and</w:t>
      </w:r>
      <w:r w:rsidR="00B17F66">
        <w:t xml:space="preserve"> distances between solder joints</w:t>
      </w:r>
      <w:r w:rsidR="00655A55">
        <w:t xml:space="preserve"> (pitch)</w:t>
      </w:r>
      <w:r w:rsidR="00B17F66">
        <w:t xml:space="preserve">. The intensity values of the </w:t>
      </w:r>
      <w:proofErr w:type="spellStart"/>
      <w:r w:rsidR="00B17F66">
        <w:lastRenderedPageBreak/>
        <w:t>grayscaled</w:t>
      </w:r>
      <w:proofErr w:type="spellEnd"/>
      <w:r w:rsidR="00B17F66">
        <w:t xml:space="preserve"> image are </w:t>
      </w:r>
      <w:r w:rsidR="00655A55">
        <w:t>height</w:t>
      </w:r>
      <w:r w:rsidR="00B17F66">
        <w:t xml:space="preserve"> at the position</w:t>
      </w:r>
      <w:r w:rsidR="00655A55">
        <w:t>s</w:t>
      </w:r>
      <w:r w:rsidR="00B17F66">
        <w:t xml:space="preserve"> of solder joints compared to the intensity values between the joints. This feature domain is particularly important for components with many equidistant solder joints (QFP100) or component with large solder joints (SOT223).The second feature domain is based on the color distribution of the component image. Especially components with significant colors (Tantalum capacitor, Quartz) can be classified according to these features. </w:t>
      </w:r>
      <w:r w:rsidR="00F27C2B">
        <w:t>The third features domain is based on significant color segment. A region growing approach is used to find regions with equal color and uses the position, dimension and color as features. Components with significant color segments (Ceramic capacitor) can be well classified according to these features.</w:t>
      </w:r>
      <w:r w:rsidR="00197376">
        <w:t xml:space="preserve"> </w:t>
      </w:r>
      <w:r w:rsidR="00D4098F">
        <w:t xml:space="preserve">The fourth feature domain is based on the edges in a component image. </w:t>
      </w:r>
      <w:r w:rsidR="00235D98">
        <w:t xml:space="preserve">Components with significant edges </w:t>
      </w:r>
      <w:r w:rsidR="005A3D3E">
        <w:t>at solder joints or</w:t>
      </w:r>
      <w:r w:rsidR="00235D98">
        <w:t xml:space="preserve"> light reflections at the rounded edges of electrolyte capacitor</w:t>
      </w:r>
      <w:r w:rsidR="005A3D3E">
        <w:t xml:space="preserve">s can be well classified according </w:t>
      </w:r>
      <w:r w:rsidR="002C6A58">
        <w:t>to this feature</w:t>
      </w:r>
      <w:r w:rsidR="005A3D3E">
        <w:t xml:space="preserve">. Principal components </w:t>
      </w:r>
      <w:r w:rsidR="002C6A58">
        <w:t>(PCs) from a</w:t>
      </w:r>
      <w:r w:rsidR="005A3D3E">
        <w:t xml:space="preserve"> subset of edge images </w:t>
      </w:r>
      <w:r w:rsidR="002C6A58">
        <w:t>are determined to project</w:t>
      </w:r>
      <w:r w:rsidR="005A3D3E">
        <w:t xml:space="preserve"> </w:t>
      </w:r>
      <w:r w:rsidR="002C6A58">
        <w:t xml:space="preserve">the images </w:t>
      </w:r>
      <w:r w:rsidR="005A3D3E">
        <w:t xml:space="preserve">along the PCs </w:t>
      </w:r>
      <w:r w:rsidR="002C6A58">
        <w:t>and reconstruct them. The reconstruction error of the edge image is used as a feature.</w:t>
      </w:r>
      <w:r w:rsidR="00C84FA5">
        <w:t xml:space="preserve"> The experimental results show that</w:t>
      </w:r>
      <w:r w:rsidR="002B10FD">
        <w:t xml:space="preserve"> all feature domains are useful. T</w:t>
      </w:r>
      <w:r w:rsidR="00C84FA5">
        <w:t>he importance of individual features depends highly on the structure of the recognized component.</w:t>
      </w:r>
    </w:p>
    <w:p w:rsidR="001735D8" w:rsidRDefault="000832EB" w:rsidP="0077161C">
      <w:r>
        <w:t>The features-</w:t>
      </w:r>
      <w:r w:rsidR="002C6A58">
        <w:t>level fusion selects in each of the four feature doma</w:t>
      </w:r>
      <w:r w:rsidR="00C84FA5">
        <w:t>ins the most important features</w:t>
      </w:r>
      <w:r w:rsidR="002C6A58">
        <w:t>. The feature selection is based on fisher score and random forest feature selection approach. Additionally the most important features from all four domains are selected to form a fifth feature set.</w:t>
      </w:r>
      <w:r w:rsidR="00D55F4F">
        <w:t xml:space="preserve"> The feature fusion was built modular, that new feature domains can be easily added to build a more stable recognition system with higher accuracy rates. </w:t>
      </w:r>
      <w:r w:rsidR="00C84FA5">
        <w:t>It shows that feature selection works well and high classification rates can be archived with a small number of features.</w:t>
      </w:r>
    </w:p>
    <w:p w:rsidR="00787B1B" w:rsidRDefault="00197376" w:rsidP="0077161C">
      <w:r>
        <w:t xml:space="preserve">The fusion </w:t>
      </w:r>
      <w:r w:rsidR="001735D8">
        <w:t>on classifier-level is based on the selected features in the feature-level fusion</w:t>
      </w:r>
      <w:r w:rsidR="00655A55">
        <w:t xml:space="preserve"> process</w:t>
      </w:r>
      <w:r w:rsidR="001735D8">
        <w:t>. Five classifiers were trained with the selected features from the four domains and additionally a classifier for the selected f</w:t>
      </w:r>
      <w:r w:rsidR="007E7605">
        <w:t>eatures from all four domains. The</w:t>
      </w:r>
      <w:r w:rsidR="001735D8">
        <w:t xml:space="preserve"> Random forest classifier, Linear support vector machine classifier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1735D8">
        <w:t>) and support vector machines with radial basis function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1735D8">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1735D8">
        <w:t xml:space="preserve">) where examined. </w:t>
      </w:r>
      <w:r w:rsidR="007E7605">
        <w:t xml:space="preserve">The results in chapter </w:t>
      </w:r>
      <w:r w:rsidR="007E7605">
        <w:fldChar w:fldCharType="begin"/>
      </w:r>
      <w:r w:rsidR="007E7605">
        <w:instrText xml:space="preserve"> REF _Ref411883470 \r \h </w:instrText>
      </w:r>
      <w:r w:rsidR="007E7605">
        <w:fldChar w:fldCharType="separate"/>
      </w:r>
      <w:r w:rsidR="00312B92">
        <w:t>5.4</w:t>
      </w:r>
      <w:r w:rsidR="007E7605">
        <w:fldChar w:fldCharType="end"/>
      </w:r>
      <w:r w:rsidR="007E7605">
        <w:t xml:space="preserve"> shows </w:t>
      </w:r>
      <w:r w:rsidR="00655A55">
        <w:t xml:space="preserve">that </w:t>
      </w:r>
      <w:r w:rsidR="007E7605">
        <w:t>all three classifiers reached accuracy rates of more than 96%</w:t>
      </w:r>
      <w:r w:rsidR="00795BB4">
        <w:t xml:space="preserve"> with the most important features </w:t>
      </w:r>
      <w:r w:rsidR="00795BB4">
        <w:lastRenderedPageBreak/>
        <w:t>from all feature domains</w:t>
      </w:r>
      <w:r w:rsidR="007E7605">
        <w:t xml:space="preserve">. The random forest classifier seems to be the best classifier for the electronic component classification. He reached </w:t>
      </w:r>
      <w:r w:rsidR="00787B1B">
        <w:t xml:space="preserve">a </w:t>
      </w:r>
      <w:r w:rsidR="007E7605">
        <w:t>true positive rate averaged over all 15 components of 99.3% and</w:t>
      </w:r>
      <w:r w:rsidR="00787B1B">
        <w:t xml:space="preserve"> a</w:t>
      </w:r>
      <w:r w:rsidR="007E7605">
        <w:t xml:space="preserve"> true negative rate of 98.6%. The second best classifier is the 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7E7605">
        <w:t xml:space="preserve"> kernel and reaches a true positive rate of 99.1% and a true negative rate of 99.2%. The third best is the linear support vector machine with a true positive rate of 96.8% and a true negative rate of 96.3%. </w:t>
      </w:r>
      <w:r w:rsidR="00795BB4">
        <w:t xml:space="preserve">It shows that most of the data samples are linear separable </w:t>
      </w:r>
      <w:r w:rsidR="00553520">
        <w:t>so that also linear classifiers produce good results.</w:t>
      </w:r>
      <w:r w:rsidR="00787B1B">
        <w:t xml:space="preserve"> I</w:t>
      </w:r>
      <w:r w:rsidR="007E7605">
        <w:t xml:space="preserve">t should be noted that </w:t>
      </w:r>
      <w:r w:rsidR="00795BB4">
        <w:t>the feature selection for all classifiers was done based on the random forest feature se</w:t>
      </w:r>
      <w:r w:rsidR="00787B1B">
        <w:t>le</w:t>
      </w:r>
      <w:r w:rsidR="00795BB4">
        <w:t xml:space="preserve">ction. Different feature selection </w:t>
      </w:r>
      <w:r w:rsidR="00787B1B">
        <w:t>approaches</w:t>
      </w:r>
      <w:r w:rsidR="00795BB4">
        <w:t xml:space="preserve"> can lead to different results.</w:t>
      </w:r>
    </w:p>
    <w:p w:rsidR="0070236D" w:rsidRDefault="000832EB" w:rsidP="0077161C">
      <w:r>
        <w:t>The last fusion-</w:t>
      </w:r>
      <w:r w:rsidR="00907749">
        <w:t>level is the decision-level fusion step where the out</w:t>
      </w:r>
      <w:r>
        <w:t>puts from the classifier fusion-</w:t>
      </w:r>
      <w:r w:rsidR="00907749">
        <w:t xml:space="preserve">level from all component classes are used to determine the class of </w:t>
      </w:r>
      <w:r w:rsidR="00655A55">
        <w:t>a</w:t>
      </w:r>
      <w:r w:rsidR="00907749">
        <w:t xml:space="preserve"> component. Additionally the component class can also be an unknown component class </w:t>
      </w:r>
      <w:r w:rsidR="00C84FA5">
        <w:t>if</w:t>
      </w:r>
      <w:r w:rsidR="00787B1B">
        <w:t xml:space="preserve"> the component</w:t>
      </w:r>
      <w:r w:rsidR="00907749">
        <w:t xml:space="preserve"> is not in the </w:t>
      </w:r>
      <w:r w:rsidR="00787B1B">
        <w:t xml:space="preserve">recognition </w:t>
      </w:r>
      <w:r w:rsidR="00907749">
        <w:t xml:space="preserve">database and no classifier is trained for that component. A </w:t>
      </w:r>
      <w:proofErr w:type="spellStart"/>
      <w:r w:rsidR="00907749">
        <w:t>dempster-shafer</w:t>
      </w:r>
      <w:proofErr w:type="spellEnd"/>
      <w:r w:rsidR="00907749">
        <w:t xml:space="preserve"> fusion approach is used to combine the information from all classifiers. The test result shows that 95.0% of the components are </w:t>
      </w:r>
      <w:r w:rsidR="00655A55">
        <w:t>classified correctly based on 14</w:t>
      </w:r>
      <w:r w:rsidR="00907749">
        <w:t xml:space="preserve"> component classes and one unknown component class. </w:t>
      </w:r>
      <w:r w:rsidR="007B1CBF">
        <w:t>As compared to other electron</w:t>
      </w:r>
      <w:r w:rsidR="00044311">
        <w:t>ic component recognition results, a fusion approach based on range image, color image an</w:t>
      </w:r>
      <w:r w:rsidR="00655A55">
        <w:t xml:space="preserve">d high resolution image reached </w:t>
      </w:r>
      <w:r w:rsidR="00044311">
        <w:t xml:space="preserve">82% recognition </w:t>
      </w:r>
      <w:r w:rsidR="00325F08">
        <w:t xml:space="preserve">rate </w:t>
      </w:r>
      <w:r w:rsidR="00044311">
        <w:t xml:space="preserve">with 19 component classes </w:t>
      </w:r>
      <w:sdt>
        <w:sdtPr>
          <w:id w:val="-1279101111"/>
          <w:citation/>
        </w:sdtPr>
        <w:sdtContent>
          <w:r w:rsidR="00040465">
            <w:fldChar w:fldCharType="begin"/>
          </w:r>
          <w:r w:rsidR="00040465">
            <w:instrText xml:space="preserve"> CITATION Mul \l 1033 </w:instrText>
          </w:r>
          <w:r w:rsidR="00040465">
            <w:fldChar w:fldCharType="separate"/>
          </w:r>
          <w:r w:rsidR="00312B92">
            <w:rPr>
              <w:noProof/>
            </w:rPr>
            <w:t>(Dop, 1999)</w:t>
          </w:r>
          <w:r w:rsidR="00040465">
            <w:fldChar w:fldCharType="end"/>
          </w:r>
        </w:sdtContent>
      </w:sdt>
      <w:r w:rsidR="00044311">
        <w:t>.</w:t>
      </w:r>
      <w:r w:rsidR="009543F7">
        <w:t xml:space="preserve"> </w:t>
      </w:r>
    </w:p>
    <w:p w:rsidR="0052265E" w:rsidRDefault="0052265E" w:rsidP="00B41A5B">
      <w:pPr>
        <w:pStyle w:val="Heading2"/>
        <w:numPr>
          <w:ilvl w:val="1"/>
          <w:numId w:val="1"/>
        </w:numPr>
      </w:pPr>
      <w:bookmarkStart w:id="380" w:name="_Toc414650470"/>
      <w:r>
        <w:t>PCB material composition model estimation</w:t>
      </w:r>
      <w:bookmarkEnd w:id="380"/>
    </w:p>
    <w:p w:rsidR="002760C3" w:rsidRDefault="002A35AA" w:rsidP="005019B9">
      <w:r>
        <w:t>To estimate the recycling potential of electronic components, the material composition was estimated based on a representativ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composition model. </w:t>
      </w:r>
      <w:r w:rsidR="002760C3">
        <w:t>Each component in the recognition database consists of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2760C3">
        <w:t xml:space="preserve"> model which contains the material composition. If a component of the PCB board was classified as a component in the database</w:t>
      </w:r>
      <w:r w:rsidR="00655A55">
        <w:t>,</w:t>
      </w:r>
      <w:r w:rsidR="002760C3">
        <w:t xml:space="preserve"> the corresponding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2760C3">
        <w:t xml:space="preserve"> model is added to the PCB model. </w:t>
      </w:r>
      <w:r>
        <w:t>The composition model</w:t>
      </w:r>
      <w:r w:rsidR="002760C3">
        <w:t>s</w:t>
      </w:r>
      <w:r>
        <w:t xml:space="preserve"> </w:t>
      </w:r>
      <w:r w:rsidR="002760C3">
        <w:t>were</w:t>
      </w:r>
      <w:r>
        <w:t xml:space="preserve"> extracted from the </w:t>
      </w:r>
      <w:r w:rsidRPr="002B724C">
        <w:rPr>
          <w:i/>
        </w:rPr>
        <w:t>GaBi</w:t>
      </w:r>
      <w:r>
        <w:t xml:space="preserve"> Extension database XI: Electronics from PE INTERNATIONAL. </w:t>
      </w:r>
    </w:p>
    <w:p w:rsidR="005019B9" w:rsidRDefault="002A35AA" w:rsidP="005019B9">
      <w:r>
        <w:t xml:space="preserve">The </w:t>
      </w:r>
      <w:proofErr w:type="spellStart"/>
      <w:r>
        <w:t>Arduino</w:t>
      </w:r>
      <w:proofErr w:type="spellEnd"/>
      <w:r>
        <w:t xml:space="preserve"> Due board was modeled by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w:t>
      </w:r>
      <w:r w:rsidR="002760C3">
        <w:t>and it shows that precious metals like gold, silver or palladium are distributed over a small number of components. If the components are rejected</w:t>
      </w:r>
      <w:r w:rsidR="00655A55">
        <w:t>,</w:t>
      </w:r>
      <w:r w:rsidR="002760C3">
        <w:t xml:space="preserve"> the material concentration greatly increases and can increases the recycling rate </w:t>
      </w:r>
      <w:r w:rsidR="002760C3">
        <w:lastRenderedPageBreak/>
        <w:t xml:space="preserve">of the precious metals. </w:t>
      </w:r>
      <w:r w:rsidR="00B6596C">
        <w:t>Rare materials</w:t>
      </w:r>
      <w:r w:rsidR="002760C3">
        <w:t xml:space="preserve"> </w:t>
      </w:r>
      <w:r w:rsidR="00655A55">
        <w:t xml:space="preserve">or special metals </w:t>
      </w:r>
      <w:r w:rsidR="002760C3">
        <w:t xml:space="preserve">like tantalum, which </w:t>
      </w:r>
      <w:r w:rsidR="00655A55">
        <w:t>are</w:t>
      </w:r>
      <w:r w:rsidR="002760C3">
        <w:t xml:space="preserve"> not recycled in today’s recycling companies, because of their physical properties and </w:t>
      </w:r>
      <w:r w:rsidR="006845A0">
        <w:t>the low economic material price</w:t>
      </w:r>
      <w:r w:rsidR="002760C3">
        <w:t xml:space="preserve"> </w:t>
      </w:r>
      <w:r w:rsidR="006845A0">
        <w:t>become</w:t>
      </w:r>
      <w:r w:rsidR="002760C3">
        <w:t xml:space="preserve"> economically attractive for recyclers.</w:t>
      </w:r>
      <w:r w:rsidR="00AD6EAA">
        <w:t xml:space="preserve"> </w:t>
      </w:r>
    </w:p>
    <w:p w:rsidR="005019B9" w:rsidRDefault="005019B9" w:rsidP="00B41A5B">
      <w:pPr>
        <w:pStyle w:val="Heading2"/>
        <w:numPr>
          <w:ilvl w:val="1"/>
          <w:numId w:val="1"/>
        </w:numPr>
      </w:pPr>
      <w:bookmarkStart w:id="381" w:name="_Ref413420445"/>
      <w:bookmarkStart w:id="382" w:name="_Toc414650471"/>
      <w:r>
        <w:t>Electronic part name assignment for electronic part reuse</w:t>
      </w:r>
      <w:bookmarkEnd w:id="381"/>
      <w:bookmarkEnd w:id="382"/>
    </w:p>
    <w:p w:rsidR="00F93FBD" w:rsidRDefault="00325F08" w:rsidP="0077161C">
      <w:r>
        <w:t xml:space="preserve">An optical character recognition approach was used to identify the electronic </w:t>
      </w:r>
      <w:r w:rsidR="00572A9B">
        <w:t>component</w:t>
      </w:r>
      <w:r>
        <w:t xml:space="preserve"> names for </w:t>
      </w:r>
      <w:r w:rsidR="00333A8C">
        <w:t xml:space="preserve">potential </w:t>
      </w:r>
      <w:r>
        <w:t xml:space="preserve">reuse. </w:t>
      </w:r>
      <w:r w:rsidR="0027674F">
        <w:t>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27674F">
        <w:t xml:space="preserve"> system was developed to handle </w:t>
      </w:r>
      <w:r w:rsidR="009E2690">
        <w:t>integrated circuits (</w:t>
      </w:r>
      <w:r w:rsidR="0027674F">
        <w:t>ICs</w:t>
      </w:r>
      <w:r w:rsidR="009E2690">
        <w:t>)</w:t>
      </w:r>
      <w:r w:rsidR="0027674F">
        <w:t xml:space="preserve"> with white</w:t>
      </w:r>
      <w:r w:rsidR="00333A8C">
        <w:t xml:space="preserve"> (bright)</w:t>
      </w:r>
      <w:r w:rsidR="0027674F">
        <w:t xml:space="preserve"> characters on black</w:t>
      </w:r>
      <w:r w:rsidR="00333A8C">
        <w:t xml:space="preserve"> (dark)</w:t>
      </w:r>
      <w:r w:rsidR="0027674F">
        <w:t xml:space="preserve"> background</w:t>
      </w:r>
      <w:r w:rsidR="00333A8C">
        <w:t>,</w:t>
      </w:r>
      <w:r w:rsidR="0027674F">
        <w:t xml:space="preserve"> with a character height of minimum 1.0</w:t>
      </w:r>
      <w:r w:rsidR="00333A8C">
        <w:t xml:space="preserve"> </w:t>
      </w:r>
      <w:r w:rsidR="0027674F">
        <w:t xml:space="preserve">mm. </w:t>
      </w:r>
      <w:r>
        <w:t>Therefore an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system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w:t>
      </w:r>
      <w:r w:rsidR="00D5258F">
        <w:t>engines Cognex</w:t>
      </w:r>
      <w:r>
        <w:t xml:space="preserve"> Vision Pro OCRMax and </w:t>
      </w:r>
      <w:r w:rsidR="00A236B0">
        <w:t>Tesseract</w:t>
      </w:r>
      <w:r>
        <w:t xml:space="preserve"> where teste</w:t>
      </w:r>
      <w:r w:rsidR="002D2470">
        <w:t>d</w:t>
      </w:r>
      <w:r>
        <w:t>. The results show that bo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have</w:t>
      </w:r>
      <w:r w:rsidR="00333A8C">
        <w:t xml:space="preserve"> almost</w:t>
      </w:r>
      <w:r>
        <w:t xml:space="preserve"> equal</w:t>
      </w:r>
      <w:r w:rsidR="000832EB">
        <w:t xml:space="preserve"> recognition rates on character-</w:t>
      </w:r>
      <w:r>
        <w:t xml:space="preserve">level </w:t>
      </w:r>
      <w:r w:rsidR="002D2470">
        <w:t>(80%)</w:t>
      </w:r>
      <w:r w:rsidR="00670A67">
        <w:t xml:space="preserve">. </w:t>
      </w:r>
    </w:p>
    <w:p w:rsidR="00F93FBD" w:rsidRDefault="000832EB" w:rsidP="0077161C">
      <w:r>
        <w:t>On word-</w:t>
      </w:r>
      <w:r w:rsidR="00670A67">
        <w:t xml:space="preserve">level the </w:t>
      </w:r>
      <w:r w:rsidR="00572A9B">
        <w:t>component</w:t>
      </w:r>
      <w:r w:rsidR="00670A67">
        <w:t xml:space="preserve"> names were </w:t>
      </w:r>
      <w:r w:rsidR="00687562">
        <w:t xml:space="preserve">verified based on the electronic component database </w:t>
      </w:r>
      <w:r w:rsidR="00687562" w:rsidRPr="00DD0289">
        <w:rPr>
          <w:i/>
        </w:rPr>
        <w:t>Octopart</w:t>
      </w:r>
      <w:r w:rsidR="00687562">
        <w:t xml:space="preserve">. With this </w:t>
      </w:r>
      <w:r w:rsidR="00572A9B">
        <w:t xml:space="preserve">component </w:t>
      </w:r>
      <w:r w:rsidR="00335287">
        <w:t xml:space="preserve">name </w:t>
      </w:r>
      <w:r w:rsidR="00687562">
        <w:t>verification</w:t>
      </w:r>
      <w:r w:rsidR="00572A9B">
        <w:t>,</w:t>
      </w:r>
      <w:r w:rsidR="00687562">
        <w:t xml:space="preserve"> </w:t>
      </w:r>
      <w:r w:rsidR="00A236B0">
        <w:t>Tesseract</w:t>
      </w:r>
      <w:r w:rsidR="00335287">
        <w:t xml:space="preserve"> </w:t>
      </w:r>
      <w:r w:rsidR="00670A67">
        <w:t>reached a</w:t>
      </w:r>
      <w:r w:rsidR="002D2470">
        <w:t xml:space="preserve"> recognition rates</w:t>
      </w:r>
      <w:r>
        <w:t xml:space="preserve"> on word-</w:t>
      </w:r>
      <w:r w:rsidR="00325F08">
        <w:t>level</w:t>
      </w:r>
      <w:r w:rsidR="002D2470">
        <w:t xml:space="preserve"> </w:t>
      </w:r>
      <w:r w:rsidR="00335287">
        <w:t xml:space="preserve">of </w:t>
      </w:r>
      <w:r w:rsidR="00670A67">
        <w:t>42</w:t>
      </w:r>
      <w:r w:rsidR="00335287">
        <w:t>% and</w:t>
      </w:r>
      <w:r w:rsidR="00670A67">
        <w:t xml:space="preserve"> </w:t>
      </w:r>
      <w:r w:rsidR="00335287">
        <w:t xml:space="preserve">OCRMax of </w:t>
      </w:r>
      <w:r w:rsidR="00670A67">
        <w:t>60</w:t>
      </w:r>
      <w:r w:rsidR="00335287">
        <w:t>%</w:t>
      </w:r>
      <w:r w:rsidR="00325F08">
        <w:t>.</w:t>
      </w:r>
      <w:r w:rsidR="00335287">
        <w:t xml:space="preserve"> </w:t>
      </w:r>
    </w:p>
    <w:p w:rsidR="00F93FBD" w:rsidRDefault="007F10FE" w:rsidP="0077161C">
      <w:r>
        <w:t xml:space="preserve">The true part assignment rate is the accuracy rate that a </w:t>
      </w:r>
      <w:r w:rsidR="00572A9B">
        <w:t xml:space="preserve">component </w:t>
      </w:r>
      <w:r>
        <w:t xml:space="preserve">can be assigned to a </w:t>
      </w:r>
      <w:r w:rsidR="00572A9B">
        <w:t xml:space="preserve">component </w:t>
      </w:r>
      <w:r>
        <w:t xml:space="preserve">in the </w:t>
      </w:r>
      <w:r w:rsidRPr="00DD0289">
        <w:rPr>
          <w:i/>
        </w:rPr>
        <w:t>Octopart</w:t>
      </w:r>
      <w:r>
        <w:t xml:space="preserve"> database. T</w:t>
      </w:r>
      <w:r w:rsidR="000074CC">
        <w:t>he true part assignment rate (T</w:t>
      </w:r>
      <w:r>
        <w:t>A</w:t>
      </w:r>
      <w:r w:rsidR="000074CC">
        <w:t>R</w:t>
      </w:r>
      <w:r>
        <w:t xml:space="preserve">) of </w:t>
      </w:r>
      <w:r w:rsidR="0027674F">
        <w:t>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27674F">
        <w:t xml:space="preserve"> engine </w:t>
      </w:r>
      <w:r w:rsidR="00A236B0">
        <w:t>Tesseract</w:t>
      </w:r>
      <w:r>
        <w:t xml:space="preserve"> is 35% </w:t>
      </w:r>
      <w:r w:rsidR="009E2690">
        <w:t xml:space="preserve">which is lower compared to the </w:t>
      </w:r>
      <w:r>
        <w:t xml:space="preserve">part assignment rate for the OCRMax engine </w:t>
      </w:r>
      <w:r w:rsidR="009E2690">
        <w:t>which is</w:t>
      </w:r>
      <w:r>
        <w:t xml:space="preserve"> 52%. </w:t>
      </w:r>
    </w:p>
    <w:p w:rsidR="00F93FBD" w:rsidRDefault="00F93FBD" w:rsidP="0077161C">
      <w:r>
        <w:t xml:space="preserve">The proportion of the component which can be reused can be calculated based </w:t>
      </w:r>
      <w:r w:rsidR="009E2690">
        <w:t xml:space="preserve">on </w:t>
      </w:r>
      <w:r>
        <w:t>the detection rate, classification rate and the part assignment rat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t>).</w:t>
      </w:r>
      <w:r w:rsidR="009E2690">
        <w:t xml:space="preserve"> </w:t>
      </w:r>
      <w:r>
        <w:t>The detection rate could not be specified in this work</w:t>
      </w:r>
      <w:r w:rsidR="009E2690">
        <w:t>,</w:t>
      </w:r>
      <w:r>
        <w:t xml:space="preserve"> therefore a rate of 90.0% is </w:t>
      </w:r>
      <w:r w:rsidR="009E2690">
        <w:t>defined</w:t>
      </w:r>
      <w:r>
        <w:t xml:space="preserve"> which seems to be realistic based on the results from related works. The classification rate is based on the decision fusion outcome and was examined in </w:t>
      </w:r>
      <w:r w:rsidR="00C14E66">
        <w:t xml:space="preserve">chapter </w:t>
      </w:r>
      <w:r>
        <w:fldChar w:fldCharType="begin"/>
      </w:r>
      <w:r>
        <w:instrText xml:space="preserve"> REF _Ref411866632 \r \h </w:instrText>
      </w:r>
      <w:r>
        <w:fldChar w:fldCharType="separate"/>
      </w:r>
      <w:r w:rsidR="00312B92">
        <w:t>5.5</w:t>
      </w:r>
      <w:r>
        <w:fldChar w:fldCharType="end"/>
      </w:r>
      <w:r>
        <w:t xml:space="preserve">. A classification rate of 95.0% was </w:t>
      </w:r>
      <w:r w:rsidR="00C14E66">
        <w:t>estimated</w:t>
      </w:r>
      <w:r>
        <w:t xml:space="preserve"> based on 14 component classes an</w:t>
      </w:r>
      <w:r w:rsidR="00572A9B">
        <w:t>d</w:t>
      </w:r>
      <w:r>
        <w:t xml:space="preserve"> on</w:t>
      </w:r>
      <w:r w:rsidR="00C14E66">
        <w:t>e</w:t>
      </w:r>
      <w:r>
        <w:t xml:space="preserve"> unknown component class.</w:t>
      </w:r>
      <w:r w:rsidR="00274597">
        <w:t xml:space="preserve"> A</w:t>
      </w:r>
      <w:r>
        <w:t xml:space="preserve"> </w:t>
      </w:r>
      <w:r w:rsidR="00274597">
        <w:t>part assignment rat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274597">
        <w:t>) of 52</w:t>
      </w:r>
      <w:r w:rsidR="00572A9B">
        <w:t>% can be reached with the OCRMax</w:t>
      </w:r>
      <w:r w:rsidR="00274597">
        <w:t xml:space="preserve"> engine. The resulting reusability rate can be estimated as follows:</w:t>
      </w:r>
    </w:p>
    <w:tbl>
      <w:tblPr>
        <w:tblStyle w:val="TableGrid"/>
        <w:tblW w:w="0" w:type="auto"/>
        <w:tblLook w:val="04A0" w:firstRow="1" w:lastRow="0" w:firstColumn="1" w:lastColumn="0" w:noHBand="0" w:noVBand="1"/>
      </w:tblPr>
      <w:tblGrid>
        <w:gridCol w:w="8748"/>
        <w:gridCol w:w="828"/>
      </w:tblGrid>
      <w:tr w:rsidR="00274597" w:rsidRPr="00FF360C" w:rsidTr="00C76A61">
        <w:tc>
          <w:tcPr>
            <w:tcW w:w="8748" w:type="dxa"/>
            <w:tcBorders>
              <w:top w:val="nil"/>
              <w:left w:val="nil"/>
              <w:bottom w:val="nil"/>
              <w:right w:val="nil"/>
            </w:tcBorders>
          </w:tcPr>
          <w:p w:rsidR="00274597" w:rsidRPr="00453A9E" w:rsidRDefault="00E62CC2"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e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R</m:t>
                    </m:r>
                  </m:sub>
                </m:sSub>
                <m:r>
                  <w:rPr>
                    <w:rFonts w:ascii="Cambria Math" w:hAnsi="Cambria Math"/>
                  </w:rPr>
                  <m:t>=0.9*0.95*0.52=44.5 %</m:t>
                </m:r>
              </m:oMath>
            </m:oMathPara>
          </w:p>
        </w:tc>
        <w:tc>
          <w:tcPr>
            <w:tcW w:w="828" w:type="dxa"/>
            <w:tcBorders>
              <w:top w:val="nil"/>
              <w:left w:val="nil"/>
              <w:bottom w:val="nil"/>
              <w:right w:val="nil"/>
            </w:tcBorders>
          </w:tcPr>
          <w:p w:rsidR="00274597" w:rsidRPr="00FF360C" w:rsidRDefault="00274597" w:rsidP="00C76A61">
            <w:r>
              <w:t>(</w:t>
            </w:r>
            <w:fldSimple w:instr=" SEQ Equation \* ARABIC ">
              <w:r w:rsidR="00312B92">
                <w:rPr>
                  <w:noProof/>
                </w:rPr>
                <w:t>96</w:t>
              </w:r>
            </w:fldSimple>
            <w:r>
              <w:t>)</w:t>
            </w:r>
          </w:p>
        </w:tc>
      </w:tr>
    </w:tbl>
    <w:p w:rsidR="00230A8B" w:rsidRDefault="00230A8B" w:rsidP="0077161C"/>
    <w:p w:rsidR="00274597" w:rsidRDefault="00274597" w:rsidP="0077161C">
      <w:r>
        <w:lastRenderedPageBreak/>
        <w:t>It shows that around 45% of th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components on a PCB board can be reused. </w:t>
      </w:r>
    </w:p>
    <w:p w:rsidR="00274597" w:rsidRDefault="000074CC" w:rsidP="0077161C">
      <w:proofErr w:type="gramStart"/>
      <w:r>
        <w:t xml:space="preserve">An </w:t>
      </w:r>
      <w:r w:rsidR="00C14E66">
        <w:t>important</w:t>
      </w:r>
      <w:proofErr w:type="gramEnd"/>
      <w:r>
        <w:t xml:space="preserve"> information,</w:t>
      </w:r>
      <w:r w:rsidR="00274597">
        <w:t xml:space="preserve"> </w:t>
      </w:r>
      <w:r>
        <w:t>for potential recyclers</w:t>
      </w:r>
      <w:r w:rsidR="00274597">
        <w:t xml:space="preserve"> is the </w:t>
      </w:r>
      <w:r w:rsidR="00AF53D2">
        <w:t xml:space="preserve">economic </w:t>
      </w:r>
      <w:r w:rsidR="00274597">
        <w:t xml:space="preserve">value of reusable electronic </w:t>
      </w:r>
      <w:r w:rsidR="00572A9B">
        <w:t>components</w:t>
      </w:r>
      <w:r w:rsidR="00C14E66">
        <w:t>,</w:t>
      </w:r>
      <w:r w:rsidR="00274597">
        <w:t xml:space="preserve"> because the </w:t>
      </w:r>
      <w:r w:rsidR="00572A9B">
        <w:t xml:space="preserve">component </w:t>
      </w:r>
      <w:r w:rsidR="00274597">
        <w:t xml:space="preserve">price </w:t>
      </w:r>
      <w:r w:rsidR="00AF53D2">
        <w:t xml:space="preserve">of many components </w:t>
      </w:r>
      <w:r w:rsidR="00274597">
        <w:t>is very low</w:t>
      </w:r>
      <w:r>
        <w:t>,</w:t>
      </w:r>
      <w:r w:rsidR="00274597">
        <w:t xml:space="preserve"> compared to the cost</w:t>
      </w:r>
      <w:r>
        <w:t>s</w:t>
      </w:r>
      <w:r w:rsidR="00274597">
        <w:t xml:space="preserve"> </w:t>
      </w:r>
      <w:r>
        <w:t>for</w:t>
      </w:r>
      <w:r w:rsidR="00274597">
        <w:t xml:space="preserve"> resold and test an electronic component. Ther</w:t>
      </w:r>
      <w:r w:rsidR="00AF53D2">
        <w:t>e</w:t>
      </w:r>
      <w:r w:rsidR="00274597">
        <w:t>fore the reusab</w:t>
      </w:r>
      <w:r w:rsidR="00AF53D2">
        <w:t>ility</w:t>
      </w:r>
      <w:r w:rsidR="00274597">
        <w:t>-</w:t>
      </w:r>
      <w:r w:rsidR="00AF53D2">
        <w:t>valuable rate</w:t>
      </w:r>
      <m:oMath>
        <m:sSub>
          <m:sSubPr>
            <m:ctrlPr>
              <w:rPr>
                <w:rFonts w:ascii="Cambria Math" w:hAnsi="Cambria Math"/>
                <w:i/>
              </w:rPr>
            </m:ctrlPr>
          </m:sSubPr>
          <m:e>
            <m:r>
              <w:rPr>
                <w:rFonts w:ascii="Cambria Math" w:hAnsi="Cambria Math"/>
              </w:rPr>
              <m:t xml:space="preserve"> R</m:t>
            </m:r>
          </m:e>
          <m:sub>
            <m:r>
              <w:rPr>
                <w:rFonts w:ascii="Cambria Math" w:hAnsi="Cambria Math"/>
              </w:rPr>
              <m:t>reuse,valuable</m:t>
            </m:r>
          </m:sub>
        </m:sSub>
      </m:oMath>
      <w:r w:rsidR="00572A9B">
        <w:rPr>
          <w:rFonts w:eastAsiaTheme="minorEastAsia"/>
        </w:rPr>
        <w:t xml:space="preserve"> </w:t>
      </w:r>
      <w:r w:rsidR="00274597">
        <w:t xml:space="preserve">was estimated. It is the rate of electronic components which can be reused and have </w:t>
      </w:r>
      <w:r w:rsidR="00AF53D2">
        <w:t>a reinstatement value of minimum 2.3</w:t>
      </w:r>
      <w:r w:rsidR="00832788">
        <w:t>0</w:t>
      </w:r>
      <w:r w:rsidR="00AF53D2">
        <w:t xml:space="preserve"> €. </w:t>
      </w:r>
      <w:r>
        <w:t xml:space="preserve">The critical price rate </w:t>
      </w:r>
      <m:oMath>
        <m:sSub>
          <m:sSubPr>
            <m:ctrlPr>
              <w:rPr>
                <w:rFonts w:ascii="Cambria Math" w:hAnsi="Cambria Math"/>
                <w:i/>
              </w:rPr>
            </m:ctrlPr>
          </m:sSubPr>
          <m:e>
            <m:r>
              <w:rPr>
                <w:rFonts w:ascii="Cambria Math" w:hAnsi="Cambria Math"/>
              </w:rPr>
              <m:t>R</m:t>
            </m:r>
          </m:e>
          <m:sub>
            <m:r>
              <w:rPr>
                <w:rFonts w:ascii="Cambria Math" w:hAnsi="Cambria Math"/>
              </w:rPr>
              <m:t>price, critical</m:t>
            </m:r>
          </m:sub>
        </m:sSub>
        <m:r>
          <w:rPr>
            <w:rFonts w:ascii="Cambria Math" w:hAnsi="Cambria Math"/>
          </w:rPr>
          <m:t>=0.17</m:t>
        </m:r>
      </m:oMath>
      <w:r>
        <w:rPr>
          <w:rFonts w:eastAsiaTheme="minorEastAsia"/>
        </w:rPr>
        <w:t xml:space="preserve"> </w:t>
      </w:r>
      <w:r>
        <w:t>was estimated in</w:t>
      </w:r>
      <w:r w:rsidR="00572A9B">
        <w:t xml:space="preserve"> c</w:t>
      </w:r>
      <w:r w:rsidR="00C14E66">
        <w:t>h</w:t>
      </w:r>
      <w:r w:rsidR="00572A9B">
        <w:t>a</w:t>
      </w:r>
      <w:r w:rsidR="00C14E66">
        <w:t>pter</w:t>
      </w:r>
      <w:r>
        <w:t xml:space="preserve"> </w:t>
      </w:r>
      <w:r>
        <w:fldChar w:fldCharType="begin"/>
      </w:r>
      <w:r>
        <w:instrText xml:space="preserve"> REF _Ref411869137 \r \h </w:instrText>
      </w:r>
      <w:r>
        <w:fldChar w:fldCharType="separate"/>
      </w:r>
      <w:r w:rsidR="00312B92">
        <w:t>5.6.4</w:t>
      </w:r>
      <w:r>
        <w:fldChar w:fldCharType="end"/>
      </w:r>
      <w:r>
        <w:t xml:space="preserve"> and is the rate of </w:t>
      </w:r>
      <w:r w:rsidR="00832788">
        <w:t>a component</w:t>
      </w:r>
      <w:r w:rsidR="00C14E66">
        <w:t>s</w:t>
      </w:r>
      <w:r w:rsidR="00832788">
        <w:t xml:space="preserve"> </w:t>
      </w:r>
      <w:r w:rsidR="00572A9B">
        <w:t>which</w:t>
      </w:r>
      <w:r w:rsidR="00C14E66">
        <w:t xml:space="preserve"> </w:t>
      </w:r>
      <w:r>
        <w:t>price is higher than 2.3</w:t>
      </w:r>
      <w:r w:rsidR="00832788">
        <w:t>0</w:t>
      </w:r>
      <w:r>
        <w:t>€.</w:t>
      </w:r>
    </w:p>
    <w:tbl>
      <w:tblPr>
        <w:tblStyle w:val="TableGrid"/>
        <w:tblW w:w="0" w:type="auto"/>
        <w:tblLook w:val="04A0" w:firstRow="1" w:lastRow="0" w:firstColumn="1" w:lastColumn="0" w:noHBand="0" w:noVBand="1"/>
      </w:tblPr>
      <w:tblGrid>
        <w:gridCol w:w="8748"/>
        <w:gridCol w:w="828"/>
      </w:tblGrid>
      <w:tr w:rsidR="00AF53D2" w:rsidRPr="00FF360C" w:rsidTr="00C76A61">
        <w:tc>
          <w:tcPr>
            <w:tcW w:w="8748" w:type="dxa"/>
            <w:tcBorders>
              <w:top w:val="nil"/>
              <w:left w:val="nil"/>
              <w:bottom w:val="nil"/>
              <w:right w:val="nil"/>
            </w:tcBorders>
          </w:tcPr>
          <w:p w:rsidR="00AF53D2" w:rsidRPr="00453A9E" w:rsidRDefault="00E62CC2"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valuabl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rice,critical</m:t>
                    </m:r>
                  </m:sub>
                </m:sSub>
                <m:r>
                  <w:rPr>
                    <w:rFonts w:ascii="Cambria Math" w:hAnsi="Cambria Math"/>
                  </w:rPr>
                  <m:t>=0.9*0.95*0.52*0.17=0.076=7.6 %</m:t>
                </m:r>
              </m:oMath>
            </m:oMathPara>
          </w:p>
        </w:tc>
        <w:tc>
          <w:tcPr>
            <w:tcW w:w="828" w:type="dxa"/>
            <w:tcBorders>
              <w:top w:val="nil"/>
              <w:left w:val="nil"/>
              <w:bottom w:val="nil"/>
              <w:right w:val="nil"/>
            </w:tcBorders>
          </w:tcPr>
          <w:p w:rsidR="00AF53D2" w:rsidRPr="00FF360C" w:rsidRDefault="00AF53D2" w:rsidP="00C76A61">
            <w:r>
              <w:t>(</w:t>
            </w:r>
            <w:fldSimple w:instr=" SEQ Equation \* ARABIC ">
              <w:r w:rsidR="00312B92">
                <w:rPr>
                  <w:noProof/>
                </w:rPr>
                <w:t>97</w:t>
              </w:r>
            </w:fldSimple>
            <w:r>
              <w:t>)</w:t>
            </w:r>
          </w:p>
        </w:tc>
      </w:tr>
    </w:tbl>
    <w:p w:rsidR="009E2690" w:rsidRDefault="009E2690" w:rsidP="0077161C">
      <w:r>
        <w:t xml:space="preserve">The reusability-valuable </w:t>
      </w:r>
      <w:r w:rsidR="00716667">
        <w:t xml:space="preserve">rate </w:t>
      </w:r>
      <w:r>
        <w:t xml:space="preserve">seems to be low </w:t>
      </w:r>
      <w:r w:rsidR="00716667">
        <w:t>but</w:t>
      </w:r>
      <w:r>
        <w:t xml:space="preserve"> can be improved by using a</w:t>
      </w:r>
      <w:r w:rsidR="00716667">
        <w:t>n advanced</w:t>
      </w:r>
      <w:r>
        <w:t xml:space="preserve"> image </w:t>
      </w:r>
      <w:r w:rsidR="00716667">
        <w:t>acquisition</w:t>
      </w:r>
      <w:r>
        <w:t xml:space="preserve"> system, </w:t>
      </w:r>
      <w:r w:rsidR="00716667">
        <w:t>improved</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schema and different electronic </w:t>
      </w:r>
      <w:r w:rsidR="00572A9B">
        <w:t xml:space="preserve">component </w:t>
      </w:r>
      <w:r>
        <w:t xml:space="preserve">databases than the </w:t>
      </w:r>
      <w:r w:rsidRPr="00DD0289">
        <w:rPr>
          <w:i/>
        </w:rPr>
        <w:t>Octopart</w:t>
      </w:r>
      <w:r>
        <w:t xml:space="preserve"> database.</w:t>
      </w:r>
      <w:r w:rsidR="00C76A61">
        <w:t xml:space="preserve"> Alternatives or additional databases are </w:t>
      </w:r>
      <w:r w:rsidR="000074CC">
        <w:t xml:space="preserve">the </w:t>
      </w:r>
      <w:r w:rsidR="00C76A61">
        <w:t>TME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rsidR="00C76A61">
        <w:t xml:space="preserve"> </w:t>
      </w:r>
      <w:r w:rsidR="000074CC">
        <w:t>(</w:t>
      </w:r>
      <w:hyperlink r:id="rId109" w:history="1">
        <w:r w:rsidR="000074CC" w:rsidRPr="00EF2C02">
          <w:rPr>
            <w:rStyle w:val="Hyperlink"/>
          </w:rPr>
          <w:t>www.developers.tme.eu/en/</w:t>
        </w:r>
      </w:hyperlink>
      <w:r w:rsidR="000074CC">
        <w:t xml:space="preserve">) </w:t>
      </w:r>
      <w:r w:rsidR="00C76A61">
        <w:t xml:space="preserve">or </w:t>
      </w:r>
      <w:proofErr w:type="spellStart"/>
      <w:r w:rsidR="00C76A61">
        <w:t>Ciiva</w:t>
      </w:r>
      <w:proofErr w:type="spellEnd"/>
      <w:r w:rsidR="000074CC">
        <w:t xml:space="preserve"> (</w:t>
      </w:r>
      <w:hyperlink r:id="rId110" w:history="1">
        <w:r w:rsidR="000074CC" w:rsidRPr="00EF2C02">
          <w:rPr>
            <w:rStyle w:val="Hyperlink"/>
          </w:rPr>
          <w:t>www.ciiva.com</w:t>
        </w:r>
      </w:hyperlink>
      <w:r w:rsidR="000074CC">
        <w:t xml:space="preserve">) electronic </w:t>
      </w:r>
      <w:r w:rsidR="003F3503">
        <w:t xml:space="preserve">component </w:t>
      </w:r>
      <w:r w:rsidR="000074CC">
        <w:t>database.</w:t>
      </w:r>
    </w:p>
    <w:p w:rsidR="00907749" w:rsidRPr="00B66FBA" w:rsidRDefault="009E2690" w:rsidP="0077161C">
      <w:pPr>
        <w:rPr>
          <w:rFonts w:eastAsiaTheme="minorEastAsia"/>
        </w:rPr>
      </w:pPr>
      <w:r>
        <w:t xml:space="preserve">Note that the reusability-valuable rate </w:t>
      </w:r>
      <m:oMath>
        <m:sSub>
          <m:sSubPr>
            <m:ctrlPr>
              <w:rPr>
                <w:rFonts w:ascii="Cambria Math" w:hAnsi="Cambria Math"/>
                <w:i/>
              </w:rPr>
            </m:ctrlPr>
          </m:sSubPr>
          <m:e>
            <m:r>
              <w:rPr>
                <w:rFonts w:ascii="Cambria Math" w:hAnsi="Cambria Math"/>
              </w:rPr>
              <m:t>R</m:t>
            </m:r>
          </m:e>
          <m:sub>
            <m:r>
              <w:rPr>
                <w:rFonts w:ascii="Cambria Math" w:hAnsi="Cambria Math"/>
              </w:rPr>
              <m:t>reuse,valuable</m:t>
            </m:r>
          </m:sub>
        </m:sSub>
      </m:oMath>
      <w:r>
        <w:rPr>
          <w:rFonts w:eastAsiaTheme="minorEastAsia"/>
        </w:rPr>
        <w:t xml:space="preserve"> </w:t>
      </w:r>
      <w:r w:rsidR="00AF53D2">
        <w:rPr>
          <w:rFonts w:eastAsiaTheme="minorEastAsia"/>
        </w:rPr>
        <w:t xml:space="preserve">was estimated based on a small number of electronic components. </w:t>
      </w:r>
      <w:r>
        <w:rPr>
          <w:rFonts w:eastAsiaTheme="minorEastAsia"/>
        </w:rPr>
        <w:t>It is based on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rate from the OCRMax engine and the electronic part name verification with the </w:t>
      </w:r>
      <w:r w:rsidRPr="00DD0289">
        <w:rPr>
          <w:rFonts w:eastAsiaTheme="minorEastAsia"/>
          <w:i/>
        </w:rPr>
        <w:t>Octopart</w:t>
      </w:r>
      <w:r>
        <w:rPr>
          <w:rFonts w:eastAsiaTheme="minorEastAsia"/>
        </w:rPr>
        <w:t xml:space="preserve"> database. </w:t>
      </w:r>
      <w:r w:rsidR="00AF53D2">
        <w:rPr>
          <w:rFonts w:eastAsiaTheme="minorEastAsia"/>
        </w:rPr>
        <w:t xml:space="preserve">The rate is based on electronic components with white </w:t>
      </w:r>
      <w:r>
        <w:rPr>
          <w:rFonts w:eastAsiaTheme="minorEastAsia"/>
        </w:rPr>
        <w:t>characters on black background, primarily</w:t>
      </w:r>
      <w:r w:rsidR="00AF53D2">
        <w:rPr>
          <w:rFonts w:eastAsiaTheme="minorEastAsia"/>
        </w:rPr>
        <w:t xml:space="preserve"> Integrated circuits</w:t>
      </w:r>
      <w:r>
        <w:rPr>
          <w:rFonts w:eastAsiaTheme="minorEastAsia"/>
        </w:rPr>
        <w:t xml:space="preserve"> (</w:t>
      </w:r>
      <w:r w:rsidR="00AF53D2">
        <w:rPr>
          <w:rFonts w:eastAsiaTheme="minorEastAsia"/>
        </w:rPr>
        <w:t>ICs)</w:t>
      </w:r>
      <w:r>
        <w:rPr>
          <w:rFonts w:eastAsiaTheme="minorEastAsia"/>
        </w:rPr>
        <w:t>.</w:t>
      </w:r>
    </w:p>
    <w:p w:rsidR="00DA7E7F" w:rsidRDefault="00E802DF" w:rsidP="00B41A5B">
      <w:pPr>
        <w:pStyle w:val="Heading2"/>
        <w:numPr>
          <w:ilvl w:val="1"/>
          <w:numId w:val="1"/>
        </w:numPr>
      </w:pPr>
      <w:bookmarkStart w:id="383" w:name="_Ref408067353"/>
      <w:bookmarkStart w:id="384" w:name="_Toc414650472"/>
      <w:r>
        <w:t xml:space="preserve">Application inclusion in </w:t>
      </w:r>
      <w:r w:rsidR="00883132">
        <w:t>the</w:t>
      </w:r>
      <w:r>
        <w:t xml:space="preserve"> PCB recycling process chain</w:t>
      </w:r>
      <w:bookmarkEnd w:id="383"/>
      <w:bookmarkEnd w:id="384"/>
    </w:p>
    <w:p w:rsidR="00F54DCE" w:rsidRDefault="00883132" w:rsidP="00F54DCE">
      <w:r>
        <w:t xml:space="preserve">The </w:t>
      </w:r>
      <w:r w:rsidR="00EA08D3">
        <w:t>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recycling chain in chapter </w:t>
      </w:r>
      <w:r>
        <w:fldChar w:fldCharType="begin"/>
      </w:r>
      <w:r>
        <w:instrText xml:space="preserve"> REF _Ref411182741 \r \h </w:instrText>
      </w:r>
      <w:r>
        <w:fldChar w:fldCharType="separate"/>
      </w:r>
      <w:r w:rsidR="00312B92">
        <w:t>1.1</w:t>
      </w:r>
      <w:r>
        <w:fldChar w:fldCharType="end"/>
      </w:r>
      <w:r>
        <w:t xml:space="preserve"> was improved with the inclusion of the electronic component recognition application</w:t>
      </w:r>
      <w:r w:rsidR="00EA08D3">
        <w:t xml:space="preserve"> for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t>
      </w:r>
      <w:r w:rsidR="00F54DCE">
        <w:t xml:space="preserve">The improved </w:t>
      </w:r>
      <w:r w:rsidR="00EA08D3">
        <w:t>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EA08D3">
        <w:t xml:space="preserve"> </w:t>
      </w:r>
      <w:r w:rsidR="00F54DCE">
        <w:t>recycling chain is shown in</w:t>
      </w:r>
      <w:r w:rsidR="00EA08D3">
        <w:t xml:space="preserve"> </w:t>
      </w:r>
      <w:r w:rsidR="00EA08D3">
        <w:fldChar w:fldCharType="begin"/>
      </w:r>
      <w:r w:rsidR="00EA08D3">
        <w:instrText xml:space="preserve"> REF _Ref411333336 \r \h </w:instrText>
      </w:r>
      <w:r w:rsidR="00EA08D3">
        <w:fldChar w:fldCharType="separate"/>
      </w:r>
      <w:r w:rsidR="00312B92">
        <w:t>Appendix J</w:t>
      </w:r>
      <w:r w:rsidR="00EA08D3">
        <w:fldChar w:fldCharType="end"/>
      </w:r>
      <w:r w:rsidR="00F54DCE">
        <w:t xml:space="preserve">. </w:t>
      </w:r>
      <w:r>
        <w:t>The process chain consists of three steps</w:t>
      </w:r>
      <w:r w:rsidR="00F54DCE">
        <w:t>,</w:t>
      </w:r>
      <w:r>
        <w:t xml:space="preserve"> </w:t>
      </w:r>
      <w:r w:rsidR="00F54DCE">
        <w:t>t</w:t>
      </w:r>
      <w:r w:rsidR="00C05E4C">
        <w:t>he collection of W</w:t>
      </w:r>
      <w:r w:rsidR="00251C35">
        <w:t>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251C35">
        <w:t>, the preprocessing and the r</w:t>
      </w:r>
      <w:r w:rsidR="00C05E4C">
        <w:t>ecovery and disposal</w:t>
      </w:r>
      <w:r w:rsidR="00F54DCE">
        <w:t xml:space="preserve">. </w:t>
      </w:r>
      <w:r w:rsidR="00C05E4C">
        <w:t xml:space="preserve">Influenced by the </w:t>
      </w:r>
      <w:r w:rsidR="00F54DCE">
        <w:t xml:space="preserve">component recognition system are </w:t>
      </w:r>
      <w:r w:rsidR="00251C35">
        <w:t xml:space="preserve">manly </w:t>
      </w:r>
      <w:r w:rsidR="00F54DCE">
        <w:t xml:space="preserve">the </w:t>
      </w:r>
      <w:r w:rsidR="00EA08D3">
        <w:t>preprocessing step and the r</w:t>
      </w:r>
      <w:r w:rsidR="00F54DCE">
        <w:t>ecovery and disposal step.</w:t>
      </w:r>
    </w:p>
    <w:p w:rsidR="00C80A7C" w:rsidRDefault="00F54DCE" w:rsidP="00F54DCE">
      <w:r>
        <w:t>In the preprocessing step</w:t>
      </w:r>
      <w:r w:rsidR="00572A9B">
        <w:t>,</w:t>
      </w:r>
      <w:r>
        <w:t xml:space="preserve"> </w:t>
      </w:r>
      <w:r w:rsidR="00EA08D3">
        <w:t xml:space="preserve">which is seen in </w:t>
      </w:r>
      <w:r w:rsidR="00EA08D3">
        <w:fldChar w:fldCharType="begin"/>
      </w:r>
      <w:r w:rsidR="00EA08D3">
        <w:instrText xml:space="preserve"> REF _Ref411333664 \h </w:instrText>
      </w:r>
      <w:r w:rsidR="00EA08D3">
        <w:fldChar w:fldCharType="separate"/>
      </w:r>
      <w:r w:rsidR="00312B92">
        <w:t xml:space="preserve">Figure </w:t>
      </w:r>
      <w:r w:rsidR="00312B92">
        <w:rPr>
          <w:noProof/>
        </w:rPr>
        <w:t>79</w:t>
      </w:r>
      <w:r w:rsidR="00EA08D3">
        <w:fldChar w:fldCharType="end"/>
      </w:r>
      <w:r w:rsidR="00EA08D3">
        <w:t xml:space="preserve"> </w:t>
      </w:r>
      <w:r>
        <w:t>the manual dismantling has to be changed. In many todays recycling chains</w:t>
      </w:r>
      <w:r w:rsidR="00343B14">
        <w:t xml:space="preserve"> the manual dismantling </w:t>
      </w:r>
      <w:r w:rsidR="00572A9B">
        <w:t>of</w:t>
      </w:r>
      <w:r w:rsidR="00343B14">
        <w:t xml:space="preserv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343B14">
        <w:t xml:space="preserve"> </w:t>
      </w:r>
      <w:r w:rsidR="00572A9B">
        <w:t>is done to remove hazard substances</w:t>
      </w:r>
      <w:r w:rsidR="00343B14">
        <w:t xml:space="preserve">. </w:t>
      </w:r>
      <w:r w:rsidR="00572A9B">
        <w:t>In some recycling companies</w:t>
      </w:r>
      <w:r w:rsidR="00EA08D3">
        <w:t xml:space="preserve"> t</w:t>
      </w:r>
      <w:r w:rsidR="00343B14">
        <w:t xml:space="preserve">he whole electronic device is shredded including </w:t>
      </w:r>
      <w:r w:rsidR="00343B14">
        <w:lastRenderedPageBreak/>
        <w:t>PCB</w:t>
      </w:r>
      <w:r w:rsidR="00251C35">
        <w:t>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3B14">
        <w:t xml:space="preserve"> which are damaged or destroyed</w:t>
      </w:r>
      <w:r w:rsidR="00EA08D3">
        <w:t xml:space="preserve"> by </w:t>
      </w:r>
      <w:r w:rsidR="00572A9B">
        <w:t>this</w:t>
      </w:r>
      <w:r w:rsidR="00EA08D3">
        <w:t xml:space="preserve"> process</w:t>
      </w:r>
      <w:r w:rsidR="00343B14">
        <w:t>. In the improved system the electronic devices which includ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3B14">
        <w:t xml:space="preserve"> must be opened to remove the PCB. </w:t>
      </w:r>
      <w:r w:rsidR="00251C35">
        <w:t>Th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251C35">
        <w:t xml:space="preserve"> are placed on an assembly line and a</w:t>
      </w:r>
      <w:r w:rsidR="00343B14">
        <w:t>n automatic optical inspection system (AOI</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rsidR="00343B14">
        <w:t>) based on a</w:t>
      </w:r>
      <w:r w:rsidR="00C80A7C">
        <w:t>n</w:t>
      </w:r>
      <w:r w:rsidR="00343B14">
        <w:t xml:space="preserve"> electronic </w:t>
      </w:r>
      <w:r w:rsidR="00251C35">
        <w:t xml:space="preserve">component </w:t>
      </w:r>
      <w:r w:rsidR="00343B14">
        <w:t>database determines height valuable components</w:t>
      </w:r>
      <w:r w:rsidR="00C80A7C">
        <w:t xml:space="preserve">. </w:t>
      </w:r>
      <w:r w:rsidR="00251C35">
        <w:t>The components</w:t>
      </w:r>
      <w:r w:rsidR="00C80A7C">
        <w:t xml:space="preserve"> are examined from two points of view. </w:t>
      </w:r>
    </w:p>
    <w:p w:rsidR="00F54DCE" w:rsidRDefault="00C80A7C" w:rsidP="00F54DCE">
      <w:r>
        <w:t>The first is the reuse of the component</w:t>
      </w:r>
      <w:r w:rsidR="00EA08D3">
        <w:t>s</w:t>
      </w:r>
      <w:r>
        <w:t xml:space="preserve"> which is profitable if the value of the component reaches a certain threshold and can be tested successfully. The electronic components are manually or automatically </w:t>
      </w:r>
      <w:proofErr w:type="spellStart"/>
      <w:r w:rsidR="00F83DD9">
        <w:t>unsold</w:t>
      </w:r>
      <w:r>
        <w:t>ed</w:t>
      </w:r>
      <w:proofErr w:type="spellEnd"/>
      <w:r>
        <w:t xml:space="preserve"> and depending on the </w:t>
      </w:r>
      <w:r w:rsidR="00E336CF">
        <w:t>capability tested</w:t>
      </w:r>
      <w:r>
        <w:t>. After successfully testing the component</w:t>
      </w:r>
      <w:r w:rsidR="00E336CF">
        <w:t xml:space="preserve">s </w:t>
      </w:r>
      <w:r>
        <w:t>are prepared for reuse.</w:t>
      </w:r>
    </w:p>
    <w:p w:rsidR="00C80A7C" w:rsidRDefault="00C80A7C" w:rsidP="00F54DCE">
      <w:r>
        <w:t xml:space="preserve">The second point of view is the </w:t>
      </w:r>
      <w:r w:rsidR="007F3BE9">
        <w:t>recycling of valuable materials from the electronic components</w:t>
      </w:r>
      <w:r w:rsidR="00E336CF">
        <w:t>. T</w:t>
      </w:r>
      <w:r w:rsidR="007F3BE9">
        <w:t>herefore the components are analyzed</w:t>
      </w:r>
      <w:r w:rsidR="00E336CF">
        <w:t>,</w:t>
      </w:r>
      <w:r w:rsidR="007F3BE9">
        <w:t xml:space="preserve"> based on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7F3BE9">
        <w:t xml:space="preserve"> model database</w:t>
      </w:r>
      <w:r w:rsidR="00E336CF">
        <w:t>,</w:t>
      </w:r>
      <w:r w:rsidR="007F3BE9">
        <w:t xml:space="preserve"> according to </w:t>
      </w:r>
      <w:proofErr w:type="gramStart"/>
      <w:r w:rsidR="00E336CF">
        <w:t xml:space="preserve">the </w:t>
      </w:r>
      <w:r w:rsidR="007F3BE9">
        <w:t>contend</w:t>
      </w:r>
      <w:proofErr w:type="gramEnd"/>
      <w:r w:rsidR="007F3BE9">
        <w:t xml:space="preserve"> of precious metal</w:t>
      </w:r>
      <w:r w:rsidR="00E336CF">
        <w:t>s</w:t>
      </w:r>
      <w:r w:rsidR="007F3BE9">
        <w:t>, hazard substances</w:t>
      </w:r>
      <w:r w:rsidR="00251C35">
        <w:t xml:space="preserve"> </w:t>
      </w:r>
      <w:r w:rsidR="00E336CF">
        <w:t xml:space="preserve">or rare materials. The components are automatically </w:t>
      </w:r>
      <w:r w:rsidR="006547B3">
        <w:t>loosened</w:t>
      </w:r>
      <w:r w:rsidR="00E336CF">
        <w:t xml:space="preserve"> from the PCB </w:t>
      </w:r>
      <w:r w:rsidR="002B10FD">
        <w:t>in which</w:t>
      </w:r>
      <w:r w:rsidR="00E336CF">
        <w:t xml:space="preserve"> a destruction of the componen</w:t>
      </w:r>
      <w:r w:rsidR="008E25BA">
        <w:t>t is acceptable</w:t>
      </w:r>
      <w:r w:rsidR="006547B3">
        <w:t xml:space="preserve"> and simplified the loosen process</w:t>
      </w:r>
      <w:r w:rsidR="008E25BA">
        <w:t>.</w:t>
      </w:r>
      <w:r w:rsidR="00A25158">
        <w:t xml:space="preserve"> The </w:t>
      </w:r>
      <w:r w:rsidR="00EA08D3">
        <w:t xml:space="preserve">removed </w:t>
      </w:r>
      <w:r w:rsidR="00A25158">
        <w:t xml:space="preserve">components </w:t>
      </w:r>
      <w:r w:rsidR="00EA08D3">
        <w:t xml:space="preserve">are </w:t>
      </w:r>
      <w:r w:rsidR="00A25158">
        <w:t xml:space="preserve">separated according to </w:t>
      </w:r>
      <w:r w:rsidR="00EA08D3">
        <w:t>valuable or hazard</w:t>
      </w:r>
      <w:r w:rsidR="00A25158">
        <w:t xml:space="preserve"> </w:t>
      </w:r>
      <w:r w:rsidR="00E430D8">
        <w:t>substances which increase</w:t>
      </w:r>
      <w:r w:rsidR="00EA08D3">
        <w:t xml:space="preserve"> the concentration</w:t>
      </w:r>
      <w:r w:rsidR="00A25158">
        <w:t>.</w:t>
      </w:r>
    </w:p>
    <w:p w:rsidR="00F54DCE" w:rsidRDefault="00F54DCE" w:rsidP="00F54DCE"/>
    <w:p w:rsidR="00F54DCE" w:rsidRDefault="00F54DCE" w:rsidP="00F54DCE">
      <w:pPr>
        <w:keepNext/>
        <w:jc w:val="center"/>
      </w:pPr>
      <w:r>
        <w:rPr>
          <w:noProof/>
        </w:rPr>
        <w:lastRenderedPageBreak/>
        <w:drawing>
          <wp:inline distT="0" distB="0" distL="0" distR="0" wp14:anchorId="1C9662BC" wp14:editId="50568948">
            <wp:extent cx="6013934" cy="4058349"/>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_preprocessing.pn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6025361" cy="4066060"/>
                    </a:xfrm>
                    <a:prstGeom prst="rect">
                      <a:avLst/>
                    </a:prstGeom>
                    <a:noFill/>
                    <a:ln>
                      <a:noFill/>
                    </a:ln>
                  </pic:spPr>
                </pic:pic>
              </a:graphicData>
            </a:graphic>
          </wp:inline>
        </w:drawing>
      </w:r>
    </w:p>
    <w:p w:rsidR="00F54DCE" w:rsidRDefault="00F54DCE" w:rsidP="00F54DCE">
      <w:pPr>
        <w:pStyle w:val="Caption"/>
        <w:jc w:val="center"/>
      </w:pPr>
      <w:bookmarkStart w:id="385" w:name="_Ref411333664"/>
      <w:bookmarkStart w:id="386" w:name="_Toc414650563"/>
      <w:r>
        <w:t xml:space="preserve">Figure </w:t>
      </w:r>
      <w:fldSimple w:instr=" SEQ Figure \* ARABIC ">
        <w:r w:rsidR="00312B92">
          <w:rPr>
            <w:noProof/>
          </w:rPr>
          <w:t>79</w:t>
        </w:r>
      </w:fldSimple>
      <w:bookmarkEnd w:id="385"/>
      <w:r>
        <w:t xml:space="preserve">: </w:t>
      </w:r>
      <w:r w:rsidRPr="00532F03">
        <w:t xml:space="preserve">Improved </w:t>
      </w:r>
      <w:r>
        <w:t xml:space="preserve">pre-processing step in </w:t>
      </w:r>
      <w:r w:rsidRPr="00532F03">
        <w:t>PCB recycling process chain</w:t>
      </w:r>
      <w:bookmarkEnd w:id="386"/>
    </w:p>
    <w:p w:rsidR="002826E1" w:rsidRDefault="00251C35" w:rsidP="00B55493">
      <w:pPr>
        <w:jc w:val="left"/>
      </w:pPr>
      <w:r>
        <w:t xml:space="preserve">In the recovery and disposal step, the components which are tested successfully are </w:t>
      </w:r>
      <w:r w:rsidR="00B55493">
        <w:t xml:space="preserve">prepared for reuse. The components are cleaned and packed in for sale. Unfortunately the marked for reused electronic components from consumer electronics is still a </w:t>
      </w:r>
      <w:r w:rsidR="00A21512">
        <w:t xml:space="preserve">very </w:t>
      </w:r>
      <w:r w:rsidR="00B55493">
        <w:t>small marked today</w:t>
      </w:r>
      <w:r w:rsidR="00A25158">
        <w:t>.</w:t>
      </w:r>
      <w:r w:rsidR="00EA08D3">
        <w:t xml:space="preserve"> </w:t>
      </w:r>
      <w:r w:rsidR="008D3C76">
        <w:t>The B2C</w:t>
      </w:r>
      <w:r w:rsidR="0015513C">
        <w:fldChar w:fldCharType="begin"/>
      </w:r>
      <w:r w:rsidR="0015513C">
        <w:instrText xml:space="preserve"> XE "</w:instrText>
      </w:r>
      <w:r w:rsidR="0015513C" w:rsidRPr="00C01E28">
        <w:instrText>B2C:Business-to-Consumer</w:instrText>
      </w:r>
      <w:r w:rsidR="0015513C">
        <w:instrText xml:space="preserve">" </w:instrText>
      </w:r>
      <w:r w:rsidR="0015513C">
        <w:fldChar w:fldCharType="end"/>
      </w:r>
      <w:r w:rsidR="008D3C76">
        <w:t xml:space="preserve"> (Business-to-Consumer) environment for electronic components is a small market with a few shops for private hobbyist compared to the B2B</w:t>
      </w:r>
      <w:r w:rsidR="0015513C">
        <w:fldChar w:fldCharType="begin"/>
      </w:r>
      <w:r w:rsidR="0015513C">
        <w:instrText xml:space="preserve"> XE "</w:instrText>
      </w:r>
      <w:r w:rsidR="0015513C" w:rsidRPr="00810A70">
        <w:instrText>B2B:Business-to-Business</w:instrText>
      </w:r>
      <w:r w:rsidR="0015513C">
        <w:instrText xml:space="preserve">" </w:instrText>
      </w:r>
      <w:r w:rsidR="0015513C">
        <w:fldChar w:fldCharType="end"/>
      </w:r>
      <w:r w:rsidR="008D3C76">
        <w:t xml:space="preserve"> (Business-to-Business) environment. Therefore the quality and reliability of reused electronic components has to specified, which is challenging by a small price per unit and a large diversity of electronic components.</w:t>
      </w:r>
    </w:p>
    <w:p w:rsidR="00527E6C" w:rsidRDefault="00A25158" w:rsidP="00B55493">
      <w:pPr>
        <w:jc w:val="left"/>
      </w:pPr>
      <w:r>
        <w:t xml:space="preserve">Components with valuable substances which were </w:t>
      </w:r>
      <w:r w:rsidR="008D3C76">
        <w:t xml:space="preserve">removed and </w:t>
      </w:r>
      <w:r>
        <w:t xml:space="preserve">collected according to their substances consist of a much higher concentration of special substances and decrease the recovery costs. The recycling of metals like </w:t>
      </w:r>
      <w:r w:rsidR="00527E6C">
        <w:t>tantalum which is</w:t>
      </w:r>
      <w:r>
        <w:t xml:space="preserve"> mostly lost in today’s recycling chains can profitable be recycled. </w:t>
      </w:r>
      <w:r w:rsidR="00527E6C">
        <w:t>The proportion of precious metal which ends up in the shredder in today’s recycling processes can successfully be recov</w:t>
      </w:r>
      <w:r w:rsidR="00A21512">
        <w:t>ered. The process chain of the r</w:t>
      </w:r>
      <w:r w:rsidR="00527E6C">
        <w:t xml:space="preserve">ecovery and disposal step is shown in </w:t>
      </w:r>
      <w:r w:rsidR="00527E6C">
        <w:fldChar w:fldCharType="begin"/>
      </w:r>
      <w:r w:rsidR="00527E6C">
        <w:instrText xml:space="preserve"> REF _Ref411249781 \h </w:instrText>
      </w:r>
      <w:r w:rsidR="00527E6C">
        <w:fldChar w:fldCharType="separate"/>
      </w:r>
      <w:r w:rsidR="00312B92">
        <w:t xml:space="preserve">Figure </w:t>
      </w:r>
      <w:r w:rsidR="00312B92">
        <w:rPr>
          <w:noProof/>
        </w:rPr>
        <w:t>80</w:t>
      </w:r>
      <w:r w:rsidR="00527E6C">
        <w:fldChar w:fldCharType="end"/>
      </w:r>
      <w:r w:rsidR="00527E6C">
        <w:t>.</w:t>
      </w:r>
    </w:p>
    <w:p w:rsidR="00251C35" w:rsidRDefault="00251C35" w:rsidP="00251C35">
      <w:pPr>
        <w:keepNext/>
        <w:jc w:val="center"/>
      </w:pPr>
      <w:r>
        <w:rPr>
          <w:noProof/>
        </w:rPr>
        <w:lastRenderedPageBreak/>
        <w:drawing>
          <wp:inline distT="0" distB="0" distL="0" distR="0" wp14:anchorId="22DD77D5" wp14:editId="254AF6B4">
            <wp:extent cx="2960497" cy="5619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8.1\process chain changed_recovery.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2966341" cy="5630843"/>
                    </a:xfrm>
                    <a:prstGeom prst="rect">
                      <a:avLst/>
                    </a:prstGeom>
                    <a:noFill/>
                    <a:ln>
                      <a:noFill/>
                    </a:ln>
                  </pic:spPr>
                </pic:pic>
              </a:graphicData>
            </a:graphic>
          </wp:inline>
        </w:drawing>
      </w:r>
    </w:p>
    <w:p w:rsidR="00251C35" w:rsidRDefault="00251C35" w:rsidP="00251C35">
      <w:pPr>
        <w:pStyle w:val="Caption"/>
        <w:jc w:val="center"/>
      </w:pPr>
      <w:bookmarkStart w:id="387" w:name="_Ref411249781"/>
      <w:bookmarkStart w:id="388" w:name="_Toc414650564"/>
      <w:r>
        <w:t xml:space="preserve">Figure </w:t>
      </w:r>
      <w:fldSimple w:instr=" SEQ Figure \* ARABIC ">
        <w:r w:rsidR="00312B92">
          <w:rPr>
            <w:noProof/>
          </w:rPr>
          <w:t>80</w:t>
        </w:r>
      </w:fldSimple>
      <w:bookmarkEnd w:id="387"/>
      <w:r>
        <w:t>: Improved recover and disposal</w:t>
      </w:r>
      <w:r w:rsidRPr="001A0D49">
        <w:t xml:space="preserve"> step in PCB recycling process chain</w:t>
      </w:r>
      <w:bookmarkEnd w:id="388"/>
    </w:p>
    <w:p w:rsidR="002F2FF3" w:rsidRDefault="00113680" w:rsidP="00EB68A0">
      <w:pPr>
        <w:rPr>
          <w:rFonts w:ascii="Calibri" w:hAnsi="Calibri" w:cs="Calibri"/>
        </w:rPr>
      </w:pPr>
      <w:r>
        <w:t>The outlined recycling process chain is just a rough recycling model which has to be adjusted according to the goal of the recycling company. Recyclers which are only focused on the recy</w:t>
      </w:r>
      <w:r w:rsidR="00A21512">
        <w:t>cling of special metals can use</w:t>
      </w:r>
      <w:r>
        <w:t xml:space="preserve"> the component detection application to detect </w:t>
      </w:r>
      <w:r w:rsidR="00A21512">
        <w:t xml:space="preserve">specially </w:t>
      </w:r>
      <w:r>
        <w:t>these substances.</w:t>
      </w:r>
      <w:r w:rsidR="006B2265">
        <w:t xml:space="preserve"> </w:t>
      </w:r>
    </w:p>
    <w:p w:rsidR="006B2265" w:rsidRDefault="006B2265">
      <w:pPr>
        <w:spacing w:line="276" w:lineRule="auto"/>
        <w:jc w:val="left"/>
      </w:pPr>
      <w:bookmarkStart w:id="389" w:name="_Ref408089677"/>
      <w:bookmarkStart w:id="390" w:name="_Ref411284257"/>
      <w:bookmarkStart w:id="391" w:name="_Ref411775476"/>
    </w:p>
    <w:bookmarkStart w:id="392" w:name="_Toc414650473" w:displacedByCustomXml="next"/>
    <w:sdt>
      <w:sdtPr>
        <w:rPr>
          <w:rFonts w:asciiTheme="minorHAnsi" w:eastAsiaTheme="minorHAnsi" w:hAnsiTheme="minorHAnsi" w:cstheme="minorBidi"/>
          <w:b w:val="0"/>
          <w:bCs w:val="0"/>
          <w:color w:val="auto"/>
          <w:sz w:val="24"/>
          <w:szCs w:val="24"/>
        </w:rPr>
        <w:id w:val="1950818076"/>
        <w:docPartObj>
          <w:docPartGallery w:val="Bibliographies"/>
          <w:docPartUnique/>
        </w:docPartObj>
      </w:sdtPr>
      <w:sdtContent>
        <w:p w:rsidR="00DC48A9" w:rsidRPr="00FB785A" w:rsidRDefault="00FD719D" w:rsidP="00DC48A9">
          <w:pPr>
            <w:pStyle w:val="Heading1"/>
            <w:jc w:val="left"/>
          </w:pPr>
          <w:r w:rsidRPr="00FB785A">
            <w:t>Bibliography</w:t>
          </w:r>
          <w:bookmarkEnd w:id="392"/>
        </w:p>
        <w:p w:rsidR="00312B92" w:rsidRDefault="00DC48A9" w:rsidP="00312B92">
          <w:pPr>
            <w:pStyle w:val="Bibliography"/>
            <w:rPr>
              <w:noProof/>
            </w:rPr>
          </w:pPr>
          <w:r>
            <w:fldChar w:fldCharType="begin"/>
          </w:r>
          <w:r w:rsidRPr="00FB785A">
            <w:instrText xml:space="preserve"> BIBLIOGRAPHY </w:instrText>
          </w:r>
          <w:r>
            <w:fldChar w:fldCharType="separate"/>
          </w:r>
          <w:r w:rsidR="00312B92">
            <w:rPr>
              <w:b/>
              <w:bCs/>
              <w:noProof/>
            </w:rPr>
            <w:t>(SAIC) Scientific Applications International Corporation [et al.]</w:t>
          </w:r>
          <w:r w:rsidR="00312B92">
            <w:rPr>
              <w:noProof/>
            </w:rPr>
            <w:t xml:space="preserve"> Life-cycle Assessment: Principles and Practice [Book]. - [s.l.] : National Risk Management Research Laboratory, Office of Research and Development, U.S. Environmental Protection Agency, 2006.</w:t>
          </w:r>
        </w:p>
        <w:p w:rsidR="00312B92" w:rsidRDefault="00312B92" w:rsidP="00312B92">
          <w:pPr>
            <w:pStyle w:val="Bibliography"/>
            <w:rPr>
              <w:noProof/>
            </w:rPr>
          </w:pPr>
          <w:r>
            <w:rPr>
              <w:b/>
              <w:bCs/>
              <w:noProof/>
            </w:rPr>
            <w:t>Arduino</w:t>
          </w:r>
          <w:r>
            <w:rPr>
              <w:noProof/>
            </w:rPr>
            <w:t xml:space="preserve"> ArduinoBoardDue: arduino.cc [Online] // arduino.cc. - 2014. - 12 16, 2014. - http://arduino.cc/en/pmwiki.php?n=Main/ArduinoBoardDue.</w:t>
          </w:r>
        </w:p>
        <w:p w:rsidR="00312B92" w:rsidRDefault="00312B92" w:rsidP="00312B92">
          <w:pPr>
            <w:pStyle w:val="Bibliography"/>
            <w:rPr>
              <w:noProof/>
            </w:rPr>
          </w:pPr>
          <w:r>
            <w:rPr>
              <w:b/>
              <w:bCs/>
              <w:noProof/>
            </w:rPr>
            <w:t>Article Original</w:t>
          </w:r>
          <w:r>
            <w:rPr>
              <w:noProof/>
            </w:rPr>
            <w:t xml:space="preserve"> {Algorithm of locating PCB components based on colour distribution of solder joints} [Journal]. - 2011. - pp. 601-614. - DOI: 10.1007/s00170-010-2850-9.</w:t>
          </w:r>
        </w:p>
        <w:p w:rsidR="00312B92" w:rsidRDefault="00312B92" w:rsidP="00312B92">
          <w:pPr>
            <w:pStyle w:val="Bibliography"/>
            <w:rPr>
              <w:noProof/>
            </w:rPr>
          </w:pPr>
          <w:r>
            <w:rPr>
              <w:b/>
              <w:bCs/>
              <w:noProof/>
            </w:rPr>
            <w:t>Bakst J.S. [et al.]</w:t>
          </w:r>
          <w:r>
            <w:rPr>
              <w:noProof/>
            </w:rPr>
            <w:t xml:space="preserve"> Guidelines for Assessing the Quality of Life-cycle Inventory Analysis [Book]. - [s.l.] : United States Environmental Protection Agency, Solid Waste and Emergency Response, 1995.</w:t>
          </w:r>
        </w:p>
        <w:p w:rsidR="00312B92" w:rsidRDefault="00312B92" w:rsidP="00312B92">
          <w:pPr>
            <w:pStyle w:val="Bibliography"/>
            <w:rPr>
              <w:noProof/>
            </w:rPr>
          </w:pPr>
          <w:r>
            <w:rPr>
              <w:b/>
              <w:bCs/>
              <w:noProof/>
            </w:rPr>
            <w:t>Blaes Patrick and Young Chris</w:t>
          </w:r>
          <w:r>
            <w:rPr>
              <w:noProof/>
            </w:rPr>
            <w:t xml:space="preserve"> {Mobile IC Package Recognition} [Journal]. - pp. 1-6.</w:t>
          </w:r>
        </w:p>
        <w:p w:rsidR="00312B92" w:rsidRDefault="00312B92" w:rsidP="00312B92">
          <w:pPr>
            <w:pStyle w:val="Bibliography"/>
            <w:rPr>
              <w:noProof/>
            </w:rPr>
          </w:pPr>
          <w:r>
            <w:rPr>
              <w:b/>
              <w:bCs/>
              <w:noProof/>
            </w:rPr>
            <w:t>Breiman Leo</w:t>
          </w:r>
          <w:r>
            <w:rPr>
              <w:noProof/>
            </w:rPr>
            <w:t xml:space="preserve"> Random Forests [Online]. - 2014. - https://www.stat.berkeley.edu/~breiman/RandomForests/cc_home.htm.</w:t>
          </w:r>
        </w:p>
        <w:p w:rsidR="00312B92" w:rsidRDefault="00312B92" w:rsidP="00312B92">
          <w:pPr>
            <w:pStyle w:val="Bibliography"/>
            <w:rPr>
              <w:noProof/>
            </w:rPr>
          </w:pPr>
          <w:r>
            <w:rPr>
              <w:b/>
              <w:bCs/>
              <w:noProof/>
            </w:rPr>
            <w:t>Burges Christopher J. C.</w:t>
          </w:r>
          <w:r>
            <w:rPr>
              <w:noProof/>
            </w:rPr>
            <w:t xml:space="preserve"> A tutorial on support vector machines for pattern recognition [Journal] // Data Mining and Knowledge Discovery. - 1998. - Vol. 2. - pp. 121-167.</w:t>
          </w:r>
        </w:p>
        <w:p w:rsidR="00312B92" w:rsidRDefault="00312B92" w:rsidP="00312B92">
          <w:pPr>
            <w:pStyle w:val="Bibliography"/>
            <w:rPr>
              <w:noProof/>
            </w:rPr>
          </w:pPr>
          <w:r>
            <w:rPr>
              <w:b/>
              <w:bCs/>
              <w:noProof/>
            </w:rPr>
            <w:t>Castanedo Federico</w:t>
          </w:r>
          <w:r>
            <w:rPr>
              <w:noProof/>
            </w:rPr>
            <w:t xml:space="preserve"> {A review of data fusion techniques.} [Journal] // TheScientificWorldJournal. - #jan# 2013. - Vol. 2013. - p. 704504. - ISSN: 1537-744X DOI: 10.1155/2013/704504.</w:t>
          </w:r>
        </w:p>
        <w:p w:rsidR="00312B92" w:rsidRDefault="00312B92" w:rsidP="00312B92">
          <w:pPr>
            <w:pStyle w:val="Bibliography"/>
            <w:rPr>
              <w:noProof/>
            </w:rPr>
          </w:pPr>
          <w:r>
            <w:rPr>
              <w:b/>
              <w:bCs/>
              <w:noProof/>
            </w:rPr>
            <w:t>Chancerel Perrine [et al.]</w:t>
          </w:r>
          <w:r>
            <w:rPr>
              <w:noProof/>
            </w:rPr>
            <w:t xml:space="preserve"> {Assessment of Precious Metal Flows During Preprocessing of Waste Electrical and Electronic Equipment} [Journal] // Journal of Industrial Ecology. - #oct# 2009. - 5 : Vol. 13. - pp. 791-810. - ISSN: 10881980 DOI: 10.1111/j.1530-9290.2009.00171.x.</w:t>
          </w:r>
        </w:p>
        <w:p w:rsidR="00312B92" w:rsidRDefault="00312B92" w:rsidP="00312B92">
          <w:pPr>
            <w:pStyle w:val="Bibliography"/>
            <w:rPr>
              <w:noProof/>
            </w:rPr>
          </w:pPr>
          <w:r>
            <w:rPr>
              <w:b/>
              <w:bCs/>
              <w:noProof/>
            </w:rPr>
            <w:t>Chancerel Perrine [et al.]</w:t>
          </w:r>
          <w:r>
            <w:rPr>
              <w:noProof/>
            </w:rPr>
            <w:t xml:space="preserve"> {Data availability and the need for research to localize, quantify and recycle critical metals in information technology, telecommunication and consumer equipment.} [Journal] // Waste management \&amp; research : the journal of the International Solid </w:t>
          </w:r>
          <w:r>
            <w:rPr>
              <w:noProof/>
            </w:rPr>
            <w:lastRenderedPageBreak/>
            <w:t>Wastes and Public Cleansing Association, ISWA. - #oct# 2013. - 10 Suppl : Vol. 31. - pp. 3-16. - ISSN: 1399-3070 DOI: 10.1177/0734242X13499814.</w:t>
          </w:r>
        </w:p>
        <w:p w:rsidR="00312B92" w:rsidRDefault="00312B92" w:rsidP="00312B92">
          <w:pPr>
            <w:pStyle w:val="Bibliography"/>
            <w:rPr>
              <w:noProof/>
            </w:rPr>
          </w:pPr>
          <w:r>
            <w:rPr>
              <w:b/>
              <w:bCs/>
              <w:noProof/>
            </w:rPr>
            <w:t>Chen Yi-wei and Lin Chih-jen</w:t>
          </w:r>
          <w:r>
            <w:rPr>
              <w:noProof/>
            </w:rPr>
            <w:t xml:space="preserve"> {Combining SVMs with Various Feature Selection Strategies} [Journal]. - 1. - pp. 1-10.</w:t>
          </w:r>
        </w:p>
        <w:p w:rsidR="00312B92" w:rsidRDefault="00312B92" w:rsidP="00312B92">
          <w:pPr>
            <w:pStyle w:val="Bibliography"/>
            <w:rPr>
              <w:noProof/>
            </w:rPr>
          </w:pPr>
          <w:r w:rsidRPr="008F64B2">
            <w:rPr>
              <w:b/>
              <w:bCs/>
              <w:noProof/>
              <w:lang w:val="de-DE"/>
            </w:rPr>
            <w:t>Cheng H D [et al.]</w:t>
          </w:r>
          <w:r w:rsidRPr="008F64B2">
            <w:rPr>
              <w:noProof/>
              <w:lang w:val="de-DE"/>
            </w:rPr>
            <w:t xml:space="preserve"> </w:t>
          </w:r>
          <w:r>
            <w:rPr>
              <w:noProof/>
            </w:rPr>
            <w:t>{Color image segmentation: advances and prospects} [Journal]. - 2001. - September 2000 : Vol. 34. - ISBN: 1435797205.</w:t>
          </w:r>
        </w:p>
        <w:p w:rsidR="00312B92" w:rsidRDefault="00312B92" w:rsidP="00312B92">
          <w:pPr>
            <w:pStyle w:val="Bibliography"/>
            <w:rPr>
              <w:noProof/>
            </w:rPr>
          </w:pPr>
          <w:r>
            <w:rPr>
              <w:b/>
              <w:bCs/>
              <w:noProof/>
            </w:rPr>
            <w:t>Commission European and Ies Centre</w:t>
          </w:r>
          <w:r>
            <w:rPr>
              <w:noProof/>
            </w:rPr>
            <w:t xml:space="preserve"> {The International Reference Life Cycle Data System (ILCD) Handbook (online version)} [Book]. - 2012. - ISBN: 9789279216404 DOI: 10.2788/85727.</w:t>
          </w:r>
        </w:p>
        <w:p w:rsidR="00312B92" w:rsidRDefault="00312B92" w:rsidP="00312B92">
          <w:pPr>
            <w:pStyle w:val="Bibliography"/>
            <w:rPr>
              <w:noProof/>
            </w:rPr>
          </w:pPr>
          <w:r>
            <w:rPr>
              <w:b/>
              <w:bCs/>
              <w:noProof/>
            </w:rPr>
            <w:t>Cui Jirang and Forssberg Eric</w:t>
          </w:r>
          <w:r>
            <w:rPr>
              <w:noProof/>
            </w:rPr>
            <w:t xml:space="preserve"> {Mechanical recycling of waste electric and electronic equipment: a review} [Journal]. - 2003. - Vol. 99. - pp. 243-263. - DOI: 10.1016/S0304-3894(03)00061-X.</w:t>
          </w:r>
        </w:p>
        <w:p w:rsidR="00312B92" w:rsidRDefault="00312B92" w:rsidP="00312B92">
          <w:pPr>
            <w:pStyle w:val="Bibliography"/>
            <w:rPr>
              <w:noProof/>
            </w:rPr>
          </w:pPr>
          <w:r>
            <w:rPr>
              <w:b/>
              <w:bCs/>
              <w:noProof/>
            </w:rPr>
            <w:t>Cutler Adele</w:t>
          </w:r>
          <w:r>
            <w:rPr>
              <w:noProof/>
            </w:rPr>
            <w:t xml:space="preserve"> {Random Forests Leo Breiman and Adele Cutler} [Journal]. - 2014. - pp. 1-24.</w:t>
          </w:r>
        </w:p>
        <w:p w:rsidR="00312B92" w:rsidRDefault="00312B92" w:rsidP="00312B92">
          <w:pPr>
            <w:pStyle w:val="Bibliography"/>
            <w:rPr>
              <w:noProof/>
            </w:rPr>
          </w:pPr>
          <w:r>
            <w:rPr>
              <w:b/>
              <w:bCs/>
              <w:noProof/>
            </w:rPr>
            <w:t>deCampos T E, Feris F S and Cesar-Jr R M</w:t>
          </w:r>
          <w:r>
            <w:rPr>
              <w:noProof/>
            </w:rPr>
            <w:t xml:space="preserve"> Improved Face x Non-Face Discrimination Using Fourier Descriptors Through Feature Selection [Conference] // SIBGRAPI . - Gramado, Brazil  : [s.n.], 2000 .</w:t>
          </w:r>
        </w:p>
        <w:p w:rsidR="00312B92" w:rsidRDefault="00312B92" w:rsidP="00312B92">
          <w:pPr>
            <w:pStyle w:val="Bibliography"/>
            <w:rPr>
              <w:noProof/>
            </w:rPr>
          </w:pPr>
          <w:r>
            <w:rPr>
              <w:b/>
              <w:bCs/>
              <w:noProof/>
            </w:rPr>
            <w:t>Directive 2002/96/EC</w:t>
          </w:r>
          <w:r>
            <w:rPr>
              <w:noProof/>
            </w:rPr>
            <w:t xml:space="preserve"> Directive 2002/96/EC of the European Parliament and of the Council of 27 January 2003 on waste electrical and electronic equipment (WEEE) - Joint declaration of the European Parliament, the Council and the Commission relating to Article 9 // Directive 2002/96/EC of the European Parliament and of the Council of 27 January 2003 on waste electrical and electronic equipment (WEEE) - Joint declaration of the European Parliament, the Council and the Commission relating to Article 9. - 2002.</w:t>
          </w:r>
        </w:p>
        <w:p w:rsidR="00312B92" w:rsidRDefault="00312B92" w:rsidP="00312B92">
          <w:pPr>
            <w:pStyle w:val="Bibliography"/>
            <w:rPr>
              <w:noProof/>
            </w:rPr>
          </w:pPr>
          <w:r>
            <w:rPr>
              <w:b/>
              <w:bCs/>
              <w:noProof/>
            </w:rPr>
            <w:t>Dong Jiang [et al.]</w:t>
          </w:r>
          <w:r>
            <w:rPr>
              <w:noProof/>
            </w:rPr>
            <w:t xml:space="preserve"> {Advances in Multi-Sensor Data Fusion: Algorithms and Applications} [Journal]. - 2009. - 1. - pp. 7771-7784. - DOI: 10.3390/s91007771.</w:t>
          </w:r>
        </w:p>
        <w:p w:rsidR="00312B92" w:rsidRDefault="00312B92" w:rsidP="00312B92">
          <w:pPr>
            <w:pStyle w:val="Bibliography"/>
            <w:rPr>
              <w:noProof/>
            </w:rPr>
          </w:pPr>
          <w:r>
            <w:rPr>
              <w:b/>
              <w:bCs/>
              <w:noProof/>
            </w:rPr>
            <w:t>Dop Eric van</w:t>
          </w:r>
          <w:r>
            <w:rPr>
              <w:noProof/>
            </w:rPr>
            <w:t xml:space="preserve"> Multi-sensor object recognition: The case of electronics recycling [Journal]. - 1999.</w:t>
          </w:r>
        </w:p>
        <w:p w:rsidR="00312B92" w:rsidRDefault="00312B92" w:rsidP="00312B92">
          <w:pPr>
            <w:pStyle w:val="Bibliography"/>
            <w:rPr>
              <w:noProof/>
            </w:rPr>
          </w:pPr>
          <w:r>
            <w:rPr>
              <w:b/>
              <w:bCs/>
              <w:noProof/>
            </w:rPr>
            <w:t>Duda Richard O, Hart Peter E and Stork David G</w:t>
          </w:r>
          <w:r>
            <w:rPr>
              <w:noProof/>
            </w:rPr>
            <w:t xml:space="preserve"> Pattern classification [Book]. - [s.l.] : John Wiley \&amp; Sons, 2012.</w:t>
          </w:r>
        </w:p>
        <w:p w:rsidR="00312B92" w:rsidRDefault="00312B92" w:rsidP="00312B92">
          <w:pPr>
            <w:pStyle w:val="Bibliography"/>
            <w:rPr>
              <w:noProof/>
            </w:rPr>
          </w:pPr>
          <w:r>
            <w:rPr>
              <w:b/>
              <w:bCs/>
              <w:noProof/>
            </w:rPr>
            <w:lastRenderedPageBreak/>
            <w:t>Duda Richard O.</w:t>
          </w:r>
          <w:r>
            <w:rPr>
              <w:noProof/>
            </w:rPr>
            <w:t xml:space="preserve"> Pattern Classification [Book]. - [s.l.] : John Wiley and Sons, Inc., 2001.</w:t>
          </w:r>
        </w:p>
        <w:p w:rsidR="00312B92" w:rsidRDefault="00312B92" w:rsidP="00312B92">
          <w:pPr>
            <w:pStyle w:val="Bibliography"/>
            <w:rPr>
              <w:noProof/>
            </w:rPr>
          </w:pPr>
          <w:r>
            <w:rPr>
              <w:b/>
              <w:bCs/>
              <w:noProof/>
            </w:rPr>
            <w:t>Gonzalez Rafael C. and Woods Richard E.</w:t>
          </w:r>
          <w:r>
            <w:rPr>
              <w:noProof/>
            </w:rPr>
            <w:t xml:space="preserve"> Digital Image Processing (3rd Edition) [Book]. - Upper Saddle River, NJ, USA : Prentice-Hall, Inc., 2006. - ISBN: 013168728X.</w:t>
          </w:r>
        </w:p>
        <w:p w:rsidR="00312B92" w:rsidRDefault="00312B92" w:rsidP="00312B92">
          <w:pPr>
            <w:pStyle w:val="Bibliography"/>
            <w:rPr>
              <w:noProof/>
            </w:rPr>
          </w:pPr>
          <w:r>
            <w:rPr>
              <w:b/>
              <w:bCs/>
              <w:noProof/>
            </w:rPr>
            <w:t>Griese Hansjorg [et al.]</w:t>
          </w:r>
          <w:r>
            <w:rPr>
              <w:noProof/>
            </w:rPr>
            <w:t xml:space="preserve"> {Quality Assured Disassembly of Electronic Components for Reuse} [Journal]. - 2002. - pp. 299-305. - ISBN: 078037214X.</w:t>
          </w:r>
        </w:p>
        <w:p w:rsidR="00312B92" w:rsidRDefault="00312B92" w:rsidP="00312B92">
          <w:pPr>
            <w:pStyle w:val="Bibliography"/>
            <w:rPr>
              <w:noProof/>
            </w:rPr>
          </w:pPr>
          <w:r>
            <w:rPr>
              <w:b/>
              <w:bCs/>
              <w:noProof/>
            </w:rPr>
            <w:t>Gu Quanquan, Li Zhenhui and Han Jiawei</w:t>
          </w:r>
          <w:r>
            <w:rPr>
              <w:noProof/>
            </w:rPr>
            <w:t xml:space="preserve"> {Generalized Fisher Score for Feature Selection} [Journal].</w:t>
          </w:r>
        </w:p>
        <w:p w:rsidR="00312B92" w:rsidRDefault="00312B92" w:rsidP="00312B92">
          <w:pPr>
            <w:pStyle w:val="Bibliography"/>
            <w:rPr>
              <w:noProof/>
            </w:rPr>
          </w:pPr>
          <w:r>
            <w:rPr>
              <w:b/>
              <w:bCs/>
              <w:noProof/>
            </w:rPr>
            <w:t>Guyon Isabelle</w:t>
          </w:r>
          <w:r>
            <w:rPr>
              <w:noProof/>
            </w:rPr>
            <w:t xml:space="preserve"> {An Introduction to Variable and Feature Selection} [Journal]. - 2003. - Vol. 3. - pp. 1157-1182.</w:t>
          </w:r>
        </w:p>
        <w:p w:rsidR="00312B92" w:rsidRDefault="00312B92" w:rsidP="00312B92">
          <w:pPr>
            <w:pStyle w:val="Bibliography"/>
            <w:rPr>
              <w:noProof/>
            </w:rPr>
          </w:pPr>
          <w:r>
            <w:rPr>
              <w:b/>
              <w:bCs/>
              <w:noProof/>
            </w:rPr>
            <w:t>Heliński Marcin, Kmieciak Miłosz and Parkoła Tomasz</w:t>
          </w:r>
          <w:r>
            <w:rPr>
              <w:noProof/>
            </w:rPr>
            <w:t xml:space="preserve"> Report on the comparison of Tesseract and ABBYY FineReader OCR engines // Report on the comparison of Tesseract and ABBYY FineReader OCR engines. - Poznań : PCSS, 2000.</w:t>
          </w:r>
        </w:p>
        <w:p w:rsidR="00312B92" w:rsidRDefault="00312B92" w:rsidP="00312B92">
          <w:pPr>
            <w:pStyle w:val="Bibliography"/>
            <w:rPr>
              <w:noProof/>
            </w:rPr>
          </w:pPr>
          <w:r>
            <w:rPr>
              <w:b/>
              <w:bCs/>
              <w:noProof/>
            </w:rPr>
            <w:t>Hsu Chih-wei, Chang Chih-chung and Lin Chih-jen</w:t>
          </w:r>
          <w:r>
            <w:rPr>
              <w:noProof/>
            </w:rPr>
            <w:t xml:space="preserve"> {A Practical Guide to Support Vector Classification} [Journal]. - 2010. - 1 : Vol. 1. - pp. 1-16.</w:t>
          </w:r>
        </w:p>
        <w:p w:rsidR="00312B92" w:rsidRDefault="00312B92" w:rsidP="00312B92">
          <w:pPr>
            <w:pStyle w:val="Bibliography"/>
            <w:rPr>
              <w:noProof/>
            </w:rPr>
          </w:pPr>
          <w:r>
            <w:rPr>
              <w:b/>
              <w:bCs/>
              <w:noProof/>
            </w:rPr>
            <w:t>Huisman Jaco</w:t>
          </w:r>
          <w:r>
            <w:rPr>
              <w:noProof/>
            </w:rPr>
            <w:t xml:space="preserve"> {QWERTY and Eco-Efficiency analysis on cellular phone treatment in Sweden} [Journal]. - 2004. - April.</w:t>
          </w:r>
        </w:p>
        <w:p w:rsidR="00312B92" w:rsidRPr="008F64B2" w:rsidRDefault="00312B92" w:rsidP="00312B92">
          <w:pPr>
            <w:pStyle w:val="Bibliography"/>
            <w:rPr>
              <w:noProof/>
              <w:lang w:val="de-DE"/>
            </w:rPr>
          </w:pPr>
          <w:r w:rsidRPr="008F64B2">
            <w:rPr>
              <w:b/>
              <w:bCs/>
              <w:noProof/>
              <w:lang w:val="de-DE"/>
            </w:rPr>
            <w:t>IPK Fraunhofer</w:t>
          </w:r>
          <w:r w:rsidRPr="008F64B2">
            <w:rPr>
              <w:noProof/>
              <w:lang w:val="de-DE"/>
            </w:rPr>
            <w:t xml:space="preserve"> INSTANDHALTUNG ELEKTRONISCHER KOMPONENTEN // INSTANDHALTUNG ELEKTRONISCHER KOMPONENTEN. - 2013.</w:t>
          </w:r>
        </w:p>
        <w:p w:rsidR="00312B92" w:rsidRDefault="00312B92" w:rsidP="00312B92">
          <w:pPr>
            <w:pStyle w:val="Bibliography"/>
            <w:rPr>
              <w:noProof/>
            </w:rPr>
          </w:pPr>
          <w:r>
            <w:rPr>
              <w:b/>
              <w:bCs/>
              <w:noProof/>
            </w:rPr>
            <w:t>Journal Arpn</w:t>
          </w:r>
          <w:r>
            <w:rPr>
              <w:noProof/>
            </w:rPr>
            <w:t xml:space="preserve"> {ARPN Journal of Science and Technology:: Understanding Color Models: A Review} [Journal]. - 2012. - 3 : Vol. 2. - pp. 265-275.</w:t>
          </w:r>
        </w:p>
        <w:p w:rsidR="00312B92" w:rsidRDefault="00312B92" w:rsidP="00312B92">
          <w:pPr>
            <w:pStyle w:val="Bibliography"/>
            <w:rPr>
              <w:noProof/>
            </w:rPr>
          </w:pPr>
          <w:r>
            <w:rPr>
              <w:b/>
              <w:bCs/>
              <w:noProof/>
            </w:rPr>
            <w:t>Kay Rakowsky Uwe</w:t>
          </w:r>
          <w:r>
            <w:rPr>
              <w:noProof/>
            </w:rPr>
            <w:t xml:space="preserve"> {Fundamentals of the Dempster-Shafer theory and its applications to system safety and reliability modelling} [Journal]. - 2007.</w:t>
          </w:r>
        </w:p>
        <w:p w:rsidR="00312B92" w:rsidRDefault="00312B92" w:rsidP="00312B92">
          <w:pPr>
            <w:pStyle w:val="Bibliography"/>
            <w:rPr>
              <w:noProof/>
            </w:rPr>
          </w:pPr>
          <w:r>
            <w:rPr>
              <w:b/>
              <w:bCs/>
              <w:noProof/>
            </w:rPr>
            <w:t>Koch Torsten, Breier Matthias and Li Wei</w:t>
          </w:r>
          <w:r>
            <w:rPr>
              <w:noProof/>
            </w:rPr>
            <w:t xml:space="preserve"> {Heightmap generation for printed circuit boards (PCB) using laser triangulation for pre-processing optimization in industrial recycling </w:t>
          </w:r>
          <w:r>
            <w:rPr>
              <w:noProof/>
            </w:rPr>
            <w:lastRenderedPageBreak/>
            <w:t>applications} [Journal] // IEEE International Conference on Industrial Informatics (INDIN). - 2013. - pp. 48-53. - ISBN: 9781479907526 ISSN: 19354576 DOI: 10.1109/INDIN.2013.6622856.</w:t>
          </w:r>
        </w:p>
        <w:p w:rsidR="00312B92" w:rsidRDefault="00312B92" w:rsidP="00312B92">
          <w:pPr>
            <w:pStyle w:val="Bibliography"/>
            <w:rPr>
              <w:noProof/>
            </w:rPr>
          </w:pPr>
          <w:r>
            <w:rPr>
              <w:b/>
              <w:bCs/>
              <w:noProof/>
            </w:rPr>
            <w:t>Kohlas Jurg, Monney Paul-andre and Functions Belief</w:t>
          </w:r>
          <w:r>
            <w:rPr>
              <w:noProof/>
            </w:rPr>
            <w:t xml:space="preserve"> {Theory of Evidence - A Survey of its Mathematical Foundations , Applications and Computational Aspects Key Words 2 . The Theory of Evidence - Di ering Approaches and Interpretations} [Journal]. - 21. - pp. 1-29.</w:t>
          </w:r>
        </w:p>
        <w:p w:rsidR="00312B92" w:rsidRDefault="00312B92" w:rsidP="00312B92">
          <w:pPr>
            <w:pStyle w:val="Bibliography"/>
            <w:rPr>
              <w:noProof/>
            </w:rPr>
          </w:pPr>
          <w:r>
            <w:rPr>
              <w:b/>
              <w:bCs/>
              <w:noProof/>
            </w:rPr>
            <w:t>ksdensity, mathworks</w:t>
          </w:r>
          <w:r>
            <w:rPr>
              <w:noProof/>
            </w:rPr>
            <w:t xml:space="preserve"> mathworks [Online] // mathworks.de/help/stats/ksdensity. - 2014. - 11 10, 2014. - http://www.mathworks.de/help/stats/ksdensity.html.</w:t>
          </w:r>
        </w:p>
        <w:p w:rsidR="00312B92" w:rsidRPr="008F64B2" w:rsidRDefault="00312B92" w:rsidP="00312B92">
          <w:pPr>
            <w:pStyle w:val="Bibliography"/>
            <w:rPr>
              <w:noProof/>
              <w:lang w:val="de-DE"/>
            </w:rPr>
          </w:pPr>
          <w:r w:rsidRPr="008F64B2">
            <w:rPr>
              <w:b/>
              <w:bCs/>
              <w:noProof/>
              <w:lang w:val="de-DE"/>
            </w:rPr>
            <w:t>Leiton</w:t>
          </w:r>
          <w:r w:rsidRPr="008F64B2">
            <w:rPr>
              <w:noProof/>
              <w:lang w:val="de-DE"/>
            </w:rPr>
            <w:t xml:space="preserve"> Leiton: leiton-tools-gewichtsberechnung [Online] // Leiton. - 2014. - 11 25, 2014. - http://www.leiton.de/leiton-tools-gewichtsberechnung.html.</w:t>
          </w:r>
        </w:p>
        <w:p w:rsidR="00312B92" w:rsidRDefault="00312B92" w:rsidP="00312B92">
          <w:pPr>
            <w:pStyle w:val="Bibliography"/>
            <w:rPr>
              <w:noProof/>
            </w:rPr>
          </w:pPr>
          <w:r>
            <w:rPr>
              <w:b/>
              <w:bCs/>
              <w:noProof/>
            </w:rPr>
            <w:t>Lewis J P (Industrial Light \&amp; Magic)</w:t>
          </w:r>
          <w:r>
            <w:rPr>
              <w:noProof/>
            </w:rPr>
            <w:t xml:space="preserve"> {Fast Normalized Cross-Correlation Template Matching by Cross-} [Journal] // Vision Interface. - 1995. - 1 : Vol. 1995. - pp. 1-7. - ISSN: 15258955 DOI: 10.1007/s00034-009-9130-7.</w:t>
          </w:r>
        </w:p>
        <w:p w:rsidR="00312B92" w:rsidRDefault="00312B92" w:rsidP="00312B92">
          <w:pPr>
            <w:pStyle w:val="Bibliography"/>
            <w:rPr>
              <w:noProof/>
            </w:rPr>
          </w:pPr>
          <w:r>
            <w:rPr>
              <w:b/>
              <w:bCs/>
              <w:noProof/>
            </w:rPr>
            <w:t>Li Wei [et al.]</w:t>
          </w:r>
          <w:r>
            <w:rPr>
              <w:noProof/>
            </w:rPr>
            <w:t xml:space="preserve"> {T}ext recognition for information retrieval in images of printed circuit boards [Book]. - Piscataway, NJ : IEEE, 2014. - pp. 3487-3493. - 1 USB-Stick. - ISBN: 978-1-4799-4033-2.</w:t>
          </w:r>
        </w:p>
        <w:p w:rsidR="00312B92" w:rsidRDefault="00312B92" w:rsidP="00312B92">
          <w:pPr>
            <w:pStyle w:val="Bibliography"/>
            <w:rPr>
              <w:noProof/>
            </w:rPr>
          </w:pPr>
          <w:r>
            <w:rPr>
              <w:b/>
              <w:bCs/>
              <w:noProof/>
            </w:rPr>
            <w:t>Li Wei, Esders Bernhard and Breier Matthias</w:t>
          </w:r>
          <w:r>
            <w:rPr>
              <w:noProof/>
            </w:rPr>
            <w:t xml:space="preserve"> {SMD segmentation for automated PCB recycling} [Journal] // IEEE International Conference on Industrial Informatics (INDIN). - 2013. - pp. 65-70. - ISBN: 9781479907526 ISSN: 19354576 DOI: 10.1109/INDIN.2013.6622859.</w:t>
          </w:r>
        </w:p>
        <w:p w:rsidR="00312B92" w:rsidRDefault="00312B92" w:rsidP="00312B92">
          <w:pPr>
            <w:pStyle w:val="Bibliography"/>
            <w:rPr>
              <w:noProof/>
            </w:rPr>
          </w:pPr>
          <w:r>
            <w:rPr>
              <w:b/>
              <w:bCs/>
              <w:noProof/>
            </w:rPr>
            <w:t>Luo Bing [et al.]</w:t>
          </w:r>
          <w:r>
            <w:rPr>
              <w:noProof/>
            </w:rPr>
            <w:t xml:space="preserve"> {SMT Components Model Inspection Based on Characters Image Matching and Verification} [Journal] // 2013 IEEE International Conference on Green Computing and Communications and IEEE Internet of Things and IEEE Cyber, Physical and Social Computing. - [s.l.] : Ieee, #aug# 2013. - pp. 1438-1441. - ISBN: 978-0-7695-5046-6 DOI: 10.1109/GreenCom-iThings-CPSCom.2013.252.</w:t>
          </w:r>
        </w:p>
        <w:p w:rsidR="00312B92" w:rsidRDefault="00312B92" w:rsidP="00312B92">
          <w:pPr>
            <w:pStyle w:val="Bibliography"/>
            <w:rPr>
              <w:noProof/>
            </w:rPr>
          </w:pPr>
          <w:r>
            <w:rPr>
              <w:b/>
              <w:bCs/>
              <w:noProof/>
            </w:rPr>
            <w:t>Luo Zhimin</w:t>
          </w:r>
          <w:r>
            <w:rPr>
              <w:noProof/>
            </w:rPr>
            <w:t xml:space="preserve"> {An Automatic Chip Character Checking System for Circuit Board Quality Control} [Journal]. - 2014. - pp. 3-6. - ISBN: 0780379063.</w:t>
          </w:r>
        </w:p>
        <w:p w:rsidR="00312B92" w:rsidRDefault="00312B92" w:rsidP="00312B92">
          <w:pPr>
            <w:pStyle w:val="Bibliography"/>
            <w:rPr>
              <w:noProof/>
            </w:rPr>
          </w:pPr>
          <w:r>
            <w:rPr>
              <w:b/>
              <w:bCs/>
              <w:noProof/>
            </w:rPr>
            <w:lastRenderedPageBreak/>
            <w:t>Malag\'{o}n-Borja Luis and Fuentes Olac</w:t>
          </w:r>
          <w:r>
            <w:rPr>
              <w:noProof/>
            </w:rPr>
            <w:t xml:space="preserve"> {Object detection using image reconstruction with PCA} [Journal] // Image and Vision Computing. - #jan# 2009. - 1-2 : Vol. 27. - pp. 2-9. - ISSN: 02628856 DOI: 10.1016/j.imavis.2007.03.004.</w:t>
          </w:r>
        </w:p>
        <w:p w:rsidR="00312B92" w:rsidRDefault="00312B92" w:rsidP="00312B92">
          <w:pPr>
            <w:pStyle w:val="Bibliography"/>
            <w:rPr>
              <w:noProof/>
            </w:rPr>
          </w:pPr>
          <w:r>
            <w:rPr>
              <w:b/>
              <w:bCs/>
              <w:noProof/>
            </w:rPr>
            <w:t>Moreno-seco Francisco</w:t>
          </w:r>
          <w:r>
            <w:rPr>
              <w:noProof/>
            </w:rPr>
            <w:t xml:space="preserve"> {Comparison of classifier fusion methods for classification in pattern recognition tasks} [Journal]. - 2014.</w:t>
          </w:r>
        </w:p>
        <w:p w:rsidR="00312B92" w:rsidRDefault="00312B92" w:rsidP="00312B92">
          <w:pPr>
            <w:pStyle w:val="Bibliography"/>
            <w:rPr>
              <w:noProof/>
            </w:rPr>
          </w:pPr>
          <w:r>
            <w:rPr>
              <w:b/>
              <w:bCs/>
              <w:noProof/>
            </w:rPr>
            <w:t>octopart</w:t>
          </w:r>
          <w:r>
            <w:rPr>
              <w:noProof/>
            </w:rPr>
            <w:t xml:space="preserve"> Octopart // Octopart. - 2014.</w:t>
          </w:r>
        </w:p>
        <w:p w:rsidR="00312B92" w:rsidRDefault="00312B92" w:rsidP="00312B92">
          <w:pPr>
            <w:pStyle w:val="Bibliography"/>
            <w:rPr>
              <w:noProof/>
            </w:rPr>
          </w:pPr>
          <w:r>
            <w:rPr>
              <w:b/>
              <w:bCs/>
              <w:noProof/>
            </w:rPr>
            <w:t>Otsu Nobuyuki</w:t>
          </w:r>
          <w:r>
            <w:rPr>
              <w:noProof/>
            </w:rPr>
            <w:t xml:space="preserve"> {A} {T}hreshold {S}election {M}ethod from {G}ray-Level {H}istograms [Journal] // IEEE Transactions on Systems, Man and Cybernetics. - 1979. - 1 : Vol. 9. - pp. 62-66. - DOI: 10.1109/TSMC.1979.4310076.</w:t>
          </w:r>
        </w:p>
        <w:p w:rsidR="00312B92" w:rsidRDefault="00312B92" w:rsidP="00312B92">
          <w:pPr>
            <w:pStyle w:val="Bibliography"/>
            <w:rPr>
              <w:noProof/>
            </w:rPr>
          </w:pPr>
          <w:r>
            <w:rPr>
              <w:b/>
              <w:bCs/>
              <w:noProof/>
            </w:rPr>
            <w:t>Petrou Maria and Bosdogianni Panagiota</w:t>
          </w:r>
          <w:r>
            <w:rPr>
              <w:noProof/>
            </w:rPr>
            <w:t xml:space="preserve"> Image Processing : The Fundamentals [Book]. - [s.l.] : Wiley, 1999.</w:t>
          </w:r>
        </w:p>
        <w:p w:rsidR="00312B92" w:rsidRDefault="00312B92" w:rsidP="00312B92">
          <w:pPr>
            <w:pStyle w:val="Bibliography"/>
            <w:rPr>
              <w:noProof/>
            </w:rPr>
          </w:pPr>
          <w:r>
            <w:rPr>
              <w:b/>
              <w:bCs/>
              <w:noProof/>
            </w:rPr>
            <w:t>Pruhs</w:t>
          </w:r>
          <w:r>
            <w:rPr>
              <w:noProof/>
            </w:rPr>
            <w:t xml:space="preserve"> Levenshtein Distance // Levenshtein Distance. - 2015.</w:t>
          </w:r>
        </w:p>
        <w:p w:rsidR="00312B92" w:rsidRPr="008F64B2" w:rsidRDefault="00312B92" w:rsidP="00312B92">
          <w:pPr>
            <w:pStyle w:val="Bibliography"/>
            <w:rPr>
              <w:noProof/>
              <w:lang w:val="de-DE"/>
            </w:rPr>
          </w:pPr>
          <w:r w:rsidRPr="008F64B2">
            <w:rPr>
              <w:b/>
              <w:bCs/>
              <w:noProof/>
              <w:lang w:val="de-DE"/>
            </w:rPr>
            <w:t>Puchheim Stemmer Imaging</w:t>
          </w:r>
          <w:r w:rsidRPr="008F64B2">
            <w:rPr>
              <w:noProof/>
              <w:lang w:val="de-DE"/>
            </w:rPr>
            <w:t xml:space="preserve"> Das Handbuch der Bildverarbeitung [Book]. - [s.l.] : Stemmer Imaging, 2010. - ISBN: 9783000300615.</w:t>
          </w:r>
        </w:p>
        <w:p w:rsidR="00312B92" w:rsidRDefault="00312B92" w:rsidP="00312B92">
          <w:pPr>
            <w:pStyle w:val="Bibliography"/>
            <w:rPr>
              <w:noProof/>
            </w:rPr>
          </w:pPr>
          <w:r>
            <w:rPr>
              <w:b/>
              <w:bCs/>
              <w:noProof/>
            </w:rPr>
            <w:t>Qubo Cao and Meng Han</w:t>
          </w:r>
          <w:r>
            <w:rPr>
              <w:noProof/>
            </w:rPr>
            <w:t xml:space="preserve"> {Parameter selection in SVM with RBF kernel function} [Journal].</w:t>
          </w:r>
        </w:p>
        <w:p w:rsidR="00312B92" w:rsidRDefault="00312B92" w:rsidP="00312B92">
          <w:pPr>
            <w:pStyle w:val="Bibliography"/>
            <w:rPr>
              <w:noProof/>
            </w:rPr>
          </w:pPr>
          <w:r>
            <w:rPr>
              <w:b/>
              <w:bCs/>
              <w:noProof/>
            </w:rPr>
            <w:t>Rakowsky Kay Uwe</w:t>
          </w:r>
          <w:r>
            <w:rPr>
              <w:noProof/>
            </w:rPr>
            <w:t xml:space="preserve"> Fundamentals of the Dempster-Shafer theory and ist application to system safety and reliability modelling [Journal]. - 2007.</w:t>
          </w:r>
        </w:p>
        <w:p w:rsidR="00312B92" w:rsidRDefault="00312B92" w:rsidP="00312B92">
          <w:pPr>
            <w:pStyle w:val="Bibliography"/>
            <w:rPr>
              <w:noProof/>
            </w:rPr>
          </w:pPr>
          <w:r>
            <w:rPr>
              <w:b/>
              <w:bCs/>
              <w:noProof/>
            </w:rPr>
            <w:t>Rokach Lior</w:t>
          </w:r>
          <w:r>
            <w:rPr>
              <w:noProof/>
            </w:rPr>
            <w:t xml:space="preserve"> {Ensemble-based classifiers} [Journal] // Artificial Intelligence Review. - #nov# 2009. - 1-2 : Vol. 33. - pp. 1-39. - ISSN: 0269-2821 DOI: 10.1007/s10462-009-9124-7.</w:t>
          </w:r>
        </w:p>
        <w:p w:rsidR="00312B92" w:rsidRDefault="00312B92" w:rsidP="00312B92">
          <w:pPr>
            <w:pStyle w:val="Bibliography"/>
            <w:rPr>
              <w:noProof/>
            </w:rPr>
          </w:pPr>
          <w:r>
            <w:rPr>
              <w:b/>
              <w:bCs/>
              <w:noProof/>
            </w:rPr>
            <w:t>Ruta Dymitr and Gabrys Bogdan</w:t>
          </w:r>
          <w:r>
            <w:rPr>
              <w:noProof/>
            </w:rPr>
            <w:t xml:space="preserve"> {An Overview of Classifier Fusion Methods} [Journal]. - 2000. - Vol. 7. - pp. 1-10.</w:t>
          </w:r>
        </w:p>
        <w:p w:rsidR="00312B92" w:rsidRPr="008F64B2" w:rsidRDefault="00312B92" w:rsidP="00312B92">
          <w:pPr>
            <w:pStyle w:val="Bibliography"/>
            <w:rPr>
              <w:noProof/>
              <w:lang w:val="de-DE"/>
            </w:rPr>
          </w:pPr>
          <w:r w:rsidRPr="008F64B2">
            <w:rPr>
              <w:b/>
              <w:bCs/>
              <w:noProof/>
              <w:lang w:val="de-DE"/>
            </w:rPr>
            <w:t>Scheideanstalt</w:t>
          </w:r>
          <w:r w:rsidRPr="008F64B2">
            <w:rPr>
              <w:noProof/>
              <w:lang w:val="de-DE"/>
            </w:rPr>
            <w:t xml:space="preserve"> Scheideanstalt // Scheideanstalt. - 2015.</w:t>
          </w:r>
        </w:p>
        <w:p w:rsidR="00312B92" w:rsidRDefault="00312B92" w:rsidP="00312B92">
          <w:pPr>
            <w:pStyle w:val="Bibliography"/>
            <w:rPr>
              <w:noProof/>
            </w:rPr>
          </w:pPr>
          <w:r w:rsidRPr="008F64B2">
            <w:rPr>
              <w:b/>
              <w:bCs/>
              <w:noProof/>
              <w:lang w:val="de-DE"/>
            </w:rPr>
            <w:t>Steinberg Alan N [et al.]</w:t>
          </w:r>
          <w:r w:rsidRPr="008F64B2">
            <w:rPr>
              <w:noProof/>
              <w:lang w:val="de-DE"/>
            </w:rPr>
            <w:t xml:space="preserve"> </w:t>
          </w:r>
          <w:r>
            <w:rPr>
              <w:noProof/>
            </w:rPr>
            <w:t>{Revisions to the JDL Data Fusion Model} [Journal].</w:t>
          </w:r>
        </w:p>
        <w:p w:rsidR="00312B92" w:rsidRDefault="00312B92" w:rsidP="00312B92">
          <w:pPr>
            <w:pStyle w:val="Bibliography"/>
            <w:rPr>
              <w:noProof/>
            </w:rPr>
          </w:pPr>
          <w:r>
            <w:rPr>
              <w:noProof/>
            </w:rPr>
            <w:lastRenderedPageBreak/>
            <w:t>Support_vector_machine // Support_vector_machine. - 2015.</w:t>
          </w:r>
        </w:p>
        <w:p w:rsidR="00312B92" w:rsidRDefault="00312B92" w:rsidP="00312B92">
          <w:pPr>
            <w:pStyle w:val="Bibliography"/>
            <w:rPr>
              <w:noProof/>
            </w:rPr>
          </w:pPr>
          <w:r>
            <w:rPr>
              <w:b/>
              <w:bCs/>
              <w:noProof/>
            </w:rPr>
            <w:t>Tantalumrecycling</w:t>
          </w:r>
          <w:r>
            <w:rPr>
              <w:noProof/>
            </w:rPr>
            <w:t xml:space="preserve"> Tantalumrecycling // Tantalumrecycling. - 2015.</w:t>
          </w:r>
        </w:p>
        <w:p w:rsidR="00312B92" w:rsidRDefault="00312B92" w:rsidP="00312B92">
          <w:pPr>
            <w:pStyle w:val="Bibliography"/>
            <w:rPr>
              <w:noProof/>
            </w:rPr>
          </w:pPr>
          <w:r>
            <w:rPr>
              <w:b/>
              <w:bCs/>
              <w:noProof/>
            </w:rPr>
            <w:t>Tarnawski W</w:t>
          </w:r>
          <w:r>
            <w:rPr>
              <w:noProof/>
            </w:rPr>
            <w:t xml:space="preserve"> {Colour image segmentation algorithm in vectoral approach for automated optical inspection in electronics} [Journal]. - 2003. - 3 : Vol. 11. - pp. 197-202.</w:t>
          </w:r>
        </w:p>
        <w:p w:rsidR="00312B92" w:rsidRDefault="00312B92" w:rsidP="00312B92">
          <w:pPr>
            <w:pStyle w:val="Bibliography"/>
            <w:rPr>
              <w:noProof/>
            </w:rPr>
          </w:pPr>
          <w:r>
            <w:rPr>
              <w:b/>
              <w:bCs/>
              <w:noProof/>
            </w:rPr>
            <w:t>Tianshoul L.</w:t>
          </w:r>
          <w:r>
            <w:rPr>
              <w:noProof/>
            </w:rPr>
            <w:t xml:space="preserve"> A highlight processing technology for SMT solder joint gray image [Journal]. - 2012.</w:t>
          </w:r>
        </w:p>
        <w:p w:rsidR="00312B92" w:rsidRDefault="00312B92" w:rsidP="00312B92">
          <w:pPr>
            <w:pStyle w:val="Bibliography"/>
            <w:rPr>
              <w:noProof/>
            </w:rPr>
          </w:pPr>
          <w:r>
            <w:rPr>
              <w:b/>
              <w:bCs/>
              <w:noProof/>
            </w:rPr>
            <w:t>Torsten Koch Matthias Breier, Wei Li</w:t>
          </w:r>
          <w:r>
            <w:rPr>
              <w:noProof/>
            </w:rPr>
            <w:t xml:space="preserve"> Heighmap generation for printes curcuit boards (PCB) using laser triangulation for pre-processing optimization in industrial recycling applications [Journal]. - 2013.</w:t>
          </w:r>
        </w:p>
        <w:p w:rsidR="00312B92" w:rsidRDefault="00312B92" w:rsidP="00312B92">
          <w:pPr>
            <w:pStyle w:val="Bibliography"/>
            <w:rPr>
              <w:noProof/>
            </w:rPr>
          </w:pPr>
          <w:r>
            <w:rPr>
              <w:b/>
              <w:bCs/>
              <w:noProof/>
            </w:rPr>
            <w:t>van Dop Erik R. and Regtien Paul P.L.</w:t>
          </w:r>
          <w:r>
            <w:rPr>
              <w:noProof/>
            </w:rPr>
            <w:t xml:space="preserve"> Multi-sensor recognition of electronic components [Journal] // Machine Vision and Applications. - [s.l.] : Springer-Verlag, 2001. - 5 : Vol. 12. - pp. 213-222. - ISSN: 0932-8092 DOI: 10.1007/s001380050141.</w:t>
          </w:r>
        </w:p>
        <w:p w:rsidR="00312B92" w:rsidRDefault="00312B92" w:rsidP="00312B92">
          <w:pPr>
            <w:pStyle w:val="Bibliography"/>
            <w:rPr>
              <w:noProof/>
            </w:rPr>
          </w:pPr>
          <w:r w:rsidRPr="008F64B2">
            <w:rPr>
              <w:b/>
              <w:bCs/>
              <w:noProof/>
              <w:lang w:val="de-DE"/>
            </w:rPr>
            <w:t>Verma Om Prakash [et al.]</w:t>
          </w:r>
          <w:r w:rsidRPr="008F64B2">
            <w:rPr>
              <w:noProof/>
              <w:lang w:val="de-DE"/>
            </w:rPr>
            <w:t xml:space="preserve"> </w:t>
          </w:r>
          <w:r>
            <w:rPr>
              <w:noProof/>
            </w:rPr>
            <w:t>{A Simple Single Seeded Region Growing Algorithm for Color Image Segmentation using Adaptive Thresholding} [Journal] // 2011 International Conference on Communication Systems and Network Technologies. - [s.l.] : Ieee, #jun# 2011. - pp. 500-503. - ISBN: 978-1-4577-0543-4 DOI: 10.1109/CSNT.2011.107.</w:t>
          </w:r>
        </w:p>
        <w:p w:rsidR="00312B92" w:rsidRDefault="00312B92" w:rsidP="00312B92">
          <w:pPr>
            <w:pStyle w:val="Bibliography"/>
            <w:rPr>
              <w:noProof/>
            </w:rPr>
          </w:pPr>
          <w:r>
            <w:rPr>
              <w:b/>
              <w:bCs/>
              <w:noProof/>
            </w:rPr>
            <w:t>VisionPro COGNEX</w:t>
          </w:r>
          <w:r>
            <w:rPr>
              <w:noProof/>
            </w:rPr>
            <w:t xml:space="preserve"> COGNEX [Online] // www.cognex.com. - 11 11, 2014. - http://www.cognex.com/ocr-optical-character-recognition.aspx.</w:t>
          </w:r>
        </w:p>
        <w:p w:rsidR="00312B92" w:rsidRDefault="00312B92" w:rsidP="00312B92">
          <w:pPr>
            <w:pStyle w:val="Bibliography"/>
            <w:rPr>
              <w:noProof/>
            </w:rPr>
          </w:pPr>
          <w:r>
            <w:rPr>
              <w:b/>
              <w:bCs/>
              <w:noProof/>
            </w:rPr>
            <w:t>Wikipedia</w:t>
          </w:r>
          <w:r>
            <w:rPr>
              <w:noProof/>
            </w:rPr>
            <w:t xml:space="preserve"> Outline of object recognition --- Wikipedia{,} The Free Encyclopedia // Outline of object recognition --- Wikipedia{,} The Free Encyclopedia. - 2015. - [Online; accessed 3-March-2015].</w:t>
          </w:r>
        </w:p>
        <w:p w:rsidR="00312B92" w:rsidRDefault="00312B92" w:rsidP="00312B92">
          <w:pPr>
            <w:pStyle w:val="Bibliography"/>
            <w:rPr>
              <w:noProof/>
            </w:rPr>
          </w:pPr>
          <w:r>
            <w:rPr>
              <w:b/>
              <w:bCs/>
              <w:noProof/>
            </w:rPr>
            <w:t>Wikipedia</w:t>
          </w:r>
          <w:r>
            <w:rPr>
              <w:noProof/>
            </w:rPr>
            <w:t xml:space="preserve"> Region growing --- Wikipedia{,} The Free Encyclopedia // Region growing --- Wikipedia{,} The Free Encyclopedia. - 2014. - [Online; accessed 3-March-2015].</w:t>
          </w:r>
        </w:p>
        <w:p w:rsidR="00312B92" w:rsidRDefault="00312B92" w:rsidP="00312B92">
          <w:pPr>
            <w:pStyle w:val="Bibliography"/>
            <w:rPr>
              <w:noProof/>
            </w:rPr>
          </w:pPr>
          <w:r>
            <w:rPr>
              <w:b/>
              <w:bCs/>
              <w:noProof/>
            </w:rPr>
            <w:t>Wikipedia-Levenshtein</w:t>
          </w:r>
          <w:r>
            <w:rPr>
              <w:noProof/>
            </w:rPr>
            <w:t xml:space="preserve"> Levenshtein distance --- Wikipedia{,} The Free Encyclopedia // Levenshtein distance --- Wikipedia{,} The Free Encyclopedia. - 2015. - [Online; accessed 3-March-2015].</w:t>
          </w:r>
        </w:p>
        <w:p w:rsidR="00312B92" w:rsidRDefault="00312B92" w:rsidP="00312B92">
          <w:pPr>
            <w:pStyle w:val="Bibliography"/>
            <w:rPr>
              <w:noProof/>
            </w:rPr>
          </w:pPr>
          <w:r>
            <w:rPr>
              <w:b/>
              <w:bCs/>
              <w:noProof/>
            </w:rPr>
            <w:lastRenderedPageBreak/>
            <w:t>Wikipedia-RANSAC</w:t>
          </w:r>
          <w:r>
            <w:rPr>
              <w:noProof/>
            </w:rPr>
            <w:t xml:space="preserve"> RANSAC --- Wikipedia{,} The Free Encyclopedia // RANSAC --- Wikipedia{,} The Free Encyclopedia. - 2015. - [Online; accessed 3-March-2015].</w:t>
          </w:r>
        </w:p>
        <w:p w:rsidR="00312B92" w:rsidRDefault="00312B92" w:rsidP="00312B92">
          <w:pPr>
            <w:pStyle w:val="Bibliography"/>
            <w:rPr>
              <w:noProof/>
            </w:rPr>
          </w:pPr>
          <w:r>
            <w:rPr>
              <w:b/>
              <w:bCs/>
              <w:noProof/>
            </w:rPr>
            <w:t>Wikipedia-SVM</w:t>
          </w:r>
          <w:r>
            <w:rPr>
              <w:noProof/>
            </w:rPr>
            <w:t xml:space="preserve"> Support vector machine --- Wikipedia{,} The Free Encyclopedia // Support vector machine --- Wikipedia{,} The Free Encyclopedia. - 2015. - [Online; accessed 3-March-2015].</w:t>
          </w:r>
        </w:p>
        <w:p w:rsidR="00312B92" w:rsidRDefault="00312B92" w:rsidP="00312B92">
          <w:pPr>
            <w:pStyle w:val="Bibliography"/>
            <w:rPr>
              <w:noProof/>
            </w:rPr>
          </w:pPr>
          <w:r>
            <w:rPr>
              <w:b/>
              <w:bCs/>
              <w:noProof/>
            </w:rPr>
            <w:t>Wolf Marc-andree and Kusche Oliver</w:t>
          </w:r>
          <w:r>
            <w:rPr>
              <w:noProof/>
            </w:rPr>
            <w:t xml:space="preserve"> {The International Reference Life Cycle Data System (ILCD) Format â€“ Basic Concepts and Implementation of Life Cycle Impact Assessment (LCIA) Method Data Sets} [Journal]. - 2011. - Ilcd. - ISBN: 9783844004519.</w:t>
          </w:r>
        </w:p>
        <w:p w:rsidR="00DC48A9" w:rsidRDefault="00DC48A9" w:rsidP="00312B92">
          <w:pPr>
            <w:jc w:val="left"/>
          </w:pPr>
          <w:r>
            <w:rPr>
              <w:b/>
              <w:bCs/>
            </w:rPr>
            <w:fldChar w:fldCharType="end"/>
          </w:r>
        </w:p>
      </w:sdtContent>
    </w:sdt>
    <w:p w:rsidR="00DC48A9" w:rsidRDefault="00DC48A9" w:rsidP="00DC48A9"/>
    <w:p w:rsidR="007B1DFC" w:rsidRDefault="007B1DFC">
      <w:pPr>
        <w:spacing w:line="276" w:lineRule="auto"/>
        <w:jc w:val="left"/>
      </w:pPr>
    </w:p>
    <w:p w:rsidR="007B1DFC" w:rsidRDefault="007B1DFC" w:rsidP="007B1DFC">
      <w:pPr>
        <w:tabs>
          <w:tab w:val="left" w:pos="7145"/>
        </w:tabs>
      </w:pPr>
      <w:r>
        <w:tab/>
      </w:r>
    </w:p>
    <w:p w:rsidR="007B1DFC" w:rsidRDefault="007B1DFC" w:rsidP="007B1DFC"/>
    <w:p w:rsidR="00381D01" w:rsidRPr="007B1DFC" w:rsidRDefault="00381D01" w:rsidP="007B1DFC">
      <w:pPr>
        <w:sectPr w:rsidR="00381D01" w:rsidRPr="007B1DFC" w:rsidSect="00BE6E3D">
          <w:footerReference w:type="default" r:id="rId113"/>
          <w:pgSz w:w="12240" w:h="15840"/>
          <w:pgMar w:top="1440" w:right="1440" w:bottom="1440" w:left="1440" w:header="720" w:footer="720" w:gutter="0"/>
          <w:pgNumType w:start="1"/>
          <w:cols w:space="720"/>
          <w:docGrid w:linePitch="360"/>
        </w:sectPr>
      </w:pPr>
    </w:p>
    <w:p w:rsidR="008948A4" w:rsidRPr="008948A4" w:rsidRDefault="008948A4" w:rsidP="008948A4">
      <w:pPr>
        <w:pStyle w:val="AAppendix"/>
        <w:numPr>
          <w:ilvl w:val="0"/>
          <w:numId w:val="8"/>
        </w:numPr>
      </w:pPr>
      <w:bookmarkStart w:id="393" w:name="_Ref413415761"/>
      <w:bookmarkStart w:id="394" w:name="_Toc414650474"/>
      <w:r>
        <w:lastRenderedPageBreak/>
        <w:t>Recognition database</w:t>
      </w:r>
      <w:bookmarkEnd w:id="389"/>
      <w:bookmarkEnd w:id="390"/>
      <w:bookmarkEnd w:id="391"/>
      <w:bookmarkEnd w:id="393"/>
      <w:bookmarkEnd w:id="394"/>
    </w:p>
    <w:tbl>
      <w:tblPr>
        <w:tblStyle w:val="MediumGrid1-Accent1"/>
        <w:tblW w:w="0" w:type="auto"/>
        <w:tblLook w:val="04A0" w:firstRow="1" w:lastRow="0" w:firstColumn="1" w:lastColumn="0" w:noHBand="0" w:noVBand="1"/>
      </w:tblPr>
      <w:tblGrid>
        <w:gridCol w:w="5868"/>
        <w:gridCol w:w="3708"/>
      </w:tblGrid>
      <w:tr w:rsidR="006412AA"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6412AA" w:rsidRPr="000511B6" w:rsidRDefault="006412AA" w:rsidP="00DF70C1">
            <w:pPr>
              <w:jc w:val="center"/>
            </w:pPr>
            <w:r w:rsidRPr="000511B6">
              <w:t>Component name and description</w:t>
            </w:r>
          </w:p>
        </w:tc>
        <w:tc>
          <w:tcPr>
            <w:tcW w:w="3708" w:type="dxa"/>
          </w:tcPr>
          <w:p w:rsidR="006412AA" w:rsidRPr="000511B6" w:rsidRDefault="006412AA" w:rsidP="00DF70C1">
            <w:pPr>
              <w:jc w:val="center"/>
              <w:cnfStyle w:val="100000000000" w:firstRow="1" w:lastRow="0" w:firstColumn="0" w:lastColumn="0" w:oddVBand="0" w:evenVBand="0" w:oddHBand="0" w:evenHBand="0" w:firstRowFirstColumn="0" w:firstRowLastColumn="0" w:lastRowFirstColumn="0" w:lastRowLastColumn="0"/>
            </w:pPr>
            <w:r w:rsidRPr="000511B6">
              <w:t>Component image</w:t>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936A60" w:rsidRPr="000511B6" w:rsidRDefault="00936A60" w:rsidP="00BA2788">
            <w:pPr>
              <w:spacing w:before="240"/>
              <w:jc w:val="center"/>
            </w:pPr>
            <w:r w:rsidRPr="000511B6">
              <w:t>Tantalum capacitor</w:t>
            </w:r>
          </w:p>
          <w:p w:rsidR="006412AA" w:rsidRPr="000511B6" w:rsidRDefault="00936A60" w:rsidP="00DD5B20">
            <w:pPr>
              <w:jc w:val="left"/>
              <w:rPr>
                <w:b w:val="0"/>
              </w:rPr>
            </w:pPr>
            <w:r w:rsidRPr="000511B6">
              <w:rPr>
                <w:b w:val="0"/>
              </w:rPr>
              <w:t>-</w:t>
            </w:r>
            <w:r w:rsidR="00BE74EB" w:rsidRPr="000511B6">
              <w:rPr>
                <w:b w:val="0"/>
              </w:rPr>
              <w:t xml:space="preserve"> </w:t>
            </w:r>
            <w:r w:rsidRPr="000511B6">
              <w:rPr>
                <w:b w:val="0"/>
              </w:rPr>
              <w:t>Package:  EIA Code 2412</w:t>
            </w:r>
          </w:p>
          <w:p w:rsidR="00936A60" w:rsidRPr="000511B6" w:rsidRDefault="00936A60" w:rsidP="00DD5B20">
            <w:pPr>
              <w:jc w:val="left"/>
              <w:rPr>
                <w:b w:val="0"/>
              </w:rPr>
            </w:pPr>
            <w:r w:rsidRPr="000511B6">
              <w:rPr>
                <w:b w:val="0"/>
              </w:rPr>
              <w:t>-</w:t>
            </w:r>
            <w:r w:rsidR="00BE74EB" w:rsidRPr="000511B6">
              <w:rPr>
                <w:b w:val="0"/>
              </w:rPr>
              <w:t xml:space="preserve"> </w:t>
            </w:r>
            <w:r w:rsidRPr="000511B6">
              <w:rPr>
                <w:b w:val="0"/>
              </w:rPr>
              <w:t>Color: yellow/orange</w:t>
            </w:r>
          </w:p>
          <w:p w:rsidR="00936A60" w:rsidRDefault="00936A60" w:rsidP="000511B6">
            <w:pPr>
              <w:jc w:val="left"/>
            </w:pPr>
            <w:r w:rsidRPr="000511B6">
              <w:rPr>
                <w:b w:val="0"/>
              </w:rPr>
              <w:t>- Tantalum capacitor with solid electrolyte polarity markings</w:t>
            </w:r>
          </w:p>
        </w:tc>
        <w:tc>
          <w:tcPr>
            <w:tcW w:w="3708" w:type="dxa"/>
          </w:tcPr>
          <w:p w:rsidR="006412AA" w:rsidRDefault="006412AA" w:rsidP="00B5593D">
            <w:pPr>
              <w:cnfStyle w:val="000000100000" w:firstRow="0" w:lastRow="0" w:firstColumn="0" w:lastColumn="0" w:oddVBand="0" w:evenVBand="0" w:oddHBand="1" w:evenHBand="0" w:firstRowFirstColumn="0" w:firstRowLastColumn="0" w:lastRowFirstColumn="0" w:lastRowLastColumn="0"/>
            </w:pPr>
          </w:p>
          <w:p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E72671" wp14:editId="09BA88BB">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pPr>
              <w:cnfStyle w:val="000000100000" w:firstRow="0" w:lastRow="0" w:firstColumn="0" w:lastColumn="0" w:oddVBand="0" w:evenVBand="0" w:oddHBand="1" w:evenHBand="0" w:firstRowFirstColumn="0" w:firstRowLastColumn="0" w:lastRowFirstColumn="0" w:lastRowLastColumn="0"/>
            </w:pP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6412AA" w:rsidRPr="000511B6" w:rsidRDefault="00BE74EB" w:rsidP="00BA2788">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Aluminum electrolytic capacitor</w:t>
            </w:r>
          </w:p>
          <w:p w:rsidR="00BE74EB" w:rsidRPr="000511B6" w:rsidRDefault="00BE74EB" w:rsidP="00883132">
            <w:pPr>
              <w:pStyle w:val="ListParagraph"/>
              <w:numPr>
                <w:ilvl w:val="0"/>
                <w:numId w:val="2"/>
              </w:numPr>
              <w:jc w:val="left"/>
              <w:rPr>
                <w:b w:val="0"/>
              </w:rPr>
            </w:pPr>
            <w:r w:rsidRPr="000511B6">
              <w:rPr>
                <w:b w:val="0"/>
              </w:rPr>
              <w:t>Diameter: 6.5</w:t>
            </w:r>
            <w:r w:rsidR="00B46E1E" w:rsidRPr="000511B6">
              <w:rPr>
                <w:b w:val="0"/>
              </w:rPr>
              <w:t xml:space="preserve"> </w:t>
            </w:r>
            <w:r w:rsidRPr="000511B6">
              <w:rPr>
                <w:b w:val="0"/>
              </w:rPr>
              <w:t>mm</w:t>
            </w:r>
          </w:p>
          <w:p w:rsidR="006412AA" w:rsidRPr="000511B6" w:rsidRDefault="006412AA" w:rsidP="00BA2788">
            <w:pPr>
              <w:rPr>
                <w:b w:val="0"/>
              </w:rPr>
            </w:pPr>
          </w:p>
        </w:tc>
        <w:tc>
          <w:tcPr>
            <w:tcW w:w="3708" w:type="dxa"/>
          </w:tcPr>
          <w:p w:rsidR="006412AA" w:rsidRDefault="006412AA" w:rsidP="004E736D">
            <w:pPr>
              <w:spacing w:before="24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1C32F1" wp14:editId="58DB2C8E">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DD5B20" w:rsidRPr="000511B6" w:rsidRDefault="00DD5B20" w:rsidP="00BA2788">
            <w:pPr>
              <w:spacing w:before="240"/>
              <w:jc w:val="center"/>
            </w:pPr>
            <w:r w:rsidRPr="000511B6">
              <w:t>QFP100</w:t>
            </w:r>
          </w:p>
          <w:p w:rsidR="00191448" w:rsidRPr="000511B6" w:rsidRDefault="00191448" w:rsidP="00883132">
            <w:pPr>
              <w:pStyle w:val="ListParagraph"/>
              <w:numPr>
                <w:ilvl w:val="0"/>
                <w:numId w:val="2"/>
              </w:numPr>
              <w:jc w:val="left"/>
              <w:rPr>
                <w:b w:val="0"/>
              </w:rPr>
            </w:pPr>
            <w:r w:rsidRPr="000511B6">
              <w:rPr>
                <w:b w:val="0"/>
              </w:rPr>
              <w:t>Package: QFP100</w:t>
            </w:r>
          </w:p>
          <w:p w:rsidR="006412AA" w:rsidRPr="000511B6" w:rsidRDefault="000511B6" w:rsidP="00883132">
            <w:pPr>
              <w:pStyle w:val="ListParagraph"/>
              <w:numPr>
                <w:ilvl w:val="0"/>
                <w:numId w:val="2"/>
              </w:numPr>
              <w:jc w:val="left"/>
              <w:rPr>
                <w:b w:val="0"/>
              </w:rPr>
            </w:pPr>
            <w:r>
              <w:rPr>
                <w:b w:val="0"/>
              </w:rPr>
              <w:t xml:space="preserve">Dimension: </w:t>
            </w:r>
            <w:r w:rsidR="00191448" w:rsidRPr="000511B6">
              <w:rPr>
                <w:b w:val="0"/>
              </w:rPr>
              <w:t>23.4</w:t>
            </w:r>
            <w:r w:rsidR="00B46E1E" w:rsidRPr="000511B6">
              <w:rPr>
                <w:b w:val="0"/>
              </w:rPr>
              <w:t xml:space="preserve"> </w:t>
            </w:r>
            <w:r w:rsidR="00191448" w:rsidRPr="000511B6">
              <w:rPr>
                <w:b w:val="0"/>
              </w:rPr>
              <w:t>mm x 17.4</w:t>
            </w:r>
            <w:r w:rsidR="00B46E1E" w:rsidRPr="000511B6">
              <w:rPr>
                <w:b w:val="0"/>
              </w:rPr>
              <w:t xml:space="preserve"> </w:t>
            </w:r>
            <w:r w:rsidR="00191448" w:rsidRPr="000511B6">
              <w:rPr>
                <w:b w:val="0"/>
              </w:rPr>
              <w:t>mm</w:t>
            </w:r>
          </w:p>
        </w:tc>
        <w:tc>
          <w:tcPr>
            <w:tcW w:w="3708" w:type="dxa"/>
          </w:tcPr>
          <w:p w:rsidR="006412AA"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B4917BA" wp14:editId="6E203A19">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DD5B20" w:rsidRPr="000511B6" w:rsidRDefault="00BA2788" w:rsidP="00BA2788">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w:t>
            </w:r>
            <w:r w:rsidR="00DD5B20" w:rsidRPr="000511B6">
              <w:t>Resistor Network array 1206, 4 Res</w:t>
            </w:r>
            <w:r w:rsidR="00021B62" w:rsidRPr="000511B6">
              <w:t>istors</w:t>
            </w:r>
          </w:p>
          <w:p w:rsidR="00DD5B20" w:rsidRPr="000511B6" w:rsidRDefault="00DD5B20" w:rsidP="00883132">
            <w:pPr>
              <w:pStyle w:val="ListParagraph"/>
              <w:numPr>
                <w:ilvl w:val="0"/>
                <w:numId w:val="2"/>
              </w:numPr>
              <w:jc w:val="left"/>
              <w:rPr>
                <w:b w:val="0"/>
              </w:rPr>
            </w:pPr>
            <w:r w:rsidRPr="000511B6">
              <w:rPr>
                <w:b w:val="0"/>
              </w:rPr>
              <w:t>Long Side Terminals</w:t>
            </w:r>
          </w:p>
          <w:p w:rsidR="006412AA" w:rsidRPr="000511B6" w:rsidRDefault="00DD5B20" w:rsidP="00883132">
            <w:pPr>
              <w:pStyle w:val="ListParagraph"/>
              <w:numPr>
                <w:ilvl w:val="0"/>
                <w:numId w:val="2"/>
              </w:numPr>
              <w:jc w:val="left"/>
              <w:rPr>
                <w:b w:val="0"/>
              </w:rPr>
            </w:pPr>
            <w:r w:rsidRPr="000511B6">
              <w:rPr>
                <w:b w:val="0"/>
              </w:rPr>
              <w:t>Four resistors</w:t>
            </w:r>
          </w:p>
        </w:tc>
        <w:tc>
          <w:tcPr>
            <w:tcW w:w="3708" w:type="dxa"/>
          </w:tcPr>
          <w:p w:rsidR="006412AA" w:rsidRDefault="006412AA" w:rsidP="00B5593D">
            <w:pPr>
              <w:cnfStyle w:val="000000000000" w:firstRow="0" w:lastRow="0" w:firstColumn="0" w:lastColumn="0" w:oddVBand="0" w:evenVBand="0" w:oddHBand="0" w:evenHBand="0" w:firstRowFirstColumn="0" w:firstRowLastColumn="0" w:lastRowFirstColumn="0" w:lastRowLastColumn="0"/>
            </w:pPr>
          </w:p>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61B0EA" wp14:editId="6FCCE722">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A2788" w:rsidRPr="000511B6" w:rsidRDefault="00BA2788" w:rsidP="004E736D">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Transistor SOT23</w:t>
            </w:r>
            <w:r w:rsidR="008565B9" w:rsidRPr="000511B6">
              <w:t>-3</w:t>
            </w:r>
          </w:p>
          <w:p w:rsidR="00BA2788" w:rsidRPr="000511B6" w:rsidRDefault="00BA2788" w:rsidP="00883132">
            <w:pPr>
              <w:pStyle w:val="ListParagraph"/>
              <w:numPr>
                <w:ilvl w:val="0"/>
                <w:numId w:val="2"/>
              </w:numPr>
              <w:jc w:val="left"/>
              <w:rPr>
                <w:b w:val="0"/>
              </w:rPr>
            </w:pPr>
            <w:r w:rsidRPr="000511B6">
              <w:rPr>
                <w:b w:val="0"/>
              </w:rPr>
              <w:t>Package: SOT23</w:t>
            </w:r>
            <w:r w:rsidR="008565B9" w:rsidRPr="000511B6">
              <w:rPr>
                <w:b w:val="0"/>
              </w:rPr>
              <w:t>-3</w:t>
            </w:r>
          </w:p>
          <w:p w:rsidR="006412AA" w:rsidRPr="000511B6" w:rsidRDefault="000511B6" w:rsidP="00883132">
            <w:pPr>
              <w:pStyle w:val="ListParagraph"/>
              <w:numPr>
                <w:ilvl w:val="0"/>
                <w:numId w:val="2"/>
              </w:numPr>
              <w:jc w:val="left"/>
              <w:rPr>
                <w:b w:val="0"/>
              </w:rPr>
            </w:pPr>
            <w:r>
              <w:rPr>
                <w:b w:val="0"/>
              </w:rPr>
              <w:t xml:space="preserve">Dimension: </w:t>
            </w:r>
            <w:r w:rsidR="00191448" w:rsidRPr="000511B6">
              <w:rPr>
                <w:b w:val="0"/>
              </w:rPr>
              <w:t>3.0</w:t>
            </w:r>
            <w:r w:rsidR="00B46E1E" w:rsidRPr="000511B6">
              <w:rPr>
                <w:b w:val="0"/>
              </w:rPr>
              <w:t xml:space="preserve"> </w:t>
            </w:r>
            <w:r w:rsidR="008565B9" w:rsidRPr="000511B6">
              <w:rPr>
                <w:b w:val="0"/>
              </w:rPr>
              <w:t xml:space="preserve">mm x </w:t>
            </w:r>
            <w:r w:rsidR="00191448" w:rsidRPr="000511B6">
              <w:rPr>
                <w:b w:val="0"/>
              </w:rPr>
              <w:t>2.6</w:t>
            </w:r>
            <w:r w:rsidR="00B46E1E" w:rsidRPr="000511B6">
              <w:rPr>
                <w:b w:val="0"/>
              </w:rPr>
              <w:t xml:space="preserve"> </w:t>
            </w:r>
            <w:r w:rsidR="00191448" w:rsidRPr="000511B6">
              <w:rPr>
                <w:b w:val="0"/>
              </w:rPr>
              <w:t>mm</w:t>
            </w:r>
          </w:p>
        </w:tc>
        <w:tc>
          <w:tcPr>
            <w:tcW w:w="3708" w:type="dxa"/>
          </w:tcPr>
          <w:p w:rsidR="006412AA" w:rsidRDefault="006412AA" w:rsidP="00754D34">
            <w:pPr>
              <w:spacing w:before="24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2CBF34C" wp14:editId="05416C7A">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BA2788" w:rsidRPr="000511B6" w:rsidRDefault="00BA2788" w:rsidP="00BA2788">
            <w:pPr>
              <w:spacing w:before="240"/>
              <w:jc w:val="center"/>
            </w:pPr>
            <w:r w:rsidRPr="000511B6">
              <w:t>DIP14</w:t>
            </w:r>
          </w:p>
          <w:p w:rsidR="008565B9" w:rsidRPr="000511B6" w:rsidRDefault="008565B9" w:rsidP="00883132">
            <w:pPr>
              <w:pStyle w:val="ListParagraph"/>
              <w:numPr>
                <w:ilvl w:val="0"/>
                <w:numId w:val="2"/>
              </w:numPr>
              <w:jc w:val="left"/>
              <w:rPr>
                <w:b w:val="0"/>
              </w:rPr>
            </w:pPr>
            <w:r w:rsidRPr="000511B6">
              <w:rPr>
                <w:b w:val="0"/>
              </w:rPr>
              <w:t>Package: DIP14</w:t>
            </w:r>
          </w:p>
          <w:p w:rsidR="006412AA" w:rsidRPr="000511B6" w:rsidRDefault="000511B6" w:rsidP="00883132">
            <w:pPr>
              <w:pStyle w:val="ListParagraph"/>
              <w:numPr>
                <w:ilvl w:val="0"/>
                <w:numId w:val="2"/>
              </w:numPr>
              <w:spacing w:before="240"/>
              <w:jc w:val="left"/>
              <w:rPr>
                <w:b w:val="0"/>
              </w:rPr>
            </w:pPr>
            <w:r>
              <w:rPr>
                <w:b w:val="0"/>
              </w:rPr>
              <w:t xml:space="preserve">Dimension: </w:t>
            </w:r>
            <w:r w:rsidR="006C4057" w:rsidRPr="000511B6">
              <w:rPr>
                <w:b w:val="0"/>
              </w:rPr>
              <w:t>19.5</w:t>
            </w:r>
            <w:r w:rsidR="00B46E1E" w:rsidRPr="000511B6">
              <w:rPr>
                <w:b w:val="0"/>
              </w:rPr>
              <w:t xml:space="preserve"> </w:t>
            </w:r>
            <w:r w:rsidR="006C4057" w:rsidRPr="000511B6">
              <w:rPr>
                <w:b w:val="0"/>
              </w:rPr>
              <w:t>mm x 7.6</w:t>
            </w:r>
            <w:r w:rsidR="00B46E1E" w:rsidRPr="000511B6">
              <w:rPr>
                <w:b w:val="0"/>
              </w:rPr>
              <w:t xml:space="preserve"> </w:t>
            </w:r>
            <w:r w:rsidR="006C4057" w:rsidRPr="000511B6">
              <w:rPr>
                <w:b w:val="0"/>
              </w:rPr>
              <w:t>mm</w:t>
            </w:r>
          </w:p>
        </w:tc>
        <w:tc>
          <w:tcPr>
            <w:tcW w:w="3708" w:type="dxa"/>
          </w:tcPr>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p>
          <w:p w:rsidR="006412AA" w:rsidRDefault="006412AA" w:rsidP="004E736D">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EB2AD6" wp14:editId="0DD71528">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A2788" w:rsidRPr="000511B6" w:rsidRDefault="00BA2788" w:rsidP="00BA2788">
            <w:pPr>
              <w:spacing w:before="240"/>
              <w:jc w:val="center"/>
            </w:pPr>
            <w:r w:rsidRPr="000511B6">
              <w:t>DIP16</w:t>
            </w:r>
          </w:p>
          <w:p w:rsidR="008565B9" w:rsidRPr="000511B6" w:rsidRDefault="008565B9" w:rsidP="00883132">
            <w:pPr>
              <w:pStyle w:val="ListParagraph"/>
              <w:numPr>
                <w:ilvl w:val="0"/>
                <w:numId w:val="2"/>
              </w:numPr>
              <w:jc w:val="left"/>
              <w:rPr>
                <w:b w:val="0"/>
              </w:rPr>
            </w:pPr>
            <w:r w:rsidRPr="000511B6">
              <w:rPr>
                <w:b w:val="0"/>
              </w:rPr>
              <w:t>Package: DIP14</w:t>
            </w:r>
          </w:p>
          <w:p w:rsidR="006412AA" w:rsidRPr="000511B6" w:rsidRDefault="000511B6" w:rsidP="00883132">
            <w:pPr>
              <w:pStyle w:val="ListParagraph"/>
              <w:numPr>
                <w:ilvl w:val="0"/>
                <w:numId w:val="2"/>
              </w:numPr>
              <w:spacing w:before="240"/>
              <w:jc w:val="left"/>
              <w:rPr>
                <w:b w:val="0"/>
              </w:rPr>
            </w:pPr>
            <w:r>
              <w:rPr>
                <w:b w:val="0"/>
              </w:rPr>
              <w:lastRenderedPageBreak/>
              <w:t xml:space="preserve">Dimension: </w:t>
            </w:r>
            <w:r w:rsidR="006C4057" w:rsidRPr="000511B6">
              <w:rPr>
                <w:b w:val="0"/>
              </w:rPr>
              <w:t>19.5</w:t>
            </w:r>
            <w:r w:rsidR="00B46E1E" w:rsidRPr="000511B6">
              <w:rPr>
                <w:b w:val="0"/>
              </w:rPr>
              <w:t xml:space="preserve"> </w:t>
            </w:r>
            <w:r w:rsidR="006C4057" w:rsidRPr="000511B6">
              <w:rPr>
                <w:b w:val="0"/>
              </w:rPr>
              <w:t>mm x 7.6</w:t>
            </w:r>
            <w:r w:rsidR="00B46E1E" w:rsidRPr="000511B6">
              <w:rPr>
                <w:b w:val="0"/>
              </w:rPr>
              <w:t xml:space="preserve"> </w:t>
            </w:r>
            <w:r w:rsidR="006C4057" w:rsidRPr="000511B6">
              <w:rPr>
                <w:b w:val="0"/>
              </w:rPr>
              <w:t>mm</w:t>
            </w:r>
          </w:p>
        </w:tc>
        <w:tc>
          <w:tcPr>
            <w:tcW w:w="3708" w:type="dxa"/>
          </w:tcPr>
          <w:p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p>
          <w:p w:rsidR="008565B9" w:rsidRDefault="006412AA" w:rsidP="004E736D">
            <w:pPr>
              <w:jc w:val="cente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F5368F7" wp14:editId="0DEE7F82">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BA2788" w:rsidRPr="000511B6" w:rsidRDefault="00BA2788" w:rsidP="004E736D">
            <w:pPr>
              <w:spacing w:before="240"/>
              <w:jc w:val="center"/>
            </w:pPr>
            <w:r w:rsidRPr="000511B6">
              <w:lastRenderedPageBreak/>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Resistor 1206</w:t>
            </w:r>
          </w:p>
          <w:p w:rsidR="006C4057" w:rsidRPr="000511B6" w:rsidRDefault="006C4057" w:rsidP="00883132">
            <w:pPr>
              <w:pStyle w:val="ListParagraph"/>
              <w:numPr>
                <w:ilvl w:val="0"/>
                <w:numId w:val="2"/>
              </w:numPr>
              <w:jc w:val="left"/>
              <w:rPr>
                <w:b w:val="0"/>
              </w:rPr>
            </w:pPr>
            <w:r w:rsidRPr="000511B6">
              <w:rPr>
                <w:b w:val="0"/>
              </w:rPr>
              <w:t>Imperial code: 1206 (3216 metric)</w:t>
            </w:r>
          </w:p>
          <w:p w:rsidR="006412AA" w:rsidRPr="000511B6" w:rsidRDefault="000511B6" w:rsidP="00883132">
            <w:pPr>
              <w:pStyle w:val="ListParagraph"/>
              <w:numPr>
                <w:ilvl w:val="0"/>
                <w:numId w:val="2"/>
              </w:numPr>
              <w:spacing w:before="240"/>
              <w:jc w:val="left"/>
              <w:rPr>
                <w:b w:val="0"/>
              </w:rPr>
            </w:pPr>
            <w:r>
              <w:rPr>
                <w:b w:val="0"/>
              </w:rPr>
              <w:t xml:space="preserve">Dimension: </w:t>
            </w:r>
            <w:r w:rsidR="006C4057" w:rsidRPr="000511B6">
              <w:rPr>
                <w:b w:val="0"/>
              </w:rPr>
              <w:t>3.2</w:t>
            </w:r>
            <w:r w:rsidR="00B46E1E" w:rsidRPr="000511B6">
              <w:rPr>
                <w:b w:val="0"/>
              </w:rPr>
              <w:t xml:space="preserve"> </w:t>
            </w:r>
            <w:r w:rsidR="006C4057" w:rsidRPr="000511B6">
              <w:rPr>
                <w:b w:val="0"/>
              </w:rPr>
              <w:t>mm x 1.6</w:t>
            </w:r>
            <w:r w:rsidR="00B46E1E" w:rsidRPr="000511B6">
              <w:rPr>
                <w:b w:val="0"/>
              </w:rPr>
              <w:t xml:space="preserve"> </w:t>
            </w:r>
            <w:r w:rsidR="006C4057" w:rsidRPr="000511B6">
              <w:rPr>
                <w:b w:val="0"/>
              </w:rPr>
              <w:t>mm</w:t>
            </w:r>
          </w:p>
        </w:tc>
        <w:tc>
          <w:tcPr>
            <w:tcW w:w="3708" w:type="dxa"/>
          </w:tcPr>
          <w:p w:rsidR="006412AA" w:rsidRDefault="00C15BA5" w:rsidP="004E736D">
            <w:pPr>
              <w:spacing w:before="24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9E6569" wp14:editId="04A5360E">
                  <wp:extent cx="1244010" cy="713093"/>
                  <wp:effectExtent l="0" t="0" r="0" b="0"/>
                  <wp:docPr id="75" name="Picture 75" descr="C:\Users\WIN\Dropbox\Masterthesis\Appendix\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ropbox\Masterthesis\Appendix\R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55142" cy="719474"/>
                          </a:xfrm>
                          <a:prstGeom prst="rect">
                            <a:avLst/>
                          </a:prstGeom>
                          <a:noFill/>
                          <a:ln>
                            <a:noFill/>
                          </a:ln>
                        </pic:spPr>
                      </pic:pic>
                    </a:graphicData>
                  </a:graphic>
                </wp:inline>
              </w:drawing>
            </w:r>
          </w:p>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6412AA" w:rsidRPr="000511B6" w:rsidRDefault="006C4057" w:rsidP="006C4057">
            <w:pPr>
              <w:spacing w:before="240"/>
              <w:jc w:val="center"/>
            </w:pPr>
            <w:r w:rsidRPr="000511B6">
              <w:t>SOIC-8</w:t>
            </w:r>
          </w:p>
          <w:p w:rsidR="006C4057" w:rsidRPr="000511B6" w:rsidRDefault="006C4057" w:rsidP="00883132">
            <w:pPr>
              <w:pStyle w:val="ListParagraph"/>
              <w:numPr>
                <w:ilvl w:val="0"/>
                <w:numId w:val="2"/>
              </w:numPr>
              <w:spacing w:before="240"/>
              <w:jc w:val="left"/>
              <w:rPr>
                <w:b w:val="0"/>
              </w:rPr>
            </w:pPr>
            <w:r w:rsidRPr="000511B6">
              <w:rPr>
                <w:b w:val="0"/>
              </w:rPr>
              <w:t>Package: SOIC8</w:t>
            </w:r>
          </w:p>
          <w:p w:rsidR="006C4057" w:rsidRPr="000511B6" w:rsidRDefault="000511B6" w:rsidP="00883132">
            <w:pPr>
              <w:pStyle w:val="ListParagraph"/>
              <w:numPr>
                <w:ilvl w:val="0"/>
                <w:numId w:val="2"/>
              </w:numPr>
              <w:spacing w:before="240"/>
              <w:jc w:val="left"/>
              <w:rPr>
                <w:b w:val="0"/>
              </w:rPr>
            </w:pPr>
            <w:r>
              <w:rPr>
                <w:b w:val="0"/>
              </w:rPr>
              <w:t xml:space="preserve">Dimension: </w:t>
            </w:r>
            <w:r w:rsidR="006C4057" w:rsidRPr="000511B6">
              <w:rPr>
                <w:b w:val="0"/>
              </w:rPr>
              <w:t>5.0</w:t>
            </w:r>
            <w:r w:rsidR="00B46E1E" w:rsidRPr="000511B6">
              <w:rPr>
                <w:b w:val="0"/>
              </w:rPr>
              <w:t xml:space="preserve"> </w:t>
            </w:r>
            <w:r w:rsidR="006C4057" w:rsidRPr="000511B6">
              <w:rPr>
                <w:b w:val="0"/>
              </w:rPr>
              <w:t>mm x 6.2</w:t>
            </w:r>
            <w:r w:rsidR="00B46E1E" w:rsidRPr="000511B6">
              <w:rPr>
                <w:b w:val="0"/>
              </w:rPr>
              <w:t xml:space="preserve"> </w:t>
            </w:r>
            <w:r w:rsidR="006C4057" w:rsidRPr="000511B6">
              <w:rPr>
                <w:b w:val="0"/>
              </w:rPr>
              <w:t>mm</w:t>
            </w:r>
          </w:p>
        </w:tc>
        <w:tc>
          <w:tcPr>
            <w:tcW w:w="3708" w:type="dxa"/>
          </w:tcPr>
          <w:p w:rsidR="006412AA" w:rsidRDefault="006412AA" w:rsidP="009E6193">
            <w:pPr>
              <w:spacing w:before="24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1176072" wp14:editId="08DBD972">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191448" w:rsidRPr="000511B6" w:rsidRDefault="00191448" w:rsidP="00191448">
            <w:pPr>
              <w:spacing w:before="240"/>
              <w:jc w:val="center"/>
            </w:pPr>
            <w:r w:rsidRPr="000511B6">
              <w:t>Ceramic capacitor 1210</w:t>
            </w:r>
          </w:p>
          <w:p w:rsidR="00191448" w:rsidRPr="000511B6" w:rsidRDefault="00191448" w:rsidP="00883132">
            <w:pPr>
              <w:pStyle w:val="ListParagraph"/>
              <w:numPr>
                <w:ilvl w:val="0"/>
                <w:numId w:val="2"/>
              </w:numPr>
              <w:spacing w:before="240"/>
              <w:jc w:val="left"/>
              <w:rPr>
                <w:b w:val="0"/>
              </w:rPr>
            </w:pPr>
            <w:r w:rsidRPr="000511B6">
              <w:rPr>
                <w:b w:val="0"/>
              </w:rPr>
              <w:t>Imperial code: 1210 (3225 metric)</w:t>
            </w:r>
          </w:p>
          <w:p w:rsidR="00191448" w:rsidRPr="000511B6" w:rsidRDefault="000511B6" w:rsidP="00883132">
            <w:pPr>
              <w:pStyle w:val="ListParagraph"/>
              <w:numPr>
                <w:ilvl w:val="0"/>
                <w:numId w:val="2"/>
              </w:numPr>
              <w:spacing w:before="240"/>
              <w:jc w:val="left"/>
              <w:rPr>
                <w:b w:val="0"/>
              </w:rPr>
            </w:pPr>
            <w:r>
              <w:rPr>
                <w:b w:val="0"/>
              </w:rPr>
              <w:t xml:space="preserve">Dimension: </w:t>
            </w:r>
            <w:r w:rsidR="00191448" w:rsidRPr="000511B6">
              <w:rPr>
                <w:b w:val="0"/>
              </w:rPr>
              <w:t>3.2</w:t>
            </w:r>
            <w:r w:rsidR="00B46E1E" w:rsidRPr="000511B6">
              <w:rPr>
                <w:b w:val="0"/>
              </w:rPr>
              <w:t xml:space="preserve"> </w:t>
            </w:r>
            <w:r w:rsidR="00191448" w:rsidRPr="000511B6">
              <w:rPr>
                <w:b w:val="0"/>
              </w:rPr>
              <w:t>mm x 2.5</w:t>
            </w:r>
            <w:r w:rsidR="00B46E1E" w:rsidRPr="000511B6">
              <w:rPr>
                <w:b w:val="0"/>
              </w:rPr>
              <w:t xml:space="preserve"> </w:t>
            </w:r>
            <w:r w:rsidR="00191448" w:rsidRPr="000511B6">
              <w:rPr>
                <w:b w:val="0"/>
              </w:rPr>
              <w:t>mm</w:t>
            </w:r>
          </w:p>
          <w:p w:rsidR="006412AA" w:rsidRPr="000511B6" w:rsidRDefault="00191448" w:rsidP="00883132">
            <w:pPr>
              <w:pStyle w:val="ListParagraph"/>
              <w:numPr>
                <w:ilvl w:val="0"/>
                <w:numId w:val="2"/>
              </w:numPr>
              <w:spacing w:before="240"/>
              <w:jc w:val="left"/>
              <w:rPr>
                <w:b w:val="0"/>
              </w:rPr>
            </w:pPr>
            <w:r w:rsidRPr="000511B6">
              <w:rPr>
                <w:b w:val="0"/>
              </w:rPr>
              <w:t>Color: brown/orange</w:t>
            </w:r>
          </w:p>
        </w:tc>
        <w:tc>
          <w:tcPr>
            <w:tcW w:w="3708" w:type="dxa"/>
          </w:tcPr>
          <w:p w:rsidR="000511B6" w:rsidRDefault="000511B6" w:rsidP="00191448">
            <w:pPr>
              <w:spacing w:before="240"/>
              <w:jc w:val="center"/>
              <w:cnfStyle w:val="000000000000" w:firstRow="0" w:lastRow="0" w:firstColumn="0" w:lastColumn="0" w:oddVBand="0" w:evenVBand="0" w:oddHBand="0" w:evenHBand="0" w:firstRowFirstColumn="0" w:firstRowLastColumn="0" w:lastRowFirstColumn="0" w:lastRowLastColumn="0"/>
            </w:pPr>
          </w:p>
          <w:p w:rsidR="006412AA" w:rsidRDefault="006412AA" w:rsidP="00191448">
            <w:pPr>
              <w:spacing w:before="24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31B0B2" wp14:editId="0E54850B">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pPr>
              <w:cnfStyle w:val="000000000000" w:firstRow="0" w:lastRow="0" w:firstColumn="0" w:lastColumn="0" w:oddVBand="0" w:evenVBand="0" w:oddHBand="0" w:evenHBand="0" w:firstRowFirstColumn="0" w:firstRowLastColumn="0" w:lastRowFirstColumn="0" w:lastRowLastColumn="0"/>
            </w:pP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191448" w:rsidRPr="000511B6" w:rsidRDefault="00191448" w:rsidP="004E736D">
            <w:pPr>
              <w:spacing w:before="240"/>
              <w:jc w:val="center"/>
            </w:pPr>
            <w:r w:rsidRPr="000511B6">
              <w:t>SOT223-3</w:t>
            </w:r>
          </w:p>
          <w:p w:rsidR="00191448" w:rsidRPr="000511B6" w:rsidRDefault="00191448" w:rsidP="00883132">
            <w:pPr>
              <w:pStyle w:val="ListParagraph"/>
              <w:numPr>
                <w:ilvl w:val="0"/>
                <w:numId w:val="2"/>
              </w:numPr>
              <w:jc w:val="left"/>
              <w:rPr>
                <w:b w:val="0"/>
              </w:rPr>
            </w:pPr>
            <w:r w:rsidRPr="000511B6">
              <w:rPr>
                <w:b w:val="0"/>
              </w:rPr>
              <w:t>Package: SOT223-3</w:t>
            </w:r>
          </w:p>
          <w:p w:rsidR="006412AA" w:rsidRPr="000511B6" w:rsidRDefault="000511B6" w:rsidP="00883132">
            <w:pPr>
              <w:pStyle w:val="ListParagraph"/>
              <w:numPr>
                <w:ilvl w:val="0"/>
                <w:numId w:val="2"/>
              </w:numPr>
              <w:jc w:val="left"/>
              <w:rPr>
                <w:b w:val="0"/>
              </w:rPr>
            </w:pPr>
            <w:r>
              <w:rPr>
                <w:b w:val="0"/>
              </w:rPr>
              <w:t xml:space="preserve">Dimension: </w:t>
            </w:r>
            <w:r w:rsidR="00191448" w:rsidRPr="000511B6">
              <w:rPr>
                <w:b w:val="0"/>
              </w:rPr>
              <w:t>6.5</w:t>
            </w:r>
            <w:r w:rsidR="00B46E1E" w:rsidRPr="000511B6">
              <w:rPr>
                <w:b w:val="0"/>
              </w:rPr>
              <w:t xml:space="preserve"> </w:t>
            </w:r>
            <w:r w:rsidR="00191448" w:rsidRPr="000511B6">
              <w:rPr>
                <w:b w:val="0"/>
              </w:rPr>
              <w:t>mm x 7.0</w:t>
            </w:r>
            <w:r w:rsidR="00B46E1E" w:rsidRPr="000511B6">
              <w:rPr>
                <w:b w:val="0"/>
              </w:rPr>
              <w:t xml:space="preserve"> </w:t>
            </w:r>
            <w:r w:rsidR="00191448" w:rsidRPr="000511B6">
              <w:rPr>
                <w:b w:val="0"/>
              </w:rPr>
              <w:t>mm</w:t>
            </w:r>
          </w:p>
        </w:tc>
        <w:tc>
          <w:tcPr>
            <w:tcW w:w="3708" w:type="dxa"/>
          </w:tcPr>
          <w:p w:rsidR="006412AA"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B80AB85" wp14:editId="7240F3D1">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B46E1E" w:rsidTr="00DF70C1">
        <w:tc>
          <w:tcPr>
            <w:cnfStyle w:val="001000000000" w:firstRow="0" w:lastRow="0" w:firstColumn="1" w:lastColumn="0" w:oddVBand="0" w:evenVBand="0" w:oddHBand="0" w:evenHBand="0" w:firstRowFirstColumn="0" w:firstRowLastColumn="0" w:lastRowFirstColumn="0" w:lastRowLastColumn="0"/>
            <w:tcW w:w="5868" w:type="dxa"/>
          </w:tcPr>
          <w:p w:rsidR="00B46E1E" w:rsidRPr="000511B6" w:rsidRDefault="00B46E1E" w:rsidP="00B46E1E">
            <w:pPr>
              <w:spacing w:before="240"/>
              <w:jc w:val="center"/>
              <w:rPr>
                <w:b w:val="0"/>
              </w:rPr>
            </w:pPr>
            <w:r w:rsidRPr="000511B6">
              <w:rPr>
                <w:b w:val="0"/>
              </w:rPr>
              <w:t>SMD</w:t>
            </w:r>
            <w:r w:rsidR="004903B2" w:rsidRPr="000511B6">
              <w:fldChar w:fldCharType="begin"/>
            </w:r>
            <w:r w:rsidR="004903B2" w:rsidRPr="000511B6">
              <w:rPr>
                <w:b w:val="0"/>
              </w:rPr>
              <w:instrText xml:space="preserve"> XE "SMD:Surface-mounted device" </w:instrText>
            </w:r>
            <w:r w:rsidR="004903B2" w:rsidRPr="000511B6">
              <w:fldChar w:fldCharType="end"/>
            </w:r>
            <w:r w:rsidRPr="000511B6">
              <w:rPr>
                <w:b w:val="0"/>
              </w:rPr>
              <w:t xml:space="preserve"> Resistor 0806</w:t>
            </w:r>
          </w:p>
          <w:p w:rsidR="00B46E1E" w:rsidRPr="000511B6" w:rsidRDefault="00B46E1E" w:rsidP="00883132">
            <w:pPr>
              <w:pStyle w:val="ListParagraph"/>
              <w:numPr>
                <w:ilvl w:val="0"/>
                <w:numId w:val="2"/>
              </w:numPr>
              <w:jc w:val="left"/>
              <w:rPr>
                <w:b w:val="0"/>
              </w:rPr>
            </w:pPr>
            <w:r w:rsidRPr="000511B6">
              <w:rPr>
                <w:b w:val="0"/>
              </w:rPr>
              <w:t>Imperial code: 0806 (2012 metric)</w:t>
            </w:r>
          </w:p>
          <w:p w:rsidR="00B46E1E" w:rsidRPr="000511B6" w:rsidRDefault="000511B6" w:rsidP="00883132">
            <w:pPr>
              <w:pStyle w:val="ListParagraph"/>
              <w:numPr>
                <w:ilvl w:val="0"/>
                <w:numId w:val="2"/>
              </w:numPr>
              <w:jc w:val="left"/>
              <w:rPr>
                <w:b w:val="0"/>
              </w:rPr>
            </w:pPr>
            <w:r>
              <w:rPr>
                <w:b w:val="0"/>
              </w:rPr>
              <w:t xml:space="preserve">Dimension: </w:t>
            </w:r>
            <w:r w:rsidR="00B46E1E" w:rsidRPr="000511B6">
              <w:rPr>
                <w:b w:val="0"/>
              </w:rPr>
              <w:t>2.0 mm x 1.2 mm</w:t>
            </w:r>
          </w:p>
        </w:tc>
        <w:tc>
          <w:tcPr>
            <w:tcW w:w="3708" w:type="dxa"/>
          </w:tcPr>
          <w:p w:rsidR="00B46E1E"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0D68559" wp14:editId="00C67AE2">
                  <wp:extent cx="1085850" cy="568779"/>
                  <wp:effectExtent l="0" t="0" r="0" b="3175"/>
                  <wp:docPr id="74" name="Picture 74"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tc>
      </w:tr>
      <w:tr w:rsidR="00C5079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46E1E" w:rsidRPr="000511B6" w:rsidRDefault="00B46E1E" w:rsidP="00B46E1E">
            <w:pPr>
              <w:spacing w:before="240"/>
              <w:jc w:val="center"/>
            </w:pPr>
            <w:r w:rsidRPr="000511B6">
              <w:t>TO 263</w:t>
            </w:r>
          </w:p>
          <w:p w:rsidR="00B46E1E" w:rsidRPr="000511B6" w:rsidRDefault="00B46E1E" w:rsidP="00883132">
            <w:pPr>
              <w:pStyle w:val="ListParagraph"/>
              <w:numPr>
                <w:ilvl w:val="0"/>
                <w:numId w:val="2"/>
              </w:numPr>
              <w:jc w:val="left"/>
              <w:rPr>
                <w:b w:val="0"/>
              </w:rPr>
            </w:pPr>
            <w:r w:rsidRPr="000511B6">
              <w:rPr>
                <w:b w:val="0"/>
              </w:rPr>
              <w:t>Imperial code: 0806 (2012 metric)</w:t>
            </w:r>
          </w:p>
          <w:p w:rsidR="002F3CB9" w:rsidRPr="000511B6" w:rsidRDefault="000511B6" w:rsidP="00883132">
            <w:pPr>
              <w:pStyle w:val="ListParagraph"/>
              <w:numPr>
                <w:ilvl w:val="0"/>
                <w:numId w:val="2"/>
              </w:numPr>
              <w:jc w:val="left"/>
              <w:rPr>
                <w:b w:val="0"/>
              </w:rPr>
            </w:pPr>
            <w:r>
              <w:rPr>
                <w:b w:val="0"/>
              </w:rPr>
              <w:t xml:space="preserve">Dimension: </w:t>
            </w:r>
            <w:r w:rsidR="00C15BA5" w:rsidRPr="000511B6">
              <w:rPr>
                <w:b w:val="0"/>
              </w:rPr>
              <w:t>10.1 mm x 15.0</w:t>
            </w:r>
            <w:r w:rsidR="00B46E1E" w:rsidRPr="000511B6">
              <w:rPr>
                <w:b w:val="0"/>
              </w:rPr>
              <w:t xml:space="preserve"> mm</w:t>
            </w:r>
          </w:p>
        </w:tc>
        <w:tc>
          <w:tcPr>
            <w:tcW w:w="3708" w:type="dxa"/>
          </w:tcPr>
          <w:p w:rsidR="00C50797" w:rsidRDefault="00C15BA5" w:rsidP="004E736D">
            <w:pPr>
              <w:spacing w:before="24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964D185" wp14:editId="0BC6B59C">
                  <wp:extent cx="627214" cy="922555"/>
                  <wp:effectExtent l="0" t="0" r="1905" b="0"/>
                  <wp:docPr id="76" name="Picture 76" descr="C:\Users\WIN\Dropbox\Masterthesis\Appendi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Appendix\T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9876" cy="926471"/>
                          </a:xfrm>
                          <a:prstGeom prst="rect">
                            <a:avLst/>
                          </a:prstGeom>
                          <a:noFill/>
                          <a:ln>
                            <a:noFill/>
                          </a:ln>
                        </pic:spPr>
                      </pic:pic>
                    </a:graphicData>
                  </a:graphic>
                </wp:inline>
              </w:drawing>
            </w:r>
          </w:p>
        </w:tc>
      </w:tr>
      <w:tr w:rsidR="00B46E1E" w:rsidTr="00DF70C1">
        <w:tc>
          <w:tcPr>
            <w:cnfStyle w:val="001000000000" w:firstRow="0" w:lastRow="0" w:firstColumn="1" w:lastColumn="0" w:oddVBand="0" w:evenVBand="0" w:oddHBand="0" w:evenHBand="0" w:firstRowFirstColumn="0" w:firstRowLastColumn="0" w:lastRowFirstColumn="0" w:lastRowLastColumn="0"/>
            <w:tcW w:w="5868" w:type="dxa"/>
          </w:tcPr>
          <w:p w:rsidR="00B46E1E" w:rsidRPr="000511B6" w:rsidRDefault="00B46E1E" w:rsidP="00B46E1E">
            <w:pPr>
              <w:spacing w:before="240"/>
              <w:jc w:val="center"/>
              <w:rPr>
                <w:b w:val="0"/>
              </w:rPr>
            </w:pPr>
            <w:r w:rsidRPr="000511B6">
              <w:lastRenderedPageBreak/>
              <w:t>Quartz HC-49/</w:t>
            </w:r>
            <w:r w:rsidRPr="000511B6">
              <w:rPr>
                <w:b w:val="0"/>
              </w:rPr>
              <w:t xml:space="preserve">S </w:t>
            </w:r>
          </w:p>
          <w:p w:rsidR="00B46E1E" w:rsidRPr="000511B6" w:rsidRDefault="00B46E1E" w:rsidP="00883132">
            <w:pPr>
              <w:pStyle w:val="ListParagraph"/>
              <w:numPr>
                <w:ilvl w:val="0"/>
                <w:numId w:val="2"/>
              </w:numPr>
              <w:jc w:val="left"/>
              <w:rPr>
                <w:b w:val="0"/>
              </w:rPr>
            </w:pPr>
            <w:r w:rsidRPr="000511B6">
              <w:rPr>
                <w:b w:val="0"/>
              </w:rPr>
              <w:t xml:space="preserve">Package: HC-49/S-3 </w:t>
            </w:r>
          </w:p>
          <w:p w:rsidR="00B46E1E" w:rsidRPr="000511B6" w:rsidRDefault="000511B6" w:rsidP="00883132">
            <w:pPr>
              <w:pStyle w:val="ListParagraph"/>
              <w:numPr>
                <w:ilvl w:val="0"/>
                <w:numId w:val="2"/>
              </w:numPr>
              <w:jc w:val="left"/>
              <w:rPr>
                <w:b w:val="0"/>
              </w:rPr>
            </w:pPr>
            <w:r>
              <w:rPr>
                <w:b w:val="0"/>
              </w:rPr>
              <w:t xml:space="preserve">Dimension: </w:t>
            </w:r>
            <w:r w:rsidR="00B46E1E" w:rsidRPr="000511B6">
              <w:rPr>
                <w:b w:val="0"/>
              </w:rPr>
              <w:t>4.7 mm x 11.0 mm</w:t>
            </w:r>
          </w:p>
        </w:tc>
        <w:tc>
          <w:tcPr>
            <w:tcW w:w="3708" w:type="dxa"/>
          </w:tcPr>
          <w:p w:rsidR="00B46E1E"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131DBE4" wp14:editId="50CD98D6">
                  <wp:extent cx="1345732" cy="623684"/>
                  <wp:effectExtent l="0" t="0" r="6985" b="5080"/>
                  <wp:docPr id="73" name="Picture 73"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2523B5" w:rsidRPr="000511B6" w:rsidRDefault="002523B5" w:rsidP="002523B5">
            <w:pPr>
              <w:spacing w:before="240"/>
              <w:jc w:val="center"/>
            </w:pPr>
            <w:r w:rsidRPr="000511B6">
              <w:t>PCI</w:t>
            </w:r>
          </w:p>
          <w:p w:rsidR="002F3CB9" w:rsidRPr="000511B6" w:rsidRDefault="002F3CB9" w:rsidP="00883132">
            <w:pPr>
              <w:pStyle w:val="ListParagraph"/>
              <w:numPr>
                <w:ilvl w:val="0"/>
                <w:numId w:val="2"/>
              </w:numPr>
              <w:jc w:val="left"/>
              <w:rPr>
                <w:b w:val="0"/>
              </w:rPr>
            </w:pPr>
            <w:r w:rsidRPr="000511B6">
              <w:rPr>
                <w:b w:val="0"/>
              </w:rPr>
              <w:t>32-bit PCI slot</w:t>
            </w:r>
          </w:p>
          <w:p w:rsidR="002523B5" w:rsidRPr="000511B6" w:rsidRDefault="000511B6" w:rsidP="00883132">
            <w:pPr>
              <w:pStyle w:val="ListParagraph"/>
              <w:numPr>
                <w:ilvl w:val="0"/>
                <w:numId w:val="2"/>
              </w:numPr>
              <w:jc w:val="left"/>
              <w:rPr>
                <w:b w:val="0"/>
              </w:rPr>
            </w:pPr>
            <w:r>
              <w:rPr>
                <w:b w:val="0"/>
              </w:rPr>
              <w:t xml:space="preserve">Dimension: </w:t>
            </w:r>
            <w:r w:rsidR="002F3CB9" w:rsidRPr="000511B6">
              <w:rPr>
                <w:b w:val="0"/>
              </w:rPr>
              <w:t>9.0 mm x 85.0 mm</w:t>
            </w:r>
          </w:p>
        </w:tc>
        <w:tc>
          <w:tcPr>
            <w:tcW w:w="3708" w:type="dxa"/>
          </w:tcPr>
          <w:p w:rsidR="001027C6" w:rsidRDefault="001027C6" w:rsidP="001027C6">
            <w:pPr>
              <w:spacing w:line="240" w:lineRule="auto"/>
              <w:cnfStyle w:val="000000100000" w:firstRow="0" w:lastRow="0" w:firstColumn="0" w:lastColumn="0" w:oddVBand="0" w:evenVBand="0" w:oddHBand="1" w:evenHBand="0" w:firstRowFirstColumn="0" w:firstRowLastColumn="0" w:lastRowFirstColumn="0" w:lastRowLastColumn="0"/>
              <w:rPr>
                <w:noProof/>
              </w:rPr>
            </w:pPr>
          </w:p>
          <w:p w:rsidR="002523B5" w:rsidRDefault="00444448" w:rsidP="001027C6">
            <w:pPr>
              <w:spacing w:before="24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A6D2FDE" wp14:editId="49D24797">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rsidR="006412AA" w:rsidRDefault="006412AA" w:rsidP="00B5593D"/>
    <w:p w:rsidR="00B46E1E" w:rsidRDefault="00B46E1E">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F1122C" w:rsidRDefault="00F1122C" w:rsidP="00883132">
      <w:pPr>
        <w:pStyle w:val="AAppendix"/>
        <w:numPr>
          <w:ilvl w:val="0"/>
          <w:numId w:val="8"/>
        </w:numPr>
      </w:pPr>
      <w:bookmarkStart w:id="395" w:name="_Ref409188553"/>
      <w:bookmarkStart w:id="396" w:name="_Toc414650475"/>
      <w:r>
        <w:lastRenderedPageBreak/>
        <w:t>Random forest classification results</w:t>
      </w:r>
      <w:bookmarkEnd w:id="395"/>
      <w:bookmarkEnd w:id="396"/>
    </w:p>
    <w:tbl>
      <w:tblPr>
        <w:tblStyle w:val="MediumGrid3-Accent1"/>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29606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rsidR="00296068" w:rsidRPr="000225B9" w:rsidRDefault="00296068" w:rsidP="00F77B06">
            <w:pPr>
              <w:spacing w:line="240" w:lineRule="auto"/>
              <w:jc w:val="center"/>
            </w:pPr>
          </w:p>
        </w:tc>
        <w:tc>
          <w:tcPr>
            <w:tcW w:w="596"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29606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40" w:lineRule="auto"/>
              <w:jc w:val="center"/>
            </w:pPr>
            <w:r w:rsidRPr="005A3CE2">
              <w:rPr>
                <w:b w:val="0"/>
              </w:rPr>
              <w:t>Tantalum capacitor</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8/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5/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75267">
            <w:pPr>
              <w:spacing w:line="240" w:lineRule="auto"/>
              <w:jc w:val="center"/>
            </w:pPr>
          </w:p>
        </w:tc>
        <w:tc>
          <w:tcPr>
            <w:tcW w:w="596" w:type="pct"/>
          </w:tcPr>
          <w:p w:rsidR="00296068" w:rsidRPr="00E468F1" w:rsidRDefault="00296068" w:rsidP="00262401">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7/59</w:t>
            </w:r>
          </w:p>
          <w:p w:rsidR="00296068" w:rsidRPr="00E468F1"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t>(96.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3/47</w:t>
            </w:r>
          </w:p>
          <w:p w:rsidR="00296068" w:rsidRPr="00E468F1"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t>(89.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8</w:t>
            </w:r>
          </w:p>
          <w:p w:rsidR="00296068" w:rsidRPr="00E468F1" w:rsidRDefault="00296068" w:rsidP="00475267">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8/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8/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9%)</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1/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0.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0/96</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72.9%)</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6</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2/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40" w:lineRule="auto"/>
              <w:jc w:val="center"/>
            </w:pPr>
            <w:r w:rsidRPr="005A3CE2">
              <w:rPr>
                <w:b w:val="0"/>
              </w:rPr>
              <w:t>QFP100</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8/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5%)</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1/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7/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8F5E96">
            <w:pPr>
              <w:spacing w:line="240" w:lineRule="auto"/>
              <w:jc w:val="center"/>
            </w:pPr>
          </w:p>
        </w:tc>
        <w:tc>
          <w:tcPr>
            <w:tcW w:w="596" w:type="pct"/>
          </w:tcPr>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2/6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89.9%)</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6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9/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8/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5/25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2/22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1/266</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86.8%)</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8/227</w:t>
            </w:r>
          </w:p>
          <w:p w:rsidR="00296068" w:rsidRPr="00E468F1" w:rsidRDefault="00296068" w:rsidP="003A49C2">
            <w:pPr>
              <w:spacing w:line="240" w:lineRule="auto"/>
              <w:jc w:val="center"/>
              <w:cnfStyle w:val="000000000000" w:firstRow="0" w:lastRow="0" w:firstColumn="0" w:lastColumn="0" w:oddVBand="0" w:evenVBand="0" w:oddHBand="0" w:evenHBand="0" w:firstRowFirstColumn="0" w:firstRowLastColumn="0" w:lastRowFirstColumn="0" w:lastRowLastColumn="0"/>
            </w:pPr>
            <w:r>
              <w:t>(82.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4/227</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4/266</w:t>
            </w:r>
          </w:p>
          <w:p w:rsidR="00296068" w:rsidRPr="00E468F1" w:rsidRDefault="00296068" w:rsidP="00D90CBD">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8/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5/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7/22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7/22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9/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8.9%)</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9/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9/223</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80.3%)</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5/224</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6.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DIP14</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1/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4/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2/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4</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5.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114</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86.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8/9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14</w:t>
            </w:r>
          </w:p>
          <w:p w:rsidR="00296068" w:rsidRPr="00E468F1" w:rsidRDefault="00296068" w:rsidP="001B1AE0">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DIP16</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5/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0.3%)</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3/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7/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2.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before="240"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0/72</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3/72</w:t>
            </w:r>
          </w:p>
          <w:p w:rsidR="00296068" w:rsidRPr="00E468F1" w:rsidRDefault="00296068" w:rsidP="000C6B54">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6/6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86.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1/6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2</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4/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6/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8/2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9/226</w:t>
            </w:r>
          </w:p>
          <w:p w:rsidR="00296068" w:rsidRPr="00585B72"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2/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7/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89.1%)</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2/22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85.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3/22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OIC-8</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2/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2/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before="240"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1/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95.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87.7%)</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92</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84.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4/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98.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Ceramic capacitor 1210</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1.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3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0.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42</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69.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9/42</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5</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35</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71.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9/42</w:t>
            </w:r>
          </w:p>
          <w:p w:rsidR="00296068" w:rsidRPr="00E468F1" w:rsidRDefault="00296068" w:rsidP="00FF3D10">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OT223-3</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7/13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78.1%)</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4/11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71.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82097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9/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6/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7/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41/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8/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5/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2.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76/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89.6%)</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0/266</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86.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5/266</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5.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9/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line="276" w:lineRule="auto"/>
              <w:jc w:val="center"/>
            </w:pPr>
            <w:r>
              <w:rPr>
                <w:b w:val="0"/>
              </w:rPr>
              <w:t>TO263</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1/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95C29">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2</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2/32</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DA6AE3">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Quartz HC-49/S</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3/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4/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2/2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3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5.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607D5">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1.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3/3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4/3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4.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3/46</w:t>
            </w:r>
          </w:p>
          <w:p w:rsidR="00296068" w:rsidRPr="00E468F1" w:rsidRDefault="00296068" w:rsidP="00CF16CD">
            <w:pPr>
              <w:spacing w:line="240" w:lineRule="auto"/>
              <w:jc w:val="center"/>
              <w:cnfStyle w:val="000000000000" w:firstRow="0" w:lastRow="0" w:firstColumn="0" w:lastColumn="0" w:oddVBand="0" w:evenVBand="0" w:oddHBand="0" w:evenHBand="0" w:firstRowFirstColumn="0" w:firstRowLastColumn="0" w:lastRowFirstColumn="0" w:lastRowLastColumn="0"/>
            </w:pPr>
            <w:r>
              <w:t>(93.5%)</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32-bit-PCI slot</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0/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3/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607D5">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6/7</w:t>
            </w:r>
          </w:p>
          <w:p w:rsidR="00296068" w:rsidRPr="00E468F1" w:rsidRDefault="00296068" w:rsidP="00995ABC">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7</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2.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3/68</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8</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296068" w:rsidRPr="00E468F1" w:rsidRDefault="00296068" w:rsidP="00594CC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bl>
    <w:p w:rsidR="00AA6867" w:rsidRDefault="00AA6867">
      <w:pPr>
        <w:spacing w:line="276" w:lineRule="auto"/>
        <w:jc w:val="left"/>
      </w:pPr>
    </w:p>
    <w:p w:rsidR="00843B85" w:rsidRDefault="00843B85">
      <w:pPr>
        <w:spacing w:line="276" w:lineRule="auto"/>
        <w:jc w:val="left"/>
        <w:rPr>
          <w:b/>
          <w:bCs/>
          <w:color w:val="4F81BD" w:themeColor="accent1"/>
          <w:sz w:val="18"/>
          <w:szCs w:val="18"/>
        </w:rPr>
      </w:pPr>
      <w:r>
        <w:rPr>
          <w:b/>
          <w:bCs/>
          <w:color w:val="4F81BD" w:themeColor="accent1"/>
          <w:sz w:val="18"/>
          <w:szCs w:val="18"/>
        </w:rPr>
        <w:br w:type="page"/>
      </w:r>
    </w:p>
    <w:p w:rsidR="00843B85" w:rsidRDefault="00682DCE" w:rsidP="00883132">
      <w:pPr>
        <w:pStyle w:val="AAppendix"/>
        <w:numPr>
          <w:ilvl w:val="0"/>
          <w:numId w:val="8"/>
        </w:numPr>
      </w:pPr>
      <w:bookmarkStart w:id="397" w:name="_Ref411857358"/>
      <w:bookmarkStart w:id="398" w:name="_Toc414650476"/>
      <w:r>
        <w:lastRenderedPageBreak/>
        <w:t>Linear-</w:t>
      </w:r>
      <w:r w:rsidR="00843B85">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843B85">
        <w:t xml:space="preserve"> classification results</w:t>
      </w:r>
      <w:bookmarkEnd w:id="397"/>
      <w:bookmarkEnd w:id="398"/>
    </w:p>
    <w:tbl>
      <w:tblPr>
        <w:tblStyle w:val="MediumGrid3-Accent1"/>
        <w:tblW w:w="5000" w:type="pct"/>
        <w:tblLayout w:type="fixed"/>
        <w:tblLook w:val="04A0" w:firstRow="1" w:lastRow="0" w:firstColumn="1" w:lastColumn="0" w:noHBand="0" w:noVBand="1"/>
      </w:tblPr>
      <w:tblGrid>
        <w:gridCol w:w="1820"/>
        <w:gridCol w:w="1123"/>
        <w:gridCol w:w="1125"/>
        <w:gridCol w:w="1080"/>
        <w:gridCol w:w="1170"/>
        <w:gridCol w:w="1712"/>
        <w:gridCol w:w="1546"/>
      </w:tblGrid>
      <w:tr w:rsidR="0029606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rsidR="00296068" w:rsidRPr="000225B9" w:rsidRDefault="00296068" w:rsidP="00F77B06">
            <w:pPr>
              <w:spacing w:line="240" w:lineRule="auto"/>
              <w:jc w:val="center"/>
            </w:pPr>
          </w:p>
        </w:tc>
        <w:tc>
          <w:tcPr>
            <w:tcW w:w="586"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587"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29606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40" w:lineRule="auto"/>
              <w:jc w:val="center"/>
            </w:pPr>
            <w:r w:rsidRPr="005A3CE2">
              <w:rPr>
                <w:b w:val="0"/>
              </w:rPr>
              <w:t>Tantalum capacitor</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8/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40"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4/4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96068" w:rsidRPr="00E468F1" w:rsidRDefault="00296068" w:rsidP="00B56DB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6%)</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7/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8/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0.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40" w:lineRule="auto"/>
              <w:jc w:val="center"/>
            </w:pPr>
            <w:r w:rsidRPr="005A3CE2">
              <w:rPr>
                <w:b w:val="0"/>
              </w:rPr>
              <w:t>QFP100</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4/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8/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2%)</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40"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4/7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7%)</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6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79</w:t>
            </w:r>
          </w:p>
          <w:p w:rsidR="00296068" w:rsidRPr="00E468F1" w:rsidRDefault="00296068" w:rsidP="00FF5222">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7/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8%)</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39/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8%)</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1/23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5/23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2/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3.5%)</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04/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6.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7/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66.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6/21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1.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9/21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8/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2.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4/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5/22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9/22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1%)</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9/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9%)</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3/2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8.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9/223</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4.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4/223</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6.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0/26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DIP14</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9/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6%)</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1/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4%)</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4/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5/9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DIP16</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3/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8/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8/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4.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0/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before="240"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9/7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7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6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9.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1/6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2</w:t>
            </w:r>
          </w:p>
          <w:p w:rsidR="00296068" w:rsidRPr="00E468F1" w:rsidRDefault="00296068" w:rsidP="007A1645">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2/2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0/226</w:t>
            </w:r>
          </w:p>
          <w:p w:rsidR="00296068" w:rsidRPr="00585B72"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0/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42/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7/22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3/22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296068" w:rsidRPr="00E468F1" w:rsidRDefault="00296068" w:rsidP="00EC403E">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OIC-8</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4%)</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before="240"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True </w:t>
            </w:r>
            <w:r>
              <w:lastRenderedPageBreak/>
              <w:t>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103/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0/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84.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74/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80.4%)</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2/9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1037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7.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lastRenderedPageBreak/>
              <w:t>Ceramic capacitor 1210</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5.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5/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5.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0/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OT223-3</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3/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4%)</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2.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1/11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3/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9%)</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0/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2/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44/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4/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3/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1%)</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9/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42/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3/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6/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6.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TO263</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3/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5D7A9D">
            <w:pPr>
              <w:spacing w:line="276" w:lineRule="auto"/>
              <w:jc w:val="center"/>
            </w:pPr>
          </w:p>
        </w:tc>
        <w:tc>
          <w:tcPr>
            <w:tcW w:w="586" w:type="pct"/>
          </w:tcPr>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32</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81.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2/32</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Quartz HC-49/S</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3%)</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3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1.1%)</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3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8.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3/3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6/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32-bit-PCI slot</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1/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2/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3/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4.8%)</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0/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8.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bl>
    <w:p w:rsidR="00843B85" w:rsidRDefault="00843B85" w:rsidP="00843B85">
      <w:pPr>
        <w:spacing w:line="276" w:lineRule="auto"/>
        <w:jc w:val="left"/>
      </w:pPr>
    </w:p>
    <w:p w:rsidR="00682DCE" w:rsidRDefault="00682DCE">
      <w:pPr>
        <w:spacing w:line="276" w:lineRule="auto"/>
        <w:jc w:val="left"/>
      </w:pPr>
    </w:p>
    <w:p w:rsidR="00296068" w:rsidRDefault="00296068">
      <w:pPr>
        <w:spacing w:line="276" w:lineRule="auto"/>
        <w:jc w:val="left"/>
        <w:rPr>
          <w:rFonts w:asciiTheme="majorHAnsi" w:eastAsiaTheme="majorEastAsia" w:hAnsiTheme="majorHAnsi" w:cstheme="majorBidi"/>
          <w:b/>
          <w:bCs/>
          <w:color w:val="365F91" w:themeColor="accent1" w:themeShade="BF"/>
          <w:sz w:val="28"/>
          <w:szCs w:val="28"/>
        </w:rPr>
      </w:pPr>
      <w:bookmarkStart w:id="399" w:name="_Ref411075237"/>
      <w:r>
        <w:br w:type="page"/>
      </w:r>
    </w:p>
    <w:p w:rsidR="00682DCE" w:rsidRDefault="00682DCE" w:rsidP="00883132">
      <w:pPr>
        <w:pStyle w:val="AAppendix"/>
        <w:numPr>
          <w:ilvl w:val="0"/>
          <w:numId w:val="8"/>
        </w:numPr>
      </w:pPr>
      <w:bookmarkStart w:id="400" w:name="_Ref413418923"/>
      <w:bookmarkStart w:id="401" w:name="_Ref413418928"/>
      <w:bookmarkStart w:id="402" w:name="_Toc414650477"/>
      <w:r>
        <w:lastRenderedPageBreak/>
        <w:t>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399"/>
      <w:bookmarkEnd w:id="400"/>
      <w:bookmarkEnd w:id="401"/>
      <w:bookmarkEnd w:id="402"/>
    </w:p>
    <w:tbl>
      <w:tblPr>
        <w:tblStyle w:val="MediumGrid3-Accent1"/>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682DCE"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rsidR="00682DCE" w:rsidRPr="000225B9" w:rsidRDefault="00682DCE" w:rsidP="0079623A">
            <w:pPr>
              <w:spacing w:line="240" w:lineRule="auto"/>
              <w:jc w:val="center"/>
            </w:pPr>
          </w:p>
        </w:tc>
        <w:tc>
          <w:tcPr>
            <w:tcW w:w="596"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s sets</w:t>
            </w:r>
          </w:p>
        </w:tc>
      </w:tr>
      <w:tr w:rsidR="0025318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40" w:lineRule="auto"/>
              <w:jc w:val="center"/>
            </w:pPr>
            <w:r w:rsidRPr="005A3CE2">
              <w:rPr>
                <w:b w:val="0"/>
              </w:rPr>
              <w:t>Tantalum capacitor</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7/5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0.4%)</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7/48</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1/48</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4%)</w:t>
            </w:r>
          </w:p>
        </w:tc>
        <w:tc>
          <w:tcPr>
            <w:tcW w:w="80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4</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6%)</w:t>
            </w:r>
          </w:p>
        </w:tc>
        <w:tc>
          <w:tcPr>
            <w:tcW w:w="894" w:type="pct"/>
          </w:tcPr>
          <w:p w:rsidR="00253183"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t>88/94</w:t>
            </w:r>
          </w:p>
          <w:p w:rsidR="00253183" w:rsidRPr="00E468F1"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t>(93.6%)</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1/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6/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6%)</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3/9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6.5%)</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9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1/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40" w:lineRule="auto"/>
              <w:jc w:val="center"/>
            </w:pPr>
            <w:r w:rsidRPr="005A3CE2">
              <w:rPr>
                <w:b w:val="0"/>
              </w:rPr>
              <w:t>QFP100</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5/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9%)</w:t>
            </w:r>
          </w:p>
        </w:tc>
        <w:tc>
          <w:tcPr>
            <w:tcW w:w="564"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2/65</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4%)</w:t>
            </w:r>
          </w:p>
        </w:tc>
        <w:tc>
          <w:tcPr>
            <w:tcW w:w="894"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65</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0.8%)</w:t>
            </w:r>
          </w:p>
        </w:tc>
        <w:tc>
          <w:tcPr>
            <w:tcW w:w="807"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c>
          <w:tcPr>
            <w:tcW w:w="564"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611"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5/6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2%)</w:t>
            </w:r>
          </w:p>
        </w:tc>
        <w:tc>
          <w:tcPr>
            <w:tcW w:w="894"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6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5%)</w:t>
            </w:r>
          </w:p>
        </w:tc>
        <w:tc>
          <w:tcPr>
            <w:tcW w:w="807"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4/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1/225</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9/225</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100%)</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5/26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9%)</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4/227</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9%)</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23/227</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c>
          <w:tcPr>
            <w:tcW w:w="807" w:type="pct"/>
          </w:tcPr>
          <w:p w:rsidR="00253183"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53183" w:rsidRPr="00E468F1"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2/22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05/22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2/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0/26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4%)</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1/223</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1%)</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7/223</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8%)</w:t>
            </w:r>
          </w:p>
        </w:tc>
        <w:tc>
          <w:tcPr>
            <w:tcW w:w="807" w:type="pct"/>
          </w:tcPr>
          <w:p w:rsidR="00253183"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t>262/262</w:t>
            </w:r>
          </w:p>
          <w:p w:rsidR="00253183" w:rsidRPr="00E468F1"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DIP14</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1/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4%)</w:t>
            </w:r>
          </w:p>
        </w:tc>
        <w:tc>
          <w:tcPr>
            <w:tcW w:w="564"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1%)</w:t>
            </w:r>
          </w:p>
        </w:tc>
        <w:tc>
          <w:tcPr>
            <w:tcW w:w="611"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99</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9%)</w:t>
            </w:r>
          </w:p>
        </w:tc>
        <w:tc>
          <w:tcPr>
            <w:tcW w:w="894"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99</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807"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2/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2/114</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c>
          <w:tcPr>
            <w:tcW w:w="564"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5/114</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611"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95</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894"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1/95</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8%)</w:t>
            </w:r>
          </w:p>
        </w:tc>
        <w:tc>
          <w:tcPr>
            <w:tcW w:w="807" w:type="pct"/>
          </w:tcPr>
          <w:p w:rsidR="007853B5"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t>112/114</w:t>
            </w:r>
          </w:p>
          <w:p w:rsidR="00253183" w:rsidRPr="00E468F1"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DIP16</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7/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1/5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9.5)</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0/5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1/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6%)</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0/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7/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0%)</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6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8%)</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2/6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2/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564" w:type="pct"/>
          </w:tcPr>
          <w:p w:rsidR="009B12CD"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9B12CD" w:rsidRPr="00E468F1"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5/22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1%)</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22/226</w:t>
            </w:r>
          </w:p>
          <w:p w:rsidR="009B12CD" w:rsidRPr="00585B72"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8/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0%)</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8/22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0%)</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20/22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OIC-8</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5/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1%)</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3/88</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7/88</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9%)</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C77A27">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5/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6/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6%)</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6/9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2.6%)</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6/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Ceramic capacitor 1210</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5.7%)</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6.6%)</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4/4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1.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8/4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5%)</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4/3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4/3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8.6%)</w:t>
            </w:r>
          </w:p>
        </w:tc>
        <w:tc>
          <w:tcPr>
            <w:tcW w:w="807" w:type="pct"/>
          </w:tcPr>
          <w:p w:rsidR="009B12CD"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t>41/42</w:t>
            </w:r>
          </w:p>
          <w:p w:rsidR="009B12CD" w:rsidRPr="00E468F1"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t>(97.6%)</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OT223-3</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5/126</w:t>
            </w:r>
          </w:p>
          <w:p w:rsidR="00623CBD" w:rsidRPr="00E468F1" w:rsidRDefault="00623CBD" w:rsidP="00623CBD">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105</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623CBD" w:rsidRPr="00E468F1"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t>127/137</w:t>
            </w:r>
          </w:p>
          <w:p w:rsidR="00623CBD" w:rsidRPr="00E468F1"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t>(92.7%)</w:t>
            </w:r>
          </w:p>
        </w:tc>
        <w:tc>
          <w:tcPr>
            <w:tcW w:w="611"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0/11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0%)</w:t>
            </w:r>
          </w:p>
        </w:tc>
        <w:tc>
          <w:tcPr>
            <w:tcW w:w="894"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94/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4%)</w:t>
            </w:r>
          </w:p>
        </w:tc>
        <w:tc>
          <w:tcPr>
            <w:tcW w:w="564"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02/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0)</w:t>
            </w:r>
          </w:p>
        </w:tc>
        <w:tc>
          <w:tcPr>
            <w:tcW w:w="611"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9/25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c>
          <w:tcPr>
            <w:tcW w:w="894"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2/25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07"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06/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4%)</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6/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3%)</w:t>
            </w:r>
          </w:p>
        </w:tc>
        <w:tc>
          <w:tcPr>
            <w:tcW w:w="564"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0/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2%)</w:t>
            </w:r>
          </w:p>
        </w:tc>
        <w:tc>
          <w:tcPr>
            <w:tcW w:w="611"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2/266</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7%)</w:t>
            </w:r>
          </w:p>
        </w:tc>
        <w:tc>
          <w:tcPr>
            <w:tcW w:w="894"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47/266</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c>
          <w:tcPr>
            <w:tcW w:w="807"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3/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4%)</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TO263</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2/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29</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6%)</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9B12CD" w:rsidRPr="00E468F1"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3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6%)</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1/3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6.9%)</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Quartz HC-49/S</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8.3%)</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1/3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3.8%)</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7/3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3.0%)</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3/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5%)</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0.6%)</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32-bit-PCI slot</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564"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611"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0/63</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2%)</w:t>
            </w:r>
          </w:p>
        </w:tc>
        <w:tc>
          <w:tcPr>
            <w:tcW w:w="894"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2/63</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4%)</w:t>
            </w:r>
          </w:p>
        </w:tc>
        <w:tc>
          <w:tcPr>
            <w:tcW w:w="807"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1F28"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9B12CD" w:rsidRPr="00E468F1"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564"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1/77</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2%)</w:t>
            </w:r>
          </w:p>
        </w:tc>
        <w:tc>
          <w:tcPr>
            <w:tcW w:w="611"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3/68</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7/68</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807"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bl>
    <w:p w:rsidR="00682DCE" w:rsidRDefault="00682DCE" w:rsidP="00682DCE">
      <w:pPr>
        <w:spacing w:line="276" w:lineRule="auto"/>
        <w:jc w:val="left"/>
      </w:pPr>
    </w:p>
    <w:p w:rsidR="00343E36" w:rsidRDefault="00343E36">
      <w:pPr>
        <w:spacing w:line="276" w:lineRule="auto"/>
        <w:jc w:val="left"/>
      </w:pPr>
    </w:p>
    <w:p w:rsidR="00682DCE" w:rsidRDefault="00682DCE" w:rsidP="00682DCE">
      <w:pPr>
        <w:spacing w:line="276" w:lineRule="auto"/>
        <w:jc w:val="left"/>
        <w:rPr>
          <w:b/>
          <w:bCs/>
          <w:color w:val="4F81BD" w:themeColor="accent1"/>
          <w:sz w:val="18"/>
          <w:szCs w:val="18"/>
        </w:rPr>
      </w:pPr>
    </w:p>
    <w:p w:rsidR="00843B85" w:rsidRDefault="00843B85" w:rsidP="00843B85">
      <w:pPr>
        <w:spacing w:line="276" w:lineRule="auto"/>
        <w:jc w:val="left"/>
        <w:rPr>
          <w:b/>
          <w:bCs/>
          <w:color w:val="4F81BD" w:themeColor="accent1"/>
          <w:sz w:val="18"/>
          <w:szCs w:val="18"/>
        </w:rPr>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FF586B" w:rsidRDefault="000832EB" w:rsidP="00883132">
      <w:pPr>
        <w:pStyle w:val="AAppendix"/>
        <w:numPr>
          <w:ilvl w:val="0"/>
          <w:numId w:val="8"/>
        </w:numPr>
      </w:pPr>
      <w:bookmarkStart w:id="403" w:name="_Ref411860582"/>
      <w:bookmarkStart w:id="404" w:name="_Toc414650478"/>
      <w:r>
        <w:lastRenderedPageBreak/>
        <w:t>Decision-</w:t>
      </w:r>
      <w:r w:rsidR="00FF586B">
        <w:t>level fusion results</w:t>
      </w:r>
      <w:bookmarkEnd w:id="403"/>
      <w:bookmarkEnd w:id="404"/>
    </w:p>
    <w:tbl>
      <w:tblPr>
        <w:tblStyle w:val="MediumGrid1-Accent1"/>
        <w:tblW w:w="9918" w:type="dxa"/>
        <w:tblLook w:val="04A0" w:firstRow="1" w:lastRow="0" w:firstColumn="1" w:lastColumn="0" w:noHBand="0" w:noVBand="1"/>
      </w:tblPr>
      <w:tblGrid>
        <w:gridCol w:w="2708"/>
        <w:gridCol w:w="460"/>
        <w:gridCol w:w="500"/>
        <w:gridCol w:w="460"/>
        <w:gridCol w:w="460"/>
        <w:gridCol w:w="460"/>
        <w:gridCol w:w="460"/>
        <w:gridCol w:w="340"/>
        <w:gridCol w:w="460"/>
        <w:gridCol w:w="460"/>
        <w:gridCol w:w="350"/>
        <w:gridCol w:w="460"/>
        <w:gridCol w:w="500"/>
        <w:gridCol w:w="460"/>
        <w:gridCol w:w="460"/>
        <w:gridCol w:w="460"/>
        <w:gridCol w:w="460"/>
      </w:tblGrid>
      <w:tr w:rsidR="004B3E6D" w:rsidRPr="00A879F2" w:rsidTr="000B6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gridSpan w:val="2"/>
            <w:tcBorders>
              <w:bottom w:val="single" w:sz="8" w:space="0" w:color="7BA0CD" w:themeColor="accent1" w:themeTint="BF"/>
            </w:tcBorders>
          </w:tcPr>
          <w:p w:rsidR="004B3E6D" w:rsidRPr="00A879F2" w:rsidRDefault="004B3E6D" w:rsidP="000B6B78">
            <w:pPr>
              <w:spacing w:line="276" w:lineRule="auto"/>
              <w:jc w:val="left"/>
            </w:pPr>
            <w:r w:rsidRPr="00A879F2">
              <w:t>True class/</w:t>
            </w:r>
          </w:p>
          <w:p w:rsidR="004B3E6D" w:rsidRPr="00A879F2" w:rsidRDefault="004B3E6D" w:rsidP="000B6B78">
            <w:pPr>
              <w:spacing w:line="276" w:lineRule="auto"/>
              <w:jc w:val="left"/>
            </w:pPr>
            <w:r w:rsidRPr="00A879F2">
              <w:t>Predicted class</w:t>
            </w:r>
          </w:p>
        </w:tc>
        <w:tc>
          <w:tcPr>
            <w:tcW w:w="50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2</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3</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4</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5</w:t>
            </w:r>
          </w:p>
        </w:tc>
        <w:tc>
          <w:tcPr>
            <w:tcW w:w="34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6</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7</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8</w:t>
            </w:r>
          </w:p>
        </w:tc>
        <w:tc>
          <w:tcPr>
            <w:tcW w:w="35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9</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0</w:t>
            </w:r>
          </w:p>
        </w:tc>
        <w:tc>
          <w:tcPr>
            <w:tcW w:w="50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1</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2</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3</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4</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5</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 xml:space="preserve">SMD Resistor  0806 </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w:t>
            </w:r>
          </w:p>
        </w:tc>
        <w:tc>
          <w:tcPr>
            <w:tcW w:w="500" w:type="dxa"/>
            <w:tcBorders>
              <w:top w:val="single" w:sz="4" w:space="0" w:color="auto"/>
              <w:left w:val="single" w:sz="4" w:space="0" w:color="auto"/>
            </w:tcBorders>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39</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2</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Resistor Network array 1206</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2</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65</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Resistor 1206</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3</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1</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2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Transistor SOT23-3</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4</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2</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53</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Ceramic capacitor 1206</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5</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11</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Tantalum capacitor</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6</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9</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SOIC-8</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7</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11</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Aluminum electrolytic capacitor</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8</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5</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Quartz HC-49/S</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9</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1</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6</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SOT223-3</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0</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3</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23</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2</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TO263</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1</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77</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DIP16</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2</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3</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4</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DIP14</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3</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8</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QFP100</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4</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6</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Unknown</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5</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67</w:t>
            </w:r>
          </w:p>
        </w:tc>
      </w:tr>
    </w:tbl>
    <w:p w:rsidR="00786026" w:rsidRDefault="00786026" w:rsidP="00FF586B">
      <w:pPr>
        <w:spacing w:line="276" w:lineRule="auto"/>
        <w:jc w:val="center"/>
      </w:pPr>
    </w:p>
    <w:p w:rsidR="0041327D" w:rsidRDefault="0041327D">
      <w:pPr>
        <w:spacing w:line="276" w:lineRule="auto"/>
        <w:jc w:val="left"/>
      </w:pPr>
      <w:r>
        <w:br w:type="page"/>
      </w:r>
    </w:p>
    <w:p w:rsidR="00786026" w:rsidRDefault="00786026" w:rsidP="00883132">
      <w:pPr>
        <w:pStyle w:val="AAppendix"/>
        <w:numPr>
          <w:ilvl w:val="0"/>
          <w:numId w:val="8"/>
        </w:numPr>
      </w:pPr>
      <w:bookmarkStart w:id="405" w:name="_Ref411172521"/>
      <w:bookmarkStart w:id="406" w:name="_Toc414650479"/>
      <w:r>
        <w:lastRenderedPageBreak/>
        <w:t>Basis weight determination (PCB mounted)</w:t>
      </w:r>
      <w:bookmarkEnd w:id="405"/>
      <w:bookmarkEnd w:id="406"/>
    </w:p>
    <w:tbl>
      <w:tblPr>
        <w:tblStyle w:val="MediumGrid1-Accent1"/>
        <w:tblW w:w="9375" w:type="dxa"/>
        <w:tblLook w:val="04A0" w:firstRow="1" w:lastRow="0" w:firstColumn="1" w:lastColumn="0" w:noHBand="0" w:noVBand="1"/>
      </w:tblPr>
      <w:tblGrid>
        <w:gridCol w:w="2085"/>
        <w:gridCol w:w="1620"/>
        <w:gridCol w:w="1530"/>
        <w:gridCol w:w="1620"/>
        <w:gridCol w:w="2520"/>
      </w:tblGrid>
      <w:tr w:rsidR="004241B6" w:rsidRPr="008816BA" w:rsidTr="00381D0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b w:val="0"/>
                <w:color w:val="000000"/>
              </w:rPr>
            </w:pPr>
            <w:r w:rsidRPr="008816BA">
              <w:rPr>
                <w:rFonts w:ascii="Calibri" w:hAnsi="Calibri" w:cs="Calibri"/>
                <w:b w:val="0"/>
                <w:color w:val="000000"/>
              </w:rPr>
              <w:t>Length</w:t>
            </w:r>
            <w:r w:rsidR="008816BA" w:rsidRPr="008816BA">
              <w:rPr>
                <w:rFonts w:ascii="Calibri" w:hAnsi="Calibri" w:cs="Calibri"/>
                <w:b w:val="0"/>
                <w:color w:val="000000"/>
              </w:rPr>
              <w:t xml:space="preserve"> </w:t>
            </w:r>
            <m:oMath>
              <m:r>
                <m:rPr>
                  <m:sty m:val="bi"/>
                </m:rPr>
                <w:rPr>
                  <w:rFonts w:ascii="Cambria Math" w:hAnsi="Cambria Math" w:cs="Calibri"/>
                  <w:color w:val="000000"/>
                </w:rPr>
                <m:t>[cm]</m:t>
              </m:r>
            </m:oMath>
          </w:p>
        </w:tc>
        <w:tc>
          <w:tcPr>
            <w:tcW w:w="16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Width</w:t>
            </w:r>
            <w:r w:rsidR="008816BA" w:rsidRPr="008816BA">
              <w:rPr>
                <w:rFonts w:ascii="Calibri" w:hAnsi="Calibri" w:cs="Calibri"/>
                <w:b w:val="0"/>
                <w:color w:val="000000"/>
              </w:rPr>
              <w:t xml:space="preserve"> </w:t>
            </w:r>
            <m:oMath>
              <m:r>
                <m:rPr>
                  <m:sty m:val="bi"/>
                </m:rPr>
                <w:rPr>
                  <w:rFonts w:ascii="Cambria Math" w:hAnsi="Cambria Math" w:cs="Calibri"/>
                  <w:color w:val="000000"/>
                </w:rPr>
                <m:t>[cm]</m:t>
              </m:r>
            </m:oMath>
          </w:p>
        </w:tc>
        <w:tc>
          <w:tcPr>
            <w:tcW w:w="153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 xml:space="preserve">Weight </w:t>
            </w:r>
            <m:oMath>
              <m:r>
                <m:rPr>
                  <m:sty m:val="bi"/>
                </m:rPr>
                <w:rPr>
                  <w:rFonts w:ascii="Cambria Math" w:hAnsi="Cambria Math" w:cs="Calibri"/>
                  <w:color w:val="000000"/>
                </w:rPr>
                <m:t>[g]</m:t>
              </m:r>
            </m:oMath>
          </w:p>
        </w:tc>
        <w:tc>
          <w:tcPr>
            <w:tcW w:w="16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Area</w:t>
            </w:r>
            <w:r w:rsidR="008816BA" w:rsidRPr="008816BA">
              <w:rPr>
                <w:rFonts w:ascii="Calibri" w:hAnsi="Calibri" w:cs="Calibri"/>
                <w:b w:val="0"/>
                <w:color w:val="000000"/>
              </w:rPr>
              <w:t xml:space="preserve"> </w:t>
            </w:r>
            <m:oMath>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Basis weight</w:t>
            </w:r>
            <w:r w:rsidR="002243E8" w:rsidRPr="008816BA">
              <w:rPr>
                <w:rFonts w:ascii="Calibri" w:hAnsi="Calibri" w:cs="Calibri"/>
                <w:b w:val="0"/>
                <w:color w:val="000000"/>
              </w:rPr>
              <w:t xml:space="preserve"> </w:t>
            </w:r>
            <m:oMath>
              <m:r>
                <m:rPr>
                  <m:sty m:val="bi"/>
                </m:rPr>
                <w:rPr>
                  <w:rFonts w:ascii="Cambria Math" w:hAnsi="Cambria Math" w:cs="Calibri"/>
                  <w:color w:val="000000"/>
                </w:rPr>
                <m:t>[</m:t>
              </m:r>
              <m:f>
                <m:fPr>
                  <m:ctrlPr>
                    <w:rPr>
                      <w:rFonts w:ascii="Cambria Math" w:hAnsi="Cambria Math" w:cs="Calibri"/>
                      <w:b w:val="0"/>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6</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3</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5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98</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52508361</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93.5</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76470588</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1</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44</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900537634</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9</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413533835</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3</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6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3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95652174</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413533835</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1</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18181818</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1</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62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44</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76</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94444444</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6</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5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384</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51041667</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8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517857143</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9</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4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5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964912281</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51879699</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75</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05</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79012346</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8.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2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4.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0449827</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3</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9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30</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92307692</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0.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2</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71</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94187779</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6</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6</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5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5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5859375</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8.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3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6.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48663102</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7</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909090909</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2</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84</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5</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394736842</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8</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5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8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0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70</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76470588</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4241B6">
            <w:pPr>
              <w:spacing w:line="240" w:lineRule="auto"/>
              <w:rPr>
                <w:rFonts w:ascii="Calibri" w:hAnsi="Calibri" w:cs="Calibri"/>
                <w:color w:val="000000"/>
              </w:rPr>
            </w:pPr>
            <w:r w:rsidRPr="008816BA">
              <w:rPr>
                <w:rFonts w:ascii="Calibri" w:hAnsi="Calibri" w:cs="Calibri"/>
                <w:color w:val="000000"/>
              </w:rPr>
              <w:t> </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57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7608.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0.749137506</w:t>
            </w:r>
          </w:p>
        </w:tc>
      </w:tr>
    </w:tbl>
    <w:p w:rsidR="004241B6" w:rsidRDefault="004241B6" w:rsidP="00B5593D"/>
    <w:p w:rsidR="0071198C" w:rsidRDefault="0071198C">
      <w:pPr>
        <w:spacing w:line="276" w:lineRule="auto"/>
        <w:jc w:val="left"/>
      </w:pPr>
      <w:r>
        <w:br w:type="page"/>
      </w:r>
    </w:p>
    <w:p w:rsidR="00F1122C" w:rsidRDefault="00F1122C" w:rsidP="00883132">
      <w:pPr>
        <w:pStyle w:val="AAppendix"/>
        <w:numPr>
          <w:ilvl w:val="0"/>
          <w:numId w:val="8"/>
        </w:numPr>
      </w:pPr>
      <w:bookmarkStart w:id="407" w:name="_Ref411283536"/>
      <w:bookmarkStart w:id="408" w:name="_Toc414650480"/>
      <w:proofErr w:type="spellStart"/>
      <w:r>
        <w:lastRenderedPageBreak/>
        <w:t>Arduino</w:t>
      </w:r>
      <w:proofErr w:type="spellEnd"/>
      <w:r>
        <w:t xml:space="preserve"> Due component replacement model</w:t>
      </w:r>
      <w:bookmarkEnd w:id="407"/>
      <w:bookmarkEnd w:id="408"/>
    </w:p>
    <w:tbl>
      <w:tblPr>
        <w:tblStyle w:val="MediumGrid3-Accent1"/>
        <w:tblW w:w="0" w:type="auto"/>
        <w:tblLook w:val="04A0" w:firstRow="1" w:lastRow="0" w:firstColumn="1" w:lastColumn="0" w:noHBand="0" w:noVBand="1"/>
      </w:tblPr>
      <w:tblGrid>
        <w:gridCol w:w="3104"/>
        <w:gridCol w:w="3258"/>
        <w:gridCol w:w="1663"/>
        <w:gridCol w:w="1551"/>
      </w:tblGrid>
      <w:tr w:rsidR="0047030E" w:rsidRPr="00AC67E8" w:rsidTr="0038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AC67E8" w:rsidRDefault="0047030E" w:rsidP="00D005F5">
            <w:pPr>
              <w:spacing w:before="240" w:line="240" w:lineRule="auto"/>
              <w:jc w:val="center"/>
              <w:rPr>
                <w:b w:val="0"/>
                <w:sz w:val="28"/>
                <w:szCs w:val="28"/>
              </w:rPr>
            </w:pPr>
            <w:proofErr w:type="spellStart"/>
            <w:r>
              <w:rPr>
                <w:b w:val="0"/>
                <w:sz w:val="28"/>
                <w:szCs w:val="28"/>
              </w:rPr>
              <w:t>Arduino</w:t>
            </w:r>
            <w:proofErr w:type="spellEnd"/>
            <w:r>
              <w:rPr>
                <w:b w:val="0"/>
                <w:sz w:val="28"/>
                <w:szCs w:val="28"/>
              </w:rPr>
              <w:t xml:space="preserve"> Due</w:t>
            </w:r>
            <w:r w:rsidRPr="00AC67E8">
              <w:rPr>
                <w:b w:val="0"/>
                <w:sz w:val="28"/>
                <w:szCs w:val="28"/>
              </w:rPr>
              <w:t xml:space="preserve"> component</w:t>
            </w:r>
            <w:r>
              <w:rPr>
                <w:b w:val="0"/>
                <w:sz w:val="28"/>
                <w:szCs w:val="28"/>
              </w:rPr>
              <w:t xml:space="preserve"> package</w:t>
            </w:r>
          </w:p>
        </w:tc>
        <w:tc>
          <w:tcPr>
            <w:tcW w:w="3258" w:type="dxa"/>
          </w:tcPr>
          <w:p w:rsidR="0047030E" w:rsidRPr="00AC67E8" w:rsidRDefault="0047030E" w:rsidP="002E7E50">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GaBi</w:t>
            </w:r>
            <w:r w:rsidRPr="00AC67E8">
              <w:rPr>
                <w:b w:val="0"/>
                <w:sz w:val="28"/>
                <w:szCs w:val="28"/>
              </w:rPr>
              <w:t xml:space="preserve"> component replacement model</w:t>
            </w:r>
          </w:p>
        </w:tc>
        <w:tc>
          <w:tcPr>
            <w:tcW w:w="1663" w:type="dxa"/>
          </w:tcPr>
          <w:p w:rsidR="0047030E"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Number of components</w:t>
            </w:r>
          </w:p>
        </w:tc>
        <w:tc>
          <w:tcPr>
            <w:tcW w:w="1551" w:type="dxa"/>
          </w:tcPr>
          <w:p w:rsidR="0047030E"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arge component deviation</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Default="0047030E" w:rsidP="009603CF">
            <w:pPr>
              <w:spacing w:line="240" w:lineRule="auto"/>
              <w:jc w:val="left"/>
            </w:pPr>
            <w:r w:rsidRPr="0071198C">
              <w:t>SMC_B</w:t>
            </w:r>
          </w:p>
        </w:tc>
        <w:tc>
          <w:tcPr>
            <w:tcW w:w="3258" w:type="dxa"/>
          </w:tcPr>
          <w:p w:rsidR="0047030E" w:rsidRPr="0071198C" w:rsidRDefault="00ED72D2"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9</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040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Kondensator Keramik MLCC 01005 (0,054 mg) 0,4x0,2x0,22</w:t>
            </w:r>
          </w:p>
        </w:tc>
        <w:tc>
          <w:tcPr>
            <w:tcW w:w="1663" w:type="dxa"/>
          </w:tcPr>
          <w:p w:rsid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32</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0603</w:t>
            </w:r>
          </w:p>
        </w:tc>
        <w:tc>
          <w:tcPr>
            <w:tcW w:w="3258" w:type="dxa"/>
          </w:tcPr>
          <w:p w:rsidR="0047030E" w:rsidRPr="0071198C" w:rsidRDefault="007F3583"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MB</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MINIMELF</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Diode MELF (130mg) D2.6x5.2</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DO220AAL</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Diode power DO214_219 (93mg) 4.3x3.6x2.3</w:t>
            </w:r>
          </w:p>
        </w:tc>
        <w:tc>
          <w:tcPr>
            <w:tcW w:w="1663" w:type="dxa"/>
          </w:tcPr>
          <w:p w:rsidR="0047030E" w:rsidRP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MD</w:t>
            </w:r>
            <w:r w:rsidR="004903B2">
              <w:rPr>
                <w:lang w:val="de-DE"/>
              </w:rPr>
              <w:fldChar w:fldCharType="begin"/>
            </w:r>
            <w:r w:rsidR="004903B2">
              <w:instrText xml:space="preserve"> XE "</w:instrText>
            </w:r>
            <w:r w:rsidR="004903B2" w:rsidRPr="00A858EC">
              <w:instrText>SMD:Surface-mounted device</w:instrText>
            </w:r>
            <w:r w:rsidR="004903B2">
              <w:instrText xml:space="preserve">" </w:instrText>
            </w:r>
            <w:r w:rsidR="004903B2">
              <w:rPr>
                <w:lang w:val="de-DE"/>
              </w:rPr>
              <w:fldChar w:fldCharType="end"/>
            </w:r>
            <w:r w:rsidRPr="0071198C">
              <w:rPr>
                <w:lang w:val="de-DE"/>
              </w:rPr>
              <w:t>_1575SW</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Schalter Tact (242mg) 6.2x6.3x1.8</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L181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proofErr w:type="spellStart"/>
            <w:r w:rsidRPr="0071198C">
              <w:t>Spule</w:t>
            </w:r>
            <w:proofErr w:type="spellEnd"/>
            <w:r w:rsidRPr="0071198C">
              <w:t xml:space="preserve"> Multilayer Chip 1812 (108mg) 4.5x3.2x1.5</w:t>
            </w:r>
          </w:p>
        </w:tc>
        <w:tc>
          <w:tcPr>
            <w:tcW w:w="1663" w:type="dxa"/>
          </w:tcPr>
          <w:p w:rsidR="0047030E" w:rsidRP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MSOP08</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OT23-6</w:t>
            </w:r>
          </w:p>
        </w:tc>
        <w:tc>
          <w:tcPr>
            <w:tcW w:w="3258" w:type="dxa"/>
          </w:tcPr>
          <w:p w:rsidR="0047030E" w:rsidRPr="0071198C" w:rsidRDefault="00684223"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OT223</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Transistor signal SOT223 3 leads (110mg) 3.8x7.65x2.3</w:t>
            </w:r>
          </w:p>
        </w:tc>
        <w:tc>
          <w:tcPr>
            <w:tcW w:w="1663" w:type="dxa"/>
          </w:tcPr>
          <w:p w:rsidR="0047030E" w:rsidRP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MLF3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71198C">
              <w:rPr>
                <w:lang w:val="de-DE"/>
              </w:rPr>
              <w:t xml:space="preserve"> TQFP 32 (70mg) 5x5x1.0</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C70-5</w:t>
            </w:r>
          </w:p>
        </w:tc>
        <w:tc>
          <w:tcPr>
            <w:tcW w:w="3258" w:type="dxa"/>
          </w:tcPr>
          <w:p w:rsidR="0047030E" w:rsidRPr="00551B7F" w:rsidRDefault="00551B7F"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R040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Widerstand Dickfilm Flat Chip 0402 (0.75mg)</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8</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HIP-LED0805</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LED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1198C">
              <w:t xml:space="preserve"> low-efficiency max 50mA (35mg) without Au 3.2x2.8x1.9</w:t>
            </w:r>
          </w:p>
        </w:tc>
        <w:tc>
          <w:tcPr>
            <w:tcW w:w="1663" w:type="dxa"/>
          </w:tcPr>
          <w:p w:rsidR="0047030E" w:rsidRP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6</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RR0604</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Spule Miniatur gewickelt SDR1006 (1.16g) D9.8x5.8</w:t>
            </w:r>
          </w:p>
        </w:tc>
        <w:tc>
          <w:tcPr>
            <w:tcW w:w="1663" w:type="dxa"/>
          </w:tcPr>
          <w:p w:rsid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PANASONIC_D</w:t>
            </w:r>
          </w:p>
        </w:tc>
        <w:tc>
          <w:tcPr>
            <w:tcW w:w="3258" w:type="dxa"/>
          </w:tcPr>
          <w:p w:rsidR="0047030E" w:rsidRPr="005815D4"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5815D4">
              <w:rPr>
                <w:lang w:val="de-DE"/>
              </w:rPr>
              <w:t>Kondensator Al-Elko SMD</w:t>
            </w:r>
            <w:r w:rsidR="004903B2">
              <w:rPr>
                <w:lang w:val="de-DE"/>
              </w:rPr>
              <w:fldChar w:fldCharType="begin"/>
            </w:r>
            <w:r w:rsidR="004903B2" w:rsidRPr="005815D4">
              <w:rPr>
                <w:lang w:val="de-DE"/>
              </w:rPr>
              <w:instrText xml:space="preserve"> XE "SMD:Surface-mounted device" </w:instrText>
            </w:r>
            <w:r w:rsidR="004903B2">
              <w:rPr>
                <w:lang w:val="de-DE"/>
              </w:rPr>
              <w:fldChar w:fldCharType="end"/>
            </w:r>
            <w:r w:rsidRPr="005815D4">
              <w:rPr>
                <w:lang w:val="de-DE"/>
              </w:rPr>
              <w:t xml:space="preserve"> (300mg) D6.3x5.4</w:t>
            </w:r>
          </w:p>
        </w:tc>
        <w:tc>
          <w:tcPr>
            <w:tcW w:w="1663" w:type="dxa"/>
          </w:tcPr>
          <w:p w:rsidR="0047030E"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OT23</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P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R0603</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 xml:space="preserve">Widerstand Dickfilm Flat Chip </w:t>
            </w:r>
            <w:r w:rsidRPr="0071198C">
              <w:rPr>
                <w:lang w:val="de-DE"/>
              </w:rPr>
              <w:lastRenderedPageBreak/>
              <w:t>0603 (2.1mg)</w:t>
            </w:r>
          </w:p>
        </w:tc>
        <w:tc>
          <w:tcPr>
            <w:tcW w:w="1663" w:type="dxa"/>
          </w:tcPr>
          <w:p w:rsidR="0047030E"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lastRenderedPageBreak/>
              <w:t>3</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lastRenderedPageBreak/>
              <w:t>TS4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Schalter Tact (242mg) 6.2x6.3x1.8</w:t>
            </w:r>
          </w:p>
        </w:tc>
        <w:tc>
          <w:tcPr>
            <w:tcW w:w="1663" w:type="dxa"/>
          </w:tcPr>
          <w:p w:rsid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AT16</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4 x Widerstand Dickfilm Flat Chip 1206 (8.9mg)</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AC67E8"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OT-23</w:t>
            </w:r>
          </w:p>
        </w:tc>
        <w:tc>
          <w:tcPr>
            <w:tcW w:w="3258" w:type="dxa"/>
          </w:tcPr>
          <w:p w:rsidR="0047030E" w:rsidRPr="00AC67E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AC67E8">
              <w:t>Transistor signal SOT23 3 leads (10mg) 1.4x3x1</w:t>
            </w:r>
          </w:p>
        </w:tc>
        <w:tc>
          <w:tcPr>
            <w:tcW w:w="1663" w:type="dxa"/>
          </w:tcPr>
          <w:p w:rsidR="0047030E" w:rsidRP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LQFP144</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AC67E8">
              <w:rPr>
                <w:lang w:val="de-DE"/>
              </w:rPr>
              <w:t xml:space="preserve"> TQFP 100 (520mg) 14x14x1.0</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AC67E8"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RYSTAL-3.2-2.5</w:t>
            </w:r>
          </w:p>
        </w:tc>
        <w:tc>
          <w:tcPr>
            <w:tcW w:w="3258" w:type="dxa"/>
          </w:tcPr>
          <w:p w:rsidR="0047030E" w:rsidRPr="00AC67E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AC67E8">
              <w:t>0.5 x Quartz Crystal (500mg) 11.05x4.65x2.5</w:t>
            </w:r>
          </w:p>
        </w:tc>
        <w:tc>
          <w:tcPr>
            <w:tcW w:w="1663" w:type="dxa"/>
          </w:tcPr>
          <w:p w:rsid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AC67E8"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RESONATOR_EPSON_FC_145</w:t>
            </w:r>
          </w:p>
        </w:tc>
        <w:tc>
          <w:tcPr>
            <w:tcW w:w="3258" w:type="dxa"/>
          </w:tcPr>
          <w:p w:rsidR="0047030E" w:rsidRPr="00AC67E8"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AC67E8">
              <w:t>1 x Quartz Crystal (500mg) 11.05x4.65x2.5</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T/CN0603</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Widerstand Dickfilm Flat Chip 0603 (2.1mg)</w:t>
            </w:r>
          </w:p>
        </w:tc>
        <w:tc>
          <w:tcPr>
            <w:tcW w:w="1663" w:type="dxa"/>
          </w:tcPr>
          <w:p w:rsid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PINHD-2x3</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1.5 x Widerstand Dickfilm Flat Chip 0402 (0.75mg)</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7D54D5"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7D54D5" w:rsidRPr="0071198C" w:rsidRDefault="007D54D5" w:rsidP="00ED72D2">
            <w:pPr>
              <w:spacing w:line="240" w:lineRule="auto"/>
              <w:jc w:val="left"/>
              <w:rPr>
                <w:lang w:val="de-DE"/>
              </w:rPr>
            </w:pPr>
            <w:r>
              <w:rPr>
                <w:lang w:val="de-DE"/>
              </w:rPr>
              <w:t>PINHD-1x8</w:t>
            </w:r>
          </w:p>
        </w:tc>
        <w:tc>
          <w:tcPr>
            <w:tcW w:w="3258" w:type="dxa"/>
          </w:tcPr>
          <w:p w:rsidR="007D54D5" w:rsidRPr="0071198C" w:rsidRDefault="007D54D5"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1551" w:type="dxa"/>
          </w:tcPr>
          <w:p w:rsidR="007D54D5" w:rsidRPr="0071198C"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7D54D5"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7D54D5" w:rsidRPr="0071198C" w:rsidRDefault="007D54D5" w:rsidP="00ED72D2">
            <w:pPr>
              <w:spacing w:line="240" w:lineRule="auto"/>
              <w:jc w:val="left"/>
              <w:rPr>
                <w:lang w:val="de-DE"/>
              </w:rPr>
            </w:pPr>
            <w:r>
              <w:rPr>
                <w:lang w:val="de-DE"/>
              </w:rPr>
              <w:t>PINHD-1x8</w:t>
            </w:r>
          </w:p>
        </w:tc>
        <w:tc>
          <w:tcPr>
            <w:tcW w:w="3258" w:type="dxa"/>
          </w:tcPr>
          <w:p w:rsidR="007D54D5" w:rsidRPr="0071198C" w:rsidRDefault="007D54D5"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7D54D5" w:rsidRPr="0071198C"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7D54D5"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7D54D5" w:rsidRPr="0071198C" w:rsidRDefault="00F36807" w:rsidP="00ED72D2">
            <w:pPr>
              <w:spacing w:line="240" w:lineRule="auto"/>
              <w:jc w:val="left"/>
              <w:rPr>
                <w:lang w:val="de-DE"/>
              </w:rPr>
            </w:pPr>
            <w:r>
              <w:rPr>
                <w:lang w:val="de-DE"/>
              </w:rPr>
              <w:t>PINHD-1x10</w:t>
            </w:r>
          </w:p>
        </w:tc>
        <w:tc>
          <w:tcPr>
            <w:tcW w:w="3258" w:type="dxa"/>
          </w:tcPr>
          <w:p w:rsidR="007D54D5" w:rsidRPr="0071198C" w:rsidRDefault="00F36807"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2.5 x </w:t>
            </w:r>
            <w:r w:rsidRPr="00AC67E8">
              <w:rPr>
                <w:lang w:val="de-DE"/>
              </w:rPr>
              <w:t>Widerstand Dickfilm Flat Chip 0402 (0.75mg)</w:t>
            </w:r>
          </w:p>
        </w:tc>
        <w:tc>
          <w:tcPr>
            <w:tcW w:w="1663" w:type="dxa"/>
          </w:tcPr>
          <w:p w:rsidR="007D54D5" w:rsidRPr="0047030E"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7D54D5" w:rsidRPr="00AC67E8"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F36807"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F36807" w:rsidRPr="0071198C" w:rsidRDefault="00F36807" w:rsidP="00ED72D2">
            <w:pPr>
              <w:spacing w:line="240" w:lineRule="auto"/>
              <w:jc w:val="left"/>
              <w:rPr>
                <w:lang w:val="de-DE"/>
              </w:rPr>
            </w:pPr>
            <w:r>
              <w:rPr>
                <w:lang w:val="de-DE"/>
              </w:rPr>
              <w:t>PINHEAD_2X05_127</w:t>
            </w:r>
          </w:p>
        </w:tc>
        <w:tc>
          <w:tcPr>
            <w:tcW w:w="3258" w:type="dxa"/>
          </w:tcPr>
          <w:p w:rsidR="00F36807" w:rsidRPr="0071198C" w:rsidRDefault="00F36807"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1.5 x Widerstand Dickfilm Flat Chip 0402 (0.75mg)</w:t>
            </w:r>
          </w:p>
        </w:tc>
        <w:tc>
          <w:tcPr>
            <w:tcW w:w="1663" w:type="dxa"/>
          </w:tcPr>
          <w:p w:rsidR="00F36807" w:rsidRPr="0047030E"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F36807" w:rsidRPr="00AC67E8"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F36807"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F36807" w:rsidRPr="0071198C" w:rsidRDefault="00251C99" w:rsidP="00251C99">
            <w:pPr>
              <w:spacing w:line="240" w:lineRule="auto"/>
              <w:jc w:val="left"/>
              <w:rPr>
                <w:lang w:val="de-DE"/>
              </w:rPr>
            </w:pPr>
            <w:r>
              <w:rPr>
                <w:lang w:val="de-DE"/>
              </w:rPr>
              <w:t>PINHD-2X18</w:t>
            </w:r>
          </w:p>
        </w:tc>
        <w:tc>
          <w:tcPr>
            <w:tcW w:w="3258" w:type="dxa"/>
          </w:tcPr>
          <w:p w:rsidR="00F36807"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9 x </w:t>
            </w:r>
            <w:r w:rsidRPr="00AC67E8">
              <w:rPr>
                <w:lang w:val="de-DE"/>
              </w:rPr>
              <w:t>Widerstand Dickfilm Flat Chip 0402 (0.75mg)</w:t>
            </w:r>
          </w:p>
        </w:tc>
        <w:tc>
          <w:tcPr>
            <w:tcW w:w="1663" w:type="dxa"/>
          </w:tcPr>
          <w:p w:rsidR="00F36807"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F36807" w:rsidRPr="00AC67E8"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C0327F" w:rsidRDefault="00251C99" w:rsidP="00ED72D2">
            <w:pPr>
              <w:spacing w:line="240" w:lineRule="auto"/>
              <w:jc w:val="left"/>
              <w:rPr>
                <w:lang w:val="de-DE"/>
              </w:rPr>
            </w:pPr>
            <w:r w:rsidRPr="00C0327F">
              <w:rPr>
                <w:lang w:val="de-DE"/>
              </w:rPr>
              <w:t>PINHEAD_2X07_127</w:t>
            </w:r>
          </w:p>
        </w:tc>
        <w:tc>
          <w:tcPr>
            <w:tcW w:w="3258" w:type="dxa"/>
          </w:tcPr>
          <w:p w:rsidR="00251C99" w:rsidRPr="00C0327F"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C0327F">
              <w:rPr>
                <w:lang w:val="de-DE"/>
              </w:rPr>
              <w:t>3.5 x Widerstand Dickfilm Flat Chip 0402 (0.75mg)</w:t>
            </w:r>
          </w:p>
        </w:tc>
        <w:tc>
          <w:tcPr>
            <w:tcW w:w="1663" w:type="dxa"/>
          </w:tcPr>
          <w:p w:rsidR="00251C99" w:rsidRPr="00C0327F"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C0327F">
              <w:rPr>
                <w:lang w:val="de-DE"/>
              </w:rPr>
              <w:t>1</w:t>
            </w:r>
          </w:p>
        </w:tc>
        <w:tc>
          <w:tcPr>
            <w:tcW w:w="1551" w:type="dxa"/>
          </w:tcPr>
          <w:p w:rsidR="00251C99" w:rsidRPr="00C0327F"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C0327F">
              <w:t>Yes</w:t>
            </w:r>
          </w:p>
        </w:tc>
      </w:tr>
      <w:tr w:rsidR="00251C99"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C0327F" w:rsidRDefault="00251C99" w:rsidP="00ED72D2">
            <w:pPr>
              <w:spacing w:line="240" w:lineRule="auto"/>
              <w:jc w:val="left"/>
              <w:rPr>
                <w:lang w:val="de-DE"/>
              </w:rPr>
            </w:pPr>
            <w:r w:rsidRPr="00C0327F">
              <w:rPr>
                <w:lang w:val="de-DE"/>
              </w:rPr>
              <w:t>0805</w:t>
            </w:r>
          </w:p>
        </w:tc>
        <w:tc>
          <w:tcPr>
            <w:tcW w:w="3258" w:type="dxa"/>
          </w:tcPr>
          <w:p w:rsidR="00251C99" w:rsidRPr="00C0327F" w:rsidRDefault="00C0327F"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C0327F">
              <w:rPr>
                <w:lang w:val="de-DE"/>
              </w:rPr>
              <w:t>Spule 0805</w:t>
            </w:r>
          </w:p>
        </w:tc>
        <w:tc>
          <w:tcPr>
            <w:tcW w:w="1663" w:type="dxa"/>
          </w:tcPr>
          <w:p w:rsidR="00251C99" w:rsidRPr="00C0327F"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C0327F">
              <w:rPr>
                <w:lang w:val="de-DE"/>
              </w:rPr>
              <w:t>5</w:t>
            </w:r>
          </w:p>
        </w:tc>
        <w:tc>
          <w:tcPr>
            <w:tcW w:w="1551" w:type="dxa"/>
          </w:tcPr>
          <w:p w:rsidR="00251C99" w:rsidRPr="00C0327F"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C0327F">
              <w:t>Yes</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sidRPr="0071198C">
              <w:rPr>
                <w:lang w:val="de-DE"/>
              </w:rPr>
              <w:t>J0402</w:t>
            </w:r>
          </w:p>
        </w:tc>
        <w:tc>
          <w:tcPr>
            <w:tcW w:w="325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Kondensator Keramik MLCC 01005 (0,054 mg) 0,4x0,2x0,22</w:t>
            </w:r>
          </w:p>
        </w:tc>
        <w:tc>
          <w:tcPr>
            <w:tcW w:w="1663" w:type="dxa"/>
          </w:tcPr>
          <w:p w:rsidR="00251C99" w:rsidRPr="0047030E"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251C99"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sidRPr="0071198C">
              <w:rPr>
                <w:lang w:val="de-DE"/>
              </w:rPr>
              <w:t>MCR-AB1-S-RA-SMT</w:t>
            </w:r>
          </w:p>
        </w:tc>
        <w:tc>
          <w:tcPr>
            <w:tcW w:w="3258" w:type="dxa"/>
          </w:tcPr>
          <w:p w:rsidR="00251C99"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sidRPr="0071198C">
              <w:rPr>
                <w:lang w:val="de-DE"/>
              </w:rPr>
              <w:t>POWERSUPPLY_DC-21MM</w:t>
            </w:r>
          </w:p>
        </w:tc>
        <w:tc>
          <w:tcPr>
            <w:tcW w:w="325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251C99"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EB6D5D" w:rsidRDefault="00251C99" w:rsidP="00ED72D2">
            <w:pPr>
              <w:spacing w:line="240" w:lineRule="auto"/>
              <w:jc w:val="left"/>
            </w:pPr>
            <w:r w:rsidRPr="00EB6D5D">
              <w:t>CON2_USB_MICRO_B_AT</w:t>
            </w:r>
          </w:p>
        </w:tc>
        <w:tc>
          <w:tcPr>
            <w:tcW w:w="3258" w:type="dxa"/>
          </w:tcPr>
          <w:p w:rsidR="00251C99" w:rsidRPr="00EB6D5D"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pPr>
            <w:r>
              <w:rPr>
                <w:lang w:val="de-DE"/>
              </w:rPr>
              <w:t>4</w:t>
            </w:r>
            <w:r w:rsidRPr="00AC67E8">
              <w:rPr>
                <w:lang w:val="de-DE"/>
              </w:rPr>
              <w:t xml:space="preserve"> x Widerstand Dickfilm Flat Chip 0402 (0.75mg)</w:t>
            </w:r>
          </w:p>
        </w:tc>
        <w:tc>
          <w:tcPr>
            <w:tcW w:w="1663" w:type="dxa"/>
          </w:tcPr>
          <w:p w:rsidR="00251C99" w:rsidRPr="00EB6D5D"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251C99" w:rsidRPr="00EB6D5D"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EB6D5D" w:rsidRDefault="00251C99" w:rsidP="00ED72D2">
            <w:pPr>
              <w:spacing w:line="240" w:lineRule="auto"/>
              <w:jc w:val="left"/>
            </w:pPr>
          </w:p>
        </w:tc>
        <w:tc>
          <w:tcPr>
            <w:tcW w:w="3258" w:type="dxa"/>
          </w:tcPr>
          <w:p w:rsidR="00251C99" w:rsidRPr="00EB6D5D"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663" w:type="dxa"/>
          </w:tcPr>
          <w:p w:rsidR="00251C99" w:rsidRPr="00EB6D5D"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51" w:type="dxa"/>
          </w:tcPr>
          <w:p w:rsidR="00251C99" w:rsidRPr="00EB6D5D"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251C99"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Pr>
                <w:lang w:val="de-DE"/>
              </w:rPr>
              <w:t>FR4 glass epoxy</w:t>
            </w:r>
          </w:p>
        </w:tc>
        <w:tc>
          <w:tcPr>
            <w:tcW w:w="3258" w:type="dxa"/>
          </w:tcPr>
          <w:p w:rsidR="00251C99"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Leiterplatte 2-Lagen starr FR4</w:t>
            </w:r>
          </w:p>
        </w:tc>
        <w:tc>
          <w:tcPr>
            <w:tcW w:w="1663" w:type="dxa"/>
          </w:tcPr>
          <w:p w:rsidR="00251C99"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c>
          <w:tcPr>
            <w:tcW w:w="1551" w:type="dxa"/>
          </w:tcPr>
          <w:p w:rsidR="00251C99" w:rsidRPr="00AC67E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Pr>
                <w:lang w:val="de-DE"/>
              </w:rPr>
              <w:t>Solder SnAg3.5</w:t>
            </w:r>
          </w:p>
        </w:tc>
        <w:tc>
          <w:tcPr>
            <w:tcW w:w="325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Lotpaste SnAg</w:t>
            </w:r>
          </w:p>
        </w:tc>
        <w:tc>
          <w:tcPr>
            <w:tcW w:w="1663" w:type="dxa"/>
          </w:tcPr>
          <w:p w:rsidR="00251C99"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bl>
    <w:p w:rsidR="003B0183" w:rsidRDefault="003B0183" w:rsidP="00B5593D">
      <w:pPr>
        <w:rPr>
          <w:lang w:val="de-DE"/>
        </w:rPr>
      </w:pPr>
    </w:p>
    <w:p w:rsidR="0002784E" w:rsidRPr="0002784E" w:rsidRDefault="003B0183" w:rsidP="0002784E">
      <w:pPr>
        <w:pStyle w:val="AAppendix"/>
        <w:numPr>
          <w:ilvl w:val="0"/>
          <w:numId w:val="8"/>
        </w:numPr>
      </w:pPr>
      <w:bookmarkStart w:id="409" w:name="_Ref412130073"/>
      <w:bookmarkStart w:id="410" w:name="_Toc414650481"/>
      <w:proofErr w:type="spellStart"/>
      <w:r>
        <w:lastRenderedPageBreak/>
        <w:t>Arduino</w:t>
      </w:r>
      <w:proofErr w:type="spellEnd"/>
      <w:r>
        <w:t xml:space="preserve"> Due estimated part prices</w:t>
      </w:r>
      <w:bookmarkEnd w:id="409"/>
      <w:bookmarkEnd w:id="410"/>
    </w:p>
    <w:tbl>
      <w:tblPr>
        <w:tblStyle w:val="MediumGrid3-Accent1"/>
        <w:tblW w:w="5000" w:type="pct"/>
        <w:tblLayout w:type="fixed"/>
        <w:tblLook w:val="04A0" w:firstRow="1" w:lastRow="0" w:firstColumn="1" w:lastColumn="0" w:noHBand="0" w:noVBand="1"/>
      </w:tblPr>
      <w:tblGrid>
        <w:gridCol w:w="2628"/>
        <w:gridCol w:w="810"/>
        <w:gridCol w:w="6138"/>
      </w:tblGrid>
      <w:tr w:rsidR="0002784E" w:rsidRPr="00AC67E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AC67E8" w:rsidRDefault="0002784E" w:rsidP="003B0183">
            <w:pPr>
              <w:spacing w:before="240" w:line="240" w:lineRule="auto"/>
              <w:jc w:val="center"/>
              <w:rPr>
                <w:b w:val="0"/>
                <w:sz w:val="28"/>
                <w:szCs w:val="28"/>
              </w:rPr>
            </w:pPr>
            <w:proofErr w:type="spellStart"/>
            <w:r>
              <w:rPr>
                <w:b w:val="0"/>
                <w:sz w:val="28"/>
                <w:szCs w:val="28"/>
              </w:rPr>
              <w:t>Arduino</w:t>
            </w:r>
            <w:proofErr w:type="spellEnd"/>
            <w:r>
              <w:rPr>
                <w:b w:val="0"/>
                <w:sz w:val="28"/>
                <w:szCs w:val="28"/>
              </w:rPr>
              <w:t xml:space="preserve"> Due</w:t>
            </w:r>
            <w:r w:rsidRPr="00AC67E8">
              <w:rPr>
                <w:b w:val="0"/>
                <w:sz w:val="28"/>
                <w:szCs w:val="28"/>
              </w:rPr>
              <w:t xml:space="preserve"> </w:t>
            </w:r>
            <w:r>
              <w:rPr>
                <w:b w:val="0"/>
                <w:sz w:val="28"/>
                <w:szCs w:val="28"/>
              </w:rPr>
              <w:t>part</w:t>
            </w:r>
          </w:p>
        </w:tc>
        <w:tc>
          <w:tcPr>
            <w:tcW w:w="423" w:type="pct"/>
          </w:tcPr>
          <w:p w:rsidR="0002784E" w:rsidRDefault="000278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Price</w:t>
            </w:r>
          </w:p>
        </w:tc>
        <w:tc>
          <w:tcPr>
            <w:tcW w:w="3205" w:type="pct"/>
          </w:tcPr>
          <w:p w:rsidR="0002784E" w:rsidRDefault="000278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Source</w:t>
            </w:r>
          </w:p>
        </w:tc>
      </w:tr>
      <w:tr w:rsidR="0002784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16</w:t>
            </w:r>
          </w:p>
        </w:tc>
        <w:tc>
          <w:tcPr>
            <w:tcW w:w="3205"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lang w:eastAsia="de-DE"/>
              </w:rPr>
              <w:t>http://de.farnell.com/yageo-phycomp/cc0603jrnpoabn101/kond-mlcc-c0g-np0-100pf-200v-0603/dp/1284111</w:t>
            </w:r>
          </w:p>
        </w:tc>
      </w:tr>
      <w:tr w:rsidR="0002784E" w:rsidRPr="00E62CC2"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1005</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30</w:t>
            </w:r>
          </w:p>
        </w:tc>
        <w:tc>
          <w:tcPr>
            <w:tcW w:w="3205"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lang w:val="de-DE" w:eastAsia="de-DE"/>
              </w:rPr>
              <w:t>http://de.farnell.com/tdk/c0402x5r0j103k020bc/ceramic-capacitor-0-01uf-6-3v/dp/2354042</w:t>
            </w:r>
          </w:p>
        </w:tc>
      </w:tr>
      <w:tr w:rsidR="0002784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16</w:t>
            </w:r>
          </w:p>
        </w:tc>
        <w:tc>
          <w:tcPr>
            <w:tcW w:w="3205" w:type="pct"/>
          </w:tcPr>
          <w:p w:rsidR="0002784E" w:rsidRP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lang w:eastAsia="de-DE"/>
              </w:rPr>
              <w:t>http://de.farnell.com/yageo-phycomp/cc0603jrnpoabn101/kond-mlcc-c0g-np0-100pf-200v-0603/dp/1284111</w:t>
            </w:r>
          </w:p>
        </w:tc>
      </w:tr>
      <w:tr w:rsidR="0002784E"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Transistor SOT23</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0</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diodes-inc/b220-13-f/schottky-diode-20v-2a-smb/dp/1843749</w:t>
            </w:r>
          </w:p>
        </w:tc>
      </w:tr>
      <w:tr w:rsidR="0002784E" w:rsidRPr="00AC67E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sz w:val="22"/>
                <w:szCs w:val="22"/>
                <w:lang w:val="de-DE" w:eastAsia="de-DE"/>
              </w:rPr>
              <w:t>CD1206-S01575</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33</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bourns/cd1206-s01575/schaltdiode-100v-150ma-1206/dp/2211947</w:t>
            </w:r>
          </w:p>
        </w:tc>
      </w:tr>
      <w:tr w:rsidR="0002784E"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sz w:val="22"/>
                <w:szCs w:val="22"/>
                <w:lang w:val="de-DE" w:eastAsia="de-DE"/>
              </w:rPr>
              <w:t>Diode power</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083</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vishay/mss1p3l-m3-89a/schottky-diode-1a-30v-microsmp/dp/1815644</w:t>
            </w:r>
          </w:p>
        </w:tc>
      </w:tr>
      <w:tr w:rsidR="0002784E" w:rsidRPr="00AC67E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Spule 1812</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4</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multicomp/mcft000197/spule-ferrit-1812-1uh/dp/1711925</w:t>
            </w:r>
          </w:p>
        </w:tc>
      </w:tr>
      <w:tr w:rsidR="0002784E" w:rsidRPr="00AC67E8"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MV358MMX</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430</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texas-instruments/lmv358mmx-nopb/ic-op-amp-1mhz-1v-us-soic-8/dp/1496055?ost=LMV358MMX</w:t>
            </w:r>
          </w:p>
        </w:tc>
      </w:tr>
      <w:tr w:rsidR="0002784E" w:rsidRPr="00E62CC2"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M2736Y</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891</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lm2736ymk/reg-buck-750ma-smd-sot23-6-2736/dp/1312554</w:t>
            </w:r>
          </w:p>
        </w:tc>
      </w:tr>
      <w:tr w:rsidR="0002784E"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MC33269ST-3.3T3</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1</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stmicroelectronics/ld1117s33tr/v-reg-ldo-3-3v-smd-1117-sot-223/dp/1202826</w:t>
            </w:r>
          </w:p>
        </w:tc>
      </w:tr>
      <w:tr w:rsidR="0002784E" w:rsidRPr="00E62CC2"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ATMEGA16U2-MU</w:t>
            </w:r>
          </w:p>
        </w:tc>
        <w:tc>
          <w:tcPr>
            <w:tcW w:w="423" w:type="pct"/>
          </w:tcPr>
          <w:p w:rsidR="0002784E" w:rsidRPr="0071198C"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4.670</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atmel/atmega16u2-mur/ic-8bit-mcu-avr-mega-16mhz-nw/dp/2364798RL</w:t>
            </w:r>
          </w:p>
        </w:tc>
      </w:tr>
      <w:tr w:rsidR="0002784E" w:rsidRPr="00E62CC2"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74LVC1G125DCK</w:t>
            </w:r>
          </w:p>
        </w:tc>
        <w:tc>
          <w:tcPr>
            <w:tcW w:w="423" w:type="pct"/>
          </w:tcPr>
          <w:p w:rsidR="0002784E" w:rsidRPr="0071198C"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90</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sn74lvc1g125dckr/buffer-gate-single-smd-sc70-5/dp/1470771</w:t>
            </w:r>
          </w:p>
        </w:tc>
      </w:tr>
      <w:tr w:rsidR="0002784E" w:rsidRPr="00E62CC2"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Widerstand 0402</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88</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connectivity-amp/8-1879061-0/widerstand-0402-20k-0-1/dp/1863394</w:t>
            </w:r>
          </w:p>
        </w:tc>
      </w:tr>
      <w:tr w:rsidR="0002784E" w:rsidRPr="00E62CC2"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ED 0805</w:t>
            </w:r>
          </w:p>
        </w:tc>
        <w:tc>
          <w:tcPr>
            <w:tcW w:w="423" w:type="pct"/>
          </w:tcPr>
          <w:p w:rsidR="0002784E" w:rsidRPr="0047030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56</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kingbright/kpt-2012sgc/led-0805-gr-n-12mcd-568nm/dp/2099239</w:t>
            </w:r>
          </w:p>
        </w:tc>
      </w:tr>
      <w:tr w:rsidR="0002784E" w:rsidRPr="00E62CC2"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Spule SRR 0604</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357</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bourns/srr0604-100ml/leistungsinduktivit-t-10uh-20/dp/1929700</w:t>
            </w:r>
          </w:p>
        </w:tc>
      </w:tr>
      <w:tr w:rsidR="0002784E" w:rsidRPr="00E62CC2"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EB6D5D" w:rsidRDefault="0002784E" w:rsidP="00846B32">
            <w:pPr>
              <w:spacing w:line="240" w:lineRule="auto"/>
              <w:jc w:val="left"/>
              <w:rPr>
                <w:color w:val="FF0000"/>
                <w:lang w:val="de-DE"/>
              </w:rPr>
            </w:pPr>
            <w:r w:rsidRPr="0002784E">
              <w:rPr>
                <w:rFonts w:ascii="Calibri" w:eastAsia="Times New Roman" w:hAnsi="Calibri" w:cs="Calibri"/>
                <w:color w:val="000000"/>
                <w:lang w:val="de-DE" w:eastAsia="de-DE"/>
              </w:rPr>
              <w:t>PANASONIC  EEEFP1E680AP  ALU-ELKO</w:t>
            </w:r>
          </w:p>
        </w:tc>
        <w:tc>
          <w:tcPr>
            <w:tcW w:w="423" w:type="pct"/>
          </w:tcPr>
          <w:p w:rsidR="0002784E" w:rsidRPr="00EB6D5D"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lang w:val="de-DE"/>
              </w:rPr>
            </w:pPr>
            <w:r w:rsidRPr="0002784E">
              <w:rPr>
                <w:rFonts w:ascii="Calibri" w:eastAsia="Times New Roman" w:hAnsi="Calibri" w:cs="Calibri"/>
                <w:color w:val="000000"/>
                <w:sz w:val="22"/>
                <w:szCs w:val="22"/>
                <w:lang w:val="de-DE" w:eastAsia="de-DE"/>
              </w:rPr>
              <w:t>0.139</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de-DE" w:eastAsia="de-DE"/>
              </w:rPr>
            </w:pPr>
            <w:r w:rsidRPr="0002784E">
              <w:rPr>
                <w:rFonts w:ascii="Calibri" w:eastAsia="Times New Roman" w:hAnsi="Calibri" w:cs="Calibri"/>
                <w:color w:val="000000"/>
                <w:sz w:val="22"/>
                <w:szCs w:val="22"/>
                <w:lang w:val="de-DE" w:eastAsia="de-DE"/>
              </w:rPr>
              <w:t>http://de.farnell.com/panasonic-electronic-components/eeefp1e680ap/alu-elko-68uf-25v-smd/dp/1539487</w:t>
            </w:r>
          </w:p>
        </w:tc>
      </w:tr>
      <w:tr w:rsidR="0002784E" w:rsidRPr="00E62CC2"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EB6D5D" w:rsidRDefault="0002784E" w:rsidP="00846B32">
            <w:pPr>
              <w:spacing w:line="240" w:lineRule="auto"/>
              <w:jc w:val="left"/>
              <w:rPr>
                <w:color w:val="FF0000"/>
                <w:lang w:val="de-DE"/>
              </w:rPr>
            </w:pPr>
            <w:r w:rsidRPr="0002784E">
              <w:rPr>
                <w:rFonts w:ascii="Calibri" w:eastAsia="Times New Roman" w:hAnsi="Calibri" w:cs="Calibri"/>
                <w:color w:val="000000"/>
                <w:lang w:val="de-DE" w:eastAsia="de-DE"/>
              </w:rPr>
              <w:t>BC847B</w:t>
            </w:r>
          </w:p>
        </w:tc>
        <w:tc>
          <w:tcPr>
            <w:tcW w:w="423" w:type="pct"/>
          </w:tcPr>
          <w:p w:rsidR="0002784E" w:rsidRPr="00EB6D5D"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lang w:val="de-DE"/>
              </w:rPr>
            </w:pPr>
            <w:r w:rsidRPr="0002784E">
              <w:rPr>
                <w:rFonts w:ascii="Calibri" w:eastAsia="Times New Roman" w:hAnsi="Calibri" w:cs="Calibri"/>
                <w:color w:val="000000"/>
                <w:sz w:val="22"/>
                <w:szCs w:val="22"/>
                <w:lang w:val="de-DE" w:eastAsia="de-DE"/>
              </w:rPr>
              <w:t>0.016</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nxp/bc847b-215/transistor-npn-45v-sot-23/dp/1081232</w:t>
            </w:r>
          </w:p>
        </w:tc>
      </w:tr>
      <w:tr w:rsidR="0002784E" w:rsidRPr="00E62CC2"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lastRenderedPageBreak/>
              <w:t>Widerstand 0603</w:t>
            </w:r>
          </w:p>
        </w:tc>
        <w:tc>
          <w:tcPr>
            <w:tcW w:w="423" w:type="pct"/>
          </w:tcPr>
          <w:p w:rsidR="0002784E" w:rsidRPr="0047030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22</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0063w0603121k/widerstand-0603-21k/dp/1170918</w:t>
            </w:r>
          </w:p>
        </w:tc>
      </w:tr>
      <w:tr w:rsidR="0002784E" w:rsidRPr="00E62CC2"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Button</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125</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c-k-components/ksem31j-lfs/taster-spst-0-05a-32vdc-smd/dp/2435311</w:t>
            </w:r>
          </w:p>
        </w:tc>
      </w:tr>
      <w:tr w:rsidR="00797DA6" w:rsidRPr="00E62CC2"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Widerstandsnetzwerk</w:t>
            </w:r>
          </w:p>
        </w:tc>
        <w:tc>
          <w:tcPr>
            <w:tcW w:w="423" w:type="pct"/>
          </w:tcPr>
          <w:p w:rsidR="00797DA6" w:rsidRPr="0047030E"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14</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797DA6">
              <w:rPr>
                <w:rFonts w:ascii="Calibri" w:eastAsia="Times New Roman" w:hAnsi="Calibri" w:cs="Calibri"/>
                <w:color w:val="000000"/>
                <w:lang w:val="de-DE" w:eastAsia="de-DE"/>
              </w:rPr>
              <w:t>http://de.farnell.com/panasonic-electronic-components/exb38v103jv/widerstandsarray-konvex-0603x4/dp/2060107</w:t>
            </w:r>
          </w:p>
        </w:tc>
      </w:tr>
      <w:tr w:rsidR="00797DA6"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EB6D5D" w:rsidRDefault="00797DA6" w:rsidP="00846B32">
            <w:pPr>
              <w:spacing w:line="240" w:lineRule="auto"/>
              <w:jc w:val="left"/>
            </w:pPr>
            <w:r w:rsidRPr="0002784E">
              <w:rPr>
                <w:rFonts w:ascii="Calibri" w:eastAsia="Times New Roman" w:hAnsi="Calibri" w:cs="Calibri"/>
                <w:color w:val="000000"/>
                <w:lang w:val="de-DE" w:eastAsia="de-DE"/>
              </w:rPr>
              <w:t>ATSAM3X8EA-AU</w:t>
            </w:r>
          </w:p>
        </w:tc>
        <w:tc>
          <w:tcPr>
            <w:tcW w:w="423" w:type="pct"/>
          </w:tcPr>
          <w:p w:rsidR="00797DA6" w:rsidRPr="00EB6D5D"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6.330</w:t>
            </w:r>
          </w:p>
        </w:tc>
        <w:tc>
          <w:tcPr>
            <w:tcW w:w="3205" w:type="pct"/>
          </w:tcPr>
          <w:p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atmel/atsam3x8ea-au/mcu-32bit-cortex-m3-84mhz-lqfp/dp/2318839?ost=ATSAM3X8EA-AU</w:t>
            </w:r>
          </w:p>
        </w:tc>
      </w:tr>
      <w:tr w:rsidR="00797DA6"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EB6D5D" w:rsidRDefault="00797DA6" w:rsidP="00846B32">
            <w:pPr>
              <w:spacing w:line="240" w:lineRule="auto"/>
              <w:jc w:val="left"/>
            </w:pPr>
            <w:r w:rsidRPr="0002784E">
              <w:rPr>
                <w:rFonts w:ascii="Calibri" w:eastAsia="Times New Roman" w:hAnsi="Calibri" w:cs="Calibri"/>
                <w:color w:val="000000"/>
                <w:lang w:val="de-DE" w:eastAsia="de-DE"/>
              </w:rPr>
              <w:t>CRYSTAL-3.2-2.5</w:t>
            </w:r>
          </w:p>
        </w:tc>
        <w:tc>
          <w:tcPr>
            <w:tcW w:w="423" w:type="pct"/>
          </w:tcPr>
          <w:p w:rsidR="00797DA6" w:rsidRPr="00EB6D5D"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96</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fox-electronics/foxslf-120-20/quarz-12-0-mhz-20pf/dp/2063948</w:t>
            </w:r>
          </w:p>
        </w:tc>
      </w:tr>
      <w:tr w:rsidR="00797DA6" w:rsidRPr="00E62CC2"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RESONATOR_EPSON_FC_145</w:t>
            </w:r>
          </w:p>
        </w:tc>
        <w:tc>
          <w:tcPr>
            <w:tcW w:w="423"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2.280</w:t>
            </w:r>
          </w:p>
        </w:tc>
        <w:tc>
          <w:tcPr>
            <w:tcW w:w="3205" w:type="pct"/>
          </w:tcPr>
          <w:p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xc/7xz-32-768kbe-t/osc-32-768khz-3-2-x-2-5mm-cmos/dp/1892184</w:t>
            </w:r>
          </w:p>
        </w:tc>
      </w:tr>
      <w:tr w:rsidR="00797DA6" w:rsidRPr="00E62CC2"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Varistor 0603</w:t>
            </w:r>
          </w:p>
        </w:tc>
        <w:tc>
          <w:tcPr>
            <w:tcW w:w="423" w:type="pct"/>
          </w:tcPr>
          <w:p w:rsidR="00797DA6"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23</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vz0603m180agt/varistor-0603-14-vac/dp/1856931</w:t>
            </w:r>
          </w:p>
        </w:tc>
      </w:tr>
      <w:tr w:rsidR="00797DA6" w:rsidRPr="00E62CC2"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Einbaubuchse Netzteil</w:t>
            </w:r>
          </w:p>
        </w:tc>
        <w:tc>
          <w:tcPr>
            <w:tcW w:w="423"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770</w:t>
            </w:r>
          </w:p>
        </w:tc>
        <w:tc>
          <w:tcPr>
            <w:tcW w:w="3205" w:type="pct"/>
          </w:tcPr>
          <w:p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lumberg/neb-21-r/einbaubuchse-leiterplatte-stift/dp/1217037</w:t>
            </w:r>
          </w:p>
        </w:tc>
      </w:tr>
      <w:tr w:rsidR="00797DA6" w:rsidRPr="00E62CC2"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Micro USB Buchse</w:t>
            </w:r>
          </w:p>
        </w:tc>
        <w:tc>
          <w:tcPr>
            <w:tcW w:w="423" w:type="pct"/>
          </w:tcPr>
          <w:p w:rsidR="00797DA6"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395</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hirose-hrs/zx62d-b-5p8/steckverb-micro-usb-buchse-5pol/dp/2300437</w:t>
            </w:r>
          </w:p>
        </w:tc>
      </w:tr>
      <w:tr w:rsidR="00797DA6" w:rsidRPr="00E62CC2"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p>
        </w:tc>
        <w:tc>
          <w:tcPr>
            <w:tcW w:w="423"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3205"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bl>
    <w:p w:rsidR="0002784E" w:rsidRPr="0002784E" w:rsidRDefault="008948A4">
      <w:pPr>
        <w:spacing w:line="276" w:lineRule="auto"/>
        <w:jc w:val="left"/>
        <w:rPr>
          <w:b/>
          <w:bCs/>
          <w:color w:val="4F81BD" w:themeColor="accent1"/>
          <w:sz w:val="18"/>
          <w:szCs w:val="18"/>
          <w:lang w:val="de-DE"/>
        </w:rPr>
      </w:pPr>
      <w:r w:rsidRPr="0002784E">
        <w:rPr>
          <w:lang w:val="de-DE"/>
        </w:rPr>
        <w:br w:type="page"/>
      </w:r>
    </w:p>
    <w:p w:rsidR="00F1122C" w:rsidRDefault="007925EA" w:rsidP="00883132">
      <w:pPr>
        <w:pStyle w:val="AAppendix"/>
        <w:numPr>
          <w:ilvl w:val="0"/>
          <w:numId w:val="8"/>
        </w:numPr>
      </w:pPr>
      <w:bookmarkStart w:id="411" w:name="_Ref411286228"/>
      <w:bookmarkStart w:id="412" w:name="_Toc414650482"/>
      <w:r>
        <w:lastRenderedPageBreak/>
        <w:t>Material</w:t>
      </w:r>
      <w:r w:rsidR="00F1122C">
        <w:t xml:space="preserve"> prices</w:t>
      </w:r>
      <w:bookmarkEnd w:id="411"/>
      <w:bookmarkEnd w:id="412"/>
    </w:p>
    <w:tbl>
      <w:tblPr>
        <w:tblStyle w:val="MediumGrid3-Accent1"/>
        <w:tblW w:w="5123" w:type="pct"/>
        <w:tblLayout w:type="fixed"/>
        <w:tblLook w:val="04A0" w:firstRow="1" w:lastRow="0" w:firstColumn="1" w:lastColumn="0" w:noHBand="0" w:noVBand="1"/>
      </w:tblPr>
      <w:tblGrid>
        <w:gridCol w:w="2718"/>
        <w:gridCol w:w="2161"/>
        <w:gridCol w:w="1079"/>
        <w:gridCol w:w="2700"/>
        <w:gridCol w:w="1154"/>
      </w:tblGrid>
      <w:tr w:rsidR="009852ED" w:rsidRPr="00AC67E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F67295" w:rsidRPr="00F67295" w:rsidRDefault="0077161C" w:rsidP="00F67295">
            <w:pPr>
              <w:spacing w:line="240" w:lineRule="auto"/>
              <w:jc w:val="center"/>
              <w:rPr>
                <w:b w:val="0"/>
                <w:sz w:val="28"/>
                <w:szCs w:val="28"/>
              </w:rPr>
            </w:pPr>
            <w:r>
              <w:rPr>
                <w:b w:val="0"/>
                <w:sz w:val="28"/>
                <w:szCs w:val="28"/>
              </w:rPr>
              <w:t>Material</w:t>
            </w:r>
            <w:r w:rsidR="00D22B83" w:rsidRPr="00F67295">
              <w:rPr>
                <w:b w:val="0"/>
                <w:sz w:val="28"/>
                <w:szCs w:val="28"/>
              </w:rPr>
              <w:t xml:space="preserve"> name</w:t>
            </w:r>
          </w:p>
          <w:p w:rsidR="00CD72E6" w:rsidRPr="00E150C6" w:rsidRDefault="00CD72E6" w:rsidP="00F67295">
            <w:pPr>
              <w:spacing w:line="240" w:lineRule="auto"/>
              <w:jc w:val="center"/>
              <w:rPr>
                <w:b w:val="0"/>
                <w:sz w:val="22"/>
                <w:szCs w:val="22"/>
              </w:rPr>
            </w:pPr>
            <w:r w:rsidRPr="00F67295">
              <w:rPr>
                <w:b w:val="0"/>
                <w:sz w:val="28"/>
                <w:szCs w:val="28"/>
              </w:rPr>
              <w:t>(GaBi)</w:t>
            </w:r>
          </w:p>
        </w:tc>
        <w:tc>
          <w:tcPr>
            <w:tcW w:w="1101" w:type="pct"/>
          </w:tcPr>
          <w:p w:rsidR="00CD72E6" w:rsidRPr="00F67295" w:rsidRDefault="0077161C"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Material</w:t>
            </w:r>
            <w:r w:rsidR="00D22B83" w:rsidRPr="00F67295">
              <w:rPr>
                <w:b w:val="0"/>
                <w:sz w:val="28"/>
                <w:szCs w:val="28"/>
              </w:rPr>
              <w:t xml:space="preserve"> name</w:t>
            </w:r>
          </w:p>
          <w:p w:rsidR="00CD72E6" w:rsidRPr="00F67295" w:rsidRDefault="00D22B83"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Data source)</w:t>
            </w:r>
          </w:p>
        </w:tc>
        <w:tc>
          <w:tcPr>
            <w:tcW w:w="550" w:type="pct"/>
          </w:tcPr>
          <w:p w:rsidR="009852ED"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Price</w:t>
            </w:r>
          </w:p>
          <w:p w:rsidR="00CD72E6"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kg]</w:t>
            </w:r>
          </w:p>
        </w:tc>
        <w:tc>
          <w:tcPr>
            <w:tcW w:w="1376" w:type="pct"/>
          </w:tcPr>
          <w:p w:rsidR="00CD72E6"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Data source</w:t>
            </w:r>
          </w:p>
        </w:tc>
        <w:tc>
          <w:tcPr>
            <w:tcW w:w="588" w:type="pct"/>
          </w:tcPr>
          <w:p w:rsidR="00CD72E6" w:rsidRPr="00F67295" w:rsidRDefault="00E150C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Year (annual mean)</w:t>
            </w:r>
          </w:p>
        </w:tc>
      </w:tr>
      <w:tr w:rsidR="009852ED"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proofErr w:type="spellStart"/>
            <w:r w:rsidRPr="00E150C6">
              <w:rPr>
                <w:sz w:val="22"/>
                <w:szCs w:val="22"/>
              </w:rPr>
              <w:t>Aluminium</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Aluminum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2.20</w:t>
            </w:r>
          </w:p>
        </w:tc>
        <w:tc>
          <w:tcPr>
            <w:tcW w:w="1376" w:type="pct"/>
          </w:tcPr>
          <w:p w:rsidR="00CD72E6" w:rsidRPr="00F67295" w:rsidRDefault="00E150C6" w:rsidP="00F6729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http://minerals.usgs.gov/minerals/pubs/commodity/aluminum/myb1-2012-alumi.pdf</w:t>
            </w:r>
          </w:p>
        </w:tc>
        <w:tc>
          <w:tcPr>
            <w:tcW w:w="588" w:type="pct"/>
          </w:tcPr>
          <w:p w:rsidR="009852ED" w:rsidRDefault="009852ED" w:rsidP="00F672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2</w:t>
            </w:r>
          </w:p>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852ED" w:rsidRPr="0071198C"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Aluminiumoxid (Al2O3)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Anorganische Flammschutzmittel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71198C"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proofErr w:type="spellStart"/>
            <w:r w:rsidRPr="00E150C6">
              <w:rPr>
                <w:sz w:val="22"/>
                <w:szCs w:val="22"/>
              </w:rPr>
              <w:t>Antimonoxid</w:t>
            </w:r>
            <w:proofErr w:type="spellEnd"/>
            <w:r w:rsidRPr="00E150C6">
              <w:rPr>
                <w:sz w:val="22"/>
                <w:szCs w:val="22"/>
              </w:rPr>
              <w:t xml:space="preserve"> (</w:t>
            </w:r>
            <w:proofErr w:type="spellStart"/>
            <w:r w:rsidRPr="00E150C6">
              <w:rPr>
                <w:sz w:val="22"/>
                <w:szCs w:val="22"/>
              </w:rPr>
              <w:t>Diantimontrioxid</w:t>
            </w:r>
            <w:proofErr w:type="spellEnd"/>
            <w:r w:rsidRPr="00E150C6">
              <w:rPr>
                <w:sz w:val="22"/>
                <w:szCs w:val="22"/>
              </w:rPr>
              <w:t>) (Sb2O3)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proofErr w:type="spellStart"/>
            <w:r w:rsidRPr="00E150C6">
              <w:rPr>
                <w:sz w:val="22"/>
                <w:szCs w:val="22"/>
              </w:rPr>
              <w:t>Blei</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Lead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2.40</w:t>
            </w:r>
          </w:p>
        </w:tc>
        <w:tc>
          <w:tcPr>
            <w:tcW w:w="1376" w:type="pct"/>
          </w:tcPr>
          <w:p w:rsidR="00CD72E6" w:rsidRPr="00E150C6"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9852ED">
              <w:rPr>
                <w:sz w:val="22"/>
                <w:szCs w:val="22"/>
              </w:rPr>
              <w:t>http://minerals.usgs.gov/minerals/pubs/commodity/lead/myb1-2011-lead.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Blei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Lead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4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lead/myb1-2011-lead.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Chrom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Chromium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13.3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chromium/myb1-2012-chrom.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Cobalt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Cobalt (minimum of 99.8% cobalt)</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9.3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cobalt/myb1-2012-cobal.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isen in Legierung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lektrolyt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poxidharz (EP)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thylen-Propylen-Dien-Kautschuk (EPDM)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Ferrite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fasern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Kupfer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 xml:space="preserve">Copper (London Metal Exchange, </w:t>
            </w:r>
            <w:proofErr w:type="spellStart"/>
            <w:r w:rsidRPr="00E150C6">
              <w:rPr>
                <w:sz w:val="22"/>
                <w:szCs w:val="22"/>
              </w:rPr>
              <w:lastRenderedPageBreak/>
              <w:t>highgrade</w:t>
            </w:r>
            <w:proofErr w:type="spellEnd"/>
            <w:r w:rsidRPr="00E150C6">
              <w:rPr>
                <w:sz w:val="22"/>
                <w:szCs w:val="22"/>
              </w:rPr>
              <w:t>)</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lastRenderedPageBreak/>
              <w:t>7.3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c</w:t>
            </w:r>
            <w:r w:rsidRPr="009852ED">
              <w:rPr>
                <w:sz w:val="22"/>
                <w:szCs w:val="22"/>
                <w:lang w:val="de-DE"/>
              </w:rPr>
              <w:lastRenderedPageBreak/>
              <w:t>opper/mcs-2014-copp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2013</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lastRenderedPageBreak/>
              <w:t>Kupfer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 xml:space="preserve">Copper (London Metal Exchange, </w:t>
            </w:r>
            <w:proofErr w:type="spellStart"/>
            <w:r w:rsidRPr="00E150C6">
              <w:rPr>
                <w:sz w:val="22"/>
                <w:szCs w:val="22"/>
              </w:rPr>
              <w:t>highgrade</w:t>
            </w:r>
            <w:proofErr w:type="spellEnd"/>
            <w:r w:rsidRPr="00E150C6">
              <w:rPr>
                <w:sz w:val="22"/>
                <w:szCs w:val="22"/>
              </w:rPr>
              <w:t>)</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7.3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copper/mcs-2014-copp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3</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alladium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Palladium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3665.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4</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apier (E) [kg]</w:t>
            </w:r>
          </w:p>
        </w:tc>
        <w:tc>
          <w:tcPr>
            <w:tcW w:w="1101"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latin in Legierung (E) [kg]</w:t>
            </w:r>
          </w:p>
        </w:tc>
        <w:tc>
          <w:tcPr>
            <w:tcW w:w="1101" w:type="pct"/>
          </w:tcPr>
          <w:p w:rsidR="00CD72E6" w:rsidRPr="00E150C6" w:rsidRDefault="00D22B83" w:rsidP="00F67295">
            <w:pPr>
              <w:tabs>
                <w:tab w:val="left" w:pos="231"/>
              </w:tabs>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Platinum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48585.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4</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amid 6 (PA6)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phenylensulfid (PPS)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styrol (PS)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tetrafluorethylen (PTFE)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in Legierung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dioxid (SiO2)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kon (Sl)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tahl, unlegiert (Fe-C)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Steal (hot-rolled steel shee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r w:rsidR="00A62CF7" w:rsidRPr="00E150C6">
              <w:rPr>
                <w:sz w:val="22"/>
                <w:szCs w:val="22"/>
                <w:lang w:val="de-DE"/>
              </w:rPr>
              <w:t>63</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iron_&amp;_steel/myb1-2012-fest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Tetrabrombisphenol A (TBBA)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Ungesättigte Polyester (UP)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E) [kg]</w:t>
            </w:r>
          </w:p>
        </w:tc>
        <w:tc>
          <w:tcPr>
            <w:tcW w:w="1101" w:type="pct"/>
          </w:tcPr>
          <w:p w:rsidR="00CD72E6" w:rsidRPr="00A62CF7"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2CF7">
              <w:rPr>
                <w:sz w:val="22"/>
                <w:szCs w:val="22"/>
              </w:rPr>
              <w:t>Zinc (super high grade (SHG) zinc, 99.995% pure)</w:t>
            </w:r>
          </w:p>
        </w:tc>
        <w:tc>
          <w:tcPr>
            <w:tcW w:w="550" w:type="pct"/>
          </w:tcPr>
          <w:p w:rsidR="00CD72E6" w:rsidRPr="00A62CF7"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1.95</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zinc/myb1-2012-zinc.pdf</w:t>
            </w:r>
          </w:p>
        </w:tc>
        <w:tc>
          <w:tcPr>
            <w:tcW w:w="588" w:type="pct"/>
          </w:tcPr>
          <w:p w:rsidR="00CD72E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in Legierung (E) [kg]</w:t>
            </w:r>
          </w:p>
        </w:tc>
        <w:tc>
          <w:tcPr>
            <w:tcW w:w="1101" w:type="pct"/>
          </w:tcPr>
          <w:p w:rsidR="00CD72E6" w:rsidRPr="00A62CF7"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2CF7">
              <w:rPr>
                <w:sz w:val="22"/>
                <w:szCs w:val="22"/>
              </w:rPr>
              <w:t xml:space="preserve">Zinc (super high grade (SHG) zinc, </w:t>
            </w:r>
            <w:r w:rsidRPr="00A62CF7">
              <w:rPr>
                <w:sz w:val="22"/>
                <w:szCs w:val="22"/>
              </w:rPr>
              <w:lastRenderedPageBreak/>
              <w:t>99.995% pure)</w:t>
            </w:r>
          </w:p>
        </w:tc>
        <w:tc>
          <w:tcPr>
            <w:tcW w:w="550" w:type="pct"/>
          </w:tcPr>
          <w:p w:rsidR="00CD72E6" w:rsidRPr="00A62CF7"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lastRenderedPageBreak/>
              <w:t>1.95</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zi</w:t>
            </w:r>
            <w:r w:rsidRPr="009852ED">
              <w:rPr>
                <w:sz w:val="22"/>
                <w:szCs w:val="22"/>
                <w:lang w:val="de-DE"/>
              </w:rPr>
              <w:lastRenderedPageBreak/>
              <w:t>nc/myb1-2012-zinc.pdf</w:t>
            </w:r>
          </w:p>
        </w:tc>
        <w:tc>
          <w:tcPr>
            <w:tcW w:w="588" w:type="pct"/>
          </w:tcPr>
          <w:p w:rsidR="00CD72E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rPr>
              <w:lastRenderedPageBreak/>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lastRenderedPageBreak/>
              <w:t>Zinn (E) [kg]</w:t>
            </w:r>
          </w:p>
        </w:tc>
        <w:tc>
          <w:tcPr>
            <w:tcW w:w="1101" w:type="pct"/>
          </w:tcPr>
          <w:p w:rsidR="00CD72E6" w:rsidRPr="00A62CF7"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n in Legierung (E) [kg]</w:t>
            </w:r>
          </w:p>
        </w:tc>
        <w:tc>
          <w:tcPr>
            <w:tcW w:w="1101" w:type="pct"/>
          </w:tcPr>
          <w:p w:rsidR="00CD72E6" w:rsidRPr="00A62CF7"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rPr>
              <w:t>2012</w:t>
            </w:r>
          </w:p>
        </w:tc>
      </w:tr>
    </w:tbl>
    <w:p w:rsidR="00EA08D3" w:rsidRDefault="00EA08D3" w:rsidP="00B5593D">
      <w:pPr>
        <w:rPr>
          <w:lang w:val="de-DE"/>
        </w:rPr>
      </w:pPr>
    </w:p>
    <w:p w:rsidR="00EA08D3" w:rsidRDefault="00EA08D3" w:rsidP="00EA08D3">
      <w:pPr>
        <w:rPr>
          <w:lang w:val="de-DE"/>
        </w:rPr>
      </w:pPr>
      <w:r>
        <w:rPr>
          <w:lang w:val="de-DE"/>
        </w:rPr>
        <w:br w:type="page"/>
      </w:r>
    </w:p>
    <w:p w:rsidR="00483F9D" w:rsidRDefault="00483F9D" w:rsidP="00483F9D">
      <w:pPr>
        <w:pStyle w:val="AAppendix"/>
        <w:numPr>
          <w:ilvl w:val="0"/>
          <w:numId w:val="8"/>
        </w:numPr>
      </w:pPr>
      <w:bookmarkStart w:id="413" w:name="_Ref414643245"/>
      <w:bookmarkStart w:id="414" w:name="_Ref411333336"/>
      <w:bookmarkStart w:id="415" w:name="_Toc414650483"/>
      <w:r>
        <w:lastRenderedPageBreak/>
        <w:t>WEEE</w:t>
      </w:r>
      <w:r>
        <w:fldChar w:fldCharType="begin"/>
      </w:r>
      <w:r>
        <w:instrText xml:space="preserve"> XE "</w:instrText>
      </w:r>
      <w:r w:rsidRPr="005D5485">
        <w:instrText>WEEE:waste electric and electronic waste</w:instrText>
      </w:r>
      <w:r>
        <w:instrText xml:space="preserve">" </w:instrText>
      </w:r>
      <w:r>
        <w:fldChar w:fldCharType="end"/>
      </w:r>
      <w:r>
        <w:t xml:space="preserve"> recycling chain</w:t>
      </w:r>
      <w:bookmarkEnd w:id="413"/>
      <w:bookmarkEnd w:id="415"/>
    </w:p>
    <w:p w:rsidR="00483F9D" w:rsidRPr="00483F9D" w:rsidRDefault="00483F9D" w:rsidP="00483F9D">
      <w:pPr>
        <w:jc w:val="center"/>
      </w:pPr>
      <w:r>
        <w:rPr>
          <w:noProof/>
        </w:rPr>
        <w:drawing>
          <wp:inline distT="0" distB="0" distL="0" distR="0" wp14:anchorId="23115415" wp14:editId="6AD37681">
            <wp:extent cx="7458900" cy="4241274"/>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chain.png"/>
                    <pic:cNvPicPr/>
                  </pic:nvPicPr>
                  <pic:blipFill>
                    <a:blip r:embed="rId129" cstate="print">
                      <a:extLst>
                        <a:ext uri="{28A0092B-C50C-407E-A947-70E740481C1C}">
                          <a14:useLocalDpi xmlns:a14="http://schemas.microsoft.com/office/drawing/2010/main" val="0"/>
                        </a:ext>
                      </a:extLst>
                    </a:blip>
                    <a:stretch>
                      <a:fillRect/>
                    </a:stretch>
                  </pic:blipFill>
                  <pic:spPr>
                    <a:xfrm rot="16200000">
                      <a:off x="0" y="0"/>
                      <a:ext cx="7470169" cy="4247682"/>
                    </a:xfrm>
                    <a:prstGeom prst="rect">
                      <a:avLst/>
                    </a:prstGeom>
                  </pic:spPr>
                </pic:pic>
              </a:graphicData>
            </a:graphic>
          </wp:inline>
        </w:drawing>
      </w:r>
    </w:p>
    <w:p w:rsidR="00EA08D3" w:rsidRPr="00483F9D" w:rsidRDefault="00EA08D3" w:rsidP="00EA08D3">
      <w:pPr>
        <w:pStyle w:val="AAppendix"/>
        <w:numPr>
          <w:ilvl w:val="0"/>
          <w:numId w:val="8"/>
        </w:numPr>
        <w:rPr>
          <w:lang w:val="de-DE"/>
        </w:rPr>
      </w:pPr>
      <w:bookmarkStart w:id="416" w:name="_Toc414650484"/>
      <w:r w:rsidRPr="00483F9D">
        <w:rPr>
          <w:lang w:val="de-DE"/>
        </w:rPr>
        <w:lastRenderedPageBreak/>
        <w:t>Improved WEEE</w:t>
      </w:r>
      <w:r w:rsidR="00011E7C">
        <w:fldChar w:fldCharType="begin"/>
      </w:r>
      <w:r w:rsidR="00011E7C" w:rsidRPr="00483F9D">
        <w:rPr>
          <w:lang w:val="de-DE"/>
        </w:rPr>
        <w:instrText xml:space="preserve"> XE "WEEE:waste electric and electronic waste" </w:instrText>
      </w:r>
      <w:r w:rsidR="00011E7C">
        <w:fldChar w:fldCharType="end"/>
      </w:r>
      <w:r w:rsidRPr="00483F9D">
        <w:rPr>
          <w:lang w:val="de-DE"/>
        </w:rPr>
        <w:t xml:space="preserve"> recycling chain</w:t>
      </w:r>
      <w:bookmarkEnd w:id="414"/>
      <w:bookmarkEnd w:id="416"/>
    </w:p>
    <w:p w:rsidR="00444F54" w:rsidRDefault="00EA08D3" w:rsidP="00EA08D3">
      <w:pPr>
        <w:jc w:val="center"/>
        <w:rPr>
          <w:lang w:val="de-DE"/>
        </w:rPr>
      </w:pPr>
      <w:r>
        <w:rPr>
          <w:noProof/>
        </w:rPr>
        <w:drawing>
          <wp:inline distT="0" distB="0" distL="0" distR="0" wp14:anchorId="3E91FD1A" wp14:editId="01A7AA50">
            <wp:extent cx="3833425" cy="78592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852923" cy="7899184"/>
                    </a:xfrm>
                    <a:prstGeom prst="rect">
                      <a:avLst/>
                    </a:prstGeom>
                    <a:noFill/>
                    <a:ln>
                      <a:noFill/>
                    </a:ln>
                  </pic:spPr>
                </pic:pic>
              </a:graphicData>
            </a:graphic>
          </wp:inline>
        </w:drawing>
      </w:r>
    </w:p>
    <w:p w:rsidR="007A2024" w:rsidRPr="001B12F4" w:rsidRDefault="007A2024" w:rsidP="007A2024">
      <w:pPr>
        <w:jc w:val="left"/>
        <w:rPr>
          <w:b/>
          <w:sz w:val="36"/>
          <w:szCs w:val="36"/>
          <w:lang w:val="de-DE"/>
        </w:rPr>
      </w:pPr>
      <w:r w:rsidRPr="001B12F4">
        <w:rPr>
          <w:b/>
          <w:sz w:val="36"/>
          <w:szCs w:val="36"/>
          <w:lang w:val="de-DE"/>
        </w:rPr>
        <w:lastRenderedPageBreak/>
        <w:t>Eidesstattliche Erklärung</w:t>
      </w: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r w:rsidRPr="001B12F4">
        <w:rPr>
          <w:rFonts w:ascii="Times New Roman" w:eastAsia="Times New Roman" w:hAnsi="Times New Roman"/>
          <w:lang w:val="de-DE" w:eastAsia="de-DE"/>
        </w:rPr>
        <w:t xml:space="preserve">Ich erkläre hiermit, dass ich diese </w:t>
      </w:r>
      <w:r>
        <w:rPr>
          <w:rFonts w:ascii="Times New Roman" w:eastAsia="Times New Roman" w:hAnsi="Times New Roman"/>
          <w:lang w:val="de-DE" w:eastAsia="de-DE"/>
        </w:rPr>
        <w:t xml:space="preserve">Masterarbeit </w:t>
      </w:r>
      <w:r w:rsidRPr="001B12F4">
        <w:rPr>
          <w:rFonts w:ascii="Times New Roman" w:eastAsia="Times New Roman" w:hAnsi="Times New Roman"/>
          <w:lang w:val="de-DE" w:eastAsia="de-DE"/>
        </w:rPr>
        <w:t>selbstständig ohne Hilfe Dritter und ohne Benutzung anderer als der angegebenen Quellen und Hilfsmittel verfasst habe. Alle den benutzten Quellen wörtlich oder sinngemäß entnommenen Stellen sind als solche einzeln kenntlich gemacht.</w:t>
      </w: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tbl>
      <w:tblPr>
        <w:tblW w:w="0" w:type="auto"/>
        <w:tblBorders>
          <w:top w:val="nil"/>
          <w:left w:val="nil"/>
          <w:bottom w:val="nil"/>
          <w:right w:val="nil"/>
          <w:insideH w:val="nil"/>
          <w:insideV w:val="nil"/>
        </w:tblBorders>
        <w:tblLook w:val="04A0" w:firstRow="1" w:lastRow="0" w:firstColumn="1" w:lastColumn="0" w:noHBand="0" w:noVBand="1"/>
      </w:tblPr>
      <w:tblGrid>
        <w:gridCol w:w="4322"/>
        <w:gridCol w:w="4322"/>
      </w:tblGrid>
      <w:tr w:rsidR="007A2024" w:rsidTr="007A2024">
        <w:tc>
          <w:tcPr>
            <w:tcW w:w="4322" w:type="dxa"/>
            <w:tcBorders>
              <w:top w:val="nil"/>
              <w:left w:val="nil"/>
              <w:bottom w:val="nil"/>
              <w:right w:val="nil"/>
            </w:tcBorders>
            <w:shd w:val="clear" w:color="auto" w:fill="auto"/>
          </w:tcPr>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softHyphen/>
            </w:r>
            <w:r>
              <w:rPr>
                <w:rFonts w:ascii="Times New Roman" w:eastAsia="Times New Roman" w:hAnsi="Times New Roman"/>
                <w:lang w:eastAsia="de-DE"/>
              </w:rPr>
              <w:softHyphen/>
            </w:r>
            <w:r>
              <w:rPr>
                <w:rFonts w:ascii="Times New Roman" w:eastAsia="Times New Roman" w:hAnsi="Times New Roman"/>
                <w:lang w:eastAsia="de-DE"/>
              </w:rPr>
              <w:softHyphen/>
            </w:r>
          </w:p>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__________________________</w:t>
            </w:r>
          </w:p>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Ort, Datum</w:t>
            </w:r>
          </w:p>
        </w:tc>
        <w:tc>
          <w:tcPr>
            <w:tcW w:w="4322" w:type="dxa"/>
            <w:tcBorders>
              <w:top w:val="nil"/>
              <w:left w:val="nil"/>
              <w:bottom w:val="nil"/>
              <w:right w:val="nil"/>
            </w:tcBorders>
            <w:shd w:val="clear" w:color="auto" w:fill="auto"/>
          </w:tcPr>
          <w:p w:rsidR="007A2024" w:rsidRDefault="007A2024" w:rsidP="007A2024">
            <w:pPr>
              <w:rPr>
                <w:rFonts w:ascii="Times New Roman" w:eastAsia="Times New Roman" w:hAnsi="Times New Roman"/>
                <w:lang w:eastAsia="de-DE"/>
              </w:rPr>
            </w:pPr>
          </w:p>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__________________________</w:t>
            </w:r>
          </w:p>
          <w:p w:rsidR="007A2024" w:rsidRDefault="007A2024" w:rsidP="007A2024">
            <w:pPr>
              <w:rPr>
                <w:rFonts w:ascii="Times New Roman" w:eastAsia="Times New Roman" w:hAnsi="Times New Roman"/>
                <w:lang w:eastAsia="de-DE"/>
              </w:rPr>
            </w:pPr>
            <w:proofErr w:type="spellStart"/>
            <w:r>
              <w:rPr>
                <w:rFonts w:ascii="Times New Roman" w:eastAsia="Times New Roman" w:hAnsi="Times New Roman"/>
                <w:lang w:eastAsia="de-DE"/>
              </w:rPr>
              <w:t>Unterschrift</w:t>
            </w:r>
            <w:proofErr w:type="spellEnd"/>
            <w:r>
              <w:rPr>
                <w:rFonts w:ascii="Times New Roman" w:eastAsia="Times New Roman" w:hAnsi="Times New Roman"/>
                <w:lang w:eastAsia="de-DE"/>
              </w:rPr>
              <w:t xml:space="preserve"> Bernhard Föllmer</w:t>
            </w:r>
          </w:p>
        </w:tc>
      </w:tr>
    </w:tbl>
    <w:p w:rsidR="007A2024" w:rsidRPr="00444F54" w:rsidRDefault="007A2024" w:rsidP="00EA08D3">
      <w:pPr>
        <w:jc w:val="center"/>
        <w:rPr>
          <w:lang w:val="de-DE"/>
        </w:rPr>
      </w:pPr>
    </w:p>
    <w:sectPr w:rsidR="007A2024" w:rsidRPr="00444F54" w:rsidSect="00381D01">
      <w:headerReference w:type="default" r:id="rId131"/>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D4A" w:rsidRDefault="003E5D4A" w:rsidP="003F2671">
      <w:pPr>
        <w:spacing w:after="0" w:line="240" w:lineRule="auto"/>
      </w:pPr>
      <w:r>
        <w:separator/>
      </w:r>
    </w:p>
  </w:endnote>
  <w:endnote w:type="continuationSeparator" w:id="0">
    <w:p w:rsidR="003E5D4A" w:rsidRDefault="003E5D4A" w:rsidP="003F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178390"/>
      <w:docPartObj>
        <w:docPartGallery w:val="Page Numbers (Bottom of Page)"/>
        <w:docPartUnique/>
      </w:docPartObj>
    </w:sdtPr>
    <w:sdtEndPr>
      <w:rPr>
        <w:noProof/>
      </w:rPr>
    </w:sdtEndPr>
    <w:sdtContent>
      <w:p w:rsidR="008F64B2" w:rsidRDefault="008F64B2">
        <w:pPr>
          <w:pStyle w:val="Footer"/>
          <w:jc w:val="right"/>
        </w:pPr>
        <w:r>
          <w:fldChar w:fldCharType="begin"/>
        </w:r>
        <w:r>
          <w:instrText xml:space="preserve"> PAGE   \* MERGEFORMAT </w:instrText>
        </w:r>
        <w:r>
          <w:fldChar w:fldCharType="separate"/>
        </w:r>
        <w:r w:rsidR="00814D14">
          <w:rPr>
            <w:noProof/>
          </w:rPr>
          <w:t>xv</w:t>
        </w:r>
        <w:r>
          <w:rPr>
            <w:noProof/>
          </w:rPr>
          <w:fldChar w:fldCharType="end"/>
        </w:r>
      </w:p>
    </w:sdtContent>
  </w:sdt>
  <w:p w:rsidR="008F64B2" w:rsidRDefault="008F64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138841"/>
      <w:docPartObj>
        <w:docPartGallery w:val="Page Numbers (Bottom of Page)"/>
        <w:docPartUnique/>
      </w:docPartObj>
    </w:sdtPr>
    <w:sdtEndPr>
      <w:rPr>
        <w:noProof/>
      </w:rPr>
    </w:sdtEndPr>
    <w:sdtContent>
      <w:p w:rsidR="008F64B2" w:rsidRDefault="008F64B2">
        <w:pPr>
          <w:pStyle w:val="Footer"/>
          <w:jc w:val="right"/>
        </w:pPr>
        <w:r>
          <w:fldChar w:fldCharType="begin"/>
        </w:r>
        <w:r>
          <w:instrText xml:space="preserve"> PAGE   \* MERGEFORMAT </w:instrText>
        </w:r>
        <w:r>
          <w:fldChar w:fldCharType="separate"/>
        </w:r>
        <w:r w:rsidR="00814D14">
          <w:rPr>
            <w:noProof/>
          </w:rPr>
          <w:t>4</w:t>
        </w:r>
        <w:r>
          <w:rPr>
            <w:noProof/>
          </w:rPr>
          <w:fldChar w:fldCharType="end"/>
        </w:r>
      </w:p>
    </w:sdtContent>
  </w:sdt>
  <w:p w:rsidR="008F64B2" w:rsidRDefault="008F6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D4A" w:rsidRDefault="003E5D4A" w:rsidP="003F2671">
      <w:pPr>
        <w:spacing w:after="0" w:line="240" w:lineRule="auto"/>
      </w:pPr>
      <w:r>
        <w:separator/>
      </w:r>
    </w:p>
  </w:footnote>
  <w:footnote w:type="continuationSeparator" w:id="0">
    <w:p w:rsidR="003E5D4A" w:rsidRDefault="003E5D4A" w:rsidP="003F2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4B2" w:rsidRPr="001F1BCD" w:rsidRDefault="008F64B2" w:rsidP="001F1BCD">
    <w:pPr>
      <w:pStyle w:val="Header"/>
    </w:pPr>
    <w:fldSimple w:instr=" STYLEREF  &quot;Heading 1&quot;  \* MERGEFORMAT ">
      <w:r w:rsidR="00814D14">
        <w:rPr>
          <w:noProof/>
        </w:rPr>
        <w:t>Introduction</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4B2" w:rsidRPr="001F1BCD" w:rsidRDefault="008F64B2" w:rsidP="001F1BCD">
    <w:pPr>
      <w:pStyle w:val="Header"/>
    </w:pPr>
    <w:r>
      <w:t>Append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421"/>
    <w:multiLevelType w:val="multilevel"/>
    <w:tmpl w:val="B4A6C856"/>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35EF4231"/>
    <w:multiLevelType w:val="hybridMultilevel"/>
    <w:tmpl w:val="4262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2F4C08"/>
    <w:multiLevelType w:val="multilevel"/>
    <w:tmpl w:val="579C6B2C"/>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C14078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6">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37B7"/>
    <w:multiLevelType w:val="multilevel"/>
    <w:tmpl w:val="BF384C1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1CC01D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nsid w:val="43124F2F"/>
    <w:multiLevelType w:val="hybridMultilevel"/>
    <w:tmpl w:val="C5721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933FE"/>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
    <w:nsid w:val="473617C7"/>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174A2"/>
    <w:multiLevelType w:val="hybridMultilevel"/>
    <w:tmpl w:val="1B2481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E5C5C8C"/>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FCE4545"/>
    <w:multiLevelType w:val="multilevel"/>
    <w:tmpl w:val="D55A6DB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DA00CBF"/>
    <w:multiLevelType w:val="hybridMultilevel"/>
    <w:tmpl w:val="E8BC32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4E26FE3"/>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9">
    <w:nsid w:val="67D813A1"/>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3"/>
  </w:num>
  <w:num w:numId="3">
    <w:abstractNumId w:val="1"/>
  </w:num>
  <w:num w:numId="4">
    <w:abstractNumId w:val="6"/>
  </w:num>
  <w:num w:numId="5">
    <w:abstractNumId w:val="7"/>
  </w:num>
  <w:num w:numId="6">
    <w:abstractNumId w:val="10"/>
  </w:num>
  <w:num w:numId="7">
    <w:abstractNumId w:val="4"/>
  </w:num>
  <w:num w:numId="8">
    <w:abstractNumId w:val="16"/>
  </w:num>
  <w:num w:numId="9">
    <w:abstractNumId w:val="15"/>
  </w:num>
  <w:num w:numId="10">
    <w:abstractNumId w:val="12"/>
  </w:num>
  <w:num w:numId="11">
    <w:abstractNumId w:val="19"/>
  </w:num>
  <w:num w:numId="12">
    <w:abstractNumId w:val="8"/>
  </w:num>
  <w:num w:numId="13">
    <w:abstractNumId w:val="0"/>
  </w:num>
  <w:num w:numId="14">
    <w:abstractNumId w:val="18"/>
  </w:num>
  <w:num w:numId="15">
    <w:abstractNumId w:val="9"/>
  </w:num>
  <w:num w:numId="16">
    <w:abstractNumId w:val="14"/>
  </w:num>
  <w:num w:numId="17">
    <w:abstractNumId w:val="17"/>
  </w:num>
  <w:num w:numId="18">
    <w:abstractNumId w:val="3"/>
  </w:num>
  <w:num w:numId="19">
    <w:abstractNumId w:val="5"/>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00FB0"/>
    <w:rsid w:val="00002603"/>
    <w:rsid w:val="00003B01"/>
    <w:rsid w:val="0000566C"/>
    <w:rsid w:val="000074CC"/>
    <w:rsid w:val="00010755"/>
    <w:rsid w:val="00010CEF"/>
    <w:rsid w:val="00011C74"/>
    <w:rsid w:val="00011E7C"/>
    <w:rsid w:val="000122BC"/>
    <w:rsid w:val="0001243A"/>
    <w:rsid w:val="00014235"/>
    <w:rsid w:val="00014F41"/>
    <w:rsid w:val="0001534F"/>
    <w:rsid w:val="00015D3B"/>
    <w:rsid w:val="000161BA"/>
    <w:rsid w:val="00017894"/>
    <w:rsid w:val="00021B62"/>
    <w:rsid w:val="00022493"/>
    <w:rsid w:val="000225B9"/>
    <w:rsid w:val="00023FB3"/>
    <w:rsid w:val="00024975"/>
    <w:rsid w:val="000266BF"/>
    <w:rsid w:val="0002784E"/>
    <w:rsid w:val="000312F1"/>
    <w:rsid w:val="00032BBB"/>
    <w:rsid w:val="00035161"/>
    <w:rsid w:val="000354A7"/>
    <w:rsid w:val="0003615C"/>
    <w:rsid w:val="00040465"/>
    <w:rsid w:val="000405A3"/>
    <w:rsid w:val="0004205D"/>
    <w:rsid w:val="00044311"/>
    <w:rsid w:val="00045656"/>
    <w:rsid w:val="00045E95"/>
    <w:rsid w:val="000465AF"/>
    <w:rsid w:val="000467D3"/>
    <w:rsid w:val="000511B6"/>
    <w:rsid w:val="0005217A"/>
    <w:rsid w:val="00052D71"/>
    <w:rsid w:val="0005323A"/>
    <w:rsid w:val="00053AAD"/>
    <w:rsid w:val="00053B88"/>
    <w:rsid w:val="00053D60"/>
    <w:rsid w:val="000554D0"/>
    <w:rsid w:val="000569F3"/>
    <w:rsid w:val="00057A20"/>
    <w:rsid w:val="00057B87"/>
    <w:rsid w:val="00060453"/>
    <w:rsid w:val="00063429"/>
    <w:rsid w:val="0006347A"/>
    <w:rsid w:val="00065778"/>
    <w:rsid w:val="00066ED2"/>
    <w:rsid w:val="00067083"/>
    <w:rsid w:val="00067190"/>
    <w:rsid w:val="000671AB"/>
    <w:rsid w:val="000674FD"/>
    <w:rsid w:val="0007055E"/>
    <w:rsid w:val="0007228E"/>
    <w:rsid w:val="0007281C"/>
    <w:rsid w:val="00072DF3"/>
    <w:rsid w:val="00072DFD"/>
    <w:rsid w:val="00072F49"/>
    <w:rsid w:val="0007387D"/>
    <w:rsid w:val="00076679"/>
    <w:rsid w:val="000769F2"/>
    <w:rsid w:val="00080244"/>
    <w:rsid w:val="0008041A"/>
    <w:rsid w:val="000812FF"/>
    <w:rsid w:val="000826BB"/>
    <w:rsid w:val="00082922"/>
    <w:rsid w:val="00082BBC"/>
    <w:rsid w:val="000832EB"/>
    <w:rsid w:val="0008433D"/>
    <w:rsid w:val="00085ABE"/>
    <w:rsid w:val="00085D17"/>
    <w:rsid w:val="000873AE"/>
    <w:rsid w:val="0008778F"/>
    <w:rsid w:val="000877EA"/>
    <w:rsid w:val="00091B29"/>
    <w:rsid w:val="00091EED"/>
    <w:rsid w:val="00093394"/>
    <w:rsid w:val="00094EF9"/>
    <w:rsid w:val="000951B8"/>
    <w:rsid w:val="00095C29"/>
    <w:rsid w:val="00096C3E"/>
    <w:rsid w:val="000A2CFE"/>
    <w:rsid w:val="000A37EB"/>
    <w:rsid w:val="000A3959"/>
    <w:rsid w:val="000A4242"/>
    <w:rsid w:val="000A4551"/>
    <w:rsid w:val="000A4613"/>
    <w:rsid w:val="000A4C2F"/>
    <w:rsid w:val="000A645A"/>
    <w:rsid w:val="000A6FDF"/>
    <w:rsid w:val="000A7796"/>
    <w:rsid w:val="000A795F"/>
    <w:rsid w:val="000B01D1"/>
    <w:rsid w:val="000B055D"/>
    <w:rsid w:val="000B0799"/>
    <w:rsid w:val="000B0A17"/>
    <w:rsid w:val="000B1856"/>
    <w:rsid w:val="000B45CA"/>
    <w:rsid w:val="000B5092"/>
    <w:rsid w:val="000B5307"/>
    <w:rsid w:val="000B5BEA"/>
    <w:rsid w:val="000B6B78"/>
    <w:rsid w:val="000B7076"/>
    <w:rsid w:val="000C385A"/>
    <w:rsid w:val="000C4A26"/>
    <w:rsid w:val="000C6766"/>
    <w:rsid w:val="000C6B54"/>
    <w:rsid w:val="000C7E72"/>
    <w:rsid w:val="000D1B71"/>
    <w:rsid w:val="000D1CAF"/>
    <w:rsid w:val="000D2BFE"/>
    <w:rsid w:val="000D3E38"/>
    <w:rsid w:val="000D4E1A"/>
    <w:rsid w:val="000D4E5B"/>
    <w:rsid w:val="000D7280"/>
    <w:rsid w:val="000E0314"/>
    <w:rsid w:val="000E0C2E"/>
    <w:rsid w:val="000E0C9B"/>
    <w:rsid w:val="000E34DC"/>
    <w:rsid w:val="000E373C"/>
    <w:rsid w:val="000E4230"/>
    <w:rsid w:val="000E4B9A"/>
    <w:rsid w:val="000E4ECD"/>
    <w:rsid w:val="000E5E94"/>
    <w:rsid w:val="000E7122"/>
    <w:rsid w:val="000F0FDF"/>
    <w:rsid w:val="000F151B"/>
    <w:rsid w:val="000F25B8"/>
    <w:rsid w:val="000F4B56"/>
    <w:rsid w:val="000F5EC2"/>
    <w:rsid w:val="000F63B5"/>
    <w:rsid w:val="000F67B0"/>
    <w:rsid w:val="000F7FE4"/>
    <w:rsid w:val="00100510"/>
    <w:rsid w:val="001027C6"/>
    <w:rsid w:val="00103244"/>
    <w:rsid w:val="0010347F"/>
    <w:rsid w:val="00103CAE"/>
    <w:rsid w:val="0010546B"/>
    <w:rsid w:val="0010756F"/>
    <w:rsid w:val="00107EAD"/>
    <w:rsid w:val="0011044A"/>
    <w:rsid w:val="00111672"/>
    <w:rsid w:val="001117AA"/>
    <w:rsid w:val="00113680"/>
    <w:rsid w:val="00113C58"/>
    <w:rsid w:val="00115B86"/>
    <w:rsid w:val="001164A2"/>
    <w:rsid w:val="001165FB"/>
    <w:rsid w:val="001176B5"/>
    <w:rsid w:val="00121134"/>
    <w:rsid w:val="00121A72"/>
    <w:rsid w:val="00122A1D"/>
    <w:rsid w:val="00123BAC"/>
    <w:rsid w:val="00123BB8"/>
    <w:rsid w:val="0012517A"/>
    <w:rsid w:val="0012644F"/>
    <w:rsid w:val="0012683F"/>
    <w:rsid w:val="00127233"/>
    <w:rsid w:val="0013027B"/>
    <w:rsid w:val="00130BD5"/>
    <w:rsid w:val="001358A4"/>
    <w:rsid w:val="00135AF9"/>
    <w:rsid w:val="001370BF"/>
    <w:rsid w:val="00137D09"/>
    <w:rsid w:val="00140078"/>
    <w:rsid w:val="0014132C"/>
    <w:rsid w:val="00141BE2"/>
    <w:rsid w:val="00142388"/>
    <w:rsid w:val="00142972"/>
    <w:rsid w:val="00143F17"/>
    <w:rsid w:val="00144C43"/>
    <w:rsid w:val="00145727"/>
    <w:rsid w:val="001507E0"/>
    <w:rsid w:val="00150B54"/>
    <w:rsid w:val="00152A0D"/>
    <w:rsid w:val="00153098"/>
    <w:rsid w:val="00153562"/>
    <w:rsid w:val="00153836"/>
    <w:rsid w:val="0015456C"/>
    <w:rsid w:val="00154C67"/>
    <w:rsid w:val="00154E09"/>
    <w:rsid w:val="0015513C"/>
    <w:rsid w:val="00157E0A"/>
    <w:rsid w:val="00157E1A"/>
    <w:rsid w:val="00157FCC"/>
    <w:rsid w:val="00161755"/>
    <w:rsid w:val="001638F5"/>
    <w:rsid w:val="00163F98"/>
    <w:rsid w:val="00167369"/>
    <w:rsid w:val="0017137F"/>
    <w:rsid w:val="00172ADF"/>
    <w:rsid w:val="00173239"/>
    <w:rsid w:val="001735D8"/>
    <w:rsid w:val="001740EF"/>
    <w:rsid w:val="00176BF2"/>
    <w:rsid w:val="00176D08"/>
    <w:rsid w:val="00177097"/>
    <w:rsid w:val="00177D81"/>
    <w:rsid w:val="0018086D"/>
    <w:rsid w:val="00182DB3"/>
    <w:rsid w:val="00182E0E"/>
    <w:rsid w:val="001838E4"/>
    <w:rsid w:val="001838E6"/>
    <w:rsid w:val="001849C6"/>
    <w:rsid w:val="001853FE"/>
    <w:rsid w:val="00187516"/>
    <w:rsid w:val="0019119A"/>
    <w:rsid w:val="00191448"/>
    <w:rsid w:val="00191B33"/>
    <w:rsid w:val="00191E33"/>
    <w:rsid w:val="00191F8B"/>
    <w:rsid w:val="001921AF"/>
    <w:rsid w:val="001922DE"/>
    <w:rsid w:val="0019295B"/>
    <w:rsid w:val="00192D9F"/>
    <w:rsid w:val="001943EB"/>
    <w:rsid w:val="00194FF9"/>
    <w:rsid w:val="00196DA5"/>
    <w:rsid w:val="00196ECD"/>
    <w:rsid w:val="00197376"/>
    <w:rsid w:val="001977FD"/>
    <w:rsid w:val="001A04AC"/>
    <w:rsid w:val="001A0A42"/>
    <w:rsid w:val="001A1B09"/>
    <w:rsid w:val="001A1E9D"/>
    <w:rsid w:val="001A5996"/>
    <w:rsid w:val="001A6101"/>
    <w:rsid w:val="001B0041"/>
    <w:rsid w:val="001B12F4"/>
    <w:rsid w:val="001B1AE0"/>
    <w:rsid w:val="001B1D10"/>
    <w:rsid w:val="001B30B8"/>
    <w:rsid w:val="001B32F3"/>
    <w:rsid w:val="001B33A8"/>
    <w:rsid w:val="001B547F"/>
    <w:rsid w:val="001B5D44"/>
    <w:rsid w:val="001B654E"/>
    <w:rsid w:val="001B7EE1"/>
    <w:rsid w:val="001C119D"/>
    <w:rsid w:val="001C169B"/>
    <w:rsid w:val="001C16BC"/>
    <w:rsid w:val="001C28EA"/>
    <w:rsid w:val="001C3650"/>
    <w:rsid w:val="001C519E"/>
    <w:rsid w:val="001C59B1"/>
    <w:rsid w:val="001C5FEA"/>
    <w:rsid w:val="001C678E"/>
    <w:rsid w:val="001D1A33"/>
    <w:rsid w:val="001D2EB8"/>
    <w:rsid w:val="001D34EA"/>
    <w:rsid w:val="001D35FD"/>
    <w:rsid w:val="001D449F"/>
    <w:rsid w:val="001D7FD3"/>
    <w:rsid w:val="001E0982"/>
    <w:rsid w:val="001E120A"/>
    <w:rsid w:val="001E14A3"/>
    <w:rsid w:val="001E30A1"/>
    <w:rsid w:val="001E3122"/>
    <w:rsid w:val="001E319B"/>
    <w:rsid w:val="001E4DB1"/>
    <w:rsid w:val="001E531F"/>
    <w:rsid w:val="001E57E6"/>
    <w:rsid w:val="001E74FC"/>
    <w:rsid w:val="001E7A68"/>
    <w:rsid w:val="001F013A"/>
    <w:rsid w:val="001F048E"/>
    <w:rsid w:val="001F0CC2"/>
    <w:rsid w:val="001F0F34"/>
    <w:rsid w:val="001F1AB0"/>
    <w:rsid w:val="001F1BCD"/>
    <w:rsid w:val="001F383F"/>
    <w:rsid w:val="001F497D"/>
    <w:rsid w:val="001F5F2F"/>
    <w:rsid w:val="001F6A0C"/>
    <w:rsid w:val="001F737C"/>
    <w:rsid w:val="00200FDA"/>
    <w:rsid w:val="00202922"/>
    <w:rsid w:val="002041D4"/>
    <w:rsid w:val="00204CA9"/>
    <w:rsid w:val="002056EE"/>
    <w:rsid w:val="0021100B"/>
    <w:rsid w:val="002121B5"/>
    <w:rsid w:val="002121E2"/>
    <w:rsid w:val="00212C47"/>
    <w:rsid w:val="00212F30"/>
    <w:rsid w:val="00213B17"/>
    <w:rsid w:val="0021451C"/>
    <w:rsid w:val="00215121"/>
    <w:rsid w:val="0021626D"/>
    <w:rsid w:val="00223202"/>
    <w:rsid w:val="00223250"/>
    <w:rsid w:val="002243E8"/>
    <w:rsid w:val="00227098"/>
    <w:rsid w:val="0023060F"/>
    <w:rsid w:val="00230A8B"/>
    <w:rsid w:val="00230E95"/>
    <w:rsid w:val="002322BC"/>
    <w:rsid w:val="0023296F"/>
    <w:rsid w:val="00232C6D"/>
    <w:rsid w:val="00233110"/>
    <w:rsid w:val="00234E3E"/>
    <w:rsid w:val="002356F6"/>
    <w:rsid w:val="00235D98"/>
    <w:rsid w:val="00236111"/>
    <w:rsid w:val="002366A2"/>
    <w:rsid w:val="00236730"/>
    <w:rsid w:val="00236752"/>
    <w:rsid w:val="00237046"/>
    <w:rsid w:val="00237C59"/>
    <w:rsid w:val="00237D63"/>
    <w:rsid w:val="00237DE8"/>
    <w:rsid w:val="00240715"/>
    <w:rsid w:val="00240E81"/>
    <w:rsid w:val="00242F5F"/>
    <w:rsid w:val="002448F0"/>
    <w:rsid w:val="00245547"/>
    <w:rsid w:val="00250DF6"/>
    <w:rsid w:val="00251C35"/>
    <w:rsid w:val="00251C99"/>
    <w:rsid w:val="002523B5"/>
    <w:rsid w:val="002530F6"/>
    <w:rsid w:val="00253183"/>
    <w:rsid w:val="00253EC2"/>
    <w:rsid w:val="002547EB"/>
    <w:rsid w:val="00255BE2"/>
    <w:rsid w:val="00256C6D"/>
    <w:rsid w:val="002600CD"/>
    <w:rsid w:val="00260677"/>
    <w:rsid w:val="002614D5"/>
    <w:rsid w:val="00262401"/>
    <w:rsid w:val="0026269A"/>
    <w:rsid w:val="00262C45"/>
    <w:rsid w:val="002640FA"/>
    <w:rsid w:val="0026450C"/>
    <w:rsid w:val="00264F9F"/>
    <w:rsid w:val="0026782F"/>
    <w:rsid w:val="002708C7"/>
    <w:rsid w:val="00270975"/>
    <w:rsid w:val="00270C9F"/>
    <w:rsid w:val="00271D20"/>
    <w:rsid w:val="00272FE4"/>
    <w:rsid w:val="00273889"/>
    <w:rsid w:val="002742BC"/>
    <w:rsid w:val="00274597"/>
    <w:rsid w:val="00274BB6"/>
    <w:rsid w:val="002760C3"/>
    <w:rsid w:val="0027674F"/>
    <w:rsid w:val="002776D8"/>
    <w:rsid w:val="002826E1"/>
    <w:rsid w:val="00282C23"/>
    <w:rsid w:val="00284115"/>
    <w:rsid w:val="00284A77"/>
    <w:rsid w:val="00285074"/>
    <w:rsid w:val="0028537B"/>
    <w:rsid w:val="002854A4"/>
    <w:rsid w:val="00285E80"/>
    <w:rsid w:val="00291F28"/>
    <w:rsid w:val="0029251A"/>
    <w:rsid w:val="002929CE"/>
    <w:rsid w:val="00296068"/>
    <w:rsid w:val="002A165E"/>
    <w:rsid w:val="002A2437"/>
    <w:rsid w:val="002A276B"/>
    <w:rsid w:val="002A289A"/>
    <w:rsid w:val="002A35AA"/>
    <w:rsid w:val="002A40D9"/>
    <w:rsid w:val="002A4891"/>
    <w:rsid w:val="002A6205"/>
    <w:rsid w:val="002A74F3"/>
    <w:rsid w:val="002B10FD"/>
    <w:rsid w:val="002B372F"/>
    <w:rsid w:val="002B43B8"/>
    <w:rsid w:val="002B4F34"/>
    <w:rsid w:val="002B5AA9"/>
    <w:rsid w:val="002B724C"/>
    <w:rsid w:val="002C5943"/>
    <w:rsid w:val="002C645E"/>
    <w:rsid w:val="002C6A58"/>
    <w:rsid w:val="002D2470"/>
    <w:rsid w:val="002D28AC"/>
    <w:rsid w:val="002D2909"/>
    <w:rsid w:val="002D3642"/>
    <w:rsid w:val="002D3858"/>
    <w:rsid w:val="002D3D24"/>
    <w:rsid w:val="002D4DCD"/>
    <w:rsid w:val="002D7D40"/>
    <w:rsid w:val="002E0E5A"/>
    <w:rsid w:val="002E223E"/>
    <w:rsid w:val="002E22BD"/>
    <w:rsid w:val="002E595B"/>
    <w:rsid w:val="002E671A"/>
    <w:rsid w:val="002E7E50"/>
    <w:rsid w:val="002F1BA3"/>
    <w:rsid w:val="002F23B9"/>
    <w:rsid w:val="002F2FF3"/>
    <w:rsid w:val="002F3828"/>
    <w:rsid w:val="002F3CB9"/>
    <w:rsid w:val="002F3FF6"/>
    <w:rsid w:val="002F4B22"/>
    <w:rsid w:val="002F6098"/>
    <w:rsid w:val="002F6542"/>
    <w:rsid w:val="002F6BC3"/>
    <w:rsid w:val="002F7588"/>
    <w:rsid w:val="003026E2"/>
    <w:rsid w:val="00303A04"/>
    <w:rsid w:val="00305324"/>
    <w:rsid w:val="00306752"/>
    <w:rsid w:val="003069DD"/>
    <w:rsid w:val="00310B18"/>
    <w:rsid w:val="00310DF6"/>
    <w:rsid w:val="00312AEE"/>
    <w:rsid w:val="00312B92"/>
    <w:rsid w:val="00313A81"/>
    <w:rsid w:val="003159D9"/>
    <w:rsid w:val="00316ECE"/>
    <w:rsid w:val="00323244"/>
    <w:rsid w:val="00323254"/>
    <w:rsid w:val="003238EE"/>
    <w:rsid w:val="00323977"/>
    <w:rsid w:val="00323C35"/>
    <w:rsid w:val="00325F08"/>
    <w:rsid w:val="00326CEB"/>
    <w:rsid w:val="003274DD"/>
    <w:rsid w:val="00332964"/>
    <w:rsid w:val="0033332A"/>
    <w:rsid w:val="00333A8C"/>
    <w:rsid w:val="00335287"/>
    <w:rsid w:val="0033583A"/>
    <w:rsid w:val="0033743B"/>
    <w:rsid w:val="003404B1"/>
    <w:rsid w:val="0034097A"/>
    <w:rsid w:val="00340EB1"/>
    <w:rsid w:val="0034103C"/>
    <w:rsid w:val="00341281"/>
    <w:rsid w:val="00341940"/>
    <w:rsid w:val="003435FA"/>
    <w:rsid w:val="00343B14"/>
    <w:rsid w:val="00343E1C"/>
    <w:rsid w:val="00343E36"/>
    <w:rsid w:val="003440CD"/>
    <w:rsid w:val="00345E0E"/>
    <w:rsid w:val="00345F37"/>
    <w:rsid w:val="00346B41"/>
    <w:rsid w:val="00347B64"/>
    <w:rsid w:val="003504F6"/>
    <w:rsid w:val="003507CF"/>
    <w:rsid w:val="00350D76"/>
    <w:rsid w:val="00351002"/>
    <w:rsid w:val="0035145E"/>
    <w:rsid w:val="003527E4"/>
    <w:rsid w:val="003534F7"/>
    <w:rsid w:val="00355740"/>
    <w:rsid w:val="00355D93"/>
    <w:rsid w:val="0035665F"/>
    <w:rsid w:val="003566D1"/>
    <w:rsid w:val="00356802"/>
    <w:rsid w:val="003568A9"/>
    <w:rsid w:val="003600C2"/>
    <w:rsid w:val="00360DB5"/>
    <w:rsid w:val="0036286B"/>
    <w:rsid w:val="00362D4E"/>
    <w:rsid w:val="00363A2E"/>
    <w:rsid w:val="00364E2C"/>
    <w:rsid w:val="003652B9"/>
    <w:rsid w:val="00365E86"/>
    <w:rsid w:val="00366BEE"/>
    <w:rsid w:val="00370F47"/>
    <w:rsid w:val="00371834"/>
    <w:rsid w:val="0037467B"/>
    <w:rsid w:val="003764F5"/>
    <w:rsid w:val="00377706"/>
    <w:rsid w:val="00381D01"/>
    <w:rsid w:val="00382405"/>
    <w:rsid w:val="003825D9"/>
    <w:rsid w:val="00383807"/>
    <w:rsid w:val="00386D58"/>
    <w:rsid w:val="0038776C"/>
    <w:rsid w:val="00387F12"/>
    <w:rsid w:val="00390981"/>
    <w:rsid w:val="0039144D"/>
    <w:rsid w:val="003923CE"/>
    <w:rsid w:val="0039318B"/>
    <w:rsid w:val="0039458B"/>
    <w:rsid w:val="0039579E"/>
    <w:rsid w:val="00395AB2"/>
    <w:rsid w:val="00396C98"/>
    <w:rsid w:val="00397BCC"/>
    <w:rsid w:val="003A04FC"/>
    <w:rsid w:val="003A1467"/>
    <w:rsid w:val="003A1749"/>
    <w:rsid w:val="003A2831"/>
    <w:rsid w:val="003A2D7A"/>
    <w:rsid w:val="003A372D"/>
    <w:rsid w:val="003A40D3"/>
    <w:rsid w:val="003A49C2"/>
    <w:rsid w:val="003A49F1"/>
    <w:rsid w:val="003A53D5"/>
    <w:rsid w:val="003A6FB9"/>
    <w:rsid w:val="003A7932"/>
    <w:rsid w:val="003B0183"/>
    <w:rsid w:val="003B1020"/>
    <w:rsid w:val="003B3747"/>
    <w:rsid w:val="003B49C8"/>
    <w:rsid w:val="003B4C6A"/>
    <w:rsid w:val="003B5053"/>
    <w:rsid w:val="003B5546"/>
    <w:rsid w:val="003C0F22"/>
    <w:rsid w:val="003C0FD5"/>
    <w:rsid w:val="003C1B84"/>
    <w:rsid w:val="003C1EA1"/>
    <w:rsid w:val="003C3E1D"/>
    <w:rsid w:val="003C42FA"/>
    <w:rsid w:val="003C4C78"/>
    <w:rsid w:val="003C57CE"/>
    <w:rsid w:val="003C6DA4"/>
    <w:rsid w:val="003D02E1"/>
    <w:rsid w:val="003D1785"/>
    <w:rsid w:val="003D1EB6"/>
    <w:rsid w:val="003D2190"/>
    <w:rsid w:val="003D24A0"/>
    <w:rsid w:val="003D2E08"/>
    <w:rsid w:val="003D33A7"/>
    <w:rsid w:val="003D660B"/>
    <w:rsid w:val="003E0530"/>
    <w:rsid w:val="003E05BB"/>
    <w:rsid w:val="003E17C4"/>
    <w:rsid w:val="003E3290"/>
    <w:rsid w:val="003E36B8"/>
    <w:rsid w:val="003E3E53"/>
    <w:rsid w:val="003E4326"/>
    <w:rsid w:val="003E530A"/>
    <w:rsid w:val="003E5D4A"/>
    <w:rsid w:val="003E708A"/>
    <w:rsid w:val="003E729E"/>
    <w:rsid w:val="003F0658"/>
    <w:rsid w:val="003F0AC9"/>
    <w:rsid w:val="003F1335"/>
    <w:rsid w:val="003F13B7"/>
    <w:rsid w:val="003F25F1"/>
    <w:rsid w:val="003F2671"/>
    <w:rsid w:val="003F3503"/>
    <w:rsid w:val="003F4155"/>
    <w:rsid w:val="003F42A2"/>
    <w:rsid w:val="003F510E"/>
    <w:rsid w:val="003F74AB"/>
    <w:rsid w:val="003F7D2C"/>
    <w:rsid w:val="00400A5E"/>
    <w:rsid w:val="00400EFB"/>
    <w:rsid w:val="004024A9"/>
    <w:rsid w:val="0040268F"/>
    <w:rsid w:val="004058DC"/>
    <w:rsid w:val="00405B76"/>
    <w:rsid w:val="00405C36"/>
    <w:rsid w:val="004100FC"/>
    <w:rsid w:val="004101CD"/>
    <w:rsid w:val="004130A7"/>
    <w:rsid w:val="0041327D"/>
    <w:rsid w:val="00415294"/>
    <w:rsid w:val="0041595A"/>
    <w:rsid w:val="00417121"/>
    <w:rsid w:val="004177BF"/>
    <w:rsid w:val="004204EC"/>
    <w:rsid w:val="00420C08"/>
    <w:rsid w:val="00420D56"/>
    <w:rsid w:val="004241B6"/>
    <w:rsid w:val="0042456F"/>
    <w:rsid w:val="0042457B"/>
    <w:rsid w:val="00425AD8"/>
    <w:rsid w:val="00425E46"/>
    <w:rsid w:val="004267DB"/>
    <w:rsid w:val="00427423"/>
    <w:rsid w:val="00427BC3"/>
    <w:rsid w:val="00430B66"/>
    <w:rsid w:val="00430FC0"/>
    <w:rsid w:val="0043159B"/>
    <w:rsid w:val="004323E8"/>
    <w:rsid w:val="00433175"/>
    <w:rsid w:val="00433BBE"/>
    <w:rsid w:val="0043751E"/>
    <w:rsid w:val="00437D47"/>
    <w:rsid w:val="00440E08"/>
    <w:rsid w:val="004414BD"/>
    <w:rsid w:val="00444448"/>
    <w:rsid w:val="00444B1C"/>
    <w:rsid w:val="00444F54"/>
    <w:rsid w:val="00447965"/>
    <w:rsid w:val="00447D7C"/>
    <w:rsid w:val="0045011E"/>
    <w:rsid w:val="004509F5"/>
    <w:rsid w:val="00450C45"/>
    <w:rsid w:val="0045236B"/>
    <w:rsid w:val="00452FEB"/>
    <w:rsid w:val="00453A9E"/>
    <w:rsid w:val="00455F99"/>
    <w:rsid w:val="00456251"/>
    <w:rsid w:val="00456A97"/>
    <w:rsid w:val="004607D5"/>
    <w:rsid w:val="0046245D"/>
    <w:rsid w:val="0046337B"/>
    <w:rsid w:val="00463B8F"/>
    <w:rsid w:val="00464214"/>
    <w:rsid w:val="00464804"/>
    <w:rsid w:val="00465711"/>
    <w:rsid w:val="00465FC9"/>
    <w:rsid w:val="00467AF3"/>
    <w:rsid w:val="0047030E"/>
    <w:rsid w:val="00470738"/>
    <w:rsid w:val="00473465"/>
    <w:rsid w:val="00474684"/>
    <w:rsid w:val="00475267"/>
    <w:rsid w:val="00476608"/>
    <w:rsid w:val="00480659"/>
    <w:rsid w:val="00480750"/>
    <w:rsid w:val="00480FF7"/>
    <w:rsid w:val="004816B1"/>
    <w:rsid w:val="00481921"/>
    <w:rsid w:val="00483573"/>
    <w:rsid w:val="00483F9D"/>
    <w:rsid w:val="00485C5A"/>
    <w:rsid w:val="00486793"/>
    <w:rsid w:val="00487A1F"/>
    <w:rsid w:val="004903B2"/>
    <w:rsid w:val="00490457"/>
    <w:rsid w:val="00490F51"/>
    <w:rsid w:val="0049237D"/>
    <w:rsid w:val="00492782"/>
    <w:rsid w:val="00493F46"/>
    <w:rsid w:val="0049494A"/>
    <w:rsid w:val="00494A65"/>
    <w:rsid w:val="0049503C"/>
    <w:rsid w:val="00497267"/>
    <w:rsid w:val="004973DC"/>
    <w:rsid w:val="004A5C52"/>
    <w:rsid w:val="004A64D0"/>
    <w:rsid w:val="004A6B23"/>
    <w:rsid w:val="004A7946"/>
    <w:rsid w:val="004B1A2A"/>
    <w:rsid w:val="004B3E6D"/>
    <w:rsid w:val="004B4D71"/>
    <w:rsid w:val="004B58B0"/>
    <w:rsid w:val="004B5914"/>
    <w:rsid w:val="004C1429"/>
    <w:rsid w:val="004C50E0"/>
    <w:rsid w:val="004C6A50"/>
    <w:rsid w:val="004C6F8B"/>
    <w:rsid w:val="004D0398"/>
    <w:rsid w:val="004D23E8"/>
    <w:rsid w:val="004D3B53"/>
    <w:rsid w:val="004D4D60"/>
    <w:rsid w:val="004E133D"/>
    <w:rsid w:val="004E158C"/>
    <w:rsid w:val="004E2C54"/>
    <w:rsid w:val="004E4CC0"/>
    <w:rsid w:val="004E5C03"/>
    <w:rsid w:val="004E653D"/>
    <w:rsid w:val="004E736D"/>
    <w:rsid w:val="004E791C"/>
    <w:rsid w:val="004F10A0"/>
    <w:rsid w:val="004F2318"/>
    <w:rsid w:val="004F27CB"/>
    <w:rsid w:val="004F39FD"/>
    <w:rsid w:val="004F4A67"/>
    <w:rsid w:val="004F6947"/>
    <w:rsid w:val="00500E0B"/>
    <w:rsid w:val="00500E9E"/>
    <w:rsid w:val="005019B9"/>
    <w:rsid w:val="00503366"/>
    <w:rsid w:val="005035F3"/>
    <w:rsid w:val="00504E21"/>
    <w:rsid w:val="00504E89"/>
    <w:rsid w:val="00506B9A"/>
    <w:rsid w:val="005079F9"/>
    <w:rsid w:val="005105C5"/>
    <w:rsid w:val="00511692"/>
    <w:rsid w:val="0051225E"/>
    <w:rsid w:val="005123C5"/>
    <w:rsid w:val="0051565C"/>
    <w:rsid w:val="0051676B"/>
    <w:rsid w:val="00516E8D"/>
    <w:rsid w:val="00517117"/>
    <w:rsid w:val="0051749D"/>
    <w:rsid w:val="00517683"/>
    <w:rsid w:val="00517A5C"/>
    <w:rsid w:val="00517E72"/>
    <w:rsid w:val="00520102"/>
    <w:rsid w:val="00520766"/>
    <w:rsid w:val="005221FA"/>
    <w:rsid w:val="00522427"/>
    <w:rsid w:val="00522449"/>
    <w:rsid w:val="0052265E"/>
    <w:rsid w:val="00522978"/>
    <w:rsid w:val="00522B11"/>
    <w:rsid w:val="00522E0E"/>
    <w:rsid w:val="00523E95"/>
    <w:rsid w:val="005243ED"/>
    <w:rsid w:val="00525F90"/>
    <w:rsid w:val="00527E48"/>
    <w:rsid w:val="00527E6C"/>
    <w:rsid w:val="0053038F"/>
    <w:rsid w:val="00531834"/>
    <w:rsid w:val="0053270B"/>
    <w:rsid w:val="00532954"/>
    <w:rsid w:val="00533460"/>
    <w:rsid w:val="0053367C"/>
    <w:rsid w:val="005338F1"/>
    <w:rsid w:val="00534D95"/>
    <w:rsid w:val="00540B1D"/>
    <w:rsid w:val="00540B84"/>
    <w:rsid w:val="0054100B"/>
    <w:rsid w:val="00541536"/>
    <w:rsid w:val="00543985"/>
    <w:rsid w:val="00543AD4"/>
    <w:rsid w:val="00543EE5"/>
    <w:rsid w:val="005458ED"/>
    <w:rsid w:val="00545A88"/>
    <w:rsid w:val="00545DA6"/>
    <w:rsid w:val="0054705C"/>
    <w:rsid w:val="00547A08"/>
    <w:rsid w:val="00550BF8"/>
    <w:rsid w:val="00551B7F"/>
    <w:rsid w:val="00552A90"/>
    <w:rsid w:val="00553520"/>
    <w:rsid w:val="0055388C"/>
    <w:rsid w:val="00554627"/>
    <w:rsid w:val="005571D9"/>
    <w:rsid w:val="0056306A"/>
    <w:rsid w:val="005649DC"/>
    <w:rsid w:val="00565B0C"/>
    <w:rsid w:val="00566DAA"/>
    <w:rsid w:val="00571C22"/>
    <w:rsid w:val="00572A9B"/>
    <w:rsid w:val="00576A7A"/>
    <w:rsid w:val="00580248"/>
    <w:rsid w:val="005815D4"/>
    <w:rsid w:val="00582729"/>
    <w:rsid w:val="00582A99"/>
    <w:rsid w:val="00584EE3"/>
    <w:rsid w:val="00585B72"/>
    <w:rsid w:val="005860AF"/>
    <w:rsid w:val="005863B2"/>
    <w:rsid w:val="00587E39"/>
    <w:rsid w:val="005905C3"/>
    <w:rsid w:val="00591658"/>
    <w:rsid w:val="00591706"/>
    <w:rsid w:val="00592D44"/>
    <w:rsid w:val="005940F3"/>
    <w:rsid w:val="00594CC6"/>
    <w:rsid w:val="00594E66"/>
    <w:rsid w:val="00596C95"/>
    <w:rsid w:val="005974B0"/>
    <w:rsid w:val="00597921"/>
    <w:rsid w:val="005A0BEB"/>
    <w:rsid w:val="005A3CE2"/>
    <w:rsid w:val="005A3D3E"/>
    <w:rsid w:val="005A4115"/>
    <w:rsid w:val="005A4249"/>
    <w:rsid w:val="005A4B57"/>
    <w:rsid w:val="005A5CE7"/>
    <w:rsid w:val="005A6076"/>
    <w:rsid w:val="005B16E1"/>
    <w:rsid w:val="005B24D3"/>
    <w:rsid w:val="005B33C6"/>
    <w:rsid w:val="005B34F9"/>
    <w:rsid w:val="005B416F"/>
    <w:rsid w:val="005B41BC"/>
    <w:rsid w:val="005C13AC"/>
    <w:rsid w:val="005C1812"/>
    <w:rsid w:val="005C44E1"/>
    <w:rsid w:val="005C50CF"/>
    <w:rsid w:val="005C5333"/>
    <w:rsid w:val="005C5A09"/>
    <w:rsid w:val="005C5C53"/>
    <w:rsid w:val="005C5F44"/>
    <w:rsid w:val="005C76BA"/>
    <w:rsid w:val="005D17BC"/>
    <w:rsid w:val="005D3ADF"/>
    <w:rsid w:val="005D3D77"/>
    <w:rsid w:val="005D6C38"/>
    <w:rsid w:val="005D7A9D"/>
    <w:rsid w:val="005E0186"/>
    <w:rsid w:val="005E0CC6"/>
    <w:rsid w:val="005E0D4F"/>
    <w:rsid w:val="005E13E9"/>
    <w:rsid w:val="005E20DA"/>
    <w:rsid w:val="005E28BC"/>
    <w:rsid w:val="005E4948"/>
    <w:rsid w:val="005E6477"/>
    <w:rsid w:val="005E6EED"/>
    <w:rsid w:val="005F1AAB"/>
    <w:rsid w:val="005F2608"/>
    <w:rsid w:val="005F322B"/>
    <w:rsid w:val="005F67FC"/>
    <w:rsid w:val="005F6C4E"/>
    <w:rsid w:val="006020F8"/>
    <w:rsid w:val="00602594"/>
    <w:rsid w:val="00602DC5"/>
    <w:rsid w:val="00604036"/>
    <w:rsid w:val="0060405F"/>
    <w:rsid w:val="00605DAA"/>
    <w:rsid w:val="00606395"/>
    <w:rsid w:val="0060681A"/>
    <w:rsid w:val="00612B06"/>
    <w:rsid w:val="00612D70"/>
    <w:rsid w:val="0061330A"/>
    <w:rsid w:val="00613D4A"/>
    <w:rsid w:val="00614F1B"/>
    <w:rsid w:val="006205F1"/>
    <w:rsid w:val="00621835"/>
    <w:rsid w:val="00622A7F"/>
    <w:rsid w:val="00623CBD"/>
    <w:rsid w:val="00625632"/>
    <w:rsid w:val="00626184"/>
    <w:rsid w:val="00626ADA"/>
    <w:rsid w:val="00626E52"/>
    <w:rsid w:val="00630689"/>
    <w:rsid w:val="00630CBB"/>
    <w:rsid w:val="006336D8"/>
    <w:rsid w:val="0063470E"/>
    <w:rsid w:val="00635A0F"/>
    <w:rsid w:val="0063601D"/>
    <w:rsid w:val="00636260"/>
    <w:rsid w:val="00636BDD"/>
    <w:rsid w:val="006412AA"/>
    <w:rsid w:val="006417E4"/>
    <w:rsid w:val="00642102"/>
    <w:rsid w:val="00642D81"/>
    <w:rsid w:val="0064389D"/>
    <w:rsid w:val="006441AA"/>
    <w:rsid w:val="006443A1"/>
    <w:rsid w:val="00644555"/>
    <w:rsid w:val="00646875"/>
    <w:rsid w:val="00647B01"/>
    <w:rsid w:val="00650DFF"/>
    <w:rsid w:val="00651F05"/>
    <w:rsid w:val="006528D1"/>
    <w:rsid w:val="006547B3"/>
    <w:rsid w:val="00654861"/>
    <w:rsid w:val="00654FAB"/>
    <w:rsid w:val="0065596A"/>
    <w:rsid w:val="00655A55"/>
    <w:rsid w:val="006604AA"/>
    <w:rsid w:val="00661799"/>
    <w:rsid w:val="0066273E"/>
    <w:rsid w:val="0066282B"/>
    <w:rsid w:val="00663B57"/>
    <w:rsid w:val="00665B8B"/>
    <w:rsid w:val="006663C3"/>
    <w:rsid w:val="00670A67"/>
    <w:rsid w:val="00670DB6"/>
    <w:rsid w:val="006710A0"/>
    <w:rsid w:val="00672018"/>
    <w:rsid w:val="0067368F"/>
    <w:rsid w:val="006746BA"/>
    <w:rsid w:val="006767E5"/>
    <w:rsid w:val="006807EE"/>
    <w:rsid w:val="006810FD"/>
    <w:rsid w:val="00681389"/>
    <w:rsid w:val="00682039"/>
    <w:rsid w:val="00682DCE"/>
    <w:rsid w:val="0068328A"/>
    <w:rsid w:val="00684223"/>
    <w:rsid w:val="006845A0"/>
    <w:rsid w:val="00684B24"/>
    <w:rsid w:val="006852C1"/>
    <w:rsid w:val="00685516"/>
    <w:rsid w:val="006856FC"/>
    <w:rsid w:val="00685B41"/>
    <w:rsid w:val="00687562"/>
    <w:rsid w:val="0068795C"/>
    <w:rsid w:val="006901F0"/>
    <w:rsid w:val="00690F18"/>
    <w:rsid w:val="006915D6"/>
    <w:rsid w:val="0069231A"/>
    <w:rsid w:val="00692C3E"/>
    <w:rsid w:val="006931D4"/>
    <w:rsid w:val="00695184"/>
    <w:rsid w:val="00695E57"/>
    <w:rsid w:val="00697697"/>
    <w:rsid w:val="006A09BD"/>
    <w:rsid w:val="006A0D08"/>
    <w:rsid w:val="006A1771"/>
    <w:rsid w:val="006A28C4"/>
    <w:rsid w:val="006A4A49"/>
    <w:rsid w:val="006A4B05"/>
    <w:rsid w:val="006A4E73"/>
    <w:rsid w:val="006A610D"/>
    <w:rsid w:val="006A6289"/>
    <w:rsid w:val="006A66A6"/>
    <w:rsid w:val="006B0085"/>
    <w:rsid w:val="006B00D5"/>
    <w:rsid w:val="006B04AD"/>
    <w:rsid w:val="006B119A"/>
    <w:rsid w:val="006B2265"/>
    <w:rsid w:val="006B450A"/>
    <w:rsid w:val="006B4FFA"/>
    <w:rsid w:val="006B700F"/>
    <w:rsid w:val="006B7132"/>
    <w:rsid w:val="006B7299"/>
    <w:rsid w:val="006B7EBC"/>
    <w:rsid w:val="006C0797"/>
    <w:rsid w:val="006C0F24"/>
    <w:rsid w:val="006C12ED"/>
    <w:rsid w:val="006C164F"/>
    <w:rsid w:val="006C1B5D"/>
    <w:rsid w:val="006C1B87"/>
    <w:rsid w:val="006C272F"/>
    <w:rsid w:val="006C2BE4"/>
    <w:rsid w:val="006C2F2A"/>
    <w:rsid w:val="006C387F"/>
    <w:rsid w:val="006C4057"/>
    <w:rsid w:val="006C4474"/>
    <w:rsid w:val="006C5C60"/>
    <w:rsid w:val="006D0057"/>
    <w:rsid w:val="006D4004"/>
    <w:rsid w:val="006D4DAF"/>
    <w:rsid w:val="006D6003"/>
    <w:rsid w:val="006D6EAD"/>
    <w:rsid w:val="006D700F"/>
    <w:rsid w:val="006D74F1"/>
    <w:rsid w:val="006E0E8C"/>
    <w:rsid w:val="006E16F4"/>
    <w:rsid w:val="006E1806"/>
    <w:rsid w:val="006E1B2F"/>
    <w:rsid w:val="006E21F1"/>
    <w:rsid w:val="006E222E"/>
    <w:rsid w:val="006E2820"/>
    <w:rsid w:val="006E2EDA"/>
    <w:rsid w:val="006E3049"/>
    <w:rsid w:val="006E3984"/>
    <w:rsid w:val="006E3FCE"/>
    <w:rsid w:val="006E509D"/>
    <w:rsid w:val="006E62EE"/>
    <w:rsid w:val="006E677E"/>
    <w:rsid w:val="006E7D3A"/>
    <w:rsid w:val="006F1984"/>
    <w:rsid w:val="006F2D70"/>
    <w:rsid w:val="006F364E"/>
    <w:rsid w:val="006F36F8"/>
    <w:rsid w:val="006F5FC5"/>
    <w:rsid w:val="006F6FAD"/>
    <w:rsid w:val="006F709C"/>
    <w:rsid w:val="006F7B5D"/>
    <w:rsid w:val="0070154E"/>
    <w:rsid w:val="0070236D"/>
    <w:rsid w:val="0070350B"/>
    <w:rsid w:val="007075E7"/>
    <w:rsid w:val="0071198C"/>
    <w:rsid w:val="00711A8F"/>
    <w:rsid w:val="00711ED6"/>
    <w:rsid w:val="00712A3A"/>
    <w:rsid w:val="00714B26"/>
    <w:rsid w:val="00715DC8"/>
    <w:rsid w:val="00715F37"/>
    <w:rsid w:val="007163C7"/>
    <w:rsid w:val="00716667"/>
    <w:rsid w:val="0072043E"/>
    <w:rsid w:val="0072191C"/>
    <w:rsid w:val="00721996"/>
    <w:rsid w:val="00721B7B"/>
    <w:rsid w:val="0072207F"/>
    <w:rsid w:val="0072308D"/>
    <w:rsid w:val="007240A6"/>
    <w:rsid w:val="00725565"/>
    <w:rsid w:val="00726540"/>
    <w:rsid w:val="00731D36"/>
    <w:rsid w:val="00732656"/>
    <w:rsid w:val="00732D30"/>
    <w:rsid w:val="007339DD"/>
    <w:rsid w:val="007341A1"/>
    <w:rsid w:val="00735ED3"/>
    <w:rsid w:val="00737A2E"/>
    <w:rsid w:val="00740B77"/>
    <w:rsid w:val="0074119F"/>
    <w:rsid w:val="00741A69"/>
    <w:rsid w:val="0074272B"/>
    <w:rsid w:val="0074292A"/>
    <w:rsid w:val="00742CB6"/>
    <w:rsid w:val="00743630"/>
    <w:rsid w:val="00746017"/>
    <w:rsid w:val="0074685C"/>
    <w:rsid w:val="00752881"/>
    <w:rsid w:val="007534C5"/>
    <w:rsid w:val="00753C34"/>
    <w:rsid w:val="00754BA0"/>
    <w:rsid w:val="00754D34"/>
    <w:rsid w:val="00755E34"/>
    <w:rsid w:val="00755E90"/>
    <w:rsid w:val="00760339"/>
    <w:rsid w:val="00760AE0"/>
    <w:rsid w:val="00761B20"/>
    <w:rsid w:val="00765680"/>
    <w:rsid w:val="00767369"/>
    <w:rsid w:val="0077161C"/>
    <w:rsid w:val="0077227F"/>
    <w:rsid w:val="00772B56"/>
    <w:rsid w:val="00773377"/>
    <w:rsid w:val="00776061"/>
    <w:rsid w:val="0077753E"/>
    <w:rsid w:val="0077797C"/>
    <w:rsid w:val="00777A35"/>
    <w:rsid w:val="00780C0B"/>
    <w:rsid w:val="00780C6C"/>
    <w:rsid w:val="00781213"/>
    <w:rsid w:val="0078131F"/>
    <w:rsid w:val="0078385B"/>
    <w:rsid w:val="007839E7"/>
    <w:rsid w:val="00783CE8"/>
    <w:rsid w:val="0078433C"/>
    <w:rsid w:val="007853B5"/>
    <w:rsid w:val="00786026"/>
    <w:rsid w:val="00786124"/>
    <w:rsid w:val="0078654A"/>
    <w:rsid w:val="00786E97"/>
    <w:rsid w:val="00787B1B"/>
    <w:rsid w:val="007901FE"/>
    <w:rsid w:val="007925EA"/>
    <w:rsid w:val="00792F28"/>
    <w:rsid w:val="00793D9D"/>
    <w:rsid w:val="00795BB4"/>
    <w:rsid w:val="00795D1A"/>
    <w:rsid w:val="0079623A"/>
    <w:rsid w:val="00796804"/>
    <w:rsid w:val="00796EC5"/>
    <w:rsid w:val="00796F2C"/>
    <w:rsid w:val="00797DA6"/>
    <w:rsid w:val="007A1545"/>
    <w:rsid w:val="007A1645"/>
    <w:rsid w:val="007A2024"/>
    <w:rsid w:val="007A2045"/>
    <w:rsid w:val="007A2E63"/>
    <w:rsid w:val="007A30F3"/>
    <w:rsid w:val="007A44BB"/>
    <w:rsid w:val="007A50B7"/>
    <w:rsid w:val="007A5236"/>
    <w:rsid w:val="007A5755"/>
    <w:rsid w:val="007A6420"/>
    <w:rsid w:val="007A6ECA"/>
    <w:rsid w:val="007A7FDA"/>
    <w:rsid w:val="007B19F5"/>
    <w:rsid w:val="007B1CBF"/>
    <w:rsid w:val="007B1DFC"/>
    <w:rsid w:val="007B20FA"/>
    <w:rsid w:val="007B21ED"/>
    <w:rsid w:val="007B35A3"/>
    <w:rsid w:val="007B43DE"/>
    <w:rsid w:val="007B57FB"/>
    <w:rsid w:val="007B5FD0"/>
    <w:rsid w:val="007B68B5"/>
    <w:rsid w:val="007B724B"/>
    <w:rsid w:val="007C0CC6"/>
    <w:rsid w:val="007C20B7"/>
    <w:rsid w:val="007C241B"/>
    <w:rsid w:val="007C2A33"/>
    <w:rsid w:val="007C3A5E"/>
    <w:rsid w:val="007C4924"/>
    <w:rsid w:val="007C56D9"/>
    <w:rsid w:val="007C5BDF"/>
    <w:rsid w:val="007D03D8"/>
    <w:rsid w:val="007D05AF"/>
    <w:rsid w:val="007D1619"/>
    <w:rsid w:val="007D1FA0"/>
    <w:rsid w:val="007D4289"/>
    <w:rsid w:val="007D54D5"/>
    <w:rsid w:val="007D59A8"/>
    <w:rsid w:val="007D619B"/>
    <w:rsid w:val="007D74D1"/>
    <w:rsid w:val="007E0C56"/>
    <w:rsid w:val="007E3C0E"/>
    <w:rsid w:val="007E523B"/>
    <w:rsid w:val="007E756E"/>
    <w:rsid w:val="007E75BA"/>
    <w:rsid w:val="007E7605"/>
    <w:rsid w:val="007E79C0"/>
    <w:rsid w:val="007F10FE"/>
    <w:rsid w:val="007F1235"/>
    <w:rsid w:val="007F3583"/>
    <w:rsid w:val="007F3BE9"/>
    <w:rsid w:val="007F3E64"/>
    <w:rsid w:val="007F40F3"/>
    <w:rsid w:val="007F4948"/>
    <w:rsid w:val="007F5329"/>
    <w:rsid w:val="007F7725"/>
    <w:rsid w:val="007F7A96"/>
    <w:rsid w:val="00800988"/>
    <w:rsid w:val="00804054"/>
    <w:rsid w:val="00804A60"/>
    <w:rsid w:val="00805832"/>
    <w:rsid w:val="00807CBB"/>
    <w:rsid w:val="008102F3"/>
    <w:rsid w:val="00810470"/>
    <w:rsid w:val="008105C6"/>
    <w:rsid w:val="00811F79"/>
    <w:rsid w:val="008121E1"/>
    <w:rsid w:val="00814D14"/>
    <w:rsid w:val="0081504C"/>
    <w:rsid w:val="008165AA"/>
    <w:rsid w:val="00816BF5"/>
    <w:rsid w:val="00817294"/>
    <w:rsid w:val="00817A72"/>
    <w:rsid w:val="00820652"/>
    <w:rsid w:val="00820976"/>
    <w:rsid w:val="00820F9D"/>
    <w:rsid w:val="0082134F"/>
    <w:rsid w:val="008223B4"/>
    <w:rsid w:val="008227C1"/>
    <w:rsid w:val="00822944"/>
    <w:rsid w:val="00823ACA"/>
    <w:rsid w:val="00823AD8"/>
    <w:rsid w:val="00825010"/>
    <w:rsid w:val="0082614C"/>
    <w:rsid w:val="0082748D"/>
    <w:rsid w:val="00827E27"/>
    <w:rsid w:val="0083020B"/>
    <w:rsid w:val="0083124D"/>
    <w:rsid w:val="00832788"/>
    <w:rsid w:val="00833320"/>
    <w:rsid w:val="0083411A"/>
    <w:rsid w:val="00834802"/>
    <w:rsid w:val="008348E5"/>
    <w:rsid w:val="00834ED4"/>
    <w:rsid w:val="00835009"/>
    <w:rsid w:val="008355A9"/>
    <w:rsid w:val="00836B03"/>
    <w:rsid w:val="008378F8"/>
    <w:rsid w:val="008406AE"/>
    <w:rsid w:val="00841773"/>
    <w:rsid w:val="00842227"/>
    <w:rsid w:val="00842B69"/>
    <w:rsid w:val="00843384"/>
    <w:rsid w:val="00843B85"/>
    <w:rsid w:val="00843F35"/>
    <w:rsid w:val="008449BE"/>
    <w:rsid w:val="00845721"/>
    <w:rsid w:val="0084589C"/>
    <w:rsid w:val="00845B7B"/>
    <w:rsid w:val="00845E19"/>
    <w:rsid w:val="008463D5"/>
    <w:rsid w:val="00846B32"/>
    <w:rsid w:val="00847546"/>
    <w:rsid w:val="008505FC"/>
    <w:rsid w:val="00850F9F"/>
    <w:rsid w:val="00851864"/>
    <w:rsid w:val="00853D28"/>
    <w:rsid w:val="008565B9"/>
    <w:rsid w:val="00856FED"/>
    <w:rsid w:val="008601D7"/>
    <w:rsid w:val="008603AD"/>
    <w:rsid w:val="0086340D"/>
    <w:rsid w:val="00864547"/>
    <w:rsid w:val="008666FB"/>
    <w:rsid w:val="00867B18"/>
    <w:rsid w:val="00867B4F"/>
    <w:rsid w:val="008706A0"/>
    <w:rsid w:val="00870F69"/>
    <w:rsid w:val="00871063"/>
    <w:rsid w:val="008725DD"/>
    <w:rsid w:val="00874612"/>
    <w:rsid w:val="00874826"/>
    <w:rsid w:val="0087769F"/>
    <w:rsid w:val="0087793F"/>
    <w:rsid w:val="00877E42"/>
    <w:rsid w:val="00877F1B"/>
    <w:rsid w:val="008816BA"/>
    <w:rsid w:val="00882343"/>
    <w:rsid w:val="00882EDF"/>
    <w:rsid w:val="00883132"/>
    <w:rsid w:val="008835F6"/>
    <w:rsid w:val="00884031"/>
    <w:rsid w:val="00885817"/>
    <w:rsid w:val="00885DF2"/>
    <w:rsid w:val="008861B8"/>
    <w:rsid w:val="0088779A"/>
    <w:rsid w:val="008924E3"/>
    <w:rsid w:val="008932BB"/>
    <w:rsid w:val="008948A4"/>
    <w:rsid w:val="00894CC7"/>
    <w:rsid w:val="0089527F"/>
    <w:rsid w:val="00896686"/>
    <w:rsid w:val="00896B08"/>
    <w:rsid w:val="008A1A3B"/>
    <w:rsid w:val="008A2306"/>
    <w:rsid w:val="008A475B"/>
    <w:rsid w:val="008A5D05"/>
    <w:rsid w:val="008A61A2"/>
    <w:rsid w:val="008A66BF"/>
    <w:rsid w:val="008A777F"/>
    <w:rsid w:val="008A7816"/>
    <w:rsid w:val="008B1E46"/>
    <w:rsid w:val="008B2E45"/>
    <w:rsid w:val="008B3719"/>
    <w:rsid w:val="008B3EC9"/>
    <w:rsid w:val="008B4CC5"/>
    <w:rsid w:val="008B4EDB"/>
    <w:rsid w:val="008B6CE9"/>
    <w:rsid w:val="008B7C31"/>
    <w:rsid w:val="008C0633"/>
    <w:rsid w:val="008C147D"/>
    <w:rsid w:val="008C1F9D"/>
    <w:rsid w:val="008C4C26"/>
    <w:rsid w:val="008C5A8A"/>
    <w:rsid w:val="008C6E04"/>
    <w:rsid w:val="008C7D44"/>
    <w:rsid w:val="008D001F"/>
    <w:rsid w:val="008D08FE"/>
    <w:rsid w:val="008D0926"/>
    <w:rsid w:val="008D1148"/>
    <w:rsid w:val="008D1343"/>
    <w:rsid w:val="008D2D07"/>
    <w:rsid w:val="008D395C"/>
    <w:rsid w:val="008D3C76"/>
    <w:rsid w:val="008D5A64"/>
    <w:rsid w:val="008D7C83"/>
    <w:rsid w:val="008E04A8"/>
    <w:rsid w:val="008E06E5"/>
    <w:rsid w:val="008E0E2E"/>
    <w:rsid w:val="008E12F0"/>
    <w:rsid w:val="008E1C76"/>
    <w:rsid w:val="008E25BA"/>
    <w:rsid w:val="008E365D"/>
    <w:rsid w:val="008E36D5"/>
    <w:rsid w:val="008E3952"/>
    <w:rsid w:val="008E4139"/>
    <w:rsid w:val="008E46C6"/>
    <w:rsid w:val="008E75CA"/>
    <w:rsid w:val="008E7F9D"/>
    <w:rsid w:val="008F1CF6"/>
    <w:rsid w:val="008F1E2E"/>
    <w:rsid w:val="008F4093"/>
    <w:rsid w:val="008F5E96"/>
    <w:rsid w:val="008F64B2"/>
    <w:rsid w:val="008F64FE"/>
    <w:rsid w:val="008F67D6"/>
    <w:rsid w:val="008F6E17"/>
    <w:rsid w:val="008F7352"/>
    <w:rsid w:val="008F741A"/>
    <w:rsid w:val="008F7F66"/>
    <w:rsid w:val="00901292"/>
    <w:rsid w:val="00904E2C"/>
    <w:rsid w:val="0090669C"/>
    <w:rsid w:val="009070D5"/>
    <w:rsid w:val="009071AF"/>
    <w:rsid w:val="00907749"/>
    <w:rsid w:val="0091194D"/>
    <w:rsid w:val="0091485D"/>
    <w:rsid w:val="009168B5"/>
    <w:rsid w:val="00917028"/>
    <w:rsid w:val="00920313"/>
    <w:rsid w:val="00921401"/>
    <w:rsid w:val="0092191C"/>
    <w:rsid w:val="009228BA"/>
    <w:rsid w:val="0092363D"/>
    <w:rsid w:val="00924698"/>
    <w:rsid w:val="00925526"/>
    <w:rsid w:val="0092563A"/>
    <w:rsid w:val="009257AA"/>
    <w:rsid w:val="00926878"/>
    <w:rsid w:val="00926986"/>
    <w:rsid w:val="00926A59"/>
    <w:rsid w:val="0093043F"/>
    <w:rsid w:val="0093090C"/>
    <w:rsid w:val="00931C2B"/>
    <w:rsid w:val="00932F2B"/>
    <w:rsid w:val="00933305"/>
    <w:rsid w:val="00933453"/>
    <w:rsid w:val="0093384F"/>
    <w:rsid w:val="00933EA7"/>
    <w:rsid w:val="00933F6A"/>
    <w:rsid w:val="00934F6E"/>
    <w:rsid w:val="00934F7C"/>
    <w:rsid w:val="009354FD"/>
    <w:rsid w:val="00935B18"/>
    <w:rsid w:val="00936153"/>
    <w:rsid w:val="00936A60"/>
    <w:rsid w:val="009371D5"/>
    <w:rsid w:val="00937F0F"/>
    <w:rsid w:val="009428E5"/>
    <w:rsid w:val="00943ADC"/>
    <w:rsid w:val="009444A1"/>
    <w:rsid w:val="00946D49"/>
    <w:rsid w:val="00946E2F"/>
    <w:rsid w:val="00947F9D"/>
    <w:rsid w:val="009504AB"/>
    <w:rsid w:val="00950FD2"/>
    <w:rsid w:val="00951099"/>
    <w:rsid w:val="0095152F"/>
    <w:rsid w:val="00952075"/>
    <w:rsid w:val="0095284C"/>
    <w:rsid w:val="00953BEE"/>
    <w:rsid w:val="0095435E"/>
    <w:rsid w:val="009543F7"/>
    <w:rsid w:val="00955004"/>
    <w:rsid w:val="00955E7D"/>
    <w:rsid w:val="00957D71"/>
    <w:rsid w:val="009603CF"/>
    <w:rsid w:val="00960784"/>
    <w:rsid w:val="00960EB6"/>
    <w:rsid w:val="00961B60"/>
    <w:rsid w:val="009622D1"/>
    <w:rsid w:val="00962424"/>
    <w:rsid w:val="00970B8F"/>
    <w:rsid w:val="0097153E"/>
    <w:rsid w:val="00975FF4"/>
    <w:rsid w:val="009769D1"/>
    <w:rsid w:val="00976CB6"/>
    <w:rsid w:val="00977A5F"/>
    <w:rsid w:val="0098064F"/>
    <w:rsid w:val="009821AC"/>
    <w:rsid w:val="009823A2"/>
    <w:rsid w:val="009827EE"/>
    <w:rsid w:val="00984471"/>
    <w:rsid w:val="00984BC7"/>
    <w:rsid w:val="009852ED"/>
    <w:rsid w:val="00986881"/>
    <w:rsid w:val="009901AB"/>
    <w:rsid w:val="009919F8"/>
    <w:rsid w:val="00991BB0"/>
    <w:rsid w:val="009934A2"/>
    <w:rsid w:val="009946E6"/>
    <w:rsid w:val="00994791"/>
    <w:rsid w:val="00995ABC"/>
    <w:rsid w:val="00996324"/>
    <w:rsid w:val="009A12C6"/>
    <w:rsid w:val="009A12FC"/>
    <w:rsid w:val="009A2366"/>
    <w:rsid w:val="009A2FAB"/>
    <w:rsid w:val="009A4A4F"/>
    <w:rsid w:val="009A5565"/>
    <w:rsid w:val="009A6245"/>
    <w:rsid w:val="009A7126"/>
    <w:rsid w:val="009A798D"/>
    <w:rsid w:val="009B0D04"/>
    <w:rsid w:val="009B1191"/>
    <w:rsid w:val="009B12CD"/>
    <w:rsid w:val="009B2887"/>
    <w:rsid w:val="009B2DFA"/>
    <w:rsid w:val="009B2E0A"/>
    <w:rsid w:val="009B35A8"/>
    <w:rsid w:val="009B477B"/>
    <w:rsid w:val="009B4BA9"/>
    <w:rsid w:val="009B63D5"/>
    <w:rsid w:val="009C0107"/>
    <w:rsid w:val="009C01D4"/>
    <w:rsid w:val="009C12FD"/>
    <w:rsid w:val="009C187C"/>
    <w:rsid w:val="009C19B8"/>
    <w:rsid w:val="009C1B85"/>
    <w:rsid w:val="009C3750"/>
    <w:rsid w:val="009C40FD"/>
    <w:rsid w:val="009C4996"/>
    <w:rsid w:val="009C51A2"/>
    <w:rsid w:val="009C6398"/>
    <w:rsid w:val="009C6BB2"/>
    <w:rsid w:val="009D15AF"/>
    <w:rsid w:val="009D253F"/>
    <w:rsid w:val="009D280D"/>
    <w:rsid w:val="009D3630"/>
    <w:rsid w:val="009D3B88"/>
    <w:rsid w:val="009D3F36"/>
    <w:rsid w:val="009D3FFE"/>
    <w:rsid w:val="009D4BF3"/>
    <w:rsid w:val="009D5D21"/>
    <w:rsid w:val="009D79A2"/>
    <w:rsid w:val="009D7E16"/>
    <w:rsid w:val="009E04ED"/>
    <w:rsid w:val="009E094F"/>
    <w:rsid w:val="009E2690"/>
    <w:rsid w:val="009E3E95"/>
    <w:rsid w:val="009E4CF4"/>
    <w:rsid w:val="009E58E8"/>
    <w:rsid w:val="009E6193"/>
    <w:rsid w:val="009F19DC"/>
    <w:rsid w:val="009F1A34"/>
    <w:rsid w:val="009F37FD"/>
    <w:rsid w:val="009F38A0"/>
    <w:rsid w:val="009F49CB"/>
    <w:rsid w:val="009F51C8"/>
    <w:rsid w:val="009F59B1"/>
    <w:rsid w:val="009F59FC"/>
    <w:rsid w:val="009F5D7F"/>
    <w:rsid w:val="00A01728"/>
    <w:rsid w:val="00A02702"/>
    <w:rsid w:val="00A03287"/>
    <w:rsid w:val="00A0540C"/>
    <w:rsid w:val="00A0798F"/>
    <w:rsid w:val="00A1063E"/>
    <w:rsid w:val="00A14312"/>
    <w:rsid w:val="00A21512"/>
    <w:rsid w:val="00A21C3E"/>
    <w:rsid w:val="00A21E4C"/>
    <w:rsid w:val="00A223E8"/>
    <w:rsid w:val="00A236B0"/>
    <w:rsid w:val="00A24BDF"/>
    <w:rsid w:val="00A25158"/>
    <w:rsid w:val="00A25479"/>
    <w:rsid w:val="00A26026"/>
    <w:rsid w:val="00A2619D"/>
    <w:rsid w:val="00A26B86"/>
    <w:rsid w:val="00A32044"/>
    <w:rsid w:val="00A35C75"/>
    <w:rsid w:val="00A36900"/>
    <w:rsid w:val="00A37594"/>
    <w:rsid w:val="00A40CA9"/>
    <w:rsid w:val="00A40E38"/>
    <w:rsid w:val="00A4328E"/>
    <w:rsid w:val="00A43DAA"/>
    <w:rsid w:val="00A43F2F"/>
    <w:rsid w:val="00A44E72"/>
    <w:rsid w:val="00A465DD"/>
    <w:rsid w:val="00A46A86"/>
    <w:rsid w:val="00A46BC2"/>
    <w:rsid w:val="00A46C17"/>
    <w:rsid w:val="00A50932"/>
    <w:rsid w:val="00A51FF6"/>
    <w:rsid w:val="00A5331A"/>
    <w:rsid w:val="00A535B2"/>
    <w:rsid w:val="00A563B6"/>
    <w:rsid w:val="00A57FC6"/>
    <w:rsid w:val="00A60357"/>
    <w:rsid w:val="00A6147F"/>
    <w:rsid w:val="00A62CF7"/>
    <w:rsid w:val="00A633B5"/>
    <w:rsid w:val="00A63ABD"/>
    <w:rsid w:val="00A645A6"/>
    <w:rsid w:val="00A70047"/>
    <w:rsid w:val="00A70F70"/>
    <w:rsid w:val="00A71598"/>
    <w:rsid w:val="00A721C6"/>
    <w:rsid w:val="00A7423F"/>
    <w:rsid w:val="00A74A51"/>
    <w:rsid w:val="00A767AB"/>
    <w:rsid w:val="00A76FB7"/>
    <w:rsid w:val="00A809BC"/>
    <w:rsid w:val="00A819E1"/>
    <w:rsid w:val="00A81F64"/>
    <w:rsid w:val="00A8327B"/>
    <w:rsid w:val="00A85F29"/>
    <w:rsid w:val="00A85F35"/>
    <w:rsid w:val="00A879F2"/>
    <w:rsid w:val="00A87E9C"/>
    <w:rsid w:val="00A90C87"/>
    <w:rsid w:val="00A9110B"/>
    <w:rsid w:val="00A9174F"/>
    <w:rsid w:val="00A92CDD"/>
    <w:rsid w:val="00A94C67"/>
    <w:rsid w:val="00AA06D2"/>
    <w:rsid w:val="00AA0DBE"/>
    <w:rsid w:val="00AA1999"/>
    <w:rsid w:val="00AA2C18"/>
    <w:rsid w:val="00AA3148"/>
    <w:rsid w:val="00AA3AE4"/>
    <w:rsid w:val="00AA403F"/>
    <w:rsid w:val="00AA532A"/>
    <w:rsid w:val="00AA59F9"/>
    <w:rsid w:val="00AA6867"/>
    <w:rsid w:val="00AB0E20"/>
    <w:rsid w:val="00AB1D61"/>
    <w:rsid w:val="00AB475A"/>
    <w:rsid w:val="00AB7FD8"/>
    <w:rsid w:val="00AC0256"/>
    <w:rsid w:val="00AC2E9F"/>
    <w:rsid w:val="00AC50D2"/>
    <w:rsid w:val="00AC54F8"/>
    <w:rsid w:val="00AC67E8"/>
    <w:rsid w:val="00AC7066"/>
    <w:rsid w:val="00AC717E"/>
    <w:rsid w:val="00AC7D48"/>
    <w:rsid w:val="00AD145F"/>
    <w:rsid w:val="00AD2C21"/>
    <w:rsid w:val="00AD3161"/>
    <w:rsid w:val="00AD37E6"/>
    <w:rsid w:val="00AD39D5"/>
    <w:rsid w:val="00AD3E9A"/>
    <w:rsid w:val="00AD5825"/>
    <w:rsid w:val="00AD6EAA"/>
    <w:rsid w:val="00AD71AE"/>
    <w:rsid w:val="00AD7A4D"/>
    <w:rsid w:val="00AE0620"/>
    <w:rsid w:val="00AE08AB"/>
    <w:rsid w:val="00AE1A82"/>
    <w:rsid w:val="00AE21D4"/>
    <w:rsid w:val="00AE3816"/>
    <w:rsid w:val="00AE400A"/>
    <w:rsid w:val="00AE5886"/>
    <w:rsid w:val="00AE615F"/>
    <w:rsid w:val="00AE63A0"/>
    <w:rsid w:val="00AE72E5"/>
    <w:rsid w:val="00AF0607"/>
    <w:rsid w:val="00AF1AFD"/>
    <w:rsid w:val="00AF27F5"/>
    <w:rsid w:val="00AF40E4"/>
    <w:rsid w:val="00AF53D2"/>
    <w:rsid w:val="00AF74E2"/>
    <w:rsid w:val="00B0062F"/>
    <w:rsid w:val="00B00FDC"/>
    <w:rsid w:val="00B0116D"/>
    <w:rsid w:val="00B01B45"/>
    <w:rsid w:val="00B12AD0"/>
    <w:rsid w:val="00B1426F"/>
    <w:rsid w:val="00B149B7"/>
    <w:rsid w:val="00B15AC6"/>
    <w:rsid w:val="00B15F4D"/>
    <w:rsid w:val="00B16B91"/>
    <w:rsid w:val="00B173D0"/>
    <w:rsid w:val="00B17F66"/>
    <w:rsid w:val="00B20EE4"/>
    <w:rsid w:val="00B227D3"/>
    <w:rsid w:val="00B22F28"/>
    <w:rsid w:val="00B2402A"/>
    <w:rsid w:val="00B24B4B"/>
    <w:rsid w:val="00B25A26"/>
    <w:rsid w:val="00B27B05"/>
    <w:rsid w:val="00B305AF"/>
    <w:rsid w:val="00B31185"/>
    <w:rsid w:val="00B3123D"/>
    <w:rsid w:val="00B315F6"/>
    <w:rsid w:val="00B31BE9"/>
    <w:rsid w:val="00B32F6B"/>
    <w:rsid w:val="00B33CBA"/>
    <w:rsid w:val="00B348C9"/>
    <w:rsid w:val="00B40479"/>
    <w:rsid w:val="00B41117"/>
    <w:rsid w:val="00B416A8"/>
    <w:rsid w:val="00B41A5B"/>
    <w:rsid w:val="00B454ED"/>
    <w:rsid w:val="00B46E1E"/>
    <w:rsid w:val="00B47532"/>
    <w:rsid w:val="00B52344"/>
    <w:rsid w:val="00B52EF4"/>
    <w:rsid w:val="00B53D3A"/>
    <w:rsid w:val="00B5488E"/>
    <w:rsid w:val="00B54E36"/>
    <w:rsid w:val="00B55493"/>
    <w:rsid w:val="00B5593D"/>
    <w:rsid w:val="00B563E1"/>
    <w:rsid w:val="00B56C8A"/>
    <w:rsid w:val="00B56DBA"/>
    <w:rsid w:val="00B579E2"/>
    <w:rsid w:val="00B608C8"/>
    <w:rsid w:val="00B61125"/>
    <w:rsid w:val="00B61902"/>
    <w:rsid w:val="00B6596C"/>
    <w:rsid w:val="00B66C8F"/>
    <w:rsid w:val="00B66FBA"/>
    <w:rsid w:val="00B6786E"/>
    <w:rsid w:val="00B704AF"/>
    <w:rsid w:val="00B70F8D"/>
    <w:rsid w:val="00B710F2"/>
    <w:rsid w:val="00B72148"/>
    <w:rsid w:val="00B72A80"/>
    <w:rsid w:val="00B72B73"/>
    <w:rsid w:val="00B731EF"/>
    <w:rsid w:val="00B73674"/>
    <w:rsid w:val="00B743BE"/>
    <w:rsid w:val="00B77C30"/>
    <w:rsid w:val="00B82559"/>
    <w:rsid w:val="00B82A4F"/>
    <w:rsid w:val="00B82AB8"/>
    <w:rsid w:val="00B866D3"/>
    <w:rsid w:val="00B90A35"/>
    <w:rsid w:val="00B90DE2"/>
    <w:rsid w:val="00B97253"/>
    <w:rsid w:val="00B972FF"/>
    <w:rsid w:val="00BA2788"/>
    <w:rsid w:val="00BA278B"/>
    <w:rsid w:val="00BA4094"/>
    <w:rsid w:val="00BA5257"/>
    <w:rsid w:val="00BA7972"/>
    <w:rsid w:val="00BB06D6"/>
    <w:rsid w:val="00BB20B5"/>
    <w:rsid w:val="00BB26DE"/>
    <w:rsid w:val="00BB49D3"/>
    <w:rsid w:val="00BB4DFF"/>
    <w:rsid w:val="00BB4F96"/>
    <w:rsid w:val="00BC04FC"/>
    <w:rsid w:val="00BC1C3E"/>
    <w:rsid w:val="00BC1F94"/>
    <w:rsid w:val="00BC413C"/>
    <w:rsid w:val="00BC4664"/>
    <w:rsid w:val="00BC5341"/>
    <w:rsid w:val="00BC596D"/>
    <w:rsid w:val="00BC7532"/>
    <w:rsid w:val="00BC79E1"/>
    <w:rsid w:val="00BD1553"/>
    <w:rsid w:val="00BD31D6"/>
    <w:rsid w:val="00BD324D"/>
    <w:rsid w:val="00BD3D71"/>
    <w:rsid w:val="00BD6497"/>
    <w:rsid w:val="00BD71B1"/>
    <w:rsid w:val="00BD7417"/>
    <w:rsid w:val="00BE2E92"/>
    <w:rsid w:val="00BE32E6"/>
    <w:rsid w:val="00BE49B9"/>
    <w:rsid w:val="00BE5117"/>
    <w:rsid w:val="00BE67C4"/>
    <w:rsid w:val="00BE68E5"/>
    <w:rsid w:val="00BE6E3D"/>
    <w:rsid w:val="00BE720D"/>
    <w:rsid w:val="00BE74EB"/>
    <w:rsid w:val="00BE7C5C"/>
    <w:rsid w:val="00BF0627"/>
    <w:rsid w:val="00BF1BB3"/>
    <w:rsid w:val="00BF1F4B"/>
    <w:rsid w:val="00BF3B00"/>
    <w:rsid w:val="00BF5CEC"/>
    <w:rsid w:val="00BF6206"/>
    <w:rsid w:val="00BF7C15"/>
    <w:rsid w:val="00C01805"/>
    <w:rsid w:val="00C0182B"/>
    <w:rsid w:val="00C02729"/>
    <w:rsid w:val="00C02922"/>
    <w:rsid w:val="00C0327F"/>
    <w:rsid w:val="00C04A0F"/>
    <w:rsid w:val="00C04C22"/>
    <w:rsid w:val="00C05E4C"/>
    <w:rsid w:val="00C071A7"/>
    <w:rsid w:val="00C135D9"/>
    <w:rsid w:val="00C14E66"/>
    <w:rsid w:val="00C14EE5"/>
    <w:rsid w:val="00C15BA5"/>
    <w:rsid w:val="00C16E4C"/>
    <w:rsid w:val="00C16EAD"/>
    <w:rsid w:val="00C235DC"/>
    <w:rsid w:val="00C238F3"/>
    <w:rsid w:val="00C24966"/>
    <w:rsid w:val="00C24BFA"/>
    <w:rsid w:val="00C24C77"/>
    <w:rsid w:val="00C2684D"/>
    <w:rsid w:val="00C3078F"/>
    <w:rsid w:val="00C31454"/>
    <w:rsid w:val="00C325D1"/>
    <w:rsid w:val="00C34165"/>
    <w:rsid w:val="00C3503F"/>
    <w:rsid w:val="00C356C0"/>
    <w:rsid w:val="00C36E69"/>
    <w:rsid w:val="00C40684"/>
    <w:rsid w:val="00C4093A"/>
    <w:rsid w:val="00C40C6F"/>
    <w:rsid w:val="00C40DF2"/>
    <w:rsid w:val="00C4118A"/>
    <w:rsid w:val="00C41F61"/>
    <w:rsid w:val="00C46FC4"/>
    <w:rsid w:val="00C50797"/>
    <w:rsid w:val="00C51004"/>
    <w:rsid w:val="00C5157B"/>
    <w:rsid w:val="00C53673"/>
    <w:rsid w:val="00C55069"/>
    <w:rsid w:val="00C550E7"/>
    <w:rsid w:val="00C55AD7"/>
    <w:rsid w:val="00C56FE4"/>
    <w:rsid w:val="00C571CC"/>
    <w:rsid w:val="00C60300"/>
    <w:rsid w:val="00C61007"/>
    <w:rsid w:val="00C638F8"/>
    <w:rsid w:val="00C64F2E"/>
    <w:rsid w:val="00C6562A"/>
    <w:rsid w:val="00C66677"/>
    <w:rsid w:val="00C66BAD"/>
    <w:rsid w:val="00C673DD"/>
    <w:rsid w:val="00C675BB"/>
    <w:rsid w:val="00C70753"/>
    <w:rsid w:val="00C708C8"/>
    <w:rsid w:val="00C71159"/>
    <w:rsid w:val="00C715F6"/>
    <w:rsid w:val="00C72847"/>
    <w:rsid w:val="00C7304D"/>
    <w:rsid w:val="00C73883"/>
    <w:rsid w:val="00C740A6"/>
    <w:rsid w:val="00C749C9"/>
    <w:rsid w:val="00C74C83"/>
    <w:rsid w:val="00C76A61"/>
    <w:rsid w:val="00C76F19"/>
    <w:rsid w:val="00C76FAF"/>
    <w:rsid w:val="00C7713B"/>
    <w:rsid w:val="00C77731"/>
    <w:rsid w:val="00C77A27"/>
    <w:rsid w:val="00C80A7C"/>
    <w:rsid w:val="00C81BC0"/>
    <w:rsid w:val="00C81C06"/>
    <w:rsid w:val="00C81EE3"/>
    <w:rsid w:val="00C83414"/>
    <w:rsid w:val="00C834E6"/>
    <w:rsid w:val="00C84F96"/>
    <w:rsid w:val="00C84FA5"/>
    <w:rsid w:val="00C85289"/>
    <w:rsid w:val="00C874F8"/>
    <w:rsid w:val="00C94518"/>
    <w:rsid w:val="00C9480A"/>
    <w:rsid w:val="00C94B8A"/>
    <w:rsid w:val="00C95304"/>
    <w:rsid w:val="00C96069"/>
    <w:rsid w:val="00C97FE1"/>
    <w:rsid w:val="00CA1E1D"/>
    <w:rsid w:val="00CA1E6A"/>
    <w:rsid w:val="00CA5B9F"/>
    <w:rsid w:val="00CA73F3"/>
    <w:rsid w:val="00CA7E84"/>
    <w:rsid w:val="00CA7FF6"/>
    <w:rsid w:val="00CB102A"/>
    <w:rsid w:val="00CB14C3"/>
    <w:rsid w:val="00CB179E"/>
    <w:rsid w:val="00CB44A3"/>
    <w:rsid w:val="00CB4527"/>
    <w:rsid w:val="00CB4828"/>
    <w:rsid w:val="00CB5767"/>
    <w:rsid w:val="00CB5EB0"/>
    <w:rsid w:val="00CB61E3"/>
    <w:rsid w:val="00CB6460"/>
    <w:rsid w:val="00CB6BEE"/>
    <w:rsid w:val="00CB7171"/>
    <w:rsid w:val="00CC0453"/>
    <w:rsid w:val="00CC2A99"/>
    <w:rsid w:val="00CC2B78"/>
    <w:rsid w:val="00CC34AB"/>
    <w:rsid w:val="00CC4D99"/>
    <w:rsid w:val="00CC5172"/>
    <w:rsid w:val="00CC6742"/>
    <w:rsid w:val="00CD0DEB"/>
    <w:rsid w:val="00CD62A3"/>
    <w:rsid w:val="00CD72E6"/>
    <w:rsid w:val="00CE1BCA"/>
    <w:rsid w:val="00CE2760"/>
    <w:rsid w:val="00CE39DF"/>
    <w:rsid w:val="00CE78C3"/>
    <w:rsid w:val="00CE7D42"/>
    <w:rsid w:val="00CF16CD"/>
    <w:rsid w:val="00CF1983"/>
    <w:rsid w:val="00CF56F3"/>
    <w:rsid w:val="00CF72F2"/>
    <w:rsid w:val="00CF7A11"/>
    <w:rsid w:val="00CF7AC1"/>
    <w:rsid w:val="00CF7CDE"/>
    <w:rsid w:val="00D005F5"/>
    <w:rsid w:val="00D0067F"/>
    <w:rsid w:val="00D007FD"/>
    <w:rsid w:val="00D008D3"/>
    <w:rsid w:val="00D00F68"/>
    <w:rsid w:val="00D03770"/>
    <w:rsid w:val="00D04678"/>
    <w:rsid w:val="00D06ED6"/>
    <w:rsid w:val="00D10D7D"/>
    <w:rsid w:val="00D118E1"/>
    <w:rsid w:val="00D11D2E"/>
    <w:rsid w:val="00D12690"/>
    <w:rsid w:val="00D14452"/>
    <w:rsid w:val="00D20297"/>
    <w:rsid w:val="00D20909"/>
    <w:rsid w:val="00D2232C"/>
    <w:rsid w:val="00D22B83"/>
    <w:rsid w:val="00D2407D"/>
    <w:rsid w:val="00D243E2"/>
    <w:rsid w:val="00D25A88"/>
    <w:rsid w:val="00D2641C"/>
    <w:rsid w:val="00D27E09"/>
    <w:rsid w:val="00D327DA"/>
    <w:rsid w:val="00D34497"/>
    <w:rsid w:val="00D3548F"/>
    <w:rsid w:val="00D355F6"/>
    <w:rsid w:val="00D35EED"/>
    <w:rsid w:val="00D36146"/>
    <w:rsid w:val="00D40575"/>
    <w:rsid w:val="00D4098F"/>
    <w:rsid w:val="00D4131A"/>
    <w:rsid w:val="00D415C4"/>
    <w:rsid w:val="00D427C1"/>
    <w:rsid w:val="00D4443F"/>
    <w:rsid w:val="00D462D3"/>
    <w:rsid w:val="00D4709B"/>
    <w:rsid w:val="00D47732"/>
    <w:rsid w:val="00D50ACC"/>
    <w:rsid w:val="00D5258F"/>
    <w:rsid w:val="00D528AA"/>
    <w:rsid w:val="00D55C09"/>
    <w:rsid w:val="00D55F4F"/>
    <w:rsid w:val="00D56270"/>
    <w:rsid w:val="00D573B7"/>
    <w:rsid w:val="00D600B8"/>
    <w:rsid w:val="00D60161"/>
    <w:rsid w:val="00D62D7E"/>
    <w:rsid w:val="00D648F6"/>
    <w:rsid w:val="00D6661E"/>
    <w:rsid w:val="00D66820"/>
    <w:rsid w:val="00D6739E"/>
    <w:rsid w:val="00D70720"/>
    <w:rsid w:val="00D71376"/>
    <w:rsid w:val="00D715C3"/>
    <w:rsid w:val="00D71F26"/>
    <w:rsid w:val="00D725FE"/>
    <w:rsid w:val="00D7441F"/>
    <w:rsid w:val="00D74ED0"/>
    <w:rsid w:val="00D767FA"/>
    <w:rsid w:val="00D771F4"/>
    <w:rsid w:val="00D81381"/>
    <w:rsid w:val="00D81FF6"/>
    <w:rsid w:val="00D82097"/>
    <w:rsid w:val="00D827D9"/>
    <w:rsid w:val="00D82ED7"/>
    <w:rsid w:val="00D86126"/>
    <w:rsid w:val="00D86C4C"/>
    <w:rsid w:val="00D9094A"/>
    <w:rsid w:val="00D90CBD"/>
    <w:rsid w:val="00D937B0"/>
    <w:rsid w:val="00D93A06"/>
    <w:rsid w:val="00D94075"/>
    <w:rsid w:val="00D94ADF"/>
    <w:rsid w:val="00D9548C"/>
    <w:rsid w:val="00D96559"/>
    <w:rsid w:val="00DA076F"/>
    <w:rsid w:val="00DA11E1"/>
    <w:rsid w:val="00DA3321"/>
    <w:rsid w:val="00DA35C9"/>
    <w:rsid w:val="00DA566A"/>
    <w:rsid w:val="00DA6AE3"/>
    <w:rsid w:val="00DA7D38"/>
    <w:rsid w:val="00DA7E7F"/>
    <w:rsid w:val="00DB1F9E"/>
    <w:rsid w:val="00DB344B"/>
    <w:rsid w:val="00DB638E"/>
    <w:rsid w:val="00DC078C"/>
    <w:rsid w:val="00DC08EA"/>
    <w:rsid w:val="00DC3F55"/>
    <w:rsid w:val="00DC48A9"/>
    <w:rsid w:val="00DC526A"/>
    <w:rsid w:val="00DC572B"/>
    <w:rsid w:val="00DC7919"/>
    <w:rsid w:val="00DD0289"/>
    <w:rsid w:val="00DD059C"/>
    <w:rsid w:val="00DD1769"/>
    <w:rsid w:val="00DD17FF"/>
    <w:rsid w:val="00DD1D18"/>
    <w:rsid w:val="00DD2223"/>
    <w:rsid w:val="00DD354C"/>
    <w:rsid w:val="00DD5B20"/>
    <w:rsid w:val="00DD6968"/>
    <w:rsid w:val="00DD7ABF"/>
    <w:rsid w:val="00DE0487"/>
    <w:rsid w:val="00DE0C4E"/>
    <w:rsid w:val="00DE1160"/>
    <w:rsid w:val="00DE4B74"/>
    <w:rsid w:val="00DE5234"/>
    <w:rsid w:val="00DE57A3"/>
    <w:rsid w:val="00DE617B"/>
    <w:rsid w:val="00DE69BB"/>
    <w:rsid w:val="00DF139C"/>
    <w:rsid w:val="00DF1B8E"/>
    <w:rsid w:val="00DF1F86"/>
    <w:rsid w:val="00DF56A2"/>
    <w:rsid w:val="00DF70C1"/>
    <w:rsid w:val="00E003A0"/>
    <w:rsid w:val="00E03391"/>
    <w:rsid w:val="00E04566"/>
    <w:rsid w:val="00E04702"/>
    <w:rsid w:val="00E05CF6"/>
    <w:rsid w:val="00E06AF3"/>
    <w:rsid w:val="00E06C62"/>
    <w:rsid w:val="00E07560"/>
    <w:rsid w:val="00E10FC7"/>
    <w:rsid w:val="00E11275"/>
    <w:rsid w:val="00E11BCC"/>
    <w:rsid w:val="00E150C6"/>
    <w:rsid w:val="00E20D3C"/>
    <w:rsid w:val="00E224C6"/>
    <w:rsid w:val="00E23098"/>
    <w:rsid w:val="00E24561"/>
    <w:rsid w:val="00E24E1A"/>
    <w:rsid w:val="00E26A3F"/>
    <w:rsid w:val="00E3047E"/>
    <w:rsid w:val="00E309AA"/>
    <w:rsid w:val="00E32304"/>
    <w:rsid w:val="00E336CF"/>
    <w:rsid w:val="00E349AD"/>
    <w:rsid w:val="00E349C5"/>
    <w:rsid w:val="00E34FE8"/>
    <w:rsid w:val="00E357BE"/>
    <w:rsid w:val="00E3615F"/>
    <w:rsid w:val="00E36815"/>
    <w:rsid w:val="00E430D8"/>
    <w:rsid w:val="00E43C0D"/>
    <w:rsid w:val="00E43C73"/>
    <w:rsid w:val="00E4454B"/>
    <w:rsid w:val="00E44CA2"/>
    <w:rsid w:val="00E45300"/>
    <w:rsid w:val="00E45AD4"/>
    <w:rsid w:val="00E45C33"/>
    <w:rsid w:val="00E468F1"/>
    <w:rsid w:val="00E478C4"/>
    <w:rsid w:val="00E50AD8"/>
    <w:rsid w:val="00E50B55"/>
    <w:rsid w:val="00E51043"/>
    <w:rsid w:val="00E51561"/>
    <w:rsid w:val="00E53576"/>
    <w:rsid w:val="00E54044"/>
    <w:rsid w:val="00E5453B"/>
    <w:rsid w:val="00E56438"/>
    <w:rsid w:val="00E56898"/>
    <w:rsid w:val="00E56925"/>
    <w:rsid w:val="00E575D3"/>
    <w:rsid w:val="00E57E7B"/>
    <w:rsid w:val="00E62CC2"/>
    <w:rsid w:val="00E635ED"/>
    <w:rsid w:val="00E63D65"/>
    <w:rsid w:val="00E6459F"/>
    <w:rsid w:val="00E6491D"/>
    <w:rsid w:val="00E66411"/>
    <w:rsid w:val="00E670F5"/>
    <w:rsid w:val="00E72AC4"/>
    <w:rsid w:val="00E74020"/>
    <w:rsid w:val="00E748AA"/>
    <w:rsid w:val="00E758CD"/>
    <w:rsid w:val="00E76944"/>
    <w:rsid w:val="00E802DF"/>
    <w:rsid w:val="00E80423"/>
    <w:rsid w:val="00E80777"/>
    <w:rsid w:val="00E80ABA"/>
    <w:rsid w:val="00E81413"/>
    <w:rsid w:val="00E83DAA"/>
    <w:rsid w:val="00E84195"/>
    <w:rsid w:val="00E8547A"/>
    <w:rsid w:val="00E864E3"/>
    <w:rsid w:val="00E8696E"/>
    <w:rsid w:val="00E86C33"/>
    <w:rsid w:val="00E911A1"/>
    <w:rsid w:val="00E91ACC"/>
    <w:rsid w:val="00E92537"/>
    <w:rsid w:val="00E94F66"/>
    <w:rsid w:val="00E94FD3"/>
    <w:rsid w:val="00E9759F"/>
    <w:rsid w:val="00EA08D3"/>
    <w:rsid w:val="00EA16B7"/>
    <w:rsid w:val="00EA249D"/>
    <w:rsid w:val="00EA2804"/>
    <w:rsid w:val="00EA3AC9"/>
    <w:rsid w:val="00EA5119"/>
    <w:rsid w:val="00EA5AE4"/>
    <w:rsid w:val="00EB095D"/>
    <w:rsid w:val="00EB0EC5"/>
    <w:rsid w:val="00EB178E"/>
    <w:rsid w:val="00EB2ECB"/>
    <w:rsid w:val="00EB3B18"/>
    <w:rsid w:val="00EB3B77"/>
    <w:rsid w:val="00EB4013"/>
    <w:rsid w:val="00EB40D5"/>
    <w:rsid w:val="00EB57C8"/>
    <w:rsid w:val="00EB68A0"/>
    <w:rsid w:val="00EB68F2"/>
    <w:rsid w:val="00EB69C6"/>
    <w:rsid w:val="00EB6D5D"/>
    <w:rsid w:val="00EB72E6"/>
    <w:rsid w:val="00EC0C78"/>
    <w:rsid w:val="00EC2474"/>
    <w:rsid w:val="00EC2519"/>
    <w:rsid w:val="00EC403E"/>
    <w:rsid w:val="00EC4199"/>
    <w:rsid w:val="00EC41A4"/>
    <w:rsid w:val="00EC56AA"/>
    <w:rsid w:val="00EC5E12"/>
    <w:rsid w:val="00EC62FC"/>
    <w:rsid w:val="00EC728D"/>
    <w:rsid w:val="00EC77F6"/>
    <w:rsid w:val="00ED03CA"/>
    <w:rsid w:val="00ED1900"/>
    <w:rsid w:val="00ED19C9"/>
    <w:rsid w:val="00ED2680"/>
    <w:rsid w:val="00ED3FC5"/>
    <w:rsid w:val="00ED465D"/>
    <w:rsid w:val="00ED6F9D"/>
    <w:rsid w:val="00ED72D2"/>
    <w:rsid w:val="00EE050D"/>
    <w:rsid w:val="00EE11E9"/>
    <w:rsid w:val="00EE2D2B"/>
    <w:rsid w:val="00EE3DE5"/>
    <w:rsid w:val="00EE40FA"/>
    <w:rsid w:val="00EE5386"/>
    <w:rsid w:val="00EE5807"/>
    <w:rsid w:val="00EE6153"/>
    <w:rsid w:val="00EE6276"/>
    <w:rsid w:val="00EF0609"/>
    <w:rsid w:val="00EF12B3"/>
    <w:rsid w:val="00EF1BA8"/>
    <w:rsid w:val="00EF2DA5"/>
    <w:rsid w:val="00F01B42"/>
    <w:rsid w:val="00F01BB5"/>
    <w:rsid w:val="00F0254A"/>
    <w:rsid w:val="00F025BC"/>
    <w:rsid w:val="00F0264F"/>
    <w:rsid w:val="00F049F0"/>
    <w:rsid w:val="00F06D97"/>
    <w:rsid w:val="00F10F55"/>
    <w:rsid w:val="00F1122C"/>
    <w:rsid w:val="00F12A22"/>
    <w:rsid w:val="00F12A5C"/>
    <w:rsid w:val="00F12A8F"/>
    <w:rsid w:val="00F1337A"/>
    <w:rsid w:val="00F137E7"/>
    <w:rsid w:val="00F1523D"/>
    <w:rsid w:val="00F15CE5"/>
    <w:rsid w:val="00F162C9"/>
    <w:rsid w:val="00F17A7E"/>
    <w:rsid w:val="00F208F5"/>
    <w:rsid w:val="00F21A35"/>
    <w:rsid w:val="00F239C4"/>
    <w:rsid w:val="00F23D17"/>
    <w:rsid w:val="00F24FA5"/>
    <w:rsid w:val="00F25DB8"/>
    <w:rsid w:val="00F267F9"/>
    <w:rsid w:val="00F27C2B"/>
    <w:rsid w:val="00F306FA"/>
    <w:rsid w:val="00F325E0"/>
    <w:rsid w:val="00F33CBB"/>
    <w:rsid w:val="00F3484B"/>
    <w:rsid w:val="00F35335"/>
    <w:rsid w:val="00F36807"/>
    <w:rsid w:val="00F40247"/>
    <w:rsid w:val="00F40865"/>
    <w:rsid w:val="00F41B14"/>
    <w:rsid w:val="00F431E0"/>
    <w:rsid w:val="00F43481"/>
    <w:rsid w:val="00F43B3D"/>
    <w:rsid w:val="00F43F3E"/>
    <w:rsid w:val="00F45409"/>
    <w:rsid w:val="00F46D04"/>
    <w:rsid w:val="00F53646"/>
    <w:rsid w:val="00F539DD"/>
    <w:rsid w:val="00F53CF4"/>
    <w:rsid w:val="00F548C4"/>
    <w:rsid w:val="00F54DCE"/>
    <w:rsid w:val="00F554A4"/>
    <w:rsid w:val="00F5623B"/>
    <w:rsid w:val="00F571A0"/>
    <w:rsid w:val="00F6051B"/>
    <w:rsid w:val="00F6594B"/>
    <w:rsid w:val="00F663EB"/>
    <w:rsid w:val="00F67034"/>
    <w:rsid w:val="00F67295"/>
    <w:rsid w:val="00F674DE"/>
    <w:rsid w:val="00F6799D"/>
    <w:rsid w:val="00F67EEF"/>
    <w:rsid w:val="00F73E12"/>
    <w:rsid w:val="00F73E5F"/>
    <w:rsid w:val="00F7425B"/>
    <w:rsid w:val="00F745A9"/>
    <w:rsid w:val="00F74603"/>
    <w:rsid w:val="00F74C6E"/>
    <w:rsid w:val="00F751CE"/>
    <w:rsid w:val="00F75953"/>
    <w:rsid w:val="00F768E0"/>
    <w:rsid w:val="00F77B06"/>
    <w:rsid w:val="00F83BB6"/>
    <w:rsid w:val="00F83DD9"/>
    <w:rsid w:val="00F83E4A"/>
    <w:rsid w:val="00F8516F"/>
    <w:rsid w:val="00F86AB5"/>
    <w:rsid w:val="00F87EEA"/>
    <w:rsid w:val="00F90D7B"/>
    <w:rsid w:val="00F90E69"/>
    <w:rsid w:val="00F92B94"/>
    <w:rsid w:val="00F92F20"/>
    <w:rsid w:val="00F93CD6"/>
    <w:rsid w:val="00F93CEB"/>
    <w:rsid w:val="00F93FBD"/>
    <w:rsid w:val="00F9513A"/>
    <w:rsid w:val="00F97379"/>
    <w:rsid w:val="00F97A6A"/>
    <w:rsid w:val="00FA03BA"/>
    <w:rsid w:val="00FA041E"/>
    <w:rsid w:val="00FA1530"/>
    <w:rsid w:val="00FA312F"/>
    <w:rsid w:val="00FA33D8"/>
    <w:rsid w:val="00FA3487"/>
    <w:rsid w:val="00FA3E02"/>
    <w:rsid w:val="00FA40A2"/>
    <w:rsid w:val="00FA42F2"/>
    <w:rsid w:val="00FA467D"/>
    <w:rsid w:val="00FA5462"/>
    <w:rsid w:val="00FA7E9D"/>
    <w:rsid w:val="00FB3EAB"/>
    <w:rsid w:val="00FB4314"/>
    <w:rsid w:val="00FB4413"/>
    <w:rsid w:val="00FB4674"/>
    <w:rsid w:val="00FB5F64"/>
    <w:rsid w:val="00FB60A3"/>
    <w:rsid w:val="00FB6631"/>
    <w:rsid w:val="00FB6B4C"/>
    <w:rsid w:val="00FB6F36"/>
    <w:rsid w:val="00FB785A"/>
    <w:rsid w:val="00FC1FB6"/>
    <w:rsid w:val="00FC21F2"/>
    <w:rsid w:val="00FC230F"/>
    <w:rsid w:val="00FC2CC5"/>
    <w:rsid w:val="00FC432E"/>
    <w:rsid w:val="00FD1694"/>
    <w:rsid w:val="00FD1DC7"/>
    <w:rsid w:val="00FD5DFF"/>
    <w:rsid w:val="00FD6143"/>
    <w:rsid w:val="00FD719D"/>
    <w:rsid w:val="00FD7B39"/>
    <w:rsid w:val="00FD7DBE"/>
    <w:rsid w:val="00FD7E5F"/>
    <w:rsid w:val="00FE00B3"/>
    <w:rsid w:val="00FE00C4"/>
    <w:rsid w:val="00FE1604"/>
    <w:rsid w:val="00FE1AC9"/>
    <w:rsid w:val="00FE239F"/>
    <w:rsid w:val="00FE524A"/>
    <w:rsid w:val="00FE5781"/>
    <w:rsid w:val="00FE76C7"/>
    <w:rsid w:val="00FE781D"/>
    <w:rsid w:val="00FF12FA"/>
    <w:rsid w:val="00FF1F17"/>
    <w:rsid w:val="00FF2625"/>
    <w:rsid w:val="00FF360C"/>
    <w:rsid w:val="00FF3D10"/>
    <w:rsid w:val="00FF5222"/>
    <w:rsid w:val="00FF586B"/>
    <w:rsid w:val="00FF596E"/>
    <w:rsid w:val="00FF637E"/>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7"/>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DF70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F70C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DF70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DF70C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ibliography">
    <w:name w:val="Bibliography"/>
    <w:basedOn w:val="Normal"/>
    <w:next w:val="Normal"/>
    <w:uiPriority w:val="37"/>
    <w:unhideWhenUsed/>
    <w:rsid w:val="00DC48A9"/>
  </w:style>
  <w:style w:type="paragraph" w:styleId="Header">
    <w:name w:val="header"/>
    <w:basedOn w:val="Normal"/>
    <w:link w:val="HeaderChar"/>
    <w:uiPriority w:val="99"/>
    <w:unhideWhenUsed/>
    <w:rsid w:val="003F2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671"/>
    <w:rPr>
      <w:sz w:val="24"/>
      <w:szCs w:val="24"/>
    </w:rPr>
  </w:style>
  <w:style w:type="paragraph" w:styleId="Footer">
    <w:name w:val="footer"/>
    <w:basedOn w:val="Normal"/>
    <w:link w:val="FooterChar"/>
    <w:uiPriority w:val="99"/>
    <w:unhideWhenUsed/>
    <w:rsid w:val="003F2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671"/>
    <w:rPr>
      <w:sz w:val="24"/>
      <w:szCs w:val="24"/>
    </w:rPr>
  </w:style>
  <w:style w:type="character" w:styleId="CommentReference">
    <w:name w:val="annotation reference"/>
    <w:basedOn w:val="DefaultParagraphFont"/>
    <w:uiPriority w:val="99"/>
    <w:semiHidden/>
    <w:unhideWhenUsed/>
    <w:rsid w:val="00447965"/>
    <w:rPr>
      <w:sz w:val="18"/>
      <w:szCs w:val="18"/>
    </w:rPr>
  </w:style>
  <w:style w:type="paragraph" w:styleId="CommentText">
    <w:name w:val="annotation text"/>
    <w:basedOn w:val="Normal"/>
    <w:link w:val="CommentTextChar"/>
    <w:uiPriority w:val="99"/>
    <w:semiHidden/>
    <w:unhideWhenUsed/>
    <w:rsid w:val="00447965"/>
    <w:pPr>
      <w:spacing w:line="240" w:lineRule="auto"/>
    </w:pPr>
  </w:style>
  <w:style w:type="character" w:customStyle="1" w:styleId="CommentTextChar">
    <w:name w:val="Comment Text Char"/>
    <w:basedOn w:val="DefaultParagraphFont"/>
    <w:link w:val="CommentText"/>
    <w:uiPriority w:val="99"/>
    <w:semiHidden/>
    <w:rsid w:val="00447965"/>
    <w:rPr>
      <w:sz w:val="24"/>
      <w:szCs w:val="24"/>
    </w:rPr>
  </w:style>
  <w:style w:type="paragraph" w:customStyle="1" w:styleId="LO-Normal">
    <w:name w:val="LO-Normal"/>
    <w:rsid w:val="003504F6"/>
    <w:pPr>
      <w:keepNext/>
      <w:shd w:val="clear" w:color="auto" w:fill="FFFFFF"/>
      <w:suppressAutoHyphens/>
      <w:spacing w:line="360" w:lineRule="auto"/>
      <w:jc w:val="both"/>
    </w:pPr>
    <w:rPr>
      <w:rFonts w:ascii="Calibri" w:eastAsia="Calibri"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7"/>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DF70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F70C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DF70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DF70C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ibliography">
    <w:name w:val="Bibliography"/>
    <w:basedOn w:val="Normal"/>
    <w:next w:val="Normal"/>
    <w:uiPriority w:val="37"/>
    <w:unhideWhenUsed/>
    <w:rsid w:val="00DC48A9"/>
  </w:style>
  <w:style w:type="paragraph" w:styleId="Header">
    <w:name w:val="header"/>
    <w:basedOn w:val="Normal"/>
    <w:link w:val="HeaderChar"/>
    <w:uiPriority w:val="99"/>
    <w:unhideWhenUsed/>
    <w:rsid w:val="003F2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671"/>
    <w:rPr>
      <w:sz w:val="24"/>
      <w:szCs w:val="24"/>
    </w:rPr>
  </w:style>
  <w:style w:type="paragraph" w:styleId="Footer">
    <w:name w:val="footer"/>
    <w:basedOn w:val="Normal"/>
    <w:link w:val="FooterChar"/>
    <w:uiPriority w:val="99"/>
    <w:unhideWhenUsed/>
    <w:rsid w:val="003F2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671"/>
    <w:rPr>
      <w:sz w:val="24"/>
      <w:szCs w:val="24"/>
    </w:rPr>
  </w:style>
  <w:style w:type="character" w:styleId="CommentReference">
    <w:name w:val="annotation reference"/>
    <w:basedOn w:val="DefaultParagraphFont"/>
    <w:uiPriority w:val="99"/>
    <w:semiHidden/>
    <w:unhideWhenUsed/>
    <w:rsid w:val="00447965"/>
    <w:rPr>
      <w:sz w:val="18"/>
      <w:szCs w:val="18"/>
    </w:rPr>
  </w:style>
  <w:style w:type="paragraph" w:styleId="CommentText">
    <w:name w:val="annotation text"/>
    <w:basedOn w:val="Normal"/>
    <w:link w:val="CommentTextChar"/>
    <w:uiPriority w:val="99"/>
    <w:semiHidden/>
    <w:unhideWhenUsed/>
    <w:rsid w:val="00447965"/>
    <w:pPr>
      <w:spacing w:line="240" w:lineRule="auto"/>
    </w:pPr>
  </w:style>
  <w:style w:type="character" w:customStyle="1" w:styleId="CommentTextChar">
    <w:name w:val="Comment Text Char"/>
    <w:basedOn w:val="DefaultParagraphFont"/>
    <w:link w:val="CommentText"/>
    <w:uiPriority w:val="99"/>
    <w:semiHidden/>
    <w:rsid w:val="00447965"/>
    <w:rPr>
      <w:sz w:val="24"/>
      <w:szCs w:val="24"/>
    </w:rPr>
  </w:style>
  <w:style w:type="paragraph" w:customStyle="1" w:styleId="LO-Normal">
    <w:name w:val="LO-Normal"/>
    <w:rsid w:val="003504F6"/>
    <w:pPr>
      <w:keepNext/>
      <w:shd w:val="clear" w:color="auto" w:fill="FFFFFF"/>
      <w:suppressAutoHyphens/>
      <w:spacing w:line="360" w:lineRule="auto"/>
      <w:jc w:val="both"/>
    </w:pPr>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9841">
      <w:bodyDiv w:val="1"/>
      <w:marLeft w:val="0"/>
      <w:marRight w:val="0"/>
      <w:marTop w:val="0"/>
      <w:marBottom w:val="0"/>
      <w:divBdr>
        <w:top w:val="none" w:sz="0" w:space="0" w:color="auto"/>
        <w:left w:val="none" w:sz="0" w:space="0" w:color="auto"/>
        <w:bottom w:val="none" w:sz="0" w:space="0" w:color="auto"/>
        <w:right w:val="none" w:sz="0" w:space="0" w:color="auto"/>
      </w:divBdr>
    </w:div>
    <w:div w:id="169685096">
      <w:bodyDiv w:val="1"/>
      <w:marLeft w:val="0"/>
      <w:marRight w:val="0"/>
      <w:marTop w:val="0"/>
      <w:marBottom w:val="0"/>
      <w:divBdr>
        <w:top w:val="none" w:sz="0" w:space="0" w:color="auto"/>
        <w:left w:val="none" w:sz="0" w:space="0" w:color="auto"/>
        <w:bottom w:val="none" w:sz="0" w:space="0" w:color="auto"/>
        <w:right w:val="none" w:sz="0" w:space="0" w:color="auto"/>
      </w:divBdr>
    </w:div>
    <w:div w:id="344987266">
      <w:bodyDiv w:val="1"/>
      <w:marLeft w:val="0"/>
      <w:marRight w:val="0"/>
      <w:marTop w:val="0"/>
      <w:marBottom w:val="0"/>
      <w:divBdr>
        <w:top w:val="none" w:sz="0" w:space="0" w:color="auto"/>
        <w:left w:val="none" w:sz="0" w:space="0" w:color="auto"/>
        <w:bottom w:val="none" w:sz="0" w:space="0" w:color="auto"/>
        <w:right w:val="none" w:sz="0" w:space="0" w:color="auto"/>
      </w:divBdr>
    </w:div>
    <w:div w:id="657147579">
      <w:bodyDiv w:val="1"/>
      <w:marLeft w:val="0"/>
      <w:marRight w:val="0"/>
      <w:marTop w:val="0"/>
      <w:marBottom w:val="0"/>
      <w:divBdr>
        <w:top w:val="none" w:sz="0" w:space="0" w:color="auto"/>
        <w:left w:val="none" w:sz="0" w:space="0" w:color="auto"/>
        <w:bottom w:val="none" w:sz="0" w:space="0" w:color="auto"/>
        <w:right w:val="none" w:sz="0" w:space="0" w:color="auto"/>
      </w:divBdr>
      <w:divsChild>
        <w:div w:id="8800337">
          <w:marLeft w:val="0"/>
          <w:marRight w:val="0"/>
          <w:marTop w:val="0"/>
          <w:marBottom w:val="0"/>
          <w:divBdr>
            <w:top w:val="none" w:sz="0" w:space="0" w:color="auto"/>
            <w:left w:val="none" w:sz="0" w:space="0" w:color="auto"/>
            <w:bottom w:val="none" w:sz="0" w:space="0" w:color="auto"/>
            <w:right w:val="none" w:sz="0" w:space="0" w:color="auto"/>
          </w:divBdr>
        </w:div>
        <w:div w:id="1457019419">
          <w:marLeft w:val="0"/>
          <w:marRight w:val="0"/>
          <w:marTop w:val="0"/>
          <w:marBottom w:val="0"/>
          <w:divBdr>
            <w:top w:val="none" w:sz="0" w:space="0" w:color="auto"/>
            <w:left w:val="none" w:sz="0" w:space="0" w:color="auto"/>
            <w:bottom w:val="none" w:sz="0" w:space="0" w:color="auto"/>
            <w:right w:val="none" w:sz="0" w:space="0" w:color="auto"/>
          </w:divBdr>
        </w:div>
        <w:div w:id="1593659725">
          <w:marLeft w:val="0"/>
          <w:marRight w:val="0"/>
          <w:marTop w:val="0"/>
          <w:marBottom w:val="0"/>
          <w:divBdr>
            <w:top w:val="none" w:sz="0" w:space="0" w:color="auto"/>
            <w:left w:val="none" w:sz="0" w:space="0" w:color="auto"/>
            <w:bottom w:val="none" w:sz="0" w:space="0" w:color="auto"/>
            <w:right w:val="none" w:sz="0" w:space="0" w:color="auto"/>
          </w:divBdr>
        </w:div>
      </w:divsChild>
    </w:div>
    <w:div w:id="844252001">
      <w:bodyDiv w:val="1"/>
      <w:marLeft w:val="0"/>
      <w:marRight w:val="0"/>
      <w:marTop w:val="0"/>
      <w:marBottom w:val="0"/>
      <w:divBdr>
        <w:top w:val="none" w:sz="0" w:space="0" w:color="auto"/>
        <w:left w:val="none" w:sz="0" w:space="0" w:color="auto"/>
        <w:bottom w:val="none" w:sz="0" w:space="0" w:color="auto"/>
        <w:right w:val="none" w:sz="0" w:space="0" w:color="auto"/>
      </w:divBdr>
    </w:div>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256674593">
      <w:bodyDiv w:val="1"/>
      <w:marLeft w:val="0"/>
      <w:marRight w:val="0"/>
      <w:marTop w:val="0"/>
      <w:marBottom w:val="0"/>
      <w:divBdr>
        <w:top w:val="none" w:sz="0" w:space="0" w:color="auto"/>
        <w:left w:val="none" w:sz="0" w:space="0" w:color="auto"/>
        <w:bottom w:val="none" w:sz="0" w:space="0" w:color="auto"/>
        <w:right w:val="none" w:sz="0" w:space="0" w:color="auto"/>
      </w:divBdr>
    </w:div>
    <w:div w:id="1371495379">
      <w:bodyDiv w:val="1"/>
      <w:marLeft w:val="0"/>
      <w:marRight w:val="0"/>
      <w:marTop w:val="0"/>
      <w:marBottom w:val="0"/>
      <w:divBdr>
        <w:top w:val="none" w:sz="0" w:space="0" w:color="auto"/>
        <w:left w:val="none" w:sz="0" w:space="0" w:color="auto"/>
        <w:bottom w:val="none" w:sz="0" w:space="0" w:color="auto"/>
        <w:right w:val="none" w:sz="0" w:space="0" w:color="auto"/>
      </w:divBdr>
    </w:div>
    <w:div w:id="1618558245">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 w:id="1930390076">
      <w:bodyDiv w:val="1"/>
      <w:marLeft w:val="0"/>
      <w:marRight w:val="0"/>
      <w:marTop w:val="0"/>
      <w:marBottom w:val="0"/>
      <w:divBdr>
        <w:top w:val="none" w:sz="0" w:space="0" w:color="auto"/>
        <w:left w:val="none" w:sz="0" w:space="0" w:color="auto"/>
        <w:bottom w:val="none" w:sz="0" w:space="0" w:color="auto"/>
        <w:right w:val="none" w:sz="0" w:space="0" w:color="auto"/>
      </w:divBdr>
    </w:div>
    <w:div w:id="20900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ndex.php?title=Automatic_dispenser&amp;action=edit&amp;redlink=1" TargetMode="External"/><Relationship Id="rId117" Type="http://schemas.openxmlformats.org/officeDocument/2006/relationships/image" Target="media/image89.png"/><Relationship Id="rId21" Type="http://schemas.openxmlformats.org/officeDocument/2006/relationships/hyperlink" Target="http://en.wikipedia.org/wiki/Leisure"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4.jpeg"/><Relationship Id="rId112" Type="http://schemas.openxmlformats.org/officeDocument/2006/relationships/image" Target="media/image85.png"/><Relationship Id="rId133" Type="http://schemas.openxmlformats.org/officeDocument/2006/relationships/theme" Target="theme/theme1.xml"/><Relationship Id="rId16" Type="http://schemas.openxmlformats.org/officeDocument/2006/relationships/hyperlink" Target="http://en.wikipedia.org/wiki/Electronic_waste" TargetMode="External"/><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7.png"/><Relationship Id="rId123" Type="http://schemas.openxmlformats.org/officeDocument/2006/relationships/image" Target="media/image95.png"/><Relationship Id="rId128" Type="http://schemas.openxmlformats.org/officeDocument/2006/relationships/image" Target="media/image100.jpe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14" Type="http://schemas.openxmlformats.org/officeDocument/2006/relationships/image" Target="media/image4.png"/><Relationship Id="rId22" Type="http://schemas.openxmlformats.org/officeDocument/2006/relationships/hyperlink" Target="http://en.wikipedia.org/wiki/Sports_equipment" TargetMode="External"/><Relationship Id="rId27" Type="http://schemas.openxmlformats.org/officeDocument/2006/relationships/hyperlink" Target="http://en.wikipedia.org/wiki/I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footer" Target="footer2.xml"/><Relationship Id="rId118" Type="http://schemas.openxmlformats.org/officeDocument/2006/relationships/image" Target="media/image90.png"/><Relationship Id="rId126" Type="http://schemas.openxmlformats.org/officeDocument/2006/relationships/image" Target="media/image98.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en.wikipedia.org/wiki/Household_appliance" TargetMode="External"/><Relationship Id="rId25" Type="http://schemas.openxmlformats.org/officeDocument/2006/relationships/hyperlink" Target="http://en.wikipedia.org/wiki/Control_syste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image" Target="media/image101.png"/><Relationship Id="rId20" Type="http://schemas.openxmlformats.org/officeDocument/2006/relationships/hyperlink" Target="http://en.wikipedia.org/wiki/Toy"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4.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ctopart.com" TargetMode="External"/><Relationship Id="rId23" Type="http://schemas.openxmlformats.org/officeDocument/2006/relationships/hyperlink" Target="http://en.wikipedia.org/wiki/Medical_device" TargetMode="External"/><Relationship Id="rId28" Type="http://schemas.openxmlformats.org/officeDocument/2006/relationships/hyperlink" Target="http://en.wikipedia.org/wiki/Telecommunication"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jpeg"/><Relationship Id="rId106" Type="http://schemas.openxmlformats.org/officeDocument/2006/relationships/image" Target="media/image81.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www.leiton.de/" TargetMode="Externa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4.png"/><Relationship Id="rId130" Type="http://schemas.openxmlformats.org/officeDocument/2006/relationships/image" Target="media/image102.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en.wikipedia.org/wiki/Lighting" TargetMode="External"/><Relationship Id="rId39" Type="http://schemas.openxmlformats.org/officeDocument/2006/relationships/image" Target="media/image15.png"/><Relationship Id="rId109" Type="http://schemas.openxmlformats.org/officeDocument/2006/relationships/hyperlink" Target="http://www.developers.tme.eu/en/" TargetMode="Externa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en.wikipedia.org/wiki/Measuring_instrument"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hyperlink" Target="http://www.ciiva.com" TargetMode="External"/><Relationship Id="rId115" Type="http://schemas.openxmlformats.org/officeDocument/2006/relationships/image" Target="media/image87.png"/><Relationship Id="rId131" Type="http://schemas.openxmlformats.org/officeDocument/2006/relationships/header" Target="header2.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en.wikipedia.org/wiki/Electri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44</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62</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57</b:RefOrder>
  </b:Source>
  <b:Source>
    <b:Tag>Mul</b:Tag>
    <b:SourceType>JournalArticle</b:SourceType>
    <b:Guid>{F665BB70-145E-4716-83C0-4AAC404AF762}</b:Guid>
    <b:Title>Multi-sensor object recognition: The case of electronics recycling</b:Title>
    <b:Author>
      <b:Author>
        <b:NameList>
          <b:Person>
            <b:Last>Dop</b:Last>
            <b:First>Eric</b:First>
            <b:Middle>van</b:Middle>
          </b:Person>
        </b:NameList>
      </b:Author>
    </b:Author>
    <b:Year>1999</b:Year>
    <b:RefOrder>61</b:RefOrder>
  </b:Source>
  <b:Source>
    <b:Tag>Tor13</b:Tag>
    <b:SourceType>JournalArticle</b:SourceType>
    <b:Guid>{CB274C71-087A-465F-8392-D1997410EB7A}</b:Guid>
    <b:Author>
      <b:Author>
        <b:NameList>
          <b:Person>
            <b:Last>Torsten Koch</b:Last>
            <b:First>Matthias</b:First>
            <b:Middle>Breier, Wei Li</b:Middle>
          </b:Person>
        </b:NameList>
      </b:Author>
    </b:Author>
    <b:Title>Heighmap generation for printes curcuit boards (PCB) using laser triangulation for pre-processing optimization in industrial recycling applications</b:Title>
    <b:Year>2013</b:Year>
    <b:RefOrder>60</b:RefOrder>
  </b:Source>
  <b:Source>
    <b:Tag>Rak07</b:Tag>
    <b:SourceType>JournalArticle</b:SourceType>
    <b:Guid>{E0BD95B7-B9BD-43B5-98AA-074585F4B757}</b:Guid>
    <b:Title>Fundamentals of the Dempster-Shafer theory and ist application to system safety and reliability modelling</b:Title>
    <b:Year>2007</b:Year>
    <b:Author>
      <b:Author>
        <b:NameList>
          <b:Person>
            <b:Last>Rakowsky</b:Last>
            <b:First>Kay</b:First>
            <b:Middle>Uwe</b:Middle>
          </b:Person>
        </b:NameList>
      </b:Author>
    </b:Author>
    <b:RefOrder>29</b:RefOrder>
  </b:Source>
  <b:Source>
    <b:SourceType>JournalArticle</b:SourceType>
    <b:Tag>Chancerel2009</b:Tag>
    <b:Title>{Assessment of Precious Metal Flows During Preprocessing of Waste Electrical and Electronic Equipment}</b:Title>
    <b:Year>2009</b:Year>
    <b:Author>
      <b:Author>
        <b:NameList>
          <b:Person>
            <b:Last>Chancerel</b:Last>
            <b:First>Perrine</b:First>
          </b:Person>
          <b:Person>
            <b:Last>Meskers</b:Last>
            <b:Middle>E.M.</b:Middle>
            <b:First>Christina</b:First>
          </b:Person>
          <b:Person>
            <b:Last>Hagel\ {A}Â¼ken</b:Last>
            <b:First>Christian</b:First>
          </b:Person>
          <b:Person>
            <b:Last>Rotter</b:Last>
            <b:Middle>Susanne</b:Middle>
            <b:First>Vera</b:First>
          </b:Person>
        </b:NameList>
      </b:Author>
    </b:Author>
    <b:Pages>791-810</b:Pages>
    <b:Volume>13</b:Volume>
    <b:StandardNumber> ISSN: 10881980 DOI: 10.1111/j.1530-9290.2009.00171.x</b:StandardNumber>
    <b:JournalName>Journal of Industrial Ecology</b:JournalName>
    <b:Issue>5</b:Issue>
    <b:Month>#oct#</b:Month>
    <b:URL>http://doi.wiley.com/10.1111/j.1530-9290.2009.00171.x</b:URL>
    <b:RefOrder>2</b:RefOrder>
  </b:Source>
  <b:Source>
    <b:SourceType>JournalArticle</b:SourceType>
    <b:Tag>Cui2003</b:Tag>
    <b:Title>{Mechanical recycling of waste electric and electronic equipment: a review}</b:Title>
    <b:Year>2003</b:Year>
    <b:Author>
      <b:Author>
        <b:NameList>
          <b:Person>
            <b:Last>Cui</b:Last>
            <b:First>Jirang</b:First>
          </b:Person>
          <b:Person>
            <b:Last>Forssberg</b:Last>
            <b:First>Eric</b:First>
          </b:Person>
        </b:NameList>
      </b:Author>
    </b:Author>
    <b:Pages>243-263</b:Pages>
    <b:Volume>99</b:Volume>
    <b:StandardNumber> DOI: 10.1016/S0304-3894(03)00061-X</b:StandardNumber>
    <b:BIBTEX_KeyWords>03,0304-3894,2003 elsevier science b,46-920-492064,46-920-97364,all rights reserved,corresponding author,cui,e-mail address,electronic scrap,fax,j,jirang,km,luth,material recovery,recycling,se,see front matter,tel,v,waste treatment</b:BIBTEX_KeyWords>
    <b:RefOrder>3</b:RefOrder>
  </b:Source>
  <b:Source>
    <b:SourceType>Book</b:SourceType>
    <b:Tag>Duda2012</b:Tag>
    <b:Title>Pattern classification</b:Title>
    <b:Year>2012</b:Year>
    <b:Author>
      <b:Author>
        <b:NameList>
          <b:Person>
            <b:Last>Duda</b:Last>
            <b:Middle>O</b:Middle>
            <b:First>Richard</b:First>
          </b:Person>
          <b:Person>
            <b:Last>Hart</b:Last>
            <b:Middle>E</b:Middle>
            <b:First>Peter</b:First>
          </b:Person>
          <b:Person>
            <b:Last>Stork</b:Last>
            <b:Middle>G</b:Middle>
            <b:First>David</b:First>
          </b:Person>
        </b:NameList>
      </b:Author>
    </b:Author>
    <b:Publisher>John Wiley \&amp; Sons</b:Publisher>
    <b:RefOrder>11</b:RefOrder>
  </b:Source>
  <b:Source>
    <b:SourceType>JournalArticle</b:SourceType>
    <b:Tag>Verma2011</b:Tag>
    <b:Title>{A Simple Single Seeded Region Growing Algorithm for Color Image Segmentation using Adaptive Thresholding}</b:Title>
    <b:Year>2011</b:Year>
    <b:Author>
      <b:Author>
        <b:NameList>
          <b:Person>
            <b:Last>Verma</b:Last>
            <b:Middle>Prakash</b:Middle>
            <b:First>Om</b:First>
          </b:Person>
          <b:Person>
            <b:Last>Hanmandlu</b:Last>
            <b:First>Madasu</b:First>
          </b:Person>
          <b:Person>
            <b:Last>Susan</b:Last>
            <b:First>Seba</b:First>
          </b:Person>
          <b:Person>
            <b:Last>Kulkarni</b:Last>
            <b:First>Muralidhar</b:First>
          </b:Person>
          <b:Person>
            <b:Last>Jain</b:Last>
            <b:Middle>Kumar</b:Middle>
            <b:First>Puneet</b:First>
          </b:Person>
        </b:NameList>
      </b:Author>
    </b:Author>
    <b:Pages>500-503</b:Pages>
    <b:StandardNumber> ISBN: 978-1-4577-0543-4 DOI: 10.1109/CSNT.2011.107</b:StandardNumber>
    <b:Publisher>Ieee</b:Publisher>
    <b:JournalName>2011 International Conference on Communication Systems and Network Technologies</b:JournalName>
    <b:Month>#jun#</b:Month>
    <b:URL>http://ieeexplore.ieee.org/lpdocs/epic03/wrapper.htm?arnumber=5966497</b:URL>
    <b:BIBTEX_KeyWords>- color image segmentation,growing,liu,otsu adaptive threshold algorithm,s f-factor,single seeded region</b:BIBTEX_KeyWords>
    <b:RefOrder>13</b:RefOrder>
  </b:Source>
  <b:Source>
    <b:SourceType>JournalArticle</b:SourceType>
    <b:Tag>Lewis1995</b:Tag>
    <b:Title>{Fast Normalized Cross-Correlation Template Matching by Cross-}</b:Title>
    <b:Year>1995</b:Year>
    <b:Author>
      <b:Author>
        <b:NameList>
          <b:Person>
            <b:Last>Lewis</b:Last>
            <b:Middle>P (Industrial Light \&amp; Magic)</b:Middle>
            <b:First>J</b:First>
          </b:Person>
        </b:NameList>
      </b:Author>
    </b:Author>
    <b:Pages>1-7</b:Pages>
    <b:Volume>1995</b:Volume>
    <b:StandardNumber> ISSN: 15258955 DOI: 10.1007/s00034-009-9130-7</b:StandardNumber>
    <b:JournalName>Vision Interface</b:JournalName>
    <b:Issue>1</b:Issue>
    <b:BIBTEX_Abstract>Although it is well known that cross correlation can be efficiently implemented in the transform domain, the nor- malized form of cross correlation preferred for feature matching applications does not have a simple frequency domain expression. Normalized cross correlation has been computed in the spatial domain for this reason. This short paper shows that unnormalized cross correlation can be efficiently normalized using precomputing inte- grals of the image and image2 over the search window.</b:BIBTEX_Abstract>
    <b:RefOrder>14</b:RefOrder>
  </b:Source>
  <b:Source>
    <b:SourceType>JournalArticle</b:SourceType>
    <b:Tag>Guyon2003a</b:Tag>
    <b:Title>{An Introduction to Variable and Feature Selection}</b:Title>
    <b:Year>2003</b:Year>
    <b:Author>
      <b:Author>
        <b:NameList>
          <b:Person>
            <b:Last>Guyon</b:Last>
            <b:First>Isabelle</b:First>
          </b:Person>
        </b:NameList>
      </b:Author>
    </b:Author>
    <b:Pages>1157-1182</b:Pages>
    <b:Volume>3</b:Volume>
    <b:BIBTEX_KeyWords>bioinformatics,clustering,computational biology,feature selection,filters,gene expression,genomics,information retrieval,information theory,microarray,model selection,pat-,proteomics,qsar,space dimensionality reduction,statistical testing,support vector machines,tern discovery,text classification,variable selection,wrappers</b:BIBTEX_KeyWords>
    <b:RefOrder>15</b:RefOrder>
  </b:Source>
  <b:Source>
    <b:SourceType>JournalArticle</b:SourceType>
    <b:Tag>Gu</b:Tag>
    <b:Title>{Generalized Fisher Score for Feature Selection}</b:Title>
    <b:Author>
      <b:Author>
        <b:NameList>
          <b:Person>
            <b:Last>Gu</b:Last>
            <b:First>Quanquan</b:First>
          </b:Person>
          <b:Person>
            <b:Last>Li</b:Last>
            <b:First>Zhenhui</b:First>
          </b:Person>
          <b:Person>
            <b:Last>Han</b:Last>
            <b:First>Jiawei</b:First>
          </b:Person>
        </b:NameList>
      </b:Author>
    </b:Author>
    <b:RefOrder>16</b:RefOrder>
  </b:Source>
  <b:Source>
    <b:SourceType>InternetSite</b:SourceType>
    <b:Tag>statberkeleyRandomForests</b:Tag>
    <b:Title>Random Forests</b:Title>
    <b:Year>2014</b:Year>
    <b:Author>
      <b:Author>
        <b:NameList>
          <b:Person>
            <b:Last>Breiman</b:Last>
            <b:First>Leo</b:First>
          </b:Person>
        </b:NameList>
      </b:Author>
    </b:Author>
    <b:URL>https://www.stat.berkeley.edu/~breiman/RandomForests/cc_home.htm</b:URL>
    <b:PublicationTitle>Random Forests</b:PublicationTitle>
    <b:Guid>{87297293-6F30-4712-B3C1-B914F1D8BF7F}</b:Guid>
    <b:RefOrder>17</b:RefOrder>
  </b:Source>
  <b:Source>
    <b:SourceType>JournalArticle</b:SourceType>
    <b:Tag>Cutler2014</b:Tag>
    <b:Title>{Random Forests Leo Breiman and Adele Cutler}</b:Title>
    <b:Year>2014</b:Year>
    <b:Author>
      <b:Author>
        <b:NameList>
          <b:Person>
            <b:Last>Cutler</b:Last>
            <b:First>Adele</b:First>
          </b:Person>
        </b:NameList>
      </b:Author>
    </b:Author>
    <b:Pages>1-24</b:Pages>
    <b:RefOrder>18</b:RefOrder>
  </b:Source>
  <b:Source>
    <b:SourceType>JournalArticle</b:SourceType>
    <b:Tag>Rokach2009</b:Tag>
    <b:Title>{Ensemble-based classifiers}</b:Title>
    <b:Year>2009</b:Year>
    <b:Author>
      <b:Author>
        <b:NameList>
          <b:Person>
            <b:Last>Rokach</b:Last>
            <b:First>Lior</b:First>
          </b:Person>
        </b:NameList>
      </b:Author>
    </b:Author>
    <b:Pages>1-39</b:Pages>
    <b:Volume>33</b:Volume>
    <b:StandardNumber> ISSN: 0269-2821 DOI: 10.1007/s10462-009-9124-7</b:StandardNumber>
    <b:JournalName>Artificial Intelligence Review</b:JournalName>
    <b:Issue>1-2</b:Issue>
    <b:Month>#nov#</b:Month>
    <b:URL>http://link.springer.com/10.1007/s10462-009-9124-7</b:URL>
    <b:BIBTEX_KeyWords>boosting,classification,ensemble of classifiers,supervised learning</b:BIBTEX_KeyWords>
    <b:RefOrder>20</b:RefOrder>
  </b:Source>
  <b:Source>
    <b:SourceType>Misc</b:SourceType>
    <b:Tag>wikipedia-Support_vector_machine</b:Tag>
    <b:Title>Support_vector_machine</b:Title>
    <b:Year>2015</b:Year>
    <b:Author/>
    <b:URL>http://en.wikipedia.org/wiki/Support_vector_machine</b:URL>
    <b:PublicationTitle>Support_vector_machine</b:PublicationTitle>
    <b:RefOrder>63</b:RefOrder>
  </b:Source>
  <b:Source>
    <b:SourceType>JournalArticle</b:SourceType>
    <b:Tag>Burges98atutorial</b:Tag>
    <b:Title>A tutorial on support vector machines for pattern recognition</b:Title>
    <b:Year>1998</b:Year>
    <b:Author>
      <b:Author>
        <b:NameList>
          <b:Person>
            <b:Last>Burges</b:Last>
            <b:Middle>J. C.</b:Middle>
            <b:First>Christopher</b:First>
          </b:Person>
        </b:NameList>
      </b:Author>
    </b:Author>
    <b:Pages>121-167</b:Pages>
    <b:Volume>2</b:Volume>
    <b:JournalName>Data Mining and Knowledge Discovery</b:JournalName>
    <b:RefOrder>22</b:RefOrder>
  </b:Source>
  <b:Source>
    <b:SourceType>JournalArticle</b:SourceType>
    <b:Tag>Hsu2010</b:Tag>
    <b:Title>{A Practical Guide to Support Vector Classification}</b:Title>
    <b:Year>2010</b:Year>
    <b:Author>
      <b:Author>
        <b:NameList>
          <b:Person>
            <b:Last>Hsu</b:Last>
            <b:First>Chih-wei</b:First>
          </b:Person>
          <b:Person>
            <b:Last>Chang</b:Last>
            <b:First>Chih-chung</b:First>
          </b:Person>
          <b:Person>
            <b:Last>Lin</b:Last>
            <b:First>Chih-jen</b:First>
          </b:Person>
        </b:NameList>
      </b:Author>
    </b:Author>
    <b:Pages>1-16</b:Pages>
    <b:Volume>1</b:Volume>
    <b:Issue>1</b:Issue>
    <b:RefOrder>23</b:RefOrder>
  </b:Source>
  <b:Source>
    <b:SourceType>JournalArticle</b:SourceType>
    <b:Tag>Qubo</b:Tag>
    <b:Title>{Parameter selection in SVM with RBF kernel function}</b:Title>
    <b:Author>
      <b:Author>
        <b:NameList>
          <b:Person>
            <b:Last>Qubo</b:Last>
            <b:First>Cao</b:First>
          </b:Person>
          <b:Person>
            <b:Last>Meng</b:Last>
            <b:First>Han</b:First>
          </b:Person>
        </b:NameList>
      </b:Author>
    </b:Author>
    <b:BIBTEX_KeyWords>-support vector machine,engineering vehicles,engineering vehicles automatic transmission,function,machine,model,parameter selection,rbf kernel,s nuclear parameters in,svm,the</b:BIBTEX_KeyWords>
    <b:RefOrder>24</b:RefOrder>
  </b:Source>
  <b:Source>
    <b:SourceType>JournalArticle</b:SourceType>
    <b:Tag>Castanedo2013</b:Tag>
    <b:Title>{A review of data fusion techniques.}</b:Title>
    <b:Year>2013</b:Year>
    <b:Author>
      <b:Author>
        <b:NameList>
          <b:Person>
            <b:Last>Castanedo</b:Last>
            <b:First>Federico</b:First>
          </b:Person>
        </b:NameList>
      </b:Author>
    </b:Author>
    <b:Pages>704504</b:Pages>
    <b:Volume>2013</b:Volume>
    <b:StandardNumber> ISSN: 1537-744X DOI: 10.1155/2013/704504</b:StandardNumber>
    <b:JournalName>TheScientificWorldJournal</b:JournalName>
    <b:Month>#jan#</b:Month>
    <b:URL>http://www.pubmedcentral.nih.gov/articlerender.fcgi?artid=3826336\&amp;tool=pmcentrez\&amp;rendertype=abstract</b:URL>
    <b:BIBTEX_Abstract>The integration of data and knowledge from several sources is known as data fusion. This paper summarizes the state of the data fusion field and describes the most relevant studies. We first enumerate and explain different classification schemes for data fusion. Then, the most common algorithms are reviewed. These methods and algorithms are presented using three different categories: (i) data association, (ii) state estimation, and (iii) decision fusion.</b:BIBTEX_Abstract>
    <b:RefOrder>25</b:RefOrder>
  </b:Source>
  <b:Source>
    <b:SourceType>JournalArticle</b:SourceType>
    <b:Tag>Steinberg</b:Tag>
    <b:Title>{Revisions to the JDL Data Fusion Model}</b:Title>
    <b:Author>
      <b:Author>
        <b:NameList>
          <b:Person>
            <b:Last>Steinberg</b:Last>
            <b:Middle>N</b:Middle>
            <b:First>Alan</b:First>
          </b:Person>
          <b:Person>
            <b:Last>Fusion</b:Last>
            <b:First>Data</b:First>
          </b:Person>
          <b:Person>
            <b:Last>Bowman</b:Last>
            <b:Middle>L</b:Middle>
            <b:First>Christopher</b:First>
          </b:Person>
          <b:Person>
            <b:Last>White</b:Last>
            <b:Middle>E</b:Middle>
            <b:First>Franklin</b:First>
          </b:Person>
          <b:Person>
            <b:Last>Development</b:Last>
            <b:First>Program</b:First>
          </b:Person>
          <b:Person>
            <b:Last>Diego</b:Last>
            <b:First>San</b:First>
          </b:Person>
          <b:Person>
            <b:Last>Group</b:Last>
            <b:Middle>Fusion</b:Middle>
            <b:First>Data</b:First>
          </b:Person>
        </b:NameList>
      </b:Author>
    </b:Author>
    <b:RefOrder>26</b:RefOrder>
  </b:Source>
  <b:Source>
    <b:SourceType>JournalArticle</b:SourceType>
    <b:Tag>raey</b:Tag>
    <b:Title>Multi-sensor recognition of electronic components</b:Title>
    <b:Year>2001</b:Year>
    <b:Author>
      <b:Author>
        <b:NameList>
          <b:Person>
            <b:Last>van Dop</b:Last>
            <b:Middle>R.</b:Middle>
            <b:First>Erik</b:First>
          </b:Person>
          <b:Person>
            <b:Last>Regtien</b:Last>
            <b:Middle>P.L.</b:Middle>
            <b:First>Paul</b:First>
          </b:Person>
        </b:NameList>
      </b:Author>
    </b:Author>
    <b:Pages>213-222</b:Pages>
    <b:Volume>12</b:Volume>
    <b:StandardNumber> ISSN: 0932-8092 DOI: 10.1007/s001380050141</b:StandardNumber>
    <b:Publisher>Springer-Verlag</b:Publisher>
    <b:JournalName>Machine Vision and Applications</b:JournalName>
    <b:Issue>5</b:Issue>
    <b:URL>http://dx.doi.org/10.1007/s001380050141</b:URL>
    <b:BIBTEX_KeyWords>Key words: Reasoning with uncertainty – Probability theory – Independent opinion pooling – Image processing – Object recognition</b:BIBTEX_KeyWords>
    <b:RefOrder>27</b:RefOrder>
  </b:Source>
  <b:Source>
    <b:SourceType>JournalArticle</b:SourceType>
    <b:Tag>Kay2007</b:Tag>
    <b:Title>{Fundamentals of the Dempster-Shafer theory and its applications to system safety and reliability modelling}</b:Title>
    <b:Year>2007</b:Year>
    <b:Author>
      <b:Author>
        <b:NameList>
          <b:Person>
            <b:Last>Kay</b:Last>
            <b:Middle>Uwe</b:Middle>
            <b:First>Rakowsky</b:First>
          </b:Person>
        </b:NameList>
      </b:Author>
    </b:Author>
    <b:BIBTEX_KeyWords>dempster-shafer theory,event tress analysis,evidence,expert assessment,fault tree analysis,uncertainty</b:BIBTEX_KeyWords>
    <b:RefOrder>28</b:RefOrder>
  </b:Source>
  <b:Source>
    <b:SourceType>Book</b:SourceType>
    <b:Tag>Li:460696</b:Tag>
    <b:Title>{T}ext recognition for information retrieval in images of
 printed circuit boards</b:Title>
    <b:Year>2014</b:Year>
    <b:Comments>1 USB-Stick</b:Comments>
    <b:Author>
      <b:Author>
        <b:NameList>
          <b:Person>
            <b:Last>Li</b:Last>
            <b:First>Wei</b:First>
          </b:Person>
          <b:Person>
            <b:Last>Neullens</b:Last>
            <b:First>Stefan</b:First>
          </b:Person>
          <b:Person>
            <b:Last>Breier</b:Last>
            <b:Middle>and Bosling, Marcel</b:Middle>
            <b:First>Matthias</b:First>
          </b:Person>
          <b:Person>
            <b:Last>Pretz</b:Last>
            <b:First>Thomas</b:First>
          </b:Person>
          <b:Person>
            <b:Last>Merhof</b:Last>
            <b:First>Dorit</b:First>
          </b:Person>
        </b:NameList>
      </b:Author>
    </b:Author>
    <b:Pages>3487-3493</b:Pages>
    <b:StandardNumber> ISBN: 978-1-4799-4033-2</b:StandardNumber>
    <b:Publisher>IEEE</b:Publisher>
    <b:City>Piscataway, NJ</b:City>
    <b:BookTitle>IECON 2014 : 40th annual conference of
 the IEEE Industrial Electronics Societ
 ; Dallas, Octorber 29 - November 1,
 2014 ; proceedings</b:BookTitle>
    <b:ConferenceName>IECON 2014 : 40th annual conference of
 the IEEE Industrial Electronics Societ
 ; Dallas, Octorber 29 - November 1,
 2014 ; proceedings</b:ConferenceName>
    <b:URL>http://publications.rwth-aachen.de/record/460696</b:URL>
    <b:RefOrder>30</b:RefOrder>
  </b:Source>
  <b:Source>
    <b:SourceType>Book</b:SourceType>
    <b:Tag>scientific2006life</b:Tag>
    <b:Title>Life-cycle Assessment: Principles and Practice</b:Title>
    <b:Year>2006</b:Year>
    <b:Author>
      <b:Author>
        <b:NameList>
          <b:Person>
            <b:Last>(SAIC)</b:Last>
            <b:Middle>Applications International Corporation</b:Middle>
            <b:First>Scientific</b:First>
          </b:Person>
          <b:Person>
            <b:Last>Curran</b:Last>
            <b:First>M.A.</b:First>
          </b:Person>
          <b:Person>
            <b:Last>of Research</b:Last>
            <b:Middle>States. Environmental Protection Agency. Office</b:Middle>
            <b:First>United</b:First>
          </b:Person>
          <b:Person>
            <b:Last>Development</b:Last>
          </b:Person>
          <b:Person>
            <b:Last>(U.S.)</b:Last>
            <b:Middle>Risk Management Research Laboratory</b:Middle>
            <b:First>National</b:First>
          </b:Person>
        </b:NameList>
      </b:Author>
    </b:Author>
    <b:Publisher>National Risk Management Research Laboratory, Office of Research and Development, U.S. Environmental Protection Agency</b:Publisher>
    <b:URL>http://books.google.de/books?id=XafRygAACAAJ</b:URL>
    <b:RefOrder>34</b:RefOrder>
  </b:Source>
  <b:Source>
    <b:SourceType>Book</b:SourceType>
    <b:Tag>bakst1995guidelines</b:Tag>
    <b:Title>Guidelines for Assessing the Quality of Life-cycle Inventory Analysis</b:Title>
    <b:Year>1995</b:Year>
    <b:Author>
      <b:Author>
        <b:NameList>
          <b:Person>
            <b:Last>Bakst</b:Last>
            <b:First>J.S.</b:First>
          </b:Person>
          <b:Person>
            <b:Last>Wynn</b:Last>
            <b:First>L.</b:First>
          </b:Person>
          <b:Person>
            <b:Last>Lee</b:Last>
            <b:First>E.</b:First>
          </b:Person>
          <b:Person>
            <b:Last>of Solid Waste</b:Last>
            <b:Middle>States. Office</b:Middle>
            <b:First>United</b:First>
          </b:Person>
          <b:Person>
            <b:Last>of Solid Waste</b:Last>
            <b:Middle>States. Environmental Protection Agency. Office</b:Middle>
            <b:First>United</b:First>
          </b:Person>
          <b:Person>
            <b:Last>Response</b:Last>
            <b:First>Emergency</b:First>
          </b:Person>
        </b:NameList>
      </b:Author>
    </b:Author>
    <b:Publisher>United States Environmental Protection Agency, Solid Waste and Emergency Response</b:Publisher>
    <b:URL>https://books.google.de/books?id=\_eSCGAAACAAJ</b:URL>
    <b:RefOrder>35</b:RefOrder>
  </b:Source>
  <b:Source>
    <b:SourceType>Book</b:SourceType>
    <b:Tag>Commission2012</b:Tag>
    <b:Title>{The International Reference Life Cycle Data System (ILCD) Handbook (online version)}</b:Title>
    <b:Year>2012</b:Year>
    <b:Author>
      <b:Author>
        <b:NameList>
          <b:Person>
            <b:Last>Commission</b:Last>
            <b:First>European</b:First>
          </b:Person>
          <b:Person>
            <b:Last>Ies</b:Last>
            <b:First>Centre</b:First>
          </b:Person>
        </b:NameList>
      </b:Author>
    </b:Author>
    <b:StandardNumber> ISBN: 9789279216404 DOI: 10.2788/85727</b:StandardNumber>
    <b:RefOrder>39</b:RefOrder>
  </b:Source>
  <b:Source>
    <b:SourceType>JournalArticle</b:SourceType>
    <b:Tag>Wolf2011</b:Tag>
    <b:Title>{The International Reference Life Cycle Data System (ILCD) Format â€“ Basic Concepts and Implementation of Life Cycle Impact Assessment (LCIA) Method Data Sets}</b:Title>
    <b:Year>2011</b:Year>
    <b:Author>
      <b:Author>
        <b:NameList>
          <b:Person>
            <b:Last>Wolf</b:Last>
            <b:First>Marc-andree</b:First>
          </b:Person>
          <b:Person>
            <b:Last>Kusche</b:Last>
            <b:First>Oliver</b:First>
          </b:Person>
        </b:NameList>
      </b:Author>
    </b:Author>
    <b:StandardNumber> ISBN: 9783844004519</b:StandardNumber>
    <b:Issue>Ilcd</b:Issue>
    <b:RefOrder>40</b:RefOrder>
  </b:Source>
  <b:Source>
    <b:SourceType>Book</b:SourceType>
    <b:Tag>Petrou99a</b:Tag>
    <b:Title>Image Processing : The Fundamentals</b:Title>
    <b:Year>1999</b:Year>
    <b:Author>
      <b:Author>
        <b:NameList>
          <b:Person>
            <b:Last>Petrou</b:Last>
            <b:First>Maria</b:First>
          </b:Person>
          <b:Person>
            <b:Last>Bosdogianni</b:Last>
            <b:First>Panagiota</b:First>
          </b:Person>
        </b:NameList>
      </b:Author>
    </b:Author>
    <b:Publisher>Wiley</b:Publisher>
    <b:BIBTEX_KeyWords>DIGITAL IMAGE PROCESSING</b:BIBTEX_KeyWords>
    <b:RefOrder>41</b:RefOrder>
  </b:Source>
  <b:Source>
    <b:SourceType>Book</b:SourceType>
    <b:Tag>Gonzalez:2006:DIP:1076432</b:Tag>
    <b:Title>Digital Image Processing (3rd Edition)</b:Title>
    <b:Year>2006</b:Year>
    <b:Author>
      <b:Author>
        <b:NameList>
          <b:Person>
            <b:Last>Gonzalez</b:Last>
            <b:Middle>C.</b:Middle>
            <b:First>Rafael</b:First>
          </b:Person>
          <b:Person>
            <b:Last>Woods</b:Last>
            <b:Middle>E.</b:Middle>
            <b:First>Richard</b:First>
          </b:Person>
        </b:NameList>
      </b:Author>
    </b:Author>
    <b:StandardNumber> ISBN: 013168728X</b:StandardNumber>
    <b:Publisher>Prentice-Hall, Inc.</b:Publisher>
    <b:City>Upper Saddle River, NJ, USA</b:City>
    <b:RefOrder>42</b:RefOrder>
  </b:Source>
  <b:Source>
    <b:SourceType>ConferenceProceedings</b:SourceType>
    <b:BIBTEX_Entry>inproceedings</b:BIBTEX_Entry>
    <b:Tag>deCampos-SIBGRAPI-2000</b:Tag>
    <b:Title> Improved Face x Non-Face Discrimination Using Fourier Descriptors Through Feature Selection </b:Title>
    <b:Year> 2000 </b:Year>
    <b:Author>
      <b:Author>
        <b:NameList>
          <b:Person>
            <b:Last>deCampos</b:Last>
            <b:Middle>E</b:Middle>
            <b:First>T</b:First>
          </b:Person>
          <b:Person>
            <b:Last>Feris</b:Last>
            <b:Middle>S</b:Middle>
            <b:First>F</b:First>
          </b:Person>
          <b:Person>
            <b:Last>Cesar-Jr</b:Last>
            <b:Middle>M</b:Middle>
            <b:First>R</b:First>
          </b:Person>
        </b:NameList>
      </b:Author>
    </b:Author>
    <b:City> Gramado, Brazil </b:City>
    <b:BookTitle> SIBGRAPI </b:BookTitle>
    <b:ConferenceName> SIBGRAPI </b:ConferenceName>
    <b:RefOrder>43</b:RefOrder>
  </b:Source>
  <b:Source>
    <b:SourceType>JournalArticle</b:SourceType>
    <b:Tag>Tarnawski2003</b:Tag>
    <b:Title>{Colour image segmentation algorithm in vectoral approach for automated optical inspection in electronics}</b:Title>
    <b:Year>2003</b:Year>
    <b:Author>
      <b:Author>
        <b:NameList>
          <b:Person>
            <b:Last>Tarnawski</b:Last>
            <b:First>W</b:First>
          </b:Person>
        </b:NameList>
      </b:Author>
    </b:Author>
    <b:Pages>197-202</b:Pages>
    <b:Volume>11</b:Volume>
    <b:Issue>3</b:Issue>
    <b:BIBTEX_KeyWords>clustering,colour image segmentation,image analysis,optical inspection</b:BIBTEX_KeyWords>
    <b:RefOrder>45</b:RefOrder>
  </b:Source>
  <b:Source>
    <b:SourceType>JournalArticle</b:SourceType>
    <b:Tag>Cheng2001</b:Tag>
    <b:Title>{Color image segmentation: advances and prospects}</b:Title>
    <b:Year>2001</b:Year>
    <b:Author>
      <b:Author>
        <b:NameList>
          <b:Person>
            <b:Last>Cheng</b:Last>
            <b:Middle>D</b:Middle>
            <b:First>H</b:First>
          </b:Person>
          <b:Person>
            <b:Last>Jiang</b:Last>
            <b:Middle>H</b:Middle>
            <b:First>X</b:First>
          </b:Person>
          <b:Person>
            <b:Last>Sun</b:Last>
            <b:First>Y</b:First>
          </b:Person>
          <b:Person>
            <b:Last>Wang</b:Last>
            <b:First>Jingli</b:First>
          </b:Person>
        </b:NameList>
      </b:Author>
    </b:Author>
    <b:Volume>34</b:Volume>
    <b:StandardNumber> ISBN: 1435797205</b:StandardNumber>
    <b:Issue>September 2000</b:Issue>
    <b:BIBTEX_KeyWords>clustering,color image segmentation,color representations,color space transformations,edge detection,fuzzy logic,neural networks,physics based approach,region-based approach,thresholding</b:BIBTEX_KeyWords>
    <b:RefOrder>46</b:RefOrder>
  </b:Source>
  <b:Source>
    <b:SourceType>JournalArticle</b:SourceType>
    <b:Tag>Journal2012</b:Tag>
    <b:Title>{ARPN Journal of Science and Technology:: Understanding Color Models: A Review}</b:Title>
    <b:Year>2012</b:Year>
    <b:Author>
      <b:Author>
        <b:NameList>
          <b:Person>
            <b:Last>Journal</b:Last>
            <b:First>Arpn</b:First>
          </b:Person>
        </b:NameList>
      </b:Author>
    </b:Author>
    <b:Pages>265-275</b:Pages>
    <b:Volume>2</b:Volume>
    <b:Issue>3</b:Issue>
    <b:BIBTEX_KeyWords>chromaticity,color model,color model applications,luminance</b:BIBTEX_KeyWords>
    <b:RefOrder>47</b:RefOrder>
  </b:Source>
  <b:Source>
    <b:SourceType>JournalArticle</b:SourceType>
    <b:Tag>Malagon-Borja2009a</b:Tag>
    <b:Title>{Object detection using image reconstruction with PCA}</b:Title>
    <b:Year>2009</b:Year>
    <b:Author>
      <b:Author>
        <b:NameList>
          <b:Person>
            <b:Last>Malag\'{o}n-Borja</b:Last>
            <b:First>Luis</b:First>
          </b:Person>
          <b:Person>
            <b:Last>Fuentes</b:Last>
            <b:First>Olac</b:First>
          </b:Person>
        </b:NameList>
      </b:Author>
    </b:Author>
    <b:Pages>2-9</b:Pages>
    <b:Volume>27</b:Volume>
    <b:StandardNumber> ISSN: 02628856 DOI: 10.1016/j.imavis.2007.03.004</b:StandardNumber>
    <b:JournalName>Image and Vision Computing</b:JournalName>
    <b:Issue>1-2</b:Issue>
    <b:Month>#jan#</b:Month>
    <b:URL>http://linkinghub.elsevier.com/retrieve/pii/S0262885607000820</b:URL>
    <b:BIBTEX_KeyWords>object detection,pedestrian detection,principal component analysis,support vector machines</b:BIBTEX_KeyWords>
    <b:RefOrder>48</b:RefOrder>
  </b:Source>
  <b:Source>
    <b:SourceType>JournalArticle</b:SourceType>
    <b:Tag>Chen</b:Tag>
    <b:Title>{Combining SVMs with Various Feature Selection Strategies}</b:Title>
    <b:Author>
      <b:Author>
        <b:NameList>
          <b:Person>
            <b:Last>Chen</b:Last>
            <b:First>Yi-wei</b:First>
          </b:Person>
          <b:Person>
            <b:Last>Lin</b:Last>
            <b:First>Chih-jen</b:First>
          </b:Person>
        </b:NameList>
      </b:Author>
    </b:Author>
    <b:Pages>1-10</b:Pages>
    <b:Issue>1</b:Issue>
    <b:RefOrder>49</b:RefOrder>
  </b:Source>
  <b:Source>
    <b:SourceType>JournalArticle</b:SourceType>
    <b:Tag>Ruta2000</b:Tag>
    <b:Title>{An Overview of Classifier Fusion Methods}</b:Title>
    <b:Year>2000</b:Year>
    <b:Author>
      <b:Author>
        <b:NameList>
          <b:Person>
            <b:Last>Ruta</b:Last>
            <b:First>Dymitr</b:First>
          </b:Person>
          <b:Person>
            <b:Last>Gabrys</b:Last>
            <b:First>Bogdan</b:First>
          </b:Person>
        </b:NameList>
      </b:Author>
    </b:Author>
    <b:Pages>1-10</b:Pages>
    <b:Volume>7</b:Volume>
    <b:RefOrder>51</b:RefOrder>
  </b:Source>
  <b:Source>
    <b:SourceType>JournalArticle</b:SourceType>
    <b:Tag>Dong2009</b:Tag>
    <b:Title>{Advances in Multi-Sensor Data Fusion: Algorithms and Applications}</b:Title>
    <b:Year>2009</b:Year>
    <b:Author>
      <b:Author>
        <b:NameList>
          <b:Person>
            <b:Last>Dong</b:Last>
            <b:First>Jiang</b:First>
          </b:Person>
          <b:Person>
            <b:Last>Zhuang</b:Last>
            <b:First>Dafang</b:First>
          </b:Person>
          <b:Person>
            <b:Last>Huang</b:Last>
            <b:First>Yaohuan</b:First>
          </b:Person>
          <b:Person>
            <b:Last>Fu</b:Last>
            <b:First>Jingying</b:First>
          </b:Person>
        </b:NameList>
      </b:Author>
    </b:Author>
    <b:Pages>7771-7784</b:Pages>
    <b:StandardNumber> DOI: 10.3390/s91007771</b:StandardNumber>
    <b:Issue>1</b:Issue>
    <b:BIBTEX_KeyWords>data fusion,multi-sensor,remote sensing</b:BIBTEX_KeyWords>
    <b:RefOrder>52</b:RefOrder>
  </b:Source>
  <b:Source>
    <b:SourceType>JournalArticle</b:SourceType>
    <b:Tag>Kohlas</b:Tag>
    <b:Title>{Theory of Evidence - A Survey of its Mathematical Foundations , Applications and Computational Aspects Key Words 2 . The Theory of Evidence - Di ering Approaches and Interpretations}</b:Title>
    <b:Author>
      <b:Author>
        <b:NameList>
          <b:Person>
            <b:Last>Kohlas</b:Last>
            <b:First>Jurg</b:First>
          </b:Person>
          <b:Person>
            <b:Last>Monney</b:Last>
            <b:First>Paul-andre</b:First>
          </b:Person>
          <b:Person>
            <b:Last>Functions</b:Last>
            <b:First>Belief</b:First>
          </b:Person>
        </b:NameList>
      </b:Author>
    </b:Author>
    <b:Pages>1-29</b:Pages>
    <b:Issue>21</b:Issue>
    <b:BIBTEX_KeyWords>belief functions,dempster-shafer theory,evidence,uncertainty</b:BIBTEX_KeyWords>
    <b:RefOrder>53</b:RefOrder>
  </b:Source>
  <b:Source>
    <b:SourceType>JournalArticle</b:SourceType>
    <b:Tag>Blaes</b:Tag>
    <b:Title>{Mobile IC Package Recognition}</b:Title>
    <b:Author>
      <b:Author>
        <b:NameList>
          <b:Person>
            <b:Last>Blaes</b:Last>
            <b:First>Patrick</b:First>
          </b:Person>
          <b:Person>
            <b:Last>Young</b:Last>
            <b:First>Chris</b:First>
          </b:Person>
        </b:NameList>
      </b:Author>
    </b:Author>
    <b:Pages>1-6</b:Pages>
    <b:RefOrder>10</b:RefOrder>
  </b:Source>
  <b:Source>
    <b:SourceType>JournalArticle</b:SourceType>
    <b:Tag>1979:ots</b:Tag>
    <b:Title>{A} {T}hreshold {S}election {M}ethod from {G}ray-Level {H}istograms</b:Title>
    <b:Year>1979</b:Year>
    <b:Author>
      <b:Author>
        <b:NameList>
          <b:Person>
            <b:Last>Otsu</b:Last>
            <b:First>Nobuyuki</b:First>
          </b:Person>
        </b:NameList>
      </b:Author>
    </b:Author>
    <b:Pages>62-66</b:Pages>
    <b:Volume>9</b:Volume>
    <b:StandardNumber> DOI: 10.1109/TSMC.1979.4310076</b:StandardNumber>
    <b:BookTitle>N/A</b:BookTitle>
    <b:JournalName>IEEE Transactions on Systems, Man and Cybernetics</b:JournalName>
    <b:Issue>1</b:Issue>
    <b:ConferenceName>N/A</b:ConferenceName>
    <b:URL>http://dx.doi.org/10.1109/TSMC.1979.4310076</b:URL>
    <b:BIBTEX_KeyWords>analysis image</b:BIBTEX_KeyWords>
    <b:RefOrder>54</b:RefOrder>
  </b:Source>
  <b:Source>
    <b:SourceType>JournalArticle</b:SourceType>
    <b:Tag>Griese2002</b:Tag>
    <b:Title>{Quality Assured Disassembly of Electronic Components for Reuse}</b:Title>
    <b:Year>2002</b:Year>
    <b:Author>
      <b:Author>
        <b:NameList>
          <b:Person>
            <b:Last>Griese</b:Last>
            <b:First>Hansjorg</b:First>
          </b:Person>
          <b:Person>
            <b:Last>Potter</b:Last>
            <b:First>Harald</b:First>
          </b:Person>
          <b:Person>
            <b:Last>Reichl</b:Last>
            <b:First>Herbert</b:First>
          </b:Person>
          <b:Person>
            <b:Last>Stobbe</b:Last>
            <b:First>Lutz</b:First>
          </b:Person>
        </b:NameList>
      </b:Author>
    </b:Author>
    <b:Pages>299-305</b:Pages>
    <b:StandardNumber> ISBN: 078037214X</b:StandardNumber>
    <b:BIBTEX_KeyWords>aoi,automation,component,components,disas-,quality assurance,recycling,reuse,sembly,wetting balance</b:BIBTEX_KeyWords>
    <b:RefOrder>5</b:RefOrder>
  </b:Source>
  <b:Source>
    <b:SourceType>JournalArticle</b:SourceType>
    <b:Tag>Chancerel2013a</b:Tag>
    <b:Title>{Data availability and the need for research to localize, quantify and recycle critical metals in information technology, telecommunication and consumer equipment.}</b:Title>
    <b:Year>2013</b:Year>
    <b:Author>
      <b:Author>
        <b:NameList>
          <b:Person>
            <b:Last>Chancerel</b:Last>
            <b:First>Perrine</b:First>
          </b:Person>
          <b:Person>
            <b:Last>Rotter</b:Last>
            <b:Middle>Susanne</b:Middle>
            <b:First>Vera</b:First>
          </b:Person>
          <b:Person>
            <b:Last>Ueberschaar</b:Last>
            <b:First>Maximilian</b:First>
          </b:Person>
          <b:Person>
            <b:Last>Marwede</b:Last>
            <b:First>Max</b:First>
          </b:Person>
          <b:Person>
            <b:Last>Nissen</b:Last>
            <b:Middle>F</b:Middle>
            <b:First>Nils</b:First>
          </b:Person>
          <b:Person>
            <b:Last>Lang</b:Last>
            <b:First>Klaus-Dieter</b:First>
          </b:Person>
        </b:NameList>
      </b:Author>
    </b:Author>
    <b:Pages>3-16</b:Pages>
    <b:Volume>31</b:Volume>
    <b:StandardNumber> ISSN: 1399-3070 DOI: 10.1177/0734242X13499814</b:StandardNumber>
    <b:JournalName>Waste management \&amp; research : the journal of the International Solid Wastes and Public Cleansing Association, ISWA</b:JournalName>
    <b:Issue>10 Suppl</b:Issue>
    <b:Month>#oct#</b:Month>
    <b:URL>http://www.ncbi.nlm.nih.gov/pubmed/24068305</b:URL>
    <b:BIBTEX_Abstract>The supply of critical metals like gallium, germanium, indium and rare earths elements (REE) is of technological, economic and strategic relevance in the manufacturing of electrical and electronic equipment (EEE). Recycling is one of the key strategies to secure the long-term supply of these metals. The dissipation of the metals related to the low concentrations in the products and to the configuration of the life cycle (short use time, insufficient collection, treatment focusing on the recovery of other materials) creates challenges to achieve efficient recycling. This article assesses the available data and sets priorities for further research aimed at developing solutions to improve the recycling of seven critical metals or metal families (antimony, cobalt, gallium, germanium, indium, REE and tantalum). Twenty-six metal applications were identified for those six metals and the REE family. The criteria used for the assessment are (i) the metal criticality related to strategic and economic issues; (ii) the share of the worldwide mine or refinery production going to EEE manufacturing; (iii) rough estimates of the concentration and the content of the metals in the products; (iv) the accuracy of the data already available; and (v) the occurrence of the application in specific WEEE groups. Eight applications were classified as relevant for further research, including the use of antimony as a flame retardant, gallium and germanium in integrated circuits, rare earths in phosphors and permanent magnets, cobalt in batteries, tantalum capacitors and indium as an indium-tin-oxide transparent conductive layer in flat displays.</b:BIBTEX_Abstract>
    <b:RefOrder>58</b:RefOrder>
  </b:Source>
  <b:Source>
    <b:SourceType>JournalArticle</b:SourceType>
    <b:Tag>Koch2013</b:Tag>
    <b:Title>{Heightmap generation for printed circuit boards (PCB) using laser triangulation for pre-processing optimization in industrial recycling applications}</b:Title>
    <b:Year>2013</b:Year>
    <b:Author>
      <b:Author>
        <b:NameList>
          <b:Person>
            <b:Last>Koch</b:Last>
            <b:First>Torsten</b:First>
          </b:Person>
          <b:Person>
            <b:Last>Breier</b:Last>
            <b:First>Matthias</b:First>
          </b:Person>
          <b:Person>
            <b:Last>Li</b:Last>
            <b:First>Wei</b:First>
          </b:Person>
        </b:NameList>
      </b:Author>
    </b:Author>
    <b:Pages>48-53</b:Pages>
    <b:StandardNumber> ISBN: 9781479907526 ISSN: 19354576 DOI: 10.1109/INDIN.2013.6622856</b:StandardNumber>
    <b:JournalName>IEEE International Conference on Industrial Informatics (INDIN)</b:JournalName>
    <b:BIBTEX_KeyWords>Technologies and Infrastructures</b:BIBTEX_KeyWords>
    <b:RefOrder>6</b:RefOrder>
  </b:Source>
  <b:Source>
    <b:SourceType>JournalArticle</b:SourceType>
    <b:Tag>Huisman2004</b:Tag>
    <b:Title>{QWERTY and Eco-Efficiency analysis on cellular phone treatment in Sweden}</b:Title>
    <b:Year>2004</b:Year>
    <b:Author>
      <b:Author>
        <b:NameList>
          <b:Person>
            <b:Last>Huisman</b:Last>
            <b:First>Jaco</b:First>
          </b:Person>
        </b:NameList>
      </b:Author>
    </b:Author>
    <b:Issue>April</b:Issue>
    <b:RefOrder>1</b:RefOrder>
  </b:Source>
  <b:Source>
    <b:SourceType>JournalArticle</b:SourceType>
    <b:Tag>Li2013</b:Tag>
    <b:Title>{SMD segmentation for automated PCB recycling}</b:Title>
    <b:Year>2013</b:Year>
    <b:Author>
      <b:Author>
        <b:NameList>
          <b:Person>
            <b:Last>Li</b:Last>
            <b:First>Wei</b:First>
          </b:Person>
          <b:Person>
            <b:Last>Esders</b:Last>
            <b:First>Bernhard</b:First>
          </b:Person>
          <b:Person>
            <b:Last>Breier</b:Last>
            <b:First>Matthias</b:First>
          </b:Person>
        </b:NameList>
      </b:Author>
    </b:Author>
    <b:Pages>65-70</b:Pages>
    <b:StandardNumber> ISBN: 9781479907526 ISSN: 19354576 DOI: 10.1109/INDIN.2013.6622859</b:StandardNumber>
    <b:JournalName>IEEE International Conference on Industrial Informatics (INDIN)</b:JournalName>
    <b:BIBTEX_KeyWords>PCB recycling,SMD,Segmentation,imaging</b:BIBTEX_KeyWords>
    <b:RefOrder>7</b:RefOrder>
  </b:Source>
  <b:Source>
    <b:SourceType>JournalArticle</b:SourceType>
    <b:Tag>Article2011</b:Tag>
    <b:Title>{Algorithm of locating PCB components based on colour distribution of solder joints}</b:Title>
    <b:Year>2011</b:Year>
    <b:Author>
      <b:Author>
        <b:NameList>
          <b:Person>
            <b:Last>Article</b:Last>
            <b:First>Original</b:First>
          </b:Person>
        </b:NameList>
      </b:Author>
    </b:Author>
    <b:Pages>601-614</b:Pages>
    <b:StandardNumber> DOI: 10.1007/s00170-010-2850-9</b:StandardNumber>
    <b:BIBTEX_KeyWords>component location,machine vision,protective coatings,solder joints</b:BIBTEX_KeyWords>
    <b:RefOrder>8</b:RefOrder>
  </b:Source>
  <b:Source>
    <b:SourceType>JournalArticle</b:SourceType>
    <b:Tag>Luo2013</b:Tag>
    <b:Title>{SMT Components Model Inspection Based on Characters Image Matching and Verification}</b:Title>
    <b:Year>2013</b:Year>
    <b:Author>
      <b:Author>
        <b:NameList>
          <b:Person>
            <b:Last>Luo</b:Last>
            <b:First>Bing</b:First>
          </b:Person>
          <b:Person>
            <b:Last>Gao</b:Last>
            <b:First>Yuehua</b:First>
          </b:Person>
          <b:Person>
            <b:Last>Sun</b:Last>
            <b:First>Zhongyu</b:First>
          </b:Person>
          <b:Person>
            <b:Last>Zhao</b:Last>
            <b:First>Sufang</b:First>
          </b:Person>
        </b:NameList>
      </b:Author>
    </b:Author>
    <b:Pages>1438-1441</b:Pages>
    <b:StandardNumber> ISBN: 978-0-7695-5046-6 DOI: 10.1109/GreenCom-iThings-CPSCom.2013.252</b:StandardNumber>
    <b:Publisher>Ieee</b:Publisher>
    <b:JournalName>2013 IEEE International Conference on Green Computing and Communications and IEEE Internet of Things and IEEE Cyber, Physical and Social Computing</b:JournalName>
    <b:Month>#aug#</b:Month>
    <b:URL>http://ieeexplore.ieee.org/lpdocs/epic03/wrapper.htm?arnumber=6682264</b:URL>
    <b:BIBTEX_KeyWords>- ocv,image matching,ocr,surface mounted</b:BIBTEX_KeyWords>
    <b:RefOrder>64</b:RefOrder>
  </b:Source>
  <b:Source>
    <b:SourceType>Misc</b:SourceType>
    <b:Tag>INPIKO</b:Tag>
    <b:Title>INSTANDHALTUNG ELEKTRONISCHER KOMPONENTEN</b:Title>
    <b:Year>2013</b:Year>
    <b:Author>
      <b:Author>
        <b:NameList>
          <b:Person>
            <b:Last>IPK</b:Last>
            <b:First>Fraunhofer</b:First>
          </b:Person>
        </b:NameList>
      </b:Author>
    </b:Author>
    <b:URL>http://www.google.de/url?sa=t&amp;rct=j&amp;q=&amp;esrc=s&amp;source=web&amp;cd=2&amp;cad=rja&amp;uact=8&amp;ved=0CCgQFjAB&amp;url=http%3A%2F%2Fwww.ipk.fraunhofer.de%2Ffileadmin%2Fuser_upload%2FIPK_FHG%2Fpublikationen%2Fthemenblaetter%2Fvpe_INPIKO.pdf&amp;ei=8GjwVOTmPKfjywO3z4CgAw&amp;usg=AFQjCNGOclR18QgP91OGtQ2QmalvyiV2fQ&amp;bvm=bv.87269000,d.bGQ</b:URL>
    <b:PublicationTitle>INSTANDHALTUNG ELEKTRONISCHER KOMPONENTEN</b:PublicationTitle>
    <b:RefOrder>4</b:RefOrder>
  </b:Source>
  <b:Source>
    <b:SourceType>Misc</b:SourceType>
    <b:Tag>wiki:xxx</b:Tag>
    <b:Title>Region growing --- Wikipedia{,} The Free Encyclopedia</b:Title>
    <b:Year>2014</b:Year>
    <b:Comments>[Online; accessed 3-March-2015]</b:Comments>
    <b:Author>
      <b:Author>
        <b:NameList>
          <b:Person>
            <b:Last>Wikipedia</b:Last>
          </b:Person>
        </b:NameList>
      </b:Author>
    </b:Author>
    <b:URL>http://en.wikipedia.org/w/index.php?title=Region_growing&amp;oldid=616825935</b:URL>
    <b:PublicationTitle>Region growing --- Wikipedia{,} The Free Encyclopedia</b:PublicationTitle>
    <b:RefOrder>12</b:RefOrder>
  </b:Source>
  <b:Source>
    <b:SourceType>Misc</b:SourceType>
    <b:Tag>Wikipedia-Outlineofobjectrecognition</b:Tag>
    <b:Title>Outline of object recognition --- Wikipedia{,} The Free Encyclopedia</b:Title>
    <b:Year>2015</b:Year>
    <b:Comments>[Online; accessed 3-March-2015]</b:Comments>
    <b:Author>
      <b:Author>
        <b:NameList>
          <b:Person>
            <b:Last>Wikipedia</b:Last>
          </b:Person>
        </b:NameList>
      </b:Author>
    </b:Author>
    <b:URL>http://en.wikipedia.org/w/index.php?title=Outline_of_object_recognition&amp;oldid=645219542</b:URL>
    <b:PublicationTitle>Outline of object recognition --- Wikipedia{,} The Free Encyclopedia</b:PublicationTitle>
    <b:RefOrder>19</b:RefOrder>
  </b:Source>
  <b:Source>
    <b:SourceType>Misc</b:SourceType>
    <b:Tag>WikipediaSupportvectormachine</b:Tag>
    <b:Title>Support vector machine --- Wikipedia{,} The Free Encyclopedia</b:Title>
    <b:Year>2015</b:Year>
    <b:Comments>[Online; accessed 3-March-2015]</b:Comments>
    <b:Author>
      <b:Author>
        <b:NameList>
          <b:Person>
            <b:Last>Wikipedia-SVM</b:Last>
          </b:Person>
        </b:NameList>
      </b:Author>
    </b:Author>
    <b:URL>http://en.wikipedia.org/w/index.php?title=Support_vector_machine&amp;oldid=645088739</b:URL>
    <b:PublicationTitle>Support vector machine --- Wikipedia{,} The Free Encyclopedia</b:PublicationTitle>
    <b:Guid>{4F87CF1F-B914-43CC-AD4C-8CDB4AA62C77}</b:Guid>
    <b:RefOrder>21</b:RefOrder>
  </b:Source>
  <b:Source>
    <b:SourceType>JournalArticle</b:SourceType>
    <b:Tag>Luo</b:Tag>
    <b:Title>{An Automatic Chip Character Checking System for Circuit Board Quality Control}</b:Title>
    <b:Author>
      <b:Author>
        <b:NameList>
          <b:Person>
            <b:Last>Luo</b:Last>
            <b:First>Zhimin</b:First>
          </b:Person>
        </b:NameList>
      </b:Author>
    </b:Author>
    <b:Pages>3-6</b:Pages>
    <b:StandardNumber> ISBN: 0780379063</b:StandardNumber>
    <b:Guid>{2D8D83BE-72E4-4469-A386-53BCB8DE0DA6}</b:Guid>
    <b:Year>2014</b:Year>
    <b:RefOrder>9</b:RefOrder>
  </b:Source>
  <b:Source>
    <b:SourceType>Misc</b:SourceType>
    <b:Tag>WikipediaLevenshteindistance</b:Tag>
    <b:Title>Levenshtein distance --- Wikipedia{,} The Free Encyclopedia</b:Title>
    <b:Year>2015</b:Year>
    <b:Comments>[Online; accessed 3-March-2015]</b:Comments>
    <b:Author>
      <b:Author>
        <b:NameList>
          <b:Person>
            <b:Last>Wikipedia-Levenshtein</b:Last>
          </b:Person>
        </b:NameList>
      </b:Author>
    </b:Author>
    <b:URL>http://en.wikipedia.org/w/index.php?title=Levenshtein_distance&amp;oldid=646635439</b:URL>
    <b:PublicationTitle>Levenshtein distance --- Wikipedia{,} The Free Encyclopedia</b:PublicationTitle>
    <b:Guid>{9A21B930-31F8-4BA0-B114-D488D72CE82B}</b:Guid>
    <b:RefOrder>31</b:RefOrder>
  </b:Source>
  <b:Source>
    <b:SourceType>Misc</b:SourceType>
    <b:Tag>LevenshteinDistance</b:Tag>
    <b:Title>Levenshtein Distance</b:Title>
    <b:Year>2015</b:Year>
    <b:Author>
      <b:Author>
        <b:NameList>
          <b:Person>
            <b:Last>Pruhs</b:Last>
          </b:Person>
        </b:NameList>
      </b:Author>
    </b:Author>
    <b:URL>http://people.cs.pitt.edu/~kirk/cs1501/Pruhs/Fall2006/Assignments/editdistance/Levenshtein%20Distance.htm</b:URL>
    <b:PublicationTitle>Levenshtein Distance</b:PublicationTitle>
    <b:RefOrder>65</b:RefOrder>
  </b:Source>
  <b:Source>
    <b:SourceType>Misc</b:SourceType>
    <b:Tag>WikipediaRANSAC</b:Tag>
    <b:Title>RANSAC --- Wikipedia{,} The Free Encyclopedia</b:Title>
    <b:Year>2015</b:Year>
    <b:Comments>[Online; accessed 3-March-2015]</b:Comments>
    <b:Author>
      <b:Author>
        <b:NameList>
          <b:Person>
            <b:Last>Wikipedia-RANSAC</b:Last>
          </b:Person>
        </b:NameList>
      </b:Author>
    </b:Author>
    <b:URL>http://en.wikipedia.org/w/index.php?title=RANSAC&amp;oldid=645796571</b:URL>
    <b:PublicationTitle>RANSAC --- Wikipedia{,} The Free Encyclopedia</b:PublicationTitle>
    <b:Guid>{41C40911-FE93-4817-91E3-94F6047D1B9C}</b:Guid>
    <b:RefOrder>32</b:RefOrder>
  </b:Source>
  <b:Source>
    <b:SourceType>Misc</b:SourceType>
    <b:Tag>octopart</b:Tag>
    <b:Title>Octopart</b:Title>
    <b:Year>2014</b:Year>
    <b:Author>
      <b:Author>
        <b:NameList>
          <b:Person>
            <b:Last>octopart</b:Last>
          </b:Person>
        </b:NameList>
      </b:Author>
    </b:Author>
    <b:URL>http://octopart.com/about</b:URL>
    <b:PublicationTitle>Octopart</b:PublicationTitle>
    <b:RefOrder>33</b:RefOrder>
  </b:Source>
  <b:Source>
    <b:SourceType>Misc</b:SourceType>
    <b:Tag>WEEEDirective2002</b:Tag>
    <b:Title>Directive 2002/96/EC of the European Parliament and of the Council of 27 January 2003 on waste electrical and electronic equipment (WEEE) - Joint declaration of the European Parliament, the Council and the Commission relating to Article 9</b:Title>
    <b:Year>2002</b:Year>
    <b:Author>
      <b:Author>
        <b:NameList>
          <b:Person>
            <b:Last>Directive 2002/96/EC</b:Last>
          </b:Person>
        </b:NameList>
      </b:Author>
    </b:Author>
    <b:Institution>European Parliament and of the Counci</b:Institution>
    <b:PublicationTitle>Directive 2002/96/EC of the European Parliament and of the Council of 27 January 2003 on waste electrical and electronic equipment (WEEE) - Joint declaration of the European Parliament, the Council and the Commission relating to Article 9</b:PublicationTitle>
    <b:Guid>{78C054FC-D296-4753-9461-0093F3ABC01D}</b:Guid>
    <b:RefOrder>36</b:RefOrder>
  </b:Source>
  <b:Source>
    <b:SourceType>Misc</b:SourceType>
    <b:Tag>Scheideanstalt</b:Tag>
    <b:Title>Scheideanstalt</b:Title>
    <b:Year>2015</b:Year>
    <b:Author>
      <b:Author>
        <b:NameList>
          <b:Person>
            <b:Last>Scheideanstalt</b:Last>
          </b:Person>
        </b:NameList>
      </b:Author>
    </b:Author>
    <b:URL>http://www.scheideanstalt.de/elektroschrott-preise-und-sortierkriterien/</b:URL>
    <b:PublicationTitle>Scheideanstalt</b:PublicationTitle>
    <b:RefOrder>37</b:RefOrder>
  </b:Source>
  <b:Source>
    <b:SourceType>Misc</b:SourceType>
    <b:Tag>tantalumrecycling</b:Tag>
    <b:Title>Tantalumrecycling</b:Title>
    <b:Year>2015</b:Year>
    <b:Author>
      <b:Author>
        <b:NameList>
          <b:Person>
            <b:Last>Tantalumrecycling</b:Last>
          </b:Person>
        </b:NameList>
      </b:Author>
    </b:Author>
    <b:URL>http://tantalumrecycling.com/</b:URL>
    <b:PublicationTitle>Tantalumrecycling</b:PublicationTitle>
    <b:RefOrder>38</b:RefOrder>
  </b:Source>
  <b:Source>
    <b:SourceType>JournalArticle</b:SourceType>
    <b:Tag>Morenoseco</b:Tag>
    <b:Title>{Comparison of classifier fusion methods for classification in pattern recognition tasks}</b:Title>
    <b:Author>
      <b:Author>
        <b:NameList>
          <b:Person>
            <b:Last>Moreno-seco</b:Last>
            <b:First>Francisco</b:First>
          </b:Person>
        </b:NameList>
      </b:Author>
    </b:Author>
    <b:Guid>{DD4A7994-8D0E-4312-8C8B-0F9BD9244038}</b:Guid>
    <b:Year>2014</b:Year>
    <b:RefOrder>50</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55</b:RefOrder>
  </b:Source>
  <b:Source>
    <b:SourceType>Misc</b:SourceType>
    <b:Tag>Heliński_Marcin_Report</b:Tag>
    <b:Title>Report on the comparison of Tesseract and ABBYY FineReader OCR engines</b:Title>
    <b:Author>
      <b:Author>
        <b:NameList>
          <b:Person>
            <b:Last>Heliński</b:Last>
            <b:First>Marcin</b:First>
          </b:Person>
          <b:Person>
            <b:Last>Kmieciak</b:Last>
            <b:First>Miłosz</b:First>
          </b:Person>
          <b:Person>
            <b:Last>Parkoła</b:Last>
            <b:First>Tomasz</b:First>
          </b:Person>
        </b:NameList>
      </b:Author>
    </b:Author>
    <b:Publisher>PCSS</b:Publisher>
    <b:City>Poznań</b:City>
    <b:ThesisType>raport</b:ThesisType>
    <b:PublicationTitle>Report on the comparison of Tesseract and ABBYY FineReader OCR engines</b:PublicationTitle>
    <b:BIBTEX_Abstract>The aim of this report is to compare OCR accuracy of two well known OCR engines: Tesseract 3.0.1 and FineReader10 Corporate Edition. The comparison is based on Polish historical printed documents and ground-truth produced within the scope of the IMPACT project.</b:BIBTEX_Abstract>
    <b:BIBTEX_KeyWords>OCR, FineReader, Tesseract</b:BIBTEX_KeyWords>
    <b:BIBTEX_Copyright>PCSS</b:BIBTEX_Copyright>
    <b:Guid>{D529A7B0-A9A1-40E9-BC33-6A04402B8C15}</b:Guid>
    <b:Year>2000</b:Year>
    <b:RefOrder>56</b:RefOrder>
  </b:Source>
  <b:Source>
    <b:Tag>lei14</b:Tag>
    <b:SourceType>InternetSite</b:SourceType>
    <b:Guid>{07D98672-B0DA-408B-8BD1-AAA61EE30ED3}</b:Guid>
    <b:Title>Leiton: leiton-tools-gewichtsberechnung</b:Title>
    <b:InternetSiteTitle>Leiton</b:InternetSiteTitle>
    <b:YearAccessed>2014</b:YearAccessed>
    <b:MonthAccessed>11</b:MonthAccessed>
    <b:DayAccessed>25</b:DayAccessed>
    <b:URL>http://www.leiton.de/leiton-tools-gewichtsberechnung.html</b:URL>
    <b:Year>2014</b:Year>
    <b:Author>
      <b:Author>
        <b:NameList>
          <b:Person>
            <b:Last>Leiton</b:Last>
          </b:Person>
        </b:NameList>
      </b:Author>
    </b:Author>
    <b:RefOrder>66</b:RefOrder>
  </b:Source>
  <b:Source>
    <b:SourceType>Book</b:SourceType>
    <b:Tag>stemmer2010handbuch</b:Tag>
    <b:Title>Das Handbuch der Bildverarbeitung</b:Title>
    <b:Year>2010</b:Year>
    <b:Author>
      <b:Author>
        <b:NameList>
          <b:Person>
            <b:Last>Puchheim</b:Last>
            <b:First>Stemmer</b:First>
            <b:Middle>Imaging</b:Middle>
          </b:Person>
        </b:NameList>
      </b:Author>
    </b:Author>
    <b:StandardNumber> ISBN: 9783000300615</b:StandardNumber>
    <b:Publisher>Stemmer Imaging</b:Publisher>
    <b:URL>http://books.google.de/books?id=EAyImwEACAAJ</b:URL>
    <b:Guid>{01608EC4-DA5E-409A-A7FF-13567E6C7CC6}</b:Guid>
    <b:RefOrder>67</b:RefOrder>
  </b:Source>
  <b:Source>
    <b:Tag>Ard14</b:Tag>
    <b:SourceType>InternetSite</b:SourceType>
    <b:Guid>{0D41FE7C-D46D-426C-B1BB-42F467FDA009}</b:Guid>
    <b:Title>ArduinoBoardDue: arduino.cc</b:Title>
    <b:Year>2014</b:Year>
    <b:Author>
      <b:Author>
        <b:NameList>
          <b:Person>
            <b:Last>Arduino</b:Last>
          </b:Person>
        </b:NameList>
      </b:Author>
    </b:Author>
    <b:InternetSiteTitle>arduino.cc</b:InternetSiteTitle>
    <b:YearAccessed>2014</b:YearAccessed>
    <b:MonthAccessed>12</b:MonthAccessed>
    <b:DayAccessed>16</b:DayAccessed>
    <b:URL>http://arduino.cc/en/pmwiki.php?n=Main/ArduinoBoardDue</b:URL>
    <b:RefOrder>59</b:RefOrder>
  </b:Source>
</b:Sources>
</file>

<file path=customXml/itemProps1.xml><?xml version="1.0" encoding="utf-8"?>
<ds:datastoreItem xmlns:ds="http://schemas.openxmlformats.org/officeDocument/2006/customXml" ds:itemID="{924C0A52-BF5E-4EA2-9A76-7893866C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7</Pages>
  <Words>41603</Words>
  <Characters>237141</Characters>
  <Application>Microsoft Office Word</Application>
  <DocSecurity>0</DocSecurity>
  <Lines>1976</Lines>
  <Paragraphs>5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aunhofer-Institut IPK</Company>
  <LinksUpToDate>false</LinksUpToDate>
  <CharactersWithSpaces>27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Bernhard Föllmer</cp:lastModifiedBy>
  <cp:revision>70</cp:revision>
  <cp:lastPrinted>2015-03-20T19:36:00Z</cp:lastPrinted>
  <dcterms:created xsi:type="dcterms:W3CDTF">2015-03-17T13:01:00Z</dcterms:created>
  <dcterms:modified xsi:type="dcterms:W3CDTF">2015-03-2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Masterarbeit_daten\library.bib</vt:lpwstr>
  </property>
  <property fmtid="{D5CDD505-2E9C-101B-9397-08002B2CF9AE}" pid="3" name="BIBDISP">
    <vt:lpwstr>ref</vt:lpwstr>
  </property>
  <property fmtid="{D5CDD505-2E9C-101B-9397-08002B2CF9AE}" pid="4" name="BIBSTYLE">
    <vt:lpwstr>plain</vt:lpwstr>
  </property>
</Properties>
</file>